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C7B95" w:rsidRDefault="00EC7B95" w:rsidP="00EC7B95">
      <w:pPr>
        <w:pageBreakBefore/>
        <w:jc w:val="center"/>
        <w:rPr>
          <w:rFonts w:ascii="Constantia" w:eastAsia="Times New Roman" w:hAnsi="Constantia" w:cs="Times New Roman"/>
          <w:color w:val="auto"/>
          <w:lang w:bidi="ar-SA"/>
        </w:rPr>
      </w:pPr>
      <w:r>
        <w:rPr>
          <w:rFonts w:ascii="Constantia" w:hAnsi="Constantia"/>
          <w:noProof/>
          <w:lang w:bidi="ar-SA"/>
        </w:rPr>
        <w:drawing>
          <wp:inline distT="0" distB="0" distL="0" distR="0">
            <wp:extent cx="3863340" cy="6191250"/>
            <wp:effectExtent l="19050" t="0" r="3810" b="0"/>
            <wp:docPr id="5" name="Kép 5" descr="C:\Users\Kati\Pictures\covers_5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Pictures\covers_542100.jpg"/>
                    <pic:cNvPicPr>
                      <a:picLocks noChangeAspect="1" noChangeArrowheads="1"/>
                    </pic:cNvPicPr>
                  </pic:nvPicPr>
                  <pic:blipFill>
                    <a:blip r:embed="rId8" cstate="print"/>
                    <a:srcRect/>
                    <a:stretch>
                      <a:fillRect/>
                    </a:stretch>
                  </pic:blipFill>
                  <pic:spPr bwMode="auto">
                    <a:xfrm>
                      <a:off x="0" y="0"/>
                      <a:ext cx="3863340" cy="6191250"/>
                    </a:xfrm>
                    <a:prstGeom prst="rect">
                      <a:avLst/>
                    </a:prstGeom>
                    <a:noFill/>
                    <a:ln w="9525">
                      <a:noFill/>
                      <a:miter lim="800000"/>
                      <a:headEnd/>
                      <a:tailEnd/>
                    </a:ln>
                  </pic:spPr>
                </pic:pic>
              </a:graphicData>
            </a:graphic>
          </wp:inline>
        </w:drawing>
      </w:r>
      <w:r>
        <w:rPr>
          <w:rFonts w:ascii="Constantia" w:hAnsi="Constantia"/>
        </w:rPr>
        <w:br w:type="page"/>
      </w:r>
    </w:p>
    <w:p w:rsidR="00EC7B95" w:rsidRPr="00EC7B95" w:rsidRDefault="00EC7B95" w:rsidP="00EC7B95">
      <w:pPr>
        <w:pStyle w:val="NormlWeb"/>
        <w:pageBreakBefore/>
        <w:spacing w:before="360" w:beforeAutospacing="0" w:after="0" w:afterAutospacing="0" w:line="264" w:lineRule="auto"/>
        <w:jc w:val="both"/>
        <w:rPr>
          <w:rFonts w:ascii="Constantia" w:hAnsi="Constantia"/>
        </w:rPr>
      </w:pPr>
      <w:r w:rsidRPr="00EC7B95">
        <w:rPr>
          <w:rFonts w:ascii="Constantia" w:hAnsi="Constantia"/>
        </w:rPr>
        <w:lastRenderedPageBreak/>
        <w:t xml:space="preserve">A blandingsi kastély lakói és vendégei teliholdnál hajlamosak végképp elveszíteni az eszüket – pedig számos megfigyelő szerint P. G. Wodehouse regényének hősei amúgy is képesek minden év- és napszakban úgy viselkedni, mint akinek nincs ki minden kereke. </w:t>
      </w:r>
      <w:r w:rsidRPr="00EC7B95">
        <w:rPr>
          <w:rFonts w:ascii="Constantia" w:hAnsi="Constantia"/>
        </w:rPr>
        <w:br/>
        <w:t xml:space="preserve">Ebben a környezetben igyekszik révbe jutni két szerelmes pár, a szerzőtől jól ismert motívumokkal – arc és álarc, csel és ellencsel, megértés és félreértés –, valamint a szerzőtől ugyancsak jól ismert, de megunhatatlan humorral. A fiataloknak nincs könnyű dolguk, hiszen – ahogy a pórnéppel közvetlen kapcsolatot tartó arisztokrata nagybácsi, a mélts. Galahad úr mondja – ahol rántottát sütnek, ott törik a tojás. </w:t>
      </w:r>
    </w:p>
    <w:p w:rsidR="00EC7B95" w:rsidRPr="00EC7B95" w:rsidRDefault="00EC7B95" w:rsidP="00EC7B95">
      <w:pPr>
        <w:pStyle w:val="NormlWeb"/>
        <w:spacing w:before="0" w:beforeAutospacing="0" w:after="0" w:afterAutospacing="0" w:line="264" w:lineRule="auto"/>
        <w:jc w:val="both"/>
        <w:rPr>
          <w:rFonts w:ascii="Constantia" w:hAnsi="Constantia"/>
        </w:rPr>
      </w:pPr>
      <w:r w:rsidRPr="00EC7B95">
        <w:rPr>
          <w:rFonts w:ascii="Constantia" w:hAnsi="Constantia"/>
        </w:rPr>
        <w:t>Wodehouse könyvét Barabás András friss fordításában nyújtjuk át az Olvasónak.</w:t>
      </w:r>
    </w:p>
    <w:p w:rsidR="00EC7B95" w:rsidRDefault="00EC7B95" w:rsidP="00EC7B95">
      <w:pPr>
        <w:pStyle w:val="NormlWeb"/>
        <w:spacing w:before="0" w:beforeAutospacing="0" w:after="0" w:afterAutospacing="0"/>
        <w:jc w:val="both"/>
      </w:pPr>
    </w:p>
    <w:p w:rsidR="00EC7B95" w:rsidRDefault="00EC7B95">
      <w:pPr>
        <w:rPr>
          <w:rFonts w:ascii="Constantia" w:eastAsia="Times New Roman" w:hAnsi="Constantia" w:cs="Times New Roman"/>
          <w:i/>
          <w:iCs/>
          <w:sz w:val="36"/>
          <w:szCs w:val="36"/>
        </w:rPr>
      </w:pPr>
      <w:r>
        <w:rPr>
          <w:rFonts w:ascii="Constantia" w:hAnsi="Constantia"/>
        </w:rPr>
        <w:br w:type="page"/>
      </w:r>
    </w:p>
    <w:p w:rsidR="00033F2A" w:rsidRPr="00623726" w:rsidRDefault="008546FE" w:rsidP="00623726">
      <w:pPr>
        <w:pStyle w:val="Szvegtrzs30"/>
        <w:pageBreakBefore/>
        <w:shd w:val="clear" w:color="auto" w:fill="auto"/>
        <w:spacing w:before="360" w:line="264" w:lineRule="auto"/>
        <w:rPr>
          <w:rFonts w:ascii="Constantia" w:hAnsi="Constantia"/>
        </w:rPr>
      </w:pPr>
      <w:r w:rsidRPr="00623726">
        <w:rPr>
          <w:rFonts w:ascii="Constantia" w:hAnsi="Constantia"/>
        </w:rPr>
        <w:lastRenderedPageBreak/>
        <w:t>P. G. Wodehouse</w:t>
      </w:r>
    </w:p>
    <w:p w:rsidR="00033F2A" w:rsidRPr="00623726" w:rsidRDefault="008546FE" w:rsidP="00623726">
      <w:pPr>
        <w:pStyle w:val="Cmsor11"/>
        <w:shd w:val="clear" w:color="auto" w:fill="auto"/>
        <w:spacing w:before="360" w:line="264" w:lineRule="auto"/>
        <w:outlineLvl w:val="9"/>
        <w:rPr>
          <w:rFonts w:ascii="Constantia" w:hAnsi="Constantia"/>
          <w:sz w:val="56"/>
          <w:szCs w:val="56"/>
        </w:rPr>
      </w:pPr>
      <w:bookmarkStart w:id="0" w:name="bookmark0"/>
      <w:r w:rsidRPr="00623726">
        <w:rPr>
          <w:rFonts w:ascii="Constantia" w:hAnsi="Constantia"/>
          <w:sz w:val="56"/>
          <w:szCs w:val="56"/>
        </w:rPr>
        <w:t>TELIHOLD</w:t>
      </w:r>
      <w:bookmarkEnd w:id="0"/>
    </w:p>
    <w:p w:rsidR="00033F2A" w:rsidRPr="00623726" w:rsidRDefault="008546FE" w:rsidP="00623726">
      <w:pPr>
        <w:pStyle w:val="Cmsor11"/>
        <w:shd w:val="clear" w:color="auto" w:fill="auto"/>
        <w:spacing w:line="264" w:lineRule="auto"/>
        <w:outlineLvl w:val="9"/>
        <w:rPr>
          <w:rFonts w:ascii="Constantia" w:hAnsi="Constantia"/>
          <w:sz w:val="56"/>
          <w:szCs w:val="56"/>
        </w:rPr>
      </w:pPr>
      <w:bookmarkStart w:id="1" w:name="bookmark1"/>
      <w:r w:rsidRPr="00623726">
        <w:rPr>
          <w:rFonts w:ascii="Constantia" w:hAnsi="Constantia"/>
          <w:sz w:val="56"/>
          <w:szCs w:val="56"/>
        </w:rPr>
        <w:t>BLANDINGSBEN</w:t>
      </w:r>
      <w:bookmarkEnd w:id="1"/>
    </w:p>
    <w:p w:rsidR="00623726" w:rsidRPr="00623726" w:rsidRDefault="008546FE" w:rsidP="00623726">
      <w:pPr>
        <w:pStyle w:val="Szvegtrzs40"/>
        <w:shd w:val="clear" w:color="auto" w:fill="auto"/>
        <w:spacing w:before="3600" w:line="264" w:lineRule="auto"/>
        <w:rPr>
          <w:rFonts w:ascii="Constantia" w:hAnsi="Constantia"/>
          <w:b w:val="0"/>
          <w:sz w:val="28"/>
          <w:szCs w:val="28"/>
        </w:rPr>
      </w:pPr>
      <w:r w:rsidRPr="00623726">
        <w:rPr>
          <w:rFonts w:ascii="Constantia" w:hAnsi="Constantia"/>
          <w:b w:val="0"/>
          <w:sz w:val="28"/>
          <w:szCs w:val="28"/>
        </w:rPr>
        <w:t xml:space="preserve">Ciceró Könyvstúdió </w:t>
      </w:r>
    </w:p>
    <w:p w:rsidR="009F7F84" w:rsidRDefault="008546FE" w:rsidP="009F7F84">
      <w:pPr>
        <w:pStyle w:val="Szvegtrzs40"/>
        <w:shd w:val="clear" w:color="auto" w:fill="auto"/>
        <w:spacing w:line="264" w:lineRule="auto"/>
        <w:rPr>
          <w:rFonts w:ascii="Constantia" w:hAnsi="Constantia"/>
          <w:b w:val="0"/>
          <w:sz w:val="28"/>
          <w:szCs w:val="28"/>
        </w:rPr>
      </w:pPr>
      <w:r w:rsidRPr="00623726">
        <w:rPr>
          <w:rFonts w:ascii="Constantia" w:hAnsi="Constantia"/>
          <w:b w:val="0"/>
          <w:sz w:val="28"/>
          <w:szCs w:val="28"/>
        </w:rPr>
        <w:t>Budapest</w:t>
      </w:r>
    </w:p>
    <w:p w:rsidR="00033F2A" w:rsidRPr="009F7F84" w:rsidRDefault="008546FE" w:rsidP="009F7F84">
      <w:pPr>
        <w:pStyle w:val="Szvegtrzs40"/>
        <w:pageBreakBefore/>
        <w:shd w:val="clear" w:color="auto" w:fill="auto"/>
        <w:spacing w:before="360" w:line="264" w:lineRule="auto"/>
        <w:rPr>
          <w:rFonts w:ascii="Constantia" w:hAnsi="Constantia"/>
          <w:b w:val="0"/>
          <w:sz w:val="24"/>
          <w:szCs w:val="24"/>
        </w:rPr>
      </w:pPr>
      <w:r w:rsidRPr="009F7F84">
        <w:rPr>
          <w:rFonts w:ascii="Constantia" w:hAnsi="Constantia"/>
          <w:b w:val="0"/>
          <w:sz w:val="24"/>
          <w:szCs w:val="24"/>
        </w:rPr>
        <w:lastRenderedPageBreak/>
        <w:t xml:space="preserve">A mű eredeti címe </w:t>
      </w:r>
      <w:r w:rsidRPr="009F7F84">
        <w:rPr>
          <w:rStyle w:val="Szvegtrzs5Dlt"/>
          <w:rFonts w:ascii="Constantia" w:hAnsi="Constantia"/>
          <w:b w:val="0"/>
          <w:sz w:val="24"/>
          <w:szCs w:val="24"/>
        </w:rPr>
        <w:t>Full Moon</w:t>
      </w:r>
    </w:p>
    <w:p w:rsidR="00A80145" w:rsidRDefault="008546FE" w:rsidP="00A80145">
      <w:pPr>
        <w:pStyle w:val="Szvegtrzs60"/>
        <w:shd w:val="clear" w:color="auto" w:fill="auto"/>
        <w:spacing w:before="240" w:line="264" w:lineRule="auto"/>
        <w:rPr>
          <w:rStyle w:val="Szvegtrzs6Nemdlt"/>
          <w:rFonts w:ascii="Constantia" w:hAnsi="Constantia"/>
          <w:sz w:val="24"/>
          <w:szCs w:val="24"/>
        </w:rPr>
      </w:pPr>
      <w:r w:rsidRPr="00FE587B">
        <w:rPr>
          <w:rStyle w:val="Szvegtrzs6Nemdlt"/>
          <w:rFonts w:ascii="Constantia" w:hAnsi="Constantia"/>
          <w:sz w:val="24"/>
          <w:szCs w:val="24"/>
        </w:rPr>
        <w:t xml:space="preserve">Fordította </w:t>
      </w:r>
    </w:p>
    <w:p w:rsidR="00033F2A" w:rsidRPr="00FE587B" w:rsidRDefault="008546FE" w:rsidP="00A80145">
      <w:pPr>
        <w:pStyle w:val="Szvegtrzs60"/>
        <w:shd w:val="clear" w:color="auto" w:fill="auto"/>
        <w:spacing w:line="264" w:lineRule="auto"/>
        <w:rPr>
          <w:rFonts w:ascii="Constantia" w:hAnsi="Constantia"/>
          <w:sz w:val="24"/>
          <w:szCs w:val="24"/>
        </w:rPr>
      </w:pPr>
      <w:r w:rsidRPr="00FE587B">
        <w:rPr>
          <w:rFonts w:ascii="Constantia" w:hAnsi="Constantia"/>
          <w:sz w:val="24"/>
          <w:szCs w:val="24"/>
        </w:rPr>
        <w:t>Barabás András</w:t>
      </w:r>
    </w:p>
    <w:p w:rsidR="00033F2A" w:rsidRPr="00FE587B" w:rsidRDefault="008546FE" w:rsidP="00A80145">
      <w:pPr>
        <w:pStyle w:val="Szvegtrzs50"/>
        <w:shd w:val="clear" w:color="auto" w:fill="auto"/>
        <w:spacing w:before="240" w:line="264" w:lineRule="auto"/>
        <w:rPr>
          <w:rFonts w:ascii="Constantia" w:hAnsi="Constantia"/>
          <w:sz w:val="24"/>
          <w:szCs w:val="24"/>
        </w:rPr>
      </w:pPr>
      <w:r w:rsidRPr="00FE587B">
        <w:rPr>
          <w:rFonts w:ascii="Constantia" w:hAnsi="Constantia"/>
          <w:sz w:val="24"/>
          <w:szCs w:val="24"/>
        </w:rPr>
        <w:t>Borító</w:t>
      </w:r>
    </w:p>
    <w:p w:rsidR="00033F2A" w:rsidRPr="00FE587B" w:rsidRDefault="008546FE" w:rsidP="00A80145">
      <w:pPr>
        <w:pStyle w:val="Szvegtrzs60"/>
        <w:shd w:val="clear" w:color="auto" w:fill="auto"/>
        <w:spacing w:line="264" w:lineRule="auto"/>
        <w:rPr>
          <w:rFonts w:ascii="Constantia" w:hAnsi="Constantia"/>
          <w:sz w:val="24"/>
          <w:szCs w:val="24"/>
        </w:rPr>
      </w:pPr>
      <w:r w:rsidRPr="00FE587B">
        <w:rPr>
          <w:rFonts w:ascii="Constantia" w:hAnsi="Constantia"/>
          <w:sz w:val="24"/>
          <w:szCs w:val="24"/>
        </w:rPr>
        <w:t>Rigler György Rigó</w:t>
      </w:r>
    </w:p>
    <w:p w:rsidR="00033F2A" w:rsidRPr="00FE587B" w:rsidRDefault="00033F2A" w:rsidP="00A80145">
      <w:pPr>
        <w:spacing w:line="264" w:lineRule="auto"/>
        <w:jc w:val="center"/>
        <w:rPr>
          <w:rFonts w:ascii="Constantia" w:hAnsi="Constantia"/>
        </w:rPr>
      </w:pPr>
    </w:p>
    <w:p w:rsidR="00A80145" w:rsidRDefault="008546FE" w:rsidP="00A80145">
      <w:pPr>
        <w:pStyle w:val="Szvegtrzs50"/>
        <w:shd w:val="clear" w:color="auto" w:fill="auto"/>
        <w:spacing w:line="264" w:lineRule="auto"/>
        <w:rPr>
          <w:rFonts w:ascii="Constantia" w:hAnsi="Constantia"/>
          <w:sz w:val="24"/>
          <w:szCs w:val="24"/>
          <w:lang w:val="en-US" w:eastAsia="en-US" w:bidi="en-US"/>
        </w:rPr>
      </w:pPr>
      <w:r w:rsidRPr="00FE587B">
        <w:rPr>
          <w:rFonts w:ascii="Constantia" w:hAnsi="Constantia"/>
          <w:sz w:val="24"/>
          <w:szCs w:val="24"/>
        </w:rPr>
        <w:t xml:space="preserve">Kiadja a Ciceró Könyvstúdió Kft. </w:t>
      </w:r>
      <w:hyperlink r:id="rId9" w:history="1">
        <w:r w:rsidRPr="00FE587B">
          <w:rPr>
            <w:rFonts w:ascii="Constantia" w:hAnsi="Constantia"/>
            <w:sz w:val="24"/>
            <w:szCs w:val="24"/>
            <w:lang w:val="en-US" w:eastAsia="en-US" w:bidi="en-US"/>
          </w:rPr>
          <w:t>www.cicerokonyvstudio.hu</w:t>
        </w:r>
      </w:hyperlink>
      <w:r w:rsidRPr="00FE587B">
        <w:rPr>
          <w:rFonts w:ascii="Constantia" w:hAnsi="Constantia"/>
          <w:sz w:val="24"/>
          <w:szCs w:val="24"/>
          <w:lang w:val="en-US" w:eastAsia="en-US" w:bidi="en-US"/>
        </w:rPr>
        <w:t xml:space="preserve"> </w:t>
      </w:r>
    </w:p>
    <w:p w:rsidR="00A80145" w:rsidRDefault="008546FE" w:rsidP="00A80145">
      <w:pPr>
        <w:pStyle w:val="Szvegtrzs50"/>
        <w:shd w:val="clear" w:color="auto" w:fill="auto"/>
        <w:spacing w:line="264" w:lineRule="auto"/>
        <w:rPr>
          <w:rFonts w:ascii="Constantia" w:hAnsi="Constantia"/>
          <w:sz w:val="24"/>
          <w:szCs w:val="24"/>
        </w:rPr>
      </w:pPr>
      <w:r w:rsidRPr="00FE587B">
        <w:rPr>
          <w:rFonts w:ascii="Constantia" w:hAnsi="Constantia"/>
          <w:sz w:val="24"/>
          <w:szCs w:val="24"/>
        </w:rPr>
        <w:t xml:space="preserve">Felelős kiadó: Földes Tamás </w:t>
      </w:r>
    </w:p>
    <w:p w:rsidR="00A80145" w:rsidRDefault="008546FE" w:rsidP="00A80145">
      <w:pPr>
        <w:pStyle w:val="Szvegtrzs50"/>
        <w:shd w:val="clear" w:color="auto" w:fill="auto"/>
        <w:spacing w:line="264" w:lineRule="auto"/>
        <w:rPr>
          <w:rFonts w:ascii="Constantia" w:hAnsi="Constantia"/>
          <w:sz w:val="24"/>
          <w:szCs w:val="24"/>
        </w:rPr>
      </w:pPr>
      <w:r w:rsidRPr="00FE587B">
        <w:rPr>
          <w:rFonts w:ascii="Constantia" w:hAnsi="Constantia"/>
          <w:sz w:val="24"/>
          <w:szCs w:val="24"/>
        </w:rPr>
        <w:t xml:space="preserve">Felelős szerkesztő: Till Katalin </w:t>
      </w:r>
    </w:p>
    <w:p w:rsidR="00033F2A" w:rsidRPr="00FE587B" w:rsidRDefault="008546FE" w:rsidP="00A80145">
      <w:pPr>
        <w:pStyle w:val="Szvegtrzs50"/>
        <w:shd w:val="clear" w:color="auto" w:fill="auto"/>
        <w:spacing w:before="360" w:after="360" w:line="264" w:lineRule="auto"/>
        <w:rPr>
          <w:rFonts w:ascii="Constantia" w:hAnsi="Constantia"/>
          <w:sz w:val="24"/>
          <w:szCs w:val="24"/>
        </w:rPr>
      </w:pPr>
      <w:r w:rsidRPr="00FE587B">
        <w:rPr>
          <w:rFonts w:ascii="Constantia" w:hAnsi="Constantia"/>
          <w:sz w:val="24"/>
          <w:szCs w:val="24"/>
        </w:rPr>
        <w:t>ISBN 978 963 432 102 6</w:t>
      </w:r>
    </w:p>
    <w:p w:rsidR="00A80145" w:rsidRDefault="008546FE" w:rsidP="00A80145">
      <w:pPr>
        <w:pStyle w:val="Szvegtrzs50"/>
        <w:shd w:val="clear" w:color="auto" w:fill="auto"/>
        <w:spacing w:line="264" w:lineRule="auto"/>
        <w:rPr>
          <w:rFonts w:ascii="Constantia" w:hAnsi="Constantia"/>
          <w:sz w:val="24"/>
          <w:szCs w:val="24"/>
        </w:rPr>
      </w:pPr>
      <w:r w:rsidRPr="00FE587B">
        <w:rPr>
          <w:rFonts w:ascii="Constantia" w:hAnsi="Constantia"/>
          <w:sz w:val="24"/>
          <w:szCs w:val="24"/>
        </w:rPr>
        <w:t xml:space="preserve">Copyright </w:t>
      </w:r>
      <w:proofErr w:type="gramStart"/>
      <w:r w:rsidRPr="00FE587B">
        <w:rPr>
          <w:rFonts w:ascii="Constantia" w:hAnsi="Constantia"/>
          <w:sz w:val="24"/>
          <w:szCs w:val="24"/>
        </w:rPr>
        <w:t>© by</w:t>
      </w:r>
      <w:proofErr w:type="gramEnd"/>
      <w:r w:rsidRPr="00FE587B">
        <w:rPr>
          <w:rFonts w:ascii="Constantia" w:hAnsi="Constantia"/>
          <w:sz w:val="24"/>
          <w:szCs w:val="24"/>
        </w:rPr>
        <w:t xml:space="preserve"> the Trustees of the Wodehouse Estate </w:t>
      </w:r>
    </w:p>
    <w:p w:rsidR="00A80145" w:rsidRDefault="008546FE" w:rsidP="00A80145">
      <w:pPr>
        <w:pStyle w:val="Szvegtrzs50"/>
        <w:shd w:val="clear" w:color="auto" w:fill="auto"/>
        <w:spacing w:line="264" w:lineRule="auto"/>
        <w:rPr>
          <w:rFonts w:ascii="Constantia" w:hAnsi="Constantia"/>
          <w:sz w:val="24"/>
          <w:szCs w:val="24"/>
        </w:rPr>
      </w:pPr>
      <w:r w:rsidRPr="00FE587B">
        <w:rPr>
          <w:rFonts w:ascii="Constantia" w:hAnsi="Constantia"/>
          <w:sz w:val="24"/>
          <w:szCs w:val="24"/>
        </w:rPr>
        <w:t>© Barabás András, Hung</w:t>
      </w:r>
      <w:r w:rsidR="00A80145">
        <w:rPr>
          <w:rFonts w:ascii="Constantia" w:hAnsi="Constantia"/>
          <w:sz w:val="24"/>
          <w:szCs w:val="24"/>
        </w:rPr>
        <w:t>a</w:t>
      </w:r>
      <w:r w:rsidRPr="00FE587B">
        <w:rPr>
          <w:rFonts w:ascii="Constantia" w:hAnsi="Constantia"/>
          <w:sz w:val="24"/>
          <w:szCs w:val="24"/>
        </w:rPr>
        <w:t>ri</w:t>
      </w:r>
      <w:r w:rsidR="00A80145">
        <w:rPr>
          <w:rFonts w:ascii="Constantia" w:hAnsi="Constantia"/>
          <w:sz w:val="24"/>
          <w:szCs w:val="24"/>
        </w:rPr>
        <w:t>a</w:t>
      </w:r>
      <w:r w:rsidRPr="00FE587B">
        <w:rPr>
          <w:rFonts w:ascii="Constantia" w:hAnsi="Constantia"/>
          <w:sz w:val="24"/>
          <w:szCs w:val="24"/>
        </w:rPr>
        <w:t xml:space="preserve">n translation, 2019 </w:t>
      </w:r>
    </w:p>
    <w:p w:rsidR="00033F2A" w:rsidRPr="00FE587B" w:rsidRDefault="008546FE" w:rsidP="00A80145">
      <w:pPr>
        <w:pStyle w:val="Szvegtrzs50"/>
        <w:shd w:val="clear" w:color="auto" w:fill="auto"/>
        <w:spacing w:line="264" w:lineRule="auto"/>
        <w:rPr>
          <w:rFonts w:ascii="Constantia" w:hAnsi="Constantia"/>
          <w:sz w:val="24"/>
          <w:szCs w:val="24"/>
        </w:rPr>
      </w:pPr>
      <w:r w:rsidRPr="00FE587B">
        <w:rPr>
          <w:rFonts w:ascii="Constantia" w:hAnsi="Constantia"/>
          <w:sz w:val="24"/>
          <w:szCs w:val="24"/>
        </w:rPr>
        <w:t>© Ciceró Könyvstúdió, magyar kiadás, 2019</w:t>
      </w:r>
    </w:p>
    <w:p w:rsidR="00033F2A" w:rsidRPr="005F064B" w:rsidRDefault="008546FE" w:rsidP="005F064B">
      <w:pPr>
        <w:pStyle w:val="Nincstrkz"/>
        <w:pageBreakBefore/>
        <w:spacing w:before="600"/>
        <w:jc w:val="center"/>
        <w:rPr>
          <w:sz w:val="32"/>
          <w:szCs w:val="32"/>
        </w:rPr>
      </w:pPr>
      <w:bookmarkStart w:id="2" w:name="_Toc22908127"/>
      <w:r w:rsidRPr="005F064B">
        <w:rPr>
          <w:sz w:val="32"/>
          <w:szCs w:val="32"/>
        </w:rPr>
        <w:lastRenderedPageBreak/>
        <w:t>Első fejezet</w:t>
      </w:r>
      <w:bookmarkEnd w:id="2"/>
    </w:p>
    <w:p w:rsidR="00033F2A" w:rsidRPr="005F064B" w:rsidRDefault="008546FE" w:rsidP="00A80145">
      <w:pPr>
        <w:pStyle w:val="Cmsor30"/>
        <w:shd w:val="clear" w:color="auto" w:fill="auto"/>
        <w:spacing w:before="360" w:line="264" w:lineRule="auto"/>
        <w:jc w:val="center"/>
        <w:outlineLvl w:val="9"/>
        <w:rPr>
          <w:rFonts w:ascii="Constantia" w:hAnsi="Constantia"/>
          <w:i w:val="0"/>
          <w:sz w:val="32"/>
          <w:szCs w:val="32"/>
        </w:rPr>
      </w:pPr>
      <w:bookmarkStart w:id="3" w:name="bookmark2"/>
      <w:r w:rsidRPr="005F064B">
        <w:rPr>
          <w:rFonts w:ascii="Constantia" w:hAnsi="Constantia"/>
          <w:i w:val="0"/>
          <w:sz w:val="32"/>
          <w:szCs w:val="32"/>
        </w:rPr>
        <w:t>1</w:t>
      </w:r>
      <w:bookmarkEnd w:id="3"/>
    </w:p>
    <w:p w:rsidR="00033F2A" w:rsidRPr="00FE587B" w:rsidRDefault="008546FE" w:rsidP="00A80145">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A hold, aminek az volt a hivatása, hogy megvilágítsa a blandingsi kastélyt és környékét, kristálytisztán sütött és csaknem teljes orcáját mutatta. </w:t>
      </w:r>
      <w:proofErr w:type="gramStart"/>
      <w:r w:rsidRPr="00FE587B">
        <w:rPr>
          <w:rFonts w:ascii="Constantia" w:hAnsi="Constantia"/>
          <w:sz w:val="24"/>
          <w:szCs w:val="24"/>
        </w:rPr>
        <w:t>Ennélfogva</w:t>
      </w:r>
      <w:proofErr w:type="gramEnd"/>
      <w:r w:rsidRPr="00FE587B">
        <w:rPr>
          <w:rFonts w:ascii="Constantia" w:hAnsi="Constantia"/>
          <w:sz w:val="24"/>
          <w:szCs w:val="24"/>
        </w:rPr>
        <w:t xml:space="preserve"> Emsworth kilencedik lordjának ősi fészkét órák óta ezüstös holdsugarak árasztották el. A holdfény ott csillogott a kastély tornyocskáin és kőcsipkés oromzatán; mély tisztelettel bekukkantott Lord Emsworth testvéréhez, Lady Hermione Wedge-hez, mikor a kék szobában épp bekrémezte az arcát </w:t>
      </w:r>
      <w:r>
        <w:rPr>
          <w:rFonts w:ascii="Constantia" w:hAnsi="Constantia"/>
          <w:sz w:val="24"/>
          <w:szCs w:val="24"/>
        </w:rPr>
        <w:t>–</w:t>
      </w:r>
      <w:r w:rsidRPr="00FE587B">
        <w:rPr>
          <w:rFonts w:ascii="Constantia" w:hAnsi="Constantia"/>
          <w:sz w:val="24"/>
          <w:szCs w:val="24"/>
        </w:rPr>
        <w:t xml:space="preserve"> és belesett a szomszédos vörös szoba nyitott ablakán, ahol valóban szemrevaló látvány fogadta, jelesül Veronica Wedge, Lady Hermione feltűnően szép leánya, aki ágyában fekve a plafont bámulta, és azt kívánta, bárcsak valami mutatós ékszerrel jelenhetne meg a megyebálon. Egy bájos leányzónak természetesen semmi szüksége ékszerekre, bőven elég az ifjúsága, egészsége és önnön vonzereje, ám ha valaki ezt meg akarta volna értetni Veronicával, borítékolhatta volna a pedagógiai kudarc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Kicsivel távolabb Lord Emsworth sógorát vonta fénykörébe a hold: Egbert Wedge ezredes a kastély bejáratánál éppen kiszállt a vasútállomáson fogadott taxiból, az ezredesen is túl pedig Lord Emsworth becses személyét világította meg az égitest. A kilencedik lord a </w:t>
      </w:r>
      <w:r w:rsidRPr="00FE587B">
        <w:rPr>
          <w:rFonts w:ascii="Constantia" w:hAnsi="Constantia"/>
          <w:sz w:val="24"/>
          <w:szCs w:val="24"/>
        </w:rPr>
        <w:lastRenderedPageBreak/>
        <w:t>konyhakert közelében, a disznóól mellett tartózkodott, és hőn szeretett kocája, Blandings Császá</w:t>
      </w:r>
      <w:r>
        <w:rPr>
          <w:rFonts w:ascii="Constantia" w:hAnsi="Constantia"/>
          <w:sz w:val="24"/>
          <w:szCs w:val="24"/>
        </w:rPr>
        <w:t>rn</w:t>
      </w:r>
      <w:r w:rsidRPr="00FE587B">
        <w:rPr>
          <w:rFonts w:ascii="Constantia" w:hAnsi="Constantia"/>
          <w:sz w:val="24"/>
          <w:szCs w:val="24"/>
        </w:rPr>
        <w:t xml:space="preserve">ője gusztusos rezidenciájának korlátjára támaszkodott könnyedén. Blandings </w:t>
      </w:r>
      <w:r>
        <w:rPr>
          <w:rFonts w:ascii="Constantia" w:hAnsi="Constantia"/>
          <w:sz w:val="24"/>
          <w:szCs w:val="24"/>
        </w:rPr>
        <w:t>Császárnője</w:t>
      </w:r>
      <w:r w:rsidRPr="00FE587B">
        <w:rPr>
          <w:rFonts w:ascii="Constantia" w:hAnsi="Constantia"/>
          <w:sz w:val="24"/>
          <w:szCs w:val="24"/>
        </w:rPr>
        <w:t xml:space="preserve"> két, egymást követő esztendőben aratott közmegelégedésre győzelmet a zsírsertések kategóriájában a Shropshire-i Mezőgazdasági Kiállítás és Vásár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gyapjas hajú, szórakozott főrend rendszerint eksztázisba esett a nemes állat társaságában, ezúttal azonban öröme nem lehetett teljes, mert a négylábú diszkréten visszahúzódott vigvamjába, emiatt pedig emberi szem nem láthatta. Viszont jól hallatszott a koca mély, szabályos szuszogása, és a lord oly révü</w:t>
      </w:r>
      <w:r>
        <w:rPr>
          <w:rFonts w:ascii="Constantia" w:hAnsi="Constantia"/>
          <w:sz w:val="24"/>
          <w:szCs w:val="24"/>
        </w:rPr>
        <w:t>lte</w:t>
      </w:r>
      <w:r w:rsidRPr="00FE587B">
        <w:rPr>
          <w:rFonts w:ascii="Constantia" w:hAnsi="Constantia"/>
          <w:sz w:val="24"/>
          <w:szCs w:val="24"/>
        </w:rPr>
        <w:t>n itta magába a hangokat, mintha a Queen’s Hallban ülne, ünnepi hangversenyen. Ekkor intenzív szivarillat jelezte, hogy immár nincs egyedül. Megigazítván a cvikkerét, döbbenten pillantotta meg Wedge ezredes katonás alakj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ért döbbent meg annyira Wedge ezredes látványától, mert úgy tudta róla, hogy az előző nap Londonba távozott, a Shropshire Hű Fiai Társaság évi rendes bankettjére. De nem telt bele sok idő, és Lord Emsworth éles elmével rájött, mi okból bukkant fel ismét az ezredes a blandingsi kastély környékén</w:t>
      </w:r>
      <w:r>
        <w:rPr>
          <w:rFonts w:ascii="Constantia" w:hAnsi="Constantia"/>
          <w:sz w:val="24"/>
          <w:szCs w:val="24"/>
        </w:rPr>
        <w:t xml:space="preserve"> – </w:t>
      </w:r>
      <w:r w:rsidRPr="00FE587B">
        <w:rPr>
          <w:rFonts w:ascii="Constantia" w:hAnsi="Constantia"/>
          <w:sz w:val="24"/>
          <w:szCs w:val="24"/>
        </w:rPr>
        <w:t>valószínűleg visszaérkezett. S valóban így állt a helyzet.</w:t>
      </w:r>
    </w:p>
    <w:p w:rsidR="00033F2A" w:rsidRPr="00FE587B" w:rsidRDefault="008546FE" w:rsidP="008546FE">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Nahát, Egbert!</w:t>
      </w:r>
      <w:r>
        <w:rPr>
          <w:rFonts w:ascii="Constantia" w:hAnsi="Constantia"/>
          <w:sz w:val="24"/>
          <w:szCs w:val="24"/>
        </w:rPr>
        <w:t xml:space="preserve"> – </w:t>
      </w:r>
      <w:r w:rsidRPr="00FE587B">
        <w:rPr>
          <w:rFonts w:ascii="Constantia" w:hAnsi="Constantia"/>
          <w:sz w:val="24"/>
          <w:szCs w:val="24"/>
        </w:rPr>
        <w:t>szólalt meg, és udvariasan fölegyenesed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Wedge ezredes ki akarta nyújtóztatni lábait a hosszú utazást követően, s abban a hiszemben volt, hogy kettesben maradt a természettel. Amit azonban egy rakás ruhaneműnek hitt, élő embernek, sőt oldalági rokonnak </w:t>
      </w:r>
      <w:r w:rsidRPr="00FE587B">
        <w:rPr>
          <w:rFonts w:ascii="Constantia" w:hAnsi="Constantia"/>
          <w:sz w:val="24"/>
          <w:szCs w:val="24"/>
        </w:rPr>
        <w:lastRenderedPageBreak/>
        <w:t>bizonyult, s e sokkoló élmény hatása alatt az ezredes kissé élesen válaszolt.</w:t>
      </w:r>
    </w:p>
    <w:p w:rsidR="00033F2A" w:rsidRPr="00FE587B" w:rsidRDefault="008546FE" w:rsidP="008546FE">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tyaisten, Clarence, hát te vagy az? Mi az ördögöt keresel itt az éjszaka kellős közepé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nek nem volt rejtegetnivalója legközelebbi hozzátartozói előtt. Azt felelte, hogy a disznaját hallgatja, mely kijelentéstől beszélgetőtársának úgy eltorzult az arca, mintha belsejében egy régi seb szakadt volna fel. Egbert Wedge már jó ideje meg volt győződve arról, hogy a családban, amelybe beházasodott, a családfő egyre gügyébb, de az illető ezúttal mintha a szokottnál is nagyobb lépést tett volna az elmegyengeség felé.</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 disznót hallgatod?</w:t>
      </w:r>
      <w:r>
        <w:rPr>
          <w:rFonts w:ascii="Constantia" w:hAnsi="Constantia"/>
          <w:sz w:val="24"/>
          <w:szCs w:val="24"/>
        </w:rPr>
        <w:t xml:space="preserve"> – </w:t>
      </w:r>
      <w:r w:rsidRPr="00FE587B">
        <w:rPr>
          <w:rFonts w:ascii="Constantia" w:hAnsi="Constantia"/>
          <w:sz w:val="24"/>
          <w:szCs w:val="24"/>
        </w:rPr>
        <w:t>kérdezte már-már rémült hangon, s pillanatnyi szünetet tartott, hogy megeméssze a hírt.</w:t>
      </w:r>
      <w:r>
        <w:rPr>
          <w:rFonts w:ascii="Constantia" w:hAnsi="Constantia"/>
          <w:sz w:val="24"/>
          <w:szCs w:val="24"/>
        </w:rPr>
        <w:t xml:space="preserve"> – </w:t>
      </w:r>
      <w:r w:rsidRPr="00FE587B">
        <w:rPr>
          <w:rFonts w:ascii="Constantia" w:hAnsi="Constantia"/>
          <w:sz w:val="24"/>
          <w:szCs w:val="24"/>
        </w:rPr>
        <w:t>Inkább gyere be, és feküdj le. Megint rád jön a lumbág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Lehet, hogy igazad van</w:t>
      </w:r>
      <w:r>
        <w:rPr>
          <w:rFonts w:ascii="Constantia" w:hAnsi="Constantia"/>
          <w:sz w:val="24"/>
          <w:szCs w:val="24"/>
        </w:rPr>
        <w:t xml:space="preserve"> – </w:t>
      </w:r>
      <w:r w:rsidRPr="00FE587B">
        <w:rPr>
          <w:rFonts w:ascii="Constantia" w:hAnsi="Constantia"/>
          <w:sz w:val="24"/>
          <w:szCs w:val="24"/>
        </w:rPr>
        <w:t>értett egyet vele Lord Emsworth, és lépést igazítva elindult az ezredes oldalá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ideig nyugodtan, csöndben baktattak a kastély felé, ki-ki saját gondolataiba mélyedve. Aztán, mint oly gyakran megtörténik efféle helyzetben, egyszerre szólaltak meg</w:t>
      </w:r>
      <w:r>
        <w:rPr>
          <w:rFonts w:ascii="Constantia" w:hAnsi="Constantia"/>
          <w:sz w:val="24"/>
          <w:szCs w:val="24"/>
        </w:rPr>
        <w:t xml:space="preserve"> – </w:t>
      </w:r>
      <w:r w:rsidRPr="00FE587B">
        <w:rPr>
          <w:rFonts w:ascii="Constantia" w:hAnsi="Constantia"/>
          <w:sz w:val="24"/>
          <w:szCs w:val="24"/>
        </w:rPr>
        <w:t>az ezredes azt mondta, hogy előző este összefutott Freddie-vel, míg Lord Emsworth azt kérdezte rokonától, hogy Londonban fölkereste-e Mabe</w:t>
      </w:r>
      <w:r>
        <w:rPr>
          <w:rFonts w:ascii="Constantia" w:hAnsi="Constantia"/>
          <w:sz w:val="24"/>
          <w:szCs w:val="24"/>
        </w:rPr>
        <w:t>l</w:t>
      </w:r>
      <w:r w:rsidRPr="00FE587B">
        <w:rPr>
          <w:rFonts w:ascii="Constantia" w:hAnsi="Constantia"/>
          <w:sz w:val="24"/>
          <w:szCs w:val="24"/>
        </w:rPr>
        <w: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ezredes nem értette a kérdé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Miféle Mabe</w:t>
      </w:r>
      <w:r>
        <w:rPr>
          <w:rFonts w:ascii="Constantia" w:hAnsi="Constantia"/>
          <w:sz w:val="24"/>
          <w:szCs w:val="24"/>
        </w:rPr>
        <w:t>l</w:t>
      </w:r>
      <w:r w:rsidRPr="00FE587B">
        <w:rPr>
          <w:rFonts w:ascii="Constantia" w:hAnsi="Constantia"/>
          <w:sz w:val="24"/>
          <w:szCs w:val="24"/>
        </w:rPr>
        <w: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karom mondani, D</w:t>
      </w:r>
      <w:r>
        <w:rPr>
          <w:rFonts w:ascii="Constantia" w:hAnsi="Constantia"/>
          <w:sz w:val="24"/>
          <w:szCs w:val="24"/>
        </w:rPr>
        <w:t>o</w:t>
      </w:r>
      <w:r w:rsidRPr="00FE587B">
        <w:rPr>
          <w:rFonts w:ascii="Constantia" w:hAnsi="Constantia"/>
          <w:sz w:val="24"/>
          <w:szCs w:val="24"/>
        </w:rPr>
        <w:t>rát. Egy pillanatra kiment a neve a fejemből. Persze, D</w:t>
      </w:r>
      <w:r>
        <w:rPr>
          <w:rFonts w:ascii="Constantia" w:hAnsi="Constantia"/>
          <w:sz w:val="24"/>
          <w:szCs w:val="24"/>
        </w:rPr>
        <w:t>o</w:t>
      </w:r>
      <w:r w:rsidRPr="00FE587B">
        <w:rPr>
          <w:rFonts w:ascii="Constantia" w:hAnsi="Constantia"/>
          <w:sz w:val="24"/>
          <w:szCs w:val="24"/>
        </w:rPr>
        <w:t>rát. A nővérem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Ja, hogy D</w:t>
      </w:r>
      <w:r>
        <w:rPr>
          <w:rFonts w:ascii="Constantia" w:hAnsi="Constantia"/>
          <w:sz w:val="24"/>
          <w:szCs w:val="24"/>
        </w:rPr>
        <w:t>o</w:t>
      </w:r>
      <w:r w:rsidRPr="00FE587B">
        <w:rPr>
          <w:rFonts w:ascii="Constantia" w:hAnsi="Constantia"/>
          <w:sz w:val="24"/>
          <w:szCs w:val="24"/>
        </w:rPr>
        <w:t xml:space="preserve">rát? Te jóságos ég, dehogy. Amikor csak </w:t>
      </w:r>
      <w:r w:rsidRPr="00FE587B">
        <w:rPr>
          <w:rFonts w:ascii="Constantia" w:hAnsi="Constantia"/>
          <w:sz w:val="24"/>
          <w:szCs w:val="24"/>
        </w:rPr>
        <w:lastRenderedPageBreak/>
        <w:t>egyetlen napra megyek Londonba, ráadásul azért, hogy jól érezzem magam, nem pazarolhatom az időt D</w:t>
      </w:r>
      <w:r>
        <w:rPr>
          <w:rFonts w:ascii="Constantia" w:hAnsi="Constantia"/>
          <w:sz w:val="24"/>
          <w:szCs w:val="24"/>
        </w:rPr>
        <w:t>o</w:t>
      </w:r>
      <w:r w:rsidRPr="00FE587B">
        <w:rPr>
          <w:rFonts w:ascii="Constantia" w:hAnsi="Constantia"/>
          <w:sz w:val="24"/>
          <w:szCs w:val="24"/>
        </w:rPr>
        <w:t>rá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zel a vélekedéssel Lord Emsworth teljes mértékben egyetértett. Ilyenkor úgy érezte, a sógora jó ízlésű, biztos í</w:t>
      </w:r>
      <w:r>
        <w:rPr>
          <w:rFonts w:ascii="Constantia" w:hAnsi="Constantia"/>
          <w:sz w:val="24"/>
          <w:szCs w:val="24"/>
        </w:rPr>
        <w:t>t</w:t>
      </w:r>
      <w:r w:rsidRPr="00FE587B">
        <w:rPr>
          <w:rFonts w:ascii="Constantia" w:hAnsi="Constantia"/>
          <w:sz w:val="24"/>
          <w:szCs w:val="24"/>
        </w:rPr>
        <w:t>életű embe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Hát persze hogy nem, drága barátom, ez természetesen szóba se jöhet</w:t>
      </w:r>
      <w:r>
        <w:rPr>
          <w:rFonts w:ascii="Constantia" w:hAnsi="Constantia"/>
          <w:sz w:val="24"/>
          <w:szCs w:val="24"/>
        </w:rPr>
        <w:t xml:space="preserve"> – </w:t>
      </w:r>
      <w:r w:rsidRPr="00FE587B">
        <w:rPr>
          <w:rFonts w:ascii="Constantia" w:hAnsi="Constantia"/>
          <w:sz w:val="24"/>
          <w:szCs w:val="24"/>
        </w:rPr>
        <w:t>mondta sietve.</w:t>
      </w:r>
      <w:r>
        <w:rPr>
          <w:rFonts w:ascii="Constantia" w:hAnsi="Constantia"/>
          <w:sz w:val="24"/>
          <w:szCs w:val="24"/>
        </w:rPr>
        <w:t xml:space="preserve"> – </w:t>
      </w:r>
      <w:r w:rsidRPr="00FE587B">
        <w:rPr>
          <w:rFonts w:ascii="Constantia" w:hAnsi="Constantia"/>
          <w:sz w:val="24"/>
          <w:szCs w:val="24"/>
        </w:rPr>
        <w:t>Akinek van egy csöpp esze, az nem keresné föl. Csacsiság, hogy egyáltalán megkérdeztem. A minap írtam neki, és kértem, szerezzen nekem egy festőművészt, aki portrét készít a disznómról, mire azt írta vissza</w:t>
      </w:r>
      <w:r>
        <w:rPr>
          <w:rFonts w:ascii="Constantia" w:hAnsi="Constantia"/>
          <w:sz w:val="24"/>
          <w:szCs w:val="24"/>
        </w:rPr>
        <w:t xml:space="preserve"> – </w:t>
      </w:r>
      <w:r w:rsidRPr="00FE587B">
        <w:rPr>
          <w:rFonts w:ascii="Constantia" w:hAnsi="Constantia"/>
          <w:sz w:val="24"/>
          <w:szCs w:val="24"/>
        </w:rPr>
        <w:t>majdnem goromba hangon</w:t>
      </w:r>
      <w:r>
        <w:rPr>
          <w:rFonts w:ascii="Constantia" w:hAnsi="Constantia"/>
          <w:sz w:val="24"/>
          <w:szCs w:val="24"/>
        </w:rPr>
        <w:t xml:space="preserve"> – </w:t>
      </w:r>
      <w:r w:rsidRPr="00FE587B">
        <w:rPr>
          <w:rFonts w:ascii="Constantia" w:hAnsi="Constantia"/>
          <w:sz w:val="24"/>
          <w:szCs w:val="24"/>
        </w:rPr>
        <w:t>hogy ne tegyem magam nevetségessé. Jaj, micsoda istencsapása a családom összes nőtagja! D</w:t>
      </w:r>
      <w:r>
        <w:rPr>
          <w:rFonts w:ascii="Constantia" w:hAnsi="Constantia"/>
          <w:sz w:val="24"/>
          <w:szCs w:val="24"/>
        </w:rPr>
        <w:t>o</w:t>
      </w:r>
      <w:r w:rsidRPr="00FE587B">
        <w:rPr>
          <w:rFonts w:ascii="Constantia" w:hAnsi="Constantia"/>
          <w:sz w:val="24"/>
          <w:szCs w:val="24"/>
        </w:rPr>
        <w:t>rával éppen</w:t>
      </w:r>
      <w:r>
        <w:rPr>
          <w:rFonts w:ascii="Constantia" w:hAnsi="Constantia"/>
          <w:sz w:val="24"/>
          <w:szCs w:val="24"/>
        </w:rPr>
        <w:t xml:space="preserve"> </w:t>
      </w:r>
      <w:r w:rsidRPr="00FE587B">
        <w:rPr>
          <w:rFonts w:ascii="Constantia" w:hAnsi="Constantia"/>
          <w:sz w:val="24"/>
          <w:szCs w:val="24"/>
        </w:rPr>
        <w:t>elég bajom van, és akkor még nem beszéltünk Constance</w:t>
      </w:r>
      <w:r>
        <w:rPr>
          <w:rFonts w:ascii="Constantia" w:hAnsi="Constantia"/>
          <w:sz w:val="24"/>
          <w:szCs w:val="24"/>
        </w:rPr>
        <w:t>-</w:t>
      </w:r>
      <w:r w:rsidRPr="00FE587B">
        <w:rPr>
          <w:rFonts w:ascii="Constantia" w:hAnsi="Constantia"/>
          <w:sz w:val="24"/>
          <w:szCs w:val="24"/>
        </w:rPr>
        <w:t>ról vagy J</w:t>
      </w:r>
      <w:r>
        <w:rPr>
          <w:rFonts w:ascii="Constantia" w:hAnsi="Constantia"/>
          <w:sz w:val="24"/>
          <w:szCs w:val="24"/>
        </w:rPr>
        <w:t>u</w:t>
      </w:r>
      <w:r w:rsidRPr="00FE587B">
        <w:rPr>
          <w:rFonts w:ascii="Constantia" w:hAnsi="Constantia"/>
          <w:sz w:val="24"/>
          <w:szCs w:val="24"/>
        </w:rPr>
        <w:t>liáról. És persze elég, ha vesszük Hermionét</w:t>
      </w:r>
      <w:proofErr w:type="gramStart"/>
      <w:r w:rsidRPr="00FE587B">
        <w:rPr>
          <w:rFonts w:ascii="Constantia" w:hAnsi="Constantia"/>
          <w:sz w:val="24"/>
          <w:szCs w:val="24"/>
        </w:rPr>
        <w:t>...</w:t>
      </w:r>
      <w:proofErr w:type="gramEnd"/>
    </w:p>
    <w:p w:rsidR="00033F2A" w:rsidRPr="00FE587B" w:rsidRDefault="008546FE" w:rsidP="008546FE">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Ő a feleségem!</w:t>
      </w:r>
      <w:r>
        <w:rPr>
          <w:rFonts w:ascii="Constantia" w:hAnsi="Constantia"/>
          <w:sz w:val="24"/>
          <w:szCs w:val="24"/>
        </w:rPr>
        <w:t xml:space="preserve"> – </w:t>
      </w:r>
      <w:r w:rsidRPr="00FE587B">
        <w:rPr>
          <w:rFonts w:ascii="Constantia" w:hAnsi="Constantia"/>
          <w:sz w:val="24"/>
          <w:szCs w:val="24"/>
        </w:rPr>
        <w:t>vetette közbe az ezredes ridegen.</w:t>
      </w:r>
    </w:p>
    <w:p w:rsidR="00033F2A" w:rsidRPr="00FE587B" w:rsidRDefault="008546FE" w:rsidP="008546FE">
      <w:pPr>
        <w:pStyle w:val="Szvegtrzs20"/>
        <w:shd w:val="clear" w:color="auto" w:fill="auto"/>
        <w:tabs>
          <w:tab w:val="left" w:pos="393"/>
        </w:tabs>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Úgy van!</w:t>
      </w:r>
      <w:r>
        <w:rPr>
          <w:rFonts w:ascii="Constantia" w:hAnsi="Constantia"/>
          <w:sz w:val="24"/>
          <w:szCs w:val="24"/>
        </w:rPr>
        <w:t xml:space="preserve"> – </w:t>
      </w:r>
      <w:r w:rsidRPr="00FE587B">
        <w:rPr>
          <w:rFonts w:ascii="Constantia" w:hAnsi="Constantia"/>
          <w:sz w:val="24"/>
          <w:szCs w:val="24"/>
        </w:rPr>
        <w:t>folytatta Lord Emsworth, és együttérzőn végigsimította Wedge ezredes karját.</w:t>
      </w:r>
      <w:r>
        <w:rPr>
          <w:rFonts w:ascii="Constantia" w:hAnsi="Constantia"/>
          <w:sz w:val="24"/>
          <w:szCs w:val="24"/>
        </w:rPr>
        <w:t xml:space="preserve"> – </w:t>
      </w:r>
      <w:r w:rsidRPr="00FE587B">
        <w:rPr>
          <w:rFonts w:ascii="Constantia" w:hAnsi="Constantia"/>
          <w:sz w:val="24"/>
          <w:szCs w:val="24"/>
        </w:rPr>
        <w:t>No, de miért is kérdeztem, hogy találkoztál-e D</w:t>
      </w:r>
      <w:r>
        <w:rPr>
          <w:rFonts w:ascii="Constantia" w:hAnsi="Constantia"/>
          <w:sz w:val="24"/>
          <w:szCs w:val="24"/>
        </w:rPr>
        <w:t>o</w:t>
      </w:r>
      <w:r w:rsidRPr="00FE587B">
        <w:rPr>
          <w:rFonts w:ascii="Constantia" w:hAnsi="Constantia"/>
          <w:sz w:val="24"/>
          <w:szCs w:val="24"/>
        </w:rPr>
        <w:t>rával?</w:t>
      </w:r>
      <w:r>
        <w:rPr>
          <w:rFonts w:ascii="Constantia" w:hAnsi="Constantia"/>
          <w:sz w:val="24"/>
          <w:szCs w:val="24"/>
        </w:rPr>
        <w:t xml:space="preserve"> – </w:t>
      </w:r>
      <w:r w:rsidRPr="00FE587B">
        <w:rPr>
          <w:rFonts w:ascii="Constantia" w:hAnsi="Constantia"/>
          <w:sz w:val="24"/>
          <w:szCs w:val="24"/>
        </w:rPr>
        <w:t>tűnődött.</w:t>
      </w:r>
      <w:r>
        <w:rPr>
          <w:rFonts w:ascii="Constantia" w:hAnsi="Constantia"/>
          <w:sz w:val="24"/>
          <w:szCs w:val="24"/>
        </w:rPr>
        <w:t xml:space="preserve"> – </w:t>
      </w:r>
      <w:r w:rsidRPr="00FE587B">
        <w:rPr>
          <w:rFonts w:ascii="Constantia" w:hAnsi="Constantia"/>
          <w:sz w:val="24"/>
          <w:szCs w:val="24"/>
        </w:rPr>
        <w:t>Valami oka kellett, hogy legyen. Megvan! Hermione levelet kapott tőle ma reggel. D</w:t>
      </w:r>
      <w:r>
        <w:rPr>
          <w:rFonts w:ascii="Constantia" w:hAnsi="Constantia"/>
          <w:sz w:val="24"/>
          <w:szCs w:val="24"/>
        </w:rPr>
        <w:t>o</w:t>
      </w:r>
      <w:r w:rsidRPr="00FE587B">
        <w:rPr>
          <w:rFonts w:ascii="Constantia" w:hAnsi="Constantia"/>
          <w:sz w:val="24"/>
          <w:szCs w:val="24"/>
        </w:rPr>
        <w:t>ra igencsak aggódik.</w:t>
      </w:r>
    </w:p>
    <w:p w:rsidR="00033F2A" w:rsidRPr="00FE587B" w:rsidRDefault="00AF5D19" w:rsidP="00AF5D19">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w:t>
      </w:r>
    </w:p>
    <w:p w:rsidR="00033F2A" w:rsidRPr="00FE587B" w:rsidRDefault="00AF5D19" w:rsidP="00AF5D19">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 jaj, nagyon is aggódik.</w:t>
      </w:r>
    </w:p>
    <w:p w:rsidR="00033F2A" w:rsidRPr="00FE587B" w:rsidRDefault="00AF5D19" w:rsidP="00AF5D19">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mégis, mi miatt?</w:t>
      </w:r>
    </w:p>
    <w:p w:rsidR="00033F2A" w:rsidRPr="00FE587B" w:rsidRDefault="00AF5D19" w:rsidP="00AF5D19">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őzöm sincs róla.</w:t>
      </w:r>
    </w:p>
    <w:p w:rsidR="00033F2A" w:rsidRPr="00FE587B" w:rsidRDefault="00AF5D19" w:rsidP="00AF5D19">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rmione nem mondta el?</w:t>
      </w:r>
    </w:p>
    <w:p w:rsidR="00033F2A" w:rsidRPr="00FE587B" w:rsidRDefault="00AF5D19" w:rsidP="00AF5D19">
      <w:pPr>
        <w:pStyle w:val="Szvegtrzs20"/>
        <w:shd w:val="clear" w:color="auto" w:fill="auto"/>
        <w:tabs>
          <w:tab w:val="left" w:pos="40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ehogynem </w:t>
      </w:r>
      <w:r w:rsidR="008546FE" w:rsidRPr="00FE587B">
        <w:rPr>
          <w:rStyle w:val="Szvegtrzs2Dlt"/>
          <w:rFonts w:ascii="Constantia" w:hAnsi="Constantia"/>
          <w:sz w:val="24"/>
          <w:szCs w:val="24"/>
        </w:rPr>
        <w:t>mondta el</w:t>
      </w:r>
      <w:r w:rsidR="008546FE">
        <w:rPr>
          <w:rStyle w:val="Szvegtrzs2Dlt"/>
          <w:rFonts w:ascii="Constantia" w:hAnsi="Constantia"/>
          <w:sz w:val="24"/>
          <w:szCs w:val="24"/>
        </w:rPr>
        <w:t xml:space="preserve"> – </w:t>
      </w:r>
      <w:r w:rsidR="008546FE" w:rsidRPr="00FE587B">
        <w:rPr>
          <w:rFonts w:ascii="Constantia" w:hAnsi="Constantia"/>
          <w:sz w:val="24"/>
          <w:szCs w:val="24"/>
        </w:rPr>
        <w:t xml:space="preserve">válaszolta Lord Emsworth, mint akit </w:t>
      </w:r>
      <w:proofErr w:type="gramStart"/>
      <w:r w:rsidR="008546FE" w:rsidRPr="00FE587B">
        <w:rPr>
          <w:rFonts w:ascii="Constantia" w:hAnsi="Constantia"/>
          <w:sz w:val="24"/>
          <w:szCs w:val="24"/>
        </w:rPr>
        <w:t>valami</w:t>
      </w:r>
      <w:proofErr w:type="gramEnd"/>
      <w:r w:rsidR="008546FE" w:rsidRPr="00FE587B">
        <w:rPr>
          <w:rFonts w:ascii="Constantia" w:hAnsi="Constantia"/>
          <w:sz w:val="24"/>
          <w:szCs w:val="24"/>
        </w:rPr>
        <w:t xml:space="preserve"> csip-csup dologgal tartanak föl.</w:t>
      </w:r>
      <w:r w:rsidR="008546FE">
        <w:rPr>
          <w:rFonts w:ascii="Constantia" w:hAnsi="Constantia"/>
          <w:sz w:val="24"/>
          <w:szCs w:val="24"/>
        </w:rPr>
        <w:t xml:space="preserve"> – </w:t>
      </w:r>
      <w:r w:rsidR="008546FE" w:rsidRPr="00FE587B">
        <w:rPr>
          <w:rFonts w:ascii="Constantia" w:hAnsi="Constantia"/>
          <w:sz w:val="24"/>
          <w:szCs w:val="24"/>
        </w:rPr>
        <w:t xml:space="preserve">Teljes részletességgel elmondta. Csakhogy a részleteket </w:t>
      </w:r>
      <w:proofErr w:type="gramStart"/>
      <w:r w:rsidR="008546FE" w:rsidRPr="00FE587B">
        <w:rPr>
          <w:rFonts w:ascii="Constantia" w:hAnsi="Constantia"/>
          <w:sz w:val="24"/>
          <w:szCs w:val="24"/>
        </w:rPr>
        <w:t>azóta</w:t>
      </w:r>
      <w:proofErr w:type="gramEnd"/>
      <w:r w:rsidR="008546FE" w:rsidRPr="00FE587B">
        <w:rPr>
          <w:rFonts w:ascii="Constantia" w:hAnsi="Constantia"/>
          <w:sz w:val="24"/>
          <w:szCs w:val="24"/>
        </w:rPr>
        <w:t xml:space="preserve"> </w:t>
      </w:r>
      <w:r w:rsidR="008546FE" w:rsidRPr="00FE587B">
        <w:rPr>
          <w:rFonts w:ascii="Constantia" w:hAnsi="Constantia"/>
          <w:sz w:val="24"/>
          <w:szCs w:val="24"/>
        </w:rPr>
        <w:lastRenderedPageBreak/>
        <w:t>tökéletesen elfelejtettem, kivéve azt, hogy nyulakról van szó.</w:t>
      </w:r>
    </w:p>
    <w:p w:rsidR="00033F2A" w:rsidRPr="00FE587B" w:rsidRDefault="002F507B" w:rsidP="002F507B">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yulakról?</w:t>
      </w:r>
    </w:p>
    <w:p w:rsidR="00033F2A" w:rsidRPr="00FE587B" w:rsidRDefault="002F507B" w:rsidP="002F507B">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rmione így mondta.</w:t>
      </w:r>
    </w:p>
    <w:p w:rsidR="00033F2A" w:rsidRPr="00FE587B" w:rsidRDefault="002F507B" w:rsidP="002F507B">
      <w:pPr>
        <w:pStyle w:val="Szvegtrzs20"/>
        <w:shd w:val="clear" w:color="auto" w:fill="auto"/>
        <w:tabs>
          <w:tab w:val="left" w:pos="42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iféle nyulak miatt aggódik, és mi a </w:t>
      </w:r>
      <w:proofErr w:type="gramStart"/>
      <w:r w:rsidR="008546FE" w:rsidRPr="00FE587B">
        <w:rPr>
          <w:rFonts w:ascii="Constantia" w:hAnsi="Constantia"/>
          <w:sz w:val="24"/>
          <w:szCs w:val="24"/>
        </w:rPr>
        <w:t>fenének</w:t>
      </w:r>
      <w:proofErr w:type="gramEnd"/>
      <w:r w:rsidR="008546FE" w:rsidRPr="00FE587B">
        <w:rPr>
          <w:rFonts w:ascii="Constantia" w:hAnsi="Constantia"/>
          <w:sz w:val="24"/>
          <w:szCs w:val="24"/>
        </w:rPr>
        <w:t>?</w:t>
      </w:r>
    </w:p>
    <w:p w:rsidR="00033F2A" w:rsidRPr="00FE587B" w:rsidRDefault="002F507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w:t>
      </w:r>
      <w:r w:rsidR="008546FE">
        <w:rPr>
          <w:rFonts w:ascii="Constantia" w:hAnsi="Constantia"/>
          <w:sz w:val="24"/>
          <w:szCs w:val="24"/>
        </w:rPr>
        <w:t xml:space="preserve"> – </w:t>
      </w:r>
      <w:r w:rsidR="008546FE" w:rsidRPr="00FE587B">
        <w:rPr>
          <w:rFonts w:ascii="Constantia" w:hAnsi="Constantia"/>
          <w:sz w:val="24"/>
          <w:szCs w:val="24"/>
        </w:rPr>
        <w:t>szólott Lord Emsworth, mint aki érzi, hogy ingoványos talajra viszik. Majd földerült az arca.</w:t>
      </w:r>
      <w:r w:rsidR="008546FE">
        <w:rPr>
          <w:rFonts w:ascii="Constantia" w:hAnsi="Constantia"/>
          <w:sz w:val="24"/>
          <w:szCs w:val="24"/>
        </w:rPr>
        <w:t xml:space="preserve"> – </w:t>
      </w:r>
      <w:r w:rsidR="008546FE" w:rsidRPr="00FE587B">
        <w:rPr>
          <w:rFonts w:ascii="Constantia" w:hAnsi="Constantia"/>
          <w:sz w:val="24"/>
          <w:szCs w:val="24"/>
        </w:rPr>
        <w:t>Talán felfalták a lobéliá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élesen fölhorkant.</w:t>
      </w:r>
    </w:p>
    <w:p w:rsidR="00033F2A" w:rsidRPr="00FE587B" w:rsidRDefault="002F507B" w:rsidP="002F507B">
      <w:pPr>
        <w:pStyle w:val="Szvegtrzs20"/>
        <w:shd w:val="clear" w:color="auto" w:fill="auto"/>
        <w:tabs>
          <w:tab w:val="left" w:pos="37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tvé</w:t>
      </w:r>
      <w:r>
        <w:rPr>
          <w:rFonts w:ascii="Constantia" w:hAnsi="Constantia"/>
          <w:sz w:val="24"/>
          <w:szCs w:val="24"/>
        </w:rPr>
        <w:t>rn</w:t>
      </w:r>
      <w:r w:rsidR="008546FE" w:rsidRPr="00FE587B">
        <w:rPr>
          <w:rFonts w:ascii="Constantia" w:hAnsi="Constantia"/>
          <w:sz w:val="24"/>
          <w:szCs w:val="24"/>
        </w:rPr>
        <w:t>énéd, D</w:t>
      </w:r>
      <w:r>
        <w:rPr>
          <w:rFonts w:ascii="Constantia" w:hAnsi="Constantia"/>
          <w:sz w:val="24"/>
          <w:szCs w:val="24"/>
        </w:rPr>
        <w:t>o</w:t>
      </w:r>
      <w:r w:rsidR="008546FE" w:rsidRPr="00FE587B">
        <w:rPr>
          <w:rFonts w:ascii="Constantia" w:hAnsi="Constantia"/>
          <w:sz w:val="24"/>
          <w:szCs w:val="24"/>
        </w:rPr>
        <w:t>ra, mint tudjuk, a negyedik emeleten lakik a Grosvenor Square-i Wiltshire House-ban. Egy bérházban, London kellős közepén. Ergo nincsenek lobéliái.</w:t>
      </w:r>
    </w:p>
    <w:p w:rsidR="00033F2A" w:rsidRPr="00FE587B" w:rsidRDefault="002F507B" w:rsidP="002F507B">
      <w:pPr>
        <w:pStyle w:val="Szvegtrzs20"/>
        <w:shd w:val="clear" w:color="auto" w:fill="auto"/>
        <w:tabs>
          <w:tab w:val="left" w:pos="38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z esetben persze nehéz volna megmondani, hogy keveredtek ebbe az egészbe a nyulak</w:t>
      </w:r>
      <w:r w:rsidR="008546FE">
        <w:rPr>
          <w:rFonts w:ascii="Constantia" w:hAnsi="Constantia"/>
          <w:sz w:val="24"/>
          <w:szCs w:val="24"/>
        </w:rPr>
        <w:t xml:space="preserve"> – </w:t>
      </w:r>
      <w:r w:rsidR="008546FE" w:rsidRPr="00FE587B">
        <w:rPr>
          <w:rFonts w:ascii="Constantia" w:hAnsi="Constantia"/>
          <w:sz w:val="24"/>
          <w:szCs w:val="24"/>
        </w:rPr>
        <w:t>hajolt meg sógora érvei előtt Lord Emsworth.</w:t>
      </w:r>
      <w:r w:rsidR="008546FE">
        <w:rPr>
          <w:rFonts w:ascii="Constantia" w:hAnsi="Constantia"/>
          <w:sz w:val="24"/>
          <w:szCs w:val="24"/>
        </w:rPr>
        <w:t xml:space="preserve"> – </w:t>
      </w:r>
      <w:r w:rsidR="008546FE" w:rsidRPr="00FE587B">
        <w:rPr>
          <w:rFonts w:ascii="Constantia" w:hAnsi="Constantia"/>
          <w:sz w:val="24"/>
          <w:szCs w:val="24"/>
        </w:rPr>
        <w:t>Mondd csak</w:t>
      </w:r>
      <w:r w:rsidR="008546FE">
        <w:rPr>
          <w:rFonts w:ascii="Constantia" w:hAnsi="Constantia"/>
          <w:sz w:val="24"/>
          <w:szCs w:val="24"/>
        </w:rPr>
        <w:t xml:space="preserve"> – </w:t>
      </w:r>
      <w:r w:rsidR="008546FE" w:rsidRPr="00FE587B">
        <w:rPr>
          <w:rFonts w:ascii="Constantia" w:hAnsi="Constantia"/>
          <w:sz w:val="24"/>
          <w:szCs w:val="24"/>
        </w:rPr>
        <w:t xml:space="preserve">dobta sutba a témát, amely nem érdekelte igazán </w:t>
      </w:r>
      <w:r>
        <w:rPr>
          <w:rFonts w:ascii="Constantia" w:hAnsi="Constantia"/>
          <w:sz w:val="24"/>
          <w:szCs w:val="24"/>
        </w:rPr>
        <w:t>–</w:t>
      </w:r>
      <w:r w:rsidR="008546FE" w:rsidRPr="00FE587B">
        <w:rPr>
          <w:rFonts w:ascii="Constantia" w:hAnsi="Constantia"/>
          <w:sz w:val="24"/>
          <w:szCs w:val="24"/>
        </w:rPr>
        <w:t>, jól értem, hogy levelet kaptál Freddie-től?</w:t>
      </w:r>
    </w:p>
    <w:p w:rsidR="00033F2A" w:rsidRPr="00FE587B" w:rsidRDefault="002F507B" w:rsidP="002F507B">
      <w:pPr>
        <w:pStyle w:val="Szvegtrzs20"/>
        <w:shd w:val="clear" w:color="auto" w:fill="auto"/>
        <w:tabs>
          <w:tab w:val="left" w:pos="43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zt mondtam, hogy összefutottam vele.</w:t>
      </w:r>
    </w:p>
    <w:p w:rsidR="00033F2A" w:rsidRPr="00FE587B" w:rsidRDefault="002F507B" w:rsidP="002F507B">
      <w:pPr>
        <w:pStyle w:val="Szvegtrzs20"/>
        <w:shd w:val="clear" w:color="auto" w:fill="auto"/>
        <w:tabs>
          <w:tab w:val="left" w:pos="22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sszefutottatok?</w:t>
      </w:r>
    </w:p>
    <w:p w:rsidR="00033F2A" w:rsidRPr="00FE587B" w:rsidRDefault="002F507B" w:rsidP="002F507B">
      <w:pPr>
        <w:pStyle w:val="Szvegtrzs20"/>
        <w:shd w:val="clear" w:color="auto" w:fill="auto"/>
        <w:tabs>
          <w:tab w:val="left" w:pos="22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Piccadillyn. Egy illuminált alakkal volt együtt.</w:t>
      </w:r>
    </w:p>
    <w:p w:rsidR="00033F2A" w:rsidRPr="00FE587B" w:rsidRDefault="002F507B" w:rsidP="002F507B">
      <w:pPr>
        <w:pStyle w:val="Szvegtrzs20"/>
        <w:shd w:val="clear" w:color="auto" w:fill="auto"/>
        <w:tabs>
          <w:tab w:val="left" w:pos="2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illuminált alakk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könnyen elveszítette a türelmét, s ha négyszemközt maradt egy efféle, két lábon járó őskövü</w:t>
      </w:r>
      <w:r w:rsidRPr="00FE587B">
        <w:rPr>
          <w:rStyle w:val="Szvegtrzs285pt"/>
          <w:rFonts w:ascii="Constantia" w:hAnsi="Constantia"/>
          <w:sz w:val="24"/>
          <w:szCs w:val="24"/>
        </w:rPr>
        <w:t xml:space="preserve">lettel, </w:t>
      </w:r>
      <w:r w:rsidRPr="00FE587B">
        <w:rPr>
          <w:rFonts w:ascii="Constantia" w:hAnsi="Constantia"/>
          <w:sz w:val="24"/>
          <w:szCs w:val="24"/>
        </w:rPr>
        <w:t>az csöppet sem javított a hangulatán. Mikor Lord Emsworth úgy viselkedett, mint az alpesi visszhang vagy egy szavalókórus tagja, az egy higgadtabb embert is próbára tett volna.</w:t>
      </w:r>
    </w:p>
    <w:p w:rsidR="00033F2A" w:rsidRPr="00FE587B" w:rsidRDefault="002F507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Igen, egy illuminált alakkal. Egy alkoholos befolyásoltság alatt álló fiatalemberrel. Tudod, az ilyet </w:t>
      </w:r>
      <w:r w:rsidR="008546FE" w:rsidRPr="00FE587B">
        <w:rPr>
          <w:rFonts w:ascii="Constantia" w:hAnsi="Constantia"/>
          <w:sz w:val="24"/>
          <w:szCs w:val="24"/>
        </w:rPr>
        <w:lastRenderedPageBreak/>
        <w:t>hívjuk illumináltnak.</w:t>
      </w:r>
    </w:p>
    <w:p w:rsidR="00033F2A" w:rsidRPr="00FE587B" w:rsidRDefault="002F507B" w:rsidP="002F507B">
      <w:pPr>
        <w:pStyle w:val="Szvegtrzs20"/>
        <w:shd w:val="clear" w:color="auto" w:fill="auto"/>
        <w:tabs>
          <w:tab w:val="left" w:pos="31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ogyne, persze. </w:t>
      </w:r>
      <w:proofErr w:type="gramStart"/>
      <w:r w:rsidR="008546FE" w:rsidRPr="00FE587B">
        <w:rPr>
          <w:rFonts w:ascii="Constantia" w:hAnsi="Constantia"/>
          <w:sz w:val="24"/>
          <w:szCs w:val="24"/>
        </w:rPr>
        <w:t>Illuminált alak</w:t>
      </w:r>
      <w:proofErr w:type="gramEnd"/>
      <w:r w:rsidR="008546FE" w:rsidRPr="00FE587B">
        <w:rPr>
          <w:rFonts w:ascii="Constantia" w:hAnsi="Constantia"/>
          <w:sz w:val="24"/>
          <w:szCs w:val="24"/>
        </w:rPr>
        <w:t>, úgy is van. De mégse találkozhattál Freddie-vel, drága barátom. Vele aztán nem. Talán valaki máss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összeszorította a fogait. Egy gyengébb idegzetű férfi már csikorgatta volna őket.</w:t>
      </w:r>
    </w:p>
    <w:p w:rsidR="00033F2A" w:rsidRPr="00FE587B" w:rsidRDefault="002F507B" w:rsidP="002F507B">
      <w:pPr>
        <w:pStyle w:val="Szvegtrzs20"/>
        <w:shd w:val="clear" w:color="auto" w:fill="auto"/>
        <w:tabs>
          <w:tab w:val="left" w:pos="32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 volt, ha mondom. Azt hiszed, nem ismerem meg Freddie-t, amikor szemtől szemben áll velem? És ugyan miért ne lehetett volna Freddie, ha szabad kérdeznem?</w:t>
      </w:r>
    </w:p>
    <w:p w:rsidR="00033F2A" w:rsidRPr="00FE587B" w:rsidRDefault="002F507B" w:rsidP="002F507B">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rt Amerikában van.</w:t>
      </w:r>
    </w:p>
    <w:p w:rsidR="00033F2A" w:rsidRPr="00FE587B" w:rsidRDefault="002F507B" w:rsidP="002F507B">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incs Amerikában.</w:t>
      </w:r>
    </w:p>
    <w:p w:rsidR="00033F2A" w:rsidRPr="00FE587B" w:rsidRDefault="002F507B" w:rsidP="002F507B">
      <w:pPr>
        <w:pStyle w:val="Szvegtrzs20"/>
        <w:shd w:val="clear" w:color="auto" w:fill="auto"/>
        <w:tabs>
          <w:tab w:val="left" w:pos="31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ott van</w:t>
      </w:r>
      <w:r w:rsidR="008546FE">
        <w:rPr>
          <w:rFonts w:ascii="Constantia" w:hAnsi="Constantia"/>
          <w:sz w:val="24"/>
          <w:szCs w:val="24"/>
        </w:rPr>
        <w:t xml:space="preserve"> – </w:t>
      </w:r>
      <w:r w:rsidR="008546FE" w:rsidRPr="00FE587B">
        <w:rPr>
          <w:rFonts w:ascii="Constantia" w:hAnsi="Constantia"/>
          <w:sz w:val="24"/>
          <w:szCs w:val="24"/>
        </w:rPr>
        <w:t>makacskodott Lord Emsworth.</w:t>
      </w:r>
      <w:r w:rsidR="008546FE">
        <w:rPr>
          <w:rFonts w:ascii="Constantia" w:hAnsi="Constantia"/>
          <w:sz w:val="24"/>
          <w:szCs w:val="24"/>
        </w:rPr>
        <w:t xml:space="preserve"> – </w:t>
      </w:r>
      <w:r w:rsidR="008546FE" w:rsidRPr="00FE587B">
        <w:rPr>
          <w:rFonts w:ascii="Constantia" w:hAnsi="Constantia"/>
          <w:sz w:val="24"/>
          <w:szCs w:val="24"/>
        </w:rPr>
        <w:t>Hát nem emlékszel? Elvette egy amerikai kutyaeledel-gyáros lányát, és elment vele Amerikába.</w:t>
      </w:r>
    </w:p>
    <w:p w:rsidR="00033F2A" w:rsidRPr="00FE587B" w:rsidRDefault="002F507B" w:rsidP="002F507B">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hetek óta itt van, Angliában.</w:t>
      </w:r>
    </w:p>
    <w:p w:rsidR="00033F2A" w:rsidRPr="00FE587B" w:rsidRDefault="002F507B" w:rsidP="002F507B">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gasságos ég!</w:t>
      </w:r>
    </w:p>
    <w:p w:rsidR="00033F2A" w:rsidRPr="00FE587B" w:rsidRDefault="002F507B" w:rsidP="002F507B">
      <w:pPr>
        <w:pStyle w:val="Szvegtrzs20"/>
        <w:shd w:val="clear" w:color="auto" w:fill="auto"/>
        <w:tabs>
          <w:tab w:val="left" w:pos="32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pósa küldte vissza, hogy felpörgesse a konszern angol érdekeltsége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újfent a magasságos eget hívta segítségül. Gyakorlatilag elképzelhetetlennek tartotta, hogy kisebbik fia, a tiszteletreméltó Freddie Threepwood bármiféle konszern angol érdekeltségeit felpörgesse. Az együtt töltött sok év alatt arra a meggyőződésre jutott, hogy a fiatalember intelligenciája legfeljebb arra elegendő, hogy étkezéskor kinyissa a száját, de semmiképp se többre.</w:t>
      </w:r>
    </w:p>
    <w:p w:rsidR="00033F2A" w:rsidRPr="00FE587B" w:rsidRDefault="002F507B" w:rsidP="002F507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felesége is elkísérte, csak ő továbbutazott Párizsba. Freddie holnap lejön hozzán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ord Emsworth gyorsan, görcsösen összerándult, és </w:t>
      </w:r>
      <w:r w:rsidRPr="00FE587B">
        <w:rPr>
          <w:rFonts w:ascii="Constantia" w:hAnsi="Constantia"/>
          <w:sz w:val="24"/>
          <w:szCs w:val="24"/>
        </w:rPr>
        <w:lastRenderedPageBreak/>
        <w:t>furcsán megmerevedett. Miként oly sok apa az angol felső társadalmi körökben, ő is kissé allergiás volt fiatalabb fiaira, és sohasem volt felhőtlenül boldog, amikor vendégül kellett látnia azt, akit a kegyetlen sors csak púpnak teremtett a hátára. Ha Freddie Blandingset szerencséltette jelenlétével, úgy kódorgott ide-oda a kastélyban, mint egy unatkozó és kétségbeesett birka, üveges tekintettel bámult egy maratoni hosszúságú cigarettaszipka fölött</w:t>
      </w:r>
      <w:r>
        <w:rPr>
          <w:rFonts w:ascii="Constantia" w:hAnsi="Constantia"/>
          <w:sz w:val="24"/>
          <w:szCs w:val="24"/>
        </w:rPr>
        <w:t xml:space="preserve"> – </w:t>
      </w:r>
      <w:r w:rsidRPr="00FE587B">
        <w:rPr>
          <w:rFonts w:ascii="Constantia" w:hAnsi="Constantia"/>
          <w:sz w:val="24"/>
          <w:szCs w:val="24"/>
        </w:rPr>
        <w:t>s ez mindig elegendő volt ahhoz, hogy pokollá változtassa atyja édenkertjét.</w:t>
      </w:r>
    </w:p>
    <w:p w:rsidR="00033F2A" w:rsidRPr="00FE587B" w:rsidRDefault="002F507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dejön? Freddie</w:t>
      </w:r>
      <w:proofErr w:type="gramStart"/>
      <w:r w:rsidR="008546FE" w:rsidRPr="00FE587B">
        <w:rPr>
          <w:rFonts w:ascii="Constantia" w:hAnsi="Constantia"/>
          <w:sz w:val="24"/>
          <w:szCs w:val="24"/>
        </w:rPr>
        <w:t>??</w:t>
      </w:r>
      <w:proofErr w:type="gramEnd"/>
      <w:r w:rsidR="008546FE">
        <w:rPr>
          <w:rFonts w:ascii="Constantia" w:hAnsi="Constantia"/>
          <w:sz w:val="24"/>
          <w:szCs w:val="24"/>
        </w:rPr>
        <w:t xml:space="preserve"> – </w:t>
      </w:r>
      <w:r w:rsidR="008546FE" w:rsidRPr="00FE587B">
        <w:rPr>
          <w:rFonts w:ascii="Constantia" w:hAnsi="Constantia"/>
          <w:sz w:val="24"/>
          <w:szCs w:val="24"/>
        </w:rPr>
        <w:t>Lord Emsworthnek minden érzékszerve fájdalmasan elzsibbadt, mintha előzőleg kiitta volna a bürökpoharat.</w:t>
      </w:r>
      <w:r w:rsidR="008546FE">
        <w:rPr>
          <w:rFonts w:ascii="Constantia" w:hAnsi="Constantia"/>
          <w:sz w:val="24"/>
          <w:szCs w:val="24"/>
        </w:rPr>
        <w:t xml:space="preserve"> – </w:t>
      </w:r>
      <w:r w:rsidR="008546FE" w:rsidRPr="00FE587B">
        <w:rPr>
          <w:rFonts w:ascii="Constantia" w:hAnsi="Constantia"/>
          <w:sz w:val="24"/>
          <w:szCs w:val="24"/>
        </w:rPr>
        <w:t>De nem marad sokáig, ugye?</w:t>
      </w:r>
      <w:r w:rsidR="008546FE">
        <w:rPr>
          <w:rFonts w:ascii="Constantia" w:hAnsi="Constantia"/>
          <w:sz w:val="24"/>
          <w:szCs w:val="24"/>
        </w:rPr>
        <w:t xml:space="preserve"> – </w:t>
      </w:r>
      <w:r w:rsidR="008546FE" w:rsidRPr="00FE587B">
        <w:rPr>
          <w:rFonts w:ascii="Constantia" w:hAnsi="Constantia"/>
          <w:sz w:val="24"/>
          <w:szCs w:val="24"/>
        </w:rPr>
        <w:t>kérdezte őszinte apai érdeklődéssel.</w:t>
      </w:r>
    </w:p>
    <w:p w:rsidR="005B2F90" w:rsidRDefault="002F507B" w:rsidP="005B2F90">
      <w:pPr>
        <w:pStyle w:val="Szvegtrzs20"/>
        <w:shd w:val="clear" w:color="auto" w:fill="auto"/>
        <w:tabs>
          <w:tab w:val="left" w:pos="404"/>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sszú-hosszú-hosszú hetekig, ha jól értettem. Ha nem éppen hónapokig. Tulajdonképpen úgy beszélt, mint aki örökre maradni akar. És, most jut csak eszembe, azt az illuminált fiatalembert is hozza. Na, jó éjt, Clarence, jó éjt</w:t>
      </w:r>
      <w:r w:rsidR="008546FE">
        <w:rPr>
          <w:rFonts w:ascii="Constantia" w:hAnsi="Constantia"/>
          <w:sz w:val="24"/>
          <w:szCs w:val="24"/>
        </w:rPr>
        <w:t xml:space="preserve"> – </w:t>
      </w:r>
      <w:r w:rsidR="008546FE" w:rsidRPr="00FE587B">
        <w:rPr>
          <w:rFonts w:ascii="Constantia" w:hAnsi="Constantia"/>
          <w:sz w:val="24"/>
          <w:szCs w:val="24"/>
        </w:rPr>
        <w:t>búcsúzott el vidáman Wedge ezredes. S mivel jó kedélyét tökéletesen helyreállította az érzés, hogy sikerült tönkretennie rokona megszépítő alvását, továbbment a kék szoba irányába, hogy referáljon erről a feleségének, aki, befejezvén az arckrémezés műveletét, már ágyba bújt, és egy regényt lapozgatott.</w:t>
      </w:r>
    </w:p>
    <w:p w:rsidR="005B2F90" w:rsidRPr="005B2F90" w:rsidRDefault="005B2F90" w:rsidP="005B2F90">
      <w:pPr>
        <w:pStyle w:val="Szvegtrzs20"/>
        <w:shd w:val="clear" w:color="auto" w:fill="auto"/>
        <w:tabs>
          <w:tab w:val="left" w:pos="404"/>
        </w:tabs>
        <w:spacing w:line="264" w:lineRule="auto"/>
        <w:jc w:val="center"/>
        <w:rPr>
          <w:rFonts w:ascii="Constantia" w:hAnsi="Constantia"/>
          <w:sz w:val="32"/>
          <w:szCs w:val="32"/>
        </w:rPr>
      </w:pPr>
      <w:r w:rsidRPr="005B2F90">
        <w:rPr>
          <w:rFonts w:ascii="Constantia" w:hAnsi="Constantia"/>
          <w:sz w:val="32"/>
          <w:szCs w:val="32"/>
        </w:rPr>
        <w:t>2</w:t>
      </w:r>
    </w:p>
    <w:p w:rsidR="00033F2A" w:rsidRPr="00FE587B" w:rsidRDefault="008546FE" w:rsidP="005B2F90">
      <w:pPr>
        <w:pStyle w:val="Szvegtrzs20"/>
        <w:shd w:val="clear" w:color="auto" w:fill="auto"/>
        <w:tabs>
          <w:tab w:val="left" w:pos="404"/>
        </w:tabs>
        <w:spacing w:before="240" w:line="264" w:lineRule="auto"/>
        <w:ind w:firstLine="284"/>
        <w:rPr>
          <w:rFonts w:ascii="Constantia" w:hAnsi="Constantia"/>
          <w:sz w:val="24"/>
          <w:szCs w:val="24"/>
        </w:rPr>
      </w:pPr>
      <w:r w:rsidRPr="00FE587B">
        <w:rPr>
          <w:rFonts w:ascii="Constantia" w:hAnsi="Constantia"/>
          <w:sz w:val="24"/>
          <w:szCs w:val="24"/>
        </w:rPr>
        <w:t xml:space="preserve">Fölpillantott, és örömében kis kiáltást hallatott. </w:t>
      </w:r>
      <w:r w:rsidR="005B2F90">
        <w:rPr>
          <w:rFonts w:ascii="Constantia" w:hAnsi="Constantia"/>
          <w:sz w:val="24"/>
          <w:szCs w:val="24"/>
        </w:rPr>
        <w:t xml:space="preserve">– </w:t>
      </w:r>
      <w:r w:rsidRPr="00FE587B">
        <w:rPr>
          <w:rFonts w:ascii="Constantia" w:hAnsi="Constantia"/>
          <w:sz w:val="24"/>
          <w:szCs w:val="24"/>
        </w:rPr>
        <w:t>Egbert!</w:t>
      </w:r>
    </w:p>
    <w:p w:rsidR="00033F2A" w:rsidRPr="00FE587B" w:rsidRDefault="005B2F90" w:rsidP="005B2F90">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Szervusz, drágá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család többi hölgytagjának magas és méltóságteljes külsejével szemben Lady Hermione Wedge alacsony volt és telt, és olyan benyomást keltett, mint egy szakácsnő</w:t>
      </w:r>
      <w:r>
        <w:rPr>
          <w:rFonts w:ascii="Constantia" w:hAnsi="Constantia"/>
          <w:sz w:val="24"/>
          <w:szCs w:val="24"/>
        </w:rPr>
        <w:t xml:space="preserve"> – </w:t>
      </w:r>
      <w:r w:rsidRPr="00FE587B">
        <w:rPr>
          <w:rFonts w:ascii="Constantia" w:hAnsi="Constantia"/>
          <w:sz w:val="24"/>
          <w:szCs w:val="24"/>
        </w:rPr>
        <w:t>ha jó kedve volt, akkor a frissen alkotott szufléval elégedett szakácsnőre emlékeztetett, ha megharagították, akkor egy felmondani készülő szakácsnőre, de minden körülmények között egy határozott jellemű szakácsnőre. A szerelem persze vak, és sohasem befolyásolják a külsőségek, így hát az ezredes odaadó udvarlóként</w:t>
      </w:r>
      <w:r>
        <w:rPr>
          <w:rFonts w:ascii="Constantia" w:hAnsi="Constantia"/>
          <w:sz w:val="24"/>
          <w:szCs w:val="24"/>
        </w:rPr>
        <w:t xml:space="preserve"> – </w:t>
      </w:r>
      <w:r w:rsidRPr="00FE587B">
        <w:rPr>
          <w:rFonts w:ascii="Constantia" w:hAnsi="Constantia"/>
          <w:sz w:val="24"/>
          <w:szCs w:val="24"/>
        </w:rPr>
        <w:t>de az arckrémet kikerülve</w:t>
      </w:r>
      <w:r>
        <w:rPr>
          <w:rFonts w:ascii="Constantia" w:hAnsi="Constantia"/>
          <w:sz w:val="24"/>
          <w:szCs w:val="24"/>
        </w:rPr>
        <w:t xml:space="preserve"> – </w:t>
      </w:r>
      <w:r w:rsidRPr="00FE587B">
        <w:rPr>
          <w:rFonts w:ascii="Constantia" w:hAnsi="Constantia"/>
          <w:sz w:val="24"/>
          <w:szCs w:val="24"/>
        </w:rPr>
        <w:t>hajolt le, és nyomott puszit felesége éjszakai főkötőjének tetejére. Elégedett és összeforrott pár voltak. A legtöbb ember, aki kapcsolatba került ezzel a tekintélyes asszonysággal, egyetértett Lord Emsworth véleményével, és szigorú tekintetét meglátva reszketett a félelemtől. Wedge ezredes azonban soha, egyetlen pillanatra sem bánta meg, hogy a pap kérdésére: „Egbert, akarod-e a jelen lévő Hermionét feleségül venni?”, határozottan így felelt: „Khm, hát, tulajdonképpen</w:t>
      </w:r>
      <w:proofErr w:type="gramStart"/>
      <w:r w:rsidRPr="00FE587B">
        <w:rPr>
          <w:rFonts w:ascii="Constantia" w:hAnsi="Constantia"/>
          <w:sz w:val="24"/>
          <w:szCs w:val="24"/>
        </w:rPr>
        <w:t>...</w:t>
      </w:r>
      <w:proofErr w:type="gramEnd"/>
      <w:r w:rsidRPr="00FE587B">
        <w:rPr>
          <w:rFonts w:ascii="Constantia" w:hAnsi="Constantia"/>
          <w:sz w:val="24"/>
          <w:szCs w:val="24"/>
        </w:rPr>
        <w:t xml:space="preserve"> hogyne akarnám, hát persze!” Míg mások megszeppentek ettől a női szempártól, Egbert Wedge fenntartás nélkül csodálta.</w:t>
      </w:r>
    </w:p>
    <w:p w:rsidR="00033F2A" w:rsidRPr="00FE587B" w:rsidRDefault="005B2F90" w:rsidP="005B2F90">
      <w:pPr>
        <w:pStyle w:val="Szvegtrzs20"/>
        <w:shd w:val="clear" w:color="auto" w:fill="auto"/>
        <w:tabs>
          <w:tab w:val="left" w:pos="32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égre visszaértem hozzád, öreglány</w:t>
      </w:r>
      <w:r w:rsidR="008546FE">
        <w:rPr>
          <w:rFonts w:ascii="Constantia" w:hAnsi="Constantia"/>
          <w:sz w:val="24"/>
          <w:szCs w:val="24"/>
        </w:rPr>
        <w:t xml:space="preserve"> – </w:t>
      </w:r>
      <w:r w:rsidR="008546FE" w:rsidRPr="00FE587B">
        <w:rPr>
          <w:rFonts w:ascii="Constantia" w:hAnsi="Constantia"/>
          <w:sz w:val="24"/>
          <w:szCs w:val="24"/>
        </w:rPr>
        <w:t>mondta.</w:t>
      </w:r>
      <w:r w:rsidR="008546FE">
        <w:rPr>
          <w:rFonts w:ascii="Constantia" w:hAnsi="Constantia"/>
          <w:sz w:val="24"/>
          <w:szCs w:val="24"/>
        </w:rPr>
        <w:t xml:space="preserve"> – </w:t>
      </w:r>
      <w:r w:rsidR="008546FE" w:rsidRPr="00FE587B">
        <w:rPr>
          <w:rFonts w:ascii="Constantia" w:hAnsi="Constantia"/>
          <w:sz w:val="24"/>
          <w:szCs w:val="24"/>
        </w:rPr>
        <w:t>A vonat késett egy kicsit, és most még sétáltam egyet a kertben. Összeakadtam Clarence-szel.</w:t>
      </w:r>
    </w:p>
    <w:p w:rsidR="00033F2A" w:rsidRPr="00FE587B" w:rsidRDefault="005B2F90" w:rsidP="005B2F90">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nem ment ki a kertbe?</w:t>
      </w:r>
    </w:p>
    <w:p w:rsidR="005B2F90" w:rsidRDefault="005B2F90"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bizony. Kockáztatva a lumbágót, amit meg is mondtam neki. De mi dolga van D</w:t>
      </w:r>
      <w:r>
        <w:rPr>
          <w:rFonts w:ascii="Constantia" w:hAnsi="Constantia"/>
          <w:sz w:val="24"/>
          <w:szCs w:val="24"/>
        </w:rPr>
        <w:t>o</w:t>
      </w:r>
      <w:r w:rsidR="008546FE" w:rsidRPr="00FE587B">
        <w:rPr>
          <w:rFonts w:ascii="Constantia" w:hAnsi="Constantia"/>
          <w:sz w:val="24"/>
          <w:szCs w:val="24"/>
        </w:rPr>
        <w:t xml:space="preserve">rával? Reggel, amikor átvágtam a Grosvenor Square-en, találkoztam a kis Prudence-szel, épp a kutyáit vitte friss levegőre. De </w:t>
      </w:r>
      <w:r w:rsidR="008546FE" w:rsidRPr="00FE587B">
        <w:rPr>
          <w:rFonts w:ascii="Constantia" w:hAnsi="Constantia"/>
          <w:sz w:val="24"/>
          <w:szCs w:val="24"/>
        </w:rPr>
        <w:lastRenderedPageBreak/>
        <w:t>D</w:t>
      </w:r>
      <w:r>
        <w:rPr>
          <w:rFonts w:ascii="Constantia" w:hAnsi="Constantia"/>
          <w:sz w:val="24"/>
          <w:szCs w:val="24"/>
        </w:rPr>
        <w:t>o</w:t>
      </w:r>
      <w:r w:rsidR="008546FE" w:rsidRPr="00FE587B">
        <w:rPr>
          <w:rFonts w:ascii="Constantia" w:hAnsi="Constantia"/>
          <w:sz w:val="24"/>
          <w:szCs w:val="24"/>
        </w:rPr>
        <w:t xml:space="preserve">ráról nem esett szó. Clarence azt állítja, te azt mondtad neki, hogy </w:t>
      </w:r>
      <w:r w:rsidR="002F507B">
        <w:rPr>
          <w:rFonts w:ascii="Constantia" w:hAnsi="Constantia"/>
          <w:sz w:val="24"/>
          <w:szCs w:val="24"/>
        </w:rPr>
        <w:t>Dora</w:t>
      </w:r>
      <w:r w:rsidR="008546FE" w:rsidRPr="00FE587B">
        <w:rPr>
          <w:rFonts w:ascii="Constantia" w:hAnsi="Constantia"/>
          <w:sz w:val="24"/>
          <w:szCs w:val="24"/>
        </w:rPr>
        <w:t xml:space="preserve"> valami nyulak miatt aggódi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legyintett, miként oly sokszor volt kénytelen legyinteni, ha fivére volt a beszélgetés témája.</w:t>
      </w:r>
    </w:p>
    <w:p w:rsidR="00033F2A" w:rsidRPr="00FE587B" w:rsidRDefault="005B2F90" w:rsidP="005B2F90">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i lenne, ha Clarence legalább néha odafigyelne az emberre ahelyett, hogy csak tátott szájjal bámészkodik és fütyül rá, mit mondanak neki? Ugyanis azt mondtam neki, </w:t>
      </w:r>
      <w:r w:rsidR="002F507B">
        <w:rPr>
          <w:rFonts w:ascii="Constantia" w:hAnsi="Constantia"/>
          <w:sz w:val="24"/>
          <w:szCs w:val="24"/>
        </w:rPr>
        <w:t>Dora</w:t>
      </w:r>
      <w:r w:rsidR="008546FE" w:rsidRPr="00FE587B">
        <w:rPr>
          <w:rFonts w:ascii="Constantia" w:hAnsi="Constantia"/>
          <w:sz w:val="24"/>
          <w:szCs w:val="24"/>
        </w:rPr>
        <w:t xml:space="preserve"> azért aggódik, mert egy férfi álmai nyuszikájának nevezte Prudence-t.</w:t>
      </w:r>
    </w:p>
    <w:p w:rsidR="00033F2A" w:rsidRPr="00FE587B" w:rsidRDefault="005B2F90" w:rsidP="005B2F90">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 vagy úgy! És kicsoda az illető?</w:t>
      </w:r>
    </w:p>
    <w:p w:rsidR="00033F2A" w:rsidRPr="00FE587B" w:rsidRDefault="005B2F90"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w:t>
      </w:r>
      <w:r>
        <w:rPr>
          <w:rFonts w:ascii="Constantia" w:hAnsi="Constantia"/>
          <w:sz w:val="24"/>
          <w:szCs w:val="24"/>
        </w:rPr>
        <w:t>o</w:t>
      </w:r>
      <w:r w:rsidR="008546FE" w:rsidRPr="00FE587B">
        <w:rPr>
          <w:rFonts w:ascii="Constantia" w:hAnsi="Constantia"/>
          <w:sz w:val="24"/>
          <w:szCs w:val="24"/>
        </w:rPr>
        <w:t xml:space="preserve">rának sejtelme sincs, épp emiatt aggódik annyira. Úgy tudom, tegnap a komornyikja odament hozzá, és Prudence után érdeklődött, mert egy úriember kereste telefonon. És mivel Prudence nem volt otthon, </w:t>
      </w:r>
      <w:r w:rsidR="002F507B">
        <w:rPr>
          <w:rFonts w:ascii="Constantia" w:hAnsi="Constantia"/>
          <w:sz w:val="24"/>
          <w:szCs w:val="24"/>
        </w:rPr>
        <w:t>Dora</w:t>
      </w:r>
      <w:r w:rsidR="008546FE" w:rsidRPr="00FE587B">
        <w:rPr>
          <w:rFonts w:ascii="Constantia" w:hAnsi="Constantia"/>
          <w:sz w:val="24"/>
          <w:szCs w:val="24"/>
        </w:rPr>
        <w:t xml:space="preserve"> vette fel a kagylót, mire egy ismeretlen férfihang azt mondta, „Halló, álmaim édes nyuszikája!”</w:t>
      </w:r>
    </w:p>
    <w:p w:rsidR="00033F2A" w:rsidRPr="00FE587B" w:rsidRDefault="005B2F90" w:rsidP="005B2F90">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ire </w:t>
      </w:r>
      <w:r w:rsidR="002F507B">
        <w:rPr>
          <w:rFonts w:ascii="Constantia" w:hAnsi="Constantia"/>
          <w:sz w:val="24"/>
          <w:szCs w:val="24"/>
        </w:rPr>
        <w:t>Dora</w:t>
      </w:r>
      <w:r w:rsidR="008546FE" w:rsidRPr="00FE587B">
        <w:rPr>
          <w:rFonts w:ascii="Constantia" w:hAnsi="Constantia"/>
          <w:sz w:val="24"/>
          <w:szCs w:val="24"/>
        </w:rPr>
        <w:t>?</w:t>
      </w:r>
    </w:p>
    <w:p w:rsidR="00033F2A" w:rsidRPr="00FE587B" w:rsidRDefault="005B2F90" w:rsidP="005B2F90">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indent elrontott, persze ebben nincs semmi meglepő. </w:t>
      </w:r>
      <w:r w:rsidR="002F507B">
        <w:rPr>
          <w:rFonts w:ascii="Constantia" w:hAnsi="Constantia"/>
          <w:sz w:val="24"/>
          <w:szCs w:val="24"/>
        </w:rPr>
        <w:t>Dora</w:t>
      </w:r>
      <w:r w:rsidR="008546FE" w:rsidRPr="00FE587B">
        <w:rPr>
          <w:rFonts w:ascii="Constantia" w:hAnsi="Constantia"/>
          <w:sz w:val="24"/>
          <w:szCs w:val="24"/>
        </w:rPr>
        <w:t xml:space="preserve"> tényleg tyúkeszű. Ahelyett, hogy csendben tovább hallgatta volna, közölte, hogy „Itt Prudence édesanyja beszél”. Mire az illető felsóhajtott, és letette. </w:t>
      </w:r>
      <w:r w:rsidR="002F507B">
        <w:rPr>
          <w:rFonts w:ascii="Constantia" w:hAnsi="Constantia"/>
          <w:sz w:val="24"/>
          <w:szCs w:val="24"/>
        </w:rPr>
        <w:t>Dora</w:t>
      </w:r>
      <w:r w:rsidR="008546FE" w:rsidRPr="00FE587B">
        <w:rPr>
          <w:rFonts w:ascii="Constantia" w:hAnsi="Constantia"/>
          <w:sz w:val="24"/>
          <w:szCs w:val="24"/>
        </w:rPr>
        <w:t xml:space="preserve"> persze kérdőre vonta a lányát, amikor hazaért, hogy mégis ki az, aki őt álmai nyuszikájának hívja, de Prudence azt felelte, hogy bárki lehetett.</w:t>
      </w:r>
    </w:p>
    <w:p w:rsidR="00033F2A" w:rsidRPr="00FE587B" w:rsidRDefault="00F97A0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n benne valami. Úgy látom, manapság már bárki bárminek szólíthatja a másikat.</w:t>
      </w:r>
    </w:p>
    <w:p w:rsidR="00033F2A" w:rsidRPr="00FE587B" w:rsidRDefault="00F97A03" w:rsidP="00F97A03">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talán mégse álmai nyuszikájának.</w:t>
      </w:r>
    </w:p>
    <w:p w:rsidR="00033F2A" w:rsidRPr="00FE587B" w:rsidRDefault="00F97A03" w:rsidP="00F97A03">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d ez már sok?</w:t>
      </w:r>
    </w:p>
    <w:p w:rsidR="00033F2A" w:rsidRPr="00FE587B" w:rsidRDefault="00F97A0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ézd, én mindenesetre széles körű nyomozást indítanék, ha meghallanám, hogy egy fiatalember a mi </w:t>
      </w:r>
      <w:r w:rsidR="008546FE" w:rsidRPr="00FE587B">
        <w:rPr>
          <w:rFonts w:ascii="Constantia" w:hAnsi="Constantia"/>
          <w:sz w:val="24"/>
          <w:szCs w:val="24"/>
        </w:rPr>
        <w:lastRenderedPageBreak/>
        <w:t xml:space="preserve">Veronicánkat álmai nyuszikájának nevezné. Nem csodálom, hogy </w:t>
      </w:r>
      <w:r w:rsidR="002F507B">
        <w:rPr>
          <w:rFonts w:ascii="Constantia" w:hAnsi="Constantia"/>
          <w:sz w:val="24"/>
          <w:szCs w:val="24"/>
        </w:rPr>
        <w:t>Dora</w:t>
      </w:r>
      <w:r w:rsidR="008546FE" w:rsidRPr="00FE587B">
        <w:rPr>
          <w:rFonts w:ascii="Constantia" w:hAnsi="Constantia"/>
          <w:sz w:val="24"/>
          <w:szCs w:val="24"/>
        </w:rPr>
        <w:t xml:space="preserve"> nyugtalankodik. Mesélte, hogy Prudence az utóbbi időben gyakran találkozott Galahaddel, azt meg senki sem tudhatja, ki mindenkit mutatott be Galahad ennek a lánynak. Nem volnék meglepve, ha szerinte egy befolyásolható kislány számára egy bukméker vagy egy hamiskártyás jelentené a megfelelő társaság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Wedge ezredes most azt a fajta enyhe fokú megalkuvást tanúsította, amely akkor fogja el a házasembert, amikor általa nagyra becsült személy neve merül fel beszélgetés közben, akit ugyanakkor a felesége közismerten nem tart sokra. Tisztában volt vele, hogy a méltóságos Galahad Threepwood (Lord Emsworth öccse) iránti szeretetét, sőt csodálatát nem osztják az utóbbi személy saját nővérei sem. </w:t>
      </w:r>
      <w:r w:rsidR="00E275EC">
        <w:rPr>
          <w:rFonts w:ascii="Constantia" w:hAnsi="Constantia"/>
          <w:sz w:val="24"/>
          <w:szCs w:val="24"/>
        </w:rPr>
        <w:t>Ő</w:t>
      </w:r>
      <w:r w:rsidRPr="00FE587B">
        <w:rPr>
          <w:rFonts w:ascii="Constantia" w:hAnsi="Constantia"/>
          <w:sz w:val="24"/>
          <w:szCs w:val="24"/>
        </w:rPr>
        <w:t xml:space="preserve">k ugyanis ezt a fenegyereket, ezt a jó eszű városi vagányt inkább foltnak tekintették egy büszke </w:t>
      </w:r>
      <w:proofErr w:type="gramStart"/>
      <w:r w:rsidRPr="00FE587B">
        <w:rPr>
          <w:rFonts w:ascii="Constantia" w:hAnsi="Constantia"/>
          <w:sz w:val="24"/>
          <w:szCs w:val="24"/>
        </w:rPr>
        <w:t>család csillogó</w:t>
      </w:r>
      <w:proofErr w:type="gramEnd"/>
      <w:r w:rsidRPr="00FE587B">
        <w:rPr>
          <w:rFonts w:ascii="Constantia" w:hAnsi="Constantia"/>
          <w:sz w:val="24"/>
          <w:szCs w:val="24"/>
        </w:rPr>
        <w:t xml:space="preserve"> címerén.</w:t>
      </w:r>
    </w:p>
    <w:p w:rsidR="00033F2A" w:rsidRPr="00FE587B" w:rsidRDefault="00E275EC" w:rsidP="00E275EC">
      <w:pPr>
        <w:pStyle w:val="Szvegtrzs20"/>
        <w:shd w:val="clear" w:color="auto" w:fill="auto"/>
        <w:tabs>
          <w:tab w:val="left" w:pos="308"/>
        </w:tabs>
        <w:spacing w:line="264" w:lineRule="auto"/>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ally egyik-másik barátja nem teljesen komplett</w:t>
      </w:r>
      <w:r w:rsidR="008546FE">
        <w:rPr>
          <w:rFonts w:ascii="Constantia" w:hAnsi="Constantia"/>
          <w:sz w:val="24"/>
          <w:szCs w:val="24"/>
        </w:rPr>
        <w:t xml:space="preserve"> – </w:t>
      </w:r>
      <w:r w:rsidR="008546FE" w:rsidRPr="00FE587B">
        <w:rPr>
          <w:rFonts w:ascii="Constantia" w:hAnsi="Constantia"/>
          <w:sz w:val="24"/>
          <w:szCs w:val="24"/>
        </w:rPr>
        <w:t>ismerte el az ezredes.</w:t>
      </w:r>
      <w:r w:rsidR="008546FE">
        <w:rPr>
          <w:rFonts w:ascii="Constantia" w:hAnsi="Constantia"/>
          <w:sz w:val="24"/>
          <w:szCs w:val="24"/>
        </w:rPr>
        <w:t xml:space="preserve"> – </w:t>
      </w:r>
      <w:r w:rsidR="008546FE" w:rsidRPr="00FE587B">
        <w:rPr>
          <w:rFonts w:ascii="Constantia" w:hAnsi="Constantia"/>
          <w:sz w:val="24"/>
          <w:szCs w:val="24"/>
        </w:rPr>
        <w:t>Egyszer valamelyikük kirámolta a zsebemet. Egyébként ott volt a vacsorán.</w:t>
      </w:r>
    </w:p>
    <w:p w:rsidR="00033F2A" w:rsidRPr="00FE587B" w:rsidRDefault="00E275EC" w:rsidP="00864976">
      <w:pPr>
        <w:pStyle w:val="Szvegtrzs20"/>
        <w:shd w:val="clear" w:color="auto" w:fill="auto"/>
        <w:tabs>
          <w:tab w:val="left" w:pos="41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zsebtolvaj?</w:t>
      </w:r>
    </w:p>
    <w:p w:rsidR="00033F2A" w:rsidRPr="00FE587B" w:rsidRDefault="00E275EC" w:rsidP="00864976">
      <w:pPr>
        <w:pStyle w:val="Szvegtrzs20"/>
        <w:shd w:val="clear" w:color="auto" w:fill="auto"/>
        <w:tabs>
          <w:tab w:val="left" w:pos="41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hogy. Gally.</w:t>
      </w:r>
    </w:p>
    <w:p w:rsidR="00033F2A" w:rsidRPr="00FE587B" w:rsidRDefault="00864976" w:rsidP="00864976">
      <w:pPr>
        <w:pStyle w:val="Szvegtrzs20"/>
        <w:shd w:val="clear" w:color="auto" w:fill="auto"/>
        <w:tabs>
          <w:tab w:val="left" w:pos="41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á vall.</w:t>
      </w:r>
    </w:p>
    <w:p w:rsidR="00033F2A" w:rsidRPr="00FE587B" w:rsidRDefault="0086497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már, öreglány, ne tegyél úgy, mintha orgiát rendeztek volna. Egyébként is, attól függetlenül, milyen életet él Gally, szerintem nagyon is neki valót. Még sohasem láttam ennyire stramm embert. Megjegyzem, idejön Vevécskénk születésnapjára.</w:t>
      </w:r>
    </w:p>
    <w:p w:rsidR="00033F2A" w:rsidRPr="00FE587B" w:rsidRDefault="0086497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dom</w:t>
      </w:r>
      <w:r w:rsidR="008546FE">
        <w:rPr>
          <w:rFonts w:ascii="Constantia" w:hAnsi="Constantia"/>
          <w:sz w:val="24"/>
          <w:szCs w:val="24"/>
        </w:rPr>
        <w:t xml:space="preserve"> – </w:t>
      </w:r>
      <w:r w:rsidR="008546FE" w:rsidRPr="00FE587B">
        <w:rPr>
          <w:rFonts w:ascii="Constantia" w:hAnsi="Constantia"/>
          <w:sz w:val="24"/>
          <w:szCs w:val="24"/>
        </w:rPr>
        <w:t xml:space="preserve">mondta Lady Hermione, az öröm </w:t>
      </w:r>
      <w:r w:rsidR="008546FE" w:rsidRPr="00FE587B">
        <w:rPr>
          <w:rFonts w:ascii="Constantia" w:hAnsi="Constantia"/>
          <w:sz w:val="24"/>
          <w:szCs w:val="24"/>
        </w:rPr>
        <w:lastRenderedPageBreak/>
        <w:t>legcsekélyebb jele nélkül.</w:t>
      </w:r>
      <w:r w:rsidR="008546FE">
        <w:rPr>
          <w:rFonts w:ascii="Constantia" w:hAnsi="Constantia"/>
          <w:sz w:val="24"/>
          <w:szCs w:val="24"/>
        </w:rPr>
        <w:t xml:space="preserve"> – </w:t>
      </w:r>
      <w:r w:rsidR="008546FE" w:rsidRPr="00FE587B">
        <w:rPr>
          <w:rFonts w:ascii="Constantia" w:hAnsi="Constantia"/>
          <w:sz w:val="24"/>
          <w:szCs w:val="24"/>
        </w:rPr>
        <w:t>És ráadásul Freddie is idejön. Szólt neked Clarence, hogy Freddie holnap beállít az egyik barátjával?</w:t>
      </w:r>
    </w:p>
    <w:p w:rsidR="00033F2A" w:rsidRPr="00FE587B" w:rsidRDefault="00864976" w:rsidP="00864976">
      <w:pPr>
        <w:pStyle w:val="Szvegtrzs20"/>
        <w:shd w:val="clear" w:color="auto" w:fill="auto"/>
        <w:tabs>
          <w:tab w:val="left" w:pos="31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ogyan? Éppen fordítva: </w:t>
      </w:r>
      <w:r w:rsidR="008546FE" w:rsidRPr="00FE587B">
        <w:rPr>
          <w:rStyle w:val="Szvegtrzs2Dlt"/>
          <w:rFonts w:ascii="Constantia" w:hAnsi="Constantia"/>
          <w:sz w:val="24"/>
          <w:szCs w:val="24"/>
        </w:rPr>
        <w:t>én</w:t>
      </w:r>
      <w:r w:rsidR="008546FE" w:rsidRPr="00FE587B">
        <w:rPr>
          <w:rFonts w:ascii="Constantia" w:hAnsi="Constantia"/>
          <w:sz w:val="24"/>
          <w:szCs w:val="24"/>
        </w:rPr>
        <w:t xml:space="preserve"> említettem meg Clarence</w:t>
      </w:r>
      <w:r>
        <w:rPr>
          <w:rFonts w:ascii="Constantia" w:hAnsi="Constantia"/>
          <w:sz w:val="24"/>
          <w:szCs w:val="24"/>
        </w:rPr>
        <w:t>-</w:t>
      </w:r>
      <w:r w:rsidR="008546FE" w:rsidRPr="00FE587B">
        <w:rPr>
          <w:rFonts w:ascii="Constantia" w:hAnsi="Constantia"/>
          <w:sz w:val="24"/>
          <w:szCs w:val="24"/>
        </w:rPr>
        <w:t>nek. A Piccadillyn futottam össze Freddie-vel. Csak nem azt akarod mondani, hogy Clarence végig tudott erről? Az eszem megáll. Pár perccel ezelőtt említettem neki, hogy Freddie felénk tart, és teljesen meglepte, sőt leverte a lábáról a hír.</w:t>
      </w:r>
    </w:p>
    <w:p w:rsidR="00033F2A" w:rsidRPr="00FE587B" w:rsidRDefault="00864976" w:rsidP="00864976">
      <w:pPr>
        <w:pStyle w:val="Szvegtrzs20"/>
        <w:shd w:val="clear" w:color="auto" w:fill="auto"/>
        <w:tabs>
          <w:tab w:val="left" w:pos="41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oppant fárasztó a kiszámíthatatlansága.</w:t>
      </w:r>
    </w:p>
    <w:p w:rsidR="00033F2A" w:rsidRPr="00FE587B" w:rsidRDefault="00864976" w:rsidP="00864976">
      <w:pPr>
        <w:pStyle w:val="Szvegtrzs20"/>
        <w:shd w:val="clear" w:color="auto" w:fill="auto"/>
        <w:tabs>
          <w:tab w:val="left" w:pos="50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számíthatatlanság?</w:t>
      </w:r>
      <w:r w:rsidR="008546FE">
        <w:rPr>
          <w:rFonts w:ascii="Constantia" w:hAnsi="Constantia"/>
          <w:sz w:val="24"/>
          <w:szCs w:val="24"/>
        </w:rPr>
        <w:t xml:space="preserve"> – </w:t>
      </w:r>
      <w:r w:rsidR="008546FE" w:rsidRPr="00FE587B">
        <w:rPr>
          <w:rFonts w:ascii="Constantia" w:hAnsi="Constantia"/>
          <w:sz w:val="24"/>
          <w:szCs w:val="24"/>
        </w:rPr>
        <w:t>Wedge ezredes egyenes, szókimondó katonákhoz volt szokva, akik krumplilevesnek mondták a krumplilevest. Nem volt híve a f</w:t>
      </w:r>
      <w:r>
        <w:rPr>
          <w:rFonts w:ascii="Constantia" w:hAnsi="Constantia"/>
          <w:sz w:val="24"/>
          <w:szCs w:val="24"/>
        </w:rPr>
        <w:t>in</w:t>
      </w:r>
      <w:r w:rsidR="008546FE" w:rsidRPr="00FE587B">
        <w:rPr>
          <w:rFonts w:ascii="Constantia" w:hAnsi="Constantia"/>
          <w:sz w:val="24"/>
          <w:szCs w:val="24"/>
        </w:rPr>
        <w:t>omkodásnak.</w:t>
      </w:r>
      <w:r w:rsidR="008546FE">
        <w:rPr>
          <w:rFonts w:ascii="Constantia" w:hAnsi="Constantia"/>
          <w:sz w:val="24"/>
          <w:szCs w:val="24"/>
        </w:rPr>
        <w:t xml:space="preserve"> – </w:t>
      </w:r>
      <w:r w:rsidR="008546FE" w:rsidRPr="00FE587B">
        <w:rPr>
          <w:rFonts w:ascii="Constantia" w:hAnsi="Constantia"/>
          <w:sz w:val="24"/>
          <w:szCs w:val="24"/>
        </w:rPr>
        <w:t xml:space="preserve">Ez rég nem kiszámíthatatlanság, hanem vegytiszta elmebaj. Az a helyzet, öreglány, és jobb, ha tudomásul vesszük, hogy Clarence meghibbant. Már akkor sem volt százas, amikor huszonnégy évvel ezelőtt elvettelek, és </w:t>
      </w:r>
      <w:proofErr w:type="gramStart"/>
      <w:r w:rsidR="008546FE" w:rsidRPr="00FE587B">
        <w:rPr>
          <w:rFonts w:ascii="Constantia" w:hAnsi="Constantia"/>
          <w:sz w:val="24"/>
          <w:szCs w:val="24"/>
        </w:rPr>
        <w:t>azóta</w:t>
      </w:r>
      <w:proofErr w:type="gramEnd"/>
      <w:r w:rsidR="008546FE" w:rsidRPr="00FE587B">
        <w:rPr>
          <w:rFonts w:ascii="Constantia" w:hAnsi="Constantia"/>
          <w:sz w:val="24"/>
          <w:szCs w:val="24"/>
        </w:rPr>
        <w:t xml:space="preserve"> is egyenletesen hülyül. Találd ki, hol találkoztam vele az imént! Láttam, hogy a disznóólnál lóg valami a kerítésen, gondoltam, biztos a kanász felejtette ott a kezeslábasát, de egyszerre csak fölegyenesedik a kupac, mint egy kobra, és azt mondja, „</w:t>
      </w:r>
      <w:proofErr w:type="gramStart"/>
      <w:r w:rsidR="008546FE" w:rsidRPr="00FE587B">
        <w:rPr>
          <w:rFonts w:ascii="Constantia" w:hAnsi="Constantia"/>
          <w:sz w:val="24"/>
          <w:szCs w:val="24"/>
        </w:rPr>
        <w:t>Nahát</w:t>
      </w:r>
      <w:proofErr w:type="gramEnd"/>
      <w:r w:rsidR="008546FE" w:rsidRPr="00FE587B">
        <w:rPr>
          <w:rFonts w:ascii="Constantia" w:hAnsi="Constantia"/>
          <w:sz w:val="24"/>
          <w:szCs w:val="24"/>
        </w:rPr>
        <w:t xml:space="preserve">, Egbert!” A frász tört ki, még jó, hogy nem nyeltem le a szivaromat. Aztán amikor megérdeklődtem, mi a </w:t>
      </w:r>
      <w:proofErr w:type="gramStart"/>
      <w:r w:rsidR="008546FE" w:rsidRPr="00FE587B">
        <w:rPr>
          <w:rFonts w:ascii="Constantia" w:hAnsi="Constantia"/>
          <w:sz w:val="24"/>
          <w:szCs w:val="24"/>
        </w:rPr>
        <w:t>fenét</w:t>
      </w:r>
      <w:proofErr w:type="gramEnd"/>
      <w:r w:rsidR="008546FE" w:rsidRPr="00FE587B">
        <w:rPr>
          <w:rFonts w:ascii="Constantia" w:hAnsi="Constantia"/>
          <w:sz w:val="24"/>
          <w:szCs w:val="24"/>
        </w:rPr>
        <w:t xml:space="preserve"> keres ott, közölte, hogy a disznaját hallgatja.</w:t>
      </w:r>
    </w:p>
    <w:p w:rsidR="00033F2A" w:rsidRPr="00FE587B" w:rsidRDefault="00864976" w:rsidP="00864976">
      <w:pPr>
        <w:pStyle w:val="Szvegtrzs70"/>
        <w:shd w:val="clear" w:color="auto" w:fill="auto"/>
        <w:tabs>
          <w:tab w:val="left" w:pos="5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llgatja?</w:t>
      </w:r>
    </w:p>
    <w:p w:rsidR="00033F2A" w:rsidRPr="00FE587B" w:rsidRDefault="00864976" w:rsidP="00864976">
      <w:pPr>
        <w:pStyle w:val="Szvegtrzs20"/>
        <w:shd w:val="clear" w:color="auto" w:fill="auto"/>
        <w:tabs>
          <w:tab w:val="left" w:pos="55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Becsületszavamra. És, kérdezheted joggal, mit művelt </w:t>
      </w:r>
      <w:proofErr w:type="gramStart"/>
      <w:r w:rsidR="008546FE" w:rsidRPr="00FE587B">
        <w:rPr>
          <w:rFonts w:ascii="Constantia" w:hAnsi="Constantia"/>
          <w:sz w:val="24"/>
          <w:szCs w:val="24"/>
        </w:rPr>
        <w:t>ezalatt</w:t>
      </w:r>
      <w:proofErr w:type="gramEnd"/>
      <w:r w:rsidR="008546FE" w:rsidRPr="00FE587B">
        <w:rPr>
          <w:rFonts w:ascii="Constantia" w:hAnsi="Constantia"/>
          <w:sz w:val="24"/>
          <w:szCs w:val="24"/>
        </w:rPr>
        <w:t xml:space="preserve"> a disznó? Danolt? Elszavalt egy Shakespeare-szonettet? </w:t>
      </w:r>
      <w:proofErr w:type="gramStart"/>
      <w:r w:rsidR="008546FE" w:rsidRPr="00FE587B">
        <w:rPr>
          <w:rFonts w:ascii="Constantia" w:hAnsi="Constantia"/>
          <w:sz w:val="24"/>
          <w:szCs w:val="24"/>
        </w:rPr>
        <w:t>Fityfenét</w:t>
      </w:r>
      <w:proofErr w:type="gramEnd"/>
      <w:r w:rsidR="008546FE" w:rsidRPr="00FE587B">
        <w:rPr>
          <w:rFonts w:ascii="Constantia" w:hAnsi="Constantia"/>
          <w:sz w:val="24"/>
          <w:szCs w:val="24"/>
        </w:rPr>
        <w:t xml:space="preserve">. Csak szuszogott. Ide hallgass, nekem egyre kevésbé tetszik, hogy a blandingsi </w:t>
      </w:r>
      <w:r w:rsidR="008546FE" w:rsidRPr="00FE587B">
        <w:rPr>
          <w:rFonts w:ascii="Constantia" w:hAnsi="Constantia"/>
          <w:sz w:val="24"/>
          <w:szCs w:val="24"/>
        </w:rPr>
        <w:lastRenderedPageBreak/>
        <w:t>kastélyban teliholdkor össze leszünk zárva Clarence</w:t>
      </w:r>
      <w:r>
        <w:rPr>
          <w:rFonts w:ascii="Constantia" w:hAnsi="Constantia"/>
          <w:sz w:val="24"/>
          <w:szCs w:val="24"/>
        </w:rPr>
        <w:t>-</w:t>
      </w:r>
      <w:r w:rsidR="008546FE" w:rsidRPr="00FE587B">
        <w:rPr>
          <w:rFonts w:ascii="Constantia" w:hAnsi="Constantia"/>
          <w:sz w:val="24"/>
          <w:szCs w:val="24"/>
        </w:rPr>
        <w:t>szel, Galahaddel, Freddie-vel meg azzal a Plimsoll nevűvel. Mintha hajótöröttek lennénk egy lakatlan szigeten, a Marx fivérek társaságában.</w:t>
      </w:r>
    </w:p>
    <w:p w:rsidR="00033F2A" w:rsidRPr="00FE587B" w:rsidRDefault="00864976" w:rsidP="00864976">
      <w:pPr>
        <w:pStyle w:val="Szvegtrzs20"/>
        <w:shd w:val="clear" w:color="auto" w:fill="auto"/>
        <w:tabs>
          <w:tab w:val="left" w:pos="5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limsoll?</w:t>
      </w:r>
    </w:p>
    <w:p w:rsidR="00033F2A" w:rsidRPr="00FE587B" w:rsidRDefault="00864976" w:rsidP="00864976">
      <w:pPr>
        <w:pStyle w:val="Szvegtrzs20"/>
        <w:shd w:val="clear" w:color="auto" w:fill="auto"/>
        <w:tabs>
          <w:tab w:val="left" w:pos="5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 fickó, akit Freddie hoz magával.</w:t>
      </w:r>
    </w:p>
    <w:p w:rsidR="00033F2A" w:rsidRPr="00FE587B" w:rsidRDefault="00864976" w:rsidP="00864976">
      <w:pPr>
        <w:pStyle w:val="Szvegtrzs20"/>
        <w:shd w:val="clear" w:color="auto" w:fill="auto"/>
        <w:tabs>
          <w:tab w:val="left" w:pos="5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Plimsollnak hívják?</w:t>
      </w:r>
    </w:p>
    <w:p w:rsidR="00033F2A" w:rsidRPr="00FE587B" w:rsidRDefault="00864976" w:rsidP="00864976">
      <w:pPr>
        <w:pStyle w:val="Szvegtrzs20"/>
        <w:shd w:val="clear" w:color="auto" w:fill="auto"/>
        <w:tabs>
          <w:tab w:val="left" w:pos="5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Persze ezt is csak Freddie-től tudom. Maga a </w:t>
      </w:r>
      <w:proofErr w:type="gramStart"/>
      <w:r w:rsidR="008546FE" w:rsidRPr="00FE587B">
        <w:rPr>
          <w:rFonts w:ascii="Constantia" w:hAnsi="Constantia"/>
          <w:sz w:val="24"/>
          <w:szCs w:val="24"/>
        </w:rPr>
        <w:t>pasas</w:t>
      </w:r>
      <w:proofErr w:type="gramEnd"/>
      <w:r w:rsidR="008546FE" w:rsidRPr="00FE587B">
        <w:rPr>
          <w:rFonts w:ascii="Constantia" w:hAnsi="Constantia"/>
          <w:sz w:val="24"/>
          <w:szCs w:val="24"/>
        </w:rPr>
        <w:t xml:space="preserve"> annyira be volt szíva, hogy meg se bírt szólalni. Míg beszélgettünk, ő az egyik kezével a taxiállomás táblájába kapaszkodott, a másikkal a nem létező legyek után kapkodott, és kedves, bamba vigyor ült az arcán. Még sose láttam ennyire magába fordult alak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ránc jelent meg Lady Hermione homlokán, mintha az emlékezetét akarta volna felfrissíteni.</w:t>
      </w:r>
    </w:p>
    <w:p w:rsidR="00033F2A" w:rsidRPr="00FE587B" w:rsidRDefault="00864976" w:rsidP="00864976">
      <w:pPr>
        <w:pStyle w:val="Szvegtrzs20"/>
        <w:shd w:val="clear" w:color="auto" w:fill="auto"/>
        <w:tabs>
          <w:tab w:val="left" w:pos="5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a külseje?</w:t>
      </w:r>
    </w:p>
    <w:p w:rsidR="00033F2A" w:rsidRPr="00FE587B" w:rsidRDefault="0086497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agas, vékony </w:t>
      </w:r>
      <w:proofErr w:type="gramStart"/>
      <w:r w:rsidR="008546FE" w:rsidRPr="00FE587B">
        <w:rPr>
          <w:rFonts w:ascii="Constantia" w:hAnsi="Constantia"/>
          <w:sz w:val="24"/>
          <w:szCs w:val="24"/>
        </w:rPr>
        <w:t>pasas</w:t>
      </w:r>
      <w:proofErr w:type="gramEnd"/>
      <w:r w:rsidR="008546FE" w:rsidRPr="00FE587B">
        <w:rPr>
          <w:rFonts w:ascii="Constantia" w:hAnsi="Constantia"/>
          <w:sz w:val="24"/>
          <w:szCs w:val="24"/>
        </w:rPr>
        <w:t>. Olyan Clarence-szerű. Tulajdonképpen elég, ha elképzeled Clarence-et fiatalon, elázva, horgas orral és szarukeretes szemüvegben, akkor már nagyjából tudod, milyen ez a Plimsoll. Miért, ismered?</w:t>
      </w:r>
    </w:p>
    <w:p w:rsidR="00033F2A" w:rsidRPr="00FE587B" w:rsidRDefault="00864976" w:rsidP="00864976">
      <w:pPr>
        <w:pStyle w:val="Szvegtrzs20"/>
        <w:shd w:val="clear" w:color="auto" w:fill="auto"/>
        <w:tabs>
          <w:tab w:val="left" w:pos="56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róbálom felidézni. A nevét már hallottam, az biztos. Nem mesélt róla valamit Freddie?</w:t>
      </w:r>
    </w:p>
    <w:p w:rsidR="00033F2A" w:rsidRPr="00FE587B" w:rsidRDefault="00864976" w:rsidP="00864976">
      <w:pPr>
        <w:pStyle w:val="Szvegtrzs20"/>
        <w:shd w:val="clear" w:color="auto" w:fill="auto"/>
        <w:tabs>
          <w:tab w:val="left" w:pos="56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jutott rá ideje. Ismered, milyen érzés Freddie</w:t>
      </w:r>
      <w:r>
        <w:rPr>
          <w:rFonts w:ascii="Constantia" w:hAnsi="Constantia"/>
          <w:sz w:val="24"/>
          <w:szCs w:val="24"/>
        </w:rPr>
        <w:t>-</w:t>
      </w:r>
      <w:r w:rsidR="008546FE" w:rsidRPr="00FE587B">
        <w:rPr>
          <w:rFonts w:ascii="Constantia" w:hAnsi="Constantia"/>
          <w:sz w:val="24"/>
          <w:szCs w:val="24"/>
        </w:rPr>
        <w:t>vel találkozni. Próbálsz minél előbb továbbsietni. Csak annyi időre álltam meg, hogy elmondhassa, ideruccan Blandingsbe ezzel a legyek után kapkodó figurával, és hogy az illetőt Tipton Plimsollnak hívják. És már szálltam is be a taxiba.</w:t>
      </w:r>
    </w:p>
    <w:p w:rsidR="00033F2A" w:rsidRPr="00FE587B" w:rsidRDefault="0086497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ipton! Hát persze! Már emlékszem.</w:t>
      </w:r>
    </w:p>
    <w:p w:rsidR="00033F2A" w:rsidRPr="00FE587B" w:rsidRDefault="0086497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ismered?</w:t>
      </w:r>
    </w:p>
    <w:p w:rsidR="00033F2A" w:rsidRPr="00FE587B" w:rsidRDefault="00837904" w:rsidP="00837904">
      <w:pPr>
        <w:pStyle w:val="Szvegtrzs20"/>
        <w:shd w:val="clear" w:color="auto" w:fill="auto"/>
        <w:tabs>
          <w:tab w:val="left" w:pos="553"/>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Sosem beszéltem vele személyesen, de megmutatták nekem egy étteremben, pont mielőtt elutaztunk Londonból. Fiatal amerikai, aki itt tanult, Angliában, ha jól tudom, és nagyon gazdag.</w:t>
      </w:r>
    </w:p>
    <w:p w:rsidR="00033F2A" w:rsidRPr="00FE587B" w:rsidRDefault="00837904" w:rsidP="00837904">
      <w:pPr>
        <w:pStyle w:val="Szvegtrzs20"/>
        <w:shd w:val="clear" w:color="auto" w:fill="auto"/>
        <w:tabs>
          <w:tab w:val="left" w:pos="5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azdag?</w:t>
      </w:r>
    </w:p>
    <w:p w:rsidR="00033F2A" w:rsidRPr="00FE587B" w:rsidRDefault="00837904" w:rsidP="00837904">
      <w:pPr>
        <w:pStyle w:val="Szvegtrzs20"/>
        <w:shd w:val="clear" w:color="auto" w:fill="auto"/>
        <w:tabs>
          <w:tab w:val="left" w:pos="5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enemód.</w:t>
      </w:r>
    </w:p>
    <w:p w:rsidR="00033F2A" w:rsidRPr="00FE587B" w:rsidRDefault="00837904" w:rsidP="00837904">
      <w:pPr>
        <w:pStyle w:val="Szvegtrzs20"/>
        <w:shd w:val="clear" w:color="auto" w:fill="auto"/>
        <w:tabs>
          <w:tab w:val="left" w:pos="5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mindenség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Kis szünet következett. A házaspár egymásra nézett. Majd, mintha csak megbeszélték volna, a tekintetük balra vándorolt a falon, amely mögött Veronica Wedge feküdt, a mennyezetet bámulva. Lady Hermione légzése felgyorsult, az ezredes arca pedig, miközben az </w:t>
      </w:r>
      <w:r w:rsidRPr="00FE587B">
        <w:rPr>
          <w:rStyle w:val="Szvegtrzs2Dlt"/>
          <w:rFonts w:ascii="Constantia" w:hAnsi="Constantia"/>
          <w:sz w:val="24"/>
          <w:szCs w:val="24"/>
        </w:rPr>
        <w:t>Ez elme</w:t>
      </w:r>
      <w:r w:rsidR="00837904">
        <w:rPr>
          <w:rStyle w:val="Szvegtrzs2Dlt"/>
          <w:rFonts w:ascii="Constantia" w:hAnsi="Constantia"/>
          <w:sz w:val="24"/>
          <w:szCs w:val="24"/>
        </w:rPr>
        <w:t>nt</w:t>
      </w:r>
      <w:r w:rsidRPr="00FE587B">
        <w:rPr>
          <w:rStyle w:val="Szvegtrzs2Dlt"/>
          <w:rFonts w:ascii="Constantia" w:hAnsi="Constantia"/>
          <w:sz w:val="24"/>
          <w:szCs w:val="24"/>
        </w:rPr>
        <w:t xml:space="preserve"> vadászni, ez meglőtte, ez hazavitte, ez megsütötte, ez az icipici mind megette!</w:t>
      </w:r>
      <w:r w:rsidRPr="00FE587B">
        <w:rPr>
          <w:rFonts w:ascii="Constantia" w:hAnsi="Constantia"/>
          <w:sz w:val="24"/>
          <w:szCs w:val="24"/>
        </w:rPr>
        <w:t xml:space="preserve"> </w:t>
      </w:r>
      <w:proofErr w:type="gramStart"/>
      <w:r w:rsidRPr="00FE587B">
        <w:rPr>
          <w:rFonts w:ascii="Constantia" w:hAnsi="Constantia"/>
          <w:sz w:val="24"/>
          <w:szCs w:val="24"/>
        </w:rPr>
        <w:t>mondókát</w:t>
      </w:r>
      <w:proofErr w:type="gramEnd"/>
      <w:r w:rsidRPr="00FE587B">
        <w:rPr>
          <w:rFonts w:ascii="Constantia" w:hAnsi="Constantia"/>
          <w:sz w:val="24"/>
          <w:szCs w:val="24"/>
        </w:rPr>
        <w:t xml:space="preserve"> játszotta végig hitvese lábujjain, oly átszellemül</w:t>
      </w:r>
      <w:r w:rsidR="00837904">
        <w:rPr>
          <w:rFonts w:ascii="Constantia" w:hAnsi="Constantia"/>
          <w:sz w:val="24"/>
          <w:szCs w:val="24"/>
        </w:rPr>
        <w:t>tt</w:t>
      </w:r>
      <w:r w:rsidRPr="00FE587B">
        <w:rPr>
          <w:rFonts w:ascii="Constantia" w:hAnsi="Constantia"/>
          <w:sz w:val="24"/>
          <w:szCs w:val="24"/>
        </w:rPr>
        <w:t>é vált, mint egy látnoké. Köhintett.</w:t>
      </w:r>
    </w:p>
    <w:p w:rsidR="00033F2A" w:rsidRPr="00FE587B" w:rsidRDefault="00837904" w:rsidP="00837904">
      <w:pPr>
        <w:pStyle w:val="Szvegtrzs20"/>
        <w:shd w:val="clear" w:color="auto" w:fill="auto"/>
        <w:tabs>
          <w:tab w:val="left" w:pos="65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mek társaság lesz a mi Vevénknek.</w:t>
      </w:r>
    </w:p>
    <w:p w:rsidR="00033F2A" w:rsidRPr="00FE587B" w:rsidRDefault="0083790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hüm.</w:t>
      </w:r>
    </w:p>
    <w:p w:rsidR="00033F2A" w:rsidRPr="00FE587B" w:rsidRDefault="0083790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t tesz majd neki, nagyon is jót tesz.</w:t>
      </w:r>
    </w:p>
    <w:p w:rsidR="00033F2A" w:rsidRPr="00FE587B" w:rsidRDefault="00837904" w:rsidP="00837904">
      <w:pPr>
        <w:pStyle w:val="Szvegtrzs20"/>
        <w:shd w:val="clear" w:color="auto" w:fill="auto"/>
        <w:tabs>
          <w:tab w:val="left" w:pos="65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hüm.</w:t>
      </w:r>
    </w:p>
    <w:p w:rsidR="00033F2A" w:rsidRPr="00FE587B" w:rsidRDefault="0083790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rt há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milyen nagyszerű is, ha a fiatalok... egy ilyen helyen... </w:t>
      </w:r>
      <w:proofErr w:type="gramStart"/>
      <w:r w:rsidR="008546FE" w:rsidRPr="00FE587B">
        <w:rPr>
          <w:rFonts w:ascii="Constantia" w:hAnsi="Constantia"/>
          <w:sz w:val="24"/>
          <w:szCs w:val="24"/>
        </w:rPr>
        <w:t>vidéken</w:t>
      </w:r>
      <w:proofErr w:type="gramEnd"/>
      <w:r w:rsidR="008546FE" w:rsidRPr="00FE587B">
        <w:rPr>
          <w:rFonts w:ascii="Constantia" w:hAnsi="Constantia"/>
          <w:sz w:val="24"/>
          <w:szCs w:val="24"/>
        </w:rPr>
        <w:t>, ugye, távol a város zajától...</w:t>
      </w:r>
      <w:r>
        <w:rPr>
          <w:rFonts w:ascii="Constantia" w:hAnsi="Constantia"/>
          <w:sz w:val="24"/>
          <w:szCs w:val="24"/>
        </w:rPr>
        <w:t xml:space="preserve"> </w:t>
      </w:r>
      <w:r w:rsidR="008546FE" w:rsidRPr="00FE587B">
        <w:rPr>
          <w:rFonts w:ascii="Constantia" w:hAnsi="Constantia"/>
          <w:sz w:val="24"/>
          <w:szCs w:val="24"/>
        </w:rPr>
        <w:t>szóval, ha a fiataloknak is van kivel beszélgetniük. Jobb kedvűek lesznek tőle.</w:t>
      </w:r>
    </w:p>
    <w:p w:rsidR="00033F2A" w:rsidRPr="00FE587B" w:rsidRDefault="00837904" w:rsidP="00837904">
      <w:pPr>
        <w:pStyle w:val="Szvegtrzs20"/>
        <w:shd w:val="clear" w:color="auto" w:fill="auto"/>
        <w:tabs>
          <w:tab w:val="left" w:pos="5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hüm. Kedves fiú?</w:t>
      </w:r>
    </w:p>
    <w:p w:rsidR="00033F2A" w:rsidRPr="00FE587B" w:rsidRDefault="0083790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bűvölő személyiségnek találtam. Leszámítva persze azt a tényt, hogy teljesen el volt ázva.</w:t>
      </w:r>
    </w:p>
    <w:p w:rsidR="00033F2A" w:rsidRPr="00FE587B" w:rsidRDefault="00837904" w:rsidP="00837904">
      <w:pPr>
        <w:pStyle w:val="Szvegtrzs20"/>
        <w:shd w:val="clear" w:color="auto" w:fill="auto"/>
        <w:tabs>
          <w:tab w:val="left" w:pos="51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nnek nem tulajdonítok nagy jelentőséget. Nyilván rosszul bírja az italt.</w:t>
      </w:r>
    </w:p>
    <w:p w:rsidR="00033F2A" w:rsidRPr="00FE587B" w:rsidRDefault="00837904" w:rsidP="00CC1EA5">
      <w:pPr>
        <w:pStyle w:val="Szvegtrzs20"/>
        <w:shd w:val="clear" w:color="auto" w:fill="auto"/>
        <w:tabs>
          <w:tab w:val="left" w:pos="534"/>
        </w:tabs>
        <w:spacing w:line="264" w:lineRule="auto"/>
        <w:ind w:firstLine="284"/>
        <w:rPr>
          <w:rFonts w:ascii="Constantia" w:hAnsi="Constantia"/>
          <w:sz w:val="24"/>
          <w:szCs w:val="24"/>
        </w:rPr>
      </w:pPr>
      <w:r>
        <w:rPr>
          <w:rFonts w:ascii="Constantia" w:hAnsi="Constantia"/>
          <w:sz w:val="24"/>
          <w:szCs w:val="24"/>
        </w:rPr>
        <w:t xml:space="preserve">– </w:t>
      </w:r>
      <w:r w:rsidR="00CC1EA5">
        <w:rPr>
          <w:rFonts w:ascii="Constantia" w:hAnsi="Constantia"/>
          <w:sz w:val="24"/>
          <w:szCs w:val="24"/>
        </w:rPr>
        <w:t>Í</w:t>
      </w:r>
      <w:r w:rsidR="008546FE" w:rsidRPr="00FE587B">
        <w:rPr>
          <w:rFonts w:ascii="Constantia" w:hAnsi="Constantia"/>
          <w:sz w:val="24"/>
          <w:szCs w:val="24"/>
        </w:rPr>
        <w:t>gy igaz. És aki Freddie-ve</w:t>
      </w:r>
      <w:r w:rsidR="00CC1EA5">
        <w:rPr>
          <w:rFonts w:ascii="Constantia" w:hAnsi="Constantia"/>
          <w:sz w:val="24"/>
          <w:szCs w:val="24"/>
        </w:rPr>
        <w:t>l</w:t>
      </w:r>
      <w:r w:rsidR="008546FE" w:rsidRPr="00FE587B">
        <w:rPr>
          <w:rFonts w:ascii="Constantia" w:hAnsi="Constantia"/>
          <w:sz w:val="24"/>
          <w:szCs w:val="24"/>
        </w:rPr>
        <w:t xml:space="preserve"> tölti az estét, annak igazán ki kell tennie magáért. Egyébként is, ne felejtsük el, hogy a </w:t>
      </w:r>
      <w:r w:rsidR="008546FE" w:rsidRPr="00FE587B">
        <w:rPr>
          <w:rFonts w:ascii="Constantia" w:hAnsi="Constantia"/>
          <w:sz w:val="24"/>
          <w:szCs w:val="24"/>
        </w:rPr>
        <w:lastRenderedPageBreak/>
        <w:t>mi Vev</w:t>
      </w:r>
      <w:r w:rsidR="00CC1EA5">
        <w:rPr>
          <w:rFonts w:ascii="Constantia" w:hAnsi="Constantia"/>
          <w:sz w:val="24"/>
          <w:szCs w:val="24"/>
        </w:rPr>
        <w:t>é</w:t>
      </w:r>
      <w:r w:rsidR="008546FE" w:rsidRPr="00FE587B">
        <w:rPr>
          <w:rFonts w:ascii="Constantia" w:hAnsi="Constantia"/>
          <w:sz w:val="24"/>
          <w:szCs w:val="24"/>
        </w:rPr>
        <w:t>nknek elég könnyű a kedvére tenni.</w:t>
      </w:r>
    </w:p>
    <w:p w:rsidR="00033F2A" w:rsidRPr="00FE587B" w:rsidRDefault="00CC1EA5" w:rsidP="00CC1EA5">
      <w:pPr>
        <w:pStyle w:val="Szvegtrzs20"/>
        <w:shd w:val="clear" w:color="auto" w:fill="auto"/>
        <w:tabs>
          <w:tab w:val="left" w:pos="5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hogy érted?</w:t>
      </w:r>
    </w:p>
    <w:p w:rsidR="00033F2A" w:rsidRPr="00FE587B" w:rsidRDefault="00CC1EA5" w:rsidP="00CC1EA5">
      <w:pPr>
        <w:pStyle w:val="Szvegtrzs20"/>
        <w:shd w:val="clear" w:color="auto" w:fill="auto"/>
        <w:tabs>
          <w:tab w:val="left" w:pos="5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már, elég, ha arra gondolsz, hogy valaha eljegyezte magát Freddie-vel.</w:t>
      </w:r>
    </w:p>
    <w:p w:rsidR="00033F2A" w:rsidRPr="00FE587B" w:rsidRDefault="00CC1EA5" w:rsidP="00CC1EA5">
      <w:pPr>
        <w:pStyle w:val="Szvegtrzs20"/>
        <w:shd w:val="clear" w:color="auto" w:fill="auto"/>
        <w:tabs>
          <w:tab w:val="left" w:pos="53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stenem, ez már ki is ment a fejemből. Mindenképp figyelmeztetem, nehogy szóba hozza. Te pedig kérd meg Clarence-et, hogy hallgasson róla.</w:t>
      </w:r>
    </w:p>
    <w:p w:rsidR="00033F2A" w:rsidRPr="00FE587B" w:rsidRDefault="00CC1EA5" w:rsidP="00CC1EA5">
      <w:pPr>
        <w:pStyle w:val="Szvegtrzs20"/>
        <w:shd w:val="clear" w:color="auto" w:fill="auto"/>
        <w:tabs>
          <w:tab w:val="left" w:pos="5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most átmegyek hozzá. Jó éjszakát, öreglány.</w:t>
      </w:r>
    </w:p>
    <w:p w:rsidR="00033F2A" w:rsidRPr="00FE587B" w:rsidRDefault="00CC1EA5" w:rsidP="00CC1EA5">
      <w:pPr>
        <w:pStyle w:val="Szvegtrzs20"/>
        <w:shd w:val="clear" w:color="auto" w:fill="auto"/>
        <w:tabs>
          <w:tab w:val="left" w:pos="5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 éjt, drágaságo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szobából kilépő Wedge ezredes nyílt, becsületes arcán elragadtatás látszott. Igazán nem volt szokása átengedni magát az álmodozásnak, de ezúttal nem volt képes ellenállni. Úgy érezte, mintha a blandingsi kastély könyvtárszobájában állna, egy magas, vékony, szarukeretes szemüvegű fiatalember vállán nyugtatva a kezét, aki az imént épp azt kérdezte, válthatnának-e pár szót négyszemközt.</w:t>
      </w:r>
    </w:p>
    <w:p w:rsidR="00033F2A" w:rsidRDefault="00CC1EA5" w:rsidP="00CC1EA5">
      <w:pPr>
        <w:pStyle w:val="Szvegtrzs20"/>
        <w:shd w:val="clear" w:color="auto" w:fill="auto"/>
        <w:tabs>
          <w:tab w:val="left" w:pos="447"/>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a lányomnak óhajtaná a szépet tenni, Plimsoll?</w:t>
      </w:r>
      <w:r w:rsidR="008546FE">
        <w:rPr>
          <w:rFonts w:ascii="Constantia" w:hAnsi="Constantia"/>
          <w:sz w:val="24"/>
          <w:szCs w:val="24"/>
        </w:rPr>
        <w:t xml:space="preserve"> – </w:t>
      </w:r>
      <w:r w:rsidR="008546FE" w:rsidRPr="00FE587B">
        <w:rPr>
          <w:rFonts w:ascii="Constantia" w:hAnsi="Constantia"/>
          <w:sz w:val="24"/>
          <w:szCs w:val="24"/>
        </w:rPr>
        <w:t>kérdezte volna az ezredes.</w:t>
      </w:r>
      <w:r w:rsidR="008546FE">
        <w:rPr>
          <w:rFonts w:ascii="Constantia" w:hAnsi="Constantia"/>
          <w:sz w:val="24"/>
          <w:szCs w:val="24"/>
        </w:rPr>
        <w:t xml:space="preserve"> – </w:t>
      </w:r>
      <w:r w:rsidR="008546FE" w:rsidRPr="00FE587B">
        <w:rPr>
          <w:rStyle w:val="Szvegtrzs2Dlt"/>
          <w:rFonts w:ascii="Constantia" w:hAnsi="Constantia"/>
          <w:sz w:val="24"/>
          <w:szCs w:val="24"/>
        </w:rPr>
        <w:t>Mi sem természetesebb,</w:t>
      </w:r>
      <w:r w:rsidR="008546FE" w:rsidRPr="00FE587B">
        <w:rPr>
          <w:rFonts w:ascii="Constantia" w:hAnsi="Constantia"/>
          <w:sz w:val="24"/>
          <w:szCs w:val="24"/>
        </w:rPr>
        <w:t xml:space="preserve"> fáradjon csak oda a lányomhoz, drága barátom.</w:t>
      </w:r>
    </w:p>
    <w:p w:rsidR="00CC1EA5" w:rsidRPr="00CC1EA5" w:rsidRDefault="00CC1EA5" w:rsidP="00CC1EA5">
      <w:pPr>
        <w:pStyle w:val="Szvegtrzs20"/>
        <w:shd w:val="clear" w:color="auto" w:fill="auto"/>
        <w:tabs>
          <w:tab w:val="left" w:pos="447"/>
        </w:tabs>
        <w:spacing w:line="264" w:lineRule="auto"/>
        <w:jc w:val="center"/>
        <w:rPr>
          <w:rFonts w:ascii="Constantia" w:hAnsi="Constantia"/>
          <w:sz w:val="32"/>
          <w:szCs w:val="32"/>
        </w:rPr>
      </w:pPr>
      <w:r w:rsidRPr="00CC1EA5">
        <w:rPr>
          <w:rFonts w:ascii="Constantia" w:hAnsi="Constantia"/>
          <w:sz w:val="32"/>
          <w:szCs w:val="32"/>
        </w:rPr>
        <w:t>3</w:t>
      </w:r>
    </w:p>
    <w:p w:rsidR="00033F2A" w:rsidRPr="00FE587B" w:rsidRDefault="008546FE" w:rsidP="00CC1EA5">
      <w:pPr>
        <w:pStyle w:val="Szvegtrzs20"/>
        <w:shd w:val="clear" w:color="auto" w:fill="auto"/>
        <w:tabs>
          <w:tab w:val="left" w:pos="447"/>
        </w:tabs>
        <w:spacing w:before="240" w:line="264" w:lineRule="auto"/>
        <w:ind w:firstLine="284"/>
        <w:rPr>
          <w:rFonts w:ascii="Constantia" w:hAnsi="Constantia"/>
          <w:sz w:val="24"/>
          <w:szCs w:val="24"/>
        </w:rPr>
      </w:pPr>
      <w:r w:rsidRPr="00FE587B">
        <w:rPr>
          <w:rFonts w:ascii="Constantia" w:hAnsi="Constantia"/>
          <w:sz w:val="24"/>
          <w:szCs w:val="24"/>
        </w:rPr>
        <w:t xml:space="preserve">A vörös szobában Veronica még mindig a megyebálon rágódott, és nem volt túl optimista. Olyan helyzetbe szeretett volna kerülni, hogy csillogó karácsonyfaként jelenhessen meg e társadalmi eseményen, de erre, úgy érezte, nemigen volt remény. Mert bár napokon belül betölti a huszonhármat, a tapasztalat már megtanította rá, </w:t>
      </w:r>
      <w:r w:rsidRPr="00FE587B">
        <w:rPr>
          <w:rFonts w:ascii="Constantia" w:hAnsi="Constantia"/>
          <w:sz w:val="24"/>
          <w:szCs w:val="24"/>
        </w:rPr>
        <w:lastRenderedPageBreak/>
        <w:t>hogy születésnapi ajándékként nem érdemes gyémánt nyakékben bíznia. A jövő legbőkezűbb ígérete az a melltű volt, melyet nagybátyja, Galahad ígért neki, meg az a közelebbről meg nem nevezett bizsu, amelyre unokatestvére, Freddie célozgat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Ábrándozását ajtónyitás szakította félbe. Az ajtó alatti fénycsík odavonzotta Wedge ezredes tekintetét, amikor megkezdte küldetését. Veronica fölemelte fejét a párnájáról, és két, hatalmas szemét apja irányába fordította. Kellemes, vontatott hangon</w:t>
      </w:r>
      <w:r>
        <w:rPr>
          <w:rFonts w:ascii="Constantia" w:hAnsi="Constantia"/>
          <w:sz w:val="24"/>
          <w:szCs w:val="24"/>
        </w:rPr>
        <w:t xml:space="preserve"> – </w:t>
      </w:r>
      <w:r w:rsidRPr="00FE587B">
        <w:rPr>
          <w:rFonts w:ascii="Constantia" w:hAnsi="Constantia"/>
          <w:sz w:val="24"/>
          <w:szCs w:val="24"/>
        </w:rPr>
        <w:t>mintha a sűrű tejszín meg tudna szólalni</w:t>
      </w:r>
      <w:r>
        <w:rPr>
          <w:rFonts w:ascii="Constantia" w:hAnsi="Constantia"/>
          <w:sz w:val="24"/>
          <w:szCs w:val="24"/>
        </w:rPr>
        <w:t xml:space="preserve"> – </w:t>
      </w:r>
      <w:r w:rsidRPr="00FE587B">
        <w:rPr>
          <w:rFonts w:ascii="Constantia" w:hAnsi="Constantia"/>
          <w:sz w:val="24"/>
          <w:szCs w:val="24"/>
        </w:rPr>
        <w:t>ezt mondta:</w:t>
      </w:r>
    </w:p>
    <w:p w:rsidR="00033F2A" w:rsidRPr="00FE587B" w:rsidRDefault="00040677" w:rsidP="00040677">
      <w:pPr>
        <w:pStyle w:val="Szvegtrzs20"/>
        <w:shd w:val="clear" w:color="auto" w:fill="auto"/>
        <w:tabs>
          <w:tab w:val="left" w:pos="42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ia, apucin.</w:t>
      </w:r>
    </w:p>
    <w:p w:rsidR="00033F2A" w:rsidRPr="00FE587B" w:rsidRDefault="00040677" w:rsidP="00040677">
      <w:pPr>
        <w:pStyle w:val="Szvegtrzs20"/>
        <w:shd w:val="clear" w:color="auto" w:fill="auto"/>
        <w:tabs>
          <w:tab w:val="left" w:pos="42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vusz, drágám. Hogy vagy?</w:t>
      </w:r>
    </w:p>
    <w:p w:rsidR="00033F2A" w:rsidRPr="00FE587B" w:rsidRDefault="0004067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ész</w:t>
      </w:r>
      <w:r>
        <w:rPr>
          <w:rFonts w:ascii="Constantia" w:hAnsi="Constantia"/>
          <w:sz w:val="24"/>
          <w:szCs w:val="24"/>
        </w:rPr>
        <w:t xml:space="preserve"> </w:t>
      </w:r>
      <w:r w:rsidR="008546FE" w:rsidRPr="00FE587B">
        <w:rPr>
          <w:rFonts w:ascii="Constantia" w:hAnsi="Constantia"/>
          <w:sz w:val="24"/>
          <w:szCs w:val="24"/>
        </w:rPr>
        <w:t>jól, apucííí.</w:t>
      </w:r>
    </w:p>
    <w:p w:rsidR="00033F2A" w:rsidRPr="00FE587B" w:rsidRDefault="008546FE" w:rsidP="00040677">
      <w:pPr>
        <w:pStyle w:val="Szvegtrzs20"/>
        <w:shd w:val="clear" w:color="auto" w:fill="auto"/>
        <w:tabs>
          <w:tab w:val="left" w:pos="3850"/>
        </w:tabs>
        <w:spacing w:line="264" w:lineRule="auto"/>
        <w:ind w:firstLine="284"/>
        <w:rPr>
          <w:rFonts w:ascii="Constantia" w:hAnsi="Constantia"/>
          <w:sz w:val="24"/>
          <w:szCs w:val="24"/>
        </w:rPr>
      </w:pPr>
      <w:r w:rsidRPr="00FE587B">
        <w:rPr>
          <w:rFonts w:ascii="Constantia" w:hAnsi="Constantia"/>
          <w:sz w:val="24"/>
          <w:szCs w:val="24"/>
        </w:rPr>
        <w:t>Wedge ezredes helyet foglalt az ágy végében, s mint mindig, amikor alaposan megnézte a lányát, ezúttal is elámult, hogy két olyan szülőnek, mint a felesége s ő maga, akik csak a „futottak még” mezőnyében említhetők, ha a szépségről van szó, ennyire szépséges gyerek jutott. Bármennyire ostobácska volt is Veronica Wedge, az biztos, hogy nem volt nála szebb a családfák frissen kihajtott ágain a gothai almanachban. Hiába volt az agya akkorka, mint egy csökött tyúké, s behatárolt szellemi képességei folytán hiába vélte úgy az ember, hogy ezt a lányt már csecsemőkorában fejre ejtették, ha mindezt olyan sugárzó bájjal kombinálta, hogy a divatos fé</w:t>
      </w:r>
      <w:r w:rsidR="00040677">
        <w:rPr>
          <w:rFonts w:ascii="Constantia" w:hAnsi="Constantia"/>
          <w:sz w:val="24"/>
          <w:szCs w:val="24"/>
        </w:rPr>
        <w:t>nyképészek egy</w:t>
      </w:r>
      <w:r w:rsidRPr="00FE587B">
        <w:rPr>
          <w:rFonts w:ascii="Constantia" w:hAnsi="Constantia"/>
          <w:sz w:val="24"/>
          <w:szCs w:val="24"/>
        </w:rPr>
        <w:t>más lábát taposták egy megbízásért. Valahányszor ilyen főcímek jelentek meg az újságokban:</w:t>
      </w:r>
    </w:p>
    <w:p w:rsidR="00033F2A" w:rsidRPr="00FE587B" w:rsidRDefault="008546FE" w:rsidP="00040677">
      <w:pPr>
        <w:pStyle w:val="Szvegtrzs90"/>
        <w:shd w:val="clear" w:color="auto" w:fill="auto"/>
        <w:spacing w:line="264" w:lineRule="auto"/>
        <w:rPr>
          <w:rFonts w:ascii="Constantia" w:hAnsi="Constantia"/>
          <w:sz w:val="24"/>
          <w:szCs w:val="24"/>
        </w:rPr>
      </w:pPr>
      <w:r w:rsidRPr="00FE587B">
        <w:rPr>
          <w:rStyle w:val="Szvegtrzs9Kiskapitlis"/>
          <w:rFonts w:ascii="Constantia" w:hAnsi="Constantia"/>
          <w:sz w:val="24"/>
          <w:szCs w:val="24"/>
        </w:rPr>
        <w:t>Csetepaté a West Enden!</w:t>
      </w:r>
    </w:p>
    <w:p w:rsidR="00033F2A" w:rsidRPr="00FE587B" w:rsidRDefault="008546FE" w:rsidP="00040677">
      <w:pPr>
        <w:pStyle w:val="Szvegtrzs90"/>
        <w:shd w:val="clear" w:color="auto" w:fill="auto"/>
        <w:spacing w:line="264" w:lineRule="auto"/>
        <w:rPr>
          <w:rFonts w:ascii="Constantia" w:hAnsi="Constantia"/>
          <w:sz w:val="24"/>
          <w:szCs w:val="24"/>
        </w:rPr>
      </w:pPr>
      <w:r w:rsidRPr="00FE587B">
        <w:rPr>
          <w:rStyle w:val="Szvegtrzs9Kiskapitlis"/>
          <w:rFonts w:ascii="Constantia" w:hAnsi="Constantia"/>
          <w:sz w:val="24"/>
          <w:szCs w:val="24"/>
        </w:rPr>
        <w:t>Egymásnak estek a fotósok,</w:t>
      </w:r>
    </w:p>
    <w:p w:rsidR="00033F2A" w:rsidRPr="00FE587B" w:rsidRDefault="008546FE" w:rsidP="00040677">
      <w:pPr>
        <w:pStyle w:val="Szvegtrzs90"/>
        <w:shd w:val="clear" w:color="auto" w:fill="auto"/>
        <w:spacing w:line="264" w:lineRule="auto"/>
        <w:rPr>
          <w:rFonts w:ascii="Constantia" w:hAnsi="Constantia"/>
          <w:sz w:val="24"/>
          <w:szCs w:val="24"/>
        </w:rPr>
      </w:pPr>
      <w:r w:rsidRPr="00FE587B">
        <w:rPr>
          <w:rFonts w:ascii="Constantia" w:hAnsi="Constantia"/>
          <w:sz w:val="24"/>
          <w:szCs w:val="24"/>
        </w:rPr>
        <w:lastRenderedPageBreak/>
        <w:t>MIKÖZBEN EZREK ÉLJENEZTEK</w:t>
      </w:r>
    </w:p>
    <w:p w:rsidR="00033F2A" w:rsidRPr="00FE587B" w:rsidRDefault="008546FE" w:rsidP="00040677">
      <w:pPr>
        <w:pStyle w:val="Szvegtrzs20"/>
        <w:shd w:val="clear" w:color="auto" w:fill="auto"/>
        <w:spacing w:line="264" w:lineRule="auto"/>
        <w:rPr>
          <w:rFonts w:ascii="Constantia" w:hAnsi="Constantia"/>
          <w:sz w:val="24"/>
          <w:szCs w:val="24"/>
        </w:rPr>
      </w:pPr>
      <w:proofErr w:type="gramStart"/>
      <w:r w:rsidRPr="00FE587B">
        <w:rPr>
          <w:rFonts w:ascii="Constantia" w:hAnsi="Constantia"/>
          <w:sz w:val="24"/>
          <w:szCs w:val="24"/>
        </w:rPr>
        <w:t>nagyjából</w:t>
      </w:r>
      <w:proofErr w:type="gramEnd"/>
      <w:r w:rsidRPr="00FE587B">
        <w:rPr>
          <w:rFonts w:ascii="Constantia" w:hAnsi="Constantia"/>
          <w:sz w:val="24"/>
          <w:szCs w:val="24"/>
        </w:rPr>
        <w:t xml:space="preserve"> biztosra lehetett venni, hogy a szakmai féltékenységet és ellenségeskedést Veronica Wedge személye váltotta ki.</w:t>
      </w:r>
    </w:p>
    <w:p w:rsidR="00033F2A" w:rsidRPr="00FE587B" w:rsidRDefault="00040677" w:rsidP="00040677">
      <w:pPr>
        <w:pStyle w:val="Szvegtrzs20"/>
        <w:shd w:val="clear" w:color="auto" w:fill="auto"/>
        <w:tabs>
          <w:tab w:val="left" w:pos="48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kor értél vissza, apucííí?</w:t>
      </w:r>
    </w:p>
    <w:p w:rsidR="00033F2A" w:rsidRPr="00FE587B" w:rsidRDefault="00040677" w:rsidP="00040677">
      <w:pPr>
        <w:pStyle w:val="Szvegtrzs20"/>
        <w:shd w:val="clear" w:color="auto" w:fill="auto"/>
        <w:tabs>
          <w:tab w:val="left" w:pos="48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Késett a vonat.</w:t>
      </w:r>
    </w:p>
    <w:p w:rsidR="00033F2A" w:rsidRPr="00FE587B" w:rsidRDefault="00040677" w:rsidP="00040677">
      <w:pPr>
        <w:pStyle w:val="Szvegtrzs20"/>
        <w:shd w:val="clear" w:color="auto" w:fill="auto"/>
        <w:tabs>
          <w:tab w:val="left" w:pos="48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l érezted magad Londonban?</w:t>
      </w:r>
    </w:p>
    <w:p w:rsidR="00033F2A" w:rsidRPr="00FE587B" w:rsidRDefault="00040677" w:rsidP="00040677">
      <w:pPr>
        <w:pStyle w:val="Szvegtrzs20"/>
        <w:shd w:val="clear" w:color="auto" w:fill="auto"/>
        <w:tabs>
          <w:tab w:val="left" w:pos="39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Egész jól sikerült a vacsora. Galahad bácsikád is ott volt.</w:t>
      </w:r>
    </w:p>
    <w:p w:rsidR="00033F2A" w:rsidRPr="00FE587B" w:rsidRDefault="00040677" w:rsidP="00040677">
      <w:pPr>
        <w:pStyle w:val="Szvegtrzs20"/>
        <w:shd w:val="clear" w:color="auto" w:fill="auto"/>
        <w:tabs>
          <w:tab w:val="left" w:pos="48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ally bácsi ideutazik a szülinapomra.</w:t>
      </w:r>
    </w:p>
    <w:p w:rsidR="00033F2A" w:rsidRPr="00FE587B" w:rsidRDefault="00040677" w:rsidP="00040677">
      <w:pPr>
        <w:pStyle w:val="Szvegtrzs20"/>
        <w:shd w:val="clear" w:color="auto" w:fill="auto"/>
        <w:tabs>
          <w:tab w:val="left" w:pos="48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em is így mondta. Freddie pedig holnap érkezik.</w:t>
      </w:r>
    </w:p>
    <w:p w:rsidR="00033F2A" w:rsidRPr="00FE587B" w:rsidRDefault="00040677" w:rsidP="00040677">
      <w:pPr>
        <w:pStyle w:val="Szvegtrzs20"/>
        <w:shd w:val="clear" w:color="auto" w:fill="auto"/>
        <w:tabs>
          <w:tab w:val="left" w:pos="48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h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Wedge érzelmek nélkül beszélt. Lehet, hogy Frederick Threepwooddal kötött eljegyzésének felbontása és Freddie egybekelése egy másik partnerrel valaha fájdalmat okozott Veronicának, de egyértelmű volt, hogy a szenvedés végleg elmúlt.</w:t>
      </w:r>
    </w:p>
    <w:p w:rsidR="00033F2A" w:rsidRPr="00FE587B" w:rsidRDefault="00414A63" w:rsidP="00414A63">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hozza az egyik barátját is. Tipton Plimsollnak hívják a srácot.</w:t>
      </w:r>
    </w:p>
    <w:p w:rsidR="00033F2A" w:rsidRPr="00FE587B" w:rsidRDefault="00414A6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hát róla van szó!</w:t>
      </w:r>
    </w:p>
    <w:p w:rsidR="00033F2A" w:rsidRPr="00FE587B" w:rsidRDefault="00414A63" w:rsidP="00414A63">
      <w:pPr>
        <w:pStyle w:val="Szvegtrzs20"/>
        <w:shd w:val="clear" w:color="auto" w:fill="auto"/>
        <w:tabs>
          <w:tab w:val="left" w:pos="48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lálkoztál már vele?</w:t>
      </w:r>
    </w:p>
    <w:p w:rsidR="00033F2A" w:rsidRPr="00FE587B" w:rsidRDefault="00414A63" w:rsidP="00414A63">
      <w:pPr>
        <w:pStyle w:val="Szvegtrzs2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de egyszer, amikor a mamíííval a Quaglinóban ettünk, valaki megmutatta nekem. Rettenetesen gazdag. A mamííí örülne, ha hozzámenné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olt valami megnyerő egyszerűség és közvetlenség ebben a lányban, amitől néha Wedge ezredesnek is tátva maradt a szája. Ezúttal sem történt másként.</w:t>
      </w:r>
    </w:p>
    <w:p w:rsidR="00033F2A" w:rsidRPr="00FE587B" w:rsidRDefault="00414A63" w:rsidP="00414A63">
      <w:pPr>
        <w:pStyle w:val="Szvegtrzs20"/>
        <w:shd w:val="clear" w:color="auto" w:fill="auto"/>
        <w:tabs>
          <w:tab w:val="left" w:pos="40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istenem</w:t>
      </w:r>
      <w:r w:rsidR="008546FE">
        <w:rPr>
          <w:rFonts w:ascii="Constantia" w:hAnsi="Constantia"/>
          <w:sz w:val="24"/>
          <w:szCs w:val="24"/>
        </w:rPr>
        <w:t xml:space="preserve"> – </w:t>
      </w:r>
      <w:r w:rsidR="008546FE" w:rsidRPr="00FE587B">
        <w:rPr>
          <w:rFonts w:ascii="Constantia" w:hAnsi="Constantia"/>
          <w:sz w:val="24"/>
          <w:szCs w:val="24"/>
        </w:rPr>
        <w:t>felelte, amikor magához tért.</w:t>
      </w:r>
      <w:r w:rsidR="008546FE">
        <w:rPr>
          <w:rFonts w:ascii="Constantia" w:hAnsi="Constantia"/>
          <w:sz w:val="24"/>
          <w:szCs w:val="24"/>
        </w:rPr>
        <w:t xml:space="preserve"> – </w:t>
      </w:r>
      <w:r w:rsidR="008546FE" w:rsidRPr="00FE587B">
        <w:rPr>
          <w:rFonts w:ascii="Constantia" w:hAnsi="Constantia"/>
          <w:sz w:val="24"/>
          <w:szCs w:val="24"/>
        </w:rPr>
        <w:t>Micsoda extravagáns felfogás! Nem hinném, hogy bármi hasonló eszébe jutott vol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Veronica pár pillanatig elgondolkodva feküdt az ágyban. Ilyesmi a lehető legritkábban fordult elő vele, s ha mégis, hát a legnagyobb bajokat okozta, de ez most különleges pillanat volt.</w:t>
      </w:r>
    </w:p>
    <w:p w:rsidR="00033F2A" w:rsidRPr="00FE587B" w:rsidRDefault="00414A63" w:rsidP="00414A63">
      <w:pPr>
        <w:pStyle w:val="Szvegtrzs20"/>
        <w:shd w:val="clear" w:color="auto" w:fill="auto"/>
        <w:tabs>
          <w:tab w:val="left" w:pos="32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el tudnám fogadni</w:t>
      </w:r>
      <w:r w:rsidR="008546FE">
        <w:rPr>
          <w:rFonts w:ascii="Constantia" w:hAnsi="Constantia"/>
          <w:sz w:val="24"/>
          <w:szCs w:val="24"/>
        </w:rPr>
        <w:t xml:space="preserve"> – </w:t>
      </w:r>
      <w:r w:rsidR="008546FE" w:rsidRPr="00FE587B">
        <w:rPr>
          <w:rFonts w:ascii="Constantia" w:hAnsi="Constantia"/>
          <w:sz w:val="24"/>
          <w:szCs w:val="24"/>
        </w:rPr>
        <w:t>szólalt meg.</w:t>
      </w:r>
      <w:r w:rsidR="008546FE">
        <w:rPr>
          <w:rFonts w:ascii="Constantia" w:hAnsi="Constantia"/>
          <w:sz w:val="24"/>
          <w:szCs w:val="24"/>
        </w:rPr>
        <w:t xml:space="preserve"> – </w:t>
      </w:r>
      <w:r w:rsidR="008546FE" w:rsidRPr="00FE587B">
        <w:rPr>
          <w:rFonts w:ascii="Constantia" w:hAnsi="Constantia"/>
          <w:sz w:val="24"/>
          <w:szCs w:val="24"/>
        </w:rPr>
        <w:t>Eléggé jófajtának látszi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Kijelentése nem volt lángoló</w:t>
      </w:r>
      <w:r>
        <w:rPr>
          <w:rFonts w:ascii="Constantia" w:hAnsi="Constantia"/>
          <w:sz w:val="24"/>
          <w:szCs w:val="24"/>
        </w:rPr>
        <w:t xml:space="preserve"> – </w:t>
      </w:r>
      <w:r w:rsidRPr="00FE587B">
        <w:rPr>
          <w:rFonts w:ascii="Constantia" w:hAnsi="Constantia"/>
          <w:sz w:val="24"/>
          <w:szCs w:val="24"/>
        </w:rPr>
        <w:t>Júlia jobban megválogatta, mit mond Rómeóról</w:t>
      </w:r>
      <w:r w:rsidR="002F507B">
        <w:rPr>
          <w:rFonts w:ascii="Constantia" w:hAnsi="Constantia"/>
          <w:sz w:val="24"/>
          <w:szCs w:val="24"/>
        </w:rPr>
        <w:t xml:space="preserve"> –, </w:t>
      </w:r>
      <w:r w:rsidRPr="00FE587B">
        <w:rPr>
          <w:rFonts w:ascii="Constantia" w:hAnsi="Constantia"/>
          <w:sz w:val="24"/>
          <w:szCs w:val="24"/>
        </w:rPr>
        <w:t>de zene volt Wedge ezredes füleinek. Emelkedett hangulatban adott jóéjt-puszit a lányának. Már a kilincsen volt a keze, amikor eszébe jutott, hogy szóba akart hozni egy témát a gyermeke jelenlétében.</w:t>
      </w:r>
    </w:p>
    <w:p w:rsidR="00033F2A" w:rsidRPr="00FE587B" w:rsidRDefault="00414A6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ut eszembe, Vevécském, előfordult már veled, hogy valaki az álmai nyuszikájának nevezett?</w:t>
      </w:r>
    </w:p>
    <w:p w:rsidR="00033F2A" w:rsidRPr="00FE587B" w:rsidRDefault="00414A63" w:rsidP="00414A63">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soha, apuc</w:t>
      </w:r>
      <w:r>
        <w:rPr>
          <w:rFonts w:ascii="Constantia" w:hAnsi="Constantia"/>
          <w:sz w:val="24"/>
          <w:szCs w:val="24"/>
        </w:rPr>
        <w:t>ííí</w:t>
      </w:r>
      <w:r w:rsidR="008546FE" w:rsidRPr="00FE587B">
        <w:rPr>
          <w:rFonts w:ascii="Constantia" w:hAnsi="Constantia"/>
          <w:sz w:val="24"/>
          <w:szCs w:val="24"/>
        </w:rPr>
        <w:t>.</w:t>
      </w:r>
    </w:p>
    <w:p w:rsidR="00033F2A" w:rsidRPr="00FE587B" w:rsidRDefault="00414A63" w:rsidP="00414A63">
      <w:pPr>
        <w:pStyle w:val="Szvegtrzs20"/>
        <w:shd w:val="clear" w:color="auto" w:fill="auto"/>
        <w:tabs>
          <w:tab w:val="left" w:pos="33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tolakodó kifejezésnek tartanál egy ilyen megszólítást? Úgy értem</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szóval még manapság is, amikor bárki bármiféle izének hívhatja a másikat... drágámnak meg angyalkámnak, meg effélének...</w:t>
      </w:r>
    </w:p>
    <w:p w:rsidR="00033F2A" w:rsidRPr="00FE587B" w:rsidRDefault="00E333CF" w:rsidP="00E333CF">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rős kifejezésnek, apuc</w:t>
      </w:r>
      <w:r>
        <w:rPr>
          <w:rFonts w:ascii="Constantia" w:hAnsi="Constantia"/>
          <w:sz w:val="24"/>
          <w:szCs w:val="24"/>
        </w:rPr>
        <w:t>ííí</w:t>
      </w:r>
      <w:r w:rsidR="008546FE" w:rsidRPr="00FE587B">
        <w:rPr>
          <w:rFonts w:ascii="Constantia" w:hAnsi="Constantia"/>
          <w:sz w:val="24"/>
          <w:szCs w:val="24"/>
        </w:rPr>
        <w:t>.</w:t>
      </w:r>
    </w:p>
    <w:p w:rsidR="00033F2A" w:rsidRPr="00FE587B" w:rsidRDefault="00E333CF" w:rsidP="00E333CF">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h!</w:t>
      </w:r>
      <w:r w:rsidR="008546FE">
        <w:rPr>
          <w:rFonts w:ascii="Constantia" w:hAnsi="Constantia"/>
          <w:sz w:val="24"/>
          <w:szCs w:val="24"/>
        </w:rPr>
        <w:t xml:space="preserve"> – </w:t>
      </w:r>
      <w:r w:rsidR="008546FE" w:rsidRPr="00FE587B">
        <w:rPr>
          <w:rFonts w:ascii="Constantia" w:hAnsi="Constantia"/>
          <w:sz w:val="24"/>
          <w:szCs w:val="24"/>
        </w:rPr>
        <w:t>mondta Wedge ezrede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isszament a kék szobába. A lámpa már nem égett, úgyhogy próba, szerencse alapon szólt bele a sötétbe.</w:t>
      </w:r>
    </w:p>
    <w:p w:rsidR="00033F2A" w:rsidRPr="00FE587B" w:rsidRDefault="00E333C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reglány!</w:t>
      </w:r>
    </w:p>
    <w:p w:rsidR="00033F2A" w:rsidRPr="00FE587B" w:rsidRDefault="00E333CF" w:rsidP="00E333CF">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Egbcrt, már félig aludtam.</w:t>
      </w:r>
    </w:p>
    <w:p w:rsidR="00033F2A" w:rsidRDefault="00E333CF" w:rsidP="00E333CF">
      <w:pPr>
        <w:pStyle w:val="Szvegtrzs20"/>
        <w:shd w:val="clear" w:color="auto" w:fill="auto"/>
        <w:tabs>
          <w:tab w:val="left" w:pos="332"/>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Bocsáss meg. Úgy véltem, örömet fog neked szerezni, hogy beszéltem Vevécskével Plimsollról, és érdekli a dolog. Éppen veled volt, amikor te is láttad a fiút az étteremben. Azt mondja, szerinte jófajtának látszik. </w:t>
      </w:r>
      <w:r>
        <w:rPr>
          <w:rFonts w:ascii="Constantia" w:hAnsi="Constantia"/>
          <w:sz w:val="24"/>
          <w:szCs w:val="24"/>
        </w:rPr>
        <w:t>Í</w:t>
      </w:r>
      <w:r w:rsidR="008546FE" w:rsidRPr="00FE587B">
        <w:rPr>
          <w:rFonts w:ascii="Constantia" w:hAnsi="Constantia"/>
          <w:sz w:val="24"/>
          <w:szCs w:val="24"/>
        </w:rPr>
        <w:t xml:space="preserve">géretes kezdet! Ja, és megkérdeztem tőle azt a másik </w:t>
      </w:r>
      <w:r w:rsidR="008546FE" w:rsidRPr="00FE587B">
        <w:rPr>
          <w:rFonts w:ascii="Constantia" w:hAnsi="Constantia"/>
          <w:sz w:val="24"/>
          <w:szCs w:val="24"/>
        </w:rPr>
        <w:lastRenderedPageBreak/>
        <w:t>dolgot is. Azt mondja, hogy az „álmaim nyuszikája” eléggé erős kifejezés. Maga a csábítás, mondd meg D</w:t>
      </w:r>
      <w:r>
        <w:rPr>
          <w:rFonts w:ascii="Constantia" w:hAnsi="Constantia"/>
          <w:sz w:val="24"/>
          <w:szCs w:val="24"/>
        </w:rPr>
        <w:t>o</w:t>
      </w:r>
      <w:r w:rsidR="008546FE" w:rsidRPr="00FE587B">
        <w:rPr>
          <w:rFonts w:ascii="Constantia" w:hAnsi="Constantia"/>
          <w:sz w:val="24"/>
          <w:szCs w:val="24"/>
        </w:rPr>
        <w:t>rának. Úgy érzem, gardedám kell a kis Prudence mellé. Na, jóccakát, öreglány. Megyek, megnézem, mit csinál Clarence.</w:t>
      </w:r>
    </w:p>
    <w:p w:rsidR="00E333CF" w:rsidRPr="00E333CF" w:rsidRDefault="00E333CF" w:rsidP="00E333CF">
      <w:pPr>
        <w:pStyle w:val="Szvegtrzs20"/>
        <w:shd w:val="clear" w:color="auto" w:fill="auto"/>
        <w:tabs>
          <w:tab w:val="left" w:pos="332"/>
        </w:tabs>
        <w:spacing w:line="264" w:lineRule="auto"/>
        <w:jc w:val="center"/>
        <w:rPr>
          <w:rFonts w:ascii="Constantia" w:hAnsi="Constantia"/>
          <w:sz w:val="32"/>
          <w:szCs w:val="32"/>
        </w:rPr>
      </w:pPr>
      <w:r w:rsidRPr="00E333CF">
        <w:rPr>
          <w:rFonts w:ascii="Constantia" w:hAnsi="Constantia"/>
          <w:sz w:val="32"/>
          <w:szCs w:val="32"/>
        </w:rPr>
        <w:t>4</w:t>
      </w:r>
    </w:p>
    <w:p w:rsidR="00033F2A" w:rsidRPr="00FE587B" w:rsidRDefault="008546FE" w:rsidP="00E333CF">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Lord Emsworth nem aludt. Ágyában egy könyvet olvasott, amely az egészséges és a beteg sertések gondozásáról szólt. Mikor a sógora belépett hozzá, éppen félretette, hogy átadhassa magát a szorongásnak a rá váró rettenetes csapás miatt. Ha kénytelen volt vendégül látni kisebbik fiát, Freddie-t, az épp elég lehangoló volt. Vegyünk mindehhez még egy illuminált alakot, s előáll a helyzet, melyben a legvitézebb lord is megszeppen.</w:t>
      </w:r>
    </w:p>
    <w:p w:rsidR="00033F2A" w:rsidRPr="00FE587B" w:rsidRDefault="00E4211E" w:rsidP="00E4211E">
      <w:pPr>
        <w:pStyle w:val="Szvegtrzs20"/>
        <w:shd w:val="clear" w:color="auto" w:fill="auto"/>
        <w:tabs>
          <w:tab w:val="left" w:pos="5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 Egbert</w:t>
      </w:r>
      <w:r w:rsidR="008546FE">
        <w:rPr>
          <w:rFonts w:ascii="Constantia" w:hAnsi="Constantia"/>
          <w:sz w:val="24"/>
          <w:szCs w:val="24"/>
        </w:rPr>
        <w:t xml:space="preserve"> – </w:t>
      </w:r>
      <w:r w:rsidR="008546FE" w:rsidRPr="00FE587B">
        <w:rPr>
          <w:rFonts w:ascii="Constantia" w:hAnsi="Constantia"/>
          <w:sz w:val="24"/>
          <w:szCs w:val="24"/>
        </w:rPr>
        <w:t>szólt fakó hangon.</w:t>
      </w:r>
    </w:p>
    <w:p w:rsidR="00033F2A" w:rsidRPr="00FE587B" w:rsidRDefault="00E4211E" w:rsidP="00E4211E">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egy pillanatra tartalak fel, Clarence. Egy apróság miatt. Emlékszel, ugye, hogy mondtam: Freddie magával hozza a barátját, Plimsollt i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egész testében reszketett.</w:t>
      </w:r>
    </w:p>
    <w:p w:rsidR="00033F2A" w:rsidRPr="00FE587B" w:rsidRDefault="00E4211E" w:rsidP="00E4211E">
      <w:pPr>
        <w:pStyle w:val="Szvegtrzs20"/>
        <w:shd w:val="clear" w:color="auto" w:fill="auto"/>
        <w:tabs>
          <w:tab w:val="left" w:pos="5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át nem elég nekem az az </w:t>
      </w:r>
      <w:proofErr w:type="gramStart"/>
      <w:r w:rsidR="008546FE" w:rsidRPr="00FE587B">
        <w:rPr>
          <w:rFonts w:ascii="Constantia" w:hAnsi="Constantia"/>
          <w:sz w:val="24"/>
          <w:szCs w:val="24"/>
        </w:rPr>
        <w:t>illuminált alak</w:t>
      </w:r>
      <w:proofErr w:type="gramEnd"/>
      <w:r w:rsidR="008546FE" w:rsidRPr="00FE587B">
        <w:rPr>
          <w:rFonts w:ascii="Constantia" w:hAnsi="Constantia"/>
          <w:sz w:val="24"/>
          <w:szCs w:val="24"/>
        </w:rPr>
        <w: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rre Wedge ezredes olyan türelmetlenül csettintett, amilyenre sógorának nőnemű rokonai is csak ritkán képesek.</w:t>
      </w:r>
    </w:p>
    <w:p w:rsidR="00033F2A" w:rsidRPr="00FE587B" w:rsidRDefault="00E4211E" w:rsidP="00E4211E">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e hiszen az </w:t>
      </w:r>
      <w:proofErr w:type="gramStart"/>
      <w:r w:rsidR="008546FE" w:rsidRPr="00FE587B">
        <w:rPr>
          <w:rFonts w:ascii="Constantia" w:hAnsi="Constantia"/>
          <w:sz w:val="24"/>
          <w:szCs w:val="24"/>
        </w:rPr>
        <w:t>illuminált alak</w:t>
      </w:r>
      <w:proofErr w:type="gramEnd"/>
      <w:r w:rsidR="008546FE" w:rsidRPr="00FE587B">
        <w:rPr>
          <w:rFonts w:ascii="Constantia" w:hAnsi="Constantia"/>
          <w:sz w:val="24"/>
          <w:szCs w:val="24"/>
        </w:rPr>
        <w:t xml:space="preserve"> maga Plimsoll! És azért jöttem, hogy megkérjelek: amikor találkozol vele, ne szólj neki arról, hogy Freddie valaha eljegyezte Veronicát. Talán jobb, ha felírod, hogy ne felejtsd el.</w:t>
      </w:r>
    </w:p>
    <w:p w:rsidR="00033F2A" w:rsidRPr="00FE587B" w:rsidRDefault="00E4211E" w:rsidP="00E4211E">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áris, drága barátom, ha ezt óhajtod. Van nálad egy </w:t>
      </w:r>
      <w:r w:rsidR="008546FE" w:rsidRPr="00FE587B">
        <w:rPr>
          <w:rFonts w:ascii="Constantia" w:hAnsi="Constantia"/>
          <w:sz w:val="24"/>
          <w:szCs w:val="24"/>
        </w:rPr>
        <w:lastRenderedPageBreak/>
        <w:t>ceruza?</w:t>
      </w:r>
    </w:p>
    <w:p w:rsidR="00033F2A" w:rsidRPr="00FE587B" w:rsidRDefault="00E4211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
    <w:p w:rsidR="00033F2A" w:rsidRPr="00FE587B" w:rsidRDefault="00E4211E" w:rsidP="00E4211E">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önöm, köszönöm</w:t>
      </w:r>
      <w:r w:rsidR="008546FE">
        <w:rPr>
          <w:rFonts w:ascii="Constantia" w:hAnsi="Constantia"/>
          <w:sz w:val="24"/>
          <w:szCs w:val="24"/>
        </w:rPr>
        <w:t xml:space="preserve"> – </w:t>
      </w:r>
      <w:r w:rsidR="008546FE" w:rsidRPr="00FE587B">
        <w:rPr>
          <w:rFonts w:ascii="Constantia" w:hAnsi="Constantia"/>
          <w:sz w:val="24"/>
          <w:szCs w:val="24"/>
        </w:rPr>
        <w:t>mondta Lord Emsworth, és fölfirkantotta a könyv fülszövege alá, mert az éjjeliszekrényén nem volt más alkalmatosság.</w:t>
      </w:r>
      <w:r w:rsidR="008546FE">
        <w:rPr>
          <w:rFonts w:ascii="Constantia" w:hAnsi="Constantia"/>
          <w:sz w:val="24"/>
          <w:szCs w:val="24"/>
        </w:rPr>
        <w:t xml:space="preserve"> – </w:t>
      </w:r>
      <w:r w:rsidR="008546FE" w:rsidRPr="00FE587B">
        <w:rPr>
          <w:rFonts w:ascii="Constantia" w:hAnsi="Constantia"/>
          <w:sz w:val="24"/>
          <w:szCs w:val="24"/>
        </w:rPr>
        <w:t>Jó éjt</w:t>
      </w:r>
      <w:r w:rsidR="008546FE">
        <w:rPr>
          <w:rFonts w:ascii="Constantia" w:hAnsi="Constantia"/>
          <w:sz w:val="24"/>
          <w:szCs w:val="24"/>
        </w:rPr>
        <w:t xml:space="preserve"> – </w:t>
      </w:r>
      <w:r w:rsidR="008546FE" w:rsidRPr="00FE587B">
        <w:rPr>
          <w:rFonts w:ascii="Constantia" w:hAnsi="Constantia"/>
          <w:sz w:val="24"/>
          <w:szCs w:val="24"/>
        </w:rPr>
        <w:t>tette hozzá, és zsebre vágta a ceruzát.</w:t>
      </w:r>
    </w:p>
    <w:p w:rsidR="00033F2A" w:rsidRPr="00FE587B" w:rsidRDefault="00E4211E" w:rsidP="00E4211E">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 éjszakát neked is</w:t>
      </w:r>
      <w:r w:rsidR="008546FE">
        <w:rPr>
          <w:rFonts w:ascii="Constantia" w:hAnsi="Constantia"/>
          <w:sz w:val="24"/>
          <w:szCs w:val="24"/>
        </w:rPr>
        <w:t xml:space="preserve"> – </w:t>
      </w:r>
      <w:r w:rsidR="008546FE" w:rsidRPr="00FE587B">
        <w:rPr>
          <w:rFonts w:ascii="Constantia" w:hAnsi="Constantia"/>
          <w:sz w:val="24"/>
          <w:szCs w:val="24"/>
        </w:rPr>
        <w:t>felelte Wedge ezredes, és visszahódította a ceruzáját.</w:t>
      </w:r>
    </w:p>
    <w:p w:rsidR="009208D3" w:rsidRDefault="008546FE" w:rsidP="009208D3">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Becsukta az ajtót, és Lord Emsworth visszatért komor gondolataihoz.</w:t>
      </w:r>
    </w:p>
    <w:p w:rsidR="00033F2A" w:rsidRPr="009208D3" w:rsidRDefault="009208D3" w:rsidP="009208D3">
      <w:pPr>
        <w:pStyle w:val="Szvegtrzs20"/>
        <w:shd w:val="clear" w:color="auto" w:fill="auto"/>
        <w:spacing w:line="264" w:lineRule="auto"/>
        <w:jc w:val="center"/>
        <w:rPr>
          <w:rFonts w:ascii="Constantia" w:hAnsi="Constantia"/>
          <w:sz w:val="24"/>
          <w:szCs w:val="24"/>
        </w:rPr>
      </w:pPr>
      <w:r w:rsidRPr="009208D3">
        <w:rPr>
          <w:rFonts w:ascii="Constantia" w:hAnsi="Constantia"/>
          <w:sz w:val="32"/>
          <w:szCs w:val="32"/>
        </w:rPr>
        <w:t>5</w:t>
      </w:r>
    </w:p>
    <w:p w:rsidR="00033F2A" w:rsidRPr="00FE587B" w:rsidRDefault="008546FE" w:rsidP="009208D3">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A blandingsi kastély készen állt az éjszakára. Az óraszobában Wedge ezredes gazdag v</w:t>
      </w:r>
      <w:r w:rsidR="009208D3">
        <w:rPr>
          <w:rFonts w:ascii="Constantia" w:hAnsi="Constantia"/>
          <w:sz w:val="24"/>
          <w:szCs w:val="24"/>
        </w:rPr>
        <w:t>ő</w:t>
      </w:r>
      <w:r w:rsidRPr="00FE587B">
        <w:rPr>
          <w:rFonts w:ascii="Constantia" w:hAnsi="Constantia"/>
          <w:sz w:val="24"/>
          <w:szCs w:val="24"/>
        </w:rPr>
        <w:t>kről álmodozott. A kék szobában Lady Hermione már csaknem aludt, de még fölvéste fejben, hogy másnap azonnal föl kell hívnia a nővérét, D</w:t>
      </w:r>
      <w:r w:rsidR="009208D3">
        <w:rPr>
          <w:rFonts w:ascii="Constantia" w:hAnsi="Constantia"/>
          <w:sz w:val="24"/>
          <w:szCs w:val="24"/>
        </w:rPr>
        <w:t>o</w:t>
      </w:r>
      <w:r w:rsidRPr="00FE587B">
        <w:rPr>
          <w:rFonts w:ascii="Constantia" w:hAnsi="Constantia"/>
          <w:sz w:val="24"/>
          <w:szCs w:val="24"/>
        </w:rPr>
        <w:t>rát, hogy figyelmeztesse, le ne vegye éles anyai szemét Prudence-ről. A vörös szobában Veronica ismét a plafont bámulta, de ezúttal halvány mosoly játszott bájos ajkain. Pont most jutott ugyanis eszébe, hogy Tipton Plimsoll éppen az a férfi, aki majd elhalmozza ékszerekkel</w:t>
      </w:r>
      <w:r>
        <w:rPr>
          <w:rFonts w:ascii="Constantia" w:hAnsi="Constantia"/>
          <w:sz w:val="24"/>
          <w:szCs w:val="24"/>
        </w:rPr>
        <w:t xml:space="preserve"> – </w:t>
      </w:r>
      <w:r w:rsidRPr="00FE587B">
        <w:rPr>
          <w:rFonts w:ascii="Constantia" w:hAnsi="Constantia"/>
          <w:sz w:val="24"/>
          <w:szCs w:val="24"/>
        </w:rPr>
        <w:t>tetőtől talpig.</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ismét kézbe vette a sertésügyi szakkönyvet, és cvikkerén keresztül a fülszöveg alá kanyarított mondatot olvasta.</w:t>
      </w:r>
    </w:p>
    <w:p w:rsidR="00033F2A" w:rsidRPr="00FE587B" w:rsidRDefault="008546FE" w:rsidP="006B27AE">
      <w:pPr>
        <w:pStyle w:val="Szvegtrzs70"/>
        <w:shd w:val="clear" w:color="auto" w:fill="auto"/>
        <w:spacing w:line="264" w:lineRule="auto"/>
        <w:ind w:firstLine="284"/>
        <w:rPr>
          <w:rFonts w:ascii="Constantia" w:hAnsi="Constantia"/>
          <w:sz w:val="24"/>
          <w:szCs w:val="24"/>
        </w:rPr>
      </w:pPr>
      <w:r w:rsidRPr="00FE587B">
        <w:rPr>
          <w:rFonts w:ascii="Constantia" w:hAnsi="Constantia"/>
          <w:sz w:val="24"/>
          <w:szCs w:val="24"/>
        </w:rPr>
        <w:t>Mikor Plimsoll megérkezik, meg kell mondani neki, hogy Veronica Freddie menyasszonya 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szöveg kissé összezavarta, mert nem értette, hogy ha </w:t>
      </w:r>
      <w:r w:rsidRPr="00FE587B">
        <w:rPr>
          <w:rFonts w:ascii="Constantia" w:hAnsi="Constantia"/>
          <w:sz w:val="24"/>
          <w:szCs w:val="24"/>
        </w:rPr>
        <w:lastRenderedPageBreak/>
        <w:t>Wedge ezredesnek annyira fontos tudatni ezt az illuminált Plimsoll-lal, miért nem közli vele saját maga. De már réges-rég letett arról, hogy kifürkéssze a környezetében élők lelki mozgatórugóit. Fellapozta a 47. oldalt, és hozzáfogott, hogy újra elolvassa az őrölt korpa témáját feldolgozó arany szavakat. Teljesen beletemetkezett a könyv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hold beragyogta a kastély to</w:t>
      </w:r>
      <w:r w:rsidR="009208D3">
        <w:rPr>
          <w:rFonts w:ascii="Constantia" w:hAnsi="Constantia"/>
          <w:sz w:val="24"/>
          <w:szCs w:val="24"/>
        </w:rPr>
        <w:t>rn</w:t>
      </w:r>
      <w:r w:rsidRPr="00FE587B">
        <w:rPr>
          <w:rFonts w:ascii="Constantia" w:hAnsi="Constantia"/>
          <w:sz w:val="24"/>
          <w:szCs w:val="24"/>
        </w:rPr>
        <w:t>yocskáit és kőcsipkés oromzatát. Még egy kicsi hiányzott belőle a teliholdhoz, de arra már csak egy-két napot kellett várni.</w:t>
      </w:r>
    </w:p>
    <w:p w:rsidR="00033F2A" w:rsidRPr="005F064B" w:rsidRDefault="008546FE" w:rsidP="005F064B">
      <w:pPr>
        <w:pStyle w:val="Nincstrkz"/>
        <w:pageBreakBefore/>
        <w:spacing w:before="600"/>
        <w:jc w:val="center"/>
        <w:rPr>
          <w:sz w:val="32"/>
          <w:szCs w:val="32"/>
        </w:rPr>
      </w:pPr>
      <w:bookmarkStart w:id="4" w:name="_Toc22908128"/>
      <w:r w:rsidRPr="005F064B">
        <w:rPr>
          <w:sz w:val="32"/>
          <w:szCs w:val="32"/>
        </w:rPr>
        <w:lastRenderedPageBreak/>
        <w:t>Második fejezet</w:t>
      </w:r>
      <w:bookmarkEnd w:id="4"/>
    </w:p>
    <w:p w:rsidR="00033F2A" w:rsidRPr="00FE587B" w:rsidRDefault="008546FE" w:rsidP="00D13DA0">
      <w:pPr>
        <w:pStyle w:val="Szvegtrzs20"/>
        <w:shd w:val="clear" w:color="auto" w:fill="auto"/>
        <w:spacing w:before="360" w:line="264" w:lineRule="auto"/>
        <w:ind w:firstLine="284"/>
        <w:rPr>
          <w:rFonts w:ascii="Constantia" w:hAnsi="Constantia"/>
          <w:sz w:val="24"/>
          <w:szCs w:val="24"/>
        </w:rPr>
      </w:pPr>
      <w:r w:rsidRPr="00FE587B">
        <w:rPr>
          <w:rFonts w:ascii="Constantia" w:hAnsi="Constantia"/>
          <w:sz w:val="24"/>
          <w:szCs w:val="24"/>
        </w:rPr>
        <w:t>Másnap reggel azoknak a londoni óráknak a mutatói, amelyek pont a Greenwichi Obszervatóriummal szemben helyezkedtek el, éppen kilenc óra húsz percet mutattak. Ebben a pillanatban kinyílt a Grosvenor Square-i Wiltshire House díszes bejárati ajtaja, és szoros kötelékben egy agg spániel, egy ifjú spániel meg egy középkorú ír szetter rajzott ki, nyomukban egy kékbe öltözött leánnyal. Az utóbbi átment az utcán a kerítéssel övezett kerthez, kinyitotta a kaput, társasága pedig áthaladt rajta: elsőként az ifjú, mögötte az agg spániel, végül a középkorú ír szetter, igaz, őt egy pillanatig eltérítette egy kósza szagfoszlány.</w:t>
      </w:r>
    </w:p>
    <w:p w:rsidR="0037067A"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ég soha, semmilyen mértékadó forrás nem írta le pontosan, milyen tulajdonságok emelhetnek egy leányt az „álmaim nyuszikája” rangra, de elfogulatlan bírák közül is csak a leginkább szőrösszívűek vitatták volna el ezt a címet Prudence-től, egyetlen leányától D</w:t>
      </w:r>
      <w:r w:rsidR="0037067A">
        <w:rPr>
          <w:rFonts w:ascii="Constantia" w:hAnsi="Constantia"/>
          <w:sz w:val="24"/>
          <w:szCs w:val="24"/>
        </w:rPr>
        <w:t>o</w:t>
      </w:r>
      <w:r w:rsidRPr="00FE587B">
        <w:rPr>
          <w:rFonts w:ascii="Constantia" w:hAnsi="Constantia"/>
          <w:sz w:val="24"/>
          <w:szCs w:val="24"/>
        </w:rPr>
        <w:t xml:space="preserve">rának, aki özvegye néhai Sir Everard Garlandnak, a bathi lovagrend lovagjának (polgári tagozat). Mert bár igaz, hogy Prudence-ben nyoma sincs annak a lélegzetelállító szépségnek, amely miatt hajba kaptak a Veronica Wedge-et megpillantó fotóriporterek, azért ő is éppen eléggé vonzó volt a maga gusztusos, karcsú, kék szemű mivoltában, és férfi ismerősei teljes joggal szólították őt így a telefonban. Prudence nem volt egetverő esemény, de </w:t>
      </w:r>
      <w:r w:rsidRPr="00FE587B">
        <w:rPr>
          <w:rFonts w:ascii="Constantia" w:hAnsi="Constantia"/>
          <w:sz w:val="24"/>
          <w:szCs w:val="24"/>
        </w:rPr>
        <w:lastRenderedPageBreak/>
        <w:t>minden teljesen rendben volt raj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alószínű, hogy ezúttal egy megfigyelőnek mindenekelőtt az tűnt volna fel, hogy ez a vonzó, kicsi, zónaadagnyi lány rendkívül jókedvű. Mint aki nem is a földön jár. Szeme csillogott, a lába mintha táncot lejtett volna a járdán, ajkáról pedig víg nóta szólt, no, nem olyan hangerővel, hogy megzavarta volna a Grosvenor Square nyugalmát, mégis elég hangosan ahhoz, hogy megdöbbentse a monoklis fiatalembert, aki épp ekkor ért a leány mögé, és arra késztesse, hogy harci esernyőjével derékmagasságban kissé hátba bökje a lány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Hangfogót, kis Prue</w:t>
      </w:r>
      <w:r>
        <w:rPr>
          <w:rFonts w:ascii="Constantia" w:hAnsi="Constantia"/>
          <w:sz w:val="24"/>
          <w:szCs w:val="24"/>
        </w:rPr>
        <w:t xml:space="preserve"> – </w:t>
      </w:r>
      <w:r w:rsidRPr="00FE587B">
        <w:rPr>
          <w:rFonts w:ascii="Constantia" w:hAnsi="Constantia"/>
          <w:sz w:val="24"/>
          <w:szCs w:val="24"/>
        </w:rPr>
        <w:t>dorgálta meg.</w:t>
      </w:r>
      <w:r>
        <w:rPr>
          <w:rFonts w:ascii="Constantia" w:hAnsi="Constantia"/>
          <w:sz w:val="24"/>
          <w:szCs w:val="24"/>
        </w:rPr>
        <w:t xml:space="preserve"> – </w:t>
      </w:r>
      <w:r w:rsidRPr="00FE587B">
        <w:rPr>
          <w:rFonts w:ascii="Constantia" w:hAnsi="Constantia"/>
          <w:sz w:val="24"/>
          <w:szCs w:val="24"/>
        </w:rPr>
        <w:t>Errefelé nem szokás így viselked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örnyék órái, mint már említettük, még csak kilenc óra húsz percet mutattak. S mégis, a felbukkanó zenekritikus nem volt más, mint Lord Emsworth kisebbik fia, Freddie. Bármennyire is korai volt az időpont, Frederick Threepwood már talpon volt és tevékenykedett, önzetlenül szolgálva a céget, melynél alkalmazásban állt. Azért küldték Londonba, hogy felpörgesse a Donaldson Rt. angol érdekeltségeit</w:t>
      </w:r>
      <w:r>
        <w:rPr>
          <w:rFonts w:ascii="Constantia" w:hAnsi="Constantia"/>
          <w:sz w:val="24"/>
          <w:szCs w:val="24"/>
        </w:rPr>
        <w:t xml:space="preserve"> – </w:t>
      </w:r>
      <w:r w:rsidRPr="00FE587B">
        <w:rPr>
          <w:rFonts w:ascii="Constantia" w:hAnsi="Constantia"/>
          <w:sz w:val="24"/>
          <w:szCs w:val="24"/>
        </w:rPr>
        <w:t>ez a cég állította elő a nevezetes Donaldson Kutyapapit</w:t>
      </w:r>
      <w:r w:rsidR="002F507B">
        <w:rPr>
          <w:rFonts w:ascii="Constantia" w:hAnsi="Constantia"/>
          <w:sz w:val="24"/>
          <w:szCs w:val="24"/>
        </w:rPr>
        <w:t xml:space="preserve"> –, </w:t>
      </w:r>
      <w:r w:rsidRPr="00FE587B">
        <w:rPr>
          <w:rFonts w:ascii="Constantia" w:hAnsi="Constantia"/>
          <w:sz w:val="24"/>
          <w:szCs w:val="24"/>
        </w:rPr>
        <w:t>és Freddie még otthonában akarta elcsípni nagynénjét, D</w:t>
      </w:r>
      <w:r w:rsidR="0037067A">
        <w:rPr>
          <w:rFonts w:ascii="Constantia" w:hAnsi="Constantia"/>
          <w:sz w:val="24"/>
          <w:szCs w:val="24"/>
        </w:rPr>
        <w:t>o</w:t>
      </w:r>
      <w:r w:rsidRPr="00FE587B">
        <w:rPr>
          <w:rFonts w:ascii="Constantia" w:hAnsi="Constantia"/>
          <w:sz w:val="24"/>
          <w:szCs w:val="24"/>
        </w:rPr>
        <w:t>rát, hogy kereskedelmi tárgyú előadást tartson nek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z eset persze egy elfoglalt ember dolgos hétköznapjának puszta közjátéka volt. Ellentétben más asszonyokkal, Lady </w:t>
      </w:r>
      <w:r w:rsidR="002F507B">
        <w:rPr>
          <w:rFonts w:ascii="Constantia" w:hAnsi="Constantia"/>
          <w:sz w:val="24"/>
          <w:szCs w:val="24"/>
        </w:rPr>
        <w:t>Dora</w:t>
      </w:r>
      <w:r w:rsidRPr="00FE587B">
        <w:rPr>
          <w:rFonts w:ascii="Constantia" w:hAnsi="Constantia"/>
          <w:sz w:val="24"/>
          <w:szCs w:val="24"/>
        </w:rPr>
        <w:t xml:space="preserve"> Garland nem tartott falkányi kutyát, és a cég Long Island Cityben működő termelőüzemében nem húzták volna magasra a zászlókat, ha Freddie leadja a hölgy rendelését, de azért két, </w:t>
      </w:r>
      <w:r w:rsidRPr="00FE587B">
        <w:rPr>
          <w:rFonts w:ascii="Constantia" w:hAnsi="Constantia"/>
          <w:sz w:val="24"/>
          <w:szCs w:val="24"/>
        </w:rPr>
        <w:lastRenderedPageBreak/>
        <w:t>karakteres spániel és egy ír szetter ügyvezető igazgatójaként Lady D</w:t>
      </w:r>
      <w:r w:rsidR="0037067A">
        <w:rPr>
          <w:rFonts w:ascii="Constantia" w:hAnsi="Constantia"/>
          <w:sz w:val="24"/>
          <w:szCs w:val="24"/>
        </w:rPr>
        <w:t>o</w:t>
      </w:r>
      <w:r w:rsidRPr="00FE587B">
        <w:rPr>
          <w:rFonts w:ascii="Constantia" w:hAnsi="Constantia"/>
          <w:sz w:val="24"/>
          <w:szCs w:val="24"/>
        </w:rPr>
        <w:t>rának mégiscsak helye volt a stabil megrendelők között. Vegyünk, mondjuk, húsz darab kutyakekszet per nap per spániel és ugyanennyi (sőt talán több) kekszet per ír szetter, akkor a teljes állatsereglet éves fogyasztását igazán nem volna értelme átengedni a versenytársaknak. Egy komoly kereskedelmi ügynök</w:t>
      </w:r>
      <w:r>
        <w:rPr>
          <w:rFonts w:ascii="Constantia" w:hAnsi="Constantia"/>
          <w:sz w:val="24"/>
          <w:szCs w:val="24"/>
        </w:rPr>
        <w:t xml:space="preserve"> – </w:t>
      </w:r>
      <w:r w:rsidRPr="00FE587B">
        <w:rPr>
          <w:rFonts w:ascii="Constantia" w:hAnsi="Constantia"/>
          <w:sz w:val="24"/>
          <w:szCs w:val="24"/>
        </w:rPr>
        <w:t>bármennyire nagyralátó terveket forgasson is elméjében</w:t>
      </w:r>
      <w:r>
        <w:rPr>
          <w:rFonts w:ascii="Constantia" w:hAnsi="Constantia"/>
          <w:sz w:val="24"/>
          <w:szCs w:val="24"/>
        </w:rPr>
        <w:t xml:space="preserve"> – </w:t>
      </w:r>
      <w:r w:rsidRPr="00FE587B">
        <w:rPr>
          <w:rFonts w:ascii="Constantia" w:hAnsi="Constantia"/>
          <w:sz w:val="24"/>
          <w:szCs w:val="24"/>
        </w:rPr>
        <w:t>nem veti meg az efféle kisebb diadalokat sem, mert tudja, hogy minden morzsa, amit sikerül hozzátenni az eddig meglévő vagyonhoz, egy kicsivel megnöveli az ember tekintély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Unokatestvérének felbukkanása legalább annyira meglepte Prudence-t, mint amennyire Lord Emsworth megpillantása előző este Wedge ezredest.</w:t>
      </w:r>
    </w:p>
    <w:p w:rsidR="00033F2A" w:rsidRPr="00FE587B" w:rsidRDefault="0037067A" w:rsidP="0037067A">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mindenit, Freddie</w:t>
      </w:r>
      <w:r w:rsidR="008546FE">
        <w:rPr>
          <w:rFonts w:ascii="Constantia" w:hAnsi="Constantia"/>
          <w:sz w:val="24"/>
          <w:szCs w:val="24"/>
        </w:rPr>
        <w:t xml:space="preserve"> – </w:t>
      </w:r>
      <w:r w:rsidR="008546FE" w:rsidRPr="00FE587B">
        <w:rPr>
          <w:rFonts w:ascii="Constantia" w:hAnsi="Constantia"/>
          <w:sz w:val="24"/>
          <w:szCs w:val="24"/>
        </w:rPr>
        <w:t>kiáltotta ámulatában</w:t>
      </w:r>
      <w:r w:rsidR="002F507B">
        <w:rPr>
          <w:rFonts w:ascii="Constantia" w:hAnsi="Constantia"/>
          <w:sz w:val="24"/>
          <w:szCs w:val="24"/>
        </w:rPr>
        <w:t xml:space="preserve"> –, </w:t>
      </w:r>
      <w:r w:rsidR="008546FE" w:rsidRPr="00FE587B">
        <w:rPr>
          <w:rFonts w:ascii="Constantia" w:hAnsi="Constantia"/>
          <w:sz w:val="24"/>
          <w:szCs w:val="24"/>
        </w:rPr>
        <w:t>már talp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öltői üdvözlő szavak határozottan bántották a fiatal ügynököt.</w:t>
      </w:r>
    </w:p>
    <w:p w:rsidR="00033F2A" w:rsidRPr="00FE587B" w:rsidRDefault="0037067A" w:rsidP="0037067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ár? Hogyhogy </w:t>
      </w:r>
      <w:r w:rsidR="008546FE" w:rsidRPr="00FE587B">
        <w:rPr>
          <w:rStyle w:val="Szvegtrzs2Dlt"/>
          <w:rFonts w:ascii="Constantia" w:hAnsi="Constantia"/>
          <w:sz w:val="24"/>
          <w:szCs w:val="24"/>
        </w:rPr>
        <w:t>már?</w:t>
      </w:r>
      <w:r w:rsidR="008546FE" w:rsidRPr="00FE587B">
        <w:rPr>
          <w:rFonts w:ascii="Constantia" w:hAnsi="Constantia"/>
          <w:sz w:val="24"/>
          <w:szCs w:val="24"/>
        </w:rPr>
        <w:t xml:space="preserve"> Ha nem tudnád, odaát, Long Island </w:t>
      </w:r>
      <w:proofErr w:type="gramStart"/>
      <w:r w:rsidR="008546FE" w:rsidRPr="00FE587B">
        <w:rPr>
          <w:rFonts w:ascii="Constantia" w:hAnsi="Constantia"/>
          <w:sz w:val="24"/>
          <w:szCs w:val="24"/>
        </w:rPr>
        <w:t>Cityben</w:t>
      </w:r>
      <w:proofErr w:type="gramEnd"/>
      <w:r w:rsidR="008546FE" w:rsidRPr="00FE587B">
        <w:rPr>
          <w:rFonts w:ascii="Constantia" w:hAnsi="Constantia"/>
          <w:sz w:val="24"/>
          <w:szCs w:val="24"/>
        </w:rPr>
        <w:t xml:space="preserve"> pontban hétkor kidob az ágy, és fél tízkor rendszerint a második értekezletünk közepén tartunk.</w:t>
      </w:r>
    </w:p>
    <w:p w:rsidR="00033F2A" w:rsidRPr="00FE587B" w:rsidRDefault="0037067A" w:rsidP="0037067A">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 mondd, te értekezletekre jársz?</w:t>
      </w:r>
    </w:p>
    <w:p w:rsidR="00033F2A" w:rsidRPr="00FE587B" w:rsidRDefault="0037067A" w:rsidP="0037067A">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 hogy.</w:t>
      </w:r>
    </w:p>
    <w:p w:rsidR="00033F2A" w:rsidRPr="00FE587B" w:rsidRDefault="0037067A" w:rsidP="0037067A">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omolyan? Nem jutok szóhoz</w:t>
      </w:r>
      <w:r w:rsidR="008546FE">
        <w:rPr>
          <w:rFonts w:ascii="Constantia" w:hAnsi="Constantia"/>
          <w:sz w:val="24"/>
          <w:szCs w:val="24"/>
        </w:rPr>
        <w:t xml:space="preserve"> – </w:t>
      </w:r>
      <w:r w:rsidR="008546FE" w:rsidRPr="00FE587B">
        <w:rPr>
          <w:rFonts w:ascii="Constantia" w:hAnsi="Constantia"/>
          <w:sz w:val="24"/>
          <w:szCs w:val="24"/>
        </w:rPr>
        <w:t>mondta Prudence higgadtan.</w:t>
      </w:r>
      <w:r w:rsidR="008546FE">
        <w:rPr>
          <w:rFonts w:ascii="Constantia" w:hAnsi="Constantia"/>
          <w:sz w:val="24"/>
          <w:szCs w:val="24"/>
        </w:rPr>
        <w:t xml:space="preserve"> – </w:t>
      </w:r>
      <w:r w:rsidR="008546FE" w:rsidRPr="00FE587B">
        <w:rPr>
          <w:rFonts w:ascii="Constantia" w:hAnsi="Constantia"/>
          <w:sz w:val="24"/>
          <w:szCs w:val="24"/>
        </w:rPr>
        <w:t>Mindig is azt hittem, hogy csak valami lóti-futi vagy.</w:t>
      </w:r>
    </w:p>
    <w:p w:rsidR="00033F2A" w:rsidRPr="00FE587B" w:rsidRDefault="0037067A" w:rsidP="0037067A">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ogy én? A cég alelnöke vagyok. Mondd csak, </w:t>
      </w:r>
      <w:r w:rsidR="002F507B">
        <w:rPr>
          <w:rFonts w:ascii="Constantia" w:hAnsi="Constantia"/>
          <w:sz w:val="24"/>
          <w:szCs w:val="24"/>
        </w:rPr>
        <w:t>Dora</w:t>
      </w:r>
      <w:r w:rsidR="008546FE" w:rsidRPr="00FE587B">
        <w:rPr>
          <w:rFonts w:ascii="Constantia" w:hAnsi="Constantia"/>
          <w:sz w:val="24"/>
          <w:szCs w:val="24"/>
        </w:rPr>
        <w:t xml:space="preserve"> néni itthon van?</w:t>
      </w:r>
    </w:p>
    <w:p w:rsidR="00033F2A" w:rsidRPr="00FE587B" w:rsidRDefault="0037067A" w:rsidP="0037067A">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pp a telefonhoz ment, mikor eljöttem. Blandingsből </w:t>
      </w:r>
      <w:r w:rsidR="008546FE" w:rsidRPr="00FE587B">
        <w:rPr>
          <w:rFonts w:ascii="Constantia" w:hAnsi="Constantia"/>
          <w:sz w:val="24"/>
          <w:szCs w:val="24"/>
        </w:rPr>
        <w:lastRenderedPageBreak/>
        <w:t>kereste valaki.</w:t>
      </w:r>
    </w:p>
    <w:p w:rsidR="00033F2A" w:rsidRPr="00FE587B" w:rsidRDefault="000D124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l van. Beszélnem kell vele. Már napok óta próbálok időt szakítani rá. Ezekről a kutyákról lenne szó. Mit esznek?</w:t>
      </w:r>
    </w:p>
    <w:p w:rsidR="00033F2A" w:rsidRPr="00FE587B" w:rsidRDefault="000D1249" w:rsidP="000D1249">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gtöbbször székláb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cöcögött a nyelvével. Az ember szívesen derül az efféle vicceken, de a kereskedelem olajozott gépezetében az ilyesmi homokszemnek bizonyul.</w:t>
      </w:r>
    </w:p>
    <w:p w:rsidR="00033F2A" w:rsidRPr="00FE587B" w:rsidRDefault="000D1249" w:rsidP="000D1249">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dod, mire gondolok. Mit adtok nekik enni?</w:t>
      </w:r>
    </w:p>
    <w:p w:rsidR="00033F2A" w:rsidRPr="00FE587B" w:rsidRDefault="000D124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emlékszem. Anyu meg tudná mondani neked.</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alami Peterson-féle iz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elegáns alakja megingott a válasz hallatán. Mintha a lábába haraptak volna.</w:t>
      </w:r>
    </w:p>
    <w:p w:rsidR="00033F2A" w:rsidRPr="00FE587B" w:rsidRDefault="000D124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nem a Peterson-féle Ebette Kutyakosztot kapjá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z lesz az.</w:t>
      </w:r>
    </w:p>
    <w:p w:rsidR="00033F2A" w:rsidRPr="00FE587B" w:rsidRDefault="000D124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rgalom atyja, ne hagyj el!</w:t>
      </w:r>
      <w:r w:rsidR="008546FE">
        <w:rPr>
          <w:rFonts w:ascii="Constantia" w:hAnsi="Constantia"/>
          <w:sz w:val="24"/>
          <w:szCs w:val="24"/>
        </w:rPr>
        <w:t xml:space="preserve"> – </w:t>
      </w:r>
      <w:r w:rsidR="008546FE" w:rsidRPr="00FE587B">
        <w:rPr>
          <w:rFonts w:ascii="Constantia" w:hAnsi="Constantia"/>
          <w:sz w:val="24"/>
          <w:szCs w:val="24"/>
        </w:rPr>
        <w:t>jajdult föl Freddie. A heves indulattól még a monoklija is kiesett a szeméből.</w:t>
      </w:r>
      <w:r w:rsidR="008546FE">
        <w:rPr>
          <w:rFonts w:ascii="Constantia" w:hAnsi="Constantia"/>
          <w:sz w:val="24"/>
          <w:szCs w:val="24"/>
        </w:rPr>
        <w:t xml:space="preserve"> – </w:t>
      </w:r>
      <w:r w:rsidR="008546FE" w:rsidRPr="00FE587B">
        <w:rPr>
          <w:rFonts w:ascii="Constantia" w:hAnsi="Constantia"/>
          <w:sz w:val="24"/>
          <w:szCs w:val="24"/>
        </w:rPr>
        <w:t>Hát itt mindenkinek elment a józan esze? Az elmúlt két hétben ez már az ötödik eset, hogy a Peterson</w:t>
      </w:r>
      <w:r>
        <w:rPr>
          <w:rFonts w:ascii="Constantia" w:hAnsi="Constantia"/>
          <w:sz w:val="24"/>
          <w:szCs w:val="24"/>
        </w:rPr>
        <w:t>-</w:t>
      </w:r>
      <w:r w:rsidR="008546FE" w:rsidRPr="00FE587B">
        <w:rPr>
          <w:rFonts w:ascii="Constantia" w:hAnsi="Constantia"/>
          <w:sz w:val="24"/>
          <w:szCs w:val="24"/>
        </w:rPr>
        <w:t>féle Ebettébe botlom. És még vannak olyanok, akik kutyaszerető népeknek mondják az angolokat! Hát azt akarod, hogy a kutyáid angolkórt, reumát, isiászt kapjanak? Hogy vérszegények legyenek és fájjon a hasikájuk? Márpedig ez vár szegénykéimre, ha továbbra is ezzel mérgezitek őket! Véletlenül tudom, hogy az Ebette összetételéből hiányzik egy csomó fontos vitamin. Peterson-féle Ebette Kutyakoszt</w:t>
      </w:r>
      <w:r w:rsidR="008546FE">
        <w:rPr>
          <w:rFonts w:ascii="Constantia" w:hAnsi="Constantia"/>
          <w:sz w:val="24"/>
          <w:szCs w:val="24"/>
        </w:rPr>
        <w:t xml:space="preserve"> – </w:t>
      </w:r>
      <w:r w:rsidR="008546FE" w:rsidRPr="00FE587B">
        <w:rPr>
          <w:rFonts w:ascii="Constantia" w:hAnsi="Constantia"/>
          <w:sz w:val="24"/>
          <w:szCs w:val="24"/>
        </w:rPr>
        <w:t xml:space="preserve">már tényleg csak ez hiányzott! Amire szükségük van, ha igazán izmos, életerős, százszázalékos kan kutyát akarunk belőlük faragni, az a Donaldson Kutyapapi. A Donaldson Kutyapapi isten </w:t>
      </w:r>
      <w:r w:rsidR="008546FE" w:rsidRPr="00FE587B">
        <w:rPr>
          <w:rFonts w:ascii="Constantia" w:hAnsi="Constantia"/>
          <w:sz w:val="24"/>
          <w:szCs w:val="24"/>
        </w:rPr>
        <w:lastRenderedPageBreak/>
        <w:t>áldása az egész alomra, akár a gazdagok csillogó palotáiban, akár a szegények nyomorúságos viskóiban laknak azok a kutyák. A Donaldson Kutyapapin nevelt kutya pompás, erős, jó növésű állat, büszkén fölszegi a fejét, mindkét lábával a földön áll, és farkasszemet néz a világgal. Hagyd, hogy a kutyáid donaldsonosan gondolkozzanak! Hagyd, hogy a Kutyapapitól szuperspániel váljon a közönséges spánielből! Engedd fel az ír szettered a Donaldson-kutyasztrádára, hadd száguldozzon fürgén az egészség, a boldogság, a tiszta tekintet, a hűs orr és az örök farokcsóválás felé! A Donaldson Kutyapapi kapható ötshillinges kiszerelésben, de két shilling hat pennys változatban is beszerez</w:t>
      </w:r>
      <w:proofErr w:type="gramStart"/>
      <w:r w:rsidR="008546FE" w:rsidRPr="00FE587B">
        <w:rPr>
          <w:rFonts w:ascii="Constantia" w:hAnsi="Constantia"/>
          <w:sz w:val="24"/>
          <w:szCs w:val="24"/>
        </w:rPr>
        <w:t>...</w:t>
      </w:r>
      <w:proofErr w:type="gramEnd"/>
    </w:p>
    <w:p w:rsidR="00033F2A" w:rsidRPr="00FE587B" w:rsidRDefault="000D124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w:t>
      </w:r>
    </w:p>
    <w:p w:rsidR="00033F2A" w:rsidRPr="00FE587B" w:rsidRDefault="000D124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az?</w:t>
      </w:r>
    </w:p>
    <w:p w:rsidR="00033F2A" w:rsidRPr="00FE587B" w:rsidRDefault="000D124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ég!</w:t>
      </w:r>
    </w:p>
    <w:p w:rsidR="00033F2A" w:rsidRPr="00FE587B" w:rsidRDefault="000D1249" w:rsidP="000D1249">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ég?</w:t>
      </w:r>
      <w:r w:rsidR="008546FE">
        <w:rPr>
          <w:rFonts w:ascii="Constantia" w:hAnsi="Constantia"/>
          <w:sz w:val="24"/>
          <w:szCs w:val="24"/>
        </w:rPr>
        <w:t xml:space="preserve"> – </w:t>
      </w:r>
      <w:r w:rsidR="008546FE" w:rsidRPr="00FE587B">
        <w:rPr>
          <w:rFonts w:ascii="Constantia" w:hAnsi="Constantia"/>
          <w:sz w:val="24"/>
          <w:szCs w:val="24"/>
        </w:rPr>
        <w:t>kérdezte Freddie, aki csak most kezdett belemeleged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Garland a kimerültség tüneteit mutatta.</w:t>
      </w:r>
    </w:p>
    <w:p w:rsidR="00033F2A" w:rsidRPr="00FE587B" w:rsidRDefault="000D1249" w:rsidP="000D1249">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állj le! Hagyd abba! Tarts szünetet! Komolyan mondom, olyan vagy, mint az özönvíz. Lassan elhiszem, hogy értekezletekre jársz. Biztos te vagy a gyűlések motorj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megigazította a nyakkendőjét.</w:t>
      </w:r>
    </w:p>
    <w:p w:rsidR="00033F2A" w:rsidRPr="00FE587B" w:rsidRDefault="000D1249" w:rsidP="005B5EF0">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srácokat általában érdekli a véleményem</w:t>
      </w:r>
      <w:r w:rsidR="008546FE">
        <w:rPr>
          <w:rFonts w:ascii="Constantia" w:hAnsi="Constantia"/>
          <w:sz w:val="24"/>
          <w:szCs w:val="24"/>
        </w:rPr>
        <w:t xml:space="preserve"> – </w:t>
      </w:r>
      <w:r w:rsidR="008546FE" w:rsidRPr="00FE587B">
        <w:rPr>
          <w:rFonts w:ascii="Constantia" w:hAnsi="Constantia"/>
          <w:sz w:val="24"/>
          <w:szCs w:val="24"/>
        </w:rPr>
        <w:t>ismerte el szerényen.</w:t>
      </w:r>
    </w:p>
    <w:p w:rsidR="00033F2A" w:rsidRPr="00FE587B" w:rsidRDefault="005B5EF0" w:rsidP="005B5EF0">
      <w:pPr>
        <w:pStyle w:val="Szvegtrzs20"/>
        <w:shd w:val="clear" w:color="auto" w:fill="auto"/>
        <w:tabs>
          <w:tab w:val="left" w:pos="41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biztosan meg is hallják, ha egymérföldes távolságon belül vagy.</w:t>
      </w:r>
    </w:p>
    <w:p w:rsidR="00033F2A" w:rsidRPr="00FE587B" w:rsidRDefault="005B5EF0" w:rsidP="005B5EF0">
      <w:pPr>
        <w:pStyle w:val="Szvegtrzs20"/>
        <w:shd w:val="clear" w:color="auto" w:fill="auto"/>
        <w:tabs>
          <w:tab w:val="left" w:pos="4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ölemeltem volna a hangom?</w:t>
      </w:r>
    </w:p>
    <w:p w:rsidR="00033F2A" w:rsidRPr="00FE587B" w:rsidRDefault="005B5EF0" w:rsidP="005B5EF0">
      <w:pPr>
        <w:pStyle w:val="Szvegtrzs20"/>
        <w:shd w:val="clear" w:color="auto" w:fill="auto"/>
        <w:tabs>
          <w:tab w:val="left" w:pos="4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rdítottál, mint a fába szorult féreg.</w:t>
      </w:r>
    </w:p>
    <w:p w:rsidR="00033F2A" w:rsidRPr="00FE587B" w:rsidRDefault="00122174" w:rsidP="00122174">
      <w:pPr>
        <w:pStyle w:val="Szvegtrzs20"/>
        <w:shd w:val="clear" w:color="auto" w:fill="auto"/>
        <w:tabs>
          <w:tab w:val="left" w:pos="497"/>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Az embert néha elragadja a hév.</w:t>
      </w:r>
    </w:p>
    <w:p w:rsidR="00033F2A" w:rsidRPr="00FE587B" w:rsidRDefault="00122174" w:rsidP="00122174">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jd téged ragad el a rendőr, ha nem vigyázol. Szóval azt mondod, Freddie hogy tényleg sikeres vagy az üzleti világban?</w:t>
      </w:r>
    </w:p>
    <w:p w:rsidR="00033F2A" w:rsidRPr="00FE587B" w:rsidRDefault="00122174" w:rsidP="00122174">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ézd, ha azt vesszük, hogy a nagyfőnök engem bízott meg az angol érdekeltségek felpörgetésével, akkor elképzelhető, hogy</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de vond le a következtetést saját magad.</w:t>
      </w:r>
    </w:p>
    <w:p w:rsidR="00033F2A" w:rsidRPr="00FE587B" w:rsidRDefault="00122174" w:rsidP="00122174">
      <w:pPr>
        <w:pStyle w:val="Szvegtrzs20"/>
        <w:shd w:val="clear" w:color="auto" w:fill="auto"/>
        <w:tabs>
          <w:tab w:val="left" w:pos="4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nem volt hozzá semmiféle előzetes tapasztalatod?</w:t>
      </w:r>
    </w:p>
    <w:p w:rsidR="00033F2A" w:rsidRPr="00FE587B" w:rsidRDefault="00122174" w:rsidP="00122174">
      <w:pPr>
        <w:pStyle w:val="Szvegtrzs20"/>
        <w:shd w:val="clear" w:color="auto" w:fill="auto"/>
        <w:tabs>
          <w:tab w:val="left" w:pos="4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emmi. Egyszer csak bekattan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nagy levegőt vett.</w:t>
      </w:r>
    </w:p>
    <w:p w:rsidR="00033F2A" w:rsidRPr="00FE587B" w:rsidRDefault="00122174" w:rsidP="00122174">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most el is dőlt egy kérdés. Ha belőled üzletember lehet, bárkiből lehet.</w:t>
      </w:r>
    </w:p>
    <w:p w:rsidR="00033F2A" w:rsidRPr="00FE587B" w:rsidRDefault="00122174" w:rsidP="00122174">
      <w:pPr>
        <w:pStyle w:val="Szvegtrzs20"/>
        <w:shd w:val="clear" w:color="auto" w:fill="auto"/>
        <w:tabs>
          <w:tab w:val="left" w:pos="4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dáig azért nem mennék el.</w:t>
      </w:r>
    </w:p>
    <w:p w:rsidR="00033F2A" w:rsidRPr="00FE587B" w:rsidRDefault="0012217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n meg igen. Micsoda mázli, hogy így összefutottunk. Kezembe adtad a döntő érvet, amire szükségem volt. </w:t>
      </w:r>
      <w:r>
        <w:rPr>
          <w:rFonts w:ascii="Constantia" w:hAnsi="Constantia"/>
          <w:sz w:val="24"/>
          <w:szCs w:val="24"/>
        </w:rPr>
        <w:t>Í</w:t>
      </w:r>
      <w:r w:rsidR="008546FE" w:rsidRPr="00FE587B">
        <w:rPr>
          <w:rFonts w:ascii="Constantia" w:hAnsi="Constantia"/>
          <w:sz w:val="24"/>
          <w:szCs w:val="24"/>
        </w:rPr>
        <w:t>gy már végképp le tudom állítani Bil</w:t>
      </w:r>
      <w:r>
        <w:rPr>
          <w:rFonts w:ascii="Constantia" w:hAnsi="Constantia"/>
          <w:sz w:val="24"/>
          <w:szCs w:val="24"/>
        </w:rPr>
        <w:t>l</w:t>
      </w:r>
      <w:r w:rsidR="008546FE" w:rsidRPr="00FE587B">
        <w:rPr>
          <w:rFonts w:ascii="Constantia" w:hAnsi="Constantia"/>
          <w:sz w:val="24"/>
          <w:szCs w:val="24"/>
        </w:rPr>
        <w:t>t.</w:t>
      </w:r>
    </w:p>
    <w:p w:rsidR="00033F2A" w:rsidRPr="00FE587B" w:rsidRDefault="00122174" w:rsidP="00122174">
      <w:pPr>
        <w:pStyle w:val="Szvegtrzs20"/>
        <w:shd w:val="clear" w:color="auto" w:fill="auto"/>
        <w:tabs>
          <w:tab w:val="left" w:pos="4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l</w:t>
      </w:r>
      <w:r>
        <w:rPr>
          <w:rFonts w:ascii="Constantia" w:hAnsi="Constantia"/>
          <w:sz w:val="24"/>
          <w:szCs w:val="24"/>
        </w:rPr>
        <w:t>l</w:t>
      </w:r>
      <w:r w:rsidR="008546FE" w:rsidRPr="00FE587B">
        <w:rPr>
          <w:rFonts w:ascii="Constantia" w:hAnsi="Constantia"/>
          <w:sz w:val="24"/>
          <w:szCs w:val="24"/>
        </w:rPr>
        <w:t>t?</w:t>
      </w:r>
    </w:p>
    <w:p w:rsidR="00033F2A" w:rsidRPr="00FE587B" w:rsidRDefault="00122174" w:rsidP="00122174">
      <w:pPr>
        <w:pStyle w:val="Szvegtrzs20"/>
        <w:shd w:val="clear" w:color="auto" w:fill="auto"/>
        <w:tabs>
          <w:tab w:val="left" w:pos="27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uklóból cáfolom meg az összes kifogását. Tudod,</w:t>
      </w:r>
      <w:r>
        <w:rPr>
          <w:rFonts w:ascii="Constantia" w:hAnsi="Constantia"/>
          <w:sz w:val="24"/>
          <w:szCs w:val="24"/>
        </w:rPr>
        <w:t xml:space="preserve"> </w:t>
      </w:r>
      <w:r w:rsidR="008546FE" w:rsidRPr="00FE587B">
        <w:rPr>
          <w:rFonts w:ascii="Constantia" w:hAnsi="Constantia"/>
          <w:sz w:val="24"/>
          <w:szCs w:val="24"/>
        </w:rPr>
        <w:t>ez így olyan egyértelmű. Itt vagy, ugyebár, példának te, egy teljesen hétköznapi tökfej</w:t>
      </w:r>
      <w:proofErr w:type="gramStart"/>
      <w:r w:rsidR="008546FE" w:rsidRPr="00FE587B">
        <w:rPr>
          <w:rFonts w:ascii="Constantia" w:hAnsi="Constantia"/>
          <w:sz w:val="24"/>
          <w:szCs w:val="24"/>
        </w:rPr>
        <w:t>...</w:t>
      </w:r>
      <w:proofErr w:type="gramEnd"/>
    </w:p>
    <w:p w:rsidR="00033F2A" w:rsidRPr="00FE587B" w:rsidRDefault="00122174" w:rsidP="00122174">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elnézést kérek</w:t>
      </w:r>
      <w:proofErr w:type="gramStart"/>
      <w:r w:rsidR="008546FE" w:rsidRPr="00FE587B">
        <w:rPr>
          <w:rFonts w:ascii="Constantia" w:hAnsi="Constantia"/>
          <w:sz w:val="24"/>
          <w:szCs w:val="24"/>
        </w:rPr>
        <w:t>...</w:t>
      </w:r>
      <w:proofErr w:type="gramEnd"/>
    </w:p>
    <w:p w:rsidR="00033F2A" w:rsidRPr="00FE587B" w:rsidRDefault="00122174" w:rsidP="00122174">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nekiállsz, megnősülsz, és egy szempillantás alatt irtóztató iparmágnás válik belőled. Az volt a dolgok mozgatórugója, hogy megnősülté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nem óhajtott vitát nyitni erről az elméletről.</w:t>
      </w:r>
    </w:p>
    <w:p w:rsidR="00033F2A" w:rsidRPr="00FE587B" w:rsidRDefault="00122174" w:rsidP="0012217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r w:rsidR="008546FE">
        <w:rPr>
          <w:rFonts w:ascii="Constantia" w:hAnsi="Constantia"/>
          <w:sz w:val="24"/>
          <w:szCs w:val="24"/>
        </w:rPr>
        <w:t xml:space="preserve"> – </w:t>
      </w:r>
      <w:r w:rsidR="008546FE" w:rsidRPr="00FE587B">
        <w:rPr>
          <w:rFonts w:ascii="Constantia" w:hAnsi="Constantia"/>
          <w:sz w:val="24"/>
          <w:szCs w:val="24"/>
        </w:rPr>
        <w:t>szólt egyetértőleg</w:t>
      </w:r>
      <w:r w:rsidR="002F507B">
        <w:rPr>
          <w:rFonts w:ascii="Constantia" w:hAnsi="Constantia"/>
          <w:sz w:val="24"/>
          <w:szCs w:val="24"/>
        </w:rPr>
        <w:t xml:space="preserve"> –, </w:t>
      </w:r>
      <w:r w:rsidR="008546FE" w:rsidRPr="00FE587B">
        <w:rPr>
          <w:rFonts w:ascii="Constantia" w:hAnsi="Constantia"/>
          <w:sz w:val="24"/>
          <w:szCs w:val="24"/>
        </w:rPr>
        <w:t>azt hiszem, jól mondod. Soha meg se próbáltam leplezni a tényt, hogy mindent annak a kis nőnek köszön</w:t>
      </w:r>
      <w:proofErr w:type="gramStart"/>
      <w:r w:rsidR="008546FE" w:rsidRPr="00FE587B">
        <w:rPr>
          <w:rFonts w:ascii="Constantia" w:hAnsi="Constantia"/>
          <w:sz w:val="24"/>
          <w:szCs w:val="24"/>
        </w:rPr>
        <w:t>...</w:t>
      </w:r>
      <w:proofErr w:type="gramEnd"/>
    </w:p>
    <w:p w:rsidR="00033F2A" w:rsidRPr="00FE587B" w:rsidRDefault="0012217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ég soha, senkiből nem lett valaki azelőtt, hogy </w:t>
      </w:r>
      <w:r w:rsidR="008546FE" w:rsidRPr="00FE587B">
        <w:rPr>
          <w:rFonts w:ascii="Constantia" w:hAnsi="Constantia"/>
          <w:sz w:val="24"/>
          <w:szCs w:val="24"/>
        </w:rPr>
        <w:lastRenderedPageBreak/>
        <w:t>megnősült volna.</w:t>
      </w:r>
    </w:p>
    <w:p w:rsidR="00033F2A" w:rsidRPr="00FE587B" w:rsidRDefault="00122174" w:rsidP="00122174">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w:t>
      </w:r>
      <w:r w:rsidR="008546FE" w:rsidRPr="00FE587B">
        <w:rPr>
          <w:rFonts w:ascii="Constantia" w:hAnsi="Constantia"/>
          <w:sz w:val="24"/>
          <w:szCs w:val="24"/>
        </w:rPr>
        <w:t>.</w:t>
      </w:r>
      <w:proofErr w:type="gramStart"/>
      <w:r w:rsidR="008546FE" w:rsidRPr="00FE587B">
        <w:rPr>
          <w:rFonts w:ascii="Constantia" w:hAnsi="Constantia"/>
          <w:sz w:val="24"/>
          <w:szCs w:val="24"/>
        </w:rPr>
        <w:t>..hetek</w:t>
      </w:r>
      <w:proofErr w:type="gramEnd"/>
      <w:r w:rsidR="008546FE" w:rsidRPr="00FE587B">
        <w:rPr>
          <w:rFonts w:ascii="Constantia" w:hAnsi="Constantia"/>
          <w:sz w:val="24"/>
          <w:szCs w:val="24"/>
        </w:rPr>
        <w:t>, a legjobb pajtásomnak és legszi...</w:t>
      </w:r>
    </w:p>
    <w:p w:rsidR="00033F2A" w:rsidRPr="00FE587B" w:rsidRDefault="00122174" w:rsidP="00122174">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gyük például VIII. Henriket.</w:t>
      </w:r>
    </w:p>
    <w:p w:rsidR="00033F2A" w:rsidRPr="00FE587B" w:rsidRDefault="00122174" w:rsidP="00122174">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gorúbb bírálómnak.</w:t>
      </w:r>
    </w:p>
    <w:p w:rsidR="00033F2A" w:rsidRPr="00FE587B" w:rsidRDefault="00122174" w:rsidP="0012217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gy Salamont. Mihelyt rákaptak a nősülésre, semmi sem foghatta vissza őket; az ember csak hátradőlt, és szemmel is alig tudta követni, mit csinálnak. Hát, ez ugyanígy fog történni Bil</w:t>
      </w:r>
      <w:r w:rsidR="002B632E">
        <w:rPr>
          <w:rFonts w:ascii="Constantia" w:hAnsi="Constantia"/>
          <w:sz w:val="24"/>
          <w:szCs w:val="24"/>
        </w:rPr>
        <w:t>l</w:t>
      </w:r>
      <w:r w:rsidR="008546FE" w:rsidRPr="00FE587B">
        <w:rPr>
          <w:rFonts w:ascii="Constantia" w:hAnsi="Constantia"/>
          <w:sz w:val="24"/>
          <w:szCs w:val="24"/>
        </w:rPr>
        <w:t xml:space="preserve"> esetében is. Folyton azt hajtogatja, hogy az üzleti élet nem neki való, és adja itt nekem az ábrándos művészt, de ez teljes butaság. Várd csak ki, amíg megnősülsz, mondom neki, és majd meglátod, hogy kivirágz</w:t>
      </w:r>
      <w:r w:rsidR="002B632E">
        <w:rPr>
          <w:rFonts w:ascii="Constantia" w:hAnsi="Constantia"/>
          <w:sz w:val="24"/>
          <w:szCs w:val="24"/>
        </w:rPr>
        <w:t>ol</w:t>
      </w:r>
      <w:r w:rsidR="008546FE" w:rsidRPr="00FE587B">
        <w:rPr>
          <w:rFonts w:ascii="Constantia" w:hAnsi="Constantia"/>
          <w:sz w:val="24"/>
          <w:szCs w:val="24"/>
        </w:rPr>
        <w:t>. És most végre itt vagy nekem, Freddie, mint az egyes számú pozitív példa. Meg fogom kérdezni tőle, hogy „Ugye, látod, mire vitte Freddie?”, mire teljesen magába fog szállni.</w:t>
      </w:r>
    </w:p>
    <w:p w:rsidR="00033F2A" w:rsidRPr="00FE587B" w:rsidRDefault="002B632E" w:rsidP="002B632E">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 ez a Bil</w:t>
      </w:r>
      <w:r>
        <w:rPr>
          <w:rFonts w:ascii="Constantia" w:hAnsi="Constantia"/>
          <w:sz w:val="24"/>
          <w:szCs w:val="24"/>
        </w:rPr>
        <w:t>l</w:t>
      </w:r>
      <w:r w:rsidR="008546FE" w:rsidRPr="00FE587B">
        <w:rPr>
          <w:rFonts w:ascii="Constantia" w:hAnsi="Constantia"/>
          <w:sz w:val="24"/>
          <w:szCs w:val="24"/>
        </w:rPr>
        <w:t>?</w:t>
      </w:r>
    </w:p>
    <w:p w:rsidR="00033F2A" w:rsidRPr="00FE587B" w:rsidRDefault="002B632E" w:rsidP="002B632E">
      <w:pPr>
        <w:pStyle w:val="Szvegtrzs20"/>
        <w:shd w:val="clear" w:color="auto" w:fill="auto"/>
        <w:tabs>
          <w:tab w:val="left" w:pos="43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ismerősöm. Gally bácsi mutatta be. A keresztfia.</w:t>
      </w:r>
      <w:r w:rsidR="008546FE">
        <w:rPr>
          <w:rFonts w:ascii="Constantia" w:hAnsi="Constantia"/>
          <w:sz w:val="24"/>
          <w:szCs w:val="24"/>
        </w:rPr>
        <w:t xml:space="preserve"> – </w:t>
      </w:r>
      <w:r w:rsidR="008546FE" w:rsidRPr="00FE587B">
        <w:rPr>
          <w:rFonts w:ascii="Constantia" w:hAnsi="Constantia"/>
          <w:sz w:val="24"/>
          <w:szCs w:val="24"/>
        </w:rPr>
        <w:t>Prudence óvatosan körülnézett, elégedetten nyugtázta,</w:t>
      </w:r>
      <w:r>
        <w:rPr>
          <w:rFonts w:ascii="Constantia" w:hAnsi="Constantia"/>
          <w:sz w:val="24"/>
          <w:szCs w:val="24"/>
        </w:rPr>
        <w:t xml:space="preserve"> </w:t>
      </w:r>
      <w:r w:rsidR="008546FE" w:rsidRPr="00FE587B">
        <w:rPr>
          <w:rFonts w:ascii="Constantia" w:hAnsi="Constantia"/>
          <w:sz w:val="24"/>
          <w:szCs w:val="24"/>
        </w:rPr>
        <w:t>hogy semmilyen illetéktelen szem nem leskelődik utánuk, s ekkor ruhája titkos mélyéről előhúzott egy fényképet.</w:t>
      </w:r>
      <w:r w:rsidR="008546FE">
        <w:rPr>
          <w:rFonts w:ascii="Constantia" w:hAnsi="Constantia"/>
          <w:sz w:val="24"/>
          <w:szCs w:val="24"/>
        </w:rPr>
        <w:t xml:space="preserve"> – </w:t>
      </w:r>
      <w:r w:rsidR="008546FE" w:rsidRPr="00FE587B">
        <w:rPr>
          <w:rFonts w:ascii="Constantia" w:hAnsi="Constantia"/>
          <w:sz w:val="24"/>
          <w:szCs w:val="24"/>
        </w:rPr>
        <w:t>Ő a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épről visszabámuló arcot semmi esetre sem lehetett kimondottan jóképűnek nevezni. Inkább olyan emberé volt, akinek</w:t>
      </w:r>
      <w:r>
        <w:rPr>
          <w:rFonts w:ascii="Constantia" w:hAnsi="Constantia"/>
          <w:sz w:val="24"/>
          <w:szCs w:val="24"/>
        </w:rPr>
        <w:t xml:space="preserve"> – </w:t>
      </w:r>
      <w:r w:rsidRPr="00FE587B">
        <w:rPr>
          <w:rFonts w:ascii="Constantia" w:hAnsi="Constantia"/>
          <w:sz w:val="24"/>
          <w:szCs w:val="24"/>
        </w:rPr>
        <w:t>ha nem kap eleve pontelőnyt a részrehajló zsűritől</w:t>
      </w:r>
      <w:r>
        <w:rPr>
          <w:rFonts w:ascii="Constantia" w:hAnsi="Constantia"/>
          <w:sz w:val="24"/>
          <w:szCs w:val="24"/>
        </w:rPr>
        <w:t xml:space="preserve"> – </w:t>
      </w:r>
      <w:r w:rsidRPr="00FE587B">
        <w:rPr>
          <w:rFonts w:ascii="Constantia" w:hAnsi="Constantia"/>
          <w:sz w:val="24"/>
          <w:szCs w:val="24"/>
        </w:rPr>
        <w:t>még egy C kategóriás szépségversenyre sem érdemes beneveznie. Széles orr, elálló fülek, előreugró áll. Igazság szerint egy jó szándékú gorilla is lehetett volna azon a képen. Jó szándékú, hiszen még ezen az amatőr felvételen is félreismerhetetlen volt kellemesen becsületes, barátságos tekinte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A test, melyet ezen arc megkoronázott, nagyon nagy volt, és a lehető legkidolgozottabb izomzattal bírt. A végeredményt egy viktoriánus regényírónő tömören „fenomenálisan csúf ember”-nek nevezte volna, és Freddie első reakciója is a csodálkozásé volt: hogy az ördögbe egyezhetett bele egy ilyen ember abba, hogy lefényképezzé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csodálkozást később érdeklődés váltotta fel. Szorosabban a szemébe nyomta a monokliját, és alaposan megvizsgálta a fotót.</w:t>
      </w:r>
    </w:p>
    <w:p w:rsidR="00033F2A" w:rsidRPr="00FE587B" w:rsidRDefault="002B632E" w:rsidP="002B632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m láttam én már valahol ezt a </w:t>
      </w:r>
      <w:proofErr w:type="gramStart"/>
      <w:r w:rsidR="008546FE" w:rsidRPr="00FE587B">
        <w:rPr>
          <w:rFonts w:ascii="Constantia" w:hAnsi="Constantia"/>
          <w:sz w:val="24"/>
          <w:szCs w:val="24"/>
        </w:rPr>
        <w:t>palit</w:t>
      </w:r>
      <w:proofErr w:type="gramEnd"/>
      <w:r w:rsidR="008546FE" w:rsidRPr="00FE587B">
        <w:rPr>
          <w:rFonts w:ascii="Constantia" w:hAnsi="Constantia"/>
          <w:sz w:val="24"/>
          <w:szCs w:val="24"/>
        </w:rPr>
        <w:t>?</w:t>
      </w:r>
    </w:p>
    <w:p w:rsidR="00033F2A" w:rsidRPr="00FE587B" w:rsidRDefault="002B632E" w:rsidP="002B632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neked kell tudnod.</w:t>
      </w:r>
    </w:p>
    <w:p w:rsidR="00033F2A" w:rsidRPr="00FE587B" w:rsidRDefault="002B632E" w:rsidP="002B632E">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igen. Már találkoztunk.</w:t>
      </w:r>
    </w:p>
    <w:p w:rsidR="00033F2A" w:rsidRPr="00FE587B" w:rsidRDefault="002B632E" w:rsidP="002B632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l?</w:t>
      </w:r>
    </w:p>
    <w:p w:rsidR="00033F2A" w:rsidRPr="00FE587B" w:rsidRDefault="002B632E" w:rsidP="002B632E">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xford.</w:t>
      </w:r>
    </w:p>
    <w:p w:rsidR="00033F2A" w:rsidRPr="00FE587B" w:rsidRDefault="002B632E" w:rsidP="002B632E">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l</w:t>
      </w:r>
      <w:r>
        <w:rPr>
          <w:rFonts w:ascii="Constantia" w:hAnsi="Constantia"/>
          <w:sz w:val="24"/>
          <w:szCs w:val="24"/>
        </w:rPr>
        <w:t>l</w:t>
      </w:r>
      <w:r w:rsidR="008546FE" w:rsidRPr="00FE587B">
        <w:rPr>
          <w:rFonts w:ascii="Constantia" w:hAnsi="Constantia"/>
          <w:sz w:val="24"/>
          <w:szCs w:val="24"/>
        </w:rPr>
        <w:t xml:space="preserve"> sohasem járt Oxfordba. Egy művészeti iskolában végzett.</w:t>
      </w:r>
    </w:p>
    <w:p w:rsidR="00033F2A" w:rsidRPr="00FE587B" w:rsidRDefault="002B632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m a hasonnevű egyetemről beszélek, hanem az Eperfához címzett külvárosi kocsmáról. Valaha sűrűn megfordultam ott, és ez a </w:t>
      </w:r>
      <w:proofErr w:type="gramStart"/>
      <w:r w:rsidR="008546FE" w:rsidRPr="00FE587B">
        <w:rPr>
          <w:rFonts w:ascii="Constantia" w:hAnsi="Constantia"/>
          <w:sz w:val="24"/>
          <w:szCs w:val="24"/>
        </w:rPr>
        <w:t>pali</w:t>
      </w:r>
      <w:proofErr w:type="gramEnd"/>
      <w:r w:rsidR="008546FE" w:rsidRPr="00FE587B">
        <w:rPr>
          <w:rFonts w:ascii="Constantia" w:hAnsi="Constantia"/>
          <w:sz w:val="24"/>
          <w:szCs w:val="24"/>
        </w:rPr>
        <w:t xml:space="preserve"> is mindannyiszor jelen volt. Azt beszélték, fizetnek neki azért, hogy odajárjon.</w:t>
      </w:r>
    </w:p>
    <w:p w:rsidR="00033F2A" w:rsidRPr="00FE587B" w:rsidRDefault="002B632E" w:rsidP="002B632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nagybátyjáé volt a hely.</w:t>
      </w:r>
    </w:p>
    <w:p w:rsidR="00033F2A" w:rsidRPr="00FE587B" w:rsidRDefault="002B632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Akkor ez megmagyarázza, miért nem lehetett levakarni onnan. Elég az hozzá, hogy állandóan ott lebzselt, én meg gyakran ugrottam be ebédre, vacsorára vagy csak meginni valamit, úgyhogy szoros haverság alakult ki köztünk. Liste</w:t>
      </w:r>
      <w:r>
        <w:rPr>
          <w:rFonts w:ascii="Constantia" w:hAnsi="Constantia"/>
          <w:sz w:val="24"/>
          <w:szCs w:val="24"/>
        </w:rPr>
        <w:t>rn</w:t>
      </w:r>
      <w:r w:rsidR="008546FE" w:rsidRPr="00FE587B">
        <w:rPr>
          <w:rFonts w:ascii="Constantia" w:hAnsi="Constantia"/>
          <w:sz w:val="24"/>
          <w:szCs w:val="24"/>
        </w:rPr>
        <w:t>ek hívták.</w:t>
      </w:r>
    </w:p>
    <w:p w:rsidR="00033F2A" w:rsidRPr="00FE587B" w:rsidRDefault="002B632E" w:rsidP="002B632E">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is úgy hívják.</w:t>
      </w:r>
    </w:p>
    <w:p w:rsidR="00033F2A" w:rsidRPr="00FE587B" w:rsidRDefault="0079583C" w:rsidP="0079583C">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l</w:t>
      </w:r>
      <w:r>
        <w:rPr>
          <w:rFonts w:ascii="Constantia" w:hAnsi="Constantia"/>
          <w:sz w:val="24"/>
          <w:szCs w:val="24"/>
        </w:rPr>
        <w:t>l</w:t>
      </w:r>
      <w:r w:rsidR="008546FE" w:rsidRPr="00FE587B">
        <w:rPr>
          <w:rFonts w:ascii="Constantia" w:hAnsi="Constantia"/>
          <w:sz w:val="24"/>
          <w:szCs w:val="24"/>
        </w:rPr>
        <w:t xml:space="preserve"> Lister. Mi csak Bliste</w:t>
      </w:r>
      <w:r>
        <w:rPr>
          <w:rFonts w:ascii="Constantia" w:hAnsi="Constantia"/>
          <w:sz w:val="24"/>
          <w:szCs w:val="24"/>
        </w:rPr>
        <w:t>rn</w:t>
      </w:r>
      <w:r w:rsidR="008546FE" w:rsidRPr="00FE587B">
        <w:rPr>
          <w:rFonts w:ascii="Constantia" w:hAnsi="Constantia"/>
          <w:sz w:val="24"/>
          <w:szCs w:val="24"/>
        </w:rPr>
        <w:t xml:space="preserve">ek szólítottuk. És, mint te is mondod, művész volt. Emlékszem, egy kicsit zűrösnek </w:t>
      </w:r>
      <w:r w:rsidR="008546FE" w:rsidRPr="00FE587B">
        <w:rPr>
          <w:rFonts w:ascii="Constantia" w:hAnsi="Constantia"/>
          <w:sz w:val="24"/>
          <w:szCs w:val="24"/>
        </w:rPr>
        <w:lastRenderedPageBreak/>
        <w:t>találtam a pasit. A művészi életforma mintha nem illene egy ilyen archoz.</w:t>
      </w:r>
    </w:p>
    <w:p w:rsidR="00033F2A" w:rsidRPr="00FE587B" w:rsidRDefault="0079583C" w:rsidP="0079583C">
      <w:pPr>
        <w:pStyle w:val="Szvegtrzs20"/>
        <w:shd w:val="clear" w:color="auto" w:fill="auto"/>
        <w:tabs>
          <w:tab w:val="left" w:pos="4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érted, hogy „egy ilyen archoz”?</w:t>
      </w:r>
    </w:p>
    <w:p w:rsidR="00033F2A" w:rsidRPr="00FE587B" w:rsidRDefault="0079583C" w:rsidP="0079583C">
      <w:pPr>
        <w:pStyle w:val="Szvegtrzs20"/>
        <w:shd w:val="clear" w:color="auto" w:fill="auto"/>
        <w:tabs>
          <w:tab w:val="left" w:pos="4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hát nem olyan?</w:t>
      </w:r>
    </w:p>
    <w:p w:rsidR="00033F2A" w:rsidRPr="00FE587B" w:rsidRDefault="0079583C" w:rsidP="0079583C">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te cifferblattod, Freddie-kém</w:t>
      </w:r>
      <w:r w:rsidR="008546FE">
        <w:rPr>
          <w:rFonts w:ascii="Constantia" w:hAnsi="Constantia"/>
          <w:sz w:val="24"/>
          <w:szCs w:val="24"/>
        </w:rPr>
        <w:t xml:space="preserve"> – </w:t>
      </w:r>
      <w:r w:rsidR="008546FE" w:rsidRPr="00FE587B">
        <w:rPr>
          <w:rFonts w:ascii="Constantia" w:hAnsi="Constantia"/>
          <w:sz w:val="24"/>
          <w:szCs w:val="24"/>
        </w:rPr>
        <w:t>szólt Prudence hűvösen</w:t>
      </w:r>
      <w:r w:rsidR="002F507B">
        <w:rPr>
          <w:rFonts w:ascii="Constantia" w:hAnsi="Constantia"/>
          <w:sz w:val="24"/>
          <w:szCs w:val="24"/>
        </w:rPr>
        <w:t xml:space="preserve"> –, </w:t>
      </w:r>
      <w:r w:rsidR="008546FE" w:rsidRPr="00FE587B">
        <w:rPr>
          <w:rFonts w:ascii="Constantia" w:hAnsi="Constantia"/>
          <w:sz w:val="24"/>
          <w:szCs w:val="24"/>
        </w:rPr>
        <w:t>az tényleg semmi különös. Bil</w:t>
      </w:r>
      <w:r>
        <w:rPr>
          <w:rFonts w:ascii="Constantia" w:hAnsi="Constantia"/>
          <w:sz w:val="24"/>
          <w:szCs w:val="24"/>
        </w:rPr>
        <w:t>l</w:t>
      </w:r>
      <w:r w:rsidR="008546FE" w:rsidRPr="00FE587B">
        <w:rPr>
          <w:rFonts w:ascii="Constantia" w:hAnsi="Constantia"/>
          <w:sz w:val="24"/>
          <w:szCs w:val="24"/>
        </w:rPr>
        <w:t>é viszont nagyon helyes. Milyen furcsa, hogy barátok vagytok.</w:t>
      </w:r>
    </w:p>
    <w:p w:rsidR="00033F2A" w:rsidRPr="00FE587B" w:rsidRDefault="0079583C" w:rsidP="0079583C">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furcsa van benne? Blistert minden ismerőse kedvelte.</w:t>
      </w:r>
    </w:p>
    <w:p w:rsidR="00033F2A" w:rsidRPr="00FE587B" w:rsidRDefault="0079583C" w:rsidP="0079583C">
      <w:pPr>
        <w:pStyle w:val="Szvegtrzs20"/>
        <w:shd w:val="clear" w:color="auto" w:fill="auto"/>
        <w:tabs>
          <w:tab w:val="left" w:pos="4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 furcsa, hogy egyáltalán ismered.</w:t>
      </w:r>
    </w:p>
    <w:p w:rsidR="00033F2A" w:rsidRPr="00FE587B" w:rsidRDefault="0079583C" w:rsidP="0079583C">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legkevésbé sem furcsa. Lehetetlen volt úgy bekukkantani az Eperfába, hogy ne fuss össze vele. Valahogy betöltötte az egész helyiséget. És ha már összefutottál vele, abból természetesen barátkozás lett. Szóval a nagybátyjáé a hely, ha</w:t>
      </w:r>
      <w:r>
        <w:rPr>
          <w:rFonts w:ascii="Constantia" w:hAnsi="Constantia"/>
          <w:sz w:val="24"/>
          <w:szCs w:val="24"/>
        </w:rPr>
        <w:t xml:space="preserve"> </w:t>
      </w:r>
      <w:r w:rsidR="008546FE" w:rsidRPr="00FE587B">
        <w:rPr>
          <w:rFonts w:ascii="Constantia" w:hAnsi="Constantia"/>
          <w:sz w:val="24"/>
          <w:szCs w:val="24"/>
        </w:rPr>
        <w:t>jó</w:t>
      </w:r>
      <w:r>
        <w:rPr>
          <w:rFonts w:ascii="Constantia" w:hAnsi="Constantia"/>
          <w:sz w:val="24"/>
          <w:szCs w:val="24"/>
        </w:rPr>
        <w:t>l</w:t>
      </w:r>
      <w:r w:rsidR="008546FE" w:rsidRPr="00FE587B">
        <w:rPr>
          <w:rFonts w:ascii="Constantia" w:hAnsi="Constantia"/>
          <w:sz w:val="24"/>
          <w:szCs w:val="24"/>
        </w:rPr>
        <w:t xml:space="preserve"> értem.</w:t>
      </w:r>
    </w:p>
    <w:p w:rsidR="00033F2A" w:rsidRPr="00FE587B" w:rsidRDefault="0079583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nem. Pár napja halt meg, és a kocsmát Bil</w:t>
      </w:r>
      <w:r>
        <w:rPr>
          <w:rFonts w:ascii="Constantia" w:hAnsi="Constantia"/>
          <w:sz w:val="24"/>
          <w:szCs w:val="24"/>
        </w:rPr>
        <w:t>l</w:t>
      </w:r>
      <w:r w:rsidR="008546FE" w:rsidRPr="00FE587B">
        <w:rPr>
          <w:rFonts w:ascii="Constantia" w:hAnsi="Constantia"/>
          <w:sz w:val="24"/>
          <w:szCs w:val="24"/>
        </w:rPr>
        <w:t>re hagyta.</w:t>
      </w:r>
    </w:p>
    <w:p w:rsidR="00033F2A" w:rsidRPr="00FE587B" w:rsidRDefault="0079583C" w:rsidP="0079583C">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radt utána kutya?</w:t>
      </w:r>
    </w:p>
    <w:p w:rsidR="00033F2A" w:rsidRPr="00FE587B" w:rsidRDefault="0079583C" w:rsidP="0079583C">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meg honnan tudja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tekintete megélénkült.</w:t>
      </w:r>
    </w:p>
    <w:p w:rsidR="00033F2A" w:rsidRPr="00FE587B" w:rsidRDefault="0079583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érdezd meg Blistertől. És ha maradt, akkor hozd össze Bil</w:t>
      </w:r>
      <w:r>
        <w:rPr>
          <w:rFonts w:ascii="Constantia" w:hAnsi="Constantia"/>
          <w:sz w:val="24"/>
          <w:szCs w:val="24"/>
        </w:rPr>
        <w:t>l</w:t>
      </w:r>
      <w:r w:rsidR="008546FE" w:rsidRPr="00FE587B">
        <w:rPr>
          <w:rFonts w:ascii="Constantia" w:hAnsi="Constantia"/>
          <w:sz w:val="24"/>
          <w:szCs w:val="24"/>
        </w:rPr>
        <w:t>t velem. Nahát</w:t>
      </w:r>
      <w:r w:rsidR="008546FE">
        <w:rPr>
          <w:rFonts w:ascii="Constantia" w:hAnsi="Constantia"/>
          <w:sz w:val="24"/>
          <w:szCs w:val="24"/>
        </w:rPr>
        <w:t xml:space="preserve"> – </w:t>
      </w:r>
      <w:r w:rsidR="008546FE" w:rsidRPr="00FE587B">
        <w:rPr>
          <w:rFonts w:ascii="Constantia" w:hAnsi="Constantia"/>
          <w:sz w:val="24"/>
          <w:szCs w:val="24"/>
        </w:rPr>
        <w:t>mondta Freddie, és visszadugta a mellényzsebébe a noteszát, miután belefirkált valamit</w:t>
      </w:r>
      <w:r w:rsidR="002F507B">
        <w:rPr>
          <w:rFonts w:ascii="Constantia" w:hAnsi="Constantia"/>
          <w:sz w:val="24"/>
          <w:szCs w:val="24"/>
        </w:rPr>
        <w:t xml:space="preserve"> –, </w:t>
      </w:r>
      <w:r w:rsidR="008546FE" w:rsidRPr="00FE587B">
        <w:rPr>
          <w:rFonts w:ascii="Constantia" w:hAnsi="Constantia"/>
          <w:sz w:val="24"/>
          <w:szCs w:val="24"/>
        </w:rPr>
        <w:t>úgy látom, nem csekély fölöslege keletkezett az én régi barátomnak. Ha figyelembe veszem a cég jó hírnevét, a berendezési tárgyakat, a raktárkészletet és így tovább, kiderül, hogy egészen csinos összegért tud túladni rajtuk.</w:t>
      </w:r>
    </w:p>
    <w:p w:rsidR="00033F2A" w:rsidRPr="00FE587B" w:rsidRDefault="0079583C" w:rsidP="0079583C">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o, de éppen az a lényeg, hogy nem akarom, hogy ezt mind eladja. Hanem azt akarom, hagyja a </w:t>
      </w:r>
      <w:proofErr w:type="gramStart"/>
      <w:r w:rsidR="008546FE" w:rsidRPr="00FE587B">
        <w:rPr>
          <w:rFonts w:ascii="Constantia" w:hAnsi="Constantia"/>
          <w:sz w:val="24"/>
          <w:szCs w:val="24"/>
        </w:rPr>
        <w:t>fenébe</w:t>
      </w:r>
      <w:proofErr w:type="gramEnd"/>
      <w:r w:rsidR="008546FE" w:rsidRPr="00FE587B">
        <w:rPr>
          <w:rFonts w:ascii="Constantia" w:hAnsi="Constantia"/>
          <w:sz w:val="24"/>
          <w:szCs w:val="24"/>
        </w:rPr>
        <w:t xml:space="preserve"> a művészkedést, és vezesse az Eperfát. A legnagyszerűbb </w:t>
      </w:r>
      <w:r w:rsidR="008546FE" w:rsidRPr="00FE587B">
        <w:rPr>
          <w:rFonts w:ascii="Constantia" w:hAnsi="Constantia"/>
          <w:sz w:val="24"/>
          <w:szCs w:val="24"/>
        </w:rPr>
        <w:lastRenderedPageBreak/>
        <w:t>lehetőség! Ha a festészettel vacakol, soha nem viszi semmire, ez a kocsma viszon</w:t>
      </w:r>
      <w:r>
        <w:rPr>
          <w:rFonts w:ascii="Constantia" w:hAnsi="Constantia"/>
          <w:sz w:val="24"/>
          <w:szCs w:val="24"/>
        </w:rPr>
        <w:t>t egy aranybánya. Ideális távols</w:t>
      </w:r>
      <w:r w:rsidR="008546FE" w:rsidRPr="00FE587B">
        <w:rPr>
          <w:rFonts w:ascii="Constantia" w:hAnsi="Constantia"/>
          <w:sz w:val="24"/>
          <w:szCs w:val="24"/>
        </w:rPr>
        <w:t>ágban Oxfordtól, vagyis az ölünkbe hullik a vendégkör, aztán hozzácsaphatunk egy fallabdapályát meg egy úszómedencét, hirdethetjük a londoni lapokban, és olyan népszerű hely lehet belőle, mint az a másik, Buckingham megyében, ahová mindenki eljár. Persze szükségünk lesz tőké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mikor nem kutyakekszről volt szó</w:t>
      </w:r>
      <w:r>
        <w:rPr>
          <w:rFonts w:ascii="Constantia" w:hAnsi="Constantia"/>
          <w:sz w:val="24"/>
          <w:szCs w:val="24"/>
        </w:rPr>
        <w:t xml:space="preserve"> – </w:t>
      </w:r>
      <w:r w:rsidRPr="00FE587B">
        <w:rPr>
          <w:rFonts w:ascii="Constantia" w:hAnsi="Constantia"/>
          <w:sz w:val="24"/>
          <w:szCs w:val="24"/>
        </w:rPr>
        <w:t>melyet oly kiváló minőségben állított elő bájos feleségének édesapja</w:t>
      </w:r>
      <w:r w:rsidR="002F507B">
        <w:rPr>
          <w:rFonts w:ascii="Constantia" w:hAnsi="Constantia"/>
          <w:sz w:val="24"/>
          <w:szCs w:val="24"/>
        </w:rPr>
        <w:t xml:space="preserve"> –, </w:t>
      </w:r>
      <w:r w:rsidRPr="00FE587B">
        <w:rPr>
          <w:rFonts w:ascii="Constantia" w:hAnsi="Constantia"/>
          <w:sz w:val="24"/>
          <w:szCs w:val="24"/>
        </w:rPr>
        <w:t>Freddie Threepwood elméje nem volt igazán fürge. Most azonban egy nála lassabb felfogású ember is észrevette volna, milyen sajátosan használja beszélgetőtársa a többes számot.</w:t>
      </w:r>
    </w:p>
    <w:p w:rsidR="00033F2A" w:rsidRPr="00FE587B" w:rsidRDefault="0079583C" w:rsidP="0079583C">
      <w:pPr>
        <w:pStyle w:val="Szvegtrzs100"/>
        <w:shd w:val="clear" w:color="auto" w:fill="auto"/>
        <w:tabs>
          <w:tab w:val="left" w:pos="426"/>
        </w:tabs>
        <w:spacing w:line="264" w:lineRule="auto"/>
        <w:ind w:firstLine="284"/>
        <w:rPr>
          <w:rFonts w:ascii="Constantia" w:hAnsi="Constantia"/>
          <w:sz w:val="24"/>
          <w:szCs w:val="24"/>
        </w:rPr>
      </w:pPr>
      <w:proofErr w:type="gramStart"/>
      <w:r>
        <w:rPr>
          <w:rFonts w:ascii="Constantia" w:hAnsi="Constantia"/>
          <w:sz w:val="24"/>
          <w:szCs w:val="24"/>
        </w:rPr>
        <w:t xml:space="preserve">– </w:t>
      </w:r>
      <w:r w:rsidR="008546FE" w:rsidRPr="0079583C">
        <w:rPr>
          <w:rFonts w:ascii="Constantia" w:hAnsi="Constantia"/>
          <w:b w:val="0"/>
          <w:sz w:val="24"/>
          <w:szCs w:val="24"/>
        </w:rPr>
        <w:t>..</w:t>
      </w:r>
      <w:proofErr w:type="gramEnd"/>
      <w:r w:rsidR="008546FE" w:rsidRPr="0079583C">
        <w:rPr>
          <w:rFonts w:ascii="Constantia" w:hAnsi="Constantia"/>
          <w:b w:val="0"/>
          <w:sz w:val="24"/>
          <w:szCs w:val="24"/>
        </w:rPr>
        <w:t>.günk?</w:t>
      </w:r>
    </w:p>
    <w:p w:rsidR="00033F2A" w:rsidRPr="00FE587B" w:rsidRDefault="0079583C" w:rsidP="0079583C">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l</w:t>
      </w:r>
      <w:r>
        <w:rPr>
          <w:rFonts w:ascii="Constantia" w:hAnsi="Constantia"/>
          <w:sz w:val="24"/>
          <w:szCs w:val="24"/>
        </w:rPr>
        <w:t>l</w:t>
      </w:r>
      <w:r w:rsidR="008546FE" w:rsidRPr="00FE587B">
        <w:rPr>
          <w:rFonts w:ascii="Constantia" w:hAnsi="Constantia"/>
          <w:sz w:val="24"/>
          <w:szCs w:val="24"/>
        </w:rPr>
        <w:t>nek és nekem. Összeházasodunk.</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nem lehet igaz! Szerelmes vagy ebbe a Blisterbe?</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ülig.</w:t>
      </w:r>
    </w:p>
    <w:p w:rsidR="00033F2A" w:rsidRPr="00FE587B" w:rsidRDefault="0079583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ő is szerelmes beléd?</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rülten.</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át, ilyen nincs. És mit szól hozzá </w:t>
      </w:r>
      <w:r w:rsidR="002F507B">
        <w:rPr>
          <w:rFonts w:ascii="Constantia" w:hAnsi="Constantia"/>
          <w:sz w:val="24"/>
          <w:szCs w:val="24"/>
        </w:rPr>
        <w:t>Dora</w:t>
      </w:r>
      <w:r w:rsidR="008546FE" w:rsidRPr="00FE587B">
        <w:rPr>
          <w:rFonts w:ascii="Constantia" w:hAnsi="Constantia"/>
          <w:sz w:val="24"/>
          <w:szCs w:val="24"/>
        </w:rPr>
        <w:t xml:space="preserve"> néni?</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nem tudj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arca elkomorult. Kedvelte ezt a csitrit, és aggódott a boldogságáért.</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inném, hogy tapsikolni fog örömében.</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már.</w:t>
      </w:r>
    </w:p>
    <w:p w:rsidR="00033F2A" w:rsidRPr="00FE587B" w:rsidRDefault="0079583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gy rossz szót se szeretnék mondani </w:t>
      </w:r>
      <w:r w:rsidR="002F507B">
        <w:rPr>
          <w:rFonts w:ascii="Constantia" w:hAnsi="Constantia"/>
          <w:sz w:val="24"/>
          <w:szCs w:val="24"/>
        </w:rPr>
        <w:t>Dora</w:t>
      </w:r>
      <w:r w:rsidR="008546FE" w:rsidRPr="00FE587B">
        <w:rPr>
          <w:rFonts w:ascii="Constantia" w:hAnsi="Constantia"/>
          <w:sz w:val="24"/>
          <w:szCs w:val="24"/>
        </w:rPr>
        <w:t xml:space="preserve"> nénire, úgyhogy inkább nem nevezem Anglia legnagyobb sznobjának.</w:t>
      </w:r>
    </w:p>
    <w:p w:rsidR="00033F2A" w:rsidRPr="00FE587B" w:rsidRDefault="0079583C" w:rsidP="0079583C">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Á</w:t>
      </w:r>
      <w:r w:rsidR="008546FE" w:rsidRPr="00FE587B">
        <w:rPr>
          <w:rFonts w:ascii="Constantia" w:hAnsi="Constantia"/>
          <w:sz w:val="24"/>
          <w:szCs w:val="24"/>
        </w:rPr>
        <w:t>, anyu egy cukorfalat.</w:t>
      </w:r>
    </w:p>
    <w:p w:rsidR="00033F2A" w:rsidRPr="00FE587B" w:rsidRDefault="0079583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Lehet, hogy cukorfalat, de bevallom, én még sose győződtem meg erről az oldaláról. És azt te se mondhatod, hogy nem figyel éberen az osztálykülönbségekre. Márpedig az az érzésem, hogy amikor közlöd vele, hogy a Manzoni-féle jegyesed nagybátyja kocsmáros vol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Persze lehetséges, hogy ez a nagybácsi csak véletlenszerű, peches kinövés a családfán, ami a legjobb helyeken is előfordul. Ugye, most akartad tudatni velem, hogy Blister apja nemesember?</w:t>
      </w:r>
    </w:p>
    <w:p w:rsidR="00033F2A" w:rsidRPr="00FE587B" w:rsidRDefault="0079583C" w:rsidP="0079583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portújságíró volt. Gally bácsi egy kocsmában ismerkedett össze vele.</w:t>
      </w:r>
    </w:p>
    <w:p w:rsidR="00033F2A" w:rsidRPr="00FE587B" w:rsidRDefault="0079583C" w:rsidP="0079583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látszik, a kocsmák főszerepet játszanak a te kis románcodban. No, és a mamája?</w:t>
      </w:r>
    </w:p>
    <w:p w:rsidR="00033F2A" w:rsidRPr="00FE587B" w:rsidRDefault="0079583C" w:rsidP="0079583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rőművész egy revüben. Gally bácsi egyik legközelebbi barátja volt. Már jó pár éve nem él, de Gally bácsi azt meséli, hogy fénykorában puszta kézzel tengerészcsomót kötött egy piszkavasra.</w:t>
      </w:r>
    </w:p>
    <w:p w:rsidR="00033F2A" w:rsidRPr="00FE587B" w:rsidRDefault="0079583C" w:rsidP="0079583C">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őle örökölte Blister a testi erejét?</w:t>
      </w:r>
    </w:p>
    <w:p w:rsidR="00033F2A" w:rsidRPr="00FE587B" w:rsidRDefault="0079583C" w:rsidP="0079583C">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kivette a monokliját, és megtörölte. Arca még komorabbra váltott.</w:t>
      </w:r>
    </w:p>
    <w:p w:rsidR="00033F2A" w:rsidRPr="00FE587B" w:rsidRDefault="0079583C" w:rsidP="0079583C">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ndent összevetve, ami pozitívumot el tudunk mondani Blisterről, az a jóságos szíve meg ez a kocsma.</w:t>
      </w:r>
    </w:p>
    <w:p w:rsidR="00033F2A" w:rsidRPr="00FE587B" w:rsidRDefault="0079583C" w:rsidP="0079583C">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p>
    <w:p w:rsidR="00033F2A" w:rsidRPr="00FE587B" w:rsidRDefault="0079583C" w:rsidP="0079583C">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ked persze ennyi is elég. Két szerető szív többet ér minden gyémántnál, mondod magadban. De mit fog ehhez szólni </w:t>
      </w:r>
      <w:r w:rsidR="002F507B">
        <w:rPr>
          <w:rFonts w:ascii="Constantia" w:hAnsi="Constantia"/>
          <w:sz w:val="24"/>
          <w:szCs w:val="24"/>
        </w:rPr>
        <w:t>Dora</w:t>
      </w:r>
      <w:r w:rsidR="008546FE" w:rsidRPr="00FE587B">
        <w:rPr>
          <w:rFonts w:ascii="Constantia" w:hAnsi="Constantia"/>
          <w:sz w:val="24"/>
          <w:szCs w:val="24"/>
        </w:rPr>
        <w:t xml:space="preserve"> néni? Az, hogy Blister Gally bácsi keresztfia, szerintem nem sokat nyom a latban. Szóval kétlem, hogy készpénznek vehetnéd édesanyád áldását.</w:t>
      </w:r>
    </w:p>
    <w:p w:rsidR="00033F2A" w:rsidRPr="00FE587B" w:rsidRDefault="0079583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ó szerint ez járt az én fejemben is!</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8546FE" w:rsidRPr="00FE587B">
        <w:rPr>
          <w:rFonts w:ascii="Constantia" w:hAnsi="Constantia"/>
          <w:sz w:val="24"/>
          <w:szCs w:val="24"/>
        </w:rPr>
        <w:lastRenderedPageBreak/>
        <w:t>Prudence.</w:t>
      </w:r>
      <w:r w:rsidR="008546FE">
        <w:rPr>
          <w:rFonts w:ascii="Constantia" w:hAnsi="Constantia"/>
          <w:sz w:val="24"/>
          <w:szCs w:val="24"/>
        </w:rPr>
        <w:t xml:space="preserve"> – </w:t>
      </w:r>
      <w:r w:rsidR="008546FE" w:rsidRPr="00FE587B">
        <w:rPr>
          <w:rFonts w:ascii="Constantia" w:hAnsi="Constantia"/>
          <w:sz w:val="24"/>
          <w:szCs w:val="24"/>
        </w:rPr>
        <w:t>Emiatt döntöttünk úgy, hogy ma délelőtt a nyilvánosság kizárásával kelünk egybe a Brompton Road-i anyakönyvi hivatalban anélkül, hogy szólnánk anyunak.</w:t>
      </w:r>
    </w:p>
    <w:p w:rsidR="00033F2A" w:rsidRPr="00FE587B" w:rsidRDefault="0079583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roofErr w:type="gramStart"/>
      <w:r w:rsidR="008546FE" w:rsidRPr="00FE587B">
        <w:rPr>
          <w:rFonts w:ascii="Constantia" w:hAnsi="Constantia"/>
          <w:sz w:val="24"/>
          <w:szCs w:val="24"/>
        </w:rPr>
        <w:t>???</w:t>
      </w:r>
      <w:proofErr w:type="gramEnd"/>
    </w:p>
    <w:p w:rsidR="00033F2A" w:rsidRPr="00FE587B" w:rsidRDefault="0079583C" w:rsidP="0079583C">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zony.</w:t>
      </w:r>
    </w:p>
    <w:p w:rsidR="00033F2A" w:rsidRPr="00FE587B" w:rsidRDefault="0079583C" w:rsidP="0079583C">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nyám, borogass!</w:t>
      </w:r>
    </w:p>
    <w:p w:rsidR="00033F2A" w:rsidRPr="00FE587B" w:rsidRDefault="0079583C" w:rsidP="0079583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laposan elterveztem az egészet. Úgy érzem, hogy a családo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mi elé is kell állítanom? Van az a francia kifejezés</w:t>
      </w:r>
      <w:proofErr w:type="gramStart"/>
      <w:r w:rsidR="008546FE" w:rsidRPr="00FE587B">
        <w:rPr>
          <w:rFonts w:ascii="Constantia" w:hAnsi="Constantia"/>
          <w:sz w:val="24"/>
          <w:szCs w:val="24"/>
        </w:rPr>
        <w:t>...</w:t>
      </w:r>
      <w:proofErr w:type="gramEnd"/>
    </w:p>
    <w:p w:rsidR="00033F2A" w:rsidRPr="00536291" w:rsidRDefault="00536291" w:rsidP="006B27AE">
      <w:pPr>
        <w:pStyle w:val="Szvegtrzs110"/>
        <w:shd w:val="clear" w:color="auto" w:fill="auto"/>
        <w:spacing w:line="264" w:lineRule="auto"/>
        <w:ind w:firstLine="284"/>
        <w:rPr>
          <w:rFonts w:ascii="Constantia" w:hAnsi="Constantia"/>
          <w:b w:val="0"/>
          <w:sz w:val="24"/>
          <w:szCs w:val="24"/>
        </w:rPr>
      </w:pPr>
      <w:r>
        <w:rPr>
          <w:rFonts w:ascii="Constantia" w:hAnsi="Constantia"/>
          <w:sz w:val="24"/>
          <w:szCs w:val="24"/>
        </w:rPr>
        <w:t xml:space="preserve">– </w:t>
      </w:r>
      <w:proofErr w:type="gramStart"/>
      <w:r w:rsidR="008546FE" w:rsidRPr="00536291">
        <w:rPr>
          <w:rFonts w:ascii="Constantia" w:hAnsi="Constantia"/>
          <w:b w:val="0"/>
          <w:sz w:val="24"/>
          <w:szCs w:val="24"/>
        </w:rPr>
        <w:t>Oh</w:t>
      </w:r>
      <w:proofErr w:type="gramEnd"/>
      <w:r w:rsidR="008546FE" w:rsidRPr="00536291">
        <w:rPr>
          <w:rFonts w:ascii="Constantia" w:hAnsi="Constantia"/>
          <w:b w:val="0"/>
          <w:sz w:val="24"/>
          <w:szCs w:val="24"/>
        </w:rPr>
        <w:t xml:space="preserve"> l</w:t>
      </w:r>
      <w:r>
        <w:rPr>
          <w:rFonts w:ascii="Constantia" w:hAnsi="Constantia"/>
          <w:b w:val="0"/>
          <w:sz w:val="24"/>
          <w:szCs w:val="24"/>
        </w:rPr>
        <w:t>à</w:t>
      </w:r>
      <w:r w:rsidR="008546FE" w:rsidRPr="00536291">
        <w:rPr>
          <w:rFonts w:ascii="Constantia" w:hAnsi="Constantia"/>
          <w:b w:val="0"/>
          <w:sz w:val="24"/>
          <w:szCs w:val="24"/>
        </w:rPr>
        <w:t xml:space="preserve"> l</w:t>
      </w:r>
      <w:r>
        <w:rPr>
          <w:rFonts w:ascii="Constantia" w:hAnsi="Constantia"/>
          <w:b w:val="0"/>
          <w:sz w:val="24"/>
          <w:szCs w:val="24"/>
        </w:rPr>
        <w:t>à</w:t>
      </w:r>
      <w:r w:rsidR="008546FE" w:rsidRPr="00536291">
        <w:rPr>
          <w:rFonts w:ascii="Constantia" w:hAnsi="Constantia"/>
          <w:b w:val="0"/>
          <w:sz w:val="24"/>
          <w:szCs w:val="24"/>
        </w:rPr>
        <w:t>?</w:t>
      </w:r>
    </w:p>
    <w:p w:rsidR="00033F2A" w:rsidRPr="00FE587B" w:rsidRDefault="006C45EC" w:rsidP="006C45E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Style w:val="Szvegtrzs2Dlt"/>
          <w:rFonts w:ascii="Constantia" w:hAnsi="Constantia"/>
          <w:sz w:val="24"/>
          <w:szCs w:val="24"/>
        </w:rPr>
        <w:t>Fait accompl</w:t>
      </w:r>
      <w:r>
        <w:rPr>
          <w:rStyle w:val="Szvegtrzs2Dlt"/>
          <w:rFonts w:ascii="Constantia" w:hAnsi="Constantia"/>
          <w:sz w:val="24"/>
          <w:szCs w:val="24"/>
        </w:rPr>
        <w:t>i!</w:t>
      </w:r>
      <w:r w:rsidR="008546FE" w:rsidRPr="006C45EC">
        <w:rPr>
          <w:rStyle w:val="Szvegtrzs2Dlt"/>
          <w:rFonts w:ascii="Constantia" w:hAnsi="Constantia"/>
          <w:sz w:val="24"/>
          <w:szCs w:val="24"/>
          <w:vertAlign w:val="superscript"/>
        </w:rPr>
        <w:footnoteReference w:id="1"/>
      </w:r>
      <w:r w:rsidR="008546FE" w:rsidRPr="00FE587B">
        <w:rPr>
          <w:rFonts w:ascii="Constantia" w:hAnsi="Constantia"/>
          <w:sz w:val="24"/>
          <w:szCs w:val="24"/>
        </w:rPr>
        <w:t xml:space="preserve"> Igen, most </w:t>
      </w:r>
      <w:r w:rsidR="008546FE" w:rsidRPr="00FE587B">
        <w:rPr>
          <w:rStyle w:val="Szvegtrzs2Dlt"/>
          <w:rFonts w:ascii="Constantia" w:hAnsi="Constantia"/>
          <w:sz w:val="24"/>
          <w:szCs w:val="24"/>
        </w:rPr>
        <w:t>fait accompli</w:t>
      </w:r>
      <w:r w:rsidR="008546FE" w:rsidRPr="00FE587B">
        <w:rPr>
          <w:rFonts w:ascii="Constantia" w:hAnsi="Constantia"/>
          <w:sz w:val="24"/>
          <w:szCs w:val="24"/>
        </w:rPr>
        <w:t xml:space="preserve"> elé kell állítani őket. Ha </w:t>
      </w:r>
      <w:r w:rsidR="008546FE" w:rsidRPr="00FE587B">
        <w:rPr>
          <w:rStyle w:val="Szvegtrzs2Dlt"/>
          <w:rFonts w:ascii="Constantia" w:hAnsi="Constantia"/>
          <w:sz w:val="24"/>
          <w:szCs w:val="24"/>
        </w:rPr>
        <w:t>fait accompli</w:t>
      </w:r>
      <w:r w:rsidR="008546FE" w:rsidRPr="00FE587B">
        <w:rPr>
          <w:rFonts w:ascii="Constantia" w:hAnsi="Constantia"/>
          <w:sz w:val="24"/>
          <w:szCs w:val="24"/>
        </w:rPr>
        <w:t xml:space="preserve"> elé állítod őket, akkor a te kezedben lesz az irányítás. Szóval, ahogy már mondtam is, ahhoz, hogy úgy futtassuk fel Bil</w:t>
      </w:r>
      <w:r>
        <w:rPr>
          <w:rFonts w:ascii="Constantia" w:hAnsi="Constantia"/>
          <w:sz w:val="24"/>
          <w:szCs w:val="24"/>
        </w:rPr>
        <w:t>l</w:t>
      </w:r>
      <w:r w:rsidR="008546FE" w:rsidRPr="00FE587B">
        <w:rPr>
          <w:rFonts w:ascii="Constantia" w:hAnsi="Constantia"/>
          <w:sz w:val="24"/>
          <w:szCs w:val="24"/>
        </w:rPr>
        <w:t xml:space="preserve"> kocsmáját, ahogy egy kocsmát illik, nem kevés tőkét kell összeszednünk. Ennek forrása pedig Clarence bácsi lesz.</w:t>
      </w:r>
    </w:p>
    <w:p w:rsidR="00033F2A" w:rsidRPr="00FE587B" w:rsidRDefault="006C45EC" w:rsidP="006C45EC">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érted, közfelkiáltással?</w:t>
      </w:r>
    </w:p>
    <w:p w:rsidR="00033F2A" w:rsidRPr="00FE587B" w:rsidRDefault="006C45EC" w:rsidP="006C45EC">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lvégre ő a család feje. Márpedig egy családfő nem hagyhatja cserben az unokahúgát. Gyakorlatilag ahol tud, segít neki. Vagyis szerintem meglesz a </w:t>
      </w:r>
      <w:r w:rsidR="008546FE" w:rsidRPr="00FE587B">
        <w:rPr>
          <w:rStyle w:val="Szvegtrzs2Dlt"/>
          <w:rFonts w:ascii="Constantia" w:hAnsi="Constantia"/>
          <w:sz w:val="24"/>
          <w:szCs w:val="24"/>
        </w:rPr>
        <w:t xml:space="preserve">fait accompli, </w:t>
      </w:r>
      <w:r w:rsidR="008546FE" w:rsidRPr="00FE587B">
        <w:rPr>
          <w:rFonts w:ascii="Constantia" w:hAnsi="Constantia"/>
          <w:sz w:val="24"/>
          <w:szCs w:val="24"/>
        </w:rPr>
        <w:t>utána odaállunk Clarence bácsi elé, és azt mondjuk nek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Itt ez a csodálatos lehetőség, és már a bácsi felhalmozott vagyonának töredéke is elég ahhoz, hogy bombaüzletet csináljunk belőle. Én az unokahúgod vagyok, Bil</w:t>
      </w:r>
      <w:r w:rsidR="006C45EC">
        <w:rPr>
          <w:rFonts w:ascii="Constantia" w:hAnsi="Constantia"/>
          <w:sz w:val="24"/>
          <w:szCs w:val="24"/>
        </w:rPr>
        <w:t>l</w:t>
      </w:r>
      <w:r w:rsidRPr="00FE587B">
        <w:rPr>
          <w:rFonts w:ascii="Constantia" w:hAnsi="Constantia"/>
          <w:sz w:val="24"/>
          <w:szCs w:val="24"/>
        </w:rPr>
        <w:t xml:space="preserve"> meg épp most lett az unokaöcséd. A vér nem válik vízzé! Hát, akkor mire várunk?” Azt hiszem, az egyetlen épeszű, előrelátó döntést hoztuk meg azzal, hogy </w:t>
      </w:r>
      <w:r w:rsidRPr="00FE587B">
        <w:rPr>
          <w:rFonts w:ascii="Constantia" w:hAnsi="Constantia"/>
          <w:sz w:val="24"/>
          <w:szCs w:val="24"/>
        </w:rPr>
        <w:lastRenderedPageBreak/>
        <w:t>befáradunk a Brompton Road-i anyakönyvi hivatalba, és házasságra lépün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kislányos lelkesedése lassacskán Freddie-t is megfertőzte. Tulajdonképpen az ő esküvője is (ki ne emlékezne rá) leányszöktetés volt, és tessék, micsoda sikertörténet vált belőle! Felidézte a napot, amikor ő és Niagara (becenevén Aggie) Donaldson besurrantak, hogy férj és feleség gyanánt jöjjenek ki, és mélyen emberi érzések töltötték el a szívét.</w:t>
      </w:r>
    </w:p>
    <w:p w:rsidR="00033F2A" w:rsidRPr="00FE587B" w:rsidRDefault="008261C7" w:rsidP="008261C7">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végül is igazad van.</w:t>
      </w:r>
    </w:p>
    <w:p w:rsidR="00033F2A" w:rsidRPr="00FE587B" w:rsidRDefault="008261C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Freddie, hogy te milyen édes vagy!</w:t>
      </w:r>
      <w:r w:rsidR="008546FE">
        <w:rPr>
          <w:rFonts w:ascii="Constantia" w:hAnsi="Constantia"/>
          <w:sz w:val="24"/>
          <w:szCs w:val="24"/>
        </w:rPr>
        <w:t xml:space="preserve"> – </w:t>
      </w:r>
      <w:r w:rsidR="008546FE" w:rsidRPr="00FE587B">
        <w:rPr>
          <w:rFonts w:ascii="Constantia" w:hAnsi="Constantia"/>
          <w:sz w:val="24"/>
          <w:szCs w:val="24"/>
        </w:rPr>
        <w:t xml:space="preserve">Prudence kék szemében szeretet csillogott az unokatestvéri támogatás hallatán. Magában eldöntötte, hogy mindig is imádta a kutyakeksz-kereskedelem hercegét, sőt egy kis lelkifurdalása is támadt, mert </w:t>
      </w:r>
      <w:r>
        <w:rPr>
          <w:rFonts w:ascii="Constantia" w:hAnsi="Constantia"/>
          <w:sz w:val="24"/>
          <w:szCs w:val="24"/>
        </w:rPr>
        <w:t>tí</w:t>
      </w:r>
      <w:r w:rsidR="008546FE" w:rsidRPr="00FE587B">
        <w:rPr>
          <w:rFonts w:ascii="Constantia" w:hAnsi="Constantia"/>
          <w:sz w:val="24"/>
          <w:szCs w:val="24"/>
        </w:rPr>
        <w:t>zéves korában egyszer leverte Freddie cilinderét egy jól irányzott féltéglával.</w:t>
      </w:r>
      <w:r w:rsidR="008546FE">
        <w:rPr>
          <w:rFonts w:ascii="Constantia" w:hAnsi="Constantia"/>
          <w:sz w:val="24"/>
          <w:szCs w:val="24"/>
        </w:rPr>
        <w:t xml:space="preserve"> – </w:t>
      </w:r>
      <w:r w:rsidR="008546FE" w:rsidRPr="00FE587B">
        <w:rPr>
          <w:rFonts w:ascii="Constantia" w:hAnsi="Constantia"/>
          <w:sz w:val="24"/>
          <w:szCs w:val="24"/>
        </w:rPr>
        <w:t>Az</w:t>
      </w:r>
      <w:r>
        <w:rPr>
          <w:rFonts w:ascii="Constantia" w:hAnsi="Constantia"/>
          <w:sz w:val="24"/>
          <w:szCs w:val="24"/>
        </w:rPr>
        <w:t xml:space="preserve"> </w:t>
      </w:r>
      <w:r w:rsidR="008546FE" w:rsidRPr="00FE587B">
        <w:rPr>
          <w:rFonts w:ascii="Constantia" w:hAnsi="Constantia"/>
          <w:sz w:val="24"/>
          <w:szCs w:val="24"/>
        </w:rPr>
        <w:t>együttérzésed és az erkölcsi támogatásod rengeteget jelent számunkra. Ráérsz ma délelőtt?</w:t>
      </w:r>
    </w:p>
    <w:p w:rsidR="00033F2A" w:rsidRPr="00FE587B" w:rsidRDefault="008261C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incs különösebb dolgom. Le akarom tudni ezt a kis tárgyalást </w:t>
      </w:r>
      <w:r w:rsidR="002F507B">
        <w:rPr>
          <w:rFonts w:ascii="Constantia" w:hAnsi="Constantia"/>
          <w:sz w:val="24"/>
          <w:szCs w:val="24"/>
        </w:rPr>
        <w:t>Dora</w:t>
      </w:r>
      <w:r w:rsidR="008546FE" w:rsidRPr="00FE587B">
        <w:rPr>
          <w:rFonts w:ascii="Constantia" w:hAnsi="Constantia"/>
          <w:sz w:val="24"/>
          <w:szCs w:val="24"/>
        </w:rPr>
        <w:t xml:space="preserve"> nénivel, és be kell ugranom az Aspinallhoz a Bond Streeten.</w:t>
      </w:r>
    </w:p>
    <w:p w:rsidR="00033F2A" w:rsidRPr="00FE587B" w:rsidRDefault="008261C7" w:rsidP="008261C7">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t akarsz venni náluk? Születésnapi ajándék Vevécskének?</w:t>
      </w:r>
    </w:p>
    <w:p w:rsidR="00033F2A" w:rsidRPr="00FE587B" w:rsidRDefault="008261C7" w:rsidP="008261C7">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Valami medált szántam neki. De elsősorban Aggie nyaklánca miatt kell benéznem. Kínos helyzet: nálam hagyta azt a vacakot, hogy vigyem be az Aspinallba tisztíttatni, és hogy, hogy nem, folyton megfeledkeztem róla. Szüksége van rá a sok összejövetelen és mulatságon, amikbe belevetette magát a víg városban. Már nemegyszer táviratozott a lánc miatt. Ma igazán kellemetlen hírt </w:t>
      </w:r>
      <w:r w:rsidR="008546FE" w:rsidRPr="00FE587B">
        <w:rPr>
          <w:rFonts w:ascii="Constantia" w:hAnsi="Constantia"/>
          <w:sz w:val="24"/>
          <w:szCs w:val="24"/>
        </w:rPr>
        <w:lastRenderedPageBreak/>
        <w:t>kaptam, és arról győzött meg, hogy a további késlekedés végzetes lehet. Miért kérdezted, hogy ráérek-e délelőtt? Szükség lenne az aláírásomra?</w:t>
      </w:r>
    </w:p>
    <w:p w:rsidR="00033F2A" w:rsidRPr="00FE587B" w:rsidRDefault="008261C7" w:rsidP="008261C7">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e, megteszed? Az biztos, hogy Bil</w:t>
      </w:r>
      <w:r>
        <w:rPr>
          <w:rFonts w:ascii="Constantia" w:hAnsi="Constantia"/>
          <w:sz w:val="24"/>
          <w:szCs w:val="24"/>
        </w:rPr>
        <w:t>l</w:t>
      </w:r>
      <w:r w:rsidR="008546FE" w:rsidRPr="00FE587B">
        <w:rPr>
          <w:rFonts w:ascii="Constantia" w:hAnsi="Constantia"/>
          <w:sz w:val="24"/>
          <w:szCs w:val="24"/>
        </w:rPr>
        <w:t xml:space="preserve"> elfelejt tanút hozni, annyira töri a frász szegény drágámat. Azt mégse szeretném, hogy a taxisofőr írja alá.</w:t>
      </w:r>
    </w:p>
    <w:p w:rsidR="00033F2A" w:rsidRPr="00FE587B" w:rsidRDefault="008261C7" w:rsidP="008261C7">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értelek. Amikor Aggie-vel nekünk is túl kellett esnünk ezen, mi is kénytelenek voltunk a hintónk kocsisára hagyatkozni, aki jól tönkre is tette az egész murit. Túl vaskos tréfákat engedett meg magának az ízlésemhez képest, ráadásul mindenáron oda akart furakodni az esküvői reggelizőasztalhoz. De hát nem lesz úgyis jelen Gally bácsi? Látom, ő a védnöke az egész hajcihőnek.</w:t>
      </w:r>
    </w:p>
    <w:p w:rsidR="00033F2A" w:rsidRPr="00FE587B" w:rsidRDefault="008261C7" w:rsidP="008261C7">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ugyebár, nem várhatod el, hogy Gally bácsi tizenkettő előtt talpon legyen. Valószínű, hogy hatkor vagy hétkor került ágyba, szegénykém. Tehát mindenképpen rád van szükség. Gyere el, édes, drága Freddie</w:t>
      </w:r>
      <w:r>
        <w:rPr>
          <w:rFonts w:ascii="Constantia" w:hAnsi="Constantia"/>
          <w:sz w:val="24"/>
          <w:szCs w:val="24"/>
        </w:rPr>
        <w:t>-</w:t>
      </w:r>
      <w:r w:rsidR="008546FE" w:rsidRPr="00FE587B">
        <w:rPr>
          <w:rFonts w:ascii="Constantia" w:hAnsi="Constantia"/>
          <w:sz w:val="24"/>
          <w:szCs w:val="24"/>
        </w:rPr>
        <w:t>kém, gyere el!</w:t>
      </w:r>
    </w:p>
    <w:p w:rsidR="008261C7" w:rsidRDefault="008261C7" w:rsidP="008261C7">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tt leszek. Mi, Threepwoodok kiállunk a barátaink mellett. De magammal kell hoznom egy Plimsoll nevű fiatalembert is.</w:t>
      </w:r>
    </w:p>
    <w:p w:rsidR="00033F2A" w:rsidRPr="00FE587B" w:rsidRDefault="00FF7B1B" w:rsidP="00FF7B1B">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azán? És miért?</w:t>
      </w:r>
    </w:p>
    <w:p w:rsidR="00033F2A" w:rsidRPr="00FE587B" w:rsidRDefault="00FF7B1B" w:rsidP="00FF7B1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letbe vágó. Még ma elviszem Blandingsbe, és nem szeretném ebédidőben szem elől veszteni, mert képes rá, hogy egyik pillanatról a másikra kámforrá váljon. Világrengető megállapodásra készülök vele.</w:t>
      </w:r>
    </w:p>
    <w:p w:rsidR="00033F2A" w:rsidRPr="00FE587B" w:rsidRDefault="00FF7B1B" w:rsidP="00FF7B1B">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ami híres ember?</w:t>
      </w:r>
    </w:p>
    <w:p w:rsidR="00033F2A" w:rsidRPr="00FE587B" w:rsidRDefault="00FF7B1B" w:rsidP="00FF7B1B">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z enyhe kifejezés. </w:t>
      </w:r>
      <w:r>
        <w:rPr>
          <w:rFonts w:ascii="Constantia" w:hAnsi="Constantia"/>
          <w:sz w:val="24"/>
          <w:szCs w:val="24"/>
        </w:rPr>
        <w:t>Ő</w:t>
      </w:r>
      <w:r w:rsidR="008546FE" w:rsidRPr="00FE587B">
        <w:rPr>
          <w:rFonts w:ascii="Constantia" w:hAnsi="Constantia"/>
          <w:sz w:val="24"/>
          <w:szCs w:val="24"/>
        </w:rPr>
        <w:t xml:space="preserve"> maga a Tipton-üzletlánc!</w:t>
      </w:r>
    </w:p>
    <w:p w:rsidR="00033F2A" w:rsidRPr="00FE587B" w:rsidRDefault="00FF7B1B" w:rsidP="00FF7B1B">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az micsoda?</w:t>
      </w:r>
    </w:p>
    <w:p w:rsidR="00033F2A" w:rsidRPr="00FE587B" w:rsidRDefault="00DF47D5" w:rsidP="00DF47D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em is hallottál a Tipton-boltokról? Látszik, hogy sohasem jártál Amerikában. A Tipton-üzletláncnak minden kisvárosban van boltja a Közép-Nyugaton. Mindennel ők látják el a falusi bumburnyákokat, beleértve a kutyakekszet is. Ha egymás mellé raknánk az összes kutyakekszet, amit a Tipton-lánc elad, szerintem Maine sziklás partjaitól az Everglades Nemzeti Parkig érne a sor, lent, Floridában. Vagy tán tovább is.</w:t>
      </w:r>
    </w:p>
    <w:p w:rsidR="00033F2A" w:rsidRPr="00FE587B" w:rsidRDefault="00DF47D5" w:rsidP="00DF47D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Plimsoll tulajdonképpen az álruhás Tipton? Ha találkozom vele és köszönök neki, hogy „</w:t>
      </w:r>
      <w:proofErr w:type="gramStart"/>
      <w:r w:rsidR="008546FE" w:rsidRPr="00FE587B">
        <w:rPr>
          <w:rFonts w:ascii="Constantia" w:hAnsi="Constantia"/>
          <w:sz w:val="24"/>
          <w:szCs w:val="24"/>
        </w:rPr>
        <w:t>Szia</w:t>
      </w:r>
      <w:proofErr w:type="gramEnd"/>
      <w:r w:rsidR="008546FE" w:rsidRPr="00FE587B">
        <w:rPr>
          <w:rFonts w:ascii="Constantia" w:hAnsi="Constantia"/>
          <w:sz w:val="24"/>
          <w:szCs w:val="24"/>
        </w:rPr>
        <w:t>, Plimsoll!”, lekapja a felragasztott pofaszakállát, és rám kiabál, hogy</w:t>
      </w:r>
      <w:r>
        <w:rPr>
          <w:rFonts w:ascii="Constantia" w:hAnsi="Constantia"/>
          <w:sz w:val="24"/>
          <w:szCs w:val="24"/>
        </w:rPr>
        <w:t xml:space="preserve"> </w:t>
      </w:r>
      <w:r w:rsidR="008546FE" w:rsidRPr="00FE587B">
        <w:rPr>
          <w:rFonts w:ascii="Constantia" w:hAnsi="Constantia"/>
          <w:sz w:val="24"/>
          <w:szCs w:val="24"/>
        </w:rPr>
        <w:t>„Csacsikám, hiszen én a Tipton vagyo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kénytelen volt újfent cöcögni.</w:t>
      </w:r>
    </w:p>
    <w:p w:rsidR="00033F2A" w:rsidRPr="00FE587B" w:rsidRDefault="00DF47D5" w:rsidP="00DF47D5">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limsoll a Tipton-lánc többségi tulajdonosa</w:t>
      </w:r>
      <w:r w:rsidR="008546FE">
        <w:rPr>
          <w:rFonts w:ascii="Constantia" w:hAnsi="Constantia"/>
          <w:sz w:val="24"/>
          <w:szCs w:val="24"/>
        </w:rPr>
        <w:t xml:space="preserve"> – </w:t>
      </w:r>
      <w:r w:rsidR="008546FE" w:rsidRPr="00FE587B">
        <w:rPr>
          <w:rFonts w:ascii="Constantia" w:hAnsi="Constantia"/>
          <w:sz w:val="24"/>
          <w:szCs w:val="24"/>
        </w:rPr>
        <w:t>magyarázta ridegen.</w:t>
      </w:r>
      <w:r w:rsidR="008546FE">
        <w:rPr>
          <w:rFonts w:ascii="Constantia" w:hAnsi="Constantia"/>
          <w:sz w:val="24"/>
          <w:szCs w:val="24"/>
        </w:rPr>
        <w:t xml:space="preserve"> – </w:t>
      </w:r>
      <w:r w:rsidR="008546FE" w:rsidRPr="00FE587B">
        <w:rPr>
          <w:rFonts w:ascii="Constantia" w:hAnsi="Constantia"/>
          <w:sz w:val="24"/>
          <w:szCs w:val="24"/>
        </w:rPr>
        <w:t>Nekem pedig az a célom, hogy rábeszéljem: tegye meg a Donaldson Rt.-t a hatalmas üzletlánc kizárólagos kutyakeksz-beszállítójának. Ha beüt, ez lesz a legnagyobb üzlet, amit valaha nyélbe ütöttünk.</w:t>
      </w:r>
    </w:p>
    <w:p w:rsidR="00033F2A" w:rsidRPr="00FE587B" w:rsidRDefault="00DF47D5" w:rsidP="00DF47D5">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pósod nagyon fog örülni.</w:t>
      </w:r>
    </w:p>
    <w:p w:rsidR="00033F2A" w:rsidRPr="00FE587B" w:rsidRDefault="00DF47D5" w:rsidP="00DF47D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rbe fogja szökellni Long Island Cityt, mint egy kőszáli kecske.</w:t>
      </w:r>
    </w:p>
    <w:p w:rsidR="00033F2A" w:rsidRPr="00FE587B" w:rsidRDefault="00DF47D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megtesz téged</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van még rang, ami az alelnöknél is magasabb?</w:t>
      </w:r>
    </w:p>
    <w:p w:rsidR="00033F2A" w:rsidRPr="00FE587B" w:rsidRDefault="00DF47D5" w:rsidP="00DF47D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ami azt illeti</w:t>
      </w:r>
      <w:r w:rsidR="008546FE">
        <w:rPr>
          <w:rFonts w:ascii="Constantia" w:hAnsi="Constantia"/>
          <w:sz w:val="24"/>
          <w:szCs w:val="24"/>
        </w:rPr>
        <w:t xml:space="preserve"> – </w:t>
      </w:r>
      <w:r w:rsidR="008546FE" w:rsidRPr="00FE587B">
        <w:rPr>
          <w:rFonts w:ascii="Constantia" w:hAnsi="Constantia"/>
          <w:sz w:val="24"/>
          <w:szCs w:val="24"/>
        </w:rPr>
        <w:t>vallotta be Freddie őszinteségi rohamában</w:t>
      </w:r>
      <w:r w:rsidR="002F507B">
        <w:rPr>
          <w:rFonts w:ascii="Constantia" w:hAnsi="Constantia"/>
          <w:sz w:val="24"/>
          <w:szCs w:val="24"/>
        </w:rPr>
        <w:t xml:space="preserve"> –, </w:t>
      </w:r>
      <w:r w:rsidR="008546FE" w:rsidRPr="00FE587B">
        <w:rPr>
          <w:rFonts w:ascii="Constantia" w:hAnsi="Constantia"/>
          <w:sz w:val="24"/>
          <w:szCs w:val="24"/>
        </w:rPr>
        <w:t>legjobb tudomásom szerint az ilyen amerikai konszerneknél nagyjából az alelnökség a kiindulás. Úgy</w:t>
      </w:r>
      <w:r>
        <w:rPr>
          <w:rFonts w:ascii="Constantia" w:hAnsi="Constantia"/>
          <w:sz w:val="24"/>
          <w:szCs w:val="24"/>
        </w:rPr>
        <w:t xml:space="preserve"> </w:t>
      </w:r>
      <w:r w:rsidR="008546FE" w:rsidRPr="00FE587B">
        <w:rPr>
          <w:rFonts w:ascii="Constantia" w:hAnsi="Constantia"/>
          <w:sz w:val="24"/>
          <w:szCs w:val="24"/>
        </w:rPr>
        <w:t>képzelem, a jutalmam inkább az lehet, hogy kereskedelmivezető-helyettes lesz belőlem.</w:t>
      </w:r>
    </w:p>
    <w:p w:rsidR="00033F2A" w:rsidRPr="00FE587B" w:rsidRDefault="00DF47D5" w:rsidP="00DF47D5">
      <w:pPr>
        <w:pStyle w:val="Szvegtrzs20"/>
        <w:shd w:val="clear" w:color="auto" w:fill="auto"/>
        <w:tabs>
          <w:tab w:val="left" w:pos="4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ndenesetre sok szerencsét. Milyenek a kilátások?</w:t>
      </w:r>
    </w:p>
    <w:p w:rsidR="00033F2A" w:rsidRPr="00FE587B" w:rsidRDefault="00DF47D5" w:rsidP="00DF47D5">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éha ragyogóak, néha kevésbé. Tudod, a Tippy gyerek </w:t>
      </w:r>
      <w:r w:rsidR="008546FE" w:rsidRPr="00FE587B">
        <w:rPr>
          <w:rFonts w:ascii="Constantia" w:hAnsi="Constantia"/>
          <w:sz w:val="24"/>
          <w:szCs w:val="24"/>
        </w:rPr>
        <w:lastRenderedPageBreak/>
        <w:t xml:space="preserve">csak pár hónappal ezelőtt jutott hozzá ehhez a pénzhez, és </w:t>
      </w:r>
      <w:proofErr w:type="gramStart"/>
      <w:r w:rsidR="008546FE" w:rsidRPr="00FE587B">
        <w:rPr>
          <w:rFonts w:ascii="Constantia" w:hAnsi="Constantia"/>
          <w:sz w:val="24"/>
          <w:szCs w:val="24"/>
        </w:rPr>
        <w:t>azóta</w:t>
      </w:r>
      <w:proofErr w:type="gramEnd"/>
      <w:r w:rsidR="008546FE" w:rsidRPr="00FE587B">
        <w:rPr>
          <w:rFonts w:ascii="Constantia" w:hAnsi="Constantia"/>
          <w:sz w:val="24"/>
          <w:szCs w:val="24"/>
        </w:rPr>
        <w:t xml:space="preserve"> szinte szünet nélkül csak ünnepel.</w:t>
      </w:r>
    </w:p>
    <w:p w:rsidR="00033F2A" w:rsidRPr="00FE587B" w:rsidRDefault="00DF47D5" w:rsidP="00DF47D5">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ez a típus nagyon is ínyére lenne Gally bácsinak. Rokonlelkek.</w:t>
      </w:r>
    </w:p>
    <w:p w:rsidR="00033F2A" w:rsidRPr="00FE587B" w:rsidRDefault="00DF47D5" w:rsidP="00DF47D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nagy kihívást az jelentette, hogy a pszichológiailag megfelelő pillanatban kapjam el, ha alá akarom vele íratni a papírt. Vagy túlságosan be volt szíva ahhoz, hogy tollat vegyen a kezébe, vagy olyan másnapos volt, hogy már semmi sem érdekelte a szódabikarbónán kívül. Ezért olyan hatalmas stratégiai siker, hogy hajlandó lejönni velem Blandingsbe. Ott nélkülöznie kell sok mindent, amit Londonban megszokott.</w:t>
      </w:r>
    </w:p>
    <w:p w:rsidR="00033F2A" w:rsidRPr="00FE587B" w:rsidRDefault="00DF47D5" w:rsidP="00DF47D5">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nem tud sehová meglógni, amikor nyakon csíped, és elkezdesz kiabálni neki a Donaldson tágas perspektíváiról.</w:t>
      </w:r>
    </w:p>
    <w:p w:rsidR="00033F2A" w:rsidRPr="00FE587B" w:rsidRDefault="00DF47D5" w:rsidP="00DF47D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 Ezt sem mulasztottam el számításba venni. De nem akarom elfecserészni veled az egész délelőttöt. Mit is mondtál, hol lesz az esemény?</w:t>
      </w:r>
    </w:p>
    <w:p w:rsidR="00033F2A" w:rsidRPr="00FE587B" w:rsidRDefault="00DF47D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rompton Road-i anyakönyvi hivatal. Közvetlenül a Park Hotel mögött.</w:t>
      </w:r>
    </w:p>
    <w:p w:rsidR="00033F2A" w:rsidRPr="00FE587B" w:rsidRDefault="00DF47D5" w:rsidP="00DF47D5">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a kezdőrúgásra</w:t>
      </w:r>
      <w:proofErr w:type="gramStart"/>
      <w:r w:rsidR="008546FE" w:rsidRPr="00FE587B">
        <w:rPr>
          <w:rFonts w:ascii="Constantia" w:hAnsi="Constantia"/>
          <w:sz w:val="24"/>
          <w:szCs w:val="24"/>
        </w:rPr>
        <w:t>...</w:t>
      </w:r>
      <w:proofErr w:type="gramEnd"/>
    </w:p>
    <w:p w:rsidR="00033F2A" w:rsidRPr="00FE587B" w:rsidRDefault="00DF47D5" w:rsidP="00DF47D5">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w:t>
      </w:r>
      <w:proofErr w:type="gramStart"/>
      <w:r w:rsidR="008546FE" w:rsidRPr="00FE587B">
        <w:rPr>
          <w:rFonts w:ascii="Constantia" w:hAnsi="Constantia"/>
          <w:sz w:val="24"/>
          <w:szCs w:val="24"/>
        </w:rPr>
        <w:t>pontban délben</w:t>
      </w:r>
      <w:proofErr w:type="gramEnd"/>
      <w:r w:rsidR="008546FE" w:rsidRPr="00FE587B">
        <w:rPr>
          <w:rFonts w:ascii="Constantia" w:hAnsi="Constantia"/>
          <w:sz w:val="24"/>
          <w:szCs w:val="24"/>
        </w:rPr>
        <w:t xml:space="preserve"> kerül sor.</w:t>
      </w:r>
    </w:p>
    <w:p w:rsidR="00033F2A" w:rsidRPr="00FE587B" w:rsidRDefault="00DF47D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Rendben. Marad elég időm arra, hogy elhintsem a magot </w:t>
      </w:r>
      <w:r w:rsidR="002F507B">
        <w:rPr>
          <w:rFonts w:ascii="Constantia" w:hAnsi="Constantia"/>
          <w:sz w:val="24"/>
          <w:szCs w:val="24"/>
        </w:rPr>
        <w:t>Dora</w:t>
      </w:r>
      <w:r w:rsidR="008546FE" w:rsidRPr="00FE587B">
        <w:rPr>
          <w:rFonts w:ascii="Constantia" w:hAnsi="Constantia"/>
          <w:sz w:val="24"/>
          <w:szCs w:val="24"/>
        </w:rPr>
        <w:t xml:space="preserve"> néninél és elugorjak az ékszerészhez. Azután gyorsan felhívom Tippyt, megmondom neki, hol és mikor találkozunk, és már szaladok is hozzád.</w:t>
      </w:r>
    </w:p>
    <w:p w:rsidR="00033F2A" w:rsidRPr="00FE587B" w:rsidRDefault="00DF47D5" w:rsidP="00DF47D5">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hogy óvatlanul elszóld magad anyu előtt.</w:t>
      </w:r>
    </w:p>
    <w:p w:rsidR="00033F2A" w:rsidRPr="00FE587B" w:rsidRDefault="00DF47D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yermekem, ismersz. A szerelem témájában természetesen lakat lesz a számon. És ha én egyszer lakatot teszek rá</w:t>
      </w:r>
      <w:r w:rsidR="008546FE">
        <w:rPr>
          <w:rFonts w:ascii="Constantia" w:hAnsi="Constantia"/>
          <w:sz w:val="24"/>
          <w:szCs w:val="24"/>
        </w:rPr>
        <w:t xml:space="preserve"> – </w:t>
      </w:r>
      <w:r w:rsidR="008546FE" w:rsidRPr="00FE587B">
        <w:rPr>
          <w:rFonts w:ascii="Constantia" w:hAnsi="Constantia"/>
          <w:sz w:val="24"/>
          <w:szCs w:val="24"/>
        </w:rPr>
        <w:t>fűzte hozzá Freddie</w:t>
      </w:r>
      <w:r w:rsidR="002F507B">
        <w:rPr>
          <w:rFonts w:ascii="Constantia" w:hAnsi="Constantia"/>
          <w:sz w:val="24"/>
          <w:szCs w:val="24"/>
        </w:rPr>
        <w:t xml:space="preserve"> –, </w:t>
      </w:r>
      <w:r w:rsidR="008546FE" w:rsidRPr="00FE587B">
        <w:rPr>
          <w:rFonts w:ascii="Constantia" w:hAnsi="Constantia"/>
          <w:sz w:val="24"/>
          <w:szCs w:val="24"/>
        </w:rPr>
        <w:t xml:space="preserve">akkor az ott is </w:t>
      </w:r>
      <w:r w:rsidR="008546FE" w:rsidRPr="00FE587B">
        <w:rPr>
          <w:rFonts w:ascii="Constantia" w:hAnsi="Constantia"/>
          <w:sz w:val="24"/>
          <w:szCs w:val="24"/>
        </w:rPr>
        <w:lastRenderedPageBreak/>
        <w:t>marad.</w:t>
      </w:r>
    </w:p>
    <w:p w:rsidR="00033F2A" w:rsidRPr="00FE587B" w:rsidRDefault="008546FE" w:rsidP="00DF47D5">
      <w:pPr>
        <w:pStyle w:val="Szvegtrzs120"/>
        <w:shd w:val="clear" w:color="auto" w:fill="auto"/>
        <w:spacing w:line="264" w:lineRule="auto"/>
        <w:rPr>
          <w:rFonts w:ascii="Constantia" w:hAnsi="Constantia"/>
          <w:sz w:val="24"/>
          <w:szCs w:val="24"/>
        </w:rPr>
      </w:pPr>
      <w:r w:rsidRPr="00FE587B">
        <w:rPr>
          <w:rFonts w:ascii="Constantia" w:hAnsi="Constantia"/>
          <w:sz w:val="24"/>
          <w:szCs w:val="24"/>
        </w:rPr>
        <w:t>* * *</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Freddie mintegy húsz perccel később távozott a Wiltshire House-ból. Amikor kilépett, komoly és zavart volt az arca. </w:t>
      </w:r>
      <w:r w:rsidR="002F507B">
        <w:rPr>
          <w:rFonts w:ascii="Constantia" w:hAnsi="Constantia"/>
          <w:sz w:val="24"/>
          <w:szCs w:val="24"/>
        </w:rPr>
        <w:t>Dora</w:t>
      </w:r>
      <w:r w:rsidRPr="00FE587B">
        <w:rPr>
          <w:rFonts w:ascii="Constantia" w:hAnsi="Constantia"/>
          <w:sz w:val="24"/>
          <w:szCs w:val="24"/>
        </w:rPr>
        <w:t xml:space="preserve"> nagynénjénél a magvak elhintése a várt, átütő siker ellenére semmiféle kedvező eredményt nem hozott. </w:t>
      </w:r>
      <w:r w:rsidR="00DF47D5">
        <w:rPr>
          <w:rFonts w:ascii="Constantia" w:hAnsi="Constantia"/>
          <w:sz w:val="24"/>
          <w:szCs w:val="24"/>
        </w:rPr>
        <w:t>Í</w:t>
      </w:r>
      <w:r w:rsidRPr="00FE587B">
        <w:rPr>
          <w:rFonts w:ascii="Constantia" w:hAnsi="Constantia"/>
          <w:sz w:val="24"/>
          <w:szCs w:val="24"/>
        </w:rPr>
        <w:t>géretéhez híven egy kukkot sem szólt a Brompton Road-i anyakönyvi hivatalban közelgő eseményről, de utólag úgy érezte, hogy akár a kutyakeksz témáját sem kellett volna napirendre tűzni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Ha azt állítanánk, hogy a nénikéje oda se bagózott Freddie mondókájára, nyilván túlzásba esnénk. De azért elég különös hangulatban volt a kedves rokon: szórakozottnak és magába fordulónak mutatkozott, sőt egy percig sem titkolta, hogy a legszívesebben egyedül maradna. Freddie csupán annyit tudott elérni, hogy </w:t>
      </w:r>
      <w:r w:rsidR="002F507B">
        <w:rPr>
          <w:rFonts w:ascii="Constantia" w:hAnsi="Constantia"/>
          <w:sz w:val="24"/>
          <w:szCs w:val="24"/>
        </w:rPr>
        <w:t>Dora</w:t>
      </w:r>
      <w:r w:rsidRPr="00FE587B">
        <w:rPr>
          <w:rFonts w:ascii="Constantia" w:hAnsi="Constantia"/>
          <w:sz w:val="24"/>
          <w:szCs w:val="24"/>
        </w:rPr>
        <w:t xml:space="preserve"> néni megígérte: ha ingyenes árumintát küldenek neki, akkor kipróbálja. Midőn a kutyakekszügynök a feleségétől kapott megbízás és Veronica születésnapi ajándékának elintézése után visszatért főhadiszállására, megérezte, mit szenvedhettek azok a kígyóbűvölők, akik mindhiába próbáltak értékesíteni egy süket kobr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zaérkezve telefonkapcsolatot létesített a fenemód gazdagok törzshelyével, a Brook Street-i Barribault Szállodával, és kérte, hogy kapcsolják neki Mr. Plimsollt. Máris egy krákogó, rekedtes hangot hallott a telefonkagylóban, olyan emberét, aki aznap még nem énekelte be magát.</w:t>
      </w:r>
    </w:p>
    <w:p w:rsidR="00033F2A" w:rsidRPr="00FE587B" w:rsidRDefault="00CE6EC3" w:rsidP="00CE6EC3">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lló!</w:t>
      </w:r>
    </w:p>
    <w:p w:rsidR="00033F2A" w:rsidRPr="00FE587B" w:rsidRDefault="00CE6EC3" w:rsidP="00CE6EC3">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iszen ez Tippy! Itt Freddie beszél.</w:t>
      </w:r>
    </w:p>
    <w:p w:rsidR="00033F2A" w:rsidRPr="00FE587B" w:rsidRDefault="004C692C" w:rsidP="004C692C">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Szervusz, Freddie-kém. Még éppen jókor. Csak egy másodperccel később telefonálsz, és már nem találsz itt.</w:t>
      </w:r>
    </w:p>
    <w:p w:rsidR="00033F2A" w:rsidRPr="00FE587B" w:rsidRDefault="004C692C" w:rsidP="004C692C">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vá készülsz?</w:t>
      </w:r>
    </w:p>
    <w:p w:rsidR="00033F2A" w:rsidRPr="00FE587B" w:rsidRDefault="004C692C" w:rsidP="004C692C">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rvoshoz.</w:t>
      </w:r>
    </w:p>
    <w:p w:rsidR="00033F2A" w:rsidRPr="00FE587B" w:rsidRDefault="008546FE" w:rsidP="004C692C">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együttérzőn búgott bele a készülékbe.</w:t>
      </w:r>
    </w:p>
    <w:p w:rsidR="00033F2A" w:rsidRPr="00FE587B" w:rsidRDefault="004C692C" w:rsidP="004C692C">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vagy jól?</w:t>
      </w:r>
    </w:p>
    <w:p w:rsidR="00033F2A" w:rsidRPr="00FE587B" w:rsidRDefault="00ED2E40" w:rsidP="00ED2E40">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azság szerint rendkívül jól érzem magam. Jobban nem is lehetnék. Nagyot néznél, ha látnád, milyen pompásan érzem magam. Csak hát néhány rózsaszín pötty keletkezett a mellkasomon. Hallottál már ilyet? Rózsaszín pöttyök az ember mellkasán!</w:t>
      </w:r>
    </w:p>
    <w:p w:rsidR="00033F2A" w:rsidRPr="00FE587B" w:rsidRDefault="00ED2E40" w:rsidP="00ED2E40">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zt hiszem, még sose hallottam ilyet.</w:t>
      </w:r>
    </w:p>
    <w:p w:rsidR="00033F2A" w:rsidRPr="00FE587B" w:rsidRDefault="00ED2E40" w:rsidP="00ED2E4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pedig ez, ugyebár, nem vitakérdés. Vagy ott vannak azok a pöttyök, vagy sem. Nincs középút. Az enyémek sajátosan rózsaszínűek, mint amikor először dereng fel az ég egy nyári hajnalon. És hát, azt gondoltam, érdemes megmutatnom az orvosságos embernek, vessen rá egy pillantást. Gyerekkoromban nem volt kanyaróm.</w:t>
      </w:r>
    </w:p>
    <w:p w:rsidR="00033F2A" w:rsidRPr="00FE587B" w:rsidRDefault="00ED2E40" w:rsidP="00ED2E40">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hogy nem?</w:t>
      </w:r>
    </w:p>
    <w:p w:rsidR="00033F2A" w:rsidRPr="00FE587B" w:rsidRDefault="00ED2E40" w:rsidP="00ED2E40">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erre senki sem ismeri a választ. Merem állítani, hogy ha kiderülne az igazság, abba beleremegne a civilizáció.</w:t>
      </w:r>
    </w:p>
    <w:p w:rsidR="00033F2A" w:rsidRPr="00FE587B" w:rsidRDefault="00ED2E40" w:rsidP="00ED2E4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de figyelj, találkozhatunk délben, a Brompton Road-i anyakönyvi hivatalban? Egy cimborám házasságot köt.</w:t>
      </w:r>
    </w:p>
    <w:p w:rsidR="00033F2A" w:rsidRPr="00FE587B" w:rsidRDefault="00ED2E40" w:rsidP="00ED2E4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 tessék, már megint ez a hazárdjáték, ha szabad így neveznem. De azért remélem, hogy a fiú megtalálja a boldogságot. Persze mérget nem vennék rá, csak jóindulatúan remélem. Rendben van, Brompton Road-i anyakönyvi hivatal, tizenkettőkor.</w:t>
      </w:r>
    </w:p>
    <w:p w:rsidR="00033F2A" w:rsidRPr="00FE587B" w:rsidRDefault="00ED2E40" w:rsidP="00ED2E40">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Park Hotel mellett. Meghívlak oda ebédre.</w:t>
      </w:r>
    </w:p>
    <w:p w:rsidR="00033F2A" w:rsidRPr="00FE587B" w:rsidRDefault="00512F7E" w:rsidP="00512F7E">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agyszerű.</w:t>
      </w:r>
    </w:p>
    <w:p w:rsidR="00033F2A" w:rsidRPr="00FE587B" w:rsidRDefault="00512F7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utóval jövök, úgyhogy hozd magaddal a holmidat is. És ebéd után indulhatunk egyenest Blandingsbe.</w:t>
      </w:r>
    </w:p>
    <w:p w:rsidR="00033F2A" w:rsidRPr="00FE587B" w:rsidRDefault="00512F7E" w:rsidP="00512F7E">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landingsbe?</w:t>
      </w:r>
    </w:p>
    <w:p w:rsidR="00033F2A" w:rsidRPr="00FE587B" w:rsidRDefault="00512F7E" w:rsidP="00512F7E">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csorára már oda akarok érni.</w:t>
      </w:r>
    </w:p>
    <w:p w:rsidR="00033F2A" w:rsidRPr="00FE587B" w:rsidRDefault="00512F7E" w:rsidP="00512F7E">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landings</w:t>
      </w:r>
      <w:r w:rsidR="008546FE">
        <w:rPr>
          <w:rFonts w:ascii="Constantia" w:hAnsi="Constantia"/>
          <w:sz w:val="24"/>
          <w:szCs w:val="24"/>
        </w:rPr>
        <w:t xml:space="preserve"> – </w:t>
      </w:r>
      <w:r w:rsidR="008546FE" w:rsidRPr="00FE587B">
        <w:rPr>
          <w:rFonts w:ascii="Constantia" w:hAnsi="Constantia"/>
          <w:sz w:val="24"/>
          <w:szCs w:val="24"/>
        </w:rPr>
        <w:t>tűnődött Mr. Plimsoll.</w:t>
      </w:r>
      <w:r w:rsidR="008546FE">
        <w:rPr>
          <w:rFonts w:ascii="Constantia" w:hAnsi="Constantia"/>
          <w:sz w:val="24"/>
          <w:szCs w:val="24"/>
        </w:rPr>
        <w:t xml:space="preserve"> – </w:t>
      </w:r>
      <w:r w:rsidR="008546FE" w:rsidRPr="00FE587B">
        <w:rPr>
          <w:rFonts w:ascii="Constantia" w:hAnsi="Constantia"/>
          <w:sz w:val="24"/>
          <w:szCs w:val="24"/>
        </w:rPr>
        <w:t>Ja, persze, persze, Blandings. Tudtam, hogy valamiről elfelejtettem szólni neked. Nem jövök Blandings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enkinek sem volt könnyű elérni, hogy Freddie reszkessen, mint a nyárfalevél. Ha valaki ki akarta billenteni nyugalmából ezt az emberi kősziklát, annak legalábbis a Peterson-féle Ebette Kutyakosztot kellett dicsőítenie a füle hallatára. Most azonban jól láthatóan reszketett, miként az említett nyárfalevél.</w:t>
      </w:r>
    </w:p>
    <w:p w:rsidR="00033F2A" w:rsidRPr="00FE587B" w:rsidRDefault="00512F7E" w:rsidP="00512F7E">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t beszélsz?</w:t>
      </w:r>
    </w:p>
    <w:p w:rsidR="00033F2A" w:rsidRPr="00FE587B" w:rsidRDefault="00512F7E" w:rsidP="00512F7E">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jövök. Mi értelme eltemetnem magam vidéken, amikor olyan rendkívül jól érzem magam itt? Emlékszel, az egész tervnek az volt a lényege, hogy odamegyek, és tiszta levegő belélegzésével frissítem fel a szervezetemet. De most, hogy már jól vagyok és felfrissültem, nincs szükségem tiszta levegőre. Megmondom őszintén: nem kérek belőle.</w:t>
      </w:r>
    </w:p>
    <w:p w:rsidR="00033F2A" w:rsidRPr="00FE587B" w:rsidRDefault="00512F7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 de Tippy</w:t>
      </w:r>
      <w:proofErr w:type="gramStart"/>
      <w:r w:rsidR="008546FE" w:rsidRPr="00FE587B">
        <w:rPr>
          <w:rFonts w:ascii="Constantia" w:hAnsi="Constantia"/>
          <w:sz w:val="24"/>
          <w:szCs w:val="24"/>
        </w:rPr>
        <w:t>...</w:t>
      </w:r>
      <w:proofErr w:type="gramEnd"/>
    </w:p>
    <w:p w:rsidR="00033F2A" w:rsidRPr="00FE587B" w:rsidRDefault="00512F7E" w:rsidP="00512F7E">
      <w:pPr>
        <w:pStyle w:val="Szvegtrzs20"/>
        <w:shd w:val="clear" w:color="auto" w:fill="auto"/>
        <w:tabs>
          <w:tab w:val="left" w:pos="45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ció lefújva</w:t>
      </w:r>
      <w:r w:rsidR="008546FE">
        <w:rPr>
          <w:rFonts w:ascii="Constantia" w:hAnsi="Constantia"/>
          <w:sz w:val="24"/>
          <w:szCs w:val="24"/>
        </w:rPr>
        <w:t xml:space="preserve"> – </w:t>
      </w:r>
      <w:r w:rsidR="008546FE" w:rsidRPr="00FE587B">
        <w:rPr>
          <w:rFonts w:ascii="Constantia" w:hAnsi="Constantia"/>
          <w:sz w:val="24"/>
          <w:szCs w:val="24"/>
        </w:rPr>
        <w:t>szögezte le Mr. Plimsoll.</w:t>
      </w:r>
      <w:r w:rsidR="008546FE">
        <w:rPr>
          <w:rFonts w:ascii="Constantia" w:hAnsi="Constantia"/>
          <w:sz w:val="24"/>
          <w:szCs w:val="24"/>
        </w:rPr>
        <w:t xml:space="preserve"> – </w:t>
      </w:r>
      <w:r w:rsidR="008546FE" w:rsidRPr="00FE587B">
        <w:rPr>
          <w:rFonts w:ascii="Constantia" w:hAnsi="Constantia"/>
          <w:sz w:val="24"/>
          <w:szCs w:val="24"/>
        </w:rPr>
        <w:t xml:space="preserve">A tervet töröljük. Ezzel szemben a másik ötletedet, hogy meghívsz ebédelni, csodásnak találom. Jövök szaporán, csupa tűz és tettvágy vagyok. Meg fogsz ismerni rózsás orcámról. Tényleg elképesztően jól érzem magam. Hiszen mindig is ezt mondtam: az alkohol a legjobb üdítő. A legtöbben ott rontják el, hogy nem fogyasztanak belőle eleget. Szóval </w:t>
      </w:r>
      <w:r w:rsidR="008546FE" w:rsidRPr="00FE587B">
        <w:rPr>
          <w:rFonts w:ascii="Constantia" w:hAnsi="Constantia"/>
          <w:sz w:val="24"/>
          <w:szCs w:val="24"/>
        </w:rPr>
        <w:lastRenderedPageBreak/>
        <w:t>tizenkettőkor, abban a hogyishívjákban. Rendben. Jól van. Pompás. Kolosszális. Nagyszerű. Kitűnő. Ragyogó</w:t>
      </w:r>
      <w:r w:rsidR="008546FE">
        <w:rPr>
          <w:rFonts w:ascii="Constantia" w:hAnsi="Constantia"/>
          <w:sz w:val="24"/>
          <w:szCs w:val="24"/>
        </w:rPr>
        <w:t xml:space="preserve"> – </w:t>
      </w:r>
      <w:r w:rsidR="008546FE" w:rsidRPr="00FE587B">
        <w:rPr>
          <w:rFonts w:ascii="Constantia" w:hAnsi="Constantia"/>
          <w:sz w:val="24"/>
          <w:szCs w:val="24"/>
        </w:rPr>
        <w:t>mondta Mr. Plimsoll, és letette a kagyló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egy ideig mozdulatlanul állt. A reményeire és álmaira mért súlyos csapás átmenetileg őt is földhöz vágta. Eljátszott a gondolattal, hogy újrahívja a másikat, és elkezdi győzködni. Aztán rájött, hogy erre alkalmasabb terep az ebédlőasztal, ahol nyugodtan, kényelmesen lehet tárgyalni. Rágyújtott egy cigarettára, és dacos eltökéltség költözött a tekintetébe. A Donaldson Rt. alaposan megválogatja az alelnökeit. Átmenetileg padlóra kerülhetnek, de kiütni nem hagyják maguk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De hogy visszatérjünk Mr. Plimsollhoz, ő fogta a kalapját meg az esernyőjét, az utóbbit egy pillanatig könnyedén az ál</w:t>
      </w:r>
      <w:r w:rsidR="00512F7E">
        <w:rPr>
          <w:rFonts w:ascii="Constantia" w:hAnsi="Constantia"/>
          <w:sz w:val="24"/>
          <w:szCs w:val="24"/>
        </w:rPr>
        <w:t>l</w:t>
      </w:r>
      <w:r w:rsidRPr="00FE587B">
        <w:rPr>
          <w:rFonts w:ascii="Constantia" w:hAnsi="Constantia"/>
          <w:sz w:val="24"/>
          <w:szCs w:val="24"/>
        </w:rPr>
        <w:t>án egyensúlyozta, majd kiment a szobájából, és csöngetett a liftért. Pár perc múlva már egy taxiba</w:t>
      </w:r>
      <w:r w:rsidR="00512F7E">
        <w:rPr>
          <w:rFonts w:ascii="Constantia" w:hAnsi="Constantia"/>
          <w:sz w:val="24"/>
          <w:szCs w:val="24"/>
        </w:rPr>
        <w:t xml:space="preserve"> </w:t>
      </w:r>
      <w:r w:rsidRPr="00FE587B">
        <w:rPr>
          <w:rFonts w:ascii="Constantia" w:hAnsi="Constantia"/>
          <w:sz w:val="24"/>
          <w:szCs w:val="24"/>
        </w:rPr>
        <w:t>segítette be Ruritánia exkirálya, aki a főbejárat előtti járdaszakaszt felügyel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Harley Street</w:t>
      </w:r>
      <w:r>
        <w:rPr>
          <w:rFonts w:ascii="Constantia" w:hAnsi="Constantia"/>
          <w:sz w:val="24"/>
          <w:szCs w:val="24"/>
        </w:rPr>
        <w:t xml:space="preserve"> – </w:t>
      </w:r>
      <w:r w:rsidRPr="00FE587B">
        <w:rPr>
          <w:rFonts w:ascii="Constantia" w:hAnsi="Constantia"/>
          <w:sz w:val="24"/>
          <w:szCs w:val="24"/>
        </w:rPr>
        <w:t>vetette oda Mr. Plimsoll a sofőrnek.</w:t>
      </w:r>
      <w:r>
        <w:rPr>
          <w:rFonts w:ascii="Constantia" w:hAnsi="Constantia"/>
          <w:sz w:val="24"/>
          <w:szCs w:val="24"/>
        </w:rPr>
        <w:t xml:space="preserve"> – </w:t>
      </w:r>
      <w:r w:rsidRPr="00FE587B">
        <w:rPr>
          <w:rFonts w:ascii="Constantia" w:hAnsi="Constantia"/>
          <w:sz w:val="24"/>
          <w:szCs w:val="24"/>
        </w:rPr>
        <w:t>És ne kímélje a lovakat.</w:t>
      </w:r>
    </w:p>
    <w:p w:rsidR="009F7F84" w:rsidRDefault="008546FE" w:rsidP="009F7F84">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Harley Streetről mindenki tudja, hogy ott verődnek bandákba az orvosok, s annyi a réztábla minden kapu alatt, mintha csalánkiütéstől szenvednének a bejáratok. Az utca közepe táján az egyik ház tábláin a gyógyító szakmának ezek a jelesei sorakoztak: Hartley Rampling, P. P. Borstal, G. V. Cheesewright, Sir Abercrombie Fitch-Fitch és E. Jimpson Murgatroyd. Tipton épp ehhez az E. Jimpson Murgatroydhoz igyekezett.</w:t>
      </w:r>
    </w:p>
    <w:p w:rsidR="00033F2A" w:rsidRPr="00C15645" w:rsidRDefault="008546FE" w:rsidP="00C15645">
      <w:pPr>
        <w:pStyle w:val="Nincstrkz"/>
        <w:pageBreakBefore/>
        <w:spacing w:before="600"/>
        <w:jc w:val="center"/>
        <w:rPr>
          <w:sz w:val="32"/>
          <w:szCs w:val="32"/>
        </w:rPr>
      </w:pPr>
      <w:bookmarkStart w:id="5" w:name="_Toc22908129"/>
      <w:r w:rsidRPr="00C15645">
        <w:rPr>
          <w:sz w:val="32"/>
          <w:szCs w:val="32"/>
        </w:rPr>
        <w:lastRenderedPageBreak/>
        <w:t>Harmadik fejezet</w:t>
      </w:r>
      <w:bookmarkEnd w:id="5"/>
    </w:p>
    <w:p w:rsidR="00033F2A" w:rsidRPr="00F146EC" w:rsidRDefault="008546FE" w:rsidP="005D4AA6">
      <w:pPr>
        <w:pStyle w:val="Cmsor320"/>
        <w:shd w:val="clear" w:color="auto" w:fill="auto"/>
        <w:spacing w:before="360" w:line="264" w:lineRule="auto"/>
        <w:jc w:val="center"/>
        <w:outlineLvl w:val="9"/>
        <w:rPr>
          <w:rFonts w:ascii="Constantia" w:hAnsi="Constantia"/>
          <w:b w:val="0"/>
          <w:i w:val="0"/>
          <w:sz w:val="32"/>
          <w:szCs w:val="32"/>
        </w:rPr>
      </w:pPr>
      <w:bookmarkStart w:id="6" w:name="bookmark3"/>
      <w:r w:rsidRPr="00F146EC">
        <w:rPr>
          <w:rFonts w:ascii="Constantia" w:hAnsi="Constantia"/>
          <w:b w:val="0"/>
          <w:i w:val="0"/>
          <w:sz w:val="32"/>
          <w:szCs w:val="32"/>
        </w:rPr>
        <w:t>1</w:t>
      </w:r>
      <w:bookmarkEnd w:id="6"/>
    </w:p>
    <w:p w:rsidR="00033F2A" w:rsidRPr="00FE587B" w:rsidRDefault="008546FE" w:rsidP="005D4AA6">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Ha az ember vaktában, a telefonkönyvből választ magának orvost, pusztán azon az alapon, hogy tetszik neki a doktor második keresztneve (Tipton egyszer eljegyzett </w:t>
      </w:r>
      <w:proofErr w:type="gramStart"/>
      <w:r w:rsidRPr="00FE587B">
        <w:rPr>
          <w:rFonts w:ascii="Constantia" w:hAnsi="Constantia"/>
          <w:sz w:val="24"/>
          <w:szCs w:val="24"/>
        </w:rPr>
        <w:t>egy</w:t>
      </w:r>
      <w:proofErr w:type="gramEnd"/>
      <w:r w:rsidRPr="00FE587B">
        <w:rPr>
          <w:rFonts w:ascii="Constantia" w:hAnsi="Constantia"/>
          <w:sz w:val="24"/>
          <w:szCs w:val="24"/>
        </w:rPr>
        <w:t xml:space="preserve"> Doris Jimpson nevű lányt), annak bizony komoly hátránya van. Mégpedig az, hogy csak a helyszínen derül ki, mire is számíthatunk: akkor, amikor már ott ülünk az illető orvos rendelőjében, és túl késő kihátrálni az egészből. Lehet, hogy rokon</w:t>
      </w:r>
      <w:r w:rsidR="007F48E4">
        <w:rPr>
          <w:rFonts w:ascii="Constantia" w:hAnsi="Constantia"/>
          <w:sz w:val="24"/>
          <w:szCs w:val="24"/>
        </w:rPr>
        <w:t>l</w:t>
      </w:r>
      <w:r w:rsidRPr="00FE587B">
        <w:rPr>
          <w:rFonts w:ascii="Constantia" w:hAnsi="Constantia"/>
          <w:sz w:val="24"/>
          <w:szCs w:val="24"/>
        </w:rPr>
        <w:t>élek az illető orvos, de az is lehet, hogy idegen és ellenszenves. Ugrás ez a sötét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bban a percben, hogy Tipton megpillantotta E. Jimpson Murgatroydot, tudta, hogy virág helyett kórót talált az egészségügy tágas mezején. Kiben is reménykedett? Egy napsugaras kedélyű dokiban, aki oldalba böki a sztetoszkópjával, megdicséri kiváló egészségi állapotáért, elmesél egy ír viccet Patről és Mike-ról, felír valami kenőcsöt a pöttyökre, és barátságosan hazaküldi. Ehhez képest E. Jimpson komor, pofaszakállas, kloroformszagú alak volt, aki süvölvény kora óta nyilvánvalóan csak a dolgok negatív oldalát vette ész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áthatóan a legkevésbé sem hatotta meg Tipton kicsattanó egészségi állapota, ehelyett halk, csüggeteg hangon hellyel kínálta, és megkérte, mutassa meg a </w:t>
      </w:r>
      <w:r w:rsidRPr="00FE587B">
        <w:rPr>
          <w:rFonts w:ascii="Constantia" w:hAnsi="Constantia"/>
          <w:sz w:val="24"/>
          <w:szCs w:val="24"/>
        </w:rPr>
        <w:lastRenderedPageBreak/>
        <w:t>pöttyeit. Amikor pedig megtekintette őket, a fejét ingatta, és kijelentette, hogy nem tetszenek neki ezek a kiütések. Tipton</w:t>
      </w:r>
      <w:r w:rsidR="007F48E4">
        <w:rPr>
          <w:rFonts w:ascii="Constantia" w:hAnsi="Constantia"/>
          <w:sz w:val="24"/>
          <w:szCs w:val="24"/>
        </w:rPr>
        <w:t xml:space="preserve"> </w:t>
      </w:r>
      <w:r w:rsidRPr="00FE587B">
        <w:rPr>
          <w:rFonts w:ascii="Constantia" w:hAnsi="Constantia"/>
          <w:sz w:val="24"/>
          <w:szCs w:val="24"/>
        </w:rPr>
        <w:t>bevallotta, hogy neki sem</w:t>
      </w:r>
      <w:r>
        <w:rPr>
          <w:rFonts w:ascii="Constantia" w:hAnsi="Constantia"/>
          <w:sz w:val="24"/>
          <w:szCs w:val="24"/>
        </w:rPr>
        <w:t xml:space="preserve"> – </w:t>
      </w:r>
      <w:r w:rsidRPr="00FE587B">
        <w:rPr>
          <w:rFonts w:ascii="Constantia" w:hAnsi="Constantia"/>
          <w:sz w:val="24"/>
          <w:szCs w:val="24"/>
        </w:rPr>
        <w:t xml:space="preserve">ami szerencsés egybeesés, tette hozzá, mert ha ő is kiütésellenes és E. J. Murgatroyd is kiütésellenes, akkor összefoghatnak és közösen tehetnek valamit az ügyben. Hasonló esetekben, fűzte tovább a szót Tipton, a csapatszellem és a vállvetve megvívott harc visz diadalra. Van is egy dal, a </w:t>
      </w:r>
      <w:r w:rsidRPr="00FE587B">
        <w:rPr>
          <w:rStyle w:val="Szvegtrzs2Dlt"/>
          <w:rFonts w:ascii="Constantia" w:hAnsi="Constantia"/>
          <w:sz w:val="24"/>
          <w:szCs w:val="24"/>
        </w:rPr>
        <w:t>Régi bajtársak,</w:t>
      </w:r>
      <w:r w:rsidRPr="00FE587B">
        <w:rPr>
          <w:rFonts w:ascii="Constantia" w:hAnsi="Constantia"/>
          <w:sz w:val="24"/>
          <w:szCs w:val="24"/>
        </w:rPr>
        <w:t xml:space="preserve"> hát, az pontosan kifejezi, mire is gondol tulajdonképp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yeket sóhajtó E. J. Murgatroyd ezután egy gumírozott tárgyat erősített Tipton bicepszére, és egyre feszesebben szorította vele a felső karját, miközben szemét az íróasztalán heverő eredménytáblázat-félén tartotta. Mikor kiengedte Tiptont a szorításból, közölte vele, hogy nem tetszik neki a vérnyomása. Tipton meglepődött, hiszen életében először hallotta emlegetni a vérnyomását, meg is kérdezte, hogy tényleg van-e neki olyan. E. J. Murgatroyd azt felelte, hogy igen, van, ráadásul nagyon magas, mire Tipton azt válaszolta, hogy végre egy jó hír, ugye? Erre E. J. Murgatroyd azt mondta, hogy nem, ez nem túl jó hír, és elkezdte alaposan megkopogtatni Tiptont. Majd, miután föltett néhány</w:t>
      </w:r>
      <w:r>
        <w:rPr>
          <w:rFonts w:ascii="Constantia" w:hAnsi="Constantia"/>
          <w:sz w:val="24"/>
          <w:szCs w:val="24"/>
        </w:rPr>
        <w:t xml:space="preserve"> – </w:t>
      </w:r>
      <w:r w:rsidRPr="00FE587B">
        <w:rPr>
          <w:rFonts w:ascii="Constantia" w:hAnsi="Constantia"/>
          <w:sz w:val="24"/>
          <w:szCs w:val="24"/>
        </w:rPr>
        <w:t>személyes és tapintatlan</w:t>
      </w:r>
      <w:r>
        <w:rPr>
          <w:rFonts w:ascii="Constantia" w:hAnsi="Constantia"/>
          <w:sz w:val="24"/>
          <w:szCs w:val="24"/>
        </w:rPr>
        <w:t xml:space="preserve"> – </w:t>
      </w:r>
      <w:r w:rsidRPr="00FE587B">
        <w:rPr>
          <w:rFonts w:ascii="Constantia" w:hAnsi="Constantia"/>
          <w:sz w:val="24"/>
          <w:szCs w:val="24"/>
        </w:rPr>
        <w:t>kérdést a páciens életmódjáról általában, kihirdette az ítélet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kiütéseknek, kezdte, ha csak önmagukban nézzük őket, nincs jelentőségük. Ha semmi más baja nem volna, csak ez a pár kiütés, akkor Tiptonnak tudomást sem kellene vennie róluk. De ha a kiütéseket együtt tekintjük a számos többi tünettel, melyeket a vizsgálat során </w:t>
      </w:r>
      <w:r w:rsidRPr="00FE587B">
        <w:rPr>
          <w:rFonts w:ascii="Constantia" w:hAnsi="Constantia"/>
          <w:sz w:val="24"/>
          <w:szCs w:val="24"/>
        </w:rPr>
        <w:lastRenderedPageBreak/>
        <w:t xml:space="preserve">tapasztalt, akkor semmi kétség </w:t>
      </w:r>
      <w:proofErr w:type="gramStart"/>
      <w:r w:rsidRPr="00FE587B">
        <w:rPr>
          <w:rFonts w:ascii="Constantia" w:hAnsi="Constantia"/>
          <w:sz w:val="24"/>
          <w:szCs w:val="24"/>
        </w:rPr>
        <w:t>afelől</w:t>
      </w:r>
      <w:proofErr w:type="gramEnd"/>
      <w:r w:rsidRPr="00FE587B">
        <w:rPr>
          <w:rFonts w:ascii="Constantia" w:hAnsi="Constantia"/>
          <w:sz w:val="24"/>
          <w:szCs w:val="24"/>
        </w:rPr>
        <w:t>, hogy a beteg előrehaladott alkoholmérgezésben szenved, és fennáll a veszély, hogy teljességgel amortizálódik. Tipton hiába tiltakozott, mondván, hogy még soha életében nem érezte ennyire jól magát, E. J. Murgatroyd egyszerűen csak megismételte barátságtalan diagnózisát, és hogy ezt bizony sokan nem ússzák meg ép bőrrel. Az efféle vihar előtti szélcsend, állította, gyakran a végső hajótörés előjel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kor Tipton arról érdeklődött, hogyan is értse ezt a „végső hajótörést”, E. J. Murgatroyd</w:t>
      </w:r>
      <w:r>
        <w:rPr>
          <w:rFonts w:ascii="Constantia" w:hAnsi="Constantia"/>
          <w:sz w:val="24"/>
          <w:szCs w:val="24"/>
        </w:rPr>
        <w:t xml:space="preserve"> – </w:t>
      </w:r>
      <w:r w:rsidRPr="00FE587B">
        <w:rPr>
          <w:rFonts w:ascii="Constantia" w:hAnsi="Constantia"/>
          <w:sz w:val="24"/>
          <w:szCs w:val="24"/>
        </w:rPr>
        <w:t>az E betű az Edward rövidítése volt</w:t>
      </w:r>
      <w:r>
        <w:rPr>
          <w:rFonts w:ascii="Constantia" w:hAnsi="Constantia"/>
          <w:sz w:val="24"/>
          <w:szCs w:val="24"/>
        </w:rPr>
        <w:t xml:space="preserve"> – </w:t>
      </w:r>
      <w:r w:rsidRPr="00FE587B">
        <w:rPr>
          <w:rFonts w:ascii="Constantia" w:hAnsi="Constantia"/>
          <w:sz w:val="24"/>
          <w:szCs w:val="24"/>
        </w:rPr>
        <w:t>nem kerülgette a forró kását, hanem kijelentette, hogy ha Tipton nem hagy fel haladéktalanul az alkoholtartalmú stimulánsok fogyasztásával, és nem vonul vissza valami csendes fészekbe, ahol teljes nyugalomban szívhatja a friss, tiszta levegőt, továbbá nem kezdi el törleszteni alvásadósságát, akkor hamarosan látomásai lesznek.</w:t>
      </w:r>
    </w:p>
    <w:p w:rsidR="00033F2A" w:rsidRPr="00FE587B" w:rsidRDefault="007F48E4" w:rsidP="007F48E4">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átomásaim?</w:t>
      </w:r>
    </w:p>
    <w:p w:rsidR="00033F2A" w:rsidRPr="00FE587B" w:rsidRDefault="007F48E4" w:rsidP="007F48E4">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átomásai.</w:t>
      </w:r>
    </w:p>
    <w:p w:rsidR="00033F2A" w:rsidRPr="00FE587B" w:rsidRDefault="007F48E4" w:rsidP="007F48E4">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is, mifélék?</w:t>
      </w:r>
    </w:p>
    <w:p w:rsidR="00033F2A" w:rsidRPr="00FE587B" w:rsidRDefault="008546FE" w:rsidP="007F48E4">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át, tűnődött E. J. Murgatroyd, ezt nem könnyű megmondani. Lehet ez is, lehet az is. Gyíkok</w:t>
      </w:r>
      <w:proofErr w:type="gramStart"/>
      <w:r w:rsidRPr="00FE587B">
        <w:rPr>
          <w:rFonts w:ascii="Constantia" w:hAnsi="Constantia"/>
          <w:sz w:val="24"/>
          <w:szCs w:val="24"/>
        </w:rPr>
        <w:t>...</w:t>
      </w:r>
      <w:proofErr w:type="gramEnd"/>
      <w:r w:rsidRPr="00FE587B">
        <w:rPr>
          <w:rFonts w:ascii="Constantia" w:hAnsi="Constantia"/>
          <w:sz w:val="24"/>
          <w:szCs w:val="24"/>
        </w:rPr>
        <w:t xml:space="preserve"> pókok... arcok... Hogy Tiptonnak valami elképzelése legyen arról, mire is gondol, a doktor felidézte az egyik, arisztokrata származású betegének esetét, aki, miután legalább olyan bőségesen vette ki a részét a metropolisz éjszakai életéből, mint Tipton, látni vélte</w:t>
      </w:r>
      <w:r>
        <w:rPr>
          <w:rFonts w:ascii="Constantia" w:hAnsi="Constantia"/>
          <w:sz w:val="24"/>
          <w:szCs w:val="24"/>
        </w:rPr>
        <w:t xml:space="preserve"> – </w:t>
      </w:r>
      <w:r w:rsidRPr="00FE587B">
        <w:rPr>
          <w:rFonts w:ascii="Constantia" w:hAnsi="Constantia"/>
          <w:sz w:val="24"/>
          <w:szCs w:val="24"/>
        </w:rPr>
        <w:t>persze tévesen</w:t>
      </w:r>
      <w:r w:rsidR="002F507B">
        <w:rPr>
          <w:rFonts w:ascii="Constantia" w:hAnsi="Constantia"/>
          <w:sz w:val="24"/>
          <w:szCs w:val="24"/>
        </w:rPr>
        <w:t xml:space="preserve"> –, </w:t>
      </w:r>
      <w:r w:rsidRPr="00FE587B">
        <w:rPr>
          <w:rFonts w:ascii="Constantia" w:hAnsi="Constantia"/>
          <w:sz w:val="24"/>
          <w:szCs w:val="24"/>
        </w:rPr>
        <w:t>hogy egy apró, fekete szakállas emberke követ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megbeszélés avval ért véget, hogy az orvos oldalba </w:t>
      </w:r>
      <w:r w:rsidRPr="00FE587B">
        <w:rPr>
          <w:rFonts w:ascii="Constantia" w:hAnsi="Constantia"/>
          <w:sz w:val="24"/>
          <w:szCs w:val="24"/>
        </w:rPr>
        <w:lastRenderedPageBreak/>
        <w:t>bökte Tiptont, mire három guinea-vel lett gazdagabb.</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kilépett a réztáblákban gazdag ajtón, s eladdig ragyogó tekintete elfelhősödött. Valamit motyogott magában. Mégpedig ezt motyogta: „Három ficcs. Elzabrálta. Se szó, se beszéd.” Hangjában neheztelés volt. Ugyanis</w:t>
      </w:r>
      <w:r>
        <w:rPr>
          <w:rFonts w:ascii="Constantia" w:hAnsi="Constantia"/>
          <w:sz w:val="24"/>
          <w:szCs w:val="24"/>
        </w:rPr>
        <w:t xml:space="preserve"> – </w:t>
      </w:r>
      <w:r w:rsidRPr="00FE587B">
        <w:rPr>
          <w:rFonts w:ascii="Constantia" w:hAnsi="Constantia"/>
          <w:sz w:val="24"/>
          <w:szCs w:val="24"/>
        </w:rPr>
        <w:t>leszámítva a tivornyákat, amikor két kézzel szórta a pénzt</w:t>
      </w:r>
      <w:r>
        <w:rPr>
          <w:rFonts w:ascii="Constantia" w:hAnsi="Constantia"/>
          <w:sz w:val="24"/>
          <w:szCs w:val="24"/>
        </w:rPr>
        <w:t xml:space="preserve"> – </w:t>
      </w:r>
      <w:r w:rsidRPr="00FE587B">
        <w:rPr>
          <w:rFonts w:ascii="Constantia" w:hAnsi="Constantia"/>
          <w:sz w:val="24"/>
          <w:szCs w:val="24"/>
        </w:rPr>
        <w:t>nagyon is óvta újdonsült gazdagságát. Szigorúan összeráncolt homlokkal leintett egy taxit, és úgy rendelkezett, hogy a sofőr vigye vissza a Barribault Szállodába. Benyúlt a zsebébe, hogy előhúzza egy vigasztaló dohányzás kellékeit, de észrevette, hogy a cigarettatárcáját a hálószobában hagy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keptikus és dacos kedvében volt. Igazán nem élt burokban, úgy gondolta hát, hogy nagyjából-egészében</w:t>
      </w:r>
      <w:r w:rsidR="009E085C">
        <w:rPr>
          <w:rFonts w:ascii="Constantia" w:hAnsi="Constantia"/>
          <w:sz w:val="24"/>
          <w:szCs w:val="24"/>
        </w:rPr>
        <w:t xml:space="preserve"> </w:t>
      </w:r>
      <w:r w:rsidRPr="00FE587B">
        <w:rPr>
          <w:rFonts w:ascii="Constantia" w:hAnsi="Constantia"/>
          <w:sz w:val="24"/>
          <w:szCs w:val="24"/>
        </w:rPr>
        <w:t>ugyanannyi baromságot kellett végighallgatnia élete során, mint bármelyik átlagembernek; de még egy ilyen, a mások baromságainak végighallgatására rendelt életben sem kellett eddig soha olyan, felső kategóriás baromságot befogadnia füle kapuján, amilyet E. Jimpson Murgatroyd az imént elővezet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 E. Jimpson Murgatroyd egy olyan borús délelőtt fűzte volna így a szót, amikor Mr. Plimsoll petyhüdten hevert foteljében, a homlokán jeges tömlő, s karnyújtásnyira tőle a szódabikarbónás üveg, akkor a páciens talán valamicske hitelt adott volna e vakmerő elméleteknek. Az elmúlt két hónapban többször is akadt pillanat, amikor ha azt tanácsolják Tipton Plimsollnak, hogy túlélésének kizárólagos esélye, hogy bevonul egy kolostorba, örömmel fogadta volna az ötletet, és habozás nélkül cselekszi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De ugyanezt végighallgatni egy napfényes délelőtt, amikor pompásan érezte magát</w:t>
      </w:r>
      <w:r>
        <w:rPr>
          <w:rFonts w:ascii="Constantia" w:hAnsi="Constantia"/>
          <w:sz w:val="24"/>
          <w:szCs w:val="24"/>
        </w:rPr>
        <w:t xml:space="preserve"> – </w:t>
      </w:r>
      <w:r w:rsidRPr="00FE587B">
        <w:rPr>
          <w:rFonts w:ascii="Constantia" w:hAnsi="Constantia"/>
          <w:sz w:val="24"/>
          <w:szCs w:val="24"/>
        </w:rPr>
        <w:t>ez egész más megvilágításba helyezte a dolgot. S mikor a taxi lefékezett a Barribault Szálloda bejárata előtt, azt mondta magában: erkölcsi kötelessége elégtételt venni, hogy az orvosnak legközelebb eszébe se jusson ilyen felelőtlenül handabandáz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Hamar rájött az eset megfelelő kezelésére is, kialakította a határozott, szellemdús eljárást, mellyel zavarba tudja hozni E. J. Murgatroydot, s amitől olyan </w:t>
      </w:r>
      <w:proofErr w:type="gramStart"/>
      <w:r w:rsidRPr="00FE587B">
        <w:rPr>
          <w:rFonts w:ascii="Constantia" w:hAnsi="Constantia"/>
          <w:sz w:val="24"/>
          <w:szCs w:val="24"/>
        </w:rPr>
        <w:t>hülyének</w:t>
      </w:r>
      <w:proofErr w:type="gramEnd"/>
      <w:r w:rsidRPr="00FE587B">
        <w:rPr>
          <w:rFonts w:ascii="Constantia" w:hAnsi="Constantia"/>
          <w:sz w:val="24"/>
          <w:szCs w:val="24"/>
        </w:rPr>
        <w:t xml:space="preserve"> fogja érezni magát, amilyennek eddig egyetlen Harley Street-i doktor sem az orvosságos fiola feltalálása óta. A terv pedig nem volt más, mint hogy Tipton Plimsoll habozás nélkül a Barribault bárjába megy, ledönt négy vagy öt, jótékony hatású italt, majd visszatér az orvoshoz, egészségtől dagadó kebellel farkasszemet néz vele, és a szemébe vágja: „</w:t>
      </w:r>
      <w:proofErr w:type="gramStart"/>
      <w:r w:rsidRPr="00FE587B">
        <w:rPr>
          <w:rFonts w:ascii="Constantia" w:hAnsi="Constantia"/>
          <w:sz w:val="24"/>
          <w:szCs w:val="24"/>
        </w:rPr>
        <w:t>No</w:t>
      </w:r>
      <w:proofErr w:type="gramEnd"/>
      <w:r w:rsidRPr="00FE587B">
        <w:rPr>
          <w:rFonts w:ascii="Constantia" w:hAnsi="Constantia"/>
          <w:sz w:val="24"/>
          <w:szCs w:val="24"/>
        </w:rPr>
        <w:t>, ide hallgasson, Murgatroyd, egykomám. Talán érdekli, hogy amióta utoljára magánál jártam, úgy nyeltem be a piát, mint egy búvárszivattyú, de jobban érzem magam, mint valaha</w:t>
      </w:r>
      <w:r>
        <w:rPr>
          <w:rFonts w:ascii="Constantia" w:hAnsi="Constantia"/>
          <w:sz w:val="24"/>
          <w:szCs w:val="24"/>
        </w:rPr>
        <w:t xml:space="preserve"> – </w:t>
      </w:r>
      <w:r w:rsidRPr="00FE587B">
        <w:rPr>
          <w:rFonts w:ascii="Constantia" w:hAnsi="Constantia"/>
          <w:sz w:val="24"/>
          <w:szCs w:val="24"/>
        </w:rPr>
        <w:t>már amennyiben ez egyáltalán lehetséges. Arról a sok agyrémről, amit összehordott nekem</w:t>
      </w:r>
      <w:r>
        <w:rPr>
          <w:rFonts w:ascii="Constantia" w:hAnsi="Constantia"/>
          <w:sz w:val="24"/>
          <w:szCs w:val="24"/>
        </w:rPr>
        <w:t xml:space="preserve"> – </w:t>
      </w:r>
      <w:r w:rsidRPr="00FE587B">
        <w:rPr>
          <w:rFonts w:ascii="Constantia" w:hAnsi="Constantia"/>
          <w:sz w:val="24"/>
          <w:szCs w:val="24"/>
        </w:rPr>
        <w:t xml:space="preserve">hogy arcokat fogok látni meg ilyesmi </w:t>
      </w:r>
      <w:r w:rsidR="009E085C">
        <w:rPr>
          <w:rFonts w:ascii="Constantia" w:hAnsi="Constantia"/>
          <w:sz w:val="24"/>
          <w:szCs w:val="24"/>
        </w:rPr>
        <w:t xml:space="preserve">–, </w:t>
      </w:r>
      <w:r w:rsidRPr="00FE587B">
        <w:rPr>
          <w:rFonts w:ascii="Constantia" w:hAnsi="Constantia"/>
          <w:sz w:val="24"/>
          <w:szCs w:val="24"/>
        </w:rPr>
        <w:t>hát közlöm, hogy egy arc nem sok, annyit se láttam. Na, ehhez mit szól, kis Murgatroyd? Erre varrjon gombot, E. Jimps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Plimsoll számára a gondolkodás egyet jelentett a cselekvéssel. Dallal az ajkán foglalt helyet a bárpultnál, és közölte a pult mögött álló csapossal, hogy most aztán gyürkőzzön neki, és csak töltsön, töltsön, mert pénzes vendég érkezett.</w:t>
      </w:r>
    </w:p>
    <w:p w:rsidR="00033F2A" w:rsidRPr="00FE587B" w:rsidRDefault="008546FE" w:rsidP="009E085C">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lastRenderedPageBreak/>
        <w:t>Szinte ugyanebben a pillanatban egy fiatalember, aki idáig a lengőajtón át bámulta az utcát, sarkon fordult, és a bár felé sietett. Stramm fiú volt, külseje békés természetű gorillára emlékeztetett, és úgy tűnt, valami súlyos lelki teher nyomja a vállát. Lister volt a neve, William Galahad Lister, és azért jött a Barribaultba, hogy asztalt foglaljon esküvői villásreggelijéhez.</w:t>
      </w:r>
    </w:p>
    <w:p w:rsidR="00033F2A" w:rsidRPr="00F146EC" w:rsidRDefault="008546FE" w:rsidP="009E085C">
      <w:pPr>
        <w:pStyle w:val="Cmsor220"/>
        <w:shd w:val="clear" w:color="auto" w:fill="auto"/>
        <w:spacing w:line="264" w:lineRule="auto"/>
        <w:jc w:val="center"/>
        <w:outlineLvl w:val="9"/>
        <w:rPr>
          <w:rFonts w:ascii="Constantia" w:hAnsi="Constantia"/>
          <w:b w:val="0"/>
          <w:sz w:val="32"/>
          <w:szCs w:val="32"/>
        </w:rPr>
      </w:pPr>
      <w:bookmarkStart w:id="7" w:name="bookmark4"/>
      <w:r w:rsidRPr="00F146EC">
        <w:rPr>
          <w:rFonts w:ascii="Constantia" w:hAnsi="Constantia"/>
          <w:b w:val="0"/>
          <w:sz w:val="32"/>
          <w:szCs w:val="32"/>
        </w:rPr>
        <w:t>2</w:t>
      </w:r>
      <w:bookmarkEnd w:id="7"/>
    </w:p>
    <w:p w:rsidR="00033F2A" w:rsidRPr="00FE587B" w:rsidRDefault="008546FE" w:rsidP="009E085C">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Amikor nagydarab, komoly, egyszerűen és egyenesen gondolkodó férfiak végzetesen beleszeretnek apró termetű, hebrencs és féktelen leányokba, akiknek jelszava: „mindent szabad”, az eredmény gyakran az, hogy a férfi úgy érzi, egy doronggal kavarták föl a lelki nyugalmát, s midőn Bil</w:t>
      </w:r>
      <w:r w:rsidR="00B61221">
        <w:rPr>
          <w:rFonts w:ascii="Constantia" w:hAnsi="Constantia"/>
          <w:sz w:val="24"/>
          <w:szCs w:val="24"/>
        </w:rPr>
        <w:t>l</w:t>
      </w:r>
      <w:r w:rsidRPr="00FE587B">
        <w:rPr>
          <w:rFonts w:ascii="Constantia" w:hAnsi="Constantia"/>
          <w:sz w:val="24"/>
          <w:szCs w:val="24"/>
        </w:rPr>
        <w:t xml:space="preserve"> Lister olyan benyomást keltett, mintha súlyos lelki teher nyomasztaná, egy csöppet sem tévesztette meg közönségét. Amióta Prudence Garland viharos körülmények között belépett az életébe, szinte szünet nélkül úgy érezte magát, mint a falevél, melyet fölkap és alaposan megforgat az erőteljes őszi szél.</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valóban egyszerűen és egyenesen gondolkodott. A természet olyan embernek szánta, aki, ha szerelembe esik, gyengéden és fokozatosan teszi, könnyű </w:t>
      </w:r>
      <w:r w:rsidR="00492FA0">
        <w:rPr>
          <w:rFonts w:ascii="Constantia" w:hAnsi="Constantia"/>
          <w:sz w:val="24"/>
          <w:szCs w:val="24"/>
        </w:rPr>
        <w:t>l</w:t>
      </w:r>
      <w:r w:rsidR="008546FE" w:rsidRPr="00FE587B">
        <w:rPr>
          <w:rFonts w:ascii="Constantia" w:hAnsi="Constantia"/>
          <w:sz w:val="24"/>
          <w:szCs w:val="24"/>
        </w:rPr>
        <w:t xml:space="preserve">éptekkel haladva az első, mereven konvencionális találkozástól az illemszabályoknak megfelelő esküvőig, ahol a személyzet mutatja meg a rokonoknak és a barátoknak a helyüket a szorítóhoz közeli padsorokban. Ha járt már a Földön olyan ember, akit az isten is egy esküvői csoportkép zsakettbe </w:t>
      </w:r>
      <w:r w:rsidR="008546FE" w:rsidRPr="00FE587B">
        <w:rPr>
          <w:rFonts w:ascii="Constantia" w:hAnsi="Constantia"/>
          <w:sz w:val="24"/>
          <w:szCs w:val="24"/>
        </w:rPr>
        <w:lastRenderedPageBreak/>
        <w:t>öltözött központi alakjának teremtett, akkor William Galahad Blister volt a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És itt állt ő, egy hónapig tartó zaklatott, titkos tárgyalások és szenvedélyes, szintén titkos levelezés után, készen arra, hogy elosonjon az anyakönyvi hivatalban esedékes, nem kevésbé titkos esküvőjé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Nem mintha izgatta volna magát miatta. Neki így is megfelelt. Ha Prudence hollywoodi lagzihoz ragaszkodott volna rezesbandákkal, rivaldafénnyel, filmfelvétellel, akkor összeszedte volna minden bátorságát vagy még többet is, és azt is vállalta volna. Ugyanis egy pillanatra sem tévesztette szem elől, hogy az ügy leglényege, a fő szempont, amely mindent megelőz, nem más, mint hogy Prudence hozzájön feleségül. Akadtak persze pillanatok, amikor úgy érezte, másképp is alakulhatnának a dolgok</w:t>
      </w:r>
      <w:r>
        <w:rPr>
          <w:rFonts w:ascii="Constantia" w:hAnsi="Constantia"/>
          <w:sz w:val="24"/>
          <w:szCs w:val="24"/>
        </w:rPr>
        <w:t xml:space="preserve"> – </w:t>
      </w:r>
      <w:r w:rsidRPr="00FE587B">
        <w:rPr>
          <w:rFonts w:ascii="Constantia" w:hAnsi="Constantia"/>
          <w:sz w:val="24"/>
          <w:szCs w:val="24"/>
        </w:rPr>
        <w:t>az egyik ilyen változás, amelyre kapásból javaslatot tett volna, az esküvői villásreggeli helyszíne 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Barribault Szálloda, amely elsősorban amerikai milliomosokat és arra tévedő maharadzsákat lát vendégül, szívesen dicsekszik azzal, hogy a nem egészen odaillő vendéggel éreztetni tudja: az illető voltaképpen csak egy rongydarab</w:t>
      </w:r>
      <w:r>
        <w:rPr>
          <w:rFonts w:ascii="Constantia" w:hAnsi="Constantia"/>
          <w:sz w:val="24"/>
          <w:szCs w:val="24"/>
        </w:rPr>
        <w:t xml:space="preserve"> – </w:t>
      </w:r>
      <w:r w:rsidRPr="00FE587B">
        <w:rPr>
          <w:rFonts w:ascii="Constantia" w:hAnsi="Constantia"/>
          <w:sz w:val="24"/>
          <w:szCs w:val="24"/>
        </w:rPr>
        <w:t>ezen belül is egy elhasznált felmosórongy</w:t>
      </w:r>
      <w:r w:rsidR="002F507B">
        <w:rPr>
          <w:rFonts w:ascii="Constantia" w:hAnsi="Constantia"/>
          <w:sz w:val="24"/>
          <w:szCs w:val="24"/>
        </w:rPr>
        <w:t xml:space="preserve"> –, </w:t>
      </w:r>
      <w:r w:rsidRPr="00FE587B">
        <w:rPr>
          <w:rFonts w:ascii="Constantia" w:hAnsi="Constantia"/>
          <w:sz w:val="24"/>
          <w:szCs w:val="24"/>
        </w:rPr>
        <w:t xml:space="preserve">s ezt eredményesebben teszi, mint a </w:t>
      </w:r>
      <w:proofErr w:type="gramStart"/>
      <w:r w:rsidRPr="00FE587B">
        <w:rPr>
          <w:rFonts w:ascii="Constantia" w:hAnsi="Constantia"/>
          <w:sz w:val="24"/>
          <w:szCs w:val="24"/>
        </w:rPr>
        <w:t>világ hasonló</w:t>
      </w:r>
      <w:proofErr w:type="gramEnd"/>
      <w:r w:rsidRPr="00FE587B">
        <w:rPr>
          <w:rFonts w:ascii="Constantia" w:hAnsi="Constantia"/>
          <w:sz w:val="24"/>
          <w:szCs w:val="24"/>
        </w:rPr>
        <w:t xml:space="preserve"> intézményei. A személyzetnél első számú felvételi követelmény, hogy pont azzal a fél milliméterrel tudják jobban lebiggyeszteni az ajkukat és felhúzni a szemöldöküket, amitől minden új megvilágításba kerül.</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Pr>
          <w:rFonts w:ascii="Constantia" w:hAnsi="Constantia"/>
          <w:sz w:val="24"/>
          <w:szCs w:val="24"/>
        </w:rPr>
        <w:t xml:space="preserve"> – </w:t>
      </w:r>
      <w:r w:rsidR="008546FE" w:rsidRPr="00FE587B">
        <w:rPr>
          <w:rFonts w:ascii="Constantia" w:hAnsi="Constantia"/>
          <w:sz w:val="24"/>
          <w:szCs w:val="24"/>
        </w:rPr>
        <w:t>ez a fényképéből is kitűnt</w:t>
      </w:r>
      <w:r w:rsidR="008546FE">
        <w:rPr>
          <w:rFonts w:ascii="Constantia" w:hAnsi="Constantia"/>
          <w:sz w:val="24"/>
          <w:szCs w:val="24"/>
        </w:rPr>
        <w:t xml:space="preserve"> – </w:t>
      </w:r>
      <w:r w:rsidR="008546FE" w:rsidRPr="00FE587B">
        <w:rPr>
          <w:rFonts w:ascii="Constantia" w:hAnsi="Constantia"/>
          <w:sz w:val="24"/>
          <w:szCs w:val="24"/>
        </w:rPr>
        <w:t xml:space="preserve">kirobbanóan életerős fiatalember volt, és amennyiben egy megvadult bikával kellett volna elbánni, a feladatot nem is lehetett volna </w:t>
      </w:r>
      <w:r w:rsidR="008546FE" w:rsidRPr="00FE587B">
        <w:rPr>
          <w:rFonts w:ascii="Constantia" w:hAnsi="Constantia"/>
          <w:sz w:val="24"/>
          <w:szCs w:val="24"/>
        </w:rPr>
        <w:lastRenderedPageBreak/>
        <w:t>alkalmasabb személyre kiszignálni. Akadnak azonban helyzetek, melyekben a jelentős testméret és izomzat nem szolgálja a célt, például a Barribault hocharisztokratikus miliőjében szerencsésebb, ha valaki karcsú, elegáns és rendkívül jólöltözö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természeténél fogva félénk </w:t>
      </w:r>
      <w:r w:rsidR="00B61221">
        <w:rPr>
          <w:rFonts w:ascii="Constantia" w:hAnsi="Constantia"/>
          <w:sz w:val="24"/>
          <w:szCs w:val="24"/>
        </w:rPr>
        <w:t>Bill</w:t>
      </w:r>
      <w:r w:rsidRPr="00FE587B">
        <w:rPr>
          <w:rFonts w:ascii="Constantia" w:hAnsi="Constantia"/>
          <w:sz w:val="24"/>
          <w:szCs w:val="24"/>
        </w:rPr>
        <w:t>, aki azzal is tisztában volt, hogy a ruházata, bár tökéletesen illik egy chelsea-i bohémtanya művésztársaságának mulatságához, meglehetősen idegenül hat itt, a gazdagok templomában, szégyenében szinte pacnivá vált, amikor egy udvarias és teljhatalmú alkalmazott tárgyalt vele az étteremben. Nagyon is tudta, hogy e teljhatalmú illetőnek nem tetszik a nyakkendője, és meglepődve, sőt megbántva veszi tudomásul, hogy bárki ilyen kitérdesedett nadrágban rendeljen étkezést a szállodában. Úgy támolygott oda, hogy érezte, keze-lába valamiféle elefantiázisban szenved, és hogy külső szemlélő nyomban biciklis csavargónak nézné.</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 amikor elérte az utcára nyíló lengőajtót, ott ácsorg</w:t>
      </w:r>
      <w:r w:rsidR="00B404BA">
        <w:rPr>
          <w:rFonts w:ascii="Constantia" w:hAnsi="Constantia"/>
          <w:sz w:val="24"/>
          <w:szCs w:val="24"/>
        </w:rPr>
        <w:t>ot</w:t>
      </w:r>
      <w:r w:rsidRPr="00FE587B">
        <w:rPr>
          <w:rFonts w:ascii="Constantia" w:hAnsi="Constantia"/>
          <w:sz w:val="24"/>
          <w:szCs w:val="24"/>
        </w:rPr>
        <w:t xml:space="preserve">t a járdán az az egyenruhás díszpéldány, aki úgy öltözött, mint Ruritánia exkirálya, s aki </w:t>
      </w:r>
      <w:r w:rsidR="00B61221">
        <w:rPr>
          <w:rFonts w:ascii="Constantia" w:hAnsi="Constantia"/>
          <w:sz w:val="24"/>
          <w:szCs w:val="24"/>
        </w:rPr>
        <w:t>Bill</w:t>
      </w:r>
      <w:r w:rsidRPr="00FE587B">
        <w:rPr>
          <w:rFonts w:ascii="Constantia" w:hAnsi="Constantia"/>
          <w:sz w:val="24"/>
          <w:szCs w:val="24"/>
        </w:rPr>
        <w:t xml:space="preserve">t érkezésekor félreérthetetlenül gunyoros tekintettel mérte végig. Hirtelen hullámként öntötte el </w:t>
      </w:r>
      <w:r w:rsidR="00B61221">
        <w:rPr>
          <w:rFonts w:ascii="Constantia" w:hAnsi="Constantia"/>
          <w:sz w:val="24"/>
          <w:szCs w:val="24"/>
        </w:rPr>
        <w:t>Bill</w:t>
      </w:r>
      <w:r w:rsidRPr="00FE587B">
        <w:rPr>
          <w:rFonts w:ascii="Constantia" w:hAnsi="Constantia"/>
          <w:sz w:val="24"/>
          <w:szCs w:val="24"/>
        </w:rPr>
        <w:t>t a felismerés, hogy nem lesz képes túljutni ezen az emberen, ha nem vesz magához egy kis szíverősítőt. Emiatt fordult sarkon és indult oly szaporán a bár felé.</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Plimsoll éppen ebben a pillanatban végzett az első pohárral, és nézte, miképp ráz össze a csapos egy újabb kokté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gyengéd lélek, aki a Barribault Szálloda bárját </w:t>
      </w:r>
      <w:r w:rsidRPr="00FE587B">
        <w:rPr>
          <w:rFonts w:ascii="Constantia" w:hAnsi="Constantia"/>
          <w:sz w:val="24"/>
          <w:szCs w:val="24"/>
        </w:rPr>
        <w:lastRenderedPageBreak/>
        <w:t>megtervezte, az ajtó felső részét üvegből készíttette el, hogy a városban kószáló fiatalemberek, akik szomjukat oltandó szere</w:t>
      </w:r>
      <w:r w:rsidR="00B404BA">
        <w:rPr>
          <w:rFonts w:ascii="Constantia" w:hAnsi="Constantia"/>
          <w:sz w:val="24"/>
          <w:szCs w:val="24"/>
        </w:rPr>
        <w:t>tn</w:t>
      </w:r>
      <w:r w:rsidRPr="00FE587B">
        <w:rPr>
          <w:rFonts w:ascii="Constantia" w:hAnsi="Constantia"/>
          <w:sz w:val="24"/>
          <w:szCs w:val="24"/>
        </w:rPr>
        <w:t xml:space="preserve">ének betérni ide, előzetes pillantást vethessenek a bár belvilágára, nehogy véletlenül belefussanak valamelyik hitelezőjükbe. </w:t>
      </w:r>
      <w:r w:rsidR="00B61221">
        <w:rPr>
          <w:rFonts w:ascii="Constantia" w:hAnsi="Constantia"/>
          <w:sz w:val="24"/>
          <w:szCs w:val="24"/>
        </w:rPr>
        <w:t>Bill</w:t>
      </w:r>
      <w:r w:rsidRPr="00FE587B">
        <w:rPr>
          <w:rFonts w:ascii="Constantia" w:hAnsi="Constantia"/>
          <w:sz w:val="24"/>
          <w:szCs w:val="24"/>
        </w:rPr>
        <w:t xml:space="preserve"> az üvegnek nyomta az orrát, és sajnálattal nyugtázta, hogy egy magas, vékony fickó</w:t>
      </w:r>
      <w:r w:rsidR="00B404BA">
        <w:rPr>
          <w:rFonts w:ascii="Constantia" w:hAnsi="Constantia"/>
          <w:sz w:val="24"/>
          <w:szCs w:val="24"/>
        </w:rPr>
        <w:t xml:space="preserve"> </w:t>
      </w:r>
      <w:r w:rsidRPr="00FE587B">
        <w:rPr>
          <w:rFonts w:ascii="Constantia" w:hAnsi="Constantia"/>
          <w:sz w:val="24"/>
          <w:szCs w:val="24"/>
        </w:rPr>
        <w:t>ül a bárpultnál</w:t>
      </w:r>
      <w:r>
        <w:rPr>
          <w:rFonts w:ascii="Constantia" w:hAnsi="Constantia"/>
          <w:sz w:val="24"/>
          <w:szCs w:val="24"/>
        </w:rPr>
        <w:t xml:space="preserve"> – </w:t>
      </w:r>
      <w:r w:rsidRPr="00FE587B">
        <w:rPr>
          <w:rFonts w:ascii="Constantia" w:hAnsi="Constantia"/>
          <w:sz w:val="24"/>
          <w:szCs w:val="24"/>
        </w:rPr>
        <w:t>vissza is húzódott, hogy végiggondolja a helyzetet. Egyáltalán nem volt benne biztos, hogy jelenlegi, dúlt állapotában képes elviselni magas, vékony fickók társasá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vel a belső késztetés, hogy gyorsan legurítson egy</w:t>
      </w:r>
      <w:r w:rsidR="00B404BA">
        <w:rPr>
          <w:rFonts w:ascii="Constantia" w:hAnsi="Constantia"/>
          <w:sz w:val="24"/>
          <w:szCs w:val="24"/>
        </w:rPr>
        <w:t>-</w:t>
      </w:r>
      <w:r w:rsidRPr="00FE587B">
        <w:rPr>
          <w:rFonts w:ascii="Constantia" w:hAnsi="Constantia"/>
          <w:sz w:val="24"/>
          <w:szCs w:val="24"/>
        </w:rPr>
        <w:t>két kupicával, egyre intenzívebbé vált, még egyszer benézett. Másodszorra is úgy találta, nincs ereje belépni. A magas, vékony fickó pontosan olyannak látszott, aki gyors pillantást vet egy térdben buggyos nadrágra, és kurta, gúnyos kacajjal hátat fordít a viselőjének. Ugyanez a benyomás csak tovább erősödött, amikor harmadjára lesett be, s még határozottabbá vált a negyedik alkalomm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ipton Plimsoll a második bekukkantáskor lett figyelmes </w:t>
      </w:r>
      <w:r w:rsidR="00B61221">
        <w:rPr>
          <w:rFonts w:ascii="Constantia" w:hAnsi="Constantia"/>
          <w:sz w:val="24"/>
          <w:szCs w:val="24"/>
        </w:rPr>
        <w:t>Bill</w:t>
      </w:r>
      <w:r w:rsidRPr="00FE587B">
        <w:rPr>
          <w:rFonts w:ascii="Constantia" w:hAnsi="Constantia"/>
          <w:sz w:val="24"/>
          <w:szCs w:val="24"/>
        </w:rPr>
        <w:t xml:space="preserve">re. A Barribault Szálloda bárpultja fölötti </w:t>
      </w:r>
      <w:proofErr w:type="gramStart"/>
      <w:r w:rsidRPr="00FE587B">
        <w:rPr>
          <w:rFonts w:ascii="Constantia" w:hAnsi="Constantia"/>
          <w:sz w:val="24"/>
          <w:szCs w:val="24"/>
        </w:rPr>
        <w:t>nagy tükörben</w:t>
      </w:r>
      <w:proofErr w:type="gramEnd"/>
      <w:r w:rsidRPr="00FE587B">
        <w:rPr>
          <w:rFonts w:ascii="Constantia" w:hAnsi="Constantia"/>
          <w:sz w:val="24"/>
          <w:szCs w:val="24"/>
        </w:rPr>
        <w:t xml:space="preserve"> látszik az ajtó. A tükröt palackok és palackok hirdetései szegélyezik ízlésesen. Tiptonnak pedig, miközben a harmadik koktélját kortyolgatta, egyszer csak leesett, hogy az említett tükörben hol felbukkan, hol meg eltűnik egy rusnya arc.</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őször nem izgatta magát a jelenés miatt. Derűsen hívta fel rá a csapos figyelmét.</w:t>
      </w:r>
    </w:p>
    <w:p w:rsidR="00033F2A" w:rsidRPr="00FE587B" w:rsidRDefault="00B404BA" w:rsidP="00B404BA">
      <w:pPr>
        <w:pStyle w:val="Szvegtrzs20"/>
        <w:shd w:val="clear" w:color="auto" w:fill="auto"/>
        <w:tabs>
          <w:tab w:val="left" w:pos="4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se tudja eldönteni, mit csináljon</w:t>
      </w:r>
      <w:r w:rsidR="008546FE">
        <w:rPr>
          <w:rFonts w:ascii="Constantia" w:hAnsi="Constantia"/>
          <w:sz w:val="24"/>
          <w:szCs w:val="24"/>
        </w:rPr>
        <w:t xml:space="preserve"> – </w:t>
      </w:r>
      <w:r w:rsidR="008546FE" w:rsidRPr="00FE587B">
        <w:rPr>
          <w:rFonts w:ascii="Constantia" w:hAnsi="Constantia"/>
          <w:sz w:val="24"/>
          <w:szCs w:val="24"/>
        </w:rPr>
        <w:t>jegyezte meg.</w:t>
      </w:r>
    </w:p>
    <w:p w:rsidR="00033F2A" w:rsidRPr="00FE587B" w:rsidRDefault="00B404BA" w:rsidP="00B404BA">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t mond, uram?</w:t>
      </w:r>
      <w:r w:rsidR="008546FE">
        <w:rPr>
          <w:rFonts w:ascii="Constantia" w:hAnsi="Constantia"/>
          <w:sz w:val="24"/>
          <w:szCs w:val="24"/>
        </w:rPr>
        <w:t xml:space="preserve"> – </w:t>
      </w:r>
      <w:r w:rsidR="008546FE" w:rsidRPr="00FE587B">
        <w:rPr>
          <w:rFonts w:ascii="Constantia" w:hAnsi="Constantia"/>
          <w:sz w:val="24"/>
          <w:szCs w:val="24"/>
        </w:rPr>
        <w:t>kérdezte a csapo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 xml:space="preserve">Tipton tisztázta, hogy egy gorillaképű </w:t>
      </w:r>
      <w:proofErr w:type="gramStart"/>
      <w:r w:rsidRPr="00FE587B">
        <w:rPr>
          <w:rFonts w:ascii="Constantia" w:hAnsi="Constantia"/>
          <w:sz w:val="24"/>
          <w:szCs w:val="24"/>
        </w:rPr>
        <w:t>tahó</w:t>
      </w:r>
      <w:proofErr w:type="gramEnd"/>
      <w:r w:rsidRPr="00FE587B">
        <w:rPr>
          <w:rFonts w:ascii="Constantia" w:hAnsi="Constantia"/>
          <w:sz w:val="24"/>
          <w:szCs w:val="24"/>
        </w:rPr>
        <w:t xml:space="preserve"> leskelődik az ajtóban, hogy aztán ismételten eltűnjön, mire a csapos azt felelte: ő nem vett észre semmit.</w:t>
      </w:r>
    </w:p>
    <w:p w:rsidR="00033F2A" w:rsidRPr="00FE587B" w:rsidRDefault="00B404BA" w:rsidP="00B404BA">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emmit? Tényleg?</w:t>
      </w:r>
      <w:r w:rsidR="008546FE">
        <w:rPr>
          <w:rFonts w:ascii="Constantia" w:hAnsi="Constantia"/>
          <w:sz w:val="24"/>
          <w:szCs w:val="24"/>
        </w:rPr>
        <w:t xml:space="preserve"> – </w:t>
      </w:r>
      <w:r w:rsidR="008546FE" w:rsidRPr="00FE587B">
        <w:rPr>
          <w:rFonts w:ascii="Constantia" w:hAnsi="Constantia"/>
          <w:sz w:val="24"/>
          <w:szCs w:val="24"/>
        </w:rPr>
        <w:t>hüledezett Tipton, de egyúttal el is gondolkoz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irtelen ráébredt, hogy amikor tekintete találkozott a jelenésével, abban a másik tekintetben mintha valami üzenet vagy figyelmeztetés lett volna</w:t>
      </w:r>
      <w:r>
        <w:rPr>
          <w:rFonts w:ascii="Constantia" w:hAnsi="Constantia"/>
          <w:sz w:val="24"/>
          <w:szCs w:val="24"/>
        </w:rPr>
        <w:t xml:space="preserve"> – </w:t>
      </w:r>
      <w:r w:rsidRPr="00FE587B">
        <w:rPr>
          <w:rFonts w:ascii="Constantia" w:hAnsi="Constantia"/>
          <w:sz w:val="24"/>
          <w:szCs w:val="24"/>
        </w:rPr>
        <w:t>mindenesetre rendkívül áthatóan nézett rá; s ahogy felidéződtek benne E. Jimpson Murgatroyd szavai, Tiptont nyugtalanság</w:t>
      </w:r>
      <w:r w:rsidR="00B404BA">
        <w:rPr>
          <w:rFonts w:ascii="Constantia" w:hAnsi="Constantia"/>
          <w:sz w:val="24"/>
          <w:szCs w:val="24"/>
        </w:rPr>
        <w:t xml:space="preserve"> </w:t>
      </w:r>
      <w:r w:rsidRPr="00FE587B">
        <w:rPr>
          <w:rFonts w:ascii="Constantia" w:hAnsi="Constantia"/>
          <w:sz w:val="24"/>
          <w:szCs w:val="24"/>
        </w:rPr>
        <w:t>borzongatta meg, egyelőre enyhén, később azonban egyre erősebben.</w:t>
      </w:r>
    </w:p>
    <w:p w:rsidR="00033F2A" w:rsidRPr="00FE587B" w:rsidRDefault="00B404BA" w:rsidP="00B404BA">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tt van</w:t>
      </w:r>
      <w:r w:rsidR="008546FE">
        <w:rPr>
          <w:rFonts w:ascii="Constantia" w:hAnsi="Constantia"/>
          <w:sz w:val="24"/>
          <w:szCs w:val="24"/>
        </w:rPr>
        <w:t xml:space="preserve"> – </w:t>
      </w:r>
      <w:r w:rsidR="008546FE" w:rsidRPr="00FE587B">
        <w:rPr>
          <w:rFonts w:ascii="Constantia" w:hAnsi="Constantia"/>
          <w:sz w:val="24"/>
          <w:szCs w:val="24"/>
        </w:rPr>
        <w:t xml:space="preserve">jegyezte meg, amikor </w:t>
      </w:r>
      <w:r w:rsidR="00B61221">
        <w:rPr>
          <w:rFonts w:ascii="Constantia" w:hAnsi="Constantia"/>
          <w:sz w:val="24"/>
          <w:szCs w:val="24"/>
        </w:rPr>
        <w:t>Bill</w:t>
      </w:r>
      <w:r w:rsidR="008546FE" w:rsidRPr="00FE587B">
        <w:rPr>
          <w:rFonts w:ascii="Constantia" w:hAnsi="Constantia"/>
          <w:sz w:val="24"/>
          <w:szCs w:val="24"/>
        </w:rPr>
        <w:t xml:space="preserve"> negyedszerre is megpróbálta összeszedni magát.</w:t>
      </w:r>
    </w:p>
    <w:p w:rsidR="00033F2A" w:rsidRPr="00FE587B" w:rsidRDefault="00B404BA" w:rsidP="00B404B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l?</w:t>
      </w:r>
      <w:r w:rsidR="008546FE">
        <w:rPr>
          <w:rFonts w:ascii="Constantia" w:hAnsi="Constantia"/>
          <w:sz w:val="24"/>
          <w:szCs w:val="24"/>
        </w:rPr>
        <w:t xml:space="preserve"> – </w:t>
      </w:r>
      <w:r w:rsidR="008546FE" w:rsidRPr="00FE587B">
        <w:rPr>
          <w:rFonts w:ascii="Constantia" w:hAnsi="Constantia"/>
          <w:sz w:val="24"/>
          <w:szCs w:val="24"/>
        </w:rPr>
        <w:t>érdeklődött a csapos, és felpillantott a munkájából.</w:t>
      </w:r>
    </w:p>
    <w:p w:rsidR="00033F2A" w:rsidRPr="00FE587B" w:rsidRDefault="00B404BA" w:rsidP="00B404BA">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int eltűnt</w:t>
      </w:r>
      <w:r w:rsidR="008546FE">
        <w:rPr>
          <w:rFonts w:ascii="Constantia" w:hAnsi="Constantia"/>
          <w:sz w:val="24"/>
          <w:szCs w:val="24"/>
        </w:rPr>
        <w:t xml:space="preserve"> – </w:t>
      </w:r>
      <w:r w:rsidR="008546FE" w:rsidRPr="00FE587B">
        <w:rPr>
          <w:rFonts w:ascii="Constantia" w:hAnsi="Constantia"/>
          <w:sz w:val="24"/>
          <w:szCs w:val="24"/>
        </w:rPr>
        <w:t>bosszankodott Tipton.</w:t>
      </w:r>
    </w:p>
    <w:p w:rsidR="00033F2A" w:rsidRPr="00FE587B" w:rsidRDefault="00B404BA" w:rsidP="00B404BA">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ugyan, uram?</w:t>
      </w:r>
      <w:r w:rsidR="008546FE">
        <w:rPr>
          <w:rFonts w:ascii="Constantia" w:hAnsi="Constantia"/>
          <w:sz w:val="24"/>
          <w:szCs w:val="24"/>
        </w:rPr>
        <w:t xml:space="preserve"> – </w:t>
      </w:r>
      <w:r w:rsidR="008546FE" w:rsidRPr="00FE587B">
        <w:rPr>
          <w:rFonts w:ascii="Constantia" w:hAnsi="Constantia"/>
          <w:sz w:val="24"/>
          <w:szCs w:val="24"/>
        </w:rPr>
        <w:t>mondta a csapos.</w:t>
      </w:r>
      <w:r w:rsidR="008546FE">
        <w:rPr>
          <w:rFonts w:ascii="Constantia" w:hAnsi="Constantia"/>
          <w:sz w:val="24"/>
          <w:szCs w:val="24"/>
        </w:rPr>
        <w:t xml:space="preserve"> – </w:t>
      </w:r>
      <w:r w:rsidR="008546FE" w:rsidRPr="00FE587B">
        <w:rPr>
          <w:rFonts w:ascii="Constantia" w:hAnsi="Constantia"/>
          <w:sz w:val="24"/>
          <w:szCs w:val="24"/>
        </w:rPr>
        <w:t>Szép napunk van</w:t>
      </w:r>
      <w:r w:rsidR="008546FE">
        <w:rPr>
          <w:rFonts w:ascii="Constantia" w:hAnsi="Constantia"/>
          <w:sz w:val="24"/>
          <w:szCs w:val="24"/>
        </w:rPr>
        <w:t xml:space="preserve"> – </w:t>
      </w:r>
      <w:r w:rsidR="008546FE" w:rsidRPr="00FE587B">
        <w:rPr>
          <w:rFonts w:ascii="Constantia" w:hAnsi="Constantia"/>
          <w:sz w:val="24"/>
          <w:szCs w:val="24"/>
        </w:rPr>
        <w:t>tette hozzá, hogy életben tartsa a társalgá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egy időre a gondolataiba merült. A borzongató nyugtalanságból határozott borzongás lett. Majd eszébe jutott, hogy igen egyszerűen megszabadulhat ettől a lelki tehertől. Odament az ajtóhoz, és kinyitot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w:t>
      </w:r>
      <w:r w:rsidR="00B61221">
        <w:rPr>
          <w:rFonts w:ascii="Constantia" w:hAnsi="Constantia"/>
          <w:sz w:val="24"/>
          <w:szCs w:val="24"/>
        </w:rPr>
        <w:t>Bill</w:t>
      </w:r>
      <w:r w:rsidRPr="00FE587B">
        <w:rPr>
          <w:rFonts w:ascii="Constantia" w:hAnsi="Constantia"/>
          <w:sz w:val="24"/>
          <w:szCs w:val="24"/>
        </w:rPr>
        <w:t xml:space="preserve"> negyedik bekukkantása és Tipton merész felderítő akciója közötti szünetben új tényező jelent meg a játszmában</w:t>
      </w:r>
      <w:r>
        <w:rPr>
          <w:rFonts w:ascii="Constantia" w:hAnsi="Constantia"/>
          <w:sz w:val="24"/>
          <w:szCs w:val="24"/>
        </w:rPr>
        <w:t xml:space="preserve"> – </w:t>
      </w:r>
      <w:r w:rsidRPr="00FE587B">
        <w:rPr>
          <w:rFonts w:ascii="Constantia" w:hAnsi="Constantia"/>
          <w:sz w:val="24"/>
          <w:szCs w:val="24"/>
        </w:rPr>
        <w:t xml:space="preserve">a Listerek fölhorgadó büszkesége. </w:t>
      </w:r>
      <w:proofErr w:type="gramStart"/>
      <w:r w:rsidR="00B61221">
        <w:rPr>
          <w:rFonts w:ascii="Constantia" w:hAnsi="Constantia"/>
          <w:sz w:val="24"/>
          <w:szCs w:val="24"/>
        </w:rPr>
        <w:t>Bill</w:t>
      </w:r>
      <w:proofErr w:type="gramEnd"/>
      <w:r w:rsidRPr="00FE587B">
        <w:rPr>
          <w:rFonts w:ascii="Constantia" w:hAnsi="Constantia"/>
          <w:sz w:val="24"/>
          <w:szCs w:val="24"/>
        </w:rPr>
        <w:t xml:space="preserve"> hipp-hopp megundorodott addigi dicstelen szereplésétől. Egyszerre csak annak látta magát, ami valójában volt: pipogya fráternek, aki megretten, ha egyenruhás emberrel kerül szembe. Ágaskodni kezdett benne a dac. Hát </w:t>
      </w:r>
      <w:r w:rsidRPr="00FE587B">
        <w:rPr>
          <w:rFonts w:ascii="Constantia" w:hAnsi="Constantia"/>
          <w:sz w:val="24"/>
          <w:szCs w:val="24"/>
        </w:rPr>
        <w:lastRenderedPageBreak/>
        <w:t>lehetséges, hogy ő, a tavalyi amatőr ökölvívó-bajnokság nehézsúlyú döntőjének résztvevője berezel egy közönséges szállodai ajtónállótól</w:t>
      </w:r>
      <w:r>
        <w:rPr>
          <w:rFonts w:ascii="Constantia" w:hAnsi="Constantia"/>
          <w:sz w:val="24"/>
          <w:szCs w:val="24"/>
        </w:rPr>
        <w:t xml:space="preserve"> – </w:t>
      </w:r>
      <w:r w:rsidRPr="00FE587B">
        <w:rPr>
          <w:rFonts w:ascii="Constantia" w:hAnsi="Constantia"/>
          <w:sz w:val="24"/>
          <w:szCs w:val="24"/>
        </w:rPr>
        <w:t>még akkor is, ha az az ajtónálló körülbelül két és fél méter magas, és gazdagon díszített egyenruhában feszít? Az ekként megfogalmazott kérdés égető szégyenérzettel töltötte el. Azon idő alatt</w:t>
      </w:r>
      <w:r>
        <w:rPr>
          <w:rFonts w:ascii="Constantia" w:hAnsi="Constantia"/>
          <w:sz w:val="24"/>
          <w:szCs w:val="24"/>
        </w:rPr>
        <w:t xml:space="preserve"> – </w:t>
      </w:r>
      <w:r w:rsidRPr="00FE587B">
        <w:rPr>
          <w:rFonts w:ascii="Constantia" w:hAnsi="Constantia"/>
          <w:sz w:val="24"/>
          <w:szCs w:val="24"/>
        </w:rPr>
        <w:t>mintegy negyven másodpercről beszélünk</w:t>
      </w:r>
      <w:r w:rsidR="002F507B">
        <w:rPr>
          <w:rFonts w:ascii="Constantia" w:hAnsi="Constantia"/>
          <w:sz w:val="24"/>
          <w:szCs w:val="24"/>
        </w:rPr>
        <w:t xml:space="preserve"> –, </w:t>
      </w:r>
      <w:r w:rsidRPr="00FE587B">
        <w:rPr>
          <w:rFonts w:ascii="Constantia" w:hAnsi="Constantia"/>
          <w:sz w:val="24"/>
          <w:szCs w:val="24"/>
        </w:rPr>
        <w:t xml:space="preserve">míg Tipton a gondolataiba merült, </w:t>
      </w:r>
      <w:r w:rsidR="00B61221">
        <w:rPr>
          <w:rFonts w:ascii="Constantia" w:hAnsi="Constantia"/>
          <w:sz w:val="24"/>
          <w:szCs w:val="24"/>
        </w:rPr>
        <w:t>Bill</w:t>
      </w:r>
      <w:r w:rsidRPr="00FE587B">
        <w:rPr>
          <w:rFonts w:ascii="Constantia" w:hAnsi="Constantia"/>
          <w:sz w:val="24"/>
          <w:szCs w:val="24"/>
        </w:rPr>
        <w:t xml:space="preserve"> kihúzta magát, sarkon fordult, és elszántan keresztülhatolt a lengőajtón. Bátorsága el is nyerte jutalmát. Az exkirály éppen egy herceget vagy márkinőt, vagy valami hasonló nota</w:t>
      </w:r>
      <w:r w:rsidR="00B404BA">
        <w:rPr>
          <w:rFonts w:ascii="Constantia" w:hAnsi="Constantia"/>
          <w:sz w:val="24"/>
          <w:szCs w:val="24"/>
        </w:rPr>
        <w:t>b</w:t>
      </w:r>
      <w:r w:rsidR="00B61221">
        <w:rPr>
          <w:rFonts w:ascii="Constantia" w:hAnsi="Constantia"/>
          <w:sz w:val="24"/>
          <w:szCs w:val="24"/>
        </w:rPr>
        <w:t>il</w:t>
      </w:r>
      <w:r w:rsidR="00B404BA">
        <w:rPr>
          <w:rFonts w:ascii="Constantia" w:hAnsi="Constantia"/>
          <w:sz w:val="24"/>
          <w:szCs w:val="24"/>
        </w:rPr>
        <w:t>i</w:t>
      </w:r>
      <w:r w:rsidRPr="00FE587B">
        <w:rPr>
          <w:rFonts w:ascii="Constantia" w:hAnsi="Constantia"/>
          <w:sz w:val="24"/>
          <w:szCs w:val="24"/>
        </w:rPr>
        <w:t xml:space="preserve">tást segített ki egy autóból, így nem vette észre </w:t>
      </w:r>
      <w:r w:rsidR="00B61221">
        <w:rPr>
          <w:rFonts w:ascii="Constantia" w:hAnsi="Constantia"/>
          <w:sz w:val="24"/>
          <w:szCs w:val="24"/>
        </w:rPr>
        <w:t>Bill</w:t>
      </w:r>
      <w:r w:rsidRPr="00FE587B">
        <w:rPr>
          <w:rFonts w:ascii="Constantia" w:hAnsi="Constantia"/>
          <w:sz w:val="24"/>
          <w:szCs w:val="24"/>
        </w:rPr>
        <w:t xml:space="preserve">t, aki egy kicsit úgy érezte magát, mint amikor Dániel próféta könyvében Sidrák, Misák és Abednégó kijött az égő, tüzes kemencéből. </w:t>
      </w:r>
      <w:r w:rsidR="00B61221">
        <w:rPr>
          <w:rFonts w:ascii="Constantia" w:hAnsi="Constantia"/>
          <w:sz w:val="24"/>
          <w:szCs w:val="24"/>
        </w:rPr>
        <w:t>Bill</w:t>
      </w:r>
      <w:r w:rsidR="00B404BA">
        <w:rPr>
          <w:rFonts w:ascii="Constantia" w:hAnsi="Constantia"/>
          <w:sz w:val="24"/>
          <w:szCs w:val="24"/>
        </w:rPr>
        <w:t xml:space="preserve"> </w:t>
      </w:r>
      <w:r w:rsidRPr="00FE587B">
        <w:rPr>
          <w:rFonts w:ascii="Constantia" w:hAnsi="Constantia"/>
          <w:sz w:val="24"/>
          <w:szCs w:val="24"/>
        </w:rPr>
        <w:t>továbbhaladt, majd eltűnt a Brompton Road és annak anyakönyvi hivatala irány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 volt az oka annak, hogy amikor Tipton kivágta az ajtót és fürkész pillantást vetett balra, jobbra és előre, csak ürességet látott. S mintha jeges kéz szorította volna össze a szívét.</w:t>
      </w:r>
    </w:p>
    <w:p w:rsidR="00033F2A" w:rsidRPr="00FE587B" w:rsidRDefault="008546FE" w:rsidP="00B404BA">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Visszament a pulthoz, a csapos pedig elé helyezte legújabb alkotását. A vendég azonban nem emelte ajkához a poharat. Tipton Plimsollban újfajta tisztelet sarjadt ki E. Jimpson Murgatroyd iránt. Az orvosi kar Jeremiását immár nem tudta a régi módon, mindenféle baromság laza, elővigyázatlan terjesztőjének tekinteni. Lehet E. Jimpson Murgatroydot nem kedvelni. Pofaszakálla és nyomasztó életszemlélete igencsak sértheti az ember érzékenységét. De egy szempontból mégiscsak elismerést érdemel: érti a szakmáját.</w:t>
      </w:r>
    </w:p>
    <w:p w:rsidR="00033F2A" w:rsidRPr="00F146EC" w:rsidRDefault="008546FE" w:rsidP="00B404BA">
      <w:pPr>
        <w:pStyle w:val="Cmsor330"/>
        <w:shd w:val="clear" w:color="auto" w:fill="auto"/>
        <w:spacing w:line="264" w:lineRule="auto"/>
        <w:jc w:val="center"/>
        <w:outlineLvl w:val="9"/>
        <w:rPr>
          <w:rFonts w:ascii="Constantia" w:hAnsi="Constantia"/>
          <w:b w:val="0"/>
          <w:i w:val="0"/>
          <w:sz w:val="32"/>
          <w:szCs w:val="32"/>
        </w:rPr>
      </w:pPr>
      <w:bookmarkStart w:id="8" w:name="bookmark5"/>
      <w:r w:rsidRPr="00F146EC">
        <w:rPr>
          <w:rFonts w:ascii="Constantia" w:hAnsi="Constantia"/>
          <w:b w:val="0"/>
          <w:i w:val="0"/>
          <w:sz w:val="32"/>
          <w:szCs w:val="32"/>
        </w:rPr>
        <w:lastRenderedPageBreak/>
        <w:t>3</w:t>
      </w:r>
      <w:bookmarkEnd w:id="8"/>
    </w:p>
    <w:p w:rsidR="00033F2A" w:rsidRPr="00FE587B" w:rsidRDefault="00B61221" w:rsidP="00B404BA">
      <w:pPr>
        <w:pStyle w:val="Szvegtrzs20"/>
        <w:shd w:val="clear" w:color="auto" w:fill="auto"/>
        <w:spacing w:before="240"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továbbhaladt a Brompton Road felé. A pillanatnyi ujjongó érzés, melyet Ruritánia exkirályával szembeni ellenállásának köszönhetett, már elmúlt, s ismét a néhány kupica iránti, mindent felülíró vágy kerítette hatalmába, amely már a Barribault Szálloda hal</w:t>
      </w:r>
      <w:r w:rsidR="004368DD">
        <w:rPr>
          <w:rFonts w:ascii="Constantia" w:hAnsi="Constantia"/>
          <w:sz w:val="24"/>
          <w:szCs w:val="24"/>
        </w:rPr>
        <w:t>l</w:t>
      </w:r>
      <w:r w:rsidR="008546FE" w:rsidRPr="00FE587B">
        <w:rPr>
          <w:rFonts w:ascii="Constantia" w:hAnsi="Constantia"/>
          <w:sz w:val="24"/>
          <w:szCs w:val="24"/>
        </w:rPr>
        <w:t>jában is mozgatta a cselekedeteit. Kocsonyaként reszkető idegei</w:t>
      </w:r>
      <w:r w:rsidR="008546FE">
        <w:rPr>
          <w:rFonts w:ascii="Constantia" w:hAnsi="Constantia"/>
          <w:sz w:val="24"/>
          <w:szCs w:val="24"/>
        </w:rPr>
        <w:t xml:space="preserve"> – </w:t>
      </w:r>
      <w:r w:rsidR="008546FE" w:rsidRPr="00FE587B">
        <w:rPr>
          <w:rFonts w:ascii="Constantia" w:hAnsi="Constantia"/>
          <w:sz w:val="24"/>
          <w:szCs w:val="24"/>
        </w:rPr>
        <w:t>azóta volt ilyen állapotban, hogy arra ébredt, ma van az esküvője</w:t>
      </w:r>
      <w:r w:rsidR="002F507B">
        <w:rPr>
          <w:rFonts w:ascii="Constantia" w:hAnsi="Constantia"/>
          <w:sz w:val="24"/>
          <w:szCs w:val="24"/>
        </w:rPr>
        <w:t xml:space="preserve"> –, </w:t>
      </w:r>
      <w:r w:rsidR="008546FE" w:rsidRPr="00FE587B">
        <w:rPr>
          <w:rFonts w:ascii="Constantia" w:hAnsi="Constantia"/>
          <w:sz w:val="24"/>
          <w:szCs w:val="24"/>
        </w:rPr>
        <w:t>egyszóval az idegei úgy ácsingóztak egy-két pohárka után, miként a hajszában fölhevült szív ácsingózik a hűs patakocska utá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Park Hotelhez érve (az épület kőhajításnyira áll a Brompton Road-i anyakönyvi hivataltól) </w:t>
      </w:r>
      <w:r w:rsidR="00B61221">
        <w:rPr>
          <w:rFonts w:ascii="Constantia" w:hAnsi="Constantia"/>
          <w:sz w:val="24"/>
          <w:szCs w:val="24"/>
        </w:rPr>
        <w:t>Bill</w:t>
      </w:r>
      <w:r w:rsidRPr="00FE587B">
        <w:rPr>
          <w:rFonts w:ascii="Constantia" w:hAnsi="Constantia"/>
          <w:sz w:val="24"/>
          <w:szCs w:val="24"/>
        </w:rPr>
        <w:t xml:space="preserve"> ráébredt, ez az utolsó esélye, hogy megigyon valamit. A Park Hotelen túl, nyugati irányban már sivatagba kerül az embe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ement, és megkönnyebbülve dobta le magát a pultnál egy bárszékre. Öt perc sem telt bele, mikor Tipton</w:t>
      </w:r>
      <w:r w:rsidR="004368DD">
        <w:rPr>
          <w:rFonts w:ascii="Constantia" w:hAnsi="Constantia"/>
          <w:sz w:val="24"/>
          <w:szCs w:val="24"/>
        </w:rPr>
        <w:t xml:space="preserve"> </w:t>
      </w:r>
      <w:r w:rsidRPr="00FE587B">
        <w:rPr>
          <w:rFonts w:ascii="Constantia" w:hAnsi="Constantia"/>
          <w:sz w:val="24"/>
          <w:szCs w:val="24"/>
        </w:rPr>
        <w:t>Plimsoll a taxija ablakán kipillantva észrevette a Park Hotelt, és megkocogtatta az üveget.</w:t>
      </w:r>
    </w:p>
    <w:p w:rsidR="00033F2A" w:rsidRPr="00FE587B" w:rsidRDefault="004368DD" w:rsidP="004368DD">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lló!</w:t>
      </w:r>
      <w:r w:rsidR="008546FE">
        <w:rPr>
          <w:rFonts w:ascii="Constantia" w:hAnsi="Constantia"/>
          <w:sz w:val="24"/>
          <w:szCs w:val="24"/>
        </w:rPr>
        <w:t xml:space="preserve"> – </w:t>
      </w:r>
      <w:r w:rsidR="008546FE" w:rsidRPr="00FE587B">
        <w:rPr>
          <w:rFonts w:ascii="Constantia" w:hAnsi="Constantia"/>
          <w:sz w:val="24"/>
          <w:szCs w:val="24"/>
        </w:rPr>
        <w:t>szólt oda a sofőrnek, mire a sofőr ennyit mondott:</w:t>
      </w:r>
    </w:p>
    <w:p w:rsidR="00033F2A" w:rsidRPr="00FE587B" w:rsidRDefault="004368DD" w:rsidP="004368DD">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lló!</w:t>
      </w:r>
    </w:p>
    <w:p w:rsidR="00033F2A" w:rsidRPr="00FE587B" w:rsidRDefault="004368DD" w:rsidP="004368DD">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llítsa le a gépezetet</w:t>
      </w:r>
      <w:r w:rsidR="008546FE">
        <w:rPr>
          <w:rFonts w:ascii="Constantia" w:hAnsi="Constantia"/>
          <w:sz w:val="24"/>
          <w:szCs w:val="24"/>
        </w:rPr>
        <w:t xml:space="preserve"> – </w:t>
      </w:r>
      <w:r w:rsidR="008546FE" w:rsidRPr="00FE587B">
        <w:rPr>
          <w:rFonts w:ascii="Constantia" w:hAnsi="Constantia"/>
          <w:sz w:val="24"/>
          <w:szCs w:val="24"/>
        </w:rPr>
        <w:t>rendelkezett Tipton.</w:t>
      </w:r>
      <w:r w:rsidR="008546FE">
        <w:rPr>
          <w:rFonts w:ascii="Constantia" w:hAnsi="Constantia"/>
          <w:sz w:val="24"/>
          <w:szCs w:val="24"/>
        </w:rPr>
        <w:t xml:space="preserve"> – </w:t>
      </w:r>
      <w:r w:rsidR="008546FE" w:rsidRPr="00FE587B">
        <w:rPr>
          <w:rFonts w:ascii="Constantia" w:hAnsi="Constantia"/>
          <w:sz w:val="24"/>
          <w:szCs w:val="24"/>
        </w:rPr>
        <w:t>Kiszállo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gy fürge taxinak nagyjából tíz percbe telik eljutni a Barribault Szállodától a Park Hotelig, és Tipton taxija kivételesen fürge volt. Egy erős férfi számára ugyanez a tíz perc elegendő ahhoz, hogy magához térjen egy sokkból. A </w:t>
      </w:r>
      <w:r w:rsidRPr="00FE587B">
        <w:rPr>
          <w:rFonts w:ascii="Constantia" w:hAnsi="Constantia"/>
          <w:sz w:val="24"/>
          <w:szCs w:val="24"/>
        </w:rPr>
        <w:lastRenderedPageBreak/>
        <w:t>Park Hotel előtt álló Tiptont szégyenpír öntötte el amiatt, hogy érintetlenül hátrahagyott egy koktélt pusztán azért, mert egy arc hol felbukkant, hol meg eltűn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ucatnyi magyarázat kínálkozott az említett arc félénkségére, s mindegyik százszor hihetőbb volt, mint az az egy, amely Tiptont megdermesztette. Lehet, hogy annak az arcnak hirtelen eszébe jutott egy megbeszélés </w:t>
      </w:r>
      <w:proofErr w:type="gramStart"/>
      <w:r w:rsidRPr="00FE587B">
        <w:rPr>
          <w:rFonts w:ascii="Constantia" w:hAnsi="Constantia"/>
          <w:sz w:val="24"/>
          <w:szCs w:val="24"/>
        </w:rPr>
        <w:t>vagy</w:t>
      </w:r>
      <w:proofErr w:type="gramEnd"/>
      <w:r w:rsidRPr="00FE587B">
        <w:rPr>
          <w:rFonts w:ascii="Constantia" w:hAnsi="Constantia"/>
          <w:sz w:val="24"/>
          <w:szCs w:val="24"/>
        </w:rPr>
        <w:t xml:space="preserve"> hogy postára kell adnia egy levelet, vagy hogy telefonálnia kell, vagy...</w:t>
      </w:r>
      <w:r>
        <w:rPr>
          <w:rFonts w:ascii="Constantia" w:hAnsi="Constantia"/>
          <w:sz w:val="24"/>
          <w:szCs w:val="24"/>
        </w:rPr>
        <w:t xml:space="preserve"> – </w:t>
      </w:r>
      <w:r w:rsidRPr="00FE587B">
        <w:rPr>
          <w:rFonts w:ascii="Constantia" w:hAnsi="Constantia"/>
          <w:sz w:val="24"/>
          <w:szCs w:val="24"/>
        </w:rPr>
        <w:t>szóval gyakorlatilag bármi. Az a feltételezés, hogy az arc a saját fantáziáján kívül nem is létezik, hanem E. Jimpson Murgatroyd elméletével kollaborál, akkora képtelenségnek tűnt, hogy elnevette magát miatta</w:t>
      </w:r>
      <w:r>
        <w:rPr>
          <w:rFonts w:ascii="Constantia" w:hAnsi="Constantia"/>
          <w:sz w:val="24"/>
          <w:szCs w:val="24"/>
        </w:rPr>
        <w:t xml:space="preserve"> – </w:t>
      </w:r>
      <w:r w:rsidRPr="00FE587B">
        <w:rPr>
          <w:rFonts w:ascii="Constantia" w:hAnsi="Constantia"/>
          <w:sz w:val="24"/>
          <w:szCs w:val="24"/>
        </w:rPr>
        <w:t>vidáman, amilyen az égő tövis ropogása a fazék alatt.</w:t>
      </w:r>
      <w:r w:rsidRPr="004368DD">
        <w:rPr>
          <w:rFonts w:ascii="Constantia" w:hAnsi="Constantia"/>
          <w:sz w:val="24"/>
          <w:szCs w:val="24"/>
          <w:vertAlign w:val="superscript"/>
        </w:rPr>
        <w:footnoteReference w:id="2"/>
      </w:r>
      <w:r w:rsidRPr="004368DD">
        <w:rPr>
          <w:rFonts w:ascii="Constantia" w:hAnsi="Constantia"/>
          <w:sz w:val="24"/>
          <w:szCs w:val="24"/>
          <w:vertAlign w:val="superscript"/>
        </w:rPr>
        <w:t xml:space="preserve"> </w:t>
      </w:r>
      <w:r w:rsidRPr="00FE587B">
        <w:rPr>
          <w:rFonts w:ascii="Constantia" w:hAnsi="Constantia"/>
          <w:sz w:val="24"/>
          <w:szCs w:val="24"/>
        </w:rPr>
        <w:t>Még akkor is kuncogott, amikor benyomta a Park Hotel bárjának ajtaját.</w:t>
      </w:r>
    </w:p>
    <w:p w:rsidR="004368DD" w:rsidRDefault="008546FE" w:rsidP="004368DD">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 xml:space="preserve">A Park Hotel bárjában, akárcsak a Barribault Szállodáéban, </w:t>
      </w:r>
      <w:proofErr w:type="gramStart"/>
      <w:r w:rsidRPr="00FE587B">
        <w:rPr>
          <w:rFonts w:ascii="Constantia" w:hAnsi="Constantia"/>
          <w:sz w:val="24"/>
          <w:szCs w:val="24"/>
        </w:rPr>
        <w:t>nagy tükör</w:t>
      </w:r>
      <w:proofErr w:type="gramEnd"/>
      <w:r w:rsidRPr="00FE587B">
        <w:rPr>
          <w:rFonts w:ascii="Constantia" w:hAnsi="Constantia"/>
          <w:sz w:val="24"/>
          <w:szCs w:val="24"/>
        </w:rPr>
        <w:t xml:space="preserve"> található. De Tipton, amint röpke pillantást vetett rá, hogy ellenőrizze, egyenesen áll-e a nyakkendője, visszahőkölt, és megbabonázva állt meg. Egy arcot látott. Nem volt menekvés</w:t>
      </w:r>
      <w:r>
        <w:rPr>
          <w:rFonts w:ascii="Constantia" w:hAnsi="Constantia"/>
          <w:sz w:val="24"/>
          <w:szCs w:val="24"/>
        </w:rPr>
        <w:t xml:space="preserve"> – </w:t>
      </w:r>
      <w:r w:rsidRPr="00FE587B">
        <w:rPr>
          <w:rFonts w:ascii="Constantia" w:hAnsi="Constantia"/>
          <w:sz w:val="24"/>
          <w:szCs w:val="24"/>
        </w:rPr>
        <w:t>ez bizony ugyanannak a békés gorillának az arca volt.</w:t>
      </w:r>
    </w:p>
    <w:p w:rsidR="004368DD" w:rsidRPr="00CE283C" w:rsidRDefault="004368DD" w:rsidP="004368DD">
      <w:pPr>
        <w:pStyle w:val="Szvegtrzs20"/>
        <w:shd w:val="clear" w:color="auto" w:fill="auto"/>
        <w:spacing w:line="264" w:lineRule="auto"/>
        <w:jc w:val="center"/>
        <w:rPr>
          <w:rFonts w:ascii="Constantia" w:hAnsi="Constantia"/>
          <w:sz w:val="32"/>
          <w:szCs w:val="32"/>
        </w:rPr>
      </w:pPr>
      <w:r w:rsidRPr="00CE283C">
        <w:rPr>
          <w:rFonts w:ascii="Constantia" w:hAnsi="Constantia"/>
          <w:sz w:val="32"/>
          <w:szCs w:val="32"/>
        </w:rPr>
        <w:t>4</w:t>
      </w:r>
    </w:p>
    <w:p w:rsidR="00033F2A" w:rsidRPr="00FE587B" w:rsidRDefault="008546FE" w:rsidP="004368DD">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Olyat állítani, hogy valakinek a szíve egy időre megáll, fiziológiai szempontból pontatlan. A szív nem áll meg. Szüntelenül dolgoznia kell, a hagyományos módon, </w:t>
      </w:r>
      <w:r w:rsidRPr="00FE587B">
        <w:rPr>
          <w:rFonts w:ascii="Constantia" w:hAnsi="Constantia"/>
          <w:sz w:val="24"/>
          <w:szCs w:val="24"/>
        </w:rPr>
        <w:lastRenderedPageBreak/>
        <w:t>akármilyen érzések gerjedjenek is a szív tulajdonosában. Tiptoné is tovább dobogott, bár ő maga aligha hitte volna el ezt a kijelentést. Mert az a képzet, hogy a szíve sztrájkba lépett, igencsak élénk 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szeme kocsányon lógott, mint egy csigáé, és, akárcsak a Barribault Szállodában, ezúttal is megrohanta a gondolat, hogy E. Jimpson Murgatroyd</w:t>
      </w:r>
      <w:r>
        <w:rPr>
          <w:rFonts w:ascii="Constantia" w:hAnsi="Constantia"/>
          <w:sz w:val="24"/>
          <w:szCs w:val="24"/>
        </w:rPr>
        <w:t xml:space="preserve"> – </w:t>
      </w:r>
      <w:r w:rsidRPr="00FE587B">
        <w:rPr>
          <w:rFonts w:ascii="Constantia" w:hAnsi="Constantia"/>
          <w:sz w:val="24"/>
          <w:szCs w:val="24"/>
        </w:rPr>
        <w:t>bármennyire nem kedvelte, és nem vinné magával egy éjszakai kocsmakörre</w:t>
      </w:r>
      <w:r>
        <w:rPr>
          <w:rFonts w:ascii="Constantia" w:hAnsi="Constantia"/>
          <w:sz w:val="24"/>
          <w:szCs w:val="24"/>
        </w:rPr>
        <w:t xml:space="preserve"> – </w:t>
      </w:r>
      <w:r w:rsidRPr="00FE587B">
        <w:rPr>
          <w:rFonts w:ascii="Constantia" w:hAnsi="Constantia"/>
          <w:sz w:val="24"/>
          <w:szCs w:val="24"/>
        </w:rPr>
        <w:t>ott bújik valahol, varkocsba font hajjal, mint egy próféta vagy tipszter. „Hátborzongató”</w:t>
      </w:r>
      <w:r>
        <w:rPr>
          <w:rFonts w:ascii="Constantia" w:hAnsi="Constantia"/>
          <w:sz w:val="24"/>
          <w:szCs w:val="24"/>
        </w:rPr>
        <w:t xml:space="preserve"> – </w:t>
      </w:r>
      <w:r w:rsidRPr="00FE587B">
        <w:rPr>
          <w:rFonts w:ascii="Constantia" w:hAnsi="Constantia"/>
          <w:sz w:val="24"/>
          <w:szCs w:val="24"/>
        </w:rPr>
        <w:t xml:space="preserve">talán ezzel a szóval lehet a legjobban leírni azt a veleszületett képességet, amellyel a </w:t>
      </w:r>
      <w:proofErr w:type="gramStart"/>
      <w:r w:rsidRPr="00FE587B">
        <w:rPr>
          <w:rFonts w:ascii="Constantia" w:hAnsi="Constantia"/>
          <w:sz w:val="24"/>
          <w:szCs w:val="24"/>
        </w:rPr>
        <w:t>pasas</w:t>
      </w:r>
      <w:proofErr w:type="gramEnd"/>
      <w:r w:rsidRPr="00FE587B">
        <w:rPr>
          <w:rFonts w:ascii="Constantia" w:hAnsi="Constantia"/>
          <w:sz w:val="24"/>
          <w:szCs w:val="24"/>
        </w:rPr>
        <w:t xml:space="preserve"> meg tudta jósolni a jövőt. Tipton mintegy fél percig azt érezte E. J. Murgatroyd irányában, amit a tisztelettudó vadember érez, mikor a törzs kuruzslója előtt ál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árpedig, ha ez így van, furcsának tarthatjuk, hogy néhány perccel később Tipton visszatért eredendő meglátásához, vagyis hogy a Harley Street Bölcse egy szerencsétlen pocok, egy visszataszító alak, aki csak lyukat beszél az emberek hasá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ert az említett harminc másodperc alatt az történt, hogy Tipton behunyta a szemét, így maradt, míg elszámolt százig, majd ismét kinyitotta. S ekkorra az arc eltűnt. Nyoma sem volt seho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élységes megkönnyebbülés lopakodott Tipton le</w:t>
      </w:r>
      <w:r w:rsidR="00416086">
        <w:rPr>
          <w:rFonts w:ascii="Constantia" w:hAnsi="Constantia"/>
          <w:sz w:val="24"/>
          <w:szCs w:val="24"/>
        </w:rPr>
        <w:t>l</w:t>
      </w:r>
      <w:r w:rsidRPr="00FE587B">
        <w:rPr>
          <w:rFonts w:ascii="Constantia" w:hAnsi="Constantia"/>
          <w:sz w:val="24"/>
          <w:szCs w:val="24"/>
        </w:rPr>
        <w:t xml:space="preserve">kébe, s vele a fent említett morc gondolatok E. J. Murgatroydot illetően, majd feltárult előtte az egész kellemetlen közjáték magyarázata. Már átlátta, minek is kellett itt történnie. A Barribaultban tapasztaltak mélyebben érintették, mint hitte volna, és egyfajta </w:t>
      </w:r>
      <w:r w:rsidRPr="00FE587B">
        <w:rPr>
          <w:rFonts w:ascii="Constantia" w:hAnsi="Constantia"/>
          <w:sz w:val="24"/>
          <w:szCs w:val="24"/>
        </w:rPr>
        <w:lastRenderedPageBreak/>
        <w:t>önhipnózist gerjesztettek benne, így azután könnyen eshetett valami optikai csalódás áldozatául. Rosszkedve menten vidámságba csapott át. Immár nem hitvány alaknak, hanem</w:t>
      </w:r>
      <w:r>
        <w:rPr>
          <w:rFonts w:ascii="Constantia" w:hAnsi="Constantia"/>
          <w:sz w:val="24"/>
          <w:szCs w:val="24"/>
        </w:rPr>
        <w:t xml:space="preserve"> – </w:t>
      </w:r>
      <w:r w:rsidRPr="00FE587B">
        <w:rPr>
          <w:rFonts w:ascii="Constantia" w:hAnsi="Constantia"/>
          <w:sz w:val="24"/>
          <w:szCs w:val="24"/>
        </w:rPr>
        <w:t>a korábbiaknak megfelelően</w:t>
      </w:r>
      <w:r>
        <w:rPr>
          <w:rFonts w:ascii="Constantia" w:hAnsi="Constantia"/>
          <w:sz w:val="24"/>
          <w:szCs w:val="24"/>
        </w:rPr>
        <w:t xml:space="preserve"> – </w:t>
      </w:r>
      <w:r w:rsidRPr="00FE587B">
        <w:rPr>
          <w:rFonts w:ascii="Constantia" w:hAnsi="Constantia"/>
          <w:sz w:val="24"/>
          <w:szCs w:val="24"/>
        </w:rPr>
        <w:t>az élet császárának érezte magát. Könnyedén, a bárt is beragyogó napsugaras kedéllyel vonult a pulthoz, és tárgyalásba bocsátkozott a mögötte álló alkalmazott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ásodik adagot szopogatva megemlítette a csaposnak, hogy hamarosan meg kell jelennie a Brompton Road-i anyakönyvi hivatalban, és egy barátságos helybélitől szívesen elfogad egy kis útbaigazítást. A csapos azt mondta, hogy a Beaumont Street felé kell menni, mire Tipton visszakérdezett, hogy „Valóban?”, erre a csapos úgy folytatta, hogy bizony, arra, majd egy koktélcseresznye és két koktélospálcika segítségével térképet rögtönzött, és meg is mutatta az utat. Tipton a csapos és a teljes emberiség irányában e délőttön belsejében feltámadt melegséggel köszönte meg a tanácsot, és tenyerén egyensúlyozva a koktélcseresznyét meg a két pálcikát, távozott.</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aki a frissítő elfogyasztása után is túl idegesnek érezte magát ahhoz, hogy bárokban ücsörögjön, s inkább elkezdett lázasan fel-alá portyázni a Brompton Roadon, nagyjából ebben a pillanatban nézett az órájára. Úgy ítélte meg, ideje bemennie az anyakönyvi hivatalba és helyet foglalnia a váróban. Nem teheti ki Prudence-t annak, hogy amikor beállít, nincs még ott a vőlegénye. Habozás nélkül keleti irányba fordu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redmény: a nyugati irányba tartó Tiptonnak, amint be akart fordulni a Beaumont Streetre, épp </w:t>
      </w:r>
      <w:r w:rsidR="00B61221">
        <w:rPr>
          <w:rFonts w:ascii="Constantia" w:hAnsi="Constantia"/>
          <w:sz w:val="24"/>
          <w:szCs w:val="24"/>
        </w:rPr>
        <w:t>Bill</w:t>
      </w:r>
      <w:r w:rsidRPr="00FE587B">
        <w:rPr>
          <w:rFonts w:ascii="Constantia" w:hAnsi="Constantia"/>
          <w:sz w:val="24"/>
          <w:szCs w:val="24"/>
        </w:rPr>
        <w:t xml:space="preserve"> került a </w:t>
      </w:r>
      <w:r w:rsidRPr="00FE587B">
        <w:rPr>
          <w:rFonts w:ascii="Constantia" w:hAnsi="Constantia"/>
          <w:sz w:val="24"/>
          <w:szCs w:val="24"/>
        </w:rPr>
        <w:lastRenderedPageBreak/>
        <w:t>látóterébe, mire a szíve</w:t>
      </w:r>
      <w:r>
        <w:rPr>
          <w:rFonts w:ascii="Constantia" w:hAnsi="Constantia"/>
          <w:sz w:val="24"/>
          <w:szCs w:val="24"/>
        </w:rPr>
        <w:t xml:space="preserve"> – </w:t>
      </w:r>
      <w:r w:rsidRPr="00FE587B">
        <w:rPr>
          <w:rFonts w:ascii="Constantia" w:hAnsi="Constantia"/>
          <w:sz w:val="24"/>
          <w:szCs w:val="24"/>
        </w:rPr>
        <w:t>néhány vad bakugrás után</w:t>
      </w:r>
      <w:r>
        <w:rPr>
          <w:rFonts w:ascii="Constantia" w:hAnsi="Constantia"/>
          <w:sz w:val="24"/>
          <w:szCs w:val="24"/>
        </w:rPr>
        <w:t xml:space="preserve"> – </w:t>
      </w:r>
      <w:r w:rsidRPr="00FE587B">
        <w:rPr>
          <w:rFonts w:ascii="Constantia" w:hAnsi="Constantia"/>
          <w:sz w:val="24"/>
          <w:szCs w:val="24"/>
        </w:rPr>
        <w:t>mintha ismét megállt vol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régi, kipróbált eljárást követve Tipton behunyta a szemét. A történelem ismételte önmagát. Mire felnyitotta, az arc eltűn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ár perccel korábban a hasonló eset bátorságot öntött Tiptonba és kisimította kusza idegeit, ezúttal azonban semmiféle megnyugvást nem hozott. Most már világosan látta, hogy ez az arc, mely hirtelen robbant be az életébe, mintha „itt a piros, hol a piros?”-t játszana vele, mindig jelen van, vagy épp a sarkon túl ólálkodik. Ezúttal az a változat jött elő, hogy az arc köddé vált; persze édes mindegy, gondolta Tipton racionálisan, ha öt perc múlva úgyis előbukkan. A lényeg egyébként is az volt, hogy kiderült: függetlenül attól, mennyire van kedve bújócskázni ennek az ijesztő arcnak, mostantól nyilván állandó társául szegődik. Az ügy kezdte magába szippanta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egyre inkább úgy érezte, hátrányos megkülönböztetés éri. Az a bizonyos arisztokrata beteg, akiről E. Jimpson Murgatroyd beszélt, nyilván ugyanolyan hitetlenül fogadta a doktor diagnózisát, mint Tipton, és lám, E. J. Murgatroyd elmondása szerint megúszta egy apró, fekete szakállas emberkével, akit, Tipton úgy érezte, ő is el tudna viselni. Ahogy múlik az idő, gondolta, az ember hajlamos lesz házi kedvencként tekinteni egy apró, fekete szakállas emberkére. De hogy egy olyan pofa kísértse az embert, amilyen pofa most őt kezdte el kísérteni, az már teljesen más kategóri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agyon vacakul érezte magát, vacakul és csüggedten, és </w:t>
      </w:r>
      <w:r w:rsidRPr="00FE587B">
        <w:rPr>
          <w:rFonts w:ascii="Constantia" w:hAnsi="Constantia"/>
          <w:sz w:val="24"/>
          <w:szCs w:val="24"/>
        </w:rPr>
        <w:lastRenderedPageBreak/>
        <w:t>minden körülményt figyelembe véve úgy látta, a legokosabb, ha rögtön bemegy a Hyde Parkba, és megnézi a Serpentine-tóban a kacsákat. Stresszes időkben gyakran találta e barátságos madarak látványát megnyugtatónak: helyrehozták a lelkét, és új életet, új bátorságot öntöttek belé. S mi tagadás, van valami pihentető egy kacsában. Bármilyen földrengés vagy felfordulás rázza is meg a nagyközönséget, a madár távol tartja magát az eseményektől, és egyszerűen megmarad kacsán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nnek megfelelően be is tért a parkba, egy darabig csöndesen eggyé vált a vízpartot benépesítő kacsák gyülekezetével, majd folytatta küldetését a Beaumont Street irányában. Gond nélkül megtalálta az utcát meg az anyakönyvi hivatalt, és bement a váróba. Kicsiny, levegőtlen helyiség volt, pillanatnyilag mindössze egy erőteljes felépítésű fiatalember ült benne, és azzal a tompa tekintettel nézett maga elé, ami megszokott jelenség fiatalembereknél az esküvőjük délelőttjén. Háttal ült Tiptonnak, akiben kedveskedő késztetés támadt, hogy megérintse a fiatalember vállát és biztassa, hogy meneküljön, amíg tiszta a levegő.</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hogy közelebb lépett hozzá, a fiatalember körülnéz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övetkező dolog, amire Tipton emlékezett, az volt, hogy kint reszket az utcán, és egy szegről-végről ismerős hang szól hozzá. A köd felszállt, és Tipton felfogta, hogy Freddie méregeti kritikus pillantással.</w:t>
      </w:r>
    </w:p>
    <w:p w:rsidR="00033F2A" w:rsidRPr="00FE587B" w:rsidRDefault="00416086" w:rsidP="00416086">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ket beszélsz összevissza arról, hogy milyen remekül vagy?</w:t>
      </w:r>
      <w:r w:rsidR="008546FE">
        <w:rPr>
          <w:rFonts w:ascii="Constantia" w:hAnsi="Constantia"/>
          <w:sz w:val="24"/>
          <w:szCs w:val="24"/>
        </w:rPr>
        <w:t xml:space="preserve"> – </w:t>
      </w:r>
      <w:r w:rsidR="008546FE" w:rsidRPr="00FE587B">
        <w:rPr>
          <w:rFonts w:ascii="Constantia" w:hAnsi="Constantia"/>
          <w:sz w:val="24"/>
          <w:szCs w:val="24"/>
        </w:rPr>
        <w:t>fakadt ki Freddie.</w:t>
      </w:r>
      <w:r w:rsidR="008546FE">
        <w:rPr>
          <w:rFonts w:ascii="Constantia" w:hAnsi="Constantia"/>
          <w:sz w:val="24"/>
          <w:szCs w:val="24"/>
        </w:rPr>
        <w:t xml:space="preserve"> – </w:t>
      </w:r>
      <w:r w:rsidR="008546FE" w:rsidRPr="00FE587B">
        <w:rPr>
          <w:rFonts w:ascii="Constantia" w:hAnsi="Constantia"/>
          <w:sz w:val="24"/>
          <w:szCs w:val="24"/>
        </w:rPr>
        <w:t xml:space="preserve">Soha nem láttalak még ennyire nyamvadtnak, még az után a Görbe Sajtban töltött este után sem, tudod, amikor hozzávágtad a lágy tojást a </w:t>
      </w:r>
      <w:r w:rsidR="008546FE" w:rsidRPr="00FE587B">
        <w:rPr>
          <w:rFonts w:ascii="Constantia" w:hAnsi="Constantia"/>
          <w:sz w:val="24"/>
          <w:szCs w:val="24"/>
        </w:rPr>
        <w:lastRenderedPageBreak/>
        <w:t xml:space="preserve">ventilátorhoz. Nagy </w:t>
      </w:r>
      <w:proofErr w:type="gramStart"/>
      <w:r w:rsidR="008546FE" w:rsidRPr="00FE587B">
        <w:rPr>
          <w:rFonts w:ascii="Constantia" w:hAnsi="Constantia"/>
          <w:sz w:val="24"/>
          <w:szCs w:val="24"/>
        </w:rPr>
        <w:t>hülyeséget</w:t>
      </w:r>
      <w:proofErr w:type="gramEnd"/>
      <w:r w:rsidR="008546FE" w:rsidRPr="00FE587B">
        <w:rPr>
          <w:rFonts w:ascii="Constantia" w:hAnsi="Constantia"/>
          <w:sz w:val="24"/>
          <w:szCs w:val="24"/>
        </w:rPr>
        <w:t xml:space="preserve"> csinálsz, ha nem jössz el velem Blandingsbe, Tippy.</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Plimsoll kinyújtotta erőtlen kezét, és megsimogatta Freddie karját.</w:t>
      </w:r>
    </w:p>
    <w:p w:rsidR="00033F2A" w:rsidRPr="00FE587B" w:rsidRDefault="00416086" w:rsidP="0041608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ndben van, kisöreg, jövök.</w:t>
      </w:r>
    </w:p>
    <w:p w:rsidR="00033F2A" w:rsidRPr="00FE587B" w:rsidRDefault="00416086" w:rsidP="00416086">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w:t>
      </w:r>
    </w:p>
    <w:p w:rsidR="00033F2A" w:rsidRPr="00FE587B" w:rsidRDefault="00416086" w:rsidP="00416086">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is, főnök, alig várom, hogy ott legyek. És hálás lennék, ha ott-tartózkodásom alatt gondoskodnál róla, hogy semmiféle néven nevezendő alkoholos italt ne szolgáljanak fel nekem. Komolyan beszélek, Freddie-kém. Megkaptam a jelzést.</w:t>
      </w:r>
      <w:r w:rsidR="008546FE">
        <w:rPr>
          <w:rFonts w:ascii="Constantia" w:hAnsi="Constantia"/>
          <w:sz w:val="24"/>
          <w:szCs w:val="24"/>
        </w:rPr>
        <w:t xml:space="preserve"> – </w:t>
      </w:r>
      <w:r w:rsidR="008546FE" w:rsidRPr="00FE587B">
        <w:rPr>
          <w:rFonts w:ascii="Constantia" w:hAnsi="Constantia"/>
          <w:sz w:val="24"/>
          <w:szCs w:val="24"/>
        </w:rPr>
        <w:t>Rövid szünetet tartott, ugyanis beleborzongott abba, amit korábban látott.</w:t>
      </w:r>
      <w:r w:rsidR="008546FE">
        <w:rPr>
          <w:rFonts w:ascii="Constantia" w:hAnsi="Constantia"/>
          <w:sz w:val="24"/>
          <w:szCs w:val="24"/>
        </w:rPr>
        <w:t xml:space="preserve"> – </w:t>
      </w:r>
      <w:r w:rsidR="008546FE" w:rsidRPr="00FE587B">
        <w:rPr>
          <w:rFonts w:ascii="Constantia" w:hAnsi="Constantia"/>
          <w:sz w:val="24"/>
          <w:szCs w:val="24"/>
        </w:rPr>
        <w:t xml:space="preserve">És most bocsáss meg, el kell </w:t>
      </w:r>
      <w:proofErr w:type="gramStart"/>
      <w:r w:rsidR="008546FE" w:rsidRPr="00FE587B">
        <w:rPr>
          <w:rFonts w:ascii="Constantia" w:hAnsi="Constantia"/>
          <w:sz w:val="24"/>
          <w:szCs w:val="24"/>
        </w:rPr>
        <w:t>mennem</w:t>
      </w:r>
      <w:proofErr w:type="gramEnd"/>
      <w:r w:rsidR="008546FE" w:rsidRPr="00FE587B">
        <w:rPr>
          <w:rFonts w:ascii="Constantia" w:hAnsi="Constantia"/>
          <w:sz w:val="24"/>
          <w:szCs w:val="24"/>
        </w:rPr>
        <w:t xml:space="preserve"> megnézni a kacsákat a Serpentine-tavon.</w:t>
      </w:r>
    </w:p>
    <w:p w:rsidR="00033F2A" w:rsidRPr="00FE587B" w:rsidRDefault="00416086" w:rsidP="0041608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a néznivaló a Serpentine kacsái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kadnak pillanatok egy férfi életében, drága Freddie</w:t>
      </w:r>
      <w:r>
        <w:rPr>
          <w:rFonts w:ascii="Constantia" w:hAnsi="Constantia"/>
          <w:sz w:val="24"/>
          <w:szCs w:val="24"/>
        </w:rPr>
        <w:t xml:space="preserve"> – </w:t>
      </w:r>
      <w:r w:rsidRPr="00FE587B">
        <w:rPr>
          <w:rFonts w:ascii="Constantia" w:hAnsi="Constantia"/>
          <w:sz w:val="24"/>
          <w:szCs w:val="24"/>
        </w:rPr>
        <w:t xml:space="preserve">jelentette ki Tipton ünnepélyesen </w:t>
      </w:r>
      <w:r w:rsidR="00416086">
        <w:rPr>
          <w:rFonts w:ascii="Constantia" w:hAnsi="Constantia"/>
          <w:sz w:val="24"/>
          <w:szCs w:val="24"/>
        </w:rPr>
        <w:t xml:space="preserve">–, </w:t>
      </w:r>
      <w:r w:rsidRPr="00FE587B">
        <w:rPr>
          <w:rFonts w:ascii="Constantia" w:hAnsi="Constantia"/>
          <w:sz w:val="24"/>
          <w:szCs w:val="24"/>
        </w:rPr>
        <w:t>amikor feltétlenül meg kell tekintenie a kacsákat a Serpentine-on. És ami a közös ebédünket illeti, mondd le, légy szíves. Ebédidőben elleszek én egy kétszersültön meg egy pohár tejen a Barribaultban, szép csöndben. Gyere oda értem kocsival, amikor kész vagy az indulásra</w:t>
      </w:r>
      <w:r>
        <w:rPr>
          <w:rFonts w:ascii="Constantia" w:hAnsi="Constantia"/>
          <w:sz w:val="24"/>
          <w:szCs w:val="24"/>
        </w:rPr>
        <w:t xml:space="preserve"> – </w:t>
      </w:r>
      <w:r w:rsidRPr="00FE587B">
        <w:rPr>
          <w:rFonts w:ascii="Constantia" w:hAnsi="Constantia"/>
          <w:sz w:val="24"/>
          <w:szCs w:val="24"/>
        </w:rPr>
        <w:t>fejezte be Tipton, és a fejét lógatva távozott.</w:t>
      </w:r>
    </w:p>
    <w:p w:rsidR="00033F2A" w:rsidRPr="00FE587B" w:rsidRDefault="008546FE" w:rsidP="00416086">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 xml:space="preserve">Freddie monokliján át álmélkodva szemlélte a távolodó alakot, míg csak el nem tűnt a láthatáron, majd megfordult, és bement az anyakönyvi hivatalba, ahol </w:t>
      </w:r>
      <w:r w:rsidR="00B61221">
        <w:rPr>
          <w:rFonts w:ascii="Constantia" w:hAnsi="Constantia"/>
          <w:sz w:val="24"/>
          <w:szCs w:val="24"/>
        </w:rPr>
        <w:t>Bill</w:t>
      </w:r>
      <w:r w:rsidRPr="00FE587B">
        <w:rPr>
          <w:rFonts w:ascii="Constantia" w:hAnsi="Constantia"/>
          <w:sz w:val="24"/>
          <w:szCs w:val="24"/>
        </w:rPr>
        <w:t xml:space="preserve"> továbbra is üres tekintettel bámult a semmibe.</w:t>
      </w:r>
    </w:p>
    <w:p w:rsidR="00033F2A" w:rsidRPr="00CE283C" w:rsidRDefault="008546FE" w:rsidP="00416086">
      <w:pPr>
        <w:pStyle w:val="Cmsor20"/>
        <w:shd w:val="clear" w:color="auto" w:fill="auto"/>
        <w:spacing w:line="264" w:lineRule="auto"/>
        <w:jc w:val="center"/>
        <w:outlineLvl w:val="9"/>
        <w:rPr>
          <w:rFonts w:ascii="Constantia" w:hAnsi="Constantia"/>
          <w:b w:val="0"/>
          <w:sz w:val="32"/>
          <w:szCs w:val="32"/>
        </w:rPr>
      </w:pPr>
      <w:bookmarkStart w:id="9" w:name="bookmark6"/>
      <w:r w:rsidRPr="00CE283C">
        <w:rPr>
          <w:rFonts w:ascii="Constantia" w:hAnsi="Constantia"/>
          <w:b w:val="0"/>
          <w:sz w:val="32"/>
          <w:szCs w:val="32"/>
        </w:rPr>
        <w:t>5</w:t>
      </w:r>
      <w:bookmarkEnd w:id="9"/>
    </w:p>
    <w:p w:rsidR="00033F2A" w:rsidRPr="00FE587B" w:rsidRDefault="008546FE" w:rsidP="00416086">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lastRenderedPageBreak/>
        <w:t>Szükségtelen, hogy a krónikás elvesszen azokban a részletekben, melyek Frederick Threepwood és William Lister találkozásának első perceit jellemezték. Elegendő annyit mondani, hogy egymásra leltek, és fölvették a társalgás korábban elejtett fonalát. Kevés érzelemdúsabb jelenet létezik a világon két, régi barát hosszú távol</w:t>
      </w:r>
      <w:r w:rsidR="00416086">
        <w:rPr>
          <w:rFonts w:ascii="Constantia" w:hAnsi="Constantia"/>
          <w:sz w:val="24"/>
          <w:szCs w:val="24"/>
        </w:rPr>
        <w:t>l</w:t>
      </w:r>
      <w:r w:rsidRPr="00FE587B">
        <w:rPr>
          <w:rFonts w:ascii="Constantia" w:hAnsi="Constantia"/>
          <w:sz w:val="24"/>
          <w:szCs w:val="24"/>
        </w:rPr>
        <w:t xml:space="preserve">ét utáni találkozásánál, de túl sokszor hangzanak el ilyenkor a „Mit is csinál most az öreg Hogyishívják?” </w:t>
      </w:r>
      <w:proofErr w:type="gramStart"/>
      <w:r w:rsidRPr="00FE587B">
        <w:rPr>
          <w:rFonts w:ascii="Constantia" w:hAnsi="Constantia"/>
          <w:sz w:val="24"/>
          <w:szCs w:val="24"/>
        </w:rPr>
        <w:t>meg</w:t>
      </w:r>
      <w:proofErr w:type="gramEnd"/>
      <w:r w:rsidRPr="00FE587B">
        <w:rPr>
          <w:rFonts w:ascii="Constantia" w:hAnsi="Constantia"/>
          <w:sz w:val="24"/>
          <w:szCs w:val="24"/>
        </w:rPr>
        <w:t xml:space="preserve"> a „Mi lett X. Y.-ból?” </w:t>
      </w:r>
      <w:proofErr w:type="gramStart"/>
      <w:r w:rsidRPr="00FE587B">
        <w:rPr>
          <w:rFonts w:ascii="Constantia" w:hAnsi="Constantia"/>
          <w:sz w:val="24"/>
          <w:szCs w:val="24"/>
        </w:rPr>
        <w:t>típusú</w:t>
      </w:r>
      <w:proofErr w:type="gramEnd"/>
      <w:r w:rsidRPr="00FE587B">
        <w:rPr>
          <w:rFonts w:ascii="Constantia" w:hAnsi="Constantia"/>
          <w:sz w:val="24"/>
          <w:szCs w:val="24"/>
        </w:rPr>
        <w:t xml:space="preserve"> kérdések, ami nem növeli egy szöveg olvasmányossá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fentiek szellemében rá is térhetünk arra a pillanatra, amikor </w:t>
      </w:r>
      <w:r w:rsidR="00B61221">
        <w:rPr>
          <w:rFonts w:ascii="Constantia" w:hAnsi="Constantia"/>
          <w:sz w:val="24"/>
          <w:szCs w:val="24"/>
        </w:rPr>
        <w:t>Bill</w:t>
      </w:r>
      <w:r>
        <w:rPr>
          <w:rFonts w:ascii="Constantia" w:hAnsi="Constantia"/>
          <w:sz w:val="24"/>
          <w:szCs w:val="24"/>
        </w:rPr>
        <w:t xml:space="preserve"> – </w:t>
      </w:r>
      <w:r w:rsidRPr="00FE587B">
        <w:rPr>
          <w:rFonts w:ascii="Constantia" w:hAnsi="Constantia"/>
          <w:sz w:val="24"/>
          <w:szCs w:val="24"/>
        </w:rPr>
        <w:t>aki barátjánál jóval kevésbé odaadóan merült el a régi ismerősök élettörténetében</w:t>
      </w:r>
      <w:r>
        <w:rPr>
          <w:rFonts w:ascii="Constantia" w:hAnsi="Constantia"/>
          <w:sz w:val="24"/>
          <w:szCs w:val="24"/>
        </w:rPr>
        <w:t xml:space="preserve"> – </w:t>
      </w:r>
      <w:r w:rsidRPr="00FE587B">
        <w:rPr>
          <w:rFonts w:ascii="Constantia" w:hAnsi="Constantia"/>
          <w:sz w:val="24"/>
          <w:szCs w:val="24"/>
        </w:rPr>
        <w:t>az órájára nézett, és megkockáztatta, hogy tulajdonképpen ideje, hogy az eseményen részt vevő másik szerződő fél is felbukkanj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 bizony Freddie, konstatálva, hogy a kandalló párkányán álló óra mutatói fél egyet jeleznek, kénytelen volt egyetérteni abban, hogy az unokahúga késlekedése immár nyugtalanító. Hasonló alkalmakkor valahogy úgy kalkulál az ember, hogy a menyasszony</w:t>
      </w:r>
      <w:r>
        <w:rPr>
          <w:rFonts w:ascii="Constantia" w:hAnsi="Constantia"/>
          <w:sz w:val="24"/>
          <w:szCs w:val="24"/>
        </w:rPr>
        <w:t xml:space="preserve"> – </w:t>
      </w:r>
      <w:r w:rsidRPr="00FE587B">
        <w:rPr>
          <w:rFonts w:ascii="Constantia" w:hAnsi="Constantia"/>
          <w:sz w:val="24"/>
          <w:szCs w:val="24"/>
        </w:rPr>
        <w:t>akár egy címe megvédésére készülő, nehézsúlyú bajnok</w:t>
      </w:r>
      <w:r>
        <w:rPr>
          <w:rFonts w:ascii="Constantia" w:hAnsi="Constantia"/>
          <w:sz w:val="24"/>
          <w:szCs w:val="24"/>
        </w:rPr>
        <w:t xml:space="preserve"> – </w:t>
      </w:r>
      <w:r w:rsidRPr="00FE587B">
        <w:rPr>
          <w:rFonts w:ascii="Constantia" w:hAnsi="Constantia"/>
          <w:sz w:val="24"/>
          <w:szCs w:val="24"/>
        </w:rPr>
        <w:t>előreengedi a vőlegényt a szorítóban, ezzel együtt Prudence-nek már be kellett volna futnia.</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akinek az utóbbi, nagyjából egy órában az idegei már átbökték a bőrét, kígyóként fonták körül a testét, és csomó került a végződéseikre, igen súlyosnak találta a helyzetet. Néhány, nehézkes levegővétel után szavakba öntötte aggodalmát.</w:t>
      </w:r>
    </w:p>
    <w:p w:rsidR="00033F2A" w:rsidRPr="00FE587B" w:rsidRDefault="0041608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istenkém, ugye, szerinted sem gondolta meg magát?</w:t>
      </w:r>
    </w:p>
    <w:p w:rsidR="00033F2A" w:rsidRPr="00FE587B" w:rsidRDefault="00831F3F" w:rsidP="00831F3F">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De drága Blisterkém!</w:t>
      </w:r>
    </w:p>
    <w:p w:rsidR="00033F2A" w:rsidRPr="00FE587B" w:rsidRDefault="00831F3F" w:rsidP="00831F3F">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het, hogy mégis.</w:t>
      </w:r>
    </w:p>
    <w:p w:rsidR="00033F2A" w:rsidRPr="00FE587B" w:rsidRDefault="00831F3F" w:rsidP="00831F3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zárt dolog. Találkoztam vele reggel, és mondhatom, hogy teljes mértékben benne van a buliban.</w:t>
      </w:r>
    </w:p>
    <w:p w:rsidR="00033F2A" w:rsidRPr="00FE587B" w:rsidRDefault="00831F3F" w:rsidP="00831F3F">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nykor volt ez?</w:t>
      </w:r>
    </w:p>
    <w:p w:rsidR="00033F2A" w:rsidRPr="00FE587B" w:rsidRDefault="00831F3F" w:rsidP="00831F3F">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rülbelül fél tízkor.</w:t>
      </w:r>
    </w:p>
    <w:p w:rsidR="00033F2A" w:rsidRPr="00FE587B" w:rsidRDefault="00831F3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gyis három órája. Azóta százszor átgondolhatta a dolgot, és lehet, hogy elhatározta, kiszáll a játékból. Ami azt illeti, tulajdonképpen számítottam is rá. Sosem értettem, mit eszik rajtam.</w:t>
      </w:r>
    </w:p>
    <w:p w:rsidR="00033F2A" w:rsidRPr="00FE587B" w:rsidRDefault="00831F3F" w:rsidP="00831F3F">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már, Blister, ez most csak a te átmeneti kishitűséged. Acélos a jellemed, és nem is jut eszembe senki, akit jobban tisztelnék nálad.</w:t>
      </w:r>
    </w:p>
    <w:p w:rsidR="00033F2A" w:rsidRPr="00FE587B" w:rsidRDefault="00831F3F" w:rsidP="00831F3F">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 ezt én is így érzem, de hát nézd meg az arcomat.</w:t>
      </w:r>
    </w:p>
    <w:p w:rsidR="00033F2A" w:rsidRPr="00FE587B" w:rsidRDefault="00831F3F" w:rsidP="00831F3F">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ézem. És mit látok, Blister? Egy rendes, nyílt, becsületes arcot látok. Talán nem szép, de hát végül is mi a szépség? Fecsegő felszín, mondd, hogy én mondtam. Mindent összevetve úgy vélem, hogy egy ilyen alulméretezett prücsök, mint Prue, nagyon szerencsés, hogy ilyen társra talált.</w:t>
      </w:r>
    </w:p>
    <w:p w:rsidR="00033F2A" w:rsidRPr="00FE587B" w:rsidRDefault="00831F3F" w:rsidP="00831F3F">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 nevezd alulméretezett prücsöknek!</w:t>
      </w:r>
    </w:p>
    <w:p w:rsidR="00033F2A" w:rsidRPr="00FE587B" w:rsidRDefault="00831F3F" w:rsidP="00831F3F">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kell rögtön begurulni, csak mert körülötte sertepertélsz. Mégsem ő Sába királynője.</w:t>
      </w:r>
    </w:p>
    <w:p w:rsidR="00033F2A" w:rsidRPr="00FE587B" w:rsidRDefault="00831F3F" w:rsidP="00831F3F">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igen.</w:t>
      </w:r>
    </w:p>
    <w:p w:rsidR="00033F2A" w:rsidRPr="00FE587B" w:rsidRDefault="00831F3F" w:rsidP="00831F3F">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bocsánatot kérek.</w:t>
      </w:r>
    </w:p>
    <w:p w:rsidR="00033F2A" w:rsidRPr="00FE587B" w:rsidRDefault="00831F3F" w:rsidP="00831F3F">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gy legalábbis ér anny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Freddie ráébredt, hogy valószínűleg nem ezen az ösvényen kell haladnia, ha vigasztalni és bátorítani akarja a vőlegényt. Csönd állt be, mialatt töprengve szopogatta az esernyője gombját, </w:t>
      </w:r>
      <w:r w:rsidR="00B61221">
        <w:rPr>
          <w:rFonts w:ascii="Constantia" w:hAnsi="Constantia"/>
          <w:sz w:val="24"/>
          <w:szCs w:val="24"/>
        </w:rPr>
        <w:t>Bill</w:t>
      </w:r>
      <w:r w:rsidRPr="00FE587B">
        <w:rPr>
          <w:rFonts w:ascii="Constantia" w:hAnsi="Constantia"/>
          <w:sz w:val="24"/>
          <w:szCs w:val="24"/>
        </w:rPr>
        <w:t xml:space="preserve"> pedig úgy pattant fel a székéről, </w:t>
      </w:r>
      <w:r w:rsidRPr="00FE587B">
        <w:rPr>
          <w:rFonts w:ascii="Constantia" w:hAnsi="Constantia"/>
          <w:sz w:val="24"/>
          <w:szCs w:val="24"/>
        </w:rPr>
        <w:lastRenderedPageBreak/>
        <w:t>mintha most szóltak volna neki, hogy tüzes trónon ül, és lázasan járkált fel s al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telt még néhány másodperc, mire Freddie beszélni kezdett. Amikor megszólalt, némi visszafogottság hallatszott a hangjában.</w:t>
      </w:r>
    </w:p>
    <w:p w:rsidR="00033F2A" w:rsidRPr="00FE587B" w:rsidRDefault="008C56C6" w:rsidP="008C56C6">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szembe jutott valami, Blister. Nem lehet, hogy valaki mondott neki valamit rólad?</w:t>
      </w:r>
    </w:p>
    <w:p w:rsidR="00033F2A" w:rsidRPr="00FE587B" w:rsidRDefault="008C56C6" w:rsidP="008C56C6">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értelek.</w:t>
      </w:r>
    </w:p>
    <w:p w:rsidR="00033F2A" w:rsidRPr="00FE587B" w:rsidRDefault="008C56C6" w:rsidP="008C56C6">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Szoktak a lányoknak mindenfélét mesélni másokról. Egy jelentős marha egyszer elmondta Aggie-nek, hogy valaha eljegyeztem az unokatestvéremet, Veronicát, és </w:t>
      </w:r>
      <w:proofErr w:type="gramStart"/>
      <w:r w:rsidR="008546FE" w:rsidRPr="00FE587B">
        <w:rPr>
          <w:rFonts w:ascii="Constantia" w:hAnsi="Constantia"/>
          <w:sz w:val="24"/>
          <w:szCs w:val="24"/>
        </w:rPr>
        <w:t>azóta</w:t>
      </w:r>
      <w:proofErr w:type="gramEnd"/>
      <w:r w:rsidR="008546FE" w:rsidRPr="00FE587B">
        <w:rPr>
          <w:rFonts w:ascii="Constantia" w:hAnsi="Constantia"/>
          <w:sz w:val="24"/>
          <w:szCs w:val="24"/>
        </w:rPr>
        <w:t xml:space="preserve"> sem halt el a téma. Aggie a legédesebb lány a világon</w:t>
      </w:r>
      <w:r w:rsidR="008546FE">
        <w:rPr>
          <w:rFonts w:ascii="Constantia" w:hAnsi="Constantia"/>
          <w:sz w:val="24"/>
          <w:szCs w:val="24"/>
        </w:rPr>
        <w:t xml:space="preserve"> – </w:t>
      </w:r>
      <w:r w:rsidR="008546FE" w:rsidRPr="00FE587B">
        <w:rPr>
          <w:rFonts w:ascii="Constantia" w:hAnsi="Constantia"/>
          <w:sz w:val="24"/>
          <w:szCs w:val="24"/>
        </w:rPr>
        <w:t>mondjuk ki: emberbőrbe bújt angyal</w:t>
      </w:r>
      <w:r w:rsidR="002F507B">
        <w:rPr>
          <w:rFonts w:ascii="Constantia" w:hAnsi="Constantia"/>
          <w:sz w:val="24"/>
          <w:szCs w:val="24"/>
        </w:rPr>
        <w:t xml:space="preserve"> –, </w:t>
      </w:r>
      <w:r w:rsidR="008546FE" w:rsidRPr="00FE587B">
        <w:rPr>
          <w:rFonts w:ascii="Constantia" w:hAnsi="Constantia"/>
          <w:sz w:val="24"/>
          <w:szCs w:val="24"/>
        </w:rPr>
        <w:t>de még mindig előfordul, hogy becsempészi ezt a dolgot a beszélgetésbe, és már megint magamra fogom szabadítani az egészet azzal, hogy egy medált ajándékozok Vevécske születésnapjára, hiába választom a legegyszerűbb darabot. Szóval lehet, hogy valaki fecsegett Prue-nak a legényéletedről.</w:t>
      </w:r>
    </w:p>
    <w:p w:rsidR="00033F2A" w:rsidRPr="00FE587B" w:rsidRDefault="005D1F7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ről?</w:t>
      </w:r>
    </w:p>
    <w:p w:rsidR="00033F2A" w:rsidRPr="00FE587B" w:rsidRDefault="005D1F7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dod, mire gondolok. A művész az mégiscsak művész. Nekem legalábbis mindig ezt emlegették. Anonim orgiák a régi műteremben, meg ilyesmi.</w:t>
      </w:r>
    </w:p>
    <w:p w:rsidR="00033F2A" w:rsidRPr="00FE587B" w:rsidRDefault="005D1F75" w:rsidP="005D1F7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 legyél már ekkora </w:t>
      </w:r>
      <w:proofErr w:type="gramStart"/>
      <w:r w:rsidR="008546FE" w:rsidRPr="00FE587B">
        <w:rPr>
          <w:rFonts w:ascii="Constantia" w:hAnsi="Constantia"/>
          <w:sz w:val="24"/>
          <w:szCs w:val="24"/>
        </w:rPr>
        <w:t>hülye</w:t>
      </w:r>
      <w:proofErr w:type="gramEnd"/>
      <w:r w:rsidR="008546FE" w:rsidRPr="00FE587B">
        <w:rPr>
          <w:rFonts w:ascii="Constantia" w:hAnsi="Constantia"/>
          <w:sz w:val="24"/>
          <w:szCs w:val="24"/>
        </w:rPr>
        <w:t>. Az én életem mindig is</w:t>
      </w:r>
      <w:proofErr w:type="gramStart"/>
      <w:r w:rsidR="008546FE" w:rsidRPr="00FE587B">
        <w:rPr>
          <w:rFonts w:ascii="Constantia" w:hAnsi="Constantia"/>
          <w:sz w:val="24"/>
          <w:szCs w:val="24"/>
        </w:rPr>
        <w:t>...</w:t>
      </w:r>
      <w:proofErr w:type="gramEnd"/>
    </w:p>
    <w:p w:rsidR="00033F2A" w:rsidRPr="00FE587B" w:rsidRDefault="005D1F75" w:rsidP="005D1F7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hótiszta volt?</w:t>
      </w:r>
    </w:p>
    <w:p w:rsidR="00033F2A" w:rsidRPr="00FE587B" w:rsidRDefault="005D1F75" w:rsidP="005D1F7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bédelni lehetne raj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megint beleharapott az esernyője gombjába.</w:t>
      </w:r>
    </w:p>
    <w:p w:rsidR="00033F2A" w:rsidRPr="00FE587B" w:rsidRDefault="005D1F75" w:rsidP="005D1F7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esetben</w:t>
      </w:r>
      <w:r w:rsidR="008546FE">
        <w:rPr>
          <w:rFonts w:ascii="Constantia" w:hAnsi="Constantia"/>
          <w:sz w:val="24"/>
          <w:szCs w:val="24"/>
        </w:rPr>
        <w:t xml:space="preserve"> – </w:t>
      </w:r>
      <w:r w:rsidR="008546FE" w:rsidRPr="00FE587B">
        <w:rPr>
          <w:rFonts w:ascii="Constantia" w:hAnsi="Constantia"/>
          <w:sz w:val="24"/>
          <w:szCs w:val="24"/>
        </w:rPr>
        <w:t>állapította meg</w:t>
      </w:r>
      <w:r w:rsidR="008546FE">
        <w:rPr>
          <w:rFonts w:ascii="Constantia" w:hAnsi="Constantia"/>
          <w:sz w:val="24"/>
          <w:szCs w:val="24"/>
        </w:rPr>
        <w:t xml:space="preserve"> – </w:t>
      </w:r>
      <w:r w:rsidR="008546FE" w:rsidRPr="00FE587B">
        <w:rPr>
          <w:rFonts w:ascii="Constantia" w:hAnsi="Constantia"/>
          <w:sz w:val="24"/>
          <w:szCs w:val="24"/>
        </w:rPr>
        <w:t>az elméletem megdőlt. De úgyis csak egy ötlet volt. Nálad mennyi az idő?</w:t>
      </w:r>
    </w:p>
    <w:p w:rsidR="00033F2A" w:rsidRPr="00FE587B" w:rsidRDefault="005D1F75" w:rsidP="005D1F75">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romnegyed egy.</w:t>
      </w:r>
    </w:p>
    <w:p w:rsidR="00033F2A" w:rsidRPr="00FE587B" w:rsidRDefault="00B50411" w:rsidP="00B50411">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Akkor jól jár az óra a kandallón. Attól tartok, Blister, hogy föl kell készülnöd a legrosszabbra. Nagyon úgy néz ki a dolog, hogy Prue nem jön.</w:t>
      </w:r>
    </w:p>
    <w:p w:rsidR="00033F2A" w:rsidRPr="00FE587B" w:rsidRDefault="00B50411" w:rsidP="00B50411">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istenem!</w:t>
      </w:r>
    </w:p>
    <w:p w:rsidR="00033F2A" w:rsidRPr="00FE587B" w:rsidRDefault="00B50411" w:rsidP="00B50411">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dd gondoljam át az egészet</w:t>
      </w:r>
      <w:r w:rsidR="008546FE">
        <w:rPr>
          <w:rFonts w:ascii="Constantia" w:hAnsi="Constantia"/>
          <w:sz w:val="24"/>
          <w:szCs w:val="24"/>
        </w:rPr>
        <w:t xml:space="preserve"> – </w:t>
      </w:r>
      <w:r w:rsidR="008546FE" w:rsidRPr="00FE587B">
        <w:rPr>
          <w:rFonts w:ascii="Constantia" w:hAnsi="Constantia"/>
          <w:sz w:val="24"/>
          <w:szCs w:val="24"/>
        </w:rPr>
        <w:t>mondta Freddie, és megint a szájába vette az esernyője gombját.</w:t>
      </w:r>
      <w:r w:rsidR="008546FE">
        <w:rPr>
          <w:rFonts w:ascii="Constantia" w:hAnsi="Constantia"/>
          <w:sz w:val="24"/>
          <w:szCs w:val="24"/>
        </w:rPr>
        <w:t xml:space="preserve"> – </w:t>
      </w:r>
      <w:r w:rsidR="008546FE" w:rsidRPr="00FE587B">
        <w:rPr>
          <w:rFonts w:ascii="Constantia" w:hAnsi="Constantia"/>
          <w:sz w:val="24"/>
          <w:szCs w:val="24"/>
        </w:rPr>
        <w:t>Itt csak egyetlen dolgot lehet csinálni</w:t>
      </w:r>
      <w:r w:rsidR="008546FE">
        <w:rPr>
          <w:rFonts w:ascii="Constantia" w:hAnsi="Constantia"/>
          <w:sz w:val="24"/>
          <w:szCs w:val="24"/>
        </w:rPr>
        <w:t xml:space="preserve"> – </w:t>
      </w:r>
      <w:r w:rsidR="008546FE" w:rsidRPr="00FE587B">
        <w:rPr>
          <w:rFonts w:ascii="Constantia" w:hAnsi="Constantia"/>
          <w:sz w:val="24"/>
          <w:szCs w:val="24"/>
        </w:rPr>
        <w:t>jelentette ki pár pillanattal később.</w:t>
      </w:r>
      <w:r w:rsidR="008546FE">
        <w:rPr>
          <w:rFonts w:ascii="Constantia" w:hAnsi="Constantia"/>
          <w:sz w:val="24"/>
          <w:szCs w:val="24"/>
        </w:rPr>
        <w:t xml:space="preserve"> – </w:t>
      </w:r>
      <w:r w:rsidR="008546FE" w:rsidRPr="00FE587B">
        <w:rPr>
          <w:rFonts w:ascii="Constantia" w:hAnsi="Constantia"/>
          <w:sz w:val="24"/>
          <w:szCs w:val="24"/>
        </w:rPr>
        <w:t>Átugrom a Grosvenor Square-re, és kérdezősködöm. Addig eredj, és várj meg a Barribault Szállodában.</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elsápadt.</w:t>
      </w:r>
    </w:p>
    <w:p w:rsidR="00033F2A" w:rsidRPr="00FE587B" w:rsidRDefault="00B50411" w:rsidP="00B50411">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 a Barribaultban?</w:t>
      </w:r>
    </w:p>
    <w:p w:rsidR="00033F2A" w:rsidRPr="00FE587B" w:rsidRDefault="00B50411" w:rsidP="00B50411">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tt fogok találkozni valakivel, akit délután leviszek magammal Blandingsbe, és szeretném, hogy utazásra képes állapotban legyen. Amikor legutóbb láttam az illetőt, elég furcsán viselkedett. Nem tetszett, ahogy azt mondta, kétszersültet meg egy pohár tejet fog ebédelni. Úgy éreztem, ez csak álca, hogy kijátssza az éberségemet. Várakozz a hallban, míg oda nem érek. Sietek, ahogy csak bírok.</w:t>
      </w:r>
    </w:p>
    <w:p w:rsidR="00033F2A" w:rsidRPr="00FE587B" w:rsidRDefault="00B50411" w:rsidP="00B50411">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a hallban ne!</w:t>
      </w:r>
      <w:r w:rsidR="008546FE">
        <w:rPr>
          <w:rFonts w:ascii="Constantia" w:hAnsi="Constantia"/>
          <w:sz w:val="24"/>
          <w:szCs w:val="24"/>
        </w:rPr>
        <w:t xml:space="preserve"> – </w:t>
      </w:r>
      <w:r w:rsidR="008546FE" w:rsidRPr="00FE587B">
        <w:rPr>
          <w:rFonts w:ascii="Constantia" w:hAnsi="Constantia"/>
          <w:sz w:val="24"/>
          <w:szCs w:val="24"/>
        </w:rPr>
        <w:t xml:space="preserve">kérte </w:t>
      </w:r>
      <w:r w:rsidR="00B61221">
        <w:rPr>
          <w:rFonts w:ascii="Constantia" w:hAnsi="Constantia"/>
          <w:sz w:val="24"/>
          <w:szCs w:val="24"/>
        </w:rPr>
        <w:t>Bill</w:t>
      </w:r>
      <w:r w:rsidR="008546FE" w:rsidRPr="00FE587B">
        <w:rPr>
          <w:rFonts w:ascii="Constantia" w:hAnsi="Constantia"/>
          <w:sz w:val="24"/>
          <w:szCs w:val="24"/>
        </w:rPr>
        <w:t xml:space="preserve">, és beleborzongott az emlékbe. A hallban történt, amikor az étteremből a kijárat felé tartott, hogy összefutott egy libériás kisfiúval; a gyerek mintha egy uralkodóház trónörököse lett volna, és olyan gyors, éles, megsemmisítő pillantást vetett </w:t>
      </w:r>
      <w:r w:rsidR="00B61221">
        <w:rPr>
          <w:rFonts w:ascii="Constantia" w:hAnsi="Constantia"/>
          <w:sz w:val="24"/>
          <w:szCs w:val="24"/>
        </w:rPr>
        <w:t>Bill</w:t>
      </w:r>
      <w:r w:rsidR="008546FE" w:rsidRPr="00FE587B">
        <w:rPr>
          <w:rFonts w:ascii="Constantia" w:hAnsi="Constantia"/>
          <w:sz w:val="24"/>
          <w:szCs w:val="24"/>
        </w:rPr>
        <w:t>re, amilyennel a Barribault személyzete (még a legalacsonyabb rangú beosztott is) illeti azokat a faragatlan kívülállókat, akik behatolnak a szálloda területé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Megvárlak odakint, az utcán</w:t>
      </w:r>
      <w:r>
        <w:rPr>
          <w:rFonts w:ascii="Constantia" w:hAnsi="Constantia"/>
          <w:sz w:val="24"/>
          <w:szCs w:val="24"/>
        </w:rPr>
        <w:t xml:space="preserve"> – </w:t>
      </w:r>
      <w:r w:rsidRPr="00FE587B">
        <w:rPr>
          <w:rFonts w:ascii="Constantia" w:hAnsi="Constantia"/>
          <w:sz w:val="24"/>
          <w:szCs w:val="24"/>
        </w:rPr>
        <w:t xml:space="preserve">mondta. Ami persze </w:t>
      </w:r>
      <w:r w:rsidRPr="00FE587B">
        <w:rPr>
          <w:rFonts w:ascii="Constantia" w:hAnsi="Constantia"/>
          <w:sz w:val="24"/>
          <w:szCs w:val="24"/>
        </w:rPr>
        <w:lastRenderedPageBreak/>
        <w:t>azzal járt, hogy állnia kell Ruritánia exkirályának vizslató tekintetét, de hát ezt se így, se úgy nem lehetett elkerül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hány ember, annyiféle hatása van rá az idegfeszültségnek. </w:t>
      </w:r>
      <w:r w:rsidR="00B61221">
        <w:rPr>
          <w:rFonts w:ascii="Constantia" w:hAnsi="Constantia"/>
          <w:sz w:val="24"/>
          <w:szCs w:val="24"/>
        </w:rPr>
        <w:t>Bill</w:t>
      </w:r>
      <w:r w:rsidRPr="00FE587B">
        <w:rPr>
          <w:rFonts w:ascii="Constantia" w:hAnsi="Constantia"/>
          <w:sz w:val="24"/>
          <w:szCs w:val="24"/>
        </w:rPr>
        <w:t xml:space="preserve">ből például azt váltotta ki, hogy bár mindig, mindenhová gyalog ment, most taxival vitette magát a Barribault Szállodához. Eközben Tipton Plimsoll, aki mindig taxival járt, ezúttal a gyaloglás mellett döntött. </w:t>
      </w:r>
      <w:proofErr w:type="gramStart"/>
      <w:r w:rsidRPr="00FE587B">
        <w:rPr>
          <w:rFonts w:ascii="Constantia" w:hAnsi="Constantia"/>
          <w:sz w:val="24"/>
          <w:szCs w:val="24"/>
        </w:rPr>
        <w:t>Ennélfogva</w:t>
      </w:r>
      <w:proofErr w:type="gramEnd"/>
      <w:r w:rsidRPr="00FE587B">
        <w:rPr>
          <w:rFonts w:ascii="Constantia" w:hAnsi="Constantia"/>
          <w:sz w:val="24"/>
          <w:szCs w:val="24"/>
        </w:rPr>
        <w:t xml:space="preserve"> </w:t>
      </w:r>
      <w:r w:rsidR="00B61221">
        <w:rPr>
          <w:rFonts w:ascii="Constantia" w:hAnsi="Constantia"/>
          <w:sz w:val="24"/>
          <w:szCs w:val="24"/>
        </w:rPr>
        <w:t>Bill</w:t>
      </w:r>
      <w:r w:rsidRPr="00FE587B">
        <w:rPr>
          <w:rFonts w:ascii="Constantia" w:hAnsi="Constantia"/>
          <w:sz w:val="24"/>
          <w:szCs w:val="24"/>
        </w:rPr>
        <w:t xml:space="preserve"> már elfoglalta őrhelyét a szálloda bejáratánál, amikor Tipton odaért.</w:t>
      </w:r>
    </w:p>
    <w:p w:rsidR="00033F2A" w:rsidRPr="00FE587B" w:rsidRDefault="00B61221" w:rsidP="00B50411">
      <w:pPr>
        <w:pStyle w:val="Szvegtrzs20"/>
        <w:shd w:val="clear" w:color="auto" w:fill="auto"/>
        <w:spacing w:after="360"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aki magába fordulva merengett, nem vette észre Tiptont. Tipton viszont meglátta </w:t>
      </w:r>
      <w:r>
        <w:rPr>
          <w:rFonts w:ascii="Constantia" w:hAnsi="Constantia"/>
          <w:sz w:val="24"/>
          <w:szCs w:val="24"/>
        </w:rPr>
        <w:t>Bill</w:t>
      </w:r>
      <w:r w:rsidR="008546FE" w:rsidRPr="00FE587B">
        <w:rPr>
          <w:rFonts w:ascii="Constantia" w:hAnsi="Constantia"/>
          <w:sz w:val="24"/>
          <w:szCs w:val="24"/>
        </w:rPr>
        <w:t>t. Csak egyetlen pillantást vetett rá, máris elfordította róla a tekintetét, és besietett a lengőajtón. Ruritánia exkirálya a sapkájához emelte a kezét, mikor a vendég elhúzott mellette, s megállapította, hogy az érkező arca üdezöld, és az egész ember úgy reszket, mint a kocsonya.</w:t>
      </w:r>
    </w:p>
    <w:p w:rsidR="00033F2A" w:rsidRPr="00CE283C" w:rsidRDefault="008546FE" w:rsidP="00B50411">
      <w:pPr>
        <w:pStyle w:val="Cmsor230"/>
        <w:shd w:val="clear" w:color="auto" w:fill="auto"/>
        <w:spacing w:line="264" w:lineRule="auto"/>
        <w:jc w:val="center"/>
        <w:outlineLvl w:val="9"/>
        <w:rPr>
          <w:rFonts w:ascii="Constantia" w:hAnsi="Constantia"/>
          <w:b w:val="0"/>
          <w:sz w:val="32"/>
          <w:szCs w:val="32"/>
        </w:rPr>
      </w:pPr>
      <w:bookmarkStart w:id="10" w:name="bookmark7"/>
      <w:r w:rsidRPr="00CE283C">
        <w:rPr>
          <w:rFonts w:ascii="Constantia" w:hAnsi="Constantia"/>
          <w:b w:val="0"/>
          <w:sz w:val="32"/>
          <w:szCs w:val="32"/>
        </w:rPr>
        <w:t>6</w:t>
      </w:r>
      <w:bookmarkEnd w:id="10"/>
    </w:p>
    <w:p w:rsidR="00033F2A" w:rsidRPr="00FE587B" w:rsidRDefault="008546FE" w:rsidP="00B50411">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Ha két ember elszigetelődik egy zárt területen, rendszerint az történik, hogy a társadalmi korlátok leomlanak, és barátkozni kezdenek. A Barribault Szálloda hivatásos ajtónállójaként Ruritánia exkirálya magas és fontos beosztással dicsekedhetett, de ha alábbhagyott a forgalom, ő is csak elmagányosodott a járdán, s ilyenkor a proletariátussal való bratyizást sújtó előítélete megenyhü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nnek megfelelően rövid idő elteltével úgy döntött, megbocsátja </w:t>
      </w:r>
      <w:r w:rsidR="00B61221">
        <w:rPr>
          <w:rFonts w:ascii="Constantia" w:hAnsi="Constantia"/>
          <w:sz w:val="24"/>
          <w:szCs w:val="24"/>
        </w:rPr>
        <w:t>Bill</w:t>
      </w:r>
      <w:r w:rsidRPr="00FE587B">
        <w:rPr>
          <w:rFonts w:ascii="Constantia" w:hAnsi="Constantia"/>
          <w:sz w:val="24"/>
          <w:szCs w:val="24"/>
        </w:rPr>
        <w:t xml:space="preserve">nek a kitérdesedett nadrágját, és </w:t>
      </w:r>
      <w:r w:rsidRPr="00FE587B">
        <w:rPr>
          <w:rFonts w:ascii="Constantia" w:hAnsi="Constantia"/>
          <w:sz w:val="24"/>
          <w:szCs w:val="24"/>
        </w:rPr>
        <w:lastRenderedPageBreak/>
        <w:t xml:space="preserve">leereszkedő tónusban megjegyezte, hogy szép napjuk van, mire </w:t>
      </w:r>
      <w:r w:rsidR="00B61221">
        <w:rPr>
          <w:rFonts w:ascii="Constantia" w:hAnsi="Constantia"/>
          <w:sz w:val="24"/>
          <w:szCs w:val="24"/>
        </w:rPr>
        <w:t>Bill</w:t>
      </w:r>
      <w:r w:rsidRPr="00FE587B">
        <w:rPr>
          <w:rFonts w:ascii="Constantia" w:hAnsi="Constantia"/>
          <w:sz w:val="24"/>
          <w:szCs w:val="24"/>
        </w:rPr>
        <w:t>, akire igencsak ráfért már egy kis emberi együttérzés, azt felelte, hogy ami az időjárást illeti, meglehet, hogy ez egy tűrhetően szép nap, de más, létfontosságú szempontból kívánnivalókat hagy maga utá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egkérdezte az exkirályt, nős ember-e, amire az exkirály igennel felelt. Ezek után </w:t>
      </w:r>
      <w:r w:rsidR="00B61221">
        <w:rPr>
          <w:rFonts w:ascii="Constantia" w:hAnsi="Constantia"/>
          <w:sz w:val="24"/>
          <w:szCs w:val="24"/>
        </w:rPr>
        <w:t>Bill</w:t>
      </w:r>
      <w:r w:rsidRPr="00FE587B">
        <w:rPr>
          <w:rFonts w:ascii="Constantia" w:hAnsi="Constantia"/>
          <w:sz w:val="24"/>
          <w:szCs w:val="24"/>
        </w:rPr>
        <w:t xml:space="preserve"> közölte, hogy mostanra már neki is meg kellett volna nősülnie, csak hát</w:t>
      </w:r>
      <w:r w:rsidR="00E27D02">
        <w:rPr>
          <w:rFonts w:ascii="Constantia" w:hAnsi="Constantia"/>
          <w:sz w:val="24"/>
          <w:szCs w:val="24"/>
        </w:rPr>
        <w:t xml:space="preserve"> </w:t>
      </w:r>
      <w:r w:rsidRPr="00FE587B">
        <w:rPr>
          <w:rFonts w:ascii="Constantia" w:hAnsi="Constantia"/>
          <w:sz w:val="24"/>
          <w:szCs w:val="24"/>
        </w:rPr>
        <w:t xml:space="preserve">a menyasszony nem jelent meg, mire az exkirály megjegyezte, hogy szerinte ekkora mázli jó, ha száz évben egyszer adódik. </w:t>
      </w:r>
      <w:r w:rsidR="00B61221">
        <w:rPr>
          <w:rFonts w:ascii="Constantia" w:hAnsi="Constantia"/>
          <w:sz w:val="24"/>
          <w:szCs w:val="24"/>
        </w:rPr>
        <w:t>Bill</w:t>
      </w:r>
      <w:r w:rsidRPr="00FE587B">
        <w:rPr>
          <w:rFonts w:ascii="Constantia" w:hAnsi="Constantia"/>
          <w:sz w:val="24"/>
          <w:szCs w:val="24"/>
        </w:rPr>
        <w:t xml:space="preserve"> éppen azt kérdezte, hogy az exkirály szerint mi tarthatta vissza a jegyesét, és az exkirály fogadást ajánlott neki öt az egyhez, hogy a hölgyet egy teherautó ütötte el, amikor egy taxi bukkant elő, és Freddie szállt ki belől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Freddie tekintete komor volt. A könyökénél fogva félrehúzta </w:t>
      </w:r>
      <w:r w:rsidR="00B61221">
        <w:rPr>
          <w:rFonts w:ascii="Constantia" w:hAnsi="Constantia"/>
          <w:sz w:val="24"/>
          <w:szCs w:val="24"/>
        </w:rPr>
        <w:t>Bill</w:t>
      </w:r>
      <w:r w:rsidRPr="00FE587B">
        <w:rPr>
          <w:rFonts w:ascii="Constantia" w:hAnsi="Constantia"/>
          <w:sz w:val="24"/>
          <w:szCs w:val="24"/>
        </w:rPr>
        <w:t>t, megdöbbentve az exkirályt, hogy ez az ember közeli viszonyban van bárkivel, aki ennyire jólöltözött. Az ajtónálló eltűnődött, megpödörte a bajuszát, annyit mondott, hogy „</w:t>
      </w:r>
      <w:proofErr w:type="gramStart"/>
      <w:r w:rsidRPr="00FE587B">
        <w:rPr>
          <w:rFonts w:ascii="Constantia" w:hAnsi="Constantia"/>
          <w:sz w:val="24"/>
          <w:szCs w:val="24"/>
        </w:rPr>
        <w:t>Tyűha</w:t>
      </w:r>
      <w:proofErr w:type="gramEnd"/>
      <w:r w:rsidRPr="00FE587B">
        <w:rPr>
          <w:rFonts w:ascii="Constantia" w:hAnsi="Constantia"/>
          <w:sz w:val="24"/>
          <w:szCs w:val="24"/>
        </w:rPr>
        <w:t>!”, és folytatta az ajtónállást.</w:t>
      </w:r>
    </w:p>
    <w:p w:rsidR="00033F2A" w:rsidRPr="00FE587B" w:rsidRDefault="00E27D02" w:rsidP="00E27D0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a helyzet?</w:t>
      </w:r>
      <w:r w:rsidR="008546FE">
        <w:rPr>
          <w:rFonts w:ascii="Constantia" w:hAnsi="Constantia"/>
          <w:sz w:val="24"/>
          <w:szCs w:val="24"/>
        </w:rPr>
        <w:t xml:space="preserve"> – </w:t>
      </w:r>
      <w:r w:rsidR="008546FE" w:rsidRPr="00FE587B">
        <w:rPr>
          <w:rFonts w:ascii="Constantia" w:hAnsi="Constantia"/>
          <w:sz w:val="24"/>
          <w:szCs w:val="24"/>
        </w:rPr>
        <w:t xml:space="preserve">tudakolta </w:t>
      </w:r>
      <w:r w:rsidR="00B61221">
        <w:rPr>
          <w:rFonts w:ascii="Constantia" w:hAnsi="Constantia"/>
          <w:sz w:val="24"/>
          <w:szCs w:val="24"/>
        </w:rPr>
        <w:t>Bill</w:t>
      </w:r>
      <w:r w:rsidR="008546FE" w:rsidRPr="00FE587B">
        <w:rPr>
          <w:rFonts w:ascii="Constantia" w:hAnsi="Constantia"/>
          <w:sz w:val="24"/>
          <w:szCs w:val="24"/>
        </w:rPr>
        <w:t>, és Freddie karjába kapaszkodott.</w:t>
      </w:r>
    </w:p>
    <w:p w:rsidR="00033F2A" w:rsidRPr="00FE587B" w:rsidRDefault="00E27D02" w:rsidP="00E27D02">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jjajj!</w:t>
      </w:r>
      <w:r w:rsidR="008546FE">
        <w:rPr>
          <w:rFonts w:ascii="Constantia" w:hAnsi="Constantia"/>
          <w:sz w:val="24"/>
          <w:szCs w:val="24"/>
        </w:rPr>
        <w:t xml:space="preserve"> – </w:t>
      </w:r>
      <w:r w:rsidR="008546FE" w:rsidRPr="00FE587B">
        <w:rPr>
          <w:rFonts w:ascii="Constantia" w:hAnsi="Constantia"/>
          <w:sz w:val="24"/>
          <w:szCs w:val="24"/>
        </w:rPr>
        <w:t xml:space="preserve">kiáltott Freddie, és úgy tekergett, mint egy megkínzott kígyó. Akik a beszélgetőtársának fizikumával bírnak, általában egy krokodilharapás keménységével markolják meg a másikat, ráadásul </w:t>
      </w:r>
      <w:r w:rsidR="00B61221">
        <w:rPr>
          <w:rFonts w:ascii="Constantia" w:hAnsi="Constantia"/>
          <w:sz w:val="24"/>
          <w:szCs w:val="24"/>
        </w:rPr>
        <w:t>Bill</w:t>
      </w:r>
      <w:r w:rsidR="008546FE" w:rsidRPr="00FE587B">
        <w:rPr>
          <w:rFonts w:ascii="Constantia" w:hAnsi="Constantia"/>
          <w:sz w:val="24"/>
          <w:szCs w:val="24"/>
        </w:rPr>
        <w:t>t igencsak fölzaklatta az exkirállyal folytatott beszélgetés.</w:t>
      </w:r>
    </w:p>
    <w:p w:rsidR="00033F2A" w:rsidRPr="00FE587B" w:rsidRDefault="00E27D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lálkoztál vele?</w:t>
      </w:r>
    </w:p>
    <w:p w:rsidR="00033F2A" w:rsidRPr="00FE587B" w:rsidRDefault="00E27D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em</w:t>
      </w:r>
      <w:r w:rsidR="008546FE">
        <w:rPr>
          <w:rFonts w:ascii="Constantia" w:hAnsi="Constantia"/>
          <w:sz w:val="24"/>
          <w:szCs w:val="24"/>
        </w:rPr>
        <w:t xml:space="preserve"> – </w:t>
      </w:r>
      <w:r w:rsidR="008546FE" w:rsidRPr="00FE587B">
        <w:rPr>
          <w:rFonts w:ascii="Constantia" w:hAnsi="Constantia"/>
          <w:sz w:val="24"/>
          <w:szCs w:val="24"/>
        </w:rPr>
        <w:t>mondta Freddie, és gyengéden megsimogatta a kabátujját.</w:t>
      </w:r>
      <w:r w:rsidR="008546FE">
        <w:rPr>
          <w:rFonts w:ascii="Constantia" w:hAnsi="Constantia"/>
          <w:sz w:val="24"/>
          <w:szCs w:val="24"/>
        </w:rPr>
        <w:t xml:space="preserve"> – </w:t>
      </w:r>
      <w:r w:rsidR="008546FE" w:rsidRPr="00FE587B">
        <w:rPr>
          <w:rFonts w:ascii="Constantia" w:hAnsi="Constantia"/>
          <w:sz w:val="24"/>
          <w:szCs w:val="24"/>
        </w:rPr>
        <w:t>És el is árulom neked, hogy miért. Mert nem volt ott.</w:t>
      </w:r>
    </w:p>
    <w:p w:rsidR="00033F2A" w:rsidRPr="00FE587B" w:rsidRDefault="00E27D02" w:rsidP="00E27D0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volt ott?</w:t>
      </w:r>
    </w:p>
    <w:p w:rsidR="00033F2A" w:rsidRPr="00FE587B" w:rsidRDefault="00E27D02" w:rsidP="00E27D0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volt ott.</w:t>
      </w:r>
    </w:p>
    <w:p w:rsidR="00033F2A" w:rsidRPr="00FE587B" w:rsidRDefault="00E27D02" w:rsidP="00E27D0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akkor hol volt?</w:t>
      </w:r>
    </w:p>
    <w:p w:rsidR="00033F2A" w:rsidRPr="00FE587B" w:rsidRDefault="00E27D02" w:rsidP="00E27D0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xin suhant a Paddington pályaudvar felé.</w:t>
      </w:r>
    </w:p>
    <w:p w:rsidR="00033F2A" w:rsidRPr="00FE587B" w:rsidRDefault="00E27D02" w:rsidP="00E27D0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az ördögért akart kimenni a Paddingtonra?</w:t>
      </w:r>
    </w:p>
    <w:p w:rsidR="00033F2A" w:rsidRPr="00FE587B" w:rsidRDefault="00E27D02" w:rsidP="00E27D02">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ehogy akart ő kimenni. Csak hát oda küldték, </w:t>
      </w:r>
      <w:r>
        <w:rPr>
          <w:rFonts w:ascii="Constantia" w:hAnsi="Constantia"/>
          <w:sz w:val="24"/>
          <w:szCs w:val="24"/>
        </w:rPr>
        <w:t>b</w:t>
      </w:r>
      <w:r w:rsidR="00B61221">
        <w:rPr>
          <w:rFonts w:ascii="Constantia" w:hAnsi="Constantia"/>
          <w:sz w:val="24"/>
          <w:szCs w:val="24"/>
        </w:rPr>
        <w:t>il</w:t>
      </w:r>
      <w:r>
        <w:rPr>
          <w:rFonts w:ascii="Constantia" w:hAnsi="Constantia"/>
          <w:sz w:val="24"/>
          <w:szCs w:val="24"/>
        </w:rPr>
        <w:t>i</w:t>
      </w:r>
      <w:r w:rsidR="008546FE" w:rsidRPr="00FE587B">
        <w:rPr>
          <w:rFonts w:ascii="Constantia" w:hAnsi="Constantia"/>
          <w:sz w:val="24"/>
          <w:szCs w:val="24"/>
        </w:rPr>
        <w:t xml:space="preserve">nccsel a csuklóján, egy zord tekintetű komornyik őrizetében, és a komornyik azt az utasítást kapta </w:t>
      </w:r>
      <w:r w:rsidR="002F507B">
        <w:rPr>
          <w:rFonts w:ascii="Constantia" w:hAnsi="Constantia"/>
          <w:sz w:val="24"/>
          <w:szCs w:val="24"/>
        </w:rPr>
        <w:t>Dora</w:t>
      </w:r>
      <w:r w:rsidR="008546FE" w:rsidRPr="00FE587B">
        <w:rPr>
          <w:rFonts w:ascii="Constantia" w:hAnsi="Constantia"/>
          <w:sz w:val="24"/>
          <w:szCs w:val="24"/>
        </w:rPr>
        <w:t xml:space="preserve"> nagynénémtől, hogy tegye föl a lányt a tizennégy-húszas expresszvonatra Blandings-vásárhely felé (első megálló: Swindon). Úgy áll a dolog, Blister, te szerencsétlen flótás, hogy sikerült mindent összekuszálnod, amit csak</w:t>
      </w:r>
      <w:r>
        <w:rPr>
          <w:rFonts w:ascii="Constantia" w:hAnsi="Constantia"/>
          <w:sz w:val="24"/>
          <w:szCs w:val="24"/>
        </w:rPr>
        <w:t xml:space="preserve"> </w:t>
      </w:r>
      <w:r w:rsidR="008546FE" w:rsidRPr="00FE587B">
        <w:rPr>
          <w:rFonts w:ascii="Constantia" w:hAnsi="Constantia"/>
          <w:sz w:val="24"/>
          <w:szCs w:val="24"/>
        </w:rPr>
        <w:t>lehetett. Ha kicsit is bölcsebb lennél, nem hívtad volna fel otthon, és nem nevezted volna álmaid nyuszikájának, vagy ha mégis, hát előbb óvatosságból meggyőződtél volna róla, hogy ő van-e a telefonnál vagy az édesanyja.</w:t>
      </w:r>
    </w:p>
    <w:p w:rsidR="00033F2A" w:rsidRPr="00FE587B" w:rsidRDefault="00E27D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w:t>
      </w:r>
      <w:r>
        <w:rPr>
          <w:rFonts w:ascii="Constantia" w:hAnsi="Constantia"/>
          <w:sz w:val="24"/>
          <w:szCs w:val="24"/>
        </w:rPr>
        <w:t xml:space="preserve"> </w:t>
      </w:r>
      <w:r w:rsidR="008546FE" w:rsidRPr="00FE587B">
        <w:rPr>
          <w:rFonts w:ascii="Constantia" w:hAnsi="Constantia"/>
          <w:sz w:val="24"/>
          <w:szCs w:val="24"/>
        </w:rPr>
        <w:t>jó isten!</w:t>
      </w:r>
    </w:p>
    <w:p w:rsidR="00033F2A" w:rsidRPr="00FE587B" w:rsidRDefault="00E27D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2F507B">
        <w:rPr>
          <w:rFonts w:ascii="Constantia" w:hAnsi="Constantia"/>
          <w:sz w:val="24"/>
          <w:szCs w:val="24"/>
        </w:rPr>
        <w:t>Dora</w:t>
      </w:r>
      <w:r w:rsidR="008546FE" w:rsidRPr="00FE587B">
        <w:rPr>
          <w:rFonts w:ascii="Constantia" w:hAnsi="Constantia"/>
          <w:sz w:val="24"/>
          <w:szCs w:val="24"/>
        </w:rPr>
        <w:t xml:space="preserve"> néni természetesen gyanút fogott. Prudence, amikor kikérdezte, titkolózott és mellébeszélt, aminek az lett az eredménye, hogy </w:t>
      </w:r>
      <w:r w:rsidR="002F507B">
        <w:rPr>
          <w:rFonts w:ascii="Constantia" w:hAnsi="Constantia"/>
          <w:sz w:val="24"/>
          <w:szCs w:val="24"/>
        </w:rPr>
        <w:t>Dora</w:t>
      </w:r>
      <w:r w:rsidR="008546FE" w:rsidRPr="00FE587B">
        <w:rPr>
          <w:rFonts w:ascii="Constantia" w:hAnsi="Constantia"/>
          <w:sz w:val="24"/>
          <w:szCs w:val="24"/>
        </w:rPr>
        <w:t xml:space="preserve"> néni egy saját magánál is ádázabb tanácsadóhoz fordult: Hermione nagynénémhez, aki jelenleg Blandings lakója. Hermione nénémnek ma első dolga volt telefonálni, és azt javasolta </w:t>
      </w:r>
      <w:r w:rsidR="002F507B">
        <w:rPr>
          <w:rFonts w:ascii="Constantia" w:hAnsi="Constantia"/>
          <w:sz w:val="24"/>
          <w:szCs w:val="24"/>
        </w:rPr>
        <w:t>Dora</w:t>
      </w:r>
      <w:r w:rsidR="008546FE" w:rsidRPr="00FE587B">
        <w:rPr>
          <w:rFonts w:ascii="Constantia" w:hAnsi="Constantia"/>
          <w:sz w:val="24"/>
          <w:szCs w:val="24"/>
        </w:rPr>
        <w:t xml:space="preserve"> nénémnek, várja ki, míg Prue elviszi a kutyákat délelőtti levegőzésre. Ezek a kutyák</w:t>
      </w:r>
      <w:r w:rsidR="008546FE">
        <w:rPr>
          <w:rFonts w:ascii="Constantia" w:hAnsi="Constantia"/>
          <w:sz w:val="24"/>
          <w:szCs w:val="24"/>
        </w:rPr>
        <w:t xml:space="preserve"> – </w:t>
      </w:r>
      <w:r w:rsidR="008546FE" w:rsidRPr="00FE587B">
        <w:rPr>
          <w:rFonts w:ascii="Constantia" w:hAnsi="Constantia"/>
          <w:sz w:val="24"/>
          <w:szCs w:val="24"/>
        </w:rPr>
        <w:t>tette hozzá Freddie</w:t>
      </w:r>
      <w:r w:rsidR="008546FE">
        <w:rPr>
          <w:rFonts w:ascii="Constantia" w:hAnsi="Constantia"/>
          <w:sz w:val="24"/>
          <w:szCs w:val="24"/>
        </w:rPr>
        <w:t xml:space="preserve"> – </w:t>
      </w:r>
      <w:r w:rsidR="008546FE" w:rsidRPr="00FE587B">
        <w:rPr>
          <w:rFonts w:ascii="Constantia" w:hAnsi="Constantia"/>
          <w:sz w:val="24"/>
          <w:szCs w:val="24"/>
        </w:rPr>
        <w:t xml:space="preserve">mind angolkórosak vagy angolkórosak lesznek, ha továbbra is a Peterson-féle Ebette Kutyakoszton tartják őket. </w:t>
      </w:r>
      <w:r w:rsidR="008546FE" w:rsidRPr="00FE587B">
        <w:rPr>
          <w:rFonts w:ascii="Constantia" w:hAnsi="Constantia"/>
          <w:sz w:val="24"/>
          <w:szCs w:val="24"/>
        </w:rPr>
        <w:lastRenderedPageBreak/>
        <w:t>Mondanom sem kell, Blister, hogy a Peterson-féle Ebette Kutyakoszt olyan termék, amiből teljesen hiányzik számos alapvetően fontos</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Jaj!</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Szünetet tartott, hogy kiszabadítsa a bicepszét </w:t>
      </w:r>
      <w:r w:rsidR="00B61221">
        <w:rPr>
          <w:rFonts w:ascii="Constantia" w:hAnsi="Constantia"/>
          <w:sz w:val="24"/>
          <w:szCs w:val="24"/>
        </w:rPr>
        <w:t>Bill</w:t>
      </w:r>
      <w:r w:rsidRPr="00FE587B">
        <w:rPr>
          <w:rFonts w:ascii="Constantia" w:hAnsi="Constantia"/>
          <w:sz w:val="24"/>
          <w:szCs w:val="24"/>
        </w:rPr>
        <w:t xml:space="preserve"> vasmarkából, amely ismét megszorongatta.</w:t>
      </w:r>
    </w:p>
    <w:p w:rsidR="00033F2A" w:rsidRPr="00FE587B" w:rsidRDefault="00E27D02" w:rsidP="00E27D0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Folytasd már, a </w:t>
      </w:r>
      <w:proofErr w:type="gramStart"/>
      <w:r w:rsidR="008546FE" w:rsidRPr="00FE587B">
        <w:rPr>
          <w:rFonts w:ascii="Constantia" w:hAnsi="Constantia"/>
          <w:sz w:val="24"/>
          <w:szCs w:val="24"/>
        </w:rPr>
        <w:t>fene</w:t>
      </w:r>
      <w:proofErr w:type="gramEnd"/>
      <w:r w:rsidR="008546FE" w:rsidRPr="00FE587B">
        <w:rPr>
          <w:rFonts w:ascii="Constantia" w:hAnsi="Constantia"/>
          <w:sz w:val="24"/>
          <w:szCs w:val="24"/>
        </w:rPr>
        <w:t xml:space="preserve"> egyen meg!</w:t>
      </w:r>
      <w:r w:rsidR="008546FE">
        <w:rPr>
          <w:rFonts w:ascii="Constantia" w:hAnsi="Constantia"/>
          <w:sz w:val="24"/>
          <w:szCs w:val="24"/>
        </w:rPr>
        <w:t xml:space="preserve"> – </w:t>
      </w:r>
      <w:r w:rsidR="008546FE" w:rsidRPr="00FE587B">
        <w:rPr>
          <w:rFonts w:ascii="Constantia" w:hAnsi="Constantia"/>
          <w:sz w:val="24"/>
          <w:szCs w:val="24"/>
        </w:rPr>
        <w:t xml:space="preserve">kérte </w:t>
      </w:r>
      <w:r w:rsidR="00B61221">
        <w:rPr>
          <w:rFonts w:ascii="Constantia" w:hAnsi="Constantia"/>
          <w:sz w:val="24"/>
          <w:szCs w:val="24"/>
        </w:rPr>
        <w:t>Bill</w:t>
      </w:r>
      <w:r w:rsidR="008546FE" w:rsidRPr="00FE587B">
        <w:rPr>
          <w:rFonts w:ascii="Constantia" w:hAnsi="Constantia"/>
          <w:sz w:val="24"/>
          <w:szCs w:val="24"/>
        </w:rPr>
        <w:t xml:space="preserve"> halk, reszketeg hangon. A viselkedése annyira fenyegető volt, hogy Freddie, aki épp csak a felszínen illette kritikával a Peterson-féle ócska szemetet, úgy határozott, hogy beszéde nagy részét kedvezőbb pillanatra halasztja. Beszélgetőtársa ingerült és türelmetlen gorillának látszott, mint akinek a gondozója nem adja oda a banánját. Freddie azon sem lepődött volna meg, ha </w:t>
      </w:r>
      <w:r w:rsidR="00B61221">
        <w:rPr>
          <w:rFonts w:ascii="Constantia" w:hAnsi="Constantia"/>
          <w:sz w:val="24"/>
          <w:szCs w:val="24"/>
        </w:rPr>
        <w:t>Bill</w:t>
      </w:r>
      <w:r w:rsidR="008546FE" w:rsidRPr="00FE587B">
        <w:rPr>
          <w:rFonts w:ascii="Constantia" w:hAnsi="Constantia"/>
          <w:sz w:val="24"/>
          <w:szCs w:val="24"/>
        </w:rPr>
        <w:t xml:space="preserve"> hirtelen ökölbe szorítja a kezét és dörömbölni kezd a saját mellkasán.</w:t>
      </w:r>
    </w:p>
    <w:p w:rsidR="00033F2A" w:rsidRPr="00FE587B" w:rsidRDefault="00E27D02" w:rsidP="00E27D02">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ersze, persze</w:t>
      </w:r>
      <w:r w:rsidR="008546FE">
        <w:rPr>
          <w:rFonts w:ascii="Constantia" w:hAnsi="Constantia"/>
          <w:sz w:val="24"/>
          <w:szCs w:val="24"/>
        </w:rPr>
        <w:t xml:space="preserve"> – </w:t>
      </w:r>
      <w:r w:rsidR="008546FE" w:rsidRPr="00FE587B">
        <w:rPr>
          <w:rFonts w:ascii="Constantia" w:hAnsi="Constantia"/>
          <w:sz w:val="24"/>
          <w:szCs w:val="24"/>
        </w:rPr>
        <w:t>békítgette.</w:t>
      </w:r>
      <w:r w:rsidR="008546FE">
        <w:rPr>
          <w:rFonts w:ascii="Constantia" w:hAnsi="Constantia"/>
          <w:sz w:val="24"/>
          <w:szCs w:val="24"/>
        </w:rPr>
        <w:t xml:space="preserve"> – </w:t>
      </w:r>
      <w:r w:rsidR="008546FE" w:rsidRPr="00FE587B">
        <w:rPr>
          <w:rFonts w:ascii="Constantia" w:hAnsi="Constantia"/>
          <w:sz w:val="24"/>
          <w:szCs w:val="24"/>
        </w:rPr>
        <w:t xml:space="preserve">Meg tudom érteni a hangulatodat. Természetes, hogy a tényekre vagy kíváncsi. Tehát dióhéjban: Hermione néni azt tanácsolta </w:t>
      </w:r>
      <w:r w:rsidR="002F507B">
        <w:rPr>
          <w:rFonts w:ascii="Constantia" w:hAnsi="Constantia"/>
          <w:sz w:val="24"/>
          <w:szCs w:val="24"/>
        </w:rPr>
        <w:t>Dora</w:t>
      </w:r>
      <w:r w:rsidR="008546FE" w:rsidRPr="00FE587B">
        <w:rPr>
          <w:rFonts w:ascii="Constantia" w:hAnsi="Constantia"/>
          <w:sz w:val="24"/>
          <w:szCs w:val="24"/>
        </w:rPr>
        <w:t xml:space="preserve"> néninek, várja meg, míg Prue elugrik hazulról a négylábúakkal, utána pedig nézzen körül, nem talál-e esetleg kompromittáló levelezést. </w:t>
      </w:r>
      <w:r w:rsidR="002F507B">
        <w:rPr>
          <w:rFonts w:ascii="Constantia" w:hAnsi="Constantia"/>
          <w:sz w:val="24"/>
          <w:szCs w:val="24"/>
        </w:rPr>
        <w:t>Dora</w:t>
      </w:r>
      <w:r w:rsidR="008546FE" w:rsidRPr="00FE587B">
        <w:rPr>
          <w:rFonts w:ascii="Constantia" w:hAnsi="Constantia"/>
          <w:sz w:val="24"/>
          <w:szCs w:val="24"/>
        </w:rPr>
        <w:t xml:space="preserve"> néni körülnézett, és nemsokára gazdag lelőhelyre bukkant</w:t>
      </w:r>
      <w:r w:rsidR="008546FE">
        <w:rPr>
          <w:rFonts w:ascii="Constantia" w:hAnsi="Constantia"/>
          <w:sz w:val="24"/>
          <w:szCs w:val="24"/>
        </w:rPr>
        <w:t xml:space="preserve"> – </w:t>
      </w:r>
      <w:r w:rsidR="008546FE" w:rsidRPr="00FE587B">
        <w:rPr>
          <w:rFonts w:ascii="Constantia" w:hAnsi="Constantia"/>
          <w:sz w:val="24"/>
          <w:szCs w:val="24"/>
        </w:rPr>
        <w:t xml:space="preserve">egy lila szalaggal átkötött paksamétára, amely nagyjából ötven leveledet tartalmazza, egyik zaftosabb, mint a másik. Amikor Prue hazaért, keresztkérdésekkel bombázta, ő pedig kénytelen volt bevallani, hogy te meg ő </w:t>
      </w:r>
      <w:r w:rsidR="008546FE" w:rsidRPr="00FE587B">
        <w:rPr>
          <w:rStyle w:val="Szvegtrzs2Dlt"/>
          <w:rFonts w:ascii="Constantia" w:hAnsi="Constantia"/>
          <w:sz w:val="24"/>
          <w:szCs w:val="24"/>
        </w:rPr>
        <w:t>úgy</w:t>
      </w:r>
      <w:r w:rsidR="008546FE" w:rsidRPr="00FE587B">
        <w:rPr>
          <w:rFonts w:ascii="Constantia" w:hAnsi="Constantia"/>
          <w:sz w:val="24"/>
          <w:szCs w:val="24"/>
        </w:rPr>
        <w:t xml:space="preserve"> vagytok, a további kérdésekkel azt is kiszedte belőle, hogy sem az ősi vér nem teng túl az ereidben, sem a pénz a zsebedben. Tíz perccel később már el is kezdte a csomagolást </w:t>
      </w:r>
      <w:r w:rsidR="002F507B">
        <w:rPr>
          <w:rFonts w:ascii="Constantia" w:hAnsi="Constantia"/>
          <w:sz w:val="24"/>
          <w:szCs w:val="24"/>
        </w:rPr>
        <w:t>Dora</w:t>
      </w:r>
      <w:r w:rsidR="008546FE" w:rsidRPr="00FE587B">
        <w:rPr>
          <w:rFonts w:ascii="Constantia" w:hAnsi="Constantia"/>
          <w:sz w:val="24"/>
          <w:szCs w:val="24"/>
        </w:rPr>
        <w:t xml:space="preserve"> néni felügyelete alatt, s közben keservesen zokogott.</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belemarkolt a saját hajába. Festőművészhez képest </w:t>
      </w:r>
      <w:r w:rsidR="008546FE" w:rsidRPr="00FE587B">
        <w:rPr>
          <w:rFonts w:ascii="Constantia" w:hAnsi="Constantia"/>
          <w:sz w:val="24"/>
          <w:szCs w:val="24"/>
        </w:rPr>
        <w:lastRenderedPageBreak/>
        <w:t>elég rövid volt a haja, de egy elszánt ember bármibe bele tud kapaszkodni.</w:t>
      </w:r>
    </w:p>
    <w:p w:rsidR="00033F2A" w:rsidRPr="00FE587B" w:rsidRDefault="00E27D02" w:rsidP="00E27D02">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Zokogott? Megfojtom azt a nőt.</w:t>
      </w:r>
    </w:p>
    <w:p w:rsidR="00033F2A" w:rsidRPr="00FE587B" w:rsidRDefault="00E27D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2F507B">
        <w:rPr>
          <w:rFonts w:ascii="Constantia" w:hAnsi="Constantia"/>
          <w:sz w:val="24"/>
          <w:szCs w:val="24"/>
        </w:rPr>
        <w:t>Dora</w:t>
      </w:r>
      <w:r w:rsidR="008546FE" w:rsidRPr="00FE587B">
        <w:rPr>
          <w:rFonts w:ascii="Constantia" w:hAnsi="Constantia"/>
          <w:sz w:val="24"/>
          <w:szCs w:val="24"/>
        </w:rPr>
        <w:t xml:space="preserve"> néni nem könnyű eset</w:t>
      </w:r>
      <w:r w:rsidR="008546FE">
        <w:rPr>
          <w:rFonts w:ascii="Constantia" w:hAnsi="Constantia"/>
          <w:sz w:val="24"/>
          <w:szCs w:val="24"/>
        </w:rPr>
        <w:t xml:space="preserve"> – </w:t>
      </w:r>
      <w:r w:rsidR="008546FE" w:rsidRPr="00FE587B">
        <w:rPr>
          <w:rFonts w:ascii="Constantia" w:hAnsi="Constantia"/>
          <w:sz w:val="24"/>
          <w:szCs w:val="24"/>
        </w:rPr>
        <w:t>ismerte el Freddie.</w:t>
      </w:r>
      <w:r w:rsidR="008546FE">
        <w:rPr>
          <w:rFonts w:ascii="Constantia" w:hAnsi="Constantia"/>
          <w:sz w:val="24"/>
          <w:szCs w:val="24"/>
        </w:rPr>
        <w:t xml:space="preserve"> – </w:t>
      </w:r>
      <w:r w:rsidR="008546FE" w:rsidRPr="00FE587B">
        <w:rPr>
          <w:rFonts w:ascii="Constantia" w:hAnsi="Constantia"/>
          <w:sz w:val="24"/>
          <w:szCs w:val="24"/>
        </w:rPr>
        <w:t>No, persze látnod kéne az én Constance nénikémet vagy J</w:t>
      </w:r>
      <w:r>
        <w:rPr>
          <w:rFonts w:ascii="Constantia" w:hAnsi="Constantia"/>
          <w:sz w:val="24"/>
          <w:szCs w:val="24"/>
        </w:rPr>
        <w:t>u</w:t>
      </w:r>
      <w:r w:rsidR="008546FE" w:rsidRPr="00FE587B">
        <w:rPr>
          <w:rFonts w:ascii="Constantia" w:hAnsi="Constantia"/>
          <w:sz w:val="24"/>
          <w:szCs w:val="24"/>
        </w:rPr>
        <w:t>lia nénikémet, esetleg Hermione nénikémet, akit az imént említettem. Szóval ez a helyzet. Prue úton van Blandingsbe. Meg kell jegyeznem, hogy családom ifjabb nemzedékének összes tagját Blandingsbe vezényelték, amikor nem megfelelő lelki társsal estek szerelembe. Blandingset hívhatnánk Ördög-szigetnek is. Mintha tegnap lett volna, hogy próbáltam megvigasztalni Gertrude unokatestvéremet, akit azért tettek hűvösre, mert egy segédlelkészhez akart hozzámenni. S jómagam is Blandingsre ítéltettem, amikor meg akartam lógni Aggie-vel, csak éppen már eleve Blandingsben tartózkodtam. Elég az hozzá</w:t>
      </w:r>
      <w:r w:rsidR="008546FE">
        <w:rPr>
          <w:rFonts w:ascii="Constantia" w:hAnsi="Constantia"/>
          <w:sz w:val="24"/>
          <w:szCs w:val="24"/>
        </w:rPr>
        <w:t xml:space="preserve"> – </w:t>
      </w:r>
      <w:r w:rsidR="008546FE" w:rsidRPr="00FE587B">
        <w:rPr>
          <w:rFonts w:ascii="Constantia" w:hAnsi="Constantia"/>
          <w:sz w:val="24"/>
          <w:szCs w:val="24"/>
        </w:rPr>
        <w:t>folytatta Freddie</w:t>
      </w:r>
      <w:r w:rsidR="002F507B">
        <w:rPr>
          <w:rFonts w:ascii="Constantia" w:hAnsi="Constantia"/>
          <w:sz w:val="24"/>
          <w:szCs w:val="24"/>
        </w:rPr>
        <w:t xml:space="preserve"> –, </w:t>
      </w:r>
      <w:r w:rsidR="008546FE" w:rsidRPr="00FE587B">
        <w:rPr>
          <w:rFonts w:ascii="Constantia" w:hAnsi="Constantia"/>
          <w:sz w:val="24"/>
          <w:szCs w:val="24"/>
        </w:rPr>
        <w:t>hogy szegény Prudence-t túszul ejtették, te pedig minden valószínűség szerint azt kérdezed magadtól, hogyan is lehetne kiszabadítani.</w:t>
      </w:r>
    </w:p>
    <w:p w:rsidR="00033F2A" w:rsidRPr="00FE587B" w:rsidRDefault="00E27D02" w:rsidP="00E27D02">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van</w:t>
      </w:r>
      <w:r w:rsidR="008546FE">
        <w:rPr>
          <w:rFonts w:ascii="Constantia" w:hAnsi="Constantia"/>
          <w:sz w:val="24"/>
          <w:szCs w:val="24"/>
        </w:rPr>
        <w:t xml:space="preserve"> – </w:t>
      </w:r>
      <w:r w:rsidR="008546FE" w:rsidRPr="00FE587B">
        <w:rPr>
          <w:rFonts w:ascii="Constantia" w:hAnsi="Constantia"/>
          <w:sz w:val="24"/>
          <w:szCs w:val="24"/>
        </w:rPr>
        <w:t xml:space="preserve">bólintott </w:t>
      </w:r>
      <w:r w:rsidR="00B61221">
        <w:rPr>
          <w:rFonts w:ascii="Constantia" w:hAnsi="Constantia"/>
          <w:sz w:val="24"/>
          <w:szCs w:val="24"/>
        </w:rPr>
        <w:t>Bill</w:t>
      </w:r>
      <w:r w:rsidR="008546FE" w:rsidRPr="00FE587B">
        <w:rPr>
          <w:rFonts w:ascii="Constantia" w:hAnsi="Constantia"/>
          <w:sz w:val="24"/>
          <w:szCs w:val="24"/>
        </w:rPr>
        <w:t>. Pontosan ez a kérdés foglalkoztatta. Reménykedve nézte a barátját, mint aki egy ravasz stratégia előterjesztésére vár, de Freddie csak a fejét ráz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 xml:space="preserve">Hiába bámulsz rám így, Blister, semmiféle konstruktív ötletem nincs. Miattad úgy érzem magam, ahogy az apósom miatt szoktam az értekezleteken. Te persze nem ismered az apósomat. A </w:t>
      </w:r>
      <w:proofErr w:type="gramStart"/>
      <w:r w:rsidRPr="00FE587B">
        <w:rPr>
          <w:rFonts w:ascii="Constantia" w:hAnsi="Constantia"/>
          <w:sz w:val="24"/>
          <w:szCs w:val="24"/>
        </w:rPr>
        <w:t>muksó</w:t>
      </w:r>
      <w:proofErr w:type="gramEnd"/>
      <w:r w:rsidRPr="00FE587B">
        <w:rPr>
          <w:rFonts w:ascii="Constantia" w:hAnsi="Constantia"/>
          <w:sz w:val="24"/>
          <w:szCs w:val="24"/>
        </w:rPr>
        <w:t xml:space="preserve"> úgy nézi ki, mint egy római császár, és az a szokása, hogy püföli az asztalt és ordibál az értekezleteken. „Gyerünk már, mi lesz? Várom a </w:t>
      </w:r>
      <w:r w:rsidRPr="00FE587B">
        <w:rPr>
          <w:rFonts w:ascii="Constantia" w:hAnsi="Constantia"/>
          <w:sz w:val="24"/>
          <w:szCs w:val="24"/>
        </w:rPr>
        <w:lastRenderedPageBreak/>
        <w:t>javaslatokat!” És ilyenkor ritkán jut eszembe valami. De elmesélem neked, mit csináltam eddig. Emlékeztem rá, hogy Prue említette: neked Gally bácsi a keresztapád, úgyhogy beugrottam egy telefonfülkébe, fölhívtam, és megkértem, hogy jöjjön ide. Ha bárki tudja, mi a helyes eljárás ebben a helyzetben, az ő. Végtelenül találékony és bölcs ember. Mindjárt itt lesz. Az a helyzet, Watson</w:t>
      </w:r>
      <w:r>
        <w:rPr>
          <w:rFonts w:ascii="Constantia" w:hAnsi="Constantia"/>
          <w:sz w:val="24"/>
          <w:szCs w:val="24"/>
        </w:rPr>
        <w:t xml:space="preserve"> – </w:t>
      </w:r>
      <w:r w:rsidRPr="00FE587B">
        <w:rPr>
          <w:rFonts w:ascii="Constantia" w:hAnsi="Constantia"/>
          <w:sz w:val="24"/>
          <w:szCs w:val="24"/>
        </w:rPr>
        <w:t xml:space="preserve">tette hozzá Freddie, miközben egy taxi csikorogva fékezett mellettük </w:t>
      </w:r>
      <w:r w:rsidR="00E27D02">
        <w:rPr>
          <w:rFonts w:ascii="Constantia" w:hAnsi="Constantia"/>
          <w:sz w:val="24"/>
          <w:szCs w:val="24"/>
        </w:rPr>
        <w:t xml:space="preserve">–, </w:t>
      </w:r>
      <w:r w:rsidRPr="00FE587B">
        <w:rPr>
          <w:rFonts w:ascii="Constantia" w:hAnsi="Constantia"/>
          <w:sz w:val="24"/>
          <w:szCs w:val="24"/>
        </w:rPr>
        <w:t>hogy, ha nem tévedek, ügyfelünk már meg is érkezett.</w:t>
      </w:r>
    </w:p>
    <w:p w:rsidR="00033F2A" w:rsidRPr="00FE587B" w:rsidRDefault="008546FE" w:rsidP="00E27D02">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Ruritánia exkirályának közreműködésével jóképű, elegáns, fürge és alacsony úriember szállt ki a taxiból; jó ötvenes lehetett. Kedélyesen közeledett hozzájuk, kalapja félrecsapva, jobb szemén csillogó, fekete keretes monokli.</w:t>
      </w:r>
    </w:p>
    <w:p w:rsidR="00033F2A" w:rsidRPr="00CE283C" w:rsidRDefault="008546FE" w:rsidP="00E27D02">
      <w:pPr>
        <w:pStyle w:val="Cmsor20"/>
        <w:shd w:val="clear" w:color="auto" w:fill="auto"/>
        <w:spacing w:line="264" w:lineRule="auto"/>
        <w:jc w:val="center"/>
        <w:outlineLvl w:val="9"/>
        <w:rPr>
          <w:rFonts w:ascii="Constantia" w:hAnsi="Constantia"/>
          <w:b w:val="0"/>
          <w:sz w:val="32"/>
          <w:szCs w:val="32"/>
        </w:rPr>
      </w:pPr>
      <w:bookmarkStart w:id="11" w:name="bookmark8"/>
      <w:r w:rsidRPr="00CE283C">
        <w:rPr>
          <w:rFonts w:ascii="Constantia" w:hAnsi="Constantia"/>
          <w:b w:val="0"/>
          <w:sz w:val="32"/>
          <w:szCs w:val="32"/>
        </w:rPr>
        <w:t>7</w:t>
      </w:r>
      <w:bookmarkEnd w:id="11"/>
    </w:p>
    <w:p w:rsidR="00033F2A" w:rsidRPr="00FE587B" w:rsidRDefault="008546FE" w:rsidP="00E27D02">
      <w:pPr>
        <w:pStyle w:val="Szvegtrzs20"/>
        <w:shd w:val="clear" w:color="auto" w:fill="auto"/>
        <w:spacing w:before="240"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 xml:space="preserve">Szevasz, </w:t>
      </w:r>
      <w:r w:rsidR="00B61221">
        <w:rPr>
          <w:rFonts w:ascii="Constantia" w:hAnsi="Constantia"/>
          <w:sz w:val="24"/>
          <w:szCs w:val="24"/>
        </w:rPr>
        <w:t>Bill</w:t>
      </w:r>
      <w:r>
        <w:rPr>
          <w:rFonts w:ascii="Constantia" w:hAnsi="Constantia"/>
          <w:sz w:val="24"/>
          <w:szCs w:val="24"/>
        </w:rPr>
        <w:t xml:space="preserve"> – </w:t>
      </w:r>
      <w:r w:rsidRPr="00FE587B">
        <w:rPr>
          <w:rFonts w:ascii="Constantia" w:hAnsi="Constantia"/>
          <w:sz w:val="24"/>
          <w:szCs w:val="24"/>
        </w:rPr>
        <w:t>szólt oda a keresztfiának.</w:t>
      </w:r>
      <w:r>
        <w:rPr>
          <w:rFonts w:ascii="Constantia" w:hAnsi="Constantia"/>
          <w:sz w:val="24"/>
          <w:szCs w:val="24"/>
        </w:rPr>
        <w:t xml:space="preserve"> – </w:t>
      </w:r>
      <w:r w:rsidRPr="00FE587B">
        <w:rPr>
          <w:rFonts w:ascii="Constantia" w:hAnsi="Constantia"/>
          <w:sz w:val="24"/>
          <w:szCs w:val="24"/>
        </w:rPr>
        <w:t>Gyerünk, mondj el mindent! Freddie-től hallom, hogy van valami</w:t>
      </w:r>
      <w:r w:rsidR="00E27D02">
        <w:rPr>
          <w:rFonts w:ascii="Constantia" w:hAnsi="Constantia"/>
          <w:sz w:val="24"/>
          <w:szCs w:val="24"/>
        </w:rPr>
        <w:t xml:space="preserve"> </w:t>
      </w:r>
      <w:r w:rsidRPr="00FE587B">
        <w:rPr>
          <w:rFonts w:ascii="Constantia" w:hAnsi="Constantia"/>
          <w:sz w:val="24"/>
          <w:szCs w:val="24"/>
        </w:rPr>
        <w:t>baj.</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elegen kezet rázott vele, amitől Ruritánia exkirályának leesett az álla. Úgy érezte, sürgősen felül kell bírálnia a teljes értékrendjét. Mert bár leereszkedett és szóba állt Bill-lel, ettől még nem módosított első benyomásán, vagyis hogy az illető az aljanép képviselője, sőt még arra is gyanakodott, hogy </w:t>
      </w:r>
      <w:r w:rsidR="00B61221">
        <w:rPr>
          <w:rFonts w:ascii="Constantia" w:hAnsi="Constantia"/>
          <w:sz w:val="24"/>
          <w:szCs w:val="24"/>
        </w:rPr>
        <w:t>Bill</w:t>
      </w:r>
      <w:r w:rsidRPr="00FE587B">
        <w:rPr>
          <w:rFonts w:ascii="Constantia" w:hAnsi="Constantia"/>
          <w:sz w:val="24"/>
          <w:szCs w:val="24"/>
        </w:rPr>
        <w:t xml:space="preserve"> esetleg afféle művész</w:t>
      </w:r>
      <w:r>
        <w:rPr>
          <w:rFonts w:ascii="Constantia" w:hAnsi="Constantia"/>
          <w:sz w:val="24"/>
          <w:szCs w:val="24"/>
        </w:rPr>
        <w:t xml:space="preserve"> – </w:t>
      </w:r>
      <w:r w:rsidRPr="00FE587B">
        <w:rPr>
          <w:rFonts w:ascii="Constantia" w:hAnsi="Constantia"/>
          <w:sz w:val="24"/>
          <w:szCs w:val="24"/>
        </w:rPr>
        <w:t>erre mi történik? A fiatal csavargónak nem kisebb híresség nyújtja a kezét széles mosoly kíséretében, mint maga</w:t>
      </w:r>
      <w:r w:rsidR="007C7E0A">
        <w:rPr>
          <w:rFonts w:ascii="Constantia" w:hAnsi="Constantia"/>
          <w:sz w:val="24"/>
          <w:szCs w:val="24"/>
        </w:rPr>
        <w:t xml:space="preserve"> </w:t>
      </w:r>
      <w:r w:rsidRPr="00FE587B">
        <w:rPr>
          <w:rFonts w:ascii="Constantia" w:hAnsi="Constantia"/>
          <w:sz w:val="24"/>
          <w:szCs w:val="24"/>
        </w:rPr>
        <w:t xml:space="preserve">a nagy Gally Threepwood, személyesen! </w:t>
      </w:r>
      <w:r w:rsidRPr="00FE587B">
        <w:rPr>
          <w:rFonts w:ascii="Constantia" w:hAnsi="Constantia"/>
          <w:sz w:val="24"/>
          <w:szCs w:val="24"/>
        </w:rPr>
        <w:lastRenderedPageBreak/>
        <w:t>Mindez megrendítette az exkirályt, aki elvesztette bizalmát a saját ítéletében. Gallyt ugyanis mind ez idáig jelentős tényezőnek tartotta, London egyik fénypontjának, olyan nagymenőnek, akire büszkén tekint fel a színház, a lóverseny és a belevalóbb éttermek világa. Gally a világváros több negyedében is legendává nőtte ki magát</w:t>
      </w:r>
      <w:r>
        <w:rPr>
          <w:rFonts w:ascii="Constantia" w:hAnsi="Constantia"/>
          <w:sz w:val="24"/>
          <w:szCs w:val="24"/>
        </w:rPr>
        <w:t xml:space="preserve"> – </w:t>
      </w:r>
      <w:r w:rsidRPr="00FE587B">
        <w:rPr>
          <w:rFonts w:ascii="Constantia" w:hAnsi="Constantia"/>
          <w:sz w:val="24"/>
          <w:szCs w:val="24"/>
        </w:rPr>
        <w:t xml:space="preserve">ha maga a nehézsúlyú bokszvilágbajnok szállt volna ki egy taxiból és rázta volna meg </w:t>
      </w:r>
      <w:r w:rsidR="00B61221">
        <w:rPr>
          <w:rFonts w:ascii="Constantia" w:hAnsi="Constantia"/>
          <w:sz w:val="24"/>
          <w:szCs w:val="24"/>
        </w:rPr>
        <w:t>Bill</w:t>
      </w:r>
      <w:r w:rsidRPr="00FE587B">
        <w:rPr>
          <w:rFonts w:ascii="Constantia" w:hAnsi="Constantia"/>
          <w:sz w:val="24"/>
          <w:szCs w:val="24"/>
        </w:rPr>
        <w:t xml:space="preserve"> kezét, hát az sem tett volna kisebb hatást az exkirály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óságos Galahad Threepwood úr volt az egyetlen igazán előkelő tagja annak a családnak, melynek Lord Emsworth volt a feje. Maga a méltóságos Lord Emsworth ugyan nyert már első díjat úritök</w:t>
      </w:r>
      <w:r w:rsidR="007C7E0A">
        <w:rPr>
          <w:rFonts w:ascii="Constantia" w:hAnsi="Constantia"/>
          <w:sz w:val="24"/>
          <w:szCs w:val="24"/>
        </w:rPr>
        <w:t>-</w:t>
      </w:r>
      <w:r>
        <w:rPr>
          <w:rFonts w:ascii="Constantia" w:hAnsi="Constantia"/>
          <w:sz w:val="24"/>
          <w:szCs w:val="24"/>
        </w:rPr>
        <w:t xml:space="preserve"> </w:t>
      </w:r>
      <w:r w:rsidRPr="00FE587B">
        <w:rPr>
          <w:rFonts w:ascii="Constantia" w:hAnsi="Constantia"/>
          <w:sz w:val="24"/>
          <w:szCs w:val="24"/>
        </w:rPr>
        <w:t>és sertéskiállításon, sőt, mint már említettük, kocája kétszer is elnyerte a legjobban hizlalt zsírsertésnek járó ezüstérmet a Shropshire-i Mezőgazdasági Kiállítás és Vásáron</w:t>
      </w:r>
      <w:r>
        <w:rPr>
          <w:rFonts w:ascii="Constantia" w:hAnsi="Constantia"/>
          <w:sz w:val="24"/>
          <w:szCs w:val="24"/>
        </w:rPr>
        <w:t xml:space="preserve"> – </w:t>
      </w:r>
      <w:r w:rsidRPr="00FE587B">
        <w:rPr>
          <w:rFonts w:ascii="Constantia" w:hAnsi="Constantia"/>
          <w:sz w:val="24"/>
          <w:szCs w:val="24"/>
        </w:rPr>
        <w:t>mégsem állíthatjuk, hogy közismertté vált az angol társasági életben. Gally viszont elérte, hogy jól csengjen a neve. Akadtak Londonban olyanok</w:t>
      </w:r>
      <w:r>
        <w:rPr>
          <w:rFonts w:ascii="Constantia" w:hAnsi="Constantia"/>
          <w:sz w:val="24"/>
          <w:szCs w:val="24"/>
        </w:rPr>
        <w:t xml:space="preserve"> – </w:t>
      </w:r>
      <w:r w:rsidRPr="00FE587B">
        <w:rPr>
          <w:rFonts w:ascii="Constantia" w:hAnsi="Constantia"/>
          <w:sz w:val="24"/>
          <w:szCs w:val="24"/>
        </w:rPr>
        <w:t>bukmékerek, kuglibábu-állítgatók, lóversenytéri halkocsonyaárusok és hasonszőrű személyek</w:t>
      </w:r>
      <w:r w:rsidR="002F507B">
        <w:rPr>
          <w:rFonts w:ascii="Constantia" w:hAnsi="Constantia"/>
          <w:sz w:val="24"/>
          <w:szCs w:val="24"/>
        </w:rPr>
        <w:t xml:space="preserve"> –, </w:t>
      </w:r>
      <w:r w:rsidRPr="00FE587B">
        <w:rPr>
          <w:rFonts w:ascii="Constantia" w:hAnsi="Constantia"/>
          <w:sz w:val="24"/>
          <w:szCs w:val="24"/>
        </w:rPr>
        <w:t>akik zavarba estek volna, ha Einsteint emlegetik a jelenlétükben, Gallyt azonban valamennyien ismerté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legfontosabb, amit bárki rögtön észrevett az ötvenhetedik életévében járó Galahad Threepwoodra pillantva, az bámulatos fizikai állapota volt. Ilyen életmód után semmiféle joga nem volt rá, hogy ennyire kicsattanjon az egészségtől</w:t>
      </w:r>
      <w:r>
        <w:rPr>
          <w:rFonts w:ascii="Constantia" w:hAnsi="Constantia"/>
          <w:sz w:val="24"/>
          <w:szCs w:val="24"/>
        </w:rPr>
        <w:t xml:space="preserve"> – </w:t>
      </w:r>
      <w:r w:rsidRPr="00FE587B">
        <w:rPr>
          <w:rFonts w:ascii="Constantia" w:hAnsi="Constantia"/>
          <w:sz w:val="24"/>
          <w:szCs w:val="24"/>
        </w:rPr>
        <w:t xml:space="preserve">és lám, mégis. Maga E. Jimpson Murgatroyd is kénytelen lett volna elismerni, hogy Galahad életerős férfi. Miközben legtöbb kortársa, ha vonakodva is, de bedobta a törülközőt és visszavonult </w:t>
      </w:r>
      <w:r w:rsidRPr="00FE587B">
        <w:rPr>
          <w:rFonts w:ascii="Constantia" w:hAnsi="Constantia"/>
          <w:sz w:val="24"/>
          <w:szCs w:val="24"/>
        </w:rPr>
        <w:lastRenderedPageBreak/>
        <w:t>Harrogate vagy Buxton falai közé, hogy kezeltesse a köszvényét, addig ő vígan folytatta, egyre feljebb és feljebb hágva a whisky-szóda lépcsőfokain. Rájött az örök fiatalság hatalmas és legfontosabb titkára: az üvegnek folyamatosan kézről kézre kell járnia, és tilos lefeküdni hajnali négy óra előtt. Látása nem lett homályosabb, s az ereje sem hagyta el, arany szíve pedig a helyén volt, és mindenki szerette</w:t>
      </w:r>
      <w:r>
        <w:rPr>
          <w:rFonts w:ascii="Constantia" w:hAnsi="Constantia"/>
          <w:sz w:val="24"/>
          <w:szCs w:val="24"/>
        </w:rPr>
        <w:t xml:space="preserve"> – </w:t>
      </w:r>
      <w:r w:rsidRPr="00FE587B">
        <w:rPr>
          <w:rFonts w:ascii="Constantia" w:hAnsi="Constantia"/>
          <w:sz w:val="24"/>
          <w:szCs w:val="24"/>
        </w:rPr>
        <w:t>ez alól csak nőnemű családtagjai képeztek kivéte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sőként ment be a lengőajtón</w:t>
      </w:r>
      <w:r>
        <w:rPr>
          <w:rFonts w:ascii="Constantia" w:hAnsi="Constantia"/>
          <w:sz w:val="24"/>
          <w:szCs w:val="24"/>
        </w:rPr>
        <w:t xml:space="preserve"> – </w:t>
      </w:r>
      <w:r w:rsidRPr="00FE587B">
        <w:rPr>
          <w:rFonts w:ascii="Constantia" w:hAnsi="Constantia"/>
          <w:sz w:val="24"/>
          <w:szCs w:val="24"/>
        </w:rPr>
        <w:t>az exkirály, mint egy felhúzható baba, percenként negyvenes tempóban kapta a kezét a kalapjához</w:t>
      </w:r>
      <w:r w:rsidR="002F507B">
        <w:rPr>
          <w:rFonts w:ascii="Constantia" w:hAnsi="Constantia"/>
          <w:sz w:val="24"/>
          <w:szCs w:val="24"/>
        </w:rPr>
        <w:t xml:space="preserve"> –, </w:t>
      </w:r>
      <w:r w:rsidRPr="00FE587B">
        <w:rPr>
          <w:rFonts w:ascii="Constantia" w:hAnsi="Constantia"/>
          <w:sz w:val="24"/>
          <w:szCs w:val="24"/>
        </w:rPr>
        <w:t xml:space="preserve">és kis csapatát egy asztalhoz ültette a hallban. Az üdvözléskor bemutatott lefegyverző mosoly után Galahadet most komolyság és odafigyelés jellemezte. Freddie csak röviden beszélt vele telefonon, de ahhoz eleget mondott, hogy világossá tegye: súlyos akadályok merültek fel annak a fiatalembernek a házassági terveiben, akit fiaként szeretett. Mindig is rajongott </w:t>
      </w:r>
      <w:r w:rsidR="00B61221">
        <w:rPr>
          <w:rFonts w:ascii="Constantia" w:hAnsi="Constantia"/>
          <w:sz w:val="24"/>
          <w:szCs w:val="24"/>
        </w:rPr>
        <w:t>Bill</w:t>
      </w:r>
      <w:r w:rsidRPr="00FE587B">
        <w:rPr>
          <w:rFonts w:ascii="Constantia" w:hAnsi="Constantia"/>
          <w:sz w:val="24"/>
          <w:szCs w:val="24"/>
        </w:rPr>
        <w:t>ért. Egyik legkorábbi emléke róla az volt, hogy félrehívta a tízéves fiúcskát, a markába nyomott egy félkoronást, és bizalmas sugdolózás keretében rávette, hogy a pénzen tegye meg tétre Kőkorzót a fél hármas plumptoni futamban. Máig nagyon elégedetten gondolt vissza arra, hogy Kőkorzó simán, három hosszal verte a mezőnyt, és kedvező oddsszal, száz a nyolchoz fizet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Hát, akkor miről is volna szó?</w:t>
      </w:r>
      <w:r>
        <w:rPr>
          <w:rFonts w:ascii="Constantia" w:hAnsi="Constantia"/>
          <w:sz w:val="24"/>
          <w:szCs w:val="24"/>
        </w:rPr>
        <w:t xml:space="preserve"> – </w:t>
      </w:r>
      <w:r w:rsidRPr="00FE587B">
        <w:rPr>
          <w:rFonts w:ascii="Constantia" w:hAnsi="Constantia"/>
          <w:sz w:val="24"/>
          <w:szCs w:val="24"/>
        </w:rPr>
        <w:t>kérdez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áttuk, hogy a helyzetleírás, melyet Freddie adott </w:t>
      </w:r>
      <w:r w:rsidR="00B61221">
        <w:rPr>
          <w:rFonts w:ascii="Constantia" w:hAnsi="Constantia"/>
          <w:sz w:val="24"/>
          <w:szCs w:val="24"/>
        </w:rPr>
        <w:t>Bill</w:t>
      </w:r>
      <w:r w:rsidRPr="00FE587B">
        <w:rPr>
          <w:rFonts w:ascii="Constantia" w:hAnsi="Constantia"/>
          <w:sz w:val="24"/>
          <w:szCs w:val="24"/>
        </w:rPr>
        <w:t xml:space="preserve">nek, csodálatra méltóan világos volt, és a legapróbb részletek sem hiányoztak belőle. Ezt megismételve ugyanilyen áttekinthetően tárta a tényeket a mélts. Galahad úr elé. Ahogy az elbeszélés előrehaladt, hallgatója </w:t>
      </w:r>
      <w:r w:rsidRPr="00FE587B">
        <w:rPr>
          <w:rFonts w:ascii="Constantia" w:hAnsi="Constantia"/>
          <w:sz w:val="24"/>
          <w:szCs w:val="24"/>
        </w:rPr>
        <w:lastRenderedPageBreak/>
        <w:t xml:space="preserve">intelligensen bólogatott, s mikor az előadó lekerekítette a végét, Galahad annyit jegyzett meg, hogy bizony nyakig ülnek a slamasztikában. Ebben </w:t>
      </w:r>
      <w:r w:rsidR="00B61221">
        <w:rPr>
          <w:rFonts w:ascii="Constantia" w:hAnsi="Constantia"/>
          <w:sz w:val="24"/>
          <w:szCs w:val="24"/>
        </w:rPr>
        <w:t>Bill</w:t>
      </w:r>
      <w:r w:rsidRPr="00FE587B">
        <w:rPr>
          <w:rFonts w:ascii="Constantia" w:hAnsi="Constantia"/>
          <w:sz w:val="24"/>
          <w:szCs w:val="24"/>
        </w:rPr>
        <w:t xml:space="preserve"> és Freddie is egyetértett vele.</w:t>
      </w:r>
    </w:p>
    <w:p w:rsidR="00033F2A" w:rsidRPr="00FE587B" w:rsidRDefault="007C7E0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hurcolták Blandingsbe, mi?</w:t>
      </w:r>
      <w:r w:rsidR="008546FE">
        <w:rPr>
          <w:rFonts w:ascii="Constantia" w:hAnsi="Constantia"/>
          <w:sz w:val="24"/>
          <w:szCs w:val="24"/>
        </w:rPr>
        <w:t xml:space="preserve"> – </w:t>
      </w:r>
      <w:r w:rsidR="008546FE" w:rsidRPr="00FE587B">
        <w:rPr>
          <w:rFonts w:ascii="Constantia" w:hAnsi="Constantia"/>
          <w:sz w:val="24"/>
          <w:szCs w:val="24"/>
        </w:rPr>
        <w:t>tűnődött a mélts. Galahad úr, azzal kivette a monokliját, és elgondolkodva törölgette.</w:t>
      </w:r>
      <w:r w:rsidR="008546FE">
        <w:rPr>
          <w:rFonts w:ascii="Constantia" w:hAnsi="Constantia"/>
          <w:sz w:val="24"/>
          <w:szCs w:val="24"/>
        </w:rPr>
        <w:t xml:space="preserve"> – </w:t>
      </w:r>
      <w:r w:rsidR="008546FE" w:rsidRPr="00FE587B">
        <w:rPr>
          <w:rFonts w:ascii="Constantia" w:hAnsi="Constantia"/>
          <w:sz w:val="24"/>
          <w:szCs w:val="24"/>
        </w:rPr>
        <w:t>A réges-régi nóta, komolyan mondom. Évekkel ezelőtt, amikor ti, gyerekek, még a világon se voltatok, engem is Blandingsbe száműztek, nehogy rangon alul nősüljek, mert el akartam venni a revüből Dolly Hendersont.</w:t>
      </w:r>
      <w:r w:rsidR="008546FE">
        <w:rPr>
          <w:rFonts w:ascii="Constantia" w:hAnsi="Constantia"/>
          <w:sz w:val="24"/>
          <w:szCs w:val="24"/>
        </w:rPr>
        <w:t xml:space="preserve"> – </w:t>
      </w:r>
      <w:r w:rsidR="008546FE" w:rsidRPr="00FE587B">
        <w:rPr>
          <w:rFonts w:ascii="Constantia" w:hAnsi="Constantia"/>
          <w:sz w:val="24"/>
          <w:szCs w:val="24"/>
        </w:rPr>
        <w:t>Egy darabig álmodozó tekintettel üldögélt, a múlton merengve. Saját életének tragédiájára tapintott rá röviden, aztán megrázta magát, és visszatért a jelenbe.</w:t>
      </w:r>
      <w:r w:rsidR="008546FE">
        <w:rPr>
          <w:rFonts w:ascii="Constantia" w:hAnsi="Constantia"/>
          <w:sz w:val="24"/>
          <w:szCs w:val="24"/>
        </w:rPr>
        <w:t xml:space="preserve"> – </w:t>
      </w:r>
      <w:r w:rsidR="008546FE" w:rsidRPr="00FE587B">
        <w:rPr>
          <w:rFonts w:ascii="Constantia" w:hAnsi="Constantia"/>
          <w:sz w:val="24"/>
          <w:szCs w:val="24"/>
        </w:rPr>
        <w:t xml:space="preserve">Az, mondjuk, nyilvánvaló, </w:t>
      </w:r>
      <w:r w:rsidR="00B61221">
        <w:rPr>
          <w:rFonts w:ascii="Constantia" w:hAnsi="Constantia"/>
          <w:sz w:val="24"/>
          <w:szCs w:val="24"/>
        </w:rPr>
        <w:t>Bill</w:t>
      </w:r>
      <w:r w:rsidR="008546FE" w:rsidRPr="00FE587B">
        <w:rPr>
          <w:rFonts w:ascii="Constantia" w:hAnsi="Constantia"/>
          <w:sz w:val="24"/>
          <w:szCs w:val="24"/>
        </w:rPr>
        <w:t>, hogy mit kell tenned. Nem lehet magára hagyni szegény kislányt, hogy kisírja a szemét, egymaga egy falka elvadult nagynéni karmai közt. Neked is Blandingsben a helyed.</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nagy tisztelője volt a tehetséges rokonnak, de most kétkedve rázta a fejét.</w:t>
      </w:r>
    </w:p>
    <w:p w:rsidR="00033F2A" w:rsidRPr="00FE587B" w:rsidRDefault="007C7E0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Gally bácsi, ne csináld már, mihelyt belép a kastélyba, úgy kirúgják, hogy a lába se éri a földet.</w:t>
      </w:r>
    </w:p>
    <w:p w:rsidR="00033F2A" w:rsidRPr="00FE587B" w:rsidRDefault="007C7E0A" w:rsidP="007C7E0A">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Ki beszélt itt belépésről vagy kastélyról? Úgy látszik, nem fogalmaztam elég világosan. Rosszul mondtam, hogy „Blandings”, mert igazából Blandings-vásárhelyre gondoltam. </w:t>
      </w:r>
      <w:r w:rsidR="00B61221">
        <w:rPr>
          <w:rFonts w:ascii="Constantia" w:hAnsi="Constantia"/>
          <w:sz w:val="24"/>
          <w:szCs w:val="24"/>
        </w:rPr>
        <w:t>Bill</w:t>
      </w:r>
      <w:r w:rsidR="008546FE" w:rsidRPr="00FE587B">
        <w:rPr>
          <w:rFonts w:ascii="Constantia" w:hAnsi="Constantia"/>
          <w:sz w:val="24"/>
          <w:szCs w:val="24"/>
        </w:rPr>
        <w:t>, te most veszel magadnak egy jegyet Blandings-vásárhelyig, és megszállsz az Emsworth Címerében. Kedvedre lesz. Jó a sörük. Kíváncsi vagyok, ugyanaz-e a csaposuk, mint tavaly. Rendes fiú. Herbertnek hívják. Nagyon összebarátkoztunk, nincs semmi baj vele. Ha még ott dolgozik, szeretettel üdvözlö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Freddie még mindig csak találgatni tudott.</w:t>
      </w:r>
    </w:p>
    <w:p w:rsidR="00033F2A" w:rsidRPr="00FE587B" w:rsidRDefault="007C7E0A" w:rsidP="007C7E0A">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előre nem értelek. Mit kéne Bliste</w:t>
      </w:r>
      <w:r>
        <w:rPr>
          <w:rFonts w:ascii="Constantia" w:hAnsi="Constantia"/>
          <w:sz w:val="24"/>
          <w:szCs w:val="24"/>
        </w:rPr>
        <w:t>rn</w:t>
      </w:r>
      <w:r w:rsidR="008546FE" w:rsidRPr="00FE587B">
        <w:rPr>
          <w:rFonts w:ascii="Constantia" w:hAnsi="Constantia"/>
          <w:sz w:val="24"/>
          <w:szCs w:val="24"/>
        </w:rPr>
        <w:t>ek csinálnia az Emsworth Címerében?</w:t>
      </w:r>
    </w:p>
    <w:p w:rsidR="00033F2A" w:rsidRPr="00FE587B" w:rsidRDefault="007C7E0A" w:rsidP="007C7E0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Á</w:t>
      </w:r>
      <w:r w:rsidR="008546FE" w:rsidRPr="00FE587B">
        <w:rPr>
          <w:rFonts w:ascii="Constantia" w:hAnsi="Constantia"/>
          <w:sz w:val="24"/>
          <w:szCs w:val="24"/>
        </w:rPr>
        <w:t>, az csak a főhadiszállása lesz. Valahol neki is kell aludnia, nem? Napközben úgyis a kastélyban fog dolgozni, hiszen ott festi meg a disznót.</w:t>
      </w:r>
    </w:p>
    <w:p w:rsidR="00033F2A" w:rsidRPr="00FE587B" w:rsidRDefault="007C7E0A" w:rsidP="007C7E0A">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est? Disznót?</w:t>
      </w:r>
    </w:p>
    <w:p w:rsidR="00033F2A" w:rsidRPr="00FE587B" w:rsidRDefault="007C7E0A" w:rsidP="007C7E0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Igaz is, ezt már tisztáznom illett volna. Például el kellett volna mondanom, hogy a minap </w:t>
      </w:r>
      <w:r w:rsidR="002F507B">
        <w:rPr>
          <w:rFonts w:ascii="Constantia" w:hAnsi="Constantia"/>
          <w:sz w:val="24"/>
          <w:szCs w:val="24"/>
        </w:rPr>
        <w:t>Dora</w:t>
      </w:r>
      <w:r w:rsidR="008546FE" w:rsidRPr="00FE587B">
        <w:rPr>
          <w:rFonts w:ascii="Constantia" w:hAnsi="Constantia"/>
          <w:sz w:val="24"/>
          <w:szCs w:val="24"/>
        </w:rPr>
        <w:t xml:space="preserve"> nagynénéd közölte, levelet kapott apádtól, aki azt kéri, szerezzen neki egy festőművészt, hogy portrét készítsen a kocájáról.</w:t>
      </w:r>
    </w:p>
    <w:p w:rsidR="00033F2A" w:rsidRPr="00FE587B" w:rsidRDefault="007C7E0A" w:rsidP="007C7E0A">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a mindenit!</w:t>
      </w:r>
      <w:r w:rsidR="008546FE">
        <w:rPr>
          <w:rFonts w:ascii="Constantia" w:hAnsi="Constantia"/>
          <w:sz w:val="24"/>
          <w:szCs w:val="24"/>
        </w:rPr>
        <w:t xml:space="preserve"> – </w:t>
      </w:r>
      <w:r w:rsidR="008546FE" w:rsidRPr="00FE587B">
        <w:rPr>
          <w:rFonts w:ascii="Constantia" w:hAnsi="Constantia"/>
          <w:sz w:val="24"/>
          <w:szCs w:val="24"/>
        </w:rPr>
        <w:t xml:space="preserve">vágta rá </w:t>
      </w:r>
      <w:r w:rsidR="00B61221">
        <w:rPr>
          <w:rFonts w:ascii="Constantia" w:hAnsi="Constantia"/>
          <w:sz w:val="24"/>
          <w:szCs w:val="24"/>
        </w:rPr>
        <w:t>Bill</w:t>
      </w:r>
      <w:r w:rsidR="008546FE" w:rsidRPr="00FE587B">
        <w:rPr>
          <w:rFonts w:ascii="Constantia" w:hAnsi="Constantia"/>
          <w:sz w:val="24"/>
          <w:szCs w:val="24"/>
        </w:rPr>
        <w:t>, akinek derengeni kezdett valami.</w:t>
      </w:r>
    </w:p>
    <w:p w:rsidR="00033F2A" w:rsidRPr="00FE587B" w:rsidRDefault="007C7E0A" w:rsidP="007C7E0A">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ljes joggal mondod, hogy „azt a minden</w:t>
      </w:r>
      <w:r>
        <w:rPr>
          <w:rFonts w:ascii="Constantia" w:hAnsi="Constantia"/>
          <w:sz w:val="24"/>
          <w:szCs w:val="24"/>
        </w:rPr>
        <w:t>it!</w:t>
      </w:r>
      <w:r w:rsidR="008546FE" w:rsidRPr="00FE587B">
        <w:rPr>
          <w:rFonts w:ascii="Constantia" w:hAnsi="Constantia"/>
          <w:sz w:val="24"/>
          <w:szCs w:val="24"/>
        </w:rPr>
        <w:t xml:space="preserve">” </w:t>
      </w:r>
      <w:r w:rsidR="002F507B">
        <w:rPr>
          <w:rFonts w:ascii="Constantia" w:hAnsi="Constantia"/>
          <w:sz w:val="24"/>
          <w:szCs w:val="24"/>
        </w:rPr>
        <w:t>Dora</w:t>
      </w:r>
      <w:r w:rsidR="008546FE" w:rsidRPr="00FE587B">
        <w:rPr>
          <w:rFonts w:ascii="Constantia" w:hAnsi="Constantia"/>
          <w:sz w:val="24"/>
          <w:szCs w:val="24"/>
        </w:rPr>
        <w:t>, ahogy a helyében bármelyik nővérem megtette volna, gúnyolódni kezdett a kérésen, kicsúfolta apádat, és a kisujját se mozdította, csak gyorsan beolvasott neki, hogy ne legyen már ilyen ostoba szamár. Ergo: sehol egy festőművész. Te majd betölt</w:t>
      </w:r>
      <w:r>
        <w:rPr>
          <w:rFonts w:ascii="Constantia" w:hAnsi="Constantia"/>
          <w:sz w:val="24"/>
          <w:szCs w:val="24"/>
        </w:rPr>
        <w:t>ö</w:t>
      </w:r>
      <w:r w:rsidR="008546FE" w:rsidRPr="00FE587B">
        <w:rPr>
          <w:rFonts w:ascii="Constantia" w:hAnsi="Constantia"/>
          <w:sz w:val="24"/>
          <w:szCs w:val="24"/>
        </w:rPr>
        <w:t>d ezt a fájdalmas hiányt. Na, ehhez mit szólsz?</w:t>
      </w:r>
    </w:p>
    <w:p w:rsidR="00033F2A" w:rsidRPr="00FE587B" w:rsidRDefault="007C7E0A" w:rsidP="007C7E0A">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riási!</w:t>
      </w:r>
      <w:r w:rsidR="008546FE">
        <w:rPr>
          <w:rFonts w:ascii="Constantia" w:hAnsi="Constantia"/>
          <w:sz w:val="24"/>
          <w:szCs w:val="24"/>
        </w:rPr>
        <w:t xml:space="preserve"> – </w:t>
      </w:r>
      <w:r w:rsidR="008546FE" w:rsidRPr="00FE587B">
        <w:rPr>
          <w:rFonts w:ascii="Constantia" w:hAnsi="Constantia"/>
          <w:sz w:val="24"/>
          <w:szCs w:val="24"/>
        </w:rPr>
        <w:t xml:space="preserve">lelkesedett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7C7E0A" w:rsidP="007C7E0A">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e, megmondtam, mekkora koponya!</w:t>
      </w:r>
      <w:r w:rsidR="008546FE">
        <w:rPr>
          <w:rFonts w:ascii="Constantia" w:hAnsi="Constantia"/>
          <w:sz w:val="24"/>
          <w:szCs w:val="24"/>
        </w:rPr>
        <w:t xml:space="preserve"> – </w:t>
      </w:r>
      <w:r w:rsidR="008546FE" w:rsidRPr="00FE587B">
        <w:rPr>
          <w:rFonts w:ascii="Constantia" w:hAnsi="Constantia"/>
          <w:sz w:val="24"/>
          <w:szCs w:val="24"/>
        </w:rPr>
        <w:t>jegyezte meg Freddie.</w:t>
      </w:r>
    </w:p>
    <w:p w:rsidR="00033F2A" w:rsidRPr="00FE587B" w:rsidRDefault="007C7E0A" w:rsidP="007C7E0A">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Clarence elfogadja majd a jelöltem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minden kétséget tisztázni akart ebben a kérdésben.</w:t>
      </w:r>
    </w:p>
    <w:p w:rsidR="00033F2A" w:rsidRPr="00FE587B" w:rsidRDefault="007C7E0A" w:rsidP="007C7E0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 aggódj, Gally bácsi. Csak sürgönyözz a főnöknek, hogy küldöd a festőművészt, a többi az én gondom. Ma délután megyek az öregúrhoz, és még napszállta előtt eladom neki Blistert. Én, aki annyi reménytelen esetet </w:t>
      </w:r>
      <w:r w:rsidR="008546FE" w:rsidRPr="00FE587B">
        <w:rPr>
          <w:rFonts w:ascii="Constantia" w:hAnsi="Constantia"/>
          <w:sz w:val="24"/>
          <w:szCs w:val="24"/>
        </w:rPr>
        <w:lastRenderedPageBreak/>
        <w:t>beszéltem rá Amerikában a Donaldson Kutyapapira, aligha vall</w:t>
      </w:r>
      <w:r w:rsidR="00F40983">
        <w:rPr>
          <w:rFonts w:ascii="Constantia" w:hAnsi="Constantia"/>
          <w:sz w:val="24"/>
          <w:szCs w:val="24"/>
        </w:rPr>
        <w:t>o</w:t>
      </w:r>
      <w:r w:rsidR="008546FE" w:rsidRPr="00FE587B">
        <w:rPr>
          <w:rFonts w:ascii="Constantia" w:hAnsi="Constantia"/>
          <w:sz w:val="24"/>
          <w:szCs w:val="24"/>
        </w:rPr>
        <w:t xml:space="preserve">k kudarcot a saját apámmal. Olyan lesz, mint a kezes bárány. Apropó bárány: ugye, tudsz </w:t>
      </w:r>
      <w:r w:rsidR="008546FE" w:rsidRPr="00FE587B">
        <w:rPr>
          <w:rStyle w:val="Szvegtrzs2Dlt"/>
          <w:rFonts w:ascii="Constantia" w:hAnsi="Constantia"/>
          <w:sz w:val="24"/>
          <w:szCs w:val="24"/>
        </w:rPr>
        <w:t>disznót</w:t>
      </w:r>
      <w:r w:rsidR="008546FE" w:rsidRPr="00FE587B">
        <w:rPr>
          <w:rFonts w:ascii="Constantia" w:hAnsi="Constantia"/>
          <w:sz w:val="24"/>
          <w:szCs w:val="24"/>
        </w:rPr>
        <w:t xml:space="preserve"> festeni, Blister? Akkor szállj fel a következő vonatra, fészkeld be magad az Emsworth Címerébe, és várd meg, míg hallasz felőlem. Legyen nálad festék, ecset, vászon, festőállvány, festékkaparó, mifene, ami csak kel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Félbeszakította a mondókáját, mert látta, hogy nem sikerül lekötnie </w:t>
      </w:r>
      <w:r w:rsidR="00B61221">
        <w:rPr>
          <w:rFonts w:ascii="Constantia" w:hAnsi="Constantia"/>
          <w:sz w:val="24"/>
          <w:szCs w:val="24"/>
        </w:rPr>
        <w:t>Bill</w:t>
      </w:r>
      <w:r w:rsidRPr="00FE587B">
        <w:rPr>
          <w:rFonts w:ascii="Constantia" w:hAnsi="Constantia"/>
          <w:sz w:val="24"/>
          <w:szCs w:val="24"/>
        </w:rPr>
        <w:t xml:space="preserve"> figyelmét. </w:t>
      </w:r>
      <w:r w:rsidR="00B61221">
        <w:rPr>
          <w:rFonts w:ascii="Constantia" w:hAnsi="Constantia"/>
          <w:sz w:val="24"/>
          <w:szCs w:val="24"/>
        </w:rPr>
        <w:t>Bill</w:t>
      </w:r>
      <w:r w:rsidRPr="00FE587B">
        <w:rPr>
          <w:rFonts w:ascii="Constantia" w:hAnsi="Constantia"/>
          <w:sz w:val="24"/>
          <w:szCs w:val="24"/>
        </w:rPr>
        <w:t xml:space="preserve"> buzgón hálálkodott Gallynek, aki ezt elhárította, mondván: „Ugyan, ugyan, ugyan, drága fiacskám, nem tesz semmit, nem tesz semmit”, majd hozzátette, micsoda kitüntetés számára, hogy segíthet.</w:t>
      </w:r>
    </w:p>
    <w:p w:rsidR="00033F2A" w:rsidRPr="00FE587B" w:rsidRDefault="00F40983" w:rsidP="00F40983">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z érzésem</w:t>
      </w:r>
      <w:r w:rsidR="008546FE">
        <w:rPr>
          <w:rFonts w:ascii="Constantia" w:hAnsi="Constantia"/>
          <w:sz w:val="24"/>
          <w:szCs w:val="24"/>
        </w:rPr>
        <w:t xml:space="preserve"> – </w:t>
      </w:r>
      <w:r w:rsidR="008546FE" w:rsidRPr="00FE587B">
        <w:rPr>
          <w:rFonts w:ascii="Constantia" w:hAnsi="Constantia"/>
          <w:sz w:val="24"/>
          <w:szCs w:val="24"/>
        </w:rPr>
        <w:t>jelentette ki</w:t>
      </w:r>
      <w:r w:rsidR="002F507B">
        <w:rPr>
          <w:rFonts w:ascii="Constantia" w:hAnsi="Constantia"/>
          <w:sz w:val="24"/>
          <w:szCs w:val="24"/>
        </w:rPr>
        <w:t xml:space="preserve"> –, </w:t>
      </w:r>
      <w:r w:rsidR="008546FE" w:rsidRPr="00FE587B">
        <w:rPr>
          <w:rFonts w:ascii="Constantia" w:hAnsi="Constantia"/>
          <w:sz w:val="24"/>
          <w:szCs w:val="24"/>
        </w:rPr>
        <w:t>hogy már nem kell sokáig vá</w:t>
      </w:r>
      <w:r>
        <w:rPr>
          <w:rFonts w:ascii="Constantia" w:hAnsi="Constantia"/>
          <w:sz w:val="24"/>
          <w:szCs w:val="24"/>
        </w:rPr>
        <w:t>rn</w:t>
      </w:r>
      <w:r w:rsidR="008546FE" w:rsidRPr="00FE587B">
        <w:rPr>
          <w:rFonts w:ascii="Constantia" w:hAnsi="Constantia"/>
          <w:sz w:val="24"/>
          <w:szCs w:val="24"/>
        </w:rPr>
        <w:t>od a percre, amikor ellóghatsz Prudence-szel, és ott veszitek kézbe a házasságkötés fonalát, ahol elejtettétek. A papírok megvannak? Akkor tedd el jól a belső zsebedbe, és ha eljön a pillanat, a hónod alá kapod</w:t>
      </w:r>
      <w:r>
        <w:rPr>
          <w:rFonts w:ascii="Constantia" w:hAnsi="Constantia"/>
          <w:sz w:val="24"/>
          <w:szCs w:val="24"/>
        </w:rPr>
        <w:t xml:space="preserve"> </w:t>
      </w:r>
      <w:r w:rsidR="008546FE" w:rsidRPr="00FE587B">
        <w:rPr>
          <w:rFonts w:ascii="Constantia" w:hAnsi="Constantia"/>
          <w:sz w:val="24"/>
          <w:szCs w:val="24"/>
        </w:rPr>
        <w:t xml:space="preserve">a kis Prue-t, eltűntök a balfenéken, és </w:t>
      </w:r>
      <w:proofErr w:type="gramStart"/>
      <w:r w:rsidR="008546FE" w:rsidRPr="00FE587B">
        <w:rPr>
          <w:rFonts w:ascii="Constantia" w:hAnsi="Constantia"/>
          <w:sz w:val="24"/>
          <w:szCs w:val="24"/>
        </w:rPr>
        <w:t>hipp-hopp</w:t>
      </w:r>
      <w:proofErr w:type="gramEnd"/>
      <w:r w:rsidR="008546FE" w:rsidRPr="00FE587B">
        <w:rPr>
          <w:rFonts w:ascii="Constantia" w:hAnsi="Constantia"/>
          <w:sz w:val="24"/>
          <w:szCs w:val="24"/>
        </w:rPr>
        <w:t xml:space="preserve"> egybekeltek. Tiszta?</w:t>
      </w:r>
    </w:p>
    <w:p w:rsidR="00033F2A" w:rsidRPr="00FE587B" w:rsidRDefault="00F40983" w:rsidP="00F40983">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iszta</w:t>
      </w:r>
      <w:r w:rsidR="008546FE">
        <w:rPr>
          <w:rFonts w:ascii="Constantia" w:hAnsi="Constantia"/>
          <w:sz w:val="24"/>
          <w:szCs w:val="24"/>
        </w:rPr>
        <w:t xml:space="preserve"> – </w:t>
      </w:r>
      <w:r w:rsidR="008546FE" w:rsidRPr="00FE587B">
        <w:rPr>
          <w:rFonts w:ascii="Constantia" w:hAnsi="Constantia"/>
          <w:sz w:val="24"/>
          <w:szCs w:val="24"/>
        </w:rPr>
        <w:t xml:space="preserve">felelte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F4098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egy a bökkenő</w:t>
      </w:r>
      <w:r w:rsidR="008546FE">
        <w:rPr>
          <w:rFonts w:ascii="Constantia" w:hAnsi="Constantia"/>
          <w:sz w:val="24"/>
          <w:szCs w:val="24"/>
        </w:rPr>
        <w:t xml:space="preserve"> – </w:t>
      </w:r>
      <w:r w:rsidR="008546FE" w:rsidRPr="00FE587B">
        <w:rPr>
          <w:rFonts w:ascii="Constantia" w:hAnsi="Constantia"/>
          <w:sz w:val="24"/>
          <w:szCs w:val="24"/>
        </w:rPr>
        <w:t>vetette közbe Freddie.</w:t>
      </w:r>
      <w:r w:rsidR="008546FE">
        <w:rPr>
          <w:rFonts w:ascii="Constantia" w:hAnsi="Constantia"/>
          <w:sz w:val="24"/>
          <w:szCs w:val="24"/>
        </w:rPr>
        <w:t xml:space="preserve"> – </w:t>
      </w:r>
      <w:r w:rsidR="008546FE" w:rsidRPr="00FE587B">
        <w:rPr>
          <w:rFonts w:ascii="Constantia" w:hAnsi="Constantia"/>
          <w:sz w:val="24"/>
          <w:szCs w:val="24"/>
        </w:rPr>
        <w:t xml:space="preserve">Van egy rossz hírem számodra, </w:t>
      </w:r>
      <w:r w:rsidR="00B61221">
        <w:rPr>
          <w:rFonts w:ascii="Constantia" w:hAnsi="Constantia"/>
          <w:sz w:val="24"/>
          <w:szCs w:val="24"/>
        </w:rPr>
        <w:t>Bill</w:t>
      </w:r>
      <w:r w:rsidR="008546FE" w:rsidRPr="00FE587B">
        <w:rPr>
          <w:rFonts w:ascii="Constantia" w:hAnsi="Constantia"/>
          <w:sz w:val="24"/>
          <w:szCs w:val="24"/>
        </w:rPr>
        <w:t>. Szeretnék ugyanis veled lenni és atyai szemmel figyelni minden lépésedet, de nem tehetem. Le kell tudnom egy sor üzleti megbeszélést a környék tehetősebb figuráival, méghozzá haladéktalanul. Holnap már várnak egy helyen Cheshire-ben.</w:t>
      </w:r>
    </w:p>
    <w:p w:rsidR="00033F2A" w:rsidRPr="00FE587B" w:rsidRDefault="00F40983" w:rsidP="00F40983">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emmi baj</w:t>
      </w:r>
      <w:r w:rsidR="008546FE">
        <w:rPr>
          <w:rFonts w:ascii="Constantia" w:hAnsi="Constantia"/>
          <w:sz w:val="24"/>
          <w:szCs w:val="24"/>
        </w:rPr>
        <w:t xml:space="preserve"> – </w:t>
      </w:r>
      <w:r w:rsidR="008546FE" w:rsidRPr="00FE587B">
        <w:rPr>
          <w:rFonts w:ascii="Constantia" w:hAnsi="Constantia"/>
          <w:sz w:val="24"/>
          <w:szCs w:val="24"/>
        </w:rPr>
        <w:t xml:space="preserve">nyugtatta meg </w:t>
      </w:r>
      <w:r w:rsidR="00B61221">
        <w:rPr>
          <w:rFonts w:ascii="Constantia" w:hAnsi="Constantia"/>
          <w:sz w:val="24"/>
          <w:szCs w:val="24"/>
        </w:rPr>
        <w:t>Bill</w:t>
      </w:r>
      <w:r w:rsidR="002F507B">
        <w:rPr>
          <w:rFonts w:ascii="Constantia" w:hAnsi="Constantia"/>
          <w:sz w:val="24"/>
          <w:szCs w:val="24"/>
        </w:rPr>
        <w:t xml:space="preserve"> –, </w:t>
      </w:r>
      <w:r w:rsidR="008546FE" w:rsidRPr="00FE587B">
        <w:rPr>
          <w:rFonts w:ascii="Constantia" w:hAnsi="Constantia"/>
          <w:sz w:val="24"/>
          <w:szCs w:val="24"/>
        </w:rPr>
        <w:t>megoldom egyedül is.</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megnövekedett önbizalma nem tetszett </w:t>
      </w:r>
      <w:r w:rsidR="008546FE" w:rsidRPr="00FE587B">
        <w:rPr>
          <w:rFonts w:ascii="Constantia" w:hAnsi="Constantia"/>
          <w:sz w:val="24"/>
          <w:szCs w:val="24"/>
        </w:rPr>
        <w:lastRenderedPageBreak/>
        <w:t>Freddie</w:t>
      </w:r>
      <w:r w:rsidR="00F40983">
        <w:rPr>
          <w:rFonts w:ascii="Constantia" w:hAnsi="Constantia"/>
          <w:sz w:val="24"/>
          <w:szCs w:val="24"/>
        </w:rPr>
        <w:t>-</w:t>
      </w:r>
      <w:r w:rsidR="008546FE" w:rsidRPr="00FE587B">
        <w:rPr>
          <w:rFonts w:ascii="Constantia" w:hAnsi="Constantia"/>
          <w:sz w:val="24"/>
          <w:szCs w:val="24"/>
        </w:rPr>
        <w:t>nek.</w:t>
      </w:r>
    </w:p>
    <w:p w:rsidR="00033F2A" w:rsidRPr="00FE587B" w:rsidRDefault="00F40983" w:rsidP="00F40983">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állítod, megoldod</w:t>
      </w:r>
      <w:r w:rsidR="008546FE">
        <w:rPr>
          <w:rFonts w:ascii="Constantia" w:hAnsi="Constantia"/>
          <w:sz w:val="24"/>
          <w:szCs w:val="24"/>
        </w:rPr>
        <w:t xml:space="preserve"> – </w:t>
      </w:r>
      <w:r w:rsidR="008546FE" w:rsidRPr="00FE587B">
        <w:rPr>
          <w:rFonts w:ascii="Constantia" w:hAnsi="Constantia"/>
          <w:sz w:val="24"/>
          <w:szCs w:val="24"/>
        </w:rPr>
        <w:t>jegyezte meg szigorúan</w:t>
      </w:r>
      <w:r w:rsidR="002F507B">
        <w:rPr>
          <w:rFonts w:ascii="Constantia" w:hAnsi="Constantia"/>
          <w:sz w:val="24"/>
          <w:szCs w:val="24"/>
        </w:rPr>
        <w:t xml:space="preserve"> –, </w:t>
      </w:r>
      <w:r w:rsidR="008546FE" w:rsidRPr="00FE587B">
        <w:rPr>
          <w:rFonts w:ascii="Constantia" w:hAnsi="Constantia"/>
          <w:sz w:val="24"/>
          <w:szCs w:val="24"/>
        </w:rPr>
        <w:t>de tényleg meg tudod oldani? Van itt buktató dögive</w:t>
      </w:r>
      <w:r>
        <w:rPr>
          <w:rFonts w:ascii="Constantia" w:hAnsi="Constantia"/>
          <w:sz w:val="24"/>
          <w:szCs w:val="24"/>
        </w:rPr>
        <w:t>l</w:t>
      </w:r>
      <w:r w:rsidR="008546FE" w:rsidRPr="00FE587B">
        <w:rPr>
          <w:rFonts w:ascii="Constantia" w:hAnsi="Constantia"/>
          <w:sz w:val="24"/>
          <w:szCs w:val="24"/>
        </w:rPr>
        <w:t>.</w:t>
      </w:r>
    </w:p>
    <w:p w:rsidR="00033F2A" w:rsidRPr="00FE587B" w:rsidRDefault="008546FE" w:rsidP="00F40983">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rábólintott.</w:t>
      </w:r>
    </w:p>
    <w:p w:rsidR="00033F2A" w:rsidRPr="00FE587B" w:rsidRDefault="00F40983" w:rsidP="00F40983">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lek. Itt van például a név.</w:t>
      </w:r>
    </w:p>
    <w:p w:rsidR="00033F2A" w:rsidRPr="00FE587B" w:rsidRDefault="00F40983" w:rsidP="00F40983">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hogy mondod. Az egyik első vallomás, amit a kínvallatáskor kicsikartak Prue-ból, nem volt más, mint hogy szívszerelmét William Liste</w:t>
      </w:r>
      <w:r w:rsidR="00F15C47">
        <w:rPr>
          <w:rFonts w:ascii="Constantia" w:hAnsi="Constantia"/>
          <w:sz w:val="24"/>
          <w:szCs w:val="24"/>
        </w:rPr>
        <w:t>rn</w:t>
      </w:r>
      <w:r w:rsidR="008546FE" w:rsidRPr="00FE587B">
        <w:rPr>
          <w:rFonts w:ascii="Constantia" w:hAnsi="Constantia"/>
          <w:sz w:val="24"/>
          <w:szCs w:val="24"/>
        </w:rPr>
        <w:t>ek hívják. Azt ajánlom, hogy inkább Messmore Breamworthyként mutatkozz be.</w:t>
      </w:r>
    </w:p>
    <w:p w:rsidR="00033F2A" w:rsidRPr="00FE587B" w:rsidRDefault="00F15C47" w:rsidP="00F15C47">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ez lehetetlen</w:t>
      </w:r>
      <w:r w:rsidR="008546FE">
        <w:rPr>
          <w:rFonts w:ascii="Constantia" w:hAnsi="Constantia"/>
          <w:sz w:val="24"/>
          <w:szCs w:val="24"/>
        </w:rPr>
        <w:t xml:space="preserve"> – </w:t>
      </w:r>
      <w:r w:rsidR="008546FE" w:rsidRPr="00FE587B">
        <w:rPr>
          <w:rFonts w:ascii="Constantia" w:hAnsi="Constantia"/>
          <w:sz w:val="24"/>
          <w:szCs w:val="24"/>
        </w:rPr>
        <w:t xml:space="preserve">tiltakozott </w:t>
      </w:r>
      <w:r w:rsidR="00B61221">
        <w:rPr>
          <w:rFonts w:ascii="Constantia" w:hAnsi="Constantia"/>
          <w:sz w:val="24"/>
          <w:szCs w:val="24"/>
        </w:rPr>
        <w:t>Bill</w:t>
      </w:r>
      <w:r w:rsidR="008546FE" w:rsidRPr="00FE587B">
        <w:rPr>
          <w:rFonts w:ascii="Constantia" w:hAnsi="Constantia"/>
          <w:sz w:val="24"/>
          <w:szCs w:val="24"/>
        </w:rPr>
        <w:t>.</w:t>
      </w:r>
      <w:r w:rsidR="008546FE">
        <w:rPr>
          <w:rFonts w:ascii="Constantia" w:hAnsi="Constantia"/>
          <w:sz w:val="24"/>
          <w:szCs w:val="24"/>
        </w:rPr>
        <w:t xml:space="preserve"> – </w:t>
      </w:r>
      <w:r w:rsidR="008546FE" w:rsidRPr="00FE587B">
        <w:rPr>
          <w:rFonts w:ascii="Constantia" w:hAnsi="Constantia"/>
          <w:sz w:val="24"/>
          <w:szCs w:val="24"/>
        </w:rPr>
        <w:t>Ilyen név nem is létezik.</w:t>
      </w:r>
    </w:p>
    <w:p w:rsidR="00033F2A" w:rsidRPr="00FE587B" w:rsidRDefault="00F15C47" w:rsidP="00F15C47">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mi azt illeti, éppen így hívják az egyik alelnök kollégámat a Donaldsonnál. Épp emiatt jutott eszembe.</w:t>
      </w:r>
    </w:p>
    <w:p w:rsidR="00033F2A" w:rsidRPr="00FE587B" w:rsidRDefault="00F15C47" w:rsidP="00F15C47">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ssmore Breamworthy?</w:t>
      </w:r>
      <w:r w:rsidR="008546FE">
        <w:rPr>
          <w:rFonts w:ascii="Constantia" w:hAnsi="Constantia"/>
          <w:sz w:val="24"/>
          <w:szCs w:val="24"/>
        </w:rPr>
        <w:t xml:space="preserve"> – </w:t>
      </w:r>
      <w:r w:rsidR="008546FE" w:rsidRPr="00FE587B">
        <w:rPr>
          <w:rFonts w:ascii="Constantia" w:hAnsi="Constantia"/>
          <w:sz w:val="24"/>
          <w:szCs w:val="24"/>
        </w:rPr>
        <w:t>ízlelgette a mélts. Galahad úr, és leadta ügydöntő szavazatát:</w:t>
      </w:r>
      <w:r w:rsidR="008546FE">
        <w:rPr>
          <w:rFonts w:ascii="Constantia" w:hAnsi="Constantia"/>
          <w:sz w:val="24"/>
          <w:szCs w:val="24"/>
        </w:rPr>
        <w:t xml:space="preserve"> – </w:t>
      </w:r>
      <w:r w:rsidR="008546FE" w:rsidRPr="00FE587B">
        <w:rPr>
          <w:rFonts w:ascii="Constantia" w:hAnsi="Constantia"/>
          <w:sz w:val="24"/>
          <w:szCs w:val="24"/>
        </w:rPr>
        <w:t>Csodálatos név. Most pedig térjünk rá az álcázás kérdésére, az is rendkívül fontos.</w:t>
      </w:r>
    </w:p>
    <w:p w:rsidR="00033F2A" w:rsidRPr="00FE587B" w:rsidRDefault="00F15C47" w:rsidP="00F15C47">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lcázás?</w:t>
      </w:r>
    </w:p>
    <w:p w:rsidR="00033F2A" w:rsidRPr="00FE587B" w:rsidRDefault="00F15C4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nélkülözhetetlen. Ugyanis nem tudsz hibázni, ha álcázod magad. Régi barátom, a Virgonc Biffen évek óta ki nem mozdul otthonról álcázás nélkül. Ugye,</w:t>
      </w:r>
      <w:r>
        <w:rPr>
          <w:rFonts w:ascii="Constantia" w:hAnsi="Constantia"/>
          <w:sz w:val="24"/>
          <w:szCs w:val="24"/>
        </w:rPr>
        <w:t xml:space="preserve"> </w:t>
      </w:r>
      <w:r w:rsidR="008546FE" w:rsidRPr="00FE587B">
        <w:rPr>
          <w:rFonts w:ascii="Constantia" w:hAnsi="Constantia"/>
          <w:sz w:val="24"/>
          <w:szCs w:val="24"/>
        </w:rPr>
        <w:t>kissé feszült a viszonya a bukmékerekkel, szegénykémne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egyetértett Galahaddel.</w:t>
      </w:r>
    </w:p>
    <w:p w:rsidR="00033F2A" w:rsidRPr="00FE587B" w:rsidRDefault="00F15C47" w:rsidP="00F15C47">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uszáj álcáznod magad, Blister.</w:t>
      </w:r>
    </w:p>
    <w:p w:rsidR="00033F2A" w:rsidRPr="00FE587B" w:rsidRDefault="00F15C47" w:rsidP="00F15C47">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miért? Ott engem úgysem ismer senki.</w:t>
      </w:r>
    </w:p>
    <w:p w:rsidR="00033F2A" w:rsidRPr="00FE587B" w:rsidRDefault="00F15C47" w:rsidP="00F15C47">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s ha </w:t>
      </w:r>
      <w:r w:rsidR="002F507B">
        <w:rPr>
          <w:rFonts w:ascii="Constantia" w:hAnsi="Constantia"/>
          <w:sz w:val="24"/>
          <w:szCs w:val="24"/>
        </w:rPr>
        <w:t>Dora</w:t>
      </w:r>
      <w:r w:rsidR="008546FE" w:rsidRPr="00FE587B">
        <w:rPr>
          <w:rFonts w:ascii="Constantia" w:hAnsi="Constantia"/>
          <w:sz w:val="24"/>
          <w:szCs w:val="24"/>
        </w:rPr>
        <w:t xml:space="preserve"> néni talált rólad egy fényképet, és elküldte Hermione néninek?</w:t>
      </w:r>
    </w:p>
    <w:p w:rsidR="00033F2A" w:rsidRPr="00FE587B" w:rsidRDefault="00F15C4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rue-nak is csak egyetlen fényképe van rólam, és mindig magánál tartja.</w:t>
      </w:r>
    </w:p>
    <w:p w:rsidR="00033F2A" w:rsidRPr="00FE587B" w:rsidRDefault="00F15C4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s ha érkezéskor Hermione néni alaposan </w:t>
      </w:r>
      <w:r w:rsidR="008546FE" w:rsidRPr="00FE587B">
        <w:rPr>
          <w:rFonts w:ascii="Constantia" w:hAnsi="Constantia"/>
          <w:sz w:val="24"/>
          <w:szCs w:val="24"/>
        </w:rPr>
        <w:lastRenderedPageBreak/>
        <w:t>megmotozza?</w:t>
      </w:r>
    </w:p>
    <w:p w:rsidR="00033F2A" w:rsidRPr="00FE587B" w:rsidRDefault="0035595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nden, előre nem látható eshetőségre fel kell készülnöd, drága fiam</w:t>
      </w:r>
      <w:r w:rsidR="008546FE">
        <w:rPr>
          <w:rFonts w:ascii="Constantia" w:hAnsi="Constantia"/>
          <w:sz w:val="24"/>
          <w:szCs w:val="24"/>
        </w:rPr>
        <w:t xml:space="preserve"> – </w:t>
      </w:r>
      <w:r w:rsidR="008546FE" w:rsidRPr="00FE587B">
        <w:rPr>
          <w:rFonts w:ascii="Constantia" w:hAnsi="Constantia"/>
          <w:sz w:val="24"/>
          <w:szCs w:val="24"/>
        </w:rPr>
        <w:t xml:space="preserve">győzködte </w:t>
      </w:r>
      <w:r w:rsidR="00B61221">
        <w:rPr>
          <w:rFonts w:ascii="Constantia" w:hAnsi="Constantia"/>
          <w:sz w:val="24"/>
          <w:szCs w:val="24"/>
        </w:rPr>
        <w:t>Bill</w:t>
      </w:r>
      <w:r w:rsidR="008546FE" w:rsidRPr="00FE587B">
        <w:rPr>
          <w:rFonts w:ascii="Constantia" w:hAnsi="Constantia"/>
          <w:sz w:val="24"/>
          <w:szCs w:val="24"/>
        </w:rPr>
        <w:t>t a mélts. Galahad úr.</w:t>
      </w:r>
      <w:r w:rsidR="008546FE">
        <w:rPr>
          <w:rFonts w:ascii="Constantia" w:hAnsi="Constantia"/>
          <w:sz w:val="24"/>
          <w:szCs w:val="24"/>
        </w:rPr>
        <w:t xml:space="preserve"> – </w:t>
      </w:r>
      <w:r w:rsidR="008546FE" w:rsidRPr="00FE587B">
        <w:rPr>
          <w:rFonts w:ascii="Constantia" w:hAnsi="Constantia"/>
          <w:sz w:val="24"/>
          <w:szCs w:val="24"/>
        </w:rPr>
        <w:t>A javaslatom egy álszakáll. Nekem van egy, amit kölcsön tudok adni. A múltkor a Virgonc Biffen vette kölcsön, hogy kimehessen a Hurst Park-i lóversenypályára, de vissza tudom kérni tőle.</w:t>
      </w:r>
    </w:p>
    <w:p w:rsidR="00033F2A" w:rsidRPr="00FE587B" w:rsidRDefault="00355958" w:rsidP="00355958">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ajtam nem lesz álszakáll.</w:t>
      </w:r>
    </w:p>
    <w:p w:rsidR="00033F2A" w:rsidRPr="00FE587B" w:rsidRDefault="0035595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ontold meg jól. Halvány mustársárga a színe, és rendkívül megnyerő darab. Biffenből valóságos asszír uralkodót csinált.</w:t>
      </w:r>
    </w:p>
    <w:p w:rsidR="00033F2A" w:rsidRPr="00FE587B" w:rsidRDefault="00355958" w:rsidP="00355958">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sem.</w:t>
      </w:r>
    </w:p>
    <w:p w:rsidR="00033F2A" w:rsidRPr="00FE587B" w:rsidRDefault="00355958" w:rsidP="00355958">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az utolsó szavad?</w:t>
      </w:r>
    </w:p>
    <w:p w:rsidR="00033F2A" w:rsidRPr="00FE587B" w:rsidRDefault="00355958" w:rsidP="0035595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Rajtam nem lesz álszakáll. Őrülten hálás vagyok nektek, hogy segítetek, de.</w:t>
      </w:r>
      <w:proofErr w:type="gramStart"/>
      <w:r w:rsidR="008546FE" w:rsidRPr="00FE587B">
        <w:rPr>
          <w:rFonts w:ascii="Constantia" w:hAnsi="Constantia"/>
          <w:sz w:val="24"/>
          <w:szCs w:val="24"/>
        </w:rPr>
        <w:t>..</w:t>
      </w:r>
      <w:proofErr w:type="gramEnd"/>
    </w:p>
    <w:p w:rsidR="00033F2A" w:rsidRPr="00FE587B" w:rsidRDefault="00355958" w:rsidP="0035595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már, nem tesz semmit. Elvégre a keresztfiam vagy, nemde? Ráadásul egyszer láttam, ahogy édesanyád fölemelt egy százkilós súlyzót. Este, vacsora után, és csakis az én kedvemért, hogy elszórakoztasson. Az efféle dolgok bizonyos kötelezettségeket rónak a férfiemberre. Nézd, ha ilyen kiirthatatlan előítélet munkál benned az álszakáll iránt, akkor fölösleges tovább beszélnünk róla. De szerintem túl nagy kockázatot vállalsz. Aztán ne engem hibáztass, ha Hermione nővérem előugrik egy bokorból, és neked esik a napernyőjével. De hát, ha</w:t>
      </w:r>
      <w:r>
        <w:rPr>
          <w:rFonts w:ascii="Constantia" w:hAnsi="Constantia"/>
          <w:sz w:val="24"/>
          <w:szCs w:val="24"/>
        </w:rPr>
        <w:t xml:space="preserve"> </w:t>
      </w:r>
      <w:r w:rsidR="008546FE" w:rsidRPr="00FE587B">
        <w:rPr>
          <w:rFonts w:ascii="Constantia" w:hAnsi="Constantia"/>
          <w:sz w:val="24"/>
          <w:szCs w:val="24"/>
        </w:rPr>
        <w:t>nem, akkor nem, nincs mit tenni. Lemondunk az álszakállról. De a többiben benne vagy?</w:t>
      </w:r>
    </w:p>
    <w:p w:rsidR="00033F2A" w:rsidRPr="00FE587B" w:rsidRDefault="00355958" w:rsidP="00355958">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ljes mértékben.</w:t>
      </w:r>
    </w:p>
    <w:p w:rsidR="00033F2A" w:rsidRPr="00FE587B" w:rsidRDefault="00355958" w:rsidP="0035595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jó. Na, sietnem kell. Egy szélhámossal ebédelek a Rupert Streeten, a Furulyázó Malacban.</w:t>
      </w:r>
    </w:p>
    <w:p w:rsidR="00033F2A" w:rsidRPr="00FE587B" w:rsidRDefault="000F345C" w:rsidP="000F345C">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ekem pedig találkoznom kell azzal, akiről már beszéltem</w:t>
      </w:r>
      <w:r w:rsidR="008546FE">
        <w:rPr>
          <w:rFonts w:ascii="Constantia" w:hAnsi="Constantia"/>
          <w:sz w:val="24"/>
          <w:szCs w:val="24"/>
        </w:rPr>
        <w:t xml:space="preserve"> – </w:t>
      </w:r>
      <w:r w:rsidR="008546FE" w:rsidRPr="00FE587B">
        <w:rPr>
          <w:rFonts w:ascii="Constantia" w:hAnsi="Constantia"/>
          <w:sz w:val="24"/>
          <w:szCs w:val="24"/>
        </w:rPr>
        <w:t>mondta Freddie.</w:t>
      </w:r>
      <w:r w:rsidR="008546FE">
        <w:rPr>
          <w:rFonts w:ascii="Constantia" w:hAnsi="Constantia"/>
          <w:sz w:val="24"/>
          <w:szCs w:val="24"/>
        </w:rPr>
        <w:t xml:space="preserve"> – </w:t>
      </w:r>
      <w:r w:rsidR="008546FE" w:rsidRPr="00FE587B">
        <w:rPr>
          <w:rFonts w:ascii="Constantia" w:hAnsi="Constantia"/>
          <w:sz w:val="24"/>
          <w:szCs w:val="24"/>
        </w:rPr>
        <w:t>Adja az ég, hogy ne üveggel a kezében, teljesen elázva találjak r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aggodalma fölöslegesnek bizonyult. Harmadik emeleti szobájában Tipton Plimsoll már végzett roboráló kétszersültjével, s épp egy pohár tejjel öblítette le a lakomát, pontosan úgy, ahogyan előre jelezte.</w:t>
      </w:r>
    </w:p>
    <w:p w:rsidR="009F7F84" w:rsidRDefault="008546FE" w:rsidP="009F7F84">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Két korty között időről időre körülnézett. Aztán megnyugodva iszogatta tovább az egészséges folyadékot.</w:t>
      </w:r>
    </w:p>
    <w:p w:rsidR="00033F2A" w:rsidRPr="00CE283C" w:rsidRDefault="008546FE" w:rsidP="00CE283C">
      <w:pPr>
        <w:pStyle w:val="Nincstrkz"/>
        <w:pageBreakBefore/>
        <w:spacing w:before="600"/>
        <w:jc w:val="center"/>
        <w:rPr>
          <w:b/>
          <w:sz w:val="32"/>
          <w:szCs w:val="32"/>
        </w:rPr>
      </w:pPr>
      <w:bookmarkStart w:id="12" w:name="_Toc22908130"/>
      <w:r w:rsidRPr="00CE283C">
        <w:rPr>
          <w:sz w:val="32"/>
          <w:szCs w:val="32"/>
        </w:rPr>
        <w:lastRenderedPageBreak/>
        <w:t>Negyedik fejezet</w:t>
      </w:r>
      <w:bookmarkEnd w:id="12"/>
    </w:p>
    <w:p w:rsidR="00033F2A" w:rsidRPr="00CE283C" w:rsidRDefault="008546FE" w:rsidP="00680E55">
      <w:pPr>
        <w:pStyle w:val="Cmsor340"/>
        <w:shd w:val="clear" w:color="auto" w:fill="auto"/>
        <w:spacing w:before="360" w:line="264" w:lineRule="auto"/>
        <w:jc w:val="center"/>
        <w:outlineLvl w:val="9"/>
        <w:rPr>
          <w:rFonts w:ascii="Constantia" w:hAnsi="Constantia"/>
          <w:i w:val="0"/>
          <w:sz w:val="32"/>
          <w:szCs w:val="32"/>
        </w:rPr>
      </w:pPr>
      <w:bookmarkStart w:id="13" w:name="bookmark9"/>
      <w:r w:rsidRPr="00CE283C">
        <w:rPr>
          <w:rFonts w:ascii="Constantia" w:hAnsi="Constantia"/>
          <w:i w:val="0"/>
          <w:sz w:val="32"/>
          <w:szCs w:val="32"/>
        </w:rPr>
        <w:t>1</w:t>
      </w:r>
      <w:bookmarkEnd w:id="13"/>
    </w:p>
    <w:p w:rsidR="00033F2A" w:rsidRPr="00FE587B" w:rsidRDefault="008546FE" w:rsidP="00680E55">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A gyorsvonat három óra negyven perc alatt ér a Paddington állomásról Blandings-vásárhelyre. Prudence Garland, akit édesanyja komornyikja annak rendje s módja szerint föltett a tizenkettő-negyvenes vonatra, nem sokkal öt óra előtt érkezett meg, a legjobb pillanatban egy csésze teához és ahhoz, hogy alaposan kisírja ma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leendő menyasszony, akit aznap délelőtt szakítottak el szíve választottjától, a legritkább esetben felvillanyozó társaság</w:t>
      </w:r>
      <w:r>
        <w:rPr>
          <w:rFonts w:ascii="Constantia" w:hAnsi="Constantia"/>
          <w:sz w:val="24"/>
          <w:szCs w:val="24"/>
        </w:rPr>
        <w:t xml:space="preserve"> – </w:t>
      </w:r>
      <w:r w:rsidRPr="00FE587B">
        <w:rPr>
          <w:rFonts w:ascii="Constantia" w:hAnsi="Constantia"/>
          <w:sz w:val="24"/>
          <w:szCs w:val="24"/>
        </w:rPr>
        <w:t xml:space="preserve">az általános megállapítás alól Prudence sem volt kivétel. Lehet, hogy Tipton Plimsoll, akiben súlyos előítélet munkált </w:t>
      </w:r>
      <w:r w:rsidR="00B61221">
        <w:rPr>
          <w:rFonts w:ascii="Constantia" w:hAnsi="Constantia"/>
          <w:sz w:val="24"/>
          <w:szCs w:val="24"/>
        </w:rPr>
        <w:t>Bill</w:t>
      </w:r>
      <w:r w:rsidRPr="00FE587B">
        <w:rPr>
          <w:rFonts w:ascii="Constantia" w:hAnsi="Constantia"/>
          <w:sz w:val="24"/>
          <w:szCs w:val="24"/>
        </w:rPr>
        <w:t xml:space="preserve"> Lister arcával szemben, fel se tudta fogni, miért kellene bárkinek is izgatnia magát azért, mert nem engedik hozzámenni egy ilyen fizimiskájú emberhez, de Prudence ezt egészen másképp látta. Nem csinált titkot abból, hogy aggasztja a helyzet, és ennek megfelelő viselkedése a bécsi operabál hangulatát is tönkretette vol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Így aztán nem meglepő, hogy az Emsworthök ősi fészke elsőre gyászos benyomást tett Tiptonra, aki egy jó órával később autón, Freddie társaságában érkezett. S bár Prudence pillanatnyilag nem tartózkodott a kastélyban</w:t>
      </w:r>
      <w:r>
        <w:rPr>
          <w:rFonts w:ascii="Constantia" w:hAnsi="Constantia"/>
          <w:sz w:val="24"/>
          <w:szCs w:val="24"/>
        </w:rPr>
        <w:t xml:space="preserve"> – </w:t>
      </w:r>
      <w:r w:rsidRPr="00FE587B">
        <w:rPr>
          <w:rFonts w:ascii="Constantia" w:hAnsi="Constantia"/>
          <w:sz w:val="24"/>
          <w:szCs w:val="24"/>
        </w:rPr>
        <w:t>összetört szívét kivitte levegőzni a zöldbe</w:t>
      </w:r>
      <w:r w:rsidR="002F507B">
        <w:rPr>
          <w:rFonts w:ascii="Constantia" w:hAnsi="Constantia"/>
          <w:sz w:val="24"/>
          <w:szCs w:val="24"/>
        </w:rPr>
        <w:t xml:space="preserve"> –, </w:t>
      </w:r>
      <w:r w:rsidRPr="00FE587B">
        <w:rPr>
          <w:rFonts w:ascii="Constantia" w:hAnsi="Constantia"/>
          <w:sz w:val="24"/>
          <w:szCs w:val="24"/>
        </w:rPr>
        <w:t xml:space="preserve">a balvégzet mélabúja úgy telepedett rá a termekre, mint a főtt </w:t>
      </w:r>
      <w:r w:rsidRPr="00FE587B">
        <w:rPr>
          <w:rFonts w:ascii="Constantia" w:hAnsi="Constantia"/>
          <w:sz w:val="24"/>
          <w:szCs w:val="24"/>
        </w:rPr>
        <w:lastRenderedPageBreak/>
        <w:t>káposzta állott szaga. Tipton nem állt közelebbi ismeretségben Edg</w:t>
      </w:r>
      <w:r w:rsidR="00680E55">
        <w:rPr>
          <w:rFonts w:ascii="Constantia" w:hAnsi="Constantia"/>
          <w:sz w:val="24"/>
          <w:szCs w:val="24"/>
        </w:rPr>
        <w:t>a</w:t>
      </w:r>
      <w:r w:rsidRPr="00FE587B">
        <w:rPr>
          <w:rFonts w:ascii="Constantia" w:hAnsi="Constantia"/>
          <w:sz w:val="24"/>
          <w:szCs w:val="24"/>
        </w:rPr>
        <w:t xml:space="preserve">r Allan Poe írásaival, úgyhogy sose hallott az Usher-házról, de egy olvasottabb </w:t>
      </w:r>
      <w:proofErr w:type="gramStart"/>
      <w:r w:rsidRPr="00FE587B">
        <w:rPr>
          <w:rFonts w:ascii="Constantia" w:hAnsi="Constantia"/>
          <w:sz w:val="24"/>
          <w:szCs w:val="24"/>
        </w:rPr>
        <w:t>vendég joggal</w:t>
      </w:r>
      <w:proofErr w:type="gramEnd"/>
      <w:r w:rsidRPr="00FE587B">
        <w:rPr>
          <w:rFonts w:ascii="Constantia" w:hAnsi="Constantia"/>
          <w:sz w:val="24"/>
          <w:szCs w:val="24"/>
        </w:rPr>
        <w:t xml:space="preserve"> hihette volna, hogy az említett, nyomasztó intézmény küszöbét lépte 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gyászos hangulatot talán Lord Emsworthön lehetett leginkább észrevenni. Jószívű férfi lévén mindig érzett valamiféle részvétet, amikor számos unokahúga valamelyikét, ki szertelen szeret s nem okosan,</w:t>
      </w:r>
      <w:r w:rsidRPr="00680E55">
        <w:rPr>
          <w:rFonts w:ascii="Constantia" w:hAnsi="Constantia"/>
          <w:sz w:val="24"/>
          <w:szCs w:val="24"/>
          <w:vertAlign w:val="superscript"/>
        </w:rPr>
        <w:footnoteReference w:id="3"/>
      </w:r>
      <w:r w:rsidRPr="00680E55">
        <w:rPr>
          <w:rFonts w:ascii="Constantia" w:hAnsi="Constantia"/>
          <w:sz w:val="24"/>
          <w:szCs w:val="24"/>
          <w:vertAlign w:val="superscript"/>
        </w:rPr>
        <w:t xml:space="preserve"> </w:t>
      </w:r>
      <w:r w:rsidRPr="00FE587B">
        <w:rPr>
          <w:rFonts w:ascii="Constantia" w:hAnsi="Constantia"/>
          <w:sz w:val="24"/>
          <w:szCs w:val="24"/>
        </w:rPr>
        <w:t>Blandingsbe száműzték büntetésből, ráadásul Prudence, míg a teáscsészével és a süteménnyel babrált, már töredezett mondatainak elején megemlítette, hogy</w:t>
      </w:r>
      <w:r>
        <w:rPr>
          <w:rFonts w:ascii="Constantia" w:hAnsi="Constantia"/>
          <w:sz w:val="24"/>
          <w:szCs w:val="24"/>
        </w:rPr>
        <w:t xml:space="preserve"> – </w:t>
      </w:r>
      <w:r w:rsidRPr="00FE587B">
        <w:rPr>
          <w:rFonts w:ascii="Constantia" w:hAnsi="Constantia"/>
          <w:sz w:val="24"/>
          <w:szCs w:val="24"/>
        </w:rPr>
        <w:t>mivel a továbbiakban az élet úgysem tartogat számára semmit</w:t>
      </w:r>
      <w:r>
        <w:rPr>
          <w:rFonts w:ascii="Constantia" w:hAnsi="Constantia"/>
          <w:sz w:val="24"/>
          <w:szCs w:val="24"/>
        </w:rPr>
        <w:t xml:space="preserve"> – </w:t>
      </w:r>
      <w:proofErr w:type="gramStart"/>
      <w:r w:rsidRPr="00FE587B">
        <w:rPr>
          <w:rFonts w:ascii="Constantia" w:hAnsi="Constantia"/>
          <w:sz w:val="24"/>
          <w:szCs w:val="24"/>
        </w:rPr>
        <w:t>ezentúl</w:t>
      </w:r>
      <w:proofErr w:type="gramEnd"/>
      <w:r w:rsidRPr="00FE587B">
        <w:rPr>
          <w:rFonts w:ascii="Constantia" w:hAnsi="Constantia"/>
          <w:sz w:val="24"/>
          <w:szCs w:val="24"/>
        </w:rPr>
        <w:t xml:space="preserve"> jó cselekedeteknek fogja szentelni ma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tudta, mit jelent ez. Azt jelenti, hogy megint rendet fognak rakni a dolgozószobájában. Tény, hogy a meggyötört leányzó szó szerint azt mondta: a kisgyermekek bibliaórája érdekli Blandings Parvában, de a főrend érezte, itt nem áll meg a jótékonykodás. A kisgyermekek bibliaórájának felügyeletétől csak egy kis ugrás a jó tündérig, aki dolgozószobákat rak rend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Fölidézte, hogy Gertrude unokahúga, akit akkor ítéltek blandingsi fogságra, mikor hozzá akart menni egy segédlelkészhez, fékezhetetlen dolgozószoba-takarítónak bizonyult, és semmi oka sem volt feltételezni, hogy Prudence, miután kicsit megnyugszik, és megint lendületbe jön, ne nyújtana hasonló teljesítményt, sőt </w:t>
      </w:r>
      <w:r w:rsidRPr="00FE587B">
        <w:rPr>
          <w:rFonts w:ascii="Constantia" w:hAnsi="Constantia"/>
          <w:sz w:val="24"/>
          <w:szCs w:val="24"/>
        </w:rPr>
        <w:lastRenderedPageBreak/>
        <w:t>talán még felül is múlná unokatestvére buzgalmát. Egyelőre talán a bibliaórák is képesek jó cselekedetek utáni szomját oltani, de valami azt súgta Lord Emsworthnek, hogy ez csak afféle bemelegítés, felkészülés a nagy meccs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 ezekhez a névtelen félelmekhez hozzávesszük, hogy ifjabbik fia, Frederick megpillantása a szokott hatást tet</w:t>
      </w:r>
      <w:r w:rsidR="001E213D">
        <w:rPr>
          <w:rFonts w:ascii="Constantia" w:hAnsi="Constantia"/>
          <w:sz w:val="24"/>
          <w:szCs w:val="24"/>
        </w:rPr>
        <w:t>t</w:t>
      </w:r>
      <w:r w:rsidRPr="00FE587B">
        <w:rPr>
          <w:rFonts w:ascii="Constantia" w:hAnsi="Constantia"/>
          <w:sz w:val="24"/>
          <w:szCs w:val="24"/>
        </w:rPr>
        <w:t>e az érzékeny főrendre, máris érthetővé válik, hogy míg a fogadóbizottság Tipton Plimsollt üdvözölte, ő összekuporodott az egyik sarokban, kezében a könyvével, meg-megborzongott, és nem vett részt a beszélgetésben. Nem állítjuk, hogy egy tökéletes házigazda nem viselkedett volna másképp. Csupán annyit jegyz</w:t>
      </w:r>
      <w:r w:rsidR="001E213D">
        <w:rPr>
          <w:rFonts w:ascii="Constantia" w:hAnsi="Constantia"/>
          <w:sz w:val="24"/>
          <w:szCs w:val="24"/>
        </w:rPr>
        <w:t>ü</w:t>
      </w:r>
      <w:r w:rsidRPr="00FE587B">
        <w:rPr>
          <w:rFonts w:ascii="Constantia" w:hAnsi="Constantia"/>
          <w:sz w:val="24"/>
          <w:szCs w:val="24"/>
        </w:rPr>
        <w:t>nk meg, hogy Lord Emsworthöt is meg lehet érte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ezredes és neje, Lady Hermione Wedge rosszkedvét</w:t>
      </w:r>
      <w:r>
        <w:rPr>
          <w:rFonts w:ascii="Constantia" w:hAnsi="Constantia"/>
          <w:sz w:val="24"/>
          <w:szCs w:val="24"/>
        </w:rPr>
        <w:t xml:space="preserve"> – </w:t>
      </w:r>
      <w:r w:rsidRPr="00FE587B">
        <w:rPr>
          <w:rFonts w:ascii="Constantia" w:hAnsi="Constantia"/>
          <w:sz w:val="24"/>
          <w:szCs w:val="24"/>
        </w:rPr>
        <w:t>mely legalább ennyire hangsúlyos volt</w:t>
      </w:r>
      <w:r>
        <w:rPr>
          <w:rFonts w:ascii="Constantia" w:hAnsi="Constantia"/>
          <w:sz w:val="24"/>
          <w:szCs w:val="24"/>
        </w:rPr>
        <w:t xml:space="preserve"> – </w:t>
      </w:r>
      <w:r w:rsidRPr="00FE587B">
        <w:rPr>
          <w:rFonts w:ascii="Constantia" w:hAnsi="Constantia"/>
          <w:sz w:val="24"/>
          <w:szCs w:val="24"/>
        </w:rPr>
        <w:t>csak részben lehetett Prudence Blandingsre gyakorolt hatására fogni. Reményeiket egy másik tragédia tette tönkre. Ezen a felmérhetetlen jelentőségű napon, amikor oly fontos lett volna, hogy leányuk csúcsformába lendüljön és elkápráztassa az ifjú milliomost, egy szúnyog csípte meg Veronica orra hegyét, s az ebből fakadó kis duzzanat legalább hatvan-hetven százalékkal csökkentette sugárzó szépség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helyi patikus által erősen ajánlott Sugg-féle sebkenőcs hatott, amennyire hathatott, de a lány szülei, akárcsak Lord Emsworth, nem voltak túl vidámak, s Tipton hamarosan azt kezdte mérlegelni, hogy bár életéből eltűnt </w:t>
      </w:r>
      <w:r w:rsidRPr="00FE587B">
        <w:rPr>
          <w:rStyle w:val="Szvegtrzs2Dlt"/>
          <w:rFonts w:ascii="Constantia" w:hAnsi="Constantia"/>
          <w:sz w:val="24"/>
          <w:szCs w:val="24"/>
        </w:rPr>
        <w:t>az</w:t>
      </w:r>
      <w:r w:rsidRPr="00FE587B">
        <w:rPr>
          <w:rFonts w:ascii="Constantia" w:hAnsi="Constantia"/>
          <w:sz w:val="24"/>
          <w:szCs w:val="24"/>
        </w:rPr>
        <w:t xml:space="preserve"> az arc, mégis, nem túl nagy ár-e ezért, hogy most hosszú időt kell eltöltenie ebben a középkori hullaházban. </w:t>
      </w:r>
      <w:r w:rsidRPr="00FE587B">
        <w:rPr>
          <w:rFonts w:ascii="Constantia" w:hAnsi="Constantia"/>
          <w:sz w:val="24"/>
          <w:szCs w:val="24"/>
        </w:rPr>
        <w:lastRenderedPageBreak/>
        <w:t>Úgy érezte magát, mint a körbezárt helyőrséget a túlerőben lévő ellenség kürtszavára elhagyó katona, amikor nagy sokára előbújt a kétségbeesés kómájából</w:t>
      </w:r>
      <w:r>
        <w:rPr>
          <w:rFonts w:ascii="Constantia" w:hAnsi="Constantia"/>
          <w:sz w:val="24"/>
          <w:szCs w:val="24"/>
        </w:rPr>
        <w:t xml:space="preserve"> – </w:t>
      </w:r>
      <w:r w:rsidRPr="00FE587B">
        <w:rPr>
          <w:rFonts w:ascii="Constantia" w:hAnsi="Constantia"/>
          <w:sz w:val="24"/>
          <w:szCs w:val="24"/>
        </w:rPr>
        <w:t>ekkor ébredt rá, hogy az étkezés előtti, átöltözésre felhívó gongszót hallotta, s így fél óráig magára maradh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 fél nyolckor történt. Öt perccel nyolc előtt Tipton nehézkes léptekkel elindult a szalonba. Ám ekkor, három perccel nyolc óra előtt a helyzet hirtelen és gyökeresen megváltozott. Elillant a rosszkedv, felcsillant a remény, a kastélyban mintha halk muzsika zengett volna, s a levegő ibolya</w:t>
      </w:r>
      <w:r w:rsidR="001E213D">
        <w:rPr>
          <w:rFonts w:ascii="Constantia" w:hAnsi="Constantia"/>
          <w:sz w:val="24"/>
          <w:szCs w:val="24"/>
        </w:rPr>
        <w:t>-</w:t>
      </w:r>
      <w:r>
        <w:rPr>
          <w:rFonts w:ascii="Constantia" w:hAnsi="Constantia"/>
          <w:sz w:val="24"/>
          <w:szCs w:val="24"/>
        </w:rPr>
        <w:t xml:space="preserve"> </w:t>
      </w:r>
      <w:r w:rsidRPr="00FE587B">
        <w:rPr>
          <w:rFonts w:ascii="Constantia" w:hAnsi="Constantia"/>
          <w:sz w:val="24"/>
          <w:szCs w:val="24"/>
        </w:rPr>
        <w:t>és rózsaillattal telt meg.</w:t>
      </w:r>
    </w:p>
    <w:p w:rsidR="00033F2A" w:rsidRPr="00FE587B" w:rsidRDefault="001E213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mutatom a lányomat, Veronicát</w:t>
      </w:r>
      <w:r w:rsidR="008546FE">
        <w:rPr>
          <w:rFonts w:ascii="Constantia" w:hAnsi="Constantia"/>
          <w:sz w:val="24"/>
          <w:szCs w:val="24"/>
        </w:rPr>
        <w:t xml:space="preserve"> – </w:t>
      </w:r>
      <w:r w:rsidR="008546FE" w:rsidRPr="00FE587B">
        <w:rPr>
          <w:rFonts w:ascii="Constantia" w:hAnsi="Constantia"/>
          <w:sz w:val="24"/>
          <w:szCs w:val="24"/>
        </w:rPr>
        <w:t>mondta egy hang, Tipton Plimsoll pedig kissé szédelegve állt, s a szeme a szarukeretes szemüveg mögött csaknem kiugrott a helyébő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uggról, az emberről semmit sem tudunk. Lehet, hogy derék ember volt, lehet, hogy nem; az is lehet, hogy köz</w:t>
      </w:r>
      <w:r>
        <w:rPr>
          <w:rFonts w:ascii="Constantia" w:hAnsi="Constantia"/>
          <w:sz w:val="24"/>
          <w:szCs w:val="24"/>
        </w:rPr>
        <w:t xml:space="preserve">– </w:t>
      </w:r>
      <w:r w:rsidRPr="00FE587B">
        <w:rPr>
          <w:rFonts w:ascii="Constantia" w:hAnsi="Constantia"/>
          <w:sz w:val="24"/>
          <w:szCs w:val="24"/>
        </w:rPr>
        <w:t>tiszteletben álló személy volt, aki kedvesen bánt az állatokkal. Adatok hiányában nem tudjuk megmondani. Ámde Suggról, a sebkenőcsök királyáról annál magabiztosabban nyilatkozhatunk. Ha gyógyító balzsam kikeveréséről van szó, Sugg utcahosszal veri a mezőny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hatalmasra nyitott szemekkel bámulta Tipton Plimsollt</w:t>
      </w:r>
      <w:r>
        <w:rPr>
          <w:rFonts w:ascii="Constantia" w:hAnsi="Constantia"/>
          <w:sz w:val="24"/>
          <w:szCs w:val="24"/>
        </w:rPr>
        <w:t xml:space="preserve"> – </w:t>
      </w:r>
      <w:r w:rsidRPr="00FE587B">
        <w:rPr>
          <w:rFonts w:ascii="Constantia" w:hAnsi="Constantia"/>
          <w:sz w:val="24"/>
          <w:szCs w:val="24"/>
        </w:rPr>
        <w:t>ahogy egy tehén mered a sövényen túli takarmányrépára</w:t>
      </w:r>
      <w:r w:rsidR="002F507B">
        <w:rPr>
          <w:rFonts w:ascii="Constantia" w:hAnsi="Constantia"/>
          <w:sz w:val="24"/>
          <w:szCs w:val="24"/>
        </w:rPr>
        <w:t xml:space="preserve"> –, </w:t>
      </w:r>
      <w:r w:rsidRPr="00FE587B">
        <w:rPr>
          <w:rFonts w:ascii="Constantia" w:hAnsi="Constantia"/>
          <w:sz w:val="24"/>
          <w:szCs w:val="24"/>
        </w:rPr>
        <w:t>és senki se tudta volna kitalálni, hogy néhány kurta órával korábban a szempár alatt elhelyezkedő orr mérete és formája egy krumpliéra hasonlított. Sugg a gondjaiba vette ezt az orrot, s varázslatos művészetével ismét tökéletessé tette. Le a kalappal Sugg előtt</w:t>
      </w:r>
      <w:r>
        <w:rPr>
          <w:rFonts w:ascii="Constantia" w:hAnsi="Constantia"/>
          <w:sz w:val="24"/>
          <w:szCs w:val="24"/>
        </w:rPr>
        <w:t xml:space="preserve"> – </w:t>
      </w:r>
      <w:r w:rsidRPr="00FE587B">
        <w:rPr>
          <w:rFonts w:ascii="Constantia" w:hAnsi="Constantia"/>
          <w:sz w:val="24"/>
          <w:szCs w:val="24"/>
        </w:rPr>
        <w:t>ez a legkevesebb, amit tehetün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xml:space="preserve">– </w:t>
      </w:r>
      <w:r w:rsidRPr="00FE587B">
        <w:rPr>
          <w:rFonts w:ascii="Constantia" w:hAnsi="Constantia"/>
          <w:sz w:val="24"/>
          <w:szCs w:val="24"/>
        </w:rPr>
        <w:t>Ez pedig unokahúgom, Prudence</w:t>
      </w:r>
      <w:r>
        <w:rPr>
          <w:rFonts w:ascii="Constantia" w:hAnsi="Constantia"/>
          <w:sz w:val="24"/>
          <w:szCs w:val="24"/>
        </w:rPr>
        <w:t xml:space="preserve"> – </w:t>
      </w:r>
      <w:r w:rsidRPr="00FE587B">
        <w:rPr>
          <w:rFonts w:ascii="Constantia" w:hAnsi="Constantia"/>
          <w:sz w:val="24"/>
          <w:szCs w:val="24"/>
        </w:rPr>
        <w:t>folytatta a hang, amely ezúttal valami rózsaszínű párából szólt, hárfa-, lant</w:t>
      </w:r>
      <w:r>
        <w:rPr>
          <w:rFonts w:ascii="Constantia" w:hAnsi="Constantia"/>
          <w:sz w:val="24"/>
          <w:szCs w:val="24"/>
        </w:rPr>
        <w:t xml:space="preserve">– </w:t>
      </w:r>
      <w:r w:rsidRPr="00FE587B">
        <w:rPr>
          <w:rFonts w:ascii="Constantia" w:hAnsi="Constantia"/>
          <w:sz w:val="24"/>
          <w:szCs w:val="24"/>
        </w:rPr>
        <w:t>és harsonakísérett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nak azonban nem jutott ideje az unokahúgra, Prudence-re. Röviden megállapította, hogy ez az a szürke egérke, aki az imént oly igen jókedvű volt, s nyomban visszatért Veronica megszemléléséhez. Minél tovább szemlélte, annál inkább tűnt neki úgy, hogy ez a lány teljességgel a plimsolli elképzelésekből van összerakva. Tipton Plimsoll szerelembe esett, és rögtön érezte, hogy életében először. Mert amit azelőtt Doris Jimpson meg körülbelül egy tucat másik lány esetében isteni érzelemnek hitt, az</w:t>
      </w:r>
      <w:r>
        <w:rPr>
          <w:rFonts w:ascii="Constantia" w:hAnsi="Constantia"/>
          <w:sz w:val="24"/>
          <w:szCs w:val="24"/>
        </w:rPr>
        <w:t xml:space="preserve"> – </w:t>
      </w:r>
      <w:r w:rsidRPr="00FE587B">
        <w:rPr>
          <w:rFonts w:ascii="Constantia" w:hAnsi="Constantia"/>
          <w:sz w:val="24"/>
          <w:szCs w:val="24"/>
        </w:rPr>
        <w:t>most már világosan látta</w:t>
      </w:r>
      <w:r>
        <w:rPr>
          <w:rFonts w:ascii="Constantia" w:hAnsi="Constantia"/>
          <w:sz w:val="24"/>
          <w:szCs w:val="24"/>
        </w:rPr>
        <w:t xml:space="preserve"> – </w:t>
      </w:r>
      <w:r w:rsidRPr="00FE587B">
        <w:rPr>
          <w:rFonts w:ascii="Constantia" w:hAnsi="Constantia"/>
          <w:sz w:val="24"/>
          <w:szCs w:val="24"/>
        </w:rPr>
        <w:t>csak halvány utánzata az igazinak, miként azok az értéktelen pótszerek, melyekre, igen helyesen, Sugg is felhívja a nagyközönség figyelmét.</w:t>
      </w:r>
    </w:p>
    <w:p w:rsidR="00033F2A" w:rsidRPr="00FE587B" w:rsidRDefault="008546FE" w:rsidP="001E213D">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Még akkor is lankadatlan szenvedéllyel bámulta a lányt, amikor a vacsoraasztalhoz hívták a társaságot.</w:t>
      </w:r>
    </w:p>
    <w:p w:rsidR="00033F2A" w:rsidRPr="00CE283C" w:rsidRDefault="008546FE" w:rsidP="001E213D">
      <w:pPr>
        <w:pStyle w:val="Cmsor240"/>
        <w:shd w:val="clear" w:color="auto" w:fill="auto"/>
        <w:spacing w:line="264" w:lineRule="auto"/>
        <w:jc w:val="center"/>
        <w:outlineLvl w:val="9"/>
        <w:rPr>
          <w:rFonts w:ascii="Constantia" w:hAnsi="Constantia"/>
          <w:b w:val="0"/>
          <w:sz w:val="32"/>
          <w:szCs w:val="32"/>
        </w:rPr>
      </w:pPr>
      <w:bookmarkStart w:id="14" w:name="bookmark10"/>
      <w:r w:rsidRPr="00CE283C">
        <w:rPr>
          <w:rFonts w:ascii="Constantia" w:hAnsi="Constantia"/>
          <w:b w:val="0"/>
          <w:sz w:val="32"/>
          <w:szCs w:val="32"/>
        </w:rPr>
        <w:t>2</w:t>
      </w:r>
      <w:bookmarkEnd w:id="14"/>
    </w:p>
    <w:p w:rsidR="00033F2A" w:rsidRPr="00FE587B" w:rsidRDefault="008546FE" w:rsidP="001E213D">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Vidéki angol otthonokban sajnálatosan gyakori, hogy a vacsora unalmas, jellegtelen étkezéssé silányul. Ha van a szigetország uralkodó osztályának hibája, akkor </w:t>
      </w:r>
      <w:proofErr w:type="gramStart"/>
      <w:r w:rsidRPr="00FE587B">
        <w:rPr>
          <w:rFonts w:ascii="Constantia" w:hAnsi="Constantia"/>
          <w:sz w:val="24"/>
          <w:szCs w:val="24"/>
        </w:rPr>
        <w:t>az</w:t>
      </w:r>
      <w:proofErr w:type="gramEnd"/>
      <w:r w:rsidRPr="00FE587B">
        <w:rPr>
          <w:rFonts w:ascii="Constantia" w:hAnsi="Constantia"/>
          <w:sz w:val="24"/>
          <w:szCs w:val="24"/>
        </w:rPr>
        <w:t xml:space="preserve"> nem más, mint hogy az asztalnál hajlamosak csöndben, faarccal nyammogni, és nem ügyelnek arra, hogy az étkezést egyúttal a szellem lakomájává, a lélek kiáradásává tegyék. Ezen az estén azonban, a blandingsi kastély két ebédlőjének kisebbikében egészen más volt a hangulat. </w:t>
      </w:r>
      <w:r w:rsidRPr="00FE587B">
        <w:rPr>
          <w:rFonts w:ascii="Constantia" w:hAnsi="Constantia"/>
          <w:sz w:val="24"/>
          <w:szCs w:val="24"/>
        </w:rPr>
        <w:lastRenderedPageBreak/>
        <w:t>Nem túlzás azt állítani, hogy féktelen vidámság uralkodott az asztalná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eányuk bájainak a gazdag vendégre tett hatása nem kerülte el Egbert ezredes és Lady Hermione Wedge figyelmét. És nem kerülte el gyermekükét sem. A Wedge család három tagjának gondolatait röviden úgy összegezhetjük, hogy tudták: megütötték a főnyeremény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mi a többieket illeti, Prudence-nek már röviddel az átöltözésre hívó gongszó előtt elmesélte Freddie, mit tervez a szerelme, s ettől a lány jókedve a tetőfokára hágott. Freddie, aki mindig is szeretett korábbi menyasszonyaival találkozni, örömmel újította fel barátságát Veronicával, akinek ügyes és könnyed előadást tartott a kutyakekszekről. Lord Emsworth, akivel Prudence közölte, hogy a jócselekedeteket illetően meggondolta magát, csöndben örvendezett, ahogy az egy ilyen kiváló emberhez méltó. Az asztal körül felszikrázó dévaj tréfálkozásban alig vett részt</w:t>
      </w:r>
      <w:r>
        <w:rPr>
          <w:rFonts w:ascii="Constantia" w:hAnsi="Constantia"/>
          <w:sz w:val="24"/>
          <w:szCs w:val="24"/>
        </w:rPr>
        <w:t xml:space="preserve"> – </w:t>
      </w:r>
      <w:r w:rsidRPr="00FE587B">
        <w:rPr>
          <w:rFonts w:ascii="Constantia" w:hAnsi="Constantia"/>
          <w:sz w:val="24"/>
          <w:szCs w:val="24"/>
        </w:rPr>
        <w:t>ám ez nem a rosszkedv megnyilvánulása volt, csupán arra utalt, hogy a ház urának végre sikerült kicseleznie nővére éberségét, és a magával hozott sertésgondozási szakkönyvet olvasgatta az asztal ala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 e vidám társaság legvidámabb tagja nem volt más, mint Tipton Plimsoll. Sem a saját magára kényszerített alkoholmegvonás, sem az a körülmény, hogy díszvendégként kénytelen volt a félelmetes háziasszony mellé ülni, nem tudta visszafogni túláradó lelkesedését. Tekintete időről időre arra fordult, ahol Veronica ült, és valahányszor ránézett, újabb ragyogó szellemességgel rukkolt elő.</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Ő mondta a legkacagtatóbb poénokat, ő adta elő a legzaftosabb történeteket. A leves és a hal között ő szórakoztatta el a társaságot egy egyensúlyozó trükkel, a villáján táncoltatva egy borospoharat. Tehát egy ideig maga volt a Vidámság szellemének megtestesülés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ondom: egy ideig. Pontosabban addig a pillanatig, míg behozták a főfogást. A falikárpitokba szőtt alakok ekkor lettek figyelmesek arra a különös csöndre, amely a fiatal mókamesterre telepedett, aki nem is kért a pecsenyéből, sőt a magányos merengő modorában utasította vissza az ételt. Egyértelmű volt, hogy valami félresiklott Tipton Plimsoll életé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történt, hogy amikor épp elragadtatott pillantást vetett Veronicára, döbbenten tapasztalta, hogy a lány huncutul megpaskolja Freddie kézfejét, s egyidejűleg azt kéri tőle, hogy ne csacsiskodjon már. E látvány nyomban Tipton zsigereiig hatolt, sőt megcsavarintotta az említett zsigerek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ideje már észrevette, hogy ezek ketten itt nagyon is jól megértik egymást, de igyekezett megőrizni nyitottságát, és azt mondta magában, hogy unokatestvérek között egyfajta bensőséges pajtáskodás mindig megengedhető. Ez a kézfejre paskolás azonban már más súlycsoport. Úgy érezte, igencsak túlmegy azon, amit a jó unokatestvéri viszony megenged. Tipton szenvedélyes ember volt, s a zöld szemű szörny ezúttal a csontjáig harapott.</w:t>
      </w:r>
    </w:p>
    <w:p w:rsidR="00033F2A" w:rsidRPr="00FE587B" w:rsidRDefault="0075317F" w:rsidP="0075317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önöm, nem kérek</w:t>
      </w:r>
      <w:r w:rsidR="008546FE">
        <w:rPr>
          <w:rFonts w:ascii="Constantia" w:hAnsi="Constantia"/>
          <w:sz w:val="24"/>
          <w:szCs w:val="24"/>
        </w:rPr>
        <w:t xml:space="preserve"> – </w:t>
      </w:r>
      <w:r w:rsidR="008546FE" w:rsidRPr="00FE587B">
        <w:rPr>
          <w:rFonts w:ascii="Constantia" w:hAnsi="Constantia"/>
          <w:sz w:val="24"/>
          <w:szCs w:val="24"/>
        </w:rPr>
        <w:t>felelte hidegen a lakájnak, aki vajas tésztában sült csirkemájjal kínál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Pedig ha tudta volna, miért paskolta meg Veronica </w:t>
      </w:r>
      <w:r w:rsidRPr="00FE587B">
        <w:rPr>
          <w:rFonts w:ascii="Constantia" w:hAnsi="Constantia"/>
          <w:sz w:val="24"/>
          <w:szCs w:val="24"/>
        </w:rPr>
        <w:lastRenderedPageBreak/>
        <w:t>Freddie kezét, semmi sem hozott volna szégyenpírt az erény orcájára. Csupán annyi történt ugyanis, hogy Freddie bizalmas hangon ecsetelte a Donaldson-kutyakeksz nagyon-nagyon egészséges voltát és hogy tulajdonképpen emberi fogyasztásra is alkalmas. Erre egy Veronica-felfogású lánytól nem meglepő, hogy játékosan megpaskolja a fiú kézfejét és arra kéri, hogy ne csacsiskodjon má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nem lévén e tények birtokában, súlyos gyötrelmeket állt ki, és sötét hallgatásba burkolózott. Ez pedig annyira aggasztotta Lady Hermionét, hogy azonnali intézkedésre szánta el magát. Követte Tipton oldalpillantásait, megértette a szituációt, és megfogadta, hogy az étkezés befejeztével bizalmas beszélgetést folytat Freddie</w:t>
      </w:r>
      <w:r w:rsidR="0075317F">
        <w:rPr>
          <w:rFonts w:ascii="Constantia" w:hAnsi="Constantia"/>
          <w:sz w:val="24"/>
          <w:szCs w:val="24"/>
        </w:rPr>
        <w:t>-</w:t>
      </w:r>
      <w:r w:rsidRPr="00FE587B">
        <w:rPr>
          <w:rFonts w:ascii="Constantia" w:hAnsi="Constantia"/>
          <w:sz w:val="24"/>
          <w:szCs w:val="24"/>
        </w:rPr>
        <w:t>vel. Továbbá megfogadta, hogy a lányával is vált majd egy szó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ét feladat közül a másodikat már akkor teljesíteni tudta, amikor a társaság nőtagjai felálltak és magukra hagyták a férfiakat a portóijukkal. Sőt olyan jól teljesítette, hogy a szalonba érkező Tipton első pillantása nyomban a felé tartó Veronica Wedge-re esett</w:t>
      </w:r>
      <w:r>
        <w:rPr>
          <w:rFonts w:ascii="Constantia" w:hAnsi="Constantia"/>
          <w:sz w:val="24"/>
          <w:szCs w:val="24"/>
        </w:rPr>
        <w:t xml:space="preserve"> – </w:t>
      </w:r>
      <w:r w:rsidRPr="00FE587B">
        <w:rPr>
          <w:rFonts w:ascii="Constantia" w:hAnsi="Constantia"/>
          <w:sz w:val="24"/>
          <w:szCs w:val="24"/>
        </w:rPr>
        <w:t>a lány szépséges vállát bolyhos stóla borította.</w:t>
      </w:r>
    </w:p>
    <w:p w:rsidR="00033F2A" w:rsidRPr="00FE587B" w:rsidRDefault="0075317F" w:rsidP="0075317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mamííí kérdezted, van-e kedve megnézni velem a kertet holdfényben</w:t>
      </w:r>
      <w:r w:rsidR="008546FE">
        <w:rPr>
          <w:rFonts w:ascii="Constantia" w:hAnsi="Constantia"/>
          <w:sz w:val="24"/>
          <w:szCs w:val="24"/>
        </w:rPr>
        <w:t xml:space="preserve"> – </w:t>
      </w:r>
      <w:r w:rsidR="008546FE" w:rsidRPr="00FE587B">
        <w:rPr>
          <w:rFonts w:ascii="Constantia" w:hAnsi="Constantia"/>
          <w:sz w:val="24"/>
          <w:szCs w:val="24"/>
        </w:rPr>
        <w:t>mondta a rá jellemző közvetlenségg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pillanattal előbb Tipton úgy érezte, az élet merő üresség, mert nem elég, hogy látnia kellett, miként paskolja meg ez a lány más férfiak kézfejét, de a tetejében</w:t>
      </w:r>
      <w:r w:rsidR="003358EA">
        <w:rPr>
          <w:rFonts w:ascii="Constantia" w:hAnsi="Constantia"/>
          <w:sz w:val="24"/>
          <w:szCs w:val="24"/>
        </w:rPr>
        <w:t xml:space="preserve"> </w:t>
      </w:r>
      <w:r w:rsidRPr="00FE587B">
        <w:rPr>
          <w:rFonts w:ascii="Constantia" w:hAnsi="Constantia"/>
          <w:sz w:val="24"/>
          <w:szCs w:val="24"/>
        </w:rPr>
        <w:t xml:space="preserve">azt a szenvedést is ki kellett állnia, hogy a házigazda, a házigazda fia, valamint a házigazda sógora vödörszám </w:t>
      </w:r>
      <w:r w:rsidRPr="00FE587B">
        <w:rPr>
          <w:rFonts w:ascii="Constantia" w:hAnsi="Constantia"/>
          <w:sz w:val="24"/>
          <w:szCs w:val="24"/>
        </w:rPr>
        <w:lastRenderedPageBreak/>
        <w:t>döntik magukba a portóit, míg ő kénytelen távol tartani magát ettől az élvezettől. Veronica szavaitól azonban ismét fölcsendült a halk muzsika, s a levegő megint csak ibolya</w:t>
      </w:r>
      <w:r w:rsidR="003358EA">
        <w:rPr>
          <w:rFonts w:ascii="Constantia" w:hAnsi="Constantia"/>
          <w:sz w:val="24"/>
          <w:szCs w:val="24"/>
        </w:rPr>
        <w:t>-</w:t>
      </w:r>
      <w:r>
        <w:rPr>
          <w:rFonts w:ascii="Constantia" w:hAnsi="Constantia"/>
          <w:sz w:val="24"/>
          <w:szCs w:val="24"/>
        </w:rPr>
        <w:t xml:space="preserve"> </w:t>
      </w:r>
      <w:r w:rsidRPr="00FE587B">
        <w:rPr>
          <w:rFonts w:ascii="Constantia" w:hAnsi="Constantia"/>
          <w:sz w:val="24"/>
          <w:szCs w:val="24"/>
        </w:rPr>
        <w:t>és rózsaillattal telt meg. Ami a rózsaszín párát illeti, az oly sűrű lett, hogy alig látott át raj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agánkívül horkantott fel:</w:t>
      </w:r>
    </w:p>
    <w:p w:rsidR="00033F2A" w:rsidRPr="00FE587B" w:rsidRDefault="003358EA" w:rsidP="003358EA">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hogy van-e kedvem!</w:t>
      </w:r>
    </w:p>
    <w:p w:rsidR="00033F2A" w:rsidRPr="00FE587B" w:rsidRDefault="003358EA" w:rsidP="003358EA">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van?</w:t>
      </w:r>
    </w:p>
    <w:p w:rsidR="00033F2A" w:rsidRPr="00FE587B" w:rsidRDefault="003358EA" w:rsidP="003358EA">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az, hogy!</w:t>
      </w:r>
    </w:p>
    <w:p w:rsidR="00033F2A" w:rsidRPr="00FE587B" w:rsidRDefault="003358EA" w:rsidP="003358EA">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enemód lehűlt az idő</w:t>
      </w:r>
      <w:r w:rsidR="008546FE">
        <w:rPr>
          <w:rFonts w:ascii="Constantia" w:hAnsi="Constantia"/>
          <w:sz w:val="24"/>
          <w:szCs w:val="24"/>
        </w:rPr>
        <w:t xml:space="preserve"> – </w:t>
      </w:r>
      <w:r w:rsidR="008546FE" w:rsidRPr="00FE587B">
        <w:rPr>
          <w:rFonts w:ascii="Constantia" w:hAnsi="Constantia"/>
          <w:sz w:val="24"/>
          <w:szCs w:val="24"/>
        </w:rPr>
        <w:t>állapította meg Freddie objektíven.</w:t>
      </w:r>
      <w:r w:rsidR="008546FE">
        <w:rPr>
          <w:rFonts w:ascii="Constantia" w:hAnsi="Constantia"/>
          <w:sz w:val="24"/>
          <w:szCs w:val="24"/>
        </w:rPr>
        <w:t xml:space="preserve"> – </w:t>
      </w:r>
      <w:r w:rsidR="008546FE" w:rsidRPr="00FE587B">
        <w:rPr>
          <w:rFonts w:ascii="Constantia" w:hAnsi="Constantia"/>
          <w:sz w:val="24"/>
          <w:szCs w:val="24"/>
        </w:rPr>
        <w:t>Engem aztán nem tudnátok kirángatni abba a nyavalyás kertbe. Ha rám hallgattok, itt maradtok, bent, a finom melegben. Nem akarsz ostáblázni, Vevécsk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jó nevelés mindig meglátszik. Lehet, hogy Lady Hermione Wedge külsőleg szakácsnőt formázott, de az ereiben száz főrend vére csörgedezett. Most is felül tudott emelkedni hirtelen támadt vágyán, hogy az első, keze ügyébe kerülő tompa tárggyal nagyot csapjon unokaöccse hájfejére.</w:t>
      </w:r>
    </w:p>
    <w:p w:rsidR="00033F2A" w:rsidRPr="00FE587B" w:rsidRDefault="003358EA" w:rsidP="003358EA">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általán nincs hideg</w:t>
      </w:r>
      <w:r w:rsidR="008546FE">
        <w:rPr>
          <w:rFonts w:ascii="Constantia" w:hAnsi="Constantia"/>
          <w:sz w:val="24"/>
          <w:szCs w:val="24"/>
        </w:rPr>
        <w:t xml:space="preserve"> – </w:t>
      </w:r>
      <w:r w:rsidR="008546FE" w:rsidRPr="00FE587B">
        <w:rPr>
          <w:rFonts w:ascii="Constantia" w:hAnsi="Constantia"/>
          <w:sz w:val="24"/>
          <w:szCs w:val="24"/>
        </w:rPr>
        <w:t>szögezte le Lady Hermione.</w:t>
      </w:r>
      <w:r w:rsidR="008546FE">
        <w:rPr>
          <w:rFonts w:ascii="Constantia" w:hAnsi="Constantia"/>
          <w:sz w:val="24"/>
          <w:szCs w:val="24"/>
        </w:rPr>
        <w:t xml:space="preserve"> – </w:t>
      </w:r>
      <w:r w:rsidR="008546FE" w:rsidRPr="00FE587B">
        <w:rPr>
          <w:rFonts w:ascii="Constantia" w:hAnsi="Constantia"/>
          <w:sz w:val="24"/>
          <w:szCs w:val="24"/>
        </w:rPr>
        <w:t>Pompás nyári este van. Még kalapra sem lesz szüksége, Mr. Plimsoll.</w:t>
      </w:r>
    </w:p>
    <w:p w:rsidR="00033F2A" w:rsidRPr="00FE587B" w:rsidRDefault="003358EA" w:rsidP="003358EA">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alapra? A legkevésbé sem!</w:t>
      </w:r>
      <w:r w:rsidR="008546FE">
        <w:rPr>
          <w:rFonts w:ascii="Constantia" w:hAnsi="Constantia"/>
          <w:sz w:val="24"/>
          <w:szCs w:val="24"/>
        </w:rPr>
        <w:t xml:space="preserve"> – </w:t>
      </w:r>
      <w:r w:rsidR="008546FE" w:rsidRPr="00FE587B">
        <w:rPr>
          <w:rFonts w:ascii="Constantia" w:hAnsi="Constantia"/>
          <w:sz w:val="24"/>
          <w:szCs w:val="24"/>
        </w:rPr>
        <w:t>értett egyet lelkesen Tipton.</w:t>
      </w:r>
      <w:r w:rsidR="008546FE">
        <w:rPr>
          <w:rFonts w:ascii="Constantia" w:hAnsi="Constantia"/>
          <w:sz w:val="24"/>
          <w:szCs w:val="24"/>
        </w:rPr>
        <w:t xml:space="preserve"> – </w:t>
      </w:r>
      <w:r w:rsidR="008546FE" w:rsidRPr="00FE587B">
        <w:rPr>
          <w:rFonts w:ascii="Constantia" w:hAnsi="Constantia"/>
          <w:sz w:val="24"/>
          <w:szCs w:val="24"/>
        </w:rPr>
        <w:t>Gyerün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ép partnerével kivonult a franciaablakon. Lady Hermione pedig Freddie-hez fordult.</w:t>
      </w:r>
    </w:p>
    <w:p w:rsidR="00033F2A" w:rsidRPr="00FE587B" w:rsidRDefault="003358EA" w:rsidP="003358EA">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w:t>
      </w:r>
      <w:r w:rsidR="008546FE">
        <w:rPr>
          <w:rFonts w:ascii="Constantia" w:hAnsi="Constantia"/>
          <w:sz w:val="24"/>
          <w:szCs w:val="24"/>
        </w:rPr>
        <w:t xml:space="preserve"> – </w:t>
      </w:r>
      <w:r w:rsidR="008546FE" w:rsidRPr="00FE587B">
        <w:rPr>
          <w:rFonts w:ascii="Constantia" w:hAnsi="Constantia"/>
          <w:sz w:val="24"/>
          <w:szCs w:val="24"/>
        </w:rPr>
        <w:t>kezd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fellépése zord volt és céltudatos</w:t>
      </w:r>
      <w:r>
        <w:rPr>
          <w:rFonts w:ascii="Constantia" w:hAnsi="Constantia"/>
          <w:sz w:val="24"/>
          <w:szCs w:val="24"/>
        </w:rPr>
        <w:t xml:space="preserve"> – </w:t>
      </w:r>
      <w:r w:rsidRPr="00FE587B">
        <w:rPr>
          <w:rFonts w:ascii="Constantia" w:hAnsi="Constantia"/>
          <w:sz w:val="24"/>
          <w:szCs w:val="24"/>
        </w:rPr>
        <w:t>egy olyan nagynéni fellépése, aki feltűri a blúza ujját, a tenyerébe pök, és nekikészül, hogy alaposan legorombítsa az unokaöccs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 xml:space="preserve">Körülbelül ebben a pillanatban, odaát Blandings-vásárhelyen, az Emsworth Címere fogadóban </w:t>
      </w:r>
      <w:r w:rsidR="00B61221">
        <w:rPr>
          <w:rFonts w:ascii="Constantia" w:hAnsi="Constantia"/>
          <w:sz w:val="24"/>
          <w:szCs w:val="24"/>
        </w:rPr>
        <w:t>Bill</w:t>
      </w:r>
      <w:r w:rsidRPr="00FE587B">
        <w:rPr>
          <w:rFonts w:ascii="Constantia" w:hAnsi="Constantia"/>
          <w:sz w:val="24"/>
          <w:szCs w:val="24"/>
        </w:rPr>
        <w:t xml:space="preserve"> Lister, aki az étkezőben elköltött komplett vacsora után kényelmesen ejtőzött a fogadó hátsó kertjében egy nyugágyon, a holdat bámulta, és Prudence-re gondolt.</w:t>
      </w:r>
    </w:p>
    <w:p w:rsidR="00033F2A" w:rsidRPr="00FE587B" w:rsidRDefault="008546FE" w:rsidP="003358EA">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Épp most jutott eszébe, hogy egy ilyen estén érdemes legyalogolni azt a két mérföldet a kastélyig, és felpillantani a lány ablakára.</w:t>
      </w:r>
    </w:p>
    <w:p w:rsidR="00033F2A" w:rsidRPr="00046A3C" w:rsidRDefault="008546FE" w:rsidP="003358EA">
      <w:pPr>
        <w:pStyle w:val="Cmsor330"/>
        <w:shd w:val="clear" w:color="auto" w:fill="auto"/>
        <w:spacing w:line="264" w:lineRule="auto"/>
        <w:jc w:val="center"/>
        <w:outlineLvl w:val="9"/>
        <w:rPr>
          <w:rFonts w:ascii="Constantia" w:hAnsi="Constantia"/>
          <w:b w:val="0"/>
          <w:i w:val="0"/>
          <w:sz w:val="32"/>
          <w:szCs w:val="32"/>
        </w:rPr>
      </w:pPr>
      <w:bookmarkStart w:id="15" w:name="bookmark11"/>
      <w:r w:rsidRPr="00046A3C">
        <w:rPr>
          <w:rFonts w:ascii="Constantia" w:hAnsi="Constantia"/>
          <w:b w:val="0"/>
          <w:i w:val="0"/>
          <w:sz w:val="32"/>
          <w:szCs w:val="32"/>
        </w:rPr>
        <w:t>3</w:t>
      </w:r>
      <w:bookmarkEnd w:id="15"/>
    </w:p>
    <w:p w:rsidR="00033F2A" w:rsidRPr="00FE587B" w:rsidRDefault="008546FE" w:rsidP="003358EA">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Amikor Tipton Plimsoll és Veronica Wedge első romantikus sétájára indul, a krónikás ugyanúgy szemben találja magát a hallgatás és felidézés szükségszerűségeivel, mint amikor Freddie Threepwood és </w:t>
      </w:r>
      <w:r w:rsidR="00B61221">
        <w:rPr>
          <w:rFonts w:ascii="Constantia" w:hAnsi="Constantia"/>
          <w:sz w:val="24"/>
          <w:szCs w:val="24"/>
        </w:rPr>
        <w:t>Bill</w:t>
      </w:r>
      <w:r w:rsidRPr="00FE587B">
        <w:rPr>
          <w:rFonts w:ascii="Constantia" w:hAnsi="Constantia"/>
          <w:sz w:val="24"/>
          <w:szCs w:val="24"/>
        </w:rPr>
        <w:t xml:space="preserve"> Lister újbóli egymásra találását volt szerencséje leírni. Megtehetné, hogy sz</w:t>
      </w:r>
      <w:r w:rsidR="000360CA">
        <w:rPr>
          <w:rFonts w:ascii="Constantia" w:hAnsi="Constantia"/>
          <w:sz w:val="24"/>
          <w:szCs w:val="24"/>
        </w:rPr>
        <w:t>ó</w:t>
      </w:r>
      <w:r w:rsidRPr="00FE587B">
        <w:rPr>
          <w:rFonts w:ascii="Constantia" w:hAnsi="Constantia"/>
          <w:sz w:val="24"/>
          <w:szCs w:val="24"/>
        </w:rPr>
        <w:t xml:space="preserve">rul </w:t>
      </w:r>
      <w:proofErr w:type="gramStart"/>
      <w:r w:rsidRPr="00FE587B">
        <w:rPr>
          <w:rFonts w:ascii="Constantia" w:hAnsi="Constantia"/>
          <w:sz w:val="24"/>
          <w:szCs w:val="24"/>
        </w:rPr>
        <w:t>szóra papírra</w:t>
      </w:r>
      <w:proofErr w:type="gramEnd"/>
      <w:r w:rsidRPr="00FE587B">
        <w:rPr>
          <w:rFonts w:ascii="Constantia" w:hAnsi="Constantia"/>
          <w:sz w:val="24"/>
          <w:szCs w:val="24"/>
        </w:rPr>
        <w:t xml:space="preserve"> veti az elhangzottakat, de erősen kétséges, hogy ez tanítaná, nevelné és szórakoztatná az igényes közönséget, amelynek írásműve szól. Okosabb hát, ha csupán röviden és általánosságban ismerteti a beszélgeté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elég ügyesen látott hozzá, mondván, hogy milyen szép a kert így, holdfényben, mire Veronica azt mondta: „Tényleg szép, ugye?” Ekkor Tipton azzal a megjegyzéssel folytatta, hogy a kertek úgy általában is szebbek, ha</w:t>
      </w:r>
      <w:r>
        <w:rPr>
          <w:rFonts w:ascii="Constantia" w:hAnsi="Constantia"/>
          <w:sz w:val="24"/>
          <w:szCs w:val="24"/>
        </w:rPr>
        <w:t xml:space="preserve"> – </w:t>
      </w:r>
      <w:r w:rsidRPr="00FE587B">
        <w:rPr>
          <w:rFonts w:ascii="Constantia" w:hAnsi="Constantia"/>
          <w:sz w:val="24"/>
          <w:szCs w:val="24"/>
        </w:rPr>
        <w:t>ilyen vagy olyan</w:t>
      </w:r>
      <w:r>
        <w:rPr>
          <w:rFonts w:ascii="Constantia" w:hAnsi="Constantia"/>
          <w:sz w:val="24"/>
          <w:szCs w:val="24"/>
        </w:rPr>
        <w:t xml:space="preserve"> – </w:t>
      </w:r>
      <w:r w:rsidRPr="00FE587B">
        <w:rPr>
          <w:rFonts w:ascii="Constantia" w:hAnsi="Constantia"/>
          <w:sz w:val="24"/>
          <w:szCs w:val="24"/>
        </w:rPr>
        <w:t xml:space="preserve">holdfény éri őket, mint olyankor, ha este a hold nem süt, erre pedig Veronica azt mondta: „Tényleg szebbek, ugye?” Eddig, ugyebár, az elhangzott mondatok még Madame Récamier szalonjában </w:t>
      </w:r>
      <w:r w:rsidRPr="00FE587B">
        <w:rPr>
          <w:rFonts w:ascii="Constantia" w:hAnsi="Constantia"/>
          <w:sz w:val="24"/>
          <w:szCs w:val="24"/>
        </w:rPr>
        <w:lastRenderedPageBreak/>
        <w:t>sem okoztak volna megbotránkozást. Csakhogy ezen a ponton elfogytak Tipton ötletei, és hosszú csend állt 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a helyzet, hogy Tipton Plimsoll olyan fiatalember volt, aki jókedvében képes megnevettetni egy egész, vele egykorú és hasonló gondolkodású férfi asztaltársaságot</w:t>
      </w:r>
      <w:r>
        <w:rPr>
          <w:rFonts w:ascii="Constantia" w:hAnsi="Constantia"/>
          <w:sz w:val="24"/>
          <w:szCs w:val="24"/>
        </w:rPr>
        <w:t xml:space="preserve"> – </w:t>
      </w:r>
      <w:r w:rsidRPr="00FE587B">
        <w:rPr>
          <w:rFonts w:ascii="Constantia" w:hAnsi="Constantia"/>
          <w:sz w:val="24"/>
          <w:szCs w:val="24"/>
        </w:rPr>
        <w:t>akik fizetnek is neki néhány kört ám hamar kicsúszik a kezéből az irányítás, amikor egyetlen fiúként marad lánytársaságban. És ezzel a lánnyal, akivel a holdsütötte teraszon bóklászott, különösen igaz volt a tétel. Tipton heves szerelme, Veronica ellenállhatatlan szépsége, no meg az a tény, hogy a vacsoránál nem ivott egyebet, csak citromos árpafőzetet</w:t>
      </w:r>
      <w:r>
        <w:rPr>
          <w:rFonts w:ascii="Constantia" w:hAnsi="Constantia"/>
          <w:sz w:val="24"/>
          <w:szCs w:val="24"/>
        </w:rPr>
        <w:t xml:space="preserve"> – </w:t>
      </w:r>
      <w:r w:rsidRPr="00FE587B">
        <w:rPr>
          <w:rFonts w:ascii="Constantia" w:hAnsi="Constantia"/>
          <w:sz w:val="24"/>
          <w:szCs w:val="24"/>
        </w:rPr>
        <w:t>mindezektől kényelmetlenül érezte ma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Kis idő múlva Veronica nekilátott, hogy továbbgörgesse a beszélgetést, és azt mondta, délután megcsípte az orrát egy szúnyog. Tipton elborzadt, és kijelentette, soha életében nem szerette a szúnyogokat. Erre Veronica úgy nyilatkozott, hogy bizony ő sem szereti őket, bár még mindig elviselhetőbbek a denevéreknél. Úgy van, értett vele egyet Tipton, bizony, kétségtelen, hogy a denevéreknél mégiscsak jobbak. A macskákat persze szereti, szögezte le Veronica, Tipton pedig rábólintott, hogy a macskák osztálya tényleg </w:t>
      </w:r>
      <w:proofErr w:type="gramStart"/>
      <w:r w:rsidRPr="00FE587B">
        <w:rPr>
          <w:rFonts w:ascii="Constantia" w:hAnsi="Constantia"/>
          <w:sz w:val="24"/>
          <w:szCs w:val="24"/>
        </w:rPr>
        <w:t>klassz</w:t>
      </w:r>
      <w:proofErr w:type="gramEnd"/>
      <w:r w:rsidRPr="00FE587B">
        <w:rPr>
          <w:rFonts w:ascii="Constantia" w:hAnsi="Constantia"/>
          <w:sz w:val="24"/>
          <w:szCs w:val="24"/>
        </w:rPr>
        <w:t>. A patkányokról is megegyezett a véleményük: mindketten határozottan állították, hogy a patkányokból hiányzik mindenféle báj.</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zzel meg is tört a jég, viszonylag könnyedén folyt a társalgás egészen addig, míg Veronica azt mondta, most már talán ideje bemenniük. Tipton így szólt: „Affene!”, erre Veronica, hogy „Talán mégis”, mire Tipton: „Hát, jó, ha egyszer muszáj”. A szívverése felgyorsult és ugrált, míg </w:t>
      </w:r>
      <w:r w:rsidRPr="00FE587B">
        <w:rPr>
          <w:rFonts w:ascii="Constantia" w:hAnsi="Constantia"/>
          <w:sz w:val="24"/>
          <w:szCs w:val="24"/>
        </w:rPr>
        <w:lastRenderedPageBreak/>
        <w:t>visszakísérte Veronicát a szalonba. Ha valaha is kétkedett abban, hogy ez a lány és ő rokonlelkek, ezek a kételyek már megszűntek. Egészen bámulatosnak tartotta, hogy két ember ennyire hasonlóan gondolkodjék mindenről</w:t>
      </w:r>
      <w:r>
        <w:rPr>
          <w:rFonts w:ascii="Constantia" w:hAnsi="Constantia"/>
          <w:sz w:val="24"/>
          <w:szCs w:val="24"/>
        </w:rPr>
        <w:t xml:space="preserve"> – </w:t>
      </w:r>
      <w:r w:rsidRPr="00FE587B">
        <w:rPr>
          <w:rFonts w:ascii="Constantia" w:hAnsi="Constantia"/>
          <w:sz w:val="24"/>
          <w:szCs w:val="24"/>
        </w:rPr>
        <w:t>legyen az szúnyog, denevér, macska, patkány</w:t>
      </w:r>
      <w:r w:rsidR="002F507B">
        <w:rPr>
          <w:rFonts w:ascii="Constantia" w:hAnsi="Constantia"/>
          <w:sz w:val="24"/>
          <w:szCs w:val="24"/>
        </w:rPr>
        <w:t xml:space="preserve"> –, </w:t>
      </w:r>
      <w:r w:rsidRPr="00FE587B">
        <w:rPr>
          <w:rFonts w:ascii="Constantia" w:hAnsi="Constantia"/>
          <w:sz w:val="24"/>
          <w:szCs w:val="24"/>
        </w:rPr>
        <w:t>szóval tényleg az égvilágon mindenről. Ami pedig azt az epizódot illeti vacsora közben, Tipton már kész volt meg nem történtnek tekinteni. Tény, hogy úgy látszott, Veronica huncutul paskolja meg Freddie csuklóját, de ezt azzal is ki lehet magyarázni, hogy esetleg félrecsúszott a kez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elkesedése kitartott a hosszú, csöndes estén, és egészen a lefekvésig úgy érezte magát, ahogy általában csak a második liter felénél szokta. Olyannyira, hogy amikor behozták a fél tizenegykor esedékes whiskystálcát meg a hozzávalókat, zokszó nélkül nyúlt az árpaf</w:t>
      </w:r>
      <w:r w:rsidR="000360CA">
        <w:rPr>
          <w:rFonts w:ascii="Constantia" w:hAnsi="Constantia"/>
          <w:sz w:val="24"/>
          <w:szCs w:val="24"/>
        </w:rPr>
        <w:t>ő</w:t>
      </w:r>
      <w:r w:rsidRPr="00FE587B">
        <w:rPr>
          <w:rFonts w:ascii="Constantia" w:hAnsi="Constantia"/>
          <w:sz w:val="24"/>
          <w:szCs w:val="24"/>
        </w:rPr>
        <w:t>zetért. Kissé meg is lepődött, hogy Freddie és Wedge ezredes valami erősebbre vágyi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zenegykor Lady Hermione vezetésével megkezdődött az általános kivonulás a szalonból, tizenegy óra tízkor pedig Tipton már a második emeleti szobájában volt, kibámult a holdfénybe, és még mindig a markában tartotta az a számára új és heves izgalom, amely azokat a fiatalembereket fogja el, akik életükben először találkoznak egy rokonlélekkel a másik nem soraibó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Úgy érezte, ha ilyen érzések munkálnak az emberben, őrültség ágyba bújni. Ahogy kibámult a holdfénybe, úgy tűnt, az égitest int nek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Öt perccel később már nyitotta is a szalon franciaablakát, és kilépett a teraszra.</w:t>
      </w:r>
    </w:p>
    <w:p w:rsidR="00033F2A" w:rsidRPr="00FE587B" w:rsidRDefault="008546FE" w:rsidP="000360CA">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 xml:space="preserve">A mozdulat közben egy hang azt mondta. „Mi a csuda!”, </w:t>
      </w:r>
      <w:r w:rsidRPr="00FE587B">
        <w:rPr>
          <w:rFonts w:ascii="Constantia" w:hAnsi="Constantia"/>
          <w:sz w:val="24"/>
          <w:szCs w:val="24"/>
        </w:rPr>
        <w:lastRenderedPageBreak/>
        <w:t>és Tipton ráismert a karnyújtásnyira álló Lord Emsworthre.</w:t>
      </w:r>
    </w:p>
    <w:p w:rsidR="00033F2A" w:rsidRPr="00046A3C" w:rsidRDefault="008546FE" w:rsidP="000360CA">
      <w:pPr>
        <w:pStyle w:val="Cmsor330"/>
        <w:shd w:val="clear" w:color="auto" w:fill="auto"/>
        <w:spacing w:line="264" w:lineRule="auto"/>
        <w:jc w:val="center"/>
        <w:outlineLvl w:val="9"/>
        <w:rPr>
          <w:rFonts w:ascii="Constantia" w:hAnsi="Constantia"/>
          <w:b w:val="0"/>
          <w:i w:val="0"/>
          <w:sz w:val="32"/>
          <w:szCs w:val="32"/>
        </w:rPr>
      </w:pPr>
      <w:bookmarkStart w:id="16" w:name="bookmark12"/>
      <w:r w:rsidRPr="00046A3C">
        <w:rPr>
          <w:rFonts w:ascii="Constantia" w:hAnsi="Constantia"/>
          <w:b w:val="0"/>
          <w:i w:val="0"/>
          <w:sz w:val="32"/>
          <w:szCs w:val="32"/>
        </w:rPr>
        <w:t>4</w:t>
      </w:r>
      <w:bookmarkEnd w:id="16"/>
    </w:p>
    <w:p w:rsidR="00033F2A" w:rsidRPr="00FE587B" w:rsidRDefault="008546FE" w:rsidP="000360CA">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Érzelemgazdag pillanatokban Lord Emsworth cvikkere mindig leugrott a helyéről és sportosan lengedezett a zsinórja végén. Ezúttal a szalon franciaablakán kilopakodó alak miatt ugrott le, a lord ugyanis biztosra vette, hogy itt egy betörő tevékenykedik. Majd eszébe jutott, hogy a betörők nem kifelé, hanem befelé törekednek, s már nyugodtabban nyúlt himbálódzó cvikkeréért, megfogta az elszabadult tárgyat, és visszahelyezte az orrá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kkor azt is meglátta, hogy nem az éjszaka vámszedője bújt elő, hanem a vendége, ez a Popkins vagy Perkins, vagy Wilbraham</w:t>
      </w:r>
      <w:r>
        <w:rPr>
          <w:rFonts w:ascii="Constantia" w:hAnsi="Constantia"/>
          <w:sz w:val="24"/>
          <w:szCs w:val="24"/>
        </w:rPr>
        <w:t xml:space="preserve"> – </w:t>
      </w:r>
      <w:r w:rsidRPr="00FE587B">
        <w:rPr>
          <w:rFonts w:ascii="Constantia" w:hAnsi="Constantia"/>
          <w:sz w:val="24"/>
          <w:szCs w:val="24"/>
        </w:rPr>
        <w:t>a pontos név kihullott az emlékezetéből.</w:t>
      </w:r>
    </w:p>
    <w:p w:rsidR="00033F2A" w:rsidRPr="00FE587B" w:rsidRDefault="009862F9" w:rsidP="009862F9">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 Mr. Öööö</w:t>
      </w:r>
      <w:r w:rsidR="008546FE">
        <w:rPr>
          <w:rFonts w:ascii="Constantia" w:hAnsi="Constantia"/>
          <w:sz w:val="24"/>
          <w:szCs w:val="24"/>
        </w:rPr>
        <w:t xml:space="preserve"> – </w:t>
      </w:r>
      <w:r w:rsidR="008546FE" w:rsidRPr="00FE587B">
        <w:rPr>
          <w:rFonts w:ascii="Constantia" w:hAnsi="Constantia"/>
          <w:sz w:val="24"/>
          <w:szCs w:val="24"/>
        </w:rPr>
        <w:t>üdvözölte barátságos hang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Általánosságban elmondható, hogy a blandingsi kastély nagyura nem rajongott a nála fiatalabbak társaságáért. Mondhatni, a lord csakis akkor mozgott igazán gyorsan és ügyesen, amikor az volt a célja, hogy elkerülje őket. Ma este azonban valami kedves jóindulatot érzett az egész emberi nem irán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hhez természetesen hozzájárult Prudence hangulatváltozása, de elsősorban mégis annak a ténynek volt köszönhető, hogy a portóit kísérő beszélgetésben a fia, Frederick megemlítette, hogy ezúttal</w:t>
      </w:r>
      <w:r>
        <w:rPr>
          <w:rFonts w:ascii="Constantia" w:hAnsi="Constantia"/>
          <w:sz w:val="24"/>
          <w:szCs w:val="24"/>
        </w:rPr>
        <w:t xml:space="preserve"> – </w:t>
      </w:r>
      <w:r w:rsidRPr="00FE587B">
        <w:rPr>
          <w:rFonts w:ascii="Constantia" w:hAnsi="Constantia"/>
          <w:sz w:val="24"/>
          <w:szCs w:val="24"/>
        </w:rPr>
        <w:t>a korábbi gyakorlattal ellentétben</w:t>
      </w:r>
      <w:r>
        <w:rPr>
          <w:rFonts w:ascii="Constantia" w:hAnsi="Constantia"/>
          <w:sz w:val="24"/>
          <w:szCs w:val="24"/>
        </w:rPr>
        <w:t xml:space="preserve"> – </w:t>
      </w:r>
      <w:r w:rsidRPr="00FE587B">
        <w:rPr>
          <w:rFonts w:ascii="Constantia" w:hAnsi="Constantia"/>
          <w:sz w:val="24"/>
          <w:szCs w:val="24"/>
        </w:rPr>
        <w:t xml:space="preserve">nem tapad rá úgy a kastélyra, mint moha a fatörzsre, hanem inkább csak </w:t>
      </w:r>
      <w:r w:rsidRPr="00FE587B">
        <w:rPr>
          <w:rFonts w:ascii="Constantia" w:hAnsi="Constantia"/>
          <w:sz w:val="24"/>
          <w:szCs w:val="24"/>
        </w:rPr>
        <w:lastRenderedPageBreak/>
        <w:t>kiindulópontnak használja a környéken végrehajtandó akciókhoz. Shropshire-ban és a környező megyékben dúsan tenyésznek az olyan földbirtokosok, akik gondozott kutyafalkát tartanak, Freddie-nek pedig az volt a szándéka, hogy villámlátogatásokat tesz náluk, néha persze éjszakára is ott marad, sőt esetleg napokig szerencsélteti áldozatait jelenlétév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Nincs apa, akit ne üdítenének fel az efféle hírek, és a következőkben Lord Emsworth modora is igen szívélyessé és megnyerővé vált.</w:t>
      </w:r>
    </w:p>
    <w:p w:rsidR="00033F2A" w:rsidRPr="00FE587B" w:rsidRDefault="009862F9" w:rsidP="009862F9">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s séta, Mr. Eeee?</w:t>
      </w:r>
      <w:r w:rsidR="008546FE">
        <w:rPr>
          <w:rFonts w:ascii="Constantia" w:hAnsi="Constantia"/>
          <w:sz w:val="24"/>
          <w:szCs w:val="24"/>
        </w:rPr>
        <w:t xml:space="preserve"> – </w:t>
      </w:r>
      <w:r w:rsidR="008546FE" w:rsidRPr="00FE587B">
        <w:rPr>
          <w:rFonts w:ascii="Constantia" w:hAnsi="Constantia"/>
          <w:sz w:val="24"/>
          <w:szCs w:val="24"/>
        </w:rPr>
        <w:t>kérdezte.</w:t>
      </w:r>
    </w:p>
    <w:p w:rsidR="00033F2A" w:rsidRPr="00FE587B" w:rsidRDefault="008546FE" w:rsidP="009862F9">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ipton igennel felelt, és meglehetősen védekező tónusban hozzátette, hogy nagyon </w:t>
      </w:r>
      <w:proofErr w:type="gramStart"/>
      <w:r w:rsidRPr="00FE587B">
        <w:rPr>
          <w:rFonts w:ascii="Constantia" w:hAnsi="Constantia"/>
          <w:sz w:val="24"/>
          <w:szCs w:val="24"/>
        </w:rPr>
        <w:t>klassz</w:t>
      </w:r>
      <w:proofErr w:type="gramEnd"/>
      <w:r w:rsidRPr="00FE587B">
        <w:rPr>
          <w:rFonts w:ascii="Constantia" w:hAnsi="Constantia"/>
          <w:sz w:val="24"/>
          <w:szCs w:val="24"/>
        </w:rPr>
        <w:t xml:space="preserve"> ez az éjszaka.</w:t>
      </w:r>
    </w:p>
    <w:p w:rsidR="00033F2A" w:rsidRPr="00FE587B" w:rsidRDefault="009862F9" w:rsidP="009862F9">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ép</w:t>
      </w:r>
      <w:r w:rsidR="008546FE">
        <w:rPr>
          <w:rFonts w:ascii="Constantia" w:hAnsi="Constantia"/>
          <w:sz w:val="24"/>
          <w:szCs w:val="24"/>
        </w:rPr>
        <w:t xml:space="preserve"> – </w:t>
      </w:r>
      <w:r w:rsidR="008546FE" w:rsidRPr="00FE587B">
        <w:rPr>
          <w:rFonts w:ascii="Constantia" w:hAnsi="Constantia"/>
          <w:sz w:val="24"/>
          <w:szCs w:val="24"/>
        </w:rPr>
        <w:t>fejezte ki egyetértését Lord Emsworth, majd, hiszen az a fajta ember volt, aki szereti egyértelműsíteni a mondandóját, hozzátette:</w:t>
      </w:r>
      <w:r w:rsidR="002F507B">
        <w:rPr>
          <w:rFonts w:ascii="Constantia" w:hAnsi="Constantia"/>
          <w:sz w:val="24"/>
          <w:szCs w:val="24"/>
        </w:rPr>
        <w:t xml:space="preserve"> –, </w:t>
      </w:r>
      <w:r w:rsidR="008546FE" w:rsidRPr="00FE587B">
        <w:rPr>
          <w:rFonts w:ascii="Constantia" w:hAnsi="Constantia"/>
          <w:sz w:val="24"/>
          <w:szCs w:val="24"/>
        </w:rPr>
        <w:t>szép, szép, szép, szép. A hold</w:t>
      </w:r>
      <w:r>
        <w:rPr>
          <w:rFonts w:ascii="Constantia" w:hAnsi="Constantia"/>
          <w:sz w:val="24"/>
          <w:szCs w:val="24"/>
        </w:rPr>
        <w:t xml:space="preserve"> </w:t>
      </w:r>
      <w:r w:rsidR="008546FE" w:rsidRPr="00FE587B">
        <w:rPr>
          <w:rFonts w:ascii="Constantia" w:hAnsi="Constantia"/>
          <w:sz w:val="24"/>
          <w:szCs w:val="24"/>
        </w:rPr>
        <w:t>is süt</w:t>
      </w:r>
      <w:r w:rsidR="008546FE">
        <w:rPr>
          <w:rFonts w:ascii="Constantia" w:hAnsi="Constantia"/>
          <w:sz w:val="24"/>
          <w:szCs w:val="24"/>
        </w:rPr>
        <w:t xml:space="preserve"> – </w:t>
      </w:r>
      <w:r w:rsidR="008546FE" w:rsidRPr="00FE587B">
        <w:rPr>
          <w:rFonts w:ascii="Constantia" w:hAnsi="Constantia"/>
          <w:sz w:val="24"/>
          <w:szCs w:val="24"/>
        </w:rPr>
        <w:t>vitte tovább a gondolatot, egy kézmozdulattal irányítva ifjú barátjának figyelmét a természeti jelenség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megemlítette, hogy az ő figyelmét sem kerülte el a hold.</w:t>
      </w:r>
    </w:p>
    <w:p w:rsidR="00033F2A" w:rsidRPr="00FE587B" w:rsidRDefault="009862F9" w:rsidP="009862F9">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agyog</w:t>
      </w:r>
      <w:r w:rsidR="008546FE">
        <w:rPr>
          <w:rFonts w:ascii="Constantia" w:hAnsi="Constantia"/>
          <w:sz w:val="24"/>
          <w:szCs w:val="24"/>
        </w:rPr>
        <w:t xml:space="preserve"> – </w:t>
      </w:r>
      <w:r w:rsidR="008546FE" w:rsidRPr="00FE587B">
        <w:rPr>
          <w:rFonts w:ascii="Constantia" w:hAnsi="Constantia"/>
          <w:sz w:val="24"/>
          <w:szCs w:val="24"/>
        </w:rPr>
        <w:t>jegyezte meg Lord Emsworth.</w:t>
      </w:r>
    </w:p>
    <w:p w:rsidR="00033F2A" w:rsidRPr="00FE587B" w:rsidRDefault="009862F9" w:rsidP="009862F9">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is</w:t>
      </w:r>
      <w:r w:rsidR="008546FE">
        <w:rPr>
          <w:rFonts w:ascii="Constantia" w:hAnsi="Constantia"/>
          <w:sz w:val="24"/>
          <w:szCs w:val="24"/>
        </w:rPr>
        <w:t xml:space="preserve"> – </w:t>
      </w:r>
      <w:r w:rsidR="008546FE" w:rsidRPr="00FE587B">
        <w:rPr>
          <w:rFonts w:ascii="Constantia" w:hAnsi="Constantia"/>
          <w:sz w:val="24"/>
          <w:szCs w:val="24"/>
        </w:rPr>
        <w:t>mondta Tipton.</w:t>
      </w:r>
    </w:p>
    <w:p w:rsidR="00033F2A" w:rsidRPr="00FE587B" w:rsidRDefault="009862F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nagyon ragyog</w:t>
      </w:r>
      <w:r w:rsidR="008546FE">
        <w:rPr>
          <w:rFonts w:ascii="Constantia" w:hAnsi="Constantia"/>
          <w:sz w:val="24"/>
          <w:szCs w:val="24"/>
        </w:rPr>
        <w:t xml:space="preserve"> – </w:t>
      </w:r>
      <w:r w:rsidR="008546FE" w:rsidRPr="00FE587B">
        <w:rPr>
          <w:rFonts w:ascii="Constantia" w:hAnsi="Constantia"/>
          <w:sz w:val="24"/>
          <w:szCs w:val="24"/>
        </w:rPr>
        <w:t>állapította meg Lord Emsworth.</w:t>
      </w:r>
      <w:r w:rsidR="008546FE">
        <w:rPr>
          <w:rFonts w:ascii="Constantia" w:hAnsi="Constantia"/>
          <w:sz w:val="24"/>
          <w:szCs w:val="24"/>
        </w:rPr>
        <w:t xml:space="preserve"> – </w:t>
      </w:r>
      <w:r w:rsidR="008546FE" w:rsidRPr="00FE587B">
        <w:rPr>
          <w:rFonts w:ascii="Constantia" w:hAnsi="Constantia"/>
          <w:sz w:val="24"/>
          <w:szCs w:val="24"/>
        </w:rPr>
        <w:t>Rendkívüli. Érdeklik magát a disznók, Mr. Öööö</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Izé?</w:t>
      </w:r>
      <w:r w:rsidR="008546FE">
        <w:rPr>
          <w:rFonts w:ascii="Constantia" w:hAnsi="Constantia"/>
          <w:sz w:val="24"/>
          <w:szCs w:val="24"/>
        </w:rPr>
        <w:t xml:space="preserve"> – </w:t>
      </w:r>
      <w:r w:rsidR="008546FE" w:rsidRPr="00FE587B">
        <w:rPr>
          <w:rFonts w:ascii="Constantia" w:hAnsi="Constantia"/>
          <w:sz w:val="24"/>
          <w:szCs w:val="24"/>
        </w:rPr>
        <w:t>kérdezte, új témára váltva.</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lim-soll</w:t>
      </w:r>
      <w:r w:rsidR="008546FE">
        <w:rPr>
          <w:rFonts w:ascii="Constantia" w:hAnsi="Constantia"/>
          <w:sz w:val="24"/>
          <w:szCs w:val="24"/>
        </w:rPr>
        <w:t xml:space="preserve"> – </w:t>
      </w:r>
      <w:r w:rsidR="008546FE" w:rsidRPr="00FE587B">
        <w:rPr>
          <w:rFonts w:ascii="Constantia" w:hAnsi="Constantia"/>
          <w:sz w:val="24"/>
          <w:szCs w:val="24"/>
        </w:rPr>
        <w:t>tisztázta Tipton.</w:t>
      </w:r>
    </w:p>
    <w:p w:rsidR="00033F2A" w:rsidRPr="00FE587B" w:rsidRDefault="00986F17" w:rsidP="00986F17">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isz-nók</w:t>
      </w:r>
      <w:r w:rsidR="008546FE">
        <w:rPr>
          <w:rFonts w:ascii="Constantia" w:hAnsi="Constantia"/>
          <w:sz w:val="24"/>
          <w:szCs w:val="24"/>
        </w:rPr>
        <w:t xml:space="preserve"> – </w:t>
      </w:r>
      <w:r w:rsidR="008546FE" w:rsidRPr="00FE587B">
        <w:rPr>
          <w:rFonts w:ascii="Constantia" w:hAnsi="Constantia"/>
          <w:sz w:val="24"/>
          <w:szCs w:val="24"/>
        </w:rPr>
        <w:t>magyarázta Lord Emsworth, felemelve a hangját, és tagoltabban ejtve a szó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limsoll pedig azt magyarázta el, hogy csupán a vezetéknevét óhajtotta nyilvánosságra hozni.</w:t>
      </w:r>
    </w:p>
    <w:p w:rsidR="00033F2A" w:rsidRPr="00FE587B" w:rsidRDefault="00986F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Á</w:t>
      </w:r>
      <w:r w:rsidR="008546FE" w:rsidRPr="00FE587B">
        <w:rPr>
          <w:rFonts w:ascii="Constantia" w:hAnsi="Constantia"/>
          <w:sz w:val="24"/>
          <w:szCs w:val="24"/>
        </w:rPr>
        <w:t>, szóval így hívják!</w:t>
      </w:r>
      <w:r w:rsidR="008546FE">
        <w:rPr>
          <w:rFonts w:ascii="Constantia" w:hAnsi="Constantia"/>
          <w:sz w:val="24"/>
          <w:szCs w:val="24"/>
        </w:rPr>
        <w:t xml:space="preserve"> – </w:t>
      </w:r>
      <w:r w:rsidR="008546FE" w:rsidRPr="00FE587B">
        <w:rPr>
          <w:rFonts w:ascii="Constantia" w:hAnsi="Constantia"/>
          <w:sz w:val="24"/>
          <w:szCs w:val="24"/>
        </w:rPr>
        <w:t>mondta Lord Emsworth, és egy időre gondolataiba merült. Derengett neki, hogy valaki valamikor megkérte, hogy tegyen meg valamit</w:t>
      </w:r>
      <w:r w:rsidR="008546FE">
        <w:rPr>
          <w:rFonts w:ascii="Constantia" w:hAnsi="Constantia"/>
          <w:sz w:val="24"/>
          <w:szCs w:val="24"/>
        </w:rPr>
        <w:t xml:space="preserve"> – </w:t>
      </w:r>
      <w:r w:rsidR="008546FE" w:rsidRPr="00FE587B">
        <w:rPr>
          <w:rFonts w:ascii="Constantia" w:hAnsi="Constantia"/>
          <w:sz w:val="24"/>
          <w:szCs w:val="24"/>
        </w:rPr>
        <w:t>hogy mit is, az pillanatnyilag nem jutott az eszébe</w:t>
      </w:r>
      <w:r w:rsidR="002F507B">
        <w:rPr>
          <w:rFonts w:ascii="Constantia" w:hAnsi="Constantia"/>
          <w:sz w:val="24"/>
          <w:szCs w:val="24"/>
        </w:rPr>
        <w:t xml:space="preserve"> –, </w:t>
      </w:r>
      <w:r w:rsidR="008546FE" w:rsidRPr="00FE587B">
        <w:rPr>
          <w:rFonts w:ascii="Constantia" w:hAnsi="Constantia"/>
          <w:sz w:val="24"/>
          <w:szCs w:val="24"/>
        </w:rPr>
        <w:t>valakinek, akit így hívnak.</w:t>
      </w:r>
      <w:r w:rsidR="008546FE">
        <w:rPr>
          <w:rFonts w:ascii="Constantia" w:hAnsi="Constantia"/>
          <w:sz w:val="24"/>
          <w:szCs w:val="24"/>
        </w:rPr>
        <w:t xml:space="preserve"> – </w:t>
      </w:r>
      <w:r w:rsidR="008546FE" w:rsidRPr="00FE587B">
        <w:rPr>
          <w:rFonts w:ascii="Constantia" w:hAnsi="Constantia"/>
          <w:sz w:val="24"/>
          <w:szCs w:val="24"/>
        </w:rPr>
        <w:t>Hát, szóval csak azt akartam mondani, hogy lemegyek az ólhoz, hogy meghallgassam a disznómat.</w:t>
      </w:r>
    </w:p>
    <w:p w:rsidR="00033F2A" w:rsidRPr="00FE587B" w:rsidRDefault="00986F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óban?</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a kocám neve Plimsoll.</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omolyan?</w:t>
      </w:r>
      <w:r w:rsidR="008546FE">
        <w:rPr>
          <w:rFonts w:ascii="Constantia" w:hAnsi="Constantia"/>
          <w:sz w:val="24"/>
          <w:szCs w:val="24"/>
        </w:rPr>
        <w:t xml:space="preserve"> – </w:t>
      </w:r>
      <w:r w:rsidR="008546FE" w:rsidRPr="00FE587B">
        <w:rPr>
          <w:rFonts w:ascii="Constantia" w:hAnsi="Constantia"/>
          <w:sz w:val="24"/>
          <w:szCs w:val="24"/>
        </w:rPr>
        <w:t>kérdezte Tipton, akit meglepett ez az</w:t>
      </w:r>
      <w:r>
        <w:rPr>
          <w:rFonts w:ascii="Constantia" w:hAnsi="Constantia"/>
          <w:sz w:val="24"/>
          <w:szCs w:val="24"/>
        </w:rPr>
        <w:t xml:space="preserve"> </w:t>
      </w:r>
      <w:r w:rsidR="008546FE" w:rsidRPr="00FE587B">
        <w:rPr>
          <w:rFonts w:ascii="Constantia" w:hAnsi="Constantia"/>
          <w:sz w:val="24"/>
          <w:szCs w:val="24"/>
        </w:rPr>
        <w:t>egybeesés.</w:t>
      </w:r>
    </w:p>
    <w:p w:rsidR="00033F2A" w:rsidRPr="00FE587B" w:rsidRDefault="00986F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karom mondani: Blandings </w:t>
      </w:r>
      <w:r w:rsidR="008546FE">
        <w:rPr>
          <w:rFonts w:ascii="Constantia" w:hAnsi="Constantia"/>
          <w:sz w:val="24"/>
          <w:szCs w:val="24"/>
        </w:rPr>
        <w:t>Császárnője</w:t>
      </w:r>
      <w:r w:rsidR="008546FE" w:rsidRPr="00FE587B">
        <w:rPr>
          <w:rFonts w:ascii="Constantia" w:hAnsi="Constantia"/>
          <w:sz w:val="24"/>
          <w:szCs w:val="24"/>
        </w:rPr>
        <w:t>. Kétszer is ezüstérmet nyert a zsírsertések kategóriájában a Shropshire-i Mezőgazdasági Kiállítás és Vásáron</w:t>
      </w:r>
      <w:proofErr w:type="gramStart"/>
      <w:r w:rsidR="008546FE" w:rsidRPr="00FE587B">
        <w:rPr>
          <w:rFonts w:ascii="Constantia" w:hAnsi="Constantia"/>
          <w:sz w:val="24"/>
          <w:szCs w:val="24"/>
        </w:rPr>
        <w:t>...</w:t>
      </w:r>
      <w:proofErr w:type="gramEnd"/>
    </w:p>
    <w:p w:rsidR="00033F2A" w:rsidRPr="00FE587B" w:rsidRDefault="00986F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hát!</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proofErr w:type="gramStart"/>
      <w:r>
        <w:rPr>
          <w:rFonts w:ascii="Constantia" w:hAnsi="Constantia"/>
          <w:sz w:val="24"/>
          <w:szCs w:val="24"/>
        </w:rPr>
        <w:t xml:space="preserve">– </w:t>
      </w:r>
      <w:r w:rsidR="008546FE" w:rsidRPr="00FE587B">
        <w:rPr>
          <w:rFonts w:ascii="Constantia" w:hAnsi="Constantia"/>
          <w:sz w:val="24"/>
          <w:szCs w:val="24"/>
        </w:rPr>
        <w:t>..</w:t>
      </w:r>
      <w:proofErr w:type="gramEnd"/>
      <w:r w:rsidR="008546FE" w:rsidRPr="00FE587B">
        <w:rPr>
          <w:rFonts w:ascii="Constantia" w:hAnsi="Constantia"/>
          <w:sz w:val="24"/>
          <w:szCs w:val="24"/>
        </w:rPr>
        <w:t>.két, egymást követő évben!</w:t>
      </w:r>
    </w:p>
    <w:p w:rsidR="00033F2A" w:rsidRPr="00FE587B" w:rsidRDefault="00986F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yűha!</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korábban egyetlen disznónak sem sikerült.</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én azt se tudom, hová legyek.</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zony, hatalmas diadal volt. A kocám nagyon kövér.</w:t>
      </w:r>
    </w:p>
    <w:p w:rsidR="00033F2A" w:rsidRPr="00FE587B" w:rsidRDefault="00986F17" w:rsidP="00986F17">
      <w:pPr>
        <w:pStyle w:val="Szvegtrzs20"/>
        <w:shd w:val="clear" w:color="auto" w:fill="auto"/>
        <w:tabs>
          <w:tab w:val="left" w:pos="5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épzelem.</w:t>
      </w:r>
    </w:p>
    <w:p w:rsidR="00033F2A" w:rsidRPr="00FE587B" w:rsidRDefault="00986F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Rendkívül kövér.</w:t>
      </w:r>
    </w:p>
    <w:p w:rsidR="00033F2A" w:rsidRPr="00FE587B" w:rsidRDefault="00986F17" w:rsidP="00986F17">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m, uram, és sejtem, milyen lehet</w:t>
      </w:r>
      <w:r w:rsidR="008546FE">
        <w:rPr>
          <w:rFonts w:ascii="Constantia" w:hAnsi="Constantia"/>
          <w:sz w:val="24"/>
          <w:szCs w:val="24"/>
        </w:rPr>
        <w:t xml:space="preserve"> – </w:t>
      </w:r>
      <w:r w:rsidR="008546FE" w:rsidRPr="00FE587B">
        <w:rPr>
          <w:rFonts w:ascii="Constantia" w:hAnsi="Constantia"/>
          <w:sz w:val="24"/>
          <w:szCs w:val="24"/>
        </w:rPr>
        <w:t>felelte Tipton, és mélyet sóhajtott. Nem született még olyan ifjú szerelmes, aki, ha kisétál a holdfényre álmodozni az imádott lányról, szívesen veszi, hogy a zsírsertések témájának mellékvágányára terelik, bármennyire kövér legyen is az adott zsírsertés.</w:t>
      </w:r>
      <w:r w:rsidR="008546FE">
        <w:rPr>
          <w:rFonts w:ascii="Constantia" w:hAnsi="Constantia"/>
          <w:sz w:val="24"/>
          <w:szCs w:val="24"/>
        </w:rPr>
        <w:t xml:space="preserve"> – </w:t>
      </w:r>
      <w:r w:rsidR="008546FE" w:rsidRPr="00FE587B">
        <w:rPr>
          <w:rFonts w:ascii="Constantia" w:hAnsi="Constantia"/>
          <w:sz w:val="24"/>
          <w:szCs w:val="24"/>
        </w:rPr>
        <w:t>Hát, nem is szeretném tovább feltartani. Bizonyára a kocáját szeretné látni.</w:t>
      </w:r>
    </w:p>
    <w:p w:rsidR="00033F2A" w:rsidRPr="00FE587B" w:rsidRDefault="00986F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ondoltam, hogy kíváncsi rá</w:t>
      </w:r>
      <w:r w:rsidR="008546FE">
        <w:rPr>
          <w:rFonts w:ascii="Constantia" w:hAnsi="Constantia"/>
          <w:sz w:val="24"/>
          <w:szCs w:val="24"/>
        </w:rPr>
        <w:t xml:space="preserve"> – </w:t>
      </w:r>
      <w:r w:rsidR="008546FE" w:rsidRPr="00FE587B">
        <w:rPr>
          <w:rFonts w:ascii="Constantia" w:hAnsi="Constantia"/>
          <w:sz w:val="24"/>
          <w:szCs w:val="24"/>
        </w:rPr>
        <w:t>mondta Lord Emsworth</w:t>
      </w:r>
      <w:r w:rsidR="002F507B">
        <w:rPr>
          <w:rFonts w:ascii="Constantia" w:hAnsi="Constantia"/>
          <w:sz w:val="24"/>
          <w:szCs w:val="24"/>
        </w:rPr>
        <w:t xml:space="preserve"> –, </w:t>
      </w:r>
      <w:r w:rsidR="008546FE" w:rsidRPr="00FE587B">
        <w:rPr>
          <w:rFonts w:ascii="Constantia" w:hAnsi="Constantia"/>
          <w:sz w:val="24"/>
          <w:szCs w:val="24"/>
        </w:rPr>
        <w:t>ezen az ösvényen tessé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Megfogta Tipton karját, akinek nem is volt már szüksége arra, hogy ekként őrizetbe vegyék. Beletörődött, hogy szép csendben házigazdájával kell tartania. Nem volt gyakorlata a rátapadó főrendek lerázásában, ahhoz meg már későre járt, hogy a helyszínen tanulja meg. Mindössze a vágyát fogalmazta meg, azt is némán</w:t>
      </w:r>
      <w:r>
        <w:rPr>
          <w:rFonts w:ascii="Constantia" w:hAnsi="Constantia"/>
          <w:sz w:val="24"/>
          <w:szCs w:val="24"/>
        </w:rPr>
        <w:t xml:space="preserve"> – </w:t>
      </w:r>
      <w:r w:rsidRPr="00FE587B">
        <w:rPr>
          <w:rFonts w:ascii="Constantia" w:hAnsi="Constantia"/>
          <w:sz w:val="24"/>
          <w:szCs w:val="24"/>
        </w:rPr>
        <w:t>jelesül hogy kísérője essen hasra egy holdsugárban és törje ki a nyakát</w:t>
      </w:r>
      <w:r w:rsidR="002F507B">
        <w:rPr>
          <w:rFonts w:ascii="Constantia" w:hAnsi="Constantia"/>
          <w:sz w:val="24"/>
          <w:szCs w:val="24"/>
        </w:rPr>
        <w:t xml:space="preserve"> –, </w:t>
      </w:r>
      <w:r w:rsidRPr="00FE587B">
        <w:rPr>
          <w:rFonts w:ascii="Constantia" w:hAnsi="Constantia"/>
          <w:sz w:val="24"/>
          <w:szCs w:val="24"/>
        </w:rPr>
        <w:t>és ellenállás nélkül hagyta, hogy elvezessé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mint az ily kései órán megszokott, a Császá</w:t>
      </w:r>
      <w:r w:rsidR="00D8680D">
        <w:rPr>
          <w:rFonts w:ascii="Constantia" w:hAnsi="Constantia"/>
          <w:sz w:val="24"/>
          <w:szCs w:val="24"/>
        </w:rPr>
        <w:t>rn</w:t>
      </w:r>
      <w:r w:rsidRPr="00FE587B">
        <w:rPr>
          <w:rFonts w:ascii="Constantia" w:hAnsi="Constantia"/>
          <w:sz w:val="24"/>
          <w:szCs w:val="24"/>
        </w:rPr>
        <w:t>ő már visszavonult, emiatt pillanatnyilag Lord Emsworth csak szavakkal tudta lefesteni az állat bájait. De fenntartotta ígéretét, hogy a jövő még nagyobb szenzációkkal szolgál.</w:t>
      </w:r>
    </w:p>
    <w:p w:rsidR="00033F2A" w:rsidRPr="00FE587B" w:rsidRDefault="00D8680D" w:rsidP="00D8680D">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hozom magammal délelőtt, hogy megnézhesse</w:t>
      </w:r>
      <w:r w:rsidR="008546FE">
        <w:rPr>
          <w:rFonts w:ascii="Constantia" w:hAnsi="Constantia"/>
          <w:sz w:val="24"/>
          <w:szCs w:val="24"/>
        </w:rPr>
        <w:t xml:space="preserve"> – </w:t>
      </w:r>
      <w:r w:rsidR="008546FE" w:rsidRPr="00FE587B">
        <w:rPr>
          <w:rFonts w:ascii="Constantia" w:hAnsi="Constantia"/>
          <w:sz w:val="24"/>
          <w:szCs w:val="24"/>
        </w:rPr>
        <w:t>ajánlotta.</w:t>
      </w:r>
      <w:r w:rsidR="008546FE">
        <w:rPr>
          <w:rFonts w:ascii="Constantia" w:hAnsi="Constantia"/>
          <w:sz w:val="24"/>
          <w:szCs w:val="24"/>
        </w:rPr>
        <w:t xml:space="preserve"> – </w:t>
      </w:r>
      <w:r w:rsidR="008546FE" w:rsidRPr="00FE587B">
        <w:rPr>
          <w:rFonts w:ascii="Constantia" w:hAnsi="Constantia"/>
          <w:sz w:val="24"/>
          <w:szCs w:val="24"/>
        </w:rPr>
        <w:t>Vagy mégis inkább délután, mert reggel el leszek foglalva. Le kell tárgyalnom a dolgokat a festővel, akit Galahad küld nekem. Freddie, a fiam mondta</w:t>
      </w:r>
      <w:r w:rsidR="008546FE">
        <w:rPr>
          <w:rFonts w:ascii="Constantia" w:hAnsi="Constantia"/>
          <w:sz w:val="24"/>
          <w:szCs w:val="24"/>
        </w:rPr>
        <w:t xml:space="preserve"> – </w:t>
      </w:r>
      <w:r w:rsidR="008546FE" w:rsidRPr="00FE587B">
        <w:rPr>
          <w:rFonts w:ascii="Constantia" w:hAnsi="Constantia"/>
          <w:sz w:val="24"/>
          <w:szCs w:val="24"/>
        </w:rPr>
        <w:t>magyarázta Lord Emsworth</w:t>
      </w:r>
      <w:r w:rsidR="002F507B">
        <w:rPr>
          <w:rFonts w:ascii="Constantia" w:hAnsi="Constantia"/>
          <w:sz w:val="24"/>
          <w:szCs w:val="24"/>
        </w:rPr>
        <w:t xml:space="preserve"> –, </w:t>
      </w:r>
      <w:r w:rsidR="008546FE" w:rsidRPr="00FE587B">
        <w:rPr>
          <w:rFonts w:ascii="Constantia" w:hAnsi="Constantia"/>
          <w:sz w:val="24"/>
          <w:szCs w:val="24"/>
        </w:rPr>
        <w:t xml:space="preserve">hogy a testvérem, Galahad ideküld egy művészt, hogy megfesse a Császárnő portréját. Régi tervem ez már. </w:t>
      </w:r>
      <w:r>
        <w:rPr>
          <w:rFonts w:ascii="Constantia" w:hAnsi="Constantia"/>
          <w:sz w:val="24"/>
          <w:szCs w:val="24"/>
        </w:rPr>
        <w:t>Í</w:t>
      </w:r>
      <w:r w:rsidR="008546FE" w:rsidRPr="00FE587B">
        <w:rPr>
          <w:rFonts w:ascii="Constantia" w:hAnsi="Constantia"/>
          <w:sz w:val="24"/>
          <w:szCs w:val="24"/>
        </w:rPr>
        <w:t xml:space="preserve">rtam </w:t>
      </w:r>
      <w:r w:rsidR="002F507B">
        <w:rPr>
          <w:rFonts w:ascii="Constantia" w:hAnsi="Constantia"/>
          <w:sz w:val="24"/>
          <w:szCs w:val="24"/>
        </w:rPr>
        <w:t>Dora</w:t>
      </w:r>
      <w:r w:rsidR="008546FE" w:rsidRPr="00FE587B">
        <w:rPr>
          <w:rFonts w:ascii="Constantia" w:hAnsi="Constantia"/>
          <w:sz w:val="24"/>
          <w:szCs w:val="24"/>
        </w:rPr>
        <w:t xml:space="preserve"> nővéremnek, hogy segítsen keríteni egy festőművészt, de nagyon gorombán válaszolt, azt írta, ne akarjak </w:t>
      </w:r>
      <w:proofErr w:type="gramStart"/>
      <w:r w:rsidR="008546FE" w:rsidRPr="00FE587B">
        <w:rPr>
          <w:rFonts w:ascii="Constantia" w:hAnsi="Constantia"/>
          <w:sz w:val="24"/>
          <w:szCs w:val="24"/>
        </w:rPr>
        <w:t>hülyeségeket</w:t>
      </w:r>
      <w:proofErr w:type="gramEnd"/>
      <w:r w:rsidR="008546FE" w:rsidRPr="00FE587B">
        <w:rPr>
          <w:rFonts w:ascii="Constantia" w:hAnsi="Constantia"/>
          <w:sz w:val="24"/>
          <w:szCs w:val="24"/>
        </w:rPr>
        <w:t>, és a másik nővérem, Hermione is ellenezte a tervet. Azt hiszem, nem tetszik nekik, hogy egy disznó képe is ott függjön a családi arcképcsarnokban. Freddie mellett ennek a nővéremnek a lánya ült. Veronic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most először érezte úgy, hogy valami jó is kisülhet ebből a borzasztó holdfényes sétából.</w:t>
      </w:r>
    </w:p>
    <w:p w:rsidR="00033F2A" w:rsidRPr="00FE587B" w:rsidRDefault="00D8680D" w:rsidP="00D8680D">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is nagyon bájos</w:t>
      </w:r>
      <w:r w:rsidR="008546FE">
        <w:rPr>
          <w:rFonts w:ascii="Constantia" w:hAnsi="Constantia"/>
          <w:sz w:val="24"/>
          <w:szCs w:val="24"/>
        </w:rPr>
        <w:t xml:space="preserve"> – </w:t>
      </w:r>
      <w:r w:rsidR="008546FE" w:rsidRPr="00FE587B">
        <w:rPr>
          <w:rFonts w:ascii="Constantia" w:hAnsi="Constantia"/>
          <w:sz w:val="24"/>
          <w:szCs w:val="24"/>
        </w:rPr>
        <w:t>jegyezte meg, és már várta a hosszú beszélgetést kedvenc témájáról.</w:t>
      </w:r>
    </w:p>
    <w:p w:rsidR="00033F2A" w:rsidRPr="00FE587B" w:rsidRDefault="00D8680D" w:rsidP="00D8680D">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ájos?</w:t>
      </w:r>
      <w:r w:rsidR="008546FE">
        <w:rPr>
          <w:rFonts w:ascii="Constantia" w:hAnsi="Constantia"/>
          <w:sz w:val="24"/>
          <w:szCs w:val="24"/>
        </w:rPr>
        <w:t xml:space="preserve"> – </w:t>
      </w:r>
      <w:r w:rsidR="008546FE" w:rsidRPr="00FE587B">
        <w:rPr>
          <w:rFonts w:ascii="Constantia" w:hAnsi="Constantia"/>
          <w:sz w:val="24"/>
          <w:szCs w:val="24"/>
        </w:rPr>
        <w:t>csodálkozott Lord Emsworth.</w:t>
      </w:r>
      <w:r w:rsidR="008546FE">
        <w:rPr>
          <w:rFonts w:ascii="Constantia" w:hAnsi="Constantia"/>
          <w:sz w:val="24"/>
          <w:szCs w:val="24"/>
        </w:rPr>
        <w:t xml:space="preserve"> – </w:t>
      </w:r>
      <w:r w:rsidR="008546FE" w:rsidRPr="00FE587B">
        <w:rPr>
          <w:rFonts w:ascii="Constantia" w:hAnsi="Constantia"/>
          <w:sz w:val="24"/>
          <w:szCs w:val="24"/>
        </w:rPr>
        <w:t xml:space="preserve">Mióta bájos </w:t>
      </w:r>
      <w:r w:rsidR="008546FE" w:rsidRPr="00FE587B">
        <w:rPr>
          <w:rFonts w:ascii="Constantia" w:hAnsi="Constantia"/>
          <w:sz w:val="24"/>
          <w:szCs w:val="24"/>
        </w:rPr>
        <w:lastRenderedPageBreak/>
        <w:t>Hermione?</w:t>
      </w:r>
    </w:p>
    <w:p w:rsidR="00033F2A" w:rsidRPr="00FE587B" w:rsidRDefault="0085664D" w:rsidP="0085664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ss Wedge-re értettem.</w:t>
      </w:r>
    </w:p>
    <w:p w:rsidR="00033F2A" w:rsidRPr="00FE587B" w:rsidRDefault="0085664D" w:rsidP="0085664D">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iszem, hogy ismerem az illetőt</w:t>
      </w:r>
      <w:r w:rsidR="008546FE">
        <w:rPr>
          <w:rFonts w:ascii="Constantia" w:hAnsi="Constantia"/>
          <w:sz w:val="24"/>
          <w:szCs w:val="24"/>
        </w:rPr>
        <w:t xml:space="preserve"> – </w:t>
      </w:r>
      <w:r w:rsidR="008546FE" w:rsidRPr="00FE587B">
        <w:rPr>
          <w:rFonts w:ascii="Constantia" w:hAnsi="Constantia"/>
          <w:sz w:val="24"/>
          <w:szCs w:val="24"/>
        </w:rPr>
        <w:t>tűnődött el Lord Emsworth.</w:t>
      </w:r>
      <w:r w:rsidR="008546FE">
        <w:rPr>
          <w:rFonts w:ascii="Constantia" w:hAnsi="Constantia"/>
          <w:sz w:val="24"/>
          <w:szCs w:val="24"/>
        </w:rPr>
        <w:t xml:space="preserve"> – </w:t>
      </w:r>
      <w:r w:rsidR="008546FE" w:rsidRPr="00FE587B">
        <w:rPr>
          <w:rFonts w:ascii="Constantia" w:hAnsi="Constantia"/>
          <w:sz w:val="24"/>
          <w:szCs w:val="24"/>
        </w:rPr>
        <w:t>De az unokahúgomról, Veronicáról akartam mondani valamit.</w:t>
      </w:r>
    </w:p>
    <w:p w:rsidR="00033F2A" w:rsidRPr="00FE587B" w:rsidRDefault="0085664D" w:rsidP="0085664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w:t>
      </w:r>
      <w:r w:rsidR="008546FE">
        <w:rPr>
          <w:rFonts w:ascii="Constantia" w:hAnsi="Constantia"/>
          <w:sz w:val="24"/>
          <w:szCs w:val="24"/>
        </w:rPr>
        <w:t xml:space="preserve"> – </w:t>
      </w:r>
      <w:r w:rsidR="008546FE" w:rsidRPr="00FE587B">
        <w:rPr>
          <w:rFonts w:ascii="Constantia" w:hAnsi="Constantia"/>
          <w:sz w:val="24"/>
          <w:szCs w:val="24"/>
        </w:rPr>
        <w:t>sóhajtott Tipton, illő tisztelettel.</w:t>
      </w:r>
    </w:p>
    <w:p w:rsidR="00033F2A" w:rsidRPr="00FE587B" w:rsidRDefault="006E18AF" w:rsidP="006E18A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jószívű, és úgy tudom, a disznókat is szereti. Egyszer láttam, mennyire igyekszik, hogy fölszedjen és visszadobjon az ólba egy krumplit, amit a Császá</w:t>
      </w:r>
      <w:r w:rsidR="005418D8">
        <w:rPr>
          <w:rFonts w:ascii="Constantia" w:hAnsi="Constantia"/>
          <w:sz w:val="24"/>
          <w:szCs w:val="24"/>
        </w:rPr>
        <w:t>rn</w:t>
      </w:r>
      <w:r w:rsidR="008546FE" w:rsidRPr="00FE587B">
        <w:rPr>
          <w:rFonts w:ascii="Constantia" w:hAnsi="Constantia"/>
          <w:sz w:val="24"/>
          <w:szCs w:val="24"/>
        </w:rPr>
        <w:t>ő kitúrt a kerítés mögé. Nagyon örültem neki. Nem minden lányban van ekkora megérté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t annyira meghatotta az imádottja lelkének hófehér mivoltát bizonyító eset, hogy egy pillanatig meg se tudott szólalni. Majd ennyit mondott: „</w:t>
      </w:r>
      <w:proofErr w:type="gramStart"/>
      <w:r w:rsidRPr="00FE587B">
        <w:rPr>
          <w:rFonts w:ascii="Constantia" w:hAnsi="Constantia"/>
          <w:sz w:val="24"/>
          <w:szCs w:val="24"/>
        </w:rPr>
        <w:t>Nahát</w:t>
      </w:r>
      <w:proofErr w:type="gramEnd"/>
      <w:r w:rsidRPr="00FE587B">
        <w:rPr>
          <w:rFonts w:ascii="Constantia" w:hAnsi="Constantia"/>
          <w:sz w:val="24"/>
          <w:szCs w:val="24"/>
        </w:rPr>
        <w:t>!”</w:t>
      </w:r>
    </w:p>
    <w:p w:rsidR="00033F2A" w:rsidRPr="00FE587B" w:rsidRDefault="005418D8" w:rsidP="005418D8">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mlékszem, hogy a fiam, Freddie, aki jelen volt</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hirtelen elhallgatott. Fiának harmadszori említése megmozgatta a memóriáját. Volt ott valami, ami a felszínre töreked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Ja, igen. Megvan. A lord hálószobája</w:t>
      </w:r>
      <w:proofErr w:type="gramStart"/>
      <w:r w:rsidRPr="00FE587B">
        <w:rPr>
          <w:rFonts w:ascii="Constantia" w:hAnsi="Constantia"/>
          <w:sz w:val="24"/>
          <w:szCs w:val="24"/>
        </w:rPr>
        <w:t>...</w:t>
      </w:r>
      <w:proofErr w:type="gramEnd"/>
      <w:r w:rsidRPr="00FE587B">
        <w:rPr>
          <w:rFonts w:ascii="Constantia" w:hAnsi="Constantia"/>
          <w:sz w:val="24"/>
          <w:szCs w:val="24"/>
        </w:rPr>
        <w:t xml:space="preserve"> a besiető Egbert... ő maga pedig egy emlékeztetőt firkantott sertésekről szóló szakkönyvébe.</w:t>
      </w:r>
    </w:p>
    <w:p w:rsidR="00033F2A" w:rsidRPr="00FE587B" w:rsidRDefault="005418D8" w:rsidP="005418D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óval Freddie, igen</w:t>
      </w:r>
      <w:r w:rsidR="008546FE">
        <w:rPr>
          <w:rFonts w:ascii="Constantia" w:hAnsi="Constantia"/>
          <w:sz w:val="24"/>
          <w:szCs w:val="24"/>
        </w:rPr>
        <w:t xml:space="preserve"> – </w:t>
      </w:r>
      <w:r w:rsidR="008546FE" w:rsidRPr="00FE587B">
        <w:rPr>
          <w:rFonts w:ascii="Constantia" w:hAnsi="Constantia"/>
          <w:sz w:val="24"/>
          <w:szCs w:val="24"/>
        </w:rPr>
        <w:t>folytatta.</w:t>
      </w:r>
      <w:r w:rsidR="008546FE">
        <w:rPr>
          <w:rFonts w:ascii="Constantia" w:hAnsi="Constantia"/>
          <w:sz w:val="24"/>
          <w:szCs w:val="24"/>
        </w:rPr>
        <w:t xml:space="preserve"> – </w:t>
      </w:r>
      <w:r w:rsidR="008546FE" w:rsidRPr="00FE587B">
        <w:rPr>
          <w:rFonts w:ascii="Constantia" w:hAnsi="Constantia"/>
          <w:sz w:val="24"/>
          <w:szCs w:val="24"/>
        </w:rPr>
        <w:t>Persze, igen, Freddie. Tudtam én, hogy van itt valami, amit el akarok mondani róla. Freddie és Veronica egyszer már eljegyezték egymást.</w:t>
      </w:r>
    </w:p>
    <w:p w:rsidR="00033F2A" w:rsidRPr="00FE587B" w:rsidRDefault="005418D8" w:rsidP="005418D8">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w:t>
      </w:r>
    </w:p>
    <w:p w:rsidR="00033F2A" w:rsidRPr="00FE587B" w:rsidRDefault="005418D8" w:rsidP="005418D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Igen. Aztán felbontották, most épp nem tudnám visszaidézni, miért, valószínűleg azért, mert Freddie másvalakit vett el, de azért máig odavannak egymásért. Mindig is így voltak, már gyerekkorukban is. Emlékszem, a </w:t>
      </w:r>
      <w:r w:rsidR="008546FE" w:rsidRPr="00FE587B">
        <w:rPr>
          <w:rFonts w:ascii="Constantia" w:hAnsi="Constantia"/>
          <w:sz w:val="24"/>
          <w:szCs w:val="24"/>
        </w:rPr>
        <w:lastRenderedPageBreak/>
        <w:t>feleségem Freddie-t valaha Veronica kis lovagjának hívta. Akkor még élt a feleségem</w:t>
      </w:r>
      <w:r w:rsidR="008546FE">
        <w:rPr>
          <w:rFonts w:ascii="Constantia" w:hAnsi="Constantia"/>
          <w:sz w:val="24"/>
          <w:szCs w:val="24"/>
        </w:rPr>
        <w:t xml:space="preserve"> – </w:t>
      </w:r>
      <w:r w:rsidR="008546FE" w:rsidRPr="00FE587B">
        <w:rPr>
          <w:rFonts w:ascii="Constantia" w:hAnsi="Constantia"/>
          <w:sz w:val="24"/>
          <w:szCs w:val="24"/>
        </w:rPr>
        <w:t>magyarázta Lord Emsworth, gondosan ügyelve arra, hogy tisztázza: a hang nem a sírból szólalt meg.</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Noha így sikerült minden lehetséges félreértést elhárítani, Tipton továbbra is ráncolta a homlokát. A lelke levegő után kapkodott. Egyszer, egy sörözőben tartott, szilaj iskolatársi összejövetelen valaki az or</w:t>
      </w:r>
      <w:r w:rsidR="005418D8">
        <w:rPr>
          <w:rFonts w:ascii="Constantia" w:hAnsi="Constantia"/>
          <w:sz w:val="24"/>
          <w:szCs w:val="24"/>
        </w:rPr>
        <w:t>rn</w:t>
      </w:r>
      <w:r w:rsidRPr="00FE587B">
        <w:rPr>
          <w:rFonts w:ascii="Constantia" w:hAnsi="Constantia"/>
          <w:sz w:val="24"/>
          <w:szCs w:val="24"/>
        </w:rPr>
        <w:t>yergéhez vágott egy fatányérost. Ahogy akkor érezte magát, hát, úgy érezte most is. Bizonytalan lábakon állt egy imbolygó, széthulló világ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helyében sok szerelmes azzal a gondolattal vigasztalta volna magát, hogy Freddie, aki immár házasember, vélhetően már nincs is versenyben Veronica Wedge kezéért és szívéért. Tipton azonban nem kapott megfelelő nevelést, így nem engedte meg magának, hogy efféle gondolatból mentsen vigaszt. Olyan szülők gyermeke volt, akik, miután egybekeltek, nyomban, jobb ügyhöz méltó buzgalommal kezdtek nyakra-főre házasodni, így aztán gyerekkora is azt a nevelési mintát követte, amelyben a kissé összezavarodott ivadékot kézről kézre adják, mint egy medicinlabdát. Érettebb éveire pedig bőven eleget láthatta barátai és ismerősei körében Az Én Exem </w:t>
      </w:r>
      <w:proofErr w:type="gramStart"/>
      <w:r w:rsidRPr="00FE587B">
        <w:rPr>
          <w:rFonts w:ascii="Constantia" w:hAnsi="Constantia"/>
          <w:sz w:val="24"/>
          <w:szCs w:val="24"/>
        </w:rPr>
        <w:t>A</w:t>
      </w:r>
      <w:proofErr w:type="gramEnd"/>
      <w:r w:rsidRPr="00FE587B">
        <w:rPr>
          <w:rFonts w:ascii="Constantia" w:hAnsi="Constantia"/>
          <w:sz w:val="24"/>
          <w:szCs w:val="24"/>
        </w:rPr>
        <w:t xml:space="preserve"> Szívem Ápolója Társaság szerelmi összegabalyodásait ahhoz, hogy ne higgyen a házasság tartósság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t a bizonyos Doris Jimpsont, akibe</w:t>
      </w:r>
      <w:r>
        <w:rPr>
          <w:rFonts w:ascii="Constantia" w:hAnsi="Constantia"/>
          <w:sz w:val="24"/>
          <w:szCs w:val="24"/>
        </w:rPr>
        <w:t xml:space="preserve"> – </w:t>
      </w:r>
      <w:r w:rsidRPr="00FE587B">
        <w:rPr>
          <w:rFonts w:ascii="Constantia" w:hAnsi="Constantia"/>
          <w:sz w:val="24"/>
          <w:szCs w:val="24"/>
        </w:rPr>
        <w:t>így hitte magáról</w:t>
      </w:r>
      <w:r>
        <w:rPr>
          <w:rFonts w:ascii="Constantia" w:hAnsi="Constantia"/>
          <w:sz w:val="24"/>
          <w:szCs w:val="24"/>
        </w:rPr>
        <w:t xml:space="preserve"> – </w:t>
      </w:r>
      <w:r w:rsidRPr="00FE587B">
        <w:rPr>
          <w:rFonts w:ascii="Constantia" w:hAnsi="Constantia"/>
          <w:sz w:val="24"/>
          <w:szCs w:val="24"/>
        </w:rPr>
        <w:t>annak idején beleszeretett, később Doris Boole-nak, Doris Busbridge-nek, majd Doris Applejohnnak hívták, olyan gyors egymásutánban, hogy az esküvőit szemmel is alig lehetett követ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Vagyis az a körülmény, hogy Veronica kis lovagja már nős ember, Tipton számára a legkevésbé sem jelentette, hogy Freddie eleve kizárta magát a versenyből. Freddie, vonta le a következtetést, már belefáradt Mrs. Freddie</w:t>
      </w:r>
      <w:r w:rsidR="005418D8">
        <w:rPr>
          <w:rFonts w:ascii="Constantia" w:hAnsi="Constantia"/>
          <w:sz w:val="24"/>
          <w:szCs w:val="24"/>
        </w:rPr>
        <w:t>-</w:t>
      </w:r>
      <w:r w:rsidRPr="00FE587B">
        <w:rPr>
          <w:rFonts w:ascii="Constantia" w:hAnsi="Constantia"/>
          <w:sz w:val="24"/>
          <w:szCs w:val="24"/>
        </w:rPr>
        <w:t>be, elküldte hát Párizsba, hogy mindenképp összejöjjön</w:t>
      </w:r>
      <w:r w:rsidR="005418D8">
        <w:rPr>
          <w:rFonts w:ascii="Constantia" w:hAnsi="Constantia"/>
          <w:sz w:val="24"/>
          <w:szCs w:val="24"/>
        </w:rPr>
        <w:t xml:space="preserve"> </w:t>
      </w:r>
      <w:r w:rsidRPr="00FE587B">
        <w:rPr>
          <w:rFonts w:ascii="Constantia" w:hAnsi="Constantia"/>
          <w:sz w:val="24"/>
          <w:szCs w:val="24"/>
        </w:rPr>
        <w:t>a válás, hiszen abban a városban az ilyet igen bőkezűen osztogatják, s most egy kis puhatolózással készíti elő az újrakezdést, hiszen megint rá akar szállni régi szerelmére. A vacsoraasztalnál tett halk megjegyzés, amely miatt a lány megpaskolta a kezét és kérte, hogy ne csacsiskodjon már, természetesen afféle próbalövésnek tekintendő.</w:t>
      </w:r>
    </w:p>
    <w:p w:rsidR="00033F2A" w:rsidRPr="00FE587B" w:rsidRDefault="005418D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Í</w:t>
      </w:r>
      <w:r w:rsidR="008546FE" w:rsidRPr="00FE587B">
        <w:rPr>
          <w:rFonts w:ascii="Constantia" w:hAnsi="Constantia"/>
          <w:sz w:val="24"/>
          <w:szCs w:val="24"/>
        </w:rPr>
        <w:t>gy összegezte magának a helyzetet Tipton, s bár a hold nem aludt ki hangos durranással, mint egy színpadi hold, amikor rövidzárlat keletkezik a világítórendszerben, számára mégis mintha kialudt vol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zt hiszem, visszamegyek a kastélyba</w:t>
      </w:r>
      <w:r>
        <w:rPr>
          <w:rFonts w:ascii="Constantia" w:hAnsi="Constantia"/>
          <w:sz w:val="24"/>
          <w:szCs w:val="24"/>
        </w:rPr>
        <w:t xml:space="preserve"> – </w:t>
      </w:r>
      <w:r w:rsidRPr="00FE587B">
        <w:rPr>
          <w:rFonts w:ascii="Constantia" w:hAnsi="Constantia"/>
          <w:sz w:val="24"/>
          <w:szCs w:val="24"/>
        </w:rPr>
        <w:t>mondta üresen kongó hangon.</w:t>
      </w:r>
      <w:r>
        <w:rPr>
          <w:rFonts w:ascii="Constantia" w:hAnsi="Constantia"/>
          <w:sz w:val="24"/>
          <w:szCs w:val="24"/>
        </w:rPr>
        <w:t xml:space="preserve"> – </w:t>
      </w:r>
      <w:r w:rsidRPr="00FE587B">
        <w:rPr>
          <w:rFonts w:ascii="Constantia" w:hAnsi="Constantia"/>
          <w:sz w:val="24"/>
          <w:szCs w:val="24"/>
        </w:rPr>
        <w:t>Későre já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íg a szalonba ért, egyetlen összefüggő gondolat született meg zsongó fejében, mégpedig az, hogy akár megjelenik egy arc, akár nem, feltétlenül magához kell vennie egy kis szíverősítőt. Biztos volt benne, hogy ha a tényeket elé tárnák, maga E. J. Murgatroyd is megsimogatná a vállát és javasolná, hogy igyon egyet. Soha az életben</w:t>
      </w:r>
      <w:r>
        <w:rPr>
          <w:rFonts w:ascii="Constantia" w:hAnsi="Constantia"/>
          <w:sz w:val="24"/>
          <w:szCs w:val="24"/>
        </w:rPr>
        <w:t xml:space="preserve"> – </w:t>
      </w:r>
      <w:r w:rsidRPr="00FE587B">
        <w:rPr>
          <w:rFonts w:ascii="Constantia" w:hAnsi="Constantia"/>
          <w:sz w:val="24"/>
          <w:szCs w:val="24"/>
        </w:rPr>
        <w:t>gondolná Murgatroyd, ha most itt állna, mellette</w:t>
      </w:r>
      <w:r>
        <w:rPr>
          <w:rFonts w:ascii="Constantia" w:hAnsi="Constantia"/>
          <w:sz w:val="24"/>
          <w:szCs w:val="24"/>
        </w:rPr>
        <w:t xml:space="preserve"> – </w:t>
      </w:r>
      <w:r w:rsidRPr="00FE587B">
        <w:rPr>
          <w:rFonts w:ascii="Constantia" w:hAnsi="Constantia"/>
          <w:sz w:val="24"/>
          <w:szCs w:val="24"/>
        </w:rPr>
        <w:t>nem volt nagyobb szükség egy korty anyagra, mint ebben a sorsfordító pillanatban, s végül is</w:t>
      </w:r>
      <w:r>
        <w:rPr>
          <w:rFonts w:ascii="Constantia" w:hAnsi="Constantia"/>
          <w:sz w:val="24"/>
          <w:szCs w:val="24"/>
        </w:rPr>
        <w:t xml:space="preserve"> – </w:t>
      </w:r>
      <w:r w:rsidRPr="00FE587B">
        <w:rPr>
          <w:rFonts w:ascii="Constantia" w:hAnsi="Constantia"/>
          <w:sz w:val="24"/>
          <w:szCs w:val="24"/>
        </w:rPr>
        <w:t>mutatna rá a tiszta fejű orvos</w:t>
      </w:r>
      <w:r w:rsidR="002F507B">
        <w:rPr>
          <w:rFonts w:ascii="Constantia" w:hAnsi="Constantia"/>
          <w:sz w:val="24"/>
          <w:szCs w:val="24"/>
        </w:rPr>
        <w:t xml:space="preserve"> –, </w:t>
      </w:r>
      <w:r w:rsidRPr="00FE587B">
        <w:rPr>
          <w:rFonts w:ascii="Constantia" w:hAnsi="Constantia"/>
          <w:sz w:val="24"/>
          <w:szCs w:val="24"/>
        </w:rPr>
        <w:t>mivel a páciens aznap délután kettő óta nyugodt, rendszeres életmódot folytatott, a kockázat minimáli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z üveg most is a szalon asztalán állt, értékes </w:t>
      </w:r>
      <w:r w:rsidRPr="00FE587B">
        <w:rPr>
          <w:rFonts w:ascii="Constantia" w:hAnsi="Constantia"/>
          <w:sz w:val="24"/>
          <w:szCs w:val="24"/>
        </w:rPr>
        <w:lastRenderedPageBreak/>
        <w:t>tartalmának fele még érintetlen volt. Megragadni és egy hosszú, életmentő slukkot húzni belőle Tipton számára egy pillanat műve volt. Majd, miként az előrelátó férfi végrendeletet készít, az ő gondolatai is a jövő felé fordultak. Mivel azt az őrült utasítást adta Freddie-nek, hogy amíg a kastélyban tartózkodik, kizárólag alkoholmentes italokkal szolgálják ki, ez a laposüveg maradt Tipton utolsó életmentő szeszforrása, míg vissza nem tér az emberi civilizációba. Ijesztő perspektíva. Gyors cselekvésre volt szükség, és Tipton gyorsan cselekedett. Besietett a szobájába, és megtalálta a jókora laposüveget, amely nélkül sose indult útnak, s amelyet ezúttal részben megszokásból, részben nosztalgiából hozott magával. Levitte a szalonba, és megtöltötte. Majd érezve, hogy mindent megtett, ami emberileg megtehető a biztonságos jövőért, visszafordult a hálószobájá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alán Tipton haladéktalan intézkedésének volt betudható, hogy a hold ismét fényleni kezdett, ő pedig az ablakpárkányra könyökölve nézett le a mezőkre és csalitosokra, melyeket az égitest oly ízlésesen világított meg. A fiatalember kellőképpen magához tért ahhoz, hogy elismeréssel tekintsen saját teljesítményére. Az a tény persze, hogy kénytelen Freddie-vel közösködni ugyanazon a bolygón, továbbra is aggasztotta, de már </w:t>
      </w:r>
      <w:proofErr w:type="gramStart"/>
      <w:r w:rsidRPr="00FE587B">
        <w:rPr>
          <w:rFonts w:ascii="Constantia" w:hAnsi="Constantia"/>
          <w:sz w:val="24"/>
          <w:szCs w:val="24"/>
        </w:rPr>
        <w:t>nem</w:t>
      </w:r>
      <w:proofErr w:type="gramEnd"/>
      <w:r w:rsidRPr="00FE587B">
        <w:rPr>
          <w:rFonts w:ascii="Constantia" w:hAnsi="Constantia"/>
          <w:sz w:val="24"/>
          <w:szCs w:val="24"/>
        </w:rPr>
        <w:t xml:space="preserve"> mint riválistól tartott tőle. Attól, hogy alaposan meghúzta az üveget, úgy érezte, egy tucat Freddie-vel is le tudna számolni, és úgy vélte, hogy egy másik slukk a laposüvegből még jobban előmozdítaná a siker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nnek megfelelően húzott is egyet a saját üvegéből, és épp arra készült, hogy ezt megismételje, amikor hirtelen </w:t>
      </w:r>
      <w:r w:rsidRPr="00FE587B">
        <w:rPr>
          <w:rFonts w:ascii="Constantia" w:hAnsi="Constantia"/>
          <w:sz w:val="24"/>
          <w:szCs w:val="24"/>
        </w:rPr>
        <w:lastRenderedPageBreak/>
        <w:t>visszafogta a saját ajka felé mozduló kezét, és a szemét meresztve kihajolt az ablakon. Egy mozgó valamit vett észre a gyep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mberalaknak látsz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mberalak is volt</w:t>
      </w:r>
      <w:r>
        <w:rPr>
          <w:rFonts w:ascii="Constantia" w:hAnsi="Constantia"/>
          <w:sz w:val="24"/>
          <w:szCs w:val="24"/>
        </w:rPr>
        <w:t xml:space="preserve"> – </w:t>
      </w:r>
      <w:r w:rsidR="00B61221">
        <w:rPr>
          <w:rFonts w:ascii="Constantia" w:hAnsi="Constantia"/>
          <w:sz w:val="24"/>
          <w:szCs w:val="24"/>
        </w:rPr>
        <w:t>Bill</w:t>
      </w:r>
      <w:r w:rsidRPr="00FE587B">
        <w:rPr>
          <w:rFonts w:ascii="Constantia" w:hAnsi="Constantia"/>
          <w:sz w:val="24"/>
          <w:szCs w:val="24"/>
        </w:rPr>
        <w:t xml:space="preserve"> Listeré, aki szándékának megfelelően elgyalogolt a kastélyhoz és felpillantott Prudence ablakára. Az a tény, hogy még véletlenül sem sejthette, a sok ablak közül melyik a lányé, a legcsekélyebb mértékben sem zavarta. Felpillant mindegyikre, biztos, ami biztos. Ami azt illeti, nagyon pontosan célzott. Prudence szobája Tipton erkélyes lakosztálya mellett 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másodperccel ezelőtt pillantott fel rá, s most továbblépve Tiptonéra függesztette tekintetét. Ahogy a holdfény telibe találta az arcát, Tipton hátrahőkölt az ablakból, visszatért a szobájába, belekapaszkodott az ágyba, és elnyúlt raj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Beletelt néhány percbe, míg összeszedte magát és megint </w:t>
      </w:r>
      <w:proofErr w:type="gramStart"/>
      <w:r w:rsidRPr="00FE587B">
        <w:rPr>
          <w:rFonts w:ascii="Constantia" w:hAnsi="Constantia"/>
          <w:sz w:val="24"/>
          <w:szCs w:val="24"/>
        </w:rPr>
        <w:t>ki</w:t>
      </w:r>
      <w:proofErr w:type="gramEnd"/>
      <w:r w:rsidRPr="00FE587B">
        <w:rPr>
          <w:rFonts w:ascii="Constantia" w:hAnsi="Constantia"/>
          <w:sz w:val="24"/>
          <w:szCs w:val="24"/>
        </w:rPr>
        <w:t xml:space="preserve"> mert nézni az ablakon. Ekkorra az arc már eltűnt. Megjelent, rámeredt, elillant. De hiszen ez a menetrendje, jött rá Tipton. Visszaült az ágyra, állát a tenyerére támasztotta, és nem moccant. Mint Rodin Gondolkodója.</w:t>
      </w:r>
    </w:p>
    <w:p w:rsidR="00033F2A" w:rsidRPr="00FE587B" w:rsidRDefault="008546FE" w:rsidP="005418D8">
      <w:pPr>
        <w:pStyle w:val="Szvegtrzs130"/>
        <w:shd w:val="clear" w:color="auto" w:fill="auto"/>
        <w:spacing w:line="264" w:lineRule="auto"/>
        <w:jc w:val="center"/>
        <w:rPr>
          <w:rFonts w:ascii="Constantia" w:hAnsi="Constantia"/>
          <w:sz w:val="24"/>
          <w:szCs w:val="24"/>
        </w:rPr>
      </w:pPr>
      <w:r w:rsidRPr="00FE587B">
        <w:rPr>
          <w:rFonts w:ascii="Constantia" w:hAnsi="Constantia"/>
          <w:sz w:val="24"/>
          <w:szCs w:val="24"/>
        </w:rPr>
        <w:t>* * *</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Nem sokkal később Lord Emsworth, aki fölfelé battyogott a lépcsőn a hálószobájához, egy magas, vékony alakra lett figyelmes, szemben vele, a lépcsőfordulóban. Egy szellem!</w:t>
      </w:r>
      <w:r>
        <w:rPr>
          <w:rFonts w:ascii="Constantia" w:hAnsi="Constantia"/>
          <w:sz w:val="24"/>
          <w:szCs w:val="24"/>
        </w:rPr>
        <w:t xml:space="preserve"> – </w:t>
      </w:r>
      <w:r w:rsidRPr="00FE587B">
        <w:rPr>
          <w:rFonts w:ascii="Constantia" w:hAnsi="Constantia"/>
          <w:sz w:val="24"/>
          <w:szCs w:val="24"/>
        </w:rPr>
        <w:t xml:space="preserve">ez volt a kezdeti benyomása, bár ebben a szerepben inkább egy hófehér hölgyre vagy egy páncélos vitézre számított, aki a hóna alatt a saját fejét szorongatja, nem pedig egy ilyen, szarukeretes szemüveget viselő, </w:t>
      </w:r>
      <w:r w:rsidRPr="00FE587B">
        <w:rPr>
          <w:rFonts w:ascii="Constantia" w:hAnsi="Constantia"/>
          <w:sz w:val="24"/>
          <w:szCs w:val="24"/>
        </w:rPr>
        <w:lastRenderedPageBreak/>
        <w:t>egyszálbélű figurára. De mint máskor is, rövid, de erőteljes hunyorgás után sikerült azonosítania azt a kedvére való fiatalembert, akit nagyon érdekelnek a disznók</w:t>
      </w:r>
      <w:r>
        <w:rPr>
          <w:rFonts w:ascii="Constantia" w:hAnsi="Constantia"/>
          <w:sz w:val="24"/>
          <w:szCs w:val="24"/>
        </w:rPr>
        <w:t xml:space="preserve"> – </w:t>
      </w:r>
      <w:r w:rsidRPr="00FE587B">
        <w:rPr>
          <w:rFonts w:ascii="Constantia" w:hAnsi="Constantia"/>
          <w:sz w:val="24"/>
          <w:szCs w:val="24"/>
        </w:rPr>
        <w:t>a saját vendégét, Mr. Eeeet vagy Mr. Aaaaat vagy talán Mr. Izét.</w:t>
      </w:r>
    </w:p>
    <w:p w:rsidR="00033F2A" w:rsidRPr="00FE587B" w:rsidRDefault="00700609" w:rsidP="00700609">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ocs</w:t>
      </w:r>
      <w:r w:rsidR="008546FE">
        <w:rPr>
          <w:rFonts w:ascii="Constantia" w:hAnsi="Constantia"/>
          <w:sz w:val="24"/>
          <w:szCs w:val="24"/>
        </w:rPr>
        <w:t xml:space="preserve"> – </w:t>
      </w:r>
      <w:r w:rsidR="008546FE" w:rsidRPr="00FE587B">
        <w:rPr>
          <w:rFonts w:ascii="Constantia" w:hAnsi="Constantia"/>
          <w:sz w:val="24"/>
          <w:szCs w:val="24"/>
        </w:rPr>
        <w:t>szólalt meg a jelenés halk, szenvedélyes hangon megtenne nekem egy szívességet?</w:t>
      </w:r>
    </w:p>
    <w:p w:rsidR="00033F2A" w:rsidRPr="00FE587B" w:rsidRDefault="00700609" w:rsidP="00700609">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etné még egy kicsit hallgatni a kocámat? Későre jár, de ha tényleg óhajt</w:t>
      </w:r>
      <w:proofErr w:type="gramStart"/>
      <w:r w:rsidR="008546FE" w:rsidRPr="00FE587B">
        <w:rPr>
          <w:rFonts w:ascii="Constantia" w:hAnsi="Constantia"/>
          <w:sz w:val="24"/>
          <w:szCs w:val="24"/>
        </w:rPr>
        <w:t>...</w:t>
      </w:r>
      <w:proofErr w:type="gramEnd"/>
    </w:p>
    <w:p w:rsidR="00033F2A" w:rsidRPr="00FE587B" w:rsidRDefault="00700609" w:rsidP="00700609">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ézze csak</w:t>
      </w:r>
      <w:r w:rsidR="008546FE">
        <w:rPr>
          <w:rFonts w:ascii="Constantia" w:hAnsi="Constantia"/>
          <w:sz w:val="24"/>
          <w:szCs w:val="24"/>
        </w:rPr>
        <w:t xml:space="preserve"> – </w:t>
      </w:r>
      <w:r w:rsidR="008546FE" w:rsidRPr="00FE587B">
        <w:rPr>
          <w:rFonts w:ascii="Constantia" w:hAnsi="Constantia"/>
          <w:sz w:val="24"/>
          <w:szCs w:val="24"/>
        </w:rPr>
        <w:t>mondta Tipton</w:t>
      </w:r>
      <w:r w:rsidR="002F507B">
        <w:rPr>
          <w:rFonts w:ascii="Constantia" w:hAnsi="Constantia"/>
          <w:sz w:val="24"/>
          <w:szCs w:val="24"/>
        </w:rPr>
        <w:t xml:space="preserve"> –, </w:t>
      </w:r>
      <w:r w:rsidR="008546FE" w:rsidRPr="00FE587B">
        <w:rPr>
          <w:rFonts w:ascii="Constantia" w:hAnsi="Constantia"/>
          <w:sz w:val="24"/>
          <w:szCs w:val="24"/>
        </w:rPr>
        <w:t>megfogná ezt a laposüveget, és eldugná valahová?</w:t>
      </w:r>
    </w:p>
    <w:p w:rsidR="00033F2A" w:rsidRPr="00FE587B" w:rsidRDefault="00700609" w:rsidP="00700609">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veg? Lapos? Tessék? Miféle üveg? Hogyan? Dugjam el valahová? Hogyne, drága barátom, hogyne, hogyne, hogyne</w:t>
      </w:r>
      <w:r w:rsidR="008546FE">
        <w:rPr>
          <w:rFonts w:ascii="Constantia" w:hAnsi="Constantia"/>
          <w:sz w:val="24"/>
          <w:szCs w:val="24"/>
        </w:rPr>
        <w:t xml:space="preserve"> – </w:t>
      </w:r>
      <w:r w:rsidR="008546FE" w:rsidRPr="00FE587B">
        <w:rPr>
          <w:rFonts w:ascii="Constantia" w:hAnsi="Constantia"/>
          <w:sz w:val="24"/>
          <w:szCs w:val="24"/>
        </w:rPr>
        <w:t>felelte Lord Emsworth, mert az efféle feladattal könnyen meg tudott birkózni.</w:t>
      </w:r>
    </w:p>
    <w:p w:rsidR="00033F2A" w:rsidRPr="00FE587B" w:rsidRDefault="00700609" w:rsidP="00700609">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w:t>
      </w:r>
      <w:r w:rsidR="008546FE">
        <w:rPr>
          <w:rFonts w:ascii="Constantia" w:hAnsi="Constantia"/>
          <w:sz w:val="24"/>
          <w:szCs w:val="24"/>
        </w:rPr>
        <w:t xml:space="preserve"> – </w:t>
      </w:r>
      <w:r w:rsidR="008546FE" w:rsidRPr="00FE587B">
        <w:rPr>
          <w:rFonts w:ascii="Constantia" w:hAnsi="Constantia"/>
          <w:sz w:val="24"/>
          <w:szCs w:val="24"/>
        </w:rPr>
        <w:t>nyugtázta Tipton.</w:t>
      </w:r>
      <w:r w:rsidR="008546FE">
        <w:rPr>
          <w:rFonts w:ascii="Constantia" w:hAnsi="Constantia"/>
          <w:sz w:val="24"/>
          <w:szCs w:val="24"/>
        </w:rPr>
        <w:t xml:space="preserve"> – </w:t>
      </w:r>
      <w:r w:rsidR="008546FE" w:rsidRPr="00FE587B">
        <w:rPr>
          <w:rFonts w:ascii="Constantia" w:hAnsi="Constantia"/>
          <w:sz w:val="24"/>
          <w:szCs w:val="24"/>
        </w:rPr>
        <w:t>Jóccakát.</w:t>
      </w:r>
    </w:p>
    <w:p w:rsidR="00033F2A" w:rsidRPr="00FE587B" w:rsidRDefault="00700609" w:rsidP="00700609">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Ja, hogy jóccakát! Hát persze</w:t>
      </w:r>
      <w:r w:rsidR="008546FE">
        <w:rPr>
          <w:rFonts w:ascii="Constantia" w:hAnsi="Constantia"/>
          <w:sz w:val="24"/>
          <w:szCs w:val="24"/>
        </w:rPr>
        <w:t xml:space="preserve"> – </w:t>
      </w:r>
      <w:r w:rsidR="008546FE" w:rsidRPr="00FE587B">
        <w:rPr>
          <w:rFonts w:ascii="Constantia" w:hAnsi="Constantia"/>
          <w:sz w:val="24"/>
          <w:szCs w:val="24"/>
        </w:rPr>
        <w:t>felelte Lord Emsworth hát persze, persze, persze.</w:t>
      </w:r>
    </w:p>
    <w:p w:rsidR="00033F2A" w:rsidRPr="00046A3C" w:rsidRDefault="008546FE" w:rsidP="00046A3C">
      <w:pPr>
        <w:pStyle w:val="Nincstrkz"/>
        <w:pageBreakBefore/>
        <w:spacing w:before="600"/>
        <w:jc w:val="center"/>
        <w:rPr>
          <w:sz w:val="32"/>
          <w:szCs w:val="32"/>
        </w:rPr>
      </w:pPr>
      <w:bookmarkStart w:id="17" w:name="_Toc22908131"/>
      <w:r w:rsidRPr="00046A3C">
        <w:rPr>
          <w:sz w:val="32"/>
          <w:szCs w:val="32"/>
        </w:rPr>
        <w:lastRenderedPageBreak/>
        <w:t>Ötödik fejezet</w:t>
      </w:r>
      <w:bookmarkEnd w:id="17"/>
    </w:p>
    <w:p w:rsidR="00033F2A" w:rsidRPr="00960626" w:rsidRDefault="008546FE" w:rsidP="007372A2">
      <w:pPr>
        <w:pStyle w:val="Cmsor350"/>
        <w:shd w:val="clear" w:color="auto" w:fill="auto"/>
        <w:spacing w:before="360" w:line="264" w:lineRule="auto"/>
        <w:jc w:val="center"/>
        <w:outlineLvl w:val="9"/>
        <w:rPr>
          <w:rFonts w:ascii="Constantia" w:hAnsi="Constantia"/>
          <w:b w:val="0"/>
          <w:i w:val="0"/>
          <w:sz w:val="32"/>
          <w:szCs w:val="32"/>
        </w:rPr>
      </w:pPr>
      <w:bookmarkStart w:id="18" w:name="bookmark13"/>
      <w:r w:rsidRPr="00960626">
        <w:rPr>
          <w:rFonts w:ascii="Constantia" w:hAnsi="Constantia"/>
          <w:b w:val="0"/>
          <w:i w:val="0"/>
          <w:sz w:val="32"/>
          <w:szCs w:val="32"/>
        </w:rPr>
        <w:t>1</w:t>
      </w:r>
      <w:bookmarkEnd w:id="18"/>
    </w:p>
    <w:p w:rsidR="00033F2A" w:rsidRPr="00FE587B" w:rsidRDefault="008546FE" w:rsidP="00960626">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Az Emsworth Címere, e régimódi fogadó, amelyben </w:t>
      </w:r>
      <w:r w:rsidR="00B61221">
        <w:rPr>
          <w:rFonts w:ascii="Constantia" w:hAnsi="Constantia"/>
          <w:sz w:val="24"/>
          <w:szCs w:val="24"/>
        </w:rPr>
        <w:t>Bill</w:t>
      </w:r>
      <w:r w:rsidRPr="00FE587B">
        <w:rPr>
          <w:rFonts w:ascii="Constantia" w:hAnsi="Constantia"/>
          <w:sz w:val="24"/>
          <w:szCs w:val="24"/>
        </w:rPr>
        <w:t xml:space="preserve"> Lister festékkel, ecsettel, vászonnal, festőállvánnyal, festékkaparóval, mifenével megszállt, Blandings-vásárhely festői Fő utcáján található, és az új vendég érkezése utáni harmadik nap alkonyán magányos sportkocsi gurult lendületesen a bejárat elé. Fékcsikorgás hallatszott, egy macska élete a másodperc törtrészén múlt, a kocsi megállt, és Freddie Threepwood szállt ki belőle. Miután néhány éjszakát a Cheshire megyei Brackenbury családnál töltött, úton volt a látogatására legalább ennyire méltó, Worcester megyei Fanshawe-Chadwick családho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Cheshire megyei Cogwych-in-the-Marsh faluban, a Cogwych Hal</w:t>
      </w:r>
      <w:r w:rsidR="0010286C">
        <w:rPr>
          <w:rFonts w:ascii="Constantia" w:hAnsi="Constantia"/>
          <w:sz w:val="24"/>
          <w:szCs w:val="24"/>
        </w:rPr>
        <w:t>l</w:t>
      </w:r>
      <w:r w:rsidRPr="00FE587B">
        <w:rPr>
          <w:rFonts w:ascii="Constantia" w:hAnsi="Constantia"/>
          <w:sz w:val="24"/>
          <w:szCs w:val="24"/>
        </w:rPr>
        <w:t>-kastélyban, Sir Rupert Brackenbury (RVK) ősi fészkében eltöltött idő a diadalittas büszkeség állapotába hozta a fiatalembert. Azzal a szándékkal ült le Sir Ruperttel, hogy rábírja valamiféle együttműködésre, és sikerrel járt. Freddie kifinomult tárgyalási technikájának köszönhetően az RVK megtért és szenvedélyes híve lett a Donaldson Kutyapapinak. S ha figyelembe vesszük, hogy az RVK rövidítés feloldása: Rókavadászati Kutyafelügyelő, akkor könnyű átlátni ennek jelentőség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szomszédos megyék ifjai is átjönnek, hogy a cogwychi falkával vadásszanak, és el fognak ámulni, milyen ragyogó </w:t>
      </w:r>
      <w:r w:rsidRPr="00FE587B">
        <w:rPr>
          <w:rFonts w:ascii="Constantia" w:hAnsi="Constantia"/>
          <w:sz w:val="24"/>
          <w:szCs w:val="24"/>
        </w:rPr>
        <w:lastRenderedPageBreak/>
        <w:t>egészségnek örvend az egész csapat. „Nem</w:t>
      </w:r>
      <w:r w:rsidR="0010286C">
        <w:rPr>
          <w:rFonts w:ascii="Constantia" w:hAnsi="Constantia"/>
          <w:sz w:val="24"/>
          <w:szCs w:val="24"/>
        </w:rPr>
        <w:t xml:space="preserve"> </w:t>
      </w:r>
      <w:r w:rsidRPr="00FE587B">
        <w:rPr>
          <w:rFonts w:ascii="Constantia" w:hAnsi="Constantia"/>
          <w:sz w:val="24"/>
          <w:szCs w:val="24"/>
        </w:rPr>
        <w:t>azért a húsz pennyért, Sir Rupert</w:t>
      </w:r>
      <w:r>
        <w:rPr>
          <w:rFonts w:ascii="Constantia" w:hAnsi="Constantia"/>
          <w:sz w:val="24"/>
          <w:szCs w:val="24"/>
        </w:rPr>
        <w:t xml:space="preserve"> – </w:t>
      </w:r>
      <w:r w:rsidRPr="00FE587B">
        <w:rPr>
          <w:rFonts w:ascii="Constantia" w:hAnsi="Constantia"/>
          <w:sz w:val="24"/>
          <w:szCs w:val="24"/>
        </w:rPr>
        <w:t xml:space="preserve">fogják mondani de a </w:t>
      </w:r>
      <w:proofErr w:type="gramStart"/>
      <w:r w:rsidRPr="00FE587B">
        <w:rPr>
          <w:rFonts w:ascii="Constantia" w:hAnsi="Constantia"/>
          <w:sz w:val="24"/>
          <w:szCs w:val="24"/>
        </w:rPr>
        <w:t>vadászebei</w:t>
      </w:r>
      <w:proofErr w:type="gramEnd"/>
      <w:r w:rsidRPr="00FE587B">
        <w:rPr>
          <w:rFonts w:ascii="Constantia" w:hAnsi="Constantia"/>
          <w:sz w:val="24"/>
          <w:szCs w:val="24"/>
        </w:rPr>
        <w:t xml:space="preserve"> kicsattannak az egészségtől.” Mire Sir Rupert ezt fogja válaszolni: „Nem is csoda, hiszen állandóan a Donaldson Kutyapapiból nyalakodnak, ebből a csonterősítő eledelből, amely rendkívül gazdag </w:t>
      </w:r>
      <w:proofErr w:type="gramStart"/>
      <w:r w:rsidRPr="00FE587B">
        <w:rPr>
          <w:rFonts w:ascii="Constantia" w:hAnsi="Constantia"/>
          <w:sz w:val="24"/>
          <w:szCs w:val="24"/>
        </w:rPr>
        <w:t>A-</w:t>
      </w:r>
      <w:proofErr w:type="gramEnd"/>
      <w:r w:rsidRPr="00FE587B">
        <w:rPr>
          <w:rFonts w:ascii="Constantia" w:hAnsi="Constantia"/>
          <w:sz w:val="24"/>
          <w:szCs w:val="24"/>
        </w:rPr>
        <w:t>, B</w:t>
      </w:r>
      <w:r w:rsidR="0010286C">
        <w:rPr>
          <w:rFonts w:ascii="Constantia" w:hAnsi="Constantia"/>
          <w:sz w:val="24"/>
          <w:szCs w:val="24"/>
        </w:rPr>
        <w:t>-</w:t>
      </w:r>
      <w:r>
        <w:rPr>
          <w:rFonts w:ascii="Constantia" w:hAnsi="Constantia"/>
          <w:sz w:val="24"/>
          <w:szCs w:val="24"/>
        </w:rPr>
        <w:t xml:space="preserve"> </w:t>
      </w:r>
      <w:r w:rsidRPr="00FE587B">
        <w:rPr>
          <w:rFonts w:ascii="Constantia" w:hAnsi="Constantia"/>
          <w:sz w:val="24"/>
          <w:szCs w:val="24"/>
        </w:rPr>
        <w:t>és C-vitaminban.” „Szóval Donaldson Kutyapapi, ugye?”</w:t>
      </w:r>
      <w:r>
        <w:rPr>
          <w:rFonts w:ascii="Constantia" w:hAnsi="Constantia"/>
          <w:sz w:val="24"/>
          <w:szCs w:val="24"/>
        </w:rPr>
        <w:t xml:space="preserve"> – </w:t>
      </w:r>
      <w:r w:rsidRPr="00FE587B">
        <w:rPr>
          <w:rFonts w:ascii="Constantia" w:hAnsi="Constantia"/>
          <w:sz w:val="24"/>
          <w:szCs w:val="24"/>
        </w:rPr>
        <w:t>kérdeznek majd vissza az ifjú vadászok, és följegyzik maguknak, hogy a saját négylábúik számára is be kell tárazni belőle. És amikor eljön az ideje, más fiatalok odaszólnak emezeknek, hogy: „Nem azért a húsz pennyért</w:t>
      </w:r>
      <w:proofErr w:type="gramStart"/>
      <w:r w:rsidRPr="00FE587B">
        <w:rPr>
          <w:rFonts w:ascii="Constantia" w:hAnsi="Constantia"/>
          <w:sz w:val="24"/>
          <w:szCs w:val="24"/>
        </w:rPr>
        <w:t>...</w:t>
      </w:r>
      <w:proofErr w:type="gramEnd"/>
      <w:r w:rsidRPr="00FE587B">
        <w:rPr>
          <w:rFonts w:ascii="Constantia" w:hAnsi="Constantia"/>
          <w:sz w:val="24"/>
          <w:szCs w:val="24"/>
        </w:rPr>
        <w:t>” Világos, miként fog elterjedni a hír. Mint az erdőtű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Freddie vígan fütyörészve masírozott be az Emsworth Címere kapuján. A leghalványabb rossz előérzete sem volt </w:t>
      </w:r>
      <w:r w:rsidR="00B61221">
        <w:rPr>
          <w:rFonts w:ascii="Constantia" w:hAnsi="Constantia"/>
          <w:sz w:val="24"/>
          <w:szCs w:val="24"/>
        </w:rPr>
        <w:t>Bill</w:t>
      </w:r>
      <w:r w:rsidRPr="00FE587B">
        <w:rPr>
          <w:rFonts w:ascii="Constantia" w:hAnsi="Constantia"/>
          <w:sz w:val="24"/>
          <w:szCs w:val="24"/>
        </w:rPr>
        <w:t xml:space="preserve"> Lister ügyeit illetően; nyilván mindent tökéletes rendben fog találni. Mostanra Blister és a Főnök lefektették egy szép barátság stabil alapjait. Freddie szinte hallotta apja szavait: „Szólítson csak Clarence bácsin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ek után derült égből villámcsapásként érte a portán a lesújtó hír. Bele kellett kapaszkodnia az arra járó londiner gyerekbe, hogy ne essen el.</w:t>
      </w:r>
    </w:p>
    <w:p w:rsidR="00033F2A" w:rsidRPr="00FE587B" w:rsidRDefault="0010286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ávozik?</w:t>
      </w:r>
    </w:p>
    <w:p w:rsidR="00033F2A" w:rsidRPr="00FE587B" w:rsidRDefault="0010286C" w:rsidP="0010286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uram.</w:t>
      </w:r>
    </w:p>
    <w:p w:rsidR="00033F2A" w:rsidRPr="00FE587B" w:rsidRDefault="0010286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Style w:val="Szvegtrzs2Dlt"/>
          <w:rFonts w:ascii="Constantia" w:hAnsi="Constantia"/>
          <w:sz w:val="24"/>
          <w:szCs w:val="24"/>
        </w:rPr>
        <w:t>Távozik?</w:t>
      </w:r>
      <w:r w:rsidR="008546FE">
        <w:rPr>
          <w:rFonts w:ascii="Constantia" w:hAnsi="Constantia"/>
          <w:sz w:val="24"/>
          <w:szCs w:val="24"/>
        </w:rPr>
        <w:t xml:space="preserve"> – </w:t>
      </w:r>
      <w:r w:rsidR="008546FE" w:rsidRPr="00FE587B">
        <w:rPr>
          <w:rFonts w:ascii="Constantia" w:hAnsi="Constantia"/>
          <w:sz w:val="24"/>
          <w:szCs w:val="24"/>
        </w:rPr>
        <w:t>ismételte meg Freddie hitetlenkedve.</w:t>
      </w:r>
      <w:r w:rsidR="008546FE">
        <w:rPr>
          <w:rFonts w:ascii="Constantia" w:hAnsi="Constantia"/>
          <w:sz w:val="24"/>
          <w:szCs w:val="24"/>
        </w:rPr>
        <w:t xml:space="preserve"> – </w:t>
      </w:r>
      <w:r w:rsidR="008546FE" w:rsidRPr="00FE587B">
        <w:rPr>
          <w:rFonts w:ascii="Constantia" w:hAnsi="Constantia"/>
          <w:sz w:val="24"/>
          <w:szCs w:val="24"/>
        </w:rPr>
        <w:t>De hát, az ég szerelmére, csak most érkezett! Arról volt szó, hogy hetekig itt marad. Biztos benne?</w:t>
      </w:r>
    </w:p>
    <w:p w:rsidR="00033F2A" w:rsidRPr="00FE587B" w:rsidRDefault="0010286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ne, uram. A vendég úr már kiegyenlítette a számláját, és megrendelte a taxit a hatórás londoni vonathoz.</w:t>
      </w:r>
    </w:p>
    <w:p w:rsidR="00033F2A" w:rsidRPr="00FE587B" w:rsidRDefault="0010286C" w:rsidP="0010286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nt van a szobájában?</w:t>
      </w:r>
    </w:p>
    <w:p w:rsidR="00033F2A" w:rsidRPr="00FE587B" w:rsidRDefault="0010286C" w:rsidP="0010286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em uram, a vendég úr elment sétálni egy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eleresztette a londiner gyereket, aki köszönte</w:t>
      </w:r>
      <w:r w:rsidR="0010286C">
        <w:rPr>
          <w:rFonts w:ascii="Constantia" w:hAnsi="Constantia"/>
          <w:sz w:val="24"/>
          <w:szCs w:val="24"/>
        </w:rPr>
        <w:t xml:space="preserve"> </w:t>
      </w:r>
      <w:r w:rsidRPr="00FE587B">
        <w:rPr>
          <w:rFonts w:ascii="Constantia" w:hAnsi="Constantia"/>
          <w:sz w:val="24"/>
          <w:szCs w:val="24"/>
        </w:rPr>
        <w:t>szépen és ment a dolgára. Freddie összecsücsörített szájjal és ráncos homlokkal ült vissza a sportkocsiba. Mélységesen aggódott. Ha a jelek nem hazudnak, itt valami</w:t>
      </w:r>
      <w:r w:rsidR="0010286C">
        <w:rPr>
          <w:rFonts w:ascii="Constantia" w:hAnsi="Constantia"/>
          <w:sz w:val="24"/>
          <w:szCs w:val="24"/>
        </w:rPr>
        <w:t xml:space="preserve"> </w:t>
      </w:r>
      <w:r w:rsidRPr="00FE587B">
        <w:rPr>
          <w:rFonts w:ascii="Constantia" w:hAnsi="Constantia"/>
          <w:sz w:val="24"/>
          <w:szCs w:val="24"/>
        </w:rPr>
        <w:t>súlyos baj történt, és most mindennél fontosabb, hogy haladéktalanul feltárja, mi lehet a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inte azonnal felvillant előtte egy ígéretes tájékozódási lehetőség, mert hiszen a Donaldson Rt. fiatal munkavállalóit arra nevelik, hogy oly gyorsan gondolkozzanak, mint a villám, és ritkaság, ha hetvenöt másodpercnél tovább maradnak tanácstalanok. Ha valaki képes leleplezni ezt a rejtélyt, akkor az unokatestvére, Prudence lesz az. Csakis ő lehet itt a hiteles forrás. Az a férfi, aki négy órát vonatozik egy isten háta mögötti falucskába pusztán azért, hogy a szerelme közelében lehessen</w:t>
      </w:r>
      <w:r>
        <w:rPr>
          <w:rFonts w:ascii="Constantia" w:hAnsi="Constantia"/>
          <w:sz w:val="24"/>
          <w:szCs w:val="24"/>
        </w:rPr>
        <w:t xml:space="preserve"> – </w:t>
      </w:r>
      <w:r w:rsidRPr="00FE587B">
        <w:rPr>
          <w:rFonts w:ascii="Constantia" w:hAnsi="Constantia"/>
          <w:sz w:val="24"/>
          <w:szCs w:val="24"/>
        </w:rPr>
        <w:t>okoskodott Freddie</w:t>
      </w:r>
      <w:r w:rsidR="002F507B">
        <w:rPr>
          <w:rFonts w:ascii="Constantia" w:hAnsi="Constantia"/>
          <w:sz w:val="24"/>
          <w:szCs w:val="24"/>
        </w:rPr>
        <w:t xml:space="preserve"> –, </w:t>
      </w:r>
      <w:r w:rsidRPr="00FE587B">
        <w:rPr>
          <w:rFonts w:ascii="Constantia" w:hAnsi="Constantia"/>
          <w:sz w:val="24"/>
          <w:szCs w:val="24"/>
        </w:rPr>
        <w:t>nem fog a lánynak adott magyarázat nélkül hirtelen visszavonul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ár pillanat, és Freddie a blandingsi kastély felé száguldott. Senkinek sem fájhatott jobban a csúnya seb, melyet a worcesteri Fanshawe-Chadwick családnak okozott azzal, hogy nem fogadhatták a remélt, korai időpontban, mint magának Freddie-nek</w:t>
      </w:r>
      <w:r>
        <w:rPr>
          <w:rFonts w:ascii="Constantia" w:hAnsi="Constantia"/>
          <w:sz w:val="24"/>
          <w:szCs w:val="24"/>
        </w:rPr>
        <w:t xml:space="preserve"> – </w:t>
      </w:r>
      <w:r w:rsidRPr="00FE587B">
        <w:rPr>
          <w:rFonts w:ascii="Constantia" w:hAnsi="Constantia"/>
          <w:sz w:val="24"/>
          <w:szCs w:val="24"/>
        </w:rPr>
        <w:t xml:space="preserve">de ezen már kár volt keseregni. Mindenki életében vannak borúsabb napok, s most Fanshawe-Chadwickéknek is összeszorított foggal, férfimódra kell kiállniuk ezt a csapást. Mint </w:t>
      </w:r>
      <w:r w:rsidR="00B61221">
        <w:rPr>
          <w:rFonts w:ascii="Constantia" w:hAnsi="Constantia"/>
          <w:sz w:val="24"/>
          <w:szCs w:val="24"/>
        </w:rPr>
        <w:t>Bill</w:t>
      </w:r>
      <w:r w:rsidRPr="00FE587B">
        <w:rPr>
          <w:rFonts w:ascii="Constantia" w:hAnsi="Constantia"/>
          <w:sz w:val="24"/>
          <w:szCs w:val="24"/>
        </w:rPr>
        <w:t xml:space="preserve"> pártfogója és támogatója, kötelességének érezte, hogy ellátogasson a hírek forrásához, és első kézből szerezze be értesülése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sportkocsi százhúszra is képes volt, ha istenigazából </w:t>
      </w:r>
      <w:r w:rsidRPr="00FE587B">
        <w:rPr>
          <w:rFonts w:ascii="Constantia" w:hAnsi="Constantia"/>
          <w:sz w:val="24"/>
          <w:szCs w:val="24"/>
        </w:rPr>
        <w:lastRenderedPageBreak/>
        <w:t>meghajtották, úgyhogy Freddie rekordidő alatt ért a blandingsi kastély bejáratához. De áthajtva a kapun, a kocsibehajtón már visszavett a tempóból. Ismerős alakot vett észre maga elő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Ujját a dudára tette, és dudált egyet-kettő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Hahó, Tippy!</w:t>
      </w:r>
      <w:r>
        <w:rPr>
          <w:rFonts w:ascii="Constantia" w:hAnsi="Constantia"/>
          <w:sz w:val="24"/>
          <w:szCs w:val="24"/>
        </w:rPr>
        <w:t xml:space="preserve"> – </w:t>
      </w:r>
      <w:r w:rsidRPr="00FE587B">
        <w:rPr>
          <w:rFonts w:ascii="Constantia" w:hAnsi="Constantia"/>
          <w:sz w:val="24"/>
          <w:szCs w:val="24"/>
        </w:rPr>
        <w:t>kurjantott. Sietős volt az útja, de kétnapos távol</w:t>
      </w:r>
      <w:r w:rsidR="0010286C">
        <w:rPr>
          <w:rFonts w:ascii="Constantia" w:hAnsi="Constantia"/>
          <w:sz w:val="24"/>
          <w:szCs w:val="24"/>
        </w:rPr>
        <w:t>l</w:t>
      </w:r>
      <w:r w:rsidRPr="00FE587B">
        <w:rPr>
          <w:rFonts w:ascii="Constantia" w:hAnsi="Constantia"/>
          <w:sz w:val="24"/>
          <w:szCs w:val="24"/>
        </w:rPr>
        <w:t>ét után az ember nem hajthat el régi pajtása mellett egyetlen integetéss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Plimsoll megállt, hátranézett, s amikor felismerte, ki szólította meg, fölöttébb mogorva képet vágott.</w:t>
      </w:r>
      <w:r w:rsidR="0010286C">
        <w:rPr>
          <w:rFonts w:ascii="Constantia" w:hAnsi="Constantia"/>
          <w:sz w:val="24"/>
          <w:szCs w:val="24"/>
        </w:rPr>
        <w:t xml:space="preserve"> </w:t>
      </w:r>
      <w:r w:rsidRPr="00FE587B">
        <w:rPr>
          <w:rFonts w:ascii="Constantia" w:hAnsi="Constantia"/>
          <w:sz w:val="24"/>
          <w:szCs w:val="24"/>
        </w:rPr>
        <w:t>Már egy ideje a kocsibehajtón járkált fel-alá, gondolataiba merülve. S az említett gondolatok között, melyekbe belemerült, számos súlyos dolog vonatkozott dudáló exbarátjá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t>
      </w:r>
      <w:proofErr w:type="gramStart"/>
      <w:r w:rsidRPr="00FE587B">
        <w:rPr>
          <w:rFonts w:ascii="Constantia" w:hAnsi="Constantia"/>
          <w:sz w:val="24"/>
          <w:szCs w:val="24"/>
        </w:rPr>
        <w:t>Ex</w:t>
      </w:r>
      <w:proofErr w:type="gramEnd"/>
      <w:r w:rsidRPr="00FE587B">
        <w:rPr>
          <w:rFonts w:ascii="Constantia" w:hAnsi="Constantia"/>
          <w:sz w:val="24"/>
          <w:szCs w:val="24"/>
        </w:rPr>
        <w:t>”, írtuk, mert míg azelőtt Frederick Threepwoodot rokonléleknek, országos cimborájának, segítőtársának tekintette, akivel élvezet volt egyik mulatóhelyről a másikra szökellni, immáron csakis a szerelmi vetélytársat látta benne, ráadásul sötét lelkű, alattomos, tülkölő vetélytársat, aki minden további nélkül besorolható a kígyók közé. Persze ha mégsem lehet kígyónak beskatulyázni valakit, aki ártatlan leánykákra vadászik, miután úgy hajította el a feleségét, mint más az üres fogkrémes tubust, akkor Tipton tényleg nem tudta eldönteni, melyik kategóriába sorolja be az ilyet.</w:t>
      </w:r>
    </w:p>
    <w:p w:rsidR="00033F2A" w:rsidRPr="00FE587B" w:rsidRDefault="0010286C" w:rsidP="0010286C">
      <w:pPr>
        <w:pStyle w:val="Szvegtrzs20"/>
        <w:shd w:val="clear" w:color="auto" w:fill="auto"/>
        <w:tabs>
          <w:tab w:val="left" w:pos="3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ukk</w:t>
      </w:r>
      <w:r w:rsidR="008546FE">
        <w:rPr>
          <w:rFonts w:ascii="Constantia" w:hAnsi="Constantia"/>
          <w:sz w:val="24"/>
          <w:szCs w:val="24"/>
        </w:rPr>
        <w:t xml:space="preserve"> – </w:t>
      </w:r>
      <w:r w:rsidR="008546FE" w:rsidRPr="00FE587B">
        <w:rPr>
          <w:rFonts w:ascii="Constantia" w:hAnsi="Constantia"/>
          <w:sz w:val="24"/>
          <w:szCs w:val="24"/>
        </w:rPr>
        <w:t>mondta tartózkodóan. Egy férfinak válaszolnia kell, ha megszólítja egy kígyó, de semmi sem kötelezi arra, hogy jó képet vágjon hozz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Rosszkedve nem is maradt észrevétlen</w:t>
      </w:r>
      <w:r>
        <w:rPr>
          <w:rFonts w:ascii="Constantia" w:hAnsi="Constantia"/>
          <w:sz w:val="24"/>
          <w:szCs w:val="24"/>
        </w:rPr>
        <w:t xml:space="preserve"> – </w:t>
      </w:r>
      <w:r w:rsidRPr="00FE587B">
        <w:rPr>
          <w:rFonts w:ascii="Constantia" w:hAnsi="Constantia"/>
          <w:sz w:val="24"/>
          <w:szCs w:val="24"/>
        </w:rPr>
        <w:t xml:space="preserve">tulajdonképpen csak egy temetésen nem lett volna </w:t>
      </w:r>
      <w:r w:rsidRPr="00FE587B">
        <w:rPr>
          <w:rFonts w:ascii="Constantia" w:hAnsi="Constantia"/>
          <w:sz w:val="24"/>
          <w:szCs w:val="24"/>
        </w:rPr>
        <w:lastRenderedPageBreak/>
        <w:t>feltűnő. Ám Freddie, aki tévesen értelmezte a jelenséget, nem sértődött meg, sőt inkább örült neki. Amikor valaki egyik pillanatról a másikra megvonja magától a szeszes italokat, melyek korábban táplálékfelvételének gerincét képezték, bizonyos fokú rosszkedven nem szabad csodálkoznunk, a hamleti melankólia pedig azt sugallta Freddie-nek, hogy egykori játszótársa továbbra is kitart az absztinencia mellett. Fel is nézett rá ezért. Mindössze úgy nyugtázta Tipton barátságtalan arckifejezését, hogy együttérzőn lehalkította a hangját, ahogy valakinek a betegágyánál szokás.</w:t>
      </w:r>
    </w:p>
    <w:p w:rsidR="00033F2A" w:rsidRPr="00FE587B" w:rsidRDefault="0010286C" w:rsidP="0010286C">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láttad Prue-t?</w:t>
      </w:r>
      <w:r w:rsidR="008546FE">
        <w:rPr>
          <w:rFonts w:ascii="Constantia" w:hAnsi="Constantia"/>
          <w:sz w:val="24"/>
          <w:szCs w:val="24"/>
        </w:rPr>
        <w:t xml:space="preserve"> – </w:t>
      </w:r>
      <w:r w:rsidR="008546FE" w:rsidRPr="00FE587B">
        <w:rPr>
          <w:rFonts w:ascii="Constantia" w:hAnsi="Constantia"/>
          <w:sz w:val="24"/>
          <w:szCs w:val="24"/>
        </w:rPr>
        <w:t>kérdezte suttogva.</w:t>
      </w:r>
    </w:p>
    <w:p w:rsidR="00033F2A" w:rsidRPr="00FE587B" w:rsidRDefault="008546FE" w:rsidP="0010286C">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összeráncolta a szemöldökét.</w:t>
      </w:r>
    </w:p>
    <w:p w:rsidR="00033F2A" w:rsidRPr="00FE587B" w:rsidRDefault="0010286C" w:rsidP="0010286C">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fájdult a torkod?</w:t>
      </w:r>
      <w:r w:rsidR="008546FE">
        <w:rPr>
          <w:rFonts w:ascii="Constantia" w:hAnsi="Constantia"/>
          <w:sz w:val="24"/>
          <w:szCs w:val="24"/>
        </w:rPr>
        <w:t xml:space="preserve"> – </w:t>
      </w:r>
      <w:r w:rsidR="008546FE" w:rsidRPr="00FE587B">
        <w:rPr>
          <w:rFonts w:ascii="Constantia" w:hAnsi="Constantia"/>
          <w:sz w:val="24"/>
          <w:szCs w:val="24"/>
        </w:rPr>
        <w:t>kérdezett vissza nyersen.</w:t>
      </w:r>
    </w:p>
    <w:p w:rsidR="00033F2A" w:rsidRPr="00FE587B" w:rsidRDefault="0010286C" w:rsidP="0010286C">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an? Nem, Tippy, kutya bajom.</w:t>
      </w:r>
    </w:p>
    <w:p w:rsidR="00033F2A" w:rsidRPr="00FE587B" w:rsidRDefault="0010286C" w:rsidP="0010286C">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kkor mi a </w:t>
      </w:r>
      <w:proofErr w:type="gramStart"/>
      <w:r w:rsidR="008546FE" w:rsidRPr="00FE587B">
        <w:rPr>
          <w:rFonts w:ascii="Constantia" w:hAnsi="Constantia"/>
          <w:sz w:val="24"/>
          <w:szCs w:val="24"/>
        </w:rPr>
        <w:t>fenének</w:t>
      </w:r>
      <w:proofErr w:type="gramEnd"/>
      <w:r w:rsidR="008546FE" w:rsidRPr="00FE587B">
        <w:rPr>
          <w:rFonts w:ascii="Constantia" w:hAnsi="Constantia"/>
          <w:sz w:val="24"/>
          <w:szCs w:val="24"/>
        </w:rPr>
        <w:t xml:space="preserve"> beszélsz úgy, mint egy fuldokló szúnyog? Mit is mondtál?</w:t>
      </w:r>
    </w:p>
    <w:p w:rsidR="00033F2A" w:rsidRPr="00FE587B" w:rsidRDefault="0010286C" w:rsidP="0010286C">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kérdeztem, nem láttad-e valahol Prue-t.</w:t>
      </w:r>
    </w:p>
    <w:p w:rsidR="00033F2A" w:rsidRPr="00FE587B" w:rsidRDefault="0010286C" w:rsidP="0010286C">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rue</w:t>
      </w:r>
      <w:proofErr w:type="gramStart"/>
      <w:r w:rsidR="008546FE" w:rsidRPr="00FE587B">
        <w:rPr>
          <w:rFonts w:ascii="Constantia" w:hAnsi="Constantia"/>
          <w:sz w:val="24"/>
          <w:szCs w:val="24"/>
        </w:rPr>
        <w:t>...</w:t>
      </w:r>
      <w:proofErr w:type="gramEnd"/>
      <w:r w:rsidR="008546FE">
        <w:rPr>
          <w:rFonts w:ascii="Constantia" w:hAnsi="Constantia"/>
          <w:sz w:val="24"/>
          <w:szCs w:val="24"/>
        </w:rPr>
        <w:t xml:space="preserve"> – </w:t>
      </w:r>
      <w:r w:rsidR="008546FE" w:rsidRPr="00FE587B">
        <w:rPr>
          <w:rFonts w:ascii="Constantia" w:hAnsi="Constantia"/>
          <w:sz w:val="24"/>
          <w:szCs w:val="24"/>
        </w:rPr>
        <w:t>Tiptonnak mélyebbek lettek a ráncai.</w:t>
      </w:r>
      <w:r w:rsidR="008546FE">
        <w:rPr>
          <w:rFonts w:ascii="Constantia" w:hAnsi="Constantia"/>
          <w:sz w:val="24"/>
          <w:szCs w:val="24"/>
        </w:rPr>
        <w:t xml:space="preserve"> – </w:t>
      </w:r>
      <w:r w:rsidR="008546FE" w:rsidRPr="00FE587B">
        <w:rPr>
          <w:rFonts w:ascii="Constantia" w:hAnsi="Constantia"/>
          <w:sz w:val="24"/>
          <w:szCs w:val="24"/>
        </w:rPr>
        <w:t>Ja, az a szürke kisegér?</w:t>
      </w:r>
    </w:p>
    <w:p w:rsidR="00033F2A" w:rsidRPr="00FE587B" w:rsidRDefault="0010286C" w:rsidP="0010286C">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iszem, Tippy, hogy kisegérnek nevezném.</w:t>
      </w:r>
    </w:p>
    <w:p w:rsidR="00033F2A" w:rsidRPr="00FE587B" w:rsidRDefault="0010286C" w:rsidP="0010286C">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em kisegérnek tűnik</w:t>
      </w:r>
      <w:r w:rsidR="008546FE">
        <w:rPr>
          <w:rFonts w:ascii="Constantia" w:hAnsi="Constantia"/>
          <w:sz w:val="24"/>
          <w:szCs w:val="24"/>
        </w:rPr>
        <w:t xml:space="preserve"> – </w:t>
      </w:r>
      <w:r w:rsidR="008546FE" w:rsidRPr="00FE587B">
        <w:rPr>
          <w:rFonts w:ascii="Constantia" w:hAnsi="Constantia"/>
          <w:sz w:val="24"/>
          <w:szCs w:val="24"/>
        </w:rPr>
        <w:t>jelentette ki Tipton határozottan.</w:t>
      </w:r>
      <w:r w:rsidR="008546FE">
        <w:rPr>
          <w:rFonts w:ascii="Constantia" w:hAnsi="Constantia"/>
          <w:sz w:val="24"/>
          <w:szCs w:val="24"/>
        </w:rPr>
        <w:t xml:space="preserve"> – </w:t>
      </w:r>
      <w:r w:rsidR="008546FE" w:rsidRPr="00FE587B">
        <w:rPr>
          <w:rFonts w:ascii="Constantia" w:hAnsi="Constantia"/>
          <w:sz w:val="24"/>
          <w:szCs w:val="24"/>
        </w:rPr>
        <w:t>Nyamvadt kis törpe.</w:t>
      </w:r>
    </w:p>
    <w:p w:rsidR="00033F2A" w:rsidRPr="00FE587B" w:rsidRDefault="0010286C" w:rsidP="0010286C">
      <w:pPr>
        <w:pStyle w:val="Szvegtrzs20"/>
        <w:shd w:val="clear" w:color="auto" w:fill="auto"/>
        <w:tabs>
          <w:tab w:val="left" w:pos="40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sem állítottam, hogy égimeszelő</w:t>
      </w:r>
      <w:r w:rsidR="008546FE">
        <w:rPr>
          <w:rFonts w:ascii="Constantia" w:hAnsi="Constantia"/>
          <w:sz w:val="24"/>
          <w:szCs w:val="24"/>
        </w:rPr>
        <w:t xml:space="preserve"> – </w:t>
      </w:r>
      <w:r w:rsidR="008546FE" w:rsidRPr="00FE587B">
        <w:rPr>
          <w:rFonts w:ascii="Constantia" w:hAnsi="Constantia"/>
          <w:sz w:val="24"/>
          <w:szCs w:val="24"/>
        </w:rPr>
        <w:t>törődött bele Freddie, jobb a békesség alapon.</w:t>
      </w:r>
      <w:r w:rsidR="008546FE">
        <w:rPr>
          <w:rFonts w:ascii="Constantia" w:hAnsi="Constantia"/>
          <w:sz w:val="24"/>
          <w:szCs w:val="24"/>
        </w:rPr>
        <w:t xml:space="preserve"> – </w:t>
      </w:r>
      <w:r w:rsidR="008546FE" w:rsidRPr="00FE587B">
        <w:rPr>
          <w:rFonts w:ascii="Constantia" w:hAnsi="Constantia"/>
          <w:sz w:val="24"/>
          <w:szCs w:val="24"/>
        </w:rPr>
        <w:t>Nem is volt az soha. Az egyik lány ilyen, a másik meg olyan, jobb az ilyesmibe beletörődni. De, ha szabad ezt a kérdéskört átmenetileg félretolni, nem tudod megmondani, hol találom Prue-t?</w:t>
      </w:r>
    </w:p>
    <w:p w:rsidR="00033F2A" w:rsidRPr="00FE587B" w:rsidRDefault="0010286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ehol. Elment a nagynénéddel látogatóba valami Brimble-ékhe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Freddie felszisszent. Tudta, meddig tartanak vidéken ezek a délutáni vizitek. Mire a vendég a teájával is végez, a kertben is körbevezetik, és elmagyarázzák neki, mennyivel szebben mutatott egy hónappal azelőtt, a házba is visszakísérik, hogy átlapozza a fotóalbumot</w:t>
      </w:r>
      <w:r>
        <w:rPr>
          <w:rFonts w:ascii="Constantia" w:hAnsi="Constantia"/>
          <w:sz w:val="24"/>
          <w:szCs w:val="24"/>
        </w:rPr>
        <w:t xml:space="preserve"> – </w:t>
      </w:r>
      <w:r w:rsidRPr="00FE587B">
        <w:rPr>
          <w:rFonts w:ascii="Constantia" w:hAnsi="Constantia"/>
          <w:sz w:val="24"/>
          <w:szCs w:val="24"/>
        </w:rPr>
        <w:t xml:space="preserve">hát, addigra már a vacsoraidő is eljön. </w:t>
      </w:r>
      <w:proofErr w:type="gramStart"/>
      <w:r w:rsidRPr="00FE587B">
        <w:rPr>
          <w:rFonts w:ascii="Constantia" w:hAnsi="Constantia"/>
          <w:sz w:val="24"/>
          <w:szCs w:val="24"/>
        </w:rPr>
        <w:t>Ennélfogva</w:t>
      </w:r>
      <w:proofErr w:type="gramEnd"/>
      <w:r w:rsidRPr="00FE587B">
        <w:rPr>
          <w:rFonts w:ascii="Constantia" w:hAnsi="Constantia"/>
          <w:sz w:val="24"/>
          <w:szCs w:val="24"/>
        </w:rPr>
        <w:t xml:space="preserve"> hasztalan várna Prudence-re. S mindezektől függetlenül annak is megvan a határa, hogy a feszült várakozás izgalmaiból mennyit bírnak ki a Worcester megyei Fanshawe-Chadwickék. Mégsem akarhatja senki, hogy szegény </w:t>
      </w:r>
      <w:proofErr w:type="gramStart"/>
      <w:r w:rsidRPr="00FE587B">
        <w:rPr>
          <w:rFonts w:ascii="Constantia" w:hAnsi="Constantia"/>
          <w:sz w:val="24"/>
          <w:szCs w:val="24"/>
        </w:rPr>
        <w:t>család</w:t>
      </w:r>
      <w:proofErr w:type="gramEnd"/>
      <w:r w:rsidRPr="00FE587B">
        <w:rPr>
          <w:rFonts w:ascii="Constantia" w:hAnsi="Constantia"/>
          <w:sz w:val="24"/>
          <w:szCs w:val="24"/>
        </w:rPr>
        <w:t xml:space="preserve"> mint árva gólya álljon mag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bonyolult előre-hátra manőverbe kezdett a kocsival. Mihelyt sikerült az orrát a távozás irányába fordítania a kocsibehajtón, eszébe jutott, hogy Prudence talán a bizalmába avatta unokatestvérét, Veronicát.</w:t>
      </w:r>
    </w:p>
    <w:p w:rsidR="00033F2A" w:rsidRPr="00FE587B" w:rsidRDefault="00737B16" w:rsidP="00737B16">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hol találom Vevécsk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Plimsoll tetőtől talpig megborzongott. Már várta ezt a kérdést. Az álságos szöveg, amikor Freddie Prudence, a szürke kisegér felől érdeklődött, egy pillanatra sem tévesztette meg. Tipton modorának hidegsége fokozódott.</w:t>
      </w:r>
    </w:p>
    <w:p w:rsidR="00033F2A" w:rsidRPr="00FE587B" w:rsidRDefault="00737B16" w:rsidP="00737B1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 is elment hazulról. Miért?</w:t>
      </w:r>
    </w:p>
    <w:p w:rsidR="00033F2A" w:rsidRPr="00FE587B" w:rsidRDefault="00737B16" w:rsidP="00737B1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mondani szerettem volna valamit neki.</w:t>
      </w:r>
    </w:p>
    <w:p w:rsidR="00033F2A" w:rsidRPr="00FE587B" w:rsidRDefault="00737B16" w:rsidP="00737B16">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t?</w:t>
      </w:r>
    </w:p>
    <w:p w:rsidR="00033F2A" w:rsidRPr="00FE587B" w:rsidRDefault="00737B16" w:rsidP="00737B1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érdekes.</w:t>
      </w:r>
    </w:p>
    <w:p w:rsidR="00033F2A" w:rsidRPr="00FE587B" w:rsidRDefault="00737B16" w:rsidP="00737B1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tadhatok neki egy üzenetet.</w:t>
      </w:r>
    </w:p>
    <w:p w:rsidR="00033F2A" w:rsidRPr="00FE587B" w:rsidRDefault="00737B16" w:rsidP="00737B1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 ne fáradj.</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Csönd állt be. Balszerencse, hogy eközben Freddie</w:t>
      </w:r>
      <w:r w:rsidR="00F15BD0">
        <w:rPr>
          <w:rFonts w:ascii="Constantia" w:hAnsi="Constantia"/>
          <w:sz w:val="24"/>
          <w:szCs w:val="24"/>
        </w:rPr>
        <w:t>-</w:t>
      </w:r>
      <w:r w:rsidRPr="00FE587B">
        <w:rPr>
          <w:rFonts w:ascii="Constantia" w:hAnsi="Constantia"/>
          <w:sz w:val="24"/>
          <w:szCs w:val="24"/>
        </w:rPr>
        <w:t xml:space="preserve">nek hirtelen beugrott az a tömény lelki fröccs, melyben nagynénje, Hermione részesítette érkezése estéjén, vacsora után, a szalonban. Ráébredt, hogy csaknem </w:t>
      </w:r>
      <w:r w:rsidRPr="00FE587B">
        <w:rPr>
          <w:rFonts w:ascii="Constantia" w:hAnsi="Constantia"/>
          <w:sz w:val="24"/>
          <w:szCs w:val="24"/>
        </w:rPr>
        <w:lastRenderedPageBreak/>
        <w:t>elmulasztotta az alkalmat, hogy idejében mondjon ki valam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ikor az említett alkalommal ízekre szedte az unokaöccsét, Lady Hermione Wedge napnál világosabban jelezte, hogy Tipton Plimsoll és a lánya egybekelése nagyon is a szíve szerint való esemény lesz. Mindezt Freddie is átgondolta, s ő maga is határozottan pártolta az esküvőt. Úgy látta, csodálatoson beleillik a terveibe, ha a Tipton-üzletlánc többségi tulajdonosa olyan nőt vesz feleségül, aki megbízható módon arra fogja használni a befolyását, hogy előmozdítsa a Donaldson-kutyakeksz sorsát. Abban pedig biztos volt, hogy a jóságos Veve, aki a </w:t>
      </w:r>
      <w:r w:rsidRPr="00FE587B">
        <w:rPr>
          <w:rStyle w:val="Szvegtrzs2Dlt"/>
          <w:rFonts w:ascii="Constantia" w:hAnsi="Constantia"/>
          <w:sz w:val="24"/>
          <w:szCs w:val="24"/>
        </w:rPr>
        <w:t>Sosem feledlek</w:t>
      </w:r>
      <w:r w:rsidRPr="00FE587B">
        <w:rPr>
          <w:rFonts w:ascii="Constantia" w:hAnsi="Constantia"/>
          <w:sz w:val="24"/>
          <w:szCs w:val="24"/>
        </w:rPr>
        <w:t xml:space="preserve"> szövegét és dallamát egyaránt írhatta volna, híven teljesíti a feladatát. Nem is értette, miként lehetett ennyire rövidlátó, hogy idáig nem erre a jó ügyre koncentrált minden idegszálával. Most fölszólította saját magát, hogy köszörülje ki a csorbát, amit azzal kezdett, hogy megjegyezte: ez a Veronica rendkívül helyes, jópofa, szeretetreméltó, remek lány, legalábbis az ő</w:t>
      </w:r>
      <w:r>
        <w:rPr>
          <w:rFonts w:ascii="Constantia" w:hAnsi="Constantia"/>
          <w:sz w:val="24"/>
          <w:szCs w:val="24"/>
        </w:rPr>
        <w:t xml:space="preserve"> – </w:t>
      </w:r>
      <w:r w:rsidRPr="00FE587B">
        <w:rPr>
          <w:rFonts w:ascii="Constantia" w:hAnsi="Constantia"/>
          <w:sz w:val="24"/>
          <w:szCs w:val="24"/>
        </w:rPr>
        <w:t>Freddie</w:t>
      </w:r>
      <w:r>
        <w:rPr>
          <w:rFonts w:ascii="Constantia" w:hAnsi="Constantia"/>
          <w:sz w:val="24"/>
          <w:szCs w:val="24"/>
        </w:rPr>
        <w:t xml:space="preserve"> – </w:t>
      </w:r>
      <w:r w:rsidRPr="00FE587B">
        <w:rPr>
          <w:rFonts w:ascii="Constantia" w:hAnsi="Constantia"/>
          <w:sz w:val="24"/>
          <w:szCs w:val="24"/>
        </w:rPr>
        <w:t>meglátása szerint, hát Tipton szerint talán ne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re Tipton, aki most szemre Othellóra, hangra egy verembe esett farkasra hasonlított, ennyit felelt:</w:t>
      </w:r>
    </w:p>
    <w:p w:rsidR="00BA3C42" w:rsidRDefault="00F15BD0" w:rsidP="00F15BD0">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hüm.</w:t>
      </w:r>
    </w:p>
    <w:p w:rsidR="00033F2A" w:rsidRPr="00FE587B" w:rsidRDefault="0029485D" w:rsidP="0029485D">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llati csinos, mi?</w:t>
      </w:r>
    </w:p>
    <w:p w:rsidR="00033F2A" w:rsidRPr="00FE587B" w:rsidRDefault="0029485D" w:rsidP="0029485D">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hüm.</w:t>
      </w:r>
    </w:p>
    <w:p w:rsidR="00033F2A" w:rsidRPr="00FE587B" w:rsidRDefault="0029485D" w:rsidP="0029485D">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az arca, pláne profilból! Nem gondolod?</w:t>
      </w:r>
    </w:p>
    <w:p w:rsidR="00033F2A" w:rsidRPr="00FE587B" w:rsidRDefault="0029485D" w:rsidP="0029485D">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hüm.</w:t>
      </w:r>
    </w:p>
    <w:p w:rsidR="00033F2A" w:rsidRPr="00FE587B" w:rsidRDefault="0029485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akkor még ott a szeme! Kolosszális! És tényleg milyen édes az egész lány. Mármint a természete, meg az egész lelki alkata, ilyesm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 xml:space="preserve">Ha valakit arra képeztek ki, hogy jelentős időtartamban, sőt álmából felkeltve is képes legyen tirádákat zengeni egy kutyakekszmárkáról, annak semmi gondot nem okoz, ha egy </w:t>
      </w:r>
      <w:proofErr w:type="gramStart"/>
      <w:r w:rsidRPr="00FE587B">
        <w:rPr>
          <w:rFonts w:ascii="Constantia" w:hAnsi="Constantia"/>
          <w:sz w:val="24"/>
          <w:szCs w:val="24"/>
        </w:rPr>
        <w:t>szép lány</w:t>
      </w:r>
      <w:proofErr w:type="gramEnd"/>
      <w:r w:rsidRPr="00FE587B">
        <w:rPr>
          <w:rFonts w:ascii="Constantia" w:hAnsi="Constantia"/>
          <w:sz w:val="24"/>
          <w:szCs w:val="24"/>
        </w:rPr>
        <w:t xml:space="preserve"> erényeit kell ékesszólóan magasztalnia. Freddie perceken át szavalt lelkesen és olyan választékos</w:t>
      </w:r>
      <w:r w:rsidR="0029485D">
        <w:rPr>
          <w:rFonts w:ascii="Constantia" w:hAnsi="Constantia"/>
          <w:sz w:val="24"/>
          <w:szCs w:val="24"/>
        </w:rPr>
        <w:t>a</w:t>
      </w:r>
      <w:r w:rsidRPr="00FE587B">
        <w:rPr>
          <w:rFonts w:ascii="Constantia" w:hAnsi="Constantia"/>
          <w:sz w:val="24"/>
          <w:szCs w:val="24"/>
        </w:rPr>
        <w:t>n, hogy egy udvari költő is megirigyelte volna. Minden szava mély érzésekről tanúskodott, így aztán Tipton hamarosan úgy vonaglott, mint egy észak-afrikai hastáncosnő. Tudta persze jól, hányadán áll ez az emberbőrbe bújt kígyó az imádott lánnyal, de hogy idáig fajul a dolog, azt mégsem hitte volna.</w:t>
      </w:r>
    </w:p>
    <w:p w:rsidR="00033F2A" w:rsidRPr="00FE587B" w:rsidRDefault="0029485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akkor</w:t>
      </w:r>
      <w:r w:rsidR="008546FE">
        <w:rPr>
          <w:rFonts w:ascii="Constantia" w:hAnsi="Constantia"/>
          <w:sz w:val="24"/>
          <w:szCs w:val="24"/>
        </w:rPr>
        <w:t xml:space="preserve"> – </w:t>
      </w:r>
      <w:r w:rsidR="008546FE" w:rsidRPr="00FE587B">
        <w:rPr>
          <w:rFonts w:ascii="Constantia" w:hAnsi="Constantia"/>
          <w:sz w:val="24"/>
          <w:szCs w:val="24"/>
        </w:rPr>
        <w:t>szólalt meg Freddie hosszabb szünet után</w:t>
      </w:r>
      <w:r w:rsidR="002F507B">
        <w:rPr>
          <w:rFonts w:ascii="Constantia" w:hAnsi="Constantia"/>
          <w:sz w:val="24"/>
          <w:szCs w:val="24"/>
        </w:rPr>
        <w:t xml:space="preserve"> –, </w:t>
      </w:r>
      <w:r w:rsidR="008546FE" w:rsidRPr="00FE587B">
        <w:rPr>
          <w:rFonts w:ascii="Constantia" w:hAnsi="Constantia"/>
          <w:sz w:val="24"/>
          <w:szCs w:val="24"/>
        </w:rPr>
        <w:t>indulnom kell. Pár nap, és már itt is vagyok.</w:t>
      </w:r>
    </w:p>
    <w:p w:rsidR="00033F2A" w:rsidRPr="00FE587B" w:rsidRDefault="0029485D" w:rsidP="0029485D">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an?</w:t>
      </w:r>
      <w:r w:rsidR="008546FE">
        <w:rPr>
          <w:rFonts w:ascii="Constantia" w:hAnsi="Constantia"/>
          <w:sz w:val="24"/>
          <w:szCs w:val="24"/>
        </w:rPr>
        <w:t xml:space="preserve"> – </w:t>
      </w:r>
      <w:r w:rsidR="008546FE" w:rsidRPr="00FE587B">
        <w:rPr>
          <w:rFonts w:ascii="Constantia" w:hAnsi="Constantia"/>
          <w:sz w:val="24"/>
          <w:szCs w:val="24"/>
        </w:rPr>
        <w:t>kérdezte Tipton.</w:t>
      </w:r>
    </w:p>
    <w:p w:rsidR="00033F2A" w:rsidRPr="00FE587B" w:rsidRDefault="0029485D" w:rsidP="0029485D">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yugi</w:t>
      </w:r>
      <w:r w:rsidR="008546FE">
        <w:rPr>
          <w:rFonts w:ascii="Constantia" w:hAnsi="Constantia"/>
          <w:sz w:val="24"/>
          <w:szCs w:val="24"/>
        </w:rPr>
        <w:t xml:space="preserve"> – </w:t>
      </w:r>
      <w:r w:rsidR="008546FE" w:rsidRPr="00FE587B">
        <w:rPr>
          <w:rFonts w:ascii="Constantia" w:hAnsi="Constantia"/>
          <w:sz w:val="24"/>
          <w:szCs w:val="24"/>
        </w:rPr>
        <w:t>biztatgatta Freddie.</w:t>
      </w:r>
      <w:r w:rsidR="008546FE">
        <w:rPr>
          <w:rFonts w:ascii="Constantia" w:hAnsi="Constantia"/>
          <w:sz w:val="24"/>
          <w:szCs w:val="24"/>
        </w:rPr>
        <w:t xml:space="preserve"> – </w:t>
      </w:r>
      <w:r w:rsidR="008546FE" w:rsidRPr="00FE587B">
        <w:rPr>
          <w:rFonts w:ascii="Constantia" w:hAnsi="Constantia"/>
          <w:sz w:val="24"/>
          <w:szCs w:val="24"/>
        </w:rPr>
        <w:t>Maximum két-három napig leszek távol.</w:t>
      </w:r>
    </w:p>
    <w:p w:rsidR="00033F2A" w:rsidRPr="00FE587B" w:rsidRDefault="008546FE" w:rsidP="0029485D">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S amint ezt vidáman kimondta, máris az önindítóra lépett, és első sebességbe tette a sportkocsit. Úgy érezte, mintha a sebességváltó zörögne egy kicsit, pedig csak Tipton Plimsoll csikorgatta a fogait.</w:t>
      </w:r>
    </w:p>
    <w:p w:rsidR="00033F2A" w:rsidRPr="00B67410" w:rsidRDefault="008546FE" w:rsidP="0029485D">
      <w:pPr>
        <w:pStyle w:val="Cmsor250"/>
        <w:shd w:val="clear" w:color="auto" w:fill="auto"/>
        <w:spacing w:line="264" w:lineRule="auto"/>
        <w:jc w:val="center"/>
        <w:outlineLvl w:val="9"/>
        <w:rPr>
          <w:rFonts w:ascii="Constantia" w:hAnsi="Constantia"/>
          <w:b w:val="0"/>
          <w:sz w:val="32"/>
          <w:szCs w:val="32"/>
        </w:rPr>
      </w:pPr>
      <w:bookmarkStart w:id="19" w:name="bookmark14"/>
      <w:r w:rsidRPr="00B67410">
        <w:rPr>
          <w:rFonts w:ascii="Constantia" w:hAnsi="Constantia"/>
          <w:b w:val="0"/>
          <w:sz w:val="32"/>
          <w:szCs w:val="32"/>
        </w:rPr>
        <w:t>2</w:t>
      </w:r>
      <w:bookmarkEnd w:id="19"/>
    </w:p>
    <w:p w:rsidR="00033F2A" w:rsidRPr="00FE587B" w:rsidRDefault="008546FE" w:rsidP="0029485D">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Az Emsworth Címerébe visszatérő Freddie-t kedvezőbb hírek várták. </w:t>
      </w:r>
      <w:r w:rsidR="00B61221">
        <w:rPr>
          <w:rFonts w:ascii="Constantia" w:hAnsi="Constantia"/>
          <w:sz w:val="24"/>
          <w:szCs w:val="24"/>
        </w:rPr>
        <w:t>Bill</w:t>
      </w:r>
      <w:r w:rsidRPr="00FE587B">
        <w:rPr>
          <w:rFonts w:ascii="Constantia" w:hAnsi="Constantia"/>
          <w:sz w:val="24"/>
          <w:szCs w:val="24"/>
        </w:rPr>
        <w:t xml:space="preserve"> Lister a séta után már megtért a szobájába, és csomagolt. Freddie hármasával vette a lépcsőfokokat, és udvariaskodás nélkül rontott be hozz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ár belépése pillanatában a bőrönd fölé hajoló barátjából mindössze a nadrágja feneke látszott, Freddie</w:t>
      </w:r>
      <w:r>
        <w:rPr>
          <w:rFonts w:ascii="Constantia" w:hAnsi="Constantia"/>
          <w:sz w:val="24"/>
          <w:szCs w:val="24"/>
        </w:rPr>
        <w:t xml:space="preserve"> – </w:t>
      </w:r>
      <w:r w:rsidRPr="00FE587B">
        <w:rPr>
          <w:rFonts w:ascii="Constantia" w:hAnsi="Constantia"/>
          <w:sz w:val="24"/>
          <w:szCs w:val="24"/>
        </w:rPr>
        <w:lastRenderedPageBreak/>
        <w:t>bár nem volt túlságosan jó megfigyelő</w:t>
      </w:r>
      <w:r>
        <w:rPr>
          <w:rFonts w:ascii="Constantia" w:hAnsi="Constantia"/>
          <w:sz w:val="24"/>
          <w:szCs w:val="24"/>
        </w:rPr>
        <w:t xml:space="preserve"> – </w:t>
      </w:r>
      <w:r w:rsidRPr="00FE587B">
        <w:rPr>
          <w:rFonts w:ascii="Constantia" w:hAnsi="Constantia"/>
          <w:sz w:val="24"/>
          <w:szCs w:val="24"/>
        </w:rPr>
        <w:t>könnyűszerrel megállapította: olyasvalakivel tartózkodik egy helyiségben, akivel tragédia történt. Az arc, mely kisvártatva Freddie arcába nézett, tökéletes összhangban volt a nadrág fenekével. Ez az arc</w:t>
      </w:r>
      <w:r>
        <w:rPr>
          <w:rFonts w:ascii="Constantia" w:hAnsi="Constantia"/>
          <w:sz w:val="24"/>
          <w:szCs w:val="24"/>
        </w:rPr>
        <w:t xml:space="preserve"> – </w:t>
      </w:r>
      <w:r w:rsidRPr="00FE587B">
        <w:rPr>
          <w:rFonts w:ascii="Constantia" w:hAnsi="Constantia"/>
          <w:sz w:val="24"/>
          <w:szCs w:val="24"/>
        </w:rPr>
        <w:t>miként a nadrág feneke a nadrághoz</w:t>
      </w:r>
      <w:r>
        <w:rPr>
          <w:rFonts w:ascii="Constantia" w:hAnsi="Constantia"/>
          <w:sz w:val="24"/>
          <w:szCs w:val="24"/>
        </w:rPr>
        <w:t xml:space="preserve"> – </w:t>
      </w:r>
      <w:r w:rsidRPr="00FE587B">
        <w:rPr>
          <w:rFonts w:ascii="Constantia" w:hAnsi="Constantia"/>
          <w:sz w:val="24"/>
          <w:szCs w:val="24"/>
        </w:rPr>
        <w:t>egy elkínzott lélekhez tartozott.</w:t>
      </w:r>
    </w:p>
    <w:p w:rsidR="00033F2A" w:rsidRPr="00FE587B" w:rsidRDefault="0029485D" w:rsidP="0029485D">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lister!</w:t>
      </w:r>
      <w:r w:rsidR="008546FE">
        <w:rPr>
          <w:rFonts w:ascii="Constantia" w:hAnsi="Constantia"/>
          <w:sz w:val="24"/>
          <w:szCs w:val="24"/>
        </w:rPr>
        <w:t xml:space="preserve"> – </w:t>
      </w:r>
      <w:r w:rsidR="008546FE" w:rsidRPr="00FE587B">
        <w:rPr>
          <w:rFonts w:ascii="Constantia" w:hAnsi="Constantia"/>
          <w:sz w:val="24"/>
          <w:szCs w:val="24"/>
        </w:rPr>
        <w:t>kiáltott rá Freddie.</w:t>
      </w:r>
    </w:p>
    <w:p w:rsidR="00033F2A" w:rsidRPr="00FE587B" w:rsidRDefault="0029485D" w:rsidP="0029485D">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vusz, Freddie. Hát visszajöttél?</w:t>
      </w:r>
    </w:p>
    <w:p w:rsidR="00033F2A" w:rsidRPr="00FE587B" w:rsidRDefault="0029485D" w:rsidP="0029485D">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átutazóban vagyok, szigorúan csak átutazóban. De mire véljem ezt a távozás dolgot?</w:t>
      </w:r>
    </w:p>
    <w:p w:rsidR="00033F2A" w:rsidRPr="00FE587B" w:rsidRDefault="0029485D" w:rsidP="0029485D">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megyek.</w:t>
      </w:r>
    </w:p>
    <w:p w:rsidR="00033F2A" w:rsidRPr="00FE587B" w:rsidRDefault="0029485D" w:rsidP="0029485D">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én is tudom. A földszinten már mondták. A lényeg</w:t>
      </w:r>
      <w:r w:rsidR="008546FE">
        <w:rPr>
          <w:rFonts w:ascii="Constantia" w:hAnsi="Constantia"/>
          <w:sz w:val="24"/>
          <w:szCs w:val="24"/>
        </w:rPr>
        <w:t xml:space="preserve"> – </w:t>
      </w:r>
      <w:r w:rsidR="008546FE" w:rsidRPr="00FE587B">
        <w:rPr>
          <w:rFonts w:ascii="Constantia" w:hAnsi="Constantia"/>
          <w:sz w:val="24"/>
          <w:szCs w:val="24"/>
        </w:rPr>
        <w:t>és most próbáld meg pontosan követni, amit mondok</w:t>
      </w:r>
      <w:r w:rsidR="002F507B">
        <w:rPr>
          <w:rFonts w:ascii="Constantia" w:hAnsi="Constantia"/>
          <w:sz w:val="24"/>
          <w:szCs w:val="24"/>
        </w:rPr>
        <w:t xml:space="preserve"> –, </w:t>
      </w:r>
      <w:r w:rsidR="008546FE" w:rsidRPr="00FE587B">
        <w:rPr>
          <w:rFonts w:ascii="Constantia" w:hAnsi="Constantia"/>
          <w:sz w:val="24"/>
          <w:szCs w:val="24"/>
        </w:rPr>
        <w:t>hogy miért akarsz elmenni?</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olyan mozdulattal rakott be egy atlétatrikót a bőröndbe, mint aki gyerekkori barátja síremlékén helyez el koszorút, majd fáradtan fölegyenesedett. </w:t>
      </w:r>
      <w:proofErr w:type="gramStart"/>
      <w:r w:rsidR="008546FE" w:rsidRPr="00FE587B">
        <w:rPr>
          <w:rFonts w:ascii="Constantia" w:hAnsi="Constantia"/>
          <w:sz w:val="24"/>
          <w:szCs w:val="24"/>
        </w:rPr>
        <w:t>Képe</w:t>
      </w:r>
      <w:proofErr w:type="gramEnd"/>
      <w:r w:rsidR="008546FE" w:rsidRPr="00FE587B">
        <w:rPr>
          <w:rFonts w:ascii="Constantia" w:hAnsi="Constantia"/>
          <w:sz w:val="24"/>
          <w:szCs w:val="24"/>
        </w:rPr>
        <w:t xml:space="preserve"> mint a romlott kókuszdióba harapó gorilláé.</w:t>
      </w:r>
    </w:p>
    <w:p w:rsidR="00033F2A" w:rsidRPr="00FE587B" w:rsidRDefault="0029485D" w:rsidP="0029485D">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rúgott</w:t>
      </w:r>
      <w:r w:rsidR="008546FE">
        <w:rPr>
          <w:rFonts w:ascii="Constantia" w:hAnsi="Constantia"/>
          <w:sz w:val="24"/>
          <w:szCs w:val="24"/>
        </w:rPr>
        <w:t xml:space="preserve"> – </w:t>
      </w:r>
      <w:r w:rsidR="008546FE" w:rsidRPr="00FE587B">
        <w:rPr>
          <w:rFonts w:ascii="Constantia" w:hAnsi="Constantia"/>
          <w:sz w:val="24"/>
          <w:szCs w:val="24"/>
        </w:rPr>
        <w:t>mond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ységesen aggódó Freddie nem is volt olyan nagyon meglepve. Annak a lehetősége, mi több, valószínűsége, hogy ilyesmi történik, amíg távol van és nincs módja sasszemmel felügyelni a többiek dolgait, mindig is ott bujkált a gondolataiban.</w:t>
      </w:r>
    </w:p>
    <w:p w:rsidR="00033F2A" w:rsidRPr="00FE587B" w:rsidRDefault="0029485D" w:rsidP="0029485D">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rtottam ettől, Blister</w:t>
      </w:r>
      <w:r w:rsidR="008546FE">
        <w:rPr>
          <w:rFonts w:ascii="Constantia" w:hAnsi="Constantia"/>
          <w:sz w:val="24"/>
          <w:szCs w:val="24"/>
        </w:rPr>
        <w:t xml:space="preserve"> – </w:t>
      </w:r>
      <w:r w:rsidR="008546FE" w:rsidRPr="00FE587B">
        <w:rPr>
          <w:rFonts w:ascii="Constantia" w:hAnsi="Constantia"/>
          <w:sz w:val="24"/>
          <w:szCs w:val="24"/>
        </w:rPr>
        <w:t>közölte komoran.</w:t>
      </w:r>
      <w:r w:rsidR="008546FE">
        <w:rPr>
          <w:rFonts w:ascii="Constantia" w:hAnsi="Constantia"/>
          <w:sz w:val="24"/>
          <w:szCs w:val="24"/>
        </w:rPr>
        <w:t xml:space="preserve"> – </w:t>
      </w:r>
      <w:r w:rsidR="008546FE" w:rsidRPr="00FE587B">
        <w:rPr>
          <w:rFonts w:ascii="Constantia" w:hAnsi="Constantia"/>
          <w:sz w:val="24"/>
          <w:szCs w:val="24"/>
        </w:rPr>
        <w:t>Itt kellett volna maradnom veled, hogy tanácsokkal lássalak el. Hol történt a krach? A főnöknek nem tetszett a festmény?</w:t>
      </w:r>
    </w:p>
    <w:p w:rsidR="00033F2A" w:rsidRPr="00FE587B" w:rsidRDefault="0029485D" w:rsidP="0029485D">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w:t>
      </w:r>
    </w:p>
    <w:p w:rsidR="00033F2A" w:rsidRPr="00FE587B" w:rsidRDefault="0029485D" w:rsidP="0029485D">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ennyi idő alatt be se fejezted, ugy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 xml:space="preserve">Az élet szikrája csillant meg </w:t>
      </w:r>
      <w:r w:rsidR="00B61221">
        <w:rPr>
          <w:rFonts w:ascii="Constantia" w:hAnsi="Constantia"/>
          <w:sz w:val="24"/>
          <w:szCs w:val="24"/>
        </w:rPr>
        <w:t>Bill</w:t>
      </w:r>
      <w:r w:rsidRPr="00FE587B">
        <w:rPr>
          <w:rFonts w:ascii="Constantia" w:hAnsi="Constantia"/>
          <w:sz w:val="24"/>
          <w:szCs w:val="24"/>
        </w:rPr>
        <w:t xml:space="preserve"> merev arcán. A pizsamáját már úgy csomagolta el, mint aki kezd magához térni.</w:t>
      </w:r>
    </w:p>
    <w:p w:rsidR="00033F2A" w:rsidRPr="00FE587B" w:rsidRDefault="0029485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szép, hogy nem fejeztem be. Pont ezt akartam megértetni vele. Hogy ez még csak egy sima vázlat. Mondogattam a marhájának</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Bocsáss meg.</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emmi baj. Ismerem, akiről beszélsz.</w:t>
      </w:r>
    </w:p>
    <w:p w:rsidR="00033F2A" w:rsidRPr="00FE587B" w:rsidRDefault="0029485D" w:rsidP="0029485D">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mondtam, mondtam neki, hogy egy disznó portréját egységes egészként kell megítélni. De minél jobban erőltettem, hogy ilyen szemmel nézze, ő annál határozottabban rúgott ki.</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álad van a kép?</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tt, az ágyon.</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 hadd láss</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Te jóságos ég, Bliste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z ágyhoz siető és a rajta heverő vásznat szemügyre vevő Freddie hátrahőkölt, mint aki valami rémséget pillant meg. Visszatette a monokliját, felkészülve egy második szemlére, miközben </w:t>
      </w:r>
      <w:r w:rsidR="00B61221">
        <w:rPr>
          <w:rFonts w:ascii="Constantia" w:hAnsi="Constantia"/>
          <w:sz w:val="24"/>
          <w:szCs w:val="24"/>
        </w:rPr>
        <w:t>Bill</w:t>
      </w:r>
      <w:r w:rsidRPr="00FE587B">
        <w:rPr>
          <w:rFonts w:ascii="Constantia" w:hAnsi="Constantia"/>
          <w:sz w:val="24"/>
          <w:szCs w:val="24"/>
        </w:rPr>
        <w:t xml:space="preserve"> tompán bámult rá.</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d is van valami bibi?</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neked csak „bibi”? Hol élsz, barátom?</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 felejtsd el, hogy még nincs kés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a fejét rázta.</w:t>
      </w:r>
    </w:p>
    <w:p w:rsidR="00033F2A" w:rsidRPr="00FE587B" w:rsidRDefault="0029485D" w:rsidP="0029485D">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m ezen a vonalon kell gondolkodnod, Blister. Hála az égnek, hogy nincs kész. Ki szeretné, hogy ez még fokozódjon? Hogy a </w:t>
      </w:r>
      <w:proofErr w:type="gramStart"/>
      <w:r w:rsidR="008546FE" w:rsidRPr="00FE587B">
        <w:rPr>
          <w:rFonts w:ascii="Constantia" w:hAnsi="Constantia"/>
          <w:sz w:val="24"/>
          <w:szCs w:val="24"/>
        </w:rPr>
        <w:t>fenébe</w:t>
      </w:r>
      <w:proofErr w:type="gramEnd"/>
      <w:r w:rsidR="008546FE" w:rsidRPr="00FE587B">
        <w:rPr>
          <w:rFonts w:ascii="Constantia" w:hAnsi="Constantia"/>
          <w:sz w:val="24"/>
          <w:szCs w:val="24"/>
        </w:rPr>
        <w:t xml:space="preserve"> lehettél képes ezt a hízót ilyen görcsösre venni?</w:t>
      </w:r>
    </w:p>
    <w:p w:rsidR="00033F2A" w:rsidRPr="00FE587B" w:rsidRDefault="0029485D" w:rsidP="0029485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örcsös?</w:t>
      </w:r>
    </w:p>
    <w:p w:rsidR="00033F2A" w:rsidRPr="00FE587B" w:rsidRDefault="0029485D" w:rsidP="0029485D">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z a sertés itt, a képen élete legnagyobb, több napig tartó tivornyájáról tért vissza. Micsoda üveges tekintet! Meg a bárgyú vigyor! Az öreg Tippyt is láttam már pont </w:t>
      </w:r>
      <w:r w:rsidR="008546FE" w:rsidRPr="00FE587B">
        <w:rPr>
          <w:rFonts w:ascii="Constantia" w:hAnsi="Constantia"/>
          <w:sz w:val="24"/>
          <w:szCs w:val="24"/>
        </w:rPr>
        <w:lastRenderedPageBreak/>
        <w:t>ilyennek. Megmondom én neked, milyen disznóra hasonlít. Azokra a vicces újévi malacokra, amiket a műsorokban mutogatnak.</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megrendült</w:t>
      </w:r>
      <w:r w:rsidR="0029485D">
        <w:rPr>
          <w:rFonts w:ascii="Constantia" w:hAnsi="Constantia"/>
          <w:sz w:val="24"/>
          <w:szCs w:val="24"/>
        </w:rPr>
        <w:t>e</w:t>
      </w:r>
      <w:r w:rsidR="008546FE" w:rsidRPr="00FE587B">
        <w:rPr>
          <w:rFonts w:ascii="Constantia" w:hAnsi="Constantia"/>
          <w:sz w:val="24"/>
          <w:szCs w:val="24"/>
        </w:rPr>
        <w:t>n állt. A művészlélek legfeljebb ennyi lesújtó kritikát bír el. Ő is odalépett az ágyhoz, és megszemlélve a keze munkáját, kénytelen volt elismerni: a másik szavaiban van némi nyers igazság. Korábban nem vette észre, hogy a Császá</w:t>
      </w:r>
      <w:r w:rsidR="0029485D">
        <w:rPr>
          <w:rFonts w:ascii="Constantia" w:hAnsi="Constantia"/>
          <w:sz w:val="24"/>
          <w:szCs w:val="24"/>
        </w:rPr>
        <w:t>rn</w:t>
      </w:r>
      <w:r w:rsidR="008546FE" w:rsidRPr="00FE587B">
        <w:rPr>
          <w:rFonts w:ascii="Constantia" w:hAnsi="Constantia"/>
          <w:sz w:val="24"/>
          <w:szCs w:val="24"/>
        </w:rPr>
        <w:t>ő lágy orcája, ahogy kibámul a képből, határozottan alkoholmámorra utal. Az egész tartása olyan volt, mintha nem töltötte volna tétlenül a szilvesztert.</w:t>
      </w:r>
    </w:p>
    <w:p w:rsidR="00033F2A" w:rsidRPr="00FE587B" w:rsidRDefault="0029485D" w:rsidP="004B2062">
      <w:pPr>
        <w:pStyle w:val="Szvegtrzs20"/>
        <w:shd w:val="clear" w:color="auto" w:fill="auto"/>
        <w:tabs>
          <w:tab w:val="left" w:pos="33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ülönös</w:t>
      </w:r>
      <w:r w:rsidR="008546FE">
        <w:rPr>
          <w:rFonts w:ascii="Constantia" w:hAnsi="Constantia"/>
          <w:sz w:val="24"/>
          <w:szCs w:val="24"/>
        </w:rPr>
        <w:t xml:space="preserve"> – </w:t>
      </w:r>
      <w:r w:rsidR="008546FE" w:rsidRPr="00FE587B">
        <w:rPr>
          <w:rFonts w:ascii="Constantia" w:hAnsi="Constantia"/>
          <w:sz w:val="24"/>
          <w:szCs w:val="24"/>
        </w:rPr>
        <w:t>mondta, és gondolataiba merülve ráncolta a homlokát.</w:t>
      </w:r>
    </w:p>
    <w:p w:rsidR="00033F2A" w:rsidRPr="00FE587B" w:rsidRDefault="004B2062" w:rsidP="004B2062">
      <w:pPr>
        <w:pStyle w:val="Szvegtrzs20"/>
        <w:shd w:val="clear" w:color="auto" w:fill="auto"/>
        <w:tabs>
          <w:tab w:val="left" w:pos="34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nnál azért rosszabb</w:t>
      </w:r>
      <w:r w:rsidR="008546FE">
        <w:rPr>
          <w:rFonts w:ascii="Constantia" w:hAnsi="Constantia"/>
          <w:sz w:val="24"/>
          <w:szCs w:val="24"/>
        </w:rPr>
        <w:t xml:space="preserve"> – </w:t>
      </w:r>
      <w:r w:rsidR="008546FE" w:rsidRPr="00FE587B">
        <w:rPr>
          <w:rFonts w:ascii="Constantia" w:hAnsi="Constantia"/>
          <w:sz w:val="24"/>
          <w:szCs w:val="24"/>
        </w:rPr>
        <w:t>igazította ki Freddie.</w:t>
      </w:r>
      <w:r w:rsidR="008546FE">
        <w:rPr>
          <w:rFonts w:ascii="Constantia" w:hAnsi="Constantia"/>
          <w:sz w:val="24"/>
          <w:szCs w:val="24"/>
        </w:rPr>
        <w:t xml:space="preserve"> – </w:t>
      </w:r>
      <w:r w:rsidR="008546FE" w:rsidRPr="00FE587B">
        <w:rPr>
          <w:rFonts w:ascii="Constantia" w:hAnsi="Constantia"/>
          <w:sz w:val="24"/>
          <w:szCs w:val="24"/>
        </w:rPr>
        <w:t>Nem csodálom, hogy a főnök igencsak felháborodott.</w:t>
      </w:r>
    </w:p>
    <w:p w:rsidR="00033F2A" w:rsidRPr="00FE587B" w:rsidRDefault="004B206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lán ott rontottam el</w:t>
      </w:r>
      <w:r w:rsidR="008546FE">
        <w:rPr>
          <w:rFonts w:ascii="Constantia" w:hAnsi="Constantia"/>
          <w:sz w:val="24"/>
          <w:szCs w:val="24"/>
        </w:rPr>
        <w:t xml:space="preserve"> – </w:t>
      </w:r>
      <w:r w:rsidR="008546FE" w:rsidRPr="00FE587B">
        <w:rPr>
          <w:rFonts w:ascii="Constantia" w:hAnsi="Constantia"/>
          <w:sz w:val="24"/>
          <w:szCs w:val="24"/>
        </w:rPr>
        <w:t xml:space="preserve">folytatta </w:t>
      </w:r>
      <w:r w:rsidR="00B61221">
        <w:rPr>
          <w:rFonts w:ascii="Constantia" w:hAnsi="Constantia"/>
          <w:sz w:val="24"/>
          <w:szCs w:val="24"/>
        </w:rPr>
        <w:t>Bill</w:t>
      </w:r>
      <w:r w:rsidR="008546FE" w:rsidRPr="00FE587B">
        <w:rPr>
          <w:rFonts w:ascii="Constantia" w:hAnsi="Constantia"/>
          <w:sz w:val="24"/>
          <w:szCs w:val="24"/>
        </w:rPr>
        <w:t>, és fél szemét lehunyva hátralépett a képtől</w:t>
      </w:r>
      <w:r w:rsidR="002F507B">
        <w:rPr>
          <w:rFonts w:ascii="Constantia" w:hAnsi="Constantia"/>
          <w:sz w:val="24"/>
          <w:szCs w:val="24"/>
        </w:rPr>
        <w:t xml:space="preserve"> –, </w:t>
      </w:r>
      <w:r w:rsidR="008546FE" w:rsidRPr="00FE587B">
        <w:rPr>
          <w:rFonts w:ascii="Constantia" w:hAnsi="Constantia"/>
          <w:sz w:val="24"/>
          <w:szCs w:val="24"/>
        </w:rPr>
        <w:t>hogy egy kis életet akartam lehelni az arcába. El se tudod képzelni, Freddie, milyen ihletromboló egy művésznek, ha ilyen modellel kell dolgoznia. A koca csak hevert az oldalán, lehunyta a szemét, és krumplidarabok csurogtak ki a szája sarkából. Még Velázqueznek is elment volna tőle a kedve. Úgy éreztem, mindenképpen egy kis életet kell vinnem bele, úgyhogy megböködtem egy bottal, és villámgyorsan felskicceltem az eredményt, mielőtt még újra elaludt volna. De értem, mire gondolsz. Az arckifejezése nem megfelelő.</w:t>
      </w:r>
    </w:p>
    <w:p w:rsidR="00033F2A" w:rsidRPr="00FE587B" w:rsidRDefault="004B2062" w:rsidP="004B2062">
      <w:pPr>
        <w:pStyle w:val="Szvegtrzs2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 az alakja sem. Hosszúkásra vetted.</w:t>
      </w:r>
    </w:p>
    <w:p w:rsidR="00033F2A" w:rsidRPr="00FE587B" w:rsidRDefault="004B2062" w:rsidP="004B2062">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Á, az semmiség. Valószínűleg át kellett volna festenem. Nemrég a kubizmus formáival kísérleteztem, és </w:t>
      </w:r>
      <w:r w:rsidR="008546FE" w:rsidRPr="00FE587B">
        <w:rPr>
          <w:rFonts w:ascii="Constantia" w:hAnsi="Constantia"/>
          <w:sz w:val="24"/>
          <w:szCs w:val="24"/>
        </w:rPr>
        <w:lastRenderedPageBreak/>
        <w:t>itt is kipróbáltam az ötletet. Kísérleti jellegg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az órájára nézett, és megdöbbent a mutatók állásán. Biztos, hogy szerencsétlen Fanshawe-Chadwickék már egészen odavannak, és az állapotuk menthetetlenül rosszabbodni fog. De ebben a helyzetben mégsem lehetett elhagyni Blandingset. Freddie mélyet sóhajtva kiűzte fejéből a Fanshawe-Chadwick család képét.</w:t>
      </w:r>
    </w:p>
    <w:p w:rsidR="00033F2A" w:rsidRPr="00FE587B" w:rsidRDefault="00525B1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lister, meséld el pontosan, mi történt. Egy határig persze magam elé tudom képzelni a jelenetet. Ott állsz a festőállványod előtt, szorgosan járatod az ecsetet, a főnök odacsoszog, és megigazítja a cvikkerét. Beáll mögéd, átkukucskál a vállad fölött. Visszahőköl, fölnyerít. És aztán? A következő lépésben teljesen nyíltan prüszkölt?</w:t>
      </w:r>
    </w:p>
    <w:p w:rsidR="00033F2A" w:rsidRPr="00FE587B" w:rsidRDefault="00525B1B" w:rsidP="00525B1B">
      <w:pPr>
        <w:pStyle w:val="Szvegtrzs20"/>
        <w:shd w:val="clear" w:color="auto" w:fill="auto"/>
        <w:tabs>
          <w:tab w:val="left" w:pos="46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p>
    <w:p w:rsidR="00033F2A" w:rsidRPr="00FE587B" w:rsidRDefault="00525B1B" w:rsidP="00525B1B">
      <w:pPr>
        <w:pStyle w:val="Szvegtrzs20"/>
        <w:shd w:val="clear" w:color="auto" w:fill="auto"/>
        <w:tabs>
          <w:tab w:val="left" w:pos="46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maradt járható ösvény a békés kiegyezés felé?</w:t>
      </w:r>
    </w:p>
    <w:p w:rsidR="00033F2A" w:rsidRPr="00FE587B" w:rsidRDefault="00525B1B" w:rsidP="00525B1B">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w:t>
      </w:r>
    </w:p>
    <w:p w:rsidR="00033F2A" w:rsidRPr="00FE587B" w:rsidRDefault="00525B1B" w:rsidP="00525B1B">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segítene, ha felajánlod, hogy törl</w:t>
      </w:r>
      <w:r>
        <w:rPr>
          <w:rFonts w:ascii="Constantia" w:hAnsi="Constantia"/>
          <w:sz w:val="24"/>
          <w:szCs w:val="24"/>
        </w:rPr>
        <w:t>ö</w:t>
      </w:r>
      <w:r w:rsidR="008546FE" w:rsidRPr="00FE587B">
        <w:rPr>
          <w:rFonts w:ascii="Constantia" w:hAnsi="Constantia"/>
          <w:sz w:val="24"/>
          <w:szCs w:val="24"/>
        </w:rPr>
        <w:t>d az eddigieket, és újrakezded az egészet?</w:t>
      </w:r>
    </w:p>
    <w:p w:rsidR="00033F2A" w:rsidRPr="00FE587B" w:rsidRDefault="00525B1B" w:rsidP="00525B1B">
      <w:pPr>
        <w:pStyle w:val="Szvegtrzs20"/>
        <w:shd w:val="clear" w:color="auto" w:fill="auto"/>
        <w:tabs>
          <w:tab w:val="left" w:pos="42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Nézd csak, attól tartok, hogy egy kicsit elvesztettem a fejem. Nem emlékszem már, mit is mondtam pontosan, de nagyjából oda lyukadtam ki, hogy ha előre tudom, hogy ő cukormázas, desszertdoboz stílusú képre gondol, akkor eleve nem fogadom el a megbízást. Nagyjából ennyi hangzott el, meg egy megjegyzés a művészi szabadság lábbal tiprásáról. Ja, és még azt is mondtam neki, hogy gebedjen meg.</w:t>
      </w:r>
    </w:p>
    <w:p w:rsidR="00033F2A" w:rsidRPr="00FE587B" w:rsidRDefault="00525B1B" w:rsidP="00525B1B">
      <w:pPr>
        <w:pStyle w:val="Szvegtrzs20"/>
        <w:shd w:val="clear" w:color="auto" w:fill="auto"/>
        <w:tabs>
          <w:tab w:val="left" w:pos="40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ezt is?</w:t>
      </w:r>
      <w:r w:rsidR="008546FE">
        <w:rPr>
          <w:rFonts w:ascii="Constantia" w:hAnsi="Constantia"/>
          <w:sz w:val="24"/>
          <w:szCs w:val="24"/>
        </w:rPr>
        <w:t xml:space="preserve"> – </w:t>
      </w:r>
      <w:r w:rsidR="008546FE" w:rsidRPr="00FE587B">
        <w:rPr>
          <w:rFonts w:ascii="Constantia" w:hAnsi="Constantia"/>
          <w:sz w:val="24"/>
          <w:szCs w:val="24"/>
        </w:rPr>
        <w:t>mondta Freddie.</w:t>
      </w:r>
      <w:r w:rsidR="008546FE">
        <w:rPr>
          <w:rFonts w:ascii="Constantia" w:hAnsi="Constantia"/>
          <w:sz w:val="24"/>
          <w:szCs w:val="24"/>
        </w:rPr>
        <w:t xml:space="preserve"> – </w:t>
      </w:r>
      <w:r w:rsidR="008546FE" w:rsidRPr="00FE587B">
        <w:rPr>
          <w:rFonts w:ascii="Constantia" w:hAnsi="Constantia"/>
          <w:sz w:val="24"/>
          <w:szCs w:val="24"/>
        </w:rPr>
        <w:t>Ajjaj. Atyaég. Hm. Blister, ez nem néz ki túl jól.</w:t>
      </w:r>
    </w:p>
    <w:p w:rsidR="00033F2A" w:rsidRPr="00FE587B" w:rsidRDefault="00525B1B" w:rsidP="00525B1B">
      <w:pPr>
        <w:pStyle w:val="Szvegtrzs20"/>
        <w:shd w:val="clear" w:color="auto" w:fill="auto"/>
        <w:tabs>
          <w:tab w:val="left" w:pos="46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w:t>
      </w:r>
    </w:p>
    <w:p w:rsidR="00033F2A" w:rsidRPr="00FE587B" w:rsidRDefault="00525B1B" w:rsidP="00525B1B">
      <w:pPr>
        <w:pStyle w:val="Szvegtrzs20"/>
        <w:shd w:val="clear" w:color="auto" w:fill="auto"/>
        <w:tabs>
          <w:tab w:val="left" w:pos="46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het, hogy Prue is megharagszik.</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Bill</w:t>
      </w:r>
      <w:r w:rsidR="008546FE" w:rsidRPr="00FE587B">
        <w:rPr>
          <w:rFonts w:ascii="Constantia" w:hAnsi="Constantia"/>
          <w:sz w:val="24"/>
          <w:szCs w:val="24"/>
        </w:rPr>
        <w:t xml:space="preserve"> megborzongott.</w:t>
      </w:r>
    </w:p>
    <w:p w:rsidR="00033F2A" w:rsidRPr="00FE587B" w:rsidRDefault="00525B1B" w:rsidP="00525B1B">
      <w:pPr>
        <w:pStyle w:val="Szvegtrzs20"/>
        <w:shd w:val="clear" w:color="auto" w:fill="auto"/>
        <w:tabs>
          <w:tab w:val="left" w:pos="46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meg is haragudott.</w:t>
      </w:r>
    </w:p>
    <w:p w:rsidR="00033F2A" w:rsidRPr="00FE587B" w:rsidRDefault="00525B1B" w:rsidP="00525B1B">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lálkoztatok?</w:t>
      </w:r>
    </w:p>
    <w:p w:rsidR="00033F2A" w:rsidRPr="00FE587B" w:rsidRDefault="00B61221" w:rsidP="00525B1B">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ismét megborzongott.</w:t>
      </w:r>
    </w:p>
    <w:p w:rsidR="00033F2A" w:rsidRPr="00FE587B" w:rsidRDefault="00525B1B" w:rsidP="00525B1B">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zony</w:t>
      </w:r>
      <w:r w:rsidR="008546FE">
        <w:rPr>
          <w:rFonts w:ascii="Constantia" w:hAnsi="Constantia"/>
          <w:sz w:val="24"/>
          <w:szCs w:val="24"/>
        </w:rPr>
        <w:t xml:space="preserve"> – </w:t>
      </w:r>
      <w:r w:rsidR="008546FE" w:rsidRPr="00FE587B">
        <w:rPr>
          <w:rFonts w:ascii="Constantia" w:hAnsi="Constantia"/>
          <w:sz w:val="24"/>
          <w:szCs w:val="24"/>
        </w:rPr>
        <w:t>mondta halkan.</w:t>
      </w:r>
      <w:r w:rsidR="008546FE">
        <w:rPr>
          <w:rFonts w:ascii="Constantia" w:hAnsi="Constantia"/>
          <w:sz w:val="24"/>
          <w:szCs w:val="24"/>
        </w:rPr>
        <w:t xml:space="preserve"> – </w:t>
      </w:r>
      <w:r w:rsidR="008546FE" w:rsidRPr="00FE587B">
        <w:rPr>
          <w:rFonts w:ascii="Constantia" w:hAnsi="Constantia"/>
          <w:sz w:val="24"/>
          <w:szCs w:val="24"/>
        </w:rPr>
        <w:t>Találkoztam vele. Apáddal jött, és ott maradt, miután apád távozott.</w:t>
      </w:r>
    </w:p>
    <w:p w:rsidR="00033F2A" w:rsidRPr="00FE587B" w:rsidRDefault="00525B1B" w:rsidP="00525B1B">
      <w:pPr>
        <w:pStyle w:val="Szvegtrzs20"/>
        <w:shd w:val="clear" w:color="auto" w:fill="auto"/>
        <w:tabs>
          <w:tab w:val="left" w:pos="46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lyen hangulatban volt?</w:t>
      </w:r>
    </w:p>
    <w:p w:rsidR="00033F2A" w:rsidRPr="00FE587B" w:rsidRDefault="00525B1B" w:rsidP="00525B1B">
      <w:pPr>
        <w:pStyle w:val="Szvegtrzs20"/>
        <w:shd w:val="clear" w:color="auto" w:fill="auto"/>
        <w:tabs>
          <w:tab w:val="left" w:pos="47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étvetette a düh, és felbontotta az eljegyzésünket.</w:t>
      </w:r>
    </w:p>
    <w:p w:rsidR="00033F2A" w:rsidRPr="00FE587B" w:rsidRDefault="00525B1B" w:rsidP="00525B1B">
      <w:pPr>
        <w:pStyle w:val="Szvegtrzs20"/>
        <w:shd w:val="clear" w:color="auto" w:fill="auto"/>
        <w:tabs>
          <w:tab w:val="left" w:pos="47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döbbentesz, Blister. Talán félreértettél valamit.</w:t>
      </w:r>
    </w:p>
    <w:p w:rsidR="00033F2A" w:rsidRPr="00FE587B" w:rsidRDefault="00525B1B" w:rsidP="00525B1B">
      <w:pPr>
        <w:pStyle w:val="Szvegtrzs20"/>
        <w:shd w:val="clear" w:color="auto" w:fill="auto"/>
        <w:tabs>
          <w:tab w:val="left" w:pos="40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inném. Azt mondta, soha az életben nem akar már találkozni velem, és inkább jótékonykodásra áldozza a drága idejét.</w:t>
      </w:r>
    </w:p>
    <w:p w:rsidR="00033F2A" w:rsidRPr="00FE587B" w:rsidRDefault="00525B1B" w:rsidP="00525B1B">
      <w:pPr>
        <w:pStyle w:val="Szvegtrzs20"/>
        <w:shd w:val="clear" w:color="auto" w:fill="auto"/>
        <w:tabs>
          <w:tab w:val="left" w:pos="47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re te</w:t>
      </w:r>
      <w:proofErr w:type="gramStart"/>
      <w:r w:rsidR="008546FE" w:rsidRPr="00FE587B">
        <w:rPr>
          <w:rFonts w:ascii="Constantia" w:hAnsi="Constantia"/>
          <w:sz w:val="24"/>
          <w:szCs w:val="24"/>
        </w:rPr>
        <w:t>...?</w:t>
      </w:r>
      <w:proofErr w:type="gramEnd"/>
    </w:p>
    <w:p w:rsidR="00033F2A" w:rsidRPr="00FE587B" w:rsidRDefault="00525B1B" w:rsidP="00525B1B">
      <w:pPr>
        <w:pStyle w:val="Szvegtrzs20"/>
        <w:shd w:val="clear" w:color="auto" w:fill="auto"/>
        <w:tabs>
          <w:tab w:val="left" w:pos="40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maradt időm válaszolni. Elviharzott, mint egy elektromos agár, és hisztérikusan nevetett.</w:t>
      </w:r>
    </w:p>
    <w:p w:rsidR="00033F2A" w:rsidRPr="00FE587B" w:rsidRDefault="00525B1B" w:rsidP="00525B1B">
      <w:pPr>
        <w:pStyle w:val="Szvegtrzs20"/>
        <w:shd w:val="clear" w:color="auto" w:fill="auto"/>
        <w:tabs>
          <w:tab w:val="left" w:pos="42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zt tette volna? Képes volt hisztérikusan nevetni? </w:t>
      </w:r>
      <w:r w:rsidR="008546FE" w:rsidRPr="00FE587B">
        <w:rPr>
          <w:rStyle w:val="Szvegtrzs285pt"/>
          <w:rFonts w:ascii="Constantia" w:hAnsi="Constantia"/>
          <w:sz w:val="24"/>
          <w:szCs w:val="24"/>
        </w:rPr>
        <w:t xml:space="preserve">A </w:t>
      </w:r>
      <w:r w:rsidR="008546FE" w:rsidRPr="00FE587B">
        <w:rPr>
          <w:rFonts w:ascii="Constantia" w:hAnsi="Constantia"/>
          <w:sz w:val="24"/>
          <w:szCs w:val="24"/>
        </w:rPr>
        <w:t>kis elszabadult sajtkukac! Néha már azt hiszem, nem teljesen komplett.</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elgyötört arca fenyegetővé vált.</w:t>
      </w:r>
    </w:p>
    <w:p w:rsidR="00033F2A" w:rsidRPr="00FE587B" w:rsidRDefault="00525B1B" w:rsidP="00525B1B">
      <w:pPr>
        <w:pStyle w:val="Szvegtrzs20"/>
        <w:shd w:val="clear" w:color="auto" w:fill="auto"/>
        <w:tabs>
          <w:tab w:val="left" w:pos="38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agaszkodsz hozzá, hogy behúzzak egyet?</w:t>
      </w:r>
      <w:r w:rsidR="008546FE">
        <w:rPr>
          <w:rFonts w:ascii="Constantia" w:hAnsi="Constantia"/>
          <w:sz w:val="24"/>
          <w:szCs w:val="24"/>
        </w:rPr>
        <w:t xml:space="preserve"> – </w:t>
      </w:r>
      <w:r w:rsidR="008546FE" w:rsidRPr="00FE587B">
        <w:rPr>
          <w:rFonts w:ascii="Constantia" w:hAnsi="Constantia"/>
          <w:sz w:val="24"/>
          <w:szCs w:val="24"/>
        </w:rPr>
        <w:t>tette fel a kérdést.</w:t>
      </w:r>
    </w:p>
    <w:p w:rsidR="00033F2A" w:rsidRPr="00FE587B" w:rsidRDefault="00525B1B" w:rsidP="00525B1B">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w:t>
      </w:r>
      <w:r w:rsidR="008546FE">
        <w:rPr>
          <w:rFonts w:ascii="Constantia" w:hAnsi="Constantia"/>
          <w:sz w:val="24"/>
          <w:szCs w:val="24"/>
        </w:rPr>
        <w:t xml:space="preserve"> – </w:t>
      </w:r>
      <w:r w:rsidR="008546FE" w:rsidRPr="00FE587B">
        <w:rPr>
          <w:rFonts w:ascii="Constantia" w:hAnsi="Constantia"/>
          <w:sz w:val="24"/>
          <w:szCs w:val="24"/>
        </w:rPr>
        <w:t>felelte Freddie az ajánlat megfontolása után.</w:t>
      </w:r>
      <w:r w:rsidR="008546FE">
        <w:rPr>
          <w:rFonts w:ascii="Constantia" w:hAnsi="Constantia"/>
          <w:sz w:val="24"/>
          <w:szCs w:val="24"/>
        </w:rPr>
        <w:t xml:space="preserve"> – </w:t>
      </w:r>
      <w:r w:rsidR="008546FE" w:rsidRPr="00FE587B">
        <w:rPr>
          <w:rFonts w:ascii="Constantia" w:hAnsi="Constantia"/>
          <w:sz w:val="24"/>
          <w:szCs w:val="24"/>
        </w:rPr>
        <w:t>Azt hiszem, nem. Miért kérdezed?</w:t>
      </w:r>
    </w:p>
    <w:p w:rsidR="00033F2A" w:rsidRPr="00FE587B" w:rsidRDefault="00525B1B" w:rsidP="00525B1B">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 nem, akkor ne nevezd Prue-t sajtkukacnak.</w:t>
      </w:r>
    </w:p>
    <w:p w:rsidR="00033F2A" w:rsidRPr="00FE587B" w:rsidRDefault="00525B1B" w:rsidP="00525B1B">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tetszik, ha annak nevezem?</w:t>
      </w:r>
    </w:p>
    <w:p w:rsidR="00033F2A" w:rsidRPr="00FE587B" w:rsidRDefault="00525B1B" w:rsidP="00525B1B">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w:t>
      </w:r>
    </w:p>
    <w:p w:rsidR="00033F2A" w:rsidRPr="00FE587B" w:rsidRDefault="00525B1B" w:rsidP="00525B1B">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bből azt olvasom ki, hogy nem hűlt ki a szerelem.</w:t>
      </w:r>
    </w:p>
    <w:p w:rsidR="00033F2A" w:rsidRPr="00FE587B" w:rsidRDefault="00525B1B" w:rsidP="00525B1B">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hogy hűlt volna ki?</w:t>
      </w:r>
    </w:p>
    <w:p w:rsidR="00033F2A" w:rsidRPr="00FE587B" w:rsidRDefault="00525B1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zt hittem, elkönyvelted, hogy sikerült végre megszabadulnod egy olyan lánytól, aki már </w:t>
      </w:r>
      <w:proofErr w:type="gramStart"/>
      <w:r w:rsidR="008546FE" w:rsidRPr="00FE587B">
        <w:rPr>
          <w:rFonts w:ascii="Constantia" w:hAnsi="Constantia"/>
          <w:sz w:val="24"/>
          <w:szCs w:val="24"/>
        </w:rPr>
        <w:t>amiatt</w:t>
      </w:r>
      <w:proofErr w:type="gramEnd"/>
      <w:r w:rsidR="008546FE" w:rsidRPr="00FE587B">
        <w:rPr>
          <w:rFonts w:ascii="Constantia" w:hAnsi="Constantia"/>
          <w:sz w:val="24"/>
          <w:szCs w:val="24"/>
        </w:rPr>
        <w:t xml:space="preserve"> is </w:t>
      </w:r>
      <w:r w:rsidR="008546FE" w:rsidRPr="00FE587B">
        <w:rPr>
          <w:rFonts w:ascii="Constantia" w:hAnsi="Constantia"/>
          <w:sz w:val="24"/>
          <w:szCs w:val="24"/>
        </w:rPr>
        <w:lastRenderedPageBreak/>
        <w:t>kosarat ad neked, mert nem értél el átütő sikert egy disznó portréjának megfestésével. Márpedig egy ilyen vállalkozás, mint magad is rámutattál, tele van buktatókkal.</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ingerülten rázkódott össze.</w:t>
      </w:r>
    </w:p>
    <w:p w:rsidR="00033F2A" w:rsidRPr="00FE587B" w:rsidRDefault="00E100AF" w:rsidP="00E100AF">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még nem minden.</w:t>
      </w:r>
    </w:p>
    <w:p w:rsidR="00033F2A" w:rsidRPr="00FE587B" w:rsidRDefault="00E100AF" w:rsidP="00E100AF">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élreértettem volna, amit előadtál?</w:t>
      </w:r>
    </w:p>
    <w:p w:rsidR="00033F2A" w:rsidRPr="00FE587B" w:rsidRDefault="00E100AF" w:rsidP="00E100AF">
      <w:pPr>
        <w:pStyle w:val="Szvegtrzs20"/>
        <w:shd w:val="clear" w:color="auto" w:fill="auto"/>
        <w:tabs>
          <w:tab w:val="left" w:pos="3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fő baj az, hogy megkért, hagyjak fel a festészettel, én meg nem akarom abbahagyni.</w:t>
      </w:r>
    </w:p>
    <w:p w:rsidR="00033F2A" w:rsidRPr="00FE587B" w:rsidRDefault="00E100AF" w:rsidP="00E100AF">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m! Vagyis hogy vedd át a kocsmát.</w:t>
      </w:r>
    </w:p>
    <w:p w:rsidR="00033F2A" w:rsidRPr="00FE587B" w:rsidRDefault="00E100AF" w:rsidP="00E100AF">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tudsz erről?</w:t>
      </w:r>
    </w:p>
    <w:p w:rsidR="00033F2A" w:rsidRPr="00FE587B" w:rsidRDefault="00E100A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nap délelőtt mesélte, amikor összeakadtam vele a Grosvenor Square-en. Azt mondta, megörökölted az Eperfát, ő pedig szeretné, ha hivatásszerűen átvennéd a vezetését.</w:t>
      </w:r>
    </w:p>
    <w:p w:rsidR="00033F2A" w:rsidRPr="00FE587B" w:rsidRDefault="00E100AF" w:rsidP="00E100AF">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 Már hetek óta ezen veszekszünk.</w:t>
      </w:r>
    </w:p>
    <w:p w:rsidR="00033F2A" w:rsidRPr="00FE587B" w:rsidRDefault="00E100AF" w:rsidP="00E100AF">
      <w:pPr>
        <w:pStyle w:val="Szvegtrzs20"/>
        <w:shd w:val="clear" w:color="auto" w:fill="auto"/>
        <w:tabs>
          <w:tab w:val="left" w:pos="39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Bevallom, abban egyetértek vele, hogy mindenképp meg kellene próbálnod. Egy ilyen hely valóságos aranybánya, Blister. Nagyot </w:t>
      </w:r>
      <w:proofErr w:type="gramStart"/>
      <w:r w:rsidR="008546FE" w:rsidRPr="00FE587B">
        <w:rPr>
          <w:rFonts w:ascii="Constantia" w:hAnsi="Constantia"/>
          <w:sz w:val="24"/>
          <w:szCs w:val="24"/>
        </w:rPr>
        <w:t>szakíthatsz</w:t>
      </w:r>
      <w:proofErr w:type="gramEnd"/>
      <w:r w:rsidR="008546FE" w:rsidRPr="00FE587B">
        <w:rPr>
          <w:rFonts w:ascii="Constantia" w:hAnsi="Constantia"/>
          <w:sz w:val="24"/>
          <w:szCs w:val="24"/>
        </w:rPr>
        <w:t xml:space="preserve"> mint vidám kocsmáros. És ami a festészetet illeti, miért ne hagynád abba? Eléggé harmatos a művészeted.</w:t>
      </w:r>
    </w:p>
    <w:p w:rsidR="00033F2A" w:rsidRPr="00FE587B" w:rsidRDefault="00E100AF" w:rsidP="00E100AF">
      <w:pPr>
        <w:pStyle w:val="Szvegtrzs20"/>
        <w:shd w:val="clear" w:color="auto" w:fill="auto"/>
        <w:tabs>
          <w:tab w:val="left" w:pos="3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már én is így érzem, mert jutott rá időm, és átgondoltam. Amióta elhúzta a csíkot, valahogy nekem is</w:t>
      </w:r>
      <w:r>
        <w:rPr>
          <w:rFonts w:ascii="Constantia" w:hAnsi="Constantia"/>
          <w:sz w:val="24"/>
          <w:szCs w:val="24"/>
        </w:rPr>
        <w:t xml:space="preserve"> </w:t>
      </w:r>
      <w:r w:rsidR="008546FE" w:rsidRPr="00FE587B">
        <w:rPr>
          <w:rFonts w:ascii="Constantia" w:hAnsi="Constantia"/>
          <w:sz w:val="24"/>
          <w:szCs w:val="24"/>
        </w:rPr>
        <w:t>kinyílt a szemem. Láttad már a szerelmedet hisztériázva elrohanni?</w:t>
      </w:r>
    </w:p>
    <w:p w:rsidR="00033F2A" w:rsidRPr="00FE587B" w:rsidRDefault="00E100AF" w:rsidP="00E100AF">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hogy így mondod, hát, nem állíthatom, hogy átéltem ilyet. Párszor megesett persze, hogy Aggie szigorúan a sarkára állt, de mindig megmaradt ebben az álló helyzetben. Nagyon kellemetlen, ugye?</w:t>
      </w:r>
    </w:p>
    <w:p w:rsidR="00033F2A" w:rsidRPr="00FE587B" w:rsidRDefault="00E100AF" w:rsidP="00E100A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indít benned valamit, Freddie. Rájössz, hogy brutális, faragatlan barom voltál.</w:t>
      </w:r>
    </w:p>
    <w:p w:rsidR="00033F2A" w:rsidRPr="00FE587B" w:rsidRDefault="0006421B" w:rsidP="0006421B">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Értelek. Rád tör a bűnbánat.</w:t>
      </w:r>
    </w:p>
    <w:p w:rsidR="00033F2A" w:rsidRPr="00FE587B" w:rsidRDefault="0006421B" w:rsidP="0006421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már kész vagyok bármit megtenni, amit csak akar. Ha úgy gondolja, inkább hagyjam abba a festészetet, én soha többé nem fogok ecsetet a kezembe.</w:t>
      </w:r>
    </w:p>
    <w:p w:rsidR="00033F2A" w:rsidRPr="00FE587B" w:rsidRDefault="0006421B" w:rsidP="0006421B">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nagyon rendben van.</w:t>
      </w:r>
    </w:p>
    <w:p w:rsidR="00033F2A" w:rsidRPr="00FE587B" w:rsidRDefault="0006421B" w:rsidP="0006421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ülök, és megírom neki.</w:t>
      </w:r>
    </w:p>
    <w:p w:rsidR="00033F2A" w:rsidRPr="00FE587B" w:rsidRDefault="0006421B" w:rsidP="0006421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aztán Hermione néni elcsípje a leveledet?</w:t>
      </w:r>
    </w:p>
    <w:p w:rsidR="00033F2A" w:rsidRPr="00FE587B" w:rsidRDefault="0006421B" w:rsidP="0006421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ű, ez eszembe sem jutott. Szerinted elcsípné?</w:t>
      </w:r>
    </w:p>
    <w:p w:rsidR="00033F2A" w:rsidRPr="00FE587B" w:rsidRDefault="0006421B" w:rsidP="0006421B">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nem is kérdés. Amikor a család ifjú hölgytagjai házi őrizetbe kerülnek Blandingsben, szigorúan ellenőrzik a postájukat is.</w:t>
      </w:r>
    </w:p>
    <w:p w:rsidR="00033F2A" w:rsidRPr="00FE587B" w:rsidRDefault="0006421B" w:rsidP="0006421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te odacsúsztathatnál neki egy cetlit.</w:t>
      </w:r>
    </w:p>
    <w:p w:rsidR="00033F2A" w:rsidRPr="00FE587B" w:rsidRDefault="0006421B" w:rsidP="00741A9F">
      <w:pPr>
        <w:pStyle w:val="Szvegtrzs20"/>
        <w:shd w:val="clear" w:color="auto" w:fill="auto"/>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nem megy. Mondtam már, hogy csak átutazóban vagyok. De tudod, mit fogok csinálni? Átugrom a tömlöcbe, és ha Prue már visszajött, elé tárom a tényeket. Várj meg itt, nem maradok el sokáig. Legalábbis remélem, hogy nem</w:t>
      </w:r>
      <w:r w:rsidR="008546FE">
        <w:rPr>
          <w:rFonts w:ascii="Constantia" w:hAnsi="Constantia"/>
          <w:sz w:val="24"/>
          <w:szCs w:val="24"/>
        </w:rPr>
        <w:t xml:space="preserve"> – </w:t>
      </w:r>
      <w:r w:rsidR="008546FE" w:rsidRPr="00FE587B">
        <w:rPr>
          <w:rFonts w:ascii="Constantia" w:hAnsi="Constantia"/>
          <w:sz w:val="24"/>
          <w:szCs w:val="24"/>
        </w:rPr>
        <w:t>mondta Freddie, és megint eszébe jutott a fájdalmas látvány, amint a Worcester megyei Fanshawe-Chadwick család tagjai az ablaküveghez szorított orral, beesett szemmel, sóvárogva bámulják az elárvult kocsibehajtót.</w:t>
      </w:r>
    </w:p>
    <w:p w:rsidR="00033F2A" w:rsidRPr="00B67410" w:rsidRDefault="008546FE" w:rsidP="00741A9F">
      <w:pPr>
        <w:pStyle w:val="Cmsor330"/>
        <w:shd w:val="clear" w:color="auto" w:fill="auto"/>
        <w:spacing w:line="264" w:lineRule="auto"/>
        <w:jc w:val="center"/>
        <w:outlineLvl w:val="9"/>
        <w:rPr>
          <w:rFonts w:ascii="Constantia" w:hAnsi="Constantia"/>
          <w:b w:val="0"/>
          <w:i w:val="0"/>
          <w:sz w:val="32"/>
          <w:szCs w:val="32"/>
        </w:rPr>
      </w:pPr>
      <w:bookmarkStart w:id="20" w:name="bookmark15"/>
      <w:r w:rsidRPr="00B67410">
        <w:rPr>
          <w:rFonts w:ascii="Constantia" w:hAnsi="Constantia"/>
          <w:b w:val="0"/>
          <w:i w:val="0"/>
          <w:sz w:val="32"/>
          <w:szCs w:val="32"/>
        </w:rPr>
        <w:t>3</w:t>
      </w:r>
      <w:bookmarkEnd w:id="20"/>
    </w:p>
    <w:p w:rsidR="00033F2A" w:rsidRPr="00FE587B" w:rsidRDefault="008546FE" w:rsidP="00741A9F">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Freddie kisvártatva ismét jelentkezett </w:t>
      </w:r>
      <w:r w:rsidR="00B61221">
        <w:rPr>
          <w:rFonts w:ascii="Constantia" w:hAnsi="Constantia"/>
          <w:sz w:val="24"/>
          <w:szCs w:val="24"/>
        </w:rPr>
        <w:t>Bill</w:t>
      </w:r>
      <w:r w:rsidRPr="00FE587B">
        <w:rPr>
          <w:rFonts w:ascii="Constantia" w:hAnsi="Constantia"/>
          <w:sz w:val="24"/>
          <w:szCs w:val="24"/>
        </w:rPr>
        <w:t xml:space="preserve"> szobájában</w:t>
      </w:r>
      <w:r>
        <w:rPr>
          <w:rFonts w:ascii="Constantia" w:hAnsi="Constantia"/>
          <w:sz w:val="24"/>
          <w:szCs w:val="24"/>
        </w:rPr>
        <w:t xml:space="preserve"> – </w:t>
      </w:r>
      <w:r w:rsidR="00B61221">
        <w:rPr>
          <w:rFonts w:ascii="Constantia" w:hAnsi="Constantia"/>
          <w:sz w:val="24"/>
          <w:szCs w:val="24"/>
        </w:rPr>
        <w:t>Bill</w:t>
      </w:r>
      <w:r w:rsidRPr="00FE587B">
        <w:rPr>
          <w:rFonts w:ascii="Constantia" w:hAnsi="Constantia"/>
          <w:sz w:val="24"/>
          <w:szCs w:val="24"/>
        </w:rPr>
        <w:t xml:space="preserve"> becslése, mely szerint Freddie másfél órán át maradt el, téves volt, amit túlfeszített idegeinek kell betudnunk. Szenvedélyesen a szemére is hányta, hogy fölösleges volt megállnia az út szélén, hogy koszorúkat fonjon a </w:t>
      </w:r>
      <w:r w:rsidRPr="00FE587B">
        <w:rPr>
          <w:rFonts w:ascii="Constantia" w:hAnsi="Constantia"/>
          <w:sz w:val="24"/>
          <w:szCs w:val="24"/>
        </w:rPr>
        <w:lastRenderedPageBreak/>
        <w:t>százszorszépekből, mire Freddie vigasztalólag emelte fel a kezét.</w:t>
      </w:r>
    </w:p>
    <w:p w:rsidR="00033F2A" w:rsidRPr="00FE587B" w:rsidRDefault="00741A9F" w:rsidP="00741A9F">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yors voltam, Blister, amennyire csak emberileg lehetséges</w:t>
      </w:r>
      <w:r w:rsidR="008546FE">
        <w:rPr>
          <w:rFonts w:ascii="Constantia" w:hAnsi="Constantia"/>
          <w:sz w:val="24"/>
          <w:szCs w:val="24"/>
        </w:rPr>
        <w:t xml:space="preserve"> – </w:t>
      </w:r>
      <w:r w:rsidR="008546FE" w:rsidRPr="00FE587B">
        <w:rPr>
          <w:rFonts w:ascii="Constantia" w:hAnsi="Constantia"/>
          <w:sz w:val="24"/>
          <w:szCs w:val="24"/>
        </w:rPr>
        <w:t xml:space="preserve">nyugtatgatta </w:t>
      </w:r>
      <w:r w:rsidR="00B61221">
        <w:rPr>
          <w:rFonts w:ascii="Constantia" w:hAnsi="Constantia"/>
          <w:sz w:val="24"/>
          <w:szCs w:val="24"/>
        </w:rPr>
        <w:t>Bill</w:t>
      </w:r>
      <w:r w:rsidR="008546FE" w:rsidRPr="00FE587B">
        <w:rPr>
          <w:rFonts w:ascii="Constantia" w:hAnsi="Constantia"/>
          <w:sz w:val="24"/>
          <w:szCs w:val="24"/>
        </w:rPr>
        <w:t>t.</w:t>
      </w:r>
      <w:r w:rsidR="008546FE">
        <w:rPr>
          <w:rFonts w:ascii="Constantia" w:hAnsi="Constantia"/>
          <w:sz w:val="24"/>
          <w:szCs w:val="24"/>
        </w:rPr>
        <w:t xml:space="preserve"> – </w:t>
      </w:r>
      <w:r w:rsidR="008546FE" w:rsidRPr="00FE587B">
        <w:rPr>
          <w:rFonts w:ascii="Constantia" w:hAnsi="Constantia"/>
          <w:sz w:val="24"/>
          <w:szCs w:val="24"/>
        </w:rPr>
        <w:t>Ha késtem is, hát csak azért, mert az érdekedben jártam el. Akadt egy-két kisebb feladatom, amit el kellett végeznem, mielőtt visszajöhettem.</w:t>
      </w:r>
    </w:p>
    <w:p w:rsidR="00033F2A" w:rsidRPr="00FE587B" w:rsidRDefault="00741A9F" w:rsidP="00741A9F">
      <w:pPr>
        <w:pStyle w:val="Szvegtrzs20"/>
        <w:shd w:val="clear" w:color="auto" w:fill="auto"/>
        <w:tabs>
          <w:tab w:val="left" w:pos="39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s minden </w:t>
      </w:r>
      <w:proofErr w:type="gramStart"/>
      <w:r w:rsidR="008546FE" w:rsidRPr="00FE587B">
        <w:rPr>
          <w:rFonts w:ascii="Constantia" w:hAnsi="Constantia"/>
          <w:sz w:val="24"/>
          <w:szCs w:val="24"/>
        </w:rPr>
        <w:t>klappol</w:t>
      </w:r>
      <w:proofErr w:type="gramEnd"/>
      <w:r w:rsidR="008546FE" w:rsidRPr="00FE587B">
        <w:rPr>
          <w:rFonts w:ascii="Constantia" w:hAnsi="Constantia"/>
          <w:sz w:val="24"/>
          <w:szCs w:val="24"/>
        </w:rPr>
        <w:t>?</w:t>
      </w:r>
    </w:p>
    <w:p w:rsidR="00033F2A" w:rsidRPr="00FE587B" w:rsidRDefault="00741A9F" w:rsidP="00741A9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 azt kérdezed, hogy találkoztam-e Prue-val és összebékítettem-e veled, akkor a válaszom: nem. Még nem érkezett vissza azoktól, akiket meglátogatott. Brimble</w:t>
      </w:r>
      <w:r>
        <w:rPr>
          <w:rFonts w:ascii="Constantia" w:hAnsi="Constantia"/>
          <w:sz w:val="24"/>
          <w:szCs w:val="24"/>
        </w:rPr>
        <w:t>-</w:t>
      </w:r>
      <w:r w:rsidR="008546FE" w:rsidRPr="00FE587B">
        <w:rPr>
          <w:rFonts w:ascii="Constantia" w:hAnsi="Constantia"/>
          <w:sz w:val="24"/>
          <w:szCs w:val="24"/>
        </w:rPr>
        <w:t>éktől, ha precízen ragaszkodunk a tény</w:t>
      </w:r>
      <w:r>
        <w:rPr>
          <w:rFonts w:ascii="Constantia" w:hAnsi="Constantia"/>
          <w:sz w:val="24"/>
          <w:szCs w:val="24"/>
        </w:rPr>
        <w:t>e</w:t>
      </w:r>
      <w:r w:rsidR="008546FE" w:rsidRPr="00FE587B">
        <w:rPr>
          <w:rFonts w:ascii="Constantia" w:hAnsi="Constantia"/>
          <w:sz w:val="24"/>
          <w:szCs w:val="24"/>
        </w:rPr>
        <w:t>khez. Odakint laknak, Shrewsbury felé. Elég furcsa ez a falusi szokás, hogy egy kánikulai napon kilométereket autózunk, hogy ellátogassunk ehhez-ahhoz. Órákat töltesz a legkényelmetlenebb ruháidban, átvergődsz a vidéki tájon a tűző napsütésben, végre nagy nehezen eljutsz Shrewsburyig, és kit-mit sikerült elérned vele? Brimble-éket. Mindenesetre</w:t>
      </w:r>
      <w:r w:rsidR="008546FE">
        <w:rPr>
          <w:rFonts w:ascii="Constantia" w:hAnsi="Constantia"/>
          <w:sz w:val="24"/>
          <w:szCs w:val="24"/>
        </w:rPr>
        <w:t xml:space="preserve"> – </w:t>
      </w:r>
      <w:r w:rsidR="008546FE" w:rsidRPr="00FE587B">
        <w:rPr>
          <w:rFonts w:ascii="Constantia" w:hAnsi="Constantia"/>
          <w:sz w:val="24"/>
          <w:szCs w:val="24"/>
        </w:rPr>
        <w:t>folytatta Freddie, aki a türelmetlenség jeleit vélte felfedezni a hallgatóján</w:t>
      </w:r>
      <w:r w:rsidR="008546FE">
        <w:rPr>
          <w:rFonts w:ascii="Constantia" w:hAnsi="Constantia"/>
          <w:sz w:val="24"/>
          <w:szCs w:val="24"/>
        </w:rPr>
        <w:t xml:space="preserve"> – </w:t>
      </w:r>
      <w:r w:rsidR="008546FE" w:rsidRPr="00FE587B">
        <w:rPr>
          <w:rFonts w:ascii="Constantia" w:hAnsi="Constantia"/>
          <w:sz w:val="24"/>
          <w:szCs w:val="24"/>
        </w:rPr>
        <w:t>nyilván érdekel, milyen lépéseket tettem Prue távollétében. De mielőtt a lényegre térnék, tisztázzunk valamit. Tényleg szeretnél kibékülni vele? Vagyis kész vagy a cél érdekében csúszni-mászni és mindenben engedelmeskedni?</w:t>
      </w:r>
    </w:p>
    <w:p w:rsidR="00033F2A" w:rsidRPr="00FE587B" w:rsidRDefault="00741A9F" w:rsidP="00741A9F">
      <w:pPr>
        <w:pStyle w:val="Szvegtrzs20"/>
        <w:shd w:val="clear" w:color="auto" w:fill="auto"/>
        <w:tabs>
          <w:tab w:val="left" w:pos="39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p>
    <w:p w:rsidR="00033F2A" w:rsidRPr="00FE587B" w:rsidRDefault="00741A9F" w:rsidP="00741A9F">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elfogtad</w:t>
      </w:r>
      <w:r w:rsidR="008546FE">
        <w:rPr>
          <w:rFonts w:ascii="Constantia" w:hAnsi="Constantia"/>
          <w:sz w:val="24"/>
          <w:szCs w:val="24"/>
        </w:rPr>
        <w:t xml:space="preserve"> – </w:t>
      </w:r>
      <w:r w:rsidR="008546FE" w:rsidRPr="00FE587B">
        <w:rPr>
          <w:rFonts w:ascii="Constantia" w:hAnsi="Constantia"/>
          <w:sz w:val="24"/>
          <w:szCs w:val="24"/>
        </w:rPr>
        <w:t>bár ezt csak futólag említem</w:t>
      </w:r>
      <w:r w:rsidR="002F507B">
        <w:rPr>
          <w:rFonts w:ascii="Constantia" w:hAnsi="Constantia"/>
          <w:sz w:val="24"/>
          <w:szCs w:val="24"/>
        </w:rPr>
        <w:t xml:space="preserve"> –, </w:t>
      </w:r>
      <w:r w:rsidR="008546FE" w:rsidRPr="00FE587B">
        <w:rPr>
          <w:rFonts w:ascii="Constantia" w:hAnsi="Constantia"/>
          <w:sz w:val="24"/>
          <w:szCs w:val="24"/>
        </w:rPr>
        <w:t>hogy borzasztó nehezen fog indulni a házasságod, amennyiben nagyjából nulla az esélye, hogy valaha is a tiéd legyen az irányító szerep?</w:t>
      </w:r>
    </w:p>
    <w:p w:rsidR="00033F2A" w:rsidRPr="00FE587B" w:rsidRDefault="00741A9F" w:rsidP="00741A9F">
      <w:pPr>
        <w:pStyle w:val="Szvegtrzs20"/>
        <w:shd w:val="clear" w:color="auto" w:fill="auto"/>
        <w:tabs>
          <w:tab w:val="left" w:pos="396"/>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Igen.</w:t>
      </w:r>
    </w:p>
    <w:p w:rsidR="00033F2A" w:rsidRPr="00FE587B" w:rsidRDefault="00741A9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helyedben nem kapkodnám el a dolgot, Blister. Jobban ismerem a kis Prue-t, mint te. Nem különbözik a többi kise</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w:t>
      </w:r>
      <w:proofErr w:type="gramStart"/>
      <w:r w:rsidR="008546FE" w:rsidRPr="00FE587B">
        <w:rPr>
          <w:rFonts w:ascii="Constantia" w:hAnsi="Constantia"/>
          <w:sz w:val="24"/>
          <w:szCs w:val="24"/>
        </w:rPr>
        <w:t>a</w:t>
      </w:r>
      <w:proofErr w:type="gramEnd"/>
      <w:r w:rsidR="008546FE" w:rsidRPr="00FE587B">
        <w:rPr>
          <w:rFonts w:ascii="Constantia" w:hAnsi="Constantia"/>
          <w:sz w:val="24"/>
          <w:szCs w:val="24"/>
        </w:rPr>
        <w:t xml:space="preserve"> többi kicsi lánytól. Hatalmaskodik.</w:t>
      </w:r>
      <w:r w:rsidR="003E1A6D">
        <w:rPr>
          <w:rFonts w:ascii="Constantia" w:hAnsi="Constantia"/>
          <w:sz w:val="24"/>
          <w:szCs w:val="24"/>
        </w:rPr>
        <w:t xml:space="preserve"> </w:t>
      </w:r>
      <w:r w:rsidR="008546FE" w:rsidRPr="00FE587B">
        <w:rPr>
          <w:rFonts w:ascii="Constantia" w:hAnsi="Constantia"/>
          <w:sz w:val="24"/>
          <w:szCs w:val="24"/>
        </w:rPr>
        <w:t>A legkisebb izétől is rögtön rákezdi. Velem azért volt világéletében civilizált és tisztelettudó, mert mindig vasmarokkal fogtam. Az apró lányok olyanok, mint a nőstény palotapincsik. Láttál már férfit nőstény pincsi fogságában? Annak már a lelke sem a sajátja. Az ilyen férfi</w:t>
      </w:r>
      <w:proofErr w:type="gramStart"/>
      <w:r w:rsidR="008546FE" w:rsidRPr="00FE587B">
        <w:rPr>
          <w:rFonts w:ascii="Constantia" w:hAnsi="Constantia"/>
          <w:sz w:val="24"/>
          <w:szCs w:val="24"/>
        </w:rPr>
        <w:t>...</w:t>
      </w:r>
      <w:proofErr w:type="gramEnd"/>
    </w:p>
    <w:p w:rsidR="00033F2A" w:rsidRPr="00FE587B" w:rsidRDefault="003E1A6D" w:rsidP="003E1A6D">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lényegre!</w:t>
      </w:r>
      <w:r w:rsidR="008546FE">
        <w:rPr>
          <w:rFonts w:ascii="Constantia" w:hAnsi="Constantia"/>
          <w:sz w:val="24"/>
          <w:szCs w:val="24"/>
        </w:rPr>
        <w:t xml:space="preserve"> – </w:t>
      </w:r>
      <w:r w:rsidR="008546FE" w:rsidRPr="00FE587B">
        <w:rPr>
          <w:rFonts w:ascii="Constantia" w:hAnsi="Constantia"/>
          <w:sz w:val="24"/>
          <w:szCs w:val="24"/>
        </w:rPr>
        <w:t xml:space="preserve">szólt közbe </w:t>
      </w:r>
      <w:r w:rsidR="00B61221">
        <w:rPr>
          <w:rFonts w:ascii="Constantia" w:hAnsi="Constantia"/>
          <w:sz w:val="24"/>
          <w:szCs w:val="24"/>
        </w:rPr>
        <w:t>Bill</w:t>
      </w:r>
      <w:r w:rsidR="008546FE" w:rsidRPr="00FE587B">
        <w:rPr>
          <w:rFonts w:ascii="Constantia" w:hAnsi="Constantia"/>
          <w:sz w:val="24"/>
          <w:szCs w:val="24"/>
        </w:rPr>
        <w:t>.</w:t>
      </w:r>
      <w:r w:rsidR="008546FE">
        <w:rPr>
          <w:rFonts w:ascii="Constantia" w:hAnsi="Constantia"/>
          <w:sz w:val="24"/>
          <w:szCs w:val="24"/>
        </w:rPr>
        <w:t xml:space="preserve"> – </w:t>
      </w:r>
      <w:r w:rsidR="008546FE" w:rsidRPr="00FE587B">
        <w:rPr>
          <w:rFonts w:ascii="Constantia" w:hAnsi="Constantia"/>
          <w:sz w:val="24"/>
          <w:szCs w:val="24"/>
        </w:rPr>
        <w:t>A lényegre, a lényegre, a lényegre!</w:t>
      </w:r>
    </w:p>
    <w:p w:rsidR="00033F2A" w:rsidRPr="00FE587B" w:rsidRDefault="003E1A6D" w:rsidP="003E1A6D">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o, jó</w:t>
      </w:r>
      <w:r w:rsidR="008546FE">
        <w:rPr>
          <w:rFonts w:ascii="Constantia" w:hAnsi="Constantia"/>
          <w:sz w:val="24"/>
          <w:szCs w:val="24"/>
        </w:rPr>
        <w:t xml:space="preserve"> – </w:t>
      </w:r>
      <w:r w:rsidR="008546FE" w:rsidRPr="00FE587B">
        <w:rPr>
          <w:rFonts w:ascii="Constantia" w:hAnsi="Constantia"/>
          <w:sz w:val="24"/>
          <w:szCs w:val="24"/>
        </w:rPr>
        <w:t>mondta Freddie.</w:t>
      </w:r>
      <w:r w:rsidR="008546FE">
        <w:rPr>
          <w:rFonts w:ascii="Constantia" w:hAnsi="Constantia"/>
          <w:sz w:val="24"/>
          <w:szCs w:val="24"/>
        </w:rPr>
        <w:t xml:space="preserve"> – </w:t>
      </w:r>
      <w:r w:rsidR="008546FE" w:rsidRPr="00FE587B">
        <w:rPr>
          <w:rFonts w:ascii="Constantia" w:hAnsi="Constantia"/>
          <w:sz w:val="24"/>
          <w:szCs w:val="24"/>
        </w:rPr>
        <w:t>Szóval, ha így érzel, továbbléphetünk arra, mit intéztem. Amikor odaértem a dutyihoz, és láttam, hogy Prue még nincs a zárkájában, első dolgom volt, hogy interurbán fölhívjam Gally bácsit.</w:t>
      </w:r>
    </w:p>
    <w:p w:rsidR="00033F2A" w:rsidRPr="00FE587B" w:rsidRDefault="003E1A6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allyt?</w:t>
      </w:r>
    </w:p>
    <w:p w:rsidR="00033F2A" w:rsidRPr="00FE587B" w:rsidRDefault="003E1A6D" w:rsidP="003E1A6D">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is. Tudtam, hogy ha van valaki, aki a semmiből is le tud akasztani valami ötletet, az ő. És nem is tévedtem. Két perccel az után, hogy közöltem vele a tényeket, egyetlen whisky-szóda segedelmével már elő is állt a briliáns tervvel.</w:t>
      </w:r>
    </w:p>
    <w:p w:rsidR="00033F2A" w:rsidRPr="00FE587B" w:rsidRDefault="003E1A6D" w:rsidP="003E1A6D">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jó isten áldja meg!</w:t>
      </w:r>
    </w:p>
    <w:p w:rsidR="00033F2A" w:rsidRPr="00FE587B" w:rsidRDefault="003E1A6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etértés jobbról és balról. Meséltem már, hogy Gally bácsi segített az unokatestvéremnek, Ronnie Fishnek, hogy elvegyen egy lányt a tánckarból, pedig a vicsorgó nagynénik egyesített seregének ellenállásával kellett megküzdenie?</w:t>
      </w:r>
    </w:p>
    <w:p w:rsidR="00033F2A" w:rsidRPr="00FE587B" w:rsidRDefault="003E1A6D" w:rsidP="003E1A6D">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hát! Komolyan?</w:t>
      </w:r>
    </w:p>
    <w:p w:rsidR="00033F2A" w:rsidRPr="00FE587B" w:rsidRDefault="003E1A6D" w:rsidP="003E1A6D">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 legkomolyabban. Ennek a csodalénynek határtalan </w:t>
      </w:r>
      <w:r w:rsidR="008546FE" w:rsidRPr="00FE587B">
        <w:rPr>
          <w:rFonts w:ascii="Constantia" w:hAnsi="Constantia"/>
          <w:sz w:val="24"/>
          <w:szCs w:val="24"/>
        </w:rPr>
        <w:lastRenderedPageBreak/>
        <w:t>a varázsereje. Szerencséd, hogy épp a te szorítósegéded.</w:t>
      </w:r>
    </w:p>
    <w:p w:rsidR="00033F2A" w:rsidRPr="00FE587B" w:rsidRDefault="001B40E4" w:rsidP="001B40E4">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dom. És mi az az ötlet?</w:t>
      </w:r>
    </w:p>
    <w:p w:rsidR="00033F2A" w:rsidRPr="00FE587B" w:rsidRDefault="001B40E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riliáns!</w:t>
      </w:r>
      <w:r w:rsidR="008546FE">
        <w:rPr>
          <w:rFonts w:ascii="Constantia" w:hAnsi="Constantia"/>
          <w:sz w:val="24"/>
          <w:szCs w:val="24"/>
        </w:rPr>
        <w:t xml:space="preserve"> – </w:t>
      </w:r>
      <w:r w:rsidR="008546FE" w:rsidRPr="00FE587B">
        <w:rPr>
          <w:rFonts w:ascii="Constantia" w:hAnsi="Constantia"/>
          <w:sz w:val="24"/>
          <w:szCs w:val="24"/>
        </w:rPr>
        <w:t>ismételte meg Freddie, a nyelvével ízlelgetve a szót.</w:t>
      </w:r>
      <w:r w:rsidR="008546FE">
        <w:rPr>
          <w:rFonts w:ascii="Constantia" w:hAnsi="Constantia"/>
          <w:sz w:val="24"/>
          <w:szCs w:val="24"/>
        </w:rPr>
        <w:t xml:space="preserve"> – </w:t>
      </w:r>
      <w:r w:rsidR="008546FE" w:rsidRPr="00FE587B">
        <w:rPr>
          <w:rFonts w:ascii="Constantia" w:hAnsi="Constantia"/>
          <w:sz w:val="24"/>
          <w:szCs w:val="24"/>
        </w:rPr>
        <w:t>Nem tudom, Blister, belegondoltál-e valaha is, hogy egy nagy formátumú munkáltató, amilyen az apám is, soha nem tudja pontosan, hány embert is foglalkoztat. Vegyük például a kertészeket. A főnök tisztában van vele, milyen sok derék kertész sürög a birtokán, de legalább a feléről fogalma sincs, hogy személy szerint</w:t>
      </w:r>
      <w:r>
        <w:rPr>
          <w:rFonts w:ascii="Constantia" w:hAnsi="Constantia"/>
          <w:sz w:val="24"/>
          <w:szCs w:val="24"/>
        </w:rPr>
        <w:t xml:space="preserve"> </w:t>
      </w:r>
      <w:r w:rsidR="008546FE" w:rsidRPr="00FE587B">
        <w:rPr>
          <w:rFonts w:ascii="Constantia" w:hAnsi="Constantia"/>
          <w:sz w:val="24"/>
          <w:szCs w:val="24"/>
        </w:rPr>
        <w:t>kicsoda. Amikor délelőtt kisétál, és meglát egy ásójára támaszkodó kertészt, nem mondja azt magában, hogy „</w:t>
      </w:r>
      <w:proofErr w:type="gramStart"/>
      <w:r w:rsidR="008546FE" w:rsidRPr="00FE587B">
        <w:rPr>
          <w:rFonts w:ascii="Constantia" w:hAnsi="Constantia"/>
          <w:sz w:val="24"/>
          <w:szCs w:val="24"/>
        </w:rPr>
        <w:t>Tessék</w:t>
      </w:r>
      <w:proofErr w:type="gramEnd"/>
      <w:r w:rsidR="008546FE" w:rsidRPr="00FE587B">
        <w:rPr>
          <w:rFonts w:ascii="Constantia" w:hAnsi="Constantia"/>
          <w:sz w:val="24"/>
          <w:szCs w:val="24"/>
        </w:rPr>
        <w:t>, ez itt a kedves, öreg George, aki arca verítékével dolgozik nekem”, vagy épp a kedves öreg Joe vagy P</w:t>
      </w:r>
      <w:r>
        <w:rPr>
          <w:rFonts w:ascii="Constantia" w:hAnsi="Constantia"/>
          <w:sz w:val="24"/>
          <w:szCs w:val="24"/>
        </w:rPr>
        <w:t>e</w:t>
      </w:r>
      <w:r w:rsidR="008546FE" w:rsidRPr="00FE587B">
        <w:rPr>
          <w:rFonts w:ascii="Constantia" w:hAnsi="Constantia"/>
          <w:sz w:val="24"/>
          <w:szCs w:val="24"/>
        </w:rPr>
        <w:t>rcy, vagy Peter, vagy Thomas, vagy Cyril</w:t>
      </w:r>
      <w:r w:rsidR="008546FE">
        <w:rPr>
          <w:rFonts w:ascii="Constantia" w:hAnsi="Constantia"/>
          <w:sz w:val="24"/>
          <w:szCs w:val="24"/>
        </w:rPr>
        <w:t xml:space="preserve"> – </w:t>
      </w:r>
      <w:r w:rsidR="008546FE" w:rsidRPr="00FE587B">
        <w:rPr>
          <w:rFonts w:ascii="Constantia" w:hAnsi="Constantia"/>
          <w:sz w:val="24"/>
          <w:szCs w:val="24"/>
        </w:rPr>
        <w:t>mikor melyik. Mindössze annyit mond: „Hopplahopp, itt egy kertész”, odaint neki, és már megy is tovább egy könnyed „Rendben, kertész úr, csak folytassa” mondattal. És így</w:t>
      </w:r>
      <w:proofErr w:type="gramStart"/>
      <w:r w:rsidR="008546FE" w:rsidRPr="00FE587B">
        <w:rPr>
          <w:rFonts w:ascii="Constantia" w:hAnsi="Constantia"/>
          <w:sz w:val="24"/>
          <w:szCs w:val="24"/>
        </w:rPr>
        <w:t>...</w:t>
      </w:r>
      <w:proofErr w:type="gramEnd"/>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egy darabig lázas tempóban ökölbe szorította és ellazította a kezét, majd megszólalt.</w:t>
      </w:r>
    </w:p>
    <w:p w:rsidR="00033F2A" w:rsidRPr="00FE587B" w:rsidRDefault="001B40E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lényegre, a lényegre, a lényegre, leszel szíves! Mi ez a sok halandzsa a kertészekről?</w:t>
      </w:r>
    </w:p>
    <w:p w:rsidR="00033F2A" w:rsidRPr="00FE587B" w:rsidRDefault="001B40E4" w:rsidP="001B40E4">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alandzsa, Blister</w:t>
      </w:r>
      <w:r w:rsidR="008546FE">
        <w:rPr>
          <w:rFonts w:ascii="Constantia" w:hAnsi="Constantia"/>
          <w:sz w:val="24"/>
          <w:szCs w:val="24"/>
        </w:rPr>
        <w:t xml:space="preserve"> – </w:t>
      </w:r>
      <w:r w:rsidR="008546FE" w:rsidRPr="00FE587B">
        <w:rPr>
          <w:rFonts w:ascii="Constantia" w:hAnsi="Constantia"/>
          <w:sz w:val="24"/>
          <w:szCs w:val="24"/>
        </w:rPr>
        <w:t>mondta Freddie megbántva.</w:t>
      </w:r>
    </w:p>
    <w:p w:rsidR="00033F2A" w:rsidRPr="00FE587B" w:rsidRDefault="001B40E4" w:rsidP="001B40E4">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upa fül vagyok. Mit tanácsol Gally?</w:t>
      </w:r>
    </w:p>
    <w:p w:rsidR="00033F2A" w:rsidRPr="00FE587B" w:rsidRDefault="001B40E4" w:rsidP="001B40E4">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ppen ezt próbálom meg elmondani, a </w:t>
      </w:r>
      <w:proofErr w:type="gramStart"/>
      <w:r w:rsidR="008546FE" w:rsidRPr="00FE587B">
        <w:rPr>
          <w:rFonts w:ascii="Constantia" w:hAnsi="Constantia"/>
          <w:sz w:val="24"/>
          <w:szCs w:val="24"/>
        </w:rPr>
        <w:t>fene</w:t>
      </w:r>
      <w:proofErr w:type="gramEnd"/>
      <w:r w:rsidR="008546FE" w:rsidRPr="00FE587B">
        <w:rPr>
          <w:rFonts w:ascii="Constantia" w:hAnsi="Constantia"/>
          <w:sz w:val="24"/>
          <w:szCs w:val="24"/>
        </w:rPr>
        <w:t xml:space="preserve"> vinné el! Amit Gally bácsi kifejtett az interurbán beszélgetésünkben: bárki, akinek kedve szottyan, kertészkedhet az ősi birtokon, nem kérdezi a kutya se. Érted, miről van szó? Persze, hogy érted. Egy gyerek is felfogná. Ha be akarsz szivárogni, elég, ha úgy teszel, mintha te is kertész volnál. És ha most azzal akarnál jönni, </w:t>
      </w:r>
      <w:r w:rsidR="008546FE" w:rsidRPr="00FE587B">
        <w:rPr>
          <w:rFonts w:ascii="Constantia" w:hAnsi="Constantia"/>
          <w:sz w:val="24"/>
          <w:szCs w:val="24"/>
        </w:rPr>
        <w:lastRenderedPageBreak/>
        <w:t>hogy nem is konyítasz a kertészethez, arra én azt mondom, hogy ez nem számít. Bőven elég, ha fel-alá téblábolsz egy gereblyével vagy kapával, és lelkesedés van az arcodon. Gereblyét és kapát a Smithson boltban szerezhetsz be a Fő utcá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gyszer csak </w:t>
      </w:r>
      <w:r w:rsidR="00B61221">
        <w:rPr>
          <w:rFonts w:ascii="Constantia" w:hAnsi="Constantia"/>
          <w:sz w:val="24"/>
          <w:szCs w:val="24"/>
        </w:rPr>
        <w:t>Bill</w:t>
      </w:r>
      <w:r w:rsidRPr="00FE587B">
        <w:rPr>
          <w:rFonts w:ascii="Constantia" w:hAnsi="Constantia"/>
          <w:sz w:val="24"/>
          <w:szCs w:val="24"/>
        </w:rPr>
        <w:t xml:space="preserve"> is felfogta az ötlet kozmikus jelentőségét</w:t>
      </w:r>
      <w:r>
        <w:rPr>
          <w:rFonts w:ascii="Constantia" w:hAnsi="Constantia"/>
          <w:sz w:val="24"/>
          <w:szCs w:val="24"/>
        </w:rPr>
        <w:t xml:space="preserve"> – </w:t>
      </w:r>
      <w:r w:rsidRPr="00FE587B">
        <w:rPr>
          <w:rFonts w:ascii="Constantia" w:hAnsi="Constantia"/>
          <w:sz w:val="24"/>
          <w:szCs w:val="24"/>
        </w:rPr>
        <w:t>el is némult egy időre. Utána különféle akadályokat vett észre.</w:t>
      </w:r>
    </w:p>
    <w:p w:rsidR="00033F2A" w:rsidRPr="00FE587B" w:rsidRDefault="001B40E4" w:rsidP="001B40E4">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 de nincs ott egy főkertész vagy hasonló, aki felügyeli az összes többi kertészt?</w:t>
      </w:r>
    </w:p>
    <w:p w:rsidR="00033F2A" w:rsidRPr="00FE587B" w:rsidRDefault="001B40E4" w:rsidP="001B40E4">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ehogyis nincs. Bizonyos McAllister. A többi közt őt kellett behálóznom, miatta késlekedtem. Rendeztem az ügyet, tulajdonost váltott egy ötfontos, te pedig tetszésed szerint kezdheted a kertészkedést. És ha egy kisprófétának látszó, idősebb skót </w:t>
      </w:r>
      <w:proofErr w:type="gramStart"/>
      <w:r w:rsidR="008546FE" w:rsidRPr="00FE587B">
        <w:rPr>
          <w:rFonts w:ascii="Constantia" w:hAnsi="Constantia"/>
          <w:sz w:val="24"/>
          <w:szCs w:val="24"/>
        </w:rPr>
        <w:t>pasas</w:t>
      </w:r>
      <w:proofErr w:type="gramEnd"/>
      <w:r w:rsidR="008546FE" w:rsidRPr="00FE587B">
        <w:rPr>
          <w:rFonts w:ascii="Constantia" w:hAnsi="Constantia"/>
          <w:sz w:val="24"/>
          <w:szCs w:val="24"/>
        </w:rPr>
        <w:t xml:space="preserve"> odamegy hozzád, hogy megbámuljon, ne izgulj. Bólints felé, és mondd azt, hogy bizony meglátszik a két keze munkája a kerten. Ha a főnök járna arra, sokszor érj ujjheggyel a kalapodhoz.</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immár habozás nélkül csatlakozott társa ítéletéhez: ez a terv valóban briliáns. Sőt a jelzőt még gyengének is találta.</w:t>
      </w:r>
    </w:p>
    <w:p w:rsidR="00033F2A" w:rsidRPr="00FE587B" w:rsidRDefault="001B40E4" w:rsidP="001B40E4">
      <w:pPr>
        <w:pStyle w:val="Szvegtrzs20"/>
        <w:shd w:val="clear" w:color="auto" w:fill="auto"/>
        <w:tabs>
          <w:tab w:val="left" w:pos="43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kém, ez elképesztő.</w:t>
      </w:r>
    </w:p>
    <w:p w:rsidR="00033F2A" w:rsidRPr="00FE587B" w:rsidRDefault="001B40E4" w:rsidP="001B40E4">
      <w:pPr>
        <w:pStyle w:val="Szvegtrzs20"/>
        <w:shd w:val="clear" w:color="auto" w:fill="auto"/>
        <w:tabs>
          <w:tab w:val="left" w:pos="44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mondtam.</w:t>
      </w:r>
    </w:p>
    <w:p w:rsidR="00033F2A" w:rsidRPr="00FE587B" w:rsidRDefault="001B40E4" w:rsidP="001B40E4">
      <w:pPr>
        <w:pStyle w:val="Szvegtrzs20"/>
        <w:shd w:val="clear" w:color="auto" w:fill="auto"/>
        <w:tabs>
          <w:tab w:val="left" w:pos="44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ddig maradok ott</w:t>
      </w:r>
      <w:proofErr w:type="gramStart"/>
      <w:r w:rsidR="008546FE" w:rsidRPr="00FE587B">
        <w:rPr>
          <w:rFonts w:ascii="Constantia" w:hAnsi="Constantia"/>
          <w:sz w:val="24"/>
          <w:szCs w:val="24"/>
        </w:rPr>
        <w:t>...</w:t>
      </w:r>
      <w:proofErr w:type="gramEnd"/>
    </w:p>
    <w:p w:rsidR="00033F2A" w:rsidRPr="00FE587B" w:rsidRDefault="001B40E4" w:rsidP="001B40E4">
      <w:pPr>
        <w:pStyle w:val="Szvegtrzs20"/>
        <w:shd w:val="clear" w:color="auto" w:fill="auto"/>
        <w:tabs>
          <w:tab w:val="left" w:pos="442"/>
        </w:tabs>
        <w:spacing w:line="264" w:lineRule="auto"/>
        <w:ind w:firstLine="284"/>
        <w:rPr>
          <w:rFonts w:ascii="Constantia" w:hAnsi="Constantia"/>
          <w:sz w:val="24"/>
          <w:szCs w:val="24"/>
        </w:rPr>
      </w:pPr>
      <w:r>
        <w:rPr>
          <w:rFonts w:ascii="Constantia" w:hAnsi="Constantia"/>
          <w:sz w:val="24"/>
          <w:szCs w:val="24"/>
        </w:rPr>
        <w: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míg felbukkan Prue...</w:t>
      </w:r>
    </w:p>
    <w:p w:rsidR="00033F2A" w:rsidRPr="00FE587B" w:rsidRDefault="001B40E4" w:rsidP="001B40E4">
      <w:pPr>
        <w:pStyle w:val="Szvegtrzs20"/>
        <w:shd w:val="clear" w:color="auto" w:fill="auto"/>
        <w:tabs>
          <w:tab w:val="left" w:pos="442"/>
        </w:tabs>
        <w:spacing w:line="264" w:lineRule="auto"/>
        <w:ind w:firstLine="284"/>
        <w:rPr>
          <w:rFonts w:ascii="Constantia" w:hAnsi="Constantia"/>
          <w:sz w:val="24"/>
          <w:szCs w:val="24"/>
        </w:rPr>
      </w:pPr>
      <w:r>
        <w:rPr>
          <w:rFonts w:ascii="Constantia" w:hAnsi="Constantia"/>
          <w:sz w:val="24"/>
          <w:szCs w:val="24"/>
        </w:rPr>
        <w:t>–</w:t>
      </w:r>
      <w:r w:rsidR="008546FE" w:rsidRPr="00FE587B">
        <w:rPr>
          <w:rFonts w:ascii="Constantia" w:hAnsi="Constantia"/>
          <w:sz w:val="24"/>
          <w:szCs w:val="24"/>
        </w:rPr>
        <w:t>.</w:t>
      </w:r>
      <w:proofErr w:type="gramStart"/>
      <w:r w:rsidR="008546FE" w:rsidRPr="00FE587B">
        <w:rPr>
          <w:rFonts w:ascii="Constantia" w:hAnsi="Constantia"/>
          <w:sz w:val="24"/>
          <w:szCs w:val="24"/>
        </w:rPr>
        <w:t>..és</w:t>
      </w:r>
      <w:proofErr w:type="gramEnd"/>
      <w:r w:rsidR="008546FE" w:rsidRPr="00FE587B">
        <w:rPr>
          <w:rFonts w:ascii="Constantia" w:hAnsi="Constantia"/>
          <w:sz w:val="24"/>
          <w:szCs w:val="24"/>
        </w:rPr>
        <w:t xml:space="preserve"> beszélhetek vele...</w:t>
      </w:r>
    </w:p>
    <w:p w:rsidR="00033F2A" w:rsidRPr="00FE587B" w:rsidRDefault="001B40E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w:t>
      </w:r>
      <w:r w:rsidR="008546FE" w:rsidRPr="00FE587B">
        <w:rPr>
          <w:rFonts w:ascii="Constantia" w:hAnsi="Constantia"/>
          <w:sz w:val="24"/>
          <w:szCs w:val="24"/>
        </w:rPr>
        <w:t>.</w:t>
      </w:r>
      <w:proofErr w:type="gramStart"/>
      <w:r w:rsidR="008546FE" w:rsidRPr="00FE587B">
        <w:rPr>
          <w:rFonts w:ascii="Constantia" w:hAnsi="Constantia"/>
          <w:sz w:val="24"/>
          <w:szCs w:val="24"/>
        </w:rPr>
        <w:t>..és</w:t>
      </w:r>
      <w:proofErr w:type="gramEnd"/>
      <w:r w:rsidR="008546FE" w:rsidRPr="00FE587B">
        <w:rPr>
          <w:rFonts w:ascii="Constantia" w:hAnsi="Constantia"/>
          <w:sz w:val="24"/>
          <w:szCs w:val="24"/>
        </w:rPr>
        <w:t xml:space="preserve"> betemeted az árkot, és tökéletes egyetértésre jutsz vele. De ha mégse jönne, akkor biztos jön egy kukta vagy valaki, annak odacsúsztatsz pár shillinget meg egy körültekintően megfogalmazott cédulát, ami persze </w:t>
      </w:r>
      <w:r w:rsidR="008546FE" w:rsidRPr="00FE587B">
        <w:rPr>
          <w:rFonts w:ascii="Constantia" w:hAnsi="Constantia"/>
          <w:sz w:val="24"/>
          <w:szCs w:val="24"/>
        </w:rPr>
        <w:lastRenderedPageBreak/>
        <w:t>folyton nálad lesz, azzal, hogy adja át Prue-nak. Mi a baj, Blister?</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tekintete hirtelen elsötétült. Már megint szenvedést és kétségbeesést tükrözött.</w:t>
      </w:r>
    </w:p>
    <w:p w:rsidR="00033F2A" w:rsidRPr="00FE587B" w:rsidRDefault="001B40E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istenem!</w:t>
      </w:r>
    </w:p>
    <w:p w:rsidR="00033F2A" w:rsidRPr="00FE587B" w:rsidRDefault="001B40E4" w:rsidP="001B40E4">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a baj megint?</w:t>
      </w:r>
    </w:p>
    <w:p w:rsidR="00033F2A" w:rsidRPr="00FE587B" w:rsidRDefault="001B40E4" w:rsidP="001B40E4">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fog sikerülni. Apád rám isme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felhúzta a szemöldökét. A fellépése derűs és lesajnáló volt egyszerre.</w:t>
      </w:r>
    </w:p>
    <w:p w:rsidR="00033F2A" w:rsidRPr="00FE587B" w:rsidRDefault="001B40E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képzeled, hogy Gally bácsi erről megfeledkezett? Drága öregem! A következő postával már küldi is.</w:t>
      </w:r>
    </w:p>
    <w:p w:rsidR="00033F2A" w:rsidRPr="00FE587B" w:rsidRDefault="001B40E4" w:rsidP="001B40E4">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üldi?</w:t>
      </w:r>
    </w:p>
    <w:p w:rsidR="00033F2A" w:rsidRPr="00FE587B" w:rsidRDefault="001B40E4" w:rsidP="001B40E4">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üldi.</w:t>
      </w:r>
    </w:p>
    <w:p w:rsidR="00033F2A" w:rsidRPr="00FE587B" w:rsidRDefault="00B61221" w:rsidP="001B40E4">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nek rémületes sejtelme támadt. Arca falfehér lett.</w:t>
      </w:r>
    </w:p>
    <w:p w:rsidR="00033F2A" w:rsidRPr="00FE587B" w:rsidRDefault="001B40E4" w:rsidP="001B40E4">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Ugye, nem </w:t>
      </w:r>
      <w:r w:rsidR="008546FE" w:rsidRPr="00FE587B">
        <w:rPr>
          <w:rStyle w:val="Szvegtrzs2Dlt"/>
          <w:rFonts w:ascii="Constantia" w:hAnsi="Constantia"/>
          <w:sz w:val="24"/>
          <w:szCs w:val="24"/>
        </w:rPr>
        <w:t>azt?</w:t>
      </w:r>
      <w:r w:rsidR="008546FE">
        <w:rPr>
          <w:rFonts w:ascii="Constantia" w:hAnsi="Constantia"/>
          <w:sz w:val="24"/>
          <w:szCs w:val="24"/>
        </w:rPr>
        <w:t xml:space="preserve"> – </w:t>
      </w:r>
      <w:r w:rsidR="008546FE" w:rsidRPr="00FE587B">
        <w:rPr>
          <w:rFonts w:ascii="Constantia" w:hAnsi="Constantia"/>
          <w:sz w:val="24"/>
          <w:szCs w:val="24"/>
        </w:rPr>
        <w:t>hebegte.</w:t>
      </w:r>
    </w:p>
    <w:p w:rsidR="009F7F84" w:rsidRDefault="001B40E4" w:rsidP="009F7F84">
      <w:pPr>
        <w:pStyle w:val="Szvegtrzs20"/>
        <w:shd w:val="clear" w:color="auto" w:fill="auto"/>
        <w:tabs>
          <w:tab w:val="left" w:pos="40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ladéktalanul elindult, hogy találkozzon a Virgonc Biffennel, és visszaszerezze tőle. Blister, most őszintén, mire jó ez a rendkívüli előítéletesség? Személyesen persze még nem láttam, de ha még a Virgonc Biffen is asszír</w:t>
      </w:r>
      <w:r w:rsidR="007F4F2D">
        <w:rPr>
          <w:rFonts w:ascii="Constantia" w:hAnsi="Constantia"/>
          <w:sz w:val="24"/>
          <w:szCs w:val="24"/>
        </w:rPr>
        <w:t xml:space="preserve"> </w:t>
      </w:r>
      <w:r w:rsidR="008546FE" w:rsidRPr="00FE587B">
        <w:rPr>
          <w:rFonts w:ascii="Constantia" w:hAnsi="Constantia"/>
          <w:sz w:val="24"/>
          <w:szCs w:val="24"/>
        </w:rPr>
        <w:t>uralkodónak látszott benne, akkor tuti, hogy méltóságteljes és hatékony. Valami álcázásra így is, úgy is szükséged van, különben nem lehet belőled kertész, úgyhogy az a tanácsom, viseld férfiként. Most pedig, kis barátom, elhúzok. Viszlát, sok szerencsét, és az isten áldjon.</w:t>
      </w:r>
    </w:p>
    <w:p w:rsidR="00033F2A" w:rsidRPr="00B67410" w:rsidRDefault="008546FE" w:rsidP="00B67410">
      <w:pPr>
        <w:pStyle w:val="Nincstrkz"/>
        <w:pageBreakBefore/>
        <w:spacing w:before="600"/>
        <w:jc w:val="center"/>
        <w:rPr>
          <w:sz w:val="32"/>
          <w:szCs w:val="32"/>
        </w:rPr>
      </w:pPr>
      <w:bookmarkStart w:id="21" w:name="_Toc22908132"/>
      <w:r w:rsidRPr="00B67410">
        <w:rPr>
          <w:sz w:val="32"/>
          <w:szCs w:val="32"/>
        </w:rPr>
        <w:lastRenderedPageBreak/>
        <w:t>Hatodik fejezet</w:t>
      </w:r>
      <w:bookmarkEnd w:id="21"/>
    </w:p>
    <w:p w:rsidR="00033F2A" w:rsidRPr="00B67410" w:rsidRDefault="008546FE" w:rsidP="007372A2">
      <w:pPr>
        <w:pStyle w:val="Cmsor30"/>
        <w:shd w:val="clear" w:color="auto" w:fill="auto"/>
        <w:spacing w:before="360" w:line="264" w:lineRule="auto"/>
        <w:jc w:val="center"/>
        <w:outlineLvl w:val="9"/>
        <w:rPr>
          <w:rFonts w:ascii="Constantia" w:hAnsi="Constantia"/>
          <w:i w:val="0"/>
          <w:sz w:val="32"/>
          <w:szCs w:val="32"/>
        </w:rPr>
      </w:pPr>
      <w:bookmarkStart w:id="22" w:name="bookmark16"/>
      <w:r w:rsidRPr="00B67410">
        <w:rPr>
          <w:rFonts w:ascii="Constantia" w:hAnsi="Constantia"/>
          <w:i w:val="0"/>
          <w:sz w:val="32"/>
          <w:szCs w:val="32"/>
        </w:rPr>
        <w:t>1</w:t>
      </w:r>
      <w:bookmarkEnd w:id="22"/>
    </w:p>
    <w:p w:rsidR="00033F2A" w:rsidRPr="00FE587B" w:rsidRDefault="007372A2" w:rsidP="007372A2">
      <w:pPr>
        <w:pStyle w:val="Szvegtrzs20"/>
        <w:shd w:val="clear" w:color="auto" w:fill="auto"/>
        <w:tabs>
          <w:tab w:val="left" w:pos="486"/>
        </w:tabs>
        <w:spacing w:before="24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ringettét</w:t>
      </w:r>
      <w:proofErr w:type="gramStart"/>
      <w:r w:rsidR="008546FE" w:rsidRPr="00FE587B">
        <w:rPr>
          <w:rFonts w:ascii="Constantia" w:hAnsi="Constantia"/>
          <w:sz w:val="24"/>
          <w:szCs w:val="24"/>
        </w:rPr>
        <w:t>...!</w:t>
      </w:r>
      <w:proofErr w:type="gramEnd"/>
      <w:r w:rsidR="008546FE">
        <w:rPr>
          <w:rFonts w:ascii="Constantia" w:hAnsi="Constantia"/>
          <w:sz w:val="24"/>
          <w:szCs w:val="24"/>
        </w:rPr>
        <w:t xml:space="preserve"> – </w:t>
      </w:r>
      <w:r w:rsidR="008546FE" w:rsidRPr="00FE587B">
        <w:rPr>
          <w:rFonts w:ascii="Constantia" w:hAnsi="Constantia"/>
          <w:sz w:val="24"/>
          <w:szCs w:val="24"/>
        </w:rPr>
        <w:t>mondta Wedge ezrede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Úgy ejtette a szót, ahogyan kell, hogy megkapja a maga súlyát: tisztán, ropogós</w:t>
      </w:r>
      <w:r w:rsidR="007372A2">
        <w:rPr>
          <w:rFonts w:ascii="Constantia" w:hAnsi="Constantia"/>
          <w:sz w:val="24"/>
          <w:szCs w:val="24"/>
        </w:rPr>
        <w:t>a</w:t>
      </w:r>
      <w:r w:rsidRPr="00FE587B">
        <w:rPr>
          <w:rFonts w:ascii="Constantia" w:hAnsi="Constantia"/>
          <w:sz w:val="24"/>
          <w:szCs w:val="24"/>
        </w:rPr>
        <w:t>n és összeszorított fogakkal. A felesége ágyának végében ült, és beszélgetett vele, míg az asszony reggelizett</w:t>
      </w:r>
      <w:r>
        <w:rPr>
          <w:rFonts w:ascii="Constantia" w:hAnsi="Constantia"/>
          <w:sz w:val="24"/>
          <w:szCs w:val="24"/>
        </w:rPr>
        <w:t xml:space="preserve"> – </w:t>
      </w:r>
      <w:r w:rsidRPr="00FE587B">
        <w:rPr>
          <w:rFonts w:ascii="Constantia" w:hAnsi="Constantia"/>
          <w:sz w:val="24"/>
          <w:szCs w:val="24"/>
        </w:rPr>
        <w:t>ez volt a társaságkedvelő ezredes szokása reggelente. Most felállt, az ablakhoz ment, kinézett rajta, s közben idegesen csörgette a zsebében a kulcsait.</w:t>
      </w:r>
    </w:p>
    <w:p w:rsidR="00033F2A" w:rsidRPr="00FE587B" w:rsidRDefault="007372A2" w:rsidP="007372A2">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jó ég, még életemben nem láttam ilyen fickó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 az ezredes mellett ott állt volna valamelyik együttérző barátja, aki ugyanabba az irányba néz, amerre az ő ingerült tekintete fordult, nos, egy ilyen barát valószínűleg arra tippel, hogy a fenti kifakadás címzettje a gereblyéjével odalent, a gyepen babráló kertész, sőt úgy érezte volna, hogy a bírálat teljes mértékben indokolt. A természet fura figurákat teremt, amikor kedve szottyan, és most szottyant: ez a kertész hatalmas termetű ember volt, és a szokásosnál is feltűnőbbé tette egy asszír divat szerint stuccolt, mustársárga szakáll, amely részben el is takarta az arcvonása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égsem a természetnek erre a bőséges arcszőrzetű gyermekére utalt az ezredes. Látta már itt lődörögni az utóbbi napokban, de egy futó gondola</w:t>
      </w:r>
      <w:r w:rsidR="007372A2">
        <w:rPr>
          <w:rFonts w:ascii="Constantia" w:hAnsi="Constantia"/>
          <w:sz w:val="24"/>
          <w:szCs w:val="24"/>
        </w:rPr>
        <w:t>tn</w:t>
      </w:r>
      <w:r w:rsidRPr="00FE587B">
        <w:rPr>
          <w:rFonts w:ascii="Constantia" w:hAnsi="Constantia"/>
          <w:sz w:val="24"/>
          <w:szCs w:val="24"/>
        </w:rPr>
        <w:t>á</w:t>
      </w:r>
      <w:r w:rsidR="007372A2">
        <w:rPr>
          <w:rFonts w:ascii="Constantia" w:hAnsi="Constantia"/>
          <w:sz w:val="24"/>
          <w:szCs w:val="24"/>
        </w:rPr>
        <w:t>l</w:t>
      </w:r>
      <w:r w:rsidRPr="00FE587B">
        <w:rPr>
          <w:rFonts w:ascii="Constantia" w:hAnsi="Constantia"/>
          <w:sz w:val="24"/>
          <w:szCs w:val="24"/>
        </w:rPr>
        <w:t xml:space="preserve"> többet sosem </w:t>
      </w:r>
      <w:r w:rsidRPr="00FE587B">
        <w:rPr>
          <w:rFonts w:ascii="Constantia" w:hAnsi="Constantia"/>
          <w:sz w:val="24"/>
          <w:szCs w:val="24"/>
        </w:rPr>
        <w:lastRenderedPageBreak/>
        <w:t>pazarolt rá. Mikor bánat nyomja a szívünket, nemigen</w:t>
      </w:r>
      <w:r w:rsidR="007372A2">
        <w:rPr>
          <w:rFonts w:ascii="Constantia" w:hAnsi="Constantia"/>
          <w:sz w:val="24"/>
          <w:szCs w:val="24"/>
        </w:rPr>
        <w:t xml:space="preserve"> </w:t>
      </w:r>
      <w:r w:rsidRPr="00FE587B">
        <w:rPr>
          <w:rFonts w:ascii="Constantia" w:hAnsi="Constantia"/>
          <w:sz w:val="24"/>
          <w:szCs w:val="24"/>
        </w:rPr>
        <w:t>jut időnk holmi kertészeken tűnődni, bármennyire dús is a szakálluk. Akire az ezredes utalt, az bizony Tipton Plimsoll 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kadnak apák, nem is kevesen, akik féltékenyen és barátságtalanul tekintenek a lányuk kérőjére, mint a pásztor, akitől el akarják szakítani kedvenc barikáját. Wedge ezredes nem tartozott ezen apák közé. Ám azok közé a szülők közé sem tartozott, akik, midőn leányuk nyilvánvalóan mély benyomást tett egy ifjú milliomosra, elégedetten, karba tett kézzel hátradőlnek és türelmesen várják, hogy a helyzet lassan, a maga rendje szerint kiforrja magát. Az ezredes fejleményeket akart. Észrevette Tipton Plimsoll szemében a szerelmet, és most a szíve hölgyét lóháton magával ragadó ifjú lovag tettvágyát szerette volna látni benne.</w:t>
      </w:r>
    </w:p>
    <w:p w:rsidR="00033F2A" w:rsidRPr="00FE587B" w:rsidRDefault="007372A2" w:rsidP="007372A2">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re vár még?</w:t>
      </w:r>
      <w:r w:rsidR="008546FE">
        <w:rPr>
          <w:rFonts w:ascii="Constantia" w:hAnsi="Constantia"/>
          <w:sz w:val="24"/>
          <w:szCs w:val="24"/>
        </w:rPr>
        <w:t xml:space="preserve"> – </w:t>
      </w:r>
      <w:r w:rsidR="008546FE" w:rsidRPr="00FE587B">
        <w:rPr>
          <w:rFonts w:ascii="Constantia" w:hAnsi="Constantia"/>
          <w:sz w:val="24"/>
          <w:szCs w:val="24"/>
        </w:rPr>
        <w:t>kérdezte panaszosan, visszafordulva felesége ágyához.</w:t>
      </w:r>
      <w:r w:rsidR="008546FE">
        <w:rPr>
          <w:rFonts w:ascii="Constantia" w:hAnsi="Constantia"/>
          <w:sz w:val="24"/>
          <w:szCs w:val="24"/>
        </w:rPr>
        <w:t xml:space="preserve"> – </w:t>
      </w:r>
      <w:r w:rsidR="008546FE" w:rsidRPr="00FE587B">
        <w:rPr>
          <w:rFonts w:ascii="Constantia" w:hAnsi="Constantia"/>
          <w:sz w:val="24"/>
          <w:szCs w:val="24"/>
        </w:rPr>
        <w:t>A vak is látja, hogy fülig szerelmes a lányunkba. Akkor miért nem mondja meg nek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ady Hermione búsan bólintott. </w:t>
      </w:r>
      <w:r w:rsidR="007372A2">
        <w:rPr>
          <w:rFonts w:ascii="Constantia" w:hAnsi="Constantia"/>
          <w:sz w:val="24"/>
          <w:szCs w:val="24"/>
        </w:rPr>
        <w:t>Ő</w:t>
      </w:r>
      <w:r w:rsidRPr="00FE587B">
        <w:rPr>
          <w:rFonts w:ascii="Constantia" w:hAnsi="Constantia"/>
          <w:sz w:val="24"/>
          <w:szCs w:val="24"/>
        </w:rPr>
        <w:t xml:space="preserve"> is a gyors, szenvedélyes ügyintézés híve volt. Mint a szakácsnő, aki megszimatolja, hogy valami odakozmált, egyetértett azzal, hogy Plimsoll önfegyelme legalábbis furcsa.</w:t>
      </w:r>
    </w:p>
    <w:p w:rsidR="00033F2A" w:rsidRPr="00FE587B" w:rsidRDefault="007372A2" w:rsidP="007372A2">
      <w:pPr>
        <w:pStyle w:val="Szvegtrzs20"/>
        <w:shd w:val="clear" w:color="auto" w:fill="auto"/>
        <w:tabs>
          <w:tab w:val="left" w:pos="4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urcsa? Meg kell tőle bolondulni.</w:t>
      </w:r>
    </w:p>
    <w:p w:rsidR="00033F2A" w:rsidRPr="00FE587B" w:rsidRDefault="007372A2" w:rsidP="007372A2">
      <w:pPr>
        <w:pStyle w:val="Szvegtrzs20"/>
        <w:shd w:val="clear" w:color="auto" w:fill="auto"/>
        <w:tabs>
          <w:tab w:val="left" w:pos="41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azad van</w:t>
      </w:r>
      <w:r w:rsidR="008546FE">
        <w:rPr>
          <w:rFonts w:ascii="Constantia" w:hAnsi="Constantia"/>
          <w:sz w:val="24"/>
          <w:szCs w:val="24"/>
        </w:rPr>
        <w:t xml:space="preserve"> – </w:t>
      </w:r>
      <w:r w:rsidR="008546FE" w:rsidRPr="00FE587B">
        <w:rPr>
          <w:rFonts w:ascii="Constantia" w:hAnsi="Constantia"/>
          <w:sz w:val="24"/>
          <w:szCs w:val="24"/>
        </w:rPr>
        <w:t>fogadta el a pontosítást Lady Hermione.</w:t>
      </w:r>
      <w:r w:rsidR="008546FE">
        <w:rPr>
          <w:rFonts w:ascii="Constantia" w:hAnsi="Constantia"/>
          <w:sz w:val="24"/>
          <w:szCs w:val="24"/>
        </w:rPr>
        <w:t xml:space="preserve"> – </w:t>
      </w:r>
      <w:r w:rsidR="008546FE" w:rsidRPr="00FE587B">
        <w:rPr>
          <w:rFonts w:ascii="Constantia" w:hAnsi="Constantia"/>
          <w:sz w:val="24"/>
          <w:szCs w:val="24"/>
        </w:rPr>
        <w:t>Nem is emlékszem, mikor voltam ennyire feldúlva. Pedig milyen simán ment minden! Biztos, hogy ez Veronica kedélyének sem tesz jót, pár napja ő sem a régi önmaga.</w:t>
      </w:r>
    </w:p>
    <w:p w:rsidR="00033F2A" w:rsidRPr="00FE587B" w:rsidRDefault="007372A2" w:rsidP="007372A2">
      <w:pPr>
        <w:pStyle w:val="Szvegtrzs20"/>
        <w:shd w:val="clear" w:color="auto" w:fill="auto"/>
        <w:tabs>
          <w:tab w:val="left" w:pos="3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is észrevetted? Én is. Hosszas hallgatásba burkolózik.</w:t>
      </w:r>
    </w:p>
    <w:p w:rsidR="00033F2A" w:rsidRPr="00FE587B" w:rsidRDefault="003D1341" w:rsidP="003D1341">
      <w:pPr>
        <w:pStyle w:val="Szvegtrzs20"/>
        <w:shd w:val="clear" w:color="auto" w:fill="auto"/>
        <w:tabs>
          <w:tab w:val="left" w:pos="461"/>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Mint aki tépelődik.</w:t>
      </w:r>
    </w:p>
    <w:p w:rsidR="00033F2A" w:rsidRPr="00FE587B" w:rsidRDefault="003D134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a helyes kifejezés. Olyan, mint Shakespeare-nél az a lány, aki</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Hogy is írja? Van ott szó valami féregről, meg a végén egy arc. Persze, megvan: „sose vallott szerelmet, hagyta, hogy titka, mint féreg a bimbót, kirágja rózsás arcát”.</w:t>
      </w:r>
      <w:r w:rsidR="008546FE" w:rsidRPr="003D1341">
        <w:rPr>
          <w:rFonts w:ascii="Constantia" w:hAnsi="Constantia"/>
          <w:sz w:val="24"/>
          <w:szCs w:val="24"/>
          <w:vertAlign w:val="superscript"/>
        </w:rPr>
        <w:footnoteReference w:id="4"/>
      </w:r>
      <w:r w:rsidR="008546FE" w:rsidRPr="00FE587B">
        <w:rPr>
          <w:rFonts w:ascii="Constantia" w:hAnsi="Constantia"/>
          <w:sz w:val="24"/>
          <w:szCs w:val="24"/>
        </w:rPr>
        <w:t xml:space="preserve"> Még szép, hogy tépelődik. Melyik lány ne tépelődne a helyében? Első látásra belezúg egy srácba, tulajdonképpen biztos benne, hogy a dolog kölcsönös, minden a boldog finálé irányába muta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és akkor a fickó egyszerre, minden ok nélkül elkezd összehordani hetet-havat, és nem tesz további lépéseket. Tragédia. Meséltem, mit hallottam Freddie-től aznap, amikor megérkezett?</w:t>
      </w:r>
      <w:r w:rsidR="008546FE">
        <w:rPr>
          <w:rFonts w:ascii="Constantia" w:hAnsi="Constantia"/>
          <w:sz w:val="24"/>
          <w:szCs w:val="24"/>
        </w:rPr>
        <w:t xml:space="preserve"> – </w:t>
      </w:r>
      <w:r w:rsidR="008546FE" w:rsidRPr="00FE587B">
        <w:rPr>
          <w:rFonts w:ascii="Constantia" w:hAnsi="Constantia"/>
          <w:sz w:val="24"/>
          <w:szCs w:val="24"/>
        </w:rPr>
        <w:t>kérdezte Wedge ezredes, és áhítatosan lehalkította a hangját, amint egy feltáró jellegű vallomás előtt illik.</w:t>
      </w:r>
      <w:r w:rsidR="008546FE">
        <w:rPr>
          <w:rFonts w:ascii="Constantia" w:hAnsi="Constantia"/>
          <w:sz w:val="24"/>
          <w:szCs w:val="24"/>
        </w:rPr>
        <w:t xml:space="preserve"> – </w:t>
      </w:r>
      <w:r w:rsidR="008546FE" w:rsidRPr="00FE587B">
        <w:rPr>
          <w:rFonts w:ascii="Constantia" w:hAnsi="Constantia"/>
          <w:sz w:val="24"/>
          <w:szCs w:val="24"/>
        </w:rPr>
        <w:t>Azt mondta, hogy ez a Plimsoll fiú az egyik legnagyobb amerikai üzletlánc többségi tulajdonosa. Ugye, nem kell magyaráznom, mit jelent e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bólintott, még szomorúbban, mint az imént</w:t>
      </w:r>
      <w:r>
        <w:rPr>
          <w:rFonts w:ascii="Constantia" w:hAnsi="Constantia"/>
          <w:sz w:val="24"/>
          <w:szCs w:val="24"/>
        </w:rPr>
        <w:t xml:space="preserve"> – </w:t>
      </w:r>
      <w:r w:rsidRPr="00FE587B">
        <w:rPr>
          <w:rFonts w:ascii="Constantia" w:hAnsi="Constantia"/>
          <w:sz w:val="24"/>
          <w:szCs w:val="24"/>
        </w:rPr>
        <w:t>a szakácsnő rájött, mi volt az, ami végképp odakozmált.</w:t>
      </w:r>
    </w:p>
    <w:p w:rsidR="00033F2A" w:rsidRPr="00FE587B" w:rsidRDefault="003D1341" w:rsidP="003D1341">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áadásul milyen helyes fiú</w:t>
      </w:r>
      <w:r w:rsidR="008546FE">
        <w:rPr>
          <w:rFonts w:ascii="Constantia" w:hAnsi="Constantia"/>
          <w:sz w:val="24"/>
          <w:szCs w:val="24"/>
        </w:rPr>
        <w:t xml:space="preserve"> – </w:t>
      </w:r>
      <w:r w:rsidR="008546FE" w:rsidRPr="00FE587B">
        <w:rPr>
          <w:rFonts w:ascii="Constantia" w:hAnsi="Constantia"/>
          <w:sz w:val="24"/>
          <w:szCs w:val="24"/>
        </w:rPr>
        <w:t>sóhajtott fel.</w:t>
      </w:r>
      <w:r w:rsidR="008546FE">
        <w:rPr>
          <w:rFonts w:ascii="Constantia" w:hAnsi="Constantia"/>
          <w:sz w:val="24"/>
          <w:szCs w:val="24"/>
        </w:rPr>
        <w:t xml:space="preserve"> – </w:t>
      </w:r>
      <w:r w:rsidR="008546FE" w:rsidRPr="00FE587B">
        <w:rPr>
          <w:rFonts w:ascii="Constantia" w:hAnsi="Constantia"/>
          <w:sz w:val="24"/>
          <w:szCs w:val="24"/>
        </w:rPr>
        <w:t>Annyira különbözik attól, amit a szavaid alapján vártam. Nem is lehetne csöndesebb és illendőbb a viselkedése. Észrevettem ám, hogy amióta megérkezett, kizárólag árpafőzetet iszik. Mi ütött beléd, Egber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t az aggodalmas kérdést a férje ajkát elhagyó hirtelen, éles kiáltás váltotta ki. Wedge ezredes</w:t>
      </w:r>
      <w:r>
        <w:rPr>
          <w:rFonts w:ascii="Constantia" w:hAnsi="Constantia"/>
          <w:sz w:val="24"/>
          <w:szCs w:val="24"/>
        </w:rPr>
        <w:t xml:space="preserve"> – </w:t>
      </w:r>
      <w:r w:rsidRPr="00FE587B">
        <w:rPr>
          <w:rFonts w:ascii="Constantia" w:hAnsi="Constantia"/>
          <w:sz w:val="24"/>
          <w:szCs w:val="24"/>
        </w:rPr>
        <w:t xml:space="preserve">leszámítva, hogy </w:t>
      </w:r>
      <w:r w:rsidRPr="00FE587B">
        <w:rPr>
          <w:rFonts w:ascii="Constantia" w:hAnsi="Constantia"/>
          <w:sz w:val="24"/>
          <w:szCs w:val="24"/>
        </w:rPr>
        <w:lastRenderedPageBreak/>
        <w:t>tetőtől talpig fel volt öltözve</w:t>
      </w:r>
      <w:r>
        <w:rPr>
          <w:rFonts w:ascii="Constantia" w:hAnsi="Constantia"/>
          <w:sz w:val="24"/>
          <w:szCs w:val="24"/>
        </w:rPr>
        <w:t xml:space="preserve"> – </w:t>
      </w:r>
      <w:r w:rsidRPr="00FE587B">
        <w:rPr>
          <w:rFonts w:ascii="Constantia" w:hAnsi="Constantia"/>
          <w:sz w:val="24"/>
          <w:szCs w:val="24"/>
        </w:rPr>
        <w:t>Arkhimédészre hasonlított, amikor a tudós rájött híres törvényére, és fürdőjéből kiugorva így kiáltott: „heuréka!”</w:t>
      </w:r>
    </w:p>
    <w:p w:rsidR="00033F2A" w:rsidRPr="00FE587B" w:rsidRDefault="003D1341" w:rsidP="003D1341">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jóságos ég, öreglány, a fején találtad a szöget! Rámutattál a baj gyökerére. Árpafőzet, hát persze! Ez áll a fickó furcsa viselkedése mögött. Hogy az ördögbe teljesíthetné egy fiatalember az élet egyik leginkább emberpróbáló, legnagyobb odaadást igénylő feladatát, ha csak árpafőzetet iszik? Hiszen emlékszem, mielőtt összeszedtem magam, hogy megkérjem a kezed, majdnem egy liter fekete sör-pezsgő keveréket gurítottam le! Ez el is dönti</w:t>
      </w:r>
      <w:r w:rsidR="009D4F97">
        <w:rPr>
          <w:rFonts w:ascii="Constantia" w:hAnsi="Constantia"/>
          <w:sz w:val="24"/>
          <w:szCs w:val="24"/>
        </w:rPr>
        <w:t xml:space="preserve"> </w:t>
      </w:r>
      <w:r w:rsidR="008546FE" w:rsidRPr="00FE587B">
        <w:rPr>
          <w:rFonts w:ascii="Constantia" w:hAnsi="Constantia"/>
          <w:sz w:val="24"/>
          <w:szCs w:val="24"/>
        </w:rPr>
        <w:t>a kérdést</w:t>
      </w:r>
      <w:r w:rsidR="008546FE">
        <w:rPr>
          <w:rFonts w:ascii="Constantia" w:hAnsi="Constantia"/>
          <w:sz w:val="24"/>
          <w:szCs w:val="24"/>
        </w:rPr>
        <w:t xml:space="preserve"> – </w:t>
      </w:r>
      <w:r w:rsidR="008546FE" w:rsidRPr="00FE587B">
        <w:rPr>
          <w:rFonts w:ascii="Constantia" w:hAnsi="Constantia"/>
          <w:sz w:val="24"/>
          <w:szCs w:val="24"/>
        </w:rPr>
        <w:t>jelentette ki Wedge ezredes.</w:t>
      </w:r>
      <w:r w:rsidR="008546FE">
        <w:rPr>
          <w:rFonts w:ascii="Constantia" w:hAnsi="Constantia"/>
          <w:sz w:val="24"/>
          <w:szCs w:val="24"/>
        </w:rPr>
        <w:t xml:space="preserve"> – </w:t>
      </w:r>
      <w:r w:rsidR="008546FE" w:rsidRPr="00FE587B">
        <w:rPr>
          <w:rFonts w:ascii="Constantia" w:hAnsi="Constantia"/>
          <w:sz w:val="24"/>
          <w:szCs w:val="24"/>
        </w:rPr>
        <w:t>Azonnal odamegyek ehhez a Plimsoll fiúhoz, atyailag a vállára teszem a kezem, megmondom neki, hogy tüstént gurítson le egy kupicával, aztán előre!</w:t>
      </w:r>
    </w:p>
    <w:p w:rsidR="00033F2A" w:rsidRPr="00FE587B" w:rsidRDefault="009D4F97" w:rsidP="009D4F97">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bert! Ezt nem teheted.</w:t>
      </w:r>
    </w:p>
    <w:p w:rsidR="00033F2A" w:rsidRPr="00FE587B" w:rsidRDefault="009D4F97" w:rsidP="009D4F97">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 Miért nem?</w:t>
      </w:r>
    </w:p>
    <w:p w:rsidR="00033F2A" w:rsidRPr="00FE587B" w:rsidRDefault="009D4F97" w:rsidP="009D4F97">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gától értetődik, hogy nem teheted meg.</w:t>
      </w:r>
    </w:p>
    <w:p w:rsidR="00033F2A" w:rsidRPr="00FE587B" w:rsidRDefault="008546FE" w:rsidP="009D4F97">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nek elillant a bátorsága. Az üde, fiatalos lelkesedés lehervadt az arcáról.</w:t>
      </w:r>
    </w:p>
    <w:p w:rsidR="00033F2A" w:rsidRPr="00FE587B" w:rsidRDefault="009D4F97" w:rsidP="009D4F97">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nem</w:t>
      </w:r>
      <w:r w:rsidR="008546FE">
        <w:rPr>
          <w:rFonts w:ascii="Constantia" w:hAnsi="Constantia"/>
          <w:sz w:val="24"/>
          <w:szCs w:val="24"/>
        </w:rPr>
        <w:t xml:space="preserve"> – </w:t>
      </w:r>
      <w:r w:rsidR="008546FE" w:rsidRPr="00FE587B">
        <w:rPr>
          <w:rFonts w:ascii="Constantia" w:hAnsi="Constantia"/>
          <w:sz w:val="24"/>
          <w:szCs w:val="24"/>
        </w:rPr>
        <w:t>ismerte be.</w:t>
      </w:r>
      <w:r w:rsidR="008546FE">
        <w:rPr>
          <w:rFonts w:ascii="Constantia" w:hAnsi="Constantia"/>
          <w:sz w:val="24"/>
          <w:szCs w:val="24"/>
        </w:rPr>
        <w:t xml:space="preserve"> – </w:t>
      </w:r>
      <w:r w:rsidR="008546FE" w:rsidRPr="00FE587B">
        <w:rPr>
          <w:rFonts w:ascii="Constantia" w:hAnsi="Constantia"/>
          <w:sz w:val="24"/>
          <w:szCs w:val="24"/>
        </w:rPr>
        <w:t>De valakinek mégiscsak szólnia kell neki. Két fiatal boldogsága a tét, meg ami vele jár. Nem volna igazságos a mi Vevécskénkkel, ha ez a teszetoszaság ugyanígy folytatód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c hirtelen felült, a teája kilöttyent. Ő is Arkhimédészre hasonlított, női kiadásban.</w:t>
      </w:r>
    </w:p>
    <w:p w:rsidR="00033F2A" w:rsidRPr="00FE587B" w:rsidRDefault="009D4F97" w:rsidP="009D4F97">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rudence!</w:t>
      </w:r>
    </w:p>
    <w:p w:rsidR="00033F2A" w:rsidRPr="00FE587B" w:rsidRDefault="009D4F97" w:rsidP="009D4F97">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rudence?</w:t>
      </w:r>
    </w:p>
    <w:p w:rsidR="00033F2A" w:rsidRPr="00FE587B" w:rsidRDefault="009D4F97" w:rsidP="009D4F97">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 szólhatna neki.</w:t>
      </w:r>
    </w:p>
    <w:p w:rsidR="00033F2A" w:rsidRPr="00FE587B" w:rsidRDefault="009D4F9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 hogy a kis Prue? Egy pillanatig nem értettem,</w:t>
      </w:r>
      <w:r w:rsidR="00835F83">
        <w:rPr>
          <w:rFonts w:ascii="Constantia" w:hAnsi="Constantia"/>
          <w:sz w:val="24"/>
          <w:szCs w:val="24"/>
        </w:rPr>
        <w:t xml:space="preserve"> </w:t>
      </w:r>
      <w:r w:rsidR="008546FE" w:rsidRPr="00FE587B">
        <w:rPr>
          <w:rFonts w:ascii="Constantia" w:hAnsi="Constantia"/>
          <w:sz w:val="24"/>
          <w:szCs w:val="24"/>
        </w:rPr>
        <w:t xml:space="preserve">mire </w:t>
      </w:r>
      <w:r w:rsidR="008546FE" w:rsidRPr="00FE587B">
        <w:rPr>
          <w:rFonts w:ascii="Constantia" w:hAnsi="Constantia"/>
          <w:sz w:val="24"/>
          <w:szCs w:val="24"/>
        </w:rPr>
        <w:lastRenderedPageBreak/>
        <w:t>gondolsz.</w:t>
      </w:r>
    </w:p>
    <w:p w:rsidR="00033F2A" w:rsidRPr="00FE587B" w:rsidRDefault="00835F83" w:rsidP="00835F83">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i nem volna nehéz. És az ő szájából nem is hatna furcsának.</w:t>
      </w:r>
    </w:p>
    <w:p w:rsidR="00033F2A" w:rsidRPr="00FE587B" w:rsidRDefault="00835F83" w:rsidP="00835F83">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n benne valami. Prudence? Hm</w:t>
      </w:r>
      <w:r w:rsidR="008546FE">
        <w:rPr>
          <w:rFonts w:ascii="Constantia" w:hAnsi="Constantia"/>
          <w:sz w:val="24"/>
          <w:szCs w:val="24"/>
        </w:rPr>
        <w:t xml:space="preserve"> – </w:t>
      </w:r>
      <w:r w:rsidR="008546FE" w:rsidRPr="00FE587B">
        <w:rPr>
          <w:rFonts w:ascii="Constantia" w:hAnsi="Constantia"/>
          <w:sz w:val="24"/>
          <w:szCs w:val="24"/>
        </w:rPr>
        <w:t>tűnődött Wedge ezredes.</w:t>
      </w:r>
      <w:r w:rsidR="008546FE">
        <w:rPr>
          <w:rFonts w:ascii="Constantia" w:hAnsi="Constantia"/>
          <w:sz w:val="24"/>
          <w:szCs w:val="24"/>
        </w:rPr>
        <w:t xml:space="preserve"> – </w:t>
      </w:r>
      <w:r w:rsidR="008546FE" w:rsidRPr="00FE587B">
        <w:rPr>
          <w:rFonts w:ascii="Constantia" w:hAnsi="Constantia"/>
          <w:sz w:val="24"/>
          <w:szCs w:val="24"/>
        </w:rPr>
        <w:t>Értelek. Melegszívű, fogékony kislány</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Sok mindent megtenne az unokatestvéréér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Rosszul viseli, ha boldogtalannak látja</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Kedves Mr. Plimsoll, talán nem sértem meg, ha elárulom magának, hogy</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Igen, mondasz valamit. De megtenné?</w:t>
      </w:r>
    </w:p>
    <w:p w:rsidR="00033F2A" w:rsidRPr="00FE587B" w:rsidRDefault="00835F83" w:rsidP="00835F83">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ztos vagyok benne. Nem tudom, feltűnt-e neked, de Prudence nagyon sokat változott, amióta idejött Blandingsbe, méghozzá jó irányban. Nyugodtabbnak látom, megfontoltnak, körültekintőnek, és mintha azon törné magát, hogy jót cselekedjen másokkal. Te is hallottad tegnap, amikor megemlítette, hogy segíteni fog a lelkésznek a jótékonysági kirakodóvásárral. Szerintem ez nagyon fontos mondat.</w:t>
      </w:r>
    </w:p>
    <w:p w:rsidR="00033F2A" w:rsidRPr="00FE587B" w:rsidRDefault="00835F83" w:rsidP="00835F83">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ndkívül. Csak azok a lányok segítenek a lelkészeknek kirakodóvásárt szervezni, akiknek helyén van a szívük.</w:t>
      </w:r>
    </w:p>
    <w:p w:rsidR="00033F2A" w:rsidRPr="00FE587B" w:rsidRDefault="00835F83" w:rsidP="00835F83">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talán indulhatsz is, hogy beszélj vele.</w:t>
      </w:r>
    </w:p>
    <w:p w:rsidR="00033F2A" w:rsidRPr="00FE587B" w:rsidRDefault="00835F83" w:rsidP="00835F83">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is.</w:t>
      </w:r>
    </w:p>
    <w:p w:rsidR="00033F2A" w:rsidRPr="00FE587B" w:rsidRDefault="00835F83" w:rsidP="00835F83">
      <w:pPr>
        <w:pStyle w:val="Szvegtrzs20"/>
        <w:shd w:val="clear" w:color="auto" w:fill="auto"/>
        <w:tabs>
          <w:tab w:val="left" w:pos="394"/>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ószínűleg Clarence dolgozószobájában találod</w:t>
      </w:r>
      <w:r w:rsidR="008546FE">
        <w:rPr>
          <w:rFonts w:ascii="Constantia" w:hAnsi="Constantia"/>
          <w:sz w:val="24"/>
          <w:szCs w:val="24"/>
        </w:rPr>
        <w:t xml:space="preserve"> – </w:t>
      </w:r>
      <w:r w:rsidR="008546FE" w:rsidRPr="00FE587B">
        <w:rPr>
          <w:rFonts w:ascii="Constantia" w:hAnsi="Constantia"/>
          <w:sz w:val="24"/>
          <w:szCs w:val="24"/>
        </w:rPr>
        <w:t>vélekedett Lady Hermione. Ismét töltött a csészéjébe, és újult lelkesedéssel kevergette a teáját.</w:t>
      </w:r>
      <w:r w:rsidR="008546FE">
        <w:rPr>
          <w:rFonts w:ascii="Constantia" w:hAnsi="Constantia"/>
          <w:sz w:val="24"/>
          <w:szCs w:val="24"/>
        </w:rPr>
        <w:t xml:space="preserve"> – </w:t>
      </w:r>
      <w:r w:rsidR="008546FE" w:rsidRPr="00FE587B">
        <w:rPr>
          <w:rFonts w:ascii="Constantia" w:hAnsi="Constantia"/>
          <w:sz w:val="24"/>
          <w:szCs w:val="24"/>
        </w:rPr>
        <w:t>Tegnap este azt mondta, ma délelőtt alaposan kitakarítja.</w:t>
      </w:r>
    </w:p>
    <w:p w:rsidR="00033F2A" w:rsidRPr="00D96322" w:rsidRDefault="008546FE" w:rsidP="00835F83">
      <w:pPr>
        <w:pStyle w:val="Cmsor260"/>
        <w:shd w:val="clear" w:color="auto" w:fill="auto"/>
        <w:spacing w:line="264" w:lineRule="auto"/>
        <w:jc w:val="center"/>
        <w:outlineLvl w:val="9"/>
        <w:rPr>
          <w:rFonts w:ascii="Constantia" w:hAnsi="Constantia"/>
          <w:b w:val="0"/>
          <w:sz w:val="32"/>
          <w:szCs w:val="32"/>
        </w:rPr>
      </w:pPr>
      <w:bookmarkStart w:id="23" w:name="bookmark17"/>
      <w:r w:rsidRPr="00D96322">
        <w:rPr>
          <w:rFonts w:ascii="Constantia" w:hAnsi="Constantia"/>
          <w:b w:val="0"/>
          <w:sz w:val="32"/>
          <w:szCs w:val="32"/>
        </w:rPr>
        <w:t>2</w:t>
      </w:r>
      <w:bookmarkEnd w:id="23"/>
    </w:p>
    <w:p w:rsidR="00835F83" w:rsidRDefault="008546FE" w:rsidP="00835F83">
      <w:pPr>
        <w:pStyle w:val="Szvegtrzs20"/>
        <w:shd w:val="clear" w:color="auto" w:fill="auto"/>
        <w:spacing w:before="240" w:after="240" w:line="264" w:lineRule="auto"/>
        <w:ind w:firstLine="284"/>
        <w:rPr>
          <w:rFonts w:ascii="Constantia" w:hAnsi="Constantia"/>
          <w:sz w:val="24"/>
          <w:szCs w:val="24"/>
        </w:rPr>
      </w:pPr>
      <w:r w:rsidRPr="00FE587B">
        <w:rPr>
          <w:rFonts w:ascii="Constantia" w:hAnsi="Constantia"/>
          <w:sz w:val="24"/>
          <w:szCs w:val="24"/>
        </w:rPr>
        <w:lastRenderedPageBreak/>
        <w:t>Felicia Hemans költőnő örömest dalolt az általa szeretett, szép angliai kastélyokról, és Emsworth kilencedik lordjának ősi fészke</w:t>
      </w:r>
      <w:r>
        <w:rPr>
          <w:rFonts w:ascii="Constantia" w:hAnsi="Constantia"/>
          <w:sz w:val="24"/>
          <w:szCs w:val="24"/>
        </w:rPr>
        <w:t xml:space="preserve"> – </w:t>
      </w:r>
      <w:r w:rsidRPr="00FE587B">
        <w:rPr>
          <w:rFonts w:ascii="Constantia" w:hAnsi="Constantia"/>
          <w:sz w:val="24"/>
          <w:szCs w:val="24"/>
        </w:rPr>
        <w:t>legalábbis a külsejét illetően</w:t>
      </w:r>
      <w:r>
        <w:rPr>
          <w:rFonts w:ascii="Constantia" w:hAnsi="Constantia"/>
          <w:sz w:val="24"/>
          <w:szCs w:val="24"/>
        </w:rPr>
        <w:t xml:space="preserve"> – </w:t>
      </w:r>
      <w:r w:rsidRPr="00FE587B">
        <w:rPr>
          <w:rFonts w:ascii="Constantia" w:hAnsi="Constantia"/>
          <w:sz w:val="24"/>
          <w:szCs w:val="24"/>
        </w:rPr>
        <w:t xml:space="preserve">nem adott okot rá, hogy dalai szövegén </w:t>
      </w:r>
      <w:proofErr w:type="gramStart"/>
      <w:r w:rsidRPr="00FE587B">
        <w:rPr>
          <w:rFonts w:ascii="Constantia" w:hAnsi="Constantia"/>
          <w:sz w:val="24"/>
          <w:szCs w:val="24"/>
        </w:rPr>
        <w:t>módosítson</w:t>
      </w:r>
      <w:proofErr w:type="gramEnd"/>
      <w:r w:rsidRPr="00FE587B">
        <w:rPr>
          <w:rFonts w:ascii="Constantia" w:hAnsi="Constantia"/>
          <w:sz w:val="24"/>
          <w:szCs w:val="24"/>
        </w:rPr>
        <w:t>. A kastély nagy volt, szürke és fenséges, lankás ligetek és pompás kertek vették körül, az előtérben tó csillogott, őlordsága személyes zászlaja vígan lobogott a kastély legmagasabb ormán, és tagadhatatlanul magához vonzotta az emberek tekintetét. Még Tipton Plimsoll is, akinek pedig nem volt szokása költői elragadtatásba esni, elégedetten csettintett a nyelvével</w:t>
      </w:r>
      <w:r>
        <w:rPr>
          <w:rFonts w:ascii="Constantia" w:hAnsi="Constantia"/>
          <w:sz w:val="24"/>
          <w:szCs w:val="24"/>
        </w:rPr>
        <w:t xml:space="preserve"> – </w:t>
      </w:r>
      <w:r w:rsidRPr="00FE587B">
        <w:rPr>
          <w:rFonts w:ascii="Constantia" w:hAnsi="Constantia"/>
          <w:sz w:val="24"/>
          <w:szCs w:val="24"/>
        </w:rPr>
        <w:t>akkorát szólt, mint egy parafa dugó, amikor kihúzzák az üvegből</w:t>
      </w:r>
      <w:r w:rsidR="002F507B">
        <w:rPr>
          <w:rFonts w:ascii="Constantia" w:hAnsi="Constantia"/>
          <w:sz w:val="24"/>
          <w:szCs w:val="24"/>
        </w:rPr>
        <w:t xml:space="preserve"> –, </w:t>
      </w:r>
      <w:r w:rsidRPr="00FE587B">
        <w:rPr>
          <w:rFonts w:ascii="Constantia" w:hAnsi="Constantia"/>
          <w:sz w:val="24"/>
          <w:szCs w:val="24"/>
        </w:rPr>
        <w:t>és ezt gondolta: „</w:t>
      </w:r>
      <w:proofErr w:type="gramStart"/>
      <w:r w:rsidRPr="00FE587B">
        <w:rPr>
          <w:rFonts w:ascii="Constantia" w:hAnsi="Constantia"/>
          <w:sz w:val="24"/>
          <w:szCs w:val="24"/>
        </w:rPr>
        <w:t>Klassz</w:t>
      </w:r>
      <w:proofErr w:type="gramEnd"/>
      <w:r w:rsidRPr="00FE587B">
        <w:rPr>
          <w:rFonts w:ascii="Constantia" w:hAnsi="Constantia"/>
          <w:sz w:val="24"/>
          <w:szCs w:val="24"/>
        </w:rPr>
        <w:t xml:space="preserve"> hely!” De mint oly gyakran az angol kastélyok esetében, ezúttal is ott a bökkenő, ha valaki bejut a kastélyba, és megismerkedik a lakóival. Tipton Plimsoll délelőtt mogorván ődöngött a teraszon. A </w:t>
      </w:r>
      <w:proofErr w:type="gramStart"/>
      <w:r w:rsidRPr="00FE587B">
        <w:rPr>
          <w:rFonts w:ascii="Constantia" w:hAnsi="Constantia"/>
          <w:sz w:val="24"/>
          <w:szCs w:val="24"/>
        </w:rPr>
        <w:t>kastélyt</w:t>
      </w:r>
      <w:proofErr w:type="gramEnd"/>
      <w:r w:rsidRPr="00FE587B">
        <w:rPr>
          <w:rFonts w:ascii="Constantia" w:hAnsi="Constantia"/>
          <w:sz w:val="24"/>
          <w:szCs w:val="24"/>
        </w:rPr>
        <w:t xml:space="preserve"> mint épületet továbbra is csodálta, a hely lakóival azonban a legkevésbé sem tudott azonosulni. Micsoda bagázs, gondolta magában. Istenverte idióták gyülekezete. Úgy értette: számoljuk csak össze ezeket az ujjaimon.</w:t>
      </w:r>
      <w:r w:rsidR="00835F83">
        <w:rPr>
          <w:rFonts w:ascii="Constantia" w:hAnsi="Constantia"/>
          <w:sz w:val="24"/>
          <w:szCs w:val="24"/>
        </w:rPr>
        <w:t xml:space="preserve"> </w:t>
      </w:r>
    </w:p>
    <w:p w:rsidR="00835F83" w:rsidRDefault="008546FE" w:rsidP="00835F83">
      <w:pPr>
        <w:pStyle w:val="Szvegtrzs20"/>
        <w:shd w:val="clear" w:color="auto" w:fill="auto"/>
        <w:spacing w:line="264" w:lineRule="auto"/>
        <w:ind w:firstLine="284"/>
        <w:rPr>
          <w:rStyle w:val="Szvegtrzs2Dlt"/>
          <w:rFonts w:ascii="Constantia" w:hAnsi="Constantia"/>
          <w:sz w:val="24"/>
          <w:szCs w:val="24"/>
        </w:rPr>
      </w:pPr>
      <w:r w:rsidRPr="00FE587B">
        <w:rPr>
          <w:rFonts w:ascii="Constantia" w:hAnsi="Constantia"/>
          <w:sz w:val="24"/>
          <w:szCs w:val="24"/>
        </w:rPr>
        <w:t xml:space="preserve">Lord Emsworth </w:t>
      </w:r>
      <w:r w:rsidRPr="00FE587B">
        <w:rPr>
          <w:rStyle w:val="Szvegtrzs2Dlt"/>
          <w:rFonts w:ascii="Constantia" w:hAnsi="Constantia"/>
          <w:sz w:val="24"/>
          <w:szCs w:val="24"/>
        </w:rPr>
        <w:t xml:space="preserve">vizesnyolcas </w:t>
      </w:r>
    </w:p>
    <w:p w:rsidR="00835F83" w:rsidRDefault="008546FE" w:rsidP="00835F83">
      <w:pPr>
        <w:pStyle w:val="Szvegtrzs20"/>
        <w:shd w:val="clear" w:color="auto" w:fill="auto"/>
        <w:spacing w:line="264" w:lineRule="auto"/>
        <w:ind w:firstLine="284"/>
        <w:rPr>
          <w:rStyle w:val="Szvegtrzs2Dlt"/>
          <w:rFonts w:ascii="Constantia" w:hAnsi="Constantia"/>
          <w:sz w:val="24"/>
          <w:szCs w:val="24"/>
        </w:rPr>
      </w:pPr>
      <w:r w:rsidRPr="00FE587B">
        <w:rPr>
          <w:rFonts w:ascii="Constantia" w:hAnsi="Constantia"/>
          <w:sz w:val="24"/>
          <w:szCs w:val="24"/>
        </w:rPr>
        <w:t xml:space="preserve">Wedge ezredes </w:t>
      </w:r>
      <w:r w:rsidRPr="00FE587B">
        <w:rPr>
          <w:rStyle w:val="Szvegtrzs2Dlt"/>
          <w:rFonts w:ascii="Constantia" w:hAnsi="Constantia"/>
          <w:sz w:val="24"/>
          <w:szCs w:val="24"/>
        </w:rPr>
        <w:t xml:space="preserve">kockasajt </w:t>
      </w:r>
    </w:p>
    <w:p w:rsidR="00835F83" w:rsidRDefault="008546FE" w:rsidP="00835F83">
      <w:pPr>
        <w:pStyle w:val="Szvegtrzs20"/>
        <w:shd w:val="clear" w:color="auto" w:fill="auto"/>
        <w:spacing w:line="264" w:lineRule="auto"/>
        <w:ind w:firstLine="284"/>
        <w:rPr>
          <w:rStyle w:val="Szvegtrzs2Dlt"/>
          <w:rFonts w:ascii="Constantia" w:hAnsi="Constantia"/>
          <w:sz w:val="24"/>
          <w:szCs w:val="24"/>
        </w:rPr>
      </w:pPr>
      <w:r w:rsidRPr="00FE587B">
        <w:rPr>
          <w:rFonts w:ascii="Constantia" w:hAnsi="Constantia"/>
          <w:sz w:val="24"/>
          <w:szCs w:val="24"/>
        </w:rPr>
        <w:t xml:space="preserve">Lady Hermione </w:t>
      </w:r>
      <w:r w:rsidRPr="00FE587B">
        <w:rPr>
          <w:rStyle w:val="Szvegtrzs2Dlt"/>
          <w:rFonts w:ascii="Constantia" w:hAnsi="Constantia"/>
          <w:sz w:val="24"/>
          <w:szCs w:val="24"/>
        </w:rPr>
        <w:t xml:space="preserve">tíz deka parizer </w:t>
      </w:r>
    </w:p>
    <w:p w:rsidR="00835F83" w:rsidRDefault="008546FE" w:rsidP="00835F83">
      <w:pPr>
        <w:pStyle w:val="Szvegtrzs20"/>
        <w:shd w:val="clear" w:color="auto" w:fill="auto"/>
        <w:spacing w:line="264" w:lineRule="auto"/>
        <w:ind w:firstLine="284"/>
        <w:rPr>
          <w:rStyle w:val="Szvegtrzs2Dlt"/>
          <w:rFonts w:ascii="Constantia" w:hAnsi="Constantia"/>
          <w:sz w:val="24"/>
          <w:szCs w:val="24"/>
        </w:rPr>
      </w:pPr>
      <w:r w:rsidRPr="00FE587B">
        <w:rPr>
          <w:rFonts w:ascii="Constantia" w:hAnsi="Constantia"/>
          <w:sz w:val="24"/>
          <w:szCs w:val="24"/>
        </w:rPr>
        <w:t xml:space="preserve">Prudence </w:t>
      </w:r>
      <w:r w:rsidRPr="00FE587B">
        <w:rPr>
          <w:rStyle w:val="Szvegtrzs2Dlt"/>
          <w:rFonts w:ascii="Constantia" w:hAnsi="Constantia"/>
          <w:sz w:val="24"/>
          <w:szCs w:val="24"/>
        </w:rPr>
        <w:t xml:space="preserve">szürke kisegér </w:t>
      </w:r>
    </w:p>
    <w:p w:rsidR="00835F83" w:rsidRDefault="008546FE" w:rsidP="00835F83">
      <w:pPr>
        <w:pStyle w:val="Szvegtrzs20"/>
        <w:shd w:val="clear" w:color="auto" w:fill="auto"/>
        <w:spacing w:line="264" w:lineRule="auto"/>
        <w:ind w:firstLine="284"/>
        <w:rPr>
          <w:rStyle w:val="Szvegtrzs2Dlt"/>
          <w:rFonts w:ascii="Constantia" w:hAnsi="Constantia"/>
          <w:sz w:val="24"/>
          <w:szCs w:val="24"/>
        </w:rPr>
      </w:pPr>
      <w:r w:rsidRPr="00FE587B">
        <w:rPr>
          <w:rFonts w:ascii="Constantia" w:hAnsi="Constantia"/>
          <w:sz w:val="24"/>
          <w:szCs w:val="24"/>
        </w:rPr>
        <w:t xml:space="preserve">Freddie </w:t>
      </w:r>
      <w:r w:rsidRPr="00FE587B">
        <w:rPr>
          <w:rStyle w:val="Szvegtrzs2Dlt"/>
          <w:rFonts w:ascii="Constantia" w:hAnsi="Constantia"/>
          <w:sz w:val="24"/>
          <w:szCs w:val="24"/>
        </w:rPr>
        <w:t xml:space="preserve">kígyó </w:t>
      </w:r>
    </w:p>
    <w:p w:rsidR="00033F2A" w:rsidRPr="00FE587B" w:rsidRDefault="008546FE" w:rsidP="00835F83">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Wedge</w:t>
      </w:r>
    </w:p>
    <w:p w:rsidR="00033F2A" w:rsidRPr="00FE587B" w:rsidRDefault="008546FE" w:rsidP="00835F83">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Itt kénytelen volt szünetet tartani a katalogizálás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bben a keserves hangulatban, melyben úgy érezte </w:t>
      </w:r>
      <w:r w:rsidRPr="00FE587B">
        <w:rPr>
          <w:rFonts w:ascii="Constantia" w:hAnsi="Constantia"/>
          <w:sz w:val="24"/>
          <w:szCs w:val="24"/>
        </w:rPr>
        <w:lastRenderedPageBreak/>
        <w:t>magát, mint egy szentföldi próféta, aki kénytelen mérlegre tenni a nép bűneit, tehát még ebben a hangulatban sem tudta rávenni magát, hogy az édes leányzó neve mellé valami sértő szót biggyesszen, pedig a többiek esetében ezek maguktól tolultak az ajkára. Őt (egyes-egyedül őt) meg kell kímél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Nem mintha nem bánt volna egy hajszálnyit könnyebb kézzel Veronicával, mint amit érdemelt, hiszen ha valaki képes holmi Freddie Threepwoodok szintjére süllyedni, és mégsem érdemel komolyabb büntetést, mondjuk, egy sértő jelzőt, akkor nehéz megmondani, mégis mit érdemel. Márpedig Veronica áldozatául esett Freddie sunyi bájolgásának, ezt egyértelműen bizonyította, hogy a fiatalember távozása óta levertnek látszott. Elég volt ránézni, hogy feltűnjön: epekedik a fiú utá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volt a baj</w:t>
      </w:r>
      <w:r>
        <w:rPr>
          <w:rFonts w:ascii="Constantia" w:hAnsi="Constantia"/>
          <w:sz w:val="24"/>
          <w:szCs w:val="24"/>
        </w:rPr>
        <w:t xml:space="preserve"> – </w:t>
      </w:r>
      <w:r w:rsidRPr="00FE587B">
        <w:rPr>
          <w:rFonts w:ascii="Constantia" w:hAnsi="Constantia"/>
          <w:sz w:val="24"/>
          <w:szCs w:val="24"/>
        </w:rPr>
        <w:t>és ezt meg se próbálta letagadni saját maga előtt</w:t>
      </w:r>
      <w:r w:rsidR="002F507B">
        <w:rPr>
          <w:rFonts w:ascii="Constantia" w:hAnsi="Constantia"/>
          <w:sz w:val="24"/>
          <w:szCs w:val="24"/>
        </w:rPr>
        <w:t xml:space="preserve"> –, </w:t>
      </w:r>
      <w:r w:rsidRPr="00FE587B">
        <w:rPr>
          <w:rFonts w:ascii="Constantia" w:hAnsi="Constantia"/>
          <w:sz w:val="24"/>
          <w:szCs w:val="24"/>
        </w:rPr>
        <w:t>hogy mindennek ellenére szerelmes volt a lányba. Artúr király, mint emlékezetes, hasonlóképpen járt Ginevráv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halkan elmorzsolt egy káromkodást önnön végzetes gyöngesége miatt, majd a szalon franciaablakai felé vette az irányt. Úgy tűnt neki, hogy a májából lakmározó keselyűket, ha csak átmenetileg is, de elűzheti a reggeli újság lóversenyhíreinek tanulmányozása. S amint a laphoz közelített, valaki kilépett a franciaablakon. Tipton látta, hogy Prudence az, a kisegér.</w:t>
      </w:r>
    </w:p>
    <w:p w:rsidR="00033F2A" w:rsidRPr="00FE587B" w:rsidRDefault="00835F83" w:rsidP="00835F83">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 helló, Mr. Plimsoll</w:t>
      </w:r>
      <w:r w:rsidR="008546FE">
        <w:rPr>
          <w:rFonts w:ascii="Constantia" w:hAnsi="Constantia"/>
          <w:sz w:val="24"/>
          <w:szCs w:val="24"/>
        </w:rPr>
        <w:t xml:space="preserve"> – </w:t>
      </w:r>
      <w:r w:rsidR="008546FE" w:rsidRPr="00FE587B">
        <w:rPr>
          <w:rFonts w:ascii="Constantia" w:hAnsi="Constantia"/>
          <w:sz w:val="24"/>
          <w:szCs w:val="24"/>
        </w:rPr>
        <w:t>mondta a kisegér.</w:t>
      </w:r>
    </w:p>
    <w:p w:rsidR="00033F2A" w:rsidRPr="00FE587B" w:rsidRDefault="00835F83" w:rsidP="00835F83">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dvözlöm</w:t>
      </w:r>
      <w:r w:rsidR="008546FE">
        <w:rPr>
          <w:rFonts w:ascii="Constantia" w:hAnsi="Constantia"/>
          <w:sz w:val="24"/>
          <w:szCs w:val="24"/>
        </w:rPr>
        <w:t xml:space="preserve"> – </w:t>
      </w:r>
      <w:r w:rsidR="008546FE" w:rsidRPr="00FE587B">
        <w:rPr>
          <w:rFonts w:ascii="Constantia" w:hAnsi="Constantia"/>
          <w:sz w:val="24"/>
          <w:szCs w:val="24"/>
        </w:rPr>
        <w:t>mondta Tipt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agyjából oly kevés öröm zengett a hangjában, amennyi még épp összefér az udvariassággal. Ő, aki a </w:t>
      </w:r>
      <w:r w:rsidRPr="00FE587B">
        <w:rPr>
          <w:rFonts w:ascii="Constantia" w:hAnsi="Constantia"/>
          <w:sz w:val="24"/>
          <w:szCs w:val="24"/>
        </w:rPr>
        <w:lastRenderedPageBreak/>
        <w:t>legvígabb pillanataiban sem volt elragadtatva a kisegerektől, ebben a pillanatban egy ilyen lány társaságának a lehetőségét is elviselhetetlennek érezte. S talán sietősen tovább is lépett volna, megjegyezve, hogy valamit le kell hoznia a szobájából, ha Prudence nem függeszti rá gyászos tekintetét és jelenti ki, hogy éppen őt keresi, és lehetséges-e, hogy beszéljen vele egy perc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finom neveltetés</w:t>
      </w:r>
      <w:r w:rsidR="00835F83">
        <w:rPr>
          <w:rFonts w:ascii="Constantia" w:hAnsi="Constantia"/>
          <w:sz w:val="24"/>
          <w:szCs w:val="24"/>
        </w:rPr>
        <w:t>ű</w:t>
      </w:r>
      <w:r w:rsidRPr="00FE587B">
        <w:rPr>
          <w:rFonts w:ascii="Constantia" w:hAnsi="Constantia"/>
          <w:sz w:val="24"/>
          <w:szCs w:val="24"/>
        </w:rPr>
        <w:t xml:space="preserve"> úriember nem tolhatja félre a másik nem képviselőjét, és nem tűnhet el, ha így megszólítják. Tipton „Hát hogyne” válasza szólhatott volna lelkesebben</w:t>
      </w:r>
      <w:r>
        <w:rPr>
          <w:rFonts w:ascii="Constantia" w:hAnsi="Constantia"/>
          <w:sz w:val="24"/>
          <w:szCs w:val="24"/>
        </w:rPr>
        <w:t xml:space="preserve"> – </w:t>
      </w:r>
      <w:r w:rsidRPr="00FE587B">
        <w:rPr>
          <w:rFonts w:ascii="Constantia" w:hAnsi="Constantia"/>
          <w:sz w:val="24"/>
          <w:szCs w:val="24"/>
        </w:rPr>
        <w:t>de legalább elhangzott, így aztán félrevonultak a terasz alacsony kőkerítéséhez, és rátelepedtek. Prudence Tiptont nézte, Tipton pedig egy tehenet odalent, a park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eglehetősen feszült csöndet Prudence törte meg.</w:t>
      </w:r>
    </w:p>
    <w:p w:rsidR="00033F2A" w:rsidRPr="00FE587B" w:rsidRDefault="009659E4" w:rsidP="009659E4">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r. Plimsoll</w:t>
      </w:r>
      <w:r w:rsidR="008546FE">
        <w:rPr>
          <w:rFonts w:ascii="Constantia" w:hAnsi="Constantia"/>
          <w:sz w:val="24"/>
          <w:szCs w:val="24"/>
        </w:rPr>
        <w:t xml:space="preserve"> – </w:t>
      </w:r>
      <w:r w:rsidR="008546FE" w:rsidRPr="00FE587B">
        <w:rPr>
          <w:rFonts w:ascii="Constantia" w:hAnsi="Constantia"/>
          <w:sz w:val="24"/>
          <w:szCs w:val="24"/>
        </w:rPr>
        <w:t>kezdte halkan, angyali türelemmel.</w:t>
      </w:r>
    </w:p>
    <w:p w:rsidR="00033F2A" w:rsidRPr="00FE587B" w:rsidRDefault="009659E4" w:rsidP="009659E4">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
    <w:p w:rsidR="00033F2A" w:rsidRPr="00FE587B" w:rsidRDefault="009659E4" w:rsidP="009659E4">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etnék mondani valamit magának.</w:t>
      </w:r>
    </w:p>
    <w:p w:rsidR="00033F2A" w:rsidRPr="00FE587B" w:rsidRDefault="009659E4" w:rsidP="009659E4">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óban?</w:t>
      </w:r>
    </w:p>
    <w:p w:rsidR="00033F2A" w:rsidRPr="00FE587B" w:rsidRDefault="009659E4" w:rsidP="009659E4">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mélem, nem fog túlságosan megharagudni</w:t>
      </w:r>
      <w:proofErr w:type="gramStart"/>
      <w:r w:rsidR="008546FE" w:rsidRPr="00FE587B">
        <w:rPr>
          <w:rFonts w:ascii="Constantia" w:hAnsi="Constantia"/>
          <w:sz w:val="24"/>
          <w:szCs w:val="24"/>
        </w:rPr>
        <w:t>...</w:t>
      </w:r>
      <w:proofErr w:type="gramEnd"/>
    </w:p>
    <w:p w:rsidR="00033F2A" w:rsidRPr="00FE587B" w:rsidRDefault="009659E4" w:rsidP="009659E4">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an?</w:t>
      </w:r>
    </w:p>
    <w:p w:rsidR="00033F2A" w:rsidRPr="00FE587B" w:rsidRDefault="009659E4" w:rsidP="009659E4">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w:t>
      </w:r>
      <w:r w:rsidR="008546FE" w:rsidRPr="00FE587B">
        <w:rPr>
          <w:rFonts w:ascii="Constantia" w:hAnsi="Constantia"/>
          <w:sz w:val="24"/>
          <w:szCs w:val="24"/>
        </w:rPr>
        <w:t>.</w:t>
      </w:r>
      <w:proofErr w:type="gramStart"/>
      <w:r w:rsidR="008546FE" w:rsidRPr="00FE587B">
        <w:rPr>
          <w:rFonts w:ascii="Constantia" w:hAnsi="Constantia"/>
          <w:sz w:val="24"/>
          <w:szCs w:val="24"/>
        </w:rPr>
        <w:t>..és</w:t>
      </w:r>
      <w:proofErr w:type="gramEnd"/>
      <w:r w:rsidR="008546FE" w:rsidRPr="00FE587B">
        <w:rPr>
          <w:rFonts w:ascii="Constantia" w:hAnsi="Constantia"/>
          <w:sz w:val="24"/>
          <w:szCs w:val="24"/>
        </w:rPr>
        <w:t xml:space="preserve"> nem mondja azt, hogy törődjek a magam dolgával. Ugyanis Vevéről van sz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ipton elfordította a tekintetét a tehénről. Az igazat megvallva, épp eleget látott már belőle. Nagyon derék állat, de mint teheneknél oly gyakran, az ácsorgása ezúttal sem volt eseménydús. A társalgás nyitányát viszont meglepően ígéretesnek találta. Mikor a lány megszólította, az volt az első benyomása, azért akar érintkezésbe lépni vele, hogy megkérje, adjon be valamit a lelkész </w:t>
      </w:r>
      <w:r w:rsidRPr="00FE587B">
        <w:rPr>
          <w:rFonts w:ascii="Constantia" w:hAnsi="Constantia"/>
          <w:sz w:val="24"/>
          <w:szCs w:val="24"/>
        </w:rPr>
        <w:lastRenderedPageBreak/>
        <w:t>kirakodóvásárára</w:t>
      </w:r>
      <w:r>
        <w:rPr>
          <w:rFonts w:ascii="Constantia" w:hAnsi="Constantia"/>
          <w:sz w:val="24"/>
          <w:szCs w:val="24"/>
        </w:rPr>
        <w:t xml:space="preserve"> – </w:t>
      </w:r>
      <w:r w:rsidRPr="00FE587B">
        <w:rPr>
          <w:rFonts w:ascii="Constantia" w:hAnsi="Constantia"/>
          <w:sz w:val="24"/>
          <w:szCs w:val="24"/>
        </w:rPr>
        <w:t>Tipton tudta, ez a vállalkozás érdekli a lányt.</w:t>
      </w:r>
    </w:p>
    <w:p w:rsidR="00033F2A" w:rsidRPr="00FE587B" w:rsidRDefault="007B482C" w:rsidP="007B482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w:t>
      </w:r>
      <w:r w:rsidR="008546FE">
        <w:rPr>
          <w:rFonts w:ascii="Constantia" w:hAnsi="Constantia"/>
          <w:sz w:val="24"/>
          <w:szCs w:val="24"/>
        </w:rPr>
        <w:t xml:space="preserve"> – </w:t>
      </w:r>
      <w:r w:rsidR="008546FE" w:rsidRPr="00FE587B">
        <w:rPr>
          <w:rFonts w:ascii="Constantia" w:hAnsi="Constantia"/>
          <w:sz w:val="24"/>
          <w:szCs w:val="24"/>
        </w:rPr>
        <w:t>érdeklődött Tipt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egy pillanatra elhallgatott. Amióta szakított a szeretett férfival, úgy érezte magát, mint egy apáca, akinek nem maradt egyebe az életben, csak a jótékonykodás mások javára</w:t>
      </w:r>
      <w:r>
        <w:rPr>
          <w:rFonts w:ascii="Constantia" w:hAnsi="Constantia"/>
          <w:sz w:val="24"/>
          <w:szCs w:val="24"/>
        </w:rPr>
        <w:t xml:space="preserve"> – </w:t>
      </w:r>
      <w:r w:rsidRPr="00FE587B">
        <w:rPr>
          <w:rFonts w:ascii="Constantia" w:hAnsi="Constantia"/>
          <w:sz w:val="24"/>
          <w:szCs w:val="24"/>
        </w:rPr>
        <w:t>mégis kételkedni kezdett: elég bölcsen járt-e el, amikor habozás nélkül vállalta a küldetést, melyre nagybátyja, Egbert kérte meg az imént. Ráébredt, hogy ezzel egy életre kiszolgáltathatja ma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De Prudence-ből nem hiányzott a bátorság. Behunyta a szemét, hogy könnyebben menjen a beszéd, s ezzel már össze is szedte magát.</w:t>
      </w:r>
    </w:p>
    <w:p w:rsidR="00033F2A" w:rsidRPr="00FE587B" w:rsidRDefault="007B482C" w:rsidP="007B482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ebár szerelmes Vevébe, Mr. Plimsol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Közelről valami zajt hallott, úgyhogy felnyitotta a szemét. A hirtelen érzelmi hullámtól Tipton leesett az alacsony kőkerítésről.</w:t>
      </w:r>
    </w:p>
    <w:p w:rsidR="00033F2A" w:rsidRPr="00FE587B" w:rsidRDefault="007B482C" w:rsidP="007B482C">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is tudom, hogy igen</w:t>
      </w:r>
      <w:r w:rsidR="008546FE">
        <w:rPr>
          <w:rFonts w:ascii="Constantia" w:hAnsi="Constantia"/>
          <w:sz w:val="24"/>
          <w:szCs w:val="24"/>
        </w:rPr>
        <w:t xml:space="preserve"> – </w:t>
      </w:r>
      <w:r w:rsidR="008546FE" w:rsidRPr="00FE587B">
        <w:rPr>
          <w:rFonts w:ascii="Constantia" w:hAnsi="Constantia"/>
          <w:sz w:val="24"/>
          <w:szCs w:val="24"/>
        </w:rPr>
        <w:t>folytatta, miután talpra segítette Tiptont egy udvarias „hoppá”-val.</w:t>
      </w:r>
      <w:r w:rsidR="008546FE">
        <w:rPr>
          <w:rFonts w:ascii="Constantia" w:hAnsi="Constantia"/>
          <w:sz w:val="24"/>
          <w:szCs w:val="24"/>
        </w:rPr>
        <w:t xml:space="preserve"> – </w:t>
      </w:r>
      <w:r w:rsidR="008546FE" w:rsidRPr="00FE587B">
        <w:rPr>
          <w:rFonts w:ascii="Constantia" w:hAnsi="Constantia"/>
          <w:sz w:val="24"/>
          <w:szCs w:val="24"/>
        </w:rPr>
        <w:t>Mindenki látja-</w:t>
      </w:r>
    </w:p>
    <w:p w:rsidR="00033F2A" w:rsidRPr="00FE587B" w:rsidRDefault="007B482C" w:rsidP="007B482C">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Í</w:t>
      </w:r>
      <w:r w:rsidR="008546FE" w:rsidRPr="00FE587B">
        <w:rPr>
          <w:rFonts w:ascii="Constantia" w:hAnsi="Constantia"/>
          <w:sz w:val="24"/>
          <w:szCs w:val="24"/>
        </w:rPr>
        <w:t>gy volna?</w:t>
      </w:r>
      <w:r w:rsidR="008546FE">
        <w:rPr>
          <w:rFonts w:ascii="Constantia" w:hAnsi="Constantia"/>
          <w:sz w:val="24"/>
          <w:szCs w:val="24"/>
        </w:rPr>
        <w:t xml:space="preserve"> – </w:t>
      </w:r>
      <w:r w:rsidR="008546FE" w:rsidRPr="00FE587B">
        <w:rPr>
          <w:rFonts w:ascii="Constantia" w:hAnsi="Constantia"/>
          <w:sz w:val="24"/>
          <w:szCs w:val="24"/>
        </w:rPr>
        <w:t>kérdezte Tipton eléggé kellemetlen hangon. A közlés főbe kólintotta. Miként a legtöbb fiatalember, akinek a gondolatait nyitott könyvként olvassa a környezete, ő is meg volt győződve róla, hogy ha létezik valamilyen rendkívüli tulajdonsága, az éppen a teljes kifürkészhetetlenség.</w:t>
      </w:r>
    </w:p>
    <w:p w:rsidR="00033F2A" w:rsidRPr="00FE587B" w:rsidRDefault="007B482C" w:rsidP="007B482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persze. A hetedik határból is látszik. Ahogy maga ránéz</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Csak azt nem értem, miért nem mondja meg neki. Veve ugyan nem beszélt nekem erről, de tudom, hogy nagyon elszomorítja a hallgatásáv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Tipton neheztelése elmúlt. Ez most nem a megsebzett méltóság felmutatásának ideje. Úgy tátogott Prudence-re, mint egy aranyhal.</w:t>
      </w:r>
    </w:p>
    <w:p w:rsidR="00033F2A" w:rsidRPr="00FE587B" w:rsidRDefault="006D0E37" w:rsidP="006D0E37">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akarja mondani, hogy van esélyem?</w:t>
      </w:r>
    </w:p>
    <w:p w:rsidR="00033F2A" w:rsidRPr="00FE587B" w:rsidRDefault="006D0E37" w:rsidP="006D0E37">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sélye? Hiszen biztos befut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nagyot nyelt, a szeme kidülledt, és kis híján megint leesett az alacsony kőkerítésről.</w:t>
      </w:r>
    </w:p>
    <w:p w:rsidR="00033F2A" w:rsidRPr="00FE587B" w:rsidRDefault="006D0E37" w:rsidP="006D0E37">
      <w:pPr>
        <w:pStyle w:val="Szvegtrzs20"/>
        <w:shd w:val="clear" w:color="auto" w:fill="auto"/>
        <w:tabs>
          <w:tab w:val="left" w:pos="43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futó?</w:t>
      </w:r>
      <w:r w:rsidR="008546FE">
        <w:rPr>
          <w:rFonts w:ascii="Constantia" w:hAnsi="Constantia"/>
          <w:sz w:val="24"/>
          <w:szCs w:val="24"/>
        </w:rPr>
        <w:t xml:space="preserve"> – </w:t>
      </w:r>
      <w:r w:rsidR="008546FE" w:rsidRPr="00FE587B">
        <w:rPr>
          <w:rFonts w:ascii="Constantia" w:hAnsi="Constantia"/>
          <w:sz w:val="24"/>
          <w:szCs w:val="24"/>
        </w:rPr>
        <w:t>ismételte bódult</w:t>
      </w:r>
      <w:r>
        <w:rPr>
          <w:rFonts w:ascii="Constantia" w:hAnsi="Constantia"/>
          <w:sz w:val="24"/>
          <w:szCs w:val="24"/>
        </w:rPr>
        <w:t>a</w:t>
      </w:r>
      <w:r w:rsidR="008546FE" w:rsidRPr="00FE587B">
        <w:rPr>
          <w:rFonts w:ascii="Constantia" w:hAnsi="Constantia"/>
          <w:sz w:val="24"/>
          <w:szCs w:val="24"/>
        </w:rPr>
        <w:t>n.</w:t>
      </w:r>
    </w:p>
    <w:p w:rsidR="00033F2A" w:rsidRPr="00FE587B" w:rsidRDefault="006D0E37" w:rsidP="006D0E37">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gától értetődik. A nap tuti tippje.</w:t>
      </w:r>
    </w:p>
    <w:p w:rsidR="00033F2A" w:rsidRPr="00FE587B" w:rsidRDefault="006D0E37" w:rsidP="006D0E37">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Freddie?</w:t>
      </w:r>
    </w:p>
    <w:p w:rsidR="00033F2A" w:rsidRPr="00FE587B" w:rsidRDefault="006D0E37" w:rsidP="006D0E37">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w:t>
      </w:r>
    </w:p>
    <w:p w:rsidR="00033F2A" w:rsidRPr="00FE587B" w:rsidRDefault="006D0E37" w:rsidP="006D0E37">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nem Freddie-be szerelmes?</w:t>
      </w:r>
    </w:p>
    <w:p w:rsidR="00033F2A" w:rsidRPr="00FE587B" w:rsidRDefault="006D0E37" w:rsidP="006D0E37">
      <w:pPr>
        <w:pStyle w:val="Szvegtrzs20"/>
        <w:shd w:val="clear" w:color="auto" w:fill="auto"/>
        <w:tabs>
          <w:tab w:val="left" w:pos="41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 elrugaszkodott ötlet! Mégis, miből gondolja?</w:t>
      </w:r>
    </w:p>
    <w:p w:rsidR="00033F2A" w:rsidRPr="00FE587B" w:rsidRDefault="006D0E37" w:rsidP="006D0E37">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ső este a vacsoránál megpaskolta Freddie kézfejét.</w:t>
      </w:r>
    </w:p>
    <w:p w:rsidR="00033F2A" w:rsidRPr="00FE587B" w:rsidRDefault="006D0E37" w:rsidP="006D0E37">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ondolom, egy szúnyog volt rajta.</w:t>
      </w:r>
    </w:p>
    <w:p w:rsidR="00033F2A" w:rsidRPr="00FE587B" w:rsidRDefault="008546FE" w:rsidP="006D0E37">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összerezzent. Ez még nem jutott eszébe, és az elmélet, ha az ember közelebbről megvizsgálta, rendkívül plauzi</w:t>
      </w:r>
      <w:r w:rsidR="006D0E37">
        <w:rPr>
          <w:rFonts w:ascii="Constantia" w:hAnsi="Constantia"/>
          <w:sz w:val="24"/>
          <w:szCs w:val="24"/>
        </w:rPr>
        <w:t>b</w:t>
      </w:r>
      <w:r w:rsidR="00B61221">
        <w:rPr>
          <w:rFonts w:ascii="Constantia" w:hAnsi="Constantia"/>
          <w:sz w:val="24"/>
          <w:szCs w:val="24"/>
        </w:rPr>
        <w:t>il</w:t>
      </w:r>
      <w:r w:rsidR="006D0E37">
        <w:rPr>
          <w:rFonts w:ascii="Constantia" w:hAnsi="Constantia"/>
          <w:sz w:val="24"/>
          <w:szCs w:val="24"/>
        </w:rPr>
        <w:t>i</w:t>
      </w:r>
      <w:r w:rsidRPr="00FE587B">
        <w:rPr>
          <w:rFonts w:ascii="Constantia" w:hAnsi="Constantia"/>
          <w:sz w:val="24"/>
          <w:szCs w:val="24"/>
        </w:rPr>
        <w:t>snek tűnt. Aznap este az étkezőben a jelenlévők között vitathatatlanul szúnyogok is voltak. Tipton maga is agyoncsapott néhányat. Nagy kő esett le a szívéről. Tekintetét egy pillanatig a tehénen nyugtatta, és arra gondolt, milyen kedves, szeretetre méltó tehén is ez tulajdonképpen, éppen az a fajta, amelyikkel örömest menne sétálgatni az embe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után a kő visszatelepedett a szívére. Tipton a fejét csóválta.</w:t>
      </w:r>
    </w:p>
    <w:p w:rsidR="00033F2A" w:rsidRPr="00FE587B" w:rsidRDefault="006D0E37" w:rsidP="006D0E37">
      <w:pPr>
        <w:pStyle w:val="Szvegtrzs20"/>
        <w:shd w:val="clear" w:color="auto" w:fill="auto"/>
        <w:tabs>
          <w:tab w:val="left" w:pos="39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w:t>
      </w:r>
      <w:r w:rsidR="008546FE">
        <w:rPr>
          <w:rFonts w:ascii="Constantia" w:hAnsi="Constantia"/>
          <w:sz w:val="24"/>
          <w:szCs w:val="24"/>
        </w:rPr>
        <w:t xml:space="preserve"> – </w:t>
      </w:r>
      <w:r w:rsidR="008546FE" w:rsidRPr="00FE587B">
        <w:rPr>
          <w:rFonts w:ascii="Constantia" w:hAnsi="Constantia"/>
          <w:sz w:val="24"/>
          <w:szCs w:val="24"/>
        </w:rPr>
        <w:t>mondta</w:t>
      </w:r>
      <w:r w:rsidR="002F507B">
        <w:rPr>
          <w:rFonts w:ascii="Constantia" w:hAnsi="Constantia"/>
          <w:sz w:val="24"/>
          <w:szCs w:val="24"/>
        </w:rPr>
        <w:t xml:space="preserve"> –, </w:t>
      </w:r>
      <w:r w:rsidR="008546FE" w:rsidRPr="00FE587B">
        <w:rPr>
          <w:rFonts w:ascii="Constantia" w:hAnsi="Constantia"/>
          <w:sz w:val="24"/>
          <w:szCs w:val="24"/>
        </w:rPr>
        <w:t>az volt az oka, hogy Freddie a fülébe súgott valamit. Veronica mondta is neki, hogy ne csacsiskodjon már.</w:t>
      </w:r>
    </w:p>
    <w:p w:rsidR="00033F2A" w:rsidRPr="00FE587B" w:rsidRDefault="006D0E3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Ja, hogy erről az esetről beszél! Hallottam, mit </w:t>
      </w:r>
      <w:r w:rsidR="008546FE" w:rsidRPr="00FE587B">
        <w:rPr>
          <w:rFonts w:ascii="Constantia" w:hAnsi="Constantia"/>
          <w:sz w:val="24"/>
          <w:szCs w:val="24"/>
        </w:rPr>
        <w:lastRenderedPageBreak/>
        <w:t>mondott Freddie. Azokról a kutyakekszekről magyarázott, amelyek annyira egészségesek, hogy emberek is megehetik.</w:t>
      </w:r>
    </w:p>
    <w:p w:rsidR="00033F2A" w:rsidRPr="00FE587B" w:rsidRDefault="00E36698" w:rsidP="00E36698">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mindenit!</w:t>
      </w:r>
    </w:p>
    <w:p w:rsidR="00033F2A" w:rsidRPr="00FE587B" w:rsidRDefault="00E36698" w:rsidP="00E36698">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ve és Freddie között semmi sincs.</w:t>
      </w:r>
    </w:p>
    <w:p w:rsidR="00033F2A" w:rsidRPr="00FE587B" w:rsidRDefault="00E36698" w:rsidP="00E36698">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valaha jegyesek voltak.</w:t>
      </w:r>
    </w:p>
    <w:p w:rsidR="00033F2A" w:rsidRPr="00FE587B" w:rsidRDefault="00E36698" w:rsidP="00E36698">
      <w:pPr>
        <w:pStyle w:val="Szvegtrzs20"/>
        <w:shd w:val="clear" w:color="auto" w:fill="auto"/>
        <w:tabs>
          <w:tab w:val="left" w:pos="44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de Freddie azóta megnősült.</w:t>
      </w:r>
    </w:p>
    <w:p w:rsidR="00033F2A" w:rsidRPr="00FE587B" w:rsidRDefault="00E3669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eeersze!</w:t>
      </w:r>
      <w:r w:rsidR="008546FE">
        <w:rPr>
          <w:rFonts w:ascii="Constantia" w:hAnsi="Constantia"/>
          <w:sz w:val="24"/>
          <w:szCs w:val="24"/>
        </w:rPr>
        <w:t xml:space="preserve"> – </w:t>
      </w:r>
      <w:r w:rsidR="008546FE" w:rsidRPr="00FE587B">
        <w:rPr>
          <w:rFonts w:ascii="Constantia" w:hAnsi="Constantia"/>
          <w:sz w:val="24"/>
          <w:szCs w:val="24"/>
        </w:rPr>
        <w:t>Tipton sötéten mosolygott.</w:t>
      </w:r>
      <w:r w:rsidR="008546FE">
        <w:rPr>
          <w:rFonts w:ascii="Constantia" w:hAnsi="Constantia"/>
          <w:sz w:val="24"/>
          <w:szCs w:val="24"/>
        </w:rPr>
        <w:t xml:space="preserve"> – </w:t>
      </w:r>
      <w:r w:rsidR="008546FE" w:rsidRPr="00FE587B">
        <w:rPr>
          <w:rFonts w:ascii="Constantia" w:hAnsi="Constantia"/>
          <w:sz w:val="24"/>
          <w:szCs w:val="24"/>
        </w:rPr>
        <w:t>Megnősült, ugye? És? Számít is az!</w:t>
      </w:r>
    </w:p>
    <w:p w:rsidR="00033F2A" w:rsidRPr="00FE587B" w:rsidRDefault="00E36698" w:rsidP="00E36698">
      <w:pPr>
        <w:pStyle w:val="Szvegtrzs20"/>
        <w:shd w:val="clear" w:color="auto" w:fill="auto"/>
        <w:tabs>
          <w:tab w:val="left" w:pos="39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iszen az egész jegyesség csak pár hétig tartott! Épp Blandingsben voltam, amikor történt. Állandóan esett az</w:t>
      </w:r>
      <w:r>
        <w:rPr>
          <w:rFonts w:ascii="Constantia" w:hAnsi="Constantia"/>
          <w:sz w:val="24"/>
          <w:szCs w:val="24"/>
        </w:rPr>
        <w:t xml:space="preserve"> </w:t>
      </w:r>
      <w:r w:rsidR="008546FE" w:rsidRPr="00FE587B">
        <w:rPr>
          <w:rFonts w:ascii="Constantia" w:hAnsi="Constantia"/>
          <w:sz w:val="24"/>
          <w:szCs w:val="24"/>
        </w:rPr>
        <w:t>eső, és valamivel nekik is agyon kellett ütniük az időt. Az ostáblát hamar meg lehet unni. Megmondom őszintén, Mr. Plimsoll, én nem aggódnék amiatt, hogy Veve másba szerelmes. Ugyanis biztosan tudom, hogy magába szerelmes. Hallania kellett volna, milyen elragadtatással beszélt arról az egyensúlyozó trükkről a vacsoránál, amikor a villáján táncoltatta a borospoharat.</w:t>
      </w:r>
    </w:p>
    <w:p w:rsidR="00033F2A" w:rsidRPr="00FE587B" w:rsidRDefault="00E36698" w:rsidP="00E36698">
      <w:pPr>
        <w:pStyle w:val="Szvegtrzs20"/>
        <w:shd w:val="clear" w:color="auto" w:fill="auto"/>
        <w:tabs>
          <w:tab w:val="left" w:pos="41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tszett neki?</w:t>
      </w:r>
      <w:r w:rsidR="008546FE">
        <w:rPr>
          <w:rFonts w:ascii="Constantia" w:hAnsi="Constantia"/>
          <w:sz w:val="24"/>
          <w:szCs w:val="24"/>
        </w:rPr>
        <w:t xml:space="preserve"> – </w:t>
      </w:r>
      <w:r w:rsidR="008546FE" w:rsidRPr="00FE587B">
        <w:rPr>
          <w:rFonts w:ascii="Constantia" w:hAnsi="Constantia"/>
          <w:sz w:val="24"/>
          <w:szCs w:val="24"/>
        </w:rPr>
        <w:t>kiáltott fel Tipton izgatottan.</w:t>
      </w:r>
    </w:p>
    <w:p w:rsidR="00033F2A" w:rsidRPr="00FE587B" w:rsidRDefault="00E36698" w:rsidP="00E36698">
      <w:pPr>
        <w:pStyle w:val="Szvegtrzs20"/>
        <w:shd w:val="clear" w:color="auto" w:fill="auto"/>
        <w:tabs>
          <w:tab w:val="left" w:pos="3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hogy beszélt róla, abból arra következtetek, hogy teljesen paff volt tőle. Veve olyan lány, aki csodálja az aktív férfiakat.</w:t>
      </w:r>
    </w:p>
    <w:p w:rsidR="00033F2A" w:rsidRPr="00FE587B" w:rsidRDefault="00E36698" w:rsidP="00E36698">
      <w:pPr>
        <w:pStyle w:val="Szvegtrzs20"/>
        <w:shd w:val="clear" w:color="auto" w:fill="auto"/>
        <w:tabs>
          <w:tab w:val="left" w:pos="3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egészen más irányba tereli a gondolataimat</w:t>
      </w:r>
      <w:r w:rsidR="008546FE">
        <w:rPr>
          <w:rFonts w:ascii="Constantia" w:hAnsi="Constantia"/>
          <w:sz w:val="24"/>
          <w:szCs w:val="24"/>
        </w:rPr>
        <w:t xml:space="preserve"> – </w:t>
      </w:r>
      <w:r w:rsidR="008546FE" w:rsidRPr="00FE587B">
        <w:rPr>
          <w:rFonts w:ascii="Constantia" w:hAnsi="Constantia"/>
          <w:sz w:val="24"/>
          <w:szCs w:val="24"/>
        </w:rPr>
        <w:t>közölte Tipton, és egy darabig hallgatott, hogy alkalmazkodni tudjon gondolatai új irányához.</w:t>
      </w:r>
    </w:p>
    <w:p w:rsidR="00033F2A" w:rsidRPr="00FE587B" w:rsidRDefault="00E36698" w:rsidP="00E36698">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a maga helyében habozás nélkül megkérném a kezét.</w:t>
      </w:r>
    </w:p>
    <w:p w:rsidR="00033F2A" w:rsidRPr="00FE587B" w:rsidRDefault="00E36698" w:rsidP="00E36698">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w:t>
      </w:r>
      <w:r w:rsidR="008546FE">
        <w:rPr>
          <w:rFonts w:ascii="Constantia" w:hAnsi="Constantia"/>
          <w:sz w:val="24"/>
          <w:szCs w:val="24"/>
        </w:rPr>
        <w:t xml:space="preserve"> – </w:t>
      </w:r>
      <w:r w:rsidR="008546FE" w:rsidRPr="00FE587B">
        <w:rPr>
          <w:rFonts w:ascii="Constantia" w:hAnsi="Constantia"/>
          <w:sz w:val="24"/>
          <w:szCs w:val="24"/>
        </w:rPr>
        <w:t xml:space="preserve">kérdezte Tipton. A szemét Prudence-en nyugtatta, és a tekintetében már nem volt más, csak szeretet, hála és megbecsülés. Nem értette, miként </w:t>
      </w:r>
      <w:r w:rsidR="008546FE" w:rsidRPr="00FE587B">
        <w:rPr>
          <w:rFonts w:ascii="Constantia" w:hAnsi="Constantia"/>
          <w:sz w:val="24"/>
          <w:szCs w:val="24"/>
        </w:rPr>
        <w:lastRenderedPageBreak/>
        <w:t>fordulhatott elő, hogy ezt a lányt valaha is a kisegerek alosztályába sorolta. Súlyos rendszertani hiba. A kiváltó ok persze a testmagasság csekély volta, de most már rájött, hogy a másik nem tagjait nem a méretük, hanem a lelk</w:t>
      </w:r>
      <w:r w:rsidR="003C0713">
        <w:rPr>
          <w:rFonts w:ascii="Constantia" w:hAnsi="Constantia"/>
          <w:sz w:val="24"/>
          <w:szCs w:val="24"/>
        </w:rPr>
        <w:t>ü</w:t>
      </w:r>
      <w:r w:rsidR="008546FE" w:rsidRPr="00FE587B">
        <w:rPr>
          <w:rFonts w:ascii="Constantia" w:hAnsi="Constantia"/>
          <w:sz w:val="24"/>
          <w:szCs w:val="24"/>
        </w:rPr>
        <w:t>k alapján kell rangsorolni. A külseje alapján a pirinyó lányok közé tartozó nőnemű automatikusan felsőbb osztályba lép, ha egy szolgálattevő angyal opálos fényű lelk</w:t>
      </w:r>
      <w:r w:rsidR="003C0713">
        <w:rPr>
          <w:rFonts w:ascii="Constantia" w:hAnsi="Constantia"/>
          <w:sz w:val="24"/>
          <w:szCs w:val="24"/>
        </w:rPr>
        <w:t>ület</w:t>
      </w:r>
      <w:r w:rsidR="008546FE" w:rsidRPr="00FE587B">
        <w:rPr>
          <w:rFonts w:ascii="Constantia" w:hAnsi="Constantia"/>
          <w:sz w:val="24"/>
          <w:szCs w:val="24"/>
        </w:rPr>
        <w:t>ével bír.</w:t>
      </w:r>
    </w:p>
    <w:p w:rsidR="00033F2A" w:rsidRPr="00FE587B" w:rsidRDefault="003C071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tyaisten! Tényleg megkérné?</w:t>
      </w:r>
    </w:p>
    <w:p w:rsidR="00033F2A" w:rsidRPr="00FE587B" w:rsidRDefault="003C0713" w:rsidP="003C0713">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percet se vá</w:t>
      </w:r>
      <w:r>
        <w:rPr>
          <w:rFonts w:ascii="Constantia" w:hAnsi="Constantia"/>
          <w:sz w:val="24"/>
          <w:szCs w:val="24"/>
        </w:rPr>
        <w:t>rn</w:t>
      </w:r>
      <w:r w:rsidR="008546FE" w:rsidRPr="00FE587B">
        <w:rPr>
          <w:rFonts w:ascii="Constantia" w:hAnsi="Constantia"/>
          <w:sz w:val="24"/>
          <w:szCs w:val="24"/>
        </w:rPr>
        <w:t>ék. Ha akarja, odamegyek hozzá, és megmondom neki, hogy találkozni szeretne vele, mert valami fontos mondanivalója van. És akkor már ebéd előtt sínre kerülhet az ügy. A magam részéről így látom a helyzetet. Nem szeretném befolyásolni, ha esetleg mások volnának az elképzelései, de a javaslatom az, hogy hívja el egy megbeszélésre az azáleabokrok mögé, ott aztán, amikor ő is megérkezik, ölelje át, csókolja meg jó alaposan, és mondja neki, hogy „Egyetlenem!” Hát nem sokkal jobb ez, mint rengeteg beszéddel vesztegetni a drága időt? És már a kezdet kezdetén a megfelelő irányba viszi az egész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filmjelenet, melyet Prudence fölvázolt, igencsak megtetszett Tipton Plimsollnak, s néhány pillanatot azzal töltött, hogy lelki szemeivel végignézte. Aztán megrázta a fejét.</w:t>
      </w:r>
    </w:p>
    <w:p w:rsidR="00033F2A" w:rsidRPr="00FE587B" w:rsidRDefault="003C0713" w:rsidP="003C0713">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ajnos nem megy.</w:t>
      </w:r>
    </w:p>
    <w:p w:rsidR="00033F2A" w:rsidRPr="00FE587B" w:rsidRDefault="003C0713" w:rsidP="003C0713">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nem?</w:t>
      </w:r>
    </w:p>
    <w:p w:rsidR="00033F2A" w:rsidRPr="00FE587B" w:rsidRDefault="003C0713" w:rsidP="003C0713">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incs meg hozzá a bátorságom. Előtte innom kellene valamit.</w:t>
      </w:r>
    </w:p>
    <w:p w:rsidR="00033F2A" w:rsidRPr="00FE587B" w:rsidRDefault="003C071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át akkor igyon! Éppen erről akartam még szót </w:t>
      </w:r>
      <w:r w:rsidR="008546FE" w:rsidRPr="00FE587B">
        <w:rPr>
          <w:rFonts w:ascii="Constantia" w:hAnsi="Constantia"/>
          <w:sz w:val="24"/>
          <w:szCs w:val="24"/>
        </w:rPr>
        <w:lastRenderedPageBreak/>
        <w:t>váltani. Alaposan megfigyeltem, hogy amióta itt van, Blandingsben, nem ivott semmi mást, csak árpafőzetet. Azt hiszem, emiatt nem kezdeményezett. Gurítson le valami erőset.</w:t>
      </w:r>
    </w:p>
    <w:p w:rsidR="00033F2A" w:rsidRPr="00FE587B" w:rsidRDefault="003C071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a iszom, mi történik? Megjelenik az a borzalmas arc.</w:t>
      </w:r>
    </w:p>
    <w:p w:rsidR="00033F2A" w:rsidRPr="00FE587B" w:rsidRDefault="003C0713" w:rsidP="003C0713">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rc? Miféle arcról beszé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átlátta, hogy meg kell magyaráznia a különös helyzetet, amelybe került. El is kezdte. Most, hogy úgy nézett a lányra, mint egy szeretett nővérre, akinek számíthat az együttérzésére, gátlás nélkül képes volt vallomást tenni. Csodálatra méltó tisztasággal festette le az egész folyamatot</w:t>
      </w:r>
      <w:r>
        <w:rPr>
          <w:rFonts w:ascii="Constantia" w:hAnsi="Constantia"/>
          <w:sz w:val="24"/>
          <w:szCs w:val="24"/>
        </w:rPr>
        <w:t xml:space="preserve"> – </w:t>
      </w:r>
      <w:r w:rsidRPr="00FE587B">
        <w:rPr>
          <w:rFonts w:ascii="Constantia" w:hAnsi="Constantia"/>
          <w:sz w:val="24"/>
          <w:szCs w:val="24"/>
        </w:rPr>
        <w:t>a pénzhez jutást, a belső kényszert, hogy ezt megünnepelje, a két hónapig tartó dajdajt, a pöttyöket, a látogatást E. Jimpson Murgatroyd rendelőjében, E. Jimpson szavait a gyászos végről, az arc első felbukkanását, a második felbukkanást, a harmadik, negyedik, ötödik, hatodik jelenést. Szabatosan adta elő a történetet, úgyhogy még egy Prudence-nél jóval kevésbé intelligens hallgatónak sem esett volna nehezére az események követése. Amikor a végére ért, a lány gondolataiba mélyedve ült, és a tehenet nézte.</w:t>
      </w:r>
    </w:p>
    <w:p w:rsidR="00033F2A" w:rsidRPr="00FE587B" w:rsidRDefault="003C0713" w:rsidP="003C0713">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m a problémáját</w:t>
      </w:r>
      <w:r w:rsidR="008546FE">
        <w:rPr>
          <w:rFonts w:ascii="Constantia" w:hAnsi="Constantia"/>
          <w:sz w:val="24"/>
          <w:szCs w:val="24"/>
        </w:rPr>
        <w:t xml:space="preserve"> – </w:t>
      </w:r>
      <w:r w:rsidR="008546FE" w:rsidRPr="00FE587B">
        <w:rPr>
          <w:rFonts w:ascii="Constantia" w:hAnsi="Constantia"/>
          <w:sz w:val="24"/>
          <w:szCs w:val="24"/>
        </w:rPr>
        <w:t>bólintott.</w:t>
      </w:r>
      <w:r w:rsidR="008546FE">
        <w:rPr>
          <w:rFonts w:ascii="Constantia" w:hAnsi="Constantia"/>
          <w:sz w:val="24"/>
          <w:szCs w:val="24"/>
        </w:rPr>
        <w:t xml:space="preserve"> – </w:t>
      </w:r>
      <w:r w:rsidR="008546FE" w:rsidRPr="00FE587B">
        <w:rPr>
          <w:rFonts w:ascii="Constantia" w:hAnsi="Constantia"/>
          <w:sz w:val="24"/>
          <w:szCs w:val="24"/>
        </w:rPr>
        <w:t>Nem lehet kellemes.</w:t>
      </w:r>
    </w:p>
    <w:p w:rsidR="00033F2A" w:rsidRPr="00FE587B" w:rsidRDefault="003C0713" w:rsidP="003C0713">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is az</w:t>
      </w:r>
      <w:r w:rsidR="008546FE">
        <w:rPr>
          <w:rFonts w:ascii="Constantia" w:hAnsi="Constantia"/>
          <w:sz w:val="24"/>
          <w:szCs w:val="24"/>
        </w:rPr>
        <w:t xml:space="preserve"> – </w:t>
      </w:r>
      <w:r w:rsidR="008546FE" w:rsidRPr="00FE587B">
        <w:rPr>
          <w:rFonts w:ascii="Constantia" w:hAnsi="Constantia"/>
          <w:sz w:val="24"/>
          <w:szCs w:val="24"/>
        </w:rPr>
        <w:t>biztosította róla Tipton.</w:t>
      </w:r>
      <w:r w:rsidR="008546FE">
        <w:rPr>
          <w:rFonts w:ascii="Constantia" w:hAnsi="Constantia"/>
          <w:sz w:val="24"/>
          <w:szCs w:val="24"/>
        </w:rPr>
        <w:t xml:space="preserve"> – </w:t>
      </w:r>
      <w:r w:rsidR="008546FE" w:rsidRPr="00FE587B">
        <w:rPr>
          <w:rFonts w:ascii="Constantia" w:hAnsi="Constantia"/>
          <w:sz w:val="24"/>
          <w:szCs w:val="24"/>
        </w:rPr>
        <w:t>És nem szeretem.</w:t>
      </w:r>
    </w:p>
    <w:p w:rsidR="00033F2A" w:rsidRPr="00FE587B" w:rsidRDefault="003C0713" w:rsidP="003C0713">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ki szeretné az ilyesmit?</w:t>
      </w:r>
    </w:p>
    <w:p w:rsidR="00033F2A" w:rsidRPr="00FE587B" w:rsidRDefault="003C0713" w:rsidP="003C0713">
      <w:pPr>
        <w:pStyle w:val="Szvegtrzs20"/>
        <w:shd w:val="clear" w:color="auto" w:fill="auto"/>
        <w:tabs>
          <w:tab w:val="left" w:pos="3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ész más volna a helyzet, ha egy apró, fekete szakállas emberke volna. De ez az arc, ez valami rémisztő.</w:t>
      </w:r>
    </w:p>
    <w:p w:rsidR="00033F2A" w:rsidRPr="00FE587B" w:rsidRDefault="003C0713" w:rsidP="003C0713">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nem találkozott vele az itt töltött első este óta?</w:t>
      </w:r>
    </w:p>
    <w:p w:rsidR="00033F2A" w:rsidRPr="00FE587B" w:rsidRDefault="003C0713" w:rsidP="003C0713">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em.</w:t>
      </w:r>
    </w:p>
    <w:p w:rsidR="00033F2A" w:rsidRPr="00FE587B" w:rsidRDefault="003C0713" w:rsidP="003C0713">
      <w:pPr>
        <w:pStyle w:val="Szvegtrzs20"/>
        <w:shd w:val="clear" w:color="auto" w:fill="auto"/>
        <w:tabs>
          <w:tab w:val="left" w:pos="41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hát, akko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megkérdezte, mit jelentsen ez a „nahát, akkor”, mire Prudence közölte, hogy szándékában állt előadni elméletét, mely szerint a jelenség összecsomagolt és nyugállományba vonult. Tiptonnak aggályai voltak az elméletet illetően. Nem valószínűbb-e, gondolkodott hangosan, hogy csak lappang? Hogy csak az alkalmat lesi, ha szabad így mondania? Nem, vetette ellene Prudence, ő úgy látja, hogy a rémet Tipton állhatatos árpafőzet-fogyasztása elbátortalanította, és véglegesen visszaadta az ipart, vagyis Tipton semmit sem kockáztat, ha iszik egy kis kurázsit</w:t>
      </w:r>
      <w:r>
        <w:rPr>
          <w:rFonts w:ascii="Constantia" w:hAnsi="Constantia"/>
          <w:sz w:val="24"/>
          <w:szCs w:val="24"/>
        </w:rPr>
        <w:t xml:space="preserve"> – </w:t>
      </w:r>
      <w:r w:rsidRPr="00FE587B">
        <w:rPr>
          <w:rFonts w:ascii="Constantia" w:hAnsi="Constantia"/>
          <w:sz w:val="24"/>
          <w:szCs w:val="24"/>
        </w:rPr>
        <w:t>természetesen mértékkel</w:t>
      </w:r>
      <w:r w:rsidR="002F507B">
        <w:rPr>
          <w:rFonts w:ascii="Constantia" w:hAnsi="Constantia"/>
          <w:sz w:val="24"/>
          <w:szCs w:val="24"/>
        </w:rPr>
        <w:t xml:space="preserve"> –, </w:t>
      </w:r>
      <w:r w:rsidRPr="00FE587B">
        <w:rPr>
          <w:rFonts w:ascii="Constantia" w:hAnsi="Constantia"/>
          <w:sz w:val="24"/>
          <w:szCs w:val="24"/>
        </w:rPr>
        <w:t>hogy megvallhassa szerelm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lány oly magabiztosan beszélt, mint aki mindent tud a fantomarcokról és a pszichológiájukat is tanulmányozta</w:t>
      </w:r>
      <w:r>
        <w:rPr>
          <w:rFonts w:ascii="Constantia" w:hAnsi="Constantia"/>
          <w:sz w:val="24"/>
          <w:szCs w:val="24"/>
        </w:rPr>
        <w:t xml:space="preserve"> – </w:t>
      </w:r>
      <w:r w:rsidRPr="00FE587B">
        <w:rPr>
          <w:rFonts w:ascii="Constantia" w:hAnsi="Constantia"/>
          <w:sz w:val="24"/>
          <w:szCs w:val="24"/>
        </w:rPr>
        <w:t>Tipton erőt merített a szavaiból. Amikor felállt, szilárd, eltökélt vonás ült az ajkán.</w:t>
      </w:r>
    </w:p>
    <w:p w:rsidR="00033F2A" w:rsidRPr="00FE587B" w:rsidRDefault="00284B80" w:rsidP="00284B80">
      <w:pPr>
        <w:pStyle w:val="Szvegtrzs20"/>
        <w:shd w:val="clear" w:color="auto" w:fill="auto"/>
        <w:tabs>
          <w:tab w:val="left" w:pos="33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ndben</w:t>
      </w:r>
      <w:r w:rsidR="008546FE">
        <w:rPr>
          <w:rFonts w:ascii="Constantia" w:hAnsi="Constantia"/>
          <w:sz w:val="24"/>
          <w:szCs w:val="24"/>
        </w:rPr>
        <w:t xml:space="preserve"> – </w:t>
      </w:r>
      <w:r w:rsidR="008546FE" w:rsidRPr="00FE587B">
        <w:rPr>
          <w:rFonts w:ascii="Constantia" w:hAnsi="Constantia"/>
          <w:sz w:val="24"/>
          <w:szCs w:val="24"/>
        </w:rPr>
        <w:t>mondta.</w:t>
      </w:r>
      <w:r w:rsidR="008546FE">
        <w:rPr>
          <w:rFonts w:ascii="Constantia" w:hAnsi="Constantia"/>
          <w:sz w:val="24"/>
          <w:szCs w:val="24"/>
        </w:rPr>
        <w:t xml:space="preserve"> – </w:t>
      </w:r>
      <w:r w:rsidR="008546FE" w:rsidRPr="00FE587B">
        <w:rPr>
          <w:rFonts w:ascii="Constantia" w:hAnsi="Constantia"/>
          <w:sz w:val="24"/>
          <w:szCs w:val="24"/>
        </w:rPr>
        <w:t>Gyorsan legurítok egy gyűszűny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em említette meg, de elhatározásának kikristályosodásában az a gondolat segítette, hogy Veronica beleegyezésének elnyeréséhez döntő tényező a gyorsaság. Prudence biztosította </w:t>
      </w:r>
      <w:proofErr w:type="gramStart"/>
      <w:r w:rsidRPr="00FE587B">
        <w:rPr>
          <w:rFonts w:ascii="Constantia" w:hAnsi="Constantia"/>
          <w:sz w:val="24"/>
          <w:szCs w:val="24"/>
        </w:rPr>
        <w:t>afelől</w:t>
      </w:r>
      <w:proofErr w:type="gramEnd"/>
      <w:r w:rsidRPr="00FE587B">
        <w:rPr>
          <w:rFonts w:ascii="Constantia" w:hAnsi="Constantia"/>
          <w:sz w:val="24"/>
          <w:szCs w:val="24"/>
        </w:rPr>
        <w:t xml:space="preserve">, hogy a lány még mindig a villán táncoltatott borospohár trükkjének hatása alatt áll, de mint józan gondolkodású ember, Tipton is tudta: az egyensúlyozó trükkök varázsa nem tart örökké. Továbbá számításba kellett vennie a Freddie-féle fenyegetést. Kis barátnője ugyan megvetően elutasította azt a gyanút, hogy bárminemű suskus folyjék Veronica </w:t>
      </w:r>
      <w:r w:rsidRPr="00FE587B">
        <w:rPr>
          <w:rFonts w:ascii="Constantia" w:hAnsi="Constantia"/>
          <w:sz w:val="24"/>
          <w:szCs w:val="24"/>
        </w:rPr>
        <w:lastRenderedPageBreak/>
        <w:t>Wedge és a feltűnést keltő angol-amerikai kígyófajzat között, de</w:t>
      </w:r>
      <w:r>
        <w:rPr>
          <w:rFonts w:ascii="Constantia" w:hAnsi="Constantia"/>
          <w:sz w:val="24"/>
          <w:szCs w:val="24"/>
        </w:rPr>
        <w:t xml:space="preserve"> – </w:t>
      </w:r>
      <w:r w:rsidRPr="00FE587B">
        <w:rPr>
          <w:rFonts w:ascii="Constantia" w:hAnsi="Constantia"/>
          <w:sz w:val="24"/>
          <w:szCs w:val="24"/>
        </w:rPr>
        <w:t>bár az elhangzás pillanatában Prudence szava meggyőzően hangzott</w:t>
      </w:r>
      <w:r>
        <w:rPr>
          <w:rFonts w:ascii="Constantia" w:hAnsi="Constantia"/>
          <w:sz w:val="24"/>
          <w:szCs w:val="24"/>
        </w:rPr>
        <w:t xml:space="preserve"> – </w:t>
      </w:r>
      <w:r w:rsidRPr="00FE587B">
        <w:rPr>
          <w:rFonts w:ascii="Constantia" w:hAnsi="Constantia"/>
          <w:sz w:val="24"/>
          <w:szCs w:val="24"/>
        </w:rPr>
        <w:t xml:space="preserve">Tiptont ismét kételyek kínozták, és erősen hajlott arra, hogy a házassági szerződést még azelőtt nyélbe kell ütni, hogy egykori barátja </w:t>
      </w:r>
      <w:proofErr w:type="gramStart"/>
      <w:r w:rsidRPr="00FE587B">
        <w:rPr>
          <w:rFonts w:ascii="Constantia" w:hAnsi="Constantia"/>
          <w:sz w:val="24"/>
          <w:szCs w:val="24"/>
        </w:rPr>
        <w:t>visszatérne</w:t>
      </w:r>
      <w:proofErr w:type="gramEnd"/>
      <w:r w:rsidRPr="00FE587B">
        <w:rPr>
          <w:rFonts w:ascii="Constantia" w:hAnsi="Constantia"/>
          <w:sz w:val="24"/>
          <w:szCs w:val="24"/>
        </w:rPr>
        <w:t xml:space="preserve"> és újra elkezdené baljóslatú széptevését.</w:t>
      </w:r>
    </w:p>
    <w:p w:rsidR="00033F2A" w:rsidRPr="00FE587B" w:rsidRDefault="00284B80" w:rsidP="00284B80">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 megengedi</w:t>
      </w:r>
      <w:r w:rsidR="008546FE">
        <w:rPr>
          <w:rFonts w:ascii="Constantia" w:hAnsi="Constantia"/>
          <w:sz w:val="24"/>
          <w:szCs w:val="24"/>
        </w:rPr>
        <w:t xml:space="preserve"> – </w:t>
      </w:r>
      <w:r w:rsidR="008546FE" w:rsidRPr="00FE587B">
        <w:rPr>
          <w:rFonts w:ascii="Constantia" w:hAnsi="Constantia"/>
          <w:sz w:val="24"/>
          <w:szCs w:val="24"/>
        </w:rPr>
        <w:t>mondta felugranék a szobámba. Van ott egy</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hú, az ördögbe, nincs ott.</w:t>
      </w:r>
    </w:p>
    <w:p w:rsidR="00033F2A" w:rsidRPr="00FE587B" w:rsidRDefault="00284B80" w:rsidP="00284B80">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mint micsoda?</w:t>
      </w:r>
    </w:p>
    <w:p w:rsidR="00033F2A" w:rsidRPr="00FE587B" w:rsidRDefault="00284B80" w:rsidP="00284B80">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kezdtem volna mondani, hogy van odafent egy laposüvegem, csak közben eszembe jutott, hogy átadtam Lord Emsworthnek. Látja, akkor is megjelent ez az arc az ablakom előtt, és úgy éreztem, jobb lesz, ha valaki más vigyáz a laposüvegemre. Összeakadtam vele, amint a szobájába igyekezett, és átadtam neki.</w:t>
      </w:r>
    </w:p>
    <w:p w:rsidR="00033F2A" w:rsidRPr="00FE587B" w:rsidRDefault="00284B80" w:rsidP="00284B80">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Clarence bácsi hálószobájában van?</w:t>
      </w:r>
    </w:p>
    <w:p w:rsidR="00033F2A" w:rsidRPr="00FE587B" w:rsidRDefault="00284B80" w:rsidP="00284B80">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igen.</w:t>
      </w:r>
    </w:p>
    <w:p w:rsidR="00033F2A" w:rsidRPr="00FE587B" w:rsidRDefault="00284B80" w:rsidP="00284B80">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fölmegyek érte, és lehozom magának.</w:t>
      </w:r>
    </w:p>
    <w:p w:rsidR="00033F2A" w:rsidRPr="00FE587B" w:rsidRDefault="00284B80" w:rsidP="00284B80">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úl nagy szívesség volna.</w:t>
      </w:r>
    </w:p>
    <w:p w:rsidR="00033F2A" w:rsidRPr="00FE587B" w:rsidRDefault="00284B80" w:rsidP="00284B80">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legkevésbé sem. Úgyis rendet akartam rakni Clarence bácsi hálószobájában. A dolgozóját már kitakarítottam. Átviszem az üveget a maga szobájába.</w:t>
      </w:r>
    </w:p>
    <w:p w:rsidR="00033F2A" w:rsidRPr="00FE587B" w:rsidRDefault="002416DF" w:rsidP="002416DF">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nagyon-nagyon kedves magától.</w:t>
      </w:r>
    </w:p>
    <w:p w:rsidR="00033F2A" w:rsidRPr="00FE587B" w:rsidRDefault="002416DF" w:rsidP="002416DF">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 semmiség.</w:t>
      </w:r>
    </w:p>
    <w:p w:rsidR="00033F2A" w:rsidRPr="00FE587B" w:rsidRDefault="002416DF" w:rsidP="002416DF">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nagyon-nagyon kedves</w:t>
      </w:r>
      <w:r w:rsidR="008546FE">
        <w:rPr>
          <w:rFonts w:ascii="Constantia" w:hAnsi="Constantia"/>
          <w:sz w:val="24"/>
          <w:szCs w:val="24"/>
        </w:rPr>
        <w:t xml:space="preserve"> – </w:t>
      </w:r>
      <w:r w:rsidR="008546FE" w:rsidRPr="00FE587B">
        <w:rPr>
          <w:rFonts w:ascii="Constantia" w:hAnsi="Constantia"/>
          <w:sz w:val="24"/>
          <w:szCs w:val="24"/>
        </w:rPr>
        <w:t>kötötte az ebet a karóhoz Tipton.</w:t>
      </w:r>
      <w:r w:rsidR="008546FE">
        <w:rPr>
          <w:rFonts w:ascii="Constantia" w:hAnsi="Constantia"/>
          <w:sz w:val="24"/>
          <w:szCs w:val="24"/>
        </w:rPr>
        <w:t xml:space="preserve"> – </w:t>
      </w:r>
      <w:r w:rsidR="008546FE" w:rsidRPr="00FE587B">
        <w:rPr>
          <w:rFonts w:ascii="Constantia" w:hAnsi="Constantia"/>
          <w:sz w:val="24"/>
          <w:szCs w:val="24"/>
        </w:rPr>
        <w:t>Önzetlennek is mondhatnám.</w:t>
      </w:r>
    </w:p>
    <w:p w:rsidR="00033F2A" w:rsidRPr="00FE587B" w:rsidRDefault="002416D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mindenképpen segítenünk kell embertársainkon, nem igaz?</w:t>
      </w:r>
      <w:r w:rsidR="008546FE">
        <w:rPr>
          <w:rFonts w:ascii="Constantia" w:hAnsi="Constantia"/>
          <w:sz w:val="24"/>
          <w:szCs w:val="24"/>
        </w:rPr>
        <w:t xml:space="preserve"> – </w:t>
      </w:r>
      <w:r w:rsidR="008546FE" w:rsidRPr="00FE587B">
        <w:rPr>
          <w:rFonts w:ascii="Constantia" w:hAnsi="Constantia"/>
          <w:sz w:val="24"/>
          <w:szCs w:val="24"/>
        </w:rPr>
        <w:t>mondta Prudence halvány, gyengéd mosollyal; mintha a beteg ágya fölé hajoló Florence Nightingale szólalt volna meg.</w:t>
      </w:r>
      <w:r w:rsidR="008546FE">
        <w:rPr>
          <w:rFonts w:ascii="Constantia" w:hAnsi="Constantia"/>
          <w:sz w:val="24"/>
          <w:szCs w:val="24"/>
        </w:rPr>
        <w:t xml:space="preserve"> – </w:t>
      </w:r>
      <w:r w:rsidR="008546FE" w:rsidRPr="00FE587B">
        <w:rPr>
          <w:rFonts w:ascii="Constantia" w:hAnsi="Constantia"/>
          <w:sz w:val="24"/>
          <w:szCs w:val="24"/>
        </w:rPr>
        <w:t xml:space="preserve">Szerintem ez az </w:t>
      </w:r>
      <w:r w:rsidR="008546FE" w:rsidRPr="00FE587B">
        <w:rPr>
          <w:rFonts w:ascii="Constantia" w:hAnsi="Constantia"/>
          <w:sz w:val="24"/>
          <w:szCs w:val="24"/>
        </w:rPr>
        <w:lastRenderedPageBreak/>
        <w:t>élet egyetlen értelme: megpróbálni jót cselekedni embertársainkkal.</w:t>
      </w:r>
    </w:p>
    <w:p w:rsidR="00033F2A" w:rsidRPr="00FE587B" w:rsidRDefault="002416DF" w:rsidP="002416DF">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árcsak én is tehetnék valamit magáért!</w:t>
      </w:r>
    </w:p>
    <w:p w:rsidR="00033F2A" w:rsidRPr="00FE587B" w:rsidRDefault="002416DF" w:rsidP="002416DF">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dhatna valami a lelkész jótékonysági kirakodóvásárára.</w:t>
      </w:r>
    </w:p>
    <w:p w:rsidR="00033F2A" w:rsidRPr="00FE587B" w:rsidRDefault="002416DF" w:rsidP="0047399F">
      <w:pPr>
        <w:pStyle w:val="Szvegtrzs20"/>
        <w:shd w:val="clear" w:color="auto" w:fill="auto"/>
        <w:tabs>
          <w:tab w:val="left" w:pos="366"/>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ejedelmi hozzájárulásomra bizton számíthat</w:t>
      </w:r>
      <w:r w:rsidR="008546FE">
        <w:rPr>
          <w:rFonts w:ascii="Constantia" w:hAnsi="Constantia"/>
          <w:sz w:val="24"/>
          <w:szCs w:val="24"/>
        </w:rPr>
        <w:t xml:space="preserve"> – </w:t>
      </w:r>
      <w:r w:rsidR="008546FE" w:rsidRPr="00FE587B">
        <w:rPr>
          <w:rFonts w:ascii="Constantia" w:hAnsi="Constantia"/>
          <w:sz w:val="24"/>
          <w:szCs w:val="24"/>
        </w:rPr>
        <w:t>ígérte meg Tipton.</w:t>
      </w:r>
      <w:r w:rsidR="008546FE">
        <w:rPr>
          <w:rFonts w:ascii="Constantia" w:hAnsi="Constantia"/>
          <w:sz w:val="24"/>
          <w:szCs w:val="24"/>
        </w:rPr>
        <w:t xml:space="preserve"> – </w:t>
      </w:r>
      <w:r w:rsidR="008546FE" w:rsidRPr="00FE587B">
        <w:rPr>
          <w:rFonts w:ascii="Constantia" w:hAnsi="Constantia"/>
          <w:sz w:val="24"/>
          <w:szCs w:val="24"/>
        </w:rPr>
        <w:t>És akkor most felmegyek a szobámba. Hálás lennék, ha kapcsolatba lépne Miss Wedge-dzsel és megkérné, hogy körülbelül húsz perc múlva legyen az azáleabokrok mögött, továbbá ha visszahozná a laposüvegemet</w:t>
      </w:r>
      <w:r w:rsidR="008546FE">
        <w:rPr>
          <w:rFonts w:ascii="Constantia" w:hAnsi="Constantia"/>
          <w:sz w:val="24"/>
          <w:szCs w:val="24"/>
        </w:rPr>
        <w:t xml:space="preserve"> – </w:t>
      </w:r>
      <w:r w:rsidR="008546FE" w:rsidRPr="00FE587B">
        <w:rPr>
          <w:rFonts w:ascii="Constantia" w:hAnsi="Constantia"/>
          <w:sz w:val="24"/>
          <w:szCs w:val="24"/>
        </w:rPr>
        <w:t>az előkészítés többi részét nyugodtan bízza rám.</w:t>
      </w:r>
    </w:p>
    <w:p w:rsidR="00033F2A" w:rsidRPr="00D96322" w:rsidRDefault="008546FE" w:rsidP="0047399F">
      <w:pPr>
        <w:pStyle w:val="Cmsor330"/>
        <w:shd w:val="clear" w:color="auto" w:fill="auto"/>
        <w:spacing w:line="264" w:lineRule="auto"/>
        <w:jc w:val="center"/>
        <w:outlineLvl w:val="9"/>
        <w:rPr>
          <w:rFonts w:ascii="Constantia" w:hAnsi="Constantia"/>
          <w:b w:val="0"/>
          <w:i w:val="0"/>
          <w:sz w:val="32"/>
          <w:szCs w:val="32"/>
        </w:rPr>
      </w:pPr>
      <w:bookmarkStart w:id="24" w:name="bookmark18"/>
      <w:r w:rsidRPr="00D96322">
        <w:rPr>
          <w:rFonts w:ascii="Constantia" w:hAnsi="Constantia"/>
          <w:b w:val="0"/>
          <w:i w:val="0"/>
          <w:sz w:val="32"/>
          <w:szCs w:val="32"/>
        </w:rPr>
        <w:t>3</w:t>
      </w:r>
      <w:bookmarkEnd w:id="24"/>
    </w:p>
    <w:p w:rsidR="00033F2A" w:rsidRPr="00FE587B" w:rsidRDefault="008546FE" w:rsidP="0047399F">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Negye</w:t>
      </w:r>
      <w:r w:rsidR="0047399F">
        <w:rPr>
          <w:rFonts w:ascii="Constantia" w:hAnsi="Constantia"/>
          <w:sz w:val="24"/>
          <w:szCs w:val="24"/>
        </w:rPr>
        <w:t>dó</w:t>
      </w:r>
      <w:r w:rsidR="002F507B">
        <w:rPr>
          <w:rFonts w:ascii="Constantia" w:hAnsi="Constantia"/>
          <w:sz w:val="24"/>
          <w:szCs w:val="24"/>
        </w:rPr>
        <w:t>ra</w:t>
      </w:r>
      <w:r w:rsidRPr="00FE587B">
        <w:rPr>
          <w:rFonts w:ascii="Constantia" w:hAnsi="Constantia"/>
          <w:sz w:val="24"/>
          <w:szCs w:val="24"/>
        </w:rPr>
        <w:t xml:space="preserve"> múltán, mikor Tipton Plimsoll elfoglalta a légyottra kijelölt állomáshelyét, a fellépésében nyoma sem volt a korábbi félénkségnek és egykedvűségnek. Hetykén és határozottan érkezett. Az ereiben végighaladó elixír épp azt a lökést adta meg a szervezetének, amelyre egy szerelmes szervezetnek szüksége van, amikor a karjába készül kapni a lányt és azt akarja mondani neki, hogy „Egyetlenem!” Ebben a pillanatban Tipton volt a domináns hím, könnyed és magabiztos, hiszen sikerült a fején találnia a szöget. Sugárzott belőle a győzni akará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Komoran nézett fel az égre, mintha párbajra hívná. Az azáleabokrok felé olyan pillantást küldött, amelyből a bokrok sejthették, mi vár rájuk, ha bármi tisztességtelen trükköt vetnének be. Tipton megigazította a </w:t>
      </w:r>
      <w:r w:rsidRPr="00FE587B">
        <w:rPr>
          <w:rFonts w:ascii="Constantia" w:hAnsi="Constantia"/>
          <w:sz w:val="24"/>
          <w:szCs w:val="24"/>
        </w:rPr>
        <w:lastRenderedPageBreak/>
        <w:t xml:space="preserve">nyakkendőjét. Lepöckölt egy porszemet a zakója ujjáról. Eljátszott az ötlettel, hogy az „Egyetlenem!” </w:t>
      </w:r>
      <w:proofErr w:type="gramStart"/>
      <w:r w:rsidRPr="00FE587B">
        <w:rPr>
          <w:rFonts w:ascii="Constantia" w:hAnsi="Constantia"/>
          <w:sz w:val="24"/>
          <w:szCs w:val="24"/>
        </w:rPr>
        <w:t>helyett</w:t>
      </w:r>
      <w:proofErr w:type="gramEnd"/>
      <w:r w:rsidRPr="00FE587B">
        <w:rPr>
          <w:rFonts w:ascii="Constantia" w:hAnsi="Constantia"/>
          <w:sz w:val="24"/>
          <w:szCs w:val="24"/>
        </w:rPr>
        <w:t xml:space="preserve"> „Társam!”-at mond, de elvetette, mert túlságosan emlékeztetett a kereskedelmi ízű „&amp; Tsa” kifejezés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 egy ősember, aki épp a bunkósbotja erejét próbálgatja, mielőtt megvallja szerelmét a kiválasztott lánynak, kezet fogott volna az emelkedett hangulatba került Tiptonnal, készséggel törzsbelinek ismerte volna 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ndezek ellenére a tények meghamisítása volna, ha azt állítanánk, hogy a vakmerő külszín mögött nem lapult némi szorongás. Bár inkább nagy és mindent legyőző természeti erőnek érezte magát, semmint hétköznapi, szarukeretes szemüvegű férfinak, Tipton nem tudott megfeledkezni arról, hogy ezúttal kesztyűt vágott abba az arcba. A múltban sokkal csekélyebb súlyú kihívásokra is előbukkant harsány csatakiáltással</w:t>
      </w:r>
      <w:r>
        <w:rPr>
          <w:rFonts w:ascii="Constantia" w:hAnsi="Constantia"/>
          <w:sz w:val="24"/>
          <w:szCs w:val="24"/>
        </w:rPr>
        <w:t xml:space="preserve"> – </w:t>
      </w:r>
      <w:r w:rsidRPr="00FE587B">
        <w:rPr>
          <w:rFonts w:ascii="Constantia" w:hAnsi="Constantia"/>
          <w:sz w:val="24"/>
          <w:szCs w:val="24"/>
        </w:rPr>
        <w:t xml:space="preserve">és Prudence bátorító szavai sem szüntették meg az aggodalmat: jaj, nehogy most lépjen szolgálatba az az arc. Mert ha mégis megjelenne, füstbe megy a gondosan kieszelt terv. Egy olyan kényes hadműveletet, amilyen a leánykérés, képtelenség úgy </w:t>
      </w:r>
      <w:proofErr w:type="gramStart"/>
      <w:r w:rsidRPr="00FE587B">
        <w:rPr>
          <w:rFonts w:ascii="Constantia" w:hAnsi="Constantia"/>
          <w:sz w:val="24"/>
          <w:szCs w:val="24"/>
        </w:rPr>
        <w:t>véghez vinni</w:t>
      </w:r>
      <w:proofErr w:type="gramEnd"/>
      <w:r w:rsidRPr="00FE587B">
        <w:rPr>
          <w:rFonts w:ascii="Constantia" w:hAnsi="Constantia"/>
          <w:sz w:val="24"/>
          <w:szCs w:val="24"/>
        </w:rPr>
        <w:t>, hogy nem létező arcok lebegnek az ember előtt. Ilyenkor van csak igazán szükség arra, hogy magunkra maradjunk csodálatunk tárgyáv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De ahogy teltek-múltak a percek, és semmi sem történt, éledezni kezdett a remény. Tiptont arra tanították a tapasztalatai, hogy az arc arra büszke, ha villámgyorsan jelenik meg. Annak idején a hálószobájában például épphogy lenyelte az italt, és az arc már ott is volt. A többi alkalommal is alig észrevehetően tűnt csak </w:t>
      </w:r>
      <w:r w:rsidR="00052656">
        <w:rPr>
          <w:rFonts w:ascii="Constantia" w:hAnsi="Constantia"/>
          <w:sz w:val="24"/>
          <w:szCs w:val="24"/>
        </w:rPr>
        <w:t>l</w:t>
      </w:r>
      <w:r w:rsidRPr="00FE587B">
        <w:rPr>
          <w:rFonts w:ascii="Constantia" w:hAnsi="Constantia"/>
          <w:sz w:val="24"/>
          <w:szCs w:val="24"/>
        </w:rPr>
        <w:t>assabbnak. Aktuális késlekedését ígéretesnek érez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Épp arra a döntésre jutott, hogy ad még pár percet, és azután elfogadja Prudence elméletét, mely szerint az arc nyugdíjazta magát, amikor a háta mögül felhangzó éles füttyszó miatt meg kellett fordulnia, s a reményei egy szempillantás alatt szertefoszlott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ocsibehajtó túloldalánál buján tenyésző bokrok csoportja takarta el a gyepet. És az arc a bokrok közül bámult kajánul kifelé. Ezúttal asszíros szakállat viselt, mintha épp a jelmezbálból érkezne, de Tipton gond nélkül felismerte. Azonnal tompa kétségbeesés telepedett rá, és szinte agyonnyomta. Fölösleges volt arra gondolni, hogy megvárja Veronicát, és pontról pontra végrehajtja a Prudence által felvázolt tervet. Tipton tisztában volt a saját határaival. Ha kísértetarcok lesnek rá, s valószínűleg még föl is nyerítenek, akkor úgysem lesz képes átkarolni és magához ragadni a szerelmét. Sarkon fordult, és tempósan elindult a kocsibehajtón. A füttyszó nem hallgatott el, és úgy érezte, mintha egy „Helló!”-t kiáltott volna valaki, de nem nézett hátra. Úgy látszik, nem tudja megúszni ennek az arcnak a látványát, de legalább megmaradt a sovány vigasz, hogy képes otthagy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lig tűnt el Tipton a színről, a kastély felől máris érkezett Veronica, vígan, fürgé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kárcsak öt perccel korábban Tipton, ő is nagyszerű hangulatban volt. Az elmúlt néhány </w:t>
      </w:r>
      <w:proofErr w:type="gramStart"/>
      <w:r w:rsidRPr="00FE587B">
        <w:rPr>
          <w:rFonts w:ascii="Constantia" w:hAnsi="Constantia"/>
          <w:sz w:val="24"/>
          <w:szCs w:val="24"/>
        </w:rPr>
        <w:t>napban zavarban</w:t>
      </w:r>
      <w:proofErr w:type="gramEnd"/>
      <w:r w:rsidRPr="00FE587B">
        <w:rPr>
          <w:rFonts w:ascii="Constantia" w:hAnsi="Constantia"/>
          <w:sz w:val="24"/>
          <w:szCs w:val="24"/>
        </w:rPr>
        <w:t xml:space="preserve"> érezte magát és búslakodott</w:t>
      </w:r>
      <w:r>
        <w:rPr>
          <w:rFonts w:ascii="Constantia" w:hAnsi="Constantia"/>
          <w:sz w:val="24"/>
          <w:szCs w:val="24"/>
        </w:rPr>
        <w:t xml:space="preserve"> – </w:t>
      </w:r>
      <w:r w:rsidRPr="00FE587B">
        <w:rPr>
          <w:rFonts w:ascii="Constantia" w:hAnsi="Constantia"/>
          <w:sz w:val="24"/>
          <w:szCs w:val="24"/>
        </w:rPr>
        <w:t>akárcsak a szülei</w:t>
      </w:r>
      <w:r w:rsidR="002F507B">
        <w:rPr>
          <w:rFonts w:ascii="Constantia" w:hAnsi="Constantia"/>
          <w:sz w:val="24"/>
          <w:szCs w:val="24"/>
        </w:rPr>
        <w:t xml:space="preserve"> –, </w:t>
      </w:r>
      <w:r w:rsidRPr="00FE587B">
        <w:rPr>
          <w:rFonts w:ascii="Constantia" w:hAnsi="Constantia"/>
          <w:sz w:val="24"/>
          <w:szCs w:val="24"/>
        </w:rPr>
        <w:t xml:space="preserve">látván, hogy nyilvánvalóan szerelmes kérője az ígéretes kezdés után mennyire lefékezett. A teraszon tett holdfényes séta során az volt a benyomása, hogy rátalált a társára, és hogy már másnap nagy jelentőségű fejlemények várhatók. De a </w:t>
      </w:r>
      <w:r w:rsidRPr="00FE587B">
        <w:rPr>
          <w:rFonts w:ascii="Constantia" w:hAnsi="Constantia"/>
          <w:sz w:val="24"/>
          <w:szCs w:val="24"/>
        </w:rPr>
        <w:lastRenderedPageBreak/>
        <w:t>másnap felvirradt és elmúlt, miként a többi nap is, Tipton pedig továbbra is furcsán, tartózkodón viselkedett. A Búbánat már eljegyezte Veronicát, amikor feltűnt a színen Prudence azzal a szenzációs hírrel, hogy a fiatalember találkozni szeretne vele az azáleabokrok mögö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Veronica Wedge, mint korábban már jeleztük, nem volt túlságosan intelligens lány, de ha elegendő időt kapott rá és nem noszogatta senki, képes volt az alapszintű logikus gondolkodásra. Ez a helyzet, magyarázta saját magának, csakis egyet jelenthet. A férfiak nem szoktak könnyelműen, meggondolatlanul randevúzni azáleabokrok mögött. Aki azáleabokrok mögé invitál egy lányt, az már elszánta magát, és vallomást akar tenni. Legalábbis így okoskodott Veronica Wedge. Most, amint a légyottra sietett, egészen fel </w:t>
      </w:r>
      <w:proofErr w:type="gramStart"/>
      <w:r w:rsidRPr="00FE587B">
        <w:rPr>
          <w:rFonts w:ascii="Constantia" w:hAnsi="Constantia"/>
          <w:sz w:val="24"/>
          <w:szCs w:val="24"/>
        </w:rPr>
        <w:t>volt dobva</w:t>
      </w:r>
      <w:proofErr w:type="gramEnd"/>
      <w:r w:rsidRPr="00FE587B">
        <w:rPr>
          <w:rFonts w:ascii="Constantia" w:hAnsi="Constantia"/>
          <w:sz w:val="24"/>
          <w:szCs w:val="24"/>
        </w:rPr>
        <w:t>. Az orcái lángoltak, a szeme csillogott. Ha meglátta volna egy fotóriporter, elragadtatva kiáltott volna f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ár pillanattal később Veronica lelkesedése kissé alábbhagyott. Amikor az azáleabokrokhoz ért és rájött, hogy egyedül van, ürességet és csalódást érzett. Megtorpant, nézett erre is, arra is. Rengeteg azáleát látott, de Plimsollt egyet sem, és a hiányt meghökkentőnek talál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em maradt azonban ideje ezen merengeni, e pillanatban ugyanis fölfedezte, hogy voltaképpen még sincs egyedül. Halk füttyszó ütötte meg a fülét, egy hang pedig azt közölte, hogy „Helló”. Veronica úgy gondolta, hogy ez az ő hiányzó Rómeója lesz, s míg azon csodálkozott, miért döntött úgy a fiú, hogy az érzelmes jelenetet ennyire prózai bevezetéssel indítja, megfordult a </w:t>
      </w:r>
      <w:r w:rsidRPr="00FE587B">
        <w:rPr>
          <w:rFonts w:ascii="Constantia" w:hAnsi="Constantia"/>
          <w:sz w:val="24"/>
          <w:szCs w:val="24"/>
        </w:rPr>
        <w:lastRenderedPageBreak/>
        <w:t>tengelye körül. Ekkor azonban a szemét kimeresztve, döbbenten állt meg.</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ocsibehajtó túloldalán álló bokrok között egy szakállas arc tűnt fel, és Veronicát bámul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Juuuj!</w:t>
      </w:r>
      <w:r>
        <w:rPr>
          <w:rFonts w:ascii="Constantia" w:hAnsi="Constantia"/>
          <w:sz w:val="24"/>
          <w:szCs w:val="24"/>
        </w:rPr>
        <w:t xml:space="preserve"> – </w:t>
      </w:r>
      <w:r w:rsidRPr="00FE587B">
        <w:rPr>
          <w:rFonts w:ascii="Constantia" w:hAnsi="Constantia"/>
          <w:sz w:val="24"/>
          <w:szCs w:val="24"/>
        </w:rPr>
        <w:t>kiáltott fel a lány, és hátrahőkölt.</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Lister, a lehető legkedvesebb és leglovagiasabb férfiú, igencsak elkeseredett volna, ha ő is olvassa a </w:t>
      </w:r>
      <w:r w:rsidR="008546FE" w:rsidRPr="00FE587B">
        <w:rPr>
          <w:rStyle w:val="Szvegtrzs2Dlt"/>
          <w:rFonts w:ascii="Constantia" w:hAnsi="Constantia"/>
          <w:sz w:val="24"/>
          <w:szCs w:val="24"/>
        </w:rPr>
        <w:t>News of the World</w:t>
      </w:r>
      <w:r w:rsidR="008546FE" w:rsidRPr="00FE587B">
        <w:rPr>
          <w:rFonts w:ascii="Constantia" w:hAnsi="Constantia"/>
          <w:sz w:val="24"/>
          <w:szCs w:val="24"/>
        </w:rPr>
        <w:t xml:space="preserve"> szalagcímeit, amelyek hirtelen átfutottak Veronica agyán</w:t>
      </w:r>
      <w:r w:rsidR="008546FE">
        <w:rPr>
          <w:rFonts w:ascii="Constantia" w:hAnsi="Constantia"/>
          <w:sz w:val="24"/>
          <w:szCs w:val="24"/>
        </w:rPr>
        <w:t xml:space="preserve"> – </w:t>
      </w:r>
      <w:r w:rsidR="008546FE" w:rsidRPr="00FE587B">
        <w:rPr>
          <w:rFonts w:ascii="Constantia" w:hAnsi="Constantia"/>
          <w:sz w:val="24"/>
          <w:szCs w:val="24"/>
        </w:rPr>
        <w:t xml:space="preserve">köztük a </w:t>
      </w:r>
      <w:r w:rsidR="008546FE" w:rsidRPr="00FE587B">
        <w:rPr>
          <w:rStyle w:val="Szvegtrzs275ptKiskapitlis"/>
          <w:rFonts w:ascii="Constantia" w:hAnsi="Constantia"/>
          <w:sz w:val="24"/>
          <w:szCs w:val="24"/>
        </w:rPr>
        <w:t xml:space="preserve">„szörnyeteg darabolta fel a szépséget” </w:t>
      </w:r>
      <w:r w:rsidR="008546FE" w:rsidRPr="00FE587B">
        <w:rPr>
          <w:rFonts w:ascii="Constantia" w:hAnsi="Constantia"/>
          <w:sz w:val="24"/>
          <w:szCs w:val="24"/>
        </w:rPr>
        <w:t xml:space="preserve">volt a legenyhébb. Miközben csak az üzenetre koncentrált, amit el akart juttatni a szerelméhez, elfelejtette, milyen rettenetesen ijesztővé teszi becsületes arcvonásait az álszakáll. Mint láttuk, frissen borotválva sem volt mindenkinek az esete. De ahogy a Virgonc Biffen szakálla mögül kikukkantott, attól a fazontól talán Jeanne d’Arc is megszeppent volna. Erre azonban már nem terjedt ki </w:t>
      </w:r>
      <w:r>
        <w:rPr>
          <w:rFonts w:ascii="Constantia" w:hAnsi="Constantia"/>
          <w:sz w:val="24"/>
          <w:szCs w:val="24"/>
        </w:rPr>
        <w:t>Bill</w:t>
      </w:r>
      <w:r w:rsidR="008546FE" w:rsidRPr="00FE587B">
        <w:rPr>
          <w:rFonts w:ascii="Constantia" w:hAnsi="Constantia"/>
          <w:sz w:val="24"/>
          <w:szCs w:val="24"/>
        </w:rPr>
        <w:t xml:space="preserve"> figyelme. Kizárólag az járt a fejében, hogy végre van itt valaki, aki hajlandó lesz elszegődni hozzá hírvivőne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redeti szándéka szerint a levelet arra a magas, szarukeretes szemüveget viselő fickóra bízta volna, aki egy pillanattal ezelőtt még itt dekkolt, a bokorban. Látta, hogy az illető közeleg a kocsibehajtón, s mivel </w:t>
      </w:r>
      <w:r w:rsidR="00B61221">
        <w:rPr>
          <w:rFonts w:ascii="Constantia" w:hAnsi="Constantia"/>
          <w:sz w:val="24"/>
          <w:szCs w:val="24"/>
        </w:rPr>
        <w:t>Bill</w:t>
      </w:r>
      <w:r w:rsidRPr="00FE587B">
        <w:rPr>
          <w:rFonts w:ascii="Constantia" w:hAnsi="Constantia"/>
          <w:sz w:val="24"/>
          <w:szCs w:val="24"/>
        </w:rPr>
        <w:t xml:space="preserve"> úgy</w:t>
      </w:r>
      <w:r w:rsidR="002A112E">
        <w:rPr>
          <w:rFonts w:ascii="Constantia" w:hAnsi="Constantia"/>
          <w:sz w:val="24"/>
          <w:szCs w:val="24"/>
        </w:rPr>
        <w:t xml:space="preserve"> </w:t>
      </w:r>
      <w:r w:rsidRPr="00FE587B">
        <w:rPr>
          <w:rFonts w:ascii="Constantia" w:hAnsi="Constantia"/>
          <w:sz w:val="24"/>
          <w:szCs w:val="24"/>
        </w:rPr>
        <w:t xml:space="preserve">érezte, ez egy jobb fajta fiú, aki el lesz ragadtatva attól, hogy szívességet tehet embertársának, odasietett hozzá a gyepen át, és keresztezte az útját. Ám a fickó csak ridegen végigmérte, és már ment is tovább. Veronica pár pillanattal későbbi, váratlan megjelenése </w:t>
      </w:r>
      <w:r w:rsidR="00B61221">
        <w:rPr>
          <w:rFonts w:ascii="Constantia" w:hAnsi="Constantia"/>
          <w:sz w:val="24"/>
          <w:szCs w:val="24"/>
        </w:rPr>
        <w:t>Bill</w:t>
      </w:r>
      <w:r w:rsidRPr="00FE587B">
        <w:rPr>
          <w:rFonts w:ascii="Constantia" w:hAnsi="Constantia"/>
          <w:sz w:val="24"/>
          <w:szCs w:val="24"/>
        </w:rPr>
        <w:t xml:space="preserve"> szerint isteni rendelésre történt. A lányoknak, gondolta, könnyebben megesik a szívük az emberen, mint a szarukeretes szemüveget viselő férfiakn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 xml:space="preserve">Abban már nem is reménykedett, hogy Prudence-szel személyesen találkozzon. Bárhol járkált is a blandingsi kastély körül a lány, az útja nem arra vezetett, ahol </w:t>
      </w:r>
      <w:r w:rsidR="00B61221">
        <w:rPr>
          <w:rFonts w:ascii="Constantia" w:hAnsi="Constantia"/>
          <w:sz w:val="24"/>
          <w:szCs w:val="24"/>
        </w:rPr>
        <w:t>Bill</w:t>
      </w:r>
      <w:r w:rsidRPr="00FE587B">
        <w:rPr>
          <w:rFonts w:ascii="Constantia" w:hAnsi="Constantia"/>
          <w:sz w:val="24"/>
          <w:szCs w:val="24"/>
        </w:rPr>
        <w:t xml:space="preserve"> is mozgott. Egyébként is, a levél sokkal világosabban és folyékonyabban fogalmazta meg a mondandóját annál, amire élőszóban képes lett volna. Tudta magáról, hogy nem túl jó szóno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erette volna valamilyen úton-módon megtudni a hölgy nevét, mert van abban valami rajtaütésszerű, ha az ember csak úgy odaszól, hogy „Helló”. De más esély nem kínálkozott rá, hogy ez a lány szóba álljon vele, úgyhogy még egyszer köszönt neki, sőt ezúttal már ki is lépett a bokrok közül, és tett felé néhány lépé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már különleges pech volt, hogy eközben a lába beakadt egy gyökérbe, amelyet előzőleg nem vett észre, emiatt ugyanis az egyensúlyát veszítve dülöngélt elő a bokorból, és hadonászva próbált megkapaszkodni a levegőben, ami a legkevésbé sem javított Veronica amúgy is hervadt hangulatán. Ha hetekig gyakorol, akkor sem sikerült volna hitelesebben és meggyőzőbben alakítania a Szörnyeteget, aki most akarja feldarabolni a Szépség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Style w:val="Szvegtrzs275ptKiskapitlis"/>
          <w:rFonts w:ascii="Constantia" w:hAnsi="Constantia"/>
          <w:sz w:val="24"/>
          <w:szCs w:val="24"/>
        </w:rPr>
        <w:t>„Rémület a blandingsi kastélyban”</w:t>
      </w:r>
      <w:r>
        <w:rPr>
          <w:rStyle w:val="Szvegtrzs275ptKiskapitlis"/>
          <w:rFonts w:ascii="Constantia" w:hAnsi="Constantia"/>
          <w:sz w:val="24"/>
          <w:szCs w:val="24"/>
        </w:rPr>
        <w:t xml:space="preserve"> – </w:t>
      </w:r>
      <w:r w:rsidRPr="00FE587B">
        <w:rPr>
          <w:rFonts w:ascii="Constantia" w:hAnsi="Constantia"/>
          <w:sz w:val="24"/>
          <w:szCs w:val="24"/>
        </w:rPr>
        <w:t>gondolta Veronica, és elsápadt „Rózsapír” márkájú sminkje alatt.</w:t>
      </w:r>
    </w:p>
    <w:p w:rsidR="00033F2A" w:rsidRPr="00FE587B" w:rsidRDefault="008546FE" w:rsidP="006B27AE">
      <w:pPr>
        <w:pStyle w:val="Szvegtrzs90"/>
        <w:shd w:val="clear" w:color="auto" w:fill="auto"/>
        <w:spacing w:line="264" w:lineRule="auto"/>
        <w:ind w:firstLine="284"/>
        <w:jc w:val="both"/>
        <w:rPr>
          <w:rFonts w:ascii="Constantia" w:hAnsi="Constantia"/>
          <w:sz w:val="24"/>
          <w:szCs w:val="24"/>
        </w:rPr>
      </w:pPr>
      <w:r>
        <w:rPr>
          <w:rStyle w:val="Szvegtrzs995pt"/>
          <w:rFonts w:ascii="Constantia" w:hAnsi="Constantia"/>
          <w:sz w:val="24"/>
          <w:szCs w:val="24"/>
        </w:rPr>
        <w:t xml:space="preserve">– </w:t>
      </w:r>
      <w:r w:rsidRPr="00FE587B">
        <w:rPr>
          <w:rStyle w:val="Szvegtrzs995pt"/>
          <w:rFonts w:ascii="Constantia" w:hAnsi="Constantia"/>
          <w:sz w:val="24"/>
          <w:szCs w:val="24"/>
        </w:rPr>
        <w:t xml:space="preserve">„A </w:t>
      </w:r>
      <w:r w:rsidRPr="00FE587B">
        <w:rPr>
          <w:rFonts w:ascii="Constantia" w:hAnsi="Constantia"/>
          <w:sz w:val="24"/>
          <w:szCs w:val="24"/>
        </w:rPr>
        <w:t>FELISMERHETETLENSÉGIG MEGCSONKÍTVA! FEJ NÉLKÜLI TEST AZ AZÁLEABOKOR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iába volt katonatiszt az apja, Veronica Wedge-ben nem volt semmi hősi vonás. Más katonák lányait keményebb fából faragták</w:t>
      </w:r>
      <w:r>
        <w:rPr>
          <w:rFonts w:ascii="Constantia" w:hAnsi="Constantia"/>
          <w:sz w:val="24"/>
          <w:szCs w:val="24"/>
        </w:rPr>
        <w:t xml:space="preserve"> – </w:t>
      </w:r>
      <w:r w:rsidRPr="00FE587B">
        <w:rPr>
          <w:rFonts w:ascii="Constantia" w:hAnsi="Constantia"/>
          <w:sz w:val="24"/>
          <w:szCs w:val="24"/>
        </w:rPr>
        <w:t>ők talán állták volna a sarat egy felhúzott szemöldökkel kimondott, rideg „</w:t>
      </w:r>
      <w:proofErr w:type="gramStart"/>
      <w:r w:rsidRPr="00FE587B">
        <w:rPr>
          <w:rFonts w:ascii="Constantia" w:hAnsi="Constantia"/>
          <w:sz w:val="24"/>
          <w:szCs w:val="24"/>
        </w:rPr>
        <w:t>No</w:t>
      </w:r>
      <w:proofErr w:type="gramEnd"/>
      <w:r w:rsidRPr="00FE587B">
        <w:rPr>
          <w:rFonts w:ascii="Constantia" w:hAnsi="Constantia"/>
          <w:sz w:val="24"/>
          <w:szCs w:val="24"/>
        </w:rPr>
        <w:t xml:space="preserve">, de uram!”-mal. Veronica ehelyett pánikba esett. Mihelyt alsó </w:t>
      </w:r>
      <w:r w:rsidRPr="00FE587B">
        <w:rPr>
          <w:rFonts w:ascii="Constantia" w:hAnsi="Constantia"/>
          <w:sz w:val="24"/>
          <w:szCs w:val="24"/>
        </w:rPr>
        <w:lastRenderedPageBreak/>
        <w:t>végtagjainak bénultsága felengedett, úgy elvágtatott a kocsibehajtón, mint egy szőke agár. Egy darabig léptek kopogását hallotta maga mögött, de ez lassan elmúlt, és már meg is pillantotta maga előtt az otthont és a biztonságot.</w:t>
      </w:r>
    </w:p>
    <w:p w:rsidR="00033F2A" w:rsidRPr="00FE587B" w:rsidRDefault="008546FE" w:rsidP="002A112E">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Anyja</w:t>
      </w:r>
      <w:r>
        <w:rPr>
          <w:rFonts w:ascii="Constantia" w:hAnsi="Constantia"/>
          <w:sz w:val="24"/>
          <w:szCs w:val="24"/>
        </w:rPr>
        <w:t xml:space="preserve"> – </w:t>
      </w:r>
      <w:r w:rsidRPr="00FE587B">
        <w:rPr>
          <w:rFonts w:ascii="Constantia" w:hAnsi="Constantia"/>
          <w:sz w:val="24"/>
          <w:szCs w:val="24"/>
        </w:rPr>
        <w:t>egy leány legjobb barátja</w:t>
      </w:r>
      <w:r>
        <w:rPr>
          <w:rFonts w:ascii="Constantia" w:hAnsi="Constantia"/>
          <w:sz w:val="24"/>
          <w:szCs w:val="24"/>
        </w:rPr>
        <w:t xml:space="preserve"> – </w:t>
      </w:r>
      <w:r w:rsidRPr="00FE587B">
        <w:rPr>
          <w:rFonts w:ascii="Constantia" w:hAnsi="Constantia"/>
          <w:sz w:val="24"/>
          <w:szCs w:val="24"/>
        </w:rPr>
        <w:t>a teraszon sétafiká</w:t>
      </w:r>
      <w:r w:rsidR="002A112E">
        <w:rPr>
          <w:rFonts w:ascii="Constantia" w:hAnsi="Constantia"/>
          <w:sz w:val="24"/>
          <w:szCs w:val="24"/>
        </w:rPr>
        <w:t>l</w:t>
      </w:r>
      <w:r w:rsidRPr="00FE587B">
        <w:rPr>
          <w:rFonts w:ascii="Constantia" w:hAnsi="Constantia"/>
          <w:sz w:val="24"/>
          <w:szCs w:val="24"/>
        </w:rPr>
        <w:t>t. Veronica a karjaiba vetette magát, és feldúltan cincogott.</w:t>
      </w:r>
    </w:p>
    <w:p w:rsidR="00033F2A" w:rsidRPr="00D96322" w:rsidRDefault="008546FE" w:rsidP="002A112E">
      <w:pPr>
        <w:pStyle w:val="Cmsor330"/>
        <w:shd w:val="clear" w:color="auto" w:fill="auto"/>
        <w:spacing w:line="264" w:lineRule="auto"/>
        <w:jc w:val="center"/>
        <w:outlineLvl w:val="9"/>
        <w:rPr>
          <w:rFonts w:ascii="Constantia" w:hAnsi="Constantia"/>
          <w:b w:val="0"/>
          <w:i w:val="0"/>
          <w:sz w:val="32"/>
          <w:szCs w:val="32"/>
        </w:rPr>
      </w:pPr>
      <w:bookmarkStart w:id="25" w:name="bookmark19"/>
      <w:r w:rsidRPr="00D96322">
        <w:rPr>
          <w:rFonts w:ascii="Constantia" w:hAnsi="Constantia"/>
          <w:b w:val="0"/>
          <w:i w:val="0"/>
          <w:sz w:val="32"/>
          <w:szCs w:val="32"/>
        </w:rPr>
        <w:t>4</w:t>
      </w:r>
      <w:bookmarkEnd w:id="25"/>
    </w:p>
    <w:p w:rsidR="00033F2A" w:rsidRPr="00FE587B" w:rsidRDefault="00B61221" w:rsidP="002A112E">
      <w:pPr>
        <w:pStyle w:val="Szvegtrzs20"/>
        <w:shd w:val="clear" w:color="auto" w:fill="auto"/>
        <w:spacing w:before="240"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visszament a gyepre. Vannak pillanatok az életben, amikor úgy érezzük, minden összeesküdött ellenünk, és ez pontosan ilyen pillanat volt. </w:t>
      </w:r>
      <w:r>
        <w:rPr>
          <w:rFonts w:ascii="Constantia" w:hAnsi="Constantia"/>
          <w:sz w:val="24"/>
          <w:szCs w:val="24"/>
        </w:rPr>
        <w:t>Bill</w:t>
      </w:r>
      <w:r w:rsidR="008546FE" w:rsidRPr="00FE587B">
        <w:rPr>
          <w:rFonts w:ascii="Constantia" w:hAnsi="Constantia"/>
          <w:sz w:val="24"/>
          <w:szCs w:val="24"/>
        </w:rPr>
        <w:t xml:space="preserve"> nekibúsult, és elillant a bátorság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úgy beszélt a Prudence-nek írt levél becsempészéséről, mint a világon a legegyszerűbb feladatról, de lassan úgy festett, hogy egy Machiavelli ravaszságára lesz itt szükség. És mintha a rendelkezésére álló idő is fogytán lett volna. Bármelyik pillanatban előállhat valaki, aki megvádolja, hogy nem is igazi kertész, csupán szintetikus kertészpótlé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Épp ma reggel hitte úgy, hogy a pillanat bekövetkezett, amikor Lord Emsworth csoszogott elő, és hosszú beszélgetésbe bonyolódott olyan virágokról, melyeknek </w:t>
      </w:r>
      <w:r w:rsidR="00B61221">
        <w:rPr>
          <w:rFonts w:ascii="Constantia" w:hAnsi="Constantia"/>
          <w:sz w:val="24"/>
          <w:szCs w:val="24"/>
        </w:rPr>
        <w:t>Bill</w:t>
      </w:r>
      <w:r w:rsidRPr="00FE587B">
        <w:rPr>
          <w:rFonts w:ascii="Constantia" w:hAnsi="Constantia"/>
          <w:sz w:val="24"/>
          <w:szCs w:val="24"/>
        </w:rPr>
        <w:t xml:space="preserve"> a nevüket se hallotta soha. S míg mesteri módon védte a támadást egy sor „Igen, uram” és „Hogyne, uram” közbevetésével</w:t>
      </w:r>
      <w:r>
        <w:rPr>
          <w:rFonts w:ascii="Constantia" w:hAnsi="Constantia"/>
          <w:sz w:val="24"/>
          <w:szCs w:val="24"/>
        </w:rPr>
        <w:t xml:space="preserve"> – </w:t>
      </w:r>
      <w:r w:rsidRPr="00FE587B">
        <w:rPr>
          <w:rFonts w:ascii="Constantia" w:hAnsi="Constantia"/>
          <w:sz w:val="24"/>
          <w:szCs w:val="24"/>
        </w:rPr>
        <w:t>sőt egyszer még egy ihletett „Ó, ez minden bizonnyal így van, uram”-ot is bedobott</w:t>
      </w:r>
      <w:r w:rsidR="002F507B">
        <w:rPr>
          <w:rFonts w:ascii="Constantia" w:hAnsi="Constantia"/>
          <w:sz w:val="24"/>
          <w:szCs w:val="24"/>
        </w:rPr>
        <w:t xml:space="preserve"> –, </w:t>
      </w:r>
      <w:r w:rsidRPr="00FE587B">
        <w:rPr>
          <w:rFonts w:ascii="Constantia" w:hAnsi="Constantia"/>
          <w:sz w:val="24"/>
          <w:szCs w:val="24"/>
        </w:rPr>
        <w:t xml:space="preserve">a dialógus terheit mégiscsak beszélgetőpartnerére hárította. </w:t>
      </w:r>
      <w:r w:rsidRPr="00FE587B">
        <w:rPr>
          <w:rFonts w:ascii="Constantia" w:hAnsi="Constantia"/>
          <w:sz w:val="24"/>
          <w:szCs w:val="24"/>
        </w:rPr>
        <w:lastRenderedPageBreak/>
        <w:t>De ha ez megismétlődik, megúszható-e katasztrófa nélkül? Bár ismeretsége Emsworth kilencedik lordjával új keletű volt,</w:t>
      </w:r>
      <w:r w:rsidR="002A112E">
        <w:rPr>
          <w:rFonts w:ascii="Constantia" w:hAnsi="Constantia"/>
          <w:sz w:val="24"/>
          <w:szCs w:val="24"/>
        </w:rPr>
        <w:t xml:space="preserve"> </w:t>
      </w:r>
      <w:r w:rsidRPr="00FE587B">
        <w:rPr>
          <w:rFonts w:ascii="Constantia" w:hAnsi="Constantia"/>
          <w:sz w:val="24"/>
          <w:szCs w:val="24"/>
        </w:rPr>
        <w:t>és az volt a benyomása, hogy az illető esze bizony nem vág úgy, mint a beretva, mégis előfordulhat, hogy egy esetleges következő találkozáskor még ő is megorrontja, hogy ez a kertész igencsak sajátos példány, akinek nem ártana megvizsgálni a szakmai múltj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ndenképpen találnia kellett</w:t>
      </w:r>
      <w:r>
        <w:rPr>
          <w:rFonts w:ascii="Constantia" w:hAnsi="Constantia"/>
          <w:sz w:val="24"/>
          <w:szCs w:val="24"/>
        </w:rPr>
        <w:t xml:space="preserve"> – </w:t>
      </w:r>
      <w:r w:rsidRPr="00FE587B">
        <w:rPr>
          <w:rFonts w:ascii="Constantia" w:hAnsi="Constantia"/>
          <w:sz w:val="24"/>
          <w:szCs w:val="24"/>
        </w:rPr>
        <w:t>s ha csak lehetséges, mielőtt leszáll az éj</w:t>
      </w:r>
      <w:r>
        <w:rPr>
          <w:rFonts w:ascii="Constantia" w:hAnsi="Constantia"/>
          <w:sz w:val="24"/>
          <w:szCs w:val="24"/>
        </w:rPr>
        <w:t xml:space="preserve"> – </w:t>
      </w:r>
      <w:r w:rsidRPr="00FE587B">
        <w:rPr>
          <w:rFonts w:ascii="Constantia" w:hAnsi="Constantia"/>
          <w:sz w:val="24"/>
          <w:szCs w:val="24"/>
        </w:rPr>
        <w:t xml:space="preserve">egy jólelkű tettestársat, aki elviszi a levelet Prudence-nek. Ez idáig ott hibázta el, vélte, hogy hol a kastély szarukeretes szemüvegű vendégeinek szolgálatait akarta igénybe venni, akik csak bámulnak és mennek tovább, hol az előkelők kasztjába tartozó, neurotikus nőket, akik nyomban felhúzzák a nyúlcipőt, ha szól hozzájuk valaki. Olyan személyre van szüksége, született meg </w:t>
      </w:r>
      <w:r w:rsidR="00B61221">
        <w:rPr>
          <w:rFonts w:ascii="Constantia" w:hAnsi="Constantia"/>
          <w:sz w:val="24"/>
          <w:szCs w:val="24"/>
        </w:rPr>
        <w:t>Bill</w:t>
      </w:r>
      <w:r w:rsidRPr="00FE587B">
        <w:rPr>
          <w:rFonts w:ascii="Constantia" w:hAnsi="Constantia"/>
          <w:sz w:val="24"/>
          <w:szCs w:val="24"/>
        </w:rPr>
        <w:t>ben a felismerés, aki a társadalmi ranglétra alacsonyabb fokáról érkezik, s akinek a feladatot üzleti javaslatként terjesztheti elő</w:t>
      </w:r>
      <w:r>
        <w:rPr>
          <w:rFonts w:ascii="Constantia" w:hAnsi="Constantia"/>
          <w:sz w:val="24"/>
          <w:szCs w:val="24"/>
        </w:rPr>
        <w:t xml:space="preserve"> – </w:t>
      </w:r>
      <w:r w:rsidRPr="00FE587B">
        <w:rPr>
          <w:rFonts w:ascii="Constantia" w:hAnsi="Constantia"/>
          <w:sz w:val="24"/>
          <w:szCs w:val="24"/>
        </w:rPr>
        <w:t>ama konyhai robotosok vagy mifélék egyike például, akikről Freddie is beszélt, és akik örömest tető alá hozzák az egészet néhány shillingér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gondolat épp csak szöget ütött a fejébe, amikor észrevett egy testes asszonyságot, aki a gyepen vágott át és felé tartott. Nyilvánvaló volt, hogy ez csakis a kastély szakácsnője lehet, aki megkapta a kimenőjét. </w:t>
      </w:r>
      <w:r w:rsidR="00B61221">
        <w:rPr>
          <w:rFonts w:ascii="Constantia" w:hAnsi="Constantia"/>
          <w:sz w:val="24"/>
          <w:szCs w:val="24"/>
        </w:rPr>
        <w:t>Bill</w:t>
      </w:r>
      <w:r w:rsidRPr="00FE587B">
        <w:rPr>
          <w:rFonts w:ascii="Constantia" w:hAnsi="Constantia"/>
          <w:sz w:val="24"/>
          <w:szCs w:val="24"/>
        </w:rPr>
        <w:t xml:space="preserve"> szíve csaknem kiugrott a helyéből, mintha szivárványt vett volna észre az égbolton. Az egyik kezében a levelet szorongatta, a másikban egy félkoronás érmét, és a nő elé sietett. Pár perce még azt gondolta, Veronica Wedge-et az ég küldte. Most ugyanezt a hibát készült elkövetni </w:t>
      </w:r>
      <w:r w:rsidRPr="00FE587B">
        <w:rPr>
          <w:rFonts w:ascii="Constantia" w:hAnsi="Constantia"/>
          <w:sz w:val="24"/>
          <w:szCs w:val="24"/>
        </w:rPr>
        <w:lastRenderedPageBreak/>
        <w:t>Veronica édesanyjával.</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hibája nem volt szokatlan. Első látásra szinte mindenki szakácsnőnek nézte Lady Hermione Wedge-et. </w:t>
      </w:r>
      <w:r>
        <w:rPr>
          <w:rFonts w:ascii="Constantia" w:hAnsi="Constantia"/>
          <w:sz w:val="24"/>
          <w:szCs w:val="24"/>
        </w:rPr>
        <w:t>Bill</w:t>
      </w:r>
      <w:r w:rsidR="008546FE" w:rsidRPr="00FE587B">
        <w:rPr>
          <w:rFonts w:ascii="Constantia" w:hAnsi="Constantia"/>
          <w:sz w:val="24"/>
          <w:szCs w:val="24"/>
        </w:rPr>
        <w:t xml:space="preserve"> tulajdonképpen ott követte el a hibát, hogy azt hitte, ez egy jóindulatú, kedves szakácsnő, egy édes, csupa ragyogás szakácsnő, aki lelkesen ugrik, hogy segíthessen egy bajba jutott szerelmesen. Nem vette észre a viselkedésében, hogy egy feldühödött szakácsnő közeleg, akinek felkorbácsolták legmélyebb érzéseit, és haladéktalanul ki akarja vizsgálni az eset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Kislányának könnyes panasza miatt Lady Hermione Wedge-ben oly hevesen dúltak a szaká</w:t>
      </w:r>
      <w:r w:rsidR="002A112E">
        <w:rPr>
          <w:rFonts w:ascii="Constantia" w:hAnsi="Constantia"/>
          <w:sz w:val="24"/>
          <w:szCs w:val="24"/>
        </w:rPr>
        <w:t>l</w:t>
      </w:r>
      <w:r w:rsidRPr="00FE587B">
        <w:rPr>
          <w:rFonts w:ascii="Constantia" w:hAnsi="Constantia"/>
          <w:sz w:val="24"/>
          <w:szCs w:val="24"/>
        </w:rPr>
        <w:t>laskertész-ellenes érzelmek, hogy szinte megfulladt tőlük. Még a legbéketűrőbb anya is zokon veszi, ha gyermekét a ház körüli személyzet abajgatja</w:t>
      </w:r>
      <w:r>
        <w:rPr>
          <w:rFonts w:ascii="Constantia" w:hAnsi="Constantia"/>
          <w:sz w:val="24"/>
          <w:szCs w:val="24"/>
        </w:rPr>
        <w:t xml:space="preserve"> – </w:t>
      </w:r>
      <w:r w:rsidRPr="00FE587B">
        <w:rPr>
          <w:rFonts w:ascii="Constantia" w:hAnsi="Constantia"/>
          <w:sz w:val="24"/>
          <w:szCs w:val="24"/>
        </w:rPr>
        <w:t xml:space="preserve">de Lady Hermione a legkevésbé sem volt béketűrő. Ahogy közeledett </w:t>
      </w:r>
      <w:r w:rsidR="00B61221">
        <w:rPr>
          <w:rFonts w:ascii="Constantia" w:hAnsi="Constantia"/>
          <w:sz w:val="24"/>
          <w:szCs w:val="24"/>
        </w:rPr>
        <w:t>Bill</w:t>
      </w:r>
      <w:r w:rsidRPr="00FE587B">
        <w:rPr>
          <w:rFonts w:ascii="Constantia" w:hAnsi="Constantia"/>
          <w:sz w:val="24"/>
          <w:szCs w:val="24"/>
        </w:rPr>
        <w:t>hez, az arca püspöklilába fordult, és annyifélét szeretett volna elsőre kimondani, hogy kis szünetet kellett tartania, míg választ közülü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bben a kis szünetben nyomta </w:t>
      </w:r>
      <w:r w:rsidR="00B61221">
        <w:rPr>
          <w:rFonts w:ascii="Constantia" w:hAnsi="Constantia"/>
          <w:sz w:val="24"/>
          <w:szCs w:val="24"/>
        </w:rPr>
        <w:t>Bill</w:t>
      </w:r>
      <w:r w:rsidRPr="00FE587B">
        <w:rPr>
          <w:rFonts w:ascii="Constantia" w:hAnsi="Constantia"/>
          <w:sz w:val="24"/>
          <w:szCs w:val="24"/>
        </w:rPr>
        <w:t xml:space="preserve"> a kezébe a levelet meg a félkoronást, és kérve kérte, hogy nyugodtan tegye csak el ez utóbbit, viszont az előbbit csúsztassa oda Miss Prudence Garlandnak, de óvatosan ám</w:t>
      </w:r>
      <w:r>
        <w:rPr>
          <w:rFonts w:ascii="Constantia" w:hAnsi="Constantia"/>
          <w:sz w:val="24"/>
          <w:szCs w:val="24"/>
        </w:rPr>
        <w:t xml:space="preserve"> – </w:t>
      </w:r>
      <w:r w:rsidRPr="00FE587B">
        <w:rPr>
          <w:rFonts w:ascii="Constantia" w:hAnsi="Constantia"/>
          <w:sz w:val="24"/>
          <w:szCs w:val="24"/>
        </w:rPr>
        <w:t xml:space="preserve">ezt </w:t>
      </w:r>
      <w:r w:rsidR="00B61221">
        <w:rPr>
          <w:rFonts w:ascii="Constantia" w:hAnsi="Constantia"/>
          <w:sz w:val="24"/>
          <w:szCs w:val="24"/>
        </w:rPr>
        <w:t>Bill</w:t>
      </w:r>
      <w:r w:rsidRPr="00FE587B">
        <w:rPr>
          <w:rFonts w:ascii="Constantia" w:hAnsi="Constantia"/>
          <w:sz w:val="24"/>
          <w:szCs w:val="24"/>
        </w:rPr>
        <w:t xml:space="preserve"> külön is hangsúlyozta</w:t>
      </w:r>
      <w:r w:rsidR="002F507B">
        <w:rPr>
          <w:rFonts w:ascii="Constantia" w:hAnsi="Constantia"/>
          <w:sz w:val="24"/>
          <w:szCs w:val="24"/>
        </w:rPr>
        <w:t xml:space="preserve"> –, </w:t>
      </w:r>
      <w:r w:rsidRPr="00FE587B">
        <w:rPr>
          <w:rFonts w:ascii="Constantia" w:hAnsi="Constantia"/>
          <w:sz w:val="24"/>
          <w:szCs w:val="24"/>
        </w:rPr>
        <w:t>nehogy Lady Hermione Wedge észrevegye.</w:t>
      </w:r>
    </w:p>
    <w:p w:rsidR="00033F2A" w:rsidRPr="00FE587B" w:rsidRDefault="002A112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egyik legrettenetesebb nő</w:t>
      </w:r>
      <w:r w:rsidR="008546FE">
        <w:rPr>
          <w:rFonts w:ascii="Constantia" w:hAnsi="Constantia"/>
          <w:sz w:val="24"/>
          <w:szCs w:val="24"/>
        </w:rPr>
        <w:t xml:space="preserve"> – </w:t>
      </w:r>
      <w:r w:rsidR="008546FE" w:rsidRPr="00FE587B">
        <w:rPr>
          <w:rFonts w:ascii="Constantia" w:hAnsi="Constantia"/>
          <w:sz w:val="24"/>
          <w:szCs w:val="24"/>
        </w:rPr>
        <w:t xml:space="preserve">magyarázta </w:t>
      </w:r>
      <w:r w:rsidR="00B61221">
        <w:rPr>
          <w:rFonts w:ascii="Constantia" w:hAnsi="Constantia"/>
          <w:sz w:val="24"/>
          <w:szCs w:val="24"/>
        </w:rPr>
        <w:t>Bill</w:t>
      </w:r>
      <w:r w:rsidR="008546FE" w:rsidRPr="00FE587B">
        <w:rPr>
          <w:rFonts w:ascii="Constantia" w:hAnsi="Constantia"/>
          <w:sz w:val="24"/>
          <w:szCs w:val="24"/>
        </w:rPr>
        <w:t>.</w:t>
      </w:r>
      <w:r>
        <w:rPr>
          <w:rFonts w:ascii="Constantia" w:hAnsi="Constantia"/>
          <w:sz w:val="24"/>
          <w:szCs w:val="24"/>
        </w:rPr>
        <w:t xml:space="preserve"> </w:t>
      </w:r>
      <w:r w:rsidR="008546FE">
        <w:rPr>
          <w:rFonts w:ascii="Constantia" w:hAnsi="Constantia"/>
          <w:sz w:val="24"/>
          <w:szCs w:val="24"/>
        </w:rPr>
        <w:t xml:space="preserve">– </w:t>
      </w:r>
      <w:r w:rsidR="008546FE" w:rsidRPr="00FE587B">
        <w:rPr>
          <w:rFonts w:ascii="Constantia" w:hAnsi="Constantia"/>
          <w:sz w:val="24"/>
          <w:szCs w:val="24"/>
        </w:rPr>
        <w:t>Visszataszító sátánfajzat. Ezt, gondolom, nélkülem is tudja</w:t>
      </w:r>
      <w:r w:rsidR="008546FE">
        <w:rPr>
          <w:rFonts w:ascii="Constantia" w:hAnsi="Constantia"/>
          <w:sz w:val="24"/>
          <w:szCs w:val="24"/>
        </w:rPr>
        <w:t xml:space="preserve"> – </w:t>
      </w:r>
      <w:r w:rsidR="008546FE" w:rsidRPr="00FE587B">
        <w:rPr>
          <w:rFonts w:ascii="Constantia" w:hAnsi="Constantia"/>
          <w:sz w:val="24"/>
          <w:szCs w:val="24"/>
        </w:rPr>
        <w:t xml:space="preserve">tette hozzá együttérzéssel, hiszen el tudta képzelni, hogy ez a nemes lélek mennyi csatát vívott már a sültek vagy a vagdalt hús párolt zöldséggel, burgonyapürével </w:t>
      </w:r>
      <w:r w:rsidR="008546FE" w:rsidRPr="00FE587B">
        <w:rPr>
          <w:rFonts w:ascii="Constantia" w:hAnsi="Constantia"/>
          <w:sz w:val="24"/>
          <w:szCs w:val="24"/>
        </w:rPr>
        <w:lastRenderedPageBreak/>
        <w:t>tárgykörében Prue démonikus nagynénjév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okatlan merevség lett úrrá Lady Hermionén.</w:t>
      </w:r>
    </w:p>
    <w:p w:rsidR="00033F2A" w:rsidRPr="00FE587B" w:rsidRDefault="002A112E" w:rsidP="002A112E">
      <w:pPr>
        <w:pStyle w:val="Szvegtrzs20"/>
        <w:shd w:val="clear" w:color="auto" w:fill="auto"/>
        <w:tabs>
          <w:tab w:val="left" w:pos="5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 maga?</w:t>
      </w:r>
      <w:r w:rsidR="008546FE">
        <w:rPr>
          <w:rFonts w:ascii="Constantia" w:hAnsi="Constantia"/>
          <w:sz w:val="24"/>
          <w:szCs w:val="24"/>
        </w:rPr>
        <w:t xml:space="preserve"> – </w:t>
      </w:r>
      <w:r w:rsidR="008546FE" w:rsidRPr="00FE587B">
        <w:rPr>
          <w:rFonts w:ascii="Constantia" w:hAnsi="Constantia"/>
          <w:sz w:val="24"/>
          <w:szCs w:val="24"/>
        </w:rPr>
        <w:t>kérdezte mély, rekedtes hangon.</w:t>
      </w:r>
    </w:p>
    <w:p w:rsidR="000368E7" w:rsidRDefault="002A112E" w:rsidP="000368E7">
      <w:pPr>
        <w:pStyle w:val="Szvegtrzs20"/>
        <w:shd w:val="clear" w:color="auto" w:fill="auto"/>
        <w:tabs>
          <w:tab w:val="left" w:pos="375"/>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érdezzen csak nyugodtan</w:t>
      </w:r>
      <w:r w:rsidR="008546FE">
        <w:rPr>
          <w:rFonts w:ascii="Constantia" w:hAnsi="Constantia"/>
          <w:sz w:val="24"/>
          <w:szCs w:val="24"/>
        </w:rPr>
        <w:t xml:space="preserve"> – </w:t>
      </w:r>
      <w:r w:rsidR="008546FE" w:rsidRPr="00FE587B">
        <w:rPr>
          <w:rFonts w:ascii="Constantia" w:hAnsi="Constantia"/>
          <w:sz w:val="24"/>
          <w:szCs w:val="24"/>
        </w:rPr>
        <w:t xml:space="preserve">bátorította </w:t>
      </w:r>
      <w:r w:rsidR="00B61221">
        <w:rPr>
          <w:rFonts w:ascii="Constantia" w:hAnsi="Constantia"/>
          <w:sz w:val="24"/>
          <w:szCs w:val="24"/>
        </w:rPr>
        <w:t>Bill</w:t>
      </w:r>
      <w:r w:rsidR="008546FE" w:rsidRPr="00FE587B">
        <w:rPr>
          <w:rFonts w:ascii="Constantia" w:hAnsi="Constantia"/>
          <w:sz w:val="24"/>
          <w:szCs w:val="24"/>
        </w:rPr>
        <w:t>. Az illemszabályok betartása miatt még inkább az ínyére volt ez a nő.</w:t>
      </w:r>
      <w:r w:rsidR="008546FE">
        <w:rPr>
          <w:rFonts w:ascii="Constantia" w:hAnsi="Constantia"/>
          <w:sz w:val="24"/>
          <w:szCs w:val="24"/>
        </w:rPr>
        <w:t xml:space="preserve"> – </w:t>
      </w:r>
      <w:r w:rsidR="008546FE" w:rsidRPr="00FE587B">
        <w:rPr>
          <w:rFonts w:ascii="Constantia" w:hAnsi="Constantia"/>
          <w:sz w:val="24"/>
          <w:szCs w:val="24"/>
        </w:rPr>
        <w:t>Első az egyenes beszéd. Engem Liste</w:t>
      </w:r>
      <w:r>
        <w:rPr>
          <w:rFonts w:ascii="Constantia" w:hAnsi="Constantia"/>
          <w:sz w:val="24"/>
          <w:szCs w:val="24"/>
        </w:rPr>
        <w:t>rn</w:t>
      </w:r>
      <w:r w:rsidR="008546FE" w:rsidRPr="00FE587B">
        <w:rPr>
          <w:rFonts w:ascii="Constantia" w:hAnsi="Constantia"/>
          <w:sz w:val="24"/>
          <w:szCs w:val="24"/>
        </w:rPr>
        <w:t>ek hívnak, és eljegyeztük egymást Miss Garlanddal. De az a nyavalyás Mrs. Wedge hét lakat alatt tartja a menyasszonyomat. Ördögi nőszemély. Csak egy kanál arzén hiányzik a leveséből a vacsoránál. De erre maga már nem vállalkozna, ugye?</w:t>
      </w:r>
      <w:r w:rsidR="008546FE">
        <w:rPr>
          <w:rFonts w:ascii="Constantia" w:hAnsi="Constantia"/>
          <w:sz w:val="24"/>
          <w:szCs w:val="24"/>
        </w:rPr>
        <w:t xml:space="preserve"> – </w:t>
      </w:r>
      <w:r w:rsidR="008546FE" w:rsidRPr="00FE587B">
        <w:rPr>
          <w:rFonts w:ascii="Constantia" w:hAnsi="Constantia"/>
          <w:sz w:val="24"/>
          <w:szCs w:val="24"/>
        </w:rPr>
        <w:t>mondta szívélyesen, mert látva, hogy milyen simán megy minden, megjött a jókedve.</w:t>
      </w:r>
    </w:p>
    <w:p w:rsidR="000368E7" w:rsidRPr="00D96322" w:rsidRDefault="000368E7" w:rsidP="000368E7">
      <w:pPr>
        <w:pStyle w:val="Szvegtrzs20"/>
        <w:shd w:val="clear" w:color="auto" w:fill="auto"/>
        <w:tabs>
          <w:tab w:val="left" w:pos="375"/>
        </w:tabs>
        <w:spacing w:line="264" w:lineRule="auto"/>
        <w:jc w:val="center"/>
        <w:rPr>
          <w:rFonts w:ascii="Constantia" w:hAnsi="Constantia"/>
          <w:sz w:val="32"/>
          <w:szCs w:val="32"/>
        </w:rPr>
      </w:pPr>
      <w:r w:rsidRPr="00D96322">
        <w:rPr>
          <w:rFonts w:ascii="Constantia" w:hAnsi="Constantia"/>
          <w:sz w:val="32"/>
          <w:szCs w:val="32"/>
        </w:rPr>
        <w:t>5</w:t>
      </w:r>
    </w:p>
    <w:p w:rsidR="00033F2A" w:rsidRPr="00FE587B" w:rsidRDefault="008546FE" w:rsidP="000368E7">
      <w:pPr>
        <w:pStyle w:val="Szvegtrzs20"/>
        <w:shd w:val="clear" w:color="auto" w:fill="auto"/>
        <w:tabs>
          <w:tab w:val="left" w:pos="375"/>
        </w:tabs>
        <w:spacing w:before="240" w:line="264" w:lineRule="auto"/>
        <w:ind w:firstLine="284"/>
        <w:rPr>
          <w:rFonts w:ascii="Constantia" w:hAnsi="Constantia"/>
          <w:sz w:val="24"/>
          <w:szCs w:val="24"/>
        </w:rPr>
      </w:pPr>
      <w:r w:rsidRPr="00FE587B">
        <w:rPr>
          <w:rFonts w:ascii="Constantia" w:hAnsi="Constantia"/>
          <w:sz w:val="24"/>
          <w:szCs w:val="24"/>
        </w:rPr>
        <w:t>Az istállók fölötti halk szavú óra éppen elütötte a tizenkettőt</w:t>
      </w:r>
      <w:r>
        <w:rPr>
          <w:rFonts w:ascii="Constantia" w:hAnsi="Constantia"/>
          <w:sz w:val="24"/>
          <w:szCs w:val="24"/>
        </w:rPr>
        <w:t xml:space="preserve"> – </w:t>
      </w:r>
      <w:r w:rsidRPr="00FE587B">
        <w:rPr>
          <w:rFonts w:ascii="Constantia" w:hAnsi="Constantia"/>
          <w:sz w:val="24"/>
          <w:szCs w:val="24"/>
        </w:rPr>
        <w:t>egy olyan komornyik sima és tisztelettudó modorában, aki bejelenti, hogy az ebéd tálalva van</w:t>
      </w:r>
      <w:r w:rsidR="002F507B">
        <w:rPr>
          <w:rFonts w:ascii="Constantia" w:hAnsi="Constantia"/>
          <w:sz w:val="24"/>
          <w:szCs w:val="24"/>
        </w:rPr>
        <w:t xml:space="preserve"> –, </w:t>
      </w:r>
      <w:r w:rsidRPr="00FE587B">
        <w:rPr>
          <w:rFonts w:ascii="Constantia" w:hAnsi="Constantia"/>
          <w:sz w:val="24"/>
          <w:szCs w:val="24"/>
        </w:rPr>
        <w:t xml:space="preserve">amikor a blandingsi kastélyt övező táj napsütötte szépségét még vonzóbbá tette a sportkocsiján érkező Freddie Threepwood. A Worcester megyei Fanshawe-Chadwick családnál immár befejezte látogatását. Az ember hajlamos feltételezni, hogy a búcsú fájdalmasra sikeredett, mindenesetre Freddie könyörtelenül kiszakította magát közülük, hiszen egy éjszakára a Shropshire megyei Finchékhez volt hivatalos. Széles kerülőt kellett tennie annak érdekében, hogy közben bekukkantson a blandingsi kastélyba, de aggódott </w:t>
      </w:r>
      <w:r w:rsidR="00B61221">
        <w:rPr>
          <w:rFonts w:ascii="Constantia" w:hAnsi="Constantia"/>
          <w:sz w:val="24"/>
          <w:szCs w:val="24"/>
        </w:rPr>
        <w:t>Bill</w:t>
      </w:r>
      <w:r w:rsidRPr="00FE587B">
        <w:rPr>
          <w:rFonts w:ascii="Constantia" w:hAnsi="Constantia"/>
          <w:sz w:val="24"/>
          <w:szCs w:val="24"/>
        </w:rPr>
        <w:t xml:space="preserve"> miatt, és kíváncsi volt, mit sikerült intéznie a </w:t>
      </w:r>
      <w:r w:rsidRPr="00FE587B">
        <w:rPr>
          <w:rFonts w:ascii="Constantia" w:hAnsi="Constantia"/>
          <w:sz w:val="24"/>
          <w:szCs w:val="24"/>
        </w:rPr>
        <w:lastRenderedPageBreak/>
        <w:t>távollété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ertben végzett kutatás nem vezetett a célszemély nyomára, így viszont eltölthetett egy kis időt az apjával. Lord Emsworth tiszteletre méltón, sőt elegánsan volt felöltözve</w:t>
      </w:r>
      <w:r>
        <w:rPr>
          <w:rFonts w:ascii="Constantia" w:hAnsi="Constantia"/>
          <w:sz w:val="24"/>
          <w:szCs w:val="24"/>
        </w:rPr>
        <w:t xml:space="preserve"> – </w:t>
      </w:r>
      <w:r w:rsidRPr="00FE587B">
        <w:rPr>
          <w:rFonts w:ascii="Constantia" w:hAnsi="Constantia"/>
          <w:sz w:val="24"/>
          <w:szCs w:val="24"/>
        </w:rPr>
        <w:t>nagyvilági stílusú öltöny, keményített gallérú ing</w:t>
      </w:r>
      <w:r w:rsidR="002F507B">
        <w:rPr>
          <w:rFonts w:ascii="Constantia" w:hAnsi="Constantia"/>
          <w:sz w:val="24"/>
          <w:szCs w:val="24"/>
        </w:rPr>
        <w:t xml:space="preserve"> –, </w:t>
      </w:r>
      <w:r w:rsidRPr="00FE587B">
        <w:rPr>
          <w:rFonts w:ascii="Constantia" w:hAnsi="Constantia"/>
          <w:sz w:val="24"/>
          <w:szCs w:val="24"/>
        </w:rPr>
        <w:t>és a disznóól korlátjára támaszkodva a kocájával cserélt eszm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ahhoz volt szokva, hogy a családfőt harmonikázó nadrágban és egy régi, mindkét könyökénél lyukas vadászzekében lássa, s most a meglepetéstől úgy felnyögött, hogy Lord Emsworth is meghallotta. Megfordult, közben megigazította a cvikkerét, de a látvány</w:t>
      </w:r>
      <w:r>
        <w:rPr>
          <w:rFonts w:ascii="Constantia" w:hAnsi="Constantia"/>
          <w:sz w:val="24"/>
          <w:szCs w:val="24"/>
        </w:rPr>
        <w:t xml:space="preserve"> – </w:t>
      </w:r>
      <w:r w:rsidRPr="00FE587B">
        <w:rPr>
          <w:rFonts w:ascii="Constantia" w:hAnsi="Constantia"/>
          <w:sz w:val="24"/>
          <w:szCs w:val="24"/>
        </w:rPr>
        <w:t>miután sikerült az illetőt fókuszba hoznia</w:t>
      </w:r>
      <w:r>
        <w:rPr>
          <w:rFonts w:ascii="Constantia" w:hAnsi="Constantia"/>
          <w:sz w:val="24"/>
          <w:szCs w:val="24"/>
        </w:rPr>
        <w:t xml:space="preserve"> – </w:t>
      </w:r>
      <w:r w:rsidRPr="00FE587B">
        <w:rPr>
          <w:rFonts w:ascii="Constantia" w:hAnsi="Constantia"/>
          <w:sz w:val="24"/>
          <w:szCs w:val="24"/>
        </w:rPr>
        <w:t>belőle is hangos nyögést váltott ki.</w:t>
      </w:r>
    </w:p>
    <w:p w:rsidR="00033F2A" w:rsidRPr="00FE587B" w:rsidRDefault="000368E7" w:rsidP="000368E7">
      <w:pPr>
        <w:pStyle w:val="Szvegtrzs20"/>
        <w:shd w:val="clear" w:color="auto" w:fill="auto"/>
        <w:tabs>
          <w:tab w:val="left" w:pos="3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 az ég szerelmére, azt hittem, vendégségben vagy. Sokáig maradsz?</w:t>
      </w:r>
      <w:r w:rsidR="008546FE">
        <w:rPr>
          <w:rFonts w:ascii="Constantia" w:hAnsi="Constantia"/>
          <w:sz w:val="24"/>
          <w:szCs w:val="24"/>
        </w:rPr>
        <w:t xml:space="preserve"> – </w:t>
      </w:r>
      <w:r w:rsidR="008546FE" w:rsidRPr="00FE587B">
        <w:rPr>
          <w:rFonts w:ascii="Constantia" w:hAnsi="Constantia"/>
          <w:sz w:val="24"/>
          <w:szCs w:val="24"/>
        </w:rPr>
        <w:t>kérdezte a lord riadtan. Atyai szíve izgatottan kalapá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ia eloszlatta a félelmét.</w:t>
      </w:r>
    </w:p>
    <w:p w:rsidR="000368E7" w:rsidRDefault="000368E7" w:rsidP="000368E7">
      <w:pPr>
        <w:pStyle w:val="Szvegtrzs20"/>
        <w:shd w:val="clear" w:color="auto" w:fill="auto"/>
        <w:tabs>
          <w:tab w:val="left" w:pos="34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átutazóban, főnök. Ebédre Finchéknél kell lennem. Viszont, kérdem én, mire ez a nagy elegancia?</w:t>
      </w:r>
    </w:p>
    <w:p w:rsidR="00033F2A" w:rsidRPr="00FE587B" w:rsidRDefault="000368E7" w:rsidP="000368E7">
      <w:pPr>
        <w:pStyle w:val="Szvegtrzs20"/>
        <w:shd w:val="clear" w:color="auto" w:fill="auto"/>
        <w:tabs>
          <w:tab w:val="left" w:pos="34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w:t>
      </w:r>
    </w:p>
    <w:p w:rsidR="00033F2A" w:rsidRPr="00FE587B" w:rsidRDefault="000368E7" w:rsidP="000368E7">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ruháról beszélek. A férfi konfekcióról.</w:t>
      </w:r>
    </w:p>
    <w:p w:rsidR="00033F2A" w:rsidRPr="00FE587B" w:rsidRDefault="000368E7" w:rsidP="000368E7">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gy úgy</w:t>
      </w:r>
      <w:r w:rsidR="008546FE">
        <w:rPr>
          <w:rFonts w:ascii="Constantia" w:hAnsi="Constantia"/>
          <w:sz w:val="24"/>
          <w:szCs w:val="24"/>
        </w:rPr>
        <w:t xml:space="preserve"> – </w:t>
      </w:r>
      <w:r w:rsidR="008546FE" w:rsidRPr="00FE587B">
        <w:rPr>
          <w:rFonts w:ascii="Constantia" w:hAnsi="Constantia"/>
          <w:sz w:val="24"/>
          <w:szCs w:val="24"/>
        </w:rPr>
        <w:t>Lord Emsworth felfogta, miről van szó</w:t>
      </w:r>
      <w:r>
        <w:rPr>
          <w:rFonts w:ascii="Constantia" w:hAnsi="Constantia"/>
          <w:sz w:val="24"/>
          <w:szCs w:val="24"/>
        </w:rPr>
        <w:t xml:space="preserve"> – </w:t>
      </w:r>
      <w:r w:rsidR="008546FE" w:rsidRPr="00FE587B">
        <w:rPr>
          <w:rFonts w:ascii="Constantia" w:hAnsi="Constantia"/>
          <w:sz w:val="24"/>
          <w:szCs w:val="24"/>
        </w:rPr>
        <w:t>a tizenkettő-negyvenes vonattal fölmegyek Londonba.</w:t>
      </w:r>
    </w:p>
    <w:p w:rsidR="00033F2A" w:rsidRPr="00FE587B" w:rsidRDefault="000368E7" w:rsidP="000368E7">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fontos dolog lehet, ha ilyen időben rászánod magad egy londoni útra.</w:t>
      </w:r>
    </w:p>
    <w:p w:rsidR="00033F2A" w:rsidRPr="00FE587B" w:rsidRDefault="000368E7" w:rsidP="000368E7">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is. Nagyon fontos. Galahad bácsikáddal van találkozóm. Kell egy másik festő, aki megörökíti a disznómat. Mert az első</w:t>
      </w:r>
      <w:proofErr w:type="gramStart"/>
      <w:r w:rsidR="008546FE" w:rsidRPr="00FE587B">
        <w:rPr>
          <w:rFonts w:ascii="Constantia" w:hAnsi="Constantia"/>
          <w:sz w:val="24"/>
          <w:szCs w:val="24"/>
        </w:rPr>
        <w:t>...</w:t>
      </w:r>
      <w:proofErr w:type="gramEnd"/>
      <w:r w:rsidR="008546FE">
        <w:rPr>
          <w:rFonts w:ascii="Constantia" w:hAnsi="Constantia"/>
          <w:sz w:val="24"/>
          <w:szCs w:val="24"/>
        </w:rPr>
        <w:t xml:space="preserve"> – </w:t>
      </w:r>
      <w:r w:rsidR="008546FE" w:rsidRPr="00FE587B">
        <w:rPr>
          <w:rFonts w:ascii="Constantia" w:hAnsi="Constantia"/>
          <w:sz w:val="24"/>
          <w:szCs w:val="24"/>
        </w:rPr>
        <w:t xml:space="preserve">Ezen a ponton Lord Emsworth kénytelen volt szünetet tartani, hogy megküzdjön az </w:t>
      </w:r>
      <w:r w:rsidR="008546FE" w:rsidRPr="00FE587B">
        <w:rPr>
          <w:rFonts w:ascii="Constantia" w:hAnsi="Constantia"/>
          <w:sz w:val="24"/>
          <w:szCs w:val="24"/>
        </w:rPr>
        <w:lastRenderedPageBreak/>
        <w:t>érzéseivel.</w:t>
      </w:r>
    </w:p>
    <w:p w:rsidR="00033F2A" w:rsidRPr="00FE587B" w:rsidRDefault="000368E7" w:rsidP="000368E7">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iért nem táviratozol neki vagy hívod fel telefonon?</w:t>
      </w:r>
    </w:p>
    <w:p w:rsidR="00033F2A" w:rsidRPr="00FE587B" w:rsidRDefault="000368E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áviratozni? Telefonálni?</w:t>
      </w:r>
      <w:r w:rsidR="008546FE">
        <w:rPr>
          <w:rFonts w:ascii="Constantia" w:hAnsi="Constantia"/>
          <w:sz w:val="24"/>
          <w:szCs w:val="24"/>
        </w:rPr>
        <w:t xml:space="preserve"> – </w:t>
      </w:r>
      <w:r w:rsidR="008546FE" w:rsidRPr="00FE587B">
        <w:rPr>
          <w:rFonts w:ascii="Constantia" w:hAnsi="Constantia"/>
          <w:sz w:val="24"/>
          <w:szCs w:val="24"/>
        </w:rPr>
        <w:t>Tisztán látszott, hogy Lord Emsworth fejében meg se fordultak ezek a kézenfekvő lehetőségek.</w:t>
      </w:r>
      <w:r w:rsidR="008546FE">
        <w:rPr>
          <w:rFonts w:ascii="Constantia" w:hAnsi="Constantia"/>
          <w:sz w:val="24"/>
          <w:szCs w:val="24"/>
        </w:rPr>
        <w:t xml:space="preserve"> – </w:t>
      </w:r>
      <w:r w:rsidR="008546FE" w:rsidRPr="00FE587B">
        <w:rPr>
          <w:rFonts w:ascii="Constantia" w:hAnsi="Constantia"/>
          <w:sz w:val="24"/>
          <w:szCs w:val="24"/>
        </w:rPr>
        <w:t>Tényleg, ezt is megtehettem volna, nem igaz? De most már úgyis késő</w:t>
      </w:r>
      <w:r w:rsidR="008546FE">
        <w:rPr>
          <w:rFonts w:ascii="Constantia" w:hAnsi="Constantia"/>
          <w:sz w:val="24"/>
          <w:szCs w:val="24"/>
        </w:rPr>
        <w:t xml:space="preserve"> – </w:t>
      </w:r>
      <w:r w:rsidR="008546FE" w:rsidRPr="00FE587B">
        <w:rPr>
          <w:rFonts w:ascii="Constantia" w:hAnsi="Constantia"/>
          <w:sz w:val="24"/>
          <w:szCs w:val="24"/>
        </w:rPr>
        <w:t>sóhajtott.</w:t>
      </w:r>
      <w:r w:rsidR="008546FE">
        <w:rPr>
          <w:rFonts w:ascii="Constantia" w:hAnsi="Constantia"/>
          <w:sz w:val="24"/>
          <w:szCs w:val="24"/>
        </w:rPr>
        <w:t xml:space="preserve"> – </w:t>
      </w:r>
      <w:r w:rsidR="008546FE" w:rsidRPr="00FE587B">
        <w:rPr>
          <w:rFonts w:ascii="Constantia" w:hAnsi="Constantia"/>
          <w:sz w:val="24"/>
          <w:szCs w:val="24"/>
        </w:rPr>
        <w:t>Roppant sajnálatos, de elfelejtettem, hogy holnap lesz Veronica születésnapja, emiatt nem is vettem neki semmit, az édesanyja viszont ragaszkodik hozzá, hogy fölmenjek Londonba, és helyrehozzam a mulasztásom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alami megvillant a napfényben. Freddie monoklija ugrott ki a helyéből.</w:t>
      </w:r>
    </w:p>
    <w:p w:rsidR="00033F2A" w:rsidRPr="00FE587B" w:rsidRDefault="000368E7" w:rsidP="000368E7">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jó ég!</w:t>
      </w:r>
      <w:r w:rsidR="008546FE">
        <w:rPr>
          <w:rFonts w:ascii="Constantia" w:hAnsi="Constantia"/>
          <w:sz w:val="24"/>
          <w:szCs w:val="24"/>
        </w:rPr>
        <w:t xml:space="preserve"> – </w:t>
      </w:r>
      <w:r w:rsidR="008546FE" w:rsidRPr="00FE587B">
        <w:rPr>
          <w:rFonts w:ascii="Constantia" w:hAnsi="Constantia"/>
          <w:sz w:val="24"/>
          <w:szCs w:val="24"/>
        </w:rPr>
        <w:t>szakadt ki belőle.</w:t>
      </w:r>
      <w:r w:rsidR="008546FE">
        <w:rPr>
          <w:rFonts w:ascii="Constantia" w:hAnsi="Constantia"/>
          <w:sz w:val="24"/>
          <w:szCs w:val="24"/>
        </w:rPr>
        <w:t xml:space="preserve"> – </w:t>
      </w:r>
      <w:r w:rsidR="008546FE" w:rsidRPr="00FE587B">
        <w:rPr>
          <w:rFonts w:ascii="Constantia" w:hAnsi="Constantia"/>
          <w:sz w:val="24"/>
          <w:szCs w:val="24"/>
        </w:rPr>
        <w:t>Vevécske születésnapja? Igazad van! Örülök, hogy emlékeztettél rá. Teljesen kiment a fejemből. Figyelj csak, főnök, megtennél nekem egy szívességet?</w:t>
      </w:r>
    </w:p>
    <w:p w:rsidR="00033F2A" w:rsidRPr="00FE587B" w:rsidRDefault="000368E7" w:rsidP="000368E7">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volna az?</w:t>
      </w:r>
      <w:r w:rsidR="008546FE">
        <w:rPr>
          <w:rFonts w:ascii="Constantia" w:hAnsi="Constantia"/>
          <w:sz w:val="24"/>
          <w:szCs w:val="24"/>
        </w:rPr>
        <w:t xml:space="preserve"> – </w:t>
      </w:r>
      <w:r w:rsidR="008546FE" w:rsidRPr="00FE587B">
        <w:rPr>
          <w:rFonts w:ascii="Constantia" w:hAnsi="Constantia"/>
          <w:sz w:val="24"/>
          <w:szCs w:val="24"/>
        </w:rPr>
        <w:t>kérdezte Lord Emsworth óvatosan.</w:t>
      </w:r>
    </w:p>
    <w:p w:rsidR="00033F2A" w:rsidRPr="00FE587B" w:rsidRDefault="000368E7" w:rsidP="000368E7">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t akartál vásárolni Vevének?</w:t>
      </w:r>
    </w:p>
    <w:p w:rsidR="00033F2A" w:rsidRPr="00FE587B" w:rsidRDefault="000368E7" w:rsidP="000368E7">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ami apró, olcsó bizsut, amit szívesen hordanak a lányok. A nagynénéd karórát javasolt.</w:t>
      </w:r>
    </w:p>
    <w:p w:rsidR="00033F2A" w:rsidRPr="00FE587B" w:rsidRDefault="000368E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ndben. Ez úgy passzol a tervemhez, mint tapéta a falhoz. Menj el az Aspinallhoz a Bond Streeten, azok az égvilágon mindenféle karórát tartanak. És mondd meg nekik, hogy F. Threepwood meghatalmazottja vagy. Ott hagytam náluk Aggie nyakláncát tisztításra, és egy medált is megrendeltem Vevének. Mondd meg nekik, légy szíves, hogy küldjék a nyaklánco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figyelsz rám, főnök?</w:t>
      </w:r>
    </w:p>
    <w:p w:rsidR="00033F2A" w:rsidRPr="00FE587B" w:rsidRDefault="000368E7" w:rsidP="000368E7">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w:t>
      </w:r>
      <w:r w:rsidR="008546FE">
        <w:rPr>
          <w:rFonts w:ascii="Constantia" w:hAnsi="Constantia"/>
          <w:sz w:val="24"/>
          <w:szCs w:val="24"/>
        </w:rPr>
        <w:t xml:space="preserve"> – </w:t>
      </w:r>
      <w:r w:rsidR="008546FE" w:rsidRPr="00FE587B">
        <w:rPr>
          <w:rFonts w:ascii="Constantia" w:hAnsi="Constantia"/>
          <w:sz w:val="24"/>
          <w:szCs w:val="24"/>
        </w:rPr>
        <w:t>felelte Lord Emsworth.</w:t>
      </w:r>
    </w:p>
    <w:p w:rsidR="00033F2A" w:rsidRPr="00FE587B" w:rsidRDefault="000368E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Pedig egyszerű. Egyfelől ott a nyaklánc, másfelől meg </w:t>
      </w:r>
      <w:r w:rsidR="008546FE" w:rsidRPr="00FE587B">
        <w:rPr>
          <w:rFonts w:ascii="Constantia" w:hAnsi="Constantia"/>
          <w:sz w:val="24"/>
          <w:szCs w:val="24"/>
        </w:rPr>
        <w:lastRenderedPageBreak/>
        <w:t>a medál. A nyakláncot küldesd Aggie-nek, Ritz Szálló, Párizs.</w:t>
      </w:r>
    </w:p>
    <w:p w:rsidR="00033F2A" w:rsidRPr="00FE587B" w:rsidRDefault="000368E7" w:rsidP="000368E7">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 az az Aggie?</w:t>
      </w:r>
      <w:r w:rsidR="008546FE">
        <w:rPr>
          <w:rFonts w:ascii="Constantia" w:hAnsi="Constantia"/>
          <w:sz w:val="24"/>
          <w:szCs w:val="24"/>
        </w:rPr>
        <w:t xml:space="preserve"> – </w:t>
      </w:r>
      <w:r w:rsidR="008546FE" w:rsidRPr="00FE587B">
        <w:rPr>
          <w:rFonts w:ascii="Constantia" w:hAnsi="Constantia"/>
          <w:sz w:val="24"/>
          <w:szCs w:val="24"/>
        </w:rPr>
        <w:t>kérdezte Lord Emsworth, mérsékelt érdeklődéssel.</w:t>
      </w:r>
    </w:p>
    <w:p w:rsidR="00033F2A" w:rsidRPr="00FE587B" w:rsidRDefault="000368E7" w:rsidP="000368E7">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már, főnök, nem ez a te igazi formád. A feleségem.</w:t>
      </w:r>
    </w:p>
    <w:p w:rsidR="00033F2A" w:rsidRPr="00FE587B" w:rsidRDefault="000368E7" w:rsidP="000368E7">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ttem, a feleségedet Francesnak hívják.</w:t>
      </w:r>
    </w:p>
    <w:p w:rsidR="00033F2A" w:rsidRPr="00FE587B" w:rsidRDefault="000368E7" w:rsidP="000368E7">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nem. A feleségem neve: Niagara.</w:t>
      </w:r>
    </w:p>
    <w:p w:rsidR="00033F2A" w:rsidRPr="00FE587B" w:rsidRDefault="000368E7" w:rsidP="000368E7">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urcsa egy név.</w:t>
      </w:r>
    </w:p>
    <w:p w:rsidR="00033F2A" w:rsidRPr="00FE587B" w:rsidRDefault="000368E7" w:rsidP="000368E7">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szülei a Niagara-vízesés Szállodában töltötték a mézesheteiket.</w:t>
      </w:r>
    </w:p>
    <w:p w:rsidR="00033F2A" w:rsidRPr="00FE587B" w:rsidRDefault="000368E7" w:rsidP="000368E7">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iagara, az egy város Amerikában, ugye?</w:t>
      </w:r>
    </w:p>
    <w:p w:rsidR="00033F2A" w:rsidRPr="00FE587B" w:rsidRDefault="000368E7" w:rsidP="000368E7">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nnyira város, mint amennyire egy elég nagy vízesés.</w:t>
      </w:r>
    </w:p>
    <w:p w:rsidR="00033F2A" w:rsidRPr="00FE587B" w:rsidRDefault="000368E7" w:rsidP="000368E7">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ndig úgy tudtam, hogy város.</w:t>
      </w:r>
    </w:p>
    <w:p w:rsidR="00033F2A" w:rsidRPr="00FE587B" w:rsidRDefault="000368E7" w:rsidP="000368E7">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élrevezetnek a tanácsadóid, főnök. De ha megengeded, visszatérnék a tárgyra. Sürget az idő. Mondd meg Aspinalléknak, küldjék el a nyakláncot Aggie-nek, cím: Ritz Szálló, Párizs, a medált pedig hozd el magaddal. Ne aggódj, nem sózzák rád azt az apróságot</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t megint csak érdekesnek találta Lord Emsworth. Most először hallott róla.</w:t>
      </w:r>
    </w:p>
    <w:p w:rsidR="00033F2A" w:rsidRPr="00FE587B" w:rsidRDefault="000368E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yereked is van? Fiú? Mennyi idős? Hogy hívják? Hasonlít rád?</w:t>
      </w:r>
      <w:r w:rsidR="008546FE">
        <w:rPr>
          <w:rFonts w:ascii="Constantia" w:hAnsi="Constantia"/>
          <w:sz w:val="24"/>
          <w:szCs w:val="24"/>
        </w:rPr>
        <w:t xml:space="preserve"> – </w:t>
      </w:r>
      <w:r w:rsidR="008546FE" w:rsidRPr="00FE587B">
        <w:rPr>
          <w:rFonts w:ascii="Constantia" w:hAnsi="Constantia"/>
          <w:sz w:val="24"/>
          <w:szCs w:val="24"/>
        </w:rPr>
        <w:t>kérdezte, és hirtelen részvétet érzett a szerencsétlen apróság iránt.</w:t>
      </w:r>
    </w:p>
    <w:p w:rsidR="00033F2A" w:rsidRPr="00FE587B" w:rsidRDefault="000368E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tvitt értelemben gondoltam, főnök</w:t>
      </w:r>
      <w:r w:rsidR="008546FE">
        <w:rPr>
          <w:rFonts w:ascii="Constantia" w:hAnsi="Constantia"/>
          <w:sz w:val="24"/>
          <w:szCs w:val="24"/>
        </w:rPr>
        <w:t xml:space="preserve"> – </w:t>
      </w:r>
      <w:r w:rsidR="008546FE" w:rsidRPr="00FE587B">
        <w:rPr>
          <w:rFonts w:ascii="Constantia" w:hAnsi="Constantia"/>
          <w:sz w:val="24"/>
          <w:szCs w:val="24"/>
        </w:rPr>
        <w:t>magyarázta Freddie türelmesen.</w:t>
      </w:r>
      <w:r w:rsidR="008546FE">
        <w:rPr>
          <w:rFonts w:ascii="Constantia" w:hAnsi="Constantia"/>
          <w:sz w:val="24"/>
          <w:szCs w:val="24"/>
        </w:rPr>
        <w:t xml:space="preserve"> – </w:t>
      </w:r>
      <w:r w:rsidR="008546FE" w:rsidRPr="00FE587B">
        <w:rPr>
          <w:rFonts w:ascii="Constantia" w:hAnsi="Constantia"/>
          <w:sz w:val="24"/>
          <w:szCs w:val="24"/>
        </w:rPr>
        <w:t xml:space="preserve">Amikor azt mondtam, „Ne aggódj, nem sózzák rád azt az apróságot”, úgy értettem: „Percig se aggódj, hogy rád verik a cechet”. Már minden ki van fizetve. </w:t>
      </w:r>
      <w:r>
        <w:rPr>
          <w:rFonts w:ascii="Constantia" w:hAnsi="Constantia"/>
          <w:sz w:val="24"/>
          <w:szCs w:val="24"/>
        </w:rPr>
        <w:t>Í</w:t>
      </w:r>
      <w:r w:rsidR="008546FE" w:rsidRPr="00FE587B">
        <w:rPr>
          <w:rFonts w:ascii="Constantia" w:hAnsi="Constantia"/>
          <w:sz w:val="24"/>
          <w:szCs w:val="24"/>
        </w:rPr>
        <w:t>gy már világos?</w:t>
      </w:r>
    </w:p>
    <w:p w:rsidR="00033F2A" w:rsidRPr="00FE587B" w:rsidRDefault="00D670BE" w:rsidP="00D670BE">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Persze.</w:t>
      </w:r>
    </w:p>
    <w:p w:rsidR="00033F2A" w:rsidRPr="00FE587B" w:rsidRDefault="00D670BE" w:rsidP="00D670B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mondd el az egészet saját szavaiddal.</w:t>
      </w:r>
    </w:p>
    <w:p w:rsidR="00033F2A" w:rsidRPr="00FE587B" w:rsidRDefault="00D670BE" w:rsidP="00D670BE">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n egy nyaklánc meg egy medál</w:t>
      </w:r>
      <w:proofErr w:type="gramStart"/>
      <w:r w:rsidR="008546FE" w:rsidRPr="00FE587B">
        <w:rPr>
          <w:rFonts w:ascii="Constantia" w:hAnsi="Constantia"/>
          <w:sz w:val="24"/>
          <w:szCs w:val="24"/>
        </w:rPr>
        <w:t>...</w:t>
      </w:r>
      <w:proofErr w:type="gramEnd"/>
    </w:p>
    <w:p w:rsidR="00033F2A" w:rsidRPr="00FE587B" w:rsidRDefault="00D670BE" w:rsidP="00D670BE">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hogy összekeverd a kettőt!</w:t>
      </w:r>
    </w:p>
    <w:p w:rsidR="00033F2A" w:rsidRPr="00FE587B" w:rsidRDefault="00D670BE" w:rsidP="00D670BE">
      <w:pPr>
        <w:pStyle w:val="Szvegtrzs20"/>
        <w:shd w:val="clear" w:color="auto" w:fill="auto"/>
        <w:tabs>
          <w:tab w:val="left" w:pos="40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oha nem keverek össze semmit. Azt szeretnéd, hogy a medált elküldessem a feleségednek, és hozzam ide</w:t>
      </w:r>
      <w:proofErr w:type="gramStart"/>
      <w:r w:rsidR="008546FE" w:rsidRPr="00FE587B">
        <w:rPr>
          <w:rFonts w:ascii="Constantia" w:hAnsi="Constantia"/>
          <w:sz w:val="24"/>
          <w:szCs w:val="24"/>
        </w:rPr>
        <w:t>...</w:t>
      </w:r>
      <w:proofErr w:type="gramEnd"/>
    </w:p>
    <w:p w:rsidR="00033F2A" w:rsidRPr="00FE587B" w:rsidRDefault="00D670BE" w:rsidP="00D670BE">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nem, pont fordítva.</w:t>
      </w:r>
    </w:p>
    <w:p w:rsidR="00033F2A" w:rsidRPr="00FE587B" w:rsidRDefault="00D670B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lletve úgy akartam mondani, hogy pont fordítva. Napnál világosabb. Mondd csak</w:t>
      </w:r>
      <w:r w:rsidR="008546FE">
        <w:rPr>
          <w:rFonts w:ascii="Constantia" w:hAnsi="Constantia"/>
          <w:sz w:val="24"/>
          <w:szCs w:val="24"/>
        </w:rPr>
        <w:t xml:space="preserve"> – </w:t>
      </w:r>
      <w:r w:rsidR="008546FE" w:rsidRPr="00FE587B">
        <w:rPr>
          <w:rFonts w:ascii="Constantia" w:hAnsi="Constantia"/>
          <w:sz w:val="24"/>
          <w:szCs w:val="24"/>
        </w:rPr>
        <w:t>tért vissza Lord Emsworth az őt komolyan érdeklő témára</w:t>
      </w:r>
      <w:r w:rsidR="002F507B">
        <w:rPr>
          <w:rFonts w:ascii="Constantia" w:hAnsi="Constantia"/>
          <w:sz w:val="24"/>
          <w:szCs w:val="24"/>
        </w:rPr>
        <w:t xml:space="preserve"> –, </w:t>
      </w:r>
      <w:r w:rsidR="008546FE" w:rsidRPr="00FE587B">
        <w:rPr>
          <w:rFonts w:ascii="Constantia" w:hAnsi="Constantia"/>
          <w:sz w:val="24"/>
          <w:szCs w:val="24"/>
        </w:rPr>
        <w:t xml:space="preserve">miért becézik </w:t>
      </w:r>
      <w:proofErr w:type="gramStart"/>
      <w:r w:rsidR="008546FE" w:rsidRPr="00FE587B">
        <w:rPr>
          <w:rFonts w:ascii="Constantia" w:hAnsi="Constantia"/>
          <w:sz w:val="24"/>
          <w:szCs w:val="24"/>
        </w:rPr>
        <w:t>Francest</w:t>
      </w:r>
      <w:proofErr w:type="gramEnd"/>
      <w:r w:rsidR="008546FE" w:rsidRPr="00FE587B">
        <w:rPr>
          <w:rFonts w:ascii="Constantia" w:hAnsi="Constantia"/>
          <w:sz w:val="24"/>
          <w:szCs w:val="24"/>
        </w:rPr>
        <w:t xml:space="preserve"> Niagarának?</w:t>
      </w:r>
    </w:p>
    <w:p w:rsidR="00033F2A" w:rsidRPr="00FE587B" w:rsidRDefault="00D670BE" w:rsidP="00D670BE">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ez a neve, és nem így becézik.</w:t>
      </w:r>
    </w:p>
    <w:p w:rsidR="00033F2A" w:rsidRPr="00FE587B" w:rsidRDefault="00D670BE" w:rsidP="00D670BE">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nem?</w:t>
      </w:r>
    </w:p>
    <w:p w:rsidR="00033F2A" w:rsidRPr="00FE587B" w:rsidRDefault="00D670BE" w:rsidP="00D670BE">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becézik Niagarának.</w:t>
      </w:r>
    </w:p>
    <w:p w:rsidR="00033F2A" w:rsidRPr="00FE587B" w:rsidRDefault="00D670BE" w:rsidP="00D670BE">
      <w:pPr>
        <w:pStyle w:val="Szvegtrzs20"/>
        <w:shd w:val="clear" w:color="auto" w:fill="auto"/>
        <w:tabs>
          <w:tab w:val="left" w:pos="39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most mondtad, hogy igen. Magával vitte Párizsba a kisbab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előhúzott egy világoskék zsebkendőt a zakója ujjából, és megtörölte a homlokát.</w:t>
      </w:r>
    </w:p>
    <w:p w:rsidR="00033F2A" w:rsidRPr="00FE587B" w:rsidRDefault="00956721" w:rsidP="00956721">
      <w:pPr>
        <w:pStyle w:val="Szvegtrzs20"/>
        <w:shd w:val="clear" w:color="auto" w:fill="auto"/>
        <w:tabs>
          <w:tab w:val="left" w:pos="40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de hallgass, főnök, nem egyszerűbb, ha leszállunk a témáról? Nem a nyakláncról és a medálról, hanem a Frances és kisbabája fejezetről.</w:t>
      </w:r>
    </w:p>
    <w:p w:rsidR="00033F2A" w:rsidRPr="00FE587B" w:rsidRDefault="00956721" w:rsidP="00956721">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em tetszik a Frances név.</w:t>
      </w:r>
    </w:p>
    <w:p w:rsidR="00033F2A" w:rsidRPr="00FE587B" w:rsidRDefault="00956721" w:rsidP="00956721">
      <w:pPr>
        <w:pStyle w:val="Szvegtrzs20"/>
        <w:shd w:val="clear" w:color="auto" w:fill="auto"/>
        <w:tabs>
          <w:tab w:val="left" w:pos="40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em is. Zene füleimnek. De ezt most engedjük el, feledkezzünk meg róla, jó? Mindketten megkönnyebbülünk, és jobban érezzük tőle magunk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elégedetten kiáltott fel.</w:t>
      </w:r>
    </w:p>
    <w:p w:rsidR="00033F2A" w:rsidRPr="00FE587B" w:rsidRDefault="00956721" w:rsidP="00956721">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hicago!</w:t>
      </w:r>
    </w:p>
    <w:p w:rsidR="00033F2A" w:rsidRPr="00FE587B" w:rsidRDefault="009567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
    <w:p w:rsidR="00033F2A" w:rsidRPr="00FE587B" w:rsidRDefault="009567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Niagara, hanem Chicago. Ez a város járt az eszemben. Amerikában van egy Chicago nevű város.</w:t>
      </w:r>
    </w:p>
    <w:p w:rsidR="00033F2A" w:rsidRPr="00FE587B" w:rsidRDefault="00231093" w:rsidP="00231093">
      <w:pPr>
        <w:pStyle w:val="Szvegtrzs20"/>
        <w:shd w:val="clear" w:color="auto" w:fill="auto"/>
        <w:tabs>
          <w:tab w:val="left" w:pos="39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Amikor utoljára ott jártam, még megvolt. No, de mifelénk történt-e valami az elmúlt napokban?</w:t>
      </w:r>
      <w:r w:rsidR="008546FE">
        <w:rPr>
          <w:rFonts w:ascii="Constantia" w:hAnsi="Constantia"/>
          <w:sz w:val="24"/>
          <w:szCs w:val="24"/>
        </w:rPr>
        <w:t xml:space="preserve"> – </w:t>
      </w:r>
      <w:r w:rsidR="008546FE" w:rsidRPr="00FE587B">
        <w:rPr>
          <w:rFonts w:ascii="Constantia" w:hAnsi="Constantia"/>
          <w:sz w:val="24"/>
          <w:szCs w:val="24"/>
        </w:rPr>
        <w:t>tudakolta Freddie. Eltökélte magában, hogy témát vált, mielőtt szülőatyja megkérdezi, miért keresztelte a kis apróságot Indianapolisn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eltűnődött. Nemrégiben átalakította a Császárnő étrendjét, és az eredmények nagyszerűek, de valami azt súgta neki, hogy ez a hír aligha fogja felizgatni kisebbik fiát, akiből mindig hiányzott a gondolati mélység. Elméje ködös zugaiban kutatva földerengett egy beszélgetés, melyet sógorával, Wedge ezredessel folytatott, mintegy fél órával korábban.</w:t>
      </w:r>
    </w:p>
    <w:p w:rsidR="00033F2A" w:rsidRPr="00FE587B" w:rsidRDefault="00231093" w:rsidP="00231093">
      <w:pPr>
        <w:pStyle w:val="Szvegtrzs20"/>
        <w:shd w:val="clear" w:color="auto" w:fill="auto"/>
        <w:tabs>
          <w:tab w:val="left" w:pos="43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bert bácsikád nagyon fel van háborodva.</w:t>
      </w:r>
    </w:p>
    <w:p w:rsidR="00033F2A" w:rsidRPr="00FE587B" w:rsidRDefault="00231093" w:rsidP="00231093">
      <w:pPr>
        <w:pStyle w:val="Szvegtrzs20"/>
        <w:shd w:val="clear" w:color="auto" w:fill="auto"/>
        <w:tabs>
          <w:tab w:val="left" w:pos="43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i az oka?</w:t>
      </w:r>
    </w:p>
    <w:p w:rsidR="00033F2A" w:rsidRPr="00FE587B" w:rsidRDefault="0023109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mondja, a kertészek nem hagyják békén Veronic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meglepődött, s bár nem volt álszent, egy kicsit meg is botránkozott. Nem vitás, hogy unokatestvére, Veronica nagyon vonzó teremtés, de azért egy brit kertésztől mégiscsak nagyobb önuralmat várt volna.</w:t>
      </w:r>
    </w:p>
    <w:p w:rsidR="00033F2A" w:rsidRPr="00FE587B" w:rsidRDefault="00231093" w:rsidP="00231093">
      <w:pPr>
        <w:pStyle w:val="Szvegtrzs20"/>
        <w:shd w:val="clear" w:color="auto" w:fill="auto"/>
        <w:tabs>
          <w:tab w:val="left" w:pos="3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agyják békén? A kertészek? Úgy érted, csapatostul szálltak rá?</w:t>
      </w:r>
    </w:p>
    <w:p w:rsidR="00033F2A" w:rsidRPr="00FE587B" w:rsidRDefault="00231093" w:rsidP="00231093">
      <w:pPr>
        <w:pStyle w:val="Szvegtrzs20"/>
        <w:shd w:val="clear" w:color="auto" w:fill="auto"/>
        <w:tabs>
          <w:tab w:val="left" w:pos="3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hogy. Most már emlékszem, hogy nem az összes kertész, csak az egyik. És azt hiszem</w:t>
      </w:r>
      <w:r w:rsidR="008546FE">
        <w:rPr>
          <w:rFonts w:ascii="Constantia" w:hAnsi="Constantia"/>
          <w:sz w:val="24"/>
          <w:szCs w:val="24"/>
        </w:rPr>
        <w:t xml:space="preserve"> – </w:t>
      </w:r>
      <w:r w:rsidR="008546FE" w:rsidRPr="00FE587B">
        <w:rPr>
          <w:rFonts w:ascii="Constantia" w:hAnsi="Constantia"/>
          <w:sz w:val="24"/>
          <w:szCs w:val="24"/>
        </w:rPr>
        <w:t>bár nem látom át az egész esetet</w:t>
      </w:r>
      <w:r w:rsidR="002F507B">
        <w:rPr>
          <w:rFonts w:ascii="Constantia" w:hAnsi="Constantia"/>
          <w:sz w:val="24"/>
          <w:szCs w:val="24"/>
        </w:rPr>
        <w:t xml:space="preserve"> –, </w:t>
      </w:r>
      <w:r w:rsidR="008546FE" w:rsidRPr="00FE587B">
        <w:rPr>
          <w:rFonts w:ascii="Constantia" w:hAnsi="Constantia"/>
          <w:sz w:val="24"/>
          <w:szCs w:val="24"/>
        </w:rPr>
        <w:t>hogy nem is igazi kertész volt, hanem az a fiatalember, aki beleszeretett Prudence unokatestvéredbe.</w:t>
      </w:r>
    </w:p>
    <w:p w:rsidR="00033F2A" w:rsidRPr="00FE587B" w:rsidRDefault="00231093" w:rsidP="00231093">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megtántorodott, bele kellett kapaszkodnia a disznóól kerítésébe. Amikor támaszt talált, bódult</w:t>
      </w:r>
      <w:r w:rsidR="00231093">
        <w:rPr>
          <w:rFonts w:ascii="Constantia" w:hAnsi="Constantia"/>
          <w:sz w:val="24"/>
          <w:szCs w:val="24"/>
        </w:rPr>
        <w:t>a</w:t>
      </w:r>
      <w:r w:rsidRPr="00FE587B">
        <w:rPr>
          <w:rFonts w:ascii="Constantia" w:hAnsi="Constantia"/>
          <w:sz w:val="24"/>
          <w:szCs w:val="24"/>
        </w:rPr>
        <w:t xml:space="preserve">n keresgélte a monokliját, amely ismét igazolatlanul </w:t>
      </w:r>
      <w:r w:rsidRPr="00FE587B">
        <w:rPr>
          <w:rFonts w:ascii="Constantia" w:hAnsi="Constantia"/>
          <w:sz w:val="24"/>
          <w:szCs w:val="24"/>
        </w:rPr>
        <w:lastRenderedPageBreak/>
        <w:t>hiányzott a szeméről.</w:t>
      </w:r>
    </w:p>
    <w:p w:rsidR="00033F2A" w:rsidRPr="00FE587B" w:rsidRDefault="0023109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galábbis így meséli Egbert. Mindenesetre furcsa. Az ember azt hinné, hogy Prudence-t fogja üldözni. Veronica Hermione nagynénédhez szaladt, aki azonnal kérdőre vonta az illetőt, hogy mit képzel ezzel a viselkedéssel, mire a fiatalember átadott neki egy levelet és fél koronát. Mondjuk, ez a fejezet sem teljesen világos előttem</w:t>
      </w:r>
      <w:r w:rsidR="008546FE">
        <w:rPr>
          <w:rFonts w:ascii="Constantia" w:hAnsi="Constantia"/>
          <w:sz w:val="24"/>
          <w:szCs w:val="24"/>
        </w:rPr>
        <w:t xml:space="preserve"> – </w:t>
      </w:r>
      <w:r w:rsidR="008546FE" w:rsidRPr="00FE587B">
        <w:rPr>
          <w:rFonts w:ascii="Constantia" w:hAnsi="Constantia"/>
          <w:sz w:val="24"/>
          <w:szCs w:val="24"/>
        </w:rPr>
        <w:t>ismerte el Lord Emsworth.</w:t>
      </w:r>
      <w:r w:rsidR="008546FE">
        <w:rPr>
          <w:rFonts w:ascii="Constantia" w:hAnsi="Constantia"/>
          <w:sz w:val="24"/>
          <w:szCs w:val="24"/>
        </w:rPr>
        <w:t xml:space="preserve"> – </w:t>
      </w:r>
      <w:r w:rsidR="008546FE" w:rsidRPr="00FE587B">
        <w:rPr>
          <w:rFonts w:ascii="Constantia" w:hAnsi="Constantia"/>
          <w:sz w:val="24"/>
          <w:szCs w:val="24"/>
        </w:rPr>
        <w:t>Nem látom be, miért kell ennek a Fiúnak titkos levélváltásba kezdeni Hermionéval, ha egyszer Prudence-be szerelmes, és azt sem értem, miért kellett odaadnia azt a fél koronát. Hermionénak rengeteg pénze van. És mégis adott nek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Ha nem haragszol, főnök</w:t>
      </w:r>
      <w:r>
        <w:rPr>
          <w:rFonts w:ascii="Constantia" w:hAnsi="Constantia"/>
          <w:sz w:val="24"/>
          <w:szCs w:val="24"/>
        </w:rPr>
        <w:t xml:space="preserve"> – </w:t>
      </w:r>
      <w:r w:rsidRPr="00FE587B">
        <w:rPr>
          <w:rFonts w:ascii="Constantia" w:hAnsi="Constantia"/>
          <w:sz w:val="24"/>
          <w:szCs w:val="24"/>
        </w:rPr>
        <w:t>szólt közbe Freddie fojtott hangon</w:t>
      </w:r>
      <w:r w:rsidR="002F507B">
        <w:rPr>
          <w:rFonts w:ascii="Constantia" w:hAnsi="Constantia"/>
          <w:sz w:val="24"/>
          <w:szCs w:val="24"/>
        </w:rPr>
        <w:t xml:space="preserve"> –, </w:t>
      </w:r>
      <w:r w:rsidRPr="00FE587B">
        <w:rPr>
          <w:rFonts w:ascii="Constantia" w:hAnsi="Constantia"/>
          <w:sz w:val="24"/>
          <w:szCs w:val="24"/>
        </w:rPr>
        <w:t>most vissza kell vonulnom. Komoly gondolkodnivalóm v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Ismét előhalászta a zsebkendőjét, és még egyszer megtörölte vele a homlokát. Az eset, amely összezavarta Lord Emsworthöt, Freddie számára egyetlen rejtélyes elemet sem tartalmazott. Látta, hogy a szerencsétlen Bliste</w:t>
      </w:r>
      <w:r w:rsidR="00231093">
        <w:rPr>
          <w:rFonts w:ascii="Constantia" w:hAnsi="Constantia"/>
          <w:sz w:val="24"/>
          <w:szCs w:val="24"/>
        </w:rPr>
        <w:t>rn</w:t>
      </w:r>
      <w:r w:rsidRPr="00FE587B">
        <w:rPr>
          <w:rFonts w:ascii="Constantia" w:hAnsi="Constantia"/>
          <w:sz w:val="24"/>
          <w:szCs w:val="24"/>
        </w:rPr>
        <w:t>ek másodszorra is sikerült bakot lőnie és tönkretennie a gondosan kidolgozott tervet, amely a javát szolgálta volna. A főnök nem említette ugyan, de Freddie magától is kitalálta, hogy az epizód végén Hermione néni a fülénél fogva hajította ki peches barátját. Most már biztosan visszaért a szobájába az Emsworth Címerében, és talán a csomagolást is befejezte. De egyszerűen képtelenség volt odamenni hozzá és beszélni a fejével. A késedelem azzal járt volna, hogy Freddie hiányzik Finchék ebédlőasztala mellől</w:t>
      </w:r>
      <w:r>
        <w:rPr>
          <w:rFonts w:ascii="Constantia" w:hAnsi="Constantia"/>
          <w:sz w:val="24"/>
          <w:szCs w:val="24"/>
        </w:rPr>
        <w:t xml:space="preserve"> – </w:t>
      </w:r>
      <w:r w:rsidRPr="00FE587B">
        <w:rPr>
          <w:rFonts w:ascii="Constantia" w:hAnsi="Constantia"/>
          <w:sz w:val="24"/>
          <w:szCs w:val="24"/>
        </w:rPr>
        <w:t xml:space="preserve">márpedig a shropshire-i Finch családdal nem szabad a bolondját járatni, legalábbis nem </w:t>
      </w:r>
      <w:r w:rsidRPr="00FE587B">
        <w:rPr>
          <w:rFonts w:ascii="Constantia" w:hAnsi="Constantia"/>
          <w:sz w:val="24"/>
          <w:szCs w:val="24"/>
        </w:rPr>
        <w:lastRenderedPageBreak/>
        <w:t>jobban, mint a Worcester megyei Fanshawe-Chadwickékk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ssan nekiindult, de nem jutott messzire, mert felbukkant előtte egy egyszerű, falusias pad, abból a fajtából, amely itt-ott szétszórva található meg a vidéki kastélyok környezeté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Olyan férfi számára, akinek vállát nehéz gondolatok súlya nyomja, egy falusias pad</w:t>
      </w:r>
      <w:r>
        <w:rPr>
          <w:rFonts w:ascii="Constantia" w:hAnsi="Constantia"/>
          <w:sz w:val="24"/>
          <w:szCs w:val="24"/>
        </w:rPr>
        <w:t xml:space="preserve"> – </w:t>
      </w:r>
      <w:r w:rsidRPr="00FE587B">
        <w:rPr>
          <w:rFonts w:ascii="Constantia" w:hAnsi="Constantia"/>
          <w:sz w:val="24"/>
          <w:szCs w:val="24"/>
        </w:rPr>
        <w:t xml:space="preserve">egy pad, </w:t>
      </w:r>
      <w:r w:rsidRPr="00FE587B">
        <w:rPr>
          <w:rStyle w:val="Szvegtrzs2Dlt"/>
          <w:rFonts w:ascii="Constantia" w:hAnsi="Constantia"/>
          <w:sz w:val="24"/>
          <w:szCs w:val="24"/>
        </w:rPr>
        <w:t>mint olyan</w:t>
      </w:r>
      <w:r>
        <w:rPr>
          <w:rFonts w:ascii="Constantia" w:hAnsi="Constantia"/>
          <w:sz w:val="24"/>
          <w:szCs w:val="24"/>
        </w:rPr>
        <w:t xml:space="preserve"> – </w:t>
      </w:r>
      <w:r w:rsidRPr="00FE587B">
        <w:rPr>
          <w:rFonts w:ascii="Constantia" w:hAnsi="Constantia"/>
          <w:sz w:val="24"/>
          <w:szCs w:val="24"/>
        </w:rPr>
        <w:t>csekély vonzerővel bír. Épphogy rápillant, és már megy is tovább, gondolataiba merülve. S ez a pad bizonyosan nem tartóztatta volna fel Freddie-t, ha nem veszi észre, hogy ott ül rajta az unokatestvére, Veronica Wedge. Amikor odapillantott, érzelemdús szipogás rezegtette meg a levegőt, s Freddie látta is, hogy a lány sír. Ez a kép</w:t>
      </w:r>
      <w:r w:rsidR="00231093">
        <w:rPr>
          <w:rFonts w:ascii="Constantia" w:hAnsi="Constantia"/>
          <w:sz w:val="24"/>
          <w:szCs w:val="24"/>
        </w:rPr>
        <w:t xml:space="preserve"> </w:t>
      </w:r>
      <w:r w:rsidRPr="00FE587B">
        <w:rPr>
          <w:rFonts w:ascii="Constantia" w:hAnsi="Constantia"/>
          <w:sz w:val="24"/>
          <w:szCs w:val="24"/>
        </w:rPr>
        <w:t xml:space="preserve">valóban elterelhette a gondolatait </w:t>
      </w:r>
      <w:r w:rsidR="00B61221">
        <w:rPr>
          <w:rFonts w:ascii="Constantia" w:hAnsi="Constantia"/>
          <w:sz w:val="24"/>
          <w:szCs w:val="24"/>
        </w:rPr>
        <w:t>Bill</w:t>
      </w:r>
      <w:r w:rsidRPr="00FE587B">
        <w:rPr>
          <w:rFonts w:ascii="Constantia" w:hAnsi="Constantia"/>
          <w:sz w:val="24"/>
          <w:szCs w:val="24"/>
        </w:rPr>
        <w:t>ről. Freddie nem az az ember volt, aki oda se figyelve továbbmegy, amikor egy Szépség bajba kerül.</w:t>
      </w:r>
    </w:p>
    <w:p w:rsidR="00033F2A" w:rsidRPr="00FE587B" w:rsidRDefault="008546FE" w:rsidP="00231093">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Nahát, szia, Veve</w:t>
      </w:r>
      <w:r>
        <w:rPr>
          <w:rFonts w:ascii="Constantia" w:hAnsi="Constantia"/>
          <w:sz w:val="24"/>
          <w:szCs w:val="24"/>
        </w:rPr>
        <w:t xml:space="preserve"> – </w:t>
      </w:r>
      <w:r w:rsidRPr="00FE587B">
        <w:rPr>
          <w:rFonts w:ascii="Constantia" w:hAnsi="Constantia"/>
          <w:sz w:val="24"/>
          <w:szCs w:val="24"/>
        </w:rPr>
        <w:t>köszönt, és odasietett a lányhoz.</w:t>
      </w:r>
      <w:r w:rsidR="00231093">
        <w:rPr>
          <w:rFonts w:ascii="Constantia" w:hAnsi="Constantia"/>
          <w:sz w:val="24"/>
          <w:szCs w:val="24"/>
        </w:rPr>
        <w:t xml:space="preserve"> – </w:t>
      </w:r>
      <w:r w:rsidRPr="00FE587B">
        <w:rPr>
          <w:rFonts w:ascii="Constantia" w:hAnsi="Constantia"/>
          <w:sz w:val="24"/>
          <w:szCs w:val="24"/>
        </w:rPr>
        <w:t>Történt valam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Veronica Wedge-nek pont egy odaadó hallgatóra volt szüksége, akivel részletesen megvitathatja, milyen sajátosan viselkedik ez a Tipton Plimsoll: randevúkat beszél meg az azáleabokrok mögött, és ott magára hagyja a lányokat, hogy azután nekivadult kertészek vegyék üldözőbe őket. Szenvedélyes szavakkal tárta unokatestvére elé az esetet, és nem kellett sokáig várni, hogy az érző szívű Freddie unokatestvéri együttérzéssel karolja át Veronica derekát, majd kisvártatva unokatestvéri puszik sorát nyomja orcájára. A történet végére érve tenger sóhajjal válaszolt reá Freddie: „Csodás! </w:t>
      </w:r>
      <w:proofErr w:type="gramStart"/>
      <w:r w:rsidRPr="00FE587B">
        <w:rPr>
          <w:rFonts w:ascii="Constantia" w:hAnsi="Constantia"/>
          <w:sz w:val="24"/>
          <w:szCs w:val="24"/>
        </w:rPr>
        <w:t>hallatlanul</w:t>
      </w:r>
      <w:proofErr w:type="gramEnd"/>
      <w:r w:rsidRPr="00FE587B">
        <w:rPr>
          <w:rFonts w:ascii="Constantia" w:hAnsi="Constantia"/>
          <w:sz w:val="24"/>
          <w:szCs w:val="24"/>
        </w:rPr>
        <w:t xml:space="preserve"> csodás, </w:t>
      </w:r>
      <w:r w:rsidRPr="00FE587B">
        <w:rPr>
          <w:rFonts w:ascii="Constantia" w:hAnsi="Constantia"/>
          <w:sz w:val="24"/>
          <w:szCs w:val="24"/>
        </w:rPr>
        <w:lastRenderedPageBreak/>
        <w:t>megindító, nagyon megindító!”</w:t>
      </w:r>
      <w:r w:rsidR="00231093">
        <w:rPr>
          <w:rStyle w:val="Lbjegyzet-hivatkozs"/>
          <w:rFonts w:ascii="Constantia" w:hAnsi="Constantia"/>
          <w:sz w:val="24"/>
          <w:szCs w:val="24"/>
        </w:rPr>
        <w:footnoteReference w:id="5"/>
      </w:r>
      <w:r>
        <w:rPr>
          <w:rFonts w:ascii="Constantia" w:hAnsi="Constantia"/>
          <w:sz w:val="24"/>
          <w:szCs w:val="24"/>
        </w:rPr>
        <w:t xml:space="preserve"> – </w:t>
      </w:r>
      <w:r w:rsidRPr="00FE587B">
        <w:rPr>
          <w:rFonts w:ascii="Constantia" w:hAnsi="Constantia"/>
          <w:sz w:val="24"/>
          <w:szCs w:val="24"/>
        </w:rPr>
        <w:t>s egyidejűleg még több unokatestvéri csókkal halmozta el.</w:t>
      </w:r>
    </w:p>
    <w:p w:rsidR="00033F2A" w:rsidRPr="00FE587B" w:rsidRDefault="008546FE" w:rsidP="00231093">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Nem messze tőlük, egy fa takarásából Tipton Plimsoll</w:t>
      </w:r>
      <w:r w:rsidR="00231093">
        <w:rPr>
          <w:rFonts w:ascii="Constantia" w:hAnsi="Constantia"/>
          <w:sz w:val="24"/>
          <w:szCs w:val="24"/>
        </w:rPr>
        <w:t xml:space="preserve"> – </w:t>
      </w:r>
      <w:r w:rsidRPr="00FE587B">
        <w:rPr>
          <w:rFonts w:ascii="Constantia" w:hAnsi="Constantia"/>
          <w:sz w:val="24"/>
          <w:szCs w:val="24"/>
        </w:rPr>
        <w:t>miközben úgy érezte, hogy egy izmos kéz erőteljesen fültövön vágja egy bunkósbottal</w:t>
      </w:r>
      <w:r>
        <w:rPr>
          <w:rFonts w:ascii="Constantia" w:hAnsi="Constantia"/>
          <w:sz w:val="24"/>
          <w:szCs w:val="24"/>
        </w:rPr>
        <w:t xml:space="preserve"> – </w:t>
      </w:r>
      <w:r w:rsidRPr="00FE587B">
        <w:rPr>
          <w:rFonts w:ascii="Constantia" w:hAnsi="Constantia"/>
          <w:sz w:val="24"/>
          <w:szCs w:val="24"/>
        </w:rPr>
        <w:t>üres tekintettel bámulta a szerelmesek újbóli egymásra találását.</w:t>
      </w:r>
    </w:p>
    <w:p w:rsidR="00033F2A" w:rsidRPr="00D96322" w:rsidRDefault="008546FE" w:rsidP="00231093">
      <w:pPr>
        <w:pStyle w:val="Cmsor360"/>
        <w:shd w:val="clear" w:color="auto" w:fill="auto"/>
        <w:spacing w:line="264" w:lineRule="auto"/>
        <w:outlineLvl w:val="9"/>
        <w:rPr>
          <w:rFonts w:ascii="Constantia" w:hAnsi="Constantia"/>
          <w:b w:val="0"/>
          <w:i w:val="0"/>
          <w:sz w:val="32"/>
          <w:szCs w:val="32"/>
        </w:rPr>
      </w:pPr>
      <w:bookmarkStart w:id="26" w:name="bookmark20"/>
      <w:r w:rsidRPr="00D96322">
        <w:rPr>
          <w:rFonts w:ascii="Constantia" w:hAnsi="Constantia"/>
          <w:b w:val="0"/>
          <w:i w:val="0"/>
          <w:sz w:val="32"/>
          <w:szCs w:val="32"/>
        </w:rPr>
        <w:t>6</w:t>
      </w:r>
      <w:bookmarkEnd w:id="26"/>
    </w:p>
    <w:p w:rsidR="00033F2A" w:rsidRPr="00FE587B" w:rsidRDefault="008546FE" w:rsidP="00604694">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Lord Emsworth kevéssel öt óra előtt érkezett meg Londonba, taxit fogott, és az Ókonzervatív Klubba hajtatott, ahol szobát szándékozott foglalni éjszakára. </w:t>
      </w:r>
      <w:r w:rsidR="00B61221">
        <w:rPr>
          <w:rFonts w:ascii="Constantia" w:hAnsi="Constantia"/>
          <w:sz w:val="24"/>
          <w:szCs w:val="24"/>
        </w:rPr>
        <w:t>Bill</w:t>
      </w:r>
      <w:r w:rsidRPr="00FE587B">
        <w:rPr>
          <w:rFonts w:ascii="Constantia" w:hAnsi="Constantia"/>
          <w:sz w:val="24"/>
          <w:szCs w:val="24"/>
        </w:rPr>
        <w:t>, aki ugyanekkor ért a nagyvárosba</w:t>
      </w:r>
      <w:r>
        <w:rPr>
          <w:rFonts w:ascii="Constantia" w:hAnsi="Constantia"/>
          <w:sz w:val="24"/>
          <w:szCs w:val="24"/>
        </w:rPr>
        <w:t xml:space="preserve"> – </w:t>
      </w:r>
      <w:r w:rsidRPr="00FE587B">
        <w:rPr>
          <w:rFonts w:ascii="Constantia" w:hAnsi="Constantia"/>
          <w:sz w:val="24"/>
          <w:szCs w:val="24"/>
        </w:rPr>
        <w:t>hiszen ugyanazon a vonaton utazott</w:t>
      </w:r>
      <w:r w:rsidR="002F507B">
        <w:rPr>
          <w:rFonts w:ascii="Constantia" w:hAnsi="Constantia"/>
          <w:sz w:val="24"/>
          <w:szCs w:val="24"/>
        </w:rPr>
        <w:t xml:space="preserve"> –, </w:t>
      </w:r>
      <w:r w:rsidRPr="00FE587B">
        <w:rPr>
          <w:rFonts w:ascii="Constantia" w:hAnsi="Constantia"/>
          <w:sz w:val="24"/>
          <w:szCs w:val="24"/>
        </w:rPr>
        <w:t>nyomban a mélts. Galahad Threepwood Duke Street-i (St. James’s-negyed) főhadiszállására sietett. Attól a pillanattól fogva, hogy Lady Hermione</w:t>
      </w:r>
      <w:r w:rsidR="00604694">
        <w:rPr>
          <w:rFonts w:ascii="Constantia" w:hAnsi="Constantia"/>
          <w:sz w:val="24"/>
          <w:szCs w:val="24"/>
        </w:rPr>
        <w:t xml:space="preserve"> </w:t>
      </w:r>
      <w:r w:rsidRPr="00FE587B">
        <w:rPr>
          <w:rFonts w:ascii="Constantia" w:hAnsi="Constantia"/>
          <w:sz w:val="24"/>
          <w:szCs w:val="24"/>
        </w:rPr>
        <w:t xml:space="preserve">Wedge felrobbant, mint egy kidurrantott papírzacskó, és fölfedte kilétét, </w:t>
      </w:r>
      <w:r w:rsidR="00B61221">
        <w:rPr>
          <w:rFonts w:ascii="Constantia" w:hAnsi="Constantia"/>
          <w:sz w:val="24"/>
          <w:szCs w:val="24"/>
        </w:rPr>
        <w:t>Bill</w:t>
      </w:r>
      <w:r w:rsidRPr="00FE587B">
        <w:rPr>
          <w:rFonts w:ascii="Constantia" w:hAnsi="Constantia"/>
          <w:sz w:val="24"/>
          <w:szCs w:val="24"/>
        </w:rPr>
        <w:t xml:space="preserve"> rájött, a helyzete mindenekelőtt azt követeli meg, hogy tanácskozzon a világ legleleményesebb emberével. Igaz ugyan, hogy a dolgok állását áttekintve úgy érezte, itt ember már nem tud segíteni, mégis előfordulhat, hogy az a koponya, melynek jóvoltából Ronnie Fishnek ezer acsarkodó nagynéni akarata ellenére is sikerült elvennie egy lányt a tánckarból, ezúttal is működtetni tudná őseredeti tehetségét, és előásna valami szellemes megoldá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A mélts. Galahad úr az autója mellett állt a bejáratnál, és a sofőrrel beszélgetett. E derék férfiú szemében egy nagybácsi valamennyi kötelessége szent volt, emiatt épp indulni készült a blandingsi kastélyba, hogy részt vegyen unokahúga, Veronica születésnapjának megünneplésén.</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t megpillantva először hitetlenkedve pislogott, majd nyomban aggodalom fogta el. Érzése szerint olyasmi történhetett, amire a katasztrófa a legtalálóbb szó. A magafajta intelligens ember számára, mikor azt látja, hogy valakinek egy gereblyével kellene hadonásznia a blandingsi kastély kertjében, s helyette a Duke Streeten bukkan fel, ez a következtetés úgyszólván adja magát.</w:t>
      </w:r>
    </w:p>
    <w:p w:rsidR="00033F2A" w:rsidRPr="00FE587B" w:rsidRDefault="00604694" w:rsidP="00604694">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tyaisten, </w:t>
      </w:r>
      <w:r w:rsidR="00B61221">
        <w:rPr>
          <w:rFonts w:ascii="Constantia" w:hAnsi="Constantia"/>
          <w:sz w:val="24"/>
          <w:szCs w:val="24"/>
        </w:rPr>
        <w:t>Bill</w:t>
      </w:r>
      <w:r w:rsidR="008546FE">
        <w:rPr>
          <w:rFonts w:ascii="Constantia" w:hAnsi="Constantia"/>
          <w:sz w:val="24"/>
          <w:szCs w:val="24"/>
        </w:rPr>
        <w:t xml:space="preserve"> – </w:t>
      </w:r>
      <w:r w:rsidR="008546FE" w:rsidRPr="00FE587B">
        <w:rPr>
          <w:rFonts w:ascii="Constantia" w:hAnsi="Constantia"/>
          <w:sz w:val="24"/>
          <w:szCs w:val="24"/>
        </w:rPr>
        <w:t>kiáltotta.</w:t>
      </w:r>
      <w:r w:rsidR="008546FE">
        <w:rPr>
          <w:rFonts w:ascii="Constantia" w:hAnsi="Constantia"/>
          <w:sz w:val="24"/>
          <w:szCs w:val="24"/>
        </w:rPr>
        <w:t xml:space="preserve"> – </w:t>
      </w:r>
      <w:r w:rsidR="008546FE" w:rsidRPr="00FE587B">
        <w:rPr>
          <w:rFonts w:ascii="Constantia" w:hAnsi="Constantia"/>
          <w:sz w:val="24"/>
          <w:szCs w:val="24"/>
        </w:rPr>
        <w:t>Te mit keresel itt?</w:t>
      </w:r>
    </w:p>
    <w:p w:rsidR="00033F2A" w:rsidRPr="00FE587B" w:rsidRDefault="00604694" w:rsidP="00604694">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szélhetnénk négyszemközt. Gally?</w:t>
      </w:r>
      <w:r w:rsidR="008546FE">
        <w:rPr>
          <w:rFonts w:ascii="Constantia" w:hAnsi="Constantia"/>
          <w:sz w:val="24"/>
          <w:szCs w:val="24"/>
        </w:rPr>
        <w:t xml:space="preserve"> – </w:t>
      </w:r>
      <w:r w:rsidR="008546FE" w:rsidRPr="00FE587B">
        <w:rPr>
          <w:rFonts w:ascii="Constantia" w:hAnsi="Constantia"/>
          <w:sz w:val="24"/>
          <w:szCs w:val="24"/>
        </w:rPr>
        <w:t xml:space="preserve">kérdezte </w:t>
      </w:r>
      <w:r w:rsidR="00B61221">
        <w:rPr>
          <w:rFonts w:ascii="Constantia" w:hAnsi="Constantia"/>
          <w:sz w:val="24"/>
          <w:szCs w:val="24"/>
        </w:rPr>
        <w:t>Bill</w:t>
      </w:r>
      <w:r w:rsidR="008546FE" w:rsidRPr="00FE587B">
        <w:rPr>
          <w:rFonts w:ascii="Constantia" w:hAnsi="Constantia"/>
          <w:sz w:val="24"/>
          <w:szCs w:val="24"/>
        </w:rPr>
        <w:t>, és barátságtalan pillantást vetett a sofőrre, akinek nagy, rózsaszínű fülei úgy ágaskodtak, mint egy zsiráfé, a viselkedése pedig őszinte érdeklődésre utalt: szívesen hallott volna minden szót.</w:t>
      </w:r>
    </w:p>
    <w:p w:rsidR="00033F2A" w:rsidRPr="00FE587B" w:rsidRDefault="00604694" w:rsidP="00604694">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yere, álljunk félre</w:t>
      </w:r>
      <w:r w:rsidR="008546FE">
        <w:rPr>
          <w:rFonts w:ascii="Constantia" w:hAnsi="Constantia"/>
          <w:sz w:val="24"/>
          <w:szCs w:val="24"/>
        </w:rPr>
        <w:t xml:space="preserve"> – </w:t>
      </w:r>
      <w:r w:rsidR="008546FE" w:rsidRPr="00FE587B">
        <w:rPr>
          <w:rFonts w:ascii="Constantia" w:hAnsi="Constantia"/>
          <w:sz w:val="24"/>
          <w:szCs w:val="24"/>
        </w:rPr>
        <w:t xml:space="preserve">mondta a mélts. Galahad úr, és hallótávolságon kívülre vonta </w:t>
      </w:r>
      <w:r w:rsidR="00B61221">
        <w:rPr>
          <w:rFonts w:ascii="Constantia" w:hAnsi="Constantia"/>
          <w:sz w:val="24"/>
          <w:szCs w:val="24"/>
        </w:rPr>
        <w:t>Bill</w:t>
      </w:r>
      <w:r w:rsidR="008546FE" w:rsidRPr="00FE587B">
        <w:rPr>
          <w:rFonts w:ascii="Constantia" w:hAnsi="Constantia"/>
          <w:sz w:val="24"/>
          <w:szCs w:val="24"/>
        </w:rPr>
        <w:t>t.</w:t>
      </w:r>
      <w:r w:rsidR="008546FE">
        <w:rPr>
          <w:rFonts w:ascii="Constantia" w:hAnsi="Constantia"/>
          <w:sz w:val="24"/>
          <w:szCs w:val="24"/>
        </w:rPr>
        <w:t xml:space="preserve"> – </w:t>
      </w:r>
      <w:r w:rsidR="008546FE" w:rsidRPr="00FE587B">
        <w:rPr>
          <w:rFonts w:ascii="Constantia" w:hAnsi="Constantia"/>
          <w:sz w:val="24"/>
          <w:szCs w:val="24"/>
        </w:rPr>
        <w:t>Szóval mi ez az egész? Hogyhogy nem vagy Blandingsben? Csak azt ne mondd, hogy megint elszúrtál valamit, és megint kidobtak.</w:t>
      </w:r>
    </w:p>
    <w:p w:rsidR="00033F2A" w:rsidRPr="00FE587B" w:rsidRDefault="0060469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lajdonképpen igen, de nem én tehetek róla. Honnan tudhattam volna, hogy nem szakácsnő? Mindenki összetévesztette vol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ár továbbra sem volt fogalma róla, valójában mi történt, a mélts. Galahad úr gond nélkül kitalálta, hogy kit hittek szakácsnőnek a blandingsi kastélyban.</w:t>
      </w:r>
    </w:p>
    <w:p w:rsidR="00033F2A" w:rsidRPr="00FE587B" w:rsidRDefault="00604694" w:rsidP="00604694">
      <w:pPr>
        <w:pStyle w:val="Szvegtrzs20"/>
        <w:shd w:val="clear" w:color="auto" w:fill="auto"/>
        <w:tabs>
          <w:tab w:val="left" w:pos="41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testvéremről beszélsz? Hermionéról?</w:t>
      </w:r>
    </w:p>
    <w:p w:rsidR="00033F2A" w:rsidRPr="00FE587B" w:rsidRDefault="005912D5" w:rsidP="005912D5">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Igen.</w:t>
      </w:r>
    </w:p>
    <w:p w:rsidR="00033F2A" w:rsidRPr="00FE587B" w:rsidRDefault="005912D5" w:rsidP="005912D5">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t hitted szakácsnőnek?</w:t>
      </w:r>
    </w:p>
    <w:p w:rsidR="00033F2A" w:rsidRPr="00FE587B" w:rsidRDefault="005912D5" w:rsidP="005912D5">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p>
    <w:p w:rsidR="00033F2A" w:rsidRPr="00FE587B" w:rsidRDefault="005912D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ezek után</w:t>
      </w:r>
      <w:proofErr w:type="gramStart"/>
      <w:r w:rsidR="008546FE" w:rsidRPr="00FE587B">
        <w:rPr>
          <w:rFonts w:ascii="Constantia" w:hAnsi="Constantia"/>
          <w:sz w:val="24"/>
          <w:szCs w:val="24"/>
        </w:rPr>
        <w:t>...?</w:t>
      </w:r>
      <w:proofErr w:type="gramEnd"/>
    </w:p>
    <w:p w:rsidR="00033F2A" w:rsidRPr="00FE587B" w:rsidRDefault="005912D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dtam neki egy félkoronást, és megkértem, csempéssze be a levelemet Prudence-hez.</w:t>
      </w:r>
    </w:p>
    <w:p w:rsidR="00033F2A" w:rsidRPr="00FE587B" w:rsidRDefault="005912D5" w:rsidP="005912D5">
      <w:pPr>
        <w:pStyle w:val="Szvegtrzs20"/>
        <w:shd w:val="clear" w:color="auto" w:fill="auto"/>
        <w:tabs>
          <w:tab w:val="left" w:pos="3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m. Aha, most már világos a dolog. Ő pedig előrántotta lángoló kardját, és kikergetett?</w:t>
      </w:r>
    </w:p>
    <w:p w:rsidR="00033F2A" w:rsidRPr="00FE587B" w:rsidRDefault="005912D5" w:rsidP="005912D5">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p>
    <w:p w:rsidR="00033F2A" w:rsidRPr="00FE587B" w:rsidRDefault="005912D5" w:rsidP="005912D5">
      <w:pPr>
        <w:pStyle w:val="Szvegtrzs20"/>
        <w:shd w:val="clear" w:color="auto" w:fill="auto"/>
        <w:tabs>
          <w:tab w:val="left" w:pos="39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ülönös</w:t>
      </w:r>
      <w:r w:rsidR="008546FE">
        <w:rPr>
          <w:rFonts w:ascii="Constantia" w:hAnsi="Constantia"/>
          <w:sz w:val="24"/>
          <w:szCs w:val="24"/>
        </w:rPr>
        <w:t xml:space="preserve"> – </w:t>
      </w:r>
      <w:r w:rsidR="008546FE" w:rsidRPr="00FE587B">
        <w:rPr>
          <w:rFonts w:ascii="Constantia" w:hAnsi="Constantia"/>
          <w:sz w:val="24"/>
          <w:szCs w:val="24"/>
        </w:rPr>
        <w:t>morfondírozott a mélts. Galahad úr.</w:t>
      </w:r>
      <w:r w:rsidR="008546FE">
        <w:rPr>
          <w:rFonts w:ascii="Constantia" w:hAnsi="Constantia"/>
          <w:sz w:val="24"/>
          <w:szCs w:val="24"/>
        </w:rPr>
        <w:t xml:space="preserve"> – </w:t>
      </w:r>
      <w:r w:rsidR="008546FE" w:rsidRPr="00FE587B">
        <w:rPr>
          <w:rFonts w:ascii="Constantia" w:hAnsi="Constantia"/>
          <w:sz w:val="24"/>
          <w:szCs w:val="24"/>
        </w:rPr>
        <w:t>Furcsa. Pontosan ilyesmi esett meg harminc évvel ezelőtt régi barátommal, a Nyársatnyelt Batesszel, csak ő a lány apját tévesztette össze a komornyikkal. Hermione eltette a félkoronást?</w:t>
      </w:r>
    </w:p>
    <w:p w:rsidR="00033F2A" w:rsidRPr="00FE587B" w:rsidRDefault="005912D5" w:rsidP="005912D5">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t>– Ne</w:t>
      </w:r>
      <w:r w:rsidR="008546FE" w:rsidRPr="00FE587B">
        <w:rPr>
          <w:rFonts w:ascii="Constantia" w:hAnsi="Constantia"/>
          <w:sz w:val="24"/>
          <w:szCs w:val="24"/>
        </w:rPr>
        <w:t>m. Hozzám vágta.</w:t>
      </w:r>
    </w:p>
    <w:p w:rsidR="00033F2A" w:rsidRPr="00FE587B" w:rsidRDefault="005912D5" w:rsidP="005912D5">
      <w:pPr>
        <w:pStyle w:val="Szvegtrzs20"/>
        <w:shd w:val="clear" w:color="auto" w:fill="auto"/>
        <w:tabs>
          <w:tab w:val="left" w:pos="39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kkor jobban jártál, mint Bates. Ő tíz </w:t>
      </w:r>
      <w:proofErr w:type="gramStart"/>
      <w:r w:rsidR="008546FE" w:rsidRPr="00FE587B">
        <w:rPr>
          <w:rFonts w:ascii="Constantia" w:hAnsi="Constantia"/>
          <w:sz w:val="24"/>
          <w:szCs w:val="24"/>
        </w:rPr>
        <w:t>shillinget</w:t>
      </w:r>
      <w:proofErr w:type="gramEnd"/>
      <w:r w:rsidR="008546FE" w:rsidRPr="00FE587B">
        <w:rPr>
          <w:rFonts w:ascii="Constantia" w:hAnsi="Constantia"/>
          <w:sz w:val="24"/>
          <w:szCs w:val="24"/>
        </w:rPr>
        <w:t xml:space="preserve"> perkált le a papának, az öregúr pedig megtartotta, mintha ráragasztották volna. Emlékszem, milyen sokat bánkódtunk együtt a puszta gondolat miatt, hogy tíz shillinget adott azért, hogy vasvillával kergessék ki egy élősövényen keresztül. Igaz, Bates mindig jól megnézte, mire költi el a pénzét. Hát neked hogy sikerült Hermionéba botlanod?</w:t>
      </w:r>
    </w:p>
    <w:p w:rsidR="00033F2A" w:rsidRPr="00FE587B" w:rsidRDefault="005912D5" w:rsidP="005912D5">
      <w:pPr>
        <w:pStyle w:val="Szvegtrzs20"/>
        <w:shd w:val="clear" w:color="auto" w:fill="auto"/>
        <w:tabs>
          <w:tab w:val="left" w:pos="39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 jött oda hozzám, hogy leteremtsen, mert üldöztem a lányát.</w:t>
      </w:r>
    </w:p>
    <w:p w:rsidR="00033F2A" w:rsidRPr="00FE587B" w:rsidRDefault="005912D5" w:rsidP="005912D5">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bban az unokahúgát.</w:t>
      </w:r>
    </w:p>
    <w:p w:rsidR="00033F2A" w:rsidRPr="00FE587B" w:rsidRDefault="005912D5" w:rsidP="005912D5">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 lányát. Azt a magas, féleszű, dülledt szeműt.</w:t>
      </w:r>
    </w:p>
    <w:p w:rsidR="00033F2A" w:rsidRPr="00FE587B" w:rsidRDefault="008546FE" w:rsidP="005912D5">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nagy levegőt vett.</w:t>
      </w:r>
    </w:p>
    <w:p w:rsidR="00033F2A" w:rsidRPr="00FE587B" w:rsidRDefault="005912D5" w:rsidP="005912D5">
      <w:pPr>
        <w:pStyle w:val="Szvegtrzs20"/>
        <w:shd w:val="clear" w:color="auto" w:fill="auto"/>
        <w:tabs>
          <w:tab w:val="left" w:pos="38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Tehát ez a benyomásod Veronicáról, ugye? Meglehetősen szokatlan vélemény. A férfiak sokkal inkább </w:t>
      </w:r>
      <w:r w:rsidR="008546FE" w:rsidRPr="00FE587B">
        <w:rPr>
          <w:rFonts w:ascii="Constantia" w:hAnsi="Constantia"/>
          <w:sz w:val="24"/>
          <w:szCs w:val="24"/>
        </w:rPr>
        <w:lastRenderedPageBreak/>
        <w:t>emlegetik istennőként, akinek arcáért vízre szállt ezer hajó.</w:t>
      </w:r>
      <w:r>
        <w:rPr>
          <w:rStyle w:val="Lbjegyzet-hivatkozs"/>
          <w:rFonts w:ascii="Constantia" w:hAnsi="Constantia"/>
          <w:sz w:val="24"/>
          <w:szCs w:val="24"/>
        </w:rPr>
        <w:footnoteReference w:id="6"/>
      </w:r>
      <w:r w:rsidR="008546FE" w:rsidRPr="00FE587B">
        <w:rPr>
          <w:rFonts w:ascii="Constantia" w:hAnsi="Constantia"/>
          <w:sz w:val="24"/>
          <w:szCs w:val="24"/>
        </w:rPr>
        <w:t xml:space="preserve"> De talán jobb is, hogy így alakult. Ha hirtelen az a veszély fenyegetett volna, hogy beleszeretsz, azzal csak tovább bonyolítod az amúgy is elég bonyolult helyzetet. De ha ilyen kevéssé fogott meg, miért kellett utánarohannod?</w:t>
      </w:r>
    </w:p>
    <w:p w:rsidR="00033F2A" w:rsidRPr="00FE587B" w:rsidRDefault="005912D5" w:rsidP="005912D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 akartam küldeni vele a levelemet Prue-nak.</w:t>
      </w:r>
    </w:p>
    <w:p w:rsidR="00033F2A" w:rsidRPr="00FE587B" w:rsidRDefault="005912D5" w:rsidP="005912D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ha. Hát persze. És mit írtál benne?</w:t>
      </w:r>
    </w:p>
    <w:p w:rsidR="00033F2A" w:rsidRPr="00FE587B" w:rsidRDefault="005912D5" w:rsidP="005912D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 akartam mondani neki, hogy kész vagyok megtenni mindent, amit csak akar: abbahagyom a festészetet, és átveszem a kocsmám vezetését. Lehet, hogy Freddie már említette neked.</w:t>
      </w:r>
    </w:p>
    <w:p w:rsidR="00033F2A" w:rsidRPr="00FE587B" w:rsidRDefault="005912D5" w:rsidP="005912D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ázlatosan. Figyelj csak, ami a leveledet illeti, ne aggódj, máris indulok Blandingsbe. Gondoskodom róla, hogy Prue megkapja.</w:t>
      </w:r>
    </w:p>
    <w:p w:rsidR="00033F2A" w:rsidRPr="00FE587B" w:rsidRDefault="005912D5" w:rsidP="005912D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rendes tőled.</w:t>
      </w:r>
    </w:p>
    <w:p w:rsidR="00033F2A" w:rsidRPr="00FE587B" w:rsidRDefault="005912D5" w:rsidP="005912D5">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tesz semmit. Ez volna az?</w:t>
      </w:r>
      <w:r w:rsidR="008546FE">
        <w:rPr>
          <w:rFonts w:ascii="Constantia" w:hAnsi="Constantia"/>
          <w:sz w:val="24"/>
          <w:szCs w:val="24"/>
        </w:rPr>
        <w:t xml:space="preserve"> – </w:t>
      </w:r>
      <w:r w:rsidR="008546FE" w:rsidRPr="00FE587B">
        <w:rPr>
          <w:rFonts w:ascii="Constantia" w:hAnsi="Constantia"/>
          <w:sz w:val="24"/>
          <w:szCs w:val="24"/>
        </w:rPr>
        <w:t xml:space="preserve">kérdezte a mélts. Galahad úr, és átvette a borítékot, melyet </w:t>
      </w:r>
      <w:r w:rsidR="00B61221">
        <w:rPr>
          <w:rFonts w:ascii="Constantia" w:hAnsi="Constantia"/>
          <w:sz w:val="24"/>
          <w:szCs w:val="24"/>
        </w:rPr>
        <w:t>Bill</w:t>
      </w:r>
      <w:r w:rsidR="008546FE" w:rsidRPr="00FE587B">
        <w:rPr>
          <w:rFonts w:ascii="Constantia" w:hAnsi="Constantia"/>
          <w:sz w:val="24"/>
          <w:szCs w:val="24"/>
        </w:rPr>
        <w:t xml:space="preserve"> úgy kapott elő az egyik belső zsebéből, mint bűvész a nyulat a cilinderből.</w:t>
      </w:r>
      <w:r w:rsidR="008546FE">
        <w:rPr>
          <w:rFonts w:ascii="Constantia" w:hAnsi="Constantia"/>
          <w:sz w:val="24"/>
          <w:szCs w:val="24"/>
        </w:rPr>
        <w:t xml:space="preserve"> – </w:t>
      </w:r>
      <w:r w:rsidR="008546FE" w:rsidRPr="00FE587B">
        <w:rPr>
          <w:rFonts w:ascii="Constantia" w:hAnsi="Constantia"/>
          <w:sz w:val="24"/>
          <w:szCs w:val="24"/>
        </w:rPr>
        <w:t>Nedves még a tisztes verejtéktől</w:t>
      </w:r>
      <w:r w:rsidRPr="005912D5">
        <w:rPr>
          <w:rStyle w:val="Lbjegyzet-hivatkozs"/>
          <w:rFonts w:ascii="Constantia" w:hAnsi="Constantia"/>
          <w:sz w:val="24"/>
          <w:szCs w:val="24"/>
        </w:rPr>
        <w:footnoteReference w:id="7"/>
      </w:r>
      <w:r w:rsidR="008546FE">
        <w:rPr>
          <w:rFonts w:ascii="Constantia" w:hAnsi="Constantia"/>
          <w:sz w:val="24"/>
          <w:szCs w:val="24"/>
        </w:rPr>
        <w:t xml:space="preserve"> – </w:t>
      </w:r>
      <w:r w:rsidR="008546FE" w:rsidRPr="00FE587B">
        <w:rPr>
          <w:rFonts w:ascii="Constantia" w:hAnsi="Constantia"/>
          <w:sz w:val="24"/>
          <w:szCs w:val="24"/>
        </w:rPr>
        <w:t>mondta, míg kritikus szemmel átolvasta</w:t>
      </w:r>
      <w:r w:rsidR="002F507B">
        <w:rPr>
          <w:rFonts w:ascii="Constantia" w:hAnsi="Constantia"/>
          <w:sz w:val="24"/>
          <w:szCs w:val="24"/>
        </w:rPr>
        <w:t xml:space="preserve"> –, </w:t>
      </w:r>
      <w:r w:rsidR="008546FE" w:rsidRPr="00FE587B">
        <w:rPr>
          <w:rFonts w:ascii="Constantia" w:hAnsi="Constantia"/>
          <w:sz w:val="24"/>
          <w:szCs w:val="24"/>
        </w:rPr>
        <w:t xml:space="preserve">de szerintem ez Prue-t nem fogja zavarni. Tehát eldöntötted, hogy átveszed az Eperfát, ugyebár. Bölcs döntés. Ki akarna művészettel házalni ezekben az időkben? Kösd a szekeredet egy megalapozott kereskedelmi tervhez. Nem látom be, miért </w:t>
      </w:r>
      <w:r w:rsidR="008546FE" w:rsidRPr="00FE587B">
        <w:rPr>
          <w:rFonts w:ascii="Constantia" w:hAnsi="Constantia"/>
          <w:sz w:val="24"/>
          <w:szCs w:val="24"/>
        </w:rPr>
        <w:lastRenderedPageBreak/>
        <w:t>ne virágoztatnád fel az Eperfát. Főleg, ha modernizálod egy kicsit.</w:t>
      </w:r>
    </w:p>
    <w:p w:rsidR="00033F2A" w:rsidRPr="00FE587B" w:rsidRDefault="005912D5" w:rsidP="005912D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 ezt akarja Prue is. Úszómedencék, fallabdapályák, ilyesmi.</w:t>
      </w:r>
    </w:p>
    <w:p w:rsidR="00033F2A" w:rsidRPr="00FE587B" w:rsidRDefault="005912D5" w:rsidP="005912D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ersze szükségetek lesz tőkére.</w:t>
      </w:r>
    </w:p>
    <w:p w:rsidR="00033F2A" w:rsidRPr="00FE587B" w:rsidRDefault="005912D5" w:rsidP="005912D5">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épp ez az</w:t>
      </w:r>
      <w:proofErr w:type="gramStart"/>
      <w:r w:rsidR="008546FE" w:rsidRPr="00FE587B">
        <w:rPr>
          <w:rFonts w:ascii="Constantia" w:hAnsi="Constantia"/>
          <w:sz w:val="24"/>
          <w:szCs w:val="24"/>
        </w:rPr>
        <w:t>...</w:t>
      </w:r>
      <w:proofErr w:type="gramEnd"/>
    </w:p>
    <w:p w:rsidR="00033F2A" w:rsidRPr="00FE587B" w:rsidRDefault="005912D5" w:rsidP="007E34A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szívesen adnék! Ha volna annyim, azonnal folyósítanám, de hát nekem is a kisebbik fiúnak járó vagyonrészből kell fenntartanom magam. Eszedbe jutott már valaki, akit meg lehetne fejni?</w:t>
      </w:r>
    </w:p>
    <w:p w:rsidR="00033F2A" w:rsidRPr="00FE587B" w:rsidRDefault="007E34A4" w:rsidP="007E34A4">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Prue szerint Lord Emsworth kiköhöghetné az összeget. Persze csak </w:t>
      </w:r>
      <w:proofErr w:type="gramStart"/>
      <w:r w:rsidR="008546FE" w:rsidRPr="00FE587B">
        <w:rPr>
          <w:rFonts w:ascii="Constantia" w:hAnsi="Constantia"/>
          <w:sz w:val="24"/>
          <w:szCs w:val="24"/>
        </w:rPr>
        <w:t>azután</w:t>
      </w:r>
      <w:proofErr w:type="gramEnd"/>
      <w:r w:rsidR="008546FE" w:rsidRPr="00FE587B">
        <w:rPr>
          <w:rFonts w:ascii="Constantia" w:hAnsi="Constantia"/>
          <w:sz w:val="24"/>
          <w:szCs w:val="24"/>
        </w:rPr>
        <w:t>, hogy összeházasodtunk. Itt meg az a baj, hogy azt mondtam neki, gebedjen meg.</w:t>
      </w:r>
    </w:p>
    <w:p w:rsidR="00033F2A" w:rsidRPr="00FE587B" w:rsidRDefault="007E34A4" w:rsidP="007E34A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igazad is volt. Clarence igazán meggebedhetne. Na, és?</w:t>
      </w:r>
    </w:p>
    <w:p w:rsidR="00033F2A" w:rsidRPr="00FE587B" w:rsidRDefault="007E34A4" w:rsidP="007E34A4">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örült a megjegyzésemnek.</w:t>
      </w:r>
    </w:p>
    <w:p w:rsidR="00033F2A" w:rsidRPr="00FE587B" w:rsidRDefault="007E34A4" w:rsidP="007E34A4">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mindig nem látom, hol itt a baj.</w:t>
      </w:r>
    </w:p>
    <w:p w:rsidR="00033F2A" w:rsidRPr="00FE587B" w:rsidRDefault="007E34A4" w:rsidP="007E34A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d ezek után maradt még esélyem rá, hogy támogasson?</w:t>
      </w:r>
    </w:p>
    <w:p w:rsidR="00033F2A" w:rsidRPr="00FE587B" w:rsidRDefault="007E34A4" w:rsidP="007E34A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ne maradt volna! Clarence sohasem emlékszik arra, amit tíz perccel korábban mondtak neki.</w:t>
      </w:r>
    </w:p>
    <w:p w:rsidR="00033F2A" w:rsidRPr="00FE587B" w:rsidRDefault="007E34A4" w:rsidP="007E34A4">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rám ismer, amikor újból találkozunk.</w:t>
      </w:r>
    </w:p>
    <w:p w:rsidR="00033F2A" w:rsidRPr="00FE587B" w:rsidRDefault="007E34A4" w:rsidP="007E34A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ármint arra a </w:t>
      </w:r>
      <w:proofErr w:type="gramStart"/>
      <w:r w:rsidR="008546FE" w:rsidRPr="00FE587B">
        <w:rPr>
          <w:rFonts w:ascii="Constantia" w:hAnsi="Constantia"/>
          <w:sz w:val="24"/>
          <w:szCs w:val="24"/>
        </w:rPr>
        <w:t>pacákra</w:t>
      </w:r>
      <w:proofErr w:type="gramEnd"/>
      <w:r w:rsidR="008546FE" w:rsidRPr="00FE587B">
        <w:rPr>
          <w:rFonts w:ascii="Constantia" w:hAnsi="Constantia"/>
          <w:sz w:val="24"/>
          <w:szCs w:val="24"/>
        </w:rPr>
        <w:t>, aki azt a rémséget festette a disznójáról? Elképzelhető, hogy halványan dereng majd neki, hogy látta már ezt a pofát valahol, de ennél több nem történik.</w:t>
      </w:r>
    </w:p>
    <w:p w:rsidR="00033F2A" w:rsidRPr="00FE587B" w:rsidRDefault="007E34A4" w:rsidP="007E34A4">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omolyan mondod?</w:t>
      </w:r>
    </w:p>
    <w:p w:rsidR="00033F2A" w:rsidRPr="00FE587B" w:rsidRDefault="007E34A4" w:rsidP="007E34A4">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bszolút komolyan.</w:t>
      </w:r>
    </w:p>
    <w:p w:rsidR="00033F2A" w:rsidRPr="00FE587B" w:rsidRDefault="007E34A4" w:rsidP="007E34A4">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viszont miért ragaszkodtál hozzá</w:t>
      </w:r>
      <w:r w:rsidR="008546FE">
        <w:rPr>
          <w:rFonts w:ascii="Constantia" w:hAnsi="Constantia"/>
          <w:sz w:val="24"/>
          <w:szCs w:val="24"/>
        </w:rPr>
        <w:t xml:space="preserve"> – </w:t>
      </w:r>
      <w:r w:rsidR="008546FE" w:rsidRPr="00FE587B">
        <w:rPr>
          <w:rFonts w:ascii="Constantia" w:hAnsi="Constantia"/>
          <w:sz w:val="24"/>
          <w:szCs w:val="24"/>
        </w:rPr>
        <w:t xml:space="preserve">kérdezte </w:t>
      </w:r>
      <w:r w:rsidR="00B61221">
        <w:rPr>
          <w:rFonts w:ascii="Constantia" w:hAnsi="Constantia"/>
          <w:sz w:val="24"/>
          <w:szCs w:val="24"/>
        </w:rPr>
        <w:t>Bill</w:t>
      </w:r>
      <w:r w:rsidR="008546FE" w:rsidRPr="00FE587B">
        <w:rPr>
          <w:rFonts w:ascii="Constantia" w:hAnsi="Constantia"/>
          <w:sz w:val="24"/>
          <w:szCs w:val="24"/>
        </w:rPr>
        <w:t xml:space="preserve"> hevesen, s közben rettenetesen sajnálta magát a kiállt </w:t>
      </w:r>
      <w:r w:rsidR="008546FE" w:rsidRPr="00FE587B">
        <w:rPr>
          <w:rFonts w:ascii="Constantia" w:hAnsi="Constantia"/>
          <w:sz w:val="24"/>
          <w:szCs w:val="24"/>
        </w:rPr>
        <w:lastRenderedPageBreak/>
        <w:t>szenvedések miatt</w:t>
      </w:r>
      <w:r w:rsidR="002F507B">
        <w:rPr>
          <w:rFonts w:ascii="Constantia" w:hAnsi="Constantia"/>
          <w:sz w:val="24"/>
          <w:szCs w:val="24"/>
        </w:rPr>
        <w:t xml:space="preserve"> –, </w:t>
      </w:r>
      <w:r w:rsidR="008546FE" w:rsidRPr="00FE587B">
        <w:rPr>
          <w:rFonts w:ascii="Constantia" w:hAnsi="Constantia"/>
          <w:sz w:val="24"/>
          <w:szCs w:val="24"/>
        </w:rPr>
        <w:t>hogy viseljem azt a nyavalyás álszakállt?</w:t>
      </w:r>
    </w:p>
    <w:p w:rsidR="00033F2A" w:rsidRPr="00FE587B" w:rsidRDefault="006A5335" w:rsidP="006A5335">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isztán a jellemfejlesztés szándékával. Önálló élete kezdetén minden fiatalembernek kötelezővé tenném az álszakáll viselését, ha csak egy-két napra is. Ettől megerősödik a lelke, és megtanulja, hogy nem csak az élvezetekért születtünk erre a világra. És ne felejtsd el azt se, mekkora szerencse, hogy rajtad volt az állszakáll, amikor beleszaladtál Hermione nővérembe! Legközelebb, amikor már szakáll nélkül jelensz meg, nem fog megismerni.</w:t>
      </w:r>
    </w:p>
    <w:p w:rsidR="00033F2A" w:rsidRPr="00FE587B" w:rsidRDefault="006A5335" w:rsidP="006A5335">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ről beszélsz?</w:t>
      </w:r>
    </w:p>
    <w:p w:rsidR="00033F2A" w:rsidRPr="00FE587B" w:rsidRDefault="006A5335" w:rsidP="006A5335">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ismer rád, amikor holnap megjelensz a kastélyban.</w:t>
      </w:r>
    </w:p>
    <w:p w:rsidR="00033F2A" w:rsidRPr="00FE587B" w:rsidRDefault="006A5335" w:rsidP="006A5335">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mikor én holnap</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micsoda?</w:t>
      </w:r>
    </w:p>
    <w:p w:rsidR="00033F2A" w:rsidRPr="00FE587B" w:rsidRDefault="006A5335" w:rsidP="006A533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ezt még nem is említettem, ugye? Amíg itt beszélgettünk</w:t>
      </w:r>
      <w:r w:rsidR="008546FE">
        <w:rPr>
          <w:rFonts w:ascii="Constantia" w:hAnsi="Constantia"/>
          <w:sz w:val="24"/>
          <w:szCs w:val="24"/>
        </w:rPr>
        <w:t xml:space="preserve"> – </w:t>
      </w:r>
      <w:r w:rsidR="008546FE" w:rsidRPr="00FE587B">
        <w:rPr>
          <w:rFonts w:ascii="Constantia" w:hAnsi="Constantia"/>
          <w:sz w:val="24"/>
          <w:szCs w:val="24"/>
        </w:rPr>
        <w:t xml:space="preserve">magyarázta a mélts. Galahad </w:t>
      </w:r>
      <w:r>
        <w:rPr>
          <w:rFonts w:ascii="Constantia" w:hAnsi="Constantia"/>
          <w:sz w:val="24"/>
          <w:szCs w:val="24"/>
        </w:rPr>
        <w:t>ú</w:t>
      </w:r>
      <w:r w:rsidR="008546FE" w:rsidRPr="00FE587B">
        <w:rPr>
          <w:rFonts w:ascii="Constantia" w:hAnsi="Constantia"/>
          <w:sz w:val="24"/>
          <w:szCs w:val="24"/>
        </w:rPr>
        <w:t>r</w:t>
      </w:r>
      <w:r w:rsidR="002F507B">
        <w:rPr>
          <w:rFonts w:ascii="Constantia" w:hAnsi="Constantia"/>
          <w:sz w:val="24"/>
          <w:szCs w:val="24"/>
        </w:rPr>
        <w:t xml:space="preserve"> –, </w:t>
      </w:r>
      <w:r w:rsidR="008546FE" w:rsidRPr="00FE587B">
        <w:rPr>
          <w:rFonts w:ascii="Constantia" w:hAnsi="Constantia"/>
          <w:sz w:val="24"/>
          <w:szCs w:val="24"/>
        </w:rPr>
        <w:t xml:space="preserve">rájöttem kicsinyke problémád nevetségesen egyszerű megoldására. Clarence ideutazik, hogy konzultáljon velem egy másik festő szerződtetéséről a Császárné mellé. Azt táviratozta a Blandings-vásárhelyi állomásról, hogy kevéssel öt után érkezik. Amikor beállít, bemutatlak </w:t>
      </w:r>
      <w:proofErr w:type="gramStart"/>
      <w:r w:rsidR="008546FE" w:rsidRPr="00FE587B">
        <w:rPr>
          <w:rFonts w:ascii="Constantia" w:hAnsi="Constantia"/>
          <w:sz w:val="24"/>
          <w:szCs w:val="24"/>
        </w:rPr>
        <w:t>neki</w:t>
      </w:r>
      <w:proofErr w:type="gramEnd"/>
      <w:r w:rsidR="008546FE" w:rsidRPr="00FE587B">
        <w:rPr>
          <w:rFonts w:ascii="Constantia" w:hAnsi="Constantia"/>
          <w:sz w:val="24"/>
          <w:szCs w:val="24"/>
        </w:rPr>
        <w:t xml:space="preserve"> mint a mai kínálatot. Ezzel megoldódik az összes problémád.</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hápogott; egy ideig nem sikerült megszólalnia. Az ember nagyra becsüli az ilyen óriási szellemeket, de nemigen kap levegőt mellettük.</w:t>
      </w:r>
    </w:p>
    <w:p w:rsidR="00033F2A" w:rsidRPr="00FE587B" w:rsidRDefault="006A5335" w:rsidP="006A5335">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még te sem fogod megúszni.</w:t>
      </w:r>
    </w:p>
    <w:p w:rsidR="00033F2A" w:rsidRPr="00FE587B" w:rsidRDefault="006A5335" w:rsidP="006A5335">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ehogynem. Nagyon meglepne, ha bármiféle akadály merülne fel a tárgyalások folyamán. Fiacskám, több mint </w:t>
      </w:r>
      <w:r w:rsidR="008546FE" w:rsidRPr="00FE587B">
        <w:rPr>
          <w:rFonts w:ascii="Constantia" w:hAnsi="Constantia"/>
          <w:sz w:val="24"/>
          <w:szCs w:val="24"/>
        </w:rPr>
        <w:lastRenderedPageBreak/>
        <w:t>fél évszázada állok szoros kapcsolatban Clarence fivéremmel, és ismerem őt az üres feje tetejétől a talpáig. Az intelligenciahányadosa nem éri el egy lomha eszű medúzáét. Egyetlen ponton van bennem kétely, mégpedig ott, hogy képes vagy-e megfelelően működni abban a szűk időintervallumban, amely addig áll rendelkezésedre, míg alkalom nyílik, hogy Prudence-szel kilógj a kastélyból, és házasságot köss vele. Első nekifutásra csúfosan megbuktál.</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biztosította, hogy nincs ezzel semmi baj</w:t>
      </w:r>
      <w:r w:rsidR="008546FE">
        <w:rPr>
          <w:rFonts w:ascii="Constantia" w:hAnsi="Constantia"/>
          <w:sz w:val="24"/>
          <w:szCs w:val="24"/>
        </w:rPr>
        <w:t xml:space="preserve"> – </w:t>
      </w:r>
      <w:r w:rsidR="008546FE" w:rsidRPr="00FE587B">
        <w:rPr>
          <w:rFonts w:ascii="Constantia" w:hAnsi="Constantia"/>
          <w:sz w:val="24"/>
          <w:szCs w:val="24"/>
        </w:rPr>
        <w:t xml:space="preserve">megtanulta a leckét. A mélts. Galahad úr kifejezte bizakodását, hogy </w:t>
      </w:r>
      <w:r>
        <w:rPr>
          <w:rFonts w:ascii="Constantia" w:hAnsi="Constantia"/>
          <w:sz w:val="24"/>
          <w:szCs w:val="24"/>
        </w:rPr>
        <w:t>Bill</w:t>
      </w:r>
      <w:r w:rsidR="008546FE" w:rsidRPr="00FE587B">
        <w:rPr>
          <w:rFonts w:ascii="Constantia" w:hAnsi="Constantia"/>
          <w:sz w:val="24"/>
          <w:szCs w:val="24"/>
        </w:rPr>
        <w:t xml:space="preserve"> festészetből is vett pár leckét. Ez volt az a pillanat, amikor Lord Emsworth befordult a sarkon a St. James’s Street irányából, és feléjük battyogott. Amint </w:t>
      </w:r>
      <w:r>
        <w:rPr>
          <w:rFonts w:ascii="Constantia" w:hAnsi="Constantia"/>
          <w:sz w:val="24"/>
          <w:szCs w:val="24"/>
        </w:rPr>
        <w:t>Bill</w:t>
      </w:r>
      <w:r w:rsidR="008546FE" w:rsidRPr="00FE587B">
        <w:rPr>
          <w:rFonts w:ascii="Constantia" w:hAnsi="Constantia"/>
          <w:sz w:val="24"/>
          <w:szCs w:val="24"/>
        </w:rPr>
        <w:t xml:space="preserve"> észrevette a lordot, föléledt benne a remény. Jótevője haditervében a másik tárgyaló fél határozatlan és gyapotagyú személyként szerepelt, és Emsworth kilencedik lordja vitán felül ilyen benyomást keltett, ső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zajos és nyüzsgő London, ahol folyton belénk ütköznek, ahol az emeletes buszok úgy üldözik az emb</w:t>
      </w:r>
      <w:r w:rsidR="0081062B">
        <w:rPr>
          <w:rFonts w:ascii="Constantia" w:hAnsi="Constantia"/>
          <w:sz w:val="24"/>
          <w:szCs w:val="24"/>
        </w:rPr>
        <w:t>e</w:t>
      </w:r>
      <w:r w:rsidRPr="00FE587B">
        <w:rPr>
          <w:rFonts w:ascii="Constantia" w:hAnsi="Constantia"/>
          <w:sz w:val="24"/>
          <w:szCs w:val="24"/>
        </w:rPr>
        <w:t>rt, mint menyét a nyulat, mindig bomlasztó hatást tett a blandingsi kastély urára, szellemi teljesítményét még inkább a testvére által is említett medúzáé alá sorolva. A Duke Street elején állva és a cvikkerét keresgélve</w:t>
      </w:r>
      <w:r>
        <w:rPr>
          <w:rFonts w:ascii="Constantia" w:hAnsi="Constantia"/>
          <w:sz w:val="24"/>
          <w:szCs w:val="24"/>
        </w:rPr>
        <w:t xml:space="preserve"> – </w:t>
      </w:r>
      <w:r w:rsidRPr="00FE587B">
        <w:rPr>
          <w:rFonts w:ascii="Constantia" w:hAnsi="Constantia"/>
          <w:sz w:val="24"/>
          <w:szCs w:val="24"/>
        </w:rPr>
        <w:t xml:space="preserve">mert a Fő utcán történt veszedelmes átkeléskor a cvikker leugrott a helyéről </w:t>
      </w:r>
      <w:r w:rsidR="0081062B">
        <w:rPr>
          <w:rFonts w:ascii="Constantia" w:hAnsi="Constantia"/>
          <w:sz w:val="24"/>
          <w:szCs w:val="24"/>
        </w:rPr>
        <w:t xml:space="preserve">–, </w:t>
      </w:r>
      <w:r w:rsidRPr="00FE587B">
        <w:rPr>
          <w:rFonts w:ascii="Constantia" w:hAnsi="Constantia"/>
          <w:sz w:val="24"/>
          <w:szCs w:val="24"/>
        </w:rPr>
        <w:t xml:space="preserve">a lord szája tátva maradt, a kalapja csálén állt, a tekintete üres volt. Egy csaló remek palimadarat látott volna benne, de </w:t>
      </w:r>
      <w:r w:rsidR="00B61221">
        <w:rPr>
          <w:rFonts w:ascii="Constantia" w:hAnsi="Constantia"/>
          <w:sz w:val="24"/>
          <w:szCs w:val="24"/>
        </w:rPr>
        <w:t>Bill</w:t>
      </w:r>
      <w:r w:rsidRPr="00FE587B">
        <w:rPr>
          <w:rFonts w:ascii="Constantia" w:hAnsi="Constantia"/>
          <w:sz w:val="24"/>
          <w:szCs w:val="24"/>
        </w:rPr>
        <w:t xml:space="preserve"> is elégedetten méregette.</w:t>
      </w:r>
    </w:p>
    <w:p w:rsidR="00033F2A" w:rsidRPr="00FE587B" w:rsidRDefault="0081062B" w:rsidP="0081062B">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 már itt is van</w:t>
      </w:r>
      <w:r w:rsidR="008546FE">
        <w:rPr>
          <w:rFonts w:ascii="Constantia" w:hAnsi="Constantia"/>
          <w:sz w:val="24"/>
          <w:szCs w:val="24"/>
        </w:rPr>
        <w:t xml:space="preserve"> – </w:t>
      </w:r>
      <w:r w:rsidR="008546FE" w:rsidRPr="00FE587B">
        <w:rPr>
          <w:rFonts w:ascii="Constantia" w:hAnsi="Constantia"/>
          <w:sz w:val="24"/>
          <w:szCs w:val="24"/>
        </w:rPr>
        <w:t>szólalt meg Gally.</w:t>
      </w:r>
      <w:r w:rsidR="008546FE">
        <w:rPr>
          <w:rFonts w:ascii="Constantia" w:hAnsi="Constantia"/>
          <w:sz w:val="24"/>
          <w:szCs w:val="24"/>
        </w:rPr>
        <w:t xml:space="preserve"> – </w:t>
      </w:r>
      <w:r w:rsidR="008546FE" w:rsidRPr="00FE587B">
        <w:rPr>
          <w:rFonts w:ascii="Constantia" w:hAnsi="Constantia"/>
          <w:sz w:val="24"/>
          <w:szCs w:val="24"/>
        </w:rPr>
        <w:t xml:space="preserve">Jól figyelj. Várd meg, amíg ideér, utána mondd azt, hogy sajnos már menned kell. Ballagj el lassan a St. James’s palotáig, aztán </w:t>
      </w:r>
      <w:r w:rsidR="008546FE" w:rsidRPr="00FE587B">
        <w:rPr>
          <w:rFonts w:ascii="Constantia" w:hAnsi="Constantia"/>
          <w:sz w:val="24"/>
          <w:szCs w:val="24"/>
        </w:rPr>
        <w:lastRenderedPageBreak/>
        <w:t>ugyanolyan lassan vissza. A többit bízd rám. Ha úgy érzed, valami magyarázatot kell adnod a visszatérésedre, nyugodtan kérdezd meg tőlem, melyik lovat is mondtam biztosra a holnapi sandowni versenyen. Szervusz, Clarence!</w:t>
      </w:r>
    </w:p>
    <w:p w:rsidR="00033F2A" w:rsidRPr="00FE587B" w:rsidRDefault="0081062B" w:rsidP="0081062B">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 Galahad</w:t>
      </w:r>
      <w:r w:rsidR="008546FE">
        <w:rPr>
          <w:rFonts w:ascii="Constantia" w:hAnsi="Constantia"/>
          <w:sz w:val="24"/>
          <w:szCs w:val="24"/>
        </w:rPr>
        <w:t xml:space="preserve"> – </w:t>
      </w:r>
      <w:r w:rsidR="008546FE" w:rsidRPr="00FE587B">
        <w:rPr>
          <w:rFonts w:ascii="Constantia" w:hAnsi="Constantia"/>
          <w:sz w:val="24"/>
          <w:szCs w:val="24"/>
        </w:rPr>
        <w:t>biccentett Lord Emsworth.</w:t>
      </w:r>
    </w:p>
    <w:p w:rsidR="00033F2A" w:rsidRPr="00FE587B" w:rsidRDefault="0081062B" w:rsidP="0081062B">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már igazán mennem kell</w:t>
      </w:r>
      <w:r w:rsidR="008546FE">
        <w:rPr>
          <w:rFonts w:ascii="Constantia" w:hAnsi="Constantia"/>
          <w:sz w:val="24"/>
          <w:szCs w:val="24"/>
        </w:rPr>
        <w:t xml:space="preserve"> – </w:t>
      </w:r>
      <w:r w:rsidR="008546FE" w:rsidRPr="00FE587B">
        <w:rPr>
          <w:rFonts w:ascii="Constantia" w:hAnsi="Constantia"/>
          <w:sz w:val="24"/>
          <w:szCs w:val="24"/>
        </w:rPr>
        <w:t xml:space="preserve">szólalt meg </w:t>
      </w:r>
      <w:r w:rsidR="00B61221">
        <w:rPr>
          <w:rFonts w:ascii="Constantia" w:hAnsi="Constantia"/>
          <w:sz w:val="24"/>
          <w:szCs w:val="24"/>
        </w:rPr>
        <w:t>Bill</w:t>
      </w:r>
      <w:r w:rsidR="008546FE" w:rsidRPr="00FE587B">
        <w:rPr>
          <w:rFonts w:ascii="Constantia" w:hAnsi="Constantia"/>
          <w:sz w:val="24"/>
          <w:szCs w:val="24"/>
        </w:rPr>
        <w:t>, de egy kicsit összerezzent, mert a jövevény őt méregette a cvikkerén át. Hiába nyugtatta meg a mentora, mégis erőt vett rajta egy kis idegesség és zavar, ahogy megint szemtől szemben találta magát azzal, akivel korábbi találkozásai oly fájdalmasak volt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kkor sem lehetett nyugodtnak nevezni, amikor visszatért a Duke Streetre, miután az utasítás szerint bóklászott egy kicsit, viszont a mélts. Galahad úr vidám és hanyagul odavetett üdvözlését bátorítónak érezte.</w:t>
      </w:r>
    </w:p>
    <w:p w:rsidR="00033F2A" w:rsidRPr="00FE587B" w:rsidRDefault="00AB3A45" w:rsidP="00AB3A4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hó, kedves barátom</w:t>
      </w:r>
      <w:r w:rsidR="008546FE">
        <w:rPr>
          <w:rFonts w:ascii="Constantia" w:hAnsi="Constantia"/>
          <w:sz w:val="24"/>
          <w:szCs w:val="24"/>
        </w:rPr>
        <w:t xml:space="preserve"> – </w:t>
      </w:r>
      <w:r w:rsidR="008546FE" w:rsidRPr="00FE587B">
        <w:rPr>
          <w:rFonts w:ascii="Constantia" w:hAnsi="Constantia"/>
          <w:sz w:val="24"/>
          <w:szCs w:val="24"/>
        </w:rPr>
        <w:t>kezdte Gally.</w:t>
      </w:r>
      <w:r w:rsidR="008546FE">
        <w:rPr>
          <w:rFonts w:ascii="Constantia" w:hAnsi="Constantia"/>
          <w:sz w:val="24"/>
          <w:szCs w:val="24"/>
        </w:rPr>
        <w:t xml:space="preserve"> – </w:t>
      </w:r>
      <w:r w:rsidR="008546FE" w:rsidRPr="00FE587B">
        <w:rPr>
          <w:rFonts w:ascii="Constantia" w:hAnsi="Constantia"/>
          <w:sz w:val="24"/>
          <w:szCs w:val="24"/>
        </w:rPr>
        <w:t>Ismét itt? Kolosszális. Ezzel most megúsztam, hogy interurbán kelljen felhívnom vidékről. A fivéremet ismeri? Lord Emsworth, Mr. Landseer.</w:t>
      </w:r>
    </w:p>
    <w:p w:rsidR="00033F2A" w:rsidRPr="00FE587B" w:rsidRDefault="008546FE" w:rsidP="006B27AE">
      <w:pPr>
        <w:pStyle w:val="Szvegtrzs20"/>
        <w:numPr>
          <w:ilvl w:val="0"/>
          <w:numId w:val="5"/>
        </w:numPr>
        <w:shd w:val="clear" w:color="auto" w:fill="auto"/>
        <w:tabs>
          <w:tab w:val="left" w:pos="430"/>
        </w:tabs>
        <w:spacing w:line="264" w:lineRule="auto"/>
        <w:ind w:firstLine="284"/>
        <w:rPr>
          <w:rFonts w:ascii="Constantia" w:hAnsi="Constantia"/>
          <w:sz w:val="24"/>
          <w:szCs w:val="24"/>
        </w:rPr>
      </w:pPr>
      <w:r w:rsidRPr="00FE587B">
        <w:rPr>
          <w:rFonts w:ascii="Constantia" w:hAnsi="Constantia"/>
          <w:sz w:val="24"/>
          <w:szCs w:val="24"/>
        </w:rPr>
        <w:t>Örvendek</w:t>
      </w:r>
      <w:r>
        <w:rPr>
          <w:rFonts w:ascii="Constantia" w:hAnsi="Constantia"/>
          <w:sz w:val="24"/>
          <w:szCs w:val="24"/>
        </w:rPr>
        <w:t xml:space="preserve"> – </w:t>
      </w:r>
      <w:r w:rsidRPr="00FE587B">
        <w:rPr>
          <w:rFonts w:ascii="Constantia" w:hAnsi="Constantia"/>
          <w:sz w:val="24"/>
          <w:szCs w:val="24"/>
        </w:rPr>
        <w:t>mondta Lord Emsworth.</w:t>
      </w:r>
    </w:p>
    <w:p w:rsidR="00033F2A" w:rsidRPr="00FE587B" w:rsidRDefault="00AB3A45" w:rsidP="00AB3A45">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rvendek</w:t>
      </w:r>
      <w:r w:rsidR="008546FE">
        <w:rPr>
          <w:rFonts w:ascii="Constantia" w:hAnsi="Constantia"/>
          <w:sz w:val="24"/>
          <w:szCs w:val="24"/>
        </w:rPr>
        <w:t xml:space="preserve"> – </w:t>
      </w:r>
      <w:r w:rsidR="008546FE" w:rsidRPr="00FE587B">
        <w:rPr>
          <w:rFonts w:ascii="Constantia" w:hAnsi="Constantia"/>
          <w:sz w:val="24"/>
          <w:szCs w:val="24"/>
        </w:rPr>
        <w:t xml:space="preserve">viszonozta </w:t>
      </w:r>
      <w:r w:rsidR="00B61221">
        <w:rPr>
          <w:rFonts w:ascii="Constantia" w:hAnsi="Constantia"/>
          <w:sz w:val="24"/>
          <w:szCs w:val="24"/>
        </w:rPr>
        <w:t>Bill</w:t>
      </w:r>
      <w:r w:rsidR="008546FE" w:rsidRPr="00FE587B">
        <w:rPr>
          <w:rFonts w:ascii="Constantia" w:hAnsi="Constantia"/>
          <w:sz w:val="24"/>
          <w:szCs w:val="24"/>
        </w:rPr>
        <w:t xml:space="preserve"> feszengve. Már megint az a kis idegesség és zavar. Túlzás volna azt állítani,</w:t>
      </w:r>
      <w:r>
        <w:rPr>
          <w:rFonts w:ascii="Constantia" w:hAnsi="Constantia"/>
          <w:sz w:val="24"/>
          <w:szCs w:val="24"/>
        </w:rPr>
        <w:t xml:space="preserve"> </w:t>
      </w:r>
      <w:r w:rsidR="008546FE" w:rsidRPr="00FE587B">
        <w:rPr>
          <w:rFonts w:ascii="Constantia" w:hAnsi="Constantia"/>
          <w:sz w:val="24"/>
          <w:szCs w:val="24"/>
        </w:rPr>
        <w:t xml:space="preserve">hogy a kilencedik lord éles tekintettel mérte végig, hiszen a gyenge szemű főrendnek senkit sem állt módjában éles tekintettel méregetni, mindenesetre a szokásosnál nagyobb figyelemmel nézett </w:t>
      </w:r>
      <w:r w:rsidR="00B61221">
        <w:rPr>
          <w:rFonts w:ascii="Constantia" w:hAnsi="Constantia"/>
          <w:sz w:val="24"/>
          <w:szCs w:val="24"/>
        </w:rPr>
        <w:t>Bill</w:t>
      </w:r>
      <w:r w:rsidR="008546FE" w:rsidRPr="00FE587B">
        <w:rPr>
          <w:rFonts w:ascii="Constantia" w:hAnsi="Constantia"/>
          <w:sz w:val="24"/>
          <w:szCs w:val="24"/>
        </w:rPr>
        <w:t>re. S valóban, Lord Emsworthnek éppen eszébe jutott, hogy valahol, valamilyen időpontban és helyen már látta ezt az embert. Biztos a klubban.</w:t>
      </w:r>
    </w:p>
    <w:p w:rsidR="00033F2A" w:rsidRPr="00FE587B" w:rsidRDefault="00AB3A45" w:rsidP="00AB3A45">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Ismerős az arca, Mr. Landseer</w:t>
      </w:r>
      <w:r w:rsidR="008546FE">
        <w:rPr>
          <w:rFonts w:ascii="Constantia" w:hAnsi="Constantia"/>
          <w:sz w:val="24"/>
          <w:szCs w:val="24"/>
        </w:rPr>
        <w:t xml:space="preserve"> – </w:t>
      </w:r>
      <w:r w:rsidR="008546FE" w:rsidRPr="00FE587B">
        <w:rPr>
          <w:rFonts w:ascii="Constantia" w:hAnsi="Constantia"/>
          <w:sz w:val="24"/>
          <w:szCs w:val="24"/>
        </w:rPr>
        <w:t>jegyezte meg.</w:t>
      </w:r>
    </w:p>
    <w:p w:rsidR="00033F2A" w:rsidRPr="00FE587B" w:rsidRDefault="00AB3A45" w:rsidP="00AB3A45">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óban?</w:t>
      </w:r>
      <w:r w:rsidR="008546FE">
        <w:rPr>
          <w:rFonts w:ascii="Constantia" w:hAnsi="Constantia"/>
          <w:sz w:val="24"/>
          <w:szCs w:val="24"/>
        </w:rPr>
        <w:t xml:space="preserve"> – </w:t>
      </w:r>
      <w:r w:rsidR="008546FE" w:rsidRPr="00FE587B">
        <w:rPr>
          <w:rFonts w:ascii="Constantia" w:hAnsi="Constantia"/>
          <w:sz w:val="24"/>
          <w:szCs w:val="24"/>
        </w:rPr>
        <w:t xml:space="preserve">válaszolt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AB3A45" w:rsidP="00AB3A4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hogy ne volna ismerős!</w:t>
      </w:r>
      <w:r w:rsidR="008546FE">
        <w:rPr>
          <w:rFonts w:ascii="Constantia" w:hAnsi="Constantia"/>
          <w:sz w:val="24"/>
          <w:szCs w:val="24"/>
        </w:rPr>
        <w:t xml:space="preserve"> – </w:t>
      </w:r>
      <w:r w:rsidR="008546FE" w:rsidRPr="00FE587B">
        <w:rPr>
          <w:rFonts w:ascii="Constantia" w:hAnsi="Constantia"/>
          <w:sz w:val="24"/>
          <w:szCs w:val="24"/>
        </w:rPr>
        <w:t>szólt közbe Gally.</w:t>
      </w:r>
      <w:r w:rsidR="008546FE">
        <w:rPr>
          <w:rFonts w:ascii="Constantia" w:hAnsi="Constantia"/>
          <w:sz w:val="24"/>
          <w:szCs w:val="24"/>
        </w:rPr>
        <w:t xml:space="preserve"> – </w:t>
      </w:r>
      <w:r w:rsidR="008546FE" w:rsidRPr="00FE587B">
        <w:rPr>
          <w:rFonts w:ascii="Constantia" w:hAnsi="Constantia"/>
          <w:sz w:val="24"/>
          <w:szCs w:val="24"/>
        </w:rPr>
        <w:t>Piszkosul felkapott fiú lett ez a Landseer. Tele vannak a lapok a fényképeivel. Mondja, kedves barátom, nagyon el van foglalva ezekben a napokban?</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 nem</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 tudna vállalni egy megbízást?</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rmészetesen</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AB3A45" w:rsidP="00AB3A45">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szerű. Tudja, az a helyzet, hogy a fivérem azon morfondírozott, el tudná-e csábítani holnap Blandingsbe, hogy megfesse a disznója portréját. Gondolom, hallott már Blandings Császá</w:t>
      </w:r>
      <w:r>
        <w:rPr>
          <w:rFonts w:ascii="Constantia" w:hAnsi="Constantia"/>
          <w:sz w:val="24"/>
          <w:szCs w:val="24"/>
        </w:rPr>
        <w:t>rn</w:t>
      </w:r>
      <w:r w:rsidR="008546FE" w:rsidRPr="00FE587B">
        <w:rPr>
          <w:rFonts w:ascii="Constantia" w:hAnsi="Constantia"/>
          <w:sz w:val="24"/>
          <w:szCs w:val="24"/>
        </w:rPr>
        <w:t>őjéről.</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rmészetesen</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w:t>
      </w:r>
      <w:r w:rsidR="008546FE">
        <w:rPr>
          <w:rFonts w:ascii="Constantia" w:hAnsi="Constantia"/>
          <w:sz w:val="24"/>
          <w:szCs w:val="24"/>
        </w:rPr>
        <w:t xml:space="preserve"> – </w:t>
      </w:r>
      <w:r w:rsidR="008546FE" w:rsidRPr="00FE587B">
        <w:rPr>
          <w:rFonts w:ascii="Constantia" w:hAnsi="Constantia"/>
          <w:sz w:val="24"/>
          <w:szCs w:val="24"/>
        </w:rPr>
        <w:t>kérdezte Lord Emsworth izgatottan.</w:t>
      </w:r>
    </w:p>
    <w:p w:rsidR="00033F2A" w:rsidRPr="00FE587B" w:rsidRDefault="00AB3A45" w:rsidP="00AB3A45">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rága pajtásom</w:t>
      </w:r>
      <w:r w:rsidR="008546FE">
        <w:rPr>
          <w:rFonts w:ascii="Constantia" w:hAnsi="Constantia"/>
          <w:sz w:val="24"/>
          <w:szCs w:val="24"/>
        </w:rPr>
        <w:t xml:space="preserve"> – </w:t>
      </w:r>
      <w:r w:rsidR="008546FE" w:rsidRPr="00FE587B">
        <w:rPr>
          <w:rFonts w:ascii="Constantia" w:hAnsi="Constantia"/>
          <w:sz w:val="24"/>
          <w:szCs w:val="24"/>
        </w:rPr>
        <w:t>szólt Gally halvány mosollyal</w:t>
      </w:r>
      <w:r w:rsidR="002F507B">
        <w:rPr>
          <w:rFonts w:ascii="Constantia" w:hAnsi="Constantia"/>
          <w:sz w:val="24"/>
          <w:szCs w:val="24"/>
        </w:rPr>
        <w:t xml:space="preserve"> –, </w:t>
      </w:r>
      <w:r w:rsidR="008546FE" w:rsidRPr="00FE587B">
        <w:rPr>
          <w:rFonts w:ascii="Constantia" w:hAnsi="Constantia"/>
          <w:sz w:val="24"/>
          <w:szCs w:val="24"/>
        </w:rPr>
        <w:t>hogyne hallott volna róla. Landsee</w:t>
      </w:r>
      <w:r>
        <w:rPr>
          <w:rFonts w:ascii="Constantia" w:hAnsi="Constantia"/>
          <w:sz w:val="24"/>
          <w:szCs w:val="24"/>
        </w:rPr>
        <w:t>rn</w:t>
      </w:r>
      <w:r w:rsidR="008546FE" w:rsidRPr="00FE587B">
        <w:rPr>
          <w:rFonts w:ascii="Constantia" w:hAnsi="Constantia"/>
          <w:sz w:val="24"/>
          <w:szCs w:val="24"/>
        </w:rPr>
        <w:t>ek mint Anglia vezető állatfestőjének kötelessége az ország valamennyi nevezetes disznaját számon tartani. Merem állítani, hogy jó ideje nézegeti már a Császámő fényképeit.</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vek óta</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átott már nagyszerűbb példányt?</w:t>
      </w:r>
    </w:p>
    <w:p w:rsidR="00033F2A" w:rsidRPr="00FE587B" w:rsidRDefault="00AB3A45" w:rsidP="00AB3A4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oha.</w:t>
      </w:r>
    </w:p>
    <w:p w:rsidR="00033F2A" w:rsidRPr="00FE587B" w:rsidRDefault="00AB3A45" w:rsidP="00AB3A45">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legkövérebb sertés egész Shropshir</w:t>
      </w:r>
      <w:r>
        <w:rPr>
          <w:rFonts w:ascii="Constantia" w:hAnsi="Constantia"/>
          <w:sz w:val="24"/>
          <w:szCs w:val="24"/>
        </w:rPr>
        <w:t>e</w:t>
      </w:r>
      <w:r w:rsidR="008546FE" w:rsidRPr="00FE587B">
        <w:rPr>
          <w:rFonts w:ascii="Constantia" w:hAnsi="Constantia"/>
          <w:sz w:val="24"/>
          <w:szCs w:val="24"/>
        </w:rPr>
        <w:t>-ban</w:t>
      </w:r>
      <w:r w:rsidR="008546FE">
        <w:rPr>
          <w:rFonts w:ascii="Constantia" w:hAnsi="Constantia"/>
          <w:sz w:val="24"/>
          <w:szCs w:val="24"/>
        </w:rPr>
        <w:t xml:space="preserve"> – </w:t>
      </w:r>
      <w:r w:rsidR="008546FE" w:rsidRPr="00FE587B">
        <w:rPr>
          <w:rFonts w:ascii="Constantia" w:hAnsi="Constantia"/>
          <w:sz w:val="24"/>
          <w:szCs w:val="24"/>
        </w:rPr>
        <w:t>tódította Gally</w:t>
      </w:r>
      <w:r w:rsidR="002F507B">
        <w:rPr>
          <w:rFonts w:ascii="Constantia" w:hAnsi="Constantia"/>
          <w:sz w:val="24"/>
          <w:szCs w:val="24"/>
        </w:rPr>
        <w:t xml:space="preserve"> –, </w:t>
      </w:r>
      <w:r w:rsidR="008546FE" w:rsidRPr="00FE587B">
        <w:rPr>
          <w:rFonts w:ascii="Constantia" w:hAnsi="Constantia"/>
          <w:sz w:val="24"/>
          <w:szCs w:val="24"/>
        </w:rPr>
        <w:t xml:space="preserve">leszámítva Lord Burslemet, de ő a bridgnorthi úton is </w:t>
      </w:r>
      <w:proofErr w:type="gramStart"/>
      <w:r w:rsidR="008546FE" w:rsidRPr="00FE587B">
        <w:rPr>
          <w:rFonts w:ascii="Constantia" w:hAnsi="Constantia"/>
          <w:sz w:val="24"/>
          <w:szCs w:val="24"/>
        </w:rPr>
        <w:t>túl lakik</w:t>
      </w:r>
      <w:proofErr w:type="gramEnd"/>
      <w:r w:rsidR="008546FE" w:rsidRPr="00FE587B">
        <w:rPr>
          <w:rFonts w:ascii="Constantia" w:hAnsi="Constantia"/>
          <w:sz w:val="24"/>
          <w:szCs w:val="24"/>
        </w:rPr>
        <w:t>. Élvezet lesz lefestenie. Mit is mondtál, Clarence, mikor utazol vissza Blandingsbe?</w:t>
      </w:r>
    </w:p>
    <w:p w:rsidR="00033F2A" w:rsidRPr="00FE587B" w:rsidRDefault="00E87902" w:rsidP="00E8790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olnap, a tizenkettő-negyvenes vonattal. Találkozhatnánk Paddingtonnál, Mr. Landseer? Kolosszális. Nagyon sajnálom, de most el kell hagynom az </w:t>
      </w:r>
      <w:r w:rsidR="008546FE" w:rsidRPr="00FE587B">
        <w:rPr>
          <w:rFonts w:ascii="Constantia" w:hAnsi="Constantia"/>
          <w:sz w:val="24"/>
          <w:szCs w:val="24"/>
        </w:rPr>
        <w:lastRenderedPageBreak/>
        <w:t>urakat. Egy Bond Street-i ékszerészhez kell benézne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lcsoszogott, Gally pedig megbocsátható önelégültséggel fordult </w:t>
      </w:r>
      <w:r w:rsidR="00B61221">
        <w:rPr>
          <w:rFonts w:ascii="Constantia" w:hAnsi="Constantia"/>
          <w:sz w:val="24"/>
          <w:szCs w:val="24"/>
        </w:rPr>
        <w:t>Bill</w:t>
      </w:r>
      <w:r w:rsidRPr="00FE587B">
        <w:rPr>
          <w:rFonts w:ascii="Constantia" w:hAnsi="Constantia"/>
          <w:sz w:val="24"/>
          <w:szCs w:val="24"/>
        </w:rPr>
        <w:t>hez.</w:t>
      </w:r>
    </w:p>
    <w:p w:rsidR="00033F2A" w:rsidRPr="00FE587B" w:rsidRDefault="00E87902" w:rsidP="00E87902">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 fiacskám. Ugye, megmondtam előre?</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halkan lihegett, mint aki érzelmi megpróbáltatáson esett át.</w:t>
      </w:r>
    </w:p>
    <w:p w:rsidR="00033F2A" w:rsidRPr="00FE587B" w:rsidRDefault="00E87902" w:rsidP="00E87902">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éppen Landseer?</w:t>
      </w:r>
      <w:r w:rsidR="008546FE">
        <w:rPr>
          <w:rFonts w:ascii="Constantia" w:hAnsi="Constantia"/>
          <w:sz w:val="24"/>
          <w:szCs w:val="24"/>
        </w:rPr>
        <w:t xml:space="preserve"> – </w:t>
      </w:r>
      <w:r w:rsidR="008546FE" w:rsidRPr="00FE587B">
        <w:rPr>
          <w:rFonts w:ascii="Constantia" w:hAnsi="Constantia"/>
          <w:sz w:val="24"/>
          <w:szCs w:val="24"/>
        </w:rPr>
        <w:t>kérdezte végül.</w:t>
      </w:r>
    </w:p>
    <w:p w:rsidR="00E87902" w:rsidRDefault="00E87902" w:rsidP="00E8790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Clarence mindig is nagy csodálója volt a </w:t>
      </w:r>
      <w:r w:rsidR="008546FE" w:rsidRPr="00FE587B">
        <w:rPr>
          <w:rStyle w:val="Szvegtrzs2Dlt"/>
          <w:rFonts w:ascii="Constantia" w:hAnsi="Constantia"/>
          <w:sz w:val="24"/>
          <w:szCs w:val="24"/>
        </w:rPr>
        <w:t xml:space="preserve">Szarvas </w:t>
      </w:r>
      <w:proofErr w:type="gramStart"/>
      <w:r w:rsidR="008546FE" w:rsidRPr="00FE587B">
        <w:rPr>
          <w:rStyle w:val="Szvegtrzs2Dlt"/>
          <w:rFonts w:ascii="Constantia" w:hAnsi="Constantia"/>
          <w:sz w:val="24"/>
          <w:szCs w:val="24"/>
        </w:rPr>
        <w:t>kutyaszorítóban</w:t>
      </w:r>
      <w:r w:rsidR="008546FE" w:rsidRPr="00FE587B">
        <w:rPr>
          <w:rFonts w:ascii="Constantia" w:hAnsi="Constantia"/>
          <w:sz w:val="24"/>
          <w:szCs w:val="24"/>
        </w:rPr>
        <w:t xml:space="preserve"> című</w:t>
      </w:r>
      <w:proofErr w:type="gramEnd"/>
      <w:r w:rsidR="008546FE" w:rsidRPr="00FE587B">
        <w:rPr>
          <w:rFonts w:ascii="Constantia" w:hAnsi="Constantia"/>
          <w:sz w:val="24"/>
          <w:szCs w:val="24"/>
        </w:rPr>
        <w:t xml:space="preserve"> képednek</w:t>
      </w:r>
      <w:r w:rsidR="008546FE">
        <w:rPr>
          <w:rFonts w:ascii="Constantia" w:hAnsi="Constantia"/>
          <w:sz w:val="24"/>
          <w:szCs w:val="24"/>
        </w:rPr>
        <w:t xml:space="preserve"> – </w:t>
      </w:r>
      <w:r w:rsidR="008546FE" w:rsidRPr="00FE587B">
        <w:rPr>
          <w:rFonts w:ascii="Constantia" w:hAnsi="Constantia"/>
          <w:sz w:val="24"/>
          <w:szCs w:val="24"/>
        </w:rPr>
        <w:t>felelte a mélts. Galahad úr.</w:t>
      </w:r>
      <w:r w:rsidR="008546FE">
        <w:rPr>
          <w:rFonts w:ascii="Constantia" w:hAnsi="Constantia"/>
          <w:sz w:val="24"/>
          <w:szCs w:val="24"/>
        </w:rPr>
        <w:t xml:space="preserve"> – </w:t>
      </w:r>
      <w:r w:rsidR="008546FE" w:rsidRPr="00FE587B">
        <w:rPr>
          <w:rFonts w:ascii="Constantia" w:hAnsi="Constantia"/>
          <w:sz w:val="24"/>
          <w:szCs w:val="24"/>
        </w:rPr>
        <w:t>Többször is beszélgettem vele a műről.</w:t>
      </w:r>
    </w:p>
    <w:p w:rsidR="00033F2A" w:rsidRPr="00D96322" w:rsidRDefault="008546FE" w:rsidP="00D96322">
      <w:pPr>
        <w:pStyle w:val="Nincstrkz"/>
        <w:pageBreakBefore/>
        <w:spacing w:before="600"/>
        <w:jc w:val="center"/>
        <w:rPr>
          <w:sz w:val="32"/>
          <w:szCs w:val="32"/>
        </w:rPr>
      </w:pPr>
      <w:bookmarkStart w:id="27" w:name="_Toc22908133"/>
      <w:r w:rsidRPr="00D96322">
        <w:rPr>
          <w:sz w:val="32"/>
          <w:szCs w:val="32"/>
        </w:rPr>
        <w:lastRenderedPageBreak/>
        <w:t>Hetedik fejezet</w:t>
      </w:r>
      <w:bookmarkEnd w:id="27"/>
    </w:p>
    <w:p w:rsidR="00033F2A" w:rsidRPr="00D96322" w:rsidRDefault="008546FE" w:rsidP="00E87902">
      <w:pPr>
        <w:pStyle w:val="Cmsor370"/>
        <w:shd w:val="clear" w:color="auto" w:fill="auto"/>
        <w:spacing w:before="360" w:line="264" w:lineRule="auto"/>
        <w:jc w:val="center"/>
        <w:outlineLvl w:val="9"/>
        <w:rPr>
          <w:rFonts w:ascii="Constantia" w:hAnsi="Constantia"/>
          <w:b w:val="0"/>
          <w:i w:val="0"/>
          <w:sz w:val="32"/>
          <w:szCs w:val="32"/>
        </w:rPr>
      </w:pPr>
      <w:bookmarkStart w:id="28" w:name="bookmark21"/>
      <w:r w:rsidRPr="00D96322">
        <w:rPr>
          <w:rFonts w:ascii="Constantia" w:hAnsi="Constantia"/>
          <w:b w:val="0"/>
          <w:i w:val="0"/>
          <w:sz w:val="32"/>
          <w:szCs w:val="32"/>
        </w:rPr>
        <w:t>1</w:t>
      </w:r>
      <w:bookmarkEnd w:id="28"/>
    </w:p>
    <w:p w:rsidR="00033F2A" w:rsidRPr="00FE587B" w:rsidRDefault="008546FE" w:rsidP="00E87902">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A Lord Emsworth londoni utazását követő csodás, meleg nyári nap délelőttjén a blandingsi kastély sütkérezett a napfényben. A nap, mely hajnalok hajnalán kelt és óráról órára erősebben sütött a tiszta zafír égboltról, bearanyozta a földet és a házakat, és ezüst csillogású tükörré tette a tavat. Méhek zümmögtek a virágok között, rovarok röpködtek, a rekettyésben a madarak a homlokukat törölgették, a kertészekről literszámra dőlt az izzadság.</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agyjából az egyetlen olyan helyiség, ahová nem hatoltak el az aranyló sugarak, a nagy ebédlő melletti kis dohányzó volt. Ide csak késő délután ért a nap, és éppen ezért választotta szerény reggelije (egy csésze kávé s mellé a saját gondolatai) helyszínéül a kis dohányzót Tipton Plimsoll, hiszen itt elboronghatott az életét szétzúzó tragédián. Tipton nem volt vevő a napfényre. Ha rajta múlik, hagyta volna a </w:t>
      </w:r>
      <w:proofErr w:type="gramStart"/>
      <w:r w:rsidRPr="00FE587B">
        <w:rPr>
          <w:rFonts w:ascii="Constantia" w:hAnsi="Constantia"/>
          <w:sz w:val="24"/>
          <w:szCs w:val="24"/>
        </w:rPr>
        <w:t>fenébe</w:t>
      </w:r>
      <w:proofErr w:type="gramEnd"/>
      <w:r w:rsidRPr="00FE587B">
        <w:rPr>
          <w:rFonts w:ascii="Constantia" w:hAnsi="Constantia"/>
          <w:sz w:val="24"/>
          <w:szCs w:val="24"/>
        </w:rPr>
        <w:t xml:space="preserve"> ezt a pompás reggelt, és</w:t>
      </w:r>
      <w:r>
        <w:rPr>
          <w:rFonts w:ascii="Constantia" w:hAnsi="Constantia"/>
          <w:sz w:val="24"/>
          <w:szCs w:val="24"/>
        </w:rPr>
        <w:t xml:space="preserve"> – </w:t>
      </w:r>
      <w:r w:rsidRPr="00FE587B">
        <w:rPr>
          <w:rFonts w:ascii="Constantia" w:hAnsi="Constantia"/>
          <w:sz w:val="24"/>
          <w:szCs w:val="24"/>
        </w:rPr>
        <w:t>fejedelmi tekintetét elismerően a hegyek ormáig emelve</w:t>
      </w:r>
      <w:r>
        <w:rPr>
          <w:rFonts w:ascii="Constantia" w:hAnsi="Constantia"/>
          <w:sz w:val="24"/>
          <w:szCs w:val="24"/>
        </w:rPr>
        <w:t xml:space="preserve"> – </w:t>
      </w:r>
      <w:r w:rsidRPr="00FE587B">
        <w:rPr>
          <w:rFonts w:ascii="Constantia" w:hAnsi="Constantia"/>
          <w:sz w:val="24"/>
          <w:szCs w:val="24"/>
        </w:rPr>
        <w:t xml:space="preserve">inkább olyan időjárással helyettesítette volna, ami legalábbis a </w:t>
      </w:r>
      <w:r w:rsidRPr="00FE587B">
        <w:rPr>
          <w:rStyle w:val="Szvegtrzs2Dlt"/>
          <w:rFonts w:ascii="Constantia" w:hAnsi="Constantia"/>
          <w:sz w:val="24"/>
          <w:szCs w:val="24"/>
        </w:rPr>
        <w:t>Lear király</w:t>
      </w:r>
      <w:r w:rsidRPr="00FE587B">
        <w:rPr>
          <w:rFonts w:ascii="Constantia" w:hAnsi="Constantia"/>
          <w:sz w:val="24"/>
          <w:szCs w:val="24"/>
        </w:rPr>
        <w:t xml:space="preserve"> második felvonásában tomboló ítéletidőre hasonlí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em kell sok ahhoz, hogy egy szerelmes fiatalember elkeseredjen. Veronica Wedge meg Freddie tegnapi </w:t>
      </w:r>
      <w:r w:rsidRPr="00FE587B">
        <w:rPr>
          <w:rFonts w:ascii="Constantia" w:hAnsi="Constantia"/>
          <w:sz w:val="24"/>
          <w:szCs w:val="24"/>
        </w:rPr>
        <w:lastRenderedPageBreak/>
        <w:t>etyepetyéje a falusias p</w:t>
      </w:r>
      <w:r w:rsidR="00B8241D">
        <w:rPr>
          <w:rFonts w:ascii="Constantia" w:hAnsi="Constantia"/>
          <w:sz w:val="24"/>
          <w:szCs w:val="24"/>
        </w:rPr>
        <w:t>a</w:t>
      </w:r>
      <w:r w:rsidRPr="00FE587B">
        <w:rPr>
          <w:rFonts w:ascii="Constantia" w:hAnsi="Constantia"/>
          <w:sz w:val="24"/>
          <w:szCs w:val="24"/>
        </w:rPr>
        <w:t>don olyan műsorszám volt, amelytől Tipton életkedve a mélypontjára süllyedt. A kis</w:t>
      </w:r>
      <w:r w:rsidR="00E6070B">
        <w:rPr>
          <w:rFonts w:ascii="Constantia" w:hAnsi="Constantia"/>
          <w:sz w:val="24"/>
          <w:szCs w:val="24"/>
        </w:rPr>
        <w:t xml:space="preserve"> </w:t>
      </w:r>
      <w:r w:rsidRPr="00FE587B">
        <w:rPr>
          <w:rFonts w:ascii="Constantia" w:hAnsi="Constantia"/>
          <w:sz w:val="24"/>
          <w:szCs w:val="24"/>
        </w:rPr>
        <w:t>dohányzóban ülve egykedvűen lapozgatott egy heti magazint</w:t>
      </w:r>
      <w:r>
        <w:rPr>
          <w:rFonts w:ascii="Constantia" w:hAnsi="Constantia"/>
          <w:sz w:val="24"/>
          <w:szCs w:val="24"/>
        </w:rPr>
        <w:t xml:space="preserve"> – </w:t>
      </w:r>
      <w:r w:rsidRPr="00FE587B">
        <w:rPr>
          <w:rFonts w:ascii="Constantia" w:hAnsi="Constantia"/>
          <w:sz w:val="24"/>
          <w:szCs w:val="24"/>
        </w:rPr>
        <w:t xml:space="preserve">amelyért a tulajdonosnak volt bőr a képén egy egész shillinget elkérni </w:t>
      </w:r>
      <w:r w:rsidR="00E6070B">
        <w:rPr>
          <w:rFonts w:ascii="Constantia" w:hAnsi="Constantia"/>
          <w:sz w:val="24"/>
          <w:szCs w:val="24"/>
        </w:rPr>
        <w:t xml:space="preserve">–, </w:t>
      </w:r>
      <w:r w:rsidRPr="00FE587B">
        <w:rPr>
          <w:rFonts w:ascii="Constantia" w:hAnsi="Constantia"/>
          <w:sz w:val="24"/>
          <w:szCs w:val="24"/>
        </w:rPr>
        <w:t>s közben súlyos másnaposságtól szenvedett anélkül, hogy előzőleg akár fáradságos ivászattal, akár a rá költött pénzzel e másnaposságot előidézte volna. Ha E. Jimpson Murgatroyd most látta volna páciensét, megdöbben és csalódást érez, s a lehető legrosszabbat feltételez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eze ügyében lévő magazin sem váltott ki belőle vidámabb gondolatokat. A lap szinte kizárólag az uralkodó osztály nőnemű tagjainak fényképeit közölte, és Tipton nem is értette, milyen alapon várják el a közönségtől, hogy pénzt adjon ezekért a szemet bántó gorgófőkért. Az a fotó, amelyen pillantása nyugodott, három, bazsalygó fiatal nőt mutatott jelmezben</w:t>
      </w:r>
      <w:r>
        <w:rPr>
          <w:rFonts w:ascii="Constantia" w:hAnsi="Constantia"/>
          <w:sz w:val="24"/>
          <w:szCs w:val="24"/>
        </w:rPr>
        <w:t xml:space="preserve"> – </w:t>
      </w:r>
      <w:r w:rsidRPr="00FE587B">
        <w:rPr>
          <w:rFonts w:ascii="Constantia" w:hAnsi="Constantia"/>
          <w:sz w:val="24"/>
          <w:szCs w:val="24"/>
        </w:rPr>
        <w:t>balról jobbra „Kiskakukk” Banks és „Bogárka” Bessemer kisasszonyt, valamint „Édi” Fosdyke asszonyt és Tipton azt gondolta, ennyire mélységesen undorító képet még sosem látott. Sietve ellapozott, mire egy másik fotóművészeti alkotással került szembe, melyen egy színésznő kihívóan néz a válla fölött, és egy szál rózsát tart a száj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ár épp elhajította volna a lapot egy elfojtott jajkiáltás kíséretében, amikor hirtelen nagyot dobbant a szíve. A második, alaposabb pillantás nyomán megállapította, hogy ez nem is színésznő, hanem Veronica Wedge, személyesen. Tiptont a szájba vett rózsaszál tévesztette meg. Veronicával kapcsolatban semmi sem sugallta számára, hogy a lány voltaképp egy női Nabukodonozo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Elsíratlan könnycseppek gyülekeztek Tipton szemében, míg szerelmének hamisan beállított képmását nézte. Micsoda édes, lágy, elbűvölő, izgató arcocska! Ugyanakkor persze, ha más szemszögből nézte az ember, micsoda álságos ábrázat</w:t>
      </w:r>
      <w:r>
        <w:rPr>
          <w:rFonts w:ascii="Constantia" w:hAnsi="Constantia"/>
          <w:sz w:val="24"/>
          <w:szCs w:val="24"/>
        </w:rPr>
        <w:t xml:space="preserve"> – </w:t>
      </w:r>
      <w:r w:rsidRPr="00FE587B">
        <w:rPr>
          <w:rFonts w:ascii="Constantia" w:hAnsi="Constantia"/>
          <w:sz w:val="24"/>
          <w:szCs w:val="24"/>
        </w:rPr>
        <w:t>az ártatlanul bámuló szempár csak félrevezeti a becsületes kérőt, aki azt hiszi, minden sínen van már, miközben a megátalkodott leány csak azt lesi,</w:t>
      </w:r>
      <w:r w:rsidR="00E6070B">
        <w:rPr>
          <w:rFonts w:ascii="Constantia" w:hAnsi="Constantia"/>
          <w:sz w:val="24"/>
          <w:szCs w:val="24"/>
        </w:rPr>
        <w:t xml:space="preserve"> </w:t>
      </w:r>
      <w:r w:rsidRPr="00FE587B">
        <w:rPr>
          <w:rFonts w:ascii="Constantia" w:hAnsi="Constantia"/>
          <w:sz w:val="24"/>
          <w:szCs w:val="24"/>
        </w:rPr>
        <w:t>mikor tudna elslisszolni a balfenéken, hogy valami kígyóhoz dörgölőzzön egy falusias p</w:t>
      </w:r>
      <w:r w:rsidR="00E6070B">
        <w:rPr>
          <w:rFonts w:ascii="Constantia" w:hAnsi="Constantia"/>
          <w:sz w:val="24"/>
          <w:szCs w:val="24"/>
        </w:rPr>
        <w:t>a</w:t>
      </w:r>
      <w:r w:rsidRPr="00FE587B">
        <w:rPr>
          <w:rFonts w:ascii="Constantia" w:hAnsi="Constantia"/>
          <w:sz w:val="24"/>
          <w:szCs w:val="24"/>
        </w:rPr>
        <w:t>don. Annyira zűrzavarosak voltak Tipton Plimsoll érzései, míg a fényképet nézegette</w:t>
      </w:r>
      <w:r>
        <w:rPr>
          <w:rFonts w:ascii="Constantia" w:hAnsi="Constantia"/>
          <w:sz w:val="24"/>
          <w:szCs w:val="24"/>
        </w:rPr>
        <w:t xml:space="preserve"> – </w:t>
      </w:r>
      <w:r w:rsidRPr="00FE587B">
        <w:rPr>
          <w:rFonts w:ascii="Constantia" w:hAnsi="Constantia"/>
          <w:sz w:val="24"/>
          <w:szCs w:val="24"/>
        </w:rPr>
        <w:t>a szemüvege csaknem lángot vetett</w:t>
      </w:r>
      <w:r w:rsidR="002F507B">
        <w:rPr>
          <w:rFonts w:ascii="Constantia" w:hAnsi="Constantia"/>
          <w:sz w:val="24"/>
          <w:szCs w:val="24"/>
        </w:rPr>
        <w:t xml:space="preserve"> –, </w:t>
      </w:r>
      <w:r w:rsidRPr="00FE587B">
        <w:rPr>
          <w:rFonts w:ascii="Constantia" w:hAnsi="Constantia"/>
          <w:sz w:val="24"/>
          <w:szCs w:val="24"/>
        </w:rPr>
        <w:t>hogy arra se tudott volna válaszolni, megcsókolná-e ezt a fotográfiát vagy inkább jól kibökné a képen látható hölgy szem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ulajdonképpen szerencse, hogy nem maradt ideje ott, helyben döntést hozni. Vidám hang harsant mellette: „</w:t>
      </w:r>
      <w:proofErr w:type="gramStart"/>
      <w:r w:rsidRPr="00FE587B">
        <w:rPr>
          <w:rFonts w:ascii="Constantia" w:hAnsi="Constantia"/>
          <w:sz w:val="24"/>
          <w:szCs w:val="24"/>
        </w:rPr>
        <w:t>Hahó</w:t>
      </w:r>
      <w:proofErr w:type="gramEnd"/>
      <w:r w:rsidRPr="00FE587B">
        <w:rPr>
          <w:rFonts w:ascii="Constantia" w:hAnsi="Constantia"/>
          <w:sz w:val="24"/>
          <w:szCs w:val="24"/>
        </w:rPr>
        <w:t>, hahó, jó reggelt, jó reggelt!”</w:t>
      </w:r>
      <w:r>
        <w:rPr>
          <w:rFonts w:ascii="Constantia" w:hAnsi="Constantia"/>
          <w:sz w:val="24"/>
          <w:szCs w:val="24"/>
        </w:rPr>
        <w:t xml:space="preserve"> – </w:t>
      </w:r>
      <w:r w:rsidRPr="00FE587B">
        <w:rPr>
          <w:rFonts w:ascii="Constantia" w:hAnsi="Constantia"/>
          <w:sz w:val="24"/>
          <w:szCs w:val="24"/>
        </w:rPr>
        <w:t>és egy alacsony, elegáns, szürke flanelöltönyös ember feje meg válla tűnt fel az ablakban.</w:t>
      </w:r>
    </w:p>
    <w:p w:rsidR="00033F2A" w:rsidRPr="00FE587B" w:rsidRDefault="00E6070B" w:rsidP="00E6070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ép napunk van</w:t>
      </w:r>
      <w:r w:rsidR="008546FE">
        <w:rPr>
          <w:rFonts w:ascii="Constantia" w:hAnsi="Constantia"/>
          <w:sz w:val="24"/>
          <w:szCs w:val="24"/>
        </w:rPr>
        <w:t xml:space="preserve"> – </w:t>
      </w:r>
      <w:r w:rsidR="008546FE" w:rsidRPr="00FE587B">
        <w:rPr>
          <w:rFonts w:ascii="Constantia" w:hAnsi="Constantia"/>
          <w:sz w:val="24"/>
          <w:szCs w:val="24"/>
        </w:rPr>
        <w:t>jegyezte meg az érkező személy, és jóindulatúan mérte végig Tiptont fekete keretes monoklija mögül.</w:t>
      </w:r>
    </w:p>
    <w:p w:rsidR="00033F2A" w:rsidRPr="00FE587B" w:rsidRDefault="00E6070B" w:rsidP="00E6070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rrr</w:t>
      </w:r>
      <w:r w:rsidR="008546FE">
        <w:rPr>
          <w:rFonts w:ascii="Constantia" w:hAnsi="Constantia"/>
          <w:sz w:val="24"/>
          <w:szCs w:val="24"/>
        </w:rPr>
        <w:t xml:space="preserve"> – </w:t>
      </w:r>
      <w:r w:rsidR="008546FE" w:rsidRPr="00FE587B">
        <w:rPr>
          <w:rFonts w:ascii="Constantia" w:hAnsi="Constantia"/>
          <w:sz w:val="24"/>
          <w:szCs w:val="24"/>
        </w:rPr>
        <w:t>mondta Tipton, ugyanolyan tartózkodó modorban, amelyet pár nappal korábban is alkalmazott, mikor</w:t>
      </w:r>
      <w:r>
        <w:rPr>
          <w:rFonts w:ascii="Constantia" w:hAnsi="Constantia"/>
          <w:sz w:val="24"/>
          <w:szCs w:val="24"/>
        </w:rPr>
        <w:t xml:space="preserve"> </w:t>
      </w:r>
      <w:r w:rsidR="008546FE" w:rsidRPr="00FE587B">
        <w:rPr>
          <w:rFonts w:ascii="Constantia" w:hAnsi="Constantia"/>
          <w:sz w:val="24"/>
          <w:szCs w:val="24"/>
        </w:rPr>
        <w:t>„kukk”-kal köszöntötte Freddie Threepwood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jövevényt nem ismerte, de a reggelizőasztalnál hallott beszélgetés nyomán feltételezte, hogy az illető bizonyára Veronica nagybátyja, Gally, aki az éjjel </w:t>
      </w:r>
      <w:proofErr w:type="gramStart"/>
      <w:r w:rsidRPr="00FE587B">
        <w:rPr>
          <w:rFonts w:ascii="Constantia" w:hAnsi="Constantia"/>
          <w:sz w:val="24"/>
          <w:szCs w:val="24"/>
        </w:rPr>
        <w:t>túl későn</w:t>
      </w:r>
      <w:proofErr w:type="gramEnd"/>
      <w:r w:rsidRPr="00FE587B">
        <w:rPr>
          <w:rFonts w:ascii="Constantia" w:hAnsi="Constantia"/>
          <w:sz w:val="24"/>
          <w:szCs w:val="24"/>
        </w:rPr>
        <w:t xml:space="preserve"> érkezett ahhoz, hogy elvegyülhessen a társaságban. És nem is tévedett. A mélts. Galahad úr egy út menti fogadónál állt </w:t>
      </w:r>
      <w:r w:rsidRPr="00FE587B">
        <w:rPr>
          <w:rFonts w:ascii="Constantia" w:hAnsi="Constantia"/>
          <w:sz w:val="24"/>
          <w:szCs w:val="24"/>
        </w:rPr>
        <w:lastRenderedPageBreak/>
        <w:t>meg, hogy kényelmesen megvacsorázzon, lejátsszon egy dartspartit, és vitába keveredjen egy helyi hangadóval a Corbett-Fitzsimmons bokszmeccsről, így csak záróra után ért a kastélyhoz. Ma délelőtt a maga barátságos módján körbesétált, találkozott régi ismerősökkel, összeismerkedett új arcokkal, s egyáltalán: fölvette a blandingsi lét fonalát. Felbukkanása ősei otthonában mindig olyan volt, mint amikor egy uralkodó a hosszú keresztes háború után visszatér a saját országába.</w:t>
      </w:r>
    </w:p>
    <w:p w:rsidR="00033F2A" w:rsidRPr="00FE587B" w:rsidRDefault="001633EE" w:rsidP="001633EE">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leg van</w:t>
      </w:r>
      <w:r w:rsidR="008546FE">
        <w:rPr>
          <w:rFonts w:ascii="Constantia" w:hAnsi="Constantia"/>
          <w:sz w:val="24"/>
          <w:szCs w:val="24"/>
        </w:rPr>
        <w:t xml:space="preserve"> – </w:t>
      </w:r>
      <w:r w:rsidR="008546FE" w:rsidRPr="00FE587B">
        <w:rPr>
          <w:rFonts w:ascii="Constantia" w:hAnsi="Constantia"/>
          <w:sz w:val="24"/>
          <w:szCs w:val="24"/>
        </w:rPr>
        <w:t>kezdte.</w:t>
      </w:r>
      <w:r w:rsidR="008546FE">
        <w:rPr>
          <w:rFonts w:ascii="Constantia" w:hAnsi="Constantia"/>
          <w:sz w:val="24"/>
          <w:szCs w:val="24"/>
        </w:rPr>
        <w:t xml:space="preserve"> – </w:t>
      </w:r>
      <w:r w:rsidR="008546FE" w:rsidRPr="00FE587B">
        <w:rPr>
          <w:rFonts w:ascii="Constantia" w:hAnsi="Constantia"/>
          <w:sz w:val="24"/>
          <w:szCs w:val="24"/>
        </w:rPr>
        <w:t>Dögmeleg.</w:t>
      </w:r>
    </w:p>
    <w:p w:rsidR="00033F2A" w:rsidRPr="00FE587B" w:rsidRDefault="001633EE" w:rsidP="001633EE">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w:t>
      </w:r>
      <w:r w:rsidR="008546FE">
        <w:rPr>
          <w:rFonts w:ascii="Constantia" w:hAnsi="Constantia"/>
          <w:sz w:val="24"/>
          <w:szCs w:val="24"/>
        </w:rPr>
        <w:t xml:space="preserve"> – </w:t>
      </w:r>
      <w:r w:rsidR="008546FE" w:rsidRPr="00FE587B">
        <w:rPr>
          <w:rFonts w:ascii="Constantia" w:hAnsi="Constantia"/>
          <w:sz w:val="24"/>
          <w:szCs w:val="24"/>
        </w:rPr>
        <w:t>kérdezte Tipton.</w:t>
      </w:r>
    </w:p>
    <w:p w:rsidR="00033F2A" w:rsidRPr="00FE587B" w:rsidRDefault="001633EE" w:rsidP="001633EE">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 a meleg.</w:t>
      </w:r>
    </w:p>
    <w:p w:rsidR="00033F2A" w:rsidRPr="00FE587B" w:rsidRDefault="001633EE" w:rsidP="001633E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meleg?</w:t>
      </w:r>
    </w:p>
    <w:p w:rsidR="00033F2A" w:rsidRPr="00FE587B" w:rsidRDefault="001633EE" w:rsidP="001633E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idő.</w:t>
      </w:r>
    </w:p>
    <w:p w:rsidR="00033F2A" w:rsidRPr="00FE587B" w:rsidRDefault="001633EE" w:rsidP="001633EE">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w:t>
      </w:r>
      <w:r w:rsidR="008546FE">
        <w:rPr>
          <w:rFonts w:ascii="Constantia" w:hAnsi="Constantia"/>
          <w:sz w:val="24"/>
          <w:szCs w:val="24"/>
        </w:rPr>
        <w:t xml:space="preserve"> – </w:t>
      </w:r>
      <w:r w:rsidR="008546FE" w:rsidRPr="00FE587B">
        <w:rPr>
          <w:rFonts w:ascii="Constantia" w:hAnsi="Constantia"/>
          <w:sz w:val="24"/>
          <w:szCs w:val="24"/>
        </w:rPr>
        <w:t>mondta Tipton, és tekintete visszatért a képes hetilapra.</w:t>
      </w:r>
    </w:p>
    <w:p w:rsidR="00033F2A" w:rsidRPr="00FE587B" w:rsidRDefault="001633EE" w:rsidP="001633EE">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ndes kánikula lesz ma. Mint amikor a mozdonyvezető bemászik a kazánba hűsölni.</w:t>
      </w:r>
    </w:p>
    <w:p w:rsidR="00033F2A" w:rsidRPr="00FE587B" w:rsidRDefault="001633EE" w:rsidP="001633E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van?</w:t>
      </w:r>
    </w:p>
    <w:p w:rsidR="00033F2A" w:rsidRPr="00FE587B" w:rsidRDefault="001633EE" w:rsidP="001633EE">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mozdonyvezető. Odaát, Amerikában. Olyan forróság volt, hogy csak a kazánba mászva tudott lehűlni egy kicsit. Ott is maradt. Apropó</w:t>
      </w:r>
      <w:r w:rsidR="008546FE">
        <w:rPr>
          <w:rFonts w:ascii="Constantia" w:hAnsi="Constantia"/>
          <w:sz w:val="24"/>
          <w:szCs w:val="24"/>
        </w:rPr>
        <w:t xml:space="preserve"> – </w:t>
      </w:r>
      <w:r w:rsidR="008546FE" w:rsidRPr="00FE587B">
        <w:rPr>
          <w:rFonts w:ascii="Constantia" w:hAnsi="Constantia"/>
          <w:sz w:val="24"/>
          <w:szCs w:val="24"/>
        </w:rPr>
        <w:t>tette hozzá a mélts. Galahad úr</w:t>
      </w:r>
      <w:r w:rsidR="002F507B">
        <w:rPr>
          <w:rFonts w:ascii="Constantia" w:hAnsi="Constantia"/>
          <w:sz w:val="24"/>
          <w:szCs w:val="24"/>
        </w:rPr>
        <w:t xml:space="preserve"> –, </w:t>
      </w:r>
      <w:r w:rsidR="008546FE" w:rsidRPr="00FE587B">
        <w:rPr>
          <w:rFonts w:ascii="Constantia" w:hAnsi="Constantia"/>
          <w:sz w:val="24"/>
          <w:szCs w:val="24"/>
        </w:rPr>
        <w:t>azt hallotta már, hogy három tőzsdealkusz meg egy kígyóbűvölőnő utazik a vonat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azt mondta, hogy még nem hallotta</w:t>
      </w:r>
      <w:r>
        <w:rPr>
          <w:rFonts w:ascii="Constantia" w:hAnsi="Constantia"/>
          <w:sz w:val="24"/>
          <w:szCs w:val="24"/>
        </w:rPr>
        <w:t xml:space="preserve"> – </w:t>
      </w:r>
      <w:r w:rsidRPr="00FE587B">
        <w:rPr>
          <w:rFonts w:ascii="Constantia" w:hAnsi="Constantia"/>
          <w:sz w:val="24"/>
          <w:szCs w:val="24"/>
        </w:rPr>
        <w:t>pontosabban valami fojtott torokhangot adott ki magából, amiből Gally azt vette ki, hogy még nem hallotta, úgyhogy elmondta neki. Amikor befejezte, csönd lett.</w:t>
      </w:r>
    </w:p>
    <w:p w:rsidR="00033F2A" w:rsidRPr="00FE587B" w:rsidRDefault="001633EE" w:rsidP="001633EE">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akkor</w:t>
      </w:r>
      <w:r w:rsidR="008546FE">
        <w:rPr>
          <w:rFonts w:ascii="Constantia" w:hAnsi="Constantia"/>
          <w:sz w:val="24"/>
          <w:szCs w:val="24"/>
        </w:rPr>
        <w:t xml:space="preserve"> – </w:t>
      </w:r>
      <w:r w:rsidR="008546FE" w:rsidRPr="00FE587B">
        <w:rPr>
          <w:rFonts w:ascii="Constantia" w:hAnsi="Constantia"/>
          <w:sz w:val="24"/>
          <w:szCs w:val="24"/>
        </w:rPr>
        <w:t xml:space="preserve">szólalt meg Gally kedvetlenül, hiszen egy jó hírű viccmesélő többre számít a csöndnél, amikor az </w:t>
      </w:r>
      <w:r w:rsidR="008546FE" w:rsidRPr="00FE587B">
        <w:rPr>
          <w:rFonts w:ascii="Constantia" w:hAnsi="Constantia"/>
          <w:sz w:val="24"/>
          <w:szCs w:val="24"/>
        </w:rPr>
        <w:lastRenderedPageBreak/>
        <w:t>egyik legjobb viccének hatását lesi</w:t>
      </w:r>
      <w:r w:rsidR="008546FE">
        <w:rPr>
          <w:rFonts w:ascii="Constantia" w:hAnsi="Constantia"/>
          <w:sz w:val="24"/>
          <w:szCs w:val="24"/>
        </w:rPr>
        <w:t xml:space="preserve"> – </w:t>
      </w:r>
      <w:r w:rsidR="008546FE" w:rsidRPr="00FE587B">
        <w:rPr>
          <w:rFonts w:ascii="Constantia" w:hAnsi="Constantia"/>
          <w:sz w:val="24"/>
          <w:szCs w:val="24"/>
        </w:rPr>
        <w:t>mennem kell. Ebédnél találkozunk.</w:t>
      </w:r>
    </w:p>
    <w:p w:rsidR="00033F2A" w:rsidRPr="00FE587B" w:rsidRDefault="001633EE" w:rsidP="001633E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van?</w:t>
      </w:r>
    </w:p>
    <w:p w:rsidR="00033F2A" w:rsidRPr="00FE587B" w:rsidRDefault="001633EE" w:rsidP="001633E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ndom: ebédnél találkozunk.</w:t>
      </w:r>
    </w:p>
    <w:p w:rsidR="00033F2A" w:rsidRPr="00FE587B" w:rsidRDefault="001633EE" w:rsidP="001633EE">
      <w:pPr>
        <w:pStyle w:val="Szvegtrzs20"/>
        <w:shd w:val="clear" w:color="auto" w:fill="auto"/>
        <w:tabs>
          <w:tab w:val="left" w:pos="375"/>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ukk</w:t>
      </w:r>
      <w:r w:rsidR="008546FE">
        <w:rPr>
          <w:rFonts w:ascii="Constantia" w:hAnsi="Constantia"/>
          <w:sz w:val="24"/>
          <w:szCs w:val="24"/>
        </w:rPr>
        <w:t xml:space="preserve"> – </w:t>
      </w:r>
      <w:r w:rsidR="008546FE" w:rsidRPr="00FE587B">
        <w:rPr>
          <w:rFonts w:ascii="Constantia" w:hAnsi="Constantia"/>
          <w:sz w:val="24"/>
          <w:szCs w:val="24"/>
        </w:rPr>
        <w:t>mondta Tipton, és tovább tanulmányozta a fotóművészetet.</w:t>
      </w:r>
    </w:p>
    <w:p w:rsidR="00033F2A" w:rsidRPr="00F95156" w:rsidRDefault="008546FE" w:rsidP="001633EE">
      <w:pPr>
        <w:pStyle w:val="Cmsor270"/>
        <w:shd w:val="clear" w:color="auto" w:fill="auto"/>
        <w:spacing w:line="264" w:lineRule="auto"/>
        <w:jc w:val="center"/>
        <w:outlineLvl w:val="9"/>
        <w:rPr>
          <w:rFonts w:ascii="Constantia" w:hAnsi="Constantia"/>
          <w:b w:val="0"/>
          <w:sz w:val="32"/>
          <w:szCs w:val="32"/>
        </w:rPr>
      </w:pPr>
      <w:bookmarkStart w:id="29" w:name="bookmark22"/>
      <w:r w:rsidRPr="00F95156">
        <w:rPr>
          <w:rFonts w:ascii="Constantia" w:hAnsi="Constantia"/>
          <w:b w:val="0"/>
          <w:sz w:val="32"/>
          <w:szCs w:val="32"/>
        </w:rPr>
        <w:t>2</w:t>
      </w:r>
      <w:bookmarkEnd w:id="29"/>
    </w:p>
    <w:p w:rsidR="00033F2A" w:rsidRPr="00FE587B" w:rsidRDefault="008546FE" w:rsidP="001633EE">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A blandingsi kastélyba tett szórványos látogatásai alkalmával a méltóságos Galahad Threepwood </w:t>
      </w:r>
      <w:r w:rsidR="0071655C">
        <w:rPr>
          <w:rFonts w:ascii="Constantia" w:hAnsi="Constantia"/>
          <w:sz w:val="24"/>
          <w:szCs w:val="24"/>
        </w:rPr>
        <w:t>ú</w:t>
      </w:r>
      <w:r w:rsidRPr="00FE587B">
        <w:rPr>
          <w:rFonts w:ascii="Constantia" w:hAnsi="Constantia"/>
          <w:sz w:val="24"/>
          <w:szCs w:val="24"/>
        </w:rPr>
        <w:t>r lelkiállapota, mint említettük, egy igazi uralkodóéra hasonlított, aki, miután évekig volt távol a tengeren t</w:t>
      </w:r>
      <w:r w:rsidR="0071655C">
        <w:rPr>
          <w:rFonts w:ascii="Constantia" w:hAnsi="Constantia"/>
          <w:sz w:val="24"/>
          <w:szCs w:val="24"/>
        </w:rPr>
        <w:t>úl</w:t>
      </w:r>
      <w:r w:rsidRPr="00FE587B">
        <w:rPr>
          <w:rFonts w:ascii="Constantia" w:hAnsi="Constantia"/>
          <w:sz w:val="24"/>
          <w:szCs w:val="24"/>
        </w:rPr>
        <w:t>, pogányokkal hadakozván, most kényelmesen bejárja a királyságát</w:t>
      </w:r>
      <w:r>
        <w:rPr>
          <w:rFonts w:ascii="Constantia" w:hAnsi="Constantia"/>
          <w:sz w:val="24"/>
          <w:szCs w:val="24"/>
        </w:rPr>
        <w:t xml:space="preserve"> – </w:t>
      </w:r>
      <w:r w:rsidRPr="00FE587B">
        <w:rPr>
          <w:rFonts w:ascii="Constantia" w:hAnsi="Constantia"/>
          <w:sz w:val="24"/>
          <w:szCs w:val="24"/>
        </w:rPr>
        <w:t>s miként egy ilyen uralkodó ilyen körülmények között, ő is mosolygó arcokat akart látni maga körü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Következésképpen annak a fiatalembernek a mogorvasága, akit épp magára hagyott, mély benyomást tett rá. Még mindig </w:t>
      </w:r>
      <w:proofErr w:type="gramStart"/>
      <w:r w:rsidRPr="00FE587B">
        <w:rPr>
          <w:rFonts w:ascii="Constantia" w:hAnsi="Constantia"/>
          <w:sz w:val="24"/>
          <w:szCs w:val="24"/>
        </w:rPr>
        <w:t>ezen</w:t>
      </w:r>
      <w:proofErr w:type="gramEnd"/>
      <w:r w:rsidRPr="00FE587B">
        <w:rPr>
          <w:rFonts w:ascii="Constantia" w:hAnsi="Constantia"/>
          <w:sz w:val="24"/>
          <w:szCs w:val="24"/>
        </w:rPr>
        <w:t xml:space="preserve"> morfondírozott, és kereste az okát, amikor összeakadt Egbert Wedge ezredessel, aki a rózsakertben süttette magát a napp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ivel Gally mindig az ágyában reggelizett, az ezredes pedig semmi áron nem vett volna fel ily megvetendő, szibarita szokást, most találkoztak először a Shropshire Hű Fiai Társaság évi rendes bankettje óta, és társalgásuk pár pillanatig </w:t>
      </w:r>
      <w:proofErr w:type="gramStart"/>
      <w:r w:rsidRPr="00FE587B">
        <w:rPr>
          <w:rFonts w:ascii="Constantia" w:hAnsi="Constantia"/>
          <w:sz w:val="24"/>
          <w:szCs w:val="24"/>
        </w:rPr>
        <w:t>ezen</w:t>
      </w:r>
      <w:proofErr w:type="gramEnd"/>
      <w:r w:rsidRPr="00FE587B">
        <w:rPr>
          <w:rFonts w:ascii="Constantia" w:hAnsi="Constantia"/>
          <w:sz w:val="24"/>
          <w:szCs w:val="24"/>
        </w:rPr>
        <w:t xml:space="preserve"> rendezvény emlékei körül forgott. Wedge ezredes kijelentette, hogy tapasztalatai szerint</w:t>
      </w:r>
      <w:r>
        <w:rPr>
          <w:rFonts w:ascii="Constantia" w:hAnsi="Constantia"/>
          <w:sz w:val="24"/>
          <w:szCs w:val="24"/>
        </w:rPr>
        <w:t xml:space="preserve"> – </w:t>
      </w:r>
      <w:r w:rsidRPr="00FE587B">
        <w:rPr>
          <w:rFonts w:ascii="Constantia" w:hAnsi="Constantia"/>
          <w:sz w:val="24"/>
          <w:szCs w:val="24"/>
        </w:rPr>
        <w:t>márpedig igencsak széles körű tapasztalatokkal bír</w:t>
      </w:r>
      <w:r>
        <w:rPr>
          <w:rFonts w:ascii="Constantia" w:hAnsi="Constantia"/>
          <w:sz w:val="24"/>
          <w:szCs w:val="24"/>
        </w:rPr>
        <w:t xml:space="preserve"> – </w:t>
      </w:r>
      <w:r w:rsidRPr="00FE587B">
        <w:rPr>
          <w:rFonts w:ascii="Constantia" w:hAnsi="Constantia"/>
          <w:sz w:val="24"/>
          <w:szCs w:val="24"/>
        </w:rPr>
        <w:t xml:space="preserve">még </w:t>
      </w:r>
      <w:r w:rsidRPr="00FE587B">
        <w:rPr>
          <w:rFonts w:ascii="Constantia" w:hAnsi="Constantia"/>
          <w:sz w:val="24"/>
          <w:szCs w:val="24"/>
        </w:rPr>
        <w:lastRenderedPageBreak/>
        <w:t xml:space="preserve">soha nem hangzott el annál semmitmondóbb vacsora utáni beszéd, mint amilyet az öreg Bodger adott elő akkor. Gally aggályoskodva megjegyezte, hogy akkor mi a helyzet az öreg Todger fél </w:t>
      </w:r>
      <w:proofErr w:type="gramStart"/>
      <w:r w:rsidRPr="00FE587B">
        <w:rPr>
          <w:rFonts w:ascii="Constantia" w:hAnsi="Constantia"/>
          <w:sz w:val="24"/>
          <w:szCs w:val="24"/>
        </w:rPr>
        <w:t>órával</w:t>
      </w:r>
      <w:proofErr w:type="gramEnd"/>
      <w:r w:rsidRPr="00FE587B">
        <w:rPr>
          <w:rFonts w:ascii="Constantia" w:hAnsi="Constantia"/>
          <w:sz w:val="24"/>
          <w:szCs w:val="24"/>
        </w:rPr>
        <w:t xml:space="preserve"> későbbi beszédével. Az ezredes elismerte, hogy a Todger-beszéd is épp elég rémes volt, de mégsem annyira rémes, mint Bodgeré. Gally semmiképpen sem szerette volna ezt a szépséges délelőttöt veszekedéssel elcsúfítani, úgyhogy azt mondta, lehet, hogy az ezredesnek mégis igaza van, de, fűzte hozzá, mindkét nagybirtokos roppant fafejű.</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hallgattak. Gally törte meg a csöndet, és megkérdezte, ami már találkozásuk pillanatában is foglalkoztatta elméjét.</w:t>
      </w:r>
    </w:p>
    <w:p w:rsidR="00033F2A" w:rsidRPr="00FE587B" w:rsidRDefault="0071655C" w:rsidP="0071655C">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ndd csak, Egbert, ki az a magas, vékony fick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őszintén megmondta, hogy az bizony</w:t>
      </w:r>
      <w:r w:rsidR="0071655C">
        <w:rPr>
          <w:rFonts w:ascii="Constantia" w:hAnsi="Constantia"/>
          <w:sz w:val="24"/>
          <w:szCs w:val="24"/>
        </w:rPr>
        <w:t xml:space="preserve"> </w:t>
      </w:r>
      <w:r w:rsidRPr="00FE587B">
        <w:rPr>
          <w:rFonts w:ascii="Constantia" w:hAnsi="Constantia"/>
          <w:sz w:val="24"/>
          <w:szCs w:val="24"/>
        </w:rPr>
        <w:t>bárki lehet</w:t>
      </w:r>
      <w:r>
        <w:rPr>
          <w:rFonts w:ascii="Constantia" w:hAnsi="Constantia"/>
          <w:sz w:val="24"/>
          <w:szCs w:val="24"/>
        </w:rPr>
        <w:t xml:space="preserve"> – </w:t>
      </w:r>
      <w:r w:rsidRPr="00FE587B">
        <w:rPr>
          <w:rFonts w:ascii="Constantia" w:hAnsi="Constantia"/>
          <w:sz w:val="24"/>
          <w:szCs w:val="24"/>
        </w:rPr>
        <w:t>kivéve persze egy alacsony, tagbaszakadt fickót, mire Gally nyíltabban fogalmazott.</w:t>
      </w:r>
    </w:p>
    <w:p w:rsidR="00033F2A" w:rsidRPr="00FE587B" w:rsidRDefault="0071655C" w:rsidP="0071655C">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imént beszéltem vele a kis dohányzóban. Magas, vékony fiú, és szarukeretes szemüveget hord. Ha nem tévedek, amerikai. Elég furcsa, de hasonlít egy New York-i ismerősömre. Magas, vékony, rendkívül mogorva, és a nagy, szarukeretes szemüveg uralja az arc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összevonta a szemöldökét. Már nem találta bonyolultnak az illető azonosítását.</w:t>
      </w:r>
    </w:p>
    <w:p w:rsidR="00033F2A" w:rsidRPr="00FE587B" w:rsidRDefault="00231AD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fickót Tipton Plimsollnak hívják, Freddie hozta ide. Szerény véleményem szerint inkább a bolondokházába kellett volna vinnie a blandingsi kastély helyett. Nem mintha olyan nagy volna a különbség a kettő között</w:t>
      </w:r>
      <w:r w:rsidR="008546FE">
        <w:rPr>
          <w:rFonts w:ascii="Constantia" w:hAnsi="Constantia"/>
          <w:sz w:val="24"/>
          <w:szCs w:val="24"/>
        </w:rPr>
        <w:t xml:space="preserve"> – </w:t>
      </w:r>
      <w:r w:rsidR="008546FE" w:rsidRPr="00FE587B">
        <w:rPr>
          <w:rFonts w:ascii="Constantia" w:hAnsi="Constantia"/>
          <w:sz w:val="24"/>
          <w:szCs w:val="24"/>
        </w:rPr>
        <w:t>volt kénytelen hozzáten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átszott, hogy a név nem ismeretlen Gally előtt.</w:t>
      </w:r>
    </w:p>
    <w:p w:rsidR="00033F2A" w:rsidRPr="00FE587B" w:rsidRDefault="00231ADF" w:rsidP="00231ADF">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Style w:val="Szvegtrzs2Dlt"/>
          <w:rFonts w:ascii="Constantia" w:hAnsi="Constantia"/>
          <w:sz w:val="24"/>
          <w:szCs w:val="24"/>
        </w:rPr>
        <w:t>Tipton</w:t>
      </w:r>
      <w:r w:rsidR="008546FE" w:rsidRPr="00FE587B">
        <w:rPr>
          <w:rFonts w:ascii="Constantia" w:hAnsi="Constantia"/>
          <w:sz w:val="24"/>
          <w:szCs w:val="24"/>
        </w:rPr>
        <w:t xml:space="preserve"> Plimsoll? Nem tudod véletlenül, van-e köze ahhoz a nagy bulihoz az Államokban, a Tipton-üzletlánchoz?</w:t>
      </w:r>
    </w:p>
    <w:p w:rsidR="00033F2A" w:rsidRPr="00FE587B" w:rsidRDefault="00231ADF" w:rsidP="00231ADF">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van-e hozzá köze?</w:t>
      </w:r>
      <w:r w:rsidR="008546FE">
        <w:rPr>
          <w:rFonts w:ascii="Constantia" w:hAnsi="Constantia"/>
          <w:sz w:val="24"/>
          <w:szCs w:val="24"/>
        </w:rPr>
        <w:t xml:space="preserve"> – </w:t>
      </w:r>
      <w:r w:rsidR="008546FE" w:rsidRPr="00FE587B">
        <w:rPr>
          <w:rFonts w:ascii="Constantia" w:hAnsi="Constantia"/>
          <w:sz w:val="24"/>
          <w:szCs w:val="24"/>
        </w:rPr>
        <w:t>Wedge ezredes erős férfi volt, ezért aztán nem nyögött fel tompán, de azért az arca eltorzult a fájdalomtól.</w:t>
      </w:r>
      <w:r w:rsidR="008546FE">
        <w:rPr>
          <w:rFonts w:ascii="Constantia" w:hAnsi="Constantia"/>
          <w:sz w:val="24"/>
          <w:szCs w:val="24"/>
        </w:rPr>
        <w:t xml:space="preserve"> – </w:t>
      </w:r>
      <w:r w:rsidR="008546FE" w:rsidRPr="00FE587B">
        <w:rPr>
          <w:rFonts w:ascii="Constantia" w:hAnsi="Constantia"/>
          <w:sz w:val="24"/>
          <w:szCs w:val="24"/>
        </w:rPr>
        <w:t>Freddie azt mondja, gyakorlatilag Tipton a tulajdonos.</w:t>
      </w:r>
    </w:p>
    <w:p w:rsidR="00033F2A" w:rsidRPr="00FE587B" w:rsidRDefault="00231ADF" w:rsidP="00231ADF">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ezért tűnt olyan ismerősnek. Biztos, hogy ő az öreg Chet Tipton unokaöccse, mármint a fiú, akiről beszéltem. Mintha emlékeznék is rá, hogy Chet emlegette az unokaöccsét. Az egyik legkedvesebb barátom volt odaát</w:t>
      </w:r>
      <w:r w:rsidR="008546FE">
        <w:rPr>
          <w:rFonts w:ascii="Constantia" w:hAnsi="Constantia"/>
          <w:sz w:val="24"/>
          <w:szCs w:val="24"/>
        </w:rPr>
        <w:t xml:space="preserve"> – </w:t>
      </w:r>
      <w:r w:rsidR="008546FE" w:rsidRPr="00FE587B">
        <w:rPr>
          <w:rFonts w:ascii="Constantia" w:hAnsi="Constantia"/>
          <w:sz w:val="24"/>
          <w:szCs w:val="24"/>
        </w:rPr>
        <w:t>magyarázta Gally.</w:t>
      </w:r>
      <w:r w:rsidR="008546FE">
        <w:rPr>
          <w:rFonts w:ascii="Constantia" w:hAnsi="Constantia"/>
          <w:sz w:val="24"/>
          <w:szCs w:val="24"/>
        </w:rPr>
        <w:t xml:space="preserve"> – </w:t>
      </w:r>
      <w:r w:rsidR="008546FE" w:rsidRPr="00FE587B">
        <w:rPr>
          <w:rFonts w:ascii="Constantia" w:hAnsi="Constantia"/>
          <w:sz w:val="24"/>
          <w:szCs w:val="24"/>
        </w:rPr>
        <w:t>Meghalt már, szegénykém, de mikor még forgalomban volt, hát nemigen akadt senki, aki ügyesebben tudott lyukat beszélni egy taxisofőr hasába a saját nyelvén. Volt neki egy különleges szokása. Olyan gazdag volt, hogy az nem igaz, de csakis ingyen szeretett inni. Ez volt az egyetlen zsugori vonása, és roppant eredeti módszert dolgozott ki. Bement egy csehóba, és csak úgy, mellékesen megemlítette a csaposnak, hogy himlője van. Ettől a csapos hanyatt-homlok kimenekült az utcára, nyomában a vendégek, Chet meg ottmaradt, és szabadon garázdálkodhatott az üvegek között. Hihetetlen koponya volt. Szóval a kis Plimsoll Chet unokaöccse, ugyebár? Chet kedvéért hajlandó vagyok úgy szeretni a gyereket, mintha a saját fiam volna. Mitől olyan morco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kétségbeesett kézmozdulatot tett.</w:t>
      </w:r>
    </w:p>
    <w:p w:rsidR="00033F2A" w:rsidRPr="00FE587B" w:rsidRDefault="00231ADF" w:rsidP="00231ADF">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csak a jóisten tudja. Számomra teljes rejtély a viselkedése.</w:t>
      </w:r>
    </w:p>
    <w:p w:rsidR="00033F2A" w:rsidRPr="00FE587B" w:rsidRDefault="00231ADF" w:rsidP="00231ADF">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iért mondtad, hogy diliházba val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Wedge ezredes elfojtott érzései oly heves horkantásban </w:t>
      </w:r>
      <w:r w:rsidRPr="00FE587B">
        <w:rPr>
          <w:rFonts w:ascii="Constantia" w:hAnsi="Constantia"/>
          <w:sz w:val="24"/>
          <w:szCs w:val="24"/>
        </w:rPr>
        <w:lastRenderedPageBreak/>
        <w:t>törtek elő, hogy a méhecske, amelyik épp akkor telepedett egy levendulabokorra, hanyatt esett, majd távozott, hogy másutt űzze iparát.</w:t>
      </w:r>
    </w:p>
    <w:p w:rsidR="00033F2A" w:rsidRPr="00FE587B" w:rsidRDefault="00231ADF" w:rsidP="00231AD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rt nyilvánvaló, hogy komplett sültbolond. Mással nem lehet megmagyarázni, amiket itt művel.</w:t>
      </w:r>
    </w:p>
    <w:p w:rsidR="00033F2A" w:rsidRPr="00FE587B" w:rsidRDefault="00231ADF" w:rsidP="00231AD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is, miket csinált? Beleharapott valakinek a lábá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örült, hogy talált egy bizalmas társat, akinek érzékeny füle hallatára kiöntheti bánatát, elmondhatja a teljes, szomorú történetet, amely megkeseríti a saját, a felesége és Veronica lánya életét. Ki is jött belőle az egész, kézmozdulatokkal körítve, s mire elérkezett az utolsó, megmagyarázhatatlan jelenethez, melyben Tiptonnak nem volt érkezése a megbeszélt időben megjelenni az azáleabokrok mögött, Gally már kifejezett aggodalommal ingatta a fejét.</w:t>
      </w:r>
    </w:p>
    <w:p w:rsidR="00033F2A" w:rsidRPr="00FE587B" w:rsidRDefault="00231AD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tetszik ez nekem, Egbert</w:t>
      </w:r>
      <w:r w:rsidR="008546FE">
        <w:rPr>
          <w:rFonts w:ascii="Constantia" w:hAnsi="Constantia"/>
          <w:sz w:val="24"/>
          <w:szCs w:val="24"/>
        </w:rPr>
        <w:t xml:space="preserve"> – </w:t>
      </w:r>
      <w:r w:rsidR="008546FE" w:rsidRPr="00FE587B">
        <w:rPr>
          <w:rFonts w:ascii="Constantia" w:hAnsi="Constantia"/>
          <w:sz w:val="24"/>
          <w:szCs w:val="24"/>
        </w:rPr>
        <w:t>mondta komoran.</w:t>
      </w:r>
      <w:r w:rsidR="008546FE">
        <w:rPr>
          <w:rFonts w:ascii="Constantia" w:hAnsi="Constantia"/>
          <w:sz w:val="24"/>
          <w:szCs w:val="24"/>
        </w:rPr>
        <w:t xml:space="preserve"> – </w:t>
      </w:r>
      <w:r w:rsidR="008546FE" w:rsidRPr="00FE587B">
        <w:rPr>
          <w:rFonts w:ascii="Constantia" w:hAnsi="Constantia"/>
          <w:sz w:val="24"/>
          <w:szCs w:val="24"/>
        </w:rPr>
        <w:t>Természetellenes és egészségtelen. Például ha az öreg Chet hallott volna arról, hogy lányok vannak az azáleák sűrűjében, egy szempillantás alatt fejest ugrik a bokrok közé. Ha bármi igaz a tulajdonságok öröklődéséből, akkor lehetetlennek tartom, hogy az igazi Tipton Plimsoll távol tartsa magát egy ilyen alkalommal. Itt valami nem stimmel.</w:t>
      </w:r>
    </w:p>
    <w:p w:rsidR="00231ADF" w:rsidRDefault="00231ADF" w:rsidP="00231ADF">
      <w:pPr>
        <w:pStyle w:val="Szvegtrzs20"/>
        <w:shd w:val="clear" w:color="auto" w:fill="auto"/>
        <w:tabs>
          <w:tab w:val="left" w:pos="375"/>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árcsak helyre tudnád hozni</w:t>
      </w:r>
      <w:r w:rsidR="008546FE">
        <w:rPr>
          <w:rFonts w:ascii="Constantia" w:hAnsi="Constantia"/>
          <w:sz w:val="24"/>
          <w:szCs w:val="24"/>
        </w:rPr>
        <w:t xml:space="preserve"> – </w:t>
      </w:r>
      <w:r w:rsidR="008546FE" w:rsidRPr="00FE587B">
        <w:rPr>
          <w:rFonts w:ascii="Constantia" w:hAnsi="Constantia"/>
          <w:sz w:val="24"/>
          <w:szCs w:val="24"/>
        </w:rPr>
        <w:t>jegyezte meg Wedge ezredes borúsan.</w:t>
      </w:r>
      <w:r w:rsidR="008546FE">
        <w:rPr>
          <w:rFonts w:ascii="Constantia" w:hAnsi="Constantia"/>
          <w:sz w:val="24"/>
          <w:szCs w:val="24"/>
        </w:rPr>
        <w:t xml:space="preserve"> – </w:t>
      </w:r>
      <w:r w:rsidR="008546FE" w:rsidRPr="00FE587B">
        <w:rPr>
          <w:rFonts w:ascii="Constantia" w:hAnsi="Constantia"/>
          <w:sz w:val="24"/>
          <w:szCs w:val="24"/>
        </w:rPr>
        <w:t>Nem szégyellem bevallani, Gally, hogy piszkosul kellemetlen egy apának végignézni az ilyesmit: az egyetlen, összetört szívű gyermeke hervadását. Tegnap este a vacsoránál Vevécském nem kért repetát a kacsasültből angol borsóval. Ez azért mindent elmond.</w:t>
      </w:r>
      <w:r>
        <w:rPr>
          <w:rFonts w:ascii="Constantia" w:hAnsi="Constantia"/>
          <w:sz w:val="24"/>
          <w:szCs w:val="24"/>
        </w:rPr>
        <w:t xml:space="preserve"> </w:t>
      </w:r>
    </w:p>
    <w:p w:rsidR="00231ADF" w:rsidRPr="00F95156" w:rsidRDefault="00231ADF" w:rsidP="00231ADF">
      <w:pPr>
        <w:pStyle w:val="Szvegtrzs20"/>
        <w:shd w:val="clear" w:color="auto" w:fill="auto"/>
        <w:tabs>
          <w:tab w:val="left" w:pos="375"/>
        </w:tabs>
        <w:spacing w:line="264" w:lineRule="auto"/>
        <w:jc w:val="center"/>
        <w:rPr>
          <w:rFonts w:ascii="Constantia" w:hAnsi="Constantia"/>
          <w:sz w:val="32"/>
          <w:szCs w:val="32"/>
        </w:rPr>
      </w:pPr>
      <w:r w:rsidRPr="00F95156">
        <w:rPr>
          <w:rFonts w:ascii="Constantia" w:hAnsi="Constantia"/>
          <w:sz w:val="32"/>
          <w:szCs w:val="32"/>
        </w:rPr>
        <w:lastRenderedPageBreak/>
        <w:t>3</w:t>
      </w:r>
    </w:p>
    <w:p w:rsidR="00033F2A" w:rsidRPr="00FE587B" w:rsidRDefault="008546FE" w:rsidP="00231ADF">
      <w:pPr>
        <w:pStyle w:val="Szvegtrzs20"/>
        <w:shd w:val="clear" w:color="auto" w:fill="auto"/>
        <w:tabs>
          <w:tab w:val="left" w:pos="375"/>
        </w:tabs>
        <w:spacing w:before="240" w:line="264" w:lineRule="auto"/>
        <w:ind w:firstLine="284"/>
        <w:rPr>
          <w:rFonts w:ascii="Constantia" w:hAnsi="Constantia"/>
          <w:sz w:val="24"/>
          <w:szCs w:val="24"/>
        </w:rPr>
      </w:pPr>
      <w:r w:rsidRPr="00FE587B">
        <w:rPr>
          <w:rFonts w:ascii="Constantia" w:hAnsi="Constantia"/>
          <w:sz w:val="24"/>
          <w:szCs w:val="24"/>
        </w:rPr>
        <w:t>A mélts. Galahad úr, folytatva sétáját, a napfényben fürdő terasz felé vette az irányt, s közben az elmélyült gondolkodás ráncai barázdálták barátságos arcát. Az imént hallott szívbe markoló történet alaposan felzaklatta. Úgy látta, hogy a Sors</w:t>
      </w:r>
      <w:r>
        <w:rPr>
          <w:rFonts w:ascii="Constantia" w:hAnsi="Constantia"/>
          <w:sz w:val="24"/>
          <w:szCs w:val="24"/>
        </w:rPr>
        <w:t xml:space="preserve"> – </w:t>
      </w:r>
      <w:r w:rsidRPr="00FE587B">
        <w:rPr>
          <w:rFonts w:ascii="Constantia" w:hAnsi="Constantia"/>
          <w:sz w:val="24"/>
          <w:szCs w:val="24"/>
        </w:rPr>
        <w:t>az ifjú nemzedékkel tartott kapcsolatában nem először</w:t>
      </w:r>
      <w:r>
        <w:rPr>
          <w:rFonts w:ascii="Constantia" w:hAnsi="Constantia"/>
          <w:sz w:val="24"/>
          <w:szCs w:val="24"/>
        </w:rPr>
        <w:t xml:space="preserve"> – </w:t>
      </w:r>
      <w:r w:rsidRPr="00FE587B">
        <w:rPr>
          <w:rFonts w:ascii="Constantia" w:hAnsi="Constantia"/>
          <w:sz w:val="24"/>
          <w:szCs w:val="24"/>
        </w:rPr>
        <w:t>az isteni gondviselés képviselőjeként óhajtja színpadra küldeni. Valakinek fel kell gyorsítania Tipton Plimsoll és Veronica Wedge nászának kihirdetését, s ehhez nem kínálkozik alkalmasabb személy saját magánál. Elvégre Veronica az unokahúga, akit</w:t>
      </w:r>
      <w:r>
        <w:rPr>
          <w:rFonts w:ascii="Constantia" w:hAnsi="Constantia"/>
          <w:sz w:val="24"/>
          <w:szCs w:val="24"/>
        </w:rPr>
        <w:t xml:space="preserve"> – </w:t>
      </w:r>
      <w:r w:rsidRPr="00FE587B">
        <w:rPr>
          <w:rFonts w:ascii="Constantia" w:hAnsi="Constantia"/>
          <w:sz w:val="24"/>
          <w:szCs w:val="24"/>
        </w:rPr>
        <w:t>bár készséggel elismerte róla, hogy nem egy lángelme</w:t>
      </w:r>
      <w:r>
        <w:rPr>
          <w:rFonts w:ascii="Constantia" w:hAnsi="Constantia"/>
          <w:sz w:val="24"/>
          <w:szCs w:val="24"/>
        </w:rPr>
        <w:t xml:space="preserve"> – </w:t>
      </w:r>
      <w:r w:rsidRPr="00FE587B">
        <w:rPr>
          <w:rFonts w:ascii="Constantia" w:hAnsi="Constantia"/>
          <w:sz w:val="24"/>
          <w:szCs w:val="24"/>
        </w:rPr>
        <w:t>mégiscsak szeretett; Tipton meg az egyik legrégibb barátjának az unokaöccse. Nem is vitás, hogy itt Galahadnek kell intenie a varázspálcával. Szinte hallotta, hogy Chet ezt súgja a fülébe: „Gyerünk már, Gally! Tempós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gyműködését valószínűleg épp ez a távolról érkező biztatás juttatta el a probléma tisztázásához. Elég az hozzá, hogy abban a pillanatban, amikor kilépett a teraszra, az arca hirtelen kisimult. Rájött a megoldás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S ugyanebben a pillanatban húzott el mellette egy sportkocsi, a kormánynál Freddie-vel, aki az éjszakát a Shropshire megyei Finchéknél töltötte, most pedig visszaérkezett az ősi fészekbe. Elfüstölt, és egyetlen könnyed csuklómozdulattal bekanyarodott a sarkon, az istállók felé. </w:t>
      </w:r>
      <w:proofErr w:type="gramStart"/>
      <w:r w:rsidRPr="00FE587B">
        <w:rPr>
          <w:rFonts w:ascii="Constantia" w:hAnsi="Constantia"/>
          <w:sz w:val="24"/>
          <w:szCs w:val="24"/>
        </w:rPr>
        <w:t>Gally késlekedés</w:t>
      </w:r>
      <w:proofErr w:type="gramEnd"/>
      <w:r w:rsidRPr="00FE587B">
        <w:rPr>
          <w:rFonts w:ascii="Constantia" w:hAnsi="Constantia"/>
          <w:sz w:val="24"/>
          <w:szCs w:val="24"/>
        </w:rPr>
        <w:t xml:space="preserve"> nélkül követte. Tervezett vállalkozásához szüksége volt egy segítő </w:t>
      </w:r>
      <w:r w:rsidRPr="00FE587B">
        <w:rPr>
          <w:rFonts w:ascii="Constantia" w:hAnsi="Constantia"/>
          <w:sz w:val="24"/>
          <w:szCs w:val="24"/>
        </w:rPr>
        <w:lastRenderedPageBreak/>
        <w:t>közreműködésére. A fiatal, törekvő üzletember már biztonságba helyezte az autóját, és most füstkarikákat eregetett huszonöt centiméteres szipkába dugott cigarettájábó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Sudbury Grange-be, R. B. Finch őrnagy és hitvese, Emily székhelyére tett látogatás az egyik legjelentősebb diadalnak bizonyult Freddie életében. Kiderült,</w:t>
      </w:r>
      <w:r w:rsidR="00231ADF">
        <w:rPr>
          <w:rFonts w:ascii="Constantia" w:hAnsi="Constantia"/>
          <w:sz w:val="24"/>
          <w:szCs w:val="24"/>
        </w:rPr>
        <w:t xml:space="preserve"> </w:t>
      </w:r>
      <w:r w:rsidRPr="00FE587B">
        <w:rPr>
          <w:rFonts w:ascii="Constantia" w:hAnsi="Constantia"/>
          <w:sz w:val="24"/>
          <w:szCs w:val="24"/>
        </w:rPr>
        <w:t>hogy Sudbury Grange-ben a Todd-féle Farokcsóváltató Falatkák kárhozatos kultuszának hódolnak, ami még a Peterson-féle Ebette Kutyakosztnál is silányabb termék, és Freddie-nek nem volt könnyű rábeszélnie a vendéglátóit, hogy mentsék meg a lelk</w:t>
      </w:r>
      <w:r w:rsidR="00231ADF">
        <w:rPr>
          <w:rFonts w:ascii="Constantia" w:hAnsi="Constantia"/>
          <w:sz w:val="24"/>
          <w:szCs w:val="24"/>
        </w:rPr>
        <w:t>ü</w:t>
      </w:r>
      <w:r w:rsidRPr="00FE587B">
        <w:rPr>
          <w:rFonts w:ascii="Constantia" w:hAnsi="Constantia"/>
          <w:sz w:val="24"/>
          <w:szCs w:val="24"/>
        </w:rPr>
        <w:t>ket, és térjenek át a donaldsonos gondolkodásmódra. De megoldotta a feladatot. Jelentős tételt rendeltek, és Freddie emelkedett hangulatban furikázott vissza Blandings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út végén azonban rátört a kijózanító gondolat: bár a saját szíve pillekönnyű, lehet, hogy másoké ugyanebben a percben rettenetesen fáj. Például Listeré. Vagy akár Prue-é. Vagy éppenséggel Veronica Wedge-é. Úgyhogy a füstkarikák, melyeket eregetett, igen komoly füstkarikák volt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Gally felbukkanása másodpercében Freddie Veronicára gondolt, de a nagybácsi látványától </w:t>
      </w:r>
      <w:r w:rsidR="00B61221">
        <w:rPr>
          <w:rFonts w:ascii="Constantia" w:hAnsi="Constantia"/>
          <w:sz w:val="24"/>
          <w:szCs w:val="24"/>
        </w:rPr>
        <w:t>Bill</w:t>
      </w:r>
      <w:r w:rsidRPr="00FE587B">
        <w:rPr>
          <w:rFonts w:ascii="Constantia" w:hAnsi="Constantia"/>
          <w:sz w:val="24"/>
          <w:szCs w:val="24"/>
        </w:rPr>
        <w:t xml:space="preserve"> boldogtalansága háttérbe szorította Veronicáét, s Freddie késedelem nélkül rá is tért a tárgyra.</w:t>
      </w:r>
    </w:p>
    <w:p w:rsidR="00033F2A" w:rsidRPr="00FE587B" w:rsidRDefault="00231ADF" w:rsidP="00231ADF">
      <w:pPr>
        <w:pStyle w:val="Szvegtrzs20"/>
        <w:shd w:val="clear" w:color="auto" w:fill="auto"/>
        <w:tabs>
          <w:tab w:val="left" w:pos="40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hó, szervusz, Gally bácsi</w:t>
      </w:r>
      <w:r w:rsidR="008546FE">
        <w:rPr>
          <w:rFonts w:ascii="Constantia" w:hAnsi="Constantia"/>
          <w:sz w:val="24"/>
          <w:szCs w:val="24"/>
        </w:rPr>
        <w:t xml:space="preserve"> – </w:t>
      </w:r>
      <w:r w:rsidR="008546FE" w:rsidRPr="00FE587B">
        <w:rPr>
          <w:rFonts w:ascii="Constantia" w:hAnsi="Constantia"/>
          <w:sz w:val="24"/>
          <w:szCs w:val="24"/>
        </w:rPr>
        <w:t>üdvözölte.</w:t>
      </w:r>
      <w:r w:rsidR="008546FE">
        <w:rPr>
          <w:rFonts w:ascii="Constantia" w:hAnsi="Constantia"/>
          <w:sz w:val="24"/>
          <w:szCs w:val="24"/>
        </w:rPr>
        <w:t xml:space="preserve"> – </w:t>
      </w:r>
      <w:r w:rsidR="008546FE" w:rsidRPr="00FE587B">
        <w:rPr>
          <w:rFonts w:ascii="Constantia" w:hAnsi="Constantia"/>
          <w:sz w:val="24"/>
          <w:szCs w:val="24"/>
        </w:rPr>
        <w:t xml:space="preserve">Mi újság? Amondó vagyok, hogy kapaszkodj meg jól, mert rossz hírrel jövök. Szegény </w:t>
      </w:r>
      <w:r w:rsidR="00B61221">
        <w:rPr>
          <w:rFonts w:ascii="Constantia" w:hAnsi="Constantia"/>
          <w:sz w:val="24"/>
          <w:szCs w:val="24"/>
        </w:rPr>
        <w:t>Bill</w:t>
      </w:r>
      <w:r w:rsidR="008546FE" w:rsidRPr="00FE587B">
        <w:rPr>
          <w:rFonts w:ascii="Constantia" w:hAnsi="Constantia"/>
          <w:sz w:val="24"/>
          <w:szCs w:val="24"/>
        </w:rPr>
        <w:t xml:space="preserve"> barátunk</w:t>
      </w:r>
      <w:proofErr w:type="gramStart"/>
      <w:r w:rsidR="008546FE" w:rsidRPr="00FE587B">
        <w:rPr>
          <w:rFonts w:ascii="Constantia" w:hAnsi="Constantia"/>
          <w:sz w:val="24"/>
          <w:szCs w:val="24"/>
        </w:rPr>
        <w:t>...</w:t>
      </w:r>
      <w:proofErr w:type="gramEnd"/>
    </w:p>
    <w:p w:rsidR="00033F2A" w:rsidRPr="00FE587B" w:rsidRDefault="00231AD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dom, tudom.</w:t>
      </w:r>
    </w:p>
    <w:p w:rsidR="00033F2A" w:rsidRPr="00FE587B" w:rsidRDefault="00231ADF" w:rsidP="00231ADF">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llottad, hogy megint kihajították?</w:t>
      </w:r>
    </w:p>
    <w:p w:rsidR="00033F2A" w:rsidRPr="00FE587B" w:rsidRDefault="00886B4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 xml:space="preserve">Találkoztam vele, egy percig se aggódj miatta </w:t>
      </w:r>
      <w:r>
        <w:rPr>
          <w:rFonts w:ascii="Constantia" w:hAnsi="Constantia"/>
          <w:sz w:val="24"/>
          <w:szCs w:val="24"/>
        </w:rPr>
        <w:t xml:space="preserve">– </w:t>
      </w:r>
      <w:r w:rsidR="008546FE" w:rsidRPr="00FE587B">
        <w:rPr>
          <w:rFonts w:ascii="Constantia" w:hAnsi="Constantia"/>
          <w:sz w:val="24"/>
          <w:szCs w:val="24"/>
        </w:rPr>
        <w:t>mondta Gally, aki egyszerre csak egy dologgal szeretett foglalkozni.</w:t>
      </w:r>
      <w:r w:rsidR="008546FE">
        <w:rPr>
          <w:rFonts w:ascii="Constantia" w:hAnsi="Constantia"/>
          <w:sz w:val="24"/>
          <w:szCs w:val="24"/>
        </w:rPr>
        <w:t xml:space="preserve"> – </w:t>
      </w:r>
      <w:r w:rsidR="008546FE" w:rsidRPr="00FE587B">
        <w:rPr>
          <w:rFonts w:ascii="Constantia" w:hAnsi="Constantia"/>
          <w:sz w:val="24"/>
          <w:szCs w:val="24"/>
        </w:rPr>
        <w:t>Az ő ügyét kézbe vettem, Bill-lel nem lesz semmi baj. Vigyázó szemünket, Freddie fiacskám, a kis Plimsoll és Veronica titokzatos esetére kell vetnünk.</w:t>
      </w:r>
    </w:p>
    <w:p w:rsidR="00033F2A" w:rsidRPr="00FE587B" w:rsidRDefault="00886B42" w:rsidP="00886B42">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 erről is hallottál?</w:t>
      </w:r>
    </w:p>
    <w:p w:rsidR="00033F2A" w:rsidRPr="00FE587B" w:rsidRDefault="00886B4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ost beszéltem a lány apjával, aki egy kukkot se ért az egészből. Te mégiscsak a barátja vagy ennek a Plimsoll gyereknek. Remélem, megbízik benned, és talán mondott valamit, amiből rájöhetünk, miért szállta meg ez a különös mélabú. Az imént ismerkedtem meg vele, és nagyon hasonlított egy eső áztatta vasárnap délutánra a </w:t>
      </w:r>
      <w:proofErr w:type="gramStart"/>
      <w:r w:rsidR="008546FE" w:rsidRPr="00FE587B">
        <w:rPr>
          <w:rFonts w:ascii="Constantia" w:hAnsi="Constantia"/>
          <w:sz w:val="24"/>
          <w:szCs w:val="24"/>
        </w:rPr>
        <w:t>La</w:t>
      </w:r>
      <w:proofErr w:type="gramEnd"/>
      <w:r w:rsidR="008546FE" w:rsidRPr="00FE587B">
        <w:rPr>
          <w:rFonts w:ascii="Constantia" w:hAnsi="Constantia"/>
          <w:sz w:val="24"/>
          <w:szCs w:val="24"/>
        </w:rPr>
        <w:t xml:space="preserve"> Manche-csatorna partján. Veronicába szerelmes, ha nem tévedek.</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összes szakértő így gondolja.</w:t>
      </w:r>
    </w:p>
    <w:p w:rsidR="00033F2A" w:rsidRPr="00FE587B" w:rsidRDefault="00886B42" w:rsidP="00886B4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égsem tesz lépéseket a dolog előremozdítása érdekében. Helyette hagyja árnyékra vetődni, amikor potyára váratja az azáleabokrok mögött. Ez biztos jelent valamit.</w:t>
      </w:r>
    </w:p>
    <w:p w:rsidR="00033F2A" w:rsidRPr="00FE587B" w:rsidRDefault="00886B42" w:rsidP="00886B42">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nába szállt a bátorsága?</w:t>
      </w:r>
    </w:p>
    <w:p w:rsidR="00033F2A" w:rsidRPr="00FE587B" w:rsidRDefault="008546FE" w:rsidP="00886B42">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a fejét rázta.</w:t>
      </w:r>
    </w:p>
    <w:p w:rsidR="00033F2A" w:rsidRPr="00FE587B" w:rsidRDefault="00886B42" w:rsidP="00886B4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tve hiszem. Ez a fiatalember az én régi barátom, Chet Tipton unokaöccse, és a vér szavát mégsem lehet elnémítani. Chet sohasem reze</w:t>
      </w:r>
      <w:r>
        <w:rPr>
          <w:rFonts w:ascii="Constantia" w:hAnsi="Constantia"/>
          <w:sz w:val="24"/>
          <w:szCs w:val="24"/>
        </w:rPr>
        <w:t>l</w:t>
      </w:r>
      <w:r w:rsidR="008546FE" w:rsidRPr="00FE587B">
        <w:rPr>
          <w:rFonts w:ascii="Constantia" w:hAnsi="Constantia"/>
          <w:sz w:val="24"/>
          <w:szCs w:val="24"/>
        </w:rPr>
        <w:t xml:space="preserve">t be, ha lányokról volt szó. Pont fordítva! Kötéllel kellett visszatartani. Másfelől neki is voltak mélabús rohamai, amikor lábát a kandalló párkányán nyugtatva saját lelkét vizsgálgatta. Egy másik régi barátom, a Dugó Basham ugyanígy volt vele. Igazi hangulatember. Nekem mindenesetre sikerült kirángatnom Dugót a rosszkedvéből, és hajlamos vagyok </w:t>
      </w:r>
      <w:r w:rsidR="008546FE" w:rsidRPr="00FE587B">
        <w:rPr>
          <w:rFonts w:ascii="Constantia" w:hAnsi="Constantia"/>
          <w:sz w:val="24"/>
          <w:szCs w:val="24"/>
        </w:rPr>
        <w:lastRenderedPageBreak/>
        <w:t>azt gondolni, hogy ugyanez a módszer a Plimsoll fiúnál is beválik. Ráadásul akkora mázlink van, hogy az állat is itt van, kéznél.</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féle állat?</w:t>
      </w:r>
    </w:p>
    <w:p w:rsidR="00033F2A" w:rsidRPr="00FE587B" w:rsidRDefault="00886B42" w:rsidP="00886B42">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pád kocája. Emlékeim szerint Dugót akkor támadta meg a legsúlyosabb csüggedési roham, amikor páran elmentünk egy norfolki házba, fácánozni. Mindent megtárgyaltunk, és arra jutottunk, hogy Dugó Bashamnek sokkhatásra van szüksége. Ne gondolj semmi komoly dologra, csak olyasmire, ami leköti, és eltereli a figyelmét a saját májáról. Úgyhogy bérbe vettünk egy disznót a szomszédos tanyáról, bekentük jó vastagon foszforral, és bedugtuk a hálószobájába. Működött is, mint a karikacsapá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izonyos fokú aggodalom jelent meg Freddie arcán. A szeme kidülledt, és az álla is leesett egy kicsit.</w:t>
      </w:r>
    </w:p>
    <w:p w:rsidR="00033F2A" w:rsidRPr="00FE587B" w:rsidRDefault="00886B4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nem akarod a főnök disznaját beterelni Tippy hálószobájába?</w:t>
      </w:r>
    </w:p>
    <w:p w:rsidR="00033F2A" w:rsidRPr="00FE587B" w:rsidRDefault="00886B42" w:rsidP="00886B4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meggondolatlanság volna kihagyni a lehetőséget. Ezúttal a kert felőli lakosztályt utalták ki nekem, onnan a franciaablakok a gyepre nyílnak, tehát gond nélkül be tudjuk tessékelni az állatot. Az egész olyan, mintha szándékosan rendezték volna meg így.</w:t>
      </w:r>
    </w:p>
    <w:p w:rsidR="00033F2A" w:rsidRPr="00FE587B" w:rsidRDefault="00886B4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Gally bácsi</w:t>
      </w:r>
      <w:proofErr w:type="gramStart"/>
      <w:r w:rsidR="008546FE" w:rsidRPr="00FE587B">
        <w:rPr>
          <w:rFonts w:ascii="Constantia" w:hAnsi="Constantia"/>
          <w:sz w:val="24"/>
          <w:szCs w:val="24"/>
        </w:rPr>
        <w:t>...</w:t>
      </w:r>
      <w:proofErr w:type="gramEnd"/>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szedbe jutott valami, gyermekem?</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omolyan ezt javasolod?</w:t>
      </w:r>
    </w:p>
    <w:p w:rsidR="00033F2A" w:rsidRPr="00FE587B" w:rsidRDefault="00886B42" w:rsidP="00886B4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Dugónál teljesen bevált. Sötétben nyitott be a szobájába, és rögtön a disznón akadt meg a szeme. Egy ordítást hallottunk</w:t>
      </w:r>
      <w:r w:rsidR="008546FE">
        <w:rPr>
          <w:rFonts w:ascii="Constantia" w:hAnsi="Constantia"/>
          <w:sz w:val="24"/>
          <w:szCs w:val="24"/>
        </w:rPr>
        <w:t xml:space="preserve"> – </w:t>
      </w:r>
      <w:r w:rsidR="008546FE" w:rsidRPr="00FE587B">
        <w:rPr>
          <w:rFonts w:ascii="Constantia" w:hAnsi="Constantia"/>
          <w:sz w:val="24"/>
          <w:szCs w:val="24"/>
        </w:rPr>
        <w:t>nyilván a szívéből fakadt</w:t>
      </w:r>
      <w:r w:rsidR="002F507B">
        <w:rPr>
          <w:rFonts w:ascii="Constantia" w:hAnsi="Constantia"/>
          <w:sz w:val="24"/>
          <w:szCs w:val="24"/>
        </w:rPr>
        <w:t xml:space="preserve"> –, </w:t>
      </w:r>
      <w:r w:rsidR="008546FE" w:rsidRPr="00FE587B">
        <w:rPr>
          <w:rFonts w:ascii="Constantia" w:hAnsi="Constantia"/>
          <w:sz w:val="24"/>
          <w:szCs w:val="24"/>
        </w:rPr>
        <w:t xml:space="preserve">aztán hármasával vette a fokokat lefelé a lépcsőn, hogy </w:t>
      </w:r>
      <w:r w:rsidR="008546FE" w:rsidRPr="00FE587B">
        <w:rPr>
          <w:rFonts w:ascii="Constantia" w:hAnsi="Constantia"/>
          <w:sz w:val="24"/>
          <w:szCs w:val="24"/>
        </w:rPr>
        <w:lastRenderedPageBreak/>
        <w:t>megtudja, mi az eljárás, ha valaki eldöntötte, hogy aláírja az antialkoholisták fogadalmát, mennyibe fog kerülni a procedúra, hová kell beadnia a papírt, van-e szükség ajánlóra meg támogatóra, és így tovább.</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azért elsülhetett volna fordítva is.</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értelek.</w:t>
      </w:r>
    </w:p>
    <w:p w:rsidR="00033F2A" w:rsidRPr="00FE587B" w:rsidRDefault="00886B42" w:rsidP="00886B4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akarom mondani, hogy ha éppen akkor absztinens lett volna, előfordulhat, hogy úgy betintázik, mint még soha életében.</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Dugó nem tolta el magától az italt.</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 nem, de Tippy igen!</w:t>
      </w:r>
    </w:p>
    <w:p w:rsidR="00033F2A" w:rsidRPr="00FE587B" w:rsidRDefault="008546FE" w:rsidP="00886B42">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összerázkódott. Meglepődött, sőt megdöbbent.</w:t>
      </w:r>
    </w:p>
    <w:p w:rsidR="00033F2A" w:rsidRPr="00FE587B" w:rsidRDefault="00886B42" w:rsidP="00886B4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Chet Tipton unokaöccse absztinens?</w:t>
      </w:r>
    </w:p>
    <w:p w:rsidR="00033F2A" w:rsidRPr="00FE587B" w:rsidRDefault="00886B42" w:rsidP="00886B42">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pár napja</w:t>
      </w:r>
      <w:r w:rsidR="008546FE">
        <w:rPr>
          <w:rFonts w:ascii="Constantia" w:hAnsi="Constantia"/>
          <w:sz w:val="24"/>
          <w:szCs w:val="24"/>
        </w:rPr>
        <w:t xml:space="preserve"> – </w:t>
      </w:r>
      <w:r w:rsidR="008546FE" w:rsidRPr="00FE587B">
        <w:rPr>
          <w:rFonts w:ascii="Constantia" w:hAnsi="Constantia"/>
          <w:sz w:val="24"/>
          <w:szCs w:val="24"/>
        </w:rPr>
        <w:t>tisztázta a helyzetet Freddie, aki semmi esetre sem akarta rossz hírbe keverni a barátját.</w:t>
      </w:r>
      <w:r w:rsidR="008546FE">
        <w:rPr>
          <w:rFonts w:ascii="Constantia" w:hAnsi="Constantia"/>
          <w:sz w:val="24"/>
          <w:szCs w:val="24"/>
        </w:rPr>
        <w:t xml:space="preserve"> – </w:t>
      </w:r>
      <w:r w:rsidR="008546FE" w:rsidRPr="00FE587B">
        <w:rPr>
          <w:rFonts w:ascii="Constantia" w:hAnsi="Constantia"/>
          <w:sz w:val="24"/>
          <w:szCs w:val="24"/>
        </w:rPr>
        <w:t xml:space="preserve">Előtte becsülettel vedelt, mint a gödény. De kéthavi masszív piálás után most ismeretlen okból leállt, és nekem sem árulta el, miért. Lapzártakor alig tölt magába valamit, és az is csak tej vagy árpafőzet. Mintha csak a legjobb barátai tanácsolták volna neki, és, </w:t>
      </w:r>
      <w:proofErr w:type="gramStart"/>
      <w:r w:rsidR="008546FE" w:rsidRPr="00FE587B">
        <w:rPr>
          <w:rFonts w:ascii="Constantia" w:hAnsi="Constantia"/>
          <w:sz w:val="24"/>
          <w:szCs w:val="24"/>
        </w:rPr>
        <w:t>őszintén szólva</w:t>
      </w:r>
      <w:proofErr w:type="gramEnd"/>
      <w:r w:rsidR="008546FE" w:rsidRPr="00FE587B">
        <w:rPr>
          <w:rFonts w:ascii="Constantia" w:hAnsi="Constantia"/>
          <w:sz w:val="24"/>
          <w:szCs w:val="24"/>
        </w:rPr>
        <w:t>, Gally bácsi, nem hiszem, hogy vissza kellene terelned a gondolatait a laposüveg irányá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w:t>
      </w:r>
      <w:r w:rsidR="00886B42">
        <w:rPr>
          <w:rFonts w:ascii="Constantia" w:hAnsi="Constantia"/>
          <w:sz w:val="24"/>
          <w:szCs w:val="24"/>
        </w:rPr>
        <w:t>rn</w:t>
      </w:r>
      <w:r w:rsidRPr="00FE587B">
        <w:rPr>
          <w:rFonts w:ascii="Constantia" w:hAnsi="Constantia"/>
          <w:sz w:val="24"/>
          <w:szCs w:val="24"/>
        </w:rPr>
        <w:t>ak t</w:t>
      </w:r>
      <w:r w:rsidR="00886B42">
        <w:rPr>
          <w:rFonts w:ascii="Constantia" w:hAnsi="Constantia"/>
          <w:sz w:val="24"/>
          <w:szCs w:val="24"/>
        </w:rPr>
        <w:t>i</w:t>
      </w:r>
      <w:r w:rsidRPr="00FE587B">
        <w:rPr>
          <w:rFonts w:ascii="Constantia" w:hAnsi="Constantia"/>
          <w:sz w:val="24"/>
          <w:szCs w:val="24"/>
        </w:rPr>
        <w:t>szta és gyors volt az agya. A józan érvelést tüstént magáévá tette.</w:t>
      </w:r>
    </w:p>
    <w:p w:rsidR="00033F2A" w:rsidRPr="00FE587B" w:rsidRDefault="00886B42" w:rsidP="00886B42">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m, mire célzol</w:t>
      </w:r>
      <w:r w:rsidR="008546FE">
        <w:rPr>
          <w:rFonts w:ascii="Constantia" w:hAnsi="Constantia"/>
          <w:sz w:val="24"/>
          <w:szCs w:val="24"/>
        </w:rPr>
        <w:t xml:space="preserve"> – </w:t>
      </w:r>
      <w:r w:rsidR="008546FE" w:rsidRPr="00FE587B">
        <w:rPr>
          <w:rFonts w:ascii="Constantia" w:hAnsi="Constantia"/>
          <w:sz w:val="24"/>
          <w:szCs w:val="24"/>
        </w:rPr>
        <w:t>mondta.</w:t>
      </w:r>
      <w:r w:rsidR="008546FE">
        <w:rPr>
          <w:rFonts w:ascii="Constantia" w:hAnsi="Constantia"/>
          <w:sz w:val="24"/>
          <w:szCs w:val="24"/>
        </w:rPr>
        <w:t xml:space="preserve"> – </w:t>
      </w:r>
      <w:r w:rsidR="008546FE" w:rsidRPr="00FE587B">
        <w:rPr>
          <w:rFonts w:ascii="Constantia" w:hAnsi="Constantia"/>
          <w:sz w:val="24"/>
          <w:szCs w:val="24"/>
        </w:rPr>
        <w:t>Igen, világos. Köszönöm, hogy szóltál. Gyökeresen át kell alakítanunk a tervünket. Hadd gondolkodjam egy kics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egfordult az istállóudvaron, fejét lehajtotta, kezét összefűzte a háta mögött. Freddie, aki távolabbról figyelte, egyszer csak azt látta, hogy Gally kiveszi a szeméből a </w:t>
      </w:r>
      <w:r w:rsidRPr="00FE587B">
        <w:rPr>
          <w:rFonts w:ascii="Constantia" w:hAnsi="Constantia"/>
          <w:sz w:val="24"/>
          <w:szCs w:val="24"/>
        </w:rPr>
        <w:lastRenderedPageBreak/>
        <w:t>monokliját, és olyan elégedetten törli tisztára, mint aki épp most vágta át a gordiuszi csomót.</w:t>
      </w:r>
    </w:p>
    <w:p w:rsidR="00033F2A" w:rsidRPr="00FE587B" w:rsidRDefault="00886B42" w:rsidP="00886B42">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van</w:t>
      </w:r>
      <w:r w:rsidR="008546FE">
        <w:rPr>
          <w:rFonts w:ascii="Constantia" w:hAnsi="Constantia"/>
          <w:sz w:val="24"/>
          <w:szCs w:val="24"/>
        </w:rPr>
        <w:t xml:space="preserve"> – </w:t>
      </w:r>
      <w:r w:rsidR="008546FE" w:rsidRPr="00FE587B">
        <w:rPr>
          <w:rFonts w:ascii="Constantia" w:hAnsi="Constantia"/>
          <w:sz w:val="24"/>
          <w:szCs w:val="24"/>
        </w:rPr>
        <w:t>szólt, amikor visszaért Freddie-hez.</w:t>
      </w:r>
      <w:r w:rsidR="008546FE">
        <w:rPr>
          <w:rFonts w:ascii="Constantia" w:hAnsi="Constantia"/>
          <w:sz w:val="24"/>
          <w:szCs w:val="24"/>
        </w:rPr>
        <w:t xml:space="preserve"> – </w:t>
      </w:r>
      <w:r w:rsidR="008546FE" w:rsidRPr="00FE587B">
        <w:rPr>
          <w:rFonts w:ascii="Constantia" w:hAnsi="Constantia"/>
          <w:sz w:val="24"/>
          <w:szCs w:val="24"/>
        </w:rPr>
        <w:t>Bevillant a megoldás. A kocát Veronica szobájába visszü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orongás lopakodott Freddie tekintetébe. Az általános alapelvvel</w:t>
      </w:r>
      <w:r>
        <w:rPr>
          <w:rFonts w:ascii="Constantia" w:hAnsi="Constantia"/>
          <w:sz w:val="24"/>
          <w:szCs w:val="24"/>
        </w:rPr>
        <w:t xml:space="preserve"> – </w:t>
      </w:r>
      <w:r w:rsidRPr="00FE587B">
        <w:rPr>
          <w:rFonts w:ascii="Constantia" w:hAnsi="Constantia"/>
          <w:sz w:val="24"/>
          <w:szCs w:val="24"/>
        </w:rPr>
        <w:t>mely szerint disznókat telepítenek leányszobákba</w:t>
      </w:r>
      <w:r>
        <w:rPr>
          <w:rFonts w:ascii="Constantia" w:hAnsi="Constantia"/>
          <w:sz w:val="24"/>
          <w:szCs w:val="24"/>
        </w:rPr>
        <w:t xml:space="preserve"> – </w:t>
      </w:r>
      <w:r w:rsidRPr="00FE587B">
        <w:rPr>
          <w:rFonts w:ascii="Constantia" w:hAnsi="Constantia"/>
          <w:sz w:val="24"/>
          <w:szCs w:val="24"/>
        </w:rPr>
        <w:t xml:space="preserve">természetesen egyetértett, de az már nem tetszett neki, hogy </w:t>
      </w:r>
      <w:r w:rsidRPr="00FE587B">
        <w:rPr>
          <w:rStyle w:val="Szvegtrzs2Dlt"/>
          <w:rFonts w:ascii="Constantia" w:hAnsi="Constantia"/>
          <w:sz w:val="24"/>
          <w:szCs w:val="24"/>
        </w:rPr>
        <w:t>mi</w:t>
      </w:r>
      <w:r w:rsidRPr="00FE587B">
        <w:rPr>
          <w:rFonts w:ascii="Constantia" w:hAnsi="Constantia"/>
          <w:sz w:val="24"/>
          <w:szCs w:val="24"/>
        </w:rPr>
        <w:t xml:space="preserve"> visszük oda.</w:t>
      </w:r>
    </w:p>
    <w:p w:rsidR="00033F2A" w:rsidRPr="00FE587B" w:rsidRDefault="00886B42" w:rsidP="00886B4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pillanat!</w:t>
      </w:r>
      <w:r w:rsidR="008546FE">
        <w:rPr>
          <w:rFonts w:ascii="Constantia" w:hAnsi="Constantia"/>
          <w:sz w:val="24"/>
          <w:szCs w:val="24"/>
        </w:rPr>
        <w:t xml:space="preserve"> – </w:t>
      </w:r>
      <w:r w:rsidR="008546FE" w:rsidRPr="00FE587B">
        <w:rPr>
          <w:rFonts w:ascii="Constantia" w:hAnsi="Constantia"/>
          <w:sz w:val="24"/>
          <w:szCs w:val="24"/>
        </w:rPr>
        <w:t>kiáltotta.</w:t>
      </w:r>
      <w:r w:rsidR="008546FE">
        <w:rPr>
          <w:rFonts w:ascii="Constantia" w:hAnsi="Constantia"/>
          <w:sz w:val="24"/>
          <w:szCs w:val="24"/>
        </w:rPr>
        <w:t xml:space="preserve"> – </w:t>
      </w:r>
      <w:r w:rsidR="008546FE" w:rsidRPr="00FE587B">
        <w:rPr>
          <w:rFonts w:ascii="Constantia" w:hAnsi="Constantia"/>
          <w:sz w:val="24"/>
          <w:szCs w:val="24"/>
        </w:rPr>
        <w:t>Ugye nem akarsz ebbe az egészbe engem is belekeverni?</w:t>
      </w:r>
    </w:p>
    <w:p w:rsidR="00033F2A" w:rsidRPr="00FE587B" w:rsidRDefault="008546FE" w:rsidP="00886B42">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nagyot nézett.</w:t>
      </w:r>
    </w:p>
    <w:p w:rsidR="00033F2A" w:rsidRPr="00FE587B" w:rsidRDefault="00886B42" w:rsidP="00886B42">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lekeverni?</w:t>
      </w:r>
      <w:r w:rsidR="008546FE">
        <w:rPr>
          <w:rFonts w:ascii="Constantia" w:hAnsi="Constantia"/>
          <w:sz w:val="24"/>
          <w:szCs w:val="24"/>
        </w:rPr>
        <w:t xml:space="preserve"> – </w:t>
      </w:r>
      <w:r w:rsidR="008546FE" w:rsidRPr="00FE587B">
        <w:rPr>
          <w:rFonts w:ascii="Constantia" w:hAnsi="Constantia"/>
          <w:sz w:val="24"/>
          <w:szCs w:val="24"/>
        </w:rPr>
        <w:t>kérdezett vissza.</w:t>
      </w:r>
      <w:r w:rsidR="008546FE">
        <w:rPr>
          <w:rFonts w:ascii="Constantia" w:hAnsi="Constantia"/>
          <w:sz w:val="24"/>
          <w:szCs w:val="24"/>
        </w:rPr>
        <w:t xml:space="preserve"> – </w:t>
      </w:r>
      <w:r w:rsidR="008546FE" w:rsidRPr="00FE587B">
        <w:rPr>
          <w:rFonts w:ascii="Constantia" w:hAnsi="Constantia"/>
          <w:sz w:val="24"/>
          <w:szCs w:val="24"/>
        </w:rPr>
        <w:t>Mi az, hogy belekeverni? A „belekeverni” szót rendkívül szerencsétlen választásnak tartom. Azt hittem, hogy mint a Plimsoll fiú barátja és Veronica unokatestvére megszakadsz majd, hogy ki vehesd a részed az akcióból.</w:t>
      </w:r>
    </w:p>
    <w:p w:rsidR="00033F2A" w:rsidRPr="00FE587B" w:rsidRDefault="00886B4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persze, mi sem természetesebb</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csak azt szeretném mondani, hogy...</w:t>
      </w:r>
    </w:p>
    <w:p w:rsidR="00033F2A" w:rsidRPr="00FE587B" w:rsidRDefault="00886B42" w:rsidP="00886B42">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őleg, hogy a részed olyan magától értetődő. Nem várok mást tőled, csak azt, hogy menj előre és szólj, ha tiszta a levegő. A piszkos munkát elvégzem é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avaitól Freddie elméje már kevésbé volt borús. De ez az elme, már amennyi használható maradt belőle, továbbra sem fogta fel a helyzetet.</w:t>
      </w:r>
    </w:p>
    <w:p w:rsidR="00033F2A" w:rsidRPr="00FE587B" w:rsidRDefault="00886B42" w:rsidP="00886B4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ol itt a haszon?</w:t>
      </w:r>
    </w:p>
    <w:p w:rsidR="00033F2A" w:rsidRPr="00FE587B" w:rsidRDefault="00886B42" w:rsidP="00886B4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hogy érted, gyermekem?</w:t>
      </w:r>
    </w:p>
    <w:p w:rsidR="00033F2A" w:rsidRPr="00FE587B" w:rsidRDefault="00886B42" w:rsidP="00886B42">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értelme disznókkal népesíteni be Veve szobáját?</w:t>
      </w:r>
    </w:p>
    <w:p w:rsidR="00033F2A" w:rsidRPr="00FE587B" w:rsidRDefault="00886B42" w:rsidP="00886B4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neked semmi fantáziád, kis barátom? Mégis, mi történik, ha egy lány kocát talál a szobájában?</w:t>
      </w:r>
    </w:p>
    <w:p w:rsidR="00033F2A" w:rsidRPr="00FE587B" w:rsidRDefault="00886B42" w:rsidP="00886B4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Gondolom, akkorát sikít, hogy a halottak is </w:t>
      </w:r>
      <w:r w:rsidR="008546FE" w:rsidRPr="00FE587B">
        <w:rPr>
          <w:rFonts w:ascii="Constantia" w:hAnsi="Constantia"/>
          <w:sz w:val="24"/>
          <w:szCs w:val="24"/>
        </w:rPr>
        <w:lastRenderedPageBreak/>
        <w:t>felébrednek.</w:t>
      </w:r>
    </w:p>
    <w:p w:rsidR="00033F2A" w:rsidRPr="00FE587B" w:rsidRDefault="00886B42" w:rsidP="001015C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 Köztünk szólva arra számítok, hogy Veronica sikolya kiveri a biztosítékot. Mire az történik, hogy az ifjú fölrohan, hogy megmentse. Ha tudsz jobb módszert két fiatal összehozására, érdeklődéssel hallgatom.</w:t>
      </w:r>
    </w:p>
    <w:p w:rsidR="00033F2A" w:rsidRPr="00FE587B" w:rsidRDefault="001015C8" w:rsidP="001015C8">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onnan tudod, hogy Tippy hallótávolságon belül lesz?</w:t>
      </w:r>
    </w:p>
    <w:p w:rsidR="00033F2A" w:rsidRPr="00FE587B" w:rsidRDefault="001015C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Onnan, hogy majd gondoskodom róla. Ebéd után azonnal megkeresem, és szóval tartom. </w:t>
      </w:r>
      <w:proofErr w:type="gramStart"/>
      <w:r w:rsidR="008546FE" w:rsidRPr="00FE587B">
        <w:rPr>
          <w:rFonts w:ascii="Constantia" w:hAnsi="Constantia"/>
          <w:sz w:val="24"/>
          <w:szCs w:val="24"/>
        </w:rPr>
        <w:t>Ezalatt</w:t>
      </w:r>
      <w:proofErr w:type="gramEnd"/>
      <w:r w:rsidR="008546FE" w:rsidRPr="00FE587B">
        <w:rPr>
          <w:rFonts w:ascii="Constantia" w:hAnsi="Constantia"/>
          <w:sz w:val="24"/>
          <w:szCs w:val="24"/>
        </w:rPr>
        <w:t xml:space="preserve"> te rátapadsz Veronicára. Találsz valami ürügyet, amivel beküld</w:t>
      </w:r>
      <w:r>
        <w:rPr>
          <w:rFonts w:ascii="Constantia" w:hAnsi="Constantia"/>
          <w:sz w:val="24"/>
          <w:szCs w:val="24"/>
        </w:rPr>
        <w:t>ö</w:t>
      </w:r>
      <w:r w:rsidR="008546FE" w:rsidRPr="00FE587B">
        <w:rPr>
          <w:rFonts w:ascii="Constantia" w:hAnsi="Constantia"/>
          <w:sz w:val="24"/>
          <w:szCs w:val="24"/>
        </w:rPr>
        <w:t>d a szobájába. Hogy miféle ürügyet? Lássuk csak.</w:t>
      </w:r>
    </w:p>
    <w:p w:rsidR="00033F2A" w:rsidRPr="00FE587B" w:rsidRDefault="001015C8" w:rsidP="001015C8">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napokban azzal ijesztgetett, hogy megmutatja az iskolai fotóalbumát. Megkérhetem, hogy hozza le.</w:t>
      </w:r>
    </w:p>
    <w:p w:rsidR="00033F2A" w:rsidRPr="00FE587B" w:rsidRDefault="001015C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odálatos. És abban a pillanatban, hogy lehullik a startzászló, jó hangosan gongass egyet az ebédlőben. Számomra ez lesz a végszó, hogy elszabadítsam a kis Plimsollt. Azt hiszem, mindent egyeztettün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kijelentette, hogy szerinte is.</w:t>
      </w:r>
    </w:p>
    <w:p w:rsidR="00033F2A" w:rsidRPr="00FE587B" w:rsidRDefault="001015C8" w:rsidP="001015C8">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ivel a főnök Londonban van</w:t>
      </w:r>
      <w:r w:rsidR="008546FE">
        <w:rPr>
          <w:rFonts w:ascii="Constantia" w:hAnsi="Constantia"/>
          <w:sz w:val="24"/>
          <w:szCs w:val="24"/>
        </w:rPr>
        <w:t xml:space="preserve"> – </w:t>
      </w:r>
      <w:r w:rsidR="008546FE" w:rsidRPr="00FE587B">
        <w:rPr>
          <w:rFonts w:ascii="Constantia" w:hAnsi="Constantia"/>
          <w:sz w:val="24"/>
          <w:szCs w:val="24"/>
        </w:rPr>
        <w:t>mutatott rá megkönnyebbülve</w:t>
      </w:r>
      <w:r w:rsidR="002F507B">
        <w:rPr>
          <w:rFonts w:ascii="Constantia" w:hAnsi="Constantia"/>
          <w:sz w:val="24"/>
          <w:szCs w:val="24"/>
        </w:rPr>
        <w:t xml:space="preserve"> –, </w:t>
      </w:r>
      <w:r w:rsidR="008546FE" w:rsidRPr="00FE587B">
        <w:rPr>
          <w:rFonts w:ascii="Constantia" w:hAnsi="Constantia"/>
          <w:sz w:val="24"/>
          <w:szCs w:val="24"/>
        </w:rPr>
        <w:t>úgy viheted vissza a disznót az ólba, hogy apám nem is tudja, mire használtuk fel a távollétében.</w:t>
      </w:r>
    </w:p>
    <w:p w:rsidR="00033F2A" w:rsidRPr="00FE587B" w:rsidRDefault="001015C8" w:rsidP="001015C8">
      <w:pPr>
        <w:pStyle w:val="Szvegtrzs20"/>
        <w:shd w:val="clear" w:color="auto" w:fill="auto"/>
        <w:tabs>
          <w:tab w:val="left" w:pos="41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van.</w:t>
      </w:r>
    </w:p>
    <w:p w:rsidR="00033F2A" w:rsidRPr="00FE587B" w:rsidRDefault="001015C8" w:rsidP="001015C8">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elég fontos, mert bármi gyanúsat tapasztal az ősi hízója körül, fölébred benne a szunnyadó tigris.</w:t>
      </w:r>
    </w:p>
    <w:p w:rsidR="00033F2A" w:rsidRPr="00FE587B" w:rsidRDefault="001015C8" w:rsidP="001015C8">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hogy mondod. Erre majd ügyelünk. Ki akarna fájdalmat okozni Clarence-nek? Azt hiszem, a legalkalmasabb idő ennek a kocának a beterelésére a társaság ebéd utáni ejtőzése. Ugye nem baj, ha tíz percet </w:t>
      </w:r>
      <w:r w:rsidR="008546FE" w:rsidRPr="00FE587B">
        <w:rPr>
          <w:rFonts w:ascii="Constantia" w:hAnsi="Constantia"/>
          <w:sz w:val="24"/>
          <w:szCs w:val="24"/>
        </w:rPr>
        <w:lastRenderedPageBreak/>
        <w:t>késel az ebédről?</w:t>
      </w:r>
    </w:p>
    <w:p w:rsidR="00033F2A" w:rsidRPr="00FE587B" w:rsidRDefault="001015C8" w:rsidP="001015C8">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gyen inkább öt</w:t>
      </w:r>
      <w:r w:rsidR="008546FE">
        <w:rPr>
          <w:rFonts w:ascii="Constantia" w:hAnsi="Constantia"/>
          <w:sz w:val="24"/>
          <w:szCs w:val="24"/>
        </w:rPr>
        <w:t xml:space="preserve"> – </w:t>
      </w:r>
      <w:r w:rsidR="008546FE" w:rsidRPr="00FE587B">
        <w:rPr>
          <w:rFonts w:ascii="Constantia" w:hAnsi="Constantia"/>
          <w:sz w:val="24"/>
          <w:szCs w:val="24"/>
        </w:rPr>
        <w:t>javasolta Freddie, aki nem szerette elvesztegetni az étkezésre szánt időt.</w:t>
      </w:r>
    </w:p>
    <w:p w:rsidR="00033F2A" w:rsidRPr="00FE587B" w:rsidRDefault="001015C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o, mármost</w:t>
      </w:r>
      <w:r w:rsidR="008546FE">
        <w:rPr>
          <w:rFonts w:ascii="Constantia" w:hAnsi="Constantia"/>
          <w:sz w:val="24"/>
          <w:szCs w:val="24"/>
        </w:rPr>
        <w:t xml:space="preserve"> – </w:t>
      </w:r>
      <w:r w:rsidR="008546FE" w:rsidRPr="00FE587B">
        <w:rPr>
          <w:rFonts w:ascii="Constantia" w:hAnsi="Constantia"/>
          <w:sz w:val="24"/>
          <w:szCs w:val="24"/>
        </w:rPr>
        <w:t xml:space="preserve">folytatta Gally elő kell ásni Prudence-t. Át kell adnom neki egy üzenetet </w:t>
      </w:r>
      <w:r w:rsidR="00B61221">
        <w:rPr>
          <w:rFonts w:ascii="Constantia" w:hAnsi="Constantia"/>
          <w:sz w:val="24"/>
          <w:szCs w:val="24"/>
        </w:rPr>
        <w:t>Bill</w:t>
      </w:r>
      <w:r w:rsidR="008546FE" w:rsidRPr="00FE587B">
        <w:rPr>
          <w:rFonts w:ascii="Constantia" w:hAnsi="Constantia"/>
          <w:sz w:val="24"/>
          <w:szCs w:val="24"/>
        </w:rPr>
        <w:t>től, amitől, ha nem lövök teljesen mellé, a leányka dalra fakadva fog röpködni, mint nyáron a pacsirta. De vajon hol keressem? Már mindenütt próbálta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segített.</w:t>
      </w:r>
    </w:p>
    <w:p w:rsidR="00033F2A" w:rsidRPr="00FE587B" w:rsidRDefault="001015C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lálkoztam vele, amikor áthajtottam a falun. Azt mondta, a lelkészhez megy a jótékonysági kirakodóvásár mia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kkor én is odasétálok, és én is találkozom vele</w:t>
      </w:r>
      <w:r>
        <w:rPr>
          <w:rFonts w:ascii="Constantia" w:hAnsi="Constantia"/>
          <w:sz w:val="24"/>
          <w:szCs w:val="24"/>
        </w:rPr>
        <w:t xml:space="preserve"> – </w:t>
      </w:r>
      <w:r w:rsidRPr="00FE587B">
        <w:rPr>
          <w:rFonts w:ascii="Constantia" w:hAnsi="Constantia"/>
          <w:sz w:val="24"/>
          <w:szCs w:val="24"/>
        </w:rPr>
        <w:t>mondta Gally.</w:t>
      </w:r>
    </w:p>
    <w:p w:rsidR="00033F2A" w:rsidRPr="00FE587B" w:rsidRDefault="008546FE" w:rsidP="001015C8">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Búcsúzóul azt az utasítást adta az unokaöccsének, hogy legyen résen, amikor megszólal az ebédre hívó gong, s azzal elballagott. Hangulatát csöndes elégedettség jellemezte. Ha valamiben örömét lelte ez a jó ember, hát az a derű és jókedv széthintése volt, és ma, úgy érezte, magabiztos kézzel fogja széthinteni mindkettőt.</w:t>
      </w:r>
    </w:p>
    <w:p w:rsidR="00033F2A" w:rsidRPr="00F95156" w:rsidRDefault="008546FE" w:rsidP="001015C8">
      <w:pPr>
        <w:pStyle w:val="Cmsor330"/>
        <w:shd w:val="clear" w:color="auto" w:fill="auto"/>
        <w:spacing w:line="264" w:lineRule="auto"/>
        <w:jc w:val="center"/>
        <w:outlineLvl w:val="9"/>
        <w:rPr>
          <w:rFonts w:ascii="Constantia" w:hAnsi="Constantia"/>
          <w:b w:val="0"/>
          <w:i w:val="0"/>
          <w:sz w:val="32"/>
          <w:szCs w:val="32"/>
        </w:rPr>
      </w:pPr>
      <w:bookmarkStart w:id="30" w:name="bookmark23"/>
      <w:r w:rsidRPr="00F95156">
        <w:rPr>
          <w:rFonts w:ascii="Constantia" w:hAnsi="Constantia"/>
          <w:b w:val="0"/>
          <w:i w:val="0"/>
          <w:sz w:val="32"/>
          <w:szCs w:val="32"/>
        </w:rPr>
        <w:t>4</w:t>
      </w:r>
      <w:bookmarkEnd w:id="30"/>
    </w:p>
    <w:p w:rsidR="00033F2A" w:rsidRPr="00FE587B" w:rsidRDefault="008546FE" w:rsidP="001015C8">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Tipton Plimsoll a teraszon állt, és fénytelen szemmel, kedvetlenül szemlélte az előtte húzódó dimbes-dombos ligetet. E mosolygós, zöld gyeppel és nemes fákkal ékes földdarabon szokás szerint néhány tehén</w:t>
      </w:r>
      <w:r>
        <w:rPr>
          <w:rFonts w:ascii="Constantia" w:hAnsi="Constantia"/>
          <w:sz w:val="24"/>
          <w:szCs w:val="24"/>
        </w:rPr>
        <w:t xml:space="preserve"> – </w:t>
      </w:r>
      <w:r w:rsidRPr="00FE587B">
        <w:rPr>
          <w:rFonts w:ascii="Constantia" w:hAnsi="Constantia"/>
          <w:sz w:val="24"/>
          <w:szCs w:val="24"/>
        </w:rPr>
        <w:t>barna is, foltos is</w:t>
      </w:r>
      <w:r>
        <w:rPr>
          <w:rFonts w:ascii="Constantia" w:hAnsi="Constantia"/>
          <w:sz w:val="24"/>
          <w:szCs w:val="24"/>
        </w:rPr>
        <w:t xml:space="preserve"> – </w:t>
      </w:r>
      <w:r w:rsidRPr="00FE587B">
        <w:rPr>
          <w:rFonts w:ascii="Constantia" w:hAnsi="Constantia"/>
          <w:sz w:val="24"/>
          <w:szCs w:val="24"/>
        </w:rPr>
        <w:t xml:space="preserve">legelészett és fedezte vitaminszükségletét, Tipton pedig úgy meredt rájuk, mint akinek valami baja van a </w:t>
      </w:r>
      <w:r w:rsidRPr="00FE587B">
        <w:rPr>
          <w:rFonts w:ascii="Constantia" w:hAnsi="Constantia"/>
          <w:sz w:val="24"/>
          <w:szCs w:val="24"/>
        </w:rPr>
        <w:lastRenderedPageBreak/>
        <w:t>tehenekkel. Amikor pedig egy méh zúgott el az orra mellett, ingerült mozdulata arra utalt, hogy ezzel az állatcsaláddal sincs kibékülve. Fél háromra járt az idő, pár perccel korábban fejezték be az ebéd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szempontjából mélabús étkezésről kell beszélnünk. Csak könnyű reggelit szokott magához venni, és délben hozta be a lemaradást, ezúttal azonban kóstolás nélkül tolta el magától az ételt. Sem az asztaltársaság, sem a beszélgetés nem tudta kirángatni abból a rossz hangulatból, mellyel a napot kezdte. Megkönnyebbült, amikor a szertartásos kávézás is véget ért, és szabadon távozhat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őször is, mint említettük, a teraszra ment, mert levegőre és magányra volt szüksége. A levegőhöz hozzá is jutott, de magára maradnia nem sikerült. Még másfél perce sem nézegette a teheneket, amikor egy monokli csillant meg a napfényben, és máris mellételepedett a mélts. Galahad ú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z emberiség java része üdítő és szórakoztató társaságnak tartotta Gally Threepwoodot, és örültek, ha együtt lehettek vele, Tipton azonban alig leplezett megvetéssel nézett rá. És amikor azt mondjuk, „leplezett”, talán nem is a megfelelő szót használjuk. Ez a </w:t>
      </w:r>
      <w:proofErr w:type="gramStart"/>
      <w:r w:rsidRPr="00FE587B">
        <w:rPr>
          <w:rFonts w:ascii="Constantia" w:hAnsi="Constantia"/>
          <w:sz w:val="24"/>
          <w:szCs w:val="24"/>
        </w:rPr>
        <w:t>pasas</w:t>
      </w:r>
      <w:proofErr w:type="gramEnd"/>
      <w:r w:rsidRPr="00FE587B">
        <w:rPr>
          <w:rFonts w:ascii="Constantia" w:hAnsi="Constantia"/>
          <w:sz w:val="24"/>
          <w:szCs w:val="24"/>
        </w:rPr>
        <w:t xml:space="preserve"> ebéd közben végig meghitt diskurzust akart Tiptonra erőltetni néhai Chet nagybácsikájáról, s ami Tiptont illeti, már elege volt a nagybácsi-témából. Úgy érezte, mindent végighallgatott, amire egy unokaöcs kíváncsi lehet a bácsikáját illetően.</w:t>
      </w:r>
    </w:p>
    <w:p w:rsidR="00033F2A" w:rsidRPr="00FE587B" w:rsidRDefault="0082490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Í</w:t>
      </w:r>
      <w:r w:rsidR="008546FE" w:rsidRPr="00FE587B">
        <w:rPr>
          <w:rFonts w:ascii="Constantia" w:hAnsi="Constantia"/>
          <w:sz w:val="24"/>
          <w:szCs w:val="24"/>
        </w:rPr>
        <w:t xml:space="preserve">gy hát most úgy riadt fel, mint az emberek közeledése elől menekülő vad: már ott sem volt a teraszon, és eltűnt a </w:t>
      </w:r>
      <w:r w:rsidR="008546FE" w:rsidRPr="00FE587B">
        <w:rPr>
          <w:rFonts w:ascii="Constantia" w:hAnsi="Constantia"/>
          <w:sz w:val="24"/>
          <w:szCs w:val="24"/>
        </w:rPr>
        <w:lastRenderedPageBreak/>
        <w:t>kastélyban, mielőtt Galahadnek eszébe jutott volna még egy történet. Mágnesként vonzotta a kis dohányzó félhomálya, oda vette be magát, és erőtlen kezével a fotóművészeti alkotást tartalmazó képes hetilapért nyúlt, amikor kinyílt az ajt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Ahá, szóval itt vagyunk, mi?</w:t>
      </w:r>
      <w:r>
        <w:rPr>
          <w:rFonts w:ascii="Constantia" w:hAnsi="Constantia"/>
          <w:sz w:val="24"/>
          <w:szCs w:val="24"/>
        </w:rPr>
        <w:t xml:space="preserve"> – </w:t>
      </w:r>
      <w:r w:rsidRPr="00FE587B">
        <w:rPr>
          <w:rFonts w:ascii="Constantia" w:hAnsi="Constantia"/>
          <w:sz w:val="24"/>
          <w:szCs w:val="24"/>
        </w:rPr>
        <w:t>mondta Gally.</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angol vidéki kastélyoknak</w:t>
      </w:r>
      <w:r>
        <w:rPr>
          <w:rFonts w:ascii="Constantia" w:hAnsi="Constantia"/>
          <w:sz w:val="24"/>
          <w:szCs w:val="24"/>
        </w:rPr>
        <w:t xml:space="preserve"> – </w:t>
      </w:r>
      <w:r w:rsidRPr="00FE587B">
        <w:rPr>
          <w:rFonts w:ascii="Constantia" w:hAnsi="Constantia"/>
          <w:sz w:val="24"/>
          <w:szCs w:val="24"/>
        </w:rPr>
        <w:t>számos fogyatékosságuk ellenére</w:t>
      </w:r>
      <w:r>
        <w:rPr>
          <w:rFonts w:ascii="Constantia" w:hAnsi="Constantia"/>
          <w:sz w:val="24"/>
          <w:szCs w:val="24"/>
        </w:rPr>
        <w:t xml:space="preserve"> – </w:t>
      </w:r>
      <w:r w:rsidRPr="00FE587B">
        <w:rPr>
          <w:rFonts w:ascii="Constantia" w:hAnsi="Constantia"/>
          <w:sz w:val="24"/>
          <w:szCs w:val="24"/>
        </w:rPr>
        <w:t>van egy komoly előnyük: ha az ember már nem képes többet elviselni a vidám forgatagból, megengedik, hogy bármikor visszavonuljon a hálószobájába. Két perc múltán Tipton is bent volt a sajátjában. További két perc elteltével azonban rá kellett jönnie, tévedett, amikor azt hitte, végre egyedül maradt. Kopogtak az ajt</w:t>
      </w:r>
      <w:r w:rsidR="00824906">
        <w:rPr>
          <w:rFonts w:ascii="Constantia" w:hAnsi="Constantia"/>
          <w:sz w:val="24"/>
          <w:szCs w:val="24"/>
        </w:rPr>
        <w:t>a</w:t>
      </w:r>
      <w:r w:rsidRPr="00FE587B">
        <w:rPr>
          <w:rFonts w:ascii="Constantia" w:hAnsi="Constantia"/>
          <w:sz w:val="24"/>
          <w:szCs w:val="24"/>
        </w:rPr>
        <w:t>ján, olyasvalaki erőteljes és magabiztos kopogtatásával, aki tudja, hogy szívesen látják, és egy elegáns, szürke flanelruhás alak nyomult 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ki szeretne tisztában lenni azzal, mit érzett ebben a pillanatban Tipton Plimsoll, annak elegendő belelapozni John Masefield verses történetébe a Ravasz Rókáról. Tipton is erősen átélte, milyen egy vadászat céltáblájának lenni. Ehhez jött még a méltatlankodás; üldöztetését ugyanis hatalmas igazságtalanságnak tartotta. Ha egy vidéki kastély látogatója már a hálószobájában sem érezheti magát biztonságban, akkor a legegyszerűbb bevallani, hogy a civilizáció kudarcot vallott és a társadalom szövete szertefoszl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envedése durvább hangnemet eredményezett.</w:t>
      </w:r>
    </w:p>
    <w:p w:rsidR="00033F2A" w:rsidRPr="00FE587B" w:rsidRDefault="00824906" w:rsidP="00824906">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ndja csak, keres valamit?</w:t>
      </w:r>
      <w:r w:rsidR="008546FE">
        <w:rPr>
          <w:rFonts w:ascii="Constantia" w:hAnsi="Constantia"/>
          <w:sz w:val="24"/>
          <w:szCs w:val="24"/>
        </w:rPr>
        <w:t xml:space="preserve"> – </w:t>
      </w:r>
      <w:r w:rsidR="008546FE" w:rsidRPr="00FE587B">
        <w:rPr>
          <w:rFonts w:ascii="Constantia" w:hAnsi="Constantia"/>
          <w:sz w:val="24"/>
          <w:szCs w:val="24"/>
        </w:rPr>
        <w:t>kérdezte fenyegető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Csak egy különösen tompa agyú személynek nem tűnt</w:t>
      </w:r>
      <w:r w:rsidR="00824906">
        <w:rPr>
          <w:rFonts w:ascii="Constantia" w:hAnsi="Constantia"/>
          <w:sz w:val="24"/>
          <w:szCs w:val="24"/>
        </w:rPr>
        <w:t xml:space="preserve"> </w:t>
      </w:r>
      <w:r w:rsidRPr="00FE587B">
        <w:rPr>
          <w:rFonts w:ascii="Constantia" w:hAnsi="Constantia"/>
          <w:sz w:val="24"/>
          <w:szCs w:val="24"/>
        </w:rPr>
        <w:t xml:space="preserve">volna fel Tipton ellenséges fellépése, és Gally figyelmét </w:t>
      </w:r>
      <w:r w:rsidRPr="00FE587B">
        <w:rPr>
          <w:rFonts w:ascii="Constantia" w:hAnsi="Constantia"/>
          <w:sz w:val="24"/>
          <w:szCs w:val="24"/>
        </w:rPr>
        <w:lastRenderedPageBreak/>
        <w:t>sem kerülte el, hogy ifjú barátja mindjárt felrobban. Mégis figyelmen kívül hagyta a szarukeretes szemüveg mögött fellángoló baljós tüzet.</w:t>
      </w:r>
    </w:p>
    <w:p w:rsidR="00033F2A" w:rsidRPr="00FE587B" w:rsidRDefault="00824906" w:rsidP="00824906">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hát, hogy mi mindig összefutunk!</w:t>
      </w:r>
      <w:r w:rsidR="008546FE">
        <w:rPr>
          <w:rFonts w:ascii="Constantia" w:hAnsi="Constantia"/>
          <w:sz w:val="24"/>
          <w:szCs w:val="24"/>
        </w:rPr>
        <w:t xml:space="preserve"> – </w:t>
      </w:r>
      <w:r w:rsidR="008546FE" w:rsidRPr="00FE587B">
        <w:rPr>
          <w:rFonts w:ascii="Constantia" w:hAnsi="Constantia"/>
          <w:sz w:val="24"/>
          <w:szCs w:val="24"/>
        </w:rPr>
        <w:t>jegyezte meg azon a simulékony, barátságos hangon, amellyel oly gyakran fékezett meg vérszomjas bukmékereket.</w:t>
      </w:r>
      <w:r w:rsidR="008546FE">
        <w:rPr>
          <w:rFonts w:ascii="Constantia" w:hAnsi="Constantia"/>
          <w:sz w:val="24"/>
          <w:szCs w:val="24"/>
        </w:rPr>
        <w:t xml:space="preserve"> – </w:t>
      </w:r>
      <w:r w:rsidR="008546FE" w:rsidRPr="00FE587B">
        <w:rPr>
          <w:rFonts w:ascii="Constantia" w:hAnsi="Constantia"/>
          <w:sz w:val="24"/>
          <w:szCs w:val="24"/>
        </w:rPr>
        <w:t>Az a helyzet, fiatalember, hogy hosszú beszédem van magával.</w:t>
      </w:r>
    </w:p>
    <w:p w:rsidR="00033F2A" w:rsidRPr="00FE587B" w:rsidRDefault="00824906" w:rsidP="00824906">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estünk túl rajta.</w:t>
      </w:r>
    </w:p>
    <w:p w:rsidR="00033F2A" w:rsidRPr="00FE587B" w:rsidRDefault="00824906"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sszú, bizalmas beszélgetésről van szó, olyan témában, ami közelről érinti a boldogságát és a közérzetét. Ugyebár régi barátom, Chet Tipton a nagybátyja</w:t>
      </w:r>
      <w:proofErr w:type="gramStart"/>
      <w:r w:rsidR="008546FE" w:rsidRPr="00FE587B">
        <w:rPr>
          <w:rFonts w:ascii="Constantia" w:hAnsi="Constantia"/>
          <w:sz w:val="24"/>
          <w:szCs w:val="24"/>
        </w:rPr>
        <w:t>...</w:t>
      </w:r>
      <w:proofErr w:type="gramEnd"/>
    </w:p>
    <w:p w:rsidR="00033F2A" w:rsidRPr="00FE587B" w:rsidRDefault="00824906" w:rsidP="00824906">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már hallottam.</w:t>
      </w:r>
    </w:p>
    <w:p w:rsidR="00033F2A" w:rsidRPr="00FE587B" w:rsidRDefault="00824906" w:rsidP="00824906">
      <w:pPr>
        <w:pStyle w:val="Szvegtrzs20"/>
        <w:shd w:val="clear" w:color="auto" w:fill="auto"/>
        <w:tabs>
          <w:tab w:val="left" w:pos="375"/>
        </w:tabs>
        <w:spacing w:line="264" w:lineRule="auto"/>
        <w:ind w:firstLine="284"/>
        <w:rPr>
          <w:rFonts w:ascii="Constantia" w:hAnsi="Constantia"/>
          <w:sz w:val="24"/>
          <w:szCs w:val="24"/>
        </w:rPr>
      </w:pPr>
      <w:proofErr w:type="gramStart"/>
      <w:r>
        <w:rPr>
          <w:rFonts w:ascii="Constantia" w:hAnsi="Constantia"/>
          <w:sz w:val="24"/>
          <w:szCs w:val="24"/>
        </w:rPr>
        <w:t xml:space="preserve">– </w:t>
      </w:r>
      <w:r w:rsidR="008546FE" w:rsidRPr="00FE587B">
        <w:rPr>
          <w:rFonts w:ascii="Constantia" w:hAnsi="Constantia"/>
          <w:sz w:val="24"/>
          <w:szCs w:val="24"/>
        </w:rPr>
        <w:t>..</w:t>
      </w:r>
      <w:proofErr w:type="gramEnd"/>
      <w:r w:rsidR="008546FE" w:rsidRPr="00FE587B">
        <w:rPr>
          <w:rFonts w:ascii="Constantia" w:hAnsi="Constantia"/>
          <w:sz w:val="24"/>
          <w:szCs w:val="24"/>
        </w:rPr>
        <w:t>.én pedig nem szeretném, sőt határozottan nem vagyok hajlandó végignézni, hogy Chet Tipton unokaöccse tönkretegye a jövőjét, elvágja a rózsaszínű boldogságához vezető aranyfonalat, kihúzza a saját talpa alól a talajt, amikor néhány keresetlen szóval fél perc alatt</w:t>
      </w:r>
      <w:r>
        <w:rPr>
          <w:rFonts w:ascii="Constantia" w:hAnsi="Constantia"/>
          <w:sz w:val="24"/>
          <w:szCs w:val="24"/>
        </w:rPr>
        <w:t xml:space="preserve"> </w:t>
      </w:r>
      <w:r w:rsidR="008546FE" w:rsidRPr="00FE587B">
        <w:rPr>
          <w:rFonts w:ascii="Constantia" w:hAnsi="Constantia"/>
          <w:sz w:val="24"/>
          <w:szCs w:val="24"/>
        </w:rPr>
        <w:t>egyenesbe tudom hozni az egész ügyet. Gyerünk, ne kerülgessük a forró kását! Ugye, beleszerelmesedett az unokahúgomba, Veronicába</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ipton Plimsoll görcsösen összerándult. Az első pillanatban hevesen tagadni akarta Galahad állítását. Amint azonban válaszra nyitotta a száját, szeme ismét megakadt a fényképről ránéző gyönyörű arcon. Pontosabban a fotóművészeti alkotás továbbra is a kis dohányzóban hevert, Tipton azonban mégis mintha látta volna, az ajkak közül kibukkanó rózsával, és nem maradt ereje megszólalni. Ehelyett gyorsan és nagyot csuklott, mint egy buldog, ha cigányútra megy neki egy porcosabb falat, s emiatt Gally amúgy atyaiasan meg is veregette a </w:t>
      </w:r>
      <w:r w:rsidRPr="00FE587B">
        <w:rPr>
          <w:rFonts w:ascii="Constantia" w:hAnsi="Constantia"/>
          <w:sz w:val="24"/>
          <w:szCs w:val="24"/>
        </w:rPr>
        <w:lastRenderedPageBreak/>
        <w:t>hátát ötször-hatszor.</w:t>
      </w:r>
    </w:p>
    <w:p w:rsidR="00033F2A" w:rsidRPr="00FE587B" w:rsidRDefault="00824906" w:rsidP="00824906">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persze hogy bele</w:t>
      </w:r>
      <w:r w:rsidR="008546FE">
        <w:rPr>
          <w:rFonts w:ascii="Constantia" w:hAnsi="Constantia"/>
          <w:sz w:val="24"/>
          <w:szCs w:val="24"/>
        </w:rPr>
        <w:t xml:space="preserve"> – </w:t>
      </w:r>
      <w:r w:rsidR="008546FE" w:rsidRPr="00FE587B">
        <w:rPr>
          <w:rFonts w:ascii="Constantia" w:hAnsi="Constantia"/>
          <w:sz w:val="24"/>
          <w:szCs w:val="24"/>
        </w:rPr>
        <w:t>folytatta Gally</w:t>
      </w:r>
      <w:r w:rsidR="002F507B">
        <w:rPr>
          <w:rFonts w:ascii="Constantia" w:hAnsi="Constantia"/>
          <w:sz w:val="24"/>
          <w:szCs w:val="24"/>
        </w:rPr>
        <w:t xml:space="preserve"> –, </w:t>
      </w:r>
      <w:r w:rsidR="008546FE" w:rsidRPr="00FE587B">
        <w:rPr>
          <w:rFonts w:ascii="Constantia" w:hAnsi="Constantia"/>
          <w:sz w:val="24"/>
          <w:szCs w:val="24"/>
        </w:rPr>
        <w:t>erről fölösleges vitatkozni. Fülig. Az egész környék e szenvedély történetét zengi. Akkor viszont, kérdem én, mi az oka ennek a rendkívüli viselkedésnek, fiatalúr?</w:t>
      </w:r>
    </w:p>
    <w:p w:rsidR="00033F2A" w:rsidRPr="00FE587B" w:rsidRDefault="00824906" w:rsidP="00E61400">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kell érteni azt, hogy rendkívüli?</w:t>
      </w:r>
      <w:r w:rsidR="008546FE">
        <w:rPr>
          <w:rFonts w:ascii="Constantia" w:hAnsi="Constantia"/>
          <w:sz w:val="24"/>
          <w:szCs w:val="24"/>
        </w:rPr>
        <w:t xml:space="preserve"> – </w:t>
      </w:r>
      <w:r w:rsidR="008546FE" w:rsidRPr="00FE587B">
        <w:rPr>
          <w:rFonts w:ascii="Constantia" w:hAnsi="Constantia"/>
          <w:sz w:val="24"/>
          <w:szCs w:val="24"/>
        </w:rPr>
        <w:t>védekezett bágyadtan Tipton.</w:t>
      </w:r>
    </w:p>
    <w:p w:rsidR="00033F2A" w:rsidRPr="00FE587B" w:rsidRDefault="00824906" w:rsidP="00E6140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 tudja, mire gondolok</w:t>
      </w:r>
      <w:r w:rsidR="008546FE">
        <w:rPr>
          <w:rFonts w:ascii="Constantia" w:hAnsi="Constantia"/>
          <w:sz w:val="24"/>
          <w:szCs w:val="24"/>
        </w:rPr>
        <w:t xml:space="preserve"> – </w:t>
      </w:r>
      <w:r w:rsidR="008546FE" w:rsidRPr="00FE587B">
        <w:rPr>
          <w:rFonts w:ascii="Constantia" w:hAnsi="Constantia"/>
          <w:sz w:val="24"/>
          <w:szCs w:val="24"/>
        </w:rPr>
        <w:t>mondta Gally, akit türelmetlenné tett az elterelő hadmozdulat.</w:t>
      </w:r>
      <w:r w:rsidR="008546FE">
        <w:rPr>
          <w:rFonts w:ascii="Constantia" w:hAnsi="Constantia"/>
          <w:sz w:val="24"/>
          <w:szCs w:val="24"/>
        </w:rPr>
        <w:t xml:space="preserve"> – </w:t>
      </w:r>
      <w:r w:rsidR="008546FE" w:rsidRPr="00FE587B">
        <w:rPr>
          <w:rFonts w:ascii="Constantia" w:hAnsi="Constantia"/>
          <w:sz w:val="24"/>
          <w:szCs w:val="24"/>
        </w:rPr>
        <w:t>Többen is mondják, hogy „húzd meg, ereszd meg”-et játszik a lánnyal.</w:t>
      </w:r>
    </w:p>
    <w:p w:rsidR="00033F2A" w:rsidRPr="00FE587B" w:rsidRDefault="00E61400" w:rsidP="00E61400">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úzd meg, ereszd meg”-et?</w:t>
      </w:r>
    </w:p>
    <w:p w:rsidR="00033F2A" w:rsidRPr="00FE587B" w:rsidRDefault="00E61400" w:rsidP="00E61400">
      <w:pPr>
        <w:pStyle w:val="Szvegtrzs20"/>
        <w:shd w:val="clear" w:color="auto" w:fill="auto"/>
        <w:tabs>
          <w:tab w:val="left" w:pos="43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w:t>
      </w:r>
      <w:r w:rsidR="008546FE">
        <w:rPr>
          <w:rFonts w:ascii="Constantia" w:hAnsi="Constantia"/>
          <w:sz w:val="24"/>
          <w:szCs w:val="24"/>
        </w:rPr>
        <w:t xml:space="preserve"> – </w:t>
      </w:r>
      <w:r w:rsidR="008546FE" w:rsidRPr="00FE587B">
        <w:rPr>
          <w:rFonts w:ascii="Constantia" w:hAnsi="Constantia"/>
          <w:sz w:val="24"/>
          <w:szCs w:val="24"/>
        </w:rPr>
        <w:t>szögezte le Gally.</w:t>
      </w:r>
      <w:r w:rsidR="008546FE">
        <w:rPr>
          <w:rFonts w:ascii="Constantia" w:hAnsi="Constantia"/>
          <w:sz w:val="24"/>
          <w:szCs w:val="24"/>
        </w:rPr>
        <w:t xml:space="preserve"> – </w:t>
      </w:r>
      <w:r w:rsidR="008546FE" w:rsidRPr="00FE587B">
        <w:rPr>
          <w:rFonts w:ascii="Constantia" w:hAnsi="Constantia"/>
          <w:sz w:val="24"/>
          <w:szCs w:val="24"/>
        </w:rPr>
        <w:t>És maga is tudja, mi a becsületes úriemberek véleménye az olyan fickókról, akik „húzd meg, ereszd meg”-et játszanak a lányokkal. Én is többször hallottam Chet nagybácsikája rendkívül határozott nézeteit ebben a kérdés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w:t>
      </w:r>
      <w:proofErr w:type="gramStart"/>
      <w:r w:rsidRPr="00FE587B">
        <w:rPr>
          <w:rFonts w:ascii="Constantia" w:hAnsi="Constantia"/>
          <w:sz w:val="24"/>
          <w:szCs w:val="24"/>
        </w:rPr>
        <w:t>fene</w:t>
      </w:r>
      <w:proofErr w:type="gramEnd"/>
      <w:r w:rsidRPr="00FE587B">
        <w:rPr>
          <w:rFonts w:ascii="Constantia" w:hAnsi="Constantia"/>
          <w:sz w:val="24"/>
          <w:szCs w:val="24"/>
        </w:rPr>
        <w:t xml:space="preserve"> vigye el Chet bácsikámat”</w:t>
      </w:r>
      <w:r>
        <w:rPr>
          <w:rFonts w:ascii="Constantia" w:hAnsi="Constantia"/>
          <w:sz w:val="24"/>
          <w:szCs w:val="24"/>
        </w:rPr>
        <w:t xml:space="preserve"> – </w:t>
      </w:r>
      <w:r w:rsidRPr="00FE587B">
        <w:rPr>
          <w:rFonts w:ascii="Constantia" w:hAnsi="Constantia"/>
          <w:sz w:val="24"/>
          <w:szCs w:val="24"/>
        </w:rPr>
        <w:t>kis híján ez a mondat tört elő Tipton reszkető szájából, de elharapta, hogy inkább valami olyat mondjon, ami a tárgyhoz tartozik.</w:t>
      </w:r>
    </w:p>
    <w:p w:rsidR="00033F2A" w:rsidRPr="00FE587B" w:rsidRDefault="00E61400" w:rsidP="00E6140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i bezzeg szabad „húzd meg, ereszd meg”-et játszania, ugye?</w:t>
      </w:r>
      <w:r w:rsidR="008546FE">
        <w:rPr>
          <w:rFonts w:ascii="Constantia" w:hAnsi="Constantia"/>
          <w:sz w:val="24"/>
          <w:szCs w:val="24"/>
        </w:rPr>
        <w:t xml:space="preserve"> – </w:t>
      </w:r>
      <w:r w:rsidR="008546FE" w:rsidRPr="00FE587B">
        <w:rPr>
          <w:rFonts w:ascii="Constantia" w:hAnsi="Constantia"/>
          <w:sz w:val="24"/>
          <w:szCs w:val="24"/>
        </w:rPr>
        <w:t>kiáltotta.</w:t>
      </w:r>
      <w:r w:rsidR="008546FE">
        <w:rPr>
          <w:rFonts w:ascii="Constantia" w:hAnsi="Constantia"/>
          <w:sz w:val="24"/>
          <w:szCs w:val="24"/>
        </w:rPr>
        <w:t xml:space="preserve"> – </w:t>
      </w:r>
      <w:r w:rsidR="008546FE" w:rsidRPr="00FE587B">
        <w:rPr>
          <w:rFonts w:ascii="Constantia" w:hAnsi="Constantia"/>
          <w:sz w:val="24"/>
          <w:szCs w:val="24"/>
        </w:rPr>
        <w:t>Hetyeg velem, aztán folytatja kisded játékait, a kétkulacsos Jezabel.</w:t>
      </w:r>
    </w:p>
    <w:p w:rsidR="00033F2A" w:rsidRPr="00FE587B" w:rsidRDefault="00E61400" w:rsidP="00E61400">
      <w:pPr>
        <w:pStyle w:val="Szvegtrzs20"/>
        <w:shd w:val="clear" w:color="auto" w:fill="auto"/>
        <w:tabs>
          <w:tab w:val="left" w:pos="42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alán Delilát akart mondani, nem?</w:t>
      </w:r>
    </w:p>
    <w:p w:rsidR="00033F2A" w:rsidRPr="00FE587B" w:rsidRDefault="00E61400" w:rsidP="00E61400">
      <w:pPr>
        <w:pStyle w:val="Szvegtrzs20"/>
        <w:shd w:val="clear" w:color="auto" w:fill="auto"/>
        <w:tabs>
          <w:tab w:val="left" w:pos="42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akartam?</w:t>
      </w:r>
      <w:r w:rsidR="008546FE">
        <w:rPr>
          <w:rFonts w:ascii="Constantia" w:hAnsi="Constantia"/>
          <w:sz w:val="24"/>
          <w:szCs w:val="24"/>
        </w:rPr>
        <w:t xml:space="preserve"> – </w:t>
      </w:r>
      <w:r w:rsidR="008546FE" w:rsidRPr="00FE587B">
        <w:rPr>
          <w:rFonts w:ascii="Constantia" w:hAnsi="Constantia"/>
          <w:sz w:val="24"/>
          <w:szCs w:val="24"/>
        </w:rPr>
        <w:t>tanácstalankodott Tipton.</w:t>
      </w:r>
    </w:p>
    <w:p w:rsidR="00033F2A" w:rsidRPr="00FE587B" w:rsidRDefault="00E61400" w:rsidP="00E61400">
      <w:pPr>
        <w:pStyle w:val="Szvegtrzs20"/>
        <w:shd w:val="clear" w:color="auto" w:fill="auto"/>
        <w:tabs>
          <w:tab w:val="left" w:pos="39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igen</w:t>
      </w:r>
      <w:r w:rsidR="008546FE">
        <w:rPr>
          <w:rFonts w:ascii="Constantia" w:hAnsi="Constantia"/>
          <w:sz w:val="24"/>
          <w:szCs w:val="24"/>
        </w:rPr>
        <w:t xml:space="preserve"> – </w:t>
      </w:r>
      <w:r w:rsidR="008546FE" w:rsidRPr="00FE587B">
        <w:rPr>
          <w:rFonts w:ascii="Constantia" w:hAnsi="Constantia"/>
          <w:sz w:val="24"/>
          <w:szCs w:val="24"/>
        </w:rPr>
        <w:t>vélekedett Gally, aki maga sem volt biztos a dolgában.</w:t>
      </w:r>
      <w:r w:rsidR="008546FE">
        <w:rPr>
          <w:rFonts w:ascii="Constantia" w:hAnsi="Constantia"/>
          <w:sz w:val="24"/>
          <w:szCs w:val="24"/>
        </w:rPr>
        <w:t xml:space="preserve"> – </w:t>
      </w:r>
      <w:r w:rsidR="008546FE" w:rsidRPr="00FE587B">
        <w:rPr>
          <w:rFonts w:ascii="Constantia" w:hAnsi="Constantia"/>
          <w:sz w:val="24"/>
          <w:szCs w:val="24"/>
        </w:rPr>
        <w:t>Jezabel volt az a nő, akit felfaltak a kutyák.</w:t>
      </w:r>
    </w:p>
    <w:p w:rsidR="00033F2A" w:rsidRPr="00FE587B" w:rsidRDefault="00E61400" w:rsidP="00E61400">
      <w:pPr>
        <w:pStyle w:val="Szvegtrzs20"/>
        <w:shd w:val="clear" w:color="auto" w:fill="auto"/>
        <w:tabs>
          <w:tab w:val="left" w:pos="43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 vadállati ötlet.</w:t>
      </w:r>
    </w:p>
    <w:p w:rsidR="00033F2A" w:rsidRPr="00FE587B" w:rsidRDefault="004E60B1" w:rsidP="004E60B1">
      <w:pPr>
        <w:pStyle w:val="Szvegtrzs20"/>
        <w:shd w:val="clear" w:color="auto" w:fill="auto"/>
        <w:tabs>
          <w:tab w:val="left" w:pos="382"/>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em gusztusos</w:t>
      </w:r>
      <w:r w:rsidR="008546FE">
        <w:rPr>
          <w:rFonts w:ascii="Constantia" w:hAnsi="Constantia"/>
          <w:sz w:val="24"/>
          <w:szCs w:val="24"/>
        </w:rPr>
        <w:t xml:space="preserve"> – </w:t>
      </w:r>
      <w:r w:rsidR="008546FE" w:rsidRPr="00FE587B">
        <w:rPr>
          <w:rFonts w:ascii="Constantia" w:hAnsi="Constantia"/>
          <w:sz w:val="24"/>
          <w:szCs w:val="24"/>
        </w:rPr>
        <w:t>értett egyet vele Gally.</w:t>
      </w:r>
      <w:r w:rsidR="008546FE">
        <w:rPr>
          <w:rFonts w:ascii="Constantia" w:hAnsi="Constantia"/>
          <w:sz w:val="24"/>
          <w:szCs w:val="24"/>
        </w:rPr>
        <w:t xml:space="preserve"> – </w:t>
      </w:r>
      <w:r w:rsidR="008546FE" w:rsidRPr="00FE587B">
        <w:rPr>
          <w:rFonts w:ascii="Constantia" w:hAnsi="Constantia"/>
          <w:sz w:val="24"/>
          <w:szCs w:val="24"/>
        </w:rPr>
        <w:t>Borzalmas lehetett. Most azonban arról van szó</w:t>
      </w:r>
      <w:r w:rsidR="008546FE">
        <w:rPr>
          <w:rFonts w:ascii="Constantia" w:hAnsi="Constantia"/>
          <w:sz w:val="24"/>
          <w:szCs w:val="24"/>
        </w:rPr>
        <w:t xml:space="preserve"> – </w:t>
      </w:r>
      <w:r w:rsidR="008546FE" w:rsidRPr="00FE587B">
        <w:rPr>
          <w:rFonts w:ascii="Constantia" w:hAnsi="Constantia"/>
          <w:sz w:val="24"/>
          <w:szCs w:val="24"/>
        </w:rPr>
        <w:t>mondta, és komor képet vágott</w:t>
      </w:r>
      <w:r w:rsidR="002F507B">
        <w:rPr>
          <w:rFonts w:ascii="Constantia" w:hAnsi="Constantia"/>
          <w:sz w:val="24"/>
          <w:szCs w:val="24"/>
        </w:rPr>
        <w:t xml:space="preserve"> –, </w:t>
      </w:r>
      <w:r w:rsidR="008546FE" w:rsidRPr="00FE587B">
        <w:rPr>
          <w:rFonts w:ascii="Constantia" w:hAnsi="Constantia"/>
          <w:sz w:val="24"/>
          <w:szCs w:val="24"/>
        </w:rPr>
        <w:t>hogy az unokahúgomat nagyon súlyos váddal illette. Mit fed pontosan ez a „kisded játékok” kifejezés?</w:t>
      </w:r>
    </w:p>
    <w:p w:rsidR="00033F2A" w:rsidRPr="00FE587B" w:rsidRDefault="004E60B1" w:rsidP="004E60B1">
      <w:pPr>
        <w:pStyle w:val="Szvegtrzs20"/>
        <w:shd w:val="clear" w:color="auto" w:fill="auto"/>
        <w:tabs>
          <w:tab w:val="left" w:pos="43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azt, hogy a bolondját járatja velem.</w:t>
      </w:r>
    </w:p>
    <w:p w:rsidR="00033F2A" w:rsidRPr="00FE587B" w:rsidRDefault="004E60B1" w:rsidP="004E60B1">
      <w:pPr>
        <w:pStyle w:val="Szvegtrzs20"/>
        <w:shd w:val="clear" w:color="auto" w:fill="auto"/>
        <w:tabs>
          <w:tab w:val="left" w:pos="43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értem.</w:t>
      </w:r>
    </w:p>
    <w:p w:rsidR="00033F2A" w:rsidRPr="00FE587B" w:rsidRDefault="004E60B1" w:rsidP="004E60B1">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is, minek nevezné azt az eljárást, hogy közhírré teszi, én vagyok a királyfi hófehér paripán, aztán meg ott etyepetyézik egy p</w:t>
      </w:r>
      <w:r w:rsidR="00C20F02">
        <w:rPr>
          <w:rFonts w:ascii="Constantia" w:hAnsi="Constantia"/>
          <w:sz w:val="24"/>
          <w:szCs w:val="24"/>
        </w:rPr>
        <w:t>a</w:t>
      </w:r>
      <w:r w:rsidR="008546FE" w:rsidRPr="00FE587B">
        <w:rPr>
          <w:rFonts w:ascii="Constantia" w:hAnsi="Constantia"/>
          <w:sz w:val="24"/>
          <w:szCs w:val="24"/>
        </w:rPr>
        <w:t>don azzal a Freddie nevű dögg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 megrázta Gallyt.</w:t>
      </w:r>
    </w:p>
    <w:p w:rsidR="00033F2A" w:rsidRPr="00FE587B" w:rsidRDefault="00C20F02" w:rsidP="00C20F02">
      <w:pPr>
        <w:pStyle w:val="Szvegtrzs20"/>
        <w:shd w:val="clear" w:color="auto" w:fill="auto"/>
        <w:tabs>
          <w:tab w:val="left" w:pos="43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tyepetyézik? Egy p</w:t>
      </w:r>
      <w:r>
        <w:rPr>
          <w:rFonts w:ascii="Constantia" w:hAnsi="Constantia"/>
          <w:sz w:val="24"/>
          <w:szCs w:val="24"/>
        </w:rPr>
        <w:t>a</w:t>
      </w:r>
      <w:r w:rsidR="008546FE" w:rsidRPr="00FE587B">
        <w:rPr>
          <w:rFonts w:ascii="Constantia" w:hAnsi="Constantia"/>
          <w:sz w:val="24"/>
          <w:szCs w:val="24"/>
        </w:rPr>
        <w:t>don? Freddie-vel?</w:t>
      </w:r>
    </w:p>
    <w:p w:rsidR="00033F2A" w:rsidRPr="00FE587B" w:rsidRDefault="00C20F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áttam őket! Csókolgatta. Veronica sírt, ő pedig</w:t>
      </w:r>
      <w:r>
        <w:rPr>
          <w:rFonts w:ascii="Constantia" w:hAnsi="Constantia"/>
          <w:sz w:val="24"/>
          <w:szCs w:val="24"/>
        </w:rPr>
        <w:t xml:space="preserve"> </w:t>
      </w:r>
      <w:r w:rsidR="008546FE" w:rsidRPr="00FE587B">
        <w:rPr>
          <w:rFonts w:ascii="Constantia" w:hAnsi="Constantia"/>
          <w:sz w:val="24"/>
          <w:szCs w:val="24"/>
        </w:rPr>
        <w:t>megcsókolta, amihez az égvilágon semmi joga nem volt.</w:t>
      </w:r>
    </w:p>
    <w:p w:rsidR="00033F2A" w:rsidRPr="00FE587B" w:rsidRDefault="00C20F02" w:rsidP="00C20F02">
      <w:pPr>
        <w:pStyle w:val="Szvegtrzs20"/>
        <w:shd w:val="clear" w:color="auto" w:fill="auto"/>
        <w:tabs>
          <w:tab w:val="left" w:pos="42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kor történt ez?</w:t>
      </w:r>
    </w:p>
    <w:p w:rsidR="00033F2A" w:rsidRPr="00FE587B" w:rsidRDefault="00C20F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gnap.</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mélts. Galahad úr hirtelen megvilágosodott. Mindig is tudta, hogy kétszer </w:t>
      </w:r>
      <w:proofErr w:type="gramStart"/>
      <w:r w:rsidRPr="00FE587B">
        <w:rPr>
          <w:rFonts w:ascii="Constantia" w:hAnsi="Constantia"/>
          <w:sz w:val="24"/>
          <w:szCs w:val="24"/>
        </w:rPr>
        <w:t>kettő négy</w:t>
      </w:r>
      <w:proofErr w:type="gramEnd"/>
      <w:r w:rsidRPr="00FE587B">
        <w:rPr>
          <w:rFonts w:ascii="Constantia" w:hAnsi="Constantia"/>
          <w:sz w:val="24"/>
          <w:szCs w:val="24"/>
        </w:rPr>
        <w:t>.</w:t>
      </w:r>
    </w:p>
    <w:p w:rsidR="00033F2A" w:rsidRPr="00FE587B" w:rsidRDefault="00C20F02" w:rsidP="00C20F02">
      <w:pPr>
        <w:pStyle w:val="Szvegtrzs20"/>
        <w:shd w:val="clear" w:color="auto" w:fill="auto"/>
        <w:tabs>
          <w:tab w:val="left" w:pos="37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előtt, hogy nem méltóztatott odafáradni az azáleabokrokhoz</w:t>
      </w:r>
      <w:r w:rsidR="008546FE">
        <w:rPr>
          <w:rFonts w:ascii="Constantia" w:hAnsi="Constantia"/>
          <w:sz w:val="24"/>
          <w:szCs w:val="24"/>
        </w:rPr>
        <w:t xml:space="preserve"> – </w:t>
      </w:r>
      <w:r w:rsidR="008546FE" w:rsidRPr="00FE587B">
        <w:rPr>
          <w:rFonts w:ascii="Constantia" w:hAnsi="Constantia"/>
          <w:sz w:val="24"/>
          <w:szCs w:val="24"/>
        </w:rPr>
        <w:t>kérdezte izgatottan</w:t>
      </w:r>
      <w:r w:rsidR="002F507B">
        <w:rPr>
          <w:rFonts w:ascii="Constantia" w:hAnsi="Constantia"/>
          <w:sz w:val="24"/>
          <w:szCs w:val="24"/>
        </w:rPr>
        <w:t xml:space="preserve"> –, </w:t>
      </w:r>
      <w:r w:rsidR="008546FE" w:rsidRPr="00FE587B">
        <w:rPr>
          <w:rFonts w:ascii="Constantia" w:hAnsi="Constantia"/>
          <w:sz w:val="24"/>
          <w:szCs w:val="24"/>
        </w:rPr>
        <w:t>vagy utána?</w:t>
      </w:r>
    </w:p>
    <w:p w:rsidR="00033F2A" w:rsidRPr="00FE587B" w:rsidRDefault="00C20F02" w:rsidP="00C20F02">
      <w:pPr>
        <w:pStyle w:val="Szvegtrzs20"/>
        <w:shd w:val="clear" w:color="auto" w:fill="auto"/>
        <w:tabs>
          <w:tab w:val="left" w:pos="38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tána</w:t>
      </w:r>
      <w:r w:rsidR="008546FE">
        <w:rPr>
          <w:rFonts w:ascii="Constantia" w:hAnsi="Constantia"/>
          <w:sz w:val="24"/>
          <w:szCs w:val="24"/>
        </w:rPr>
        <w:t xml:space="preserve"> – </w:t>
      </w:r>
      <w:r w:rsidR="008546FE" w:rsidRPr="00FE587B">
        <w:rPr>
          <w:rFonts w:ascii="Constantia" w:hAnsi="Constantia"/>
          <w:sz w:val="24"/>
          <w:szCs w:val="24"/>
        </w:rPr>
        <w:t>válaszolta Tipton, s ahogy ezt kimondta, tátva is maradt a szája, mint egy fókáé, ha újabb halra számít.</w:t>
      </w:r>
      <w:r w:rsidR="008546FE">
        <w:rPr>
          <w:rFonts w:ascii="Constantia" w:hAnsi="Constantia"/>
          <w:sz w:val="24"/>
          <w:szCs w:val="24"/>
        </w:rPr>
        <w:t xml:space="preserve"> – </w:t>
      </w:r>
      <w:r w:rsidR="008546FE" w:rsidRPr="00FE587B">
        <w:rPr>
          <w:rFonts w:ascii="Constantia" w:hAnsi="Constantia"/>
          <w:sz w:val="24"/>
          <w:szCs w:val="24"/>
        </w:rPr>
        <w:t>Juhééé! Gondolja, hogy emiatt sírt?</w:t>
      </w:r>
    </w:p>
    <w:p w:rsidR="00033F2A" w:rsidRPr="00FE587B" w:rsidRDefault="00C20F02" w:rsidP="00C20F02">
      <w:pPr>
        <w:pStyle w:val="Szvegtrzs20"/>
        <w:shd w:val="clear" w:color="auto" w:fill="auto"/>
        <w:tabs>
          <w:tab w:val="left" w:pos="38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szép. Kedves barátom, maga mégiscsak nagyvilági ember, tehát pontosan tudja, hogy nem lehet lányokat olyasmivel szédíteni, hogy randevúzunk velük az azáleabokrok mögött, és aztán nem megjelenni, mert azzal súlyos sebet ejtünk érzékeny le</w:t>
      </w:r>
      <w:r>
        <w:rPr>
          <w:rFonts w:ascii="Constantia" w:hAnsi="Constantia"/>
          <w:sz w:val="24"/>
          <w:szCs w:val="24"/>
        </w:rPr>
        <w:t>l</w:t>
      </w:r>
      <w:r w:rsidR="008546FE" w:rsidRPr="00FE587B">
        <w:rPr>
          <w:rFonts w:ascii="Constantia" w:hAnsi="Constantia"/>
          <w:sz w:val="24"/>
          <w:szCs w:val="24"/>
        </w:rPr>
        <w:t xml:space="preserve">kükön. Már látom a teljes képet. Miután alaposan átejtette az azáleabokroknál, természetes, hogy Veronica eltántorog a legközelebbi </w:t>
      </w:r>
      <w:r w:rsidR="008546FE" w:rsidRPr="00FE587B">
        <w:rPr>
          <w:rFonts w:ascii="Constantia" w:hAnsi="Constantia"/>
          <w:sz w:val="24"/>
          <w:szCs w:val="24"/>
        </w:rPr>
        <w:lastRenderedPageBreak/>
        <w:t>p</w:t>
      </w:r>
      <w:r>
        <w:rPr>
          <w:rFonts w:ascii="Constantia" w:hAnsi="Constantia"/>
          <w:sz w:val="24"/>
          <w:szCs w:val="24"/>
        </w:rPr>
        <w:t>a</w:t>
      </w:r>
      <w:r w:rsidR="008546FE" w:rsidRPr="00FE587B">
        <w:rPr>
          <w:rFonts w:ascii="Constantia" w:hAnsi="Constantia"/>
          <w:sz w:val="24"/>
          <w:szCs w:val="24"/>
        </w:rPr>
        <w:t>dig, és keservesen sírva fakad. Arra jár Freddie, könnyek közt találja, és unokatestvéri szellemben megcsókolja.</w:t>
      </w:r>
    </w:p>
    <w:p w:rsidR="00033F2A" w:rsidRPr="00FE587B" w:rsidRDefault="00C20F02" w:rsidP="00C20F0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nokatestvéri szellemben? Maga szerint abban?</w:t>
      </w:r>
    </w:p>
    <w:p w:rsidR="00033F2A" w:rsidRPr="00FE587B" w:rsidRDefault="00C20F02" w:rsidP="00C20F0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itathatatlanul. Színtiszta unokatestvéri szellemben. Hiszen egész életükben ismerték egymást.</w:t>
      </w:r>
    </w:p>
    <w:p w:rsidR="00033F2A" w:rsidRPr="00FE587B" w:rsidRDefault="00C20F0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eeersze</w:t>
      </w:r>
      <w:r w:rsidR="008546FE">
        <w:rPr>
          <w:rFonts w:ascii="Constantia" w:hAnsi="Constantia"/>
          <w:sz w:val="24"/>
          <w:szCs w:val="24"/>
        </w:rPr>
        <w:t xml:space="preserve"> – </w:t>
      </w:r>
      <w:r w:rsidR="008546FE" w:rsidRPr="00FE587B">
        <w:rPr>
          <w:rFonts w:ascii="Constantia" w:hAnsi="Constantia"/>
          <w:sz w:val="24"/>
          <w:szCs w:val="24"/>
        </w:rPr>
        <w:t>nyűgösködött Tipton.</w:t>
      </w:r>
      <w:r w:rsidR="008546FE">
        <w:rPr>
          <w:rFonts w:ascii="Constantia" w:hAnsi="Constantia"/>
          <w:sz w:val="24"/>
          <w:szCs w:val="24"/>
        </w:rPr>
        <w:t xml:space="preserve"> – </w:t>
      </w:r>
      <w:r w:rsidR="008546FE" w:rsidRPr="00FE587B">
        <w:rPr>
          <w:rFonts w:ascii="Constantia" w:hAnsi="Constantia"/>
          <w:sz w:val="24"/>
          <w:szCs w:val="24"/>
        </w:rPr>
        <w:t>Annak idején mindenki Freddie szíve csücskének hívta Veronicát.</w:t>
      </w:r>
    </w:p>
    <w:p w:rsidR="00033F2A" w:rsidRPr="00FE587B" w:rsidRDefault="00C20F02" w:rsidP="00C20F0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meg kitől hallotta?</w:t>
      </w:r>
    </w:p>
    <w:p w:rsidR="00033F2A" w:rsidRPr="00FE587B" w:rsidRDefault="00C20F02" w:rsidP="00C20F0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ord Emsworthtő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hangosan csettintett.</w:t>
      </w:r>
    </w:p>
    <w:p w:rsidR="00033F2A" w:rsidRPr="00FE587B" w:rsidRDefault="00C20F02" w:rsidP="00C20F02">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rága barátom, az egyik első lecke, amit meg kell tanulni, ha meg akarjuk őrizni ép elménket a blandingsi kastélyban, hogy egyáltalán ne figyeljünk oda arra, amit az én Clarence fivérem mond. Csaknem hatvan éve beszél </w:t>
      </w:r>
      <w:proofErr w:type="gramStart"/>
      <w:r w:rsidR="008546FE" w:rsidRPr="00FE587B">
        <w:rPr>
          <w:rFonts w:ascii="Constantia" w:hAnsi="Constantia"/>
          <w:sz w:val="24"/>
          <w:szCs w:val="24"/>
        </w:rPr>
        <w:t>hülyeségeket</w:t>
      </w:r>
      <w:proofErr w:type="gramEnd"/>
      <w:r w:rsidR="008546FE" w:rsidRPr="00FE587B">
        <w:rPr>
          <w:rFonts w:ascii="Constantia" w:hAnsi="Constantia"/>
          <w:sz w:val="24"/>
          <w:szCs w:val="24"/>
        </w:rPr>
        <w:t>. Soha az életben nem hallottam, hogy Veronicát valaki Freddie szíve csücskének nevezte volna.</w:t>
      </w:r>
    </w:p>
    <w:p w:rsidR="00033F2A" w:rsidRPr="00FE587B" w:rsidRDefault="00C20F02" w:rsidP="00C20F02">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annak idején Freddie el is jegyezte!</w:t>
      </w:r>
    </w:p>
    <w:p w:rsidR="00033F2A" w:rsidRPr="00FE587B" w:rsidRDefault="00C20F02" w:rsidP="00C20F0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át aztán? Ki nem? Mármint nem úgy értem, hogy ki nem jegyezte el Veronicát, hanem hogy </w:t>
      </w:r>
      <w:r w:rsidR="008546FE" w:rsidRPr="00FE587B">
        <w:rPr>
          <w:rStyle w:val="Szvegtrzs2Dlt"/>
          <w:rFonts w:ascii="Constantia" w:hAnsi="Constantia"/>
          <w:sz w:val="24"/>
          <w:szCs w:val="24"/>
        </w:rPr>
        <w:t>valakit.</w:t>
      </w:r>
      <w:r w:rsidR="008546FE" w:rsidRPr="00FE587B">
        <w:rPr>
          <w:rFonts w:ascii="Constantia" w:hAnsi="Constantia"/>
          <w:sz w:val="24"/>
          <w:szCs w:val="24"/>
        </w:rPr>
        <w:t xml:space="preserve"> Miért, magának még soha nem volt menyasszonya?</w:t>
      </w:r>
    </w:p>
    <w:p w:rsidR="00033F2A" w:rsidRPr="00FE587B" w:rsidRDefault="00C20F02" w:rsidP="00C20F0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de</w:t>
      </w:r>
      <w:r w:rsidR="008546FE">
        <w:rPr>
          <w:rFonts w:ascii="Constantia" w:hAnsi="Constantia"/>
          <w:sz w:val="24"/>
          <w:szCs w:val="24"/>
        </w:rPr>
        <w:t xml:space="preserve"> – </w:t>
      </w:r>
      <w:r w:rsidR="008546FE" w:rsidRPr="00FE587B">
        <w:rPr>
          <w:rFonts w:ascii="Constantia" w:hAnsi="Constantia"/>
          <w:sz w:val="24"/>
          <w:szCs w:val="24"/>
        </w:rPr>
        <w:t>vallotta be Tipton kényszeredetten.</w:t>
      </w:r>
      <w:r w:rsidR="008546FE">
        <w:rPr>
          <w:rFonts w:ascii="Constantia" w:hAnsi="Constantia"/>
          <w:sz w:val="24"/>
          <w:szCs w:val="24"/>
        </w:rPr>
        <w:t xml:space="preserve"> – </w:t>
      </w:r>
      <w:r w:rsidR="008546FE" w:rsidRPr="00FE587B">
        <w:rPr>
          <w:rFonts w:ascii="Constantia" w:hAnsi="Constantia"/>
          <w:sz w:val="24"/>
          <w:szCs w:val="24"/>
        </w:rPr>
        <w:t>Körülbelül fél tucat.</w:t>
      </w:r>
    </w:p>
    <w:p w:rsidR="00033F2A" w:rsidRPr="00FE587B" w:rsidRDefault="00C20F02" w:rsidP="00C20F0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a már semmit sem jelent az a néhány átmeneti liezon.</w:t>
      </w:r>
    </w:p>
    <w:p w:rsidR="00033F2A" w:rsidRPr="00FE587B" w:rsidRDefault="00C20F02" w:rsidP="00C20F02">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tmeneti miezon?</w:t>
      </w:r>
    </w:p>
    <w:p w:rsidR="00033F2A" w:rsidRPr="00FE587B" w:rsidRDefault="00C20F02" w:rsidP="00C20F02">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ne ragadjunk le a részleteknél</w:t>
      </w:r>
      <w:r w:rsidR="008546FE">
        <w:rPr>
          <w:rFonts w:ascii="Constantia" w:hAnsi="Constantia"/>
          <w:sz w:val="24"/>
          <w:szCs w:val="24"/>
        </w:rPr>
        <w:t xml:space="preserve"> – </w:t>
      </w:r>
      <w:r w:rsidR="008546FE" w:rsidRPr="00FE587B">
        <w:rPr>
          <w:rFonts w:ascii="Constantia" w:hAnsi="Constantia"/>
          <w:sz w:val="24"/>
          <w:szCs w:val="24"/>
        </w:rPr>
        <w:t>türelmetlenkedett Gally.</w:t>
      </w:r>
      <w:r w:rsidR="008546FE">
        <w:rPr>
          <w:rFonts w:ascii="Constantia" w:hAnsi="Constantia"/>
          <w:sz w:val="24"/>
          <w:szCs w:val="24"/>
        </w:rPr>
        <w:t xml:space="preserve"> – </w:t>
      </w:r>
      <w:r w:rsidR="008546FE" w:rsidRPr="00FE587B">
        <w:rPr>
          <w:rFonts w:ascii="Constantia" w:hAnsi="Constantia"/>
          <w:sz w:val="24"/>
          <w:szCs w:val="24"/>
        </w:rPr>
        <w:t>Ma már fütyül azokra a lányokra, ugye?</w:t>
      </w:r>
    </w:p>
    <w:p w:rsidR="00033F2A" w:rsidRPr="00FE587B" w:rsidRDefault="00C20F02" w:rsidP="00C20F0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fütyülök-e?</w:t>
      </w:r>
      <w:r w:rsidR="008546FE">
        <w:rPr>
          <w:rFonts w:ascii="Constantia" w:hAnsi="Constantia"/>
          <w:sz w:val="24"/>
          <w:szCs w:val="24"/>
        </w:rPr>
        <w:t xml:space="preserve"> – </w:t>
      </w:r>
      <w:r w:rsidR="008546FE" w:rsidRPr="00FE587B">
        <w:rPr>
          <w:rFonts w:ascii="Constantia" w:hAnsi="Constantia"/>
          <w:sz w:val="24"/>
          <w:szCs w:val="24"/>
        </w:rPr>
        <w:t>tűnődött el Tipton.</w:t>
      </w:r>
      <w:r w:rsidR="008546FE">
        <w:rPr>
          <w:rFonts w:ascii="Constantia" w:hAnsi="Constantia"/>
          <w:sz w:val="24"/>
          <w:szCs w:val="24"/>
        </w:rPr>
        <w:t xml:space="preserve"> – </w:t>
      </w:r>
      <w:r w:rsidR="008546FE" w:rsidRPr="00FE587B">
        <w:rPr>
          <w:rFonts w:ascii="Constantia" w:hAnsi="Constantia"/>
          <w:sz w:val="24"/>
          <w:szCs w:val="24"/>
        </w:rPr>
        <w:t>Volt köztük egy, Doris Jimpsonnak hívták</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De már őrá is. Igen, fütyülök rájuk, mindegyikre.</w:t>
      </w:r>
    </w:p>
    <w:p w:rsidR="00033F2A" w:rsidRPr="00FE587B" w:rsidRDefault="001A779C" w:rsidP="001E45A8">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Pontosan erről van szó. Semmi oka Freddie miatt aggódni. Odavan a feleségéért.</w:t>
      </w:r>
    </w:p>
    <w:p w:rsidR="00033F2A" w:rsidRPr="00FE587B" w:rsidRDefault="008546FE" w:rsidP="001E45A8">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ahad fiatal barátjának arcán reménység áradt szét.</w:t>
      </w:r>
    </w:p>
    <w:p w:rsidR="00033F2A" w:rsidRPr="00FE587B" w:rsidRDefault="001A779C" w:rsidP="001E45A8">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omolyan?</w:t>
      </w:r>
    </w:p>
    <w:p w:rsidR="00033F2A" w:rsidRPr="00FE587B" w:rsidRDefault="001A779C" w:rsidP="001E45A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ersze. Boldog házasságban élnek. Szünet nélkül burukkol a gerlepár.</w:t>
      </w:r>
    </w:p>
    <w:p w:rsidR="00033F2A" w:rsidRPr="00FE587B" w:rsidRDefault="001A779C" w:rsidP="001E45A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j, haj</w:t>
      </w:r>
      <w:r w:rsidR="008546FE">
        <w:rPr>
          <w:rFonts w:ascii="Constantia" w:hAnsi="Constantia"/>
          <w:sz w:val="24"/>
          <w:szCs w:val="24"/>
        </w:rPr>
        <w:t xml:space="preserve"> – </w:t>
      </w:r>
      <w:r w:rsidR="008546FE" w:rsidRPr="00FE587B">
        <w:rPr>
          <w:rFonts w:ascii="Constantia" w:hAnsi="Constantia"/>
          <w:sz w:val="24"/>
          <w:szCs w:val="24"/>
        </w:rPr>
        <w:t>tűnődött el Tipton.</w:t>
      </w:r>
      <w:r w:rsidR="008546FE">
        <w:rPr>
          <w:rFonts w:ascii="Constantia" w:hAnsi="Constantia"/>
          <w:sz w:val="24"/>
          <w:szCs w:val="24"/>
        </w:rPr>
        <w:t xml:space="preserve"> – </w:t>
      </w:r>
      <w:r w:rsidR="008546FE" w:rsidRPr="00FE587B">
        <w:rPr>
          <w:rFonts w:ascii="Constantia" w:hAnsi="Constantia"/>
          <w:sz w:val="24"/>
          <w:szCs w:val="24"/>
        </w:rPr>
        <w:t>Az unkatestvérek meg szokták csókolni egymást, ugye?</w:t>
      </w:r>
    </w:p>
    <w:p w:rsidR="00033F2A" w:rsidRPr="00FE587B" w:rsidRDefault="001A779C" w:rsidP="001E45A8">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olyton összebújnak.</w:t>
      </w:r>
    </w:p>
    <w:p w:rsidR="00033F2A" w:rsidRPr="00FE587B" w:rsidRDefault="001A779C" w:rsidP="001E45A8">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ez nem jelent semmit, ugye?</w:t>
      </w:r>
    </w:p>
    <w:p w:rsidR="00033F2A" w:rsidRPr="00FE587B" w:rsidRDefault="001A779C" w:rsidP="001E45A8">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bszolúte semmit. Mondja csak, kedves barátom</w:t>
      </w:r>
      <w:r w:rsidR="008546FE">
        <w:rPr>
          <w:rFonts w:ascii="Constantia" w:hAnsi="Constantia"/>
          <w:sz w:val="24"/>
          <w:szCs w:val="24"/>
        </w:rPr>
        <w:t xml:space="preserve"> – </w:t>
      </w:r>
      <w:r w:rsidR="008546FE" w:rsidRPr="00FE587B">
        <w:rPr>
          <w:rFonts w:ascii="Constantia" w:hAnsi="Constantia"/>
          <w:sz w:val="24"/>
          <w:szCs w:val="24"/>
        </w:rPr>
        <w:t>folytatta Gally, aki úgy érezte, minél hamarabb sikerül lezárni ezt a napirendi pontot, annál gyorsabban hoz eredményt a tárgyalás.</w:t>
      </w:r>
      <w:r w:rsidR="008546FE">
        <w:rPr>
          <w:rFonts w:ascii="Constantia" w:hAnsi="Constantia"/>
          <w:sz w:val="24"/>
          <w:szCs w:val="24"/>
        </w:rPr>
        <w:t xml:space="preserve"> – </w:t>
      </w:r>
      <w:r w:rsidR="008546FE" w:rsidRPr="00FE587B">
        <w:rPr>
          <w:rFonts w:ascii="Constantia" w:hAnsi="Constantia"/>
          <w:sz w:val="24"/>
          <w:szCs w:val="24"/>
        </w:rPr>
        <w:t>Végül mi tartotta vissza a légyottól az azáleabokrok mögött?</w:t>
      </w:r>
    </w:p>
    <w:p w:rsidR="00033F2A" w:rsidRPr="00FE587B" w:rsidRDefault="001A779C" w:rsidP="001E45A8">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sszú</w:t>
      </w:r>
      <w:r w:rsidR="008546FE">
        <w:rPr>
          <w:rFonts w:ascii="Constantia" w:hAnsi="Constantia"/>
          <w:sz w:val="24"/>
          <w:szCs w:val="24"/>
        </w:rPr>
        <w:t xml:space="preserve"> – </w:t>
      </w:r>
      <w:r w:rsidR="008546FE" w:rsidRPr="00FE587B">
        <w:rPr>
          <w:rFonts w:ascii="Constantia" w:hAnsi="Constantia"/>
          <w:sz w:val="24"/>
          <w:szCs w:val="24"/>
        </w:rPr>
        <w:t>felelte Tipton.</w:t>
      </w:r>
    </w:p>
    <w:p w:rsidR="00033F2A" w:rsidRPr="00FE587B" w:rsidRDefault="008546FE" w:rsidP="001E45A8">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Ritkán fordult elő, hogy a mélts. Galahad úr annak az unokaöccsének éles eszére és intelligenciájára hagyatkozott, akit csecsemőkora óta mindig is lesajnálni való ütődöttnek tartott, most azonban, amint Tiptonnak az arcról szóló története kibontakozott, mégis így tett. A londoni bohémvilág köreiben eltöltött, meglehetősen hosszú élete során elég sok olyan ember barátságát élvezhette, akinek látomásai voltak, így tudta, mennyire érzékenyek és feszültek mindazok, akiket ez érint, s hogy milyen gyorsan fordulnak újból az italhoz egy kis feloldódásért. Nem vitás, hogy Freddie-nek igaza van. A legsúlyosabb hiba volna azt a kocát Tipton Plimsoll hálószobájába vinni.</w:t>
      </w:r>
    </w:p>
    <w:p w:rsidR="00033F2A" w:rsidRPr="00FE587B" w:rsidRDefault="001E45A8" w:rsidP="001E45A8">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m</w:t>
      </w:r>
      <w:r w:rsidR="008546FE">
        <w:rPr>
          <w:rFonts w:ascii="Constantia" w:hAnsi="Constantia"/>
          <w:sz w:val="24"/>
          <w:szCs w:val="24"/>
        </w:rPr>
        <w:t xml:space="preserve"> – </w:t>
      </w:r>
      <w:r w:rsidR="008546FE" w:rsidRPr="00FE587B">
        <w:rPr>
          <w:rFonts w:ascii="Constantia" w:hAnsi="Constantia"/>
          <w:sz w:val="24"/>
          <w:szCs w:val="24"/>
        </w:rPr>
        <w:t xml:space="preserve">mondta gondolataiba merülve, amikor az </w:t>
      </w:r>
      <w:r w:rsidR="008546FE" w:rsidRPr="00FE587B">
        <w:rPr>
          <w:rFonts w:ascii="Constantia" w:hAnsi="Constantia"/>
          <w:sz w:val="24"/>
          <w:szCs w:val="24"/>
        </w:rPr>
        <w:lastRenderedPageBreak/>
        <w:t>elbeszélés a végéhez ért.</w:t>
      </w:r>
      <w:r w:rsidR="008546FE">
        <w:rPr>
          <w:rFonts w:ascii="Constantia" w:hAnsi="Constantia"/>
          <w:sz w:val="24"/>
          <w:szCs w:val="24"/>
        </w:rPr>
        <w:t xml:space="preserve"> – </w:t>
      </w:r>
      <w:r w:rsidR="008546FE" w:rsidRPr="00FE587B">
        <w:rPr>
          <w:rFonts w:ascii="Constantia" w:hAnsi="Constantia"/>
          <w:sz w:val="24"/>
          <w:szCs w:val="24"/>
        </w:rPr>
        <w:t>És ez az arc bámult a bokorban is?</w:t>
      </w:r>
    </w:p>
    <w:p w:rsidR="00033F2A" w:rsidRPr="00FE587B" w:rsidRDefault="00F22B2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nnyira bámult</w:t>
      </w:r>
      <w:r w:rsidR="008546FE">
        <w:rPr>
          <w:rFonts w:ascii="Constantia" w:hAnsi="Constantia"/>
          <w:sz w:val="24"/>
          <w:szCs w:val="24"/>
        </w:rPr>
        <w:t xml:space="preserve"> – </w:t>
      </w:r>
      <w:r w:rsidR="008546FE" w:rsidRPr="00FE587B">
        <w:rPr>
          <w:rFonts w:ascii="Constantia" w:hAnsi="Constantia"/>
          <w:sz w:val="24"/>
          <w:szCs w:val="24"/>
        </w:rPr>
        <w:t>felelte Tipton, aki szerette egyértelművé tenni a dolgokat</w:t>
      </w:r>
      <w:r w:rsidR="002F507B">
        <w:rPr>
          <w:rFonts w:ascii="Constantia" w:hAnsi="Constantia"/>
          <w:sz w:val="24"/>
          <w:szCs w:val="24"/>
        </w:rPr>
        <w:t xml:space="preserve"> –, </w:t>
      </w:r>
      <w:r w:rsidR="008546FE" w:rsidRPr="00FE587B">
        <w:rPr>
          <w:rFonts w:ascii="Constantia" w:hAnsi="Constantia"/>
          <w:sz w:val="24"/>
          <w:szCs w:val="24"/>
        </w:rPr>
        <w:t>mint inkább fixírozott. És ha</w:t>
      </w:r>
      <w:r>
        <w:rPr>
          <w:rFonts w:ascii="Constantia" w:hAnsi="Constantia"/>
          <w:sz w:val="24"/>
          <w:szCs w:val="24"/>
        </w:rPr>
        <w:t xml:space="preserve"> </w:t>
      </w:r>
      <w:r w:rsidR="008546FE" w:rsidRPr="00FE587B">
        <w:rPr>
          <w:rFonts w:ascii="Constantia" w:hAnsi="Constantia"/>
          <w:sz w:val="24"/>
          <w:szCs w:val="24"/>
        </w:rPr>
        <w:t>jó</w:t>
      </w:r>
      <w:r>
        <w:rPr>
          <w:rFonts w:ascii="Constantia" w:hAnsi="Constantia"/>
          <w:sz w:val="24"/>
          <w:szCs w:val="24"/>
        </w:rPr>
        <w:t>l</w:t>
      </w:r>
      <w:r w:rsidR="008546FE" w:rsidRPr="00FE587B">
        <w:rPr>
          <w:rFonts w:ascii="Constantia" w:hAnsi="Constantia"/>
          <w:sz w:val="24"/>
          <w:szCs w:val="24"/>
        </w:rPr>
        <w:t xml:space="preserve"> emlékszem, azt mondta: „Helló!”</w:t>
      </w:r>
    </w:p>
    <w:p w:rsidR="00033F2A" w:rsidRPr="00FE587B" w:rsidRDefault="00F22B24" w:rsidP="00F22B24">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rádolgozott, hogy az arc megjelenjen?</w:t>
      </w:r>
    </w:p>
    <w:p w:rsidR="00033F2A" w:rsidRPr="00FE587B" w:rsidRDefault="00F22B24" w:rsidP="00F22B2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z igazság, hogy egyszer egy kicsit meghúztam a laposüveget.</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há! És most itt van az az üveg?</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tt, abban a fiókban.</w:t>
      </w:r>
    </w:p>
    <w:p w:rsidR="00033F2A" w:rsidRPr="00FE587B" w:rsidRDefault="008546FE" w:rsidP="00F22B24">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felhúzott szemöldökkel méricskélte a fiókot.</w:t>
      </w:r>
    </w:p>
    <w:p w:rsidR="00033F2A" w:rsidRPr="00FE587B" w:rsidRDefault="00F22B24" w:rsidP="00F22B24">
      <w:pPr>
        <w:pStyle w:val="Szvegtrzs20"/>
        <w:shd w:val="clear" w:color="auto" w:fill="auto"/>
        <w:tabs>
          <w:tab w:val="left" w:pos="40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lenne szerencsésebb, ha én vigyáznék erre a laposüveg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az ajkába harapott. Mintha egy fuldoklónak javasolták volna, hogy váljon meg a mentőövétől.</w:t>
      </w:r>
    </w:p>
    <w:p w:rsidR="00033F2A" w:rsidRPr="00FE587B" w:rsidRDefault="00F22B24" w:rsidP="00F22B24">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olyan fajta tárgy ez, aminek mindenáron az ember keze ügyében kell lennie. És úgysem lesz rá szükség. Nekem elhiheti, fiatalember, hogy sétagaloppra számíthat. Pontosan tudom, hogy Veronica is fülig szerelmes. Fölösleges itallal ráerősíteni leánykérés előtt.</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szürke kisegér nem így gondolja.</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féle szürke kisegér?</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z alacsony, kék szemű lány. A Prudence.</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 tanácsolta, hogy igyon egy kortyot?</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egyet.</w:t>
      </w:r>
    </w:p>
    <w:p w:rsidR="00033F2A" w:rsidRPr="00FE587B" w:rsidRDefault="00F22B24" w:rsidP="00F22B24">
      <w:pPr>
        <w:pStyle w:val="Szvegtrzs20"/>
        <w:shd w:val="clear" w:color="auto" w:fill="auto"/>
        <w:tabs>
          <w:tab w:val="left" w:pos="4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tévedett. Elég lesz ide egy kis limonádé.</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kételyei nem oszlottak el, de mielőtt bármiféle</w:t>
      </w:r>
      <w:r w:rsidR="00F22B24">
        <w:rPr>
          <w:rFonts w:ascii="Constantia" w:hAnsi="Constantia"/>
          <w:sz w:val="24"/>
          <w:szCs w:val="24"/>
        </w:rPr>
        <w:t xml:space="preserve"> </w:t>
      </w:r>
      <w:r w:rsidRPr="00FE587B">
        <w:rPr>
          <w:rFonts w:ascii="Constantia" w:hAnsi="Constantia"/>
          <w:sz w:val="24"/>
          <w:szCs w:val="24"/>
        </w:rPr>
        <w:t xml:space="preserve">megállapodásra jutottak volna, a tárgyalás félbeszakadt. Lentről, a nagy ebédlőből rézgong hangos szava ütötte </w:t>
      </w:r>
      <w:r w:rsidRPr="00FE587B">
        <w:rPr>
          <w:rFonts w:ascii="Constantia" w:hAnsi="Constantia"/>
          <w:sz w:val="24"/>
          <w:szCs w:val="24"/>
        </w:rPr>
        <w:lastRenderedPageBreak/>
        <w:t>meg a fülüket. Gally, akit a hang nem ért felkészületlenül, láthatóan nem izgatta magát, ám Tipton számára teljes volt a meglepetés: egy pillanatig azt hitte, az utolsó harsonaszót hallja, és vagy öt centit emelkedett a levegőbe.</w:t>
      </w:r>
    </w:p>
    <w:p w:rsidR="00033F2A" w:rsidRPr="00FE587B" w:rsidRDefault="00F22B24" w:rsidP="00F22B24">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z meg mi a </w:t>
      </w:r>
      <w:proofErr w:type="gramStart"/>
      <w:r w:rsidR="008546FE" w:rsidRPr="00FE587B">
        <w:rPr>
          <w:rFonts w:ascii="Constantia" w:hAnsi="Constantia"/>
          <w:sz w:val="24"/>
          <w:szCs w:val="24"/>
        </w:rPr>
        <w:t>fene</w:t>
      </w:r>
      <w:proofErr w:type="gramEnd"/>
      <w:r w:rsidR="008546FE" w:rsidRPr="00FE587B">
        <w:rPr>
          <w:rFonts w:ascii="Constantia" w:hAnsi="Constantia"/>
          <w:sz w:val="24"/>
          <w:szCs w:val="24"/>
        </w:rPr>
        <w:t xml:space="preserve"> volt?</w:t>
      </w:r>
      <w:r w:rsidR="008546FE">
        <w:rPr>
          <w:rFonts w:ascii="Constantia" w:hAnsi="Constantia"/>
          <w:sz w:val="24"/>
          <w:szCs w:val="24"/>
        </w:rPr>
        <w:t xml:space="preserve"> – </w:t>
      </w:r>
      <w:r w:rsidR="008546FE" w:rsidRPr="00FE587B">
        <w:rPr>
          <w:rFonts w:ascii="Constantia" w:hAnsi="Constantia"/>
          <w:sz w:val="24"/>
          <w:szCs w:val="24"/>
        </w:rPr>
        <w:t>kérdezte, kissé megnyugodva.</w:t>
      </w:r>
    </w:p>
    <w:p w:rsidR="00033F2A" w:rsidRPr="00FE587B" w:rsidRDefault="00F22B2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aki bolondozik</w:t>
      </w:r>
      <w:r w:rsidR="008546FE">
        <w:rPr>
          <w:rFonts w:ascii="Constantia" w:hAnsi="Constantia"/>
          <w:sz w:val="24"/>
          <w:szCs w:val="24"/>
        </w:rPr>
        <w:t xml:space="preserve"> – </w:t>
      </w:r>
      <w:r w:rsidR="008546FE" w:rsidRPr="00FE587B">
        <w:rPr>
          <w:rFonts w:ascii="Constantia" w:hAnsi="Constantia"/>
          <w:sz w:val="24"/>
          <w:szCs w:val="24"/>
        </w:rPr>
        <w:t>nyugtatta meg Gally.</w:t>
      </w:r>
      <w:r w:rsidR="008546FE">
        <w:rPr>
          <w:rFonts w:ascii="Constantia" w:hAnsi="Constantia"/>
          <w:sz w:val="24"/>
          <w:szCs w:val="24"/>
        </w:rPr>
        <w:t xml:space="preserve"> – </w:t>
      </w:r>
      <w:r w:rsidR="008546FE" w:rsidRPr="00FE587B">
        <w:rPr>
          <w:rFonts w:ascii="Constantia" w:hAnsi="Constantia"/>
          <w:sz w:val="24"/>
          <w:szCs w:val="24"/>
        </w:rPr>
        <w:t>Valószínűleg Freddie az. Nem érdekes. Azonnal menjen föl Veronica szobájába, és intézze el a dolgot.</w:t>
      </w:r>
    </w:p>
    <w:p w:rsidR="00033F2A" w:rsidRPr="00FE587B" w:rsidRDefault="00F22B24" w:rsidP="00F22B24">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szobájába?</w:t>
      </w:r>
    </w:p>
    <w:p w:rsidR="00033F2A" w:rsidRPr="00FE587B" w:rsidRDefault="00F22B24" w:rsidP="00F22B24">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láttam bemenni.</w:t>
      </w:r>
    </w:p>
    <w:p w:rsidR="00033F2A" w:rsidRPr="00FE587B" w:rsidRDefault="00F22B24" w:rsidP="00F22B24">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nem törhetek be egy lány szobájába.</w:t>
      </w:r>
    </w:p>
    <w:p w:rsidR="00033F2A" w:rsidRPr="00FE587B" w:rsidRDefault="008546FE" w:rsidP="00F22B24">
      <w:pPr>
        <w:pStyle w:val="Szvegtrzs20"/>
        <w:shd w:val="clear" w:color="auto" w:fill="auto"/>
        <w:spacing w:after="360"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Nem is. Elég bekopogni, és megkérni, hogy jöjjön ki egy kis beszélgetésre. De most, rögtön!</w:t>
      </w:r>
      <w:r>
        <w:rPr>
          <w:rFonts w:ascii="Constantia" w:hAnsi="Constantia"/>
          <w:sz w:val="24"/>
          <w:szCs w:val="24"/>
        </w:rPr>
        <w:t xml:space="preserve"> – </w:t>
      </w:r>
      <w:r w:rsidRPr="00FE587B">
        <w:rPr>
          <w:rFonts w:ascii="Constantia" w:hAnsi="Constantia"/>
          <w:sz w:val="24"/>
          <w:szCs w:val="24"/>
        </w:rPr>
        <w:t>mondta a mélts. Galahad úr.</w:t>
      </w:r>
    </w:p>
    <w:p w:rsidR="00033F2A" w:rsidRPr="00F95156" w:rsidRDefault="008546FE" w:rsidP="00F22B24">
      <w:pPr>
        <w:pStyle w:val="Cmsor20"/>
        <w:shd w:val="clear" w:color="auto" w:fill="auto"/>
        <w:spacing w:line="264" w:lineRule="auto"/>
        <w:jc w:val="center"/>
        <w:outlineLvl w:val="9"/>
        <w:rPr>
          <w:rFonts w:ascii="Constantia" w:hAnsi="Constantia"/>
          <w:b w:val="0"/>
          <w:sz w:val="32"/>
          <w:szCs w:val="32"/>
        </w:rPr>
      </w:pPr>
      <w:bookmarkStart w:id="31" w:name="bookmark24"/>
      <w:r w:rsidRPr="00F95156">
        <w:rPr>
          <w:rFonts w:ascii="Constantia" w:hAnsi="Constantia"/>
          <w:b w:val="0"/>
          <w:sz w:val="32"/>
          <w:szCs w:val="32"/>
        </w:rPr>
        <w:t>5</w:t>
      </w:r>
      <w:bookmarkEnd w:id="31"/>
    </w:p>
    <w:p w:rsidR="00033F2A" w:rsidRPr="00FE587B" w:rsidRDefault="008546FE" w:rsidP="00F22B24">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Közhely, hogy még a legjobban kidolgozott tervet is gyakorta összekuszálja, sőt olykor meg is hiúsítja valami előre nem látható apróság. Bu</w:t>
      </w:r>
      <w:r w:rsidR="00C933D7">
        <w:rPr>
          <w:rFonts w:ascii="Constantia" w:hAnsi="Constantia"/>
          <w:sz w:val="24"/>
          <w:szCs w:val="24"/>
        </w:rPr>
        <w:t>rn</w:t>
      </w:r>
      <w:r w:rsidRPr="00FE587B">
        <w:rPr>
          <w:rFonts w:ascii="Constantia" w:hAnsi="Constantia"/>
          <w:sz w:val="24"/>
          <w:szCs w:val="24"/>
        </w:rPr>
        <w:t>s, a költő, mint emlékezetes, külön is felhívja a nagyközönség figyelmét, hogy készüljön fel az ilyen eshetőségekre. A gongütéssel kezdődő jelenet, melyet most szemügyre veszünk, épp erre hoz péld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mikor a mélts. Galahad úr megszervezte, hogy Freddie gongütéssel jelezze, ha Veronica Wedge már fölfelé megy a lépcsőn, nem vette figyelembe, hogy létezik a lányoknak </w:t>
      </w:r>
      <w:r w:rsidRPr="00FE587B">
        <w:rPr>
          <w:rFonts w:ascii="Constantia" w:hAnsi="Constantia"/>
          <w:sz w:val="24"/>
          <w:szCs w:val="24"/>
        </w:rPr>
        <w:lastRenderedPageBreak/>
        <w:t>egy típusa</w:t>
      </w:r>
      <w:r>
        <w:rPr>
          <w:rFonts w:ascii="Constantia" w:hAnsi="Constantia"/>
          <w:sz w:val="24"/>
          <w:szCs w:val="24"/>
        </w:rPr>
        <w:t xml:space="preserve"> – </w:t>
      </w:r>
      <w:r w:rsidRPr="00FE587B">
        <w:rPr>
          <w:rFonts w:ascii="Constantia" w:hAnsi="Constantia"/>
          <w:sz w:val="24"/>
          <w:szCs w:val="24"/>
        </w:rPr>
        <w:t>s Veronica is ide tartozott</w:t>
      </w:r>
      <w:r w:rsidR="002F507B">
        <w:rPr>
          <w:rFonts w:ascii="Constantia" w:hAnsi="Constantia"/>
          <w:sz w:val="24"/>
          <w:szCs w:val="24"/>
        </w:rPr>
        <w:t xml:space="preserve"> –, </w:t>
      </w:r>
      <w:r w:rsidRPr="00FE587B">
        <w:rPr>
          <w:rFonts w:ascii="Constantia" w:hAnsi="Constantia"/>
          <w:sz w:val="24"/>
          <w:szCs w:val="24"/>
        </w:rPr>
        <w:t>aki, ha a lépcsőn fölfelé menet gongszót hall, nyomban sarkon fordul, lejön, és megkérdezi azt, aki gongatott, hogy miért gongatott. Freddie elégedetten akasztotta vissza a gongütőt a kampójára, hiszen nem csekély munkát végzett el, de ekkor észrevette, hogy hatalmas szempár néz a szemébe, s egyúttal rájött, hogy túl korán hullott le a startzászl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övetkező párbeszéd zajlott le:</w:t>
      </w:r>
    </w:p>
    <w:p w:rsidR="00033F2A" w:rsidRPr="00FE587B" w:rsidRDefault="00C933D7" w:rsidP="00C933D7">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ee, te voltál az?</w:t>
      </w:r>
    </w:p>
    <w:p w:rsidR="00033F2A" w:rsidRPr="00FE587B" w:rsidRDefault="00C933D7" w:rsidP="00C933D7">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voltam én?</w:t>
      </w:r>
    </w:p>
    <w:p w:rsidR="00033F2A" w:rsidRPr="00FE587B" w:rsidRDefault="00C933D7" w:rsidP="00C933D7">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gongattál?</w:t>
      </w:r>
    </w:p>
    <w:p w:rsidR="00033F2A" w:rsidRPr="00FE587B" w:rsidRDefault="00C933D7" w:rsidP="00C933D7">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 hogy a gong. Igen, igen, én gongattam.</w:t>
      </w:r>
    </w:p>
    <w:p w:rsidR="00033F2A" w:rsidRPr="00FE587B" w:rsidRDefault="00C933D7" w:rsidP="00C933D7">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gongattál?</w:t>
      </w:r>
    </w:p>
    <w:p w:rsidR="00033F2A" w:rsidRPr="00FE587B" w:rsidRDefault="00C933D7" w:rsidP="00C933D7">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is tudom. Gondoltam, gongatok egy jót.</w:t>
      </w:r>
    </w:p>
    <w:p w:rsidR="00033F2A" w:rsidRPr="00FE587B" w:rsidRDefault="00C933D7" w:rsidP="00C933D7">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e mégis, </w:t>
      </w:r>
      <w:r w:rsidR="008546FE" w:rsidRPr="00FE587B">
        <w:rPr>
          <w:rStyle w:val="Szvegtrzs2Dlt"/>
          <w:rFonts w:ascii="Constantia" w:hAnsi="Constantia"/>
          <w:sz w:val="24"/>
          <w:szCs w:val="24"/>
        </w:rPr>
        <w:t>mi célból</w:t>
      </w:r>
      <w:r w:rsidR="008546FE" w:rsidRPr="00FE587B">
        <w:rPr>
          <w:rFonts w:ascii="Constantia" w:hAnsi="Constantia"/>
          <w:sz w:val="24"/>
          <w:szCs w:val="24"/>
        </w:rPr>
        <w:t xml:space="preserve"> ütötted meg a gong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élő volt, hogy ez a játék egy ideig még nem ér véget, ám ekkor Lady Hermione lépett ki a szalonból.</w:t>
      </w:r>
    </w:p>
    <w:p w:rsidR="00033F2A" w:rsidRPr="00FE587B" w:rsidRDefault="00C933D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Í</w:t>
      </w:r>
      <w:r w:rsidR="008546FE" w:rsidRPr="00FE587B">
        <w:rPr>
          <w:rFonts w:ascii="Constantia" w:hAnsi="Constantia"/>
          <w:sz w:val="24"/>
          <w:szCs w:val="24"/>
        </w:rPr>
        <w:t>gy szólt:</w:t>
      </w:r>
    </w:p>
    <w:p w:rsidR="00033F2A" w:rsidRPr="00FE587B" w:rsidRDefault="00C933D7" w:rsidP="00C933D7">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 gongatott?</w:t>
      </w:r>
    </w:p>
    <w:p w:rsidR="00033F2A" w:rsidRPr="00FE587B" w:rsidRDefault="008546FE" w:rsidP="00C933D7">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re Veronica így felelt:</w:t>
      </w:r>
    </w:p>
    <w:p w:rsidR="00033F2A" w:rsidRPr="00FE587B" w:rsidRDefault="00C933D7" w:rsidP="00C933D7">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ee gongatott.</w:t>
      </w:r>
    </w:p>
    <w:p w:rsidR="00033F2A" w:rsidRPr="00FE587B" w:rsidRDefault="00C933D7" w:rsidP="00C933D7">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gongattál, Freddie?</w:t>
      </w:r>
    </w:p>
    <w:p w:rsidR="00033F2A" w:rsidRPr="00FE587B" w:rsidRDefault="00C933D7" w:rsidP="00C933D7">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öö, igen. Igen, én gongatta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úgy csapott le erre a beismerő vallomásra, mint egy keresztkérdésekre szakosodott vizsgálóbíró.</w:t>
      </w:r>
    </w:p>
    <w:p w:rsidR="00033F2A" w:rsidRPr="00FE587B" w:rsidRDefault="00C933D7" w:rsidP="00C933D7">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s </w:t>
      </w:r>
      <w:r w:rsidR="008546FE" w:rsidRPr="00FE587B">
        <w:rPr>
          <w:rStyle w:val="Szvegtrzs2Dlt"/>
          <w:rFonts w:ascii="Constantia" w:hAnsi="Constantia"/>
          <w:sz w:val="24"/>
          <w:szCs w:val="24"/>
        </w:rPr>
        <w:t>miért</w:t>
      </w:r>
      <w:r w:rsidR="008546FE" w:rsidRPr="00FE587B">
        <w:rPr>
          <w:rFonts w:ascii="Constantia" w:hAnsi="Constantia"/>
          <w:sz w:val="24"/>
          <w:szCs w:val="24"/>
        </w:rPr>
        <w:t xml:space="preserve"> gongattál?</w:t>
      </w:r>
    </w:p>
    <w:p w:rsidR="00033F2A" w:rsidRPr="00FE587B" w:rsidRDefault="008546FE" w:rsidP="00C933D7">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azt mondta, hogy ő is pont ezt kérdezte az imént.</w:t>
      </w:r>
    </w:p>
    <w:p w:rsidR="00033F2A" w:rsidRPr="00FE587B" w:rsidRDefault="00C933D7" w:rsidP="00C933D7">
      <w:pPr>
        <w:pStyle w:val="Szvegtrzs20"/>
        <w:shd w:val="clear" w:color="auto" w:fill="auto"/>
        <w:tabs>
          <w:tab w:val="left" w:pos="38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pp a szobámba mentem fel a fotóalbumomért, </w:t>
      </w:r>
      <w:r w:rsidR="008546FE" w:rsidRPr="00FE587B">
        <w:rPr>
          <w:rFonts w:ascii="Constantia" w:hAnsi="Constantia"/>
          <w:sz w:val="24"/>
          <w:szCs w:val="24"/>
        </w:rPr>
        <w:lastRenderedPageBreak/>
        <w:t>mamin, és akkor Fred-dieee egyszer csak megütötte a gong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each, a komornyik nyitott be a zöld tapétaajtón.</w:t>
      </w:r>
    </w:p>
    <w:p w:rsidR="00033F2A" w:rsidRPr="00FE587B" w:rsidRDefault="00C933D7" w:rsidP="00C933D7">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ongatott valaki, asszonyom?</w:t>
      </w:r>
    </w:p>
    <w:p w:rsidR="00033F2A" w:rsidRPr="00FE587B" w:rsidRDefault="00C933D7" w:rsidP="00C933D7">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r. Frederick gongatott.</w:t>
      </w:r>
    </w:p>
    <w:p w:rsidR="00033F2A" w:rsidRPr="00FE587B" w:rsidRDefault="00C933D7" w:rsidP="00C933D7">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ttem, asszonyo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Beach visszavonult, a vita folytatódott. A végén kisült, hogy Freddie csak azért gongatott, mert hirtelen ilyen ötlete támadt. Micsodája? </w:t>
      </w:r>
      <w:r w:rsidRPr="00FE587B">
        <w:rPr>
          <w:rStyle w:val="Szvegtrzs2Dlt"/>
          <w:rFonts w:ascii="Constantia" w:hAnsi="Constantia"/>
          <w:sz w:val="24"/>
          <w:szCs w:val="24"/>
        </w:rPr>
        <w:t>Ötlete!</w:t>
      </w:r>
      <w:r w:rsidRPr="00FE587B">
        <w:rPr>
          <w:rFonts w:ascii="Constantia" w:hAnsi="Constantia"/>
          <w:sz w:val="24"/>
          <w:szCs w:val="24"/>
        </w:rPr>
        <w:t xml:space="preserve"> A </w:t>
      </w:r>
      <w:proofErr w:type="gramStart"/>
      <w:r w:rsidRPr="00FE587B">
        <w:rPr>
          <w:rFonts w:ascii="Constantia" w:hAnsi="Constantia"/>
          <w:sz w:val="24"/>
          <w:szCs w:val="24"/>
        </w:rPr>
        <w:t>fenébe</w:t>
      </w:r>
      <w:proofErr w:type="gramEnd"/>
      <w:r w:rsidRPr="00FE587B">
        <w:rPr>
          <w:rFonts w:ascii="Constantia" w:hAnsi="Constantia"/>
          <w:sz w:val="24"/>
          <w:szCs w:val="24"/>
        </w:rPr>
        <w:t xml:space="preserve"> is, ti is tudjátok, hogy mindenkinek jönnek néha ötletei. Támadt ez a hirtelen ötlete, hogy gongasson, úgyhogy gongatott. Freddie kijelentette, soha az életben nem fogja megérteni, miért kell ezt annyira felfújni, mire Veronica azt mondta: „</w:t>
      </w:r>
      <w:proofErr w:type="gramStart"/>
      <w:r w:rsidRPr="00FE587B">
        <w:rPr>
          <w:rFonts w:ascii="Constantia" w:hAnsi="Constantia"/>
          <w:sz w:val="24"/>
          <w:szCs w:val="24"/>
        </w:rPr>
        <w:t>Na</w:t>
      </w:r>
      <w:proofErr w:type="gramEnd"/>
      <w:r w:rsidRPr="00FE587B">
        <w:rPr>
          <w:rFonts w:ascii="Constantia" w:hAnsi="Constantia"/>
          <w:sz w:val="24"/>
          <w:szCs w:val="24"/>
        </w:rPr>
        <w:t xml:space="preserve">, de Fred-dieee!”, Lady Hermione pedig azt, hogy úgy látszik, Amerikában még az a kevés esze is elment, ami addig megvolt. Veronica már folytatta volna útját fölfelé a lépcsőn (fenntartva véleményét, hogy eléggé furcsa, ha az ember unokatestvére gongokat </w:t>
      </w:r>
      <w:r w:rsidR="003303F9">
        <w:rPr>
          <w:rFonts w:ascii="Constantia" w:hAnsi="Constantia"/>
          <w:sz w:val="24"/>
          <w:szCs w:val="24"/>
        </w:rPr>
        <w:t>ü</w:t>
      </w:r>
      <w:r w:rsidRPr="00FE587B">
        <w:rPr>
          <w:rFonts w:ascii="Constantia" w:hAnsi="Constantia"/>
          <w:sz w:val="24"/>
          <w:szCs w:val="24"/>
        </w:rPr>
        <w:t>töget), amikor Lady Hermionénak eszébe jutott, hogy elfelejtett szólni a szobalányának, Bellamynak, hogy cserélje ki a melltartója pántját, így hát megkérte Veronicát, szóljon nek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indig kötelességtudó Veronica annyit mondott: „Igen, mamíí</w:t>
      </w:r>
      <w:r w:rsidR="003303F9">
        <w:rPr>
          <w:rFonts w:ascii="Constantia" w:hAnsi="Constantia"/>
          <w:sz w:val="24"/>
          <w:szCs w:val="24"/>
        </w:rPr>
        <w:t xml:space="preserve">í </w:t>
      </w:r>
      <w:r w:rsidRPr="00FE587B">
        <w:rPr>
          <w:rFonts w:ascii="Constantia" w:hAnsi="Constantia"/>
          <w:sz w:val="24"/>
          <w:szCs w:val="24"/>
        </w:rPr>
        <w:t xml:space="preserve">és elindult a személyzeti helyiség melletti szobába, ahol Bellamy varrogatott. Lady Hermione visszatért a szalonba. Freddie, aki érezte, hogy a helyzet irányítása kicsúszott a kezéből, bemenekült a </w:t>
      </w:r>
      <w:r w:rsidR="003303F9">
        <w:rPr>
          <w:rFonts w:ascii="Constantia" w:hAnsi="Constantia"/>
          <w:sz w:val="24"/>
          <w:szCs w:val="24"/>
        </w:rPr>
        <w:t>b</w:t>
      </w:r>
      <w:r w:rsidR="00B61221">
        <w:rPr>
          <w:rFonts w:ascii="Constantia" w:hAnsi="Constantia"/>
          <w:sz w:val="24"/>
          <w:szCs w:val="24"/>
        </w:rPr>
        <w:t>il</w:t>
      </w:r>
      <w:r w:rsidR="003303F9">
        <w:rPr>
          <w:rFonts w:ascii="Constantia" w:hAnsi="Constantia"/>
          <w:sz w:val="24"/>
          <w:szCs w:val="24"/>
        </w:rPr>
        <w:t>i</w:t>
      </w:r>
      <w:r w:rsidRPr="00FE587B">
        <w:rPr>
          <w:rFonts w:ascii="Constantia" w:hAnsi="Constantia"/>
          <w:sz w:val="24"/>
          <w:szCs w:val="24"/>
        </w:rPr>
        <w:t>árdszobába, és inkább a kutyakekszre gondolt.</w:t>
      </w:r>
    </w:p>
    <w:p w:rsidR="00033F2A" w:rsidRPr="00FE587B" w:rsidRDefault="003303F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Í</w:t>
      </w:r>
      <w:r w:rsidR="008546FE" w:rsidRPr="00FE587B">
        <w:rPr>
          <w:rFonts w:ascii="Constantia" w:hAnsi="Constantia"/>
          <w:sz w:val="24"/>
          <w:szCs w:val="24"/>
        </w:rPr>
        <w:t xml:space="preserve">gy történt, hogy mikor a mélts. Galahad </w:t>
      </w:r>
      <w:r>
        <w:rPr>
          <w:rFonts w:ascii="Constantia" w:hAnsi="Constantia"/>
          <w:sz w:val="24"/>
          <w:szCs w:val="24"/>
        </w:rPr>
        <w:t>ú</w:t>
      </w:r>
      <w:r w:rsidR="008546FE" w:rsidRPr="00FE587B">
        <w:rPr>
          <w:rFonts w:ascii="Constantia" w:hAnsi="Constantia"/>
          <w:sz w:val="24"/>
          <w:szCs w:val="24"/>
        </w:rPr>
        <w:t>r</w:t>
      </w:r>
      <w:r w:rsidR="008546FE">
        <w:rPr>
          <w:rFonts w:ascii="Constantia" w:hAnsi="Constantia"/>
          <w:sz w:val="24"/>
          <w:szCs w:val="24"/>
        </w:rPr>
        <w:t xml:space="preserve"> – </w:t>
      </w:r>
      <w:r w:rsidR="008546FE" w:rsidRPr="00FE587B">
        <w:rPr>
          <w:rFonts w:ascii="Constantia" w:hAnsi="Constantia"/>
          <w:sz w:val="24"/>
          <w:szCs w:val="24"/>
        </w:rPr>
        <w:t>akit félrevezetett a gongütés</w:t>
      </w:r>
      <w:r w:rsidR="008546FE">
        <w:rPr>
          <w:rFonts w:ascii="Constantia" w:hAnsi="Constantia"/>
          <w:sz w:val="24"/>
          <w:szCs w:val="24"/>
        </w:rPr>
        <w:t xml:space="preserve"> – </w:t>
      </w:r>
      <w:r w:rsidR="008546FE" w:rsidRPr="00FE587B">
        <w:rPr>
          <w:rFonts w:ascii="Constantia" w:hAnsi="Constantia"/>
          <w:sz w:val="24"/>
          <w:szCs w:val="24"/>
        </w:rPr>
        <w:t xml:space="preserve">azt hitte, hogy az unokahúga úton van a hálószobája felé, Veronica valójában egészen </w:t>
      </w:r>
      <w:r w:rsidR="008546FE" w:rsidRPr="00FE587B">
        <w:rPr>
          <w:rFonts w:ascii="Constantia" w:hAnsi="Constantia"/>
          <w:sz w:val="24"/>
          <w:szCs w:val="24"/>
        </w:rPr>
        <w:lastRenderedPageBreak/>
        <w:t xml:space="preserve">más irányba tartott, és annak az esélye, hogy Tipton Plimsoll megmentse őt a disznóveszedelemtől, majd a reszkető lányt átölelje, keblére </w:t>
      </w:r>
      <w:proofErr w:type="gramStart"/>
      <w:r w:rsidR="008546FE" w:rsidRPr="00FE587B">
        <w:rPr>
          <w:rFonts w:ascii="Constantia" w:hAnsi="Constantia"/>
          <w:sz w:val="24"/>
          <w:szCs w:val="24"/>
        </w:rPr>
        <w:t>szorítsa</w:t>
      </w:r>
      <w:proofErr w:type="gramEnd"/>
      <w:r w:rsidR="008546FE" w:rsidRPr="00FE587B">
        <w:rPr>
          <w:rFonts w:ascii="Constantia" w:hAnsi="Constantia"/>
          <w:sz w:val="24"/>
          <w:szCs w:val="24"/>
        </w:rPr>
        <w:t xml:space="preserve"> s végül feleségül kérje, pillanatnyilag nullával volt egyenlő. Csak valamivel később történt meg, hogy</w:t>
      </w:r>
      <w:r w:rsidR="008546FE">
        <w:rPr>
          <w:rFonts w:ascii="Constantia" w:hAnsi="Constantia"/>
          <w:sz w:val="24"/>
          <w:szCs w:val="24"/>
        </w:rPr>
        <w:t xml:space="preserve"> – </w:t>
      </w:r>
      <w:r w:rsidR="008546FE" w:rsidRPr="00FE587B">
        <w:rPr>
          <w:rFonts w:ascii="Constantia" w:hAnsi="Constantia"/>
          <w:sz w:val="24"/>
          <w:szCs w:val="24"/>
        </w:rPr>
        <w:t>miután átadta az üzenetet Bellamynak</w:t>
      </w:r>
      <w:r w:rsidR="008546FE">
        <w:rPr>
          <w:rFonts w:ascii="Constantia" w:hAnsi="Constantia"/>
          <w:sz w:val="24"/>
          <w:szCs w:val="24"/>
        </w:rPr>
        <w:t xml:space="preserve"> – </w:t>
      </w:r>
      <w:r w:rsidR="008546FE" w:rsidRPr="00FE587B">
        <w:rPr>
          <w:rFonts w:ascii="Constantia" w:hAnsi="Constantia"/>
          <w:sz w:val="24"/>
          <w:szCs w:val="24"/>
        </w:rPr>
        <w:t>Veronicának újfent eszébe jutott a fotóalbu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ndeközben Tipton odaért a vörös szobához, és megállt a zárt ajtó előtt. Harákolva vette a levegőt, s eleinte az egyik lábán egyensúlyozott, majd a másik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tévedett, amikor elvetette Freddie meglátását, miszerint a másik nemmel való kapcsolataiban a néhai Chet Tipton unokaöccsének inába száll a bátorsága. Egy unokaöcs nem örökli mindig a nagybátyja heves lendületét. Lehet, hogy az öreg Chet Tiptont kötéllel kellett visszafogni lányok társaságában, de ez egyáltalán nem volt érvényes Tipton Plimsollra. Hiába volt a kétoldali bátorítás Gallytő</w:t>
      </w:r>
      <w:r w:rsidR="003303F9">
        <w:rPr>
          <w:rFonts w:ascii="Constantia" w:hAnsi="Constantia"/>
          <w:sz w:val="24"/>
          <w:szCs w:val="24"/>
        </w:rPr>
        <w:t>l</w:t>
      </w:r>
      <w:r w:rsidRPr="00FE587B">
        <w:rPr>
          <w:rFonts w:ascii="Constantia" w:hAnsi="Constantia"/>
          <w:sz w:val="24"/>
          <w:szCs w:val="24"/>
        </w:rPr>
        <w:t xml:space="preserve"> és a szürke kisegértől, Prudence-től, érezte, hogy végtagjai igencsak kihűltek. Ezzel egyidejűleg a szíve úgy dübörgött, mint egy motorbicikli, és igencsak nehezen szedte a levegőt. S minél többször gondolta át a helyzetet, annál jobban meg volt győződve arról, hogy a rá váró feladatot csak egy kis előzetes rásegítéssel tudja megolda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arcán látszott, hogy meghozta a döntést. Hátralépett az ajtótól, és visszasietett a szobájába. A laposüveg</w:t>
      </w:r>
      <w:r w:rsidR="003303F9">
        <w:rPr>
          <w:rFonts w:ascii="Constantia" w:hAnsi="Constantia"/>
          <w:sz w:val="24"/>
          <w:szCs w:val="24"/>
        </w:rPr>
        <w:t xml:space="preserve"> </w:t>
      </w:r>
      <w:r w:rsidRPr="00FE587B">
        <w:rPr>
          <w:rFonts w:ascii="Constantia" w:hAnsi="Constantia"/>
          <w:sz w:val="24"/>
          <w:szCs w:val="24"/>
        </w:rPr>
        <w:t>most is ott volt a fiókban</w:t>
      </w:r>
      <w:r>
        <w:rPr>
          <w:rFonts w:ascii="Constantia" w:hAnsi="Constantia"/>
          <w:sz w:val="24"/>
          <w:szCs w:val="24"/>
        </w:rPr>
        <w:t xml:space="preserve"> – </w:t>
      </w:r>
      <w:r w:rsidRPr="00FE587B">
        <w:rPr>
          <w:rFonts w:ascii="Constantia" w:hAnsi="Constantia"/>
          <w:sz w:val="24"/>
          <w:szCs w:val="24"/>
        </w:rPr>
        <w:t xml:space="preserve">borzongva gondolt rá, pillanatnyi gyöngesége miatt milyen közel került ahhoz, hogy </w:t>
      </w:r>
      <w:proofErr w:type="gramStart"/>
      <w:r w:rsidRPr="00FE587B">
        <w:rPr>
          <w:rFonts w:ascii="Constantia" w:hAnsi="Constantia"/>
          <w:sz w:val="24"/>
          <w:szCs w:val="24"/>
        </w:rPr>
        <w:t>átengedje</w:t>
      </w:r>
      <w:proofErr w:type="gramEnd"/>
      <w:r w:rsidRPr="00FE587B">
        <w:rPr>
          <w:rFonts w:ascii="Constantia" w:hAnsi="Constantia"/>
          <w:sz w:val="24"/>
          <w:szCs w:val="24"/>
        </w:rPr>
        <w:t xml:space="preserve"> és Gally gondjaira bízza</w:t>
      </w:r>
      <w:r w:rsidR="002F507B">
        <w:rPr>
          <w:rFonts w:ascii="Constantia" w:hAnsi="Constantia"/>
          <w:sz w:val="24"/>
          <w:szCs w:val="24"/>
        </w:rPr>
        <w:t xml:space="preserve"> –, </w:t>
      </w:r>
      <w:r w:rsidRPr="00FE587B">
        <w:rPr>
          <w:rFonts w:ascii="Constantia" w:hAnsi="Constantia"/>
          <w:sz w:val="24"/>
          <w:szCs w:val="24"/>
        </w:rPr>
        <w:t>az ajkához emelte, és hátravetette a fej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Az eljárás azonnal hatott. Az eltökéltség és a merészség tüze járta át a testét. Dacos tekintettel nézett körül a szobában, arra számítva, hogy megpillantja az arcot, de fölkészült, hogy farkasszemet nézzen vele és meghátrálásra kényszerítse. Az arc azonban nem jelent meg. Ez a kis szerencsemorzsa rajta hagyta nyomát Tipton közérzeté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árom perccel később megint a vörös szoba előtt állt, immár erősen és magabiztosan, s kézfejét habozás nélkül ütögette neki az ajtón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Olyan ökölcsapások voltak ezek, amelyektől Tipton joggal várhatott azonnali eredményt, ugyanis felfokozott lelkiállapotában akkora lendülettel kopogtatott be, hogy kis híján fölrepedt a bőre. De semmiféle hang sem felelt rá odabentről. Ezt igencsak különösnek találta, hiszen vitán felül állt, hogy a lány a szobában van. Tipton hallotta a mozgolódását. Sőt, amikor egy pillanatra megdermedt a válaszra várva, valami hirtelen összetört, mint amikor valaki nekiütközik az asztalnak vagy valami másnak, amin porcelánt tartana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Újabb kopogtatás.</w:t>
      </w:r>
    </w:p>
    <w:p w:rsidR="00033F2A" w:rsidRPr="00FE587B" w:rsidRDefault="003303F9"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hó!</w:t>
      </w:r>
      <w:r w:rsidR="008546FE">
        <w:rPr>
          <w:rFonts w:ascii="Constantia" w:hAnsi="Constantia"/>
          <w:sz w:val="24"/>
          <w:szCs w:val="24"/>
        </w:rPr>
        <w:t xml:space="preserve"> – </w:t>
      </w:r>
      <w:r w:rsidR="008546FE" w:rsidRPr="00FE587B">
        <w:rPr>
          <w:rFonts w:ascii="Constantia" w:hAnsi="Constantia"/>
          <w:sz w:val="24"/>
          <w:szCs w:val="24"/>
        </w:rPr>
        <w:t>szólt érzelmektől feszült hangon, ajkait az ajtó fájára szorítv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rőfeszítése ezúttal nem volt hiábavaló. Az ajtó belső oldaláról sajátos hangot hallott, afféle horkantást, s ezt belépésre invitáló szónak tekintette. Tulajdonképpen nem arra számított a lánytól, akibe szerelmes volt, hogy horkantással fogadja, de a csodálkozást sem vitte túlzásba. Gondolta, Veronica biztosan tart valamit a szájában. Tudta, hogy a lányok gyakran vesznek ezt-azt a szájukba</w:t>
      </w:r>
      <w:r>
        <w:rPr>
          <w:rFonts w:ascii="Constantia" w:hAnsi="Constantia"/>
          <w:sz w:val="24"/>
          <w:szCs w:val="24"/>
        </w:rPr>
        <w:t xml:space="preserve"> – </w:t>
      </w:r>
      <w:r w:rsidRPr="00FE587B">
        <w:rPr>
          <w:rFonts w:ascii="Constantia" w:hAnsi="Constantia"/>
          <w:sz w:val="24"/>
          <w:szCs w:val="24"/>
        </w:rPr>
        <w:lastRenderedPageBreak/>
        <w:t>hajtűt vagy ilyesmit. Ez Doris Jimpsonnal is sűrűn meges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lenyomta a kilincset</w:t>
      </w:r>
      <w:proofErr w:type="gramStart"/>
      <w:r w:rsidRPr="00FE587B">
        <w:rPr>
          <w:rFonts w:ascii="Constantia" w:hAnsi="Constantia"/>
          <w:sz w:val="24"/>
          <w:szCs w:val="24"/>
        </w:rPr>
        <w:t>...</w:t>
      </w:r>
      <w:proofErr w:type="gramEnd"/>
    </w:p>
    <w:p w:rsidR="00033F2A" w:rsidRPr="00FE587B" w:rsidRDefault="008546FE" w:rsidP="003303F9">
      <w:pPr>
        <w:pStyle w:val="Szvegtrzs20"/>
        <w:shd w:val="clear" w:color="auto" w:fill="auto"/>
        <w:spacing w:line="264" w:lineRule="auto"/>
        <w:jc w:val="center"/>
        <w:rPr>
          <w:rFonts w:ascii="Constantia" w:hAnsi="Constantia"/>
          <w:sz w:val="24"/>
          <w:szCs w:val="24"/>
        </w:rPr>
      </w:pPr>
      <w:r w:rsidRPr="00FE587B">
        <w:rPr>
          <w:rFonts w:ascii="Constantia" w:hAnsi="Constantia"/>
          <w:sz w:val="24"/>
          <w:szCs w:val="24"/>
        </w:rPr>
        <w:t>* * *</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ár perccel később történt, hogy Beach, a komornyik</w:t>
      </w:r>
      <w:r>
        <w:rPr>
          <w:rFonts w:ascii="Constantia" w:hAnsi="Constantia"/>
          <w:sz w:val="24"/>
          <w:szCs w:val="24"/>
        </w:rPr>
        <w:t xml:space="preserve"> – </w:t>
      </w:r>
      <w:r w:rsidRPr="00FE587B">
        <w:rPr>
          <w:rFonts w:ascii="Constantia" w:hAnsi="Constantia"/>
          <w:sz w:val="24"/>
          <w:szCs w:val="24"/>
        </w:rPr>
        <w:t>éppen egyik küldetését teljesítve, melyek során a komornyikok tapétaajtókon át szoktak belépni a nagy ebédlőkbe</w:t>
      </w:r>
      <w:r>
        <w:rPr>
          <w:rFonts w:ascii="Constantia" w:hAnsi="Constantia"/>
          <w:sz w:val="24"/>
          <w:szCs w:val="24"/>
        </w:rPr>
        <w:t xml:space="preserve"> – </w:t>
      </w:r>
      <w:r w:rsidRPr="00FE587B">
        <w:rPr>
          <w:rFonts w:ascii="Constantia" w:hAnsi="Constantia"/>
          <w:sz w:val="24"/>
          <w:szCs w:val="24"/>
        </w:rPr>
        <w:t>a tapétaajtón át belépett a nagy ebédlőbe, és egy hangra lett figyelmes az emeletről, mely azt kiabálta, hogy „</w:t>
      </w:r>
      <w:proofErr w:type="gramStart"/>
      <w:r w:rsidRPr="00FE587B">
        <w:rPr>
          <w:rFonts w:ascii="Constantia" w:hAnsi="Constantia"/>
          <w:sz w:val="24"/>
          <w:szCs w:val="24"/>
        </w:rPr>
        <w:t>Hé</w:t>
      </w:r>
      <w:proofErr w:type="gramEnd"/>
      <w:r w:rsidRPr="00FE587B">
        <w:rPr>
          <w:rFonts w:ascii="Constantia" w:hAnsi="Constantia"/>
          <w:sz w:val="24"/>
          <w:szCs w:val="24"/>
        </w:rPr>
        <w:t xml:space="preserve">!”. Fölpillantva azt is érzékelte, hogy ez a „Hé!” </w:t>
      </w:r>
      <w:proofErr w:type="gramStart"/>
      <w:r w:rsidRPr="00FE587B">
        <w:rPr>
          <w:rFonts w:ascii="Constantia" w:hAnsi="Constantia"/>
          <w:sz w:val="24"/>
          <w:szCs w:val="24"/>
        </w:rPr>
        <w:t>neki</w:t>
      </w:r>
      <w:proofErr w:type="gramEnd"/>
      <w:r w:rsidRPr="00FE587B">
        <w:rPr>
          <w:rFonts w:ascii="Constantia" w:hAnsi="Constantia"/>
          <w:sz w:val="24"/>
          <w:szCs w:val="24"/>
        </w:rPr>
        <w:t xml:space="preserve"> szól, és az a fiatal amerikai úr mondja, akit Mr. Frederick hozott magával a kastélyba.</w:t>
      </w:r>
    </w:p>
    <w:p w:rsidR="00033F2A" w:rsidRPr="00FE587B" w:rsidRDefault="003303F9" w:rsidP="003303F9">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ram?</w:t>
      </w:r>
      <w:r w:rsidR="008546FE">
        <w:rPr>
          <w:rFonts w:ascii="Constantia" w:hAnsi="Constantia"/>
          <w:sz w:val="24"/>
          <w:szCs w:val="24"/>
        </w:rPr>
        <w:t xml:space="preserve"> – </w:t>
      </w:r>
      <w:r w:rsidR="008546FE" w:rsidRPr="00FE587B">
        <w:rPr>
          <w:rFonts w:ascii="Constantia" w:hAnsi="Constantia"/>
          <w:sz w:val="24"/>
          <w:szCs w:val="24"/>
        </w:rPr>
        <w:t>kérdezte Beach.</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Plimsoll viselkedése félreérthetetlen izgatottságot árult el; súlyos, titkos bánat munkált a szemében, szarukeretes szemüvege mögött. A légzése egy asztmaspecialistát is gondolkodóba ejtett volna.</w:t>
      </w:r>
    </w:p>
    <w:p w:rsidR="00033F2A" w:rsidRPr="00FE587B" w:rsidRDefault="003303F9" w:rsidP="003303F9">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zé, ide hallgasson</w:t>
      </w:r>
      <w:r w:rsidR="008546FE">
        <w:rPr>
          <w:rFonts w:ascii="Constantia" w:hAnsi="Constantia"/>
          <w:sz w:val="24"/>
          <w:szCs w:val="24"/>
        </w:rPr>
        <w:t xml:space="preserve"> – </w:t>
      </w:r>
      <w:r w:rsidR="008546FE" w:rsidRPr="00FE587B">
        <w:rPr>
          <w:rFonts w:ascii="Constantia" w:hAnsi="Constantia"/>
          <w:sz w:val="24"/>
          <w:szCs w:val="24"/>
        </w:rPr>
        <w:t>mondta</w:t>
      </w:r>
      <w:r w:rsidR="002F507B">
        <w:rPr>
          <w:rFonts w:ascii="Constantia" w:hAnsi="Constantia"/>
          <w:sz w:val="24"/>
          <w:szCs w:val="24"/>
        </w:rPr>
        <w:t xml:space="preserve"> –, </w:t>
      </w:r>
      <w:r w:rsidR="008546FE" w:rsidRPr="00FE587B">
        <w:rPr>
          <w:rFonts w:ascii="Constantia" w:hAnsi="Constantia"/>
          <w:sz w:val="24"/>
          <w:szCs w:val="24"/>
        </w:rPr>
        <w:t>melyik itt Mr. Threepwood szobája?</w:t>
      </w:r>
    </w:p>
    <w:p w:rsidR="00033F2A" w:rsidRPr="00FE587B" w:rsidRDefault="003303F9" w:rsidP="003303F9">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r. Frederick Threepwoodé, uram?</w:t>
      </w:r>
    </w:p>
    <w:p w:rsidR="00033F2A" w:rsidRPr="00FE587B" w:rsidRDefault="003303F9" w:rsidP="003303F9">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 másiké. Akit Gallynek hívnak.</w:t>
      </w:r>
    </w:p>
    <w:p w:rsidR="00033F2A" w:rsidRPr="00FE587B" w:rsidRDefault="003303F9" w:rsidP="003303F9">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r. Galahad a kert felőli lakosztályt kapta, uram. Az ön előtti folyosó jobb oldalán találja, uram. De azt hiszem, Mr. Galahad jelenleg kint sétál a birtokon, uram.</w:t>
      </w:r>
    </w:p>
    <w:p w:rsidR="00033F2A" w:rsidRPr="00FE587B" w:rsidRDefault="003303F9" w:rsidP="003303F9">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teljesen rendben van</w:t>
      </w:r>
      <w:r w:rsidR="008546FE">
        <w:rPr>
          <w:rFonts w:ascii="Constantia" w:hAnsi="Constantia"/>
          <w:sz w:val="24"/>
          <w:szCs w:val="24"/>
        </w:rPr>
        <w:t xml:space="preserve"> – </w:t>
      </w:r>
      <w:r w:rsidR="008546FE" w:rsidRPr="00FE587B">
        <w:rPr>
          <w:rFonts w:ascii="Constantia" w:hAnsi="Constantia"/>
          <w:sz w:val="24"/>
          <w:szCs w:val="24"/>
        </w:rPr>
        <w:t>mondta Tipton.</w:t>
      </w:r>
      <w:r w:rsidR="008546FE">
        <w:rPr>
          <w:rFonts w:ascii="Constantia" w:hAnsi="Constantia"/>
          <w:sz w:val="24"/>
          <w:szCs w:val="24"/>
        </w:rPr>
        <w:t xml:space="preserve"> – </w:t>
      </w:r>
      <w:r w:rsidR="008546FE" w:rsidRPr="00FE587B">
        <w:rPr>
          <w:rFonts w:ascii="Constantia" w:hAnsi="Constantia"/>
          <w:sz w:val="24"/>
          <w:szCs w:val="24"/>
        </w:rPr>
        <w:t>Nem vele akarok találkozni, csak leteszek neki valamit a szobájában. Köszönöm.</w:t>
      </w:r>
    </w:p>
    <w:p w:rsidR="00033F2A" w:rsidRPr="00FE587B" w:rsidRDefault="008546FE" w:rsidP="003303F9">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izonytalan léptekkel belépett a kerti lakosztály nappalijába, előhúzta zsebéből a laposüveget, és az asztalra tette</w:t>
      </w:r>
      <w:r>
        <w:rPr>
          <w:rFonts w:ascii="Constantia" w:hAnsi="Constantia"/>
          <w:sz w:val="24"/>
          <w:szCs w:val="24"/>
        </w:rPr>
        <w:t xml:space="preserve"> – </w:t>
      </w:r>
      <w:r w:rsidRPr="00FE587B">
        <w:rPr>
          <w:rFonts w:ascii="Constantia" w:hAnsi="Constantia"/>
          <w:sz w:val="24"/>
          <w:szCs w:val="24"/>
        </w:rPr>
        <w:t xml:space="preserve">oly lemondó egykedvűséggel, mint amikor </w:t>
      </w:r>
      <w:r w:rsidRPr="00FE587B">
        <w:rPr>
          <w:rFonts w:ascii="Constantia" w:hAnsi="Constantia"/>
          <w:sz w:val="24"/>
          <w:szCs w:val="24"/>
        </w:rPr>
        <w:lastRenderedPageBreak/>
        <w:t>az orosz paraszt az üldöző farkascsorda elé veti kisded fiúgyermekét. Ezután lassan távozott, és</w:t>
      </w:r>
      <w:r>
        <w:rPr>
          <w:rFonts w:ascii="Constantia" w:hAnsi="Constantia"/>
          <w:sz w:val="24"/>
          <w:szCs w:val="24"/>
        </w:rPr>
        <w:t xml:space="preserve"> – </w:t>
      </w:r>
      <w:r w:rsidRPr="00FE587B">
        <w:rPr>
          <w:rFonts w:ascii="Constantia" w:hAnsi="Constantia"/>
          <w:sz w:val="24"/>
          <w:szCs w:val="24"/>
        </w:rPr>
        <w:t>ugyanilyen lassan</w:t>
      </w:r>
      <w:r>
        <w:rPr>
          <w:rFonts w:ascii="Constantia" w:hAnsi="Constantia"/>
          <w:sz w:val="24"/>
          <w:szCs w:val="24"/>
        </w:rPr>
        <w:t xml:space="preserve"> – </w:t>
      </w:r>
      <w:r w:rsidRPr="00FE587B">
        <w:rPr>
          <w:rFonts w:ascii="Constantia" w:hAnsi="Constantia"/>
          <w:sz w:val="24"/>
          <w:szCs w:val="24"/>
        </w:rPr>
        <w:t>megint elindult fölfelé a lépcső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mikor az első lépcsőfordulóhoz ért, még mindig egyes sebességfokozatban, történt valami, amitől azonnal ötösbe kapcsolt</w:t>
      </w:r>
      <w:r>
        <w:rPr>
          <w:rFonts w:ascii="Constantia" w:hAnsi="Constantia"/>
          <w:sz w:val="24"/>
          <w:szCs w:val="24"/>
        </w:rPr>
        <w:t xml:space="preserve"> – </w:t>
      </w:r>
      <w:r w:rsidRPr="00FE587B">
        <w:rPr>
          <w:rFonts w:ascii="Constantia" w:hAnsi="Constantia"/>
          <w:sz w:val="24"/>
          <w:szCs w:val="24"/>
        </w:rPr>
        <w:t>valami, amitől fölszegte a fejét, mint a harci kürtöt meghalló csatamén, fölhúzta a vállát, és hármasával szedve a fokokat felvágtatott a lépcső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Odafentről, minden jel szerint a vörös szobából, egy leányhang szólt, s Tipton felismerte, hogy a tulajdonosa Veronica Wedge.</w:t>
      </w:r>
    </w:p>
    <w:p w:rsidR="00033F2A" w:rsidRPr="00FE587B" w:rsidRDefault="008546FE" w:rsidP="00886406">
      <w:pPr>
        <w:pStyle w:val="Szvegtrzs20"/>
        <w:shd w:val="clear" w:color="auto" w:fill="auto"/>
        <w:spacing w:after="360" w:line="264" w:lineRule="auto"/>
        <w:ind w:firstLine="284"/>
        <w:rPr>
          <w:rFonts w:ascii="Constantia" w:hAnsi="Constantia"/>
          <w:sz w:val="24"/>
          <w:szCs w:val="24"/>
        </w:rPr>
      </w:pPr>
      <w:r>
        <w:rPr>
          <w:rStyle w:val="Szvegtrzs212ptFlkvr"/>
          <w:rFonts w:ascii="Constantia" w:hAnsi="Constantia"/>
        </w:rPr>
        <w:t xml:space="preserve">– </w:t>
      </w:r>
      <w:r w:rsidR="00886406">
        <w:rPr>
          <w:rStyle w:val="Szvegtrzs212ptFlkvr"/>
          <w:rFonts w:ascii="Constantia" w:hAnsi="Constantia"/>
          <w:b w:val="0"/>
        </w:rPr>
        <w:t>Í</w:t>
      </w:r>
      <w:r w:rsidRPr="00886406">
        <w:rPr>
          <w:rStyle w:val="Szvegtrzs212ptFlkvr"/>
          <w:rFonts w:ascii="Constantia" w:hAnsi="Constantia"/>
          <w:b w:val="0"/>
          <w:caps/>
        </w:rPr>
        <w:t>íí</w:t>
      </w:r>
      <w:r w:rsidR="00886406" w:rsidRPr="00886406">
        <w:rPr>
          <w:rStyle w:val="Szvegtrzs212ptFlkvr"/>
          <w:rFonts w:ascii="Constantia" w:hAnsi="Constantia"/>
          <w:b w:val="0"/>
          <w:caps/>
        </w:rPr>
        <w:t>í</w:t>
      </w:r>
      <w:r w:rsidRPr="00886406">
        <w:rPr>
          <w:rStyle w:val="Szvegtrzs212ptFlkvr"/>
          <w:rFonts w:ascii="Constantia" w:hAnsi="Constantia"/>
          <w:b w:val="0"/>
          <w:caps/>
        </w:rPr>
        <w:t>íííííííí</w:t>
      </w:r>
      <w:proofErr w:type="gramStart"/>
      <w:r w:rsidRPr="00886406">
        <w:rPr>
          <w:rStyle w:val="Szvegtrzs212ptFlkvr"/>
          <w:rFonts w:ascii="Constantia" w:hAnsi="Constantia"/>
          <w:b w:val="0"/>
        </w:rPr>
        <w:t>!!</w:t>
      </w:r>
      <w:r w:rsidRPr="00FE587B">
        <w:rPr>
          <w:rFonts w:ascii="Constantia" w:hAnsi="Constantia"/>
          <w:sz w:val="24"/>
          <w:szCs w:val="24"/>
        </w:rPr>
        <w:t>!</w:t>
      </w:r>
      <w:proofErr w:type="gramEnd"/>
      <w:r>
        <w:rPr>
          <w:rFonts w:ascii="Constantia" w:hAnsi="Constantia"/>
          <w:sz w:val="24"/>
          <w:szCs w:val="24"/>
        </w:rPr>
        <w:t xml:space="preserve"> – </w:t>
      </w:r>
      <w:r w:rsidRPr="00FE587B">
        <w:rPr>
          <w:rFonts w:ascii="Constantia" w:hAnsi="Constantia"/>
          <w:sz w:val="24"/>
          <w:szCs w:val="24"/>
        </w:rPr>
        <w:t>mondta a hang.</w:t>
      </w:r>
    </w:p>
    <w:p w:rsidR="00033F2A" w:rsidRPr="00F95156" w:rsidRDefault="008546FE" w:rsidP="00886406">
      <w:pPr>
        <w:pStyle w:val="Cmsor380"/>
        <w:shd w:val="clear" w:color="auto" w:fill="auto"/>
        <w:spacing w:line="264" w:lineRule="auto"/>
        <w:jc w:val="center"/>
        <w:outlineLvl w:val="9"/>
        <w:rPr>
          <w:rFonts w:ascii="Constantia" w:hAnsi="Constantia"/>
          <w:b w:val="0"/>
          <w:i w:val="0"/>
          <w:sz w:val="32"/>
          <w:szCs w:val="32"/>
        </w:rPr>
      </w:pPr>
      <w:bookmarkStart w:id="32" w:name="bookmark25"/>
      <w:r w:rsidRPr="00F95156">
        <w:rPr>
          <w:rFonts w:ascii="Constantia" w:hAnsi="Constantia"/>
          <w:b w:val="0"/>
          <w:i w:val="0"/>
          <w:sz w:val="32"/>
          <w:szCs w:val="32"/>
        </w:rPr>
        <w:t>6</w:t>
      </w:r>
      <w:bookmarkEnd w:id="32"/>
    </w:p>
    <w:p w:rsidR="00033F2A" w:rsidRPr="00FE587B" w:rsidRDefault="008546FE" w:rsidP="00886406">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Az nem létezik, hogy egy ép tüdejű leány teli torokból kieresztett </w:t>
      </w:r>
      <w:r w:rsidRPr="00FE587B">
        <w:rPr>
          <w:rStyle w:val="Szvegtrzs212ptFlkvr"/>
          <w:rFonts w:ascii="Constantia" w:hAnsi="Constantia"/>
        </w:rPr>
        <w:t>„</w:t>
      </w:r>
      <w:r w:rsidRPr="00886406">
        <w:rPr>
          <w:rStyle w:val="Szvegtrzs212ptFlkvr"/>
          <w:rFonts w:ascii="Constantia" w:hAnsi="Constantia"/>
          <w:b w:val="0"/>
        </w:rPr>
        <w:t>ÍÍÍÍ</w:t>
      </w:r>
      <w:r w:rsidR="00886406" w:rsidRPr="00886406">
        <w:rPr>
          <w:rStyle w:val="Szvegtrzs212ptFlkvr"/>
          <w:rFonts w:ascii="Constantia" w:hAnsi="Constantia"/>
          <w:b w:val="0"/>
        </w:rPr>
        <w:t>ÍÍÍÍ</w:t>
      </w:r>
      <w:r w:rsidR="00886406">
        <w:rPr>
          <w:rStyle w:val="Szvegtrzs212ptFlkvr"/>
          <w:rFonts w:ascii="Constantia" w:hAnsi="Constantia"/>
          <w:b w:val="0"/>
        </w:rPr>
        <w:t>ÍÍÍ</w:t>
      </w:r>
      <w:proofErr w:type="gramStart"/>
      <w:r w:rsidRPr="00FE587B">
        <w:rPr>
          <w:rFonts w:ascii="Constantia" w:hAnsi="Constantia"/>
          <w:sz w:val="24"/>
          <w:szCs w:val="24"/>
        </w:rPr>
        <w:t>!!!</w:t>
      </w:r>
      <w:proofErr w:type="gramEnd"/>
      <w:r w:rsidRPr="00FE587B">
        <w:rPr>
          <w:rFonts w:ascii="Constantia" w:hAnsi="Constantia"/>
          <w:sz w:val="24"/>
          <w:szCs w:val="24"/>
        </w:rPr>
        <w:t xml:space="preserve">” </w:t>
      </w:r>
      <w:proofErr w:type="gramStart"/>
      <w:r w:rsidRPr="00FE587B">
        <w:rPr>
          <w:rFonts w:ascii="Constantia" w:hAnsi="Constantia"/>
          <w:sz w:val="24"/>
          <w:szCs w:val="24"/>
        </w:rPr>
        <w:t>kiáltása</w:t>
      </w:r>
      <w:proofErr w:type="gramEnd"/>
      <w:r w:rsidRPr="00FE587B">
        <w:rPr>
          <w:rFonts w:ascii="Constantia" w:hAnsi="Constantia"/>
          <w:sz w:val="24"/>
          <w:szCs w:val="24"/>
        </w:rPr>
        <w:t xml:space="preserve"> egy vidéki kastély emeletén, az ebéd utáni ejtőzés alatt, ne keltsen figyelmet és érdeklődést. A pompás délutánnak köszönhetően a blandingsi kastély lakóinak zöme kint volt a szabadban</w:t>
      </w:r>
      <w:r>
        <w:rPr>
          <w:rFonts w:ascii="Constantia" w:hAnsi="Constantia"/>
          <w:sz w:val="24"/>
          <w:szCs w:val="24"/>
        </w:rPr>
        <w:t xml:space="preserve"> – </w:t>
      </w:r>
      <w:r w:rsidRPr="00FE587B">
        <w:rPr>
          <w:rFonts w:ascii="Constantia" w:hAnsi="Constantia"/>
          <w:sz w:val="24"/>
          <w:szCs w:val="24"/>
        </w:rPr>
        <w:t xml:space="preserve">először is Gally, aztán Wedge ezredes, harmadszor Prudence, s végül, negyedszer, Freddie, aki fülledtnek találta a </w:t>
      </w:r>
      <w:r w:rsidR="00886406">
        <w:rPr>
          <w:rFonts w:ascii="Constantia" w:hAnsi="Constantia"/>
          <w:sz w:val="24"/>
          <w:szCs w:val="24"/>
        </w:rPr>
        <w:t>b</w:t>
      </w:r>
      <w:r w:rsidR="00B61221">
        <w:rPr>
          <w:rFonts w:ascii="Constantia" w:hAnsi="Constantia"/>
          <w:sz w:val="24"/>
          <w:szCs w:val="24"/>
        </w:rPr>
        <w:t>il</w:t>
      </w:r>
      <w:r w:rsidR="00886406">
        <w:rPr>
          <w:rFonts w:ascii="Constantia" w:hAnsi="Constantia"/>
          <w:sz w:val="24"/>
          <w:szCs w:val="24"/>
        </w:rPr>
        <w:t>i</w:t>
      </w:r>
      <w:r w:rsidRPr="00FE587B">
        <w:rPr>
          <w:rFonts w:ascii="Constantia" w:hAnsi="Constantia"/>
          <w:sz w:val="24"/>
          <w:szCs w:val="24"/>
        </w:rPr>
        <w:t>árdszobát, és inkább kiment az istállóhoz, hogy szemügyre vegye a sportkocsiját. Velük ellentétben Lady Hermione, aki a szalonban tartózkodott, a maga teljességében hallotta a sikoly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bban a pillanatban, amikor az álmatag nyári délután csendje millió darabra hullt, Lady Hermione már harmadszor olvasta el a táviratot, melyet ezüsttálcán </w:t>
      </w:r>
      <w:r w:rsidRPr="00FE587B">
        <w:rPr>
          <w:rFonts w:ascii="Constantia" w:hAnsi="Constantia"/>
          <w:sz w:val="24"/>
          <w:szCs w:val="24"/>
        </w:rPr>
        <w:lastRenderedPageBreak/>
        <w:t>szervírozott neki Beach, a komornyik. A „Clarence” aláírással érkezett és a Paddington pályaudvaron, tizenkettő-negyvenkor feladott távirat szövege így szólt:</w:t>
      </w:r>
    </w:p>
    <w:p w:rsidR="00033F2A" w:rsidRPr="00FE587B" w:rsidRDefault="008546FE" w:rsidP="00886406">
      <w:pPr>
        <w:pStyle w:val="Szvegtrzs90"/>
        <w:shd w:val="clear" w:color="auto" w:fill="auto"/>
        <w:spacing w:before="240" w:after="240" w:line="264" w:lineRule="auto"/>
        <w:rPr>
          <w:rFonts w:ascii="Constantia" w:hAnsi="Constantia"/>
          <w:sz w:val="24"/>
          <w:szCs w:val="24"/>
        </w:rPr>
      </w:pPr>
      <w:r w:rsidRPr="00FE587B">
        <w:rPr>
          <w:rStyle w:val="Szvegtrzs9Kiskapitlis"/>
          <w:rFonts w:ascii="Constantia" w:hAnsi="Constantia"/>
          <w:sz w:val="24"/>
          <w:szCs w:val="24"/>
        </w:rPr>
        <w:t>Uzsonnára érkezem lencsiv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mikor Lord Emsworth egy vasútállomáson, két perccel a vonat indulása előtt fo</w:t>
      </w:r>
      <w:r w:rsidR="005625E4">
        <w:rPr>
          <w:rFonts w:ascii="Constantia" w:hAnsi="Constantia"/>
          <w:sz w:val="24"/>
          <w:szCs w:val="24"/>
        </w:rPr>
        <w:t xml:space="preserve">galmazott meg egy táviratot, </w:t>
      </w:r>
      <w:r w:rsidRPr="00FE587B">
        <w:rPr>
          <w:rFonts w:ascii="Constantia" w:hAnsi="Constantia"/>
          <w:sz w:val="24"/>
          <w:szCs w:val="24"/>
        </w:rPr>
        <w:t>a kézírása</w:t>
      </w:r>
      <w:r>
        <w:rPr>
          <w:rFonts w:ascii="Constantia" w:hAnsi="Constantia"/>
          <w:sz w:val="24"/>
          <w:szCs w:val="24"/>
        </w:rPr>
        <w:t xml:space="preserve"> – </w:t>
      </w:r>
      <w:r w:rsidRPr="00FE587B">
        <w:rPr>
          <w:rFonts w:ascii="Constantia" w:hAnsi="Constantia"/>
          <w:sz w:val="24"/>
          <w:szCs w:val="24"/>
        </w:rPr>
        <w:t>amely kedvezőbb körülmények esetén sem gyöngybetűiről volt nevezetes</w:t>
      </w:r>
      <w:r>
        <w:rPr>
          <w:rFonts w:ascii="Constantia" w:hAnsi="Constantia"/>
          <w:sz w:val="24"/>
          <w:szCs w:val="24"/>
        </w:rPr>
        <w:t xml:space="preserve"> – </w:t>
      </w:r>
      <w:r w:rsidRPr="00FE587B">
        <w:rPr>
          <w:rFonts w:ascii="Constantia" w:hAnsi="Constantia"/>
          <w:sz w:val="24"/>
          <w:szCs w:val="24"/>
        </w:rPr>
        <w:t>mindig olyan macskakaparássá züllött, hogy egy hieroglifakutatónak is kemény munkát adott volna. A paddingtoni távirdász zavartan silabizálta a szöveget, majd saját felelősségére az „uzsora” helyett „uzsonná”-t, illetve az „érdemérem”-nek tűnő szó helyett „érkezem”-et továbbított, de az utolsó szó bizony kifogott rajta. Úgy látta, hogy vagy „lincsálló”, vagy „lincselő”, esetleg „lencsivel” van odaírva. Az első lehetőséget elvetette, hiszen olyan szó, hogy „lincsálló”, nem létezik. A másodikat is, mert bár nem volt igazságügyi szakértő, mégis biztos volt benne, hogy Lord Emsworth jellemétől idegen a „lincselés”, a harmadik lehetőségnél viszont kénytelen volt tippelni. Remélte, hogy a címzett úgyis kihüvelyezi a szöveg értelm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távirdász túlságosan optimista volt, Lady Hermione ugyanis üres tekintettel bámulta az üzenetet. Felszíni jelentését</w:t>
      </w:r>
      <w:r>
        <w:rPr>
          <w:rFonts w:ascii="Constantia" w:hAnsi="Constantia"/>
          <w:sz w:val="24"/>
          <w:szCs w:val="24"/>
        </w:rPr>
        <w:t xml:space="preserve"> – </w:t>
      </w:r>
      <w:r w:rsidRPr="00FE587B">
        <w:rPr>
          <w:rFonts w:ascii="Constantia" w:hAnsi="Constantia"/>
          <w:sz w:val="24"/>
          <w:szCs w:val="24"/>
        </w:rPr>
        <w:t>azt, hogy a családfő, amikor uzsonnaidőben felbukkan, egy fókaprémes kabátot és virágos szalmakalapot viselő, testes nőszeméllyel az oldalán fog megjelenni</w:t>
      </w:r>
      <w:r>
        <w:rPr>
          <w:rFonts w:ascii="Constantia" w:hAnsi="Constantia"/>
          <w:sz w:val="24"/>
          <w:szCs w:val="24"/>
        </w:rPr>
        <w:t xml:space="preserve"> – </w:t>
      </w:r>
      <w:r w:rsidRPr="00FE587B">
        <w:rPr>
          <w:rFonts w:ascii="Constantia" w:hAnsi="Constantia"/>
          <w:sz w:val="24"/>
          <w:szCs w:val="24"/>
        </w:rPr>
        <w:t xml:space="preserve">nem tudta elfogadni. Ha a másik fivére, Galahad küldte volna ezt a táviratot, akkor egész más </w:t>
      </w:r>
      <w:r w:rsidRPr="00FE587B">
        <w:rPr>
          <w:rFonts w:ascii="Constantia" w:hAnsi="Constantia"/>
          <w:sz w:val="24"/>
          <w:szCs w:val="24"/>
        </w:rPr>
        <w:lastRenderedPageBreak/>
        <w:t>volna a helyzet. Tőle bármikor kitelik, hogy egy bizonyos Lencsivel mutatkozik a blandingsi kastélyban, vagy akár egy fészekalja Lencsivel, legfeljebb elmagyarázná, hogy ezek itt mind réges-régi ismerősei, még azokból az időkből, amikor facipőtáncot jártak a revüben. Clarence azonban nem ilyen. Lady Hermione soha nem tévesztette szem elől a tényt, hogy a családfő különc figura, ugyanakkor azt is tudta, hogy ódzkodik a hölgytársaságtól. Ha egy Lencsi friss, vidéki levegőre vágyik, soha nem fog beleszagolni, ha Lord Emsworth meghívására Lady Hermione éppen azt latolgatta, véletlenül nem a „szemlencse” szót írták-e hibásan</w:t>
      </w:r>
      <w:r>
        <w:rPr>
          <w:rFonts w:ascii="Constantia" w:hAnsi="Constantia"/>
          <w:sz w:val="24"/>
          <w:szCs w:val="24"/>
        </w:rPr>
        <w:t xml:space="preserve"> – </w:t>
      </w:r>
      <w:r w:rsidRPr="00FE587B">
        <w:rPr>
          <w:rFonts w:ascii="Constantia" w:hAnsi="Constantia"/>
          <w:sz w:val="24"/>
          <w:szCs w:val="24"/>
        </w:rPr>
        <w:t>a családfőnek nem véletlenül kellett cvikkert hordania</w:t>
      </w:r>
      <w:r w:rsidR="002F507B">
        <w:rPr>
          <w:rFonts w:ascii="Constantia" w:hAnsi="Constantia"/>
          <w:sz w:val="24"/>
          <w:szCs w:val="24"/>
        </w:rPr>
        <w:t xml:space="preserve"> –, </w:t>
      </w:r>
      <w:r w:rsidRPr="00FE587B">
        <w:rPr>
          <w:rFonts w:ascii="Constantia" w:hAnsi="Constantia"/>
          <w:sz w:val="24"/>
          <w:szCs w:val="24"/>
        </w:rPr>
        <w:t>amikor Veronica sikítása felhangz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nyájas olvasó emlékezetét felfrissítendő, már ha esetleg elfelejtette volna, Veronica annyit mondott, hogy </w:t>
      </w:r>
      <w:r w:rsidR="005625E4" w:rsidRPr="005625E4">
        <w:rPr>
          <w:rFonts w:ascii="Constantia" w:hAnsi="Constantia"/>
          <w:caps/>
          <w:sz w:val="24"/>
          <w:szCs w:val="24"/>
        </w:rPr>
        <w:t>Í</w:t>
      </w:r>
      <w:r w:rsidRPr="005625E4">
        <w:rPr>
          <w:rFonts w:ascii="Constantia" w:hAnsi="Constantia"/>
          <w:caps/>
          <w:sz w:val="24"/>
          <w:szCs w:val="24"/>
        </w:rPr>
        <w:t>ííííííí</w:t>
      </w:r>
      <w:r w:rsidR="005625E4" w:rsidRPr="005625E4">
        <w:rPr>
          <w:rFonts w:ascii="Constantia" w:hAnsi="Constantia"/>
          <w:caps/>
          <w:sz w:val="24"/>
          <w:szCs w:val="24"/>
        </w:rPr>
        <w:t>í</w:t>
      </w:r>
      <w:r w:rsidRPr="005625E4">
        <w:rPr>
          <w:rFonts w:ascii="Constantia" w:hAnsi="Constantia"/>
          <w:caps/>
          <w:sz w:val="24"/>
          <w:szCs w:val="24"/>
        </w:rPr>
        <w:t>ííí</w:t>
      </w:r>
      <w:proofErr w:type="gramStart"/>
      <w:r w:rsidRPr="00FE587B">
        <w:rPr>
          <w:rFonts w:ascii="Constantia" w:hAnsi="Constantia"/>
          <w:sz w:val="24"/>
          <w:szCs w:val="24"/>
        </w:rPr>
        <w:t>!!!</w:t>
      </w:r>
      <w:proofErr w:type="gramEnd"/>
      <w:r w:rsidRPr="00FE587B">
        <w:rPr>
          <w:rFonts w:ascii="Constantia" w:hAnsi="Constantia"/>
          <w:sz w:val="24"/>
          <w:szCs w:val="24"/>
        </w:rPr>
        <w:t>”, és Lady Hermione</w:t>
      </w:r>
      <w:r>
        <w:rPr>
          <w:rFonts w:ascii="Constantia" w:hAnsi="Constantia"/>
          <w:sz w:val="24"/>
          <w:szCs w:val="24"/>
        </w:rPr>
        <w:t xml:space="preserve"> – </w:t>
      </w:r>
      <w:r w:rsidRPr="00FE587B">
        <w:rPr>
          <w:rFonts w:ascii="Constantia" w:hAnsi="Constantia"/>
          <w:sz w:val="24"/>
          <w:szCs w:val="24"/>
        </w:rPr>
        <w:t>miután meggyőződött róla, hogy a visítás nem vitte le a fejét</w:t>
      </w:r>
      <w:r>
        <w:rPr>
          <w:rFonts w:ascii="Constantia" w:hAnsi="Constantia"/>
          <w:sz w:val="24"/>
          <w:szCs w:val="24"/>
        </w:rPr>
        <w:t xml:space="preserve"> – </w:t>
      </w:r>
      <w:r w:rsidRPr="00FE587B">
        <w:rPr>
          <w:rFonts w:ascii="Constantia" w:hAnsi="Constantia"/>
          <w:sz w:val="24"/>
          <w:szCs w:val="24"/>
        </w:rPr>
        <w:t>úgy érezte, a megszólalás a lelke mélyéig hatol. Pillanatnyi meglepett szobormerevség után már rohant is fel a lépcsőn, és a sebessége alig maradt el Tipton korábbi teljesítményétől. Gonosz az az anya, aki képes a szalonban maradni, amikor a lánya „</w:t>
      </w:r>
      <w:r w:rsidRPr="005625E4">
        <w:rPr>
          <w:rFonts w:ascii="Constantia" w:hAnsi="Constantia"/>
          <w:caps/>
          <w:sz w:val="24"/>
          <w:szCs w:val="24"/>
        </w:rPr>
        <w:t>íí</w:t>
      </w:r>
      <w:r w:rsidR="005625E4" w:rsidRPr="005625E4">
        <w:rPr>
          <w:rFonts w:ascii="Constantia" w:hAnsi="Constantia"/>
          <w:caps/>
          <w:sz w:val="24"/>
          <w:szCs w:val="24"/>
        </w:rPr>
        <w:t>íí</w:t>
      </w:r>
      <w:r w:rsidRPr="005625E4">
        <w:rPr>
          <w:rFonts w:ascii="Constantia" w:hAnsi="Constantia"/>
          <w:caps/>
          <w:sz w:val="24"/>
          <w:szCs w:val="24"/>
        </w:rPr>
        <w:t>ííí</w:t>
      </w:r>
      <w:r w:rsidR="005625E4" w:rsidRPr="005625E4">
        <w:rPr>
          <w:rFonts w:ascii="Constantia" w:hAnsi="Constantia"/>
          <w:caps/>
          <w:sz w:val="24"/>
          <w:szCs w:val="24"/>
        </w:rPr>
        <w:t>íí</w:t>
      </w:r>
      <w:r w:rsidRPr="005625E4">
        <w:rPr>
          <w:rFonts w:ascii="Constantia" w:hAnsi="Constantia"/>
          <w:caps/>
          <w:sz w:val="24"/>
          <w:szCs w:val="24"/>
        </w:rPr>
        <w:t>íí</w:t>
      </w:r>
      <w:r w:rsidR="005625E4" w:rsidRPr="005625E4">
        <w:rPr>
          <w:rFonts w:ascii="Constantia" w:hAnsi="Constantia"/>
          <w:caps/>
          <w:sz w:val="24"/>
          <w:szCs w:val="24"/>
        </w:rPr>
        <w:t>í</w:t>
      </w:r>
      <w:proofErr w:type="gramStart"/>
      <w:r w:rsidRPr="00FE587B">
        <w:rPr>
          <w:rFonts w:ascii="Constantia" w:hAnsi="Constantia"/>
          <w:sz w:val="24"/>
          <w:szCs w:val="24"/>
        </w:rPr>
        <w:t>!!!</w:t>
      </w:r>
      <w:proofErr w:type="gramEnd"/>
      <w:r w:rsidRPr="00FE587B">
        <w:rPr>
          <w:rFonts w:ascii="Constantia" w:hAnsi="Constantia"/>
          <w:sz w:val="24"/>
          <w:szCs w:val="24"/>
        </w:rPr>
        <w:t>”-t visít az emelet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empója alig csökkent, amikor befordult a célegyenesbe, de amint meglátta a vörös szoba ajtaját, hevesen fékezett. Olyan le</w:t>
      </w:r>
      <w:r w:rsidR="005625E4">
        <w:rPr>
          <w:rFonts w:ascii="Constantia" w:hAnsi="Constantia"/>
          <w:sz w:val="24"/>
          <w:szCs w:val="24"/>
        </w:rPr>
        <w:t>b</w:t>
      </w:r>
      <w:r w:rsidR="00B61221">
        <w:rPr>
          <w:rFonts w:ascii="Constantia" w:hAnsi="Constantia"/>
          <w:sz w:val="24"/>
          <w:szCs w:val="24"/>
        </w:rPr>
        <w:t>il</w:t>
      </w:r>
      <w:r w:rsidR="005625E4">
        <w:rPr>
          <w:rFonts w:ascii="Constantia" w:hAnsi="Constantia"/>
          <w:sz w:val="24"/>
          <w:szCs w:val="24"/>
        </w:rPr>
        <w:t>i</w:t>
      </w:r>
      <w:r w:rsidRPr="00FE587B">
        <w:rPr>
          <w:rFonts w:ascii="Constantia" w:hAnsi="Constantia"/>
          <w:sz w:val="24"/>
          <w:szCs w:val="24"/>
        </w:rPr>
        <w:t>ncselő, elbűvölő kép tárult elé, amilyentől minden anya keble dagadni kezd, és szeretné végigcigánykerekezni az egész folyosót</w:t>
      </w:r>
      <w:r>
        <w:rPr>
          <w:rFonts w:ascii="Constantia" w:hAnsi="Constantia"/>
          <w:sz w:val="24"/>
          <w:szCs w:val="24"/>
        </w:rPr>
        <w:t xml:space="preserve"> – </w:t>
      </w:r>
      <w:r w:rsidRPr="00FE587B">
        <w:rPr>
          <w:rFonts w:ascii="Constantia" w:hAnsi="Constantia"/>
          <w:sz w:val="24"/>
          <w:szCs w:val="24"/>
        </w:rPr>
        <w:t xml:space="preserve">egy pillanatig meg is szeppent, nem csak délibábot lát-e. Hunyorgott, megint odanézett, és kiderült, hogy nem </w:t>
      </w:r>
      <w:r w:rsidRPr="00FE587B">
        <w:rPr>
          <w:rFonts w:ascii="Constantia" w:hAnsi="Constantia"/>
          <w:sz w:val="24"/>
          <w:szCs w:val="24"/>
        </w:rPr>
        <w:lastRenderedPageBreak/>
        <w:t>téved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folyosó közepén Amerika egyik leggazdagabb fiatalembere ölelte magához a lányát, és míg az anya bámulta őket, oly szenvedélyes csókkal illette </w:t>
      </w:r>
      <w:proofErr w:type="gramStart"/>
      <w:r w:rsidRPr="00FE587B">
        <w:rPr>
          <w:rFonts w:ascii="Constantia" w:hAnsi="Constantia"/>
          <w:sz w:val="24"/>
          <w:szCs w:val="24"/>
        </w:rPr>
        <w:t>ezen</w:t>
      </w:r>
      <w:proofErr w:type="gramEnd"/>
      <w:r w:rsidRPr="00FE587B">
        <w:rPr>
          <w:rFonts w:ascii="Constantia" w:hAnsi="Constantia"/>
          <w:sz w:val="24"/>
          <w:szCs w:val="24"/>
        </w:rPr>
        <w:t xml:space="preserve"> lányt, hogy annak üzenetét csak egyféleképpen lehetett érteni.</w:t>
      </w:r>
    </w:p>
    <w:p w:rsidR="00033F2A" w:rsidRPr="00FE587B" w:rsidRDefault="005625E4" w:rsidP="005625E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ronica!</w:t>
      </w:r>
      <w:r w:rsidR="008546FE">
        <w:rPr>
          <w:rFonts w:ascii="Constantia" w:hAnsi="Constantia"/>
          <w:sz w:val="24"/>
          <w:szCs w:val="24"/>
        </w:rPr>
        <w:t xml:space="preserve"> – </w:t>
      </w:r>
      <w:r w:rsidR="008546FE" w:rsidRPr="00FE587B">
        <w:rPr>
          <w:rFonts w:ascii="Constantia" w:hAnsi="Constantia"/>
          <w:sz w:val="24"/>
          <w:szCs w:val="24"/>
        </w:rPr>
        <w:t>kiáltott az anya. Egy alacsonyabb rangú nő azt mondta volna: „Jupii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rendkívül elfoglalt Tipton mind ez ideig nem vette észre, hogy nem kettesben van leendő feleségével. Megfordult, hogy majdani anyósát is bevonja a társalgásba, s mivel amerikai úriember volt, nyomban tisztázni akarta, hogy itt igazi szerelemről van szó, nem holmi buja jelenetről, amilyet a philadelphiai cenzorok ki szoktak vágni a filmekből.</w:t>
      </w:r>
    </w:p>
    <w:p w:rsidR="00033F2A" w:rsidRPr="00FE587B" w:rsidRDefault="005625E4" w:rsidP="005625E4">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emmi baj</w:t>
      </w:r>
      <w:r w:rsidR="008546FE">
        <w:rPr>
          <w:rFonts w:ascii="Constantia" w:hAnsi="Constantia"/>
          <w:sz w:val="24"/>
          <w:szCs w:val="24"/>
        </w:rPr>
        <w:t xml:space="preserve"> – </w:t>
      </w:r>
      <w:r w:rsidR="008546FE" w:rsidRPr="00FE587B">
        <w:rPr>
          <w:rFonts w:ascii="Constantia" w:hAnsi="Constantia"/>
          <w:sz w:val="24"/>
          <w:szCs w:val="24"/>
        </w:rPr>
        <w:t>sietett megnyugtatni az érkezőt.</w:t>
      </w:r>
      <w:r w:rsidR="008546FE">
        <w:rPr>
          <w:rFonts w:ascii="Constantia" w:hAnsi="Constantia"/>
          <w:sz w:val="24"/>
          <w:szCs w:val="24"/>
        </w:rPr>
        <w:t xml:space="preserve"> – </w:t>
      </w:r>
      <w:r w:rsidR="008546FE" w:rsidRPr="00FE587B">
        <w:rPr>
          <w:rFonts w:ascii="Constantia" w:hAnsi="Constantia"/>
          <w:sz w:val="24"/>
          <w:szCs w:val="24"/>
        </w:rPr>
        <w:t>Eljegyeztük egymá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lépcsőn kivágott sprint miatt Lady Hermione nehezen vette a levegőt, és egy darabig csak lihegni volt képes. Végül ki tudta mondani, hogy „Ó, Tipton!”</w:t>
      </w:r>
    </w:p>
    <w:p w:rsidR="00033F2A" w:rsidRPr="00FE587B" w:rsidRDefault="005625E4" w:rsidP="005625E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n most nem egy leányt veszített el</w:t>
      </w:r>
      <w:r w:rsidR="008546FE">
        <w:rPr>
          <w:rFonts w:ascii="Constantia" w:hAnsi="Constantia"/>
          <w:sz w:val="24"/>
          <w:szCs w:val="24"/>
        </w:rPr>
        <w:t xml:space="preserve"> – </w:t>
      </w:r>
      <w:r w:rsidR="008546FE" w:rsidRPr="00FE587B">
        <w:rPr>
          <w:rFonts w:ascii="Constantia" w:hAnsi="Constantia"/>
          <w:sz w:val="24"/>
          <w:szCs w:val="24"/>
        </w:rPr>
        <w:t xml:space="preserve">mondta Tipton, akinek volt ideje kifundálni valami egészen eredetit </w:t>
      </w:r>
      <w:r>
        <w:rPr>
          <w:rFonts w:ascii="Constantia" w:hAnsi="Constantia"/>
          <w:sz w:val="24"/>
          <w:szCs w:val="24"/>
        </w:rPr>
        <w:t xml:space="preserve">–, </w:t>
      </w:r>
      <w:r w:rsidR="008546FE" w:rsidRPr="00FE587B">
        <w:rPr>
          <w:rFonts w:ascii="Constantia" w:hAnsi="Constantia"/>
          <w:sz w:val="24"/>
          <w:szCs w:val="24"/>
        </w:rPr>
        <w:t>hanem nyert egy fiú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Kételyei, hogy e </w:t>
      </w:r>
      <w:proofErr w:type="gramStart"/>
      <w:r w:rsidRPr="00FE587B">
        <w:rPr>
          <w:rFonts w:ascii="Constantia" w:hAnsi="Constantia"/>
          <w:sz w:val="24"/>
          <w:szCs w:val="24"/>
        </w:rPr>
        <w:t>románc kedvező</w:t>
      </w:r>
      <w:proofErr w:type="gramEnd"/>
      <w:r w:rsidRPr="00FE587B">
        <w:rPr>
          <w:rFonts w:ascii="Constantia" w:hAnsi="Constantia"/>
          <w:sz w:val="24"/>
          <w:szCs w:val="24"/>
        </w:rPr>
        <w:t xml:space="preserve"> fogadtatásra talál-e a közvetlenül érintett körökben, azon nyomban eloszlottak. Napnál világosabb volt, hogy az egyezség, melyet tömören ismertetett, Lady Hermione egyetértését és támogatását élvezi. Az anya, miután ismét levegőhöz jutott, oly melegséggel puszilta meg a fiút, ami nem hagyott teret a félreértelmezésnek.</w:t>
      </w:r>
    </w:p>
    <w:p w:rsidR="00033F2A" w:rsidRPr="00FE587B" w:rsidRDefault="005625E4" w:rsidP="005625E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Ó, Tipton!</w:t>
      </w:r>
      <w:r w:rsidR="008546FE">
        <w:rPr>
          <w:rFonts w:ascii="Constantia" w:hAnsi="Constantia"/>
          <w:sz w:val="24"/>
          <w:szCs w:val="24"/>
        </w:rPr>
        <w:t xml:space="preserve"> – </w:t>
      </w:r>
      <w:r w:rsidR="008546FE" w:rsidRPr="00FE587B">
        <w:rPr>
          <w:rFonts w:ascii="Constantia" w:hAnsi="Constantia"/>
          <w:sz w:val="24"/>
          <w:szCs w:val="24"/>
        </w:rPr>
        <w:t>ismételte meg.</w:t>
      </w:r>
      <w:r w:rsidR="008546FE">
        <w:rPr>
          <w:rFonts w:ascii="Constantia" w:hAnsi="Constantia"/>
          <w:sz w:val="24"/>
          <w:szCs w:val="24"/>
        </w:rPr>
        <w:t xml:space="preserve"> – </w:t>
      </w:r>
      <w:r w:rsidR="008546FE" w:rsidRPr="00FE587B">
        <w:rPr>
          <w:rFonts w:ascii="Constantia" w:hAnsi="Constantia"/>
          <w:sz w:val="24"/>
          <w:szCs w:val="24"/>
        </w:rPr>
        <w:t xml:space="preserve">Rendkívül örülök. Te is </w:t>
      </w:r>
      <w:r w:rsidR="008546FE" w:rsidRPr="00FE587B">
        <w:rPr>
          <w:rFonts w:ascii="Constantia" w:hAnsi="Constantia"/>
          <w:sz w:val="24"/>
          <w:szCs w:val="24"/>
        </w:rPr>
        <w:lastRenderedPageBreak/>
        <w:t>nagyon boldog vagy, ugye, Veronica?</w:t>
      </w:r>
    </w:p>
    <w:p w:rsidR="00033F2A" w:rsidRPr="00FE587B" w:rsidRDefault="005625E4" w:rsidP="005625E4">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mamííí.</w:t>
      </w:r>
    </w:p>
    <w:p w:rsidR="00033F2A" w:rsidRPr="00FE587B" w:rsidRDefault="005625E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lyen pompás születésnapi ajándékot kaptál, édesem</w:t>
      </w:r>
      <w:r w:rsidR="008546FE">
        <w:rPr>
          <w:rFonts w:ascii="Constantia" w:hAnsi="Constantia"/>
          <w:sz w:val="24"/>
          <w:szCs w:val="24"/>
        </w:rPr>
        <w:t xml:space="preserve"> – </w:t>
      </w:r>
      <w:r w:rsidR="008546FE" w:rsidRPr="00FE587B">
        <w:rPr>
          <w:rFonts w:ascii="Constantia" w:hAnsi="Constantia"/>
          <w:sz w:val="24"/>
          <w:szCs w:val="24"/>
        </w:rPr>
        <w:t>fűzte hozzá Lady Hermion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avai nagy hatást tettek Tipton Plimsollra. Akkorát ugrott, mintha hirtelen egy tucatnyi arc bukkant volna fel a szeme előtt. Eszébe is jutott, hogy a reggelinél valaki szóba hozta a születésnapot, de olyan rosszkedvű volt, és annyira magával volt elfoglalva, hogy nem érdeklődött a részletekről. Homályos emlékei szerint a szürke kisegérről, Prudence-ről folyt a sz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bűntudat vörösen izzó lándzsaként hasított belé. Hihetetlennek találta, hogy annyira belefeledkezett a saját ügyeibe, hogy emiatt lemaradt erről az életbe vágóan fontos tényről.</w:t>
      </w:r>
    </w:p>
    <w:p w:rsidR="00033F2A" w:rsidRPr="00FE587B" w:rsidRDefault="005625E4" w:rsidP="005625E4">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esszusom!</w:t>
      </w:r>
      <w:r w:rsidR="008546FE">
        <w:rPr>
          <w:rFonts w:ascii="Constantia" w:hAnsi="Constantia"/>
          <w:sz w:val="24"/>
          <w:szCs w:val="24"/>
        </w:rPr>
        <w:t xml:space="preserve"> – </w:t>
      </w:r>
      <w:r w:rsidR="008546FE" w:rsidRPr="00FE587B">
        <w:rPr>
          <w:rFonts w:ascii="Constantia" w:hAnsi="Constantia"/>
          <w:sz w:val="24"/>
          <w:szCs w:val="24"/>
        </w:rPr>
        <w:t>kiáltott fel döbbenten.</w:t>
      </w:r>
      <w:r w:rsidR="008546FE">
        <w:rPr>
          <w:rFonts w:ascii="Constantia" w:hAnsi="Constantia"/>
          <w:sz w:val="24"/>
          <w:szCs w:val="24"/>
        </w:rPr>
        <w:t xml:space="preserve"> – </w:t>
      </w:r>
      <w:r w:rsidR="008546FE" w:rsidRPr="00FE587B">
        <w:rPr>
          <w:rFonts w:ascii="Constantia" w:hAnsi="Constantia"/>
          <w:sz w:val="24"/>
          <w:szCs w:val="24"/>
        </w:rPr>
        <w:t>Most van a születésnapod? És még nem kaptál tőlem ajándékot! Azonnal be kell szereznem az ajándékodat. Hol lehet errefelé ajándékot venni?</w:t>
      </w:r>
    </w:p>
    <w:p w:rsidR="00033F2A" w:rsidRPr="00FE587B" w:rsidRDefault="005625E4" w:rsidP="005625E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hrewsburyben</w:t>
      </w:r>
      <w:r w:rsidR="008546FE">
        <w:rPr>
          <w:rFonts w:ascii="Constantia" w:hAnsi="Constantia"/>
          <w:sz w:val="24"/>
          <w:szCs w:val="24"/>
        </w:rPr>
        <w:t xml:space="preserve"> – </w:t>
      </w:r>
      <w:r w:rsidR="008546FE" w:rsidRPr="00FE587B">
        <w:rPr>
          <w:rFonts w:ascii="Constantia" w:hAnsi="Constantia"/>
          <w:sz w:val="24"/>
          <w:szCs w:val="24"/>
        </w:rPr>
        <w:t>mondta Veronica. Akkor futotta ki a legjobb formáját, amikor ilyen egyszerű, nyílegyenes kérdésekre kellett válaszolni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úgy viselkedett, mint a póráz fogságából szabadulni akaró eb.</w:t>
      </w:r>
    </w:p>
    <w:p w:rsidR="00033F2A" w:rsidRPr="00FE587B" w:rsidRDefault="005625E4" w:rsidP="005625E4">
      <w:pPr>
        <w:pStyle w:val="Szvegtrzs2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nnyi idő alatt érek Shrewsburybe?</w:t>
      </w:r>
    </w:p>
    <w:p w:rsidR="00033F2A" w:rsidRPr="00FE587B" w:rsidRDefault="005625E4" w:rsidP="005625E4">
      <w:pPr>
        <w:pStyle w:val="Szvegtrzs2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utóval körülbelül háromnegyed óra.</w:t>
      </w:r>
    </w:p>
    <w:p w:rsidR="00033F2A" w:rsidRPr="00FE587B" w:rsidRDefault="005625E4" w:rsidP="005625E4">
      <w:pPr>
        <w:pStyle w:val="Szvegtrzs2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vannak ott üzletek?</w:t>
      </w:r>
    </w:p>
    <w:p w:rsidR="00033F2A" w:rsidRPr="00FE587B" w:rsidRDefault="005625E4" w:rsidP="005625E4">
      <w:pPr>
        <w:pStyle w:val="Szvegtrzs2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is.</w:t>
      </w:r>
    </w:p>
    <w:p w:rsidR="00033F2A" w:rsidRPr="00FE587B" w:rsidRDefault="005625E4" w:rsidP="005625E4">
      <w:pPr>
        <w:pStyle w:val="Szvegtrzs2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kszerbolt is van?</w:t>
      </w:r>
    </w:p>
    <w:p w:rsidR="00033F2A" w:rsidRPr="00FE587B" w:rsidRDefault="005625E4" w:rsidP="005625E4">
      <w:pPr>
        <w:pStyle w:val="Szvegtrzs70"/>
        <w:shd w:val="clear" w:color="auto" w:fill="auto"/>
        <w:tabs>
          <w:tab w:val="left" w:pos="43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jaj!</w:t>
      </w:r>
    </w:p>
    <w:p w:rsidR="00033F2A" w:rsidRPr="00FE587B" w:rsidRDefault="00B043E5" w:rsidP="00B043E5">
      <w:pPr>
        <w:pStyle w:val="Szvegtrzs20"/>
        <w:shd w:val="clear" w:color="auto" w:fill="auto"/>
        <w:tabs>
          <w:tab w:val="left" w:pos="386"/>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Akkor nagyjából két óra múlva találkozunk az azáleabokroknál. Számíthatsz valami kellemes meglepetésre. Megyek, szerzek egy autót. Hopp, és még valami</w:t>
      </w:r>
      <w:r w:rsidR="008546FE">
        <w:rPr>
          <w:rFonts w:ascii="Constantia" w:hAnsi="Constantia"/>
          <w:sz w:val="24"/>
          <w:szCs w:val="24"/>
        </w:rPr>
        <w:t xml:space="preserve"> – </w:t>
      </w:r>
      <w:r w:rsidR="008546FE" w:rsidRPr="00FE587B">
        <w:rPr>
          <w:rFonts w:ascii="Constantia" w:hAnsi="Constantia"/>
          <w:sz w:val="24"/>
          <w:szCs w:val="24"/>
        </w:rPr>
        <w:t>folytatta Tipton, mert eszébe jutott egy apróság, amely a szerelmének beszerzendő születésnapi ajándékhoz képest másodlagos fontosságú volt, de, gondolta, egy kurta említést mégiscsak megérdemel.</w:t>
      </w:r>
      <w:r w:rsidR="008546FE">
        <w:rPr>
          <w:rFonts w:ascii="Constantia" w:hAnsi="Constantia"/>
          <w:sz w:val="24"/>
          <w:szCs w:val="24"/>
        </w:rPr>
        <w:t xml:space="preserve"> – </w:t>
      </w:r>
      <w:r w:rsidR="008546FE" w:rsidRPr="00FE587B">
        <w:rPr>
          <w:rFonts w:ascii="Constantia" w:hAnsi="Constantia"/>
          <w:sz w:val="24"/>
          <w:szCs w:val="24"/>
        </w:rPr>
        <w:t>Van odabent egy disznó.</w:t>
      </w:r>
    </w:p>
    <w:p w:rsidR="00033F2A" w:rsidRPr="00FE587B" w:rsidRDefault="00B043E5" w:rsidP="00B043E5">
      <w:pPr>
        <w:pStyle w:val="Szvegtrzs20"/>
        <w:shd w:val="clear" w:color="auto" w:fill="auto"/>
        <w:tabs>
          <w:tab w:val="left" w:pos="43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disznó?</w:t>
      </w:r>
    </w:p>
    <w:p w:rsidR="00033F2A" w:rsidRPr="00FE587B" w:rsidRDefault="00B043E5" w:rsidP="00B043E5">
      <w:pPr>
        <w:pStyle w:val="Szvegtrzs20"/>
        <w:shd w:val="clear" w:color="auto" w:fill="auto"/>
        <w:tabs>
          <w:tab w:val="left" w:pos="43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mamííí, egy disznó van a szobámban.</w:t>
      </w:r>
    </w:p>
    <w:p w:rsidR="00033F2A" w:rsidRPr="00FE587B" w:rsidRDefault="00B043E5" w:rsidP="00B043E5">
      <w:pPr>
        <w:pStyle w:val="Szvegtrzs20"/>
        <w:shd w:val="clear" w:color="auto" w:fill="auto"/>
        <w:tabs>
          <w:tab w:val="left" w:pos="3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ndkívüli eset!</w:t>
      </w:r>
      <w:r w:rsidR="008546FE">
        <w:rPr>
          <w:rFonts w:ascii="Constantia" w:hAnsi="Constantia"/>
          <w:sz w:val="24"/>
          <w:szCs w:val="24"/>
        </w:rPr>
        <w:t xml:space="preserve"> – </w:t>
      </w:r>
      <w:r w:rsidR="008546FE" w:rsidRPr="00FE587B">
        <w:rPr>
          <w:rFonts w:ascii="Constantia" w:hAnsi="Constantia"/>
          <w:sz w:val="24"/>
          <w:szCs w:val="24"/>
        </w:rPr>
        <w:t>vélekedett Lady Hermione, és talán szkeptikus marad, ha Blandings Császárnője nem ebben a pillanatban dugja ki szelíden érdeklődő pofáját az ajtón.</w:t>
      </w:r>
    </w:p>
    <w:p w:rsidR="00033F2A" w:rsidRPr="00FE587B" w:rsidRDefault="00DF7086" w:rsidP="00DF7086">
      <w:pPr>
        <w:pStyle w:val="Szvegtrzs20"/>
        <w:shd w:val="clear" w:color="auto" w:fill="auto"/>
        <w:tabs>
          <w:tab w:val="left" w:pos="3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 itt van</w:t>
      </w:r>
      <w:r w:rsidR="008546FE">
        <w:rPr>
          <w:rFonts w:ascii="Constantia" w:hAnsi="Constantia"/>
          <w:sz w:val="24"/>
          <w:szCs w:val="24"/>
        </w:rPr>
        <w:t xml:space="preserve"> – </w:t>
      </w:r>
      <w:r w:rsidR="008546FE" w:rsidRPr="00FE587B">
        <w:rPr>
          <w:rFonts w:ascii="Constantia" w:hAnsi="Constantia"/>
          <w:sz w:val="24"/>
          <w:szCs w:val="24"/>
        </w:rPr>
        <w:t>állapította meg Tipton.</w:t>
      </w:r>
      <w:r w:rsidR="008546FE">
        <w:rPr>
          <w:rFonts w:ascii="Constantia" w:hAnsi="Constantia"/>
          <w:sz w:val="24"/>
          <w:szCs w:val="24"/>
        </w:rPr>
        <w:t xml:space="preserve"> – </w:t>
      </w:r>
      <w:r w:rsidR="008546FE" w:rsidRPr="00FE587B">
        <w:rPr>
          <w:rFonts w:ascii="Constantia" w:hAnsi="Constantia"/>
          <w:sz w:val="24"/>
          <w:szCs w:val="24"/>
        </w:rPr>
        <w:t>Egy darab sertés, leltár szerin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agukra hagyta a hölgyeket a feladattal</w:t>
      </w:r>
      <w:r>
        <w:rPr>
          <w:rFonts w:ascii="Constantia" w:hAnsi="Constantia"/>
          <w:sz w:val="24"/>
          <w:szCs w:val="24"/>
        </w:rPr>
        <w:t xml:space="preserve"> – </w:t>
      </w:r>
      <w:r w:rsidRPr="00FE587B">
        <w:rPr>
          <w:rFonts w:ascii="Constantia" w:hAnsi="Constantia"/>
          <w:sz w:val="24"/>
          <w:szCs w:val="24"/>
        </w:rPr>
        <w:t>úgy érezte, nem helyezhette volna jobb kezekbe a disznó sorsát. És szinte repült az istálló felé.</w:t>
      </w:r>
    </w:p>
    <w:p w:rsidR="00033F2A" w:rsidRPr="00FE587B" w:rsidRDefault="008546FE" w:rsidP="00DF7086">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Freddie az udvaron a sportkocsijával babrált.</w:t>
      </w:r>
    </w:p>
    <w:p w:rsidR="00033F2A" w:rsidRPr="00F95156" w:rsidRDefault="008546FE" w:rsidP="00DF7086">
      <w:pPr>
        <w:pStyle w:val="Cmsor20"/>
        <w:shd w:val="clear" w:color="auto" w:fill="auto"/>
        <w:spacing w:line="264" w:lineRule="auto"/>
        <w:jc w:val="center"/>
        <w:outlineLvl w:val="9"/>
        <w:rPr>
          <w:rFonts w:ascii="Constantia" w:hAnsi="Constantia"/>
          <w:b w:val="0"/>
          <w:sz w:val="32"/>
          <w:szCs w:val="32"/>
        </w:rPr>
      </w:pPr>
      <w:bookmarkStart w:id="33" w:name="bookmark26"/>
      <w:r w:rsidRPr="00F95156">
        <w:rPr>
          <w:rFonts w:ascii="Constantia" w:hAnsi="Constantia"/>
          <w:b w:val="0"/>
          <w:sz w:val="32"/>
          <w:szCs w:val="32"/>
        </w:rPr>
        <w:t>7</w:t>
      </w:r>
      <w:bookmarkEnd w:id="33"/>
    </w:p>
    <w:p w:rsidR="00033F2A" w:rsidRPr="00FE587B" w:rsidRDefault="008546FE" w:rsidP="00DF7086">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Volt idő, s nem is éppen oly rég, amikor, ha Tipton az istállóudvarban találja a sportkocsijával babráló Freddie-t, kihúzza magát, amennyire csak tudja, és jéghideg pillantással vonul tovább. De most, hogy megkérte és elnyerte</w:t>
      </w:r>
      <w:r w:rsidR="00DF7086">
        <w:rPr>
          <w:rFonts w:ascii="Constantia" w:hAnsi="Constantia"/>
          <w:sz w:val="24"/>
          <w:szCs w:val="24"/>
        </w:rPr>
        <w:t xml:space="preserve"> </w:t>
      </w:r>
      <w:r w:rsidRPr="00FE587B">
        <w:rPr>
          <w:rFonts w:ascii="Constantia" w:hAnsi="Constantia"/>
          <w:sz w:val="24"/>
          <w:szCs w:val="24"/>
        </w:rPr>
        <w:t xml:space="preserve">a világ legszebb leányának kezét, Tipton megenyhült, és kedvesebb hangulatban volt. Kihúzta a másik fiatalember nevét a kígyók listájáról, és annak látta, </w:t>
      </w:r>
      <w:r w:rsidRPr="00FE587B">
        <w:rPr>
          <w:rFonts w:ascii="Constantia" w:hAnsi="Constantia"/>
          <w:sz w:val="24"/>
          <w:szCs w:val="24"/>
        </w:rPr>
        <w:lastRenderedPageBreak/>
        <w:t>ami ténylegesen volt</w:t>
      </w:r>
      <w:r>
        <w:rPr>
          <w:rFonts w:ascii="Constantia" w:hAnsi="Constantia"/>
          <w:sz w:val="24"/>
          <w:szCs w:val="24"/>
        </w:rPr>
        <w:t xml:space="preserve"> – </w:t>
      </w:r>
      <w:r w:rsidRPr="00FE587B">
        <w:rPr>
          <w:rFonts w:ascii="Constantia" w:hAnsi="Constantia"/>
          <w:sz w:val="24"/>
          <w:szCs w:val="24"/>
        </w:rPr>
        <w:t>feddhetetlen jellemű unokatestvérne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ésőbbiekben majd bizonyára tisztázniuk kell azt a furcsa szokását, hogy csókjaival illeti a leendő Mrs. Plimsollt, de egyelőre semmi kellemetlen előjele sem volt bármilyen konfliktusnak kettejük között. Tiptonnak teli volt a lelke emberi kedvességgel, s Freddie-t újból barátjának és pajtásának tekintette. Amikor az ember a boldogság csúcsaira hág, az első néhány személy, akivel megoszthatja a hírt, mind a barátai és pajtásai. Tipton egy percet se várt a nagy bejelentéssel.</w:t>
      </w:r>
    </w:p>
    <w:p w:rsidR="00033F2A" w:rsidRPr="00FE587B" w:rsidRDefault="00DF7086" w:rsidP="00DF7086">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hó, Freddie</w:t>
      </w:r>
      <w:r w:rsidR="008546FE">
        <w:rPr>
          <w:rFonts w:ascii="Constantia" w:hAnsi="Constantia"/>
          <w:sz w:val="24"/>
          <w:szCs w:val="24"/>
        </w:rPr>
        <w:t xml:space="preserve"> – </w:t>
      </w:r>
      <w:r w:rsidR="008546FE" w:rsidRPr="00FE587B">
        <w:rPr>
          <w:rFonts w:ascii="Constantia" w:hAnsi="Constantia"/>
          <w:sz w:val="24"/>
          <w:szCs w:val="24"/>
        </w:rPr>
        <w:t>mondta</w:t>
      </w:r>
      <w:r w:rsidR="002F507B">
        <w:rPr>
          <w:rFonts w:ascii="Constantia" w:hAnsi="Constantia"/>
          <w:sz w:val="24"/>
          <w:szCs w:val="24"/>
        </w:rPr>
        <w:t xml:space="preserve"> –, </w:t>
      </w:r>
      <w:r w:rsidR="008546FE" w:rsidRPr="00FE587B">
        <w:rPr>
          <w:rFonts w:ascii="Constantia" w:hAnsi="Constantia"/>
          <w:sz w:val="24"/>
          <w:szCs w:val="24"/>
        </w:rPr>
        <w:t>képzeld, mi történt! Eljegyeztük egymást!</w:t>
      </w:r>
    </w:p>
    <w:p w:rsidR="00033F2A" w:rsidRPr="00FE587B" w:rsidRDefault="00DF7086" w:rsidP="00DF7086">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jegyzés?</w:t>
      </w:r>
    </w:p>
    <w:p w:rsidR="00033F2A" w:rsidRPr="00FE587B" w:rsidRDefault="00DF7086" w:rsidP="00DF7086">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hüm.</w:t>
      </w:r>
    </w:p>
    <w:p w:rsidR="00033F2A" w:rsidRPr="00FE587B" w:rsidRDefault="00DF7086" w:rsidP="00DF7086">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v</w:t>
      </w:r>
      <w:r>
        <w:rPr>
          <w:rFonts w:ascii="Constantia" w:hAnsi="Constantia"/>
          <w:sz w:val="24"/>
          <w:szCs w:val="24"/>
        </w:rPr>
        <w:t>é</w:t>
      </w:r>
      <w:r w:rsidR="008546FE" w:rsidRPr="00FE587B">
        <w:rPr>
          <w:rFonts w:ascii="Constantia" w:hAnsi="Constantia"/>
          <w:sz w:val="24"/>
          <w:szCs w:val="24"/>
        </w:rPr>
        <w:t>vel?</w:t>
      </w:r>
    </w:p>
    <w:p w:rsidR="00033F2A" w:rsidRPr="00FE587B" w:rsidRDefault="00DF7086" w:rsidP="00DF7086">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szép. Most hoztuk meg a döntést.</w:t>
      </w:r>
    </w:p>
    <w:p w:rsidR="00033F2A" w:rsidRPr="00FE587B" w:rsidRDefault="00DF7086" w:rsidP="00DF7086">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már valami!</w:t>
      </w:r>
      <w:r w:rsidR="008546FE">
        <w:rPr>
          <w:rFonts w:ascii="Constantia" w:hAnsi="Constantia"/>
          <w:sz w:val="24"/>
          <w:szCs w:val="24"/>
        </w:rPr>
        <w:t xml:space="preserve"> – </w:t>
      </w:r>
      <w:r w:rsidR="008546FE" w:rsidRPr="00FE587B">
        <w:rPr>
          <w:rFonts w:ascii="Constantia" w:hAnsi="Constantia"/>
          <w:sz w:val="24"/>
          <w:szCs w:val="24"/>
        </w:rPr>
        <w:t>mondta Freddie.</w:t>
      </w:r>
      <w:r w:rsidR="008546FE">
        <w:rPr>
          <w:rFonts w:ascii="Constantia" w:hAnsi="Constantia"/>
          <w:sz w:val="24"/>
          <w:szCs w:val="24"/>
        </w:rPr>
        <w:t xml:space="preserve"> – </w:t>
      </w:r>
      <w:r w:rsidR="008546FE" w:rsidRPr="00FE587B">
        <w:rPr>
          <w:rFonts w:ascii="Constantia" w:hAnsi="Constantia"/>
          <w:sz w:val="24"/>
          <w:szCs w:val="24"/>
        </w:rPr>
        <w:t>Mondd ki az igent, egykomá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mosolya annyira sugárzó volt, a kézfogása annyira szívélyes, hogy Tiptonnak az utolsó kételyei is elszálltak. És annyira sugárzó volt Tipton mosolya, annyira át volt itatva jóindulattal az egész viselkedése, hogy Freddie úgy döntött: itt a pillanat, hogy saját sorsát kockára tegye. Mindent vagy semm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hhez meglehetősen gyors témaváltásra volt szükség, de túlságosan feszült volt ahhoz, hogy apránként vezesse elő a mondanivalóját.</w:t>
      </w:r>
    </w:p>
    <w:p w:rsidR="00033F2A" w:rsidRPr="00FE587B" w:rsidRDefault="00DF7086" w:rsidP="00DF7086">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ébként pedig, kedves öregem</w:t>
      </w:r>
      <w:r w:rsidR="008546FE">
        <w:rPr>
          <w:rFonts w:ascii="Constantia" w:hAnsi="Constantia"/>
          <w:sz w:val="24"/>
          <w:szCs w:val="24"/>
        </w:rPr>
        <w:t xml:space="preserve"> – </w:t>
      </w:r>
      <w:r w:rsidR="008546FE" w:rsidRPr="00FE587B">
        <w:rPr>
          <w:rFonts w:ascii="Constantia" w:hAnsi="Constantia"/>
          <w:sz w:val="24"/>
          <w:szCs w:val="24"/>
        </w:rPr>
        <w:t>kezdte.</w:t>
      </w:r>
    </w:p>
    <w:p w:rsidR="00033F2A" w:rsidRPr="00FE587B" w:rsidRDefault="00DF7086" w:rsidP="00DF7086">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arancsolj, öregem</w:t>
      </w:r>
      <w:r w:rsidR="008546FE">
        <w:rPr>
          <w:rFonts w:ascii="Constantia" w:hAnsi="Constantia"/>
          <w:sz w:val="24"/>
          <w:szCs w:val="24"/>
        </w:rPr>
        <w:t xml:space="preserve"> – </w:t>
      </w:r>
      <w:r w:rsidR="008546FE" w:rsidRPr="00FE587B">
        <w:rPr>
          <w:rFonts w:ascii="Constantia" w:hAnsi="Constantia"/>
          <w:sz w:val="24"/>
          <w:szCs w:val="24"/>
        </w:rPr>
        <w:t>felelte Tipton.</w:t>
      </w:r>
    </w:p>
    <w:p w:rsidR="00033F2A" w:rsidRPr="00FE587B" w:rsidRDefault="00776D7C" w:rsidP="00776D7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Van itt valami, amit már jó ideje szertettem volna megkérdezni tőled, öregem</w:t>
      </w:r>
      <w:r w:rsidR="008546FE">
        <w:rPr>
          <w:rFonts w:ascii="Constantia" w:hAnsi="Constantia"/>
          <w:sz w:val="24"/>
          <w:szCs w:val="24"/>
        </w:rPr>
        <w:t xml:space="preserve"> – </w:t>
      </w:r>
      <w:r w:rsidR="008546FE" w:rsidRPr="00FE587B">
        <w:rPr>
          <w:rFonts w:ascii="Constantia" w:hAnsi="Constantia"/>
          <w:sz w:val="24"/>
          <w:szCs w:val="24"/>
        </w:rPr>
        <w:t>folytatta Freddie</w:t>
      </w:r>
      <w:r w:rsidR="002F507B">
        <w:rPr>
          <w:rFonts w:ascii="Constantia" w:hAnsi="Constantia"/>
          <w:sz w:val="24"/>
          <w:szCs w:val="24"/>
        </w:rPr>
        <w:t xml:space="preserve"> –, </w:t>
      </w:r>
      <w:r w:rsidR="008546FE" w:rsidRPr="00FE587B">
        <w:rPr>
          <w:rFonts w:ascii="Constantia" w:hAnsi="Constantia"/>
          <w:sz w:val="24"/>
          <w:szCs w:val="24"/>
        </w:rPr>
        <w:t>csak mindig kiment a fejemből. Hajlandó volnál a Tipton</w:t>
      </w:r>
      <w:r>
        <w:rPr>
          <w:rFonts w:ascii="Constantia" w:hAnsi="Constantia"/>
          <w:sz w:val="24"/>
          <w:szCs w:val="24"/>
        </w:rPr>
        <w:t>-</w:t>
      </w:r>
      <w:r w:rsidR="008546FE" w:rsidRPr="00FE587B">
        <w:rPr>
          <w:rFonts w:ascii="Constantia" w:hAnsi="Constantia"/>
          <w:sz w:val="24"/>
          <w:szCs w:val="24"/>
        </w:rPr>
        <w:t>üzletlánc kutyakeksz-koncesszióját a Donaldson Kutyapapinak adni?</w:t>
      </w:r>
    </w:p>
    <w:p w:rsidR="00033F2A" w:rsidRPr="00FE587B" w:rsidRDefault="00776D7C" w:rsidP="00776D7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ne, kedves öregem</w:t>
      </w:r>
      <w:r w:rsidR="008546FE">
        <w:rPr>
          <w:rFonts w:ascii="Constantia" w:hAnsi="Constantia"/>
          <w:sz w:val="24"/>
          <w:szCs w:val="24"/>
        </w:rPr>
        <w:t xml:space="preserve"> – </w:t>
      </w:r>
      <w:r w:rsidR="008546FE" w:rsidRPr="00FE587B">
        <w:rPr>
          <w:rFonts w:ascii="Constantia" w:hAnsi="Constantia"/>
          <w:sz w:val="24"/>
          <w:szCs w:val="24"/>
        </w:rPr>
        <w:t>felelte Tipton, mint egy jóságos Dickens-figura.</w:t>
      </w:r>
      <w:r w:rsidR="008546FE">
        <w:rPr>
          <w:rFonts w:ascii="Constantia" w:hAnsi="Constantia"/>
          <w:sz w:val="24"/>
          <w:szCs w:val="24"/>
        </w:rPr>
        <w:t xml:space="preserve"> – </w:t>
      </w:r>
      <w:r w:rsidR="008546FE" w:rsidRPr="00FE587B">
        <w:rPr>
          <w:rFonts w:ascii="Constantia" w:hAnsi="Constantia"/>
          <w:sz w:val="24"/>
          <w:szCs w:val="24"/>
        </w:rPr>
        <w:t>Már magam is javasolni akarta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istállóudvar forogni kezdett Freddie szeme előtt. Egy pillanatig csendben küzdött az érzelmeivel. Fejben már fogalmazta a sürgönyt, amelyet éjszaka elküld Long Island Citybe, és tudósítja apósát erről a páratlan diadalról, melyet az oly igen szeretett kutyakeksz érdekében aratott. El tudta képzelni, ahogy a vénember kinyitja a borítékot és vad törzsi táncot lejt az irod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Nagy levegőt vett.</w:t>
      </w:r>
    </w:p>
    <w:p w:rsidR="00033F2A" w:rsidRPr="00FE587B" w:rsidRDefault="00776D7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regem</w:t>
      </w:r>
      <w:r w:rsidR="008546FE">
        <w:rPr>
          <w:rFonts w:ascii="Constantia" w:hAnsi="Constantia"/>
          <w:sz w:val="24"/>
          <w:szCs w:val="24"/>
        </w:rPr>
        <w:t xml:space="preserve"> – </w:t>
      </w:r>
      <w:r w:rsidR="008546FE" w:rsidRPr="00FE587B">
        <w:rPr>
          <w:rFonts w:ascii="Constantia" w:hAnsi="Constantia"/>
          <w:sz w:val="24"/>
          <w:szCs w:val="24"/>
        </w:rPr>
        <w:t>szólalt meg tisztelettudóan ennél nagyobb sikert alig tudok elképzelni. Mindig is mondtam.</w:t>
      </w:r>
    </w:p>
    <w:p w:rsidR="00033F2A" w:rsidRPr="00FE587B" w:rsidRDefault="00776D7C" w:rsidP="00776D7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öregem?</w:t>
      </w:r>
    </w:p>
    <w:p w:rsidR="00033F2A" w:rsidRPr="00FE587B" w:rsidRDefault="00776D7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sküszöm. És nagyon, nagyon sok boldogságot kívánok, öregem.</w:t>
      </w:r>
    </w:p>
    <w:p w:rsidR="00033F2A" w:rsidRPr="00FE587B" w:rsidRDefault="00776D7C" w:rsidP="00776D7C">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önöm, öregem. Ide figyelj, kölcsönadnád az autódat? Bemennék Shrewsburybe születésnapi ajándékért Veronicának.</w:t>
      </w:r>
    </w:p>
    <w:p w:rsidR="00033F2A" w:rsidRPr="00FE587B" w:rsidRDefault="00776D7C" w:rsidP="00776D7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beviszlek én, öregem.</w:t>
      </w:r>
    </w:p>
    <w:p w:rsidR="00033F2A" w:rsidRPr="00FE587B" w:rsidRDefault="00776D7C" w:rsidP="00776D7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z </w:t>
      </w:r>
      <w:proofErr w:type="gramStart"/>
      <w:r w:rsidR="008546FE" w:rsidRPr="00FE587B">
        <w:rPr>
          <w:rFonts w:ascii="Constantia" w:hAnsi="Constantia"/>
          <w:sz w:val="24"/>
          <w:szCs w:val="24"/>
        </w:rPr>
        <w:t>baromi</w:t>
      </w:r>
      <w:proofErr w:type="gramEnd"/>
      <w:r w:rsidR="008546FE" w:rsidRPr="00FE587B">
        <w:rPr>
          <w:rFonts w:ascii="Constantia" w:hAnsi="Constantia"/>
          <w:sz w:val="24"/>
          <w:szCs w:val="24"/>
        </w:rPr>
        <w:t xml:space="preserve"> rendes tőled, öregem.</w:t>
      </w:r>
    </w:p>
    <w:p w:rsidR="00033F2A" w:rsidRPr="00FE587B" w:rsidRDefault="00776D7C" w:rsidP="00776D7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tesz semmit, öregem</w:t>
      </w:r>
      <w:r w:rsidR="008546FE">
        <w:rPr>
          <w:rFonts w:ascii="Constantia" w:hAnsi="Constantia"/>
          <w:sz w:val="24"/>
          <w:szCs w:val="24"/>
        </w:rPr>
        <w:t xml:space="preserve"> – </w:t>
      </w:r>
      <w:r w:rsidR="008546FE" w:rsidRPr="00FE587B">
        <w:rPr>
          <w:rFonts w:ascii="Constantia" w:hAnsi="Constantia"/>
          <w:sz w:val="24"/>
          <w:szCs w:val="24"/>
        </w:rPr>
        <w:t>felelte Freddie.</w:t>
      </w:r>
    </w:p>
    <w:p w:rsidR="009F7F84" w:rsidRDefault="008546FE" w:rsidP="009F7F84">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eült a kormány mögé, antilopcipőjét a pedálra helyezte. Átsuhant a fején, hogy minden a legjobb irányban halad a létező világok legjobbikában.</w:t>
      </w:r>
    </w:p>
    <w:p w:rsidR="00033F2A" w:rsidRPr="004509A7" w:rsidRDefault="008546FE" w:rsidP="004509A7">
      <w:pPr>
        <w:pStyle w:val="Nincstrkz"/>
        <w:pageBreakBefore/>
        <w:spacing w:before="600"/>
        <w:jc w:val="center"/>
        <w:rPr>
          <w:sz w:val="32"/>
          <w:szCs w:val="32"/>
        </w:rPr>
      </w:pPr>
      <w:bookmarkStart w:id="34" w:name="_Toc22908134"/>
      <w:r w:rsidRPr="004509A7">
        <w:rPr>
          <w:sz w:val="32"/>
          <w:szCs w:val="32"/>
        </w:rPr>
        <w:lastRenderedPageBreak/>
        <w:t>Nyolcadik fejezet</w:t>
      </w:r>
      <w:bookmarkEnd w:id="34"/>
    </w:p>
    <w:p w:rsidR="00033F2A" w:rsidRPr="00543DBD" w:rsidRDefault="008546FE" w:rsidP="009137E7">
      <w:pPr>
        <w:pStyle w:val="Cmsor30"/>
        <w:shd w:val="clear" w:color="auto" w:fill="auto"/>
        <w:spacing w:before="360" w:line="264" w:lineRule="auto"/>
        <w:jc w:val="center"/>
        <w:outlineLvl w:val="9"/>
        <w:rPr>
          <w:rFonts w:ascii="Constantia" w:hAnsi="Constantia"/>
          <w:i w:val="0"/>
          <w:sz w:val="32"/>
          <w:szCs w:val="32"/>
        </w:rPr>
      </w:pPr>
      <w:bookmarkStart w:id="35" w:name="bookmark27"/>
      <w:r w:rsidRPr="00543DBD">
        <w:rPr>
          <w:rFonts w:ascii="Constantia" w:hAnsi="Constantia"/>
          <w:i w:val="0"/>
          <w:sz w:val="32"/>
          <w:szCs w:val="32"/>
        </w:rPr>
        <w:t>1</w:t>
      </w:r>
      <w:bookmarkEnd w:id="35"/>
    </w:p>
    <w:p w:rsidR="00033F2A" w:rsidRPr="00FE587B" w:rsidRDefault="008546FE" w:rsidP="009137E7">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Aki szívesen látja a fiatalok boldogságát, mindig örömét leli abban, ha ez éppen az ő közreműködésével szökken szárba; s e nyári délután eseményeit követően a mélts. Galahad úr úgy érezte, csúcsformában tevékenykedi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Éppen összeakadt az azáleabokrok felé tartó unokahúgával, Veronicával, s megtudta tőle, milyen rendkívüli szerencse érte a Wedge-házat. Előtte pedig a kocsibehajtón sápadtan ténfergő másik unokahúgával, Prudence-szel futott össze, akinek átadta </w:t>
      </w:r>
      <w:r w:rsidR="00B61221">
        <w:rPr>
          <w:rFonts w:ascii="Constantia" w:hAnsi="Constantia"/>
          <w:sz w:val="24"/>
          <w:szCs w:val="24"/>
        </w:rPr>
        <w:t>Bill</w:t>
      </w:r>
      <w:r w:rsidRPr="00FE587B">
        <w:rPr>
          <w:rFonts w:ascii="Constantia" w:hAnsi="Constantia"/>
          <w:sz w:val="24"/>
          <w:szCs w:val="24"/>
        </w:rPr>
        <w:t xml:space="preserve"> levelét, s ezzel visszavarázsolta arcára a rózsákat, továbbá elérte, hogy a lány pesszimista világnézete gyökeresen megváltozzon. Amint a kinti napfényről peckesen besétált a nagy ebédlő hűvösébe, víg dalt dúdolgatott, melyet fiatalsága idején a revüben hall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jött az óra, amikor a tea aromája és a vajas pirítós szívmelengető illata áldásként lebeg az angol kastélyok fölött, s Beach és hozzáértő segédei már hozzá is fogtak a szalon előkészítéséhez. Galahad is erre vette az irányt</w:t>
      </w:r>
      <w:r>
        <w:rPr>
          <w:rFonts w:ascii="Constantia" w:hAnsi="Constantia"/>
          <w:sz w:val="24"/>
          <w:szCs w:val="24"/>
        </w:rPr>
        <w:t xml:space="preserve"> – </w:t>
      </w:r>
      <w:proofErr w:type="gramStart"/>
      <w:r w:rsidRPr="00FE587B">
        <w:rPr>
          <w:rFonts w:ascii="Constantia" w:hAnsi="Constantia"/>
          <w:sz w:val="24"/>
          <w:szCs w:val="24"/>
        </w:rPr>
        <w:t>elsősorban</w:t>
      </w:r>
      <w:proofErr w:type="gramEnd"/>
      <w:r w:rsidRPr="00FE587B">
        <w:rPr>
          <w:rFonts w:ascii="Constantia" w:hAnsi="Constantia"/>
          <w:sz w:val="24"/>
          <w:szCs w:val="24"/>
        </w:rPr>
        <w:t xml:space="preserve"> mint társas lény, a lakomában nem óhajtott aktívan részt venni. Soha nem ivott teát, amióta ugyanis barátja, Kesehajú Struggles még az 1890-es években az alkohol helyett rászokott és emiatt nyomorultul odaveszett, Galahad előítéletet táplált a tea iránt. (Ami azt </w:t>
      </w:r>
      <w:r w:rsidRPr="00FE587B">
        <w:rPr>
          <w:rFonts w:ascii="Constantia" w:hAnsi="Constantia"/>
          <w:sz w:val="24"/>
          <w:szCs w:val="24"/>
        </w:rPr>
        <w:lastRenderedPageBreak/>
        <w:t>illeti, a néhai Kesehajú úr azért adta be a kulcsot, mert</w:t>
      </w:r>
      <w:r w:rsidR="00D20C6E">
        <w:rPr>
          <w:rFonts w:ascii="Constantia" w:hAnsi="Constantia"/>
          <w:sz w:val="24"/>
          <w:szCs w:val="24"/>
        </w:rPr>
        <w:t xml:space="preserve"> </w:t>
      </w:r>
      <w:r w:rsidRPr="00FE587B">
        <w:rPr>
          <w:rFonts w:ascii="Constantia" w:hAnsi="Constantia"/>
          <w:sz w:val="24"/>
          <w:szCs w:val="24"/>
        </w:rPr>
        <w:t>a Piccadillyn összeütközésbe került egy konflissal, de Gally mindig is úgy érezte, hogy a baleset elkerülhető lett volna, ha ez a drága ember nem ássa alá egészségét olyan ital fogyasztásával, melynek veszélyeivel minden orvosi szaktekintély tisztában v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szalon üresen állt, ha leszámítjuk Galahad testvérét, Hermionét, aki a teáskanna mögött ült harcra készen, ha esetleg szólítanák. Fivére belépésekor megmerevedett, és olyan zord, </w:t>
      </w:r>
      <w:proofErr w:type="gramStart"/>
      <w:r w:rsidRPr="00FE587B">
        <w:rPr>
          <w:rFonts w:ascii="Constantia" w:hAnsi="Constantia"/>
          <w:sz w:val="24"/>
          <w:szCs w:val="24"/>
        </w:rPr>
        <w:t>vádló pillantással</w:t>
      </w:r>
      <w:proofErr w:type="gramEnd"/>
      <w:r w:rsidRPr="00FE587B">
        <w:rPr>
          <w:rFonts w:ascii="Constantia" w:hAnsi="Constantia"/>
          <w:sz w:val="24"/>
          <w:szCs w:val="24"/>
        </w:rPr>
        <w:t xml:space="preserve"> fogadta, mint egy jól fejlett baziliszkusz.</w:t>
      </w:r>
    </w:p>
    <w:p w:rsidR="00033F2A" w:rsidRPr="00FE587B" w:rsidRDefault="00D20C6E" w:rsidP="00D20C6E">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óval előkerültél</w:t>
      </w:r>
      <w:r w:rsidR="008546FE">
        <w:rPr>
          <w:rFonts w:ascii="Constantia" w:hAnsi="Constantia"/>
          <w:sz w:val="24"/>
          <w:szCs w:val="24"/>
        </w:rPr>
        <w:t xml:space="preserve"> – </w:t>
      </w:r>
      <w:r w:rsidR="008546FE" w:rsidRPr="00FE587B">
        <w:rPr>
          <w:rFonts w:ascii="Constantia" w:hAnsi="Constantia"/>
          <w:sz w:val="24"/>
          <w:szCs w:val="24"/>
        </w:rPr>
        <w:t>mondta, és azonnal a tárgyra tért, ahogy azt a nővérek a világ minden pontján szokták.</w:t>
      </w:r>
      <w:r w:rsidR="008546FE">
        <w:rPr>
          <w:rFonts w:ascii="Constantia" w:hAnsi="Constantia"/>
          <w:sz w:val="24"/>
          <w:szCs w:val="24"/>
        </w:rPr>
        <w:t xml:space="preserve"> – </w:t>
      </w:r>
      <w:r w:rsidR="008546FE" w:rsidRPr="00FE587B">
        <w:rPr>
          <w:rFonts w:ascii="Constantia" w:hAnsi="Constantia"/>
          <w:sz w:val="24"/>
          <w:szCs w:val="24"/>
        </w:rPr>
        <w:t>Mégis, mit képzelsz, Galahad? Milyen alapon vitted ezt a szörnyű disznót Veronica szobájá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úttal nem Lady Hermione látnoki képessége nyilvánult meg</w:t>
      </w:r>
      <w:r>
        <w:rPr>
          <w:rFonts w:ascii="Constantia" w:hAnsi="Constantia"/>
          <w:sz w:val="24"/>
          <w:szCs w:val="24"/>
        </w:rPr>
        <w:t xml:space="preserve"> – </w:t>
      </w:r>
      <w:r w:rsidRPr="00FE587B">
        <w:rPr>
          <w:rFonts w:ascii="Constantia" w:hAnsi="Constantia"/>
          <w:sz w:val="24"/>
          <w:szCs w:val="24"/>
        </w:rPr>
        <w:t>a kérdést gondos karakterelemzés után fogalmazta meg. Megvizsgálta szűkebb körének természetét és állapotát, majd arra jutott, hogy kizárólag egyvalaki akad a kastélyban, aki képes rá, hogy disznót helyezzen el mások hálószobájában, az illető pedig itt áll előt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bben a pillanatban Beach lépett be a szalonba egy tál eperrel, mögötte egy inas tejszínt hozott, egy másik pedig a porcukor súlya alatt roskadozott</w:t>
      </w:r>
      <w:r>
        <w:rPr>
          <w:rFonts w:ascii="Constantia" w:hAnsi="Constantia"/>
          <w:sz w:val="24"/>
          <w:szCs w:val="24"/>
        </w:rPr>
        <w:t xml:space="preserve"> – </w:t>
      </w:r>
      <w:r w:rsidRPr="00FE587B">
        <w:rPr>
          <w:rFonts w:ascii="Constantia" w:hAnsi="Constantia"/>
          <w:sz w:val="24"/>
          <w:szCs w:val="24"/>
        </w:rPr>
        <w:t>mindez megakadályozta az azonnali válaszadást. Amikor a díszmenet távozott</w:t>
      </w:r>
      <w:r>
        <w:rPr>
          <w:rFonts w:ascii="Constantia" w:hAnsi="Constantia"/>
          <w:sz w:val="24"/>
          <w:szCs w:val="24"/>
        </w:rPr>
        <w:t xml:space="preserve"> – </w:t>
      </w:r>
      <w:r w:rsidRPr="00FE587B">
        <w:rPr>
          <w:rFonts w:ascii="Constantia" w:hAnsi="Constantia"/>
          <w:sz w:val="24"/>
          <w:szCs w:val="24"/>
        </w:rPr>
        <w:t>időközben Beach fölvett egy rendelést egy whisky-szódára</w:t>
      </w:r>
      <w:r w:rsidR="002F507B">
        <w:rPr>
          <w:rFonts w:ascii="Constantia" w:hAnsi="Constantia"/>
          <w:sz w:val="24"/>
          <w:szCs w:val="24"/>
        </w:rPr>
        <w:t xml:space="preserve"> –, </w:t>
      </w:r>
      <w:r w:rsidRPr="00FE587B">
        <w:rPr>
          <w:rFonts w:ascii="Constantia" w:hAnsi="Constantia"/>
          <w:sz w:val="24"/>
          <w:szCs w:val="24"/>
        </w:rPr>
        <w:t>Gally megszólalhatott.</w:t>
      </w:r>
    </w:p>
    <w:p w:rsidR="00033F2A" w:rsidRPr="00FE587B" w:rsidRDefault="00D20C6E" w:rsidP="00D20C6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óval hallottál róla</w:t>
      </w:r>
      <w:r w:rsidR="008546FE">
        <w:rPr>
          <w:rFonts w:ascii="Constantia" w:hAnsi="Constantia"/>
          <w:sz w:val="24"/>
          <w:szCs w:val="24"/>
        </w:rPr>
        <w:t xml:space="preserve"> – </w:t>
      </w:r>
      <w:r w:rsidR="008546FE" w:rsidRPr="00FE587B">
        <w:rPr>
          <w:rFonts w:ascii="Constantia" w:hAnsi="Constantia"/>
          <w:sz w:val="24"/>
          <w:szCs w:val="24"/>
        </w:rPr>
        <w:t>mondta fesztelenül.</w:t>
      </w:r>
    </w:p>
    <w:p w:rsidR="00033F2A" w:rsidRPr="00FE587B" w:rsidRDefault="00D20C6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ég hogy hallottam-e róla? Ez az undorító dög itt </w:t>
      </w:r>
      <w:r w:rsidR="008546FE" w:rsidRPr="00FE587B">
        <w:rPr>
          <w:rFonts w:ascii="Constantia" w:hAnsi="Constantia"/>
          <w:sz w:val="24"/>
          <w:szCs w:val="24"/>
        </w:rPr>
        <w:lastRenderedPageBreak/>
        <w:t>ügetett végig a folyosón.</w:t>
      </w:r>
    </w:p>
    <w:p w:rsidR="00033F2A" w:rsidRPr="00FE587B" w:rsidRDefault="00D20C6E" w:rsidP="00D20C6E">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kos ötlet volt</w:t>
      </w:r>
      <w:r w:rsidR="008546FE">
        <w:rPr>
          <w:rFonts w:ascii="Constantia" w:hAnsi="Constantia"/>
          <w:sz w:val="24"/>
          <w:szCs w:val="24"/>
        </w:rPr>
        <w:t xml:space="preserve"> – </w:t>
      </w:r>
      <w:r w:rsidR="008546FE" w:rsidRPr="00FE587B">
        <w:rPr>
          <w:rFonts w:ascii="Constantia" w:hAnsi="Constantia"/>
          <w:sz w:val="24"/>
          <w:szCs w:val="24"/>
        </w:rPr>
        <w:t>jelentette ki Gally visszafogott büszkeséggel.</w:t>
      </w:r>
      <w:r w:rsidR="008546FE">
        <w:rPr>
          <w:rFonts w:ascii="Constantia" w:hAnsi="Constantia"/>
          <w:sz w:val="24"/>
          <w:szCs w:val="24"/>
        </w:rPr>
        <w:t xml:space="preserve"> – </w:t>
      </w:r>
      <w:r w:rsidR="008546FE" w:rsidRPr="00FE587B">
        <w:rPr>
          <w:rFonts w:ascii="Constantia" w:hAnsi="Constantia"/>
          <w:sz w:val="24"/>
          <w:szCs w:val="24"/>
        </w:rPr>
        <w:t>Bizony, még ha öndicséretnek hangzik, akkor is okos ötlet. Délelőtt Egbert itt zokogott a vállamon a kis Plimsoll totojázása miatt, én pedig láttam, hogy nincs időnk félmegoldásokra. Cselekedtem. Kikapni</w:t>
      </w:r>
      <w:r>
        <w:rPr>
          <w:rFonts w:ascii="Constantia" w:hAnsi="Constantia"/>
          <w:sz w:val="24"/>
          <w:szCs w:val="24"/>
        </w:rPr>
        <w:t xml:space="preserve"> </w:t>
      </w:r>
      <w:r w:rsidR="008546FE" w:rsidRPr="00FE587B">
        <w:rPr>
          <w:rFonts w:ascii="Constantia" w:hAnsi="Constantia"/>
          <w:sz w:val="24"/>
          <w:szCs w:val="24"/>
        </w:rPr>
        <w:t>a Császá</w:t>
      </w:r>
      <w:r w:rsidR="00D333BB">
        <w:rPr>
          <w:rFonts w:ascii="Constantia" w:hAnsi="Constantia"/>
          <w:sz w:val="24"/>
          <w:szCs w:val="24"/>
        </w:rPr>
        <w:t>rn</w:t>
      </w:r>
      <w:r w:rsidR="008546FE" w:rsidRPr="00FE587B">
        <w:rPr>
          <w:rFonts w:ascii="Constantia" w:hAnsi="Constantia"/>
          <w:sz w:val="24"/>
          <w:szCs w:val="24"/>
        </w:rPr>
        <w:t>őt az ólból és a frontvonalba dobni egy pillanat műve volt. Veronica visított?</w:t>
      </w:r>
    </w:p>
    <w:p w:rsidR="00033F2A" w:rsidRPr="00FE587B" w:rsidRDefault="00D333BB" w:rsidP="00D333B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ikoltott</w:t>
      </w:r>
      <w:r w:rsidR="008546FE">
        <w:rPr>
          <w:rFonts w:ascii="Constantia" w:hAnsi="Constantia"/>
          <w:sz w:val="24"/>
          <w:szCs w:val="24"/>
        </w:rPr>
        <w:t xml:space="preserve"> – </w:t>
      </w:r>
      <w:r w:rsidR="008546FE" w:rsidRPr="00FE587B">
        <w:rPr>
          <w:rFonts w:ascii="Constantia" w:hAnsi="Constantia"/>
          <w:sz w:val="24"/>
          <w:szCs w:val="24"/>
        </w:rPr>
        <w:t>javította ki a húga hidegen.</w:t>
      </w:r>
      <w:r w:rsidR="008546FE">
        <w:rPr>
          <w:rFonts w:ascii="Constantia" w:hAnsi="Constantia"/>
          <w:sz w:val="24"/>
          <w:szCs w:val="24"/>
        </w:rPr>
        <w:t xml:space="preserve"> – </w:t>
      </w:r>
      <w:r w:rsidR="008546FE" w:rsidRPr="00FE587B">
        <w:rPr>
          <w:rFonts w:ascii="Constantia" w:hAnsi="Constantia"/>
          <w:sz w:val="24"/>
          <w:szCs w:val="24"/>
        </w:rPr>
        <w:t>Szegény gyerek súlyos sokkot kapott.</w:t>
      </w:r>
    </w:p>
    <w:p w:rsidR="00033F2A" w:rsidRPr="00FE587B" w:rsidRDefault="00D333BB" w:rsidP="00D333BB">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re Plimsoll, ha jól sejtem, fölrohant hozzá, hogy megmentse. Megtört a jég, a tartózkodása elmúlt. Karjába kapta a lányodat, szerelmet vallott neki, megbeszélték, hogy egybekelnek, és hamarosan megtartják az esküvőt. Előre tudtam. Pont úgy történt, ahogy kiszámítottam. Az egész hadművelet, elejétől a végéig a tervem szerint haladt, és hepiendre gördült le a függöny. Akkor meg mit akadékoskodsz, mint egy pedellus?</w:t>
      </w:r>
      <w:r w:rsidR="008546FE">
        <w:rPr>
          <w:rFonts w:ascii="Constantia" w:hAnsi="Constantia"/>
          <w:sz w:val="24"/>
          <w:szCs w:val="24"/>
        </w:rPr>
        <w:t xml:space="preserve"> – </w:t>
      </w:r>
      <w:r w:rsidR="008546FE" w:rsidRPr="00FE587B">
        <w:rPr>
          <w:rFonts w:ascii="Constantia" w:hAnsi="Constantia"/>
          <w:sz w:val="24"/>
          <w:szCs w:val="24"/>
        </w:rPr>
        <w:t>kérdezte Gally, akit, ellentétben Lord Emsworthszel, nem tudtak megfélemlíteni a nővérei.</w:t>
      </w:r>
      <w:r w:rsidR="008546FE">
        <w:rPr>
          <w:rFonts w:ascii="Constantia" w:hAnsi="Constantia"/>
          <w:sz w:val="24"/>
          <w:szCs w:val="24"/>
        </w:rPr>
        <w:t xml:space="preserve"> – </w:t>
      </w:r>
      <w:r w:rsidR="008546FE" w:rsidRPr="00FE587B">
        <w:rPr>
          <w:rFonts w:ascii="Constantia" w:hAnsi="Constantia"/>
          <w:sz w:val="24"/>
          <w:szCs w:val="24"/>
        </w:rPr>
        <w:t>Egyszerűen nem értele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visszautasította a pedellusi akadékoskodás vádját. Mint mondta, ő csak nagyon bosszús.</w:t>
      </w:r>
    </w:p>
    <w:p w:rsidR="00033F2A" w:rsidRPr="00FE587B" w:rsidRDefault="00D333BB" w:rsidP="00D333BB">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Bosszús? Mégis, mi a </w:t>
      </w:r>
      <w:proofErr w:type="gramStart"/>
      <w:r w:rsidR="008546FE" w:rsidRPr="00FE587B">
        <w:rPr>
          <w:rFonts w:ascii="Constantia" w:hAnsi="Constantia"/>
          <w:sz w:val="24"/>
          <w:szCs w:val="24"/>
        </w:rPr>
        <w:t>fene</w:t>
      </w:r>
      <w:proofErr w:type="gramEnd"/>
      <w:r w:rsidR="008546FE" w:rsidRPr="00FE587B">
        <w:rPr>
          <w:rFonts w:ascii="Constantia" w:hAnsi="Constantia"/>
          <w:sz w:val="24"/>
          <w:szCs w:val="24"/>
        </w:rPr>
        <w:t xml:space="preserve"> miatt kellene bosszankodnod?</w:t>
      </w:r>
    </w:p>
    <w:p w:rsidR="00033F2A" w:rsidRPr="00FE587B" w:rsidRDefault="00D333BB" w:rsidP="00D333BB">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 dög megette Veronica új fűzőjét.</w:t>
      </w:r>
    </w:p>
    <w:p w:rsidR="00033F2A" w:rsidRPr="00FE587B" w:rsidRDefault="00D333BB" w:rsidP="00D333B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át, mivel egy hálószobában találta magát, nyilván úgy gondolta, hogy azt eszi, amit épp talál. De hogy visszatérjek a tárgyra, nem tagadhatod, hogy kifinomult stratégiám nélkül ezt az üzletet soha nem lehetett volna </w:t>
      </w:r>
      <w:r w:rsidR="008546FE" w:rsidRPr="00FE587B">
        <w:rPr>
          <w:rFonts w:ascii="Constantia" w:hAnsi="Constantia"/>
          <w:sz w:val="24"/>
          <w:szCs w:val="24"/>
        </w:rPr>
        <w:lastRenderedPageBreak/>
        <w:t xml:space="preserve">nyélbe ütni. A teremtésit neki, hát mire van igazán szüksége a lányodnak? Egy nyavalyás fűzőre vagy egy dúsgazdag, odaadó férjre, akinek egyetlen vágya, hogy a legapróbb kívánságát is teljesítse? Veronica gyémántfűzőt fog kapni a kis Plimsolltól, ha épp arra szottyan kedve. Úgyhogy ne dühöngj és átkozódj nekem, mint egy kocsis, inkább lássunk egy szívből jövő mosolyt. Nem fogod fel, hogy ma van a boldog </w:t>
      </w:r>
      <w:proofErr w:type="gramStart"/>
      <w:r w:rsidR="008546FE" w:rsidRPr="00FE587B">
        <w:rPr>
          <w:rFonts w:ascii="Constantia" w:hAnsi="Constantia"/>
          <w:sz w:val="24"/>
          <w:szCs w:val="24"/>
        </w:rPr>
        <w:t>új év</w:t>
      </w:r>
      <w:proofErr w:type="gramEnd"/>
      <w:r w:rsidR="008546FE" w:rsidRPr="00FE587B">
        <w:rPr>
          <w:rFonts w:ascii="Constantia" w:hAnsi="Constantia"/>
          <w:sz w:val="24"/>
          <w:szCs w:val="24"/>
        </w:rPr>
        <w:t xml:space="preserve"> legfantasztikusabb, legvidámabb napj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okfejtés logikája oly nyilvánvaló volt, hogy Lady Hermione kénytelen volt félretenni a panaszait. Bár a szívből jövő mosoly nem terült szét az arcán, de azért</w:t>
      </w:r>
      <w:r w:rsidR="0065201D">
        <w:rPr>
          <w:rFonts w:ascii="Constantia" w:hAnsi="Constantia"/>
          <w:sz w:val="24"/>
          <w:szCs w:val="24"/>
        </w:rPr>
        <w:t xml:space="preserve"> </w:t>
      </w:r>
      <w:r w:rsidRPr="00FE587B">
        <w:rPr>
          <w:rFonts w:ascii="Constantia" w:hAnsi="Constantia"/>
          <w:sz w:val="24"/>
          <w:szCs w:val="24"/>
        </w:rPr>
        <w:t>egy kicsit veszített merevségéből a viselkedése, mely ez idáig egy szokatlanul szigorú nevelőnőére hasonlított.</w:t>
      </w:r>
    </w:p>
    <w:p w:rsidR="00033F2A" w:rsidRPr="00FE587B" w:rsidRDefault="0065201D" w:rsidP="0065201D">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ézd, nem kétlem, hogy a legjobb szándékkal csináltad, de remélem, nem fogod megismételni.</w:t>
      </w:r>
    </w:p>
    <w:p w:rsidR="00033F2A" w:rsidRPr="00FE587B" w:rsidRDefault="0065201D" w:rsidP="0065201D">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képzeled, hogy egy magamfajta, elfoglalt ember rendszeresen fog disznókat elhelyezni lányszobákban? Mi lett végül az állattal?</w:t>
      </w:r>
    </w:p>
    <w:p w:rsidR="00033F2A" w:rsidRPr="00FE587B" w:rsidRDefault="0065201D" w:rsidP="0065201D">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vitte a gondozója.</w:t>
      </w:r>
    </w:p>
    <w:p w:rsidR="00033F2A" w:rsidRPr="00FE587B" w:rsidRDefault="0065201D" w:rsidP="0065201D">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m szabad </w:t>
      </w:r>
      <w:proofErr w:type="gramStart"/>
      <w:r w:rsidR="008546FE" w:rsidRPr="00FE587B">
        <w:rPr>
          <w:rFonts w:ascii="Constantia" w:hAnsi="Constantia"/>
          <w:sz w:val="24"/>
          <w:szCs w:val="24"/>
        </w:rPr>
        <w:t>elfelejtenem</w:t>
      </w:r>
      <w:proofErr w:type="gramEnd"/>
      <w:r w:rsidR="008546FE" w:rsidRPr="00FE587B">
        <w:rPr>
          <w:rFonts w:ascii="Constantia" w:hAnsi="Constantia"/>
          <w:sz w:val="24"/>
          <w:szCs w:val="24"/>
        </w:rPr>
        <w:t xml:space="preserve"> odavetni neki egy zacskó aranyat, különben eljár a szája Clarence-nél. Szerinted mennyibe kerül manapság a piacon egy házi kanász hallgatása? És te hogy kerültél érintkezésbe vele?</w:t>
      </w:r>
    </w:p>
    <w:p w:rsidR="00033F2A" w:rsidRPr="00FE587B" w:rsidRDefault="0065201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öngettem Beachnek, aki elküldte érte az egyik inast. Gnómszerű ember, farkastorka van, és kellemetlenebb a szaga a disznóénál is.</w:t>
      </w:r>
    </w:p>
    <w:p w:rsidR="00033F2A" w:rsidRPr="00FE587B" w:rsidRDefault="0065201D" w:rsidP="0065201D">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Büdi, mi? A rossz szag remélhetőleg nemes szívet takar. A bűzzel gyakran van így. És hát nem juthat mindannyiunknak szájpadlás. Mikorra várható Clarence </w:t>
      </w:r>
      <w:r w:rsidR="008546FE" w:rsidRPr="00FE587B">
        <w:rPr>
          <w:rFonts w:ascii="Constantia" w:hAnsi="Constantia"/>
          <w:sz w:val="24"/>
          <w:szCs w:val="24"/>
        </w:rPr>
        <w:lastRenderedPageBreak/>
        <w:t>hazaérkezése?</w:t>
      </w:r>
    </w:p>
    <w:p w:rsidR="00033F2A" w:rsidRPr="00FE587B" w:rsidRDefault="0065201D" w:rsidP="0065201D">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sürgönyözte, hogy a délutáni teára itt lesz.</w:t>
      </w:r>
    </w:p>
    <w:p w:rsidR="00033F2A" w:rsidRPr="00FE587B" w:rsidRDefault="0065201D" w:rsidP="0065201D">
      <w:pPr>
        <w:pStyle w:val="Szvegtrzs20"/>
        <w:shd w:val="clear" w:color="auto" w:fill="auto"/>
        <w:tabs>
          <w:tab w:val="left" w:pos="40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Különös, hogy ennyire szeret teázni, föl nem foghatom, miért. Rémes kotyvalék. </w:t>
      </w:r>
      <w:r w:rsidR="008546FE" w:rsidRPr="00FE587B">
        <w:rPr>
          <w:rStyle w:val="Szvegtrzs2Dlt"/>
          <w:rFonts w:ascii="Constantia" w:hAnsi="Constantia"/>
          <w:sz w:val="24"/>
          <w:szCs w:val="24"/>
        </w:rPr>
        <w:t>Úgy</w:t>
      </w:r>
      <w:r w:rsidR="008546FE" w:rsidRPr="00FE587B">
        <w:rPr>
          <w:rFonts w:ascii="Constantia" w:hAnsi="Constantia"/>
          <w:sz w:val="24"/>
          <w:szCs w:val="24"/>
        </w:rPr>
        <w:t xml:space="preserve"> elintézte szegény jó Kesehajú Strugglest, mint a vöcsök.</w:t>
      </w:r>
    </w:p>
    <w:p w:rsidR="00033F2A" w:rsidRPr="00FE587B" w:rsidRDefault="0065201D" w:rsidP="0065201D">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tt a távirat. Közvetlenül az előtt jött, hogy Veronica azt a borzasztó sokkot kap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véleménye szerint ez a megjegyzés nem volt más, mint a régmúlt eseményeinek fölösleges bolygatása.</w:t>
      </w:r>
    </w:p>
    <w:p w:rsidR="00033F2A" w:rsidRPr="00FE587B" w:rsidRDefault="0065201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rülnék, ha abbahagynád Veronica sokkjának felhánytorgatását</w:t>
      </w:r>
      <w:r w:rsidR="008546FE">
        <w:rPr>
          <w:rFonts w:ascii="Constantia" w:hAnsi="Constantia"/>
          <w:sz w:val="24"/>
          <w:szCs w:val="24"/>
        </w:rPr>
        <w:t xml:space="preserve"> – </w:t>
      </w:r>
      <w:r w:rsidR="008546FE" w:rsidRPr="00FE587B">
        <w:rPr>
          <w:rFonts w:ascii="Constantia" w:hAnsi="Constantia"/>
          <w:sz w:val="24"/>
          <w:szCs w:val="24"/>
        </w:rPr>
        <w:t>mondta türelmetlenül.</w:t>
      </w:r>
      <w:r w:rsidR="008546FE">
        <w:rPr>
          <w:rFonts w:ascii="Constantia" w:hAnsi="Constantia"/>
          <w:sz w:val="24"/>
          <w:szCs w:val="24"/>
        </w:rPr>
        <w:t xml:space="preserve"> – </w:t>
      </w:r>
      <w:r w:rsidR="008546FE" w:rsidRPr="00FE587B">
        <w:rPr>
          <w:rFonts w:ascii="Constantia" w:hAnsi="Constantia"/>
          <w:sz w:val="24"/>
          <w:szCs w:val="24"/>
        </w:rPr>
        <w:t>Úgy beszélsz, mintha egyetlen, árva disznó a szobájában tönkretehetné az egész idegrendszerét. Kötve hiszem, hogy a kezdeti, természetes meglepődés után bármiféle kellemetlensége lett volna. Mit ír Clarence a táviratban?</w:t>
      </w:r>
    </w:p>
    <w:p w:rsidR="00033F2A" w:rsidRPr="00FE587B" w:rsidRDefault="0065201D" w:rsidP="0065201D">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uzsonnára érkezik Lencsivel.</w:t>
      </w:r>
    </w:p>
    <w:p w:rsidR="00033F2A" w:rsidRPr="00FE587B" w:rsidRDefault="0065201D"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 Mivel?</w:t>
      </w:r>
    </w:p>
    <w:p w:rsidR="00033F2A" w:rsidRPr="00FE587B" w:rsidRDefault="0065201D" w:rsidP="0065201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lvasd.</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szorosabbra fogta szemén a fekete keretes monoklit, és áttanulmányozta a dokumentumot. Az arca földerült.</w:t>
      </w:r>
    </w:p>
    <w:p w:rsidR="00033F2A" w:rsidRPr="00FE587B" w:rsidRDefault="0065201D" w:rsidP="0065201D">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m. Azt akarta üzenni azzal a rettenetes kézírásával, hogy Landseer társaságában érkezik.</w:t>
      </w:r>
    </w:p>
    <w:p w:rsidR="00033F2A" w:rsidRPr="00FE587B" w:rsidRDefault="0065201D" w:rsidP="0065201D">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andseer?</w:t>
      </w:r>
    </w:p>
    <w:p w:rsidR="00033F2A" w:rsidRPr="00FE587B" w:rsidRDefault="0065201D" w:rsidP="0065201D">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festőművész.</w:t>
      </w:r>
    </w:p>
    <w:p w:rsidR="00033F2A" w:rsidRPr="00FE587B" w:rsidRDefault="0065201D" w:rsidP="0065201D">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Landseer halott.</w:t>
      </w:r>
    </w:p>
    <w:p w:rsidR="00033F2A" w:rsidRPr="00FE587B" w:rsidRDefault="0065201D" w:rsidP="0065201D">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gnap, amikor találkoztam vele, még élt.</w:t>
      </w:r>
    </w:p>
    <w:p w:rsidR="00033F2A" w:rsidRPr="00FE587B" w:rsidRDefault="0065201D" w:rsidP="0065201D">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mint Landseer, aki annak idején szarvasokat festett?</w:t>
      </w:r>
    </w:p>
    <w:p w:rsidR="00033F2A" w:rsidRPr="00FE587B" w:rsidRDefault="0065201D" w:rsidP="0065201D">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Landseer, aki manapság sertéseket fest.</w:t>
      </w:r>
    </w:p>
    <w:p w:rsidR="00033F2A" w:rsidRPr="00FE587B" w:rsidRDefault="008A7924" w:rsidP="008A7924">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Soha életemben nem hallottam róla.</w:t>
      </w:r>
    </w:p>
    <w:p w:rsidR="00033F2A" w:rsidRPr="00FE587B" w:rsidRDefault="008A7924" w:rsidP="008A7924">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 csüggedj, most fogsz. És perceken belül találkozhatsz is vele. Clarence az ajánlatom nyomán megrendelte tőle a Császárnő portréj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élesen felkiáltott.</w:t>
      </w:r>
    </w:p>
    <w:p w:rsidR="00033F2A" w:rsidRPr="00FE587B" w:rsidRDefault="008A7924" w:rsidP="008A792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te adtál lovat alá, hogy megvalósítsa ezt az őrültséget?</w:t>
      </w:r>
    </w:p>
    <w:p w:rsidR="00033F2A" w:rsidRPr="00FE587B" w:rsidRDefault="008A7924" w:rsidP="008A7924">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volt szükség semmiféle lóra. Clarence megmásíthatatlan elhatározással utazott Londonba; elszánta magát, hogy kerít valahonnan egy festőt. Én csak segítettem neki a választásban. Kedvelni fogod a srácot, elragadó fickó.</w:t>
      </w:r>
    </w:p>
    <w:p w:rsidR="00033F2A" w:rsidRPr="00FE587B" w:rsidRDefault="008A7924" w:rsidP="008A7924">
      <w:pPr>
        <w:pStyle w:val="Szvegtrzs20"/>
        <w:shd w:val="clear" w:color="auto" w:fill="auto"/>
        <w:tabs>
          <w:tab w:val="left" w:pos="43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barátod?</w:t>
      </w:r>
    </w:p>
    <w:p w:rsidR="00033F2A" w:rsidRPr="00FE587B" w:rsidRDefault="008A7924" w:rsidP="008A7924">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r w:rsidR="008546FE">
        <w:rPr>
          <w:rFonts w:ascii="Constantia" w:hAnsi="Constantia"/>
          <w:sz w:val="24"/>
          <w:szCs w:val="24"/>
        </w:rPr>
        <w:t xml:space="preserve"> – </w:t>
      </w:r>
      <w:r w:rsidR="008546FE" w:rsidRPr="00FE587B">
        <w:rPr>
          <w:rFonts w:ascii="Constantia" w:hAnsi="Constantia"/>
          <w:sz w:val="24"/>
          <w:szCs w:val="24"/>
        </w:rPr>
        <w:t>lelkesedett Gally.</w:t>
      </w:r>
      <w:r w:rsidR="008546FE">
        <w:rPr>
          <w:rFonts w:ascii="Constantia" w:hAnsi="Constantia"/>
          <w:sz w:val="24"/>
          <w:szCs w:val="24"/>
        </w:rPr>
        <w:t xml:space="preserve"> – </w:t>
      </w:r>
      <w:r w:rsidR="008546FE" w:rsidRPr="00FE587B">
        <w:rPr>
          <w:rFonts w:ascii="Constantia" w:hAnsi="Constantia"/>
          <w:sz w:val="24"/>
          <w:szCs w:val="24"/>
        </w:rPr>
        <w:t>Nagyon kedves barátom. Mit is mondtá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közölte, hogy nem szólt ő egy szót sem. S valóban nem, csupán fintorgott. Csakhogy bizonyos körülmények között egy fintor legalább akkora sebet tud ejteni, mint egy rosszmájú replika. Gally már készen is állt, hogy harcias</w:t>
      </w:r>
      <w:r w:rsidR="0046295C">
        <w:rPr>
          <w:rFonts w:ascii="Constantia" w:hAnsi="Constantia"/>
          <w:sz w:val="24"/>
          <w:szCs w:val="24"/>
        </w:rPr>
        <w:t>a</w:t>
      </w:r>
      <w:r w:rsidRPr="00FE587B">
        <w:rPr>
          <w:rFonts w:ascii="Constantia" w:hAnsi="Constantia"/>
          <w:sz w:val="24"/>
          <w:szCs w:val="24"/>
        </w:rPr>
        <w:t>n kommentálja a húga fintorát, hiszen egész életében vezérelve volt, hogy egy fintorgó testvérrel szigorúan kell bánni, amikor fék csikordult a bejárati ajtó előtti kavicson.</w:t>
      </w:r>
    </w:p>
    <w:p w:rsidR="00033F2A" w:rsidRPr="00FE587B" w:rsidRDefault="0046295C" w:rsidP="00BC478E">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larence</w:t>
      </w:r>
      <w:r w:rsidR="008546FE">
        <w:rPr>
          <w:rFonts w:ascii="Constantia" w:hAnsi="Constantia"/>
          <w:sz w:val="24"/>
          <w:szCs w:val="24"/>
        </w:rPr>
        <w:t xml:space="preserve"> – </w:t>
      </w:r>
      <w:r w:rsidR="008546FE" w:rsidRPr="00FE587B">
        <w:rPr>
          <w:rFonts w:ascii="Constantia" w:hAnsi="Constantia"/>
          <w:sz w:val="24"/>
          <w:szCs w:val="24"/>
        </w:rPr>
        <w:t>mondta Gally.</w:t>
      </w:r>
    </w:p>
    <w:p w:rsidR="00033F2A" w:rsidRPr="00FE587B" w:rsidRDefault="0046295C" w:rsidP="00BC478E">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r. Landseer.</w:t>
      </w:r>
    </w:p>
    <w:p w:rsidR="00033F2A" w:rsidRPr="00FE587B" w:rsidRDefault="00BC478E" w:rsidP="00BC478E">
      <w:pPr>
        <w:pStyle w:val="Szvegtrzs20"/>
        <w:shd w:val="clear" w:color="auto" w:fill="auto"/>
        <w:tabs>
          <w:tab w:val="left" w:pos="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kell ilyen undorral kiejtened a nevét?</w:t>
      </w:r>
      <w:r w:rsidR="008546FE">
        <w:rPr>
          <w:rFonts w:ascii="Constantia" w:hAnsi="Constantia"/>
          <w:sz w:val="24"/>
          <w:szCs w:val="24"/>
        </w:rPr>
        <w:t xml:space="preserve"> – </w:t>
      </w:r>
      <w:r w:rsidR="008546FE" w:rsidRPr="00FE587B">
        <w:rPr>
          <w:rFonts w:ascii="Constantia" w:hAnsi="Constantia"/>
          <w:sz w:val="24"/>
          <w:szCs w:val="24"/>
        </w:rPr>
        <w:t>kérdezte Gally szigorúan.</w:t>
      </w:r>
      <w:r w:rsidR="008546FE">
        <w:rPr>
          <w:rFonts w:ascii="Constantia" w:hAnsi="Constantia"/>
          <w:sz w:val="24"/>
          <w:szCs w:val="24"/>
        </w:rPr>
        <w:t xml:space="preserve"> – </w:t>
      </w:r>
      <w:r w:rsidR="008546FE" w:rsidRPr="00FE587B">
        <w:rPr>
          <w:rFonts w:ascii="Constantia" w:hAnsi="Constantia"/>
          <w:sz w:val="24"/>
          <w:szCs w:val="24"/>
        </w:rPr>
        <w:t>Nem azért jött, hogy ellopja az ezüstneműt.</w:t>
      </w:r>
    </w:p>
    <w:p w:rsidR="00033F2A" w:rsidRPr="00FE587B" w:rsidRDefault="00BC478E" w:rsidP="00BC478E">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 tényleg a barátod, akkor el tudom képzelni róla, hogy megtenné. Körözi a rendőrség?</w:t>
      </w:r>
    </w:p>
    <w:p w:rsidR="00033F2A" w:rsidRPr="00FE587B" w:rsidRDefault="00BC478E" w:rsidP="00BC478E">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Nem, a rendőrség nem körözi.</w:t>
      </w:r>
    </w:p>
    <w:p w:rsidR="00033F2A" w:rsidRPr="00FE587B" w:rsidRDefault="00BC478E" w:rsidP="00BC478E">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szinte részvétem a rendőrségnek</w:t>
      </w:r>
      <w:r w:rsidR="008546FE">
        <w:rPr>
          <w:rFonts w:ascii="Constantia" w:hAnsi="Constantia"/>
          <w:sz w:val="24"/>
          <w:szCs w:val="24"/>
        </w:rPr>
        <w:t xml:space="preserve"> – </w:t>
      </w:r>
      <w:r w:rsidR="008546FE" w:rsidRPr="00FE587B">
        <w:rPr>
          <w:rFonts w:ascii="Constantia" w:hAnsi="Constantia"/>
          <w:sz w:val="24"/>
          <w:szCs w:val="24"/>
        </w:rPr>
        <w:t>mondta Lady Hermione.</w:t>
      </w:r>
      <w:r w:rsidR="008546FE">
        <w:rPr>
          <w:rFonts w:ascii="Constantia" w:hAnsi="Constantia"/>
          <w:sz w:val="24"/>
          <w:szCs w:val="24"/>
        </w:rPr>
        <w:t xml:space="preserve"> – </w:t>
      </w:r>
      <w:r w:rsidR="008546FE" w:rsidRPr="00FE587B">
        <w:rPr>
          <w:rFonts w:ascii="Constantia" w:hAnsi="Constantia"/>
          <w:sz w:val="24"/>
          <w:szCs w:val="24"/>
        </w:rPr>
        <w:t>Pontosan tudom, mit élhetnek 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nagy ebédlő felől Lord Emsworth sipító tenorja szakította félbe az elfajulással fenyegető beszélgetést.</w:t>
      </w:r>
    </w:p>
    <w:p w:rsidR="00033F2A" w:rsidRPr="00FE587B" w:rsidRDefault="00BC478E" w:rsidP="00BC478E">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ach majd megmutatja a szobáját, drága barátom</w:t>
      </w:r>
      <w:r w:rsidR="008546FE">
        <w:rPr>
          <w:rFonts w:ascii="Constantia" w:hAnsi="Constantia"/>
          <w:sz w:val="24"/>
          <w:szCs w:val="24"/>
        </w:rPr>
        <w:t xml:space="preserve"> – </w:t>
      </w:r>
      <w:r w:rsidR="008546FE" w:rsidRPr="00FE587B">
        <w:rPr>
          <w:rFonts w:ascii="Constantia" w:hAnsi="Constantia"/>
          <w:sz w:val="24"/>
          <w:szCs w:val="24"/>
        </w:rPr>
        <w:t>mondta valakinek.</w:t>
      </w:r>
      <w:r w:rsidR="008546FE">
        <w:rPr>
          <w:rFonts w:ascii="Constantia" w:hAnsi="Constantia"/>
          <w:sz w:val="24"/>
          <w:szCs w:val="24"/>
        </w:rPr>
        <w:t xml:space="preserve"> – </w:t>
      </w:r>
      <w:r w:rsidR="008546FE" w:rsidRPr="00FE587B">
        <w:rPr>
          <w:rFonts w:ascii="Constantia" w:hAnsi="Constantia"/>
          <w:sz w:val="24"/>
          <w:szCs w:val="24"/>
        </w:rPr>
        <w:t>Elmagyarázza, merre találja satöbbi, satöbbi. Ha elkészült, jöjjön át a szalon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ek után a blandingsi kastély nagyura belépett a szalonba, magába szívta a teáskannából felszálló kellemes illatot, és elégedetten, bár bizonytalanul bámult a cvikkerén keresztül.</w:t>
      </w:r>
    </w:p>
    <w:p w:rsidR="00033F2A" w:rsidRPr="00FE587B" w:rsidRDefault="00BC478E" w:rsidP="00BC478E">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Á</w:t>
      </w:r>
      <w:r w:rsidR="008546FE">
        <w:rPr>
          <w:rFonts w:ascii="Constantia" w:hAnsi="Constantia"/>
          <w:sz w:val="24"/>
          <w:szCs w:val="24"/>
        </w:rPr>
        <w:t xml:space="preserve"> – </w:t>
      </w:r>
      <w:r w:rsidR="008546FE" w:rsidRPr="00FE587B">
        <w:rPr>
          <w:rFonts w:ascii="Constantia" w:hAnsi="Constantia"/>
          <w:sz w:val="24"/>
          <w:szCs w:val="24"/>
        </w:rPr>
        <w:t>mondta</w:t>
      </w:r>
      <w:r w:rsidR="002F507B">
        <w:rPr>
          <w:rFonts w:ascii="Constantia" w:hAnsi="Constantia"/>
          <w:sz w:val="24"/>
          <w:szCs w:val="24"/>
        </w:rPr>
        <w:t xml:space="preserve"> –, </w:t>
      </w:r>
      <w:r w:rsidR="008546FE" w:rsidRPr="00FE587B">
        <w:rPr>
          <w:rFonts w:ascii="Constantia" w:hAnsi="Constantia"/>
          <w:sz w:val="24"/>
          <w:szCs w:val="24"/>
        </w:rPr>
        <w:t>tea, ugyebár? Kolosszális, ko-losz-szá</w:t>
      </w:r>
      <w:r w:rsidR="008546FE">
        <w:rPr>
          <w:rFonts w:ascii="Constantia" w:hAnsi="Constantia"/>
          <w:sz w:val="24"/>
          <w:szCs w:val="24"/>
        </w:rPr>
        <w:t xml:space="preserve">– </w:t>
      </w:r>
      <w:r w:rsidR="008546FE" w:rsidRPr="00FE587B">
        <w:rPr>
          <w:rFonts w:ascii="Constantia" w:hAnsi="Constantia"/>
          <w:sz w:val="24"/>
          <w:szCs w:val="24"/>
        </w:rPr>
        <w:t>lis. Szóval tea.</w:t>
      </w:r>
      <w:r w:rsidR="008546FE">
        <w:rPr>
          <w:rFonts w:ascii="Constantia" w:hAnsi="Constantia"/>
          <w:sz w:val="24"/>
          <w:szCs w:val="24"/>
        </w:rPr>
        <w:t xml:space="preserve"> – </w:t>
      </w:r>
      <w:r w:rsidR="008546FE" w:rsidRPr="00FE587B">
        <w:rPr>
          <w:rFonts w:ascii="Constantia" w:hAnsi="Constantia"/>
          <w:sz w:val="24"/>
          <w:szCs w:val="24"/>
        </w:rPr>
        <w:t>Majd, híven ahhoz a szokásához, hogy szeretett mindent tisztázni, hozzátette:</w:t>
      </w:r>
      <w:r w:rsidR="008546FE">
        <w:rPr>
          <w:rFonts w:ascii="Constantia" w:hAnsi="Constantia"/>
          <w:sz w:val="24"/>
          <w:szCs w:val="24"/>
        </w:rPr>
        <w:t xml:space="preserve"> – </w:t>
      </w:r>
      <w:r w:rsidR="008546FE" w:rsidRPr="00FE587B">
        <w:rPr>
          <w:rFonts w:ascii="Constantia" w:hAnsi="Constantia"/>
          <w:sz w:val="24"/>
          <w:szCs w:val="24"/>
        </w:rPr>
        <w:t>Tea-és ezt még háromszor megismételte. A legtompább agyú hallgató is felfoghatta, hogy Lord Emsworth számára világos: a tea tálalva van, és örömest meg is inna egy csészével, mire Lady Hermione, pillanatnyi fintorgás után, töltött a testvérének.</w:t>
      </w:r>
    </w:p>
    <w:p w:rsidR="00033F2A" w:rsidRPr="00FE587B" w:rsidRDefault="00BC478E" w:rsidP="00BC478E">
      <w:pPr>
        <w:pStyle w:val="Szvegtrzs20"/>
        <w:shd w:val="clear" w:color="auto" w:fill="auto"/>
        <w:tabs>
          <w:tab w:val="left" w:pos="40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a</w:t>
      </w:r>
      <w:r w:rsidR="008546FE">
        <w:rPr>
          <w:rFonts w:ascii="Constantia" w:hAnsi="Constantia"/>
          <w:sz w:val="24"/>
          <w:szCs w:val="24"/>
        </w:rPr>
        <w:t xml:space="preserve"> – </w:t>
      </w:r>
      <w:r w:rsidR="008546FE" w:rsidRPr="00FE587B">
        <w:rPr>
          <w:rFonts w:ascii="Constantia" w:hAnsi="Constantia"/>
          <w:sz w:val="24"/>
          <w:szCs w:val="24"/>
        </w:rPr>
        <w:t>mondta még egyszer Lord Emsworth, ekképpen tisztázva a helyzetet s téve világossá saját álláspontját.</w:t>
      </w:r>
      <w:r w:rsidR="008546FE">
        <w:rPr>
          <w:rFonts w:ascii="Constantia" w:hAnsi="Constantia"/>
          <w:sz w:val="24"/>
          <w:szCs w:val="24"/>
        </w:rPr>
        <w:t xml:space="preserve"> – </w:t>
      </w:r>
      <w:r w:rsidR="008546FE" w:rsidRPr="00FE587B">
        <w:rPr>
          <w:rFonts w:ascii="Constantia" w:hAnsi="Constantia"/>
          <w:sz w:val="24"/>
          <w:szCs w:val="24"/>
        </w:rPr>
        <w:t>Köszönöm, kedvesem.</w:t>
      </w:r>
      <w:r w:rsidR="008546FE">
        <w:rPr>
          <w:rFonts w:ascii="Constantia" w:hAnsi="Constantia"/>
          <w:sz w:val="24"/>
          <w:szCs w:val="24"/>
        </w:rPr>
        <w:t xml:space="preserve"> – </w:t>
      </w:r>
      <w:r w:rsidR="008546FE" w:rsidRPr="00FE587B">
        <w:rPr>
          <w:rFonts w:ascii="Constantia" w:hAnsi="Constantia"/>
          <w:sz w:val="24"/>
          <w:szCs w:val="24"/>
        </w:rPr>
        <w:t>Fogta a csészét, ügyesen tejet és cukrot tett bele, fölkeverte és beleivott.</w:t>
      </w:r>
      <w:r w:rsidR="008546FE">
        <w:rPr>
          <w:rFonts w:ascii="Constantia" w:hAnsi="Constantia"/>
          <w:sz w:val="24"/>
          <w:szCs w:val="24"/>
        </w:rPr>
        <w:t xml:space="preserve"> – </w:t>
      </w:r>
      <w:r w:rsidR="008546FE" w:rsidRPr="00FE587B">
        <w:rPr>
          <w:rFonts w:ascii="Constantia" w:hAnsi="Constantia"/>
          <w:sz w:val="24"/>
          <w:szCs w:val="24"/>
        </w:rPr>
        <w:t>Á!</w:t>
      </w:r>
      <w:r w:rsidR="008546FE">
        <w:rPr>
          <w:rFonts w:ascii="Constantia" w:hAnsi="Constantia"/>
          <w:sz w:val="24"/>
          <w:szCs w:val="24"/>
        </w:rPr>
        <w:t xml:space="preserve"> – </w:t>
      </w:r>
      <w:r w:rsidR="008546FE" w:rsidRPr="00FE587B">
        <w:rPr>
          <w:rFonts w:ascii="Constantia" w:hAnsi="Constantia"/>
          <w:sz w:val="24"/>
          <w:szCs w:val="24"/>
        </w:rPr>
        <w:t>szólalt meg, felfrissülve.</w:t>
      </w:r>
      <w:r w:rsidR="008546FE">
        <w:rPr>
          <w:rFonts w:ascii="Constantia" w:hAnsi="Constantia"/>
          <w:sz w:val="24"/>
          <w:szCs w:val="24"/>
        </w:rPr>
        <w:t xml:space="preserve"> – </w:t>
      </w:r>
      <w:r w:rsidR="008546FE" w:rsidRPr="00FE587B">
        <w:rPr>
          <w:rFonts w:ascii="Constantia" w:hAnsi="Constantia"/>
          <w:sz w:val="24"/>
          <w:szCs w:val="24"/>
        </w:rPr>
        <w:t>Hát megjöttem, Galahad.</w:t>
      </w:r>
    </w:p>
    <w:p w:rsidR="00033F2A" w:rsidRPr="00FE587B" w:rsidRDefault="00BC478E" w:rsidP="00BC478E">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 igazságot mondasz, Clarence</w:t>
      </w:r>
      <w:r w:rsidR="008546FE">
        <w:rPr>
          <w:rFonts w:ascii="Constantia" w:hAnsi="Constantia"/>
          <w:sz w:val="24"/>
          <w:szCs w:val="24"/>
        </w:rPr>
        <w:t xml:space="preserve"> – </w:t>
      </w:r>
      <w:r w:rsidR="008546FE" w:rsidRPr="00FE587B">
        <w:rPr>
          <w:rFonts w:ascii="Constantia" w:hAnsi="Constantia"/>
          <w:sz w:val="24"/>
          <w:szCs w:val="24"/>
        </w:rPr>
        <w:t>értett egyet vele a fivére.</w:t>
      </w:r>
      <w:r w:rsidR="008546FE">
        <w:rPr>
          <w:rFonts w:ascii="Constantia" w:hAnsi="Constantia"/>
          <w:sz w:val="24"/>
          <w:szCs w:val="24"/>
        </w:rPr>
        <w:t xml:space="preserve"> – </w:t>
      </w:r>
      <w:r w:rsidR="008546FE" w:rsidRPr="00FE587B">
        <w:rPr>
          <w:rFonts w:ascii="Constantia" w:hAnsi="Constantia"/>
          <w:sz w:val="24"/>
          <w:szCs w:val="24"/>
        </w:rPr>
        <w:t>Szabad szemmel is jól látom. Elhoztad magaddal Landseert?</w:t>
      </w:r>
    </w:p>
    <w:p w:rsidR="00033F2A" w:rsidRPr="00FE587B" w:rsidRDefault="00BC478E" w:rsidP="00BC478E">
      <w:pPr>
        <w:pStyle w:val="Szvegtrzs20"/>
        <w:shd w:val="clear" w:color="auto" w:fill="auto"/>
        <w:tabs>
          <w:tab w:val="left" w:pos="433"/>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Ki az a Landseer? Ja, igen, persze, Landseer. Kiment a fejemből a neve. Vele beszélgettem a nagy ebédlőben. Ez a </w:t>
      </w:r>
      <w:r w:rsidR="008546FE" w:rsidRPr="00FE587B">
        <w:rPr>
          <w:rFonts w:ascii="Constantia" w:hAnsi="Constantia"/>
          <w:sz w:val="24"/>
          <w:szCs w:val="24"/>
        </w:rPr>
        <w:lastRenderedPageBreak/>
        <w:t>Landseer</w:t>
      </w:r>
      <w:r w:rsidR="008546FE">
        <w:rPr>
          <w:rFonts w:ascii="Constantia" w:hAnsi="Constantia"/>
          <w:sz w:val="24"/>
          <w:szCs w:val="24"/>
        </w:rPr>
        <w:t xml:space="preserve"> – </w:t>
      </w:r>
      <w:r w:rsidR="008546FE" w:rsidRPr="00FE587B">
        <w:rPr>
          <w:rFonts w:ascii="Constantia" w:hAnsi="Constantia"/>
          <w:sz w:val="24"/>
          <w:szCs w:val="24"/>
        </w:rPr>
        <w:t>magyarázta a húgának Lord Emsworth</w:t>
      </w:r>
      <w:r w:rsidR="008546FE">
        <w:rPr>
          <w:rFonts w:ascii="Constantia" w:hAnsi="Constantia"/>
          <w:sz w:val="24"/>
          <w:szCs w:val="24"/>
        </w:rPr>
        <w:t xml:space="preserve"> – </w:t>
      </w:r>
      <w:r w:rsidR="008546FE" w:rsidRPr="00FE587B">
        <w:rPr>
          <w:rFonts w:ascii="Constantia" w:hAnsi="Constantia"/>
          <w:sz w:val="24"/>
          <w:szCs w:val="24"/>
        </w:rPr>
        <w:t>festőművész, és azért jött, hogy megörökítse a Császárnőt.</w:t>
      </w:r>
    </w:p>
    <w:p w:rsidR="00033F2A" w:rsidRPr="00FE587B" w:rsidRDefault="00B21E53" w:rsidP="00B21E53">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alahad is pont ezt mondta</w:t>
      </w:r>
      <w:r w:rsidR="008546FE">
        <w:rPr>
          <w:rFonts w:ascii="Constantia" w:hAnsi="Constantia"/>
          <w:sz w:val="24"/>
          <w:szCs w:val="24"/>
        </w:rPr>
        <w:t xml:space="preserve"> – </w:t>
      </w:r>
      <w:r w:rsidR="008546FE" w:rsidRPr="00FE587B">
        <w:rPr>
          <w:rFonts w:ascii="Constantia" w:hAnsi="Constantia"/>
          <w:sz w:val="24"/>
          <w:szCs w:val="24"/>
        </w:rPr>
        <w:t>felelte Lady Hermione.</w:t>
      </w:r>
    </w:p>
    <w:p w:rsidR="00033F2A" w:rsidRPr="00FE587B" w:rsidRDefault="008546FE" w:rsidP="00B21E53">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ngjából annyira hiányzott a vidám felszabadultság,</w:t>
      </w:r>
      <w:r w:rsidR="00B21E53">
        <w:rPr>
          <w:rFonts w:ascii="Constantia" w:hAnsi="Constantia"/>
          <w:sz w:val="24"/>
          <w:szCs w:val="24"/>
        </w:rPr>
        <w:t xml:space="preserve"> </w:t>
      </w:r>
      <w:r w:rsidRPr="00FE587B">
        <w:rPr>
          <w:rFonts w:ascii="Constantia" w:hAnsi="Constantia"/>
          <w:sz w:val="24"/>
          <w:szCs w:val="24"/>
        </w:rPr>
        <w:t>hogy Gally úgy érezte, lábjegyzetet kell fűznie a mondathoz.</w:t>
      </w:r>
    </w:p>
    <w:p w:rsidR="00033F2A" w:rsidRPr="00FE587B" w:rsidRDefault="00B21E53" w:rsidP="00B21E53">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rmione nem híve Landseernek. Szokásos képtelen előítéleteinek egyikével sújtja szegény fiút.</w:t>
      </w:r>
    </w:p>
    <w:p w:rsidR="00033F2A" w:rsidRPr="00FE587B" w:rsidRDefault="00B21E53" w:rsidP="00B21E53">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bből egy árva szó sem igaz</w:t>
      </w:r>
      <w:r w:rsidR="008546FE">
        <w:rPr>
          <w:rFonts w:ascii="Constantia" w:hAnsi="Constantia"/>
          <w:sz w:val="24"/>
          <w:szCs w:val="24"/>
        </w:rPr>
        <w:t xml:space="preserve"> – </w:t>
      </w:r>
      <w:r w:rsidR="008546FE" w:rsidRPr="00FE587B">
        <w:rPr>
          <w:rFonts w:ascii="Constantia" w:hAnsi="Constantia"/>
          <w:sz w:val="24"/>
          <w:szCs w:val="24"/>
        </w:rPr>
        <w:t>vágott vissza Lady Hermione.</w:t>
      </w:r>
      <w:r w:rsidR="008546FE">
        <w:rPr>
          <w:rFonts w:ascii="Constantia" w:hAnsi="Constantia"/>
          <w:sz w:val="24"/>
          <w:szCs w:val="24"/>
        </w:rPr>
        <w:t xml:space="preserve"> – </w:t>
      </w:r>
      <w:r w:rsidR="008546FE" w:rsidRPr="00FE587B">
        <w:rPr>
          <w:rFonts w:ascii="Constantia" w:hAnsi="Constantia"/>
          <w:sz w:val="24"/>
          <w:szCs w:val="24"/>
        </w:rPr>
        <w:t>Teljes nyitottsággal állok hozzá Mr. Landseer személyéhez. Kész vagyok meglehetősen tiszteletre méltó embert látni benne, annak ellenére, hogy a barátod. Csupán az az érzés motoszkál bennem, ami eddig is: hogy nevetséges pénzkidobás megfestetni annak a disznónak a portréj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megmerevedett. Nem csupán a vélemény döbbentette meg, hanem az is, hogy a szeme fénye a húga számára csak „az a disznó”. Úgy gondolta, kedvence nem kapja meg a kellő tiszteletet.</w:t>
      </w:r>
    </w:p>
    <w:p w:rsidR="00033F2A" w:rsidRPr="00FE587B" w:rsidRDefault="00B21E53" w:rsidP="00B21E53">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Császá</w:t>
      </w:r>
      <w:r>
        <w:rPr>
          <w:rFonts w:ascii="Constantia" w:hAnsi="Constantia"/>
          <w:sz w:val="24"/>
          <w:szCs w:val="24"/>
        </w:rPr>
        <w:t>rn</w:t>
      </w:r>
      <w:r w:rsidR="008546FE" w:rsidRPr="00FE587B">
        <w:rPr>
          <w:rFonts w:ascii="Constantia" w:hAnsi="Constantia"/>
          <w:sz w:val="24"/>
          <w:szCs w:val="24"/>
        </w:rPr>
        <w:t>ő két, egymást követő évben is ezüstérmet nyert a zsírsertések kategóriájában a Shropshire-i Mezőgazdasági Kiállítás és Vásáron</w:t>
      </w:r>
      <w:r w:rsidR="008546FE">
        <w:rPr>
          <w:rFonts w:ascii="Constantia" w:hAnsi="Constantia"/>
          <w:sz w:val="24"/>
          <w:szCs w:val="24"/>
        </w:rPr>
        <w:t xml:space="preserve"> – </w:t>
      </w:r>
      <w:r w:rsidR="008546FE" w:rsidRPr="00FE587B">
        <w:rPr>
          <w:rFonts w:ascii="Constantia" w:hAnsi="Constantia"/>
          <w:sz w:val="24"/>
          <w:szCs w:val="24"/>
        </w:rPr>
        <w:t>emlékeztette a húgát hidegen.</w:t>
      </w:r>
    </w:p>
    <w:p w:rsidR="00033F2A" w:rsidRPr="00FE587B" w:rsidRDefault="00B21E53" w:rsidP="00B21E53">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w:t>
      </w:r>
      <w:r w:rsidR="008546FE">
        <w:rPr>
          <w:rFonts w:ascii="Constantia" w:hAnsi="Constantia"/>
          <w:sz w:val="24"/>
          <w:szCs w:val="24"/>
        </w:rPr>
        <w:t xml:space="preserve"> – </w:t>
      </w:r>
      <w:r w:rsidR="008546FE" w:rsidRPr="00FE587B">
        <w:rPr>
          <w:rFonts w:ascii="Constantia" w:hAnsi="Constantia"/>
          <w:sz w:val="24"/>
          <w:szCs w:val="24"/>
        </w:rPr>
        <w:t>tódította Gally.</w:t>
      </w:r>
      <w:r w:rsidR="008546FE">
        <w:rPr>
          <w:rFonts w:ascii="Constantia" w:hAnsi="Constantia"/>
          <w:sz w:val="24"/>
          <w:szCs w:val="24"/>
        </w:rPr>
        <w:t xml:space="preserve"> – </w:t>
      </w:r>
      <w:r w:rsidR="008546FE" w:rsidRPr="00FE587B">
        <w:rPr>
          <w:rFonts w:ascii="Constantia" w:hAnsi="Constantia"/>
          <w:sz w:val="24"/>
          <w:szCs w:val="24"/>
        </w:rPr>
        <w:t>Az egyetlen híresség, akit a világnak adtunk. Sokkal több joga van, hogy a családi képtárban szerepeljen, mint néhány szakállas széltolónak, aki csak elcsúfítja a gyűjtemény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ady Hermione úgy állt, mintha nyársat nyelt volna. A nővéreihez hasonlóan szinte vallásos tiszteletet érzett ősei iránt, és mindig bántotta, ha a család férfitagjai nyeglén </w:t>
      </w:r>
      <w:r w:rsidRPr="00FE587B">
        <w:rPr>
          <w:rFonts w:ascii="Constantia" w:hAnsi="Constantia"/>
          <w:sz w:val="24"/>
          <w:szCs w:val="24"/>
        </w:rPr>
        <w:lastRenderedPageBreak/>
        <w:t>szóltak róluk.</w:t>
      </w:r>
    </w:p>
    <w:p w:rsidR="00033F2A" w:rsidRPr="00FE587B" w:rsidRDefault="00B21E53" w:rsidP="00B21E53">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nem most vitatjuk meg</w:t>
      </w:r>
      <w:r w:rsidR="008546FE">
        <w:rPr>
          <w:rFonts w:ascii="Constantia" w:hAnsi="Constantia"/>
          <w:sz w:val="24"/>
          <w:szCs w:val="24"/>
        </w:rPr>
        <w:t xml:space="preserve"> – </w:t>
      </w:r>
      <w:r w:rsidR="008546FE" w:rsidRPr="00FE587B">
        <w:rPr>
          <w:rFonts w:ascii="Constantia" w:hAnsi="Constantia"/>
          <w:sz w:val="24"/>
          <w:szCs w:val="24"/>
        </w:rPr>
        <w:t>zárta le a témát.</w:t>
      </w:r>
      <w:r w:rsidR="008546FE">
        <w:rPr>
          <w:rFonts w:ascii="Constantia" w:hAnsi="Constantia"/>
          <w:sz w:val="24"/>
          <w:szCs w:val="24"/>
        </w:rPr>
        <w:t xml:space="preserve"> – </w:t>
      </w:r>
      <w:r w:rsidR="008546FE" w:rsidRPr="00FE587B">
        <w:rPr>
          <w:rFonts w:ascii="Constantia" w:hAnsi="Constantia"/>
          <w:sz w:val="24"/>
          <w:szCs w:val="24"/>
        </w:rPr>
        <w:t>Remélem, Clarence, nem feledkeztél meg Veronica születésnapi ajándékáró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w:t>
      </w:r>
      <w:r>
        <w:rPr>
          <w:rFonts w:ascii="Constantia" w:hAnsi="Constantia"/>
          <w:sz w:val="24"/>
          <w:szCs w:val="24"/>
        </w:rPr>
        <w:t xml:space="preserve"> – </w:t>
      </w:r>
      <w:r w:rsidRPr="00FE587B">
        <w:rPr>
          <w:rFonts w:ascii="Constantia" w:hAnsi="Constantia"/>
          <w:sz w:val="24"/>
          <w:szCs w:val="24"/>
        </w:rPr>
        <w:t>puszta megszokásból</w:t>
      </w:r>
      <w:r>
        <w:rPr>
          <w:rFonts w:ascii="Constantia" w:hAnsi="Constantia"/>
          <w:sz w:val="24"/>
          <w:szCs w:val="24"/>
        </w:rPr>
        <w:t xml:space="preserve"> – </w:t>
      </w:r>
      <w:r w:rsidRPr="00FE587B">
        <w:rPr>
          <w:rFonts w:ascii="Constantia" w:hAnsi="Constantia"/>
          <w:sz w:val="24"/>
          <w:szCs w:val="24"/>
        </w:rPr>
        <w:t>bűntudatosan összerezzent. Már épp belekezdett volna a gyengeségét leplező handabandázásba, hogy mégis, mi az ördögöt képzelnek róla, mikor úgyis százfelé kell szakadnia, miért éppen születésnapi ajándékokat kellene fejben tartania, amikor eszébe jutott, hogy teljesítette a feladatot.</w:t>
      </w:r>
    </w:p>
    <w:p w:rsidR="00033F2A" w:rsidRPr="00FE587B" w:rsidRDefault="00B21E5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felejtettem volna el?</w:t>
      </w:r>
      <w:r w:rsidR="008546FE">
        <w:rPr>
          <w:rFonts w:ascii="Constantia" w:hAnsi="Constantia"/>
          <w:sz w:val="24"/>
          <w:szCs w:val="24"/>
        </w:rPr>
        <w:t xml:space="preserve"> – </w:t>
      </w:r>
      <w:r w:rsidR="008546FE" w:rsidRPr="00FE587B">
        <w:rPr>
          <w:rFonts w:ascii="Constantia" w:hAnsi="Constantia"/>
          <w:sz w:val="24"/>
          <w:szCs w:val="24"/>
        </w:rPr>
        <w:t>mondta méltóságteljesen.</w:t>
      </w:r>
      <w:r w:rsidR="008546FE">
        <w:rPr>
          <w:rFonts w:ascii="Constantia" w:hAnsi="Constantia"/>
          <w:sz w:val="24"/>
          <w:szCs w:val="24"/>
        </w:rPr>
        <w:t xml:space="preserve"> – </w:t>
      </w:r>
      <w:r w:rsidR="008546FE" w:rsidRPr="00FE587B">
        <w:rPr>
          <w:rFonts w:ascii="Constantia" w:hAnsi="Constantia"/>
          <w:sz w:val="24"/>
          <w:szCs w:val="24"/>
        </w:rPr>
        <w:t>Egészen pompás karóra, itt van, a zsebem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íg beszélt, büszkén elő is húzta egy másik csomag társaságában, amelyen szintén a Bond Street-i Aspinall cég híres emblémája volt látható. Ezt a másikat zavartan nézte.</w:t>
      </w:r>
    </w:p>
    <w:p w:rsidR="00033F2A" w:rsidRPr="00FE587B" w:rsidRDefault="00B21E53" w:rsidP="00B21E53">
      <w:pPr>
        <w:pStyle w:val="Szvegtrzs20"/>
        <w:shd w:val="clear" w:color="auto" w:fill="auto"/>
        <w:tabs>
          <w:tab w:val="left" w:pos="40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meg mi az isten haragja?</w:t>
      </w:r>
      <w:r w:rsidR="008546FE">
        <w:rPr>
          <w:rFonts w:ascii="Constantia" w:hAnsi="Constantia"/>
          <w:sz w:val="24"/>
          <w:szCs w:val="24"/>
        </w:rPr>
        <w:t xml:space="preserve"> – </w:t>
      </w:r>
      <w:r w:rsidR="008546FE" w:rsidRPr="00FE587B">
        <w:rPr>
          <w:rFonts w:ascii="Constantia" w:hAnsi="Constantia"/>
          <w:sz w:val="24"/>
          <w:szCs w:val="24"/>
        </w:rPr>
        <w:t>tette fel a kérdést.</w:t>
      </w:r>
      <w:r w:rsidR="008546FE">
        <w:rPr>
          <w:rFonts w:ascii="Constantia" w:hAnsi="Constantia"/>
          <w:sz w:val="24"/>
          <w:szCs w:val="24"/>
        </w:rPr>
        <w:t xml:space="preserve"> – </w:t>
      </w:r>
      <w:r w:rsidR="008546FE" w:rsidRPr="00FE587B">
        <w:rPr>
          <w:rFonts w:ascii="Constantia" w:hAnsi="Constantia"/>
          <w:sz w:val="24"/>
          <w:szCs w:val="24"/>
        </w:rPr>
        <w:t>Ja, persze, már emlékszem. Freddie kért meg rá, hogy ezt is hozzam el a boltból. Ezt szánja Veronicának ajándékba. De hová lett Freddie?</w:t>
      </w:r>
      <w:r w:rsidR="008546FE">
        <w:rPr>
          <w:rFonts w:ascii="Constantia" w:hAnsi="Constantia"/>
          <w:sz w:val="24"/>
          <w:szCs w:val="24"/>
        </w:rPr>
        <w:t xml:space="preserve"> – </w:t>
      </w:r>
      <w:r w:rsidR="008546FE" w:rsidRPr="00FE587B">
        <w:rPr>
          <w:rFonts w:ascii="Constantia" w:hAnsi="Constantia"/>
          <w:sz w:val="24"/>
          <w:szCs w:val="24"/>
        </w:rPr>
        <w:t>érdeklődött, és tekintetét végigjáratta a bútorokon, mintha arra számítana, hogy a fia valamelyik szék vagy a kanapé mögé bújt.</w:t>
      </w:r>
    </w:p>
    <w:p w:rsidR="00033F2A" w:rsidRPr="00FE587B" w:rsidRDefault="00B21E53" w:rsidP="00B21E53">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Láttam, hogy körülbelül két órával </w:t>
      </w:r>
      <w:proofErr w:type="gramStart"/>
      <w:r w:rsidR="008546FE" w:rsidRPr="00FE587B">
        <w:rPr>
          <w:rFonts w:ascii="Constantia" w:hAnsi="Constantia"/>
          <w:sz w:val="24"/>
          <w:szCs w:val="24"/>
        </w:rPr>
        <w:t>ezelőtt</w:t>
      </w:r>
      <w:proofErr w:type="gramEnd"/>
      <w:r w:rsidR="008546FE" w:rsidRPr="00FE587B">
        <w:rPr>
          <w:rFonts w:ascii="Constantia" w:hAnsi="Constantia"/>
          <w:sz w:val="24"/>
          <w:szCs w:val="24"/>
        </w:rPr>
        <w:t xml:space="preserve"> mint egy őrült száguldott el az autóján</w:t>
      </w:r>
      <w:r w:rsidR="008546FE">
        <w:rPr>
          <w:rFonts w:ascii="Constantia" w:hAnsi="Constantia"/>
          <w:sz w:val="24"/>
          <w:szCs w:val="24"/>
        </w:rPr>
        <w:t xml:space="preserve"> – </w:t>
      </w:r>
      <w:r w:rsidR="008546FE" w:rsidRPr="00FE587B">
        <w:rPr>
          <w:rFonts w:ascii="Constantia" w:hAnsi="Constantia"/>
          <w:sz w:val="24"/>
          <w:szCs w:val="24"/>
        </w:rPr>
        <w:t>mondta Gally.</w:t>
      </w:r>
      <w:r w:rsidR="008546FE">
        <w:rPr>
          <w:rFonts w:ascii="Constantia" w:hAnsi="Constantia"/>
          <w:sz w:val="24"/>
          <w:szCs w:val="24"/>
        </w:rPr>
        <w:t xml:space="preserve"> – </w:t>
      </w:r>
      <w:r w:rsidR="008546FE" w:rsidRPr="00FE587B">
        <w:rPr>
          <w:rFonts w:ascii="Constantia" w:hAnsi="Constantia"/>
          <w:sz w:val="24"/>
          <w:szCs w:val="24"/>
        </w:rPr>
        <w:t>A kis Plimsoll volt az utasa. Nem tudom, hová indultak.</w:t>
      </w:r>
    </w:p>
    <w:p w:rsidR="00033F2A" w:rsidRPr="00FE587B" w:rsidRDefault="00B21E53" w:rsidP="00B21E53">
      <w:pPr>
        <w:pStyle w:val="Szvegtrzs20"/>
        <w:shd w:val="clear" w:color="auto" w:fill="auto"/>
        <w:tabs>
          <w:tab w:val="left" w:pos="45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hrewsburybe</w:t>
      </w:r>
      <w:r w:rsidR="008546FE">
        <w:rPr>
          <w:rFonts w:ascii="Constantia" w:hAnsi="Constantia"/>
          <w:sz w:val="24"/>
          <w:szCs w:val="24"/>
        </w:rPr>
        <w:t xml:space="preserve"> – </w:t>
      </w:r>
      <w:r w:rsidR="008546FE" w:rsidRPr="00FE587B">
        <w:rPr>
          <w:rFonts w:ascii="Constantia" w:hAnsi="Constantia"/>
          <w:sz w:val="24"/>
          <w:szCs w:val="24"/>
        </w:rPr>
        <w:t>adta meg a választ Lady Hermione.</w:t>
      </w:r>
      <w:r w:rsidR="008546FE">
        <w:rPr>
          <w:rFonts w:ascii="Constantia" w:hAnsi="Constantia"/>
          <w:sz w:val="24"/>
          <w:szCs w:val="24"/>
        </w:rPr>
        <w:t xml:space="preserve"> – </w:t>
      </w:r>
      <w:r w:rsidR="008546FE" w:rsidRPr="00FE587B">
        <w:rPr>
          <w:rFonts w:ascii="Constantia" w:hAnsi="Constantia"/>
          <w:sz w:val="24"/>
          <w:szCs w:val="24"/>
        </w:rPr>
        <w:t>Tipton születésnapi ajándékot akar hozni Veronicának. Tudod, Clarence, eljegyezték egymást.</w:t>
      </w:r>
    </w:p>
    <w:p w:rsidR="00033F2A" w:rsidRPr="00FE587B" w:rsidRDefault="00B21E53" w:rsidP="00B21E53">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w:t>
      </w:r>
    </w:p>
    <w:p w:rsidR="00033F2A" w:rsidRPr="00FE587B" w:rsidRDefault="00B21E53" w:rsidP="00B21E53">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jegyezték egymást.</w:t>
      </w:r>
    </w:p>
    <w:p w:rsidR="00033F2A" w:rsidRPr="00FE587B" w:rsidRDefault="003A20E5" w:rsidP="003A20E5">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Á</w:t>
      </w:r>
      <w:r w:rsidR="008546FE">
        <w:rPr>
          <w:rFonts w:ascii="Constantia" w:hAnsi="Constantia"/>
          <w:sz w:val="24"/>
          <w:szCs w:val="24"/>
        </w:rPr>
        <w:t xml:space="preserve"> – </w:t>
      </w:r>
      <w:r w:rsidR="008546FE" w:rsidRPr="00FE587B">
        <w:rPr>
          <w:rFonts w:ascii="Constantia" w:hAnsi="Constantia"/>
          <w:sz w:val="24"/>
          <w:szCs w:val="24"/>
        </w:rPr>
        <w:t>felelte Lord Emsworth, akinek figyelme egy tányér uborkás szendvics felé fordult.</w:t>
      </w:r>
      <w:r w:rsidR="008546FE">
        <w:rPr>
          <w:rFonts w:ascii="Constantia" w:hAnsi="Constantia"/>
          <w:sz w:val="24"/>
          <w:szCs w:val="24"/>
        </w:rPr>
        <w:t xml:space="preserve"> – </w:t>
      </w:r>
      <w:r w:rsidR="008546FE" w:rsidRPr="00FE587B">
        <w:rPr>
          <w:rFonts w:ascii="Constantia" w:hAnsi="Constantia"/>
          <w:sz w:val="24"/>
          <w:szCs w:val="24"/>
        </w:rPr>
        <w:t>Szendvicsek, ugyebár</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Szendvicsek, szendvicsek.</w:t>
      </w:r>
      <w:r w:rsidR="008546FE">
        <w:rPr>
          <w:rFonts w:ascii="Constantia" w:hAnsi="Constantia"/>
          <w:sz w:val="24"/>
          <w:szCs w:val="24"/>
        </w:rPr>
        <w:t xml:space="preserve"> – </w:t>
      </w:r>
      <w:r w:rsidR="008546FE" w:rsidRPr="00FE587B">
        <w:rPr>
          <w:rFonts w:ascii="Constantia" w:hAnsi="Constantia"/>
          <w:sz w:val="24"/>
          <w:szCs w:val="24"/>
        </w:rPr>
        <w:t>Majd hozzátette:</w:t>
      </w:r>
      <w:r w:rsidR="008546FE">
        <w:rPr>
          <w:rFonts w:ascii="Constantia" w:hAnsi="Constantia"/>
          <w:sz w:val="24"/>
          <w:szCs w:val="24"/>
        </w:rPr>
        <w:t xml:space="preserve"> – </w:t>
      </w:r>
      <w:r w:rsidR="008546FE" w:rsidRPr="00FE587B">
        <w:rPr>
          <w:rFonts w:ascii="Constantia" w:hAnsi="Constantia"/>
          <w:sz w:val="24"/>
          <w:szCs w:val="24"/>
        </w:rPr>
        <w:t>Szendvicsek</w:t>
      </w:r>
      <w:r w:rsidR="008546FE">
        <w:rPr>
          <w:rFonts w:ascii="Constantia" w:hAnsi="Constantia"/>
          <w:sz w:val="24"/>
          <w:szCs w:val="24"/>
        </w:rPr>
        <w:t xml:space="preserve"> – </w:t>
      </w:r>
      <w:r w:rsidR="008546FE" w:rsidRPr="00FE587B">
        <w:rPr>
          <w:rFonts w:ascii="Constantia" w:hAnsi="Constantia"/>
          <w:sz w:val="24"/>
          <w:szCs w:val="24"/>
        </w:rPr>
        <w:t>és elvett egyet.</w:t>
      </w:r>
    </w:p>
    <w:p w:rsidR="00033F2A" w:rsidRPr="00FE587B" w:rsidRDefault="003A20E5" w:rsidP="003A20E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jegyezték egymást</w:t>
      </w:r>
      <w:r w:rsidR="008546FE">
        <w:rPr>
          <w:rFonts w:ascii="Constantia" w:hAnsi="Constantia"/>
          <w:sz w:val="24"/>
          <w:szCs w:val="24"/>
        </w:rPr>
        <w:t xml:space="preserve"> – </w:t>
      </w:r>
      <w:r w:rsidR="008546FE" w:rsidRPr="00FE587B">
        <w:rPr>
          <w:rFonts w:ascii="Constantia" w:hAnsi="Constantia"/>
          <w:sz w:val="24"/>
          <w:szCs w:val="24"/>
        </w:rPr>
        <w:t>ismételte meg Lady Hermione emeltebb hangon.</w:t>
      </w:r>
    </w:p>
    <w:p w:rsidR="00033F2A" w:rsidRPr="00FE587B" w:rsidRDefault="003A20E5" w:rsidP="003A20E5">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csodák?</w:t>
      </w:r>
    </w:p>
    <w:p w:rsidR="00033F2A" w:rsidRPr="00FE587B" w:rsidRDefault="003A20E5" w:rsidP="003A20E5">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ronica és a kedves Tipton.</w:t>
      </w:r>
    </w:p>
    <w:p w:rsidR="00033F2A" w:rsidRPr="00FE587B" w:rsidRDefault="003A20E5" w:rsidP="003A20E5">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 az a kedves Tipton?</w:t>
      </w:r>
    </w:p>
    <w:p w:rsidR="00033F2A" w:rsidRPr="00FE587B" w:rsidRDefault="003A20E5" w:rsidP="003A20E5">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kedves Tipton</w:t>
      </w:r>
      <w:r w:rsidR="008546FE">
        <w:rPr>
          <w:rFonts w:ascii="Constantia" w:hAnsi="Constantia"/>
          <w:sz w:val="24"/>
          <w:szCs w:val="24"/>
        </w:rPr>
        <w:t xml:space="preserve"> – </w:t>
      </w:r>
      <w:r w:rsidR="008546FE" w:rsidRPr="00FE587B">
        <w:rPr>
          <w:rFonts w:ascii="Constantia" w:hAnsi="Constantia"/>
          <w:sz w:val="24"/>
          <w:szCs w:val="24"/>
        </w:rPr>
        <w:t>magyarázta Gally</w:t>
      </w:r>
      <w:r w:rsidR="008546FE">
        <w:rPr>
          <w:rFonts w:ascii="Constantia" w:hAnsi="Constantia"/>
          <w:sz w:val="24"/>
          <w:szCs w:val="24"/>
        </w:rPr>
        <w:t xml:space="preserve"> – </w:t>
      </w:r>
      <w:r w:rsidR="008546FE" w:rsidRPr="00FE587B">
        <w:rPr>
          <w:rFonts w:ascii="Constantia" w:hAnsi="Constantia"/>
          <w:sz w:val="24"/>
          <w:szCs w:val="24"/>
        </w:rPr>
        <w:t>Hermione beceneve a kis Plimsollra.</w:t>
      </w:r>
    </w:p>
    <w:p w:rsidR="00033F2A" w:rsidRPr="00FE587B" w:rsidRDefault="003A20E5" w:rsidP="003A20E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Plimsoll? Plimsoll? Plimsoll? Ja, hogy </w:t>
      </w:r>
      <w:r w:rsidR="008546FE" w:rsidRPr="00FE587B">
        <w:rPr>
          <w:rStyle w:val="Szvegtrzs2Dlt"/>
          <w:rFonts w:ascii="Constantia" w:hAnsi="Constantia"/>
          <w:sz w:val="24"/>
          <w:szCs w:val="24"/>
        </w:rPr>
        <w:t>Plimsoll!</w:t>
      </w:r>
      <w:r w:rsidR="008546FE" w:rsidRPr="00FE587B">
        <w:rPr>
          <w:rFonts w:ascii="Constantia" w:hAnsi="Constantia"/>
          <w:sz w:val="24"/>
          <w:szCs w:val="24"/>
        </w:rPr>
        <w:t xml:space="preserve"> Emlékszem rá</w:t>
      </w:r>
      <w:r w:rsidR="008546FE">
        <w:rPr>
          <w:rFonts w:ascii="Constantia" w:hAnsi="Constantia"/>
          <w:sz w:val="24"/>
          <w:szCs w:val="24"/>
        </w:rPr>
        <w:t xml:space="preserve"> – </w:t>
      </w:r>
      <w:r w:rsidR="008546FE" w:rsidRPr="00FE587B">
        <w:rPr>
          <w:rFonts w:ascii="Constantia" w:hAnsi="Constantia"/>
          <w:sz w:val="24"/>
          <w:szCs w:val="24"/>
        </w:rPr>
        <w:t>jelentette ki Lord Emsworth, és meg volt elégedve szélvészgyors memóriájával.</w:t>
      </w:r>
      <w:r w:rsidR="008546FE">
        <w:rPr>
          <w:rFonts w:ascii="Constantia" w:hAnsi="Constantia"/>
          <w:sz w:val="24"/>
          <w:szCs w:val="24"/>
        </w:rPr>
        <w:t xml:space="preserve"> – </w:t>
      </w:r>
      <w:r w:rsidR="008546FE" w:rsidRPr="00FE587B">
        <w:rPr>
          <w:rFonts w:ascii="Constantia" w:hAnsi="Constantia"/>
          <w:sz w:val="24"/>
          <w:szCs w:val="24"/>
        </w:rPr>
        <w:t>Arra a fiatalemberre gondolsz, ugye, aki olyan furcsa szemüveget hord? Mi van vele?</w:t>
      </w:r>
    </w:p>
    <w:p w:rsidR="00033F2A" w:rsidRPr="00FE587B" w:rsidRDefault="003A20E5" w:rsidP="003A20E5">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próbálom megértetni veled</w:t>
      </w:r>
      <w:r w:rsidR="008546FE">
        <w:rPr>
          <w:rFonts w:ascii="Constantia" w:hAnsi="Constantia"/>
          <w:sz w:val="24"/>
          <w:szCs w:val="24"/>
        </w:rPr>
        <w:t xml:space="preserve"> – </w:t>
      </w:r>
      <w:r w:rsidR="008546FE" w:rsidRPr="00FE587B">
        <w:rPr>
          <w:rFonts w:ascii="Constantia" w:hAnsi="Constantia"/>
          <w:sz w:val="24"/>
          <w:szCs w:val="24"/>
        </w:rPr>
        <w:t>magyarázta Lady Hermione türelmesen</w:t>
      </w:r>
      <w:r w:rsidR="002F507B">
        <w:rPr>
          <w:rFonts w:ascii="Constantia" w:hAnsi="Constantia"/>
          <w:sz w:val="24"/>
          <w:szCs w:val="24"/>
        </w:rPr>
        <w:t xml:space="preserve"> –, </w:t>
      </w:r>
      <w:r w:rsidR="008546FE" w:rsidRPr="00FE587B">
        <w:rPr>
          <w:rFonts w:ascii="Constantia" w:hAnsi="Constantia"/>
          <w:sz w:val="24"/>
          <w:szCs w:val="24"/>
        </w:rPr>
        <w:t>hogy ő és Veronica eljegyezték egymást.</w:t>
      </w:r>
    </w:p>
    <w:p w:rsidR="00033F2A" w:rsidRPr="00FE587B" w:rsidRDefault="003A20E5" w:rsidP="003A20E5">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mindenségit!</w:t>
      </w:r>
      <w:r w:rsidR="008546FE">
        <w:rPr>
          <w:rFonts w:ascii="Constantia" w:hAnsi="Constantia"/>
          <w:sz w:val="24"/>
          <w:szCs w:val="24"/>
        </w:rPr>
        <w:t xml:space="preserve"> – </w:t>
      </w:r>
      <w:r w:rsidR="008546FE" w:rsidRPr="00FE587B">
        <w:rPr>
          <w:rFonts w:ascii="Constantia" w:hAnsi="Constantia"/>
          <w:sz w:val="24"/>
          <w:szCs w:val="24"/>
        </w:rPr>
        <w:t>kiáltott fel Lord Emsworth. Arcán meglepődés és aggodalom látszott.</w:t>
      </w:r>
      <w:r w:rsidR="008546FE">
        <w:rPr>
          <w:rFonts w:ascii="Constantia" w:hAnsi="Constantia"/>
          <w:sz w:val="24"/>
          <w:szCs w:val="24"/>
        </w:rPr>
        <w:t xml:space="preserve"> – </w:t>
      </w:r>
      <w:r w:rsidR="008546FE" w:rsidRPr="00FE587B">
        <w:rPr>
          <w:rFonts w:ascii="Constantia" w:hAnsi="Constantia"/>
          <w:sz w:val="24"/>
          <w:szCs w:val="24"/>
        </w:rPr>
        <w:t>Nem is tudtam, hogy ezek a szendvicsek uborkásak. Abban a hitben voltam, hogy húsosak. Bele se kóstoltam volna, ha előre tudom, hogy uborka van rajtuk.</w:t>
      </w:r>
    </w:p>
    <w:p w:rsidR="00033F2A" w:rsidRPr="00FE587B" w:rsidRDefault="003A20E5" w:rsidP="003A20E5">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Clarence!</w:t>
      </w:r>
    </w:p>
    <w:p w:rsidR="00033F2A" w:rsidRPr="00FE587B" w:rsidRDefault="003A20E5" w:rsidP="003A20E5">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uborka túl nehéz az én emésztésemnek. Sose tudtam megbirkózni vele.</w:t>
      </w:r>
    </w:p>
    <w:p w:rsidR="00033F2A" w:rsidRPr="00FE587B" w:rsidRDefault="003A20E5" w:rsidP="003A20E5">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larence, komolyan mondom, azt hittem, legalább egy kicsit érdekel az unokahúgod sorsa.</w:t>
      </w:r>
    </w:p>
    <w:p w:rsidR="00033F2A" w:rsidRPr="00FE587B" w:rsidRDefault="003A20E5" w:rsidP="003A20E5">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mit csinált?</w:t>
      </w:r>
    </w:p>
    <w:p w:rsidR="00033F2A" w:rsidRPr="00FE587B" w:rsidRDefault="00957CB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Bizonyos dolgokat elhallgatnak előled, Clarence</w:t>
      </w:r>
      <w:r w:rsidR="008546FE">
        <w:rPr>
          <w:rFonts w:ascii="Constantia" w:hAnsi="Constantia"/>
          <w:sz w:val="24"/>
          <w:szCs w:val="24"/>
        </w:rPr>
        <w:t xml:space="preserve"> – </w:t>
      </w:r>
      <w:r w:rsidR="008546FE" w:rsidRPr="00FE587B">
        <w:rPr>
          <w:rFonts w:ascii="Constantia" w:hAnsi="Constantia"/>
          <w:sz w:val="24"/>
          <w:szCs w:val="24"/>
        </w:rPr>
        <w:t>érzett együtt a testvérével Gally.</w:t>
      </w:r>
      <w:r w:rsidR="008546FE">
        <w:rPr>
          <w:rFonts w:ascii="Constantia" w:hAnsi="Constantia"/>
          <w:sz w:val="24"/>
          <w:szCs w:val="24"/>
        </w:rPr>
        <w:t xml:space="preserve"> – </w:t>
      </w:r>
      <w:r w:rsidR="008546FE" w:rsidRPr="00FE587B">
        <w:rPr>
          <w:rFonts w:ascii="Constantia" w:hAnsi="Constantia"/>
          <w:sz w:val="24"/>
          <w:szCs w:val="24"/>
        </w:rPr>
        <w:t>De egyszer neked is meg kell tudnod: Veronica meg a kis Plimsoll eljegyezték egymást.</w:t>
      </w:r>
    </w:p>
    <w:p w:rsidR="005028F1" w:rsidRDefault="00957CBF" w:rsidP="00957CB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hát!</w:t>
      </w:r>
      <w:r w:rsidR="008546FE">
        <w:rPr>
          <w:rFonts w:ascii="Constantia" w:hAnsi="Constantia"/>
          <w:sz w:val="24"/>
          <w:szCs w:val="24"/>
        </w:rPr>
        <w:t xml:space="preserve"> – </w:t>
      </w:r>
      <w:r w:rsidR="008546FE" w:rsidRPr="00FE587B">
        <w:rPr>
          <w:rFonts w:ascii="Constantia" w:hAnsi="Constantia"/>
          <w:sz w:val="24"/>
          <w:szCs w:val="24"/>
        </w:rPr>
        <w:t>kiáltott fel Lord Emsworth, immár tökéletesen lépést tartva az események alakulásával.</w:t>
      </w:r>
      <w:r w:rsidR="008546FE">
        <w:rPr>
          <w:rFonts w:ascii="Constantia" w:hAnsi="Constantia"/>
          <w:sz w:val="24"/>
          <w:szCs w:val="24"/>
        </w:rPr>
        <w:t xml:space="preserve"> – </w:t>
      </w:r>
      <w:r w:rsidR="008546FE" w:rsidRPr="00FE587B">
        <w:rPr>
          <w:rFonts w:ascii="Constantia" w:hAnsi="Constantia"/>
          <w:sz w:val="24"/>
          <w:szCs w:val="24"/>
        </w:rPr>
        <w:t>Nincsen ebben semmi hiba. Kedvelem a fiatalembert, ért a sertésekhez.</w:t>
      </w:r>
    </w:p>
    <w:p w:rsidR="00033F2A" w:rsidRPr="00FE587B" w:rsidRDefault="003D03F5" w:rsidP="003D03F5">
      <w:pPr>
        <w:pStyle w:val="Szvegtrzs20"/>
        <w:shd w:val="clear" w:color="auto" w:fill="auto"/>
        <w:tabs>
          <w:tab w:val="left" w:pos="6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Hermione is szereti, mert a fiú milliomos</w:t>
      </w:r>
      <w:r w:rsidR="008546FE">
        <w:rPr>
          <w:rFonts w:ascii="Constantia" w:hAnsi="Constantia"/>
          <w:sz w:val="24"/>
          <w:szCs w:val="24"/>
        </w:rPr>
        <w:t xml:space="preserve"> – </w:t>
      </w:r>
      <w:r w:rsidR="008546FE" w:rsidRPr="00FE587B">
        <w:rPr>
          <w:rFonts w:ascii="Constantia" w:hAnsi="Constantia"/>
          <w:sz w:val="24"/>
          <w:szCs w:val="24"/>
        </w:rPr>
        <w:t>fűzte hozzá Gally.</w:t>
      </w:r>
      <w:r w:rsidR="008546FE">
        <w:rPr>
          <w:rFonts w:ascii="Constantia" w:hAnsi="Constantia"/>
          <w:sz w:val="24"/>
          <w:szCs w:val="24"/>
        </w:rPr>
        <w:t xml:space="preserve"> – </w:t>
      </w:r>
      <w:r w:rsidR="008546FE" w:rsidRPr="00FE587B">
        <w:rPr>
          <w:rFonts w:ascii="Constantia" w:hAnsi="Constantia"/>
          <w:sz w:val="24"/>
          <w:szCs w:val="24"/>
        </w:rPr>
        <w:t>Egy szó, mint száz, mindenki boldog.</w:t>
      </w:r>
    </w:p>
    <w:p w:rsidR="00033F2A" w:rsidRPr="00FE587B" w:rsidRDefault="008546FE" w:rsidP="006B27AE">
      <w:pPr>
        <w:pStyle w:val="Szvegtrzs20"/>
        <w:shd w:val="clear" w:color="auto" w:fill="auto"/>
        <w:spacing w:line="264" w:lineRule="auto"/>
        <w:ind w:firstLine="284"/>
        <w:rPr>
          <w:rFonts w:ascii="Constantia" w:hAnsi="Constantia"/>
          <w:sz w:val="24"/>
          <w:szCs w:val="24"/>
        </w:rPr>
      </w:pPr>
      <w:proofErr w:type="gramStart"/>
      <w:r w:rsidRPr="00FE587B">
        <w:rPr>
          <w:rFonts w:ascii="Constantia" w:hAnsi="Constantia"/>
          <w:sz w:val="24"/>
          <w:szCs w:val="24"/>
        </w:rPr>
        <w:t>Lady Hermione</w:t>
      </w:r>
      <w:r>
        <w:rPr>
          <w:rFonts w:ascii="Constantia" w:hAnsi="Constantia"/>
          <w:sz w:val="24"/>
          <w:szCs w:val="24"/>
        </w:rPr>
        <w:t xml:space="preserve"> – </w:t>
      </w:r>
      <w:r w:rsidRPr="00FE587B">
        <w:rPr>
          <w:rFonts w:ascii="Constantia" w:hAnsi="Constantia"/>
          <w:sz w:val="24"/>
          <w:szCs w:val="24"/>
        </w:rPr>
        <w:t>némi melegséggel a hangjában</w:t>
      </w:r>
      <w:r>
        <w:rPr>
          <w:rFonts w:ascii="Constantia" w:hAnsi="Constantia"/>
          <w:sz w:val="24"/>
          <w:szCs w:val="24"/>
        </w:rPr>
        <w:t xml:space="preserve"> – </w:t>
      </w:r>
      <w:r w:rsidRPr="00FE587B">
        <w:rPr>
          <w:rFonts w:ascii="Constantia" w:hAnsi="Constantia"/>
          <w:sz w:val="24"/>
          <w:szCs w:val="24"/>
        </w:rPr>
        <w:t>elkezdte bizonygatni, hogy ő kizárólag azért szereti Tipton Plimsollt, mert kétségkívül elbűvölő és kulturált fiatalember, aki rajong Veronicáért, ám Gally vitába szállt vele, mondván, nem kell azt tagadni, hogy Plimsollt részben ama körülmény miatt találja ellenállhatatlannak, mert otthon zsákszámra áll a pénze, amihez Lord Emsworth megint csak hozzátette, hogy soha az életben nem nyúlt volna az uborkás szendvicshez, ha előre tudja, hogy uborkás, ugyanis az uborka rosszat tesz az emésztésének</w:t>
      </w:r>
      <w:r>
        <w:rPr>
          <w:rFonts w:ascii="Constantia" w:hAnsi="Constantia"/>
          <w:sz w:val="24"/>
          <w:szCs w:val="24"/>
        </w:rPr>
        <w:t xml:space="preserve"> – </w:t>
      </w:r>
      <w:r w:rsidRPr="00FE587B">
        <w:rPr>
          <w:rFonts w:ascii="Constantia" w:hAnsi="Constantia"/>
          <w:sz w:val="24"/>
          <w:szCs w:val="24"/>
        </w:rPr>
        <w:t>s ekkor Freddie jelent meg a franciaablakban.</w:t>
      </w:r>
      <w:proofErr w:type="gramEnd"/>
    </w:p>
    <w:p w:rsidR="00033F2A" w:rsidRPr="00FE587B" w:rsidRDefault="003D03F5" w:rsidP="003D03F5">
      <w:pPr>
        <w:pStyle w:val="Szvegtrzs20"/>
        <w:shd w:val="clear" w:color="auto" w:fill="auto"/>
        <w:tabs>
          <w:tab w:val="left" w:pos="71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vusz, főnök. Szervusz, Hermione néni, szervusz, Gally bácsi</w:t>
      </w:r>
      <w:r w:rsidR="008546FE">
        <w:rPr>
          <w:rFonts w:ascii="Constantia" w:hAnsi="Constantia"/>
          <w:sz w:val="24"/>
          <w:szCs w:val="24"/>
        </w:rPr>
        <w:t xml:space="preserve"> – </w:t>
      </w:r>
      <w:r w:rsidR="008546FE" w:rsidRPr="00FE587B">
        <w:rPr>
          <w:rFonts w:ascii="Constantia" w:hAnsi="Constantia"/>
          <w:sz w:val="24"/>
          <w:szCs w:val="24"/>
        </w:rPr>
        <w:t>köszönt Freddie.</w:t>
      </w:r>
      <w:r w:rsidR="008546FE">
        <w:rPr>
          <w:rFonts w:ascii="Constantia" w:hAnsi="Constantia"/>
          <w:sz w:val="24"/>
          <w:szCs w:val="24"/>
        </w:rPr>
        <w:t xml:space="preserve"> – </w:t>
      </w:r>
      <w:r w:rsidR="008546FE" w:rsidRPr="00FE587B">
        <w:rPr>
          <w:rFonts w:ascii="Constantia" w:hAnsi="Constantia"/>
          <w:sz w:val="24"/>
          <w:szCs w:val="24"/>
        </w:rPr>
        <w:t xml:space="preserve">Remélem, nekem is jut még egy csészével. Kicsivel tovább maradtunk Shrewsburyben a kelleténél, mert Tippy ragaszkodott hozzá, hogy felvásárolja az egész piacot. A kocsim majmokkal, elefántcsonttal és pávákkal van megpakolva, mint egy teve Salamon király korában. Főnök, ugye nem felejtetted el hazahozni nekem azt az apróságot az </w:t>
      </w:r>
      <w:r w:rsidR="008546FE" w:rsidRPr="00FE587B">
        <w:rPr>
          <w:rFonts w:ascii="Constantia" w:hAnsi="Constantia"/>
          <w:sz w:val="24"/>
          <w:szCs w:val="24"/>
        </w:rPr>
        <w:lastRenderedPageBreak/>
        <w:t>Aspinallbó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vel biztos volt a dolgában</w:t>
      </w:r>
      <w:r>
        <w:rPr>
          <w:rFonts w:ascii="Constantia" w:hAnsi="Constantia"/>
          <w:sz w:val="24"/>
          <w:szCs w:val="24"/>
        </w:rPr>
        <w:t xml:space="preserve"> – </w:t>
      </w:r>
      <w:r w:rsidRPr="00FE587B">
        <w:rPr>
          <w:rFonts w:ascii="Constantia" w:hAnsi="Constantia"/>
          <w:sz w:val="24"/>
          <w:szCs w:val="24"/>
        </w:rPr>
        <w:t>hogy a kezében tartja a kért ékszert</w:t>
      </w:r>
      <w:r w:rsidR="002F507B">
        <w:rPr>
          <w:rFonts w:ascii="Constantia" w:hAnsi="Constantia"/>
          <w:sz w:val="24"/>
          <w:szCs w:val="24"/>
        </w:rPr>
        <w:t xml:space="preserve"> –, </w:t>
      </w:r>
      <w:r w:rsidRPr="00FE587B">
        <w:rPr>
          <w:rFonts w:ascii="Constantia" w:hAnsi="Constantia"/>
          <w:sz w:val="24"/>
          <w:szCs w:val="24"/>
        </w:rPr>
        <w:t>Lord Emsworth ezúttal megengedett magának egy zsörtölődő választ.</w:t>
      </w:r>
    </w:p>
    <w:p w:rsidR="00033F2A" w:rsidRPr="00FE587B" w:rsidRDefault="003D03F5" w:rsidP="003D03F5">
      <w:pPr>
        <w:pStyle w:val="Szvegtrzs20"/>
        <w:shd w:val="clear" w:color="auto" w:fill="auto"/>
        <w:tabs>
          <w:tab w:val="left" w:pos="6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felejtettem volna el? Mindenki azzal jön, hogy elfelejtettem-e valamit. Én soha nem felejtek el semmit. Tessék, itt van.</w:t>
      </w:r>
    </w:p>
    <w:p w:rsidR="00033F2A" w:rsidRPr="00FE587B" w:rsidRDefault="003D03F5" w:rsidP="003D03F5">
      <w:pPr>
        <w:pStyle w:val="Szvegtrzs20"/>
        <w:shd w:val="clear" w:color="auto" w:fill="auto"/>
        <w:tabs>
          <w:tab w:val="left" w:pos="6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 főnök. Gyorsan legurítok egy csésze teát, és már megyek is, hogy átadjam neki.</w:t>
      </w:r>
    </w:p>
    <w:p w:rsidR="00033F2A" w:rsidRPr="00FE587B" w:rsidRDefault="003D03F5" w:rsidP="003D03F5">
      <w:pPr>
        <w:pStyle w:val="Szvegtrzs20"/>
        <w:shd w:val="clear" w:color="auto" w:fill="auto"/>
        <w:tabs>
          <w:tab w:val="left" w:pos="6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ronica hol van?</w:t>
      </w:r>
      <w:r w:rsidR="008546FE">
        <w:rPr>
          <w:rFonts w:ascii="Constantia" w:hAnsi="Constantia"/>
          <w:sz w:val="24"/>
          <w:szCs w:val="24"/>
        </w:rPr>
        <w:t xml:space="preserve"> – </w:t>
      </w:r>
      <w:r w:rsidR="008546FE" w:rsidRPr="00FE587B">
        <w:rPr>
          <w:rFonts w:ascii="Constantia" w:hAnsi="Constantia"/>
          <w:sz w:val="24"/>
          <w:szCs w:val="24"/>
        </w:rPr>
        <w:t>kérdezte Lady Hermione.</w:t>
      </w:r>
    </w:p>
    <w:p w:rsidR="00033F2A" w:rsidRPr="00FE587B" w:rsidRDefault="003D03F5"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ippy az azáleabokrokhoz rendelte. Tudtommal ott</w:t>
      </w:r>
      <w:r w:rsidR="009F7D89">
        <w:rPr>
          <w:rFonts w:ascii="Constantia" w:hAnsi="Constantia"/>
          <w:sz w:val="24"/>
          <w:szCs w:val="24"/>
        </w:rPr>
        <w:t xml:space="preserve"> </w:t>
      </w:r>
      <w:r w:rsidR="008546FE" w:rsidRPr="00FE587B">
        <w:rPr>
          <w:rFonts w:ascii="Constantia" w:hAnsi="Constantia"/>
          <w:sz w:val="24"/>
          <w:szCs w:val="24"/>
        </w:rPr>
        <w:t>randevúznak.</w:t>
      </w:r>
    </w:p>
    <w:p w:rsidR="00033F2A" w:rsidRPr="00FE587B" w:rsidRDefault="009F7D89" w:rsidP="009F7D89">
      <w:pPr>
        <w:pStyle w:val="Szvegtrzs20"/>
        <w:shd w:val="clear" w:color="auto" w:fill="auto"/>
        <w:tabs>
          <w:tab w:val="left" w:pos="6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redj, és hívd be őket teázni. Szegény Tiptont biztosan kimerítette a hosszú autózá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Nekem nem tűnt fáradtnak. Érzelmesen lihegett, és lángot fújt az orrlikain át. Ó, istenem</w:t>
      </w:r>
      <w:r>
        <w:rPr>
          <w:rFonts w:ascii="Constantia" w:hAnsi="Constantia"/>
          <w:sz w:val="24"/>
          <w:szCs w:val="24"/>
        </w:rPr>
        <w:t xml:space="preserve"> – </w:t>
      </w:r>
      <w:r w:rsidRPr="00FE587B">
        <w:rPr>
          <w:rFonts w:ascii="Constantia" w:hAnsi="Constantia"/>
          <w:sz w:val="24"/>
          <w:szCs w:val="24"/>
        </w:rPr>
        <w:t xml:space="preserve">mondta Freddie </w:t>
      </w:r>
      <w:r w:rsidR="009F7D89">
        <w:rPr>
          <w:rFonts w:ascii="Constantia" w:hAnsi="Constantia"/>
          <w:sz w:val="24"/>
          <w:szCs w:val="24"/>
        </w:rPr>
        <w:t xml:space="preserve">– </w:t>
      </w:r>
      <w:r w:rsidRPr="00FE587B">
        <w:rPr>
          <w:rFonts w:ascii="Constantia" w:hAnsi="Constantia"/>
          <w:sz w:val="24"/>
          <w:szCs w:val="24"/>
        </w:rPr>
        <w:t>az az igazság, hogy teljesen visszajön az ember agglegénykora, ha belegondol, hogy a bokorban ifjú szerelmesek enyelegnek. Emlékszem, amikor még udvaroltam, milyen gyakran randiztam Aggie-vel az ottani aljnövényzetben. Hát, megteszek minden tőlem telhetőt, hogy átadjam szívélyes meghívásodat, Hermione néni, persze azzal a feltétellel, hogy semmi esetre sem rontok rájuk valami magasztos pillanatban. Ha úgy ítélem meg, Tippy nem szeretné, hogy megzavarják, akkor békén hagyom, és lábujjhegyen távozom. Viszlát, kedveseim. Pápá, főnök, ne hagyd, hogy átvágjanak.</w:t>
      </w:r>
    </w:p>
    <w:p w:rsidR="00033F2A" w:rsidRPr="00FE587B" w:rsidRDefault="008546FE" w:rsidP="009F7D89">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 xml:space="preserve">Csészéjét kiürítvén Freddie eltávozott. Lord Emsworth épp csak belekezdett annak kifejtésébe, hogy amióta a kisebbik fia hazatért Amerikából, rettenetes elevenséget és </w:t>
      </w:r>
      <w:r w:rsidRPr="00FE587B">
        <w:rPr>
          <w:rFonts w:ascii="Constantia" w:hAnsi="Constantia"/>
          <w:sz w:val="24"/>
          <w:szCs w:val="24"/>
        </w:rPr>
        <w:lastRenderedPageBreak/>
        <w:t>izgékonyságot vett észre rajta, márpedig őlordsága helyteleníti az ilyesmit</w:t>
      </w:r>
      <w:r>
        <w:rPr>
          <w:rFonts w:ascii="Constantia" w:hAnsi="Constantia"/>
          <w:sz w:val="24"/>
          <w:szCs w:val="24"/>
        </w:rPr>
        <w:t xml:space="preserve"> – </w:t>
      </w:r>
      <w:r w:rsidRPr="00FE587B">
        <w:rPr>
          <w:rFonts w:ascii="Constantia" w:hAnsi="Constantia"/>
          <w:sz w:val="24"/>
          <w:szCs w:val="24"/>
        </w:rPr>
        <w:t xml:space="preserve">amikor odakintről azt lehetett hallani, hogy egy súlyos test megbotlik a szőnyegben, s máris </w:t>
      </w:r>
      <w:r w:rsidR="00B61221">
        <w:rPr>
          <w:rFonts w:ascii="Constantia" w:hAnsi="Constantia"/>
          <w:sz w:val="24"/>
          <w:szCs w:val="24"/>
        </w:rPr>
        <w:t>Bill</w:t>
      </w:r>
      <w:r w:rsidRPr="00FE587B">
        <w:rPr>
          <w:rFonts w:ascii="Constantia" w:hAnsi="Constantia"/>
          <w:sz w:val="24"/>
          <w:szCs w:val="24"/>
        </w:rPr>
        <w:t xml:space="preserve"> lépett be a szalonba.</w:t>
      </w:r>
    </w:p>
    <w:p w:rsidR="00033F2A" w:rsidRPr="00543DBD" w:rsidRDefault="008546FE" w:rsidP="009F7D89">
      <w:pPr>
        <w:pStyle w:val="Cmsor280"/>
        <w:shd w:val="clear" w:color="auto" w:fill="auto"/>
        <w:spacing w:line="264" w:lineRule="auto"/>
        <w:jc w:val="center"/>
        <w:outlineLvl w:val="9"/>
        <w:rPr>
          <w:rFonts w:ascii="Constantia" w:hAnsi="Constantia"/>
          <w:b w:val="0"/>
          <w:sz w:val="32"/>
          <w:szCs w:val="32"/>
        </w:rPr>
      </w:pPr>
      <w:bookmarkStart w:id="36" w:name="bookmark28"/>
      <w:r w:rsidRPr="00543DBD">
        <w:rPr>
          <w:rFonts w:ascii="Constantia" w:hAnsi="Constantia"/>
          <w:b w:val="0"/>
          <w:sz w:val="32"/>
          <w:szCs w:val="32"/>
        </w:rPr>
        <w:t>2</w:t>
      </w:r>
      <w:bookmarkEnd w:id="36"/>
    </w:p>
    <w:p w:rsidR="00033F2A" w:rsidRPr="00FE587B" w:rsidRDefault="00B61221" w:rsidP="009F7D89">
      <w:pPr>
        <w:pStyle w:val="Szvegtrzs20"/>
        <w:shd w:val="clear" w:color="auto" w:fill="auto"/>
        <w:spacing w:before="240"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jobb bőrben volt, mint ami egy négyórás, Lord Emsworth társaságában eltöltött vonatozás után várható lett volna, ennek pedig az volt a magyarázata, hogy útitársa mindig elaludt a vonaton, így aztán </w:t>
      </w:r>
      <w:r>
        <w:rPr>
          <w:rFonts w:ascii="Constantia" w:hAnsi="Constantia"/>
          <w:sz w:val="24"/>
          <w:szCs w:val="24"/>
        </w:rPr>
        <w:t>Bill</w:t>
      </w:r>
      <w:r w:rsidR="008546FE" w:rsidRPr="00FE587B">
        <w:rPr>
          <w:rFonts w:ascii="Constantia" w:hAnsi="Constantia"/>
          <w:sz w:val="24"/>
          <w:szCs w:val="24"/>
        </w:rPr>
        <w:t xml:space="preserve">nek nem akadt más dolga, mint hogy hátradőljön, kinézzen az </w:t>
      </w:r>
      <w:proofErr w:type="gramStart"/>
      <w:r w:rsidR="008546FE" w:rsidRPr="00FE587B">
        <w:rPr>
          <w:rFonts w:ascii="Constantia" w:hAnsi="Constantia"/>
          <w:sz w:val="24"/>
          <w:szCs w:val="24"/>
        </w:rPr>
        <w:t>ablakon</w:t>
      </w:r>
      <w:proofErr w:type="gramEnd"/>
      <w:r w:rsidR="008546FE" w:rsidRPr="00FE587B">
        <w:rPr>
          <w:rFonts w:ascii="Constantia" w:hAnsi="Constantia"/>
          <w:sz w:val="24"/>
          <w:szCs w:val="24"/>
        </w:rPr>
        <w:t>, és tartósan Prudence-ről álmodozz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ek nem egyszerűen szerelmes gondolatok voltak, hanem derűlátók is. Úgy képzelte, hogy Gally már jóval azelőtt átadja a levelet Prudence-nek, mint hogy ő megérkezne, a címzett pedig gondosan tanulmányozza a szöveget</w:t>
      </w:r>
      <w:r>
        <w:rPr>
          <w:rFonts w:ascii="Constantia" w:hAnsi="Constantia"/>
          <w:sz w:val="24"/>
          <w:szCs w:val="24"/>
        </w:rPr>
        <w:t xml:space="preserve"> – </w:t>
      </w:r>
      <w:r w:rsidRPr="00FE587B">
        <w:rPr>
          <w:rFonts w:ascii="Constantia" w:hAnsi="Constantia"/>
          <w:sz w:val="24"/>
          <w:szCs w:val="24"/>
        </w:rPr>
        <w:t xml:space="preserve">s ettől titokban a legkedvezőbb fejleményeket remélte. Teljes szívét beletette a levélbe, és ha valakinek akkora szíve van, mint neki, akkor ott valaminek történnie kell. Úgy érezte, hogy az a Prue, akivel hamarosan találkozni fog, lényegesen különbözik attól a Prue-tól, aki gúnyolódva kiadta az útját, tökfejnek nevezte, felbontotta az eljegyzésüket és eliramodott, mint egy mezei nyúl, mielőtt </w:t>
      </w:r>
      <w:r w:rsidR="00B61221">
        <w:rPr>
          <w:rFonts w:ascii="Constantia" w:hAnsi="Constantia"/>
          <w:sz w:val="24"/>
          <w:szCs w:val="24"/>
        </w:rPr>
        <w:t>Bill</w:t>
      </w:r>
      <w:r w:rsidRPr="00FE587B">
        <w:rPr>
          <w:rFonts w:ascii="Constantia" w:hAnsi="Constantia"/>
          <w:sz w:val="24"/>
          <w:szCs w:val="24"/>
        </w:rPr>
        <w:t xml:space="preserve"> megkérhette volna, hogy hallgasson a jobbik eszé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S bár az említett gondolatok kétségen kívül javítottak a kedélyén, túlzás volna azt állítani, hogy amikor William Lister átbukdácsolt a blandingsi kastély szalonjának </w:t>
      </w:r>
      <w:r w:rsidRPr="00FE587B">
        <w:rPr>
          <w:rFonts w:ascii="Constantia" w:hAnsi="Constantia"/>
          <w:sz w:val="24"/>
          <w:szCs w:val="24"/>
        </w:rPr>
        <w:lastRenderedPageBreak/>
        <w:t>küszöbén, teljesen felszabadultnak érezte magát. Jókedvű volt, ez igaz, de nem olyan felhőtlenül jókedvű, hogy ez elnyomta volna elővigyázatosságát és szorongását. Szellemi készenlétét ahhoz a macskáéhoz hasonlíthatnánk, amely úgy megy végig egy idegen sikátoron, hogy nem lehet biztos benne, a lakók föl vannak-e szerelkezve féltéglákkal, s ha esetleg igen, van-e kedvük hozzávág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hhoz a kényelmetlenséghez már hozzászokott, hogy olyan, idősebb úriember társaságában legyen, akinek egy indulatos pillanatában a fejéhez vágta, hogy gebedjen meg. Lord Emsworth személyét már nem tartotta akadálynak az úton. Az a pár tanácstalan pillantás, mellyel a vonaton </w:t>
      </w:r>
      <w:r w:rsidR="00B61221">
        <w:rPr>
          <w:rFonts w:ascii="Constantia" w:hAnsi="Constantia"/>
          <w:sz w:val="24"/>
          <w:szCs w:val="24"/>
        </w:rPr>
        <w:t>Bill</w:t>
      </w:r>
      <w:r w:rsidRPr="00FE587B">
        <w:rPr>
          <w:rFonts w:ascii="Constantia" w:hAnsi="Constantia"/>
          <w:sz w:val="24"/>
          <w:szCs w:val="24"/>
        </w:rPr>
        <w:t>t méregette</w:t>
      </w:r>
      <w:r>
        <w:rPr>
          <w:rFonts w:ascii="Constantia" w:hAnsi="Constantia"/>
          <w:sz w:val="24"/>
          <w:szCs w:val="24"/>
        </w:rPr>
        <w:t xml:space="preserve"> – </w:t>
      </w:r>
      <w:r w:rsidRPr="00FE587B">
        <w:rPr>
          <w:rFonts w:ascii="Constantia" w:hAnsi="Constantia"/>
          <w:sz w:val="24"/>
          <w:szCs w:val="24"/>
        </w:rPr>
        <w:t>még mielőtt kinyújtotta a lábát, lehunyta a szemét és horkolva-harákolva elaludt</w:t>
      </w:r>
      <w:r w:rsidR="002F507B">
        <w:rPr>
          <w:rFonts w:ascii="Constantia" w:hAnsi="Constantia"/>
          <w:sz w:val="24"/>
          <w:szCs w:val="24"/>
        </w:rPr>
        <w:t xml:space="preserve"> –, </w:t>
      </w:r>
      <w:r w:rsidRPr="00FE587B">
        <w:rPr>
          <w:rFonts w:ascii="Constantia" w:hAnsi="Constantia"/>
          <w:sz w:val="24"/>
          <w:szCs w:val="24"/>
        </w:rPr>
        <w:t xml:space="preserve">csorba hegyű nyílvesszőként pattant le a fiatalemberről. Tisztában volt vele, hogy a pillantások közben Lord Emsworthben ott él a ködkép, hogy ez az </w:t>
      </w:r>
      <w:proofErr w:type="gramStart"/>
      <w:r w:rsidRPr="00FE587B">
        <w:rPr>
          <w:rFonts w:ascii="Constantia" w:hAnsi="Constantia"/>
          <w:sz w:val="24"/>
          <w:szCs w:val="24"/>
        </w:rPr>
        <w:t>arc ismerős</w:t>
      </w:r>
      <w:proofErr w:type="gramEnd"/>
      <w:r w:rsidRPr="00FE587B">
        <w:rPr>
          <w:rFonts w:ascii="Constantia" w:hAnsi="Constantia"/>
          <w:sz w:val="24"/>
          <w:szCs w:val="24"/>
        </w:rPr>
        <w:t xml:space="preserve"> neki valahonnan, de bízott a mélts. Galahad úr kijelentésében, mely szerint Blandings kilencedik lordjának harminccal alacsonyabb az intelligenciahányadosa egy medúzáénál, s így hanyag nemtörődömséggel tudott belenézni az illető zavarodott, cvikkeres tekinteté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teáskanna mögött ülő félelmetes nő azonban másik kategóriába tartozott. Nem is vitás, hogy veszedelmet jelent. Lehet, hogy az ember nem úgy bámulja Lady Hermione Wedge-et, mint a trójai Helénát vagy az aktuális amerikai szépségkirálynőt, az intelligenciájáról viszont egy rossz szót sem lehet szólni. A legeslegtehetségesebb medúza is csak álmodozhat arról, </w:t>
      </w:r>
      <w:r w:rsidRPr="00FE587B">
        <w:rPr>
          <w:rFonts w:ascii="Constantia" w:hAnsi="Constantia"/>
          <w:sz w:val="24"/>
          <w:szCs w:val="24"/>
        </w:rPr>
        <w:lastRenderedPageBreak/>
        <w:t xml:space="preserve">hogy megközelíti Lady Hermione IQ-ját. </w:t>
      </w:r>
      <w:r w:rsidR="00B61221">
        <w:rPr>
          <w:rFonts w:ascii="Constantia" w:hAnsi="Constantia"/>
          <w:sz w:val="24"/>
          <w:szCs w:val="24"/>
        </w:rPr>
        <w:t>Bill</w:t>
      </w:r>
      <w:r w:rsidRPr="00FE587B">
        <w:rPr>
          <w:rFonts w:ascii="Constantia" w:hAnsi="Constantia"/>
          <w:sz w:val="24"/>
          <w:szCs w:val="24"/>
        </w:rPr>
        <w:t xml:space="preserve"> csupán abban reménykedhetett, hogy előző találkozásuk alkalmával az álszakáll megtette a magáét, és felismerhetetlenné változtatta az arcvonása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ady Hermione köszönése, már amennyire köszönésnek lehetett nevezni, azt sugallta, hogy egyelőre minden rendben. Azt ugyan nem tudta teljesen leplezni, hogy a jövevényt kártékony betolakodónak tartja, akit, ha rajta múlna, azonnal az Emsworth Címerébe száműzne, és nem hagyná, hogy vadállati jelenlétével egy úri kastély terhére legyen, de nem küldött felé gyors, gyanakvó pillantásokat, és nem szidalmazta élesen. Annyit mondott: „Jó napot, Mr. Landseer”, egy olyan nő hangján, aki abban reménykedik, hogy az orvosok szerint a vendégnek legfeljebb hetei vannak hátra, majd átnyújtott neki egy csésze teát. </w:t>
      </w:r>
      <w:r w:rsidR="00B61221">
        <w:rPr>
          <w:rFonts w:ascii="Constantia" w:hAnsi="Constantia"/>
          <w:sz w:val="24"/>
          <w:szCs w:val="24"/>
        </w:rPr>
        <w:t>Bill</w:t>
      </w:r>
      <w:r w:rsidRPr="00FE587B">
        <w:rPr>
          <w:rFonts w:ascii="Constantia" w:hAnsi="Constantia"/>
          <w:sz w:val="24"/>
          <w:szCs w:val="24"/>
        </w:rPr>
        <w:t xml:space="preserve"> fölborított egy süteményesasztalkát, és mindannyian helyet foglaltak, hogy eltöltsenek egy kellemes est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Kötetlen társalgás kezdődött. Lord Emsworth beleszimatolt a nyitott ablakokon beszökő illatos szellőbe, és kijelentette, hogy jólesik ismét civilizált környezetben lenni egy londoni látogatás után; erre Gally kijelentette, hogy soha az életben nem értette, mi kifogása van a bátyjának Londonnal szemben, amikor ezt a várost ő mindig is földi Paradicsomnak tartotta. </w:t>
      </w:r>
      <w:r w:rsidR="00B61221">
        <w:rPr>
          <w:rFonts w:ascii="Constantia" w:hAnsi="Constantia"/>
          <w:sz w:val="24"/>
          <w:szCs w:val="24"/>
        </w:rPr>
        <w:t>Bill</w:t>
      </w:r>
      <w:r w:rsidRPr="00FE587B">
        <w:rPr>
          <w:rFonts w:ascii="Constantia" w:hAnsi="Constantia"/>
          <w:sz w:val="24"/>
          <w:szCs w:val="24"/>
        </w:rPr>
        <w:t xml:space="preserve"> felé fordult nézetei támogatásáért, mire </w:t>
      </w:r>
      <w:r w:rsidR="00B61221">
        <w:rPr>
          <w:rFonts w:ascii="Constantia" w:hAnsi="Constantia"/>
          <w:sz w:val="24"/>
          <w:szCs w:val="24"/>
        </w:rPr>
        <w:t>Bill</w:t>
      </w:r>
      <w:r w:rsidRPr="00FE587B">
        <w:rPr>
          <w:rFonts w:ascii="Constantia" w:hAnsi="Constantia"/>
          <w:sz w:val="24"/>
          <w:szCs w:val="24"/>
        </w:rPr>
        <w:t>, aki épp Prudence-ről szőtt álmaiba merült, görcsösen összerándult, és fölrúgta a kisasztalt, melyre előzőleg a teáscsészéjét tette. Mentegetőzésére Lady Hermione megnyugtatta, hogy nem történt semmi. Ha valaki nem látta közben a pillantását</w:t>
      </w:r>
      <w:r>
        <w:rPr>
          <w:rFonts w:ascii="Constantia" w:hAnsi="Constantia"/>
          <w:sz w:val="24"/>
          <w:szCs w:val="24"/>
        </w:rPr>
        <w:t xml:space="preserve"> – </w:t>
      </w:r>
      <w:r w:rsidR="00B61221">
        <w:rPr>
          <w:rFonts w:ascii="Constantia" w:hAnsi="Constantia"/>
          <w:sz w:val="24"/>
          <w:szCs w:val="24"/>
        </w:rPr>
        <w:lastRenderedPageBreak/>
        <w:t>Bill</w:t>
      </w:r>
      <w:r w:rsidR="00304F9F">
        <w:rPr>
          <w:rFonts w:ascii="Constantia" w:hAnsi="Constantia"/>
          <w:sz w:val="24"/>
          <w:szCs w:val="24"/>
        </w:rPr>
        <w:t xml:space="preserve"> </w:t>
      </w:r>
      <w:r w:rsidRPr="00FE587B">
        <w:rPr>
          <w:rFonts w:ascii="Constantia" w:hAnsi="Constantia"/>
          <w:sz w:val="24"/>
          <w:szCs w:val="24"/>
        </w:rPr>
        <w:t xml:space="preserve">persze látta </w:t>
      </w:r>
      <w:r w:rsidR="00304F9F">
        <w:rPr>
          <w:rFonts w:ascii="Constantia" w:hAnsi="Constantia"/>
          <w:sz w:val="24"/>
          <w:szCs w:val="24"/>
        </w:rPr>
        <w:t xml:space="preserve">– </w:t>
      </w:r>
      <w:r w:rsidRPr="00FE587B">
        <w:rPr>
          <w:rFonts w:ascii="Constantia" w:hAnsi="Constantia"/>
          <w:sz w:val="24"/>
          <w:szCs w:val="24"/>
        </w:rPr>
        <w:t>azt hihette volna, hogy Lady Hermione azon liberális háziasszonyok közé tartozik, akiket lelkesít egy teafolt a szőnyegükö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proofErr w:type="gramStart"/>
      <w:r w:rsidRPr="00FE587B">
        <w:rPr>
          <w:rFonts w:ascii="Constantia" w:hAnsi="Constantia"/>
          <w:sz w:val="24"/>
          <w:szCs w:val="24"/>
        </w:rPr>
        <w:t>Ezután Lord Emsworth elmondta: London iránti ellenszenvét az a körülmény indokolja, hogy a város egy rusnya, zajos, mocskos bűzbarlang, tömve a legrémesebb gazemberekkel, mire Gally azt felelte, hogy valószínűleg azok is mind kedves fickók, csak alaposabban meg kell ismerni őket, s példaként felhozta a félszeműt, aki még a század elején „itt a piros, hol a piros?”-t játszott az emberekkel, és akit első találkozásuk után minden magyarázat nélkül ellenszenvesnek könyvelt el, de végül egy közös tivornya eredményeként rájött, hogy ez a pali tulajdonképpen a föld sója.</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aki helytelenítette, hogy a saját szalonjában egy tea melletti beszélgetésben „itt a piros, hol a piros?”-ból élő, félszemű emberekre emlékezzenek</w:t>
      </w:r>
      <w:r>
        <w:rPr>
          <w:rFonts w:ascii="Constantia" w:hAnsi="Constantia"/>
          <w:sz w:val="24"/>
          <w:szCs w:val="24"/>
        </w:rPr>
        <w:t xml:space="preserve"> – </w:t>
      </w:r>
      <w:r w:rsidRPr="00FE587B">
        <w:rPr>
          <w:rFonts w:ascii="Constantia" w:hAnsi="Constantia"/>
          <w:sz w:val="24"/>
          <w:szCs w:val="24"/>
        </w:rPr>
        <w:t>ha még annyira helyén is van a szívük</w:t>
      </w:r>
      <w:r w:rsidR="002F507B">
        <w:rPr>
          <w:rFonts w:ascii="Constantia" w:hAnsi="Constantia"/>
          <w:sz w:val="24"/>
          <w:szCs w:val="24"/>
        </w:rPr>
        <w:t xml:space="preserve"> –, </w:t>
      </w:r>
      <w:r w:rsidRPr="00FE587B">
        <w:rPr>
          <w:rFonts w:ascii="Constantia" w:hAnsi="Constantia"/>
          <w:sz w:val="24"/>
          <w:szCs w:val="24"/>
        </w:rPr>
        <w:t xml:space="preserve">témát váltott, és megkérdezte </w:t>
      </w:r>
      <w:r w:rsidR="00B61221">
        <w:rPr>
          <w:rFonts w:ascii="Constantia" w:hAnsi="Constantia"/>
          <w:sz w:val="24"/>
          <w:szCs w:val="24"/>
        </w:rPr>
        <w:t>Bill</w:t>
      </w:r>
      <w:r w:rsidRPr="00FE587B">
        <w:rPr>
          <w:rFonts w:ascii="Constantia" w:hAnsi="Constantia"/>
          <w:sz w:val="24"/>
          <w:szCs w:val="24"/>
        </w:rPr>
        <w:t xml:space="preserve">t, először jár-e Shropshire-ban, mire a kérdezett, akit lelke mélyéig megrendített az ártatlan érdeklődés, megint felrúgta a süteményesasztalkát. Ne tagadjuk: bármennyire csodálatra méltó személyiség volt </w:t>
      </w:r>
      <w:r w:rsidR="00B61221">
        <w:rPr>
          <w:rFonts w:ascii="Constantia" w:hAnsi="Constantia"/>
          <w:sz w:val="24"/>
          <w:szCs w:val="24"/>
        </w:rPr>
        <w:t>Bill</w:t>
      </w:r>
      <w:r w:rsidRPr="00FE587B">
        <w:rPr>
          <w:rFonts w:ascii="Constantia" w:hAnsi="Constantia"/>
          <w:sz w:val="24"/>
          <w:szCs w:val="24"/>
        </w:rPr>
        <w:t>, minden helyiségben túlméretesnek bizonyult. Ahhoz, hogy garantáltan ne borítson fel egy süteményesasztalkát, legalábbis a Góbi-sivatagban kellett volna teríteni a számá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Gally a maga nyájas módján éppen felajánlotta, hogy amennyiben </w:t>
      </w:r>
      <w:r w:rsidR="00B61221">
        <w:rPr>
          <w:rFonts w:ascii="Constantia" w:hAnsi="Constantia"/>
          <w:sz w:val="24"/>
          <w:szCs w:val="24"/>
        </w:rPr>
        <w:t>Bill</w:t>
      </w:r>
      <w:r w:rsidRPr="00FE587B">
        <w:rPr>
          <w:rFonts w:ascii="Constantia" w:hAnsi="Constantia"/>
          <w:sz w:val="24"/>
          <w:szCs w:val="24"/>
        </w:rPr>
        <w:t xml:space="preserve"> eltökélte, hogy apránként összetöri a berendezést, szívesen hoz neki egy baltát, és már Lord Emsworthtől tudakolta, emlékszik-e, hogy volt egy közös </w:t>
      </w:r>
      <w:r w:rsidRPr="00FE587B">
        <w:rPr>
          <w:rFonts w:ascii="Constantia" w:hAnsi="Constantia"/>
          <w:sz w:val="24"/>
          <w:szCs w:val="24"/>
        </w:rPr>
        <w:lastRenderedPageBreak/>
        <w:t>nagybátyjuk, Harold, aki egy Távol-Keleten beszerzett enyhébb napsz</w:t>
      </w:r>
      <w:r w:rsidR="00304F9F">
        <w:rPr>
          <w:rFonts w:ascii="Constantia" w:hAnsi="Constantia"/>
          <w:sz w:val="24"/>
          <w:szCs w:val="24"/>
        </w:rPr>
        <w:t>ú</w:t>
      </w:r>
      <w:r w:rsidRPr="00FE587B">
        <w:rPr>
          <w:rFonts w:ascii="Constantia" w:hAnsi="Constantia"/>
          <w:sz w:val="24"/>
          <w:szCs w:val="24"/>
        </w:rPr>
        <w:t>rás után már soha nem volt a régi, szóval ez a Harold egy kölcsönkért h</w:t>
      </w:r>
      <w:r w:rsidR="00304F9F">
        <w:rPr>
          <w:rFonts w:ascii="Constantia" w:hAnsi="Constantia"/>
          <w:sz w:val="24"/>
          <w:szCs w:val="24"/>
        </w:rPr>
        <w:t>ú</w:t>
      </w:r>
      <w:r w:rsidRPr="00FE587B">
        <w:rPr>
          <w:rFonts w:ascii="Constantia" w:hAnsi="Constantia"/>
          <w:sz w:val="24"/>
          <w:szCs w:val="24"/>
        </w:rPr>
        <w:t>sklopfolóval döntötte romba ugyanezt a szalont, mert meg akart ölni egy darazsat. Ekkor történt, hogy Lady Hermione, aki idáig</w:t>
      </w:r>
      <w:r w:rsidR="00304F9F">
        <w:rPr>
          <w:rFonts w:ascii="Constantia" w:hAnsi="Constantia"/>
          <w:sz w:val="24"/>
          <w:szCs w:val="24"/>
        </w:rPr>
        <w:t xml:space="preserve"> </w:t>
      </w:r>
      <w:r w:rsidRPr="00FE587B">
        <w:rPr>
          <w:rFonts w:ascii="Constantia" w:hAnsi="Constantia"/>
          <w:sz w:val="24"/>
          <w:szCs w:val="24"/>
        </w:rPr>
        <w:t xml:space="preserve">csöndes megvetéssel nézegette </w:t>
      </w:r>
      <w:r w:rsidR="00B61221">
        <w:rPr>
          <w:rFonts w:ascii="Constantia" w:hAnsi="Constantia"/>
          <w:sz w:val="24"/>
          <w:szCs w:val="24"/>
        </w:rPr>
        <w:t>Bill</w:t>
      </w:r>
      <w:r w:rsidRPr="00FE587B">
        <w:rPr>
          <w:rFonts w:ascii="Constantia" w:hAnsi="Constantia"/>
          <w:sz w:val="24"/>
          <w:szCs w:val="24"/>
        </w:rPr>
        <w:t>t, egyszerre csak összerezzent, és intenzívebben kezdett figyel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ost jutott eszébe</w:t>
      </w:r>
      <w:r>
        <w:rPr>
          <w:rFonts w:ascii="Constantia" w:hAnsi="Constantia"/>
          <w:sz w:val="24"/>
          <w:szCs w:val="24"/>
        </w:rPr>
        <w:t xml:space="preserve"> – </w:t>
      </w:r>
      <w:r w:rsidRPr="00FE587B">
        <w:rPr>
          <w:rFonts w:ascii="Constantia" w:hAnsi="Constantia"/>
          <w:sz w:val="24"/>
          <w:szCs w:val="24"/>
        </w:rPr>
        <w:t>miként korábban Lord Emsworthnek a Duke Streeten hogy ezt a pofát már látta valahol, valamikor.</w:t>
      </w:r>
    </w:p>
    <w:p w:rsidR="00033F2A" w:rsidRPr="00FE587B" w:rsidRDefault="00304F9F" w:rsidP="00304F9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lyan ismerősnek tűnik az arca, Mr. Landseer</w:t>
      </w:r>
      <w:r w:rsidR="008546FE">
        <w:rPr>
          <w:rFonts w:ascii="Constantia" w:hAnsi="Constantia"/>
          <w:sz w:val="24"/>
          <w:szCs w:val="24"/>
        </w:rPr>
        <w:t xml:space="preserve"> – </w:t>
      </w:r>
      <w:r w:rsidR="008546FE" w:rsidRPr="00FE587B">
        <w:rPr>
          <w:rFonts w:ascii="Constantia" w:hAnsi="Constantia"/>
          <w:sz w:val="24"/>
          <w:szCs w:val="24"/>
        </w:rPr>
        <w:t>jegyezte meg, és oly odaadóan bámulta, amit csakis Tipton Plimsoll lett volna képes túlszárnyal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kíváncsian nézett a cvikkerén.</w:t>
      </w:r>
    </w:p>
    <w:p w:rsidR="00033F2A" w:rsidRPr="00FE587B" w:rsidRDefault="00304F9F" w:rsidP="00304F9F">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ezt mondtam neki, amikor összeismerkedtünk. Azonnal feltűnt. Különös egy arc</w:t>
      </w:r>
      <w:r w:rsidR="008546FE">
        <w:rPr>
          <w:rFonts w:ascii="Constantia" w:hAnsi="Constantia"/>
          <w:sz w:val="24"/>
          <w:szCs w:val="24"/>
        </w:rPr>
        <w:t xml:space="preserve"> – </w:t>
      </w:r>
      <w:r w:rsidR="008546FE" w:rsidRPr="00FE587B">
        <w:rPr>
          <w:rFonts w:ascii="Constantia" w:hAnsi="Constantia"/>
          <w:sz w:val="24"/>
          <w:szCs w:val="24"/>
        </w:rPr>
        <w:t>mondta, és testközelből is megvizsgálta az időközben elvörösödő testrészt.</w:t>
      </w:r>
      <w:r w:rsidR="008546FE">
        <w:rPr>
          <w:rFonts w:ascii="Constantia" w:hAnsi="Constantia"/>
          <w:sz w:val="24"/>
          <w:szCs w:val="24"/>
        </w:rPr>
        <w:t xml:space="preserve"> – </w:t>
      </w:r>
      <w:r w:rsidR="008546FE" w:rsidRPr="00FE587B">
        <w:rPr>
          <w:rFonts w:ascii="Constantia" w:hAnsi="Constantia"/>
          <w:sz w:val="24"/>
          <w:szCs w:val="24"/>
        </w:rPr>
        <w:t>Az efféle vonások bevésődnek a memóriába. Galahad azt mondja, biztos az újságban láttam.</w:t>
      </w:r>
    </w:p>
    <w:p w:rsidR="00033F2A" w:rsidRPr="00FE587B" w:rsidRDefault="00304F9F" w:rsidP="00304F9F">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r. Landseer fényképét köz</w:t>
      </w:r>
      <w:r>
        <w:rPr>
          <w:rFonts w:ascii="Constantia" w:hAnsi="Constantia"/>
          <w:sz w:val="24"/>
          <w:szCs w:val="24"/>
        </w:rPr>
        <w:t>li</w:t>
      </w:r>
      <w:r w:rsidR="008546FE" w:rsidRPr="00FE587B">
        <w:rPr>
          <w:rFonts w:ascii="Constantia" w:hAnsi="Constantia"/>
          <w:sz w:val="24"/>
          <w:szCs w:val="24"/>
        </w:rPr>
        <w:t>k a lapok?</w:t>
      </w:r>
      <w:r w:rsidR="008546FE">
        <w:rPr>
          <w:rFonts w:ascii="Constantia" w:hAnsi="Constantia"/>
          <w:sz w:val="24"/>
          <w:szCs w:val="24"/>
        </w:rPr>
        <w:t xml:space="preserve"> – </w:t>
      </w:r>
      <w:r w:rsidR="008546FE" w:rsidRPr="00FE587B">
        <w:rPr>
          <w:rFonts w:ascii="Constantia" w:hAnsi="Constantia"/>
          <w:sz w:val="24"/>
          <w:szCs w:val="24"/>
        </w:rPr>
        <w:t>kérdezte Lady Hermione, s hangjából érteni lehetett, hogy ha így áll a helyzet, akkor az eddiginél is rosszabb a véleménye a brit sajtóról.</w:t>
      </w:r>
    </w:p>
    <w:p w:rsidR="00033F2A" w:rsidRPr="00FE587B" w:rsidRDefault="00304F9F" w:rsidP="00304F9F">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ne közölnék</w:t>
      </w:r>
      <w:r w:rsidR="008546FE">
        <w:rPr>
          <w:rFonts w:ascii="Constantia" w:hAnsi="Constantia"/>
          <w:sz w:val="24"/>
          <w:szCs w:val="24"/>
        </w:rPr>
        <w:t xml:space="preserve"> – </w:t>
      </w:r>
      <w:r w:rsidR="008546FE" w:rsidRPr="00FE587B">
        <w:rPr>
          <w:rFonts w:ascii="Constantia" w:hAnsi="Constantia"/>
          <w:sz w:val="24"/>
          <w:szCs w:val="24"/>
        </w:rPr>
        <w:t xml:space="preserve">vetette közbe Gally, aki helyesen gondolta, hogy </w:t>
      </w:r>
      <w:r w:rsidR="00B61221">
        <w:rPr>
          <w:rFonts w:ascii="Constantia" w:hAnsi="Constantia"/>
          <w:sz w:val="24"/>
          <w:szCs w:val="24"/>
        </w:rPr>
        <w:t>Bill</w:t>
      </w:r>
      <w:r w:rsidR="008546FE" w:rsidRPr="00FE587B">
        <w:rPr>
          <w:rFonts w:ascii="Constantia" w:hAnsi="Constantia"/>
          <w:sz w:val="24"/>
          <w:szCs w:val="24"/>
        </w:rPr>
        <w:t xml:space="preserve"> segítségre szorul.</w:t>
      </w:r>
      <w:r w:rsidR="008546FE">
        <w:rPr>
          <w:rFonts w:ascii="Constantia" w:hAnsi="Constantia"/>
          <w:sz w:val="24"/>
          <w:szCs w:val="24"/>
        </w:rPr>
        <w:t xml:space="preserve"> – </w:t>
      </w:r>
      <w:r w:rsidR="008546FE" w:rsidRPr="00FE587B">
        <w:rPr>
          <w:rFonts w:ascii="Constantia" w:hAnsi="Constantia"/>
          <w:sz w:val="24"/>
          <w:szCs w:val="24"/>
        </w:rPr>
        <w:t>Nem is egyszer. Clarence-nek is mondtam, hogy Landseer nagyon felkapott figu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csatlakozott ehhez a véleményhez.</w:t>
      </w:r>
    </w:p>
    <w:p w:rsidR="00033F2A" w:rsidRPr="00FE587B" w:rsidRDefault="00304F9F" w:rsidP="00304F9F">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Ugye, ő festette a </w:t>
      </w:r>
      <w:r w:rsidR="008546FE" w:rsidRPr="00FE587B">
        <w:rPr>
          <w:rStyle w:val="Szvegtrzs2Dlt"/>
          <w:rFonts w:ascii="Constantia" w:hAnsi="Constantia"/>
          <w:sz w:val="24"/>
          <w:szCs w:val="24"/>
        </w:rPr>
        <w:t>Szarvas kutyaszorítóban</w:t>
      </w:r>
      <w:r w:rsidR="008546FE" w:rsidRPr="00304F9F">
        <w:rPr>
          <w:rStyle w:val="Szvegtrzs2Dlt"/>
          <w:rFonts w:ascii="Constantia" w:hAnsi="Constantia"/>
          <w:i w:val="0"/>
          <w:sz w:val="24"/>
          <w:szCs w:val="24"/>
        </w:rPr>
        <w:t>t</w:t>
      </w:r>
      <w:r>
        <w:rPr>
          <w:rStyle w:val="Szvegtrzs2Dlt"/>
          <w:rFonts w:ascii="Constantia" w:hAnsi="Constantia"/>
          <w:sz w:val="24"/>
          <w:szCs w:val="24"/>
        </w:rPr>
        <w:t>?</w:t>
      </w:r>
      <w:r w:rsidR="008546FE">
        <w:rPr>
          <w:rFonts w:ascii="Constantia" w:hAnsi="Constantia"/>
          <w:sz w:val="24"/>
          <w:szCs w:val="24"/>
        </w:rPr>
        <w:t xml:space="preserve"> – </w:t>
      </w:r>
      <w:r w:rsidR="008546FE" w:rsidRPr="00FE587B">
        <w:rPr>
          <w:rFonts w:ascii="Constantia" w:hAnsi="Constantia"/>
          <w:sz w:val="24"/>
          <w:szCs w:val="24"/>
        </w:rPr>
        <w:t>kérdezte rajongv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Lady Hermione képes volt egy sajátos hangot kiadni</w:t>
      </w:r>
      <w:r>
        <w:rPr>
          <w:rFonts w:ascii="Constantia" w:hAnsi="Constantia"/>
          <w:sz w:val="24"/>
          <w:szCs w:val="24"/>
        </w:rPr>
        <w:t xml:space="preserve"> – </w:t>
      </w:r>
      <w:r w:rsidRPr="00FE587B">
        <w:rPr>
          <w:rFonts w:ascii="Constantia" w:hAnsi="Constantia"/>
          <w:sz w:val="24"/>
          <w:szCs w:val="24"/>
        </w:rPr>
        <w:t>ezt a hangot akkor szerette bevetni, amikor a bátyjával beszélgetett, és szabad utat akart engedni az érzéseinek. Nem volt ez igazi szipogás, és horkantásnak se nevezhetjük, inkább a kettő keverékének. Most is ez tört ki belőle.</w:t>
      </w:r>
    </w:p>
    <w:p w:rsidR="00033F2A" w:rsidRPr="00FE587B" w:rsidRDefault="009E1D9B" w:rsidP="009E1D9B">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 </w:t>
      </w:r>
      <w:r w:rsidR="008546FE" w:rsidRPr="00FE587B">
        <w:rPr>
          <w:rStyle w:val="Szvegtrzs2Dlt"/>
          <w:rFonts w:ascii="Constantia" w:hAnsi="Constantia"/>
          <w:sz w:val="24"/>
          <w:szCs w:val="24"/>
        </w:rPr>
        <w:t>Szarvas kutyaszorítóban</w:t>
      </w:r>
      <w:r w:rsidR="008546FE" w:rsidRPr="009E1D9B">
        <w:rPr>
          <w:rStyle w:val="Szvegtrzs2Dlt"/>
          <w:rFonts w:ascii="Constantia" w:hAnsi="Constantia"/>
          <w:i w:val="0"/>
          <w:sz w:val="24"/>
          <w:szCs w:val="24"/>
        </w:rPr>
        <w:t>t</w:t>
      </w:r>
      <w:r w:rsidR="008546FE" w:rsidRPr="00FE587B">
        <w:rPr>
          <w:rFonts w:ascii="Constantia" w:hAnsi="Constantia"/>
          <w:sz w:val="24"/>
          <w:szCs w:val="24"/>
        </w:rPr>
        <w:t xml:space="preserve"> nem Mr. Landseer festette, hanem Sir Edwin Landseer, aki már évekkel ezelőtt meghalt.</w:t>
      </w:r>
    </w:p>
    <w:p w:rsidR="00033F2A" w:rsidRPr="00FE587B" w:rsidRDefault="009E1D9B" w:rsidP="009E1D9B">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De furcsa! Galahadtől azt hallottam, hogy ez a fickó festette a </w:t>
      </w:r>
      <w:r w:rsidR="008546FE" w:rsidRPr="00FE587B">
        <w:rPr>
          <w:rStyle w:val="Szvegtrzs2Dlt"/>
          <w:rFonts w:ascii="Constantia" w:hAnsi="Constantia"/>
          <w:sz w:val="24"/>
          <w:szCs w:val="24"/>
        </w:rPr>
        <w:t>Szarvas kutyaszorítóban</w:t>
      </w:r>
      <w:r w:rsidR="008546FE" w:rsidRPr="009E1D9B">
        <w:rPr>
          <w:rStyle w:val="Szvegtrzs2Dlt"/>
          <w:rFonts w:ascii="Constantia" w:hAnsi="Constantia"/>
          <w:i w:val="0"/>
          <w:sz w:val="24"/>
          <w:szCs w:val="24"/>
        </w:rPr>
        <w:t>t</w:t>
      </w:r>
      <w:r>
        <w:rPr>
          <w:rFonts w:ascii="Constantia" w:hAnsi="Constantia"/>
          <w:sz w:val="24"/>
          <w:szCs w:val="24"/>
        </w:rPr>
        <w: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elnézően nevetett.</w:t>
      </w:r>
    </w:p>
    <w:p w:rsidR="00033F2A" w:rsidRPr="00FE587B" w:rsidRDefault="009E1D9B" w:rsidP="009E1D9B">
      <w:pPr>
        <w:pStyle w:val="Szvegtrzs20"/>
        <w:shd w:val="clear" w:color="auto" w:fill="auto"/>
        <w:tabs>
          <w:tab w:val="left" w:pos="6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Szokás szerint mindent összekeversz, Clarence. </w:t>
      </w:r>
      <w:r w:rsidR="008546FE" w:rsidRPr="00FE587B">
        <w:rPr>
          <w:rStyle w:val="Szvegtrzs2Dlt"/>
          <w:rFonts w:ascii="Constantia" w:hAnsi="Constantia"/>
          <w:sz w:val="24"/>
          <w:szCs w:val="24"/>
        </w:rPr>
        <w:t>Sertés kutyaszorítóban</w:t>
      </w:r>
      <w:r>
        <w:rPr>
          <w:rStyle w:val="Szvegtrzs2Dlt"/>
          <w:rFonts w:ascii="Constantia" w:hAnsi="Constantia"/>
          <w:i w:val="0"/>
          <w:sz w:val="24"/>
          <w:szCs w:val="24"/>
        </w:rPr>
        <w:t>t</w:t>
      </w:r>
      <w:r w:rsidR="008546FE" w:rsidRPr="00FE587B">
        <w:rPr>
          <w:rFonts w:ascii="Constantia" w:hAnsi="Constantia"/>
          <w:sz w:val="24"/>
          <w:szCs w:val="24"/>
        </w:rPr>
        <w:t xml:space="preserve"> mondtam.</w:t>
      </w:r>
    </w:p>
    <w:p w:rsidR="00033F2A" w:rsidRPr="00FE587B" w:rsidRDefault="009E1D9B" w:rsidP="009E1D9B">
      <w:pPr>
        <w:pStyle w:val="Szvegtrzs70"/>
        <w:shd w:val="clear" w:color="auto" w:fill="auto"/>
        <w:tabs>
          <w:tab w:val="left" w:pos="6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ertés kutyaszorítóban?</w:t>
      </w:r>
    </w:p>
    <w:p w:rsidR="00033F2A" w:rsidRPr="00FE587B" w:rsidRDefault="009E1D9B" w:rsidP="009E1D9B">
      <w:pPr>
        <w:pStyle w:val="Szvegtrzs20"/>
        <w:shd w:val="clear" w:color="auto" w:fill="auto"/>
        <w:tabs>
          <w:tab w:val="left" w:pos="6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persze. Ég és föld a különbség.</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próbálta megemészteni a hírt. Szinte azonnal eszébe jutott egy kérdés.</w:t>
      </w:r>
    </w:p>
    <w:p w:rsidR="00033F2A" w:rsidRPr="00FE587B" w:rsidRDefault="009E1D9B" w:rsidP="009E1D9B">
      <w:pPr>
        <w:pStyle w:val="Szvegtrzs20"/>
        <w:shd w:val="clear" w:color="auto" w:fill="auto"/>
        <w:tabs>
          <w:tab w:val="left" w:pos="6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kerül egy sertés kutyaszorítóba?</w:t>
      </w:r>
    </w:p>
    <w:p w:rsidR="00033F2A" w:rsidRPr="00FE587B" w:rsidRDefault="009E1D9B" w:rsidP="009E1D9B">
      <w:pPr>
        <w:pStyle w:val="Szvegtrzs20"/>
        <w:shd w:val="clear" w:color="auto" w:fill="auto"/>
        <w:tabs>
          <w:tab w:val="left" w:pos="6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nnek sikerült.</w:t>
      </w:r>
    </w:p>
    <w:p w:rsidR="00033F2A" w:rsidRPr="00FE587B" w:rsidRDefault="009E1D9B" w:rsidP="009E1D9B">
      <w:pPr>
        <w:pStyle w:val="Szvegtrzs20"/>
        <w:shd w:val="clear" w:color="auto" w:fill="auto"/>
        <w:tabs>
          <w:tab w:val="left" w:pos="6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észen szokatlan.</w:t>
      </w:r>
    </w:p>
    <w:p w:rsidR="00033F2A" w:rsidRPr="00FE587B" w:rsidRDefault="009E1D9B" w:rsidP="009E1D9B">
      <w:pPr>
        <w:pStyle w:val="Szvegtrzs20"/>
        <w:shd w:val="clear" w:color="auto" w:fill="auto"/>
        <w:tabs>
          <w:tab w:val="left" w:pos="6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a többet jártál-keltél volna a világban, nem beszélnél így. Akkor ismernéd annak az ibériai sertésnek a történetét, amelyik úgy megijedt egy teljesen szelíd pireneusi hegyikutyától, hogy megcsúszott az árokszélen, és beleszorult az árokba. Igazán művész ecsetjére kívánkozó jelenet, és a barátunk meg is örökítette. Egyébként pedig nem értem, miről vitatkozunk. Szerintem egyedül az számít, hogy kaptál egy sertésekhez értő festőt, akiben megbízhatsz, mert úgy viszi vászonra neked a </w:t>
      </w:r>
      <w:r w:rsidR="008546FE" w:rsidRPr="00FE587B">
        <w:rPr>
          <w:rFonts w:ascii="Constantia" w:hAnsi="Constantia"/>
          <w:sz w:val="24"/>
          <w:szCs w:val="24"/>
        </w:rPr>
        <w:lastRenderedPageBreak/>
        <w:t>Császárnőt, hogy szinte megszólal. Felszabadultan kellene örülnöd neki.</w:t>
      </w:r>
    </w:p>
    <w:p w:rsidR="00033F2A" w:rsidRPr="00FE587B" w:rsidRDefault="009E1D9B" w:rsidP="009E1D9B">
      <w:pPr>
        <w:pStyle w:val="Szvegtrzs20"/>
        <w:shd w:val="clear" w:color="auto" w:fill="auto"/>
        <w:tabs>
          <w:tab w:val="left" w:pos="6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rülök is, hogyne</w:t>
      </w:r>
      <w:r w:rsidR="008546FE">
        <w:rPr>
          <w:rFonts w:ascii="Constantia" w:hAnsi="Constantia"/>
          <w:sz w:val="24"/>
          <w:szCs w:val="24"/>
        </w:rPr>
        <w:t xml:space="preserve"> – </w:t>
      </w:r>
      <w:r w:rsidR="008546FE" w:rsidRPr="00FE587B">
        <w:rPr>
          <w:rFonts w:ascii="Constantia" w:hAnsi="Constantia"/>
          <w:sz w:val="24"/>
          <w:szCs w:val="24"/>
        </w:rPr>
        <w:t>mondta Lord Emsworth.</w:t>
      </w:r>
      <w:r w:rsidR="008546FE">
        <w:rPr>
          <w:rFonts w:ascii="Constantia" w:hAnsi="Constantia"/>
          <w:sz w:val="24"/>
          <w:szCs w:val="24"/>
        </w:rPr>
        <w:t xml:space="preserve"> – </w:t>
      </w:r>
      <w:r w:rsidR="008546FE" w:rsidRPr="00FE587B">
        <w:rPr>
          <w:rFonts w:ascii="Constantia" w:hAnsi="Constantia"/>
          <w:sz w:val="24"/>
          <w:szCs w:val="24"/>
        </w:rPr>
        <w:t>Nagyon is. Meg vagyok könnyebbülve, hogy Mr. Landseer veszi kézbe az ügyet. Egészen biztos, hogy sokkal jobb lesz, mint az az előző. Megvan!</w:t>
      </w:r>
      <w:r w:rsidR="008546FE">
        <w:rPr>
          <w:rFonts w:ascii="Constantia" w:hAnsi="Constantia"/>
          <w:sz w:val="24"/>
          <w:szCs w:val="24"/>
        </w:rPr>
        <w:t xml:space="preserve"> – </w:t>
      </w:r>
      <w:r w:rsidR="008546FE" w:rsidRPr="00FE587B">
        <w:rPr>
          <w:rFonts w:ascii="Constantia" w:hAnsi="Constantia"/>
          <w:sz w:val="24"/>
          <w:szCs w:val="24"/>
        </w:rPr>
        <w:t>kiáltott fel Lord Emsworth, aki hirtelen megélénkült.</w:t>
      </w:r>
      <w:r w:rsidR="008546FE">
        <w:rPr>
          <w:rFonts w:ascii="Constantia" w:hAnsi="Constantia"/>
          <w:sz w:val="24"/>
          <w:szCs w:val="24"/>
        </w:rPr>
        <w:t xml:space="preserve"> – </w:t>
      </w:r>
      <w:r w:rsidR="008546FE" w:rsidRPr="00FE587B">
        <w:rPr>
          <w:rFonts w:ascii="Constantia" w:hAnsi="Constantia"/>
          <w:sz w:val="24"/>
          <w:szCs w:val="24"/>
        </w:rPr>
        <w:t>Hát persze! Már tudom, miért hittem, hogy már találkoztunk. Kimondottan hasonlít arra a múltkorira, arra az ijesztő alakra, akit pár napja ideküldtél, tudod, aki odakente azt a rettenetes karikatúrát a Császá</w:t>
      </w:r>
      <w:r>
        <w:rPr>
          <w:rFonts w:ascii="Constantia" w:hAnsi="Constantia"/>
          <w:sz w:val="24"/>
          <w:szCs w:val="24"/>
        </w:rPr>
        <w:t>rn</w:t>
      </w:r>
      <w:r w:rsidR="008546FE" w:rsidRPr="00FE587B">
        <w:rPr>
          <w:rFonts w:ascii="Constantia" w:hAnsi="Constantia"/>
          <w:sz w:val="24"/>
          <w:szCs w:val="24"/>
        </w:rPr>
        <w:t>őről, utána meg azt mondta, gebedjek meg, csak azért, mert egész finoman megkritizáltam. Hogy is hívták?</w:t>
      </w:r>
    </w:p>
    <w:p w:rsidR="00033F2A" w:rsidRPr="00FE587B" w:rsidRDefault="009E1D9B" w:rsidP="009E1D9B">
      <w:pPr>
        <w:pStyle w:val="Szvegtrzs20"/>
        <w:shd w:val="clear" w:color="auto" w:fill="auto"/>
        <w:tabs>
          <w:tab w:val="left" w:pos="6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ssmore Breamworthy.</w:t>
      </w:r>
      <w:r w:rsidR="008546FE">
        <w:rPr>
          <w:rFonts w:ascii="Constantia" w:hAnsi="Constantia"/>
          <w:sz w:val="24"/>
          <w:szCs w:val="24"/>
        </w:rPr>
        <w:t xml:space="preserve"> – </w:t>
      </w:r>
      <w:r w:rsidR="008546FE" w:rsidRPr="00FE587B">
        <w:rPr>
          <w:rFonts w:ascii="Constantia" w:hAnsi="Constantia"/>
          <w:sz w:val="24"/>
          <w:szCs w:val="24"/>
        </w:rPr>
        <w:t xml:space="preserve">Gally nem túl nagy érdeklődéssel nézegette </w:t>
      </w:r>
      <w:r w:rsidR="00B61221">
        <w:rPr>
          <w:rFonts w:ascii="Constantia" w:hAnsi="Constantia"/>
          <w:sz w:val="24"/>
          <w:szCs w:val="24"/>
        </w:rPr>
        <w:t>Bill</w:t>
      </w:r>
      <w:r w:rsidR="008546FE" w:rsidRPr="00FE587B">
        <w:rPr>
          <w:rFonts w:ascii="Constantia" w:hAnsi="Constantia"/>
          <w:sz w:val="24"/>
          <w:szCs w:val="24"/>
        </w:rPr>
        <w:t>t.</w:t>
      </w:r>
      <w:r w:rsidR="008546FE">
        <w:rPr>
          <w:rFonts w:ascii="Constantia" w:hAnsi="Constantia"/>
          <w:sz w:val="24"/>
          <w:szCs w:val="24"/>
        </w:rPr>
        <w:t xml:space="preserve"> – </w:t>
      </w:r>
      <w:r w:rsidR="008546FE" w:rsidRPr="00FE587B">
        <w:rPr>
          <w:rFonts w:ascii="Constantia" w:hAnsi="Constantia"/>
          <w:sz w:val="24"/>
          <w:szCs w:val="24"/>
        </w:rPr>
        <w:t>Tényleg, van hasonlóság</w:t>
      </w:r>
      <w:r>
        <w:rPr>
          <w:rFonts w:ascii="Constantia" w:hAnsi="Constantia"/>
          <w:sz w:val="24"/>
          <w:szCs w:val="24"/>
        </w:rPr>
        <w:t xml:space="preserve"> – </w:t>
      </w:r>
      <w:r w:rsidR="008546FE" w:rsidRPr="00FE587B">
        <w:rPr>
          <w:rFonts w:ascii="Constantia" w:hAnsi="Constantia"/>
          <w:sz w:val="24"/>
          <w:szCs w:val="24"/>
        </w:rPr>
        <w:t>értett egyet a bátyjával.</w:t>
      </w:r>
      <w:r w:rsidR="008546FE">
        <w:rPr>
          <w:rFonts w:ascii="Constantia" w:hAnsi="Constantia"/>
          <w:sz w:val="24"/>
          <w:szCs w:val="24"/>
        </w:rPr>
        <w:t xml:space="preserve"> – </w:t>
      </w:r>
      <w:r w:rsidR="008546FE" w:rsidRPr="00FE587B">
        <w:rPr>
          <w:rFonts w:ascii="Constantia" w:hAnsi="Constantia"/>
          <w:sz w:val="24"/>
          <w:szCs w:val="24"/>
        </w:rPr>
        <w:t>Ami természetesen nem is meglepő, ha figyelembe vesszük, hogy féltestvérek.</w:t>
      </w:r>
    </w:p>
    <w:p w:rsidR="00033F2A" w:rsidRPr="00FE587B" w:rsidRDefault="009E1D9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w:t>
      </w:r>
    </w:p>
    <w:p w:rsidR="00033F2A" w:rsidRPr="00FE587B" w:rsidRDefault="009E1D9B" w:rsidP="009E1D9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andseer özvegységre jutott édesanyja férjhez ment egy Breamworthy nevű emberhez. Frigyük gyümölcse az ifjú Messmore. Egészen kedves srác a maga módján, de eszembe se jutott volna ideküldeni, ha tudom, hogy Landseer is szabad vegyérték. Nem is lehet egy napon említeni a kettejük művészetét.</w:t>
      </w:r>
    </w:p>
    <w:p w:rsidR="00033F2A" w:rsidRPr="00FE587B" w:rsidRDefault="009E1D9B" w:rsidP="009E1D9B">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itkaság, hogy mindkettőből festőművész lett.</w:t>
      </w:r>
    </w:p>
    <w:p w:rsidR="00033F2A" w:rsidRPr="00FE587B" w:rsidRDefault="009E1D9B" w:rsidP="009E1D9B">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omolyan mondod? Az efféle hajlamot gyakran öröklik testvérek.</w:t>
      </w:r>
    </w:p>
    <w:p w:rsidR="00033F2A" w:rsidRPr="00FE587B" w:rsidRDefault="009E1D9B" w:rsidP="009E1D9B">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mondjuk, igaz</w:t>
      </w:r>
      <w:r w:rsidR="008546FE">
        <w:rPr>
          <w:rFonts w:ascii="Constantia" w:hAnsi="Constantia"/>
          <w:sz w:val="24"/>
          <w:szCs w:val="24"/>
        </w:rPr>
        <w:t xml:space="preserve"> – </w:t>
      </w:r>
      <w:r w:rsidR="008546FE" w:rsidRPr="00FE587B">
        <w:rPr>
          <w:rFonts w:ascii="Constantia" w:hAnsi="Constantia"/>
          <w:sz w:val="24"/>
          <w:szCs w:val="24"/>
        </w:rPr>
        <w:t>ismerte el Lord Emsworth.</w:t>
      </w:r>
      <w:r>
        <w:rPr>
          <w:rFonts w:ascii="Constantia" w:hAnsi="Constantia"/>
          <w:sz w:val="24"/>
          <w:szCs w:val="24"/>
        </w:rPr>
        <w:t xml:space="preserve"> – </w:t>
      </w:r>
      <w:r w:rsidR="008546FE" w:rsidRPr="00FE587B">
        <w:rPr>
          <w:rFonts w:ascii="Constantia" w:hAnsi="Constantia"/>
          <w:sz w:val="24"/>
          <w:szCs w:val="24"/>
        </w:rPr>
        <w:t xml:space="preserve">Lakik a közelben egy ember, aki cocker spánieleket tenyészt, a Kentben élő fivére pedig kis sealyham </w:t>
      </w:r>
      <w:r w:rsidR="008546FE" w:rsidRPr="00FE587B">
        <w:rPr>
          <w:rFonts w:ascii="Constantia" w:hAnsi="Constantia"/>
          <w:sz w:val="24"/>
          <w:szCs w:val="24"/>
        </w:rPr>
        <w:lastRenderedPageBreak/>
        <w:t>terrierek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társalgás közben Lady Hermione nem szólalt meg. Hallgatásának az volt az oka, hogy irtóztató gyanú érlelődött benne. Gyanakvása szép lassan, fokozatosan erősödött. Tulajdonképpen csak azért nem látta át az egész helyzetet, mert úgy érezte, vannak bizonyos dolgok, melyeket még a bátyja, Galahad sem képes elkövetni. Tudta róla, hogy szemtelen, mint a piaci légy, de, vélte Lady Hermione, még egy piaci légy is kétszer meggondolná, hogy becsempésszen a blandingsi kastélyba egy rangon aluli kérőt, akinek a társaságától az egyik szent unokahúgot szigorúan eltiltották.</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re nézett, azután behunyta a szemét, és megpróbálta felidézni a beszélgetést a kertben. Ha biztos lehetne a dolgában</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rónikás csak most veszi észre, hogy nem esett elég szó a Virgonc Biffen szakálláról, s talán a segédeszköz álcázó hatása sem kapott kellő hangsúlyt. A sorok közt olvasva közönségem nyilván így is megértette, mennyire sűrű szakállról van szó. A világ Virgoncai nem krajcároskodnak, amikor arcszőrzettel akarják megtéveszteni a sasszemű bukmékerek kandi pillantásait. Az álszakáll mögött található embert nem is szakállas személyként, sokkal inkább egy áthatolhatatlan dzsungelból kileső szempárként azonosíthatjuk, és bármennyire erőlködött, Lady Hermione sem volt képes ennél határozottabb képet felidéz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Hátradőlt a székén, összeráncolta a szemöldökét. Minden azon áll vagy bukik, hogy a bátyja, Galahad, képes-e valahol meghúzni egy vonalat vagy sem. Ezen </w:t>
      </w:r>
      <w:r w:rsidRPr="00FE587B">
        <w:rPr>
          <w:rFonts w:ascii="Constantia" w:hAnsi="Constantia"/>
          <w:sz w:val="24"/>
          <w:szCs w:val="24"/>
        </w:rPr>
        <w:lastRenderedPageBreak/>
        <w:t>morfondírozott, és a körülötte folyó beszélgetést nem is hallot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alljuk be, nem is volt ott különösebb meghallgatni való. Lord Emsworth elismerte, tévedett, amikor azt állította, hogy a közelben lakó ember cocker spánieleket tenyészt, mert valójában retrievereket. S mivel Gallynek bármely kutyafajta emlegetése nyomán meglehetősen érdekes történetek jutottak eszébe, amelyeket a jelenlévők valószínűleg még nem hallottak, bele is kezdett egy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efejezte, és rögtön folytatta volna egy másikkal</w:t>
      </w:r>
      <w:r>
        <w:rPr>
          <w:rFonts w:ascii="Constantia" w:hAnsi="Constantia"/>
          <w:sz w:val="24"/>
          <w:szCs w:val="24"/>
        </w:rPr>
        <w:t xml:space="preserve"> – </w:t>
      </w:r>
      <w:r w:rsidRPr="00FE587B">
        <w:rPr>
          <w:rFonts w:ascii="Constantia" w:hAnsi="Constantia"/>
          <w:sz w:val="24"/>
          <w:szCs w:val="24"/>
        </w:rPr>
        <w:t>szépen kérve hallgatóságát, hogy szóljanak, ha már ismerik</w:t>
      </w:r>
      <w:r w:rsidR="002F507B">
        <w:rPr>
          <w:rFonts w:ascii="Constantia" w:hAnsi="Constantia"/>
          <w:sz w:val="24"/>
          <w:szCs w:val="24"/>
        </w:rPr>
        <w:t xml:space="preserve"> –, </w:t>
      </w:r>
      <w:r w:rsidRPr="00FE587B">
        <w:rPr>
          <w:rFonts w:ascii="Constantia" w:hAnsi="Constantia"/>
          <w:sz w:val="24"/>
          <w:szCs w:val="24"/>
        </w:rPr>
        <w:t>amikor Lord Emsworth, akin a nyugtalanság jeleit lehetett megfigyelni, megjegyezte, hogy most már ideje volna lemennie és találkoznia Pott-tal, a sertésgondozójával, hátha történt valami említésre méltó a Császá</w:t>
      </w:r>
      <w:r w:rsidR="009E1D9B">
        <w:rPr>
          <w:rFonts w:ascii="Constantia" w:hAnsi="Constantia"/>
          <w:sz w:val="24"/>
          <w:szCs w:val="24"/>
        </w:rPr>
        <w:t>rn</w:t>
      </w:r>
      <w:r w:rsidRPr="00FE587B">
        <w:rPr>
          <w:rFonts w:ascii="Constantia" w:hAnsi="Constantia"/>
          <w:sz w:val="24"/>
          <w:szCs w:val="24"/>
        </w:rPr>
        <w:t>ővel, amíg ő maga távol 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lord szavai elbeszélésének azonnali félbehagyására késztették Gallyt. Eszébe ötlött ugyanis, hogy még mindig nem találkozott Pott-tal, és nem vásárolta meg a hallgatását. Ha Lord Emsworth ez előtt tárgyal a </w:t>
      </w:r>
      <w:proofErr w:type="gramStart"/>
      <w:r w:rsidRPr="00FE587B">
        <w:rPr>
          <w:rFonts w:ascii="Constantia" w:hAnsi="Constantia"/>
          <w:sz w:val="24"/>
          <w:szCs w:val="24"/>
        </w:rPr>
        <w:t>pasassal</w:t>
      </w:r>
      <w:proofErr w:type="gramEnd"/>
      <w:r w:rsidRPr="00FE587B">
        <w:rPr>
          <w:rFonts w:ascii="Constantia" w:hAnsi="Constantia"/>
          <w:sz w:val="24"/>
          <w:szCs w:val="24"/>
        </w:rPr>
        <w:t xml:space="preserve">, ki tudja, milyen szenzációs titkok jutnak el a gazda erre kihegyezett fülébe. Gally rendkívüli </w:t>
      </w:r>
      <w:proofErr w:type="gramStart"/>
      <w:r w:rsidRPr="00FE587B">
        <w:rPr>
          <w:rFonts w:ascii="Constantia" w:hAnsi="Constantia"/>
          <w:sz w:val="24"/>
          <w:szCs w:val="24"/>
        </w:rPr>
        <w:t>módon</w:t>
      </w:r>
      <w:proofErr w:type="gramEnd"/>
      <w:r w:rsidRPr="00FE587B">
        <w:rPr>
          <w:rFonts w:ascii="Constantia" w:hAnsi="Constantia"/>
          <w:sz w:val="24"/>
          <w:szCs w:val="24"/>
        </w:rPr>
        <w:t xml:space="preserve"> szívén viselte bátyja sorsát, és nem akarta kitenni ilyen izgalmaknak. Ugyanakkor nem szerette a veszekedések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tratégiai elvei miatt rohanvást távoznia kellett, hogy magához édesgesse Pottot. Csakhogy ehhez őrizetlenül</w:t>
      </w:r>
      <w:r w:rsidR="009E1D9B">
        <w:rPr>
          <w:rFonts w:ascii="Constantia" w:hAnsi="Constantia"/>
          <w:sz w:val="24"/>
          <w:szCs w:val="24"/>
        </w:rPr>
        <w:t xml:space="preserve"> </w:t>
      </w:r>
      <w:r w:rsidRPr="00FE587B">
        <w:rPr>
          <w:rFonts w:ascii="Constantia" w:hAnsi="Constantia"/>
          <w:sz w:val="24"/>
          <w:szCs w:val="24"/>
        </w:rPr>
        <w:t xml:space="preserve">kellett hagynia </w:t>
      </w:r>
      <w:r w:rsidR="00B61221">
        <w:rPr>
          <w:rFonts w:ascii="Constantia" w:hAnsi="Constantia"/>
          <w:sz w:val="24"/>
          <w:szCs w:val="24"/>
        </w:rPr>
        <w:t>Bill</w:t>
      </w:r>
      <w:r w:rsidRPr="00FE587B">
        <w:rPr>
          <w:rFonts w:ascii="Constantia" w:hAnsi="Constantia"/>
          <w:sz w:val="24"/>
          <w:szCs w:val="24"/>
        </w:rPr>
        <w:t xml:space="preserve">t. S vajon biztonságos-e hátrahagyni </w:t>
      </w:r>
      <w:r w:rsidR="00B61221">
        <w:rPr>
          <w:rFonts w:ascii="Constantia" w:hAnsi="Constantia"/>
          <w:sz w:val="24"/>
          <w:szCs w:val="24"/>
        </w:rPr>
        <w:t>Bill</w:t>
      </w:r>
      <w:r w:rsidRPr="00FE587B">
        <w:rPr>
          <w:rFonts w:ascii="Constantia" w:hAnsi="Constantia"/>
          <w:sz w:val="24"/>
          <w:szCs w:val="24"/>
        </w:rPr>
        <w:t>t, hogy segítő nélkül birkózzon meg egy nyilvánvalóan kényes és bonyolult helyzett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ehéz döntés volt. Gally egy pillanatig habozott is. Az </w:t>
      </w:r>
      <w:r w:rsidRPr="00FE587B">
        <w:rPr>
          <w:rFonts w:ascii="Constantia" w:hAnsi="Constantia"/>
          <w:sz w:val="24"/>
          <w:szCs w:val="24"/>
        </w:rPr>
        <w:lastRenderedPageBreak/>
        <w:t>adta meg neki a lökést, hogy Lady Hermione úgy viselkedett, mint aki transzba esett. Úgy tűnt, meditatív kómába zuhant, s amíg ez az állapot fennáll, nincs igazi veszély. Végtére is nem tart soká leszaladni a disznóólhoz, betömni a házi kanász száját arannyal, és visszaszaladni. A legrosszabb esetben is vissza lehet érni negye</w:t>
      </w:r>
      <w:r w:rsidR="009E1D9B">
        <w:rPr>
          <w:rFonts w:ascii="Constantia" w:hAnsi="Constantia"/>
          <w:sz w:val="24"/>
          <w:szCs w:val="24"/>
        </w:rPr>
        <w:t>dó</w:t>
      </w:r>
      <w:r w:rsidR="002F507B">
        <w:rPr>
          <w:rFonts w:ascii="Constantia" w:hAnsi="Constantia"/>
          <w:sz w:val="24"/>
          <w:szCs w:val="24"/>
        </w:rPr>
        <w:t>ra</w:t>
      </w:r>
      <w:r w:rsidRPr="00FE587B">
        <w:rPr>
          <w:rFonts w:ascii="Constantia" w:hAnsi="Constantia"/>
          <w:sz w:val="24"/>
          <w:szCs w:val="24"/>
        </w:rPr>
        <w:t xml:space="preserve"> ala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nnek megfelelően felállt, elmotyogta, hogy valamit kint felejtett, kilépett a franciaablakon, és eltűnt. Pár pillanattal később Lord Emsworth</w:t>
      </w:r>
      <w:r>
        <w:rPr>
          <w:rFonts w:ascii="Constantia" w:hAnsi="Constantia"/>
          <w:sz w:val="24"/>
          <w:szCs w:val="24"/>
        </w:rPr>
        <w:t xml:space="preserve"> – </w:t>
      </w:r>
      <w:r w:rsidRPr="00FE587B">
        <w:rPr>
          <w:rFonts w:ascii="Constantia" w:hAnsi="Constantia"/>
          <w:sz w:val="24"/>
          <w:szCs w:val="24"/>
        </w:rPr>
        <w:t>akinek mindig időbe telt összeszednie magát és kezét-lábát menetirányba fordítani, ha egy adott pontból indulni akart</w:t>
      </w:r>
      <w:r>
        <w:rPr>
          <w:rFonts w:ascii="Constantia" w:hAnsi="Constantia"/>
          <w:sz w:val="24"/>
          <w:szCs w:val="24"/>
        </w:rPr>
        <w:t xml:space="preserve"> – </w:t>
      </w:r>
      <w:r w:rsidRPr="00FE587B">
        <w:rPr>
          <w:rFonts w:ascii="Constantia" w:hAnsi="Constantia"/>
          <w:sz w:val="24"/>
          <w:szCs w:val="24"/>
        </w:rPr>
        <w:t xml:space="preserve">követte. </w:t>
      </w:r>
      <w:r w:rsidR="00B61221">
        <w:rPr>
          <w:rFonts w:ascii="Constantia" w:hAnsi="Constantia"/>
          <w:sz w:val="24"/>
          <w:szCs w:val="24"/>
        </w:rPr>
        <w:t>Bill</w:t>
      </w:r>
      <w:r w:rsidRPr="00FE587B">
        <w:rPr>
          <w:rFonts w:ascii="Constantia" w:hAnsi="Constantia"/>
          <w:sz w:val="24"/>
          <w:szCs w:val="24"/>
        </w:rPr>
        <w:t>t éppolyan kellemetlen sokk ébresztette álmodozásából, mely kedvenc témájáról, Prudence-ről szólt, mint a hajósinast, aki észrevette, hogy ég a fedélzet, amin áll</w:t>
      </w:r>
      <w:r>
        <w:rPr>
          <w:rFonts w:ascii="Constantia" w:hAnsi="Constantia"/>
          <w:sz w:val="24"/>
          <w:szCs w:val="24"/>
        </w:rPr>
        <w:t xml:space="preserve"> – </w:t>
      </w:r>
      <w:r w:rsidRPr="00FE587B">
        <w:rPr>
          <w:rFonts w:ascii="Constantia" w:hAnsi="Constantia"/>
          <w:sz w:val="24"/>
          <w:szCs w:val="24"/>
        </w:rPr>
        <w:t>ugyanis ráébredt, hogy rajta kívül mindenki elillant a helyiségből, s magára maradt a háziasszonny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Csönd állt be. </w:t>
      </w:r>
      <w:proofErr w:type="gramStart"/>
      <w:r w:rsidRPr="00FE587B">
        <w:rPr>
          <w:rFonts w:ascii="Constantia" w:hAnsi="Constantia"/>
          <w:sz w:val="24"/>
          <w:szCs w:val="24"/>
        </w:rPr>
        <w:t>De hát amikor egy félénk fiatalember, aki inkább Chelsea bohém társaságához van szokva, egyedül találja magát vagy száz főrend leszármazottjával az illető otthonában, és nem tudja kiverni a fejéből, hogy legutóbb szakácsnőnek nézte, sőt egy félkoronást is adott neki borravalóul, s amikor a száz főrend leszármazottja, aki eleve erős előítélettel közeledik az említett fiatalemberhez mint betolakodóhoz, s már gyanút fogott, hogy a múltkor ez a kapcabetyár borította ki egyetlen gyermekét, és még azon is mesterkedik, hogy a család szándéka ellenére feleségül vegye az unokahúgát</w:t>
      </w:r>
      <w:r>
        <w:rPr>
          <w:rFonts w:ascii="Constantia" w:hAnsi="Constantia"/>
          <w:sz w:val="24"/>
          <w:szCs w:val="24"/>
        </w:rPr>
        <w:t xml:space="preserve"> – </w:t>
      </w:r>
      <w:r w:rsidRPr="00FE587B">
        <w:rPr>
          <w:rFonts w:ascii="Constantia" w:hAnsi="Constantia"/>
          <w:sz w:val="24"/>
          <w:szCs w:val="24"/>
        </w:rPr>
        <w:t>nos, ebben a helyzetben</w:t>
      </w:r>
      <w:proofErr w:type="gramEnd"/>
      <w:r w:rsidRPr="00FE587B">
        <w:rPr>
          <w:rFonts w:ascii="Constantia" w:hAnsi="Constantia"/>
          <w:sz w:val="24"/>
          <w:szCs w:val="24"/>
        </w:rPr>
        <w:t xml:space="preserve"> </w:t>
      </w:r>
      <w:proofErr w:type="gramStart"/>
      <w:r w:rsidRPr="00FE587B">
        <w:rPr>
          <w:rFonts w:ascii="Constantia" w:hAnsi="Constantia"/>
          <w:sz w:val="24"/>
          <w:szCs w:val="24"/>
        </w:rPr>
        <w:t>merészség</w:t>
      </w:r>
      <w:proofErr w:type="gramEnd"/>
      <w:r w:rsidRPr="00FE587B">
        <w:rPr>
          <w:rFonts w:ascii="Constantia" w:hAnsi="Constantia"/>
          <w:sz w:val="24"/>
          <w:szCs w:val="24"/>
        </w:rPr>
        <w:t xml:space="preserve"> azt remélni, hogy a társalgás azonnal és könnyedén gördül elő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ady Hermionéról, erről az olvasott, tanult asszonyról, </w:t>
      </w:r>
      <w:r w:rsidRPr="00FE587B">
        <w:rPr>
          <w:rFonts w:ascii="Constantia" w:hAnsi="Constantia"/>
          <w:sz w:val="24"/>
          <w:szCs w:val="24"/>
        </w:rPr>
        <w:lastRenderedPageBreak/>
        <w:t>akit a mindennapi élet problémái is foglalkoztattak, néha</w:t>
      </w:r>
      <w:r w:rsidR="009E1D9B">
        <w:rPr>
          <w:rFonts w:ascii="Constantia" w:hAnsi="Constantia"/>
          <w:sz w:val="24"/>
          <w:szCs w:val="24"/>
        </w:rPr>
        <w:t xml:space="preserve"> </w:t>
      </w:r>
      <w:r w:rsidRPr="00FE587B">
        <w:rPr>
          <w:rFonts w:ascii="Constantia" w:hAnsi="Constantia"/>
          <w:sz w:val="24"/>
          <w:szCs w:val="24"/>
        </w:rPr>
        <w:t>elmondták a barátai, hogy ha akarná, egy mode</w:t>
      </w:r>
      <w:r w:rsidR="009E1D9B">
        <w:rPr>
          <w:rFonts w:ascii="Constantia" w:hAnsi="Constantia"/>
          <w:sz w:val="24"/>
          <w:szCs w:val="24"/>
        </w:rPr>
        <w:t>rn</w:t>
      </w:r>
      <w:r w:rsidRPr="00FE587B">
        <w:rPr>
          <w:rFonts w:ascii="Constantia" w:hAnsi="Constantia"/>
          <w:sz w:val="24"/>
          <w:szCs w:val="24"/>
        </w:rPr>
        <w:t xml:space="preserve"> társasági klubot is fenntarthatna. Pillanatnyilag azonban úgy tűnt, nem akar ilyet fenntartani, úgy pedig végképp nem, hogy </w:t>
      </w:r>
      <w:r w:rsidR="00B61221">
        <w:rPr>
          <w:rFonts w:ascii="Constantia" w:hAnsi="Constantia"/>
          <w:sz w:val="24"/>
          <w:szCs w:val="24"/>
        </w:rPr>
        <w:t>Bill</w:t>
      </w:r>
      <w:r w:rsidRPr="00FE587B">
        <w:rPr>
          <w:rFonts w:ascii="Constantia" w:hAnsi="Constantia"/>
          <w:sz w:val="24"/>
          <w:szCs w:val="24"/>
        </w:rPr>
        <w:t xml:space="preserve"> áll a középpontj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ég mindig méregették egymást</w:t>
      </w:r>
      <w:r>
        <w:rPr>
          <w:rFonts w:ascii="Constantia" w:hAnsi="Constantia"/>
          <w:sz w:val="24"/>
          <w:szCs w:val="24"/>
        </w:rPr>
        <w:t xml:space="preserve"> – </w:t>
      </w:r>
      <w:r w:rsidRPr="00FE587B">
        <w:rPr>
          <w:rFonts w:ascii="Constantia" w:hAnsi="Constantia"/>
          <w:sz w:val="24"/>
          <w:szCs w:val="24"/>
        </w:rPr>
        <w:t xml:space="preserve">egyfelől zavartan, másfelől egyre hevesebb </w:t>
      </w:r>
      <w:proofErr w:type="gramStart"/>
      <w:r w:rsidRPr="00FE587B">
        <w:rPr>
          <w:rFonts w:ascii="Constantia" w:hAnsi="Constantia"/>
          <w:sz w:val="24"/>
          <w:szCs w:val="24"/>
        </w:rPr>
        <w:t>gyanakvással</w:t>
      </w:r>
      <w:proofErr w:type="gramEnd"/>
      <w:r w:rsidRPr="00FE587B">
        <w:rPr>
          <w:rFonts w:ascii="Constantia" w:hAnsi="Constantia"/>
          <w:sz w:val="24"/>
          <w:szCs w:val="24"/>
        </w:rPr>
        <w:t xml:space="preserve"> amikor </w:t>
      </w:r>
      <w:r w:rsidRPr="00FE587B">
        <w:rPr>
          <w:rStyle w:val="Szvegtrzs2Dlt"/>
          <w:rFonts w:ascii="Constantia" w:hAnsi="Constantia"/>
          <w:sz w:val="24"/>
          <w:szCs w:val="24"/>
        </w:rPr>
        <w:t>t</w:t>
      </w:r>
      <w:r w:rsidR="00AB17BA">
        <w:rPr>
          <w:rStyle w:val="Szvegtrzs2Dlt"/>
          <w:rFonts w:ascii="Constantia" w:hAnsi="Constantia"/>
          <w:sz w:val="24"/>
          <w:szCs w:val="24"/>
        </w:rPr>
        <w:t>ê</w:t>
      </w:r>
      <w:r w:rsidRPr="00FE587B">
        <w:rPr>
          <w:rStyle w:val="Szvegtrzs2Dlt"/>
          <w:rFonts w:ascii="Constantia" w:hAnsi="Constantia"/>
          <w:sz w:val="24"/>
          <w:szCs w:val="24"/>
        </w:rPr>
        <w:t>te-</w:t>
      </w:r>
      <w:r w:rsidR="00AB17BA">
        <w:rPr>
          <w:rStyle w:val="Szvegtrzs2Dlt"/>
          <w:rFonts w:ascii="Constantia" w:hAnsi="Constantia"/>
          <w:sz w:val="24"/>
          <w:szCs w:val="24"/>
        </w:rPr>
        <w:t>à-</w:t>
      </w:r>
      <w:r w:rsidR="00AB17BA" w:rsidRPr="00AB17BA">
        <w:rPr>
          <w:rFonts w:ascii="Constantia" w:hAnsi="Constantia"/>
          <w:i/>
          <w:sz w:val="24"/>
          <w:szCs w:val="24"/>
        </w:rPr>
        <w:t>tê</w:t>
      </w:r>
      <w:r w:rsidRPr="00AB17BA">
        <w:rPr>
          <w:rFonts w:ascii="Constantia" w:hAnsi="Constantia"/>
          <w:i/>
          <w:sz w:val="24"/>
          <w:szCs w:val="24"/>
        </w:rPr>
        <w:t>te</w:t>
      </w:r>
      <w:r w:rsidRPr="00FE587B">
        <w:rPr>
          <w:rFonts w:ascii="Constantia" w:hAnsi="Constantia"/>
          <w:sz w:val="24"/>
          <w:szCs w:val="24"/>
        </w:rPr>
        <w:t>-jüket félbeszakították. Árnyék vetült a napfényben fürdőző franciaablak üvegére, és Freddie perdült 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Nem volt szerencsém</w:t>
      </w:r>
      <w:r>
        <w:rPr>
          <w:rFonts w:ascii="Constantia" w:hAnsi="Constantia"/>
          <w:sz w:val="24"/>
          <w:szCs w:val="24"/>
        </w:rPr>
        <w:t xml:space="preserve"> – </w:t>
      </w:r>
      <w:r w:rsidRPr="00FE587B">
        <w:rPr>
          <w:rFonts w:ascii="Constantia" w:hAnsi="Constantia"/>
          <w:sz w:val="24"/>
          <w:szCs w:val="24"/>
        </w:rPr>
        <w:t>közölte Freddie a nagynénjével.</w:t>
      </w:r>
      <w:r>
        <w:rPr>
          <w:rFonts w:ascii="Constantia" w:hAnsi="Constantia"/>
          <w:sz w:val="24"/>
          <w:szCs w:val="24"/>
        </w:rPr>
        <w:t xml:space="preserve"> – </w:t>
      </w:r>
      <w:r w:rsidRPr="00FE587B">
        <w:rPr>
          <w:rFonts w:ascii="Constantia" w:hAnsi="Constantia"/>
          <w:sz w:val="24"/>
          <w:szCs w:val="24"/>
        </w:rPr>
        <w:t>Intenzív ölelkezés közben találtam rájuk, és nem volt szívem szétugrasztani ők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zen a ponton tűnt fel neki, hogy apja és nagybátyja már nincs a szobában, viszont új jövevény érkezett, egy </w:t>
      </w:r>
      <w:proofErr w:type="gramStart"/>
      <w:r w:rsidRPr="00FE587B">
        <w:rPr>
          <w:rFonts w:ascii="Constantia" w:hAnsi="Constantia"/>
          <w:sz w:val="24"/>
          <w:szCs w:val="24"/>
        </w:rPr>
        <w:t>nagy termetű</w:t>
      </w:r>
      <w:proofErr w:type="gramEnd"/>
      <w:r w:rsidRPr="00FE587B">
        <w:rPr>
          <w:rFonts w:ascii="Constantia" w:hAnsi="Constantia"/>
          <w:sz w:val="24"/>
          <w:szCs w:val="24"/>
        </w:rPr>
        <w:t xml:space="preserve"> egyén, aki hosszú lábait a széke lábai köré fonta. A napfényről érkezve egy darabig nem tudta tisztán kivenni ezt a nagydarab </w:t>
      </w:r>
      <w:proofErr w:type="gramStart"/>
      <w:r w:rsidRPr="00FE587B">
        <w:rPr>
          <w:rFonts w:ascii="Constantia" w:hAnsi="Constantia"/>
          <w:sz w:val="24"/>
          <w:szCs w:val="24"/>
        </w:rPr>
        <w:t>palit</w:t>
      </w:r>
      <w:proofErr w:type="gramEnd"/>
      <w:r w:rsidRPr="00FE587B">
        <w:rPr>
          <w:rFonts w:ascii="Constantia" w:hAnsi="Constantia"/>
          <w:sz w:val="24"/>
          <w:szCs w:val="24"/>
        </w:rPr>
        <w:t>, és azt hitte, egy idegent bámul. Még az is megfordult a fejében, hogy talán felkeltheti az érdeklődését valami jóféle kutyakeksz irán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ajd, amikor a szeme már hozzászokott a félhomályhoz, nyomban el is kerekedett, és hitetlenkedve meredt az illetőre, az álla pedig, ahogy érzelmileg túlfűtött pillanatokban előfordult, leesett, hogy szinte koppan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ésőbbiekben az esettel kapcsolatban két kérdést szegezett nagybátyjának, Galahadnek, ezzel a maga részéről le is zárva a vitát:</w:t>
      </w:r>
    </w:p>
    <w:p w:rsidR="00033F2A" w:rsidRPr="00FE587B" w:rsidRDefault="00AB17BA" w:rsidP="00AB17BA">
      <w:pPr>
        <w:pStyle w:val="Szvegtrzs20"/>
        <w:shd w:val="clear" w:color="auto" w:fill="auto"/>
        <w:tabs>
          <w:tab w:val="left" w:pos="761"/>
        </w:tabs>
        <w:spacing w:line="264" w:lineRule="auto"/>
        <w:ind w:firstLine="284"/>
        <w:rPr>
          <w:rFonts w:ascii="Constantia" w:hAnsi="Constantia"/>
          <w:sz w:val="24"/>
          <w:szCs w:val="24"/>
        </w:rPr>
      </w:pPr>
      <w:proofErr w:type="gramStart"/>
      <w:r>
        <w:rPr>
          <w:rFonts w:ascii="Constantia" w:hAnsi="Constantia"/>
          <w:sz w:val="24"/>
          <w:szCs w:val="24"/>
        </w:rPr>
        <w:t>a</w:t>
      </w:r>
      <w:proofErr w:type="gramEnd"/>
      <w:r>
        <w:rPr>
          <w:rFonts w:ascii="Constantia" w:hAnsi="Constantia"/>
          <w:sz w:val="24"/>
          <w:szCs w:val="24"/>
        </w:rPr>
        <w:t xml:space="preserve">) </w:t>
      </w:r>
      <w:r w:rsidR="008546FE" w:rsidRPr="00FE587B">
        <w:rPr>
          <w:rFonts w:ascii="Constantia" w:hAnsi="Constantia"/>
          <w:sz w:val="24"/>
          <w:szCs w:val="24"/>
        </w:rPr>
        <w:t>Honnan a fenéből képzelte bárki is, hogy ő, Freddie, tud erről a fordulatról?</w:t>
      </w:r>
    </w:p>
    <w:p w:rsidR="00AB17BA" w:rsidRDefault="008546FE" w:rsidP="00AB17BA">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 az előző kérdésből következik, hogy</w:t>
      </w:r>
      <w:r w:rsidR="00AB17BA">
        <w:rPr>
          <w:rFonts w:ascii="Constantia" w:hAnsi="Constantia"/>
          <w:sz w:val="24"/>
          <w:szCs w:val="24"/>
        </w:rPr>
        <w:t xml:space="preserve"> </w:t>
      </w:r>
    </w:p>
    <w:p w:rsidR="00033F2A" w:rsidRPr="00FE587B" w:rsidRDefault="00AB17BA" w:rsidP="00AB17BA">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 xml:space="preserve">b) </w:t>
      </w:r>
      <w:r w:rsidR="008546FE" w:rsidRPr="00FE587B">
        <w:rPr>
          <w:rFonts w:ascii="Constantia" w:hAnsi="Constantia"/>
          <w:sz w:val="24"/>
          <w:szCs w:val="24"/>
        </w:rPr>
        <w:t>Miért nem kapott róla idejében értesíté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úgy logikus, érvelt Freddie, hogy ha egy fickót széles körben páriaként és számkivetettként mutogatnak, és egyszer csak mégis ott üldögél vígan a szalonban és kényelmesen teázgat saját ellenzéke vezérével, akkor levonjuk a következtetést, hogy a piros lámpa zöldre váltott, és a család a kebelére ölelte a fiatalembert. Főleg</w:t>
      </w:r>
      <w:r w:rsidR="000A2317">
        <w:rPr>
          <w:rFonts w:ascii="Constantia" w:hAnsi="Constantia"/>
          <w:sz w:val="24"/>
          <w:szCs w:val="24"/>
        </w:rPr>
        <w:t xml:space="preserve"> </w:t>
      </w:r>
      <w:r w:rsidRPr="00FE587B">
        <w:rPr>
          <w:rFonts w:ascii="Constantia" w:hAnsi="Constantia"/>
          <w:sz w:val="24"/>
          <w:szCs w:val="24"/>
        </w:rPr>
        <w:t>abban az esetben, tette hozzá csöndes szemrehányással, ha kifejezetten közölték veled, hogy a sráccal „nem lesz semmi baj”, és fölösleges aggódni miatta, hiszen az informátor azt is megmondta, hogy „kézbe vette” az ügy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 az a két kifejezés, amelyre Freddie a védekezését alapozta. Mondta ezeket Gally bácsi, vagy nem mondta? És állította vagy nem állította</w:t>
      </w:r>
      <w:r>
        <w:rPr>
          <w:rFonts w:ascii="Constantia" w:hAnsi="Constantia"/>
          <w:sz w:val="24"/>
          <w:szCs w:val="24"/>
        </w:rPr>
        <w:t xml:space="preserve"> – </w:t>
      </w:r>
      <w:r w:rsidRPr="00FE587B">
        <w:rPr>
          <w:rFonts w:ascii="Constantia" w:hAnsi="Constantia"/>
          <w:sz w:val="24"/>
          <w:szCs w:val="24"/>
        </w:rPr>
        <w:t>ha nem is szó szerint</w:t>
      </w:r>
      <w:r w:rsidR="002F507B">
        <w:rPr>
          <w:rFonts w:ascii="Constantia" w:hAnsi="Constantia"/>
          <w:sz w:val="24"/>
          <w:szCs w:val="24"/>
        </w:rPr>
        <w:t xml:space="preserve"> –, </w:t>
      </w:r>
      <w:r w:rsidRPr="00FE587B">
        <w:rPr>
          <w:rFonts w:ascii="Constantia" w:hAnsi="Constantia"/>
          <w:sz w:val="24"/>
          <w:szCs w:val="24"/>
        </w:rPr>
        <w:t>hogy szegény jó Blister kitiltását feloldották, és a jövője miatt sem a barátainak, sem a jóakaróinak nem kell aggódniuk? Bizony, hogy állította, és tessék, mi lett belőle. Freddie csupán annyit akart mondani, hogy igazságtalan és nevetséges dolog mindezért őt a „kis gyapotagyú idióta” titulussal illetni, továbbá azt vágni a fejéhez, hogy fecsegő vénasszony, és csak homokszem az olajozott gépezet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katasztrófát az okozta, erősködött Freddie, hogy a mélts. Galahad úr rendszert csinál a hallgatásból és a titkolózásból. Ha legalább egy árva szót kibökött volna arról, hogy </w:t>
      </w:r>
      <w:r w:rsidR="00B61221">
        <w:rPr>
          <w:rFonts w:ascii="Constantia" w:hAnsi="Constantia"/>
          <w:sz w:val="24"/>
          <w:szCs w:val="24"/>
        </w:rPr>
        <w:t>Bill</w:t>
      </w:r>
      <w:r w:rsidRPr="00FE587B">
        <w:rPr>
          <w:rFonts w:ascii="Constantia" w:hAnsi="Constantia"/>
          <w:sz w:val="24"/>
          <w:szCs w:val="24"/>
        </w:rPr>
        <w:t xml:space="preserve"> Listert ismételten be akarja vezetni a kastélyba, akkor most minden a legnagyobb rendben volna. Az efféle ügyekben, mutatott rá Freddie, az együttműködés a lényeg. Ha hiányzik az együttműködés és az információk őszinte megosztása, nemigen lehet eredményt elérni.</w:t>
      </w:r>
    </w:p>
    <w:p w:rsidR="00033F2A" w:rsidRPr="00FE587B" w:rsidRDefault="000A23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lastRenderedPageBreak/>
        <w:t>Í</w:t>
      </w:r>
      <w:r w:rsidR="008546FE" w:rsidRPr="00FE587B">
        <w:rPr>
          <w:rFonts w:ascii="Constantia" w:hAnsi="Constantia"/>
          <w:sz w:val="24"/>
          <w:szCs w:val="24"/>
        </w:rPr>
        <w:t>gy nyilatkozott Freddie</w:t>
      </w:r>
      <w:r w:rsidR="008546FE">
        <w:rPr>
          <w:rFonts w:ascii="Constantia" w:hAnsi="Constantia"/>
          <w:sz w:val="24"/>
          <w:szCs w:val="24"/>
        </w:rPr>
        <w:t xml:space="preserve"> – </w:t>
      </w:r>
      <w:r w:rsidR="008546FE" w:rsidRPr="00FE587B">
        <w:rPr>
          <w:rFonts w:ascii="Constantia" w:hAnsi="Constantia"/>
          <w:sz w:val="24"/>
          <w:szCs w:val="24"/>
        </w:rPr>
        <w:t>később. Most viszont ennyit mondott:</w:t>
      </w:r>
    </w:p>
    <w:p w:rsidR="00033F2A" w:rsidRPr="00FE587B" w:rsidRDefault="000A2317" w:rsidP="000A2317">
      <w:pPr>
        <w:pStyle w:val="Szvegtrzs20"/>
        <w:shd w:val="clear" w:color="auto" w:fill="auto"/>
        <w:tabs>
          <w:tab w:val="left" w:pos="5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liste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név harsonaszóként zengett a szalonban, és Lady Hermione, akinek szívébe mélyen bevésődött, hogy „Lister”, felpattant a székéről.</w:t>
      </w:r>
    </w:p>
    <w:p w:rsidR="00033F2A" w:rsidRPr="00FE587B" w:rsidRDefault="000A2317" w:rsidP="000A2317">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j, ej, ej</w:t>
      </w:r>
      <w:r w:rsidR="008546FE">
        <w:rPr>
          <w:rFonts w:ascii="Constantia" w:hAnsi="Constantia"/>
          <w:sz w:val="24"/>
          <w:szCs w:val="24"/>
        </w:rPr>
        <w:t xml:space="preserve"> – </w:t>
      </w:r>
      <w:r w:rsidR="008546FE" w:rsidRPr="00FE587B">
        <w:rPr>
          <w:rFonts w:ascii="Constantia" w:hAnsi="Constantia"/>
          <w:sz w:val="24"/>
          <w:szCs w:val="24"/>
        </w:rPr>
        <w:t>mondogatta Freddie, és ragyogott.</w:t>
      </w:r>
      <w:r w:rsidR="008546FE">
        <w:rPr>
          <w:rFonts w:ascii="Constantia" w:hAnsi="Constantia"/>
          <w:sz w:val="24"/>
          <w:szCs w:val="24"/>
        </w:rPr>
        <w:t xml:space="preserve"> – </w:t>
      </w:r>
      <w:r w:rsidR="008546FE" w:rsidRPr="00FE587B">
        <w:rPr>
          <w:rFonts w:ascii="Constantia" w:hAnsi="Constantia"/>
          <w:sz w:val="24"/>
          <w:szCs w:val="24"/>
        </w:rPr>
        <w:t xml:space="preserve">Nahát, nahát, nahát! Akkor ez rendben is van, ez nagyszerű. Szóval te is átgondoltad, Hermione néni? Reméltem is, hogy éles eszed nem hagy cserben. Úgy sejtem, megbeszélted </w:t>
      </w:r>
      <w:r w:rsidR="002F507B">
        <w:rPr>
          <w:rFonts w:ascii="Constantia" w:hAnsi="Constantia"/>
          <w:sz w:val="24"/>
          <w:szCs w:val="24"/>
        </w:rPr>
        <w:t>Dora</w:t>
      </w:r>
      <w:r w:rsidR="008546FE" w:rsidRPr="00FE587B">
        <w:rPr>
          <w:rFonts w:ascii="Constantia" w:hAnsi="Constantia"/>
          <w:sz w:val="24"/>
          <w:szCs w:val="24"/>
        </w:rPr>
        <w:t xml:space="preserve"> nénivel, vagy javasoltad, hogy mihamarabb beszéljétek meg. Most, hogy teljes szíveddel a fiatalok szerelmi álmainak pártjára álltá</w:t>
      </w:r>
      <w:r>
        <w:rPr>
          <w:rFonts w:ascii="Constantia" w:hAnsi="Constantia"/>
          <w:sz w:val="24"/>
          <w:szCs w:val="24"/>
        </w:rPr>
        <w:t>l</w:t>
      </w:r>
      <w:r w:rsidR="008546FE" w:rsidRPr="00FE587B">
        <w:rPr>
          <w:rFonts w:ascii="Constantia" w:hAnsi="Constantia"/>
          <w:sz w:val="24"/>
          <w:szCs w:val="24"/>
        </w:rPr>
        <w:t xml:space="preserve">, e téren nem számítok kellemetlenségre. Úgy fogod formálni a nővéredet, mint a viaszt. Ha mégis siránkozni kezdene, mondd meg neki a nevemben, hogy Prue nem is találhatott volna méltóbb partnert a kedves, jó </w:t>
      </w:r>
      <w:r w:rsidR="00B61221">
        <w:rPr>
          <w:rFonts w:ascii="Constantia" w:hAnsi="Constantia"/>
          <w:sz w:val="24"/>
          <w:szCs w:val="24"/>
        </w:rPr>
        <w:t>Bill</w:t>
      </w:r>
      <w:r w:rsidR="008546FE" w:rsidRPr="00FE587B">
        <w:rPr>
          <w:rFonts w:ascii="Constantia" w:hAnsi="Constantia"/>
          <w:sz w:val="24"/>
          <w:szCs w:val="24"/>
        </w:rPr>
        <w:t xml:space="preserve"> Liste</w:t>
      </w:r>
      <w:r>
        <w:rPr>
          <w:rFonts w:ascii="Constantia" w:hAnsi="Constantia"/>
          <w:sz w:val="24"/>
          <w:szCs w:val="24"/>
        </w:rPr>
        <w:t>rn</w:t>
      </w:r>
      <w:r w:rsidR="008546FE" w:rsidRPr="00FE587B">
        <w:rPr>
          <w:rFonts w:ascii="Constantia" w:hAnsi="Constantia"/>
          <w:sz w:val="24"/>
          <w:szCs w:val="24"/>
        </w:rPr>
        <w:t>él. Az egyik legkiválóbb, az egyik legokosabb. Évek óta ismerem már. Ha a festőművészkedést is abbahagyja, márpedig letette a nagyesküt, hogy abbahagyja, és beszáll a vendéglátóiparba, semmi akadályát nem látom, hogy a fiatalok anyagilag is fényesen megtalálják a számításukat. Nagy pénz van a sörözőkben. Persze szükségük lesz egy kis indulótőkére, de ezt simán össze lehet dobni a számukra. A javaslatom egy családi kerekasztal-konferencia, melynek során a dolgok mélyére hatolhatunk, és minden szempontot meg tudunk vitatni. Egészségedre, Blister. Szívből gratulálo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 jól formált szónoklat közben Lady Hermione rángatózó kézzel és sötéten csillogó tekintettel ült a </w:t>
      </w:r>
      <w:r w:rsidRPr="00FE587B">
        <w:rPr>
          <w:rFonts w:ascii="Constantia" w:hAnsi="Constantia"/>
          <w:sz w:val="24"/>
          <w:szCs w:val="24"/>
        </w:rPr>
        <w:lastRenderedPageBreak/>
        <w:t>helyén. A szónok semmiféle kedvezőtlen előjelet nem érzékelt nagynénje viselkedésében, de egy figyelmesebb unokaöcsnek azért feltűnt volna, mennyire hasonlít a hölgy az indiai őserdőben honos pumára, amely mindjárt ráveti magát az áldozatá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kérdőleg nézett Freddie-re.</w:t>
      </w:r>
    </w:p>
    <w:p w:rsidR="00033F2A" w:rsidRPr="00FE587B" w:rsidRDefault="000A2317" w:rsidP="000A2317">
      <w:pPr>
        <w:pStyle w:val="Szvegtrzs20"/>
        <w:shd w:val="clear" w:color="auto" w:fill="auto"/>
        <w:tabs>
          <w:tab w:val="left" w:pos="5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hetem úgy, hogy befejezted, Freddie?</w:t>
      </w:r>
    </w:p>
    <w:p w:rsidR="00033F2A" w:rsidRPr="00FE587B" w:rsidRDefault="000A2317"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mmm</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w:t>
      </w:r>
      <w:proofErr w:type="gramStart"/>
      <w:r w:rsidR="008546FE" w:rsidRPr="00FE587B">
        <w:rPr>
          <w:rFonts w:ascii="Constantia" w:hAnsi="Constantia"/>
          <w:sz w:val="24"/>
          <w:szCs w:val="24"/>
        </w:rPr>
        <w:t>azt</w:t>
      </w:r>
      <w:proofErr w:type="gramEnd"/>
      <w:r w:rsidR="008546FE" w:rsidRPr="00FE587B">
        <w:rPr>
          <w:rFonts w:ascii="Constantia" w:hAnsi="Constantia"/>
          <w:sz w:val="24"/>
          <w:szCs w:val="24"/>
        </w:rPr>
        <w:t xml:space="preserve"> hiszem, igen, nagyjából kimerítettem</w:t>
      </w:r>
      <w:r>
        <w:rPr>
          <w:rFonts w:ascii="Constantia" w:hAnsi="Constantia"/>
          <w:sz w:val="24"/>
          <w:szCs w:val="24"/>
        </w:rPr>
        <w:t xml:space="preserve"> </w:t>
      </w:r>
      <w:r w:rsidR="008546FE" w:rsidRPr="00FE587B">
        <w:rPr>
          <w:rFonts w:ascii="Constantia" w:hAnsi="Constantia"/>
          <w:sz w:val="24"/>
          <w:szCs w:val="24"/>
        </w:rPr>
        <w:t>a témát.</w:t>
      </w:r>
    </w:p>
    <w:p w:rsidR="00033F2A" w:rsidRPr="00FE587B" w:rsidRDefault="000A2317" w:rsidP="000A2317">
      <w:pPr>
        <w:pStyle w:val="Szvegtrzs20"/>
        <w:shd w:val="clear" w:color="auto" w:fill="auto"/>
        <w:tabs>
          <w:tab w:val="left" w:pos="447"/>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esetben nagyon örülnék</w:t>
      </w:r>
      <w:r w:rsidR="008546FE">
        <w:rPr>
          <w:rFonts w:ascii="Constantia" w:hAnsi="Constantia"/>
          <w:sz w:val="24"/>
          <w:szCs w:val="24"/>
        </w:rPr>
        <w:t xml:space="preserve"> – </w:t>
      </w:r>
      <w:r w:rsidR="008546FE" w:rsidRPr="00FE587B">
        <w:rPr>
          <w:rFonts w:ascii="Constantia" w:hAnsi="Constantia"/>
          <w:sz w:val="24"/>
          <w:szCs w:val="24"/>
        </w:rPr>
        <w:t>mondta Lady Hermione</w:t>
      </w:r>
      <w:r w:rsidR="002F507B">
        <w:rPr>
          <w:rFonts w:ascii="Constantia" w:hAnsi="Constantia"/>
          <w:sz w:val="24"/>
          <w:szCs w:val="24"/>
        </w:rPr>
        <w:t xml:space="preserve"> –, </w:t>
      </w:r>
      <w:r w:rsidR="008546FE" w:rsidRPr="00FE587B">
        <w:rPr>
          <w:rFonts w:ascii="Constantia" w:hAnsi="Constantia"/>
          <w:sz w:val="24"/>
          <w:szCs w:val="24"/>
        </w:rPr>
        <w:t>ha átfáradnál Beachhez, és megkérnéd, hogy csomagolja össze Mr. Lister cókmókját</w:t>
      </w:r>
      <w:r w:rsidR="008546FE">
        <w:rPr>
          <w:rFonts w:ascii="Constantia" w:hAnsi="Constantia"/>
          <w:sz w:val="24"/>
          <w:szCs w:val="24"/>
        </w:rPr>
        <w:t xml:space="preserve"> – </w:t>
      </w:r>
      <w:r w:rsidR="008546FE" w:rsidRPr="00FE587B">
        <w:rPr>
          <w:rFonts w:ascii="Constantia" w:hAnsi="Constantia"/>
          <w:sz w:val="24"/>
          <w:szCs w:val="24"/>
        </w:rPr>
        <w:t>amennyiben már kicsomagolt volna</w:t>
      </w:r>
      <w:r w:rsidR="002F507B">
        <w:rPr>
          <w:rFonts w:ascii="Constantia" w:hAnsi="Constantia"/>
          <w:sz w:val="24"/>
          <w:szCs w:val="24"/>
        </w:rPr>
        <w:t xml:space="preserve"> –, </w:t>
      </w:r>
      <w:r w:rsidR="008546FE" w:rsidRPr="00FE587B">
        <w:rPr>
          <w:rFonts w:ascii="Constantia" w:hAnsi="Constantia"/>
          <w:sz w:val="24"/>
          <w:szCs w:val="24"/>
        </w:rPr>
        <w:t>és küldje át az Emsworth Címerébe. Mr. Lister haladéktalanul távozik a kastélyból.</w:t>
      </w:r>
    </w:p>
    <w:p w:rsidR="00033F2A" w:rsidRPr="00543DBD" w:rsidRDefault="008546FE" w:rsidP="00543DBD">
      <w:pPr>
        <w:pStyle w:val="Nincstrkz"/>
        <w:pageBreakBefore/>
        <w:spacing w:before="600"/>
        <w:jc w:val="center"/>
        <w:rPr>
          <w:sz w:val="32"/>
          <w:szCs w:val="32"/>
        </w:rPr>
      </w:pPr>
      <w:bookmarkStart w:id="37" w:name="_Toc22908135"/>
      <w:r w:rsidRPr="00543DBD">
        <w:rPr>
          <w:sz w:val="32"/>
          <w:szCs w:val="32"/>
        </w:rPr>
        <w:lastRenderedPageBreak/>
        <w:t>Kilencedik fejezet</w:t>
      </w:r>
      <w:bookmarkEnd w:id="37"/>
    </w:p>
    <w:p w:rsidR="00033F2A" w:rsidRPr="008E5949" w:rsidRDefault="008546FE" w:rsidP="000A2317">
      <w:pPr>
        <w:pStyle w:val="Cmsor390"/>
        <w:shd w:val="clear" w:color="auto" w:fill="auto"/>
        <w:spacing w:before="360" w:line="264" w:lineRule="auto"/>
        <w:outlineLvl w:val="9"/>
        <w:rPr>
          <w:rFonts w:ascii="Constantia" w:hAnsi="Constantia"/>
          <w:b w:val="0"/>
          <w:i w:val="0"/>
          <w:sz w:val="32"/>
          <w:szCs w:val="32"/>
        </w:rPr>
      </w:pPr>
      <w:bookmarkStart w:id="38" w:name="bookmark29"/>
      <w:r w:rsidRPr="008E5949">
        <w:rPr>
          <w:rFonts w:ascii="Constantia" w:hAnsi="Constantia"/>
          <w:b w:val="0"/>
          <w:i w:val="0"/>
          <w:sz w:val="32"/>
          <w:szCs w:val="32"/>
        </w:rPr>
        <w:t>1</w:t>
      </w:r>
      <w:bookmarkEnd w:id="38"/>
    </w:p>
    <w:p w:rsidR="00033F2A" w:rsidRPr="00FE587B" w:rsidRDefault="008546FE" w:rsidP="000A2317">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Ha egy unokaöcs a legfiatalabb éveitől ahhoz van szokva, hogy a nagynénjei kívánságait habozás nélkül és udvariasan teljesítse, akkor</w:t>
      </w:r>
      <w:r>
        <w:rPr>
          <w:rFonts w:ascii="Constantia" w:hAnsi="Constantia"/>
          <w:sz w:val="24"/>
          <w:szCs w:val="24"/>
        </w:rPr>
        <w:t xml:space="preserve"> – </w:t>
      </w:r>
      <w:r w:rsidRPr="00FE587B">
        <w:rPr>
          <w:rFonts w:ascii="Constantia" w:hAnsi="Constantia"/>
          <w:sz w:val="24"/>
          <w:szCs w:val="24"/>
        </w:rPr>
        <w:t>hiába megállapodott, nős ember már, s hiába tölt be fontos állást Amerika vezető kutyakekszgyártó cégénél</w:t>
      </w:r>
      <w:r w:rsidR="002F507B">
        <w:rPr>
          <w:rFonts w:ascii="Constantia" w:hAnsi="Constantia"/>
          <w:sz w:val="24"/>
          <w:szCs w:val="24"/>
        </w:rPr>
        <w:t xml:space="preserve"> –, </w:t>
      </w:r>
      <w:r w:rsidRPr="00FE587B">
        <w:rPr>
          <w:rFonts w:ascii="Constantia" w:hAnsi="Constantia"/>
          <w:sz w:val="24"/>
          <w:szCs w:val="24"/>
        </w:rPr>
        <w:t>ha parancsot hall nagynénjeitől, az automatikus reakciója úgyis az lesz, hogy azonnal ugrik. Amikor a nagynénje, Hermione arra utasította, hogy szóljon Beachnek, Freddie nem húzta ki magát, mondván, hogy ha nénikéje érintkezésbe óhajt lépni a személyzettel, a legnagyobb lelki nyugalommal használja a csengőt, hanem rögtön nekiindu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Csak a komornyik kamrája előtt pár lépéssel jutott eszébe, hogy ez a lóti-futi szerep kissé méltóságon aluli egy alelnöknek. Meg is torpant. S ahogy megtorpant, rájött, hogy valójában a szalonban kellene lennie, melyet eleve nem lett volna szabad elhagynia, s ott aranyszájú ékesszólással kellene megtörnie rokonának ellenállását a szerencsétlen Blisterrel szemben. Nagy kihívás, nem vitás, de úgy gondolta, egy olyan ember bátran elvállalhatja, aki a minap még úgy játszott R. B. Finch őrnaggyal és hitvesével, Emily Finchcsel, mint a macska két egérr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rra ért vissza a szalonba, hogy a rövidke szünetben </w:t>
      </w:r>
      <w:r w:rsidR="00B61221">
        <w:rPr>
          <w:rFonts w:ascii="Constantia" w:hAnsi="Constantia"/>
          <w:sz w:val="24"/>
          <w:szCs w:val="24"/>
        </w:rPr>
        <w:t>Bill</w:t>
      </w:r>
      <w:r>
        <w:rPr>
          <w:rFonts w:ascii="Constantia" w:hAnsi="Constantia"/>
          <w:sz w:val="24"/>
          <w:szCs w:val="24"/>
        </w:rPr>
        <w:t xml:space="preserve"> – </w:t>
      </w:r>
      <w:r w:rsidRPr="00FE587B">
        <w:rPr>
          <w:rFonts w:ascii="Constantia" w:hAnsi="Constantia"/>
          <w:sz w:val="24"/>
          <w:szCs w:val="24"/>
        </w:rPr>
        <w:t>vélhetően lógó orral</w:t>
      </w:r>
      <w:r>
        <w:rPr>
          <w:rFonts w:ascii="Constantia" w:hAnsi="Constantia"/>
          <w:sz w:val="24"/>
          <w:szCs w:val="24"/>
        </w:rPr>
        <w:t xml:space="preserve"> – </w:t>
      </w:r>
      <w:r w:rsidRPr="00FE587B">
        <w:rPr>
          <w:rFonts w:ascii="Constantia" w:hAnsi="Constantia"/>
          <w:sz w:val="24"/>
          <w:szCs w:val="24"/>
        </w:rPr>
        <w:t xml:space="preserve">már távozott a franciaablakon át. </w:t>
      </w:r>
      <w:r w:rsidRPr="00FE587B">
        <w:rPr>
          <w:rFonts w:ascii="Constantia" w:hAnsi="Constantia"/>
          <w:sz w:val="24"/>
          <w:szCs w:val="24"/>
        </w:rPr>
        <w:lastRenderedPageBreak/>
        <w:t>De hogy a szerelmesek arányszáma változatlan</w:t>
      </w:r>
      <w:r w:rsidR="008C656B">
        <w:rPr>
          <w:rFonts w:ascii="Constantia" w:hAnsi="Constantia"/>
          <w:sz w:val="24"/>
          <w:szCs w:val="24"/>
        </w:rPr>
        <w:t xml:space="preserve"> </w:t>
      </w:r>
      <w:r w:rsidRPr="00FE587B">
        <w:rPr>
          <w:rFonts w:ascii="Constantia" w:hAnsi="Constantia"/>
          <w:sz w:val="24"/>
          <w:szCs w:val="24"/>
        </w:rPr>
        <w:t>maradjon, befutott Prudence, akinek az arcáról nagyon is le lehetett olvasni, hogy már tudtára adták, mi a helyzet. Szemében sötétlő fájdalommal, teljesen letörve eszegette a vajas pirítós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ady Hermione továbbra is a teáskanna mögött ült, oly nyársat nyelten, mintha egy szobrászművész rábeszélte volna, hogy üljön modellt </w:t>
      </w:r>
      <w:r w:rsidRPr="00FE587B">
        <w:rPr>
          <w:rStyle w:val="Szvegtrzs2Dlt"/>
          <w:rFonts w:ascii="Constantia" w:hAnsi="Constantia"/>
          <w:sz w:val="24"/>
          <w:szCs w:val="24"/>
        </w:rPr>
        <w:t>Nagynéni</w:t>
      </w:r>
      <w:r w:rsidRPr="00FE587B">
        <w:rPr>
          <w:rFonts w:ascii="Constantia" w:hAnsi="Constantia"/>
          <w:sz w:val="24"/>
          <w:szCs w:val="24"/>
        </w:rPr>
        <w:t xml:space="preserve"> című szobrához. Közös életük hosszú évei alatt Freddie még sohasem érezte, hogy Hermione ennyire leplezetlenül a Nagynéni, csakis a Nagynéni, a tiszta Nagynéni volna, s önkéntelenül is alábbhagyott a lelkesedése. Még a kimondottan csökönyös öszvértermészettel bíró Lady Emily Finch is</w:t>
      </w:r>
      <w:r>
        <w:rPr>
          <w:rFonts w:ascii="Constantia" w:hAnsi="Constantia"/>
          <w:sz w:val="24"/>
          <w:szCs w:val="24"/>
        </w:rPr>
        <w:t xml:space="preserve"> – </w:t>
      </w:r>
      <w:r w:rsidRPr="00FE587B">
        <w:rPr>
          <w:rFonts w:ascii="Constantia" w:hAnsi="Constantia"/>
          <w:sz w:val="24"/>
          <w:szCs w:val="24"/>
        </w:rPr>
        <w:t>aki nem csupán lélekben, hanem arckifejezésében is hasonlított a nevezett állatra</w:t>
      </w:r>
      <w:r>
        <w:rPr>
          <w:rFonts w:ascii="Constantia" w:hAnsi="Constantia"/>
          <w:sz w:val="24"/>
          <w:szCs w:val="24"/>
        </w:rPr>
        <w:t xml:space="preserve"> – </w:t>
      </w:r>
      <w:r w:rsidRPr="00FE587B">
        <w:rPr>
          <w:rFonts w:ascii="Constantia" w:hAnsi="Constantia"/>
          <w:sz w:val="24"/>
          <w:szCs w:val="24"/>
        </w:rPr>
        <w:t>könnyebb eset volt.</w:t>
      </w:r>
    </w:p>
    <w:p w:rsidR="00033F2A" w:rsidRPr="00FE587B" w:rsidRDefault="008C656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lister elment?</w:t>
      </w:r>
      <w:r w:rsidR="008546FE">
        <w:rPr>
          <w:rFonts w:ascii="Constantia" w:hAnsi="Constantia"/>
          <w:sz w:val="24"/>
          <w:szCs w:val="24"/>
        </w:rPr>
        <w:t xml:space="preserve"> – </w:t>
      </w:r>
      <w:r w:rsidR="008546FE" w:rsidRPr="00FE587B">
        <w:rPr>
          <w:rFonts w:ascii="Constantia" w:hAnsi="Constantia"/>
          <w:sz w:val="24"/>
          <w:szCs w:val="24"/>
        </w:rPr>
        <w:t>kérdezte, és fejben elraktározott egy-két odaillő kifejezést a későbbiek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Elment</w:t>
      </w:r>
      <w:r>
        <w:rPr>
          <w:rFonts w:ascii="Constantia" w:hAnsi="Constantia"/>
          <w:sz w:val="24"/>
          <w:szCs w:val="24"/>
        </w:rPr>
        <w:t xml:space="preserve"> – </w:t>
      </w:r>
      <w:r w:rsidRPr="00FE587B">
        <w:rPr>
          <w:rFonts w:ascii="Constantia" w:hAnsi="Constantia"/>
          <w:sz w:val="24"/>
          <w:szCs w:val="24"/>
        </w:rPr>
        <w:t>szűrte a szót Prudence egy keserű pirítósfalaton keresztül.</w:t>
      </w:r>
      <w:r>
        <w:rPr>
          <w:rFonts w:ascii="Constantia" w:hAnsi="Constantia"/>
          <w:sz w:val="24"/>
          <w:szCs w:val="24"/>
        </w:rPr>
        <w:t xml:space="preserve"> – </w:t>
      </w:r>
      <w:r w:rsidRPr="00FE587B">
        <w:rPr>
          <w:rFonts w:ascii="Constantia" w:hAnsi="Constantia"/>
          <w:sz w:val="24"/>
          <w:szCs w:val="24"/>
        </w:rPr>
        <w:t>Elment, egyetlen mukkanás nélkül. Kilökték a hóra, mielőtt egy pillantást vethettem volna rá. Istenem, ha errefelé csak egy pár embernek volna szíve, sokkal jobb, sokkal élvezetesebb volna a blandingsi kastélyban lakni.</w:t>
      </w:r>
    </w:p>
    <w:p w:rsidR="00033F2A" w:rsidRPr="00FE587B" w:rsidRDefault="008C656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l beszélsz, kis zónaadag</w:t>
      </w:r>
      <w:r w:rsidR="008546FE">
        <w:rPr>
          <w:rFonts w:ascii="Constantia" w:hAnsi="Constantia"/>
          <w:sz w:val="24"/>
          <w:szCs w:val="24"/>
        </w:rPr>
        <w:t xml:space="preserve"> – </w:t>
      </w:r>
      <w:r w:rsidR="008546FE" w:rsidRPr="00FE587B">
        <w:rPr>
          <w:rFonts w:ascii="Constantia" w:hAnsi="Constantia"/>
          <w:sz w:val="24"/>
          <w:szCs w:val="24"/>
        </w:rPr>
        <w:t>bólintott elismerően Freddie.</w:t>
      </w:r>
      <w:r w:rsidR="008546FE">
        <w:rPr>
          <w:rFonts w:ascii="Constantia" w:hAnsi="Constantia"/>
          <w:sz w:val="24"/>
          <w:szCs w:val="24"/>
        </w:rPr>
        <w:t xml:space="preserve"> – </w:t>
      </w:r>
      <w:r w:rsidR="008546FE" w:rsidRPr="00FE587B">
        <w:rPr>
          <w:rFonts w:ascii="Constantia" w:hAnsi="Constantia"/>
          <w:sz w:val="24"/>
          <w:szCs w:val="24"/>
        </w:rPr>
        <w:t>Tökéletesen egyetértek. Nem is volna másra szüksége ennek a tömegszállásnak, csak néhány cseppre az emberi kedvesség éltető tejéből. Kapcsolj rá, Hermione néni, csak ennyit mondhato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ady Hermione figyelmen kívül hagyta a felhívást, és megkérdezte Freddie-t, beszélt-e Beachcsel, amire Freddie </w:t>
      </w:r>
      <w:r w:rsidRPr="00FE587B">
        <w:rPr>
          <w:rFonts w:ascii="Constantia" w:hAnsi="Constantia"/>
          <w:sz w:val="24"/>
          <w:szCs w:val="24"/>
        </w:rPr>
        <w:lastRenderedPageBreak/>
        <w:t>azt felelte, hogy nem találkoztak, és azt is megmondja, miért. Azért, mert abban reménykedett, hogy felülkerekedik a jó szándék, de ha a nagynénje most rászánna pár percet az értékes idejéből, akkor szeretne előállni néhány érvvel, melyek nyomán talán barátságosabb</w:t>
      </w:r>
      <w:r w:rsidR="008C656B">
        <w:rPr>
          <w:rFonts w:ascii="Constantia" w:hAnsi="Constantia"/>
          <w:sz w:val="24"/>
          <w:szCs w:val="24"/>
        </w:rPr>
        <w:t xml:space="preserve"> </w:t>
      </w:r>
      <w:r w:rsidRPr="00FE587B">
        <w:rPr>
          <w:rFonts w:ascii="Constantia" w:hAnsi="Constantia"/>
          <w:sz w:val="24"/>
          <w:szCs w:val="24"/>
        </w:rPr>
        <w:t>szemmel nézne ezekre a fiatal szerelmesekre, akiket még találkozni sem engedne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aki időről időre leragadt a konyhanyelv kifejezéseinél, így szólt: „Szamárság habbal!” Freddie a fejét ingatta, és megjegyezte, nem ebben a szellemben szeretett volna tárgyalni. Prudence, aki időről időre nehezen szedte a levegőt, bedobta a beszélgetésbe Tamás bátya kegyetlen gazdájának, Simon Legreenek a nevét, továbbá Torquemadáét is, és föltette a kérdést: mi az oka, hogy az emberek dallal-tánccal ünnep</w:t>
      </w:r>
      <w:r w:rsidR="008C656B">
        <w:rPr>
          <w:rFonts w:ascii="Constantia" w:hAnsi="Constantia"/>
          <w:sz w:val="24"/>
          <w:szCs w:val="24"/>
        </w:rPr>
        <w:t>li</w:t>
      </w:r>
      <w:r w:rsidRPr="00FE587B">
        <w:rPr>
          <w:rFonts w:ascii="Constantia" w:hAnsi="Constantia"/>
          <w:sz w:val="24"/>
          <w:szCs w:val="24"/>
        </w:rPr>
        <w:t>k brutális embertelenségüket, miközben azért vannak mások is (őket külön kérésre hajlandó néven nevezni), akik fényévekkel rendesebbek náluk, és egy kört ve</w:t>
      </w:r>
      <w:r w:rsidR="008C656B">
        <w:rPr>
          <w:rFonts w:ascii="Constantia" w:hAnsi="Constantia"/>
          <w:sz w:val="24"/>
          <w:szCs w:val="24"/>
        </w:rPr>
        <w:t>rn</w:t>
      </w:r>
      <w:r w:rsidRPr="00FE587B">
        <w:rPr>
          <w:rFonts w:ascii="Constantia" w:hAnsi="Constantia"/>
          <w:sz w:val="24"/>
          <w:szCs w:val="24"/>
        </w:rPr>
        <w:t>ének rájuk egy kétkörös verseny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azt mondta: „</w:t>
      </w:r>
      <w:proofErr w:type="gramStart"/>
      <w:r w:rsidRPr="00FE587B">
        <w:rPr>
          <w:rFonts w:ascii="Constantia" w:hAnsi="Constantia"/>
          <w:sz w:val="24"/>
          <w:szCs w:val="24"/>
        </w:rPr>
        <w:t>Na</w:t>
      </w:r>
      <w:proofErr w:type="gramEnd"/>
      <w:r w:rsidRPr="00FE587B">
        <w:rPr>
          <w:rFonts w:ascii="Constantia" w:hAnsi="Constantia"/>
          <w:sz w:val="24"/>
          <w:szCs w:val="24"/>
        </w:rPr>
        <w:t>, most már elég, Prudence!”, de Freddie vitába szállt a véleményével.</w:t>
      </w:r>
    </w:p>
    <w:p w:rsidR="00033F2A" w:rsidRPr="00FE587B" w:rsidRDefault="008C656B" w:rsidP="008C656B">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általán nem elég, Hermione néni. A legkevésbé sem. Most átalakulunk értekezletté, és mindent alaposan megvitatunk. Mi kifogásod van szegény jó Blist</w:t>
      </w:r>
      <w:r>
        <w:rPr>
          <w:rFonts w:ascii="Constantia" w:hAnsi="Constantia"/>
          <w:sz w:val="24"/>
          <w:szCs w:val="24"/>
        </w:rPr>
        <w:t>e</w:t>
      </w:r>
      <w:r w:rsidR="008546FE" w:rsidRPr="00FE587B">
        <w:rPr>
          <w:rFonts w:ascii="Constantia" w:hAnsi="Constantia"/>
          <w:sz w:val="24"/>
          <w:szCs w:val="24"/>
        </w:rPr>
        <w:t>rrel szemben? Először ezt szeretném megkérdezni tőled.</w:t>
      </w:r>
    </w:p>
    <w:p w:rsidR="00033F2A" w:rsidRPr="00FE587B" w:rsidRDefault="008C656B" w:rsidP="008C656B">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viszont</w:t>
      </w:r>
      <w:r w:rsidR="008546FE">
        <w:rPr>
          <w:rFonts w:ascii="Constantia" w:hAnsi="Constantia"/>
          <w:sz w:val="24"/>
          <w:szCs w:val="24"/>
        </w:rPr>
        <w:t xml:space="preserve"> – </w:t>
      </w:r>
      <w:r w:rsidR="008546FE" w:rsidRPr="00FE587B">
        <w:rPr>
          <w:rFonts w:ascii="Constantia" w:hAnsi="Constantia"/>
          <w:sz w:val="24"/>
          <w:szCs w:val="24"/>
        </w:rPr>
        <w:t>vágott vissza Lady Hermione</w:t>
      </w:r>
      <w:r w:rsidR="008546FE">
        <w:rPr>
          <w:rFonts w:ascii="Constantia" w:hAnsi="Constantia"/>
          <w:sz w:val="24"/>
          <w:szCs w:val="24"/>
        </w:rPr>
        <w:t xml:space="preserve"> – </w:t>
      </w:r>
      <w:r w:rsidR="008546FE" w:rsidRPr="00FE587B">
        <w:rPr>
          <w:rFonts w:ascii="Constantia" w:hAnsi="Constantia"/>
          <w:sz w:val="24"/>
          <w:szCs w:val="24"/>
        </w:rPr>
        <w:t xml:space="preserve">egész mást szeretnék megkérdezni </w:t>
      </w:r>
      <w:r w:rsidR="008546FE" w:rsidRPr="00FE587B">
        <w:rPr>
          <w:rStyle w:val="Szvegtrzs2Dlt"/>
          <w:rFonts w:ascii="Constantia" w:hAnsi="Constantia"/>
          <w:sz w:val="24"/>
          <w:szCs w:val="24"/>
        </w:rPr>
        <w:t>tőled.</w:t>
      </w:r>
      <w:r w:rsidR="008546FE" w:rsidRPr="00FE587B">
        <w:rPr>
          <w:rFonts w:ascii="Constantia" w:hAnsi="Constantia"/>
          <w:sz w:val="24"/>
          <w:szCs w:val="24"/>
        </w:rPr>
        <w:t xml:space="preserve"> Részt vettél Galahad gyalázatos akciójában?</w:t>
      </w:r>
    </w:p>
    <w:p w:rsidR="00033F2A" w:rsidRPr="00FE587B" w:rsidRDefault="008C656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
    <w:p w:rsidR="00033F2A" w:rsidRPr="00FE587B" w:rsidRDefault="008C656B" w:rsidP="008C656B">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Tudod te azt pontosan, miről beszélek. Arról, hogy </w:t>
      </w:r>
      <w:r w:rsidR="008546FE" w:rsidRPr="00FE587B">
        <w:rPr>
          <w:rFonts w:ascii="Constantia" w:hAnsi="Constantia"/>
          <w:sz w:val="24"/>
          <w:szCs w:val="24"/>
        </w:rPr>
        <w:lastRenderedPageBreak/>
        <w:t>álnéven hozta be ezt a fiatalembert a kastélyba.</w:t>
      </w:r>
    </w:p>
    <w:p w:rsidR="00033F2A" w:rsidRPr="00FE587B" w:rsidRDefault="008C656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 hogy abban! Hát, ezt megmondom úgy, ahogy van. Az általad említett terv végrehajtásában nem vettem részt, különben nem szóltam volna így el magam. De ha úgy teszed fel a kérdést: „Támogatom-e szívvel-lélekkel Blister ügyét?”, akkor a válaszom határozott igen. Úgy látom, hogy Blister és a kis szilvafácska frigye minden lehetséges szempontból a legnagyobb rendben van.</w:t>
      </w:r>
    </w:p>
    <w:p w:rsidR="00033F2A" w:rsidRPr="00FE587B" w:rsidRDefault="008C656B" w:rsidP="008C656B">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a beszéd, Freddie!</w:t>
      </w:r>
      <w:r w:rsidR="008546FE">
        <w:rPr>
          <w:rFonts w:ascii="Constantia" w:hAnsi="Constantia"/>
          <w:sz w:val="24"/>
          <w:szCs w:val="24"/>
        </w:rPr>
        <w:t xml:space="preserve"> – </w:t>
      </w:r>
      <w:r w:rsidR="008546FE" w:rsidRPr="00FE587B">
        <w:rPr>
          <w:rFonts w:ascii="Constantia" w:hAnsi="Constantia"/>
          <w:sz w:val="24"/>
          <w:szCs w:val="24"/>
        </w:rPr>
        <w:t>szólalt meg a kis szilvafácska, akinek nagyon jólesett Freddie együttérzése.</w:t>
      </w:r>
    </w:p>
    <w:p w:rsidR="00033F2A" w:rsidRPr="00FE587B" w:rsidRDefault="008C656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amárság habbal!</w:t>
      </w:r>
      <w:r w:rsidR="008546FE">
        <w:rPr>
          <w:rFonts w:ascii="Constantia" w:hAnsi="Constantia"/>
          <w:sz w:val="24"/>
          <w:szCs w:val="24"/>
        </w:rPr>
        <w:t xml:space="preserve"> – </w:t>
      </w:r>
      <w:r w:rsidR="008546FE" w:rsidRPr="00FE587B">
        <w:rPr>
          <w:rFonts w:ascii="Constantia" w:hAnsi="Constantia"/>
          <w:sz w:val="24"/>
          <w:szCs w:val="24"/>
        </w:rPr>
        <w:t>jelentette ki Lady Hermione, akit nem hatottak meg az unokaöccse szavai.</w:t>
      </w:r>
      <w:r w:rsidR="008546FE">
        <w:rPr>
          <w:rFonts w:ascii="Constantia" w:hAnsi="Constantia"/>
          <w:sz w:val="24"/>
          <w:szCs w:val="24"/>
        </w:rPr>
        <w:t xml:space="preserve"> – </w:t>
      </w:r>
      <w:r w:rsidR="008546FE" w:rsidRPr="00FE587B">
        <w:rPr>
          <w:rFonts w:ascii="Constantia" w:hAnsi="Constantia"/>
          <w:sz w:val="24"/>
          <w:szCs w:val="24"/>
        </w:rPr>
        <w:t>Az az ember úgy néz ki, mint egy gorilla.</w:t>
      </w:r>
    </w:p>
    <w:p w:rsidR="00033F2A" w:rsidRPr="00FE587B" w:rsidRDefault="008C656B" w:rsidP="008C656B">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B61221">
        <w:rPr>
          <w:rFonts w:ascii="Constantia" w:hAnsi="Constantia"/>
          <w:sz w:val="24"/>
          <w:szCs w:val="24"/>
        </w:rPr>
        <w:t>Bill</w:t>
      </w:r>
      <w:r w:rsidR="008546FE" w:rsidRPr="00FE587B">
        <w:rPr>
          <w:rFonts w:ascii="Constantia" w:hAnsi="Constantia"/>
          <w:sz w:val="24"/>
          <w:szCs w:val="24"/>
        </w:rPr>
        <w:t xml:space="preserve"> egyáltalán nem hasonlít egy gorillára!</w:t>
      </w:r>
      <w:r w:rsidR="008546FE">
        <w:rPr>
          <w:rFonts w:ascii="Constantia" w:hAnsi="Constantia"/>
          <w:sz w:val="24"/>
          <w:szCs w:val="24"/>
        </w:rPr>
        <w:t xml:space="preserve"> – </w:t>
      </w:r>
      <w:r w:rsidR="008546FE" w:rsidRPr="00FE587B">
        <w:rPr>
          <w:rFonts w:ascii="Constantia" w:hAnsi="Constantia"/>
          <w:sz w:val="24"/>
          <w:szCs w:val="24"/>
        </w:rPr>
        <w:t>kiabálta Prudence.</w:t>
      </w:r>
    </w:p>
    <w:p w:rsidR="00033F2A" w:rsidRPr="00FE587B" w:rsidRDefault="008C656B" w:rsidP="008C656B">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asonlít</w:t>
      </w:r>
      <w:r w:rsidR="008546FE">
        <w:rPr>
          <w:rFonts w:ascii="Constantia" w:hAnsi="Constantia"/>
          <w:sz w:val="24"/>
          <w:szCs w:val="24"/>
        </w:rPr>
        <w:t xml:space="preserve"> – </w:t>
      </w:r>
      <w:r w:rsidR="008546FE" w:rsidRPr="00FE587B">
        <w:rPr>
          <w:rFonts w:ascii="Constantia" w:hAnsi="Constantia"/>
          <w:sz w:val="24"/>
          <w:szCs w:val="24"/>
        </w:rPr>
        <w:t>szögezte le Freddie, aki, bár Prudence pártját fogta, ragaszkodott a tényékhez.</w:t>
      </w:r>
      <w:r w:rsidR="008546FE">
        <w:rPr>
          <w:rFonts w:ascii="Constantia" w:hAnsi="Constantia"/>
          <w:sz w:val="24"/>
          <w:szCs w:val="24"/>
        </w:rPr>
        <w:t xml:space="preserve"> – </w:t>
      </w:r>
      <w:r w:rsidR="008546FE" w:rsidRPr="00FE587B">
        <w:rPr>
          <w:rFonts w:ascii="Constantia" w:hAnsi="Constantia"/>
          <w:sz w:val="24"/>
          <w:szCs w:val="24"/>
        </w:rPr>
        <w:t>Ami a külcsínt illeti, ez a drága Blister nyugodtan besétálhatna bármelyik állatkertbe, és vörös szőnyeget terítenének a lába elé. Csakhogy ennek a szempontnak véleményem szerint semmiféle jelentősége nincs a lényeget illetően. Ha jól tudom, sehol sincs leírva a nagykönyvben, hogy egy gorillára hasonlító emberben ne lennének meg azok a tulajdonságok, amelyek egy jó férjet és szerető apát jellemeznek. Ugye megbocsátod, Prue, hogy szóba hoztam?</w:t>
      </w:r>
    </w:p>
    <w:p w:rsidR="00033F2A" w:rsidRPr="00FE587B" w:rsidRDefault="008C656B" w:rsidP="008C656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ész nyugodtan</w:t>
      </w:r>
      <w:r w:rsidR="008546FE">
        <w:rPr>
          <w:rFonts w:ascii="Constantia" w:hAnsi="Constantia"/>
          <w:sz w:val="24"/>
          <w:szCs w:val="24"/>
        </w:rPr>
        <w:t xml:space="preserve"> – </w:t>
      </w:r>
      <w:r w:rsidR="008546FE" w:rsidRPr="00FE587B">
        <w:rPr>
          <w:rFonts w:ascii="Constantia" w:hAnsi="Constantia"/>
          <w:sz w:val="24"/>
          <w:szCs w:val="24"/>
        </w:rPr>
        <w:t>mondta Prudence.</w:t>
      </w:r>
      <w:r w:rsidR="008546FE">
        <w:rPr>
          <w:rFonts w:ascii="Constantia" w:hAnsi="Constantia"/>
          <w:sz w:val="24"/>
          <w:szCs w:val="24"/>
        </w:rPr>
        <w:t xml:space="preserve"> – </w:t>
      </w:r>
      <w:r w:rsidR="008546FE" w:rsidRPr="00FE587B">
        <w:rPr>
          <w:rFonts w:ascii="Constantia" w:hAnsi="Constantia"/>
          <w:sz w:val="24"/>
          <w:szCs w:val="24"/>
        </w:rPr>
        <w:t>Folytasd. Nagyon jól csinálod!</w:t>
      </w:r>
    </w:p>
    <w:p w:rsidR="00033F2A" w:rsidRPr="00FE587B" w:rsidRDefault="008C656B"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Ott követed el a hibát, Hermione néni, hogy túlságosan hatnak rád a külsőségek. Vetsz egy pillantást </w:t>
      </w:r>
      <w:r w:rsidR="008546FE" w:rsidRPr="00FE587B">
        <w:rPr>
          <w:rFonts w:ascii="Constantia" w:hAnsi="Constantia"/>
          <w:sz w:val="24"/>
          <w:szCs w:val="24"/>
        </w:rPr>
        <w:lastRenderedPageBreak/>
        <w:t>Blisterre, és annyit mondasz magadban: „Te jó ég, ezzel az alakkal nem szeretnék éjszaka, egy elhagyott sikátorban találkozni”</w:t>
      </w:r>
      <w:r w:rsidR="008546FE">
        <w:rPr>
          <w:rFonts w:ascii="Constantia" w:hAnsi="Constantia"/>
          <w:sz w:val="24"/>
          <w:szCs w:val="24"/>
        </w:rPr>
        <w:t xml:space="preserve"> – </w:t>
      </w:r>
      <w:r w:rsidR="008546FE" w:rsidRPr="00FE587B">
        <w:rPr>
          <w:rFonts w:ascii="Constantia" w:hAnsi="Constantia"/>
          <w:sz w:val="24"/>
          <w:szCs w:val="24"/>
        </w:rPr>
        <w:t>s közben nem veszed észre, hogy a durva külső olyan hatalmas szívet takar, amihez foghatót akkor se találnál, ha ítéletnapig keresnéd. Nem az arc számít, hanem a becsületes belső, és e tekintetben Bliste</w:t>
      </w:r>
      <w:r>
        <w:rPr>
          <w:rFonts w:ascii="Constantia" w:hAnsi="Constantia"/>
          <w:sz w:val="24"/>
          <w:szCs w:val="24"/>
        </w:rPr>
        <w:t>rn</w:t>
      </w:r>
      <w:r w:rsidR="008546FE" w:rsidRPr="00FE587B">
        <w:rPr>
          <w:rFonts w:ascii="Constantia" w:hAnsi="Constantia"/>
          <w:sz w:val="24"/>
          <w:szCs w:val="24"/>
        </w:rPr>
        <w:t>ek nincs párja.</w:t>
      </w:r>
    </w:p>
    <w:p w:rsidR="00033F2A" w:rsidRPr="00FE587B" w:rsidRDefault="008C656B" w:rsidP="008C656B">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w:t>
      </w:r>
    </w:p>
    <w:p w:rsidR="00033F2A" w:rsidRPr="00FE587B" w:rsidRDefault="008C656B" w:rsidP="008C656B">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
    <w:p w:rsidR="00033F2A" w:rsidRPr="00FE587B" w:rsidRDefault="008C656B" w:rsidP="008C656B">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öndben maradnál végre?</w:t>
      </w:r>
    </w:p>
    <w:p w:rsidR="00033F2A" w:rsidRPr="00FE587B" w:rsidRDefault="008C656B" w:rsidP="008C656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ermione néni</w:t>
      </w:r>
      <w:r w:rsidR="008546FE">
        <w:rPr>
          <w:rFonts w:ascii="Constantia" w:hAnsi="Constantia"/>
          <w:sz w:val="24"/>
          <w:szCs w:val="24"/>
        </w:rPr>
        <w:t xml:space="preserve"> – </w:t>
      </w:r>
      <w:r w:rsidR="008546FE" w:rsidRPr="00FE587B">
        <w:rPr>
          <w:rFonts w:ascii="Constantia" w:hAnsi="Constantia"/>
          <w:sz w:val="24"/>
          <w:szCs w:val="24"/>
        </w:rPr>
        <w:t>mondta határozottan a jeles kutyakeksz-kereskedő</w:t>
      </w:r>
      <w:r w:rsidR="002F507B">
        <w:rPr>
          <w:rFonts w:ascii="Constantia" w:hAnsi="Constantia"/>
          <w:sz w:val="24"/>
          <w:szCs w:val="24"/>
        </w:rPr>
        <w:t xml:space="preserve"> –, </w:t>
      </w:r>
      <w:r w:rsidR="008546FE" w:rsidRPr="00FE587B">
        <w:rPr>
          <w:rFonts w:ascii="Constantia" w:hAnsi="Constantia"/>
          <w:sz w:val="24"/>
          <w:szCs w:val="24"/>
        </w:rPr>
        <w:t>nem maradok csöndben. Itt az ideje, hogy nyíltan beszéljek. Már mondtam neked, hogy Blister az egyik legrendesebb ember. És szerintem azt is említettem már, hogy egy söröző tulajdonosa, amelynek</w:t>
      </w:r>
      <w:r>
        <w:rPr>
          <w:rFonts w:ascii="Constantia" w:hAnsi="Constantia"/>
          <w:sz w:val="24"/>
          <w:szCs w:val="24"/>
        </w:rPr>
        <w:t xml:space="preserve"> </w:t>
      </w:r>
      <w:r w:rsidR="008546FE" w:rsidRPr="00FE587B">
        <w:rPr>
          <w:rFonts w:ascii="Constantia" w:hAnsi="Constantia"/>
          <w:sz w:val="24"/>
          <w:szCs w:val="24"/>
        </w:rPr>
        <w:t>csak egy kis tőkére van szüksége ahhoz, hogy aranybányát csináljanak belől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megborzongott. Soha életében nem rajongott a kocsmákért.</w:t>
      </w:r>
    </w:p>
    <w:p w:rsidR="00033F2A" w:rsidRPr="00FE587B" w:rsidRDefault="008C656B" w:rsidP="008C656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hogy ez a fiatalember fényes jövő előtt áll csaposként, az én szememben nem érv amellett, hogy feleségül vegye az unokahúgomat. Nem szeretnék többet hallani Mr. Listerrő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kívánsága nem teljesült. Lépések hallatszottak a franciaablak felől, és Gally lépett be. Látszott, hogy nagyon elégedett magával. Nem tudta, mennyi a kétszáz méteres disznóólhoz futás, a házi kanász hallgatásának megvásárlása és a kétszáz méteres visszafutás Európa-cs</w:t>
      </w:r>
      <w:r w:rsidR="008C656B">
        <w:rPr>
          <w:rFonts w:ascii="Constantia" w:hAnsi="Constantia"/>
          <w:sz w:val="24"/>
          <w:szCs w:val="24"/>
        </w:rPr>
        <w:t>ú</w:t>
      </w:r>
      <w:r w:rsidRPr="00FE587B">
        <w:rPr>
          <w:rFonts w:ascii="Constantia" w:hAnsi="Constantia"/>
          <w:sz w:val="24"/>
          <w:szCs w:val="24"/>
        </w:rPr>
        <w:t xml:space="preserve">csa, mindenesetre az volt az érzése, hogy néhány másodpercet sikerült lefaragnia a rekordból. </w:t>
      </w:r>
      <w:r w:rsidRPr="00FE587B">
        <w:rPr>
          <w:rFonts w:ascii="Constantia" w:hAnsi="Constantia"/>
          <w:sz w:val="24"/>
          <w:szCs w:val="24"/>
        </w:rPr>
        <w:lastRenderedPageBreak/>
        <w:t>Úgy vélte, egészen valószínűtlen, hogy ilyen rövid idő alatt kedvezőtlen fordulat álljon be védence ügyében. Az első aggasztó jel, amely megzavarta a nyugalmát, az volt, hogy körülnézett, és a védencét nem látta sehol.</w:t>
      </w:r>
    </w:p>
    <w:p w:rsidR="00033F2A" w:rsidRPr="00FE587B" w:rsidRDefault="008C656B" w:rsidP="008C656B">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vusztok</w:t>
      </w:r>
      <w:r w:rsidR="008546FE">
        <w:rPr>
          <w:rFonts w:ascii="Constantia" w:hAnsi="Constantia"/>
          <w:sz w:val="24"/>
          <w:szCs w:val="24"/>
        </w:rPr>
        <w:t xml:space="preserve"> – </w:t>
      </w:r>
      <w:r w:rsidR="008546FE" w:rsidRPr="00FE587B">
        <w:rPr>
          <w:rFonts w:ascii="Constantia" w:hAnsi="Constantia"/>
          <w:sz w:val="24"/>
          <w:szCs w:val="24"/>
        </w:rPr>
        <w:t>köszönt.</w:t>
      </w:r>
      <w:r w:rsidR="008546FE">
        <w:rPr>
          <w:rFonts w:ascii="Constantia" w:hAnsi="Constantia"/>
          <w:sz w:val="24"/>
          <w:szCs w:val="24"/>
        </w:rPr>
        <w:t xml:space="preserve"> – </w:t>
      </w:r>
      <w:r w:rsidR="008546FE" w:rsidRPr="00FE587B">
        <w:rPr>
          <w:rFonts w:ascii="Constantia" w:hAnsi="Constantia"/>
          <w:sz w:val="24"/>
          <w:szCs w:val="24"/>
        </w:rPr>
        <w:t>Hát Landseer hova l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úgy nézett rá, mint az a szakácsnő, aki</w:t>
      </w:r>
      <w:r w:rsidR="008C656B">
        <w:rPr>
          <w:rFonts w:ascii="Constantia" w:hAnsi="Constantia"/>
          <w:sz w:val="24"/>
          <w:szCs w:val="24"/>
        </w:rPr>
        <w:t xml:space="preserve"> </w:t>
      </w:r>
      <w:r w:rsidRPr="00FE587B">
        <w:rPr>
          <w:rFonts w:ascii="Constantia" w:hAnsi="Constantia"/>
          <w:sz w:val="24"/>
          <w:szCs w:val="24"/>
        </w:rPr>
        <w:t>a nagy vacsorameghívás délutánján készül felmondani.</w:t>
      </w:r>
    </w:p>
    <w:p w:rsidR="00033F2A" w:rsidRPr="00FE587B" w:rsidRDefault="008C656B" w:rsidP="008C656B">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 Mr. Listerre célzol, az ivócimborádra, ő bizony távoz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mélyet sóhajtott.</w:t>
      </w:r>
    </w:p>
    <w:p w:rsidR="00033F2A" w:rsidRPr="00FE587B" w:rsidRDefault="008C656B" w:rsidP="008C656B">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rmione néni kidobta, Gally bácsi.</w:t>
      </w:r>
    </w:p>
    <w:p w:rsidR="00033F2A" w:rsidRPr="00FE587B" w:rsidRDefault="008C656B" w:rsidP="008C656B">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
    <w:p w:rsidR="00033F2A" w:rsidRPr="00FE587B" w:rsidRDefault="008C656B" w:rsidP="008C656B">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ájött, hogy kicsod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a húgát fürkészte</w:t>
      </w:r>
      <w:r>
        <w:rPr>
          <w:rFonts w:ascii="Constantia" w:hAnsi="Constantia"/>
          <w:sz w:val="24"/>
          <w:szCs w:val="24"/>
        </w:rPr>
        <w:t xml:space="preserve"> – </w:t>
      </w:r>
      <w:r w:rsidRPr="00FE587B">
        <w:rPr>
          <w:rFonts w:ascii="Constantia" w:hAnsi="Constantia"/>
          <w:sz w:val="24"/>
          <w:szCs w:val="24"/>
        </w:rPr>
        <w:t>megdöbbentette, hogy a jelek szerint sikerült megoldania az emberi ésszel megfejthetetlen rejtélyt.</w:t>
      </w:r>
    </w:p>
    <w:p w:rsidR="00033F2A" w:rsidRPr="00FE587B" w:rsidRDefault="00715D57" w:rsidP="00715D57">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ogy a </w:t>
      </w:r>
      <w:proofErr w:type="gramStart"/>
      <w:r w:rsidR="008546FE" w:rsidRPr="00FE587B">
        <w:rPr>
          <w:rFonts w:ascii="Constantia" w:hAnsi="Constantia"/>
          <w:sz w:val="24"/>
          <w:szCs w:val="24"/>
        </w:rPr>
        <w:t>fenébe</w:t>
      </w:r>
      <w:proofErr w:type="gramEnd"/>
      <w:r w:rsidR="008546FE" w:rsidRPr="00FE587B">
        <w:rPr>
          <w:rFonts w:ascii="Constantia" w:hAnsi="Constantia"/>
          <w:sz w:val="24"/>
          <w:szCs w:val="24"/>
        </w:rPr>
        <w:t xml:space="preserve"> tudtál rájönni?</w:t>
      </w:r>
      <w:r w:rsidR="008546FE">
        <w:rPr>
          <w:rFonts w:ascii="Constantia" w:hAnsi="Constantia"/>
          <w:sz w:val="24"/>
          <w:szCs w:val="24"/>
        </w:rPr>
        <w:t xml:space="preserve"> – </w:t>
      </w:r>
      <w:r w:rsidR="008546FE" w:rsidRPr="00FE587B">
        <w:rPr>
          <w:rFonts w:ascii="Constantia" w:hAnsi="Constantia"/>
          <w:sz w:val="24"/>
          <w:szCs w:val="24"/>
        </w:rPr>
        <w:t>kérdezte ámulva.</w:t>
      </w:r>
    </w:p>
    <w:p w:rsidR="00033F2A" w:rsidRPr="00FE587B" w:rsidRDefault="00715D57" w:rsidP="00715D57">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 volt szíves közölni vele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az unokaöccse felé fordult, a monoklija lángokat lövel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Te kis gyapotagyú idió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z volt az a pont, amikor Freddie föltette az a) és b) kérdést, melyekre már volt szerencsénk utalni, s folytatta azzal a logikai sorral, melyet szintén érintettünk már. Ékesszólóan és jól beszélt, de mert vele egy időben a nagybátyja is ékesszólóan és jól beszélt, kisebb csetepaté, sőt zűrzavar keletkezett. Közben Prudence is mondta a magáét: tiszta szoprán hangján tudatta, hogy ő bizony ahhoz a férfihoz megy feleségül, akit szeret, akárki akármit is mond, és nem érdekli, hogy kőszívű rokonai milyen </w:t>
      </w:r>
      <w:r w:rsidRPr="00FE587B">
        <w:rPr>
          <w:rFonts w:ascii="Constantia" w:hAnsi="Constantia"/>
          <w:sz w:val="24"/>
          <w:szCs w:val="24"/>
        </w:rPr>
        <w:lastRenderedPageBreak/>
        <w:t>gyakran penderítik ki ezt a jóságos angyalt a fülénél fogva; a fentiek miatt pedig Lady Hermione nagyjából úgy festett, mint aki az egymással hajba kapó részvényesek közgyűlésén elnökö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Épp rendet próbált tenni, mégpedig úgy, hogy egy kávéskanállal verte az asztalt, mikor Veronica lépett be a franciaablakon, s láttára abbamaradt a lárma. Akik már ismerték, mindig abbahagyták a vitatkozást, ha megjelent, mert tudni lehetett, hogy el akarja magyaráztatni magának, miről folyik a szó, és ha elmagyarázták, megkérte őket, hogy kezdjék a legelejéről, és magyarázzák el még egyszer. S amikor az ember idegei már elrongyolódtak, nagyon bosszantó tud lenni az ilyesm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felhagyott Freddie szidalmazásával. Freddie abbahagyta a hadonászást, és nem apellált többet a bácsikája egyszerű igazságérzetére. Prudence nem hajtogatta tovább, hogy hű, de meg lesz lepve itt mindenki, mikor egy reggel a tóba fúlva találnak rá. Lady Hermione pedig nem püfölte tovább az asztalt a kávéskanállal. Mintha villám csapott volna a kazánkovácsműhely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Veronica sugárzott. Akkor sem mutatott több butácska vonzerőt, amikor a Bánatos Diákfiúkat Megsegítő Karneválon az Etoni Sportpályák Jó Szellemeként fényképezték le. A szeme és az elülső fogai mintha sajátos elefantiázisban szenvedtek volna, két orcája úgy ragyogott, hogy olyan fényt még soha, senki nem látott szárazon és vízen. Jobb csuklóján a legjobb karkötőt viselte, amit Shrewsburyben villámgyorsan elő lehetett keríteni, de más díszek is voltak rajta. Ugyanakkor egyértelművé tette, </w:t>
      </w:r>
      <w:r w:rsidRPr="00FE587B">
        <w:rPr>
          <w:rFonts w:ascii="Constantia" w:hAnsi="Constantia"/>
          <w:sz w:val="24"/>
          <w:szCs w:val="24"/>
        </w:rPr>
        <w:lastRenderedPageBreak/>
        <w:t>hogy ékszerszomja mit sem csillapodott.</w:t>
      </w:r>
    </w:p>
    <w:p w:rsidR="00033F2A" w:rsidRPr="00FE587B" w:rsidRDefault="00F66E9C" w:rsidP="00F66E9C">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Fred-dee</w:t>
      </w:r>
      <w:r w:rsidR="008546FE">
        <w:rPr>
          <w:rFonts w:ascii="Constantia" w:hAnsi="Constantia"/>
          <w:sz w:val="24"/>
          <w:szCs w:val="24"/>
        </w:rPr>
        <w:t xml:space="preserve"> – </w:t>
      </w:r>
      <w:r w:rsidR="008546FE" w:rsidRPr="00FE587B">
        <w:rPr>
          <w:rFonts w:ascii="Constantia" w:hAnsi="Constantia"/>
          <w:sz w:val="24"/>
          <w:szCs w:val="24"/>
        </w:rPr>
        <w:t>mondta</w:t>
      </w:r>
      <w:r w:rsidR="002F507B">
        <w:rPr>
          <w:rFonts w:ascii="Constantia" w:hAnsi="Constantia"/>
          <w:sz w:val="24"/>
          <w:szCs w:val="24"/>
        </w:rPr>
        <w:t xml:space="preserve"> –, </w:t>
      </w:r>
      <w:r w:rsidR="008546FE" w:rsidRPr="00FE587B">
        <w:rPr>
          <w:rFonts w:ascii="Constantia" w:hAnsi="Constantia"/>
          <w:sz w:val="24"/>
          <w:szCs w:val="24"/>
        </w:rPr>
        <w:t>Clarence bácsi hazaért már?</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gondterhelten simított végig a homloká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diadal küszöbén érezte már magát a vitában, amely Veronica érkezése miatt abbamaradt, és ez a félbeszakítás bosszantotta.</w:t>
      </w:r>
    </w:p>
    <w:p w:rsidR="00033F2A" w:rsidRPr="00FE587B" w:rsidRDefault="00F66E9C" w:rsidP="00F66E9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 Igen, a főnök házon belül van. Gondolom, a disznóólnál érdemes keresned.</w:t>
      </w:r>
    </w:p>
    <w:p w:rsidR="00033F2A" w:rsidRPr="00FE587B" w:rsidRDefault="00F66E9C" w:rsidP="00F66E9C">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ajándékot elhoztad?</w:t>
      </w:r>
    </w:p>
    <w:p w:rsidR="00033F2A" w:rsidRPr="00FE587B" w:rsidRDefault="00F66E9C" w:rsidP="00F66E9C">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mint az ajándékot? A meglepetést? Persze, itt van nálam. Parancsolj, átadom ezer örömmel és ezer jókívánsággal.</w:t>
      </w:r>
    </w:p>
    <w:p w:rsidR="00033F2A" w:rsidRPr="00FE587B" w:rsidRDefault="00F66E9C" w:rsidP="00F66E9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Fred-dieee, köszönöm szépen</w:t>
      </w:r>
      <w:r w:rsidR="008546FE">
        <w:rPr>
          <w:rFonts w:ascii="Constantia" w:hAnsi="Constantia"/>
          <w:sz w:val="24"/>
          <w:szCs w:val="24"/>
        </w:rPr>
        <w:t xml:space="preserve"> – </w:t>
      </w:r>
      <w:r w:rsidR="008546FE" w:rsidRPr="00FE587B">
        <w:rPr>
          <w:rFonts w:ascii="Constantia" w:hAnsi="Constantia"/>
          <w:sz w:val="24"/>
          <w:szCs w:val="24"/>
        </w:rPr>
        <w:t>mondta Veronica, és félrevonult, hogy megszemlélj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nt említettük, az emberek abbahagyták a vitatkozást, ha ez a lány belépett, s ez most sem történt másként. De a napirendre került különféle kérdések annyira izgalmasak voltak, hogy alig egy pillanattal később ismét fellángolt a vita. Kezdetben csak sugdolózás hallatszott, aztán erőre kapott, míg egyszer csak ismét a kazánkovácsműhely dübörgését lehetett halla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Gally kijelentette, hogy bár eddig is elég lesújtó véleménye volt az unokaöccse észbeli képességeiről, és az is biztos, hogy ha Freddie szellemi vetélkedőre állna ki egy fogyatékos háromévessel szemben, maximum két garast tenne fel a győzelmére, de elhatalmasodó elmegyengeségének mostani megnyilvánulása mégis súlyos és fájdalmas sokk gyanánt érte, és szomorú, hogy a lehetőségek határait éppen ebben az irányban sikerült kitágítani. Fölidézte, hogy évekkel ezelőtt, amikor a szülei </w:t>
      </w:r>
      <w:r w:rsidRPr="00FE587B">
        <w:rPr>
          <w:rFonts w:ascii="Constantia" w:hAnsi="Constantia"/>
          <w:sz w:val="24"/>
          <w:szCs w:val="24"/>
        </w:rPr>
        <w:lastRenderedPageBreak/>
        <w:t>megmutatták neki a bölcsőben a pici Fredericket, arra</w:t>
      </w:r>
      <w:r w:rsidR="00F66E9C">
        <w:rPr>
          <w:rFonts w:ascii="Constantia" w:hAnsi="Constantia"/>
          <w:sz w:val="24"/>
          <w:szCs w:val="24"/>
        </w:rPr>
        <w:t xml:space="preserve"> </w:t>
      </w:r>
      <w:r w:rsidRPr="00FE587B">
        <w:rPr>
          <w:rFonts w:ascii="Constantia" w:hAnsi="Constantia"/>
          <w:sz w:val="24"/>
          <w:szCs w:val="24"/>
        </w:rPr>
        <w:t>a határozott meggyőződésre jutott, hogy a szülők akkor járnak el észszerűen, ha leírják a veszteségeiket, és a kisgyereket belefojtják egy vödör vízbe, s ez a véleménye mit sem változott az idők során. Mennyi bajt lehetett volna így megelőz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kijelentette, egyre inkább úgy tűnik neki, nincs igazság ezen a földön. Ha élt valaha valaki, aki a szakmai kommunikáció teljes hiánya miatt sétált bele egy csapdába, akkor az ő maga. Hát miért nem lehetett neki megmondani? Miért nem szóltak időben? Egy vacak cédula is elég lett volna, de nem kapott semmiféle cédulát. Ha az utókor ítélete nem az lesz, hogy száz százalékig a nagybátyja a hibás, ő pedig ártatlan és bűntelen, hát, akkor igencsak csodálkozna és meglepődne, mi több, hüledezne és megdöbbenn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Prudence kijelentette, egyre jobban hatalmába keríti a gondolat, hogy a tóba öli magát. Az imént csak vonzó ábrándként kúszott be az elképzelései közé, de minél tovább vizsgálgatja a tervet, annál szimpatikusabbnak tűnik. Ő maga persze az életet választaná Mrs. William Listerként, de ha ez a lehetőség bezárul előtte, mert ahányszor szegény, drága </w:t>
      </w:r>
      <w:r w:rsidR="00B61221">
        <w:rPr>
          <w:rFonts w:ascii="Constantia" w:hAnsi="Constantia"/>
          <w:sz w:val="24"/>
          <w:szCs w:val="24"/>
        </w:rPr>
        <w:t>Bill</w:t>
      </w:r>
      <w:r w:rsidRPr="00FE587B">
        <w:rPr>
          <w:rFonts w:ascii="Constantia" w:hAnsi="Constantia"/>
          <w:sz w:val="24"/>
          <w:szCs w:val="24"/>
        </w:rPr>
        <w:t xml:space="preserve"> megpróbál pár szót váltani vele, repül innen, mint a győzelmi zászló, akkor bizony ő nem lát semmi rendkívülit abban, hogy szeretne beleveszni a tóba. Sőt ezt kézenfekvő eljárásnak tartja. A folytatásban Prudence meglehetősen érdekes képet vázolt fel Lord Emsworthről, aki egy reggeli előtti úszkálása alkalmával majd beleütközik az unokahúga felfúvódott holttestébe. Ez majd talán egy kicsit elgondolkoztatja a </w:t>
      </w:r>
      <w:r w:rsidRPr="00FE587B">
        <w:rPr>
          <w:rFonts w:ascii="Constantia" w:hAnsi="Constantia"/>
          <w:sz w:val="24"/>
          <w:szCs w:val="24"/>
        </w:rPr>
        <w:lastRenderedPageBreak/>
        <w:t>nagybátyját</w:t>
      </w:r>
      <w:r>
        <w:rPr>
          <w:rFonts w:ascii="Constantia" w:hAnsi="Constantia"/>
          <w:sz w:val="24"/>
          <w:szCs w:val="24"/>
        </w:rPr>
        <w:t xml:space="preserve"> – </w:t>
      </w:r>
      <w:r w:rsidRPr="00FE587B">
        <w:rPr>
          <w:rFonts w:ascii="Constantia" w:hAnsi="Constantia"/>
          <w:sz w:val="24"/>
          <w:szCs w:val="24"/>
        </w:rPr>
        <w:t>s ebben Prudence-nek vitathatatlanul igaza 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nem jelentett ki semmit, hanem továbbra is az asztalt püfölte a kávéskanáll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ogy végül milyen eredményre vezetett volna a kávéskanállal improvizált dobszóló, nem lehet megmondani. Kétségtelen, hogy a ritmikus kopogás előbb-utóbb befolyásolta volna a polémia hangvételét, és segített volna a civilizált viselkedés visszaállításában. De mielőtt kifejthette volna hatását, a zűr</w:t>
      </w:r>
      <w:r w:rsidR="00F66E9C">
        <w:rPr>
          <w:rFonts w:ascii="Constantia" w:hAnsi="Constantia"/>
          <w:sz w:val="24"/>
          <w:szCs w:val="24"/>
        </w:rPr>
        <w:t>-</w:t>
      </w:r>
      <w:r>
        <w:rPr>
          <w:rFonts w:ascii="Constantia" w:hAnsi="Constantia"/>
          <w:sz w:val="24"/>
          <w:szCs w:val="24"/>
        </w:rPr>
        <w:t xml:space="preserve"> </w:t>
      </w:r>
      <w:r w:rsidRPr="00FE587B">
        <w:rPr>
          <w:rFonts w:ascii="Constantia" w:hAnsi="Constantia"/>
          <w:sz w:val="24"/>
          <w:szCs w:val="24"/>
        </w:rPr>
        <w:t>és hangzavarba hirtelen belehasított Veronica észrevétele.</w:t>
      </w:r>
    </w:p>
    <w:p w:rsidR="00033F2A" w:rsidRPr="00FE587B" w:rsidRDefault="00F66E9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ÍÍÍÍÍÍÍÍÍÍÍÍ</w:t>
      </w:r>
      <w:proofErr w:type="gramStart"/>
      <w:r w:rsidR="008546FE" w:rsidRPr="00FE587B">
        <w:rPr>
          <w:rFonts w:ascii="Constantia" w:hAnsi="Constantia"/>
          <w:sz w:val="24"/>
          <w:szCs w:val="24"/>
        </w:rPr>
        <w:t>!!!</w:t>
      </w:r>
      <w:proofErr w:type="gramEnd"/>
      <w:r w:rsidR="008546FE">
        <w:rPr>
          <w:rFonts w:ascii="Constantia" w:hAnsi="Constantia"/>
          <w:sz w:val="24"/>
          <w:szCs w:val="24"/>
        </w:rPr>
        <w:t xml:space="preserve"> – </w:t>
      </w:r>
      <w:r w:rsidR="008546FE" w:rsidRPr="00FE587B">
        <w:rPr>
          <w:rFonts w:ascii="Constantia" w:hAnsi="Constantia"/>
          <w:sz w:val="24"/>
          <w:szCs w:val="24"/>
        </w:rPr>
        <w:t>jelentette ki Veronic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rónikásnak már volt lehetősége megörökíteni, hogy ez a lány „</w:t>
      </w:r>
      <w:r w:rsidRPr="00F66E9C">
        <w:rPr>
          <w:rFonts w:ascii="Constantia" w:hAnsi="Constantia"/>
          <w:caps/>
          <w:sz w:val="24"/>
          <w:szCs w:val="24"/>
        </w:rPr>
        <w:t>íííííííííííí</w:t>
      </w:r>
      <w:r w:rsidRPr="00FE587B">
        <w:rPr>
          <w:rFonts w:ascii="Constantia" w:hAnsi="Constantia"/>
          <w:sz w:val="24"/>
          <w:szCs w:val="24"/>
        </w:rPr>
        <w:t>”-t mond, és sokáig nem fog feledésbe merülni, milyen erőteljes és azonnali hatást ért el e szó az ajkán. Bármivel volt is elfoglalva az ember, sürgősen abbahagyta, és ezt a hangot hallgat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ost is így történt. Gally, aki unokaöccsére nézve előnytelen összehasonlítást tett Freddie és egy félnótás tengerikagyló-árus között, akivel a Hurst Park lóversenypályán találkozott abban az évben, amikor Sandringham nyerte a Jubileumi Kupát, elhallgatott a mondat közepén. Freddie-be, aki el akarta magyarázni, mit ért együttműködésen, s e célból ismertetni kezdte a Donaldson Rt.-ben használt kartotékrendszert, beleszorult a szusz. Prudence, aki még mindig önmaga vízbe fojtásának gondolatával volt elfoglalva, éppen felidézte nevezetes elődjét, Opheliát, és föltette a kérdést: mi jutott ki Opheliának, ami neki nem, megszeppenve szökkent egyet, és csöndben maradt. Lady Hermione kezéből </w:t>
      </w:r>
      <w:r w:rsidRPr="00FE587B">
        <w:rPr>
          <w:rFonts w:ascii="Constantia" w:hAnsi="Constantia"/>
          <w:sz w:val="24"/>
          <w:szCs w:val="24"/>
        </w:rPr>
        <w:lastRenderedPageBreak/>
        <w:t>kihullott a kávéskaná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ndannyian megfordultak, és a közbeszólóra néztek. Freddie-ből éles kiáltás tört elő.</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olyan volt, mint egy bűbájos kismama újszülött gyermeke kiságya mellett, és egy pompázatos, méregdrága gyémánt nyakláncot tartott a magasba.</w:t>
      </w:r>
    </w:p>
    <w:p w:rsidR="001457D6" w:rsidRDefault="008546FE" w:rsidP="001457D6">
      <w:pPr>
        <w:pStyle w:val="Szvegtrzs20"/>
        <w:shd w:val="clear" w:color="auto" w:fill="auto"/>
        <w:spacing w:after="360"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Ó, Fred-dieee!</w:t>
      </w:r>
      <w:r>
        <w:rPr>
          <w:rFonts w:ascii="Constantia" w:hAnsi="Constantia"/>
          <w:sz w:val="24"/>
          <w:szCs w:val="24"/>
        </w:rPr>
        <w:t xml:space="preserve"> – </w:t>
      </w:r>
      <w:r w:rsidRPr="00FE587B">
        <w:rPr>
          <w:rFonts w:ascii="Constantia" w:hAnsi="Constantia"/>
          <w:sz w:val="24"/>
          <w:szCs w:val="24"/>
        </w:rPr>
        <w:t>mondta.</w:t>
      </w:r>
    </w:p>
    <w:p w:rsidR="001457D6" w:rsidRPr="008E5949" w:rsidRDefault="001457D6" w:rsidP="001457D6">
      <w:pPr>
        <w:pStyle w:val="Szvegtrzs20"/>
        <w:shd w:val="clear" w:color="auto" w:fill="auto"/>
        <w:spacing w:line="264" w:lineRule="auto"/>
        <w:jc w:val="center"/>
        <w:rPr>
          <w:rFonts w:ascii="Constantia" w:hAnsi="Constantia"/>
          <w:sz w:val="32"/>
          <w:szCs w:val="32"/>
        </w:rPr>
      </w:pPr>
      <w:r w:rsidRPr="008E5949">
        <w:rPr>
          <w:rFonts w:ascii="Constantia" w:hAnsi="Constantia"/>
          <w:sz w:val="32"/>
          <w:szCs w:val="32"/>
        </w:rPr>
        <w:t>2</w:t>
      </w:r>
    </w:p>
    <w:p w:rsidR="00033F2A" w:rsidRPr="00FE587B" w:rsidRDefault="008546FE" w:rsidP="001457D6">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Freddie kiáltása egyenesen egy erős férfi szívéből szakadt ki. S mint említettük, élesen szólt, amire minden oka megvo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ndig nagy bosszúságot okoz, ha egy fiú, aki a lehető legvilágosabb utasításokkal látta el az apját valamely ügy elintézését illetően, rájön, hogy amaz végül mindent összekevert. Emiatt Freddie</w:t>
      </w:r>
      <w:r>
        <w:rPr>
          <w:rFonts w:ascii="Constantia" w:hAnsi="Constantia"/>
          <w:sz w:val="24"/>
          <w:szCs w:val="24"/>
        </w:rPr>
        <w:t xml:space="preserve"> – </w:t>
      </w:r>
      <w:r w:rsidRPr="00FE587B">
        <w:rPr>
          <w:rFonts w:ascii="Constantia" w:hAnsi="Constantia"/>
          <w:sz w:val="24"/>
          <w:szCs w:val="24"/>
        </w:rPr>
        <w:t>akárcsak az imént, a nagybátyja, Galahad okozta kellemetlenség után</w:t>
      </w:r>
      <w:r>
        <w:rPr>
          <w:rFonts w:ascii="Constantia" w:hAnsi="Constantia"/>
          <w:sz w:val="24"/>
          <w:szCs w:val="24"/>
        </w:rPr>
        <w:t xml:space="preserve"> – </w:t>
      </w:r>
      <w:r w:rsidRPr="00FE587B">
        <w:rPr>
          <w:rFonts w:ascii="Constantia" w:hAnsi="Constantia"/>
          <w:sz w:val="24"/>
          <w:szCs w:val="24"/>
        </w:rPr>
        <w:t>kis híján felrobbant, mert úgy látta, szülőhazájában lehetetlen bárkivel együttműködni. Vágyakozva gondolt az Észak-amerikai Egyesült Államokban uralkodó boldogabb viszonyokra, hiszen ott lépten-nyomon együttműködést tapaszta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De amikor észrevette Veronica kezében a nyakláncot, a legfájdalmasabban az sebezte fel a lelkét, hogy az ékszer immár csak elkerülhetetlen késedelemmel szállítható el Aggie-hez. Ahogy azt Prudence-nek a Grosvenor Square-i beszélgetésükben is kifejtette, Aggie-nek sürgősen szüksége van rá. Ezt már az első táviratában megírta, és </w:t>
      </w:r>
      <w:r w:rsidRPr="00FE587B">
        <w:rPr>
          <w:rFonts w:ascii="Constantia" w:hAnsi="Constantia"/>
          <w:sz w:val="24"/>
          <w:szCs w:val="24"/>
        </w:rPr>
        <w:lastRenderedPageBreak/>
        <w:t>megismételte a másodikban, a harmadikban és a negyedikben is; s ahogy a napok teltek-múltak, és a nyaklánc még mindig nem jutott el hozzá, félreérthetetlen ingerültség szivárgott be a kommunikációjába. Niagara Threepwood (szül. Donaldson) édesebb volt minden nőnél, s vitathatatlanul ő volt a fény a férje életében, ő volt minden öröme, ugyanakkor édesapjától kissé türelmetlen természetet örökölt, mely természet a kedves papa esetében azzal járt, hogy az értekezleteken az asztalt csapkodta, és azt kiabálta, „Mi lesz már? Gyerün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ötödik távirat minden percben megérkezhetett, s ahogy Freddie erre gondolt, beleborzongott a kilátásokba. Ha a levélmintakönyv példáira gondolt, akkor a következőt nem teszi ki az ablakba. Már a negyedik is éppen elég zaftos volt.</w:t>
      </w:r>
    </w:p>
    <w:p w:rsidR="00033F2A" w:rsidRPr="00FE587B" w:rsidRDefault="001457D6" w:rsidP="001457D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rézangyalát!</w:t>
      </w:r>
      <w:r w:rsidR="008546FE">
        <w:rPr>
          <w:rFonts w:ascii="Constantia" w:hAnsi="Constantia"/>
          <w:sz w:val="24"/>
          <w:szCs w:val="24"/>
        </w:rPr>
        <w:t xml:space="preserve"> – </w:t>
      </w:r>
      <w:r w:rsidR="008546FE" w:rsidRPr="00FE587B">
        <w:rPr>
          <w:rFonts w:ascii="Constantia" w:hAnsi="Constantia"/>
          <w:sz w:val="24"/>
          <w:szCs w:val="24"/>
        </w:rPr>
        <w:t>kurjantotta mélyen megindulv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csillogó csecsebecsét megbámuló társaság többi tagjának reakciói eltérő stílusúak voltak, de egytől egyig hangsúlyosak. Gally azt mondta:</w:t>
      </w:r>
    </w:p>
    <w:p w:rsidR="00033F2A" w:rsidRPr="00FE587B" w:rsidRDefault="001457D6" w:rsidP="001457D6">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 jó szagú atyaúrist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aki egy pillanatra elfeledte Opheliát, így szólt:</w:t>
      </w:r>
    </w:p>
    <w:p w:rsidR="00033F2A" w:rsidRPr="00FE587B" w:rsidRDefault="001457D6" w:rsidP="001457D6">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jha!</w:t>
      </w:r>
    </w:p>
    <w:p w:rsidR="00033F2A" w:rsidRPr="00FE587B" w:rsidRDefault="008546FE" w:rsidP="001457D6">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annyit mondott:</w:t>
      </w:r>
    </w:p>
    <w:p w:rsidR="00033F2A" w:rsidRPr="00FE587B" w:rsidRDefault="001457D6" w:rsidP="001457D6">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ronica! Hát te hol szedted össze ezt az aranyos nyaklánc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turbékolt, mint egy gerlice tavasszal.</w:t>
      </w:r>
    </w:p>
    <w:p w:rsidR="00033F2A" w:rsidRPr="00FE587B" w:rsidRDefault="0085720C" w:rsidP="0085720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ee ajándéka</w:t>
      </w:r>
      <w:r w:rsidR="008546FE">
        <w:rPr>
          <w:rFonts w:ascii="Constantia" w:hAnsi="Constantia"/>
          <w:sz w:val="24"/>
          <w:szCs w:val="24"/>
        </w:rPr>
        <w:t xml:space="preserve"> – </w:t>
      </w:r>
      <w:r w:rsidR="008546FE" w:rsidRPr="00FE587B">
        <w:rPr>
          <w:rFonts w:ascii="Constantia" w:hAnsi="Constantia"/>
          <w:sz w:val="24"/>
          <w:szCs w:val="24"/>
        </w:rPr>
        <w:t>magyarázta.</w:t>
      </w:r>
      <w:r w:rsidR="008546FE">
        <w:rPr>
          <w:rFonts w:ascii="Constantia" w:hAnsi="Constantia"/>
          <w:sz w:val="24"/>
          <w:szCs w:val="24"/>
        </w:rPr>
        <w:t xml:space="preserve"> – </w:t>
      </w:r>
      <w:r w:rsidR="008546FE" w:rsidRPr="00FE587B">
        <w:rPr>
          <w:rFonts w:ascii="Constantia" w:hAnsi="Constantia"/>
          <w:sz w:val="24"/>
          <w:szCs w:val="24"/>
        </w:rPr>
        <w:t xml:space="preserve">Jaj, Fred-dieee, hogy te milyen nagyon </w:t>
      </w:r>
      <w:r w:rsidR="008546FE" w:rsidRPr="00FE587B">
        <w:rPr>
          <w:rStyle w:val="Szvegtrzs2Dlt"/>
          <w:rFonts w:ascii="Constantia" w:hAnsi="Constantia"/>
          <w:sz w:val="24"/>
          <w:szCs w:val="24"/>
        </w:rPr>
        <w:t>ééédes</w:t>
      </w:r>
      <w:r w:rsidR="008546FE" w:rsidRPr="00FE587B">
        <w:rPr>
          <w:rFonts w:ascii="Constantia" w:hAnsi="Constantia"/>
          <w:sz w:val="24"/>
          <w:szCs w:val="24"/>
        </w:rPr>
        <w:t xml:space="preserve"> vagy! Soha nem is álmodtam róla, hogy tényleg ilyet kapok tőled.</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Egy lovagias férfiút mindig bánt, ha el kell rántania a gyönyörök kelyhét egy Szépség ajka elől. Hogy Veronica az újszülött gyermeke mellett turbékoló kismamára hasonlít, az Freddie figyelmét sem kerülte el, és tisztában volt vele, hogy amit most ki kell mondania, az szomorúságot és csalódást fog okozni. Mégsem habozott. Ilyen esetekben a legokosabb azonnal elővenni a szikét.</w:t>
      </w:r>
    </w:p>
    <w:p w:rsidR="00033F2A" w:rsidRPr="00FE587B" w:rsidRDefault="0085720C" w:rsidP="0085720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is kapsz</w:t>
      </w:r>
      <w:r w:rsidR="008546FE">
        <w:rPr>
          <w:rFonts w:ascii="Constantia" w:hAnsi="Constantia"/>
          <w:sz w:val="24"/>
          <w:szCs w:val="24"/>
        </w:rPr>
        <w:t xml:space="preserve"> – </w:t>
      </w:r>
      <w:r w:rsidR="008546FE" w:rsidRPr="00FE587B">
        <w:rPr>
          <w:rFonts w:ascii="Constantia" w:hAnsi="Constantia"/>
          <w:sz w:val="24"/>
          <w:szCs w:val="24"/>
        </w:rPr>
        <w:t>mondta Freddie határozottan.</w:t>
      </w:r>
      <w:r w:rsidR="008546FE">
        <w:rPr>
          <w:rFonts w:ascii="Constantia" w:hAnsi="Constantia"/>
          <w:sz w:val="24"/>
          <w:szCs w:val="24"/>
        </w:rPr>
        <w:t xml:space="preserve"> – </w:t>
      </w:r>
      <w:r w:rsidR="008546FE" w:rsidRPr="00FE587B">
        <w:rPr>
          <w:rFonts w:ascii="Constantia" w:hAnsi="Constantia"/>
          <w:sz w:val="24"/>
          <w:szCs w:val="24"/>
        </w:rPr>
        <w:t>Semmi szín alatt. A te ajándékod egy medál.</w:t>
      </w:r>
    </w:p>
    <w:p w:rsidR="00033F2A" w:rsidRPr="00FE587B" w:rsidRDefault="0085720C" w:rsidP="0085720C">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medál?</w:t>
      </w:r>
    </w:p>
    <w:p w:rsidR="00033F2A" w:rsidRPr="00FE587B" w:rsidRDefault="0085720C" w:rsidP="0085720C">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medál</w:t>
      </w:r>
      <w:r w:rsidR="008546FE">
        <w:rPr>
          <w:rFonts w:ascii="Constantia" w:hAnsi="Constantia"/>
          <w:sz w:val="24"/>
          <w:szCs w:val="24"/>
        </w:rPr>
        <w:t xml:space="preserve"> – </w:t>
      </w:r>
      <w:r w:rsidR="008546FE" w:rsidRPr="00FE587B">
        <w:rPr>
          <w:rFonts w:ascii="Constantia" w:hAnsi="Constantia"/>
          <w:sz w:val="24"/>
          <w:szCs w:val="24"/>
        </w:rPr>
        <w:t>ismételte meg Freddie, aki a legcsekélyebb félreértésnek sem akart esélyt adni.</w:t>
      </w:r>
      <w:r w:rsidR="008546FE">
        <w:rPr>
          <w:rFonts w:ascii="Constantia" w:hAnsi="Constantia"/>
          <w:sz w:val="24"/>
          <w:szCs w:val="24"/>
        </w:rPr>
        <w:t xml:space="preserve"> – </w:t>
      </w:r>
      <w:r w:rsidR="008546FE" w:rsidRPr="00FE587B">
        <w:rPr>
          <w:rFonts w:ascii="Constantia" w:hAnsi="Constantia"/>
          <w:sz w:val="24"/>
          <w:szCs w:val="24"/>
        </w:rPr>
        <w:t>Nemsokára kézhez veheted. Fogadd el a legőszintébb jókívánságaimm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szeme elkerekedett. Egészen összezavarodott.</w:t>
      </w:r>
    </w:p>
    <w:p w:rsidR="00033F2A" w:rsidRPr="00FE587B" w:rsidRDefault="0085720C" w:rsidP="0085720C">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én sokkal jobban örülnék ennek, mint egy medálnak. Becsszó.</w:t>
      </w:r>
    </w:p>
    <w:p w:rsidR="00033F2A" w:rsidRPr="00FE587B" w:rsidRDefault="0085720C" w:rsidP="0085720C">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elhiszem</w:t>
      </w:r>
      <w:r w:rsidR="008546FE">
        <w:rPr>
          <w:rFonts w:ascii="Constantia" w:hAnsi="Constantia"/>
          <w:sz w:val="24"/>
          <w:szCs w:val="24"/>
        </w:rPr>
        <w:t xml:space="preserve"> – </w:t>
      </w:r>
      <w:r w:rsidR="008546FE" w:rsidRPr="00FE587B">
        <w:rPr>
          <w:rFonts w:ascii="Constantia" w:hAnsi="Constantia"/>
          <w:sz w:val="24"/>
          <w:szCs w:val="24"/>
        </w:rPr>
        <w:t>jelentette ki Freddie sajnálkozva, de határozottan.</w:t>
      </w:r>
      <w:r w:rsidR="008546FE">
        <w:rPr>
          <w:rFonts w:ascii="Constantia" w:hAnsi="Constantia"/>
          <w:sz w:val="24"/>
          <w:szCs w:val="24"/>
        </w:rPr>
        <w:t xml:space="preserve"> – </w:t>
      </w:r>
      <w:r w:rsidR="008546FE" w:rsidRPr="00FE587B">
        <w:rPr>
          <w:rFonts w:ascii="Constantia" w:hAnsi="Constantia"/>
          <w:sz w:val="24"/>
          <w:szCs w:val="24"/>
        </w:rPr>
        <w:t>A legtöbben így volnának vele. Csak hát az a helyzet, hogy ez a nyaklánc Aggie-é. Ez egy hosszú és bonyolult történet, és nem vet jó fényt a főnök rendkívüli szellemi állapotára. Dióhéjban: megkértem, hogy postázza a nyakláncot Párizsba, Aggie-nek, és hozza ide a medált neked. Ő persze összekeverte a kettőt, pedig előzőleg határozottan biztosított róla, hogy tökéletesen megértette a feladatot, és lehetetlen, hogy elhibázza a végrehajtását. Bátran kijelenthetem</w:t>
      </w:r>
      <w:r w:rsidR="008546FE">
        <w:rPr>
          <w:rFonts w:ascii="Constantia" w:hAnsi="Constantia"/>
          <w:sz w:val="24"/>
          <w:szCs w:val="24"/>
        </w:rPr>
        <w:t xml:space="preserve"> – </w:t>
      </w:r>
      <w:r w:rsidR="008546FE" w:rsidRPr="00FE587B">
        <w:rPr>
          <w:rFonts w:ascii="Constantia" w:hAnsi="Constantia"/>
          <w:sz w:val="24"/>
          <w:szCs w:val="24"/>
        </w:rPr>
        <w:t>és ez most hivatalos közlemény</w:t>
      </w:r>
      <w:r w:rsidR="002F507B">
        <w:rPr>
          <w:rFonts w:ascii="Constantia" w:hAnsi="Constantia"/>
          <w:sz w:val="24"/>
          <w:szCs w:val="24"/>
        </w:rPr>
        <w:t xml:space="preserve"> –, </w:t>
      </w:r>
      <w:r w:rsidR="008546FE" w:rsidRPr="00FE587B">
        <w:rPr>
          <w:rFonts w:ascii="Constantia" w:hAnsi="Constantia"/>
          <w:sz w:val="24"/>
          <w:szCs w:val="24"/>
        </w:rPr>
        <w:t>hogy ez volt az utolsó eset, amikor kértem valamit a főnöktől. Szerintem, ha elküldenétek a boltba almát venni, egy elefántot hozna haz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Lady Hermione olyan hangot adott, mint amikor a véres hurka kipukkad a serpenyőben.</w:t>
      </w:r>
    </w:p>
    <w:p w:rsidR="00033F2A" w:rsidRPr="00FE587B" w:rsidRDefault="00FD27E8" w:rsidP="00FD27E8">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ez jellemző Clarence-re</w:t>
      </w:r>
      <w:r w:rsidR="008546FE">
        <w:rPr>
          <w:rFonts w:ascii="Constantia" w:hAnsi="Constantia"/>
          <w:sz w:val="24"/>
          <w:szCs w:val="24"/>
        </w:rPr>
        <w:t xml:space="preserve"> – </w:t>
      </w:r>
      <w:r w:rsidR="008546FE" w:rsidRPr="00FE587B">
        <w:rPr>
          <w:rFonts w:ascii="Constantia" w:hAnsi="Constantia"/>
          <w:sz w:val="24"/>
          <w:szCs w:val="24"/>
        </w:rPr>
        <w:t>jelentette ki, és bátyja, Galahad is egyetértett abban, hogy ez bizony jellemző Clarence-re.</w:t>
      </w:r>
      <w:r w:rsidR="008546FE">
        <w:rPr>
          <w:rFonts w:ascii="Constantia" w:hAnsi="Constantia"/>
          <w:sz w:val="24"/>
          <w:szCs w:val="24"/>
        </w:rPr>
        <w:t xml:space="preserve"> – </w:t>
      </w:r>
      <w:r w:rsidR="008546FE" w:rsidRPr="00FE587B">
        <w:rPr>
          <w:rFonts w:ascii="Constantia" w:hAnsi="Constantia"/>
          <w:sz w:val="24"/>
          <w:szCs w:val="24"/>
        </w:rPr>
        <w:t>Komolyan mondom, gyakran az a véleményem, hogy megérett egy diliflepni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bólintott. A fiúi tisztelet megakadályozta, hogy nyíltan szóba hozza, de ez már neki is megfordult a fejében. Akadtak olyan pillanatok, amikor az ember úgy érezte, hogy a főnök megfelelő környezete egy gumiszoba volna a sárgaházban.</w:t>
      </w:r>
    </w:p>
    <w:p w:rsidR="00033F2A" w:rsidRPr="00FE587B" w:rsidRDefault="00FD27E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proofErr w:type="gramStart"/>
      <w:r w:rsidR="008546FE" w:rsidRPr="00FE587B">
        <w:rPr>
          <w:rFonts w:ascii="Constantia" w:hAnsi="Constantia"/>
          <w:sz w:val="24"/>
          <w:szCs w:val="24"/>
        </w:rPr>
        <w:t>Micsoda csalódás</w:t>
      </w:r>
      <w:proofErr w:type="gramEnd"/>
      <w:r w:rsidR="008546FE" w:rsidRPr="00FE587B">
        <w:rPr>
          <w:rFonts w:ascii="Constantia" w:hAnsi="Constantia"/>
          <w:sz w:val="24"/>
          <w:szCs w:val="24"/>
        </w:rPr>
        <w:t xml:space="preserve"> ez neked, kicsikém</w:t>
      </w:r>
      <w:r w:rsidR="008546FE">
        <w:rPr>
          <w:rFonts w:ascii="Constantia" w:hAnsi="Constantia"/>
          <w:sz w:val="24"/>
          <w:szCs w:val="24"/>
        </w:rPr>
        <w:t xml:space="preserve"> – </w:t>
      </w:r>
      <w:r w:rsidR="008546FE" w:rsidRPr="00FE587B">
        <w:rPr>
          <w:rFonts w:ascii="Constantia" w:hAnsi="Constantia"/>
          <w:sz w:val="24"/>
          <w:szCs w:val="24"/>
        </w:rPr>
        <w:t>sóhajtotta Lady Hermione.</w:t>
      </w:r>
    </w:p>
    <w:p w:rsidR="00033F2A" w:rsidRPr="00FE587B" w:rsidRDefault="00FD27E8" w:rsidP="00FD27E8">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zony, kellemetlen</w:t>
      </w:r>
      <w:r w:rsidR="008546FE">
        <w:rPr>
          <w:rFonts w:ascii="Constantia" w:hAnsi="Constantia"/>
          <w:sz w:val="24"/>
          <w:szCs w:val="24"/>
        </w:rPr>
        <w:t xml:space="preserve"> – </w:t>
      </w:r>
      <w:r w:rsidR="008546FE" w:rsidRPr="00FE587B">
        <w:rPr>
          <w:rFonts w:ascii="Constantia" w:hAnsi="Constantia"/>
          <w:sz w:val="24"/>
          <w:szCs w:val="24"/>
        </w:rPr>
        <w:t>bólogatott Gally.</w:t>
      </w:r>
    </w:p>
    <w:p w:rsidR="00033F2A" w:rsidRPr="00FE587B" w:rsidRDefault="00FD27E8" w:rsidP="00FD27E8">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 pech</w:t>
      </w:r>
      <w:r w:rsidR="008546FE">
        <w:rPr>
          <w:rFonts w:ascii="Constantia" w:hAnsi="Constantia"/>
          <w:sz w:val="24"/>
          <w:szCs w:val="24"/>
        </w:rPr>
        <w:t xml:space="preserve"> – </w:t>
      </w:r>
      <w:r w:rsidR="008546FE" w:rsidRPr="00FE587B">
        <w:rPr>
          <w:rFonts w:ascii="Constantia" w:hAnsi="Constantia"/>
          <w:sz w:val="24"/>
          <w:szCs w:val="24"/>
        </w:rPr>
        <w:t>csatlakozott Prudence.</w:t>
      </w:r>
    </w:p>
    <w:p w:rsidR="00033F2A" w:rsidRPr="00FE587B" w:rsidRDefault="00FD27E8" w:rsidP="00FD27E8">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Őszinte részvétem</w:t>
      </w:r>
      <w:r w:rsidR="008546FE">
        <w:rPr>
          <w:rFonts w:ascii="Constantia" w:hAnsi="Constantia"/>
          <w:sz w:val="24"/>
          <w:szCs w:val="24"/>
        </w:rPr>
        <w:t xml:space="preserve"> – </w:t>
      </w:r>
      <w:r w:rsidR="008546FE" w:rsidRPr="00FE587B">
        <w:rPr>
          <w:rFonts w:ascii="Constantia" w:hAnsi="Constantia"/>
          <w:sz w:val="24"/>
          <w:szCs w:val="24"/>
        </w:rPr>
        <w:t>mondta Freddie.</w:t>
      </w:r>
      <w:r w:rsidR="008546FE">
        <w:rPr>
          <w:rFonts w:ascii="Constantia" w:hAnsi="Constantia"/>
          <w:sz w:val="24"/>
          <w:szCs w:val="24"/>
        </w:rPr>
        <w:t xml:space="preserve"> – </w:t>
      </w:r>
      <w:r w:rsidR="008546FE" w:rsidRPr="00FE587B">
        <w:rPr>
          <w:rFonts w:ascii="Constantia" w:hAnsi="Constantia"/>
          <w:sz w:val="24"/>
          <w:szCs w:val="24"/>
        </w:rPr>
        <w:t>Tudom, mit érzel. Biztos nagyon fáj.</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tudatáig csak lassan jutottak el a dolgok; pár pillanatig most is tanácstalanul állt, nem tudta felfogni, merre is tart az ügy. Az együttérző megnyilvánulások hulláma végül felgyorsította a folyamatot.</w:t>
      </w:r>
    </w:p>
    <w:p w:rsidR="00033F2A" w:rsidRPr="00FE587B" w:rsidRDefault="00FD27E8" w:rsidP="00FD27E8">
      <w:pPr>
        <w:pStyle w:val="Szvegtrzs20"/>
        <w:shd w:val="clear" w:color="auto" w:fill="auto"/>
        <w:tabs>
          <w:tab w:val="left" w:pos="47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ezt úgy érted</w:t>
      </w:r>
      <w:r w:rsidR="008546FE">
        <w:rPr>
          <w:rFonts w:ascii="Constantia" w:hAnsi="Constantia"/>
          <w:sz w:val="24"/>
          <w:szCs w:val="24"/>
        </w:rPr>
        <w:t xml:space="preserve"> – </w:t>
      </w:r>
      <w:r w:rsidR="008546FE" w:rsidRPr="00FE587B">
        <w:rPr>
          <w:rFonts w:ascii="Constantia" w:hAnsi="Constantia"/>
          <w:sz w:val="24"/>
          <w:szCs w:val="24"/>
        </w:rPr>
        <w:t>kezdte, lassan átlátva a helyzetet</w:t>
      </w:r>
      <w:r>
        <w:rPr>
          <w:rFonts w:ascii="Constantia" w:hAnsi="Constantia"/>
          <w:sz w:val="24"/>
          <w:szCs w:val="24"/>
        </w:rPr>
        <w:t xml:space="preserve"> </w:t>
      </w:r>
      <w:r w:rsidR="008546FE" w:rsidRPr="00FE587B">
        <w:rPr>
          <w:rFonts w:ascii="Constantia" w:hAnsi="Constantia"/>
          <w:sz w:val="24"/>
          <w:szCs w:val="24"/>
        </w:rPr>
        <w:t>hogy nem tarthatom meg a nyaklánc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azt válaszolta, hogy tömören így lehet összefoglalni.</w:t>
      </w:r>
    </w:p>
    <w:p w:rsidR="00033F2A" w:rsidRPr="00FE587B" w:rsidRDefault="00FD27E8" w:rsidP="00FD27E8">
      <w:pPr>
        <w:pStyle w:val="Szvegtrzs20"/>
        <w:shd w:val="clear" w:color="auto" w:fill="auto"/>
        <w:tabs>
          <w:tab w:val="left" w:pos="48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viselhetem a megyebál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kérdéstől Lady Hermionénak jobb lett a kedve. Úgy látta, hogy a gyönyörök kelyhét talán mégsem kell teljesen elrántani gyermekének ajka elől. Ha fenékig nem is ürítheti ezt a kelyhet, de az a megoldás, amit Lady </w:t>
      </w:r>
      <w:r w:rsidRPr="00FE587B">
        <w:rPr>
          <w:rFonts w:ascii="Constantia" w:hAnsi="Constantia"/>
          <w:sz w:val="24"/>
          <w:szCs w:val="24"/>
        </w:rPr>
        <w:lastRenderedPageBreak/>
        <w:t>Hermione javasolni akart, talán megengedi, hogy a gyermek legalább belekortyoljon.</w:t>
      </w:r>
    </w:p>
    <w:p w:rsidR="00033F2A" w:rsidRPr="00FE587B" w:rsidRDefault="00FD27E8" w:rsidP="00FD27E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lyen igazad van, csöppségem</w:t>
      </w:r>
      <w:r w:rsidR="008546FE">
        <w:rPr>
          <w:rFonts w:ascii="Constantia" w:hAnsi="Constantia"/>
          <w:sz w:val="24"/>
          <w:szCs w:val="24"/>
        </w:rPr>
        <w:t xml:space="preserve"> – </w:t>
      </w:r>
      <w:r w:rsidR="008546FE" w:rsidRPr="00FE587B">
        <w:rPr>
          <w:rFonts w:ascii="Constantia" w:hAnsi="Constantia"/>
          <w:sz w:val="24"/>
          <w:szCs w:val="24"/>
        </w:rPr>
        <w:t>mondta</w:t>
      </w:r>
      <w:r w:rsidR="002F507B">
        <w:rPr>
          <w:rFonts w:ascii="Constantia" w:hAnsi="Constantia"/>
          <w:sz w:val="24"/>
          <w:szCs w:val="24"/>
        </w:rPr>
        <w:t xml:space="preserve"> –, </w:t>
      </w:r>
      <w:r w:rsidR="008546FE" w:rsidRPr="00FE587B">
        <w:rPr>
          <w:rFonts w:ascii="Constantia" w:hAnsi="Constantia"/>
          <w:sz w:val="24"/>
          <w:szCs w:val="24"/>
        </w:rPr>
        <w:t>a megyebálon nagyon jól jönne.</w:t>
      </w:r>
    </w:p>
    <w:p w:rsidR="00033F2A" w:rsidRPr="00FE587B" w:rsidRDefault="00FD27E8" w:rsidP="00FD27E8">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mek ötlet</w:t>
      </w:r>
      <w:r w:rsidR="008546FE">
        <w:rPr>
          <w:rFonts w:ascii="Constantia" w:hAnsi="Constantia"/>
          <w:sz w:val="24"/>
          <w:szCs w:val="24"/>
        </w:rPr>
        <w:t xml:space="preserve"> – </w:t>
      </w:r>
      <w:r w:rsidR="008546FE" w:rsidRPr="00FE587B">
        <w:rPr>
          <w:rFonts w:ascii="Constantia" w:hAnsi="Constantia"/>
          <w:sz w:val="24"/>
          <w:szCs w:val="24"/>
        </w:rPr>
        <w:t>helyeselt Gally.</w:t>
      </w:r>
      <w:r w:rsidR="008546FE">
        <w:rPr>
          <w:rFonts w:ascii="Constantia" w:hAnsi="Constantia"/>
          <w:sz w:val="24"/>
          <w:szCs w:val="24"/>
        </w:rPr>
        <w:t xml:space="preserve"> – </w:t>
      </w:r>
      <w:r w:rsidR="008546FE" w:rsidRPr="00FE587B">
        <w:rPr>
          <w:rFonts w:ascii="Constantia" w:hAnsi="Constantia"/>
          <w:sz w:val="24"/>
          <w:szCs w:val="24"/>
        </w:rPr>
        <w:t>Ez a kompromisszum mindegyik félnek megfelel. Vedd fel a megyebálra, utána add vissza, és Freddie elszállíttathatja.</w:t>
      </w:r>
    </w:p>
    <w:p w:rsidR="00033F2A" w:rsidRPr="00FE587B" w:rsidRDefault="00FD27E8" w:rsidP="00FD27E8">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ve, istenien fogsz kinézni benne</w:t>
      </w:r>
      <w:r w:rsidR="008546FE">
        <w:rPr>
          <w:rFonts w:ascii="Constantia" w:hAnsi="Constantia"/>
          <w:sz w:val="24"/>
          <w:szCs w:val="24"/>
        </w:rPr>
        <w:t xml:space="preserve"> – </w:t>
      </w:r>
      <w:r w:rsidR="008546FE" w:rsidRPr="00FE587B">
        <w:rPr>
          <w:rFonts w:ascii="Constantia" w:hAnsi="Constantia"/>
          <w:sz w:val="24"/>
          <w:szCs w:val="24"/>
        </w:rPr>
        <w:t>lelkesedett Prudence.</w:t>
      </w:r>
      <w:r w:rsidR="008546FE">
        <w:rPr>
          <w:rFonts w:ascii="Constantia" w:hAnsi="Constantia"/>
          <w:sz w:val="24"/>
          <w:szCs w:val="24"/>
        </w:rPr>
        <w:t xml:space="preserve"> – </w:t>
      </w:r>
      <w:r w:rsidR="008546FE" w:rsidRPr="00FE587B">
        <w:rPr>
          <w:rFonts w:ascii="Constantia" w:hAnsi="Constantia"/>
          <w:sz w:val="24"/>
          <w:szCs w:val="24"/>
        </w:rPr>
        <w:t>Sajnos nem foglak látni, mert addigra úgyis beleölöm magam a tóba, de ettől még tudom, milyen szép lesz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onakodva bár, de Freddie ismét kénytelen volt elővenni a szikét.</w:t>
      </w:r>
    </w:p>
    <w:p w:rsidR="00033F2A" w:rsidRPr="00FE587B" w:rsidRDefault="00FD27E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ocs, de nem megy</w:t>
      </w:r>
      <w:r w:rsidR="008546FE">
        <w:rPr>
          <w:rFonts w:ascii="Constantia" w:hAnsi="Constantia"/>
          <w:sz w:val="24"/>
          <w:szCs w:val="24"/>
        </w:rPr>
        <w:t xml:space="preserve"> – </w:t>
      </w:r>
      <w:r w:rsidR="008546FE" w:rsidRPr="00FE587B">
        <w:rPr>
          <w:rFonts w:ascii="Constantia" w:hAnsi="Constantia"/>
          <w:sz w:val="24"/>
          <w:szCs w:val="24"/>
        </w:rPr>
        <w:t>vágott közbe férfias sajnálkozással, ami nagyon illett hozzá.</w:t>
      </w:r>
      <w:r w:rsidR="008546FE">
        <w:rPr>
          <w:rFonts w:ascii="Constantia" w:hAnsi="Constantia"/>
          <w:sz w:val="24"/>
          <w:szCs w:val="24"/>
        </w:rPr>
        <w:t xml:space="preserve"> – </w:t>
      </w:r>
      <w:r w:rsidR="008546FE" w:rsidRPr="00FE587B">
        <w:rPr>
          <w:rFonts w:ascii="Constantia" w:hAnsi="Constantia"/>
          <w:sz w:val="24"/>
          <w:szCs w:val="24"/>
        </w:rPr>
        <w:t>Ne haragudj, Vevécském, drága barátnőm, de ez az ötlet sem játszik. A nagy bulit, amiről beszélsz, csak két hét múlva rendezik meg, Aggie pedig haladéktalanul kéri az ékszert. Már négyszer táviratozott miatta, és holnap vagy holnapután számítok az ötödikre. És nem röstellem bevallani, hogy az a távirat nem lesz kíméletes. Hogy mit szólna hozzá, ha további két hétig várakoztatnám, azt a mi fantáziánkkal el se tudjuk képzel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felmordult. Agglegény lévén nem tudta megérteni unokaöccse megvetendő nyámnyilaságát, és együttérezni sem tudott vele. Gyakran húzódik efféle áthidalhatatlan szakadék nősök s nőtlenek között.</w:t>
      </w:r>
    </w:p>
    <w:p w:rsidR="00033F2A" w:rsidRPr="00FE587B" w:rsidRDefault="00AA11A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élsz a feleségedtől?</w:t>
      </w:r>
      <w:r w:rsidR="008546FE">
        <w:rPr>
          <w:rFonts w:ascii="Constantia" w:hAnsi="Constantia"/>
          <w:sz w:val="24"/>
          <w:szCs w:val="24"/>
        </w:rPr>
        <w:t xml:space="preserve"> – </w:t>
      </w:r>
      <w:r w:rsidR="008546FE" w:rsidRPr="00FE587B">
        <w:rPr>
          <w:rFonts w:ascii="Constantia" w:hAnsi="Constantia"/>
          <w:sz w:val="24"/>
          <w:szCs w:val="24"/>
        </w:rPr>
        <w:t>kérdezte szigorúan.</w:t>
      </w:r>
      <w:r w:rsidR="008546FE">
        <w:rPr>
          <w:rFonts w:ascii="Constantia" w:hAnsi="Constantia"/>
          <w:sz w:val="24"/>
          <w:szCs w:val="24"/>
        </w:rPr>
        <w:t xml:space="preserve"> – </w:t>
      </w:r>
      <w:r w:rsidR="008546FE" w:rsidRPr="00FE587B">
        <w:rPr>
          <w:rFonts w:ascii="Constantia" w:hAnsi="Constantia"/>
          <w:sz w:val="24"/>
          <w:szCs w:val="24"/>
        </w:rPr>
        <w:t>Férfi vagy te, avagy mezei pocok? Úgyse fog megenni.</w:t>
      </w:r>
    </w:p>
    <w:p w:rsidR="00033F2A" w:rsidRPr="00FE587B" w:rsidRDefault="00AA11A4" w:rsidP="00AA11A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azért meg fogja próbálni</w:t>
      </w:r>
      <w:r w:rsidR="008546FE">
        <w:rPr>
          <w:rFonts w:ascii="Constantia" w:hAnsi="Constantia"/>
          <w:sz w:val="24"/>
          <w:szCs w:val="24"/>
        </w:rPr>
        <w:t xml:space="preserve"> – </w:t>
      </w:r>
      <w:r w:rsidR="008546FE" w:rsidRPr="00FE587B">
        <w:rPr>
          <w:rFonts w:ascii="Constantia" w:hAnsi="Constantia"/>
          <w:sz w:val="24"/>
          <w:szCs w:val="24"/>
        </w:rPr>
        <w:t>felelte Freddie.</w:t>
      </w:r>
      <w:r w:rsidR="008546FE">
        <w:rPr>
          <w:rFonts w:ascii="Constantia" w:hAnsi="Constantia"/>
          <w:sz w:val="24"/>
          <w:szCs w:val="24"/>
        </w:rPr>
        <w:t xml:space="preserve"> – </w:t>
      </w:r>
      <w:r w:rsidR="008546FE" w:rsidRPr="00FE587B">
        <w:rPr>
          <w:rFonts w:ascii="Constantia" w:hAnsi="Constantia"/>
          <w:sz w:val="24"/>
          <w:szCs w:val="24"/>
        </w:rPr>
        <w:t xml:space="preserve">Attól </w:t>
      </w:r>
      <w:r w:rsidR="008546FE" w:rsidRPr="00FE587B">
        <w:rPr>
          <w:rFonts w:ascii="Constantia" w:hAnsi="Constantia"/>
          <w:sz w:val="24"/>
          <w:szCs w:val="24"/>
        </w:rPr>
        <w:lastRenderedPageBreak/>
        <w:t>tartok, nem veszed figyelembe, hogy Aggie egy amerikai milliomos lánya, és ha találkoztál már amerikai milliomossal</w:t>
      </w:r>
      <w:proofErr w:type="gramStart"/>
      <w:r w:rsidR="008546FE" w:rsidRPr="00FE587B">
        <w:rPr>
          <w:rFonts w:ascii="Constantia" w:hAnsi="Constantia"/>
          <w:sz w:val="24"/>
          <w:szCs w:val="24"/>
        </w:rPr>
        <w:t>...</w:t>
      </w:r>
      <w:proofErr w:type="gramEnd"/>
    </w:p>
    <w:p w:rsidR="00033F2A" w:rsidRPr="00FE587B" w:rsidRDefault="00AA11A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catszám.</w:t>
      </w:r>
    </w:p>
    <w:p w:rsidR="00033F2A" w:rsidRPr="00FE587B" w:rsidRDefault="00AA11A4" w:rsidP="00AA11A4">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kkor tudnod kéne, úgy nevelik a lányaikat, hogy bizonyos engedelmességet várjanak el a férfiaktól. Aggie már hatévesen a fejébe vette, hogy a szava törvény, és </w:t>
      </w:r>
      <w:proofErr w:type="gramStart"/>
      <w:r w:rsidR="008546FE" w:rsidRPr="00FE587B">
        <w:rPr>
          <w:rFonts w:ascii="Constantia" w:hAnsi="Constantia"/>
          <w:sz w:val="24"/>
          <w:szCs w:val="24"/>
        </w:rPr>
        <w:t>azóta</w:t>
      </w:r>
      <w:proofErr w:type="gramEnd"/>
      <w:r w:rsidR="008546FE" w:rsidRPr="00FE587B">
        <w:rPr>
          <w:rFonts w:ascii="Constantia" w:hAnsi="Constantia"/>
          <w:sz w:val="24"/>
          <w:szCs w:val="24"/>
        </w:rPr>
        <w:t xml:space="preserve"> sem gondolja másként, ráadásul mindig tudomásul vettek egy hallgatólagos megállapodást, hogy a pasas, aki majd elveszi, a parancsára bukfencet vet, és átugrik a tüzes karikán. Aggie-nél nemigen van édesebb lány a föld kerekén, talán nincs egy se, de ha feltennétek nekem a kérdést, „Vajon néha nem őrmesteres egy kicsit?”, akkor megmondom őszintén, hogy igen, talált, megnyertétek a csokit vagy a lufit. Olyan odaadással imádom, hogy azt emberi szavakkal ki sem lehet fejezni, de ha az elé a választás elé állítanátok, hogy hagyjam figyelmen kívül a legapróbb utasítását, vagy inkább odamenjek egy közlekedési rendőrhöz, és vágjam állcsúcson, hát biztos, hogy az utóbbit választanám. És értelmetlen engem behódoló kis rabszolgának nevezni</w:t>
      </w:r>
      <w:r w:rsidR="008546FE">
        <w:rPr>
          <w:rFonts w:ascii="Constantia" w:hAnsi="Constantia"/>
          <w:sz w:val="24"/>
          <w:szCs w:val="24"/>
        </w:rPr>
        <w:t xml:space="preserve"> – </w:t>
      </w:r>
      <w:r w:rsidR="008546FE" w:rsidRPr="00FE587B">
        <w:rPr>
          <w:rFonts w:ascii="Constantia" w:hAnsi="Constantia"/>
          <w:sz w:val="24"/>
          <w:szCs w:val="24"/>
        </w:rPr>
        <w:t>fordult a mélts. Galahad úrhoz, aki annak nevezte.</w:t>
      </w:r>
      <w:r w:rsidR="008546FE">
        <w:rPr>
          <w:rFonts w:ascii="Constantia" w:hAnsi="Constantia"/>
          <w:sz w:val="24"/>
          <w:szCs w:val="24"/>
        </w:rPr>
        <w:t xml:space="preserve"> – </w:t>
      </w:r>
      <w:r w:rsidR="008546FE" w:rsidRPr="00FE587B">
        <w:rPr>
          <w:rFonts w:ascii="Constantia" w:hAnsi="Constantia"/>
          <w:sz w:val="24"/>
          <w:szCs w:val="24"/>
        </w:rPr>
        <w:t>Ez a szitu, és nekem megfelel. Tökéletesen tisztában voltam vele, mit írok alá, amikor az anyakönyvvezetőnél jártun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Csönd lett. Veronica törte meg egy javaslattal.</w:t>
      </w:r>
    </w:p>
    <w:p w:rsidR="00033F2A" w:rsidRPr="00FE587B" w:rsidRDefault="00AA11A4" w:rsidP="00AA11A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ndhatnád Aggie-nek, hogy kölcsönadtad nekem a nyakláncát.</w:t>
      </w:r>
    </w:p>
    <w:p w:rsidR="00033F2A" w:rsidRPr="00FE587B" w:rsidRDefault="00AA11A4" w:rsidP="00AA11A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ndhatnám</w:t>
      </w:r>
      <w:r w:rsidR="008546FE">
        <w:rPr>
          <w:rFonts w:ascii="Constantia" w:hAnsi="Constantia"/>
          <w:sz w:val="24"/>
          <w:szCs w:val="24"/>
        </w:rPr>
        <w:t xml:space="preserve"> – </w:t>
      </w:r>
      <w:r w:rsidR="008546FE" w:rsidRPr="00FE587B">
        <w:rPr>
          <w:rFonts w:ascii="Constantia" w:hAnsi="Constantia"/>
          <w:sz w:val="24"/>
          <w:szCs w:val="24"/>
        </w:rPr>
        <w:t>helyeselt Freddie</w:t>
      </w:r>
      <w:r w:rsidR="002F507B">
        <w:rPr>
          <w:rFonts w:ascii="Constantia" w:hAnsi="Constantia"/>
          <w:sz w:val="24"/>
          <w:szCs w:val="24"/>
        </w:rPr>
        <w:t xml:space="preserve"> –, </w:t>
      </w:r>
      <w:r w:rsidR="008546FE" w:rsidRPr="00FE587B">
        <w:rPr>
          <w:rFonts w:ascii="Constantia" w:hAnsi="Constantia"/>
          <w:sz w:val="24"/>
          <w:szCs w:val="24"/>
        </w:rPr>
        <w:t xml:space="preserve">és meg is tenném, ha azt akarnám, hogy elszabaduljon a pokol, és olyasmi törjön ki, amilyen a San Franciscó-i földrengés volt. </w:t>
      </w:r>
      <w:r w:rsidR="008546FE" w:rsidRPr="00FE587B">
        <w:rPr>
          <w:rFonts w:ascii="Constantia" w:hAnsi="Constantia"/>
          <w:sz w:val="24"/>
          <w:szCs w:val="24"/>
        </w:rPr>
        <w:lastRenderedPageBreak/>
        <w:t xml:space="preserve">Továbbá mindannyian megfeledkeztek egy fontos apróságról, ami igaz, hogy kényes dolog, mégis szóba hozom, elvégre mindannyian családtagok vagyunk. Valamelyik </w:t>
      </w:r>
      <w:proofErr w:type="gramStart"/>
      <w:r w:rsidR="008546FE" w:rsidRPr="00FE587B">
        <w:rPr>
          <w:rFonts w:ascii="Constantia" w:hAnsi="Constantia"/>
          <w:sz w:val="24"/>
          <w:szCs w:val="24"/>
        </w:rPr>
        <w:t>hülye</w:t>
      </w:r>
      <w:proofErr w:type="gramEnd"/>
      <w:r w:rsidR="008546FE" w:rsidRPr="00FE587B">
        <w:rPr>
          <w:rFonts w:ascii="Constantia" w:hAnsi="Constantia"/>
          <w:sz w:val="24"/>
          <w:szCs w:val="24"/>
        </w:rPr>
        <w:t xml:space="preserve"> odament Aggie-hez, és elmondta neki, hogy annak idején Veve meg én eljegyeztük egymást, s Aggie azóta gyanakodva néz Vevére. Minden lépését fenyegetőnek tartja.</w:t>
      </w:r>
    </w:p>
    <w:p w:rsidR="00033F2A" w:rsidRPr="00FE587B" w:rsidRDefault="00AA11A4" w:rsidP="00AA11A4">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vetséges!</w:t>
      </w:r>
      <w:r w:rsidR="008546FE">
        <w:rPr>
          <w:rFonts w:ascii="Constantia" w:hAnsi="Constantia"/>
          <w:sz w:val="24"/>
          <w:szCs w:val="24"/>
        </w:rPr>
        <w:t xml:space="preserve"> – </w:t>
      </w:r>
      <w:r w:rsidR="008546FE" w:rsidRPr="00FE587B">
        <w:rPr>
          <w:rFonts w:ascii="Constantia" w:hAnsi="Constantia"/>
          <w:sz w:val="24"/>
          <w:szCs w:val="24"/>
        </w:rPr>
        <w:t>szólt közbe Lady Hermione.</w:t>
      </w:r>
      <w:r w:rsidR="008546FE">
        <w:rPr>
          <w:rFonts w:ascii="Constantia" w:hAnsi="Constantia"/>
          <w:sz w:val="24"/>
          <w:szCs w:val="24"/>
        </w:rPr>
        <w:t xml:space="preserve"> – </w:t>
      </w:r>
      <w:r w:rsidR="008546FE" w:rsidRPr="00FE587B">
        <w:rPr>
          <w:rFonts w:ascii="Constantia" w:hAnsi="Constantia"/>
          <w:sz w:val="24"/>
          <w:szCs w:val="24"/>
        </w:rPr>
        <w:t>Az csak kisgyerekek játszadozása volt.</w:t>
      </w:r>
    </w:p>
    <w:p w:rsidR="00033F2A" w:rsidRPr="00FE587B" w:rsidRDefault="00AA11A4" w:rsidP="00AA11A4">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már évek óta nem aktuális</w:t>
      </w:r>
      <w:r w:rsidR="008546FE">
        <w:rPr>
          <w:rFonts w:ascii="Constantia" w:hAnsi="Constantia"/>
          <w:sz w:val="24"/>
          <w:szCs w:val="24"/>
        </w:rPr>
        <w:t xml:space="preserve"> – </w:t>
      </w:r>
      <w:r w:rsidR="008546FE" w:rsidRPr="00FE587B">
        <w:rPr>
          <w:rFonts w:ascii="Constantia" w:hAnsi="Constantia"/>
          <w:sz w:val="24"/>
          <w:szCs w:val="24"/>
        </w:rPr>
        <w:t>tette hozzá Gally.</w:t>
      </w:r>
    </w:p>
    <w:p w:rsidR="00033F2A" w:rsidRPr="00FE587B" w:rsidRDefault="00AA11A4" w:rsidP="00AA11A4">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etértek veletek</w:t>
      </w:r>
      <w:r w:rsidR="008546FE">
        <w:rPr>
          <w:rFonts w:ascii="Constantia" w:hAnsi="Constantia"/>
          <w:sz w:val="24"/>
          <w:szCs w:val="24"/>
        </w:rPr>
        <w:t xml:space="preserve"> – </w:t>
      </w:r>
      <w:r w:rsidR="008546FE" w:rsidRPr="00FE587B">
        <w:rPr>
          <w:rFonts w:ascii="Constantia" w:hAnsi="Constantia"/>
          <w:sz w:val="24"/>
          <w:szCs w:val="24"/>
        </w:rPr>
        <w:t>mondta Freddie.</w:t>
      </w:r>
      <w:r w:rsidR="008546FE">
        <w:rPr>
          <w:rFonts w:ascii="Constantia" w:hAnsi="Constantia"/>
          <w:sz w:val="24"/>
          <w:szCs w:val="24"/>
        </w:rPr>
        <w:t xml:space="preserve"> – </w:t>
      </w:r>
      <w:r w:rsidR="008546FE" w:rsidRPr="00FE587B">
        <w:rPr>
          <w:rFonts w:ascii="Constantia" w:hAnsi="Constantia"/>
          <w:sz w:val="24"/>
          <w:szCs w:val="24"/>
        </w:rPr>
        <w:t>De ha meghallgatjátok, mit mond Aggie, amikor előkerül a téma, azt hihetnétek, tegnap történt az egész. Úgyhogy szó sem lehet róla, hogy kölcsönadjam neked a nyakláncot, Veve, és</w:t>
      </w:r>
      <w:r w:rsidR="008546FE">
        <w:rPr>
          <w:rFonts w:ascii="Constantia" w:hAnsi="Constantia"/>
          <w:sz w:val="24"/>
          <w:szCs w:val="24"/>
        </w:rPr>
        <w:t xml:space="preserve"> – </w:t>
      </w:r>
      <w:r w:rsidR="008546FE" w:rsidRPr="00FE587B">
        <w:rPr>
          <w:rFonts w:ascii="Constantia" w:hAnsi="Constantia"/>
          <w:sz w:val="24"/>
          <w:szCs w:val="24"/>
        </w:rPr>
        <w:t>miközben őszintén sajnálom, és tiszteletben tartom, hogy természetesen csalódott vagy satöbbi</w:t>
      </w:r>
      <w:r w:rsidR="008546FE">
        <w:rPr>
          <w:rFonts w:ascii="Constantia" w:hAnsi="Constantia"/>
          <w:sz w:val="24"/>
          <w:szCs w:val="24"/>
        </w:rPr>
        <w:t xml:space="preserve"> – </w:t>
      </w:r>
      <w:r w:rsidR="008546FE" w:rsidRPr="00FE587B">
        <w:rPr>
          <w:rFonts w:ascii="Constantia" w:hAnsi="Constantia"/>
          <w:sz w:val="24"/>
          <w:szCs w:val="24"/>
        </w:rPr>
        <w:t>most megkérlek, hogy gyorsan add vissza.</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Fred-dieee!</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sajnálom, de hát ez van. Ilyen az él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eronica kinyújtotta a kezét. Bájos ajka reszketett,</w:t>
      </w:r>
      <w:r w:rsidR="00B71489">
        <w:rPr>
          <w:rFonts w:ascii="Constantia" w:hAnsi="Constantia"/>
          <w:sz w:val="24"/>
          <w:szCs w:val="24"/>
        </w:rPr>
        <w:t xml:space="preserve"> </w:t>
      </w:r>
      <w:r w:rsidRPr="00FE587B">
        <w:rPr>
          <w:rFonts w:ascii="Constantia" w:hAnsi="Constantia"/>
          <w:sz w:val="24"/>
          <w:szCs w:val="24"/>
        </w:rPr>
        <w:t>gyönyörű szeme bepárásodott, de a nyakláncot tartó kezét előrenyújtotta. Ha egy férfi a Long Island Cityben székelő Donaldson Rt. emberpróbáló iskolájában tanulja ki az ékesszólást, és tudását teljes erőből latba veti, annak szavától bármelyik lány kinyújtja a kezét.</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w:t>
      </w:r>
      <w:r w:rsidR="008546FE">
        <w:rPr>
          <w:rFonts w:ascii="Constantia" w:hAnsi="Constantia"/>
          <w:sz w:val="24"/>
          <w:szCs w:val="24"/>
        </w:rPr>
        <w:t xml:space="preserve"> – </w:t>
      </w:r>
      <w:r w:rsidR="008546FE" w:rsidRPr="00FE587B">
        <w:rPr>
          <w:rFonts w:ascii="Constantia" w:hAnsi="Constantia"/>
          <w:sz w:val="24"/>
          <w:szCs w:val="24"/>
        </w:rPr>
        <w:t>mondta Freddi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De elhamarkodottan köszönte meg. Hirtelen mintha a megyebál képe derengett volna fel Veronica Wedge szeme előtt, az előtérben saját magával, amint úgy érzi, gyakorlatilag meztelen a nyaka körül csillogó gyémántok </w:t>
      </w:r>
      <w:r w:rsidRPr="00FE587B">
        <w:rPr>
          <w:rFonts w:ascii="Constantia" w:hAnsi="Constantia"/>
          <w:sz w:val="24"/>
          <w:szCs w:val="24"/>
        </w:rPr>
        <w:lastRenderedPageBreak/>
        <w:t>nélkül. Ajka már nem reszketett, hanem éles és elszánt vonalba rendeződött. Szeméből elillant a pára, helyén fanatikus ellenkezés fénylett. Visszahúzta a kezét.</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dom</w:t>
      </w:r>
      <w:r w:rsidR="008546FE">
        <w:rPr>
          <w:rFonts w:ascii="Constantia" w:hAnsi="Constantia"/>
          <w:sz w:val="24"/>
          <w:szCs w:val="24"/>
        </w:rPr>
        <w:t xml:space="preserve"> – </w:t>
      </w:r>
      <w:r w:rsidR="008546FE" w:rsidRPr="00FE587B">
        <w:rPr>
          <w:rFonts w:ascii="Constantia" w:hAnsi="Constantia"/>
          <w:sz w:val="24"/>
          <w:szCs w:val="24"/>
        </w:rPr>
        <w:t>mondta.</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van?</w:t>
      </w:r>
      <w:r w:rsidR="008546FE">
        <w:rPr>
          <w:rFonts w:ascii="Constantia" w:hAnsi="Constantia"/>
          <w:sz w:val="24"/>
          <w:szCs w:val="24"/>
        </w:rPr>
        <w:t xml:space="preserve"> – </w:t>
      </w:r>
      <w:r w:rsidR="008546FE" w:rsidRPr="00FE587B">
        <w:rPr>
          <w:rFonts w:ascii="Constantia" w:hAnsi="Constantia"/>
          <w:sz w:val="24"/>
          <w:szCs w:val="24"/>
        </w:rPr>
        <w:t>kérdezte Freddie halk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urcsa gyöngeség tört rá. Erre a helyzetre nem számított, s most azt kérdezte magától, hogyan fog megbirkózni vele. Egy érzékeny ember mégsem ugorhat neki egy lány torkának, hogy fojtogatással kényszerítsen ki belőle egy nyakláncot.</w:t>
      </w:r>
    </w:p>
    <w:p w:rsidR="00033F2A" w:rsidRPr="00FE587B" w:rsidRDefault="00B71489" w:rsidP="00B71489">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adom</w:t>
      </w:r>
      <w:r w:rsidR="008546FE">
        <w:rPr>
          <w:rFonts w:ascii="Constantia" w:hAnsi="Constantia"/>
          <w:sz w:val="24"/>
          <w:szCs w:val="24"/>
        </w:rPr>
        <w:t xml:space="preserve"> – </w:t>
      </w:r>
      <w:r w:rsidR="008546FE" w:rsidRPr="00FE587B">
        <w:rPr>
          <w:rFonts w:ascii="Constantia" w:hAnsi="Constantia"/>
          <w:sz w:val="24"/>
          <w:szCs w:val="24"/>
        </w:rPr>
        <w:t>ismételte meg Veronica.</w:t>
      </w:r>
      <w:r w:rsidR="008546FE">
        <w:rPr>
          <w:rFonts w:ascii="Constantia" w:hAnsi="Constantia"/>
          <w:sz w:val="24"/>
          <w:szCs w:val="24"/>
        </w:rPr>
        <w:t xml:space="preserve"> – </w:t>
      </w:r>
      <w:r w:rsidR="008546FE" w:rsidRPr="00FE587B">
        <w:rPr>
          <w:rFonts w:ascii="Constantia" w:hAnsi="Constantia"/>
          <w:sz w:val="24"/>
          <w:szCs w:val="24"/>
        </w:rPr>
        <w:t>Tőled kaptam a születésnapomra, és megtartom.</w:t>
      </w:r>
    </w:p>
    <w:p w:rsidR="00033F2A" w:rsidRPr="00FE587B" w:rsidRDefault="00B71489" w:rsidP="00B71489">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tartoood? Mármint hogy végérvényesen ragaszkodsz hozzá?</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ez Aggie lánca!</w:t>
      </w:r>
    </w:p>
    <w:p w:rsidR="00033F2A" w:rsidRPr="00FE587B" w:rsidRDefault="00B71489" w:rsidP="00B71489">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jd vesz egy másik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ttől a kedvező megoldástól teljesen helyreállt Lady Hermione lelki nyugalma.</w:t>
      </w:r>
    </w:p>
    <w:p w:rsidR="00033F2A" w:rsidRPr="00FE587B" w:rsidRDefault="00B71489" w:rsidP="00B71489">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persze hogy vesz egy másikat. Hogy neked mennyi eszed van, drágaságom! Ez hogyhogy nem jutott eszedbe, Freddie? Nem is értem.</w:t>
      </w:r>
    </w:p>
    <w:p w:rsidR="00033F2A" w:rsidRPr="00FE587B" w:rsidRDefault="00B71489" w:rsidP="00B71489">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is csodálatos kiút</w:t>
      </w:r>
      <w:r w:rsidR="008546FE">
        <w:rPr>
          <w:rFonts w:ascii="Constantia" w:hAnsi="Constantia"/>
          <w:sz w:val="24"/>
          <w:szCs w:val="24"/>
        </w:rPr>
        <w:t xml:space="preserve"> – </w:t>
      </w:r>
      <w:r w:rsidR="008546FE" w:rsidRPr="00FE587B">
        <w:rPr>
          <w:rFonts w:ascii="Constantia" w:hAnsi="Constantia"/>
          <w:sz w:val="24"/>
          <w:szCs w:val="24"/>
        </w:rPr>
        <w:t>helyeselt Gally.</w:t>
      </w:r>
      <w:r w:rsidR="008546FE">
        <w:rPr>
          <w:rFonts w:ascii="Constantia" w:hAnsi="Constantia"/>
          <w:sz w:val="24"/>
          <w:szCs w:val="24"/>
        </w:rPr>
        <w:t xml:space="preserve"> – </w:t>
      </w:r>
      <w:r w:rsidR="008546FE" w:rsidRPr="00FE587B">
        <w:rPr>
          <w:rFonts w:ascii="Constantia" w:hAnsi="Constantia"/>
          <w:sz w:val="24"/>
          <w:szCs w:val="24"/>
        </w:rPr>
        <w:t>Mindig kivághatod magad az ilyen szorult helyzetekből, ha használod az eszed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annyira szédült, amennyire utoljára azokon a régi, Tipton Plimsoll-lal eltöltött</w:t>
      </w:r>
      <w:r>
        <w:rPr>
          <w:rFonts w:ascii="Constantia" w:hAnsi="Constantia"/>
          <w:sz w:val="24"/>
          <w:szCs w:val="24"/>
        </w:rPr>
        <w:t xml:space="preserve"> – </w:t>
      </w:r>
      <w:r w:rsidRPr="00FE587B">
        <w:rPr>
          <w:rFonts w:ascii="Constantia" w:hAnsi="Constantia"/>
          <w:sz w:val="24"/>
          <w:szCs w:val="24"/>
        </w:rPr>
        <w:t>még a Jimpson Murgatroyd-korszak előtti</w:t>
      </w:r>
      <w:r>
        <w:rPr>
          <w:rFonts w:ascii="Constantia" w:hAnsi="Constantia"/>
          <w:sz w:val="24"/>
          <w:szCs w:val="24"/>
        </w:rPr>
        <w:t xml:space="preserve"> – </w:t>
      </w:r>
      <w:r w:rsidRPr="00FE587B">
        <w:rPr>
          <w:rFonts w:ascii="Constantia" w:hAnsi="Constantia"/>
          <w:sz w:val="24"/>
          <w:szCs w:val="24"/>
        </w:rPr>
        <w:t xml:space="preserve">estéken, de azért arra törekedett, hogy bevonja ezeket az embereket a </w:t>
      </w:r>
      <w:proofErr w:type="gramStart"/>
      <w:r w:rsidRPr="00FE587B">
        <w:rPr>
          <w:rFonts w:ascii="Constantia" w:hAnsi="Constantia"/>
          <w:sz w:val="24"/>
          <w:szCs w:val="24"/>
        </w:rPr>
        <w:t>józan ész</w:t>
      </w:r>
      <w:proofErr w:type="gramEnd"/>
      <w:r w:rsidRPr="00FE587B">
        <w:rPr>
          <w:rFonts w:ascii="Constantia" w:hAnsi="Constantia"/>
          <w:sz w:val="24"/>
          <w:szCs w:val="24"/>
        </w:rPr>
        <w:t xml:space="preserve"> fénykörébe. Csak ámult, mennyire nem értik szorult </w:t>
      </w:r>
      <w:r w:rsidRPr="00FE587B">
        <w:rPr>
          <w:rFonts w:ascii="Constantia" w:hAnsi="Constantia"/>
          <w:sz w:val="24"/>
          <w:szCs w:val="24"/>
        </w:rPr>
        <w:lastRenderedPageBreak/>
        <w:t>helyzetét.</w:t>
      </w:r>
    </w:p>
    <w:p w:rsidR="00033F2A" w:rsidRPr="00FE587B" w:rsidRDefault="00B71489" w:rsidP="00B71489">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nem értitek? Nem fogtátok fel, amit az imént mondtam? Aggie azonnal felrobban, ha meghallja, hogy Vevének</w:t>
      </w:r>
      <w:r w:rsidR="008546FE">
        <w:rPr>
          <w:rFonts w:ascii="Constantia" w:hAnsi="Constantia"/>
          <w:sz w:val="24"/>
          <w:szCs w:val="24"/>
        </w:rPr>
        <w:t xml:space="preserve"> – </w:t>
      </w:r>
      <w:r w:rsidR="008546FE" w:rsidRPr="00FE587B">
        <w:rPr>
          <w:rFonts w:ascii="Constantia" w:hAnsi="Constantia"/>
          <w:sz w:val="24"/>
          <w:szCs w:val="24"/>
        </w:rPr>
        <w:t>pont Vevének!</w:t>
      </w:r>
      <w:r w:rsidR="008546FE">
        <w:rPr>
          <w:rFonts w:ascii="Constantia" w:hAnsi="Constantia"/>
          <w:sz w:val="24"/>
          <w:szCs w:val="24"/>
        </w:rPr>
        <w:t xml:space="preserve"> – </w:t>
      </w:r>
      <w:r w:rsidR="008546FE" w:rsidRPr="00FE587B">
        <w:rPr>
          <w:rFonts w:ascii="Constantia" w:hAnsi="Constantia"/>
          <w:sz w:val="24"/>
          <w:szCs w:val="24"/>
        </w:rPr>
        <w:t>adtam oda a nyakláncát. El fog válni tőlem.</w:t>
      </w:r>
    </w:p>
    <w:p w:rsidR="00033F2A" w:rsidRPr="00FE587B" w:rsidRDefault="00B71489" w:rsidP="00B71489">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rhaság.</w:t>
      </w:r>
    </w:p>
    <w:p w:rsidR="00033F2A" w:rsidRPr="00FE587B" w:rsidRDefault="00B71489" w:rsidP="00B71489">
      <w:pPr>
        <w:pStyle w:val="Szvegtrzs20"/>
        <w:shd w:val="clear" w:color="auto" w:fill="auto"/>
        <w:tabs>
          <w:tab w:val="left" w:pos="39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lválik, ha mondom, az amerikai asszonyok már csak ilyenek. Elég, ha egy apróság felborzolja a nyugalmukat, és </w:t>
      </w:r>
      <w:proofErr w:type="gramStart"/>
      <w:r w:rsidR="008546FE" w:rsidRPr="00FE587B">
        <w:rPr>
          <w:rFonts w:ascii="Constantia" w:hAnsi="Constantia"/>
          <w:sz w:val="24"/>
          <w:szCs w:val="24"/>
        </w:rPr>
        <w:t>uccu</w:t>
      </w:r>
      <w:proofErr w:type="gramEnd"/>
      <w:r w:rsidR="008546FE" w:rsidRPr="00FE587B">
        <w:rPr>
          <w:rFonts w:ascii="Constantia" w:hAnsi="Constantia"/>
          <w:sz w:val="24"/>
          <w:szCs w:val="24"/>
        </w:rPr>
        <w:t xml:space="preserve"> neki! Kérdezzétek meg Tippyt. Az ő anyja azért vált el az apjától, mert tíz óra hétre vitte ki az állomásra a hét óra tízes vonatho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szeme felcsillant.</w:t>
      </w:r>
    </w:p>
    <w:p w:rsidR="00033F2A" w:rsidRPr="00FE587B" w:rsidRDefault="00D64E21" w:rsidP="00D64E21">
      <w:pPr>
        <w:pStyle w:val="Szvegtrzs20"/>
        <w:shd w:val="clear" w:color="auto" w:fill="auto"/>
        <w:tabs>
          <w:tab w:val="left" w:pos="48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rről eszembe jut egy mulatságos történet</w:t>
      </w:r>
      <w:proofErr w:type="gramStart"/>
      <w:r w:rsidR="008546FE" w:rsidRPr="00FE587B">
        <w:rPr>
          <w:rFonts w:ascii="Constantia" w:hAnsi="Constantia"/>
          <w:sz w:val="24"/>
          <w:szCs w:val="24"/>
        </w:rPr>
        <w:t>...</w:t>
      </w:r>
      <w:proofErr w:type="gramEnd"/>
    </w:p>
    <w:p w:rsidR="00033F2A" w:rsidRPr="00FE587B" w:rsidRDefault="008546FE" w:rsidP="00D64E21">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Ám a történet, amely eszébe jutott, ezúttal nem hangozhatott el</w:t>
      </w:r>
      <w:r>
        <w:rPr>
          <w:rFonts w:ascii="Constantia" w:hAnsi="Constantia"/>
          <w:sz w:val="24"/>
          <w:szCs w:val="24"/>
        </w:rPr>
        <w:t xml:space="preserve"> – </w:t>
      </w:r>
      <w:r w:rsidRPr="00FE587B">
        <w:rPr>
          <w:rFonts w:ascii="Constantia" w:hAnsi="Constantia"/>
          <w:sz w:val="24"/>
          <w:szCs w:val="24"/>
        </w:rPr>
        <w:t>jóllehet Gallyt ismerve alig hihetjük, hogy végleg elveszett a nagyközönség számára. Húga határozott köhécselése arra hívta fel a figyelmét, hogy Tipton Plimsoll lépett be a helyiségbe.</w:t>
      </w:r>
    </w:p>
    <w:p w:rsidR="00033F2A" w:rsidRPr="008E5949" w:rsidRDefault="008546FE" w:rsidP="00D64E21">
      <w:pPr>
        <w:pStyle w:val="Cmsor330"/>
        <w:shd w:val="clear" w:color="auto" w:fill="auto"/>
        <w:spacing w:line="264" w:lineRule="auto"/>
        <w:jc w:val="center"/>
        <w:outlineLvl w:val="9"/>
        <w:rPr>
          <w:rFonts w:ascii="Constantia" w:hAnsi="Constantia"/>
          <w:b w:val="0"/>
          <w:i w:val="0"/>
          <w:sz w:val="32"/>
          <w:szCs w:val="32"/>
        </w:rPr>
      </w:pPr>
      <w:bookmarkStart w:id="39" w:name="bookmark30"/>
      <w:r w:rsidRPr="008E5949">
        <w:rPr>
          <w:rFonts w:ascii="Constantia" w:hAnsi="Constantia"/>
          <w:b w:val="0"/>
          <w:i w:val="0"/>
          <w:sz w:val="32"/>
          <w:szCs w:val="32"/>
        </w:rPr>
        <w:t>3</w:t>
      </w:r>
      <w:bookmarkEnd w:id="39"/>
    </w:p>
    <w:p w:rsidR="00033F2A" w:rsidRPr="00FE587B" w:rsidRDefault="008546FE" w:rsidP="00D64E21">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Tipton jól láthatóan fel </w:t>
      </w:r>
      <w:proofErr w:type="gramStart"/>
      <w:r w:rsidRPr="00FE587B">
        <w:rPr>
          <w:rFonts w:ascii="Constantia" w:hAnsi="Constantia"/>
          <w:sz w:val="24"/>
          <w:szCs w:val="24"/>
        </w:rPr>
        <w:t>volt dobva</w:t>
      </w:r>
      <w:proofErr w:type="gramEnd"/>
      <w:r w:rsidRPr="00FE587B">
        <w:rPr>
          <w:rFonts w:ascii="Constantia" w:hAnsi="Constantia"/>
          <w:sz w:val="24"/>
          <w:szCs w:val="24"/>
        </w:rPr>
        <w:t>: mind viselkedése, mind külseje helyből cáfolta háziasszonya elméletét, miszerint bizonyára kimerült a hosszas autókázástól. A szemüvege csillogott, és mintha pár centivel a föld fölött járt vol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Széles körben hirdetnek egy recept nélkül is kapható gyógyszert, amelyről azt ígérik a vásárlónak, hogy csodálatos nyugalom, kiegyensúlyozottság, erős idegzet, </w:t>
      </w:r>
      <w:r w:rsidRPr="00FE587B">
        <w:rPr>
          <w:rFonts w:ascii="Constantia" w:hAnsi="Constantia"/>
          <w:sz w:val="24"/>
          <w:szCs w:val="24"/>
        </w:rPr>
        <w:lastRenderedPageBreak/>
        <w:t xml:space="preserve">szervi ellenálló képesség lesz osztályrésze, ha szedi, ráadásul garantáltan megszűnik ideges ingerlékenysége, nem fog dobolni sem az ujjaival, sem a lábával, és nem fogja csikorgatni a fogait. A most érkező Tipton Plimsoll talán már hetek óta ezt szedte, s Coleridge, a költő, ha épp arra jár, ujjal mutatott volna rá, és ezt mondta volna halkan: „Most ne nézzetek oda, de azon a </w:t>
      </w:r>
      <w:proofErr w:type="gramStart"/>
      <w:r w:rsidRPr="00FE587B">
        <w:rPr>
          <w:rFonts w:ascii="Constantia" w:hAnsi="Constantia"/>
          <w:sz w:val="24"/>
          <w:szCs w:val="24"/>
        </w:rPr>
        <w:t>pasason</w:t>
      </w:r>
      <w:proofErr w:type="gramEnd"/>
      <w:r w:rsidRPr="00FE587B">
        <w:rPr>
          <w:rFonts w:ascii="Constantia" w:hAnsi="Constantia"/>
          <w:sz w:val="24"/>
          <w:szCs w:val="24"/>
        </w:rPr>
        <w:t xml:space="preserve"> nagyjából látszik, mire is gondoltam, amikor azt írtam valakiről, hogy »mézen élt, mézharmaton, s itta a Mennyország tejét«”</w:t>
      </w:r>
      <w:r w:rsidRPr="001054B2">
        <w:rPr>
          <w:rFonts w:ascii="Constantia" w:hAnsi="Constantia"/>
          <w:sz w:val="24"/>
          <w:szCs w:val="24"/>
          <w:vertAlign w:val="superscript"/>
        </w:rPr>
        <w:footnoteReference w:id="8"/>
      </w:r>
      <w:r w:rsidRPr="001054B2">
        <w:rPr>
          <w:rFonts w:ascii="Constantia" w:hAnsi="Constantia"/>
          <w:sz w:val="24"/>
          <w:szCs w:val="24"/>
          <w:vertAlign w:val="superscript"/>
        </w:rPr>
        <w:t>.</w:t>
      </w:r>
    </w:p>
    <w:p w:rsidR="00033F2A" w:rsidRPr="00FE587B" w:rsidRDefault="001054B2" w:rsidP="001054B2">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lóka!</w:t>
      </w:r>
      <w:r w:rsidR="008546FE">
        <w:rPr>
          <w:rFonts w:ascii="Constantia" w:hAnsi="Constantia"/>
          <w:sz w:val="24"/>
          <w:szCs w:val="24"/>
        </w:rPr>
        <w:t xml:space="preserve"> – </w:t>
      </w:r>
      <w:r w:rsidR="008546FE" w:rsidRPr="00FE587B">
        <w:rPr>
          <w:rFonts w:ascii="Constantia" w:hAnsi="Constantia"/>
          <w:sz w:val="24"/>
          <w:szCs w:val="24"/>
        </w:rPr>
        <w:t>kurjantott Tipton. Először ejtette ki ezt a szót a blandingsi kastély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Bizony helyesen mondják, hogy pontosan ezekben a pillanatokban</w:t>
      </w:r>
      <w:r>
        <w:rPr>
          <w:rFonts w:ascii="Constantia" w:hAnsi="Constantia"/>
          <w:sz w:val="24"/>
          <w:szCs w:val="24"/>
        </w:rPr>
        <w:t xml:space="preserve"> – </w:t>
      </w:r>
      <w:r w:rsidRPr="00FE587B">
        <w:rPr>
          <w:rFonts w:ascii="Constantia" w:hAnsi="Constantia"/>
          <w:sz w:val="24"/>
          <w:szCs w:val="24"/>
        </w:rPr>
        <w:t>midőn úgy érezzük: miénk a világ s benne minden, ami jó tehát ilyenkor dönt úgy a Végzet, hogy mellénk lopakodik, és bead nekünk egy keserű pirulát. Alig úszott be a helyiségbe fél méterrel a talaj fölött Tipton, máris megtorpanásra kényszerítette a kezében nyakláncot himbáló Veronica látványa. Úgy érezte, egy tompa tárggyal sújtottak le a koponyájára.</w:t>
      </w:r>
    </w:p>
    <w:p w:rsidR="00033F2A" w:rsidRPr="00FE587B" w:rsidRDefault="001054B2" w:rsidP="001054B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meg micsoda?</w:t>
      </w:r>
      <w:r w:rsidR="008546FE">
        <w:rPr>
          <w:rFonts w:ascii="Constantia" w:hAnsi="Constantia"/>
          <w:sz w:val="24"/>
          <w:szCs w:val="24"/>
        </w:rPr>
        <w:t xml:space="preserve"> – </w:t>
      </w:r>
      <w:r w:rsidR="008546FE" w:rsidRPr="00FE587B">
        <w:rPr>
          <w:rFonts w:ascii="Constantia" w:hAnsi="Constantia"/>
          <w:sz w:val="24"/>
          <w:szCs w:val="24"/>
        </w:rPr>
        <w:t>kiáltotta, és megtántorodott. Éppenséggel nem fogta két kezébe a fejét, de bárki láthatta, hogy majdnem.</w:t>
      </w:r>
      <w:r w:rsidR="008546FE">
        <w:rPr>
          <w:rFonts w:ascii="Constantia" w:hAnsi="Constantia"/>
          <w:sz w:val="24"/>
          <w:szCs w:val="24"/>
        </w:rPr>
        <w:t xml:space="preserve"> – </w:t>
      </w:r>
      <w:r w:rsidR="008546FE" w:rsidRPr="00FE587B">
        <w:rPr>
          <w:rFonts w:ascii="Constantia" w:hAnsi="Constantia"/>
          <w:sz w:val="24"/>
          <w:szCs w:val="24"/>
        </w:rPr>
        <w:t>Kitől kaptad?</w:t>
      </w:r>
      <w:r w:rsidR="008546FE">
        <w:rPr>
          <w:rFonts w:ascii="Constantia" w:hAnsi="Constantia"/>
          <w:sz w:val="24"/>
          <w:szCs w:val="24"/>
        </w:rPr>
        <w:t xml:space="preserve"> – </w:t>
      </w:r>
      <w:r w:rsidR="008546FE" w:rsidRPr="00FE587B">
        <w:rPr>
          <w:rFonts w:ascii="Constantia" w:hAnsi="Constantia"/>
          <w:sz w:val="24"/>
          <w:szCs w:val="24"/>
        </w:rPr>
        <w:t>kérdezte feszülten, követelőző hang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ady Hermione ráébredt, hogy itt azonnali veszély fenyeget. Nem felejtette el leendő vagyonos vejének érkezését a kastélyba: az első estén igen élénken reagált </w:t>
      </w:r>
      <w:r w:rsidRPr="00FE587B">
        <w:rPr>
          <w:rFonts w:ascii="Constantia" w:hAnsi="Constantia"/>
          <w:sz w:val="24"/>
          <w:szCs w:val="24"/>
        </w:rPr>
        <w:lastRenderedPageBreak/>
        <w:t>arra a jelenetre, hogy Veronica megpaskolja Freddie kézfejét és azt mondja neki, ne csacsiskodjon már. Azt sem felejtette el, hogy Tipton milyen gyanakodva méregette Freddie-t</w:t>
      </w:r>
      <w:r>
        <w:rPr>
          <w:rFonts w:ascii="Constantia" w:hAnsi="Constantia"/>
          <w:sz w:val="24"/>
          <w:szCs w:val="24"/>
        </w:rPr>
        <w:t xml:space="preserve"> – </w:t>
      </w:r>
      <w:r w:rsidRPr="00FE587B">
        <w:rPr>
          <w:rFonts w:ascii="Constantia" w:hAnsi="Constantia"/>
          <w:sz w:val="24"/>
          <w:szCs w:val="24"/>
        </w:rPr>
        <w:t>Lady Hermione átlátta, hogy a leendő vő még mindig tart ettől a végzetes igézettől. Ha most köz</w:t>
      </w:r>
      <w:r w:rsidR="001054B2">
        <w:rPr>
          <w:rFonts w:ascii="Constantia" w:hAnsi="Constantia"/>
          <w:sz w:val="24"/>
          <w:szCs w:val="24"/>
        </w:rPr>
        <w:t>li</w:t>
      </w:r>
      <w:r w:rsidRPr="00FE587B">
        <w:rPr>
          <w:rFonts w:ascii="Constantia" w:hAnsi="Constantia"/>
          <w:sz w:val="24"/>
          <w:szCs w:val="24"/>
        </w:rPr>
        <w:t>k vele, hogy a díszes ékszer Freddie ajándéka, ki tudja, milyen borzalmak várhatók. Attól a lehetőségtől, hogy a Tipton-üzletlánc többségi tulajdonosa felbontja az eljegyzést és kivonul a kastélyból, egy pillanatig egészen gyengének érezte ma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on törte a fejét, miként lehetne a leánya értésére adni</w:t>
      </w:r>
      <w:r>
        <w:rPr>
          <w:rFonts w:ascii="Constantia" w:hAnsi="Constantia"/>
          <w:sz w:val="24"/>
          <w:szCs w:val="24"/>
        </w:rPr>
        <w:t xml:space="preserve"> – </w:t>
      </w:r>
      <w:r w:rsidRPr="00FE587B">
        <w:rPr>
          <w:rFonts w:ascii="Constantia" w:hAnsi="Constantia"/>
          <w:sz w:val="24"/>
          <w:szCs w:val="24"/>
        </w:rPr>
        <w:t>de úgy, hogy nem vonul vele vissza egy sarokba, ahol rövid negyven perc alatt lassan és alaposan elmagyarázza neki</w:t>
      </w:r>
      <w:r w:rsidR="002F507B">
        <w:rPr>
          <w:rFonts w:ascii="Constantia" w:hAnsi="Constantia"/>
          <w:sz w:val="24"/>
          <w:szCs w:val="24"/>
        </w:rPr>
        <w:t xml:space="preserve"> –, </w:t>
      </w:r>
      <w:r w:rsidRPr="00FE587B">
        <w:rPr>
          <w:rFonts w:ascii="Constantia" w:hAnsi="Constantia"/>
          <w:sz w:val="24"/>
          <w:szCs w:val="24"/>
        </w:rPr>
        <w:t>hogy itt és most abszolúte létfontosságú a titoktartás és a kitérő válasz, amikor Veronica megszólalt.</w:t>
      </w:r>
    </w:p>
    <w:p w:rsidR="00033F2A" w:rsidRPr="00FE587B" w:rsidRDefault="001054B2" w:rsidP="001054B2">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ee-től kaptam a születésnapomra</w:t>
      </w:r>
      <w:r w:rsidR="008546FE">
        <w:rPr>
          <w:rFonts w:ascii="Constantia" w:hAnsi="Constantia"/>
          <w:sz w:val="24"/>
          <w:szCs w:val="24"/>
        </w:rPr>
        <w:t xml:space="preserve"> – </w:t>
      </w:r>
      <w:r w:rsidR="008546FE" w:rsidRPr="00FE587B">
        <w:rPr>
          <w:rFonts w:ascii="Constantia" w:hAnsi="Constantia"/>
          <w:sz w:val="24"/>
          <w:szCs w:val="24"/>
        </w:rPr>
        <w:t>mond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lelke fenekéről induló mély, halk, üres hörgés hagyta el Tipton ajkát. Ha Lord Emsworth jelen van és hallja, ismerősnek találja. Erősen hasonlított arra a hangra, melyet a Császá</w:t>
      </w:r>
      <w:r w:rsidR="001054B2">
        <w:rPr>
          <w:rFonts w:ascii="Constantia" w:hAnsi="Constantia"/>
          <w:sz w:val="24"/>
          <w:szCs w:val="24"/>
        </w:rPr>
        <w:t>rn</w:t>
      </w:r>
      <w:r w:rsidRPr="00FE587B">
        <w:rPr>
          <w:rFonts w:ascii="Constantia" w:hAnsi="Constantia"/>
          <w:sz w:val="24"/>
          <w:szCs w:val="24"/>
        </w:rPr>
        <w:t>ő ad ki, amikor egy messzire gurult krumplit szeretne megszerezni. Tipton ismét megtántorodott, ezúttal feltűnőbben, mint az imént.</w:t>
      </w:r>
    </w:p>
    <w:p w:rsidR="00033F2A" w:rsidRPr="00FE587B" w:rsidRDefault="001054B2" w:rsidP="001054B2">
      <w:pPr>
        <w:pStyle w:val="Szvegtrzs20"/>
        <w:shd w:val="clear" w:color="auto" w:fill="auto"/>
        <w:tabs>
          <w:tab w:val="left" w:pos="4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zony, Tip-pee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egutóbb, mint erre mindenki emlékezhet, ott hagytuk el Tipton Plimsollt, hogy sikerült kikeverednie a </w:t>
      </w:r>
      <w:r w:rsidRPr="001054B2">
        <w:rPr>
          <w:rFonts w:ascii="Constantia" w:hAnsi="Constantia"/>
          <w:sz w:val="24"/>
          <w:szCs w:val="24"/>
        </w:rPr>
        <w:t>kí</w:t>
      </w:r>
      <w:r w:rsidRPr="001054B2">
        <w:rPr>
          <w:rStyle w:val="Szvegtrzs2Dlt"/>
          <w:rFonts w:ascii="Constantia" w:hAnsi="Constantia"/>
          <w:i w:val="0"/>
          <w:sz w:val="24"/>
          <w:szCs w:val="24"/>
        </w:rPr>
        <w:t>gyó</w:t>
      </w:r>
      <w:r w:rsidRPr="001054B2">
        <w:rPr>
          <w:rStyle w:val="Szvegtrzs2Dlt"/>
          <w:rFonts w:ascii="Constantia" w:hAnsi="Constantia"/>
          <w:sz w:val="24"/>
          <w:szCs w:val="24"/>
        </w:rPr>
        <w:t>-</w:t>
      </w:r>
      <w:r w:rsidRPr="001054B2">
        <w:rPr>
          <w:rStyle w:val="Szvegtrzs2Dlt"/>
          <w:rFonts w:ascii="Constantia" w:hAnsi="Constantia"/>
          <w:i w:val="0"/>
          <w:sz w:val="24"/>
          <w:szCs w:val="24"/>
        </w:rPr>
        <w:t>problémakörből. Az őszinte öröm, amellyel Freddie az</w:t>
      </w:r>
      <w:r w:rsidRPr="00FE587B">
        <w:rPr>
          <w:rFonts w:ascii="Constantia" w:hAnsi="Constantia"/>
          <w:sz w:val="24"/>
          <w:szCs w:val="24"/>
        </w:rPr>
        <w:t xml:space="preserve"> eljegyzése hírét fogadta, a szívélyesség, ahogy kezet rázott vele, végleg eloszlatta a kellemetlen gyanút, amely sokáig nyomasztotta. Az utolsó, félközeli képkockákon éppen kiradírozta az ifjú kutyakeksz-szakember nevét a </w:t>
      </w:r>
      <w:r w:rsidRPr="00FE587B">
        <w:rPr>
          <w:rFonts w:ascii="Constantia" w:hAnsi="Constantia"/>
          <w:sz w:val="24"/>
          <w:szCs w:val="24"/>
        </w:rPr>
        <w:lastRenderedPageBreak/>
        <w:t>kígyók listájáról, és az „ártatlan unokatestvér” megtisztelő címet adományozta nek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ost, hogy úgy elfacsarodott a szíve, mint egy sokszor használt citrom, átlátta: mikor ez a csúszómászó az eljegyzése hírére örömöt mutatott, valójában csak szerepet játszott. A tévesen barátinak hitt kézfogás egy kígyó kézfogása volt, ráadásul olyan kígyóé, aki, mihelyt Tipton másfelé nézett, folytatni szándékozott kisded játékait az imádott lánnyal. Nem csoda, hogy Tipton megtántorodott, a helyében bárki más is megtántorodott voln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ajándék pazarló, feslett bujasága tette az egész aljasságot oly förtelmesen egyértelművé. Ha Freddie egy szerény karórát vagy egy egyszerű medált ajándékoz Veronicának, Tiptonnak egy szava se lett volna ellene. Teljesen rendben, mondta volna, unokatestvér az unokatestvérnek. De egy nyaklánc, amely nyilván kisebb vagyonba került, az már egészen más. Unokatestvérek között nem szokás, hogy minden pénzüket drága gyémánt nyakláncokba öljék, és egy lányrokonnak ajándékozzák a születésnapjára. Kígyóknál</w:t>
      </w:r>
      <w:r>
        <w:rPr>
          <w:rFonts w:ascii="Constantia" w:hAnsi="Constantia"/>
          <w:sz w:val="24"/>
          <w:szCs w:val="24"/>
        </w:rPr>
        <w:t xml:space="preserve"> – </w:t>
      </w:r>
      <w:r w:rsidRPr="00FE587B">
        <w:rPr>
          <w:rFonts w:ascii="Constantia" w:hAnsi="Constantia"/>
          <w:sz w:val="24"/>
          <w:szCs w:val="24"/>
        </w:rPr>
        <w:t>éles ellentétben az előbbiekkel</w:t>
      </w:r>
      <w:r>
        <w:rPr>
          <w:rFonts w:ascii="Constantia" w:hAnsi="Constantia"/>
          <w:sz w:val="24"/>
          <w:szCs w:val="24"/>
        </w:rPr>
        <w:t xml:space="preserve"> – </w:t>
      </w:r>
      <w:r w:rsidRPr="00FE587B">
        <w:rPr>
          <w:rFonts w:ascii="Constantia" w:hAnsi="Constantia"/>
          <w:sz w:val="24"/>
          <w:szCs w:val="24"/>
        </w:rPr>
        <w:t>éppen ez a szokás.</w:t>
      </w:r>
    </w:p>
    <w:p w:rsidR="00033F2A" w:rsidRPr="00FE587B" w:rsidRDefault="001054B2" w:rsidP="001054B2">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úró!</w:t>
      </w:r>
      <w:r w:rsidR="008546FE">
        <w:rPr>
          <w:rFonts w:ascii="Constantia" w:hAnsi="Constantia"/>
          <w:sz w:val="24"/>
          <w:szCs w:val="24"/>
        </w:rPr>
        <w:t xml:space="preserve"> – </w:t>
      </w:r>
      <w:r w:rsidR="008546FE" w:rsidRPr="00FE587B">
        <w:rPr>
          <w:rFonts w:ascii="Constantia" w:hAnsi="Constantia"/>
          <w:sz w:val="24"/>
          <w:szCs w:val="24"/>
        </w:rPr>
        <w:t>motyogta, és ezt a szót is először ejtette ki az ódon falak közö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közben Freddie, nyári barnasága ellenére, elsápadt. Oly tisztán látta, mi zajlik Tipton fejében, mintha a szemésznél a felső sort kellett volna elolvasnia a táblán, és úgy ítélte meg: ha nem hoz azonnali intézkedéseket</w:t>
      </w:r>
      <w:r w:rsidR="001054B2">
        <w:rPr>
          <w:rFonts w:ascii="Constantia" w:hAnsi="Constantia"/>
          <w:sz w:val="24"/>
          <w:szCs w:val="24"/>
        </w:rPr>
        <w:t xml:space="preserve"> </w:t>
      </w:r>
      <w:r w:rsidRPr="00FE587B">
        <w:rPr>
          <w:rFonts w:ascii="Constantia" w:hAnsi="Constantia"/>
          <w:sz w:val="24"/>
          <w:szCs w:val="24"/>
        </w:rPr>
        <w:t xml:space="preserve">a megfelelő csatornákon keresztül, akkor a kizárólagos koncesszió, melyet tárgyalópartnere, a Tipton-üzletlánc felajánlott a Donaldson Kutyapapinak, meghiúsul, ennek a </w:t>
      </w:r>
      <w:r w:rsidRPr="00FE587B">
        <w:rPr>
          <w:rFonts w:ascii="Constantia" w:hAnsi="Constantia"/>
          <w:sz w:val="24"/>
          <w:szCs w:val="24"/>
        </w:rPr>
        <w:lastRenderedPageBreak/>
        <w:t>gondolatától pedig a hideg is kilelte.</w:t>
      </w:r>
    </w:p>
    <w:p w:rsidR="00033F2A" w:rsidRPr="00FE587B" w:rsidRDefault="001054B2" w:rsidP="001054B2">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feleségemé!</w:t>
      </w:r>
      <w:r w:rsidR="008546FE">
        <w:rPr>
          <w:rFonts w:ascii="Constantia" w:hAnsi="Constantia"/>
          <w:sz w:val="24"/>
          <w:szCs w:val="24"/>
        </w:rPr>
        <w:t xml:space="preserve"> – </w:t>
      </w:r>
      <w:r w:rsidR="008546FE" w:rsidRPr="00FE587B">
        <w:rPr>
          <w:rFonts w:ascii="Constantia" w:hAnsi="Constantia"/>
          <w:sz w:val="24"/>
          <w:szCs w:val="24"/>
        </w:rPr>
        <w:t>kiabál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Jobban tette volna, ha csendben marad. A cinikus vallomás megerősítette Tipton borzadályát és undorát. Mert, ha nehezen is, de talán meg tudunk bocsátani annak a kígyónak, amely önnön kockázatára igyekszik aláásni egy fiatal leány erkölcseit, de amelyik ebből a célból a saját felesége ékszerét is kész ellopni, arra már ferde szemmel nézünk, és igazunk van.</w:t>
      </w:r>
    </w:p>
    <w:p w:rsidR="00033F2A" w:rsidRPr="00FE587B" w:rsidRDefault="001054B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értem</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Freddie kusza makogását sima, egyenletes hang szakította meg. Olyan ember hangja volt, aki barátságos diplomáciájával százszor is lecsendesítette a lóversenytéren torzsalkodó tippsztereket, és poroltóként szüntette meg a halkocsonyaárusok fellángoló vitáit.</w:t>
      </w:r>
    </w:p>
    <w:p w:rsidR="00033F2A" w:rsidRPr="00FE587B" w:rsidRDefault="001054B2" w:rsidP="001054B2">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pillanat, Freddie-ké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jólelkű ember volt. Olyan, aki azt szerette, ha mindenki boldog és elégedett. Nem tévesztette szem elől, hogy húga, Hermione úgy áll ott, mint egy érdeklődő néző, aki csak az időzített bomba felrobbanására vár, és érezte, itt az ideje, hogy egy finom, nagyvilági ember átvegye a kezdeményezést.</w:t>
      </w:r>
    </w:p>
    <w:p w:rsidR="00033F2A" w:rsidRPr="00FE587B" w:rsidRDefault="001054B2" w:rsidP="001054B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reddie azt akarja mondani, tisztelt barátom, hogy az ékszer eredetileg a feleségéé volt. Mivel már nem volt rá szüksége, odaadta a férjének, hogy járjon el vele belátása szerint. Ugyan miért kellene szóvá tenni, hogy a kis bizsut Veronicának ad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nak elkerekedett a szeme.</w:t>
      </w:r>
    </w:p>
    <w:p w:rsidR="00033F2A" w:rsidRPr="00FE587B" w:rsidRDefault="001054B2" w:rsidP="001054B2">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hogy ez kis bizsu? Legalább tíz lepedőt elkértek érte.</w:t>
      </w:r>
    </w:p>
    <w:p w:rsidR="00033F2A" w:rsidRPr="00FE587B" w:rsidRDefault="001054B2" w:rsidP="001054B2">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Tíz lepedőt?</w:t>
      </w:r>
      <w:r w:rsidR="008546FE">
        <w:rPr>
          <w:rFonts w:ascii="Constantia" w:hAnsi="Constantia"/>
          <w:sz w:val="24"/>
          <w:szCs w:val="24"/>
        </w:rPr>
        <w:t xml:space="preserve"> – </w:t>
      </w:r>
      <w:r w:rsidR="008546FE" w:rsidRPr="00FE587B">
        <w:rPr>
          <w:rFonts w:ascii="Constantia" w:hAnsi="Constantia"/>
          <w:sz w:val="24"/>
          <w:szCs w:val="24"/>
        </w:rPr>
        <w:t>A mélts. Galahad úr nevetésén hallatszott, hogy remekül szórakozik.</w:t>
      </w:r>
      <w:r w:rsidR="008546FE">
        <w:rPr>
          <w:rFonts w:ascii="Constantia" w:hAnsi="Constantia"/>
          <w:sz w:val="24"/>
          <w:szCs w:val="24"/>
        </w:rPr>
        <w:t xml:space="preserve"> – </w:t>
      </w:r>
      <w:r w:rsidR="008546FE" w:rsidRPr="00FE587B">
        <w:rPr>
          <w:rFonts w:ascii="Constantia" w:hAnsi="Constantia"/>
          <w:sz w:val="24"/>
          <w:szCs w:val="24"/>
        </w:rPr>
        <w:t>Drága barátom, csak</w:t>
      </w:r>
      <w:r>
        <w:rPr>
          <w:rFonts w:ascii="Constantia" w:hAnsi="Constantia"/>
          <w:sz w:val="24"/>
          <w:szCs w:val="24"/>
        </w:rPr>
        <w:t xml:space="preserve"> </w:t>
      </w:r>
      <w:r w:rsidR="008546FE" w:rsidRPr="00FE587B">
        <w:rPr>
          <w:rFonts w:ascii="Constantia" w:hAnsi="Constantia"/>
          <w:sz w:val="24"/>
          <w:szCs w:val="24"/>
        </w:rPr>
        <w:t>nem azt akarja mondani, hogy azt hiszi, ez a darab valódi? Hát létezik ember Freddie kitűnő arányérzékével, aki tízezer dolláros nyakláncot adna egy lánynak, akit most jegyzett el a jó barátja? Azért mindennek van határa. Mrs. Freddie a filléres áruk boltjában vette ezt a nyakláncot. Vagy félreértettelek, Freddie?</w:t>
      </w:r>
    </w:p>
    <w:p w:rsidR="00033F2A" w:rsidRPr="00FE587B" w:rsidRDefault="001054B2" w:rsidP="001054B2">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l mondod, Gally bácsi.</w:t>
      </w:r>
    </w:p>
    <w:p w:rsidR="00033F2A" w:rsidRPr="00FE587B" w:rsidRDefault="008546FE" w:rsidP="001054B2">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összeráncolta a homlokát.</w:t>
      </w:r>
    </w:p>
    <w:p w:rsidR="00033F2A" w:rsidRPr="00FE587B" w:rsidRDefault="001054B2" w:rsidP="001054B2">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filléresben vette?</w:t>
      </w:r>
    </w:p>
    <w:p w:rsidR="00033F2A" w:rsidRPr="00FE587B" w:rsidRDefault="001054B2" w:rsidP="001054B2">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w:t>
      </w:r>
    </w:p>
    <w:p w:rsidR="00033F2A" w:rsidRPr="00FE587B" w:rsidRDefault="001054B2" w:rsidP="001054B2">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poénból? Azt mondja?</w:t>
      </w:r>
    </w:p>
    <w:p w:rsidR="00033F2A" w:rsidRPr="00FE587B" w:rsidRDefault="001054B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Úgy van. Női szeszély. Nem tudom, ismeri-e azt, hogy a pasi feleségének jött ez az ötlete a vasalóval. Szóval a </w:t>
      </w:r>
      <w:proofErr w:type="gramStart"/>
      <w:r w:rsidR="008546FE" w:rsidRPr="00FE587B">
        <w:rPr>
          <w:rFonts w:ascii="Constantia" w:hAnsi="Constantia"/>
          <w:sz w:val="24"/>
          <w:szCs w:val="24"/>
        </w:rPr>
        <w:t>pasas</w:t>
      </w:r>
      <w:proofErr w:type="gramEnd"/>
      <w:r w:rsidR="008546FE" w:rsidRPr="00FE587B">
        <w:rPr>
          <w:rFonts w:ascii="Constantia" w:hAnsi="Constantia"/>
          <w:sz w:val="24"/>
          <w:szCs w:val="24"/>
        </w:rPr>
        <w:t xml:space="preserve"> egy napon kiment az utcá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iptont nem érdekelte sem a </w:t>
      </w:r>
      <w:proofErr w:type="gramStart"/>
      <w:r w:rsidRPr="00FE587B">
        <w:rPr>
          <w:rFonts w:ascii="Constantia" w:hAnsi="Constantia"/>
          <w:sz w:val="24"/>
          <w:szCs w:val="24"/>
        </w:rPr>
        <w:t>pasas</w:t>
      </w:r>
      <w:proofErr w:type="gramEnd"/>
      <w:r w:rsidRPr="00FE587B">
        <w:rPr>
          <w:rFonts w:ascii="Constantia" w:hAnsi="Constantia"/>
          <w:sz w:val="24"/>
          <w:szCs w:val="24"/>
        </w:rPr>
        <w:t>, sem a vasalóval vacakoló felesége. Mérlegelte az új nézőpontot, és a magyarázatot hitelesnek találta. Ismert vagyonos honfitársnőket, akik furcsaságokat vásároltak. Doris Jimpson egyszer egy tucat színes léggömböt szerzett be, és hazafelé az autóban mindet kidurrantották a cigarettájuk parazsával. Tipton komor arca megenyhült, és a feszültsége is láthatóan oldód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miatt semmiképp sem volt szerencsés, hogy Veronica ezt a pillanatot választotta a megszólalásra. Általában számítani lehetett rá, hogy valami szerencsétlen dolgot mond, és ez most sem történt másként.</w:t>
      </w:r>
    </w:p>
    <w:p w:rsidR="00033F2A" w:rsidRPr="00FE587B" w:rsidRDefault="00471B08" w:rsidP="00471B08">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fogom viselni a megyebálon, Tip-pee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lig egy pillanattal ezelőtt még úgy tűnt, Tipton </w:t>
      </w:r>
      <w:r w:rsidRPr="00FE587B">
        <w:rPr>
          <w:rFonts w:ascii="Constantia" w:hAnsi="Constantia"/>
          <w:sz w:val="24"/>
          <w:szCs w:val="24"/>
        </w:rPr>
        <w:lastRenderedPageBreak/>
        <w:t>Plimsollból megint az a szabadlelkű fiatalember lesz, aki víg „Helóká”-val érkezett. A tekintete Freddie-n időzött, s ha a valódi, testvéri szeretet hiányzott is a nézéséből, a borzadályos gyanakvás és az undorodó megvetés már csak pislákolt benne, sőt remélni lehetett, hogy teljesen kialszik. A Tipton Plimsollban megbúvó barlanglakó ősember, vélhettük, immár lehúzta a redőnyt és bezárta a bolt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De ezektől a szavaktól megint elsötétült a tekintete, és dölyfösen csillant meg szarukeretes szemüvege. Veronica a büszkeségét sértette meg.</w:t>
      </w:r>
    </w:p>
    <w:p w:rsidR="00033F2A" w:rsidRPr="00FE587B" w:rsidRDefault="00471B08" w:rsidP="00471B08">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Í</w:t>
      </w:r>
      <w:r w:rsidR="008546FE" w:rsidRPr="00FE587B">
        <w:rPr>
          <w:rFonts w:ascii="Constantia" w:hAnsi="Constantia"/>
          <w:sz w:val="24"/>
          <w:szCs w:val="24"/>
        </w:rPr>
        <w:t>gy állunk?</w:t>
      </w:r>
      <w:r w:rsidR="008546FE">
        <w:rPr>
          <w:rFonts w:ascii="Constantia" w:hAnsi="Constantia"/>
          <w:sz w:val="24"/>
          <w:szCs w:val="24"/>
        </w:rPr>
        <w:t xml:space="preserve"> – </w:t>
      </w:r>
      <w:r w:rsidR="008546FE" w:rsidRPr="00FE587B">
        <w:rPr>
          <w:rFonts w:ascii="Constantia" w:hAnsi="Constantia"/>
          <w:sz w:val="24"/>
          <w:szCs w:val="24"/>
        </w:rPr>
        <w:t>kérdezte Tipton ijesztő hangon.</w:t>
      </w:r>
      <w:r w:rsidR="008546FE">
        <w:rPr>
          <w:rFonts w:ascii="Constantia" w:hAnsi="Constantia"/>
          <w:sz w:val="24"/>
          <w:szCs w:val="24"/>
        </w:rPr>
        <w:t xml:space="preserve"> – </w:t>
      </w:r>
      <w:r w:rsidR="008546FE" w:rsidRPr="00FE587B">
        <w:rPr>
          <w:rFonts w:ascii="Constantia" w:hAnsi="Constantia"/>
          <w:sz w:val="24"/>
          <w:szCs w:val="24"/>
        </w:rPr>
        <w:t>Ebben mész a megyebálra, mi? Azt hiszed, hagyom, hogy a leendő feleségem filléres bizsuban jelenjen meg a hű</w:t>
      </w:r>
      <w:r>
        <w:rPr>
          <w:rFonts w:ascii="Constantia" w:hAnsi="Constantia"/>
          <w:sz w:val="24"/>
          <w:szCs w:val="24"/>
        </w:rPr>
        <w:t>-</w:t>
      </w:r>
      <w:r w:rsidR="008546FE" w:rsidRPr="00FE587B">
        <w:rPr>
          <w:rFonts w:ascii="Constantia" w:hAnsi="Constantia"/>
          <w:sz w:val="24"/>
          <w:szCs w:val="24"/>
        </w:rPr>
        <w:t>de-fontos megyebálon? Ahogy te tévedsz! Aki beszerzi neked a megyebálra való holmit, az én vagyok! Én!</w:t>
      </w:r>
      <w:r>
        <w:rPr>
          <w:rFonts w:ascii="Constantia" w:hAnsi="Constantia"/>
          <w:sz w:val="24"/>
          <w:szCs w:val="24"/>
        </w:rPr>
        <w:t xml:space="preserve"> </w:t>
      </w:r>
      <w:r w:rsidR="008546FE">
        <w:rPr>
          <w:rFonts w:ascii="Constantia" w:hAnsi="Constantia"/>
          <w:sz w:val="24"/>
          <w:szCs w:val="24"/>
        </w:rPr>
        <w:t xml:space="preserve">– </w:t>
      </w:r>
      <w:r w:rsidR="008546FE" w:rsidRPr="00FE587B">
        <w:rPr>
          <w:rFonts w:ascii="Constantia" w:hAnsi="Constantia"/>
          <w:sz w:val="24"/>
          <w:szCs w:val="24"/>
        </w:rPr>
        <w:t>mondta Tipton, s míg bal kezével saját magára mutatott, a jobbal kirántotta a nyakláncot Veronica markából.</w:t>
      </w:r>
      <w:r w:rsidR="008546FE">
        <w:rPr>
          <w:rFonts w:ascii="Constantia" w:hAnsi="Constantia"/>
          <w:sz w:val="24"/>
          <w:szCs w:val="24"/>
        </w:rPr>
        <w:t xml:space="preserve"> – </w:t>
      </w:r>
      <w:r w:rsidR="008546FE" w:rsidRPr="00FE587B">
        <w:rPr>
          <w:rFonts w:ascii="Constantia" w:hAnsi="Constantia"/>
          <w:sz w:val="24"/>
          <w:szCs w:val="24"/>
        </w:rPr>
        <w:t>Na, ugye!</w:t>
      </w:r>
      <w:r w:rsidR="008546FE">
        <w:rPr>
          <w:rFonts w:ascii="Constantia" w:hAnsi="Constantia"/>
          <w:sz w:val="24"/>
          <w:szCs w:val="24"/>
        </w:rPr>
        <w:t xml:space="preserve"> – </w:t>
      </w:r>
      <w:r w:rsidR="008546FE" w:rsidRPr="00FE587B">
        <w:rPr>
          <w:rFonts w:ascii="Constantia" w:hAnsi="Constantia"/>
          <w:sz w:val="24"/>
          <w:szCs w:val="24"/>
        </w:rPr>
        <w:t>tette hozz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Végigpillantott a szobán, és Prudence-en állt meg a tekintete, aki</w:t>
      </w:r>
      <w:r>
        <w:rPr>
          <w:rFonts w:ascii="Constantia" w:hAnsi="Constantia"/>
          <w:sz w:val="24"/>
          <w:szCs w:val="24"/>
        </w:rPr>
        <w:t xml:space="preserve"> – </w:t>
      </w:r>
      <w:r w:rsidRPr="00FE587B">
        <w:rPr>
          <w:rFonts w:ascii="Constantia" w:hAnsi="Constantia"/>
          <w:sz w:val="24"/>
          <w:szCs w:val="24"/>
        </w:rPr>
        <w:t>zajos és felháborodott vitától tartva, amely elterelné gondolatait a tóról</w:t>
      </w:r>
      <w:r>
        <w:rPr>
          <w:rFonts w:ascii="Constantia" w:hAnsi="Constantia"/>
          <w:sz w:val="24"/>
          <w:szCs w:val="24"/>
        </w:rPr>
        <w:t xml:space="preserve"> – </w:t>
      </w:r>
      <w:r w:rsidRPr="00FE587B">
        <w:rPr>
          <w:rFonts w:ascii="Constantia" w:hAnsi="Constantia"/>
          <w:sz w:val="24"/>
          <w:szCs w:val="24"/>
        </w:rPr>
        <w:t>már indult az ajtó felé.</w:t>
      </w:r>
    </w:p>
    <w:p w:rsidR="00033F2A" w:rsidRPr="00FE587B" w:rsidRDefault="00471B08" w:rsidP="00471B08">
      <w:pPr>
        <w:pStyle w:val="Szvegtrzs20"/>
        <w:shd w:val="clear" w:color="auto" w:fill="auto"/>
        <w:tabs>
          <w:tab w:val="left" w:pos="5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mész?</w:t>
      </w:r>
    </w:p>
    <w:p w:rsidR="00033F2A" w:rsidRPr="00FE587B" w:rsidRDefault="00471B08" w:rsidP="00471B08">
      <w:pPr>
        <w:pStyle w:val="Szvegtrzs20"/>
        <w:shd w:val="clear" w:color="auto" w:fill="auto"/>
        <w:tabs>
          <w:tab w:val="left" w:pos="5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a szobámba</w:t>
      </w:r>
      <w:r w:rsidR="008546FE">
        <w:rPr>
          <w:rFonts w:ascii="Constantia" w:hAnsi="Constantia"/>
          <w:sz w:val="24"/>
          <w:szCs w:val="24"/>
        </w:rPr>
        <w:t xml:space="preserve"> – </w:t>
      </w:r>
      <w:r w:rsidR="008546FE" w:rsidRPr="00FE587B">
        <w:rPr>
          <w:rFonts w:ascii="Constantia" w:hAnsi="Constantia"/>
          <w:sz w:val="24"/>
          <w:szCs w:val="24"/>
        </w:rPr>
        <w:t>felelte Prudenc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ellentmondást nem tűrő mozdulattal állította meg.</w:t>
      </w:r>
    </w:p>
    <w:p w:rsidR="00033F2A" w:rsidRPr="00FE587B" w:rsidRDefault="00471B08" w:rsidP="00471B08">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pillanat! Tegnap azt kérted, adjak valamit arra a jótékonysági kirakodóvásárra. Nesze</w:t>
      </w:r>
      <w:r w:rsidR="008546FE">
        <w:rPr>
          <w:rFonts w:ascii="Constantia" w:hAnsi="Constantia"/>
          <w:sz w:val="24"/>
          <w:szCs w:val="24"/>
        </w:rPr>
        <w:t xml:space="preserve"> – </w:t>
      </w:r>
      <w:r w:rsidR="008546FE" w:rsidRPr="00FE587B">
        <w:rPr>
          <w:rFonts w:ascii="Constantia" w:hAnsi="Constantia"/>
          <w:sz w:val="24"/>
          <w:szCs w:val="24"/>
        </w:rPr>
        <w:t>mondta Tipton.</w:t>
      </w:r>
    </w:p>
    <w:p w:rsidR="00033F2A" w:rsidRPr="00FE587B" w:rsidRDefault="00471B08" w:rsidP="00471B08">
      <w:pPr>
        <w:pStyle w:val="Szvegtrzs20"/>
        <w:shd w:val="clear" w:color="auto" w:fill="auto"/>
        <w:tabs>
          <w:tab w:val="left" w:pos="5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 ne ájuljak</w:t>
      </w:r>
      <w:r w:rsidR="008546FE">
        <w:rPr>
          <w:rFonts w:ascii="Constantia" w:hAnsi="Constantia"/>
          <w:sz w:val="24"/>
          <w:szCs w:val="24"/>
        </w:rPr>
        <w:t xml:space="preserve"> – </w:t>
      </w:r>
      <w:r w:rsidR="008546FE" w:rsidRPr="00FE587B">
        <w:rPr>
          <w:rFonts w:ascii="Constantia" w:hAnsi="Constantia"/>
          <w:sz w:val="24"/>
          <w:szCs w:val="24"/>
        </w:rPr>
        <w:t>közölte Prudence unottan.</w:t>
      </w:r>
      <w:r w:rsidR="008546FE">
        <w:rPr>
          <w:rFonts w:ascii="Constantia" w:hAnsi="Constantia"/>
          <w:sz w:val="24"/>
          <w:szCs w:val="24"/>
        </w:rPr>
        <w:t xml:space="preserve"> – </w:t>
      </w:r>
      <w:r w:rsidR="008546FE" w:rsidRPr="00FE587B">
        <w:rPr>
          <w:rFonts w:ascii="Constantia" w:hAnsi="Constantia"/>
          <w:sz w:val="24"/>
          <w:szCs w:val="24"/>
        </w:rPr>
        <w:t>Kösz.</w:t>
      </w:r>
    </w:p>
    <w:p w:rsidR="00033F2A" w:rsidRPr="00FE587B" w:rsidRDefault="008546FE" w:rsidP="00471B08">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Kiment az ajtón, lüktető csöndet hagyva maga mögött.</w:t>
      </w:r>
    </w:p>
    <w:p w:rsidR="00033F2A" w:rsidRPr="006756EC" w:rsidRDefault="008546FE" w:rsidP="00471B08">
      <w:pPr>
        <w:pStyle w:val="Cmsor330"/>
        <w:shd w:val="clear" w:color="auto" w:fill="auto"/>
        <w:spacing w:line="264" w:lineRule="auto"/>
        <w:jc w:val="center"/>
        <w:outlineLvl w:val="9"/>
        <w:rPr>
          <w:rFonts w:ascii="Constantia" w:hAnsi="Constantia"/>
          <w:b w:val="0"/>
          <w:i w:val="0"/>
          <w:sz w:val="32"/>
          <w:szCs w:val="32"/>
        </w:rPr>
      </w:pPr>
      <w:bookmarkStart w:id="40" w:name="bookmark31"/>
      <w:r w:rsidRPr="006756EC">
        <w:rPr>
          <w:rFonts w:ascii="Constantia" w:hAnsi="Constantia"/>
          <w:b w:val="0"/>
          <w:i w:val="0"/>
          <w:sz w:val="32"/>
          <w:szCs w:val="32"/>
        </w:rPr>
        <w:lastRenderedPageBreak/>
        <w:t>4</w:t>
      </w:r>
      <w:bookmarkEnd w:id="40"/>
    </w:p>
    <w:p w:rsidR="00033F2A" w:rsidRPr="00FE587B" w:rsidRDefault="008546FE" w:rsidP="00471B08">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Prudence szobája a kastély hátsó traktusában volt, közvetlenül Tipton Plimsollé mellett. Erkélye a mezőkre és a fákra nézett, s pár perccel később ugyanígy tett Prudence is. Mert amikor elhagyta a szalont, ide jött, hogy a korlátra támaszkodva bánatos szemét végigjártassa az erdős tájon, és sebzett lelke némi vigaszt nyerjen a békés</w:t>
      </w:r>
      <w:r w:rsidR="00471B08">
        <w:rPr>
          <w:rFonts w:ascii="Constantia" w:hAnsi="Constantia"/>
          <w:sz w:val="24"/>
          <w:szCs w:val="24"/>
        </w:rPr>
        <w:t xml:space="preserve"> </w:t>
      </w:r>
      <w:r w:rsidRPr="00FE587B">
        <w:rPr>
          <w:rFonts w:ascii="Constantia" w:hAnsi="Constantia"/>
          <w:sz w:val="24"/>
          <w:szCs w:val="24"/>
        </w:rPr>
        <w:t>környék nézegetésétől. Nagyjából ugyanolyan okok miatt vette szemügyre a bozótokat és csalitosokat, amelyek miatt Tipton ama emlékezetes esetben elment kacsákat nézni a Serpentine-tóhoz.</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De ha egy lélek akkora sebet kap, mint Prudence-é, nincs sok haszna a táj nézegetésének. Egy elcsigázott sóhaj kíséretében hamar vissza is húzódott a szobájába, majd e sóhaj egykettőre meglepett sikkantásba ment át. Ülő emberalakot vett észre a karosszékben, és megijedt tőle.</w:t>
      </w:r>
    </w:p>
    <w:p w:rsidR="00033F2A" w:rsidRPr="00FE587B" w:rsidRDefault="00471B0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Üdvözöllek, kedvesem</w:t>
      </w:r>
      <w:r w:rsidR="008546FE">
        <w:rPr>
          <w:rFonts w:ascii="Constantia" w:hAnsi="Constantia"/>
          <w:sz w:val="24"/>
          <w:szCs w:val="24"/>
        </w:rPr>
        <w:t xml:space="preserve"> – </w:t>
      </w:r>
      <w:r w:rsidR="008546FE" w:rsidRPr="00FE587B">
        <w:rPr>
          <w:rFonts w:ascii="Constantia" w:hAnsi="Constantia"/>
          <w:sz w:val="24"/>
          <w:szCs w:val="24"/>
        </w:rPr>
        <w:t>köszöntötte barátságosan a nagybátyja, Galahad.</w:t>
      </w:r>
      <w:r w:rsidR="008546FE">
        <w:rPr>
          <w:rFonts w:ascii="Constantia" w:hAnsi="Constantia"/>
          <w:sz w:val="24"/>
          <w:szCs w:val="24"/>
        </w:rPr>
        <w:t xml:space="preserve"> – </w:t>
      </w:r>
      <w:r w:rsidR="008546FE" w:rsidRPr="00FE587B">
        <w:rPr>
          <w:rFonts w:ascii="Constantia" w:hAnsi="Constantia"/>
          <w:sz w:val="24"/>
          <w:szCs w:val="24"/>
        </w:rPr>
        <w:t>Láttalak kint, az erkélyen, de nem szerettelek volna megzavarni. Úgy vettem észre, az a lány most mélyen meditál. Azt hitted, betörő vagyok?</w:t>
      </w:r>
    </w:p>
    <w:p w:rsidR="00033F2A" w:rsidRPr="00FE587B" w:rsidRDefault="00471B08" w:rsidP="00471B08">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ttem, Freddie vagy.</w:t>
      </w:r>
    </w:p>
    <w:p w:rsidR="00033F2A" w:rsidRPr="00FE587B" w:rsidRDefault="00471B08" w:rsidP="00471B08">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nézek én ki, mint Freddie?</w:t>
      </w:r>
      <w:r w:rsidR="008546FE">
        <w:rPr>
          <w:rFonts w:ascii="Constantia" w:hAnsi="Constantia"/>
          <w:sz w:val="24"/>
          <w:szCs w:val="24"/>
        </w:rPr>
        <w:t xml:space="preserve"> – </w:t>
      </w:r>
      <w:r w:rsidR="008546FE" w:rsidRPr="00FE587B">
        <w:rPr>
          <w:rFonts w:ascii="Constantia" w:hAnsi="Constantia"/>
          <w:sz w:val="24"/>
          <w:szCs w:val="24"/>
        </w:rPr>
        <w:t>kérdezte Gally sértetten.</w:t>
      </w:r>
    </w:p>
    <w:p w:rsidR="00033F2A" w:rsidRPr="00FE587B" w:rsidRDefault="00471B08" w:rsidP="00471B08">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ttem, Freddie jött be a nyakláncér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komoly képet vágott, míg föltette és Prudence</w:t>
      </w:r>
      <w:r w:rsidR="00471B08">
        <w:rPr>
          <w:rFonts w:ascii="Constantia" w:hAnsi="Constantia"/>
          <w:sz w:val="24"/>
          <w:szCs w:val="24"/>
        </w:rPr>
        <w:t>-</w:t>
      </w:r>
      <w:r w:rsidRPr="00FE587B">
        <w:rPr>
          <w:rFonts w:ascii="Constantia" w:hAnsi="Constantia"/>
          <w:sz w:val="24"/>
          <w:szCs w:val="24"/>
        </w:rPr>
        <w:t>re irányította a monokliját.</w:t>
      </w:r>
    </w:p>
    <w:p w:rsidR="00033F2A" w:rsidRPr="00FE587B" w:rsidRDefault="00471B08" w:rsidP="00471B08">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lég nagy szerencse, hogy nem betörő jött, főleg, ha figyelembe vesszük, hogy az ékszert kint hagytad, az </w:t>
      </w:r>
      <w:r w:rsidR="008546FE" w:rsidRPr="00FE587B">
        <w:rPr>
          <w:rFonts w:ascii="Constantia" w:hAnsi="Constantia"/>
          <w:sz w:val="24"/>
          <w:szCs w:val="24"/>
        </w:rPr>
        <w:lastRenderedPageBreak/>
        <w:t>öltözőasztalodon. Mindent elronthattál volna. De semmi baj, már itt van, a zsebemben. Gyermekem, nem veszed észre, mit jelent számodra, hogy a birtokodban van ez a nyaklánc?</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bágyadt mozdulatot tett, mint egy keresztény mártír, akinek tulajdonképpen már az oroszlánokból is elege van.</w:t>
      </w:r>
    </w:p>
    <w:p w:rsidR="00033F2A" w:rsidRPr="00FE587B" w:rsidRDefault="00471B08"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kem semmit sem ér. Nekem már semmi sem ér semmit </w:t>
      </w:r>
      <w:r w:rsidR="00B61221">
        <w:rPr>
          <w:rFonts w:ascii="Constantia" w:hAnsi="Constantia"/>
          <w:sz w:val="24"/>
          <w:szCs w:val="24"/>
        </w:rPr>
        <w:t>Bill</w:t>
      </w:r>
      <w:r w:rsidR="008546FE" w:rsidRPr="00FE587B">
        <w:rPr>
          <w:rFonts w:ascii="Constantia" w:hAnsi="Constantia"/>
          <w:sz w:val="24"/>
          <w:szCs w:val="24"/>
        </w:rPr>
        <w:t xml:space="preserve"> nélkü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felállt, és megsimogatta Prudence fejét. Ami azzal járt, hogy el kellett hagynia kényelmes karosszékét, de erre is hajlandó volt. Egy jószívű ember még a nehézségeket is bármikor vállalja, ha kedvenc unokahúgát kell megv</w:t>
      </w:r>
      <w:r w:rsidR="00471B08">
        <w:rPr>
          <w:rFonts w:ascii="Constantia" w:hAnsi="Constantia"/>
          <w:sz w:val="24"/>
          <w:szCs w:val="24"/>
        </w:rPr>
        <w:t>í</w:t>
      </w:r>
      <w:r w:rsidRPr="00FE587B">
        <w:rPr>
          <w:rFonts w:ascii="Constantia" w:hAnsi="Constantia"/>
          <w:sz w:val="24"/>
          <w:szCs w:val="24"/>
        </w:rPr>
        <w:t>gasztalnia. Ugyanakkor őszinte megrökönyödéssel nézett rá</w:t>
      </w:r>
      <w:r>
        <w:rPr>
          <w:rFonts w:ascii="Constantia" w:hAnsi="Constantia"/>
          <w:sz w:val="24"/>
          <w:szCs w:val="24"/>
        </w:rPr>
        <w:t xml:space="preserve"> – </w:t>
      </w:r>
      <w:r w:rsidRPr="00FE587B">
        <w:rPr>
          <w:rFonts w:ascii="Constantia" w:hAnsi="Constantia"/>
          <w:sz w:val="24"/>
          <w:szCs w:val="24"/>
        </w:rPr>
        <w:t>azt feltételezte, hogy ennél azért fürgébb a gondolkodása.</w:t>
      </w:r>
    </w:p>
    <w:p w:rsidR="00033F2A" w:rsidRPr="00FE587B" w:rsidRDefault="00471B08" w:rsidP="00471B08">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B61221">
        <w:rPr>
          <w:rFonts w:ascii="Constantia" w:hAnsi="Constantia"/>
          <w:sz w:val="24"/>
          <w:szCs w:val="24"/>
        </w:rPr>
        <w:t>Bill</w:t>
      </w:r>
      <w:r w:rsidR="008546FE" w:rsidRPr="00FE587B">
        <w:rPr>
          <w:rFonts w:ascii="Constantia" w:hAnsi="Constantia"/>
          <w:sz w:val="24"/>
          <w:szCs w:val="24"/>
        </w:rPr>
        <w:t xml:space="preserve"> a tiéd lesz</w:t>
      </w:r>
      <w:r w:rsidR="008546FE">
        <w:rPr>
          <w:rFonts w:ascii="Constantia" w:hAnsi="Constantia"/>
          <w:sz w:val="24"/>
          <w:szCs w:val="24"/>
        </w:rPr>
        <w:t xml:space="preserve"> – </w:t>
      </w:r>
      <w:r w:rsidR="008546FE" w:rsidRPr="00FE587B">
        <w:rPr>
          <w:rFonts w:ascii="Constantia" w:hAnsi="Constantia"/>
          <w:sz w:val="24"/>
          <w:szCs w:val="24"/>
        </w:rPr>
        <w:t>ígérte.</w:t>
      </w:r>
      <w:r w:rsidR="008546FE">
        <w:rPr>
          <w:rFonts w:ascii="Constantia" w:hAnsi="Constantia"/>
          <w:sz w:val="24"/>
          <w:szCs w:val="24"/>
        </w:rPr>
        <w:t xml:space="preserve"> – </w:t>
      </w:r>
      <w:r w:rsidR="008546FE" w:rsidRPr="00FE587B">
        <w:rPr>
          <w:rFonts w:ascii="Constantia" w:hAnsi="Constantia"/>
          <w:sz w:val="24"/>
          <w:szCs w:val="24"/>
        </w:rPr>
        <w:t>Úgy számolom, hogy nemsokára táncolok a lakodalmadon. Komolyan nem fogtad fel, mi a helyzet? A végén még Veronica válik belőled.</w:t>
      </w:r>
    </w:p>
    <w:p w:rsidR="00033F2A" w:rsidRPr="00FE587B" w:rsidRDefault="00471B08" w:rsidP="00471B08">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érted?</w:t>
      </w:r>
    </w:p>
    <w:p w:rsidR="00033F2A" w:rsidRPr="00FE587B" w:rsidRDefault="00471B08" w:rsidP="00471B08">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a nyaklánc a talizmánod, általa nyílnak meg előtted a boldogság kapui. Tapadj rá, mint a légypapírra, és semmi szín alatt ne engedd át másnak, bármiféle fenyegetéssel vagy hízelgéssel jöjjenek is. És akkor mindössze egy gondod marad: hogy hol töltsétek el a mézesheteiteket. Még mindig nem látod, hogy tálcán nyújtották át a helyzet kulcsát? Mert, ugye, mi történik, ha nem vagy hajlandó megválni a nyaklánctól? Ellenfeleink kénytelenek lesznek alkut kötni, és ennek a feltételeit majd mi diktálju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A mélts. Galahad úr kivette a monokliját, rálehelt, megtörölte a zsebkendőjével, és visszahelyezte.</w:t>
      </w:r>
    </w:p>
    <w:p w:rsidR="00033F2A" w:rsidRPr="00FE587B" w:rsidRDefault="00471B08" w:rsidP="00471B08">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st elmesélem neked</w:t>
      </w:r>
      <w:r w:rsidR="008546FE">
        <w:rPr>
          <w:rFonts w:ascii="Constantia" w:hAnsi="Constantia"/>
          <w:sz w:val="24"/>
          <w:szCs w:val="24"/>
        </w:rPr>
        <w:t xml:space="preserve"> – </w:t>
      </w:r>
      <w:r w:rsidR="008546FE" w:rsidRPr="00FE587B">
        <w:rPr>
          <w:rFonts w:ascii="Constantia" w:hAnsi="Constantia"/>
          <w:sz w:val="24"/>
          <w:szCs w:val="24"/>
        </w:rPr>
        <w:t>folytatta</w:t>
      </w:r>
      <w:r w:rsidR="002F507B">
        <w:rPr>
          <w:rFonts w:ascii="Constantia" w:hAnsi="Constantia"/>
          <w:sz w:val="24"/>
          <w:szCs w:val="24"/>
        </w:rPr>
        <w:t xml:space="preserve"> –, </w:t>
      </w:r>
      <w:r w:rsidR="008546FE" w:rsidRPr="00FE587B">
        <w:rPr>
          <w:rFonts w:ascii="Constantia" w:hAnsi="Constantia"/>
          <w:sz w:val="24"/>
          <w:szCs w:val="24"/>
        </w:rPr>
        <w:t xml:space="preserve">mi történt </w:t>
      </w:r>
      <w:proofErr w:type="gramStart"/>
      <w:r w:rsidR="008546FE" w:rsidRPr="00FE587B">
        <w:rPr>
          <w:rFonts w:ascii="Constantia" w:hAnsi="Constantia"/>
          <w:sz w:val="24"/>
          <w:szCs w:val="24"/>
        </w:rPr>
        <w:t>azután</w:t>
      </w:r>
      <w:proofErr w:type="gramEnd"/>
      <w:r w:rsidR="008546FE" w:rsidRPr="00FE587B">
        <w:rPr>
          <w:rFonts w:ascii="Constantia" w:hAnsi="Constantia"/>
          <w:sz w:val="24"/>
          <w:szCs w:val="24"/>
        </w:rPr>
        <w:t>, hogy kimenté</w:t>
      </w:r>
      <w:r>
        <w:rPr>
          <w:rFonts w:ascii="Constantia" w:hAnsi="Constantia"/>
          <w:sz w:val="24"/>
          <w:szCs w:val="24"/>
        </w:rPr>
        <w:t>l</w:t>
      </w:r>
      <w:r w:rsidR="008546FE" w:rsidRPr="00FE587B">
        <w:rPr>
          <w:rFonts w:ascii="Constantia" w:hAnsi="Constantia"/>
          <w:sz w:val="24"/>
          <w:szCs w:val="24"/>
        </w:rPr>
        <w:t xml:space="preserve"> a szalonból. Plimsoll elvitte Veronicát sétálni, és otthagyott bennünket, hadd vitatkozzunk. Elsőnek Freddie tette le a garast. Egész csinos szónoklatban adta elő, mit fog művelni vele Aggie, ha nem jut hozzá a nyakláncához. A beszéde csak langyos sikert aratott. Hermione nénéd például úgy vélte, hogy a katasztrófa, amelyre a szónok utalt, kizárólag Freddie magánügye. Gyors észjárásom mentette meg a helyzetet, amitől Plimsoll homloka majd kisimul és a fiú elégedett lesz, márpedig Hermionénak csak ez az egy számít. Ami tehát a nénikédet illeti, részéről az incidens le van zárva.</w:t>
      </w:r>
    </w:p>
    <w:p w:rsidR="00033F2A" w:rsidRPr="00FE587B" w:rsidRDefault="00471B08" w:rsidP="00471B08">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végleg le van zárva, ugye?</w:t>
      </w:r>
    </w:p>
    <w:p w:rsidR="00033F2A" w:rsidRPr="00FE587B" w:rsidRDefault="00471B08" w:rsidP="00471B08">
      <w:pPr>
        <w:pStyle w:val="Szvegtrzs20"/>
        <w:shd w:val="clear" w:color="auto" w:fill="auto"/>
        <w:tabs>
          <w:tab w:val="left" w:pos="2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örténhetett volna így is, ha Freddie nem szakítja fel</w:t>
      </w:r>
      <w:r>
        <w:rPr>
          <w:rFonts w:ascii="Constantia" w:hAnsi="Constantia"/>
          <w:sz w:val="24"/>
          <w:szCs w:val="24"/>
        </w:rPr>
        <w:t xml:space="preserve"> </w:t>
      </w:r>
      <w:r w:rsidR="008546FE" w:rsidRPr="00FE587B">
        <w:rPr>
          <w:rFonts w:ascii="Constantia" w:hAnsi="Constantia"/>
          <w:sz w:val="24"/>
          <w:szCs w:val="24"/>
        </w:rPr>
        <w:t>újra a sebeket. Amerika hatása nem múlt el nála nyomtalanul. Elkezdett önállóan gondolkodni, és konstruktív ötletei támadnak. Mindenkinek tátva maradt tőle a szája.</w:t>
      </w:r>
    </w:p>
    <w:p w:rsidR="00033F2A" w:rsidRPr="00FE587B" w:rsidRDefault="00FC0373" w:rsidP="00FC0373">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t mondott?</w:t>
      </w:r>
    </w:p>
    <w:p w:rsidR="00033F2A" w:rsidRPr="00FE587B" w:rsidRDefault="00FC0373" w:rsidP="00FC0373">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t hallgasd meg. Azzal fenyegetőzött, hogy ha estig nem lesz a kezében a nyaklánc, mindent kitálal. Hogy megmondja Plimsollnak, mennyit ér a lánc valójában, és elárulja neki, hogy tényleg a születésnapjára adta Veronicának, aztán csináljon Plimsoll, amit akar. Meg hogy ezzel valószínűleg elbukik egy koncessziót vagy mifenét, amit Plimsoll már odaígért neki, de ha egyszer katasztrófa fenyeget, elvárja, hogy a többiek is vegyék ki belőle a részüket. Szavai nagy felzúdulást keltettek</w:t>
      </w:r>
      <w:r w:rsidR="008546FE">
        <w:rPr>
          <w:rFonts w:ascii="Constantia" w:hAnsi="Constantia"/>
          <w:sz w:val="24"/>
          <w:szCs w:val="24"/>
        </w:rPr>
        <w:t xml:space="preserve"> – </w:t>
      </w:r>
      <w:r w:rsidR="008546FE" w:rsidRPr="00FE587B">
        <w:rPr>
          <w:rFonts w:ascii="Constantia" w:hAnsi="Constantia"/>
          <w:sz w:val="24"/>
          <w:szCs w:val="24"/>
        </w:rPr>
        <w:t xml:space="preserve">még </w:t>
      </w:r>
      <w:r w:rsidR="008546FE" w:rsidRPr="00FE587B">
        <w:rPr>
          <w:rFonts w:ascii="Constantia" w:hAnsi="Constantia"/>
          <w:sz w:val="24"/>
          <w:szCs w:val="24"/>
        </w:rPr>
        <w:lastRenderedPageBreak/>
        <w:t>sohasem láttam Hermionét ilyen lilának. Meggyőződése ugyanis, hogy ha Plimsoll egyszer rájön, hogy a nyaklánc valódi, akkor felbontja az eljegyzést, és kisétál Veronica életéből. A jelek szerint Plimsoll őrülten féltékeny Freddie-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aggódva sóhajtott fel.</w:t>
      </w:r>
    </w:p>
    <w:p w:rsidR="00033F2A" w:rsidRPr="00FE587B" w:rsidRDefault="00FC0373" w:rsidP="00FC0373">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rtelek, Gally.</w:t>
      </w:r>
    </w:p>
    <w:p w:rsidR="00033F2A" w:rsidRPr="00FE587B" w:rsidRDefault="00FC0373" w:rsidP="00FC0373">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íztam benne. Elég ijesztő volt látni Hermione kétségbeesését, Clarence pedig</w:t>
      </w:r>
      <w:r w:rsidR="008546FE">
        <w:rPr>
          <w:rFonts w:ascii="Constantia" w:hAnsi="Constantia"/>
          <w:sz w:val="24"/>
          <w:szCs w:val="24"/>
        </w:rPr>
        <w:t xml:space="preserve"> – </w:t>
      </w:r>
      <w:r w:rsidR="008546FE" w:rsidRPr="00FE587B">
        <w:rPr>
          <w:rFonts w:ascii="Constantia" w:hAnsi="Constantia"/>
          <w:sz w:val="24"/>
          <w:szCs w:val="24"/>
        </w:rPr>
        <w:t>aki ekkor esett be Egbert nagybátyáddal, hogy csatlakozzon az értekezlethez</w:t>
      </w:r>
      <w:r w:rsidR="008546FE">
        <w:rPr>
          <w:rFonts w:ascii="Constantia" w:hAnsi="Constantia"/>
          <w:sz w:val="24"/>
          <w:szCs w:val="24"/>
        </w:rPr>
        <w:t xml:space="preserve"> – </w:t>
      </w:r>
      <w:r w:rsidR="008546FE" w:rsidRPr="00FE587B">
        <w:rPr>
          <w:rFonts w:ascii="Constantia" w:hAnsi="Constantia"/>
          <w:sz w:val="24"/>
          <w:szCs w:val="24"/>
        </w:rPr>
        <w:t>csak olajat öntött a tűzre, amikor előadta: ő mesélte el a kis Plimsollnak, hogy Freddie és Veronica valaha jegyespár voltak. Azt állítja, Egbert maga kérte meg rá. Egbert viszont azt állítja, hogy ő épp az ellenkezőjére kérte. Ezen veszekedtek, amikor otthagytam ők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a mennyezetre fordította a tekintetét. Úgy tűnt, hálát ad az Égnek, hogy ily nagy jóindulattal bánik egy szerencsétlen sorsú nővel.</w:t>
      </w:r>
    </w:p>
    <w:p w:rsidR="00033F2A" w:rsidRPr="00FE587B" w:rsidRDefault="00FC0373" w:rsidP="00FC0373">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iszen ez nagyszerű, Gally bácsi!</w:t>
      </w:r>
    </w:p>
    <w:p w:rsidR="00033F2A" w:rsidRPr="00FE587B" w:rsidRDefault="00FC0373" w:rsidP="00FC0373">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old minden problémát.</w:t>
      </w:r>
    </w:p>
    <w:p w:rsidR="00033F2A" w:rsidRPr="00FE587B" w:rsidRDefault="00FC0373" w:rsidP="00FC0373">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Bele kell egyezniük, hogy hozzámenjek </w:t>
      </w:r>
      <w:r w:rsidR="00B61221">
        <w:rPr>
          <w:rFonts w:ascii="Constantia" w:hAnsi="Constantia"/>
          <w:sz w:val="24"/>
          <w:szCs w:val="24"/>
        </w:rPr>
        <w:t>Bill</w:t>
      </w:r>
      <w:r w:rsidR="008546FE" w:rsidRPr="00FE587B">
        <w:rPr>
          <w:rFonts w:ascii="Constantia" w:hAnsi="Constantia"/>
          <w:sz w:val="24"/>
          <w:szCs w:val="24"/>
        </w:rPr>
        <w:t>hez.</w:t>
      </w:r>
    </w:p>
    <w:p w:rsidR="00033F2A" w:rsidRPr="00FE587B" w:rsidRDefault="00FC0373" w:rsidP="00FC0373">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 Ez a feltételünk. Ragaszkodunk hozzá.</w:t>
      </w:r>
    </w:p>
    <w:p w:rsidR="00033F2A" w:rsidRPr="00FE587B" w:rsidRDefault="00FC0373" w:rsidP="00FC0373">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hagyjuk magunkat!</w:t>
      </w:r>
    </w:p>
    <w:p w:rsidR="00033F2A" w:rsidRPr="00FE587B" w:rsidRDefault="00FC0373"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ottányit sem. Ha ez ügyben zaklatnának, irányítsd át őket az ügynöködhöz. Mondd meg nekik, hogy nálam van a cucc.</w:t>
      </w:r>
    </w:p>
    <w:p w:rsidR="00033F2A" w:rsidRPr="00FE587B" w:rsidRDefault="00FC0373" w:rsidP="00FC0373">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hát akkor téged fognak zaklatni.</w:t>
      </w:r>
    </w:p>
    <w:p w:rsidR="00033F2A" w:rsidRPr="00FE587B" w:rsidRDefault="00FC0373" w:rsidP="00FC0373">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yermekem, vén vagyok, mint az országút, engem</w:t>
      </w:r>
      <w:r>
        <w:rPr>
          <w:rFonts w:ascii="Constantia" w:hAnsi="Constantia"/>
          <w:sz w:val="24"/>
          <w:szCs w:val="24"/>
        </w:rPr>
        <w:t xml:space="preserve"> </w:t>
      </w:r>
      <w:r w:rsidR="008546FE" w:rsidRPr="00FE587B">
        <w:rPr>
          <w:rFonts w:ascii="Constantia" w:hAnsi="Constantia"/>
          <w:sz w:val="24"/>
          <w:szCs w:val="24"/>
        </w:rPr>
        <w:t xml:space="preserve">már szakemberek is zaklattak éppen eleget. De mindig hatástalanul. Fenyegetésük mellettem elszáll, mint lenge </w:t>
      </w:r>
      <w:r w:rsidR="008546FE" w:rsidRPr="00FE587B">
        <w:rPr>
          <w:rFonts w:ascii="Constantia" w:hAnsi="Constantia"/>
          <w:sz w:val="24"/>
          <w:szCs w:val="24"/>
        </w:rPr>
        <w:lastRenderedPageBreak/>
        <w:t xml:space="preserve">szél, mellyel nem gondolok. </w:t>
      </w:r>
      <w:r w:rsidR="008546FE" w:rsidRPr="00FC0373">
        <w:rPr>
          <w:rFonts w:ascii="Constantia" w:hAnsi="Constantia"/>
          <w:sz w:val="24"/>
          <w:szCs w:val="24"/>
          <w:vertAlign w:val="superscript"/>
        </w:rPr>
        <w:footnoteReference w:id="9"/>
      </w:r>
    </w:p>
    <w:p w:rsidR="00033F2A" w:rsidRPr="00FE587B" w:rsidRDefault="00FC0373" w:rsidP="00FC0373">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valami Shakespeare, ugye?</w:t>
      </w:r>
    </w:p>
    <w:p w:rsidR="00033F2A" w:rsidRPr="00FE587B" w:rsidRDefault="00FC0373" w:rsidP="00FC0373">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volnék meglepve. A legtöbb jó poén tőle van.</w:t>
      </w:r>
    </w:p>
    <w:p w:rsidR="00033F2A" w:rsidRPr="00FE587B" w:rsidRDefault="008546FE" w:rsidP="00FC0373">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rudence nagy levegőt vett.</w:t>
      </w:r>
    </w:p>
    <w:p w:rsidR="00033F2A" w:rsidRPr="00FE587B" w:rsidRDefault="00FC0373" w:rsidP="00FC0373">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odálatos, hogy ilyen remek ember áll ki mellettem, Gally bácsi!</w:t>
      </w:r>
    </w:p>
    <w:p w:rsidR="00033F2A" w:rsidRPr="00FE587B" w:rsidRDefault="00FC0373" w:rsidP="00FC0373">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em szokásom </w:t>
      </w:r>
      <w:proofErr w:type="gramStart"/>
      <w:r w:rsidR="008546FE" w:rsidRPr="00FE587B">
        <w:rPr>
          <w:rFonts w:ascii="Constantia" w:hAnsi="Constantia"/>
          <w:sz w:val="24"/>
          <w:szCs w:val="24"/>
        </w:rPr>
        <w:t>cserben hagyni</w:t>
      </w:r>
      <w:proofErr w:type="gramEnd"/>
      <w:r w:rsidR="008546FE" w:rsidRPr="00FE587B">
        <w:rPr>
          <w:rFonts w:ascii="Constantia" w:hAnsi="Constantia"/>
          <w:sz w:val="24"/>
          <w:szCs w:val="24"/>
        </w:rPr>
        <w:t xml:space="preserve"> az enyéimet.</w:t>
      </w:r>
    </w:p>
    <w:p w:rsidR="00033F2A" w:rsidRPr="00FE587B" w:rsidRDefault="00FC0373" w:rsidP="00FC0373">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s mekkora szerencséje van </w:t>
      </w:r>
      <w:r w:rsidR="00B61221">
        <w:rPr>
          <w:rFonts w:ascii="Constantia" w:hAnsi="Constantia"/>
          <w:sz w:val="24"/>
          <w:szCs w:val="24"/>
        </w:rPr>
        <w:t>Bill</w:t>
      </w:r>
      <w:r w:rsidR="008546FE" w:rsidRPr="00FE587B">
        <w:rPr>
          <w:rFonts w:ascii="Constantia" w:hAnsi="Constantia"/>
          <w:sz w:val="24"/>
          <w:szCs w:val="24"/>
        </w:rPr>
        <w:t>nek, hogy te vagy a keresztapja!</w:t>
      </w:r>
    </w:p>
    <w:p w:rsidR="00033F2A" w:rsidRPr="00FE587B" w:rsidRDefault="00FC0373" w:rsidP="00FC0373">
      <w:pPr>
        <w:pStyle w:val="Szvegtrzs20"/>
        <w:shd w:val="clear" w:color="auto" w:fill="auto"/>
        <w:tabs>
          <w:tab w:val="left" w:pos="40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is ezt mondtam annak idején. Létezett egy másik iskola is, aki másképp gondolta. Na, megyek, és eldugom a szajrét.</w:t>
      </w:r>
    </w:p>
    <w:p w:rsidR="00033F2A" w:rsidRPr="00FE587B" w:rsidRDefault="00FC0373" w:rsidP="00FC0373">
      <w:pPr>
        <w:pStyle w:val="Szvegtrzs20"/>
        <w:shd w:val="clear" w:color="auto" w:fill="auto"/>
        <w:tabs>
          <w:tab w:val="left" w:pos="45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óvatosan!</w:t>
      </w:r>
    </w:p>
    <w:p w:rsidR="00033F2A" w:rsidRPr="00FE587B" w:rsidRDefault="00FC0373" w:rsidP="00FC0373">
      <w:pPr>
        <w:pStyle w:val="Szvegtrzs20"/>
        <w:shd w:val="clear" w:color="auto" w:fill="auto"/>
        <w:tabs>
          <w:tab w:val="left" w:pos="4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lyan helyre teszem, ahol álmában sem keresné senki. Utána teszek egy egészségügyi sétát az este hűvösében. Van kedved velem tartani?</w:t>
      </w:r>
    </w:p>
    <w:p w:rsidR="00033F2A" w:rsidRPr="00FE587B" w:rsidRDefault="00FC0373" w:rsidP="00FC0373">
      <w:pPr>
        <w:pStyle w:val="Szvegtrzs20"/>
        <w:shd w:val="clear" w:color="auto" w:fill="auto"/>
        <w:tabs>
          <w:tab w:val="left" w:pos="42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Boldogan jönnék, de írnom kell </w:t>
      </w:r>
      <w:r w:rsidR="00B61221">
        <w:rPr>
          <w:rFonts w:ascii="Constantia" w:hAnsi="Constantia"/>
          <w:sz w:val="24"/>
          <w:szCs w:val="24"/>
        </w:rPr>
        <w:t>Bill</w:t>
      </w:r>
      <w:r w:rsidR="008546FE" w:rsidRPr="00FE587B">
        <w:rPr>
          <w:rFonts w:ascii="Constantia" w:hAnsi="Constantia"/>
          <w:sz w:val="24"/>
          <w:szCs w:val="24"/>
        </w:rPr>
        <w:t>nek. Jut eszembe, Gally bácsi</w:t>
      </w:r>
      <w:r w:rsidR="008546FE">
        <w:rPr>
          <w:rFonts w:ascii="Constantia" w:hAnsi="Constantia"/>
          <w:sz w:val="24"/>
          <w:szCs w:val="24"/>
        </w:rPr>
        <w:t xml:space="preserve"> – </w:t>
      </w:r>
      <w:r w:rsidR="008546FE" w:rsidRPr="00FE587B">
        <w:rPr>
          <w:rFonts w:ascii="Constantia" w:hAnsi="Constantia"/>
          <w:sz w:val="24"/>
          <w:szCs w:val="24"/>
        </w:rPr>
        <w:t>folytatta Prudence, akinek hirtelen eszébe jutott valami.</w:t>
      </w:r>
      <w:r w:rsidR="008546FE">
        <w:rPr>
          <w:rFonts w:ascii="Constantia" w:hAnsi="Constantia"/>
          <w:sz w:val="24"/>
          <w:szCs w:val="24"/>
        </w:rPr>
        <w:t xml:space="preserve"> – </w:t>
      </w:r>
      <w:r w:rsidR="008546FE" w:rsidRPr="00FE587B">
        <w:rPr>
          <w:rFonts w:ascii="Constantia" w:hAnsi="Constantia"/>
          <w:sz w:val="24"/>
          <w:szCs w:val="24"/>
        </w:rPr>
        <w:t>Azért ez így nem túl igazságos Freddie</w:t>
      </w:r>
      <w:r>
        <w:rPr>
          <w:rFonts w:ascii="Constantia" w:hAnsi="Constantia"/>
          <w:sz w:val="24"/>
          <w:szCs w:val="24"/>
        </w:rPr>
        <w:t>-</w:t>
      </w:r>
      <w:r w:rsidR="008546FE" w:rsidRPr="00FE587B">
        <w:rPr>
          <w:rFonts w:ascii="Constantia" w:hAnsi="Constantia"/>
          <w:sz w:val="24"/>
          <w:szCs w:val="24"/>
        </w:rPr>
        <w:t>vel, ugye?</w:t>
      </w:r>
    </w:p>
    <w:p w:rsidR="00033F2A" w:rsidRPr="00FE587B" w:rsidRDefault="008546FE" w:rsidP="00FC0373">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Pontosan erre gondolt a mélts. Galahad úr is.</w:t>
      </w:r>
    </w:p>
    <w:p w:rsidR="009F7F84" w:rsidRDefault="00FC0373" w:rsidP="009F7F84">
      <w:pPr>
        <w:pStyle w:val="Szvegtrzs20"/>
        <w:shd w:val="clear" w:color="auto" w:fill="auto"/>
        <w:tabs>
          <w:tab w:val="left" w:pos="40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i egy kicsivel több nyomja a vállát. De ahol rántottát sütnek, ott törik a tojás. Ez nem Shakespeare-től</w:t>
      </w:r>
      <w:r w:rsidR="001D46D2">
        <w:rPr>
          <w:rFonts w:ascii="Constantia" w:hAnsi="Constantia"/>
          <w:sz w:val="24"/>
          <w:szCs w:val="24"/>
        </w:rPr>
        <w:t xml:space="preserve"> </w:t>
      </w:r>
      <w:r w:rsidR="008546FE" w:rsidRPr="00FE587B">
        <w:rPr>
          <w:rFonts w:ascii="Constantia" w:hAnsi="Constantia"/>
          <w:sz w:val="24"/>
          <w:szCs w:val="24"/>
        </w:rPr>
        <w:t>van</w:t>
      </w:r>
      <w:r w:rsidR="008546FE">
        <w:rPr>
          <w:rFonts w:ascii="Constantia" w:hAnsi="Constantia"/>
          <w:sz w:val="24"/>
          <w:szCs w:val="24"/>
        </w:rPr>
        <w:t xml:space="preserve"> – </w:t>
      </w:r>
      <w:r w:rsidR="008546FE" w:rsidRPr="00FE587B">
        <w:rPr>
          <w:rFonts w:ascii="Constantia" w:hAnsi="Constantia"/>
          <w:sz w:val="24"/>
          <w:szCs w:val="24"/>
        </w:rPr>
        <w:t>tette hozzá.</w:t>
      </w:r>
      <w:r w:rsidR="008546FE">
        <w:rPr>
          <w:rFonts w:ascii="Constantia" w:hAnsi="Constantia"/>
          <w:sz w:val="24"/>
          <w:szCs w:val="24"/>
        </w:rPr>
        <w:t xml:space="preserve"> – </w:t>
      </w:r>
      <w:r w:rsidR="008546FE" w:rsidRPr="00FE587B">
        <w:rPr>
          <w:rFonts w:ascii="Constantia" w:hAnsi="Constantia"/>
          <w:sz w:val="24"/>
          <w:szCs w:val="24"/>
        </w:rPr>
        <w:t xml:space="preserve">Saját. Hacsak nem hallottam már valahol. Egyébként Freddie szenvedése csak átmeneti. Hermione kénytelen lesz bedobni a törülközőt. Nincs más lehetősége. Megmondtam neki kerek perec, és ott </w:t>
      </w:r>
      <w:r w:rsidR="008546FE" w:rsidRPr="00FE587B">
        <w:rPr>
          <w:rFonts w:ascii="Constantia" w:hAnsi="Constantia"/>
          <w:sz w:val="24"/>
          <w:szCs w:val="24"/>
        </w:rPr>
        <w:lastRenderedPageBreak/>
        <w:t>hagytam, hogy gondolkodjon rajta.</w:t>
      </w:r>
    </w:p>
    <w:p w:rsidR="00033F2A" w:rsidRPr="00703D94" w:rsidRDefault="008546FE" w:rsidP="00703D94">
      <w:pPr>
        <w:pStyle w:val="Nincstrkz"/>
        <w:pageBreakBefore/>
        <w:spacing w:before="600"/>
        <w:jc w:val="center"/>
        <w:rPr>
          <w:b/>
          <w:sz w:val="32"/>
          <w:szCs w:val="32"/>
        </w:rPr>
      </w:pPr>
      <w:bookmarkStart w:id="41" w:name="_Toc22908136"/>
      <w:r w:rsidRPr="00703D94">
        <w:rPr>
          <w:sz w:val="32"/>
          <w:szCs w:val="32"/>
        </w:rPr>
        <w:lastRenderedPageBreak/>
        <w:t>Tizedik fejezet</w:t>
      </w:r>
      <w:bookmarkEnd w:id="41"/>
    </w:p>
    <w:p w:rsidR="00033F2A" w:rsidRPr="00B5158F" w:rsidRDefault="008546FE" w:rsidP="00611A2F">
      <w:pPr>
        <w:pStyle w:val="Cmsor3100"/>
        <w:shd w:val="clear" w:color="auto" w:fill="auto"/>
        <w:spacing w:before="360" w:line="264" w:lineRule="auto"/>
        <w:outlineLvl w:val="9"/>
        <w:rPr>
          <w:rFonts w:ascii="Constantia" w:hAnsi="Constantia"/>
          <w:b w:val="0"/>
          <w:i w:val="0"/>
          <w:sz w:val="32"/>
          <w:szCs w:val="32"/>
        </w:rPr>
      </w:pPr>
      <w:bookmarkStart w:id="42" w:name="bookmark32"/>
      <w:r w:rsidRPr="00B5158F">
        <w:rPr>
          <w:rFonts w:ascii="Constantia" w:hAnsi="Constantia"/>
          <w:b w:val="0"/>
          <w:i w:val="0"/>
          <w:sz w:val="32"/>
          <w:szCs w:val="32"/>
        </w:rPr>
        <w:t>1</w:t>
      </w:r>
      <w:bookmarkEnd w:id="42"/>
    </w:p>
    <w:p w:rsidR="00033F2A" w:rsidRPr="00FE587B" w:rsidRDefault="008546FE" w:rsidP="00611A2F">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Ha Prudence élesebben hall</w:t>
      </w:r>
      <w:r>
        <w:rPr>
          <w:rFonts w:ascii="Constantia" w:hAnsi="Constantia"/>
          <w:sz w:val="24"/>
          <w:szCs w:val="24"/>
        </w:rPr>
        <w:t xml:space="preserve"> – </w:t>
      </w:r>
      <w:r w:rsidRPr="00FE587B">
        <w:rPr>
          <w:rFonts w:ascii="Constantia" w:hAnsi="Constantia"/>
          <w:sz w:val="24"/>
          <w:szCs w:val="24"/>
        </w:rPr>
        <w:t>pontosabban: ha a hallását nem tompítja el átmenetileg a bánat az erkély korlátjára dőlve</w:t>
      </w:r>
      <w:r w:rsidR="00611A2F">
        <w:rPr>
          <w:rFonts w:ascii="Constantia" w:hAnsi="Constantia"/>
          <w:sz w:val="24"/>
          <w:szCs w:val="24"/>
        </w:rPr>
        <w:t xml:space="preserve"> – </w:t>
      </w:r>
      <w:r w:rsidRPr="00FE587B">
        <w:rPr>
          <w:rFonts w:ascii="Constantia" w:hAnsi="Constantia"/>
          <w:sz w:val="24"/>
          <w:szCs w:val="24"/>
        </w:rPr>
        <w:t xml:space="preserve">talán felfigyelt volna egy lentről érkező hangra, melyet jajkiáltásként könyvelt volna el. És ha a csalitost figyelmesebben nézte volna, bizonyára észreveszi, hogy a kiáltás </w:t>
      </w:r>
      <w:r w:rsidR="00B61221">
        <w:rPr>
          <w:rFonts w:ascii="Constantia" w:hAnsi="Constantia"/>
          <w:sz w:val="24"/>
          <w:szCs w:val="24"/>
        </w:rPr>
        <w:t>Bill</w:t>
      </w:r>
      <w:r w:rsidRPr="00FE587B">
        <w:rPr>
          <w:rFonts w:ascii="Constantia" w:hAnsi="Constantia"/>
          <w:sz w:val="24"/>
          <w:szCs w:val="24"/>
        </w:rPr>
        <w:t xml:space="preserve"> Listertől ered, aki egy fatönkön ült, jobbra, a második bokor mell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Sajnos teljesen lefoglalta, hogy mennyire hiányzik neki </w:t>
      </w:r>
      <w:r w:rsidR="00B61221">
        <w:rPr>
          <w:rFonts w:ascii="Constantia" w:hAnsi="Constantia"/>
          <w:sz w:val="24"/>
          <w:szCs w:val="24"/>
        </w:rPr>
        <w:t>Bill</w:t>
      </w:r>
      <w:r w:rsidRPr="00FE587B">
        <w:rPr>
          <w:rFonts w:ascii="Constantia" w:hAnsi="Constantia"/>
          <w:sz w:val="24"/>
          <w:szCs w:val="24"/>
        </w:rPr>
        <w:t xml:space="preserve">, emiatt aztán hiába ugrott talpra </w:t>
      </w:r>
      <w:r w:rsidR="00B61221">
        <w:rPr>
          <w:rFonts w:ascii="Constantia" w:hAnsi="Constantia"/>
          <w:sz w:val="24"/>
          <w:szCs w:val="24"/>
        </w:rPr>
        <w:t>Bill</w:t>
      </w:r>
      <w:r w:rsidRPr="00FE587B">
        <w:rPr>
          <w:rFonts w:ascii="Constantia" w:hAnsi="Constantia"/>
          <w:sz w:val="24"/>
          <w:szCs w:val="24"/>
        </w:rPr>
        <w:t>, s hiába kezdett integetni Prudence-nek, mint egy szemafor, hogy felhívja magára a figyelmét, csak a bosszankodás maradt neki, amikor látta, hogy a lány eltűnik, mint egy álombéli istennő. A legtöbb, amit tehetett, az volt, hogy jól megjegyezte, melyik erkélyen zajlott le Prudence rövid jelenése, és elindult, hátha talál egy létr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Freddie úgy képzelte, hogy amíg távol volt, </w:t>
      </w:r>
      <w:r w:rsidR="00B61221">
        <w:rPr>
          <w:rFonts w:ascii="Constantia" w:hAnsi="Constantia"/>
          <w:sz w:val="24"/>
          <w:szCs w:val="24"/>
        </w:rPr>
        <w:t>Bill</w:t>
      </w:r>
      <w:r w:rsidRPr="00FE587B">
        <w:rPr>
          <w:rFonts w:ascii="Constantia" w:hAnsi="Constantia"/>
          <w:sz w:val="24"/>
          <w:szCs w:val="24"/>
        </w:rPr>
        <w:t xml:space="preserve"> lógó orral hagyta el a szalont, s ebben nem tévedett. Miután meglehetősen egyoldalú szóváltásba keveredett Lady Hermionéval, </w:t>
      </w:r>
      <w:r w:rsidR="00B61221">
        <w:rPr>
          <w:rFonts w:ascii="Constantia" w:hAnsi="Constantia"/>
          <w:sz w:val="24"/>
          <w:szCs w:val="24"/>
        </w:rPr>
        <w:t>Bill</w:t>
      </w:r>
      <w:r w:rsidRPr="00FE587B">
        <w:rPr>
          <w:rFonts w:ascii="Constantia" w:hAnsi="Constantia"/>
          <w:sz w:val="24"/>
          <w:szCs w:val="24"/>
        </w:rPr>
        <w:t xml:space="preserve"> belátta, hogy nincs maradása, és már csak arra jutott ideje, hogy felborítson egy széket, és még egyszer felrúgja a süteményesasztalkát, aztán kibotorkált a napfényre. Ha aggódott volna a csomagja miatt, a ház</w:t>
      </w:r>
      <w:r w:rsidR="00611A2F">
        <w:rPr>
          <w:rFonts w:ascii="Constantia" w:hAnsi="Constantia"/>
          <w:sz w:val="24"/>
          <w:szCs w:val="24"/>
        </w:rPr>
        <w:t xml:space="preserve"> </w:t>
      </w:r>
      <w:r w:rsidRPr="00FE587B">
        <w:rPr>
          <w:rFonts w:ascii="Constantia" w:hAnsi="Constantia"/>
          <w:sz w:val="24"/>
          <w:szCs w:val="24"/>
        </w:rPr>
        <w:t xml:space="preserve">asszonya megnyugtatta, hogy azt is kihajítják innen, és a </w:t>
      </w:r>
      <w:r w:rsidRPr="00FE587B">
        <w:rPr>
          <w:rFonts w:ascii="Constantia" w:hAnsi="Constantia"/>
          <w:sz w:val="24"/>
          <w:szCs w:val="24"/>
        </w:rPr>
        <w:lastRenderedPageBreak/>
        <w:t>megfelelő időben átirányítják az Emsworth Címeréb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ki hosszú látogatásra érkezik egy vidéki kastélyba, de már az első húsz perc után kiteszik a szűrét, annak szükségképpen zavarosak az érzelmei, de egyvalamiben még </w:t>
      </w:r>
      <w:r w:rsidR="00B61221">
        <w:rPr>
          <w:rFonts w:ascii="Constantia" w:hAnsi="Constantia"/>
          <w:sz w:val="24"/>
          <w:szCs w:val="24"/>
        </w:rPr>
        <w:t>Bill</w:t>
      </w:r>
      <w:r w:rsidRPr="00FE587B">
        <w:rPr>
          <w:rFonts w:ascii="Constantia" w:hAnsi="Constantia"/>
          <w:sz w:val="24"/>
          <w:szCs w:val="24"/>
        </w:rPr>
        <w:t xml:space="preserve"> is biztos lehetett: ideje bőven jut mindenre. Délután hat óra sem volt, s mintha végtelen hosszú nap várt volna még rá. Hogy elüsse az időt, találomra sétálgatott a kastély körül, ösztönösen kerülve a homlokzat előtti részeket, ahol sokkal intenzívebb volt a fenyegető lehetőség, hogy megint összeakad Lady Hermionéval</w:t>
      </w:r>
      <w:r>
        <w:rPr>
          <w:rFonts w:ascii="Constantia" w:hAnsi="Constantia"/>
          <w:sz w:val="24"/>
          <w:szCs w:val="24"/>
        </w:rPr>
        <w:t xml:space="preserve"> – </w:t>
      </w:r>
      <w:r w:rsidRPr="00FE587B">
        <w:rPr>
          <w:rFonts w:ascii="Constantia" w:hAnsi="Constantia"/>
          <w:sz w:val="24"/>
          <w:szCs w:val="24"/>
        </w:rPr>
        <w:t>így keveredett egy idő után Prudence erkélyétől jobbra, a második bokor mellé. Ott aztán leült, hogy áttekintse a helyzetét, és megpróbálta felmérni, mennyi az esélye, hogy valaha is viszontlássa a szerelm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És tessék, milyen szeszélyes a sors! Alig telt el pár perc, máris megpillantotta. Tény, hogy oly gyorsan bukkant fel és tűnt el, mintha egy kakukkos órából pattant volna elő, de mégis: </w:t>
      </w:r>
      <w:r w:rsidR="00B61221">
        <w:rPr>
          <w:rFonts w:ascii="Constantia" w:hAnsi="Constantia"/>
          <w:sz w:val="24"/>
          <w:szCs w:val="24"/>
        </w:rPr>
        <w:t>Bill</w:t>
      </w:r>
      <w:r w:rsidRPr="00FE587B">
        <w:rPr>
          <w:rFonts w:ascii="Constantia" w:hAnsi="Constantia"/>
          <w:sz w:val="24"/>
          <w:szCs w:val="24"/>
        </w:rPr>
        <w:t xml:space="preserve"> láthatta. S mint már említettük, jól megjegyezte a helyet, és elment létrát keres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Hogy gondolatai azon nyomban a létra felé fordultak, az aligha meglepő. Rómeó sem tett volna másként, és ha hihetünk a mélts. Galahad úr leírásának Chet Plimsoll vérmérsékletét illetően, akkor Tipton nagybátyja is létrakeresésbe fogott volna. Chet bácsinak, akárcsak Rómeónak, vágott az esze, és nem habozott, ha lányokról volt szó, de </w:t>
      </w:r>
      <w:r w:rsidR="00B61221">
        <w:rPr>
          <w:rFonts w:ascii="Constantia" w:hAnsi="Constantia"/>
          <w:sz w:val="24"/>
          <w:szCs w:val="24"/>
        </w:rPr>
        <w:t>Bill</w:t>
      </w:r>
      <w:r w:rsidRPr="00FE587B">
        <w:rPr>
          <w:rFonts w:ascii="Constantia" w:hAnsi="Constantia"/>
          <w:sz w:val="24"/>
          <w:szCs w:val="24"/>
        </w:rPr>
        <w:t xml:space="preserve"> buzgalma és lobbanékonysága semmivel sem maradt el az említett uraké mögött. Ha egy szerelmes megpillantja rajongása tárgyát egy erkélyen, az első dolga, hogy felmásszon hozz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z angol kastélyok dicséretére mindenképp el kell </w:t>
      </w:r>
      <w:r w:rsidRPr="00FE587B">
        <w:rPr>
          <w:rFonts w:ascii="Constantia" w:hAnsi="Constantia"/>
          <w:sz w:val="24"/>
          <w:szCs w:val="24"/>
        </w:rPr>
        <w:lastRenderedPageBreak/>
        <w:t>mondani, hogy ha az embernek létrára van szüksége a kertben, általában talál egyet. Lehet, hogy eltart egy ideig</w:t>
      </w:r>
      <w:r>
        <w:rPr>
          <w:rFonts w:ascii="Constantia" w:hAnsi="Constantia"/>
          <w:sz w:val="24"/>
          <w:szCs w:val="24"/>
        </w:rPr>
        <w:t xml:space="preserve"> – </w:t>
      </w:r>
      <w:r w:rsidRPr="00FE587B">
        <w:rPr>
          <w:rFonts w:ascii="Constantia" w:hAnsi="Constantia"/>
          <w:sz w:val="24"/>
          <w:szCs w:val="24"/>
        </w:rPr>
        <w:t xml:space="preserve">miként ez alkalommal is </w:t>
      </w:r>
      <w:r w:rsidR="00611A2F">
        <w:rPr>
          <w:rFonts w:ascii="Constantia" w:hAnsi="Constantia"/>
          <w:sz w:val="24"/>
          <w:szCs w:val="24"/>
        </w:rPr>
        <w:t xml:space="preserve">– </w:t>
      </w:r>
      <w:r w:rsidRPr="00FE587B">
        <w:rPr>
          <w:rFonts w:ascii="Constantia" w:hAnsi="Constantia"/>
          <w:sz w:val="24"/>
          <w:szCs w:val="24"/>
        </w:rPr>
        <w:t xml:space="preserve">de a keresés legtöbbször meghozza gyümölcsét. </w:t>
      </w:r>
      <w:r w:rsidR="00B61221">
        <w:rPr>
          <w:rFonts w:ascii="Constantia" w:hAnsi="Constantia"/>
          <w:sz w:val="24"/>
          <w:szCs w:val="24"/>
        </w:rPr>
        <w:t>Bill</w:t>
      </w:r>
      <w:r w:rsidRPr="00FE587B">
        <w:rPr>
          <w:rFonts w:ascii="Constantia" w:hAnsi="Constantia"/>
          <w:sz w:val="24"/>
          <w:szCs w:val="24"/>
        </w:rPr>
        <w:t xml:space="preserve"> végül is egy fához támasztva</w:t>
      </w:r>
      <w:r w:rsidR="00611A2F">
        <w:rPr>
          <w:rFonts w:ascii="Constantia" w:hAnsi="Constantia"/>
          <w:sz w:val="24"/>
          <w:szCs w:val="24"/>
        </w:rPr>
        <w:t xml:space="preserve"> </w:t>
      </w:r>
      <w:r w:rsidRPr="00FE587B">
        <w:rPr>
          <w:rFonts w:ascii="Constantia" w:hAnsi="Constantia"/>
          <w:sz w:val="24"/>
          <w:szCs w:val="24"/>
        </w:rPr>
        <w:t>találta meg az eszközt</w:t>
      </w:r>
      <w:r>
        <w:rPr>
          <w:rFonts w:ascii="Constantia" w:hAnsi="Constantia"/>
          <w:sz w:val="24"/>
          <w:szCs w:val="24"/>
        </w:rPr>
        <w:t xml:space="preserve"> – </w:t>
      </w:r>
      <w:r w:rsidRPr="00FE587B">
        <w:rPr>
          <w:rFonts w:ascii="Constantia" w:hAnsi="Constantia"/>
          <w:sz w:val="24"/>
          <w:szCs w:val="24"/>
        </w:rPr>
        <w:t xml:space="preserve">valószínűleg egy kis gallyazáshoz használták </w:t>
      </w:r>
      <w:r w:rsidR="00611A2F">
        <w:rPr>
          <w:rFonts w:ascii="Constantia" w:hAnsi="Constantia"/>
          <w:sz w:val="24"/>
          <w:szCs w:val="24"/>
        </w:rPr>
        <w:t xml:space="preserve">–, </w:t>
      </w:r>
      <w:r w:rsidRPr="00FE587B">
        <w:rPr>
          <w:rFonts w:ascii="Constantia" w:hAnsi="Constantia"/>
          <w:sz w:val="24"/>
          <w:szCs w:val="24"/>
        </w:rPr>
        <w:t>s itt végre kapóra jött a fiú erőteljes testfelépítése, melynek oly csekély hasznát látta a Barribault Szállodában vagy, ha már itt tartunk, a blandingsi kastély szalonjában. Egy létra, még ha csak közepes méretű is, mint ez, amelyre rátalált, nem kicsiny teher, de neki semmiség volt. Úgy vitte, mint egy sétapálcát. Egyszer-egyszer majdnem meg is pörget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falnak támasztotta, sta</w:t>
      </w:r>
      <w:r w:rsidR="00611A2F">
        <w:rPr>
          <w:rFonts w:ascii="Constantia" w:hAnsi="Constantia"/>
          <w:sz w:val="24"/>
          <w:szCs w:val="24"/>
        </w:rPr>
        <w:t>b</w:t>
      </w:r>
      <w:r w:rsidR="00B61221">
        <w:rPr>
          <w:rFonts w:ascii="Constantia" w:hAnsi="Constantia"/>
          <w:sz w:val="24"/>
          <w:szCs w:val="24"/>
        </w:rPr>
        <w:t>il</w:t>
      </w:r>
      <w:r w:rsidR="00611A2F">
        <w:rPr>
          <w:rFonts w:ascii="Constantia" w:hAnsi="Constantia"/>
          <w:sz w:val="24"/>
          <w:szCs w:val="24"/>
        </w:rPr>
        <w:t>i</w:t>
      </w:r>
      <w:r w:rsidRPr="00FE587B">
        <w:rPr>
          <w:rFonts w:ascii="Constantia" w:hAnsi="Constantia"/>
          <w:sz w:val="24"/>
          <w:szCs w:val="24"/>
        </w:rPr>
        <w:t>zálta, és elindult fölfelé. A szerelem szárnyakat adott neki. Bármennyire nagydarab ember volt is, úgy kúszott fel a létrafokokon, mint egy pehelysúlyú versenyző. Elérte az erkélyt. Besietett a szobába. Alant viszont Egbert Wedge ezredes</w:t>
      </w:r>
      <w:r>
        <w:rPr>
          <w:rFonts w:ascii="Constantia" w:hAnsi="Constantia"/>
          <w:sz w:val="24"/>
          <w:szCs w:val="24"/>
        </w:rPr>
        <w:t xml:space="preserve"> – </w:t>
      </w:r>
      <w:r w:rsidRPr="00FE587B">
        <w:rPr>
          <w:rFonts w:ascii="Constantia" w:hAnsi="Constantia"/>
          <w:sz w:val="24"/>
          <w:szCs w:val="24"/>
        </w:rPr>
        <w:t>aki a nagy tanácskozás végén úgy döntött, csakis egy fürge séta állíthatja helyre a lelki egyensúlyát, melyet jócskán kibillentett a Lord Emsworthszel folytatott beszélgetés</w:t>
      </w:r>
      <w:r>
        <w:rPr>
          <w:rFonts w:ascii="Constantia" w:hAnsi="Constantia"/>
          <w:sz w:val="24"/>
          <w:szCs w:val="24"/>
        </w:rPr>
        <w:t xml:space="preserve"> – </w:t>
      </w:r>
      <w:r w:rsidRPr="00FE587B">
        <w:rPr>
          <w:rFonts w:ascii="Constantia" w:hAnsi="Constantia"/>
          <w:sz w:val="24"/>
          <w:szCs w:val="24"/>
        </w:rPr>
        <w:t>éppen befordult az épület sarkánál, megállt, és csak bámu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családi tanácskozás és azon belül is elsősorban Lord Emsworth szereplése miatt Wedge ezredes úgy érezte, terhelése elérte azt a maximális mértéket, melyet egy nyugalmazott lovassági ezredesnek észszerű határok között el kell viselnie. Ha valaki elcsípte volna, amint dühösen elhagyja a szalont, és megkérdezi tőle: „Mondja csak, Wedge ezredes, kiitta a keserű poharat?”</w:t>
      </w:r>
      <w:r>
        <w:rPr>
          <w:rFonts w:ascii="Constantia" w:hAnsi="Constantia"/>
          <w:sz w:val="24"/>
          <w:szCs w:val="24"/>
        </w:rPr>
        <w:t xml:space="preserve"> – </w:t>
      </w:r>
      <w:r w:rsidRPr="00FE587B">
        <w:rPr>
          <w:rFonts w:ascii="Constantia" w:hAnsi="Constantia"/>
          <w:sz w:val="24"/>
          <w:szCs w:val="24"/>
        </w:rPr>
        <w:t>bizonyára ezt felelte volna: „Ki én, annyi szent. Az utolsó cseppig.”</w:t>
      </w:r>
      <w:r>
        <w:rPr>
          <w:rFonts w:ascii="Constantia" w:hAnsi="Constantia"/>
          <w:sz w:val="24"/>
          <w:szCs w:val="24"/>
        </w:rPr>
        <w:t xml:space="preserve"> – </w:t>
      </w:r>
      <w:r w:rsidRPr="00FE587B">
        <w:rPr>
          <w:rFonts w:ascii="Constantia" w:hAnsi="Constantia"/>
          <w:sz w:val="24"/>
          <w:szCs w:val="24"/>
        </w:rPr>
        <w:lastRenderedPageBreak/>
        <w:t>És most mindennek a tetejében itt ez a szörnyeteg, aljas betörő, akinek van bőr a képén fényes nappal behatolni a ház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ttől szökött fel oly magasra a vérnyomása, ami már E. Jimpson Murgatroyd doktort is fejcsóválásra késztette volna. Mert éjszaka még csak hagyján. Azt még meg tudta volna érteni. Ha mindez a hajnali órákban történik, nagyjából az utolsó whisky-szóda idején, hát, azért akkor sem helyeselte volna a nyavalyás alak tevékenységét, ám bizonyos fokig a helyébe tudta volna képzelni magát. De</w:t>
      </w:r>
      <w:r w:rsidR="00611A2F">
        <w:rPr>
          <w:rFonts w:ascii="Constantia" w:hAnsi="Constantia"/>
          <w:sz w:val="24"/>
          <w:szCs w:val="24"/>
        </w:rPr>
        <w:t xml:space="preserve"> </w:t>
      </w:r>
      <w:r w:rsidRPr="00FE587B">
        <w:rPr>
          <w:rFonts w:ascii="Constantia" w:hAnsi="Constantia"/>
          <w:sz w:val="24"/>
          <w:szCs w:val="24"/>
        </w:rPr>
        <w:t>most, amikor a háznép még meg sem emésztette az ötórai teát meg a vajas pirítóst</w:t>
      </w:r>
      <w:proofErr w:type="gramStart"/>
      <w:r w:rsidRPr="00FE587B">
        <w:rPr>
          <w:rFonts w:ascii="Constantia" w:hAnsi="Constantia"/>
          <w:sz w:val="24"/>
          <w:szCs w:val="24"/>
        </w:rPr>
        <w:t>...</w:t>
      </w:r>
      <w:proofErr w:type="gramEnd"/>
    </w:p>
    <w:p w:rsidR="00033F2A" w:rsidRPr="00FE587B" w:rsidRDefault="00611A2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a</w:t>
      </w:r>
      <w:proofErr w:type="gramStart"/>
      <w:r w:rsidR="008546FE" w:rsidRPr="00FE587B">
        <w:rPr>
          <w:rFonts w:ascii="Constantia" w:hAnsi="Constantia"/>
          <w:sz w:val="24"/>
          <w:szCs w:val="24"/>
        </w:rPr>
        <w:t>...!</w:t>
      </w:r>
      <w:proofErr w:type="gramEnd"/>
      <w:r w:rsidR="008546FE">
        <w:rPr>
          <w:rFonts w:ascii="Constantia" w:hAnsi="Constantia"/>
          <w:sz w:val="24"/>
          <w:szCs w:val="24"/>
        </w:rPr>
        <w:t xml:space="preserve"> – </w:t>
      </w:r>
      <w:r w:rsidR="008546FE" w:rsidRPr="00FE587B">
        <w:rPr>
          <w:rFonts w:ascii="Constantia" w:hAnsi="Constantia"/>
          <w:sz w:val="24"/>
          <w:szCs w:val="24"/>
        </w:rPr>
        <w:t>fújtatott felháborodva Wedge ezredes, majd mérgében nagyot taszított a létrán.</w:t>
      </w:r>
    </w:p>
    <w:p w:rsidR="00033F2A" w:rsidRPr="00FE587B" w:rsidRDefault="008546FE" w:rsidP="00611A2F">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A létra teljes hosszában elnyúlt a gyepen, az ezredes pedig a főparancsnokságra sietett, hogy jelentést tegyen és erősítésről gondoskodjon.</w:t>
      </w:r>
    </w:p>
    <w:p w:rsidR="00033F2A" w:rsidRPr="00B5158F" w:rsidRDefault="008546FE" w:rsidP="00611A2F">
      <w:pPr>
        <w:pStyle w:val="Cmsor290"/>
        <w:shd w:val="clear" w:color="auto" w:fill="auto"/>
        <w:spacing w:line="264" w:lineRule="auto"/>
        <w:outlineLvl w:val="9"/>
        <w:rPr>
          <w:rFonts w:ascii="Constantia" w:hAnsi="Constantia"/>
          <w:sz w:val="32"/>
          <w:szCs w:val="32"/>
        </w:rPr>
      </w:pPr>
      <w:bookmarkStart w:id="43" w:name="bookmark33"/>
      <w:r w:rsidRPr="00B5158F">
        <w:rPr>
          <w:rFonts w:ascii="Constantia" w:hAnsi="Constantia"/>
          <w:sz w:val="32"/>
          <w:szCs w:val="32"/>
        </w:rPr>
        <w:t>2</w:t>
      </w:r>
      <w:bookmarkEnd w:id="43"/>
    </w:p>
    <w:p w:rsidR="00033F2A" w:rsidRPr="00FE587B" w:rsidRDefault="008546FE" w:rsidP="00611A2F">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Nagybátyja, Galahad távozása után Prudence sem maradt sokáig tétlen. Egy szerelmes leányzó, aki megsebezte a választottját, és töltőtollával önti ki neki a szívét, legalább olyan tempóban ír, mint Lord Emsworth a Paddington pályaudvaron, amikor a vonata már ott pöfög a háttérben. Befejezte a levélírást, megcímezte W. Lister úrnak az Emsworth Címerébe, megnyálazta és leragasztotta, mindezt jóval azelőtt, hogy </w:t>
      </w:r>
      <w:r w:rsidR="00B61221">
        <w:rPr>
          <w:rFonts w:ascii="Constantia" w:hAnsi="Constantia"/>
          <w:sz w:val="24"/>
          <w:szCs w:val="24"/>
        </w:rPr>
        <w:t>Bill</w:t>
      </w:r>
      <w:r w:rsidRPr="00FE587B">
        <w:rPr>
          <w:rFonts w:ascii="Constantia" w:hAnsi="Constantia"/>
          <w:sz w:val="24"/>
          <w:szCs w:val="24"/>
        </w:rPr>
        <w:t xml:space="preserve"> bárhová is elindult volna a létráva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Prudence arra készült, hogy kapcsolatba lép valamelyik alacsony rangú szobalánnyal, összemelegszik vele annyira, hogy azt talán már barátságnak is lehet mondani, és vacsora után, megfelelő díjazás ellenében átküldi vele a levelet a fogadóba. Most elindult az alkalmas szobalány felkeresésére.</w:t>
      </w:r>
    </w:p>
    <w:p w:rsidR="00033F2A" w:rsidRPr="00FE587B" w:rsidRDefault="00611A2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Í</w:t>
      </w:r>
      <w:r w:rsidR="008546FE" w:rsidRPr="00FE587B">
        <w:rPr>
          <w:rFonts w:ascii="Constantia" w:hAnsi="Constantia"/>
          <w:sz w:val="24"/>
          <w:szCs w:val="24"/>
        </w:rPr>
        <w:t xml:space="preserve">gy történhetett meg, hogy </w:t>
      </w:r>
      <w:r w:rsidR="00B61221">
        <w:rPr>
          <w:rFonts w:ascii="Constantia" w:hAnsi="Constantia"/>
          <w:sz w:val="24"/>
          <w:szCs w:val="24"/>
        </w:rPr>
        <w:t>Bill</w:t>
      </w:r>
      <w:r w:rsidR="008546FE" w:rsidRPr="00FE587B">
        <w:rPr>
          <w:rFonts w:ascii="Constantia" w:hAnsi="Constantia"/>
          <w:sz w:val="24"/>
          <w:szCs w:val="24"/>
        </w:rPr>
        <w:t>, aki zakatoló szívvel lépett be, üresen találta a szobát, s lelkesedése azon nyomban lelohad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pillanattal később azonban felfogta, hogy bár Prudence-szel nem találkozhatott, mégis sikerült rátalálnia a második legörvendetesebb dologra. A levél az öltözőasztalon hevert, mert a levélíró úgy gondolta, a legokosabb, ha ott hagyja, amíg tárgyalásba bocsátkozik a segédszobalánnyal. Ha magával viszi a blandingsi kastély</w:t>
      </w:r>
      <w:r w:rsidR="00611A2F">
        <w:rPr>
          <w:rFonts w:ascii="Constantia" w:hAnsi="Constantia"/>
          <w:sz w:val="24"/>
          <w:szCs w:val="24"/>
        </w:rPr>
        <w:t xml:space="preserve"> </w:t>
      </w:r>
      <w:r w:rsidRPr="00FE587B">
        <w:rPr>
          <w:rFonts w:ascii="Constantia" w:hAnsi="Constantia"/>
          <w:sz w:val="24"/>
          <w:szCs w:val="24"/>
        </w:rPr>
        <w:t>jelenlegi, nyugtalan viszonyai között, az túlságosan is hasonlított volna az ellenség vonalain átcsempészett hadparancsra háború idején.</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reszkető ujjakkal nyitotta ki a borítékot. Románcuk során ez idáig összesen negyvenhét levelet kapott tőle, s bár már Prudence kézírásának látványa is mindig erősen hatott rá, még sohasem hatott ennyire erősen. Annyi minden múlt ezen az üzeneten! Az előző negyvenhatot tekinthetjük pusztán variációknak a „Nagyon szeretlek!” </w:t>
      </w:r>
      <w:proofErr w:type="gramStart"/>
      <w:r w:rsidR="008546FE" w:rsidRPr="00FE587B">
        <w:rPr>
          <w:rFonts w:ascii="Constantia" w:hAnsi="Constantia"/>
          <w:sz w:val="24"/>
          <w:szCs w:val="24"/>
        </w:rPr>
        <w:t>témájára</w:t>
      </w:r>
      <w:proofErr w:type="gramEnd"/>
      <w:r w:rsidR="008546FE" w:rsidRPr="00FE587B">
        <w:rPr>
          <w:rFonts w:ascii="Constantia" w:hAnsi="Constantia"/>
          <w:sz w:val="24"/>
          <w:szCs w:val="24"/>
        </w:rPr>
        <w:t>, és már azok is rendkívül élvezetes olvasmányok voltak. No, de ez a mostani</w:t>
      </w:r>
      <w:r w:rsidR="008546FE">
        <w:rPr>
          <w:rFonts w:ascii="Constantia" w:hAnsi="Constantia"/>
          <w:sz w:val="24"/>
          <w:szCs w:val="24"/>
        </w:rPr>
        <w:t xml:space="preserve"> – </w:t>
      </w:r>
      <w:r w:rsidR="008546FE" w:rsidRPr="00FE587B">
        <w:rPr>
          <w:rFonts w:ascii="Constantia" w:hAnsi="Constantia"/>
          <w:sz w:val="24"/>
          <w:szCs w:val="24"/>
        </w:rPr>
        <w:t xml:space="preserve">a szoba elhomályosult előtte, amint a </w:t>
      </w:r>
      <w:proofErr w:type="gramStart"/>
      <w:r w:rsidR="008546FE" w:rsidRPr="00FE587B">
        <w:rPr>
          <w:rFonts w:ascii="Constantia" w:hAnsi="Constantia"/>
          <w:sz w:val="24"/>
          <w:szCs w:val="24"/>
        </w:rPr>
        <w:t>gondolat izzó</w:t>
      </w:r>
      <w:proofErr w:type="gramEnd"/>
      <w:r w:rsidR="008546FE" w:rsidRPr="00FE587B">
        <w:rPr>
          <w:rFonts w:ascii="Constantia" w:hAnsi="Constantia"/>
          <w:sz w:val="24"/>
          <w:szCs w:val="24"/>
        </w:rPr>
        <w:t xml:space="preserve"> vörös dárdaként járta át a lelkét</w:t>
      </w:r>
      <w:r w:rsidR="002F507B">
        <w:rPr>
          <w:rFonts w:ascii="Constantia" w:hAnsi="Constantia"/>
          <w:sz w:val="24"/>
          <w:szCs w:val="24"/>
        </w:rPr>
        <w:t xml:space="preserve"> –, </w:t>
      </w:r>
      <w:r w:rsidR="008546FE" w:rsidRPr="00FE587B">
        <w:rPr>
          <w:rFonts w:ascii="Constantia" w:hAnsi="Constantia"/>
          <w:sz w:val="24"/>
          <w:szCs w:val="24"/>
        </w:rPr>
        <w:t xml:space="preserve">lehet, hogy az elbocsátó szép üzenet? Válaszként kapta gondosan megírt cédulájára, melyben a kibékülésért esedezett, s ki tudja, milyen megvető elutasításban lesz itt </w:t>
      </w:r>
      <w:r w:rsidR="008546FE" w:rsidRPr="00FE587B">
        <w:rPr>
          <w:rFonts w:ascii="Constantia" w:hAnsi="Constantia"/>
          <w:sz w:val="24"/>
          <w:szCs w:val="24"/>
        </w:rPr>
        <w:lastRenderedPageBreak/>
        <w:t>rész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szeme előtt úszó ködön keresztül ezeket a szavakat olvasta:</w:t>
      </w:r>
    </w:p>
    <w:p w:rsidR="00033F2A" w:rsidRPr="00FE587B" w:rsidRDefault="008546FE" w:rsidP="00306C9A">
      <w:pPr>
        <w:pStyle w:val="Szvegtrzs70"/>
        <w:shd w:val="clear" w:color="auto" w:fill="auto"/>
        <w:spacing w:before="240" w:after="240" w:line="264" w:lineRule="auto"/>
        <w:ind w:firstLine="284"/>
        <w:rPr>
          <w:rFonts w:ascii="Constantia" w:hAnsi="Constantia"/>
          <w:sz w:val="24"/>
          <w:szCs w:val="24"/>
        </w:rPr>
      </w:pPr>
      <w:r w:rsidRPr="00FE587B">
        <w:rPr>
          <w:rFonts w:ascii="Constantia" w:hAnsi="Constantia"/>
          <w:sz w:val="24"/>
          <w:szCs w:val="24"/>
        </w:rPr>
        <w:t>Egyetlen, drága gyönyörűségem, szépséges Billecském!</w:t>
      </w:r>
    </w:p>
    <w:p w:rsidR="00033F2A" w:rsidRPr="00FE587B" w:rsidRDefault="008546FE" w:rsidP="00306C9A">
      <w:pPr>
        <w:pStyle w:val="Szvegtrzs20"/>
        <w:shd w:val="clear" w:color="auto" w:fill="auto"/>
        <w:spacing w:line="264" w:lineRule="auto"/>
        <w:rPr>
          <w:rFonts w:ascii="Constantia" w:hAnsi="Constantia"/>
          <w:sz w:val="24"/>
          <w:szCs w:val="24"/>
        </w:rPr>
      </w:pPr>
      <w:r w:rsidRPr="00FE587B">
        <w:rPr>
          <w:rFonts w:ascii="Constantia" w:hAnsi="Constantia"/>
          <w:sz w:val="24"/>
          <w:szCs w:val="24"/>
        </w:rPr>
        <w:t xml:space="preserve">és úgy érezte magát, mint olykor egy viharvert rögbipályán, amikor az ellenfél néhány </w:t>
      </w:r>
      <w:proofErr w:type="gramStart"/>
      <w:r w:rsidRPr="00FE587B">
        <w:rPr>
          <w:rFonts w:ascii="Constantia" w:hAnsi="Constantia"/>
          <w:sz w:val="24"/>
          <w:szCs w:val="24"/>
        </w:rPr>
        <w:t>nagy termetű</w:t>
      </w:r>
      <w:proofErr w:type="gramEnd"/>
      <w:r w:rsidRPr="00FE587B">
        <w:rPr>
          <w:rFonts w:ascii="Constantia" w:hAnsi="Constantia"/>
          <w:sz w:val="24"/>
          <w:szCs w:val="24"/>
        </w:rPr>
        <w:t xml:space="preserve">, jól táplált, rajta üldögélő játékosa végre fölemelte a fenekét a hasáról. A </w:t>
      </w:r>
      <w:proofErr w:type="gramStart"/>
      <w:r w:rsidRPr="00FE587B">
        <w:rPr>
          <w:rFonts w:ascii="Constantia" w:hAnsi="Constantia"/>
          <w:sz w:val="24"/>
          <w:szCs w:val="24"/>
        </w:rPr>
        <w:t>józan ész</w:t>
      </w:r>
      <w:proofErr w:type="gramEnd"/>
      <w:r w:rsidRPr="00FE587B">
        <w:rPr>
          <w:rFonts w:ascii="Constantia" w:hAnsi="Constantia"/>
          <w:sz w:val="24"/>
          <w:szCs w:val="24"/>
        </w:rPr>
        <w:t xml:space="preserve"> azt súgta </w:t>
      </w:r>
      <w:r w:rsidR="00B61221">
        <w:rPr>
          <w:rFonts w:ascii="Constantia" w:hAnsi="Constantia"/>
          <w:sz w:val="24"/>
          <w:szCs w:val="24"/>
        </w:rPr>
        <w:t>Bill</w:t>
      </w:r>
      <w:r w:rsidRPr="00FE587B">
        <w:rPr>
          <w:rFonts w:ascii="Constantia" w:hAnsi="Constantia"/>
          <w:sz w:val="24"/>
          <w:szCs w:val="24"/>
        </w:rPr>
        <w:t>nek, hogy ha egy lány lapátra akarja tenni az udvarlóját, csak egészen ritka esetben választja ezt a megszólítá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Phű!</w:t>
      </w:r>
      <w:r>
        <w:rPr>
          <w:rFonts w:ascii="Constantia" w:hAnsi="Constantia"/>
          <w:sz w:val="24"/>
          <w:szCs w:val="24"/>
        </w:rPr>
        <w:t xml:space="preserve"> – </w:t>
      </w:r>
      <w:r w:rsidRPr="00FE587B">
        <w:rPr>
          <w:rFonts w:ascii="Constantia" w:hAnsi="Constantia"/>
          <w:sz w:val="24"/>
          <w:szCs w:val="24"/>
        </w:rPr>
        <w:t xml:space="preserve">szusszant egyet </w:t>
      </w:r>
      <w:r w:rsidR="00B61221">
        <w:rPr>
          <w:rFonts w:ascii="Constantia" w:hAnsi="Constantia"/>
          <w:sz w:val="24"/>
          <w:szCs w:val="24"/>
        </w:rPr>
        <w:t>Bill</w:t>
      </w:r>
      <w:r w:rsidRPr="00FE587B">
        <w:rPr>
          <w:rFonts w:ascii="Constantia" w:hAnsi="Constantia"/>
          <w:sz w:val="24"/>
          <w:szCs w:val="24"/>
        </w:rPr>
        <w:t>, és dagadó kebellel ült le, hogy figyelmesen végigolvassa a level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Csodás levél volt. Az az igazság, hogy kapásból nem tudta volna megmondani, miként lehetne még ennél is csodálatosabb. A lényege az volt, hogy Prudence ugyanúgy szereti, mint hajdanán</w:t>
      </w:r>
      <w:r>
        <w:rPr>
          <w:rFonts w:ascii="Constantia" w:hAnsi="Constantia"/>
          <w:sz w:val="24"/>
          <w:szCs w:val="24"/>
        </w:rPr>
        <w:t xml:space="preserve"> – </w:t>
      </w:r>
      <w:r w:rsidRPr="00FE587B">
        <w:rPr>
          <w:rFonts w:ascii="Constantia" w:hAnsi="Constantia"/>
          <w:sz w:val="24"/>
          <w:szCs w:val="24"/>
        </w:rPr>
        <w:t>sőt még jobban is, mint hajdanán. Ezt már az első bekezdésben tisztázta, s még világosabbá tette a következő oldalakon. Valójában annyira</w:t>
      </w:r>
      <w:r w:rsidR="00306C9A">
        <w:rPr>
          <w:rFonts w:ascii="Constantia" w:hAnsi="Constantia"/>
          <w:sz w:val="24"/>
          <w:szCs w:val="24"/>
        </w:rPr>
        <w:t xml:space="preserve"> </w:t>
      </w:r>
      <w:r w:rsidRPr="00FE587B">
        <w:rPr>
          <w:rFonts w:ascii="Constantia" w:hAnsi="Constantia"/>
          <w:sz w:val="24"/>
          <w:szCs w:val="24"/>
        </w:rPr>
        <w:t>d</w:t>
      </w:r>
      <w:r w:rsidR="00306C9A">
        <w:rPr>
          <w:rFonts w:ascii="Constantia" w:hAnsi="Constantia"/>
          <w:sz w:val="24"/>
          <w:szCs w:val="24"/>
        </w:rPr>
        <w:t>í</w:t>
      </w:r>
      <w:r w:rsidRPr="00FE587B">
        <w:rPr>
          <w:rFonts w:ascii="Constantia" w:hAnsi="Constantia"/>
          <w:sz w:val="24"/>
          <w:szCs w:val="24"/>
        </w:rPr>
        <w:t xml:space="preserve">csérte </w:t>
      </w:r>
      <w:r w:rsidR="00B61221">
        <w:rPr>
          <w:rFonts w:ascii="Constantia" w:hAnsi="Constantia"/>
          <w:sz w:val="24"/>
          <w:szCs w:val="24"/>
        </w:rPr>
        <w:t>Bill</w:t>
      </w:r>
      <w:r w:rsidRPr="00FE587B">
        <w:rPr>
          <w:rFonts w:ascii="Constantia" w:hAnsi="Constantia"/>
          <w:sz w:val="24"/>
          <w:szCs w:val="24"/>
        </w:rPr>
        <w:t xml:space="preserve">t, hogy olyasvalaki, mint Lady Hermione, ha tanulmányozta volna ezt a dicshimnuszt, azt hitte volna, itt valami tévedés lesz, és ez bizonyára egy másik emberpár levelezése. Sőt még </w:t>
      </w:r>
      <w:r w:rsidR="00B61221">
        <w:rPr>
          <w:rFonts w:ascii="Constantia" w:hAnsi="Constantia"/>
          <w:sz w:val="24"/>
          <w:szCs w:val="24"/>
        </w:rPr>
        <w:t>Bill</w:t>
      </w:r>
      <w:r w:rsidRPr="00FE587B">
        <w:rPr>
          <w:rFonts w:ascii="Constantia" w:hAnsi="Constantia"/>
          <w:sz w:val="24"/>
          <w:szCs w:val="24"/>
        </w:rPr>
        <w:t xml:space="preserve"> is, aki pedig már negyvenhat alkalommal olvasott hasonlót, csak nehezen hitte el, hogy az az istenség, akinek erényei ekkora lelkesedést váltanak ki Prudence-ből, nem más, mint ő mag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negyedik oldalon a levél hangvétele megváltozott. Ami kezdetben az imádat és szeretet tiszta kiáradása volt, </w:t>
      </w:r>
      <w:r w:rsidRPr="00FE587B">
        <w:rPr>
          <w:rFonts w:ascii="Constantia" w:hAnsi="Constantia"/>
          <w:sz w:val="24"/>
          <w:szCs w:val="24"/>
        </w:rPr>
        <w:lastRenderedPageBreak/>
        <w:t xml:space="preserve">itt inkább a frontról küldött, pattogós hadijelentéssé alakult. A szerző ugyanis ezen a ponton kezdte ismertetni a nyaklánc regényét. Olvasás közben </w:t>
      </w:r>
      <w:r w:rsidR="00B61221">
        <w:rPr>
          <w:rFonts w:ascii="Constantia" w:hAnsi="Constantia"/>
          <w:sz w:val="24"/>
          <w:szCs w:val="24"/>
        </w:rPr>
        <w:t>Bill</w:t>
      </w:r>
      <w:r w:rsidRPr="00FE587B">
        <w:rPr>
          <w:rFonts w:ascii="Constantia" w:hAnsi="Constantia"/>
          <w:sz w:val="24"/>
          <w:szCs w:val="24"/>
        </w:rPr>
        <w:t xml:space="preserve"> szíve majd’ kiugrott a helyéből. Oly világosan ábrázolta Prudence a történet sarokpontjait, hogy akadálytalanul, lépésről lépésre lehetett követni a forgatókönyvet egészen a diadalmas végkifejletig. </w:t>
      </w:r>
      <w:r w:rsidR="00B61221">
        <w:rPr>
          <w:rFonts w:ascii="Constantia" w:hAnsi="Constantia"/>
          <w:sz w:val="24"/>
          <w:szCs w:val="24"/>
        </w:rPr>
        <w:t>Bill</w:t>
      </w:r>
      <w:r w:rsidRPr="00FE587B">
        <w:rPr>
          <w:rFonts w:ascii="Constantia" w:hAnsi="Constantia"/>
          <w:sz w:val="24"/>
          <w:szCs w:val="24"/>
        </w:rPr>
        <w:t xml:space="preserve"> rájött, hogy ilyenkor szokta Freddie a kifejezés legjobb és legmélyebb értelmében azt mondani: ez így nagyjából rendben van. Megsemmisítő vereségből elsöprő győzelem.</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Közben persze beléhasított a gondolat</w:t>
      </w:r>
      <w:r>
        <w:rPr>
          <w:rFonts w:ascii="Constantia" w:hAnsi="Constantia"/>
          <w:sz w:val="24"/>
          <w:szCs w:val="24"/>
        </w:rPr>
        <w:t xml:space="preserve"> – </w:t>
      </w:r>
      <w:r w:rsidRPr="00FE587B">
        <w:rPr>
          <w:rFonts w:ascii="Constantia" w:hAnsi="Constantia"/>
          <w:sz w:val="24"/>
          <w:szCs w:val="24"/>
        </w:rPr>
        <w:t>miként Prudence-be is</w:t>
      </w:r>
      <w:r w:rsidR="002F507B">
        <w:rPr>
          <w:rFonts w:ascii="Constantia" w:hAnsi="Constantia"/>
          <w:sz w:val="24"/>
          <w:szCs w:val="24"/>
        </w:rPr>
        <w:t xml:space="preserve"> –, </w:t>
      </w:r>
      <w:r w:rsidRPr="00FE587B">
        <w:rPr>
          <w:rFonts w:ascii="Constantia" w:hAnsi="Constantia"/>
          <w:sz w:val="24"/>
          <w:szCs w:val="24"/>
        </w:rPr>
        <w:t xml:space="preserve">hogy talán nem a legigazságosabbak Freddie-vel szemben, akivel, miközben semmiféle baklövést nem követett el, a Sors kedvére labdázgat, de </w:t>
      </w:r>
      <w:r w:rsidR="00B61221">
        <w:rPr>
          <w:rFonts w:ascii="Constantia" w:hAnsi="Constantia"/>
          <w:sz w:val="24"/>
          <w:szCs w:val="24"/>
        </w:rPr>
        <w:t>Bill</w:t>
      </w:r>
      <w:r w:rsidRPr="00FE587B">
        <w:rPr>
          <w:rFonts w:ascii="Constantia" w:hAnsi="Constantia"/>
          <w:sz w:val="24"/>
          <w:szCs w:val="24"/>
        </w:rPr>
        <w:t xml:space="preserve"> hamarosan megvigasztalta magát azzal a filozofikus gondolattal, amely mélts. Galahad úrnak is erőt adott</w:t>
      </w:r>
      <w:r>
        <w:rPr>
          <w:rFonts w:ascii="Constantia" w:hAnsi="Constantia"/>
          <w:sz w:val="24"/>
          <w:szCs w:val="24"/>
        </w:rPr>
        <w:t xml:space="preserve"> – </w:t>
      </w:r>
      <w:r w:rsidRPr="00FE587B">
        <w:rPr>
          <w:rFonts w:ascii="Constantia" w:hAnsi="Constantia"/>
          <w:sz w:val="24"/>
          <w:szCs w:val="24"/>
        </w:rPr>
        <w:t>jelesül, hogy ahol rántottát sütnek, ott törik a tojás, és egyébként is, régi barátjának szenvedése úgyis csak átmeneti. „Hermione</w:t>
      </w:r>
      <w:r>
        <w:rPr>
          <w:rFonts w:ascii="Constantia" w:hAnsi="Constantia"/>
          <w:sz w:val="24"/>
          <w:szCs w:val="24"/>
        </w:rPr>
        <w:t xml:space="preserve"> – </w:t>
      </w:r>
      <w:r w:rsidRPr="00FE587B">
        <w:rPr>
          <w:rFonts w:ascii="Constantia" w:hAnsi="Constantia"/>
          <w:sz w:val="24"/>
          <w:szCs w:val="24"/>
        </w:rPr>
        <w:t>mondta volt Gally</w:t>
      </w:r>
      <w:r>
        <w:rPr>
          <w:rFonts w:ascii="Constantia" w:hAnsi="Constantia"/>
          <w:sz w:val="24"/>
          <w:szCs w:val="24"/>
        </w:rPr>
        <w:t xml:space="preserve"> – </w:t>
      </w:r>
      <w:r w:rsidRPr="00FE587B">
        <w:rPr>
          <w:rFonts w:ascii="Constantia" w:hAnsi="Constantia"/>
          <w:sz w:val="24"/>
          <w:szCs w:val="24"/>
        </w:rPr>
        <w:t xml:space="preserve">kénytelen lesz bedobni a törülközőt”, és erre a biztató következtetésre jutott </w:t>
      </w:r>
      <w:r w:rsidR="00B61221">
        <w:rPr>
          <w:rFonts w:ascii="Constantia" w:hAnsi="Constantia"/>
          <w:sz w:val="24"/>
          <w:szCs w:val="24"/>
        </w:rPr>
        <w:t>Bill</w:t>
      </w:r>
      <w:r w:rsidRPr="00FE587B">
        <w:rPr>
          <w:rFonts w:ascii="Constantia" w:hAnsi="Constantia"/>
          <w:sz w:val="24"/>
          <w:szCs w:val="24"/>
        </w:rPr>
        <w:t xml:space="preserve"> is. Ebben a pillanatban alig valami tudta volna fokozni a boldogság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zzel szemben történt valami, ami határozottan csökkentette. A folyosó felől egyszer csak hangok hallatszottak, mire </w:t>
      </w:r>
      <w:r w:rsidR="00B61221">
        <w:rPr>
          <w:rFonts w:ascii="Constantia" w:hAnsi="Constantia"/>
          <w:sz w:val="24"/>
          <w:szCs w:val="24"/>
        </w:rPr>
        <w:t>Bill</w:t>
      </w:r>
      <w:r w:rsidRPr="00FE587B">
        <w:rPr>
          <w:rFonts w:ascii="Constantia" w:hAnsi="Constantia"/>
          <w:sz w:val="24"/>
          <w:szCs w:val="24"/>
        </w:rPr>
        <w:t xml:space="preserve"> talpra ugrott és mozdulatlanul füle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ggodalma nem volt ok nélküli. Az egyik hang Lady Hermione Wedge-é volt, akivel </w:t>
      </w:r>
      <w:r w:rsidR="00B61221">
        <w:rPr>
          <w:rFonts w:ascii="Constantia" w:hAnsi="Constantia"/>
          <w:sz w:val="24"/>
          <w:szCs w:val="24"/>
        </w:rPr>
        <w:t>Bill</w:t>
      </w:r>
      <w:r w:rsidRPr="00FE587B">
        <w:rPr>
          <w:rFonts w:ascii="Constantia" w:hAnsi="Constantia"/>
          <w:sz w:val="24"/>
          <w:szCs w:val="24"/>
        </w:rPr>
        <w:t xml:space="preserve"> olyan kapcsolatba keveredett, hogy a nő legenyhébb szava is elég volt ahhoz, hogy reszketés fogja el.</w:t>
      </w:r>
    </w:p>
    <w:p w:rsidR="00033F2A" w:rsidRPr="00FE587B" w:rsidRDefault="00306C9A" w:rsidP="00306C9A">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Biztos vagy benne?</w:t>
      </w:r>
      <w:r w:rsidR="008546FE">
        <w:rPr>
          <w:rFonts w:ascii="Constantia" w:hAnsi="Constantia"/>
          <w:sz w:val="24"/>
          <w:szCs w:val="24"/>
        </w:rPr>
        <w:t xml:space="preserve"> – </w:t>
      </w:r>
      <w:r w:rsidR="008546FE" w:rsidRPr="00FE587B">
        <w:rPr>
          <w:rFonts w:ascii="Constantia" w:hAnsi="Constantia"/>
          <w:sz w:val="24"/>
          <w:szCs w:val="24"/>
        </w:rPr>
        <w:t>kérdezte Lady Hermion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választ adó hangot </w:t>
      </w:r>
      <w:r w:rsidR="00B61221">
        <w:rPr>
          <w:rFonts w:ascii="Constantia" w:hAnsi="Constantia"/>
          <w:sz w:val="24"/>
          <w:szCs w:val="24"/>
        </w:rPr>
        <w:t>Bill</w:t>
      </w:r>
      <w:r w:rsidRPr="00FE587B">
        <w:rPr>
          <w:rFonts w:ascii="Constantia" w:hAnsi="Constantia"/>
          <w:sz w:val="24"/>
          <w:szCs w:val="24"/>
        </w:rPr>
        <w:t xml:space="preserve"> nem ismerte, mert ez idáig nem adatott meg neki a kiváltság, hogy találkozzon Wedge ezredessel.</w:t>
      </w:r>
    </w:p>
    <w:p w:rsidR="00033F2A" w:rsidRPr="00FE587B" w:rsidRDefault="00306C9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észen biztos, öreglány. Tévedés kizárva. Egy dög nagy létrát támasztott a falhoz, és a saját szemem láttára kúszott föl rá, mint egy lámpagyújtogató. Meg tudom mutatni neked a létrát. Gyere csak, nézd meg. Ott v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zünet következett a beszélgetésben, melynek során a láthatatlan szereplők vélhetőleg a folyosó egyik ablakához mentek, hogy kinézzenek. Végül Lady Hermione szólalt meg.</w:t>
      </w:r>
    </w:p>
    <w:p w:rsidR="00033F2A" w:rsidRPr="00FE587B" w:rsidRDefault="00306C9A" w:rsidP="00306C9A">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tényleg rendkívüli. Igen, látom a létrát.</w:t>
      </w:r>
    </w:p>
    <w:p w:rsidR="00033F2A" w:rsidRPr="00FE587B" w:rsidRDefault="00306C9A" w:rsidP="00306C9A">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Fölmászott rajta arra a nyavalyás erkélyre</w:t>
      </w:r>
      <w:r w:rsidR="008546FE">
        <w:rPr>
          <w:rFonts w:ascii="Constantia" w:hAnsi="Constantia"/>
          <w:sz w:val="24"/>
          <w:szCs w:val="24"/>
        </w:rPr>
        <w:t xml:space="preserve"> – </w:t>
      </w:r>
      <w:r w:rsidR="008546FE" w:rsidRPr="00FE587B">
        <w:rPr>
          <w:rFonts w:ascii="Constantia" w:hAnsi="Constantia"/>
          <w:sz w:val="24"/>
          <w:szCs w:val="24"/>
        </w:rPr>
        <w:t>mondta Wedge ezredes, mintha a Capulet család egyik tagja Rómeóról beszélne.</w:t>
      </w:r>
    </w:p>
    <w:p w:rsidR="00033F2A" w:rsidRPr="00FE587B" w:rsidRDefault="00306C9A" w:rsidP="00306C9A">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nem mászhatott vissza.</w:t>
      </w:r>
    </w:p>
    <w:p w:rsidR="00033F2A" w:rsidRPr="00FE587B" w:rsidRDefault="00306C9A" w:rsidP="00306C9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hogy mondod. Ha pedig a lépcsőn jött volna le, akkor találkoznunk kellett volna vele. </w:t>
      </w:r>
      <w:r>
        <w:rPr>
          <w:rFonts w:ascii="Constantia" w:hAnsi="Constantia"/>
          <w:sz w:val="24"/>
          <w:szCs w:val="24"/>
        </w:rPr>
        <w:t>Í</w:t>
      </w:r>
      <w:r w:rsidR="008546FE" w:rsidRPr="00FE587B">
        <w:rPr>
          <w:rFonts w:ascii="Constantia" w:hAnsi="Constantia"/>
          <w:sz w:val="24"/>
          <w:szCs w:val="24"/>
        </w:rPr>
        <w:t>gy hát mindenképp arra kell következtetnünk, hogy a gazfickó itt bujkál az egyik szobában, és most egyenként át is kutatom mindet.</w:t>
      </w:r>
    </w:p>
    <w:p w:rsidR="00033F2A" w:rsidRPr="00FE587B" w:rsidRDefault="00306C9A" w:rsidP="00306C9A">
      <w:pPr>
        <w:pStyle w:val="Szvegtrzs20"/>
        <w:shd w:val="clear" w:color="auto" w:fill="auto"/>
        <w:tabs>
          <w:tab w:val="left" w:pos="430"/>
        </w:tabs>
        <w:spacing w:line="264" w:lineRule="auto"/>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Egbert, ne tedd!</w:t>
      </w:r>
    </w:p>
    <w:p w:rsidR="00033F2A" w:rsidRPr="00FE587B" w:rsidRDefault="00306C9A" w:rsidP="00306C9A">
      <w:pPr>
        <w:pStyle w:val="Szvegtrzs20"/>
        <w:shd w:val="clear" w:color="auto" w:fill="auto"/>
        <w:tabs>
          <w:tab w:val="left" w:pos="385"/>
        </w:tabs>
        <w:spacing w:line="264" w:lineRule="auto"/>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an? Miért ne? Nálam van a szolgálati revolverem.</w:t>
      </w:r>
    </w:p>
    <w:p w:rsidR="00033F2A" w:rsidRPr="00FE587B" w:rsidRDefault="00306C9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se. Bajod eshet. Várd meg, míg Charles és Thomas ideér. Már rég itt kellene lenniük.</w:t>
      </w:r>
    </w:p>
    <w:p w:rsidR="00033F2A" w:rsidRPr="00FE587B" w:rsidRDefault="00306C9A" w:rsidP="00306C9A">
      <w:pPr>
        <w:pStyle w:val="Szvegtrzs20"/>
        <w:shd w:val="clear" w:color="auto" w:fill="auto"/>
        <w:tabs>
          <w:tab w:val="left" w:pos="375"/>
        </w:tabs>
        <w:spacing w:line="264" w:lineRule="auto"/>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át, jó, végül is nem hajt a tatár. A </w:t>
      </w:r>
      <w:proofErr w:type="gramStart"/>
      <w:r w:rsidR="008546FE" w:rsidRPr="00FE587B">
        <w:rPr>
          <w:rFonts w:ascii="Constantia" w:hAnsi="Constantia"/>
          <w:sz w:val="24"/>
          <w:szCs w:val="24"/>
        </w:rPr>
        <w:t>pacák</w:t>
      </w:r>
      <w:proofErr w:type="gramEnd"/>
      <w:r w:rsidR="008546FE" w:rsidRPr="00FE587B">
        <w:rPr>
          <w:rFonts w:ascii="Constantia" w:hAnsi="Constantia"/>
          <w:sz w:val="24"/>
          <w:szCs w:val="24"/>
        </w:rPr>
        <w:t xml:space="preserve"> nem léphet meg. Kényelmesen is elcsíphetjü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z olyan, nehéz helyzetekben, melyekben a lelket teszik próbára, és minden pillanatban pusztulás fenyeget, az események középpontjában álló érdekelt fél előbb-utóbb </w:t>
      </w:r>
      <w:r w:rsidRPr="00FE587B">
        <w:rPr>
          <w:rFonts w:ascii="Constantia" w:hAnsi="Constantia"/>
          <w:sz w:val="24"/>
          <w:szCs w:val="24"/>
        </w:rPr>
        <w:lastRenderedPageBreak/>
        <w:t xml:space="preserve">elkerülhetetlenül arra a meggyőződésre jut, hogy innen el kell tűnnie. Kutyaszorítóba került szarvasoknak szokott ilyen </w:t>
      </w:r>
      <w:proofErr w:type="gramStart"/>
      <w:r w:rsidRPr="00FE587B">
        <w:rPr>
          <w:rFonts w:ascii="Constantia" w:hAnsi="Constantia"/>
          <w:sz w:val="24"/>
          <w:szCs w:val="24"/>
        </w:rPr>
        <w:t>érzésük</w:t>
      </w:r>
      <w:proofErr w:type="gramEnd"/>
      <w:r w:rsidRPr="00FE587B">
        <w:rPr>
          <w:rFonts w:ascii="Constantia" w:hAnsi="Constantia"/>
          <w:sz w:val="24"/>
          <w:szCs w:val="24"/>
        </w:rPr>
        <w:t xml:space="preserve"> lenni. Vagy indiánoknak a máglyán. És most </w:t>
      </w:r>
      <w:r w:rsidR="00B61221">
        <w:rPr>
          <w:rFonts w:ascii="Constantia" w:hAnsi="Constantia"/>
          <w:sz w:val="24"/>
          <w:szCs w:val="24"/>
        </w:rPr>
        <w:t>Bill</w:t>
      </w:r>
      <w:r w:rsidRPr="00FE587B">
        <w:rPr>
          <w:rFonts w:ascii="Constantia" w:hAnsi="Constantia"/>
          <w:sz w:val="24"/>
          <w:szCs w:val="24"/>
        </w:rPr>
        <w:t xml:space="preserve"> is ezt érez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Hogy ki lehet az a Charles meg Thomas, </w:t>
      </w:r>
      <w:r w:rsidR="00B61221">
        <w:rPr>
          <w:rFonts w:ascii="Constantia" w:hAnsi="Constantia"/>
          <w:sz w:val="24"/>
          <w:szCs w:val="24"/>
        </w:rPr>
        <w:t>Bill</w:t>
      </w:r>
      <w:r w:rsidRPr="00FE587B">
        <w:rPr>
          <w:rFonts w:ascii="Constantia" w:hAnsi="Constantia"/>
          <w:sz w:val="24"/>
          <w:szCs w:val="24"/>
        </w:rPr>
        <w:t xml:space="preserve"> nem tudta. Ami azt illeti, a blandingsi kastély első és második inasáról volt szó. Emlékezhetünk rá, hogy már volt hozzájuk szerencsénk: az ő erőfeszítéseik jóvoltából került be a szalonba a tejszín meg a porcukor. Most épp a személyzeti fertályon regenerálódtak, és lelkesedés nélkül hallgatták feladatuk részleteit, melyeket Beach, a komornyik vázolt fel. Késlekedésük annak volt betudható, hogy Beach lassan fejtette ki az ötletet, amelyet megpróbált eladni nekik, míg az inasok, helyesen, ragaszkodtak ahhoz, hogy nem az ő dolguk a betörők hatástalanítása, ráadásul az erőlevesük fogyasztása közben.</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fülében, mint mondtuk, idegenül csengett a nevük, de bárkik legyenek is, és bármennyire sokáig tartson, míg elfoglalják helyüket a frontvonalban, az egyértelműnek látszott, hogy előbb-utóbb ideérnek, és </w:t>
      </w:r>
      <w:r>
        <w:rPr>
          <w:rFonts w:ascii="Constantia" w:hAnsi="Constantia"/>
          <w:sz w:val="24"/>
          <w:szCs w:val="24"/>
        </w:rPr>
        <w:t>Bill</w:t>
      </w:r>
      <w:r w:rsidR="008546FE" w:rsidRPr="00FE587B">
        <w:rPr>
          <w:rFonts w:ascii="Constantia" w:hAnsi="Constantia"/>
          <w:sz w:val="24"/>
          <w:szCs w:val="24"/>
        </w:rPr>
        <w:t>nek semmi kedve nem volt a helyszínen maradni, és összeismerkedni velük. Nem mintha egy hozzá hasonló erejű és bátorságú férfi megriadt volna akár száz Charles és Thomas felbukkanásától, vagy elsápadt volna ezer, szolgálati fegyverrel bíró ezredes fenyegetésétől. Csakis azért hátrált, mert eszébe jutott, hogy esetleg ismét találkoznia kell Lady Hermionéval. Ez a lehetőség cselekvésre ösztönözte</w:t>
      </w:r>
      <w:r w:rsidR="008546FE">
        <w:rPr>
          <w:rFonts w:ascii="Constantia" w:hAnsi="Constantia"/>
          <w:sz w:val="24"/>
          <w:szCs w:val="24"/>
        </w:rPr>
        <w:t xml:space="preserve"> – </w:t>
      </w:r>
      <w:r w:rsidR="008546FE" w:rsidRPr="00FE587B">
        <w:rPr>
          <w:rFonts w:ascii="Constantia" w:hAnsi="Constantia"/>
          <w:sz w:val="24"/>
          <w:szCs w:val="24"/>
        </w:rPr>
        <w:t>mintha kaktuszt érzett volna hátul, a nadrágj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ikor eldöntötte, hogy távozik, először is bezárta az ajtót, legalább egy kis haladékot nyerve a nagy üldözés </w:t>
      </w:r>
      <w:r w:rsidRPr="00FE587B">
        <w:rPr>
          <w:rFonts w:ascii="Constantia" w:hAnsi="Constantia"/>
          <w:sz w:val="24"/>
          <w:szCs w:val="24"/>
        </w:rPr>
        <w:lastRenderedPageBreak/>
        <w:t>előtt. Ezzel végezvén, sietve kilépett az erkély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Wedge ezredes azt a nézetet vallotta, hogy sietségre semmi ok, hiszen a gonosztevő úgysem tud megszökni, és </w:t>
      </w:r>
      <w:r w:rsidR="00B61221">
        <w:rPr>
          <w:rFonts w:ascii="Constantia" w:hAnsi="Constantia"/>
          <w:sz w:val="24"/>
          <w:szCs w:val="24"/>
        </w:rPr>
        <w:t>Bill</w:t>
      </w:r>
      <w:r w:rsidRPr="00FE587B">
        <w:rPr>
          <w:rFonts w:ascii="Constantia" w:hAnsi="Constantia"/>
          <w:sz w:val="24"/>
          <w:szCs w:val="24"/>
        </w:rPr>
        <w:t xml:space="preserve"> elsőnek ismerte volna el, hogy a létra elvesztésével valóban súlyos csapás érte a menekülés lehetőségeit. Hogy ténylegesen bekerítették, azt már vitatta volna. Az ezredes ugyanis nem számolt azzal a rendkívül erős hatással, melyet a feleségével való találkozás fenyegető árnyéka gyakorolt a bűnöző harci szellemére. Egy Lady Hermione típusú nő közeledése a betörő agyában villámgyors ötleteket szül, és </w:t>
      </w:r>
      <w:r w:rsidR="00B61221">
        <w:rPr>
          <w:rFonts w:ascii="Constantia" w:hAnsi="Constantia"/>
          <w:sz w:val="24"/>
          <w:szCs w:val="24"/>
        </w:rPr>
        <w:t>Bill</w:t>
      </w:r>
      <w:r w:rsidRPr="00FE587B">
        <w:rPr>
          <w:rFonts w:ascii="Constantia" w:hAnsi="Constantia"/>
          <w:sz w:val="24"/>
          <w:szCs w:val="24"/>
        </w:rPr>
        <w:t>nek nagyjából egy pillanat alatt beugrott: az épületek külső falán általában esőcsatorna húzódik végig, amelyen egy vállalkozó szellemű ember lecsúszh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gy másodperc múlva észre is vett egyet. S amíg a tekintete végigpásztázta a kastély falát és rátalált, bátor szíve megingott. A cső vagy négy méterre volt től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gy idomított cirkuszi bolhának természetesen gyerekjáték lett volna egy négyméteres helyből távolugrás. </w:t>
      </w:r>
      <w:r w:rsidR="00B61221">
        <w:rPr>
          <w:rFonts w:ascii="Constantia" w:hAnsi="Constantia"/>
          <w:sz w:val="24"/>
          <w:szCs w:val="24"/>
        </w:rPr>
        <w:t>Bill</w:t>
      </w:r>
      <w:r w:rsidRPr="00FE587B">
        <w:rPr>
          <w:rFonts w:ascii="Constantia" w:hAnsi="Constantia"/>
          <w:sz w:val="24"/>
          <w:szCs w:val="24"/>
        </w:rPr>
        <w:t xml:space="preserve"> helyében ez a bolha meghajolt volna a közönség előtt, kimosolygott volna az első sorban ülő barátaira, leporolta volna a csápjait, és könnyed „allé-hopp!” </w:t>
      </w:r>
      <w:proofErr w:type="gramStart"/>
      <w:r w:rsidRPr="00FE587B">
        <w:rPr>
          <w:rFonts w:ascii="Constantia" w:hAnsi="Constantia"/>
          <w:sz w:val="24"/>
          <w:szCs w:val="24"/>
        </w:rPr>
        <w:t>kiáltással</w:t>
      </w:r>
      <w:proofErr w:type="gramEnd"/>
      <w:r w:rsidRPr="00FE587B">
        <w:rPr>
          <w:rFonts w:ascii="Constantia" w:hAnsi="Constantia"/>
          <w:sz w:val="24"/>
          <w:szCs w:val="24"/>
        </w:rPr>
        <w:t xml:space="preserve"> abszolválta volna az ugrást. </w:t>
      </w:r>
      <w:r w:rsidR="00B61221">
        <w:rPr>
          <w:rFonts w:ascii="Constantia" w:hAnsi="Constantia"/>
          <w:sz w:val="24"/>
          <w:szCs w:val="24"/>
        </w:rPr>
        <w:t>Bill</w:t>
      </w:r>
      <w:r w:rsidRPr="00FE587B">
        <w:rPr>
          <w:rFonts w:ascii="Constantia" w:hAnsi="Constantia"/>
          <w:sz w:val="24"/>
          <w:szCs w:val="24"/>
        </w:rPr>
        <w:t xml:space="preserve"> még csak nem is mérlegelte ezt a lehetőséget. Ismerte a saját korlát</w:t>
      </w:r>
      <w:r w:rsidR="00306C9A">
        <w:rPr>
          <w:rFonts w:ascii="Constantia" w:hAnsi="Constantia"/>
          <w:sz w:val="24"/>
          <w:szCs w:val="24"/>
        </w:rPr>
        <w:t>a</w:t>
      </w:r>
      <w:r w:rsidRPr="00FE587B">
        <w:rPr>
          <w:rFonts w:ascii="Constantia" w:hAnsi="Constantia"/>
          <w:sz w:val="24"/>
          <w:szCs w:val="24"/>
        </w:rPr>
        <w:t xml:space="preserve">it. Volt egyszer egy fiatal trapézművész, aki a lehető legkönnyedebben repült át a levegőn, de az illető valószínűleg évekig gyakorolt előtte. </w:t>
      </w:r>
      <w:r w:rsidR="00B61221">
        <w:rPr>
          <w:rFonts w:ascii="Constantia" w:hAnsi="Constantia"/>
          <w:sz w:val="24"/>
          <w:szCs w:val="24"/>
        </w:rPr>
        <w:t>Bill</w:t>
      </w:r>
      <w:r w:rsidRPr="00FE587B">
        <w:rPr>
          <w:rFonts w:ascii="Constantia" w:hAnsi="Constantia"/>
          <w:sz w:val="24"/>
          <w:szCs w:val="24"/>
        </w:rPr>
        <w:t xml:space="preserve"> meg újonc volt a szakmáb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jkán a néma „Mit tegyek?” </w:t>
      </w:r>
      <w:proofErr w:type="gramStart"/>
      <w:r w:rsidRPr="00FE587B">
        <w:rPr>
          <w:rFonts w:ascii="Constantia" w:hAnsi="Constantia"/>
          <w:sz w:val="24"/>
          <w:szCs w:val="24"/>
        </w:rPr>
        <w:t>kérdéssel</w:t>
      </w:r>
      <w:proofErr w:type="gramEnd"/>
      <w:r w:rsidRPr="00FE587B">
        <w:rPr>
          <w:rFonts w:ascii="Constantia" w:hAnsi="Constantia"/>
          <w:sz w:val="24"/>
          <w:szCs w:val="24"/>
        </w:rPr>
        <w:t xml:space="preserve"> állt az erkélyen, amikor észrevette, hogy mégis van remény. A falon </w:t>
      </w:r>
      <w:r w:rsidRPr="00FE587B">
        <w:rPr>
          <w:rFonts w:ascii="Constantia" w:hAnsi="Constantia"/>
          <w:sz w:val="24"/>
          <w:szCs w:val="24"/>
        </w:rPr>
        <w:lastRenderedPageBreak/>
        <w:t>keskeny párkány futott körbe. Ráadásul, a blandingsi kastély ősi falait dúsan benőtte a repkény. Márpedig annak az illetőnek, aki nagyon szeretne eljutni innen, az erkélyről, oda, az esőcsatornához, igazi segítséget nyújthat a párkány meg a repkény.</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azért maradt mozdulatlan egy darabig</w:t>
      </w:r>
      <w:r w:rsidR="008546FE">
        <w:rPr>
          <w:rFonts w:ascii="Constantia" w:hAnsi="Constantia"/>
          <w:sz w:val="24"/>
          <w:szCs w:val="24"/>
        </w:rPr>
        <w:t xml:space="preserve"> – </w:t>
      </w:r>
      <w:r w:rsidR="008546FE" w:rsidRPr="00FE587B">
        <w:rPr>
          <w:rFonts w:ascii="Constantia" w:hAnsi="Constantia"/>
          <w:sz w:val="24"/>
          <w:szCs w:val="24"/>
        </w:rPr>
        <w:t>közben a homlokát ráncolta és az alsó ajkát harapdálta</w:t>
      </w:r>
      <w:r w:rsidR="002F507B">
        <w:rPr>
          <w:rFonts w:ascii="Constantia" w:hAnsi="Constantia"/>
          <w:sz w:val="24"/>
          <w:szCs w:val="24"/>
        </w:rPr>
        <w:t xml:space="preserve"> –, </w:t>
      </w:r>
      <w:r w:rsidR="008546FE" w:rsidRPr="00FE587B">
        <w:rPr>
          <w:rFonts w:ascii="Constantia" w:hAnsi="Constantia"/>
          <w:sz w:val="24"/>
          <w:szCs w:val="24"/>
        </w:rPr>
        <w:t xml:space="preserve">mert egyre nőtt benne </w:t>
      </w:r>
      <w:r w:rsidR="00306C9A">
        <w:rPr>
          <w:rFonts w:ascii="Constantia" w:hAnsi="Constantia"/>
          <w:sz w:val="24"/>
          <w:szCs w:val="24"/>
        </w:rPr>
        <w:t>a</w:t>
      </w:r>
      <w:r w:rsidR="008546FE" w:rsidRPr="00FE587B">
        <w:rPr>
          <w:rFonts w:ascii="Constantia" w:hAnsi="Constantia"/>
          <w:sz w:val="24"/>
          <w:szCs w:val="24"/>
        </w:rPr>
        <w:t xml:space="preserve"> kétely, hogy vajon éppen ő akar-e lenni ez az illető. A repkény megnyugtatóan masszív benyomást keltett; az erős ágakkal, kacsokkal azt ígérte, elbírja majd őt is, de azért az ember sohasem mehet biztosra a repkénnyel. Elölről valóban nagyon jó benyomást tesz, de azután, ha eljő a pillanat, amikor minden repkénynek segítenie kell, </w:t>
      </w:r>
      <w:proofErr w:type="gramStart"/>
      <w:r w:rsidR="008546FE" w:rsidRPr="00FE587B">
        <w:rPr>
          <w:rFonts w:ascii="Constantia" w:hAnsi="Constantia"/>
          <w:sz w:val="24"/>
          <w:szCs w:val="24"/>
        </w:rPr>
        <w:t>cserben hagyhatja</w:t>
      </w:r>
      <w:proofErr w:type="gramEnd"/>
      <w:r w:rsidR="008546FE" w:rsidRPr="00FE587B">
        <w:rPr>
          <w:rFonts w:ascii="Constantia" w:hAnsi="Constantia"/>
          <w:sz w:val="24"/>
          <w:szCs w:val="24"/>
        </w:rPr>
        <w:t xml:space="preserve"> az embert. Ez a gondolat késztette </w:t>
      </w:r>
      <w:r>
        <w:rPr>
          <w:rFonts w:ascii="Constantia" w:hAnsi="Constantia"/>
          <w:sz w:val="24"/>
          <w:szCs w:val="24"/>
        </w:rPr>
        <w:t>Bill</w:t>
      </w:r>
      <w:r w:rsidR="008546FE" w:rsidRPr="00FE587B">
        <w:rPr>
          <w:rFonts w:ascii="Constantia" w:hAnsi="Constantia"/>
          <w:sz w:val="24"/>
          <w:szCs w:val="24"/>
        </w:rPr>
        <w:t>t habozásra. Freddie-hez hasonlóan ő is nagyon vágyott az együttműködésre, és szeretett volna biztos lenni abban, hogy számíthat r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Vitathatatlan volt, hogy ha a repkény kudarcot vall, és nem teljesíti százszázalékosan a feladatát, az gyors és fölöttébb kellemetlen végét jelenti annak, aki belé helyezte a bizalmát. Az illető nyílegyenesen lezuhanna, s meg sem állna, míg bele nem vágódik a fűbe. </w:t>
      </w:r>
      <w:r w:rsidR="00B61221">
        <w:rPr>
          <w:rFonts w:ascii="Constantia" w:hAnsi="Constantia"/>
          <w:sz w:val="24"/>
          <w:szCs w:val="24"/>
        </w:rPr>
        <w:t>Bill</w:t>
      </w:r>
      <w:r w:rsidRPr="00FE587B">
        <w:rPr>
          <w:rFonts w:ascii="Constantia" w:hAnsi="Constantia"/>
          <w:sz w:val="24"/>
          <w:szCs w:val="24"/>
        </w:rPr>
        <w:t xml:space="preserve"> figyelmét nem kerülte el, hogy a fű keménynek és ellenállónak látszik. Már látta magát, ahogy pattog rajta</w:t>
      </w:r>
      <w:r>
        <w:rPr>
          <w:rFonts w:ascii="Constantia" w:hAnsi="Constantia"/>
          <w:sz w:val="24"/>
          <w:szCs w:val="24"/>
        </w:rPr>
        <w:t xml:space="preserve"> – </w:t>
      </w:r>
      <w:r w:rsidRPr="00FE587B">
        <w:rPr>
          <w:rFonts w:ascii="Constantia" w:hAnsi="Constantia"/>
          <w:sz w:val="24"/>
          <w:szCs w:val="24"/>
        </w:rPr>
        <w:t>egyszer, kétszer, sőt talán háromszor is</w:t>
      </w:r>
      <w:r w:rsidR="002F507B">
        <w:rPr>
          <w:rFonts w:ascii="Constantia" w:hAnsi="Constantia"/>
          <w:sz w:val="24"/>
          <w:szCs w:val="24"/>
        </w:rPr>
        <w:t xml:space="preserve"> –, </w:t>
      </w:r>
      <w:r w:rsidRPr="00FE587B">
        <w:rPr>
          <w:rFonts w:ascii="Constantia" w:hAnsi="Constantia"/>
          <w:sz w:val="24"/>
          <w:szCs w:val="24"/>
        </w:rPr>
        <w:t xml:space="preserve">majd holtan terül el, mint az a fiatalember Longfellow </w:t>
      </w:r>
      <w:r w:rsidRPr="00FE587B">
        <w:rPr>
          <w:rStyle w:val="Szvegtrzs2Dlt"/>
          <w:rFonts w:ascii="Constantia" w:hAnsi="Constantia"/>
          <w:sz w:val="24"/>
          <w:szCs w:val="24"/>
        </w:rPr>
        <w:t>Excelsior!</w:t>
      </w:r>
      <w:r w:rsidRPr="00FE587B">
        <w:rPr>
          <w:rFonts w:ascii="Constantia" w:hAnsi="Constantia"/>
          <w:sz w:val="24"/>
          <w:szCs w:val="24"/>
        </w:rPr>
        <w:t xml:space="preserve"> </w:t>
      </w:r>
      <w:proofErr w:type="gramStart"/>
      <w:r w:rsidRPr="00FE587B">
        <w:rPr>
          <w:rFonts w:ascii="Constantia" w:hAnsi="Constantia"/>
          <w:sz w:val="24"/>
          <w:szCs w:val="24"/>
        </w:rPr>
        <w:t>című</w:t>
      </w:r>
      <w:proofErr w:type="gramEnd"/>
      <w:r w:rsidRPr="00FE587B">
        <w:rPr>
          <w:rFonts w:ascii="Constantia" w:hAnsi="Constantia"/>
          <w:sz w:val="24"/>
          <w:szCs w:val="24"/>
        </w:rPr>
        <w:t xml:space="preserve"> versé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ég az ugrás lehetséges előnyeit és hátrányait mérlegelte, amikor elmélkedésének hirtelen véget vetett egy női hang, melyet a vadászat izgalma még élesebbé t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Ez az ajtó be van zárva, biztosan ide bújt. Tö</w:t>
      </w:r>
      <w:r w:rsidR="00306C9A">
        <w:rPr>
          <w:rFonts w:ascii="Constantia" w:hAnsi="Constantia"/>
          <w:sz w:val="24"/>
          <w:szCs w:val="24"/>
        </w:rPr>
        <w:t>r</w:t>
      </w:r>
      <w:r w:rsidRPr="00FE587B">
        <w:rPr>
          <w:rFonts w:ascii="Constantia" w:hAnsi="Constantia"/>
          <w:sz w:val="24"/>
          <w:szCs w:val="24"/>
        </w:rPr>
        <w:t xml:space="preserve">je be, </w:t>
      </w:r>
      <w:r w:rsidRPr="00FE587B">
        <w:rPr>
          <w:rFonts w:ascii="Constantia" w:hAnsi="Constantia"/>
          <w:sz w:val="24"/>
          <w:szCs w:val="24"/>
        </w:rPr>
        <w:lastRenderedPageBreak/>
        <w:t>Charle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Rosszabb dolgok is történhetnek az emberrel, mint hogy élettelenül fekszik a fűben. </w:t>
      </w:r>
      <w:r w:rsidR="00B61221">
        <w:rPr>
          <w:rFonts w:ascii="Constantia" w:hAnsi="Constantia"/>
          <w:sz w:val="24"/>
          <w:szCs w:val="24"/>
        </w:rPr>
        <w:t>Bill</w:t>
      </w:r>
      <w:r w:rsidRPr="00FE587B">
        <w:rPr>
          <w:rFonts w:ascii="Constantia" w:hAnsi="Constantia"/>
          <w:sz w:val="24"/>
          <w:szCs w:val="24"/>
        </w:rPr>
        <w:t xml:space="preserve"> gyorsan átmászott az erkély korlátján, és lábát a párkányra helyezte.</w:t>
      </w:r>
    </w:p>
    <w:p w:rsidR="00033F2A" w:rsidRPr="00FE587B" w:rsidRDefault="008546FE" w:rsidP="00744726">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Ezzel egy időben Tipton Plimsoll sietett el a folyosói embercsoport mellett, és úgy vágódott be a szobájába, mint egy odújába sprintelő nyúl.</w:t>
      </w:r>
    </w:p>
    <w:p w:rsidR="00033F2A" w:rsidRPr="00B5158F" w:rsidRDefault="008546FE" w:rsidP="00744726">
      <w:pPr>
        <w:pStyle w:val="Cmsor330"/>
        <w:shd w:val="clear" w:color="auto" w:fill="auto"/>
        <w:spacing w:line="264" w:lineRule="auto"/>
        <w:jc w:val="center"/>
        <w:outlineLvl w:val="9"/>
        <w:rPr>
          <w:rFonts w:ascii="Constantia" w:hAnsi="Constantia"/>
          <w:b w:val="0"/>
          <w:i w:val="0"/>
          <w:sz w:val="32"/>
          <w:szCs w:val="32"/>
        </w:rPr>
      </w:pPr>
      <w:bookmarkStart w:id="44" w:name="bookmark34"/>
      <w:r w:rsidRPr="00B5158F">
        <w:rPr>
          <w:rFonts w:ascii="Constantia" w:hAnsi="Constantia"/>
          <w:b w:val="0"/>
          <w:i w:val="0"/>
          <w:sz w:val="32"/>
          <w:szCs w:val="32"/>
        </w:rPr>
        <w:t>3</w:t>
      </w:r>
      <w:bookmarkEnd w:id="44"/>
    </w:p>
    <w:p w:rsidR="00033F2A" w:rsidRPr="00FE587B" w:rsidRDefault="008546FE" w:rsidP="00744726">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Tipton elégedett nyögéssel ereszkedett le egy székre, a sikeres utazását bevégző férfi arckifejezésével. Kicsit szaggatottan lélegzett, mert élénk tempóban jött föl a lépcsőn. Egy külső szemlélő</w:t>
      </w:r>
      <w:r>
        <w:rPr>
          <w:rFonts w:ascii="Constantia" w:hAnsi="Constantia"/>
          <w:sz w:val="24"/>
          <w:szCs w:val="24"/>
        </w:rPr>
        <w:t xml:space="preserve"> – </w:t>
      </w:r>
      <w:r w:rsidRPr="00FE587B">
        <w:rPr>
          <w:rFonts w:ascii="Constantia" w:hAnsi="Constantia"/>
          <w:sz w:val="24"/>
          <w:szCs w:val="24"/>
        </w:rPr>
        <w:t>már, ha jelen lett volna</w:t>
      </w:r>
      <w:r>
        <w:rPr>
          <w:rFonts w:ascii="Constantia" w:hAnsi="Constantia"/>
          <w:sz w:val="24"/>
          <w:szCs w:val="24"/>
        </w:rPr>
        <w:t xml:space="preserve"> – </w:t>
      </w:r>
      <w:r w:rsidRPr="00FE587B">
        <w:rPr>
          <w:rFonts w:ascii="Constantia" w:hAnsi="Constantia"/>
          <w:sz w:val="24"/>
          <w:szCs w:val="24"/>
        </w:rPr>
        <w:t>nyilván felfigyel a kabátját belülről feszítő nagyobb tárgyra, ami nem is tett jót a ruhadarab szabásának. Mintha Tipton tekintélyes daganatot növesztett volna a bal oldalá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agyjából abban a pillanatban, amikor </w:t>
      </w:r>
      <w:r w:rsidR="00B61221">
        <w:rPr>
          <w:rFonts w:ascii="Constantia" w:hAnsi="Constantia"/>
          <w:sz w:val="24"/>
          <w:szCs w:val="24"/>
        </w:rPr>
        <w:t>Bill</w:t>
      </w:r>
      <w:r w:rsidRPr="00FE587B">
        <w:rPr>
          <w:rFonts w:ascii="Constantia" w:hAnsi="Constantia"/>
          <w:sz w:val="24"/>
          <w:szCs w:val="24"/>
        </w:rPr>
        <w:t xml:space="preserve"> már minden szükségeset hallott Charles, Thomas meg a szolgálati revolver témakörében, és</w:t>
      </w:r>
      <w:r>
        <w:rPr>
          <w:rFonts w:ascii="Constantia" w:hAnsi="Constantia"/>
          <w:sz w:val="24"/>
          <w:szCs w:val="24"/>
        </w:rPr>
        <w:t xml:space="preserve"> </w:t>
      </w:r>
      <w:r w:rsidRPr="00FE587B">
        <w:rPr>
          <w:rFonts w:ascii="Constantia" w:hAnsi="Constantia"/>
          <w:sz w:val="24"/>
          <w:szCs w:val="24"/>
        </w:rPr>
        <w:t xml:space="preserve">visszatért az erkélyre, hogy esőcsatornát keressen magának, Tipton elhagyta a mélts. Galahad úr földszinti lakosztályát, méghozzá egy olyan szarvas óvatosságával, amely, ha nincs is konkrét kutyaszorítóban, de azért eléggé kínban érzi magát, és kerülni óhajtja a nyilvánosságot. Azért ment oda, hogy visszaszerezze a laposüvegét, melyet volt olyan őrült, hogy kiengedjen a keze ügyéből, naivul figyelmen kívül hagyva a tényt, hogy eljön még az idő, amikor szüksége lesz rá, és </w:t>
      </w:r>
      <w:r w:rsidRPr="00FE587B">
        <w:rPr>
          <w:rFonts w:ascii="Constantia" w:hAnsi="Constantia"/>
          <w:sz w:val="24"/>
          <w:szCs w:val="24"/>
        </w:rPr>
        <w:lastRenderedPageBreak/>
        <w:t>nem is kics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nála lévő laposüveg miatt suhant el oly sebesen a folyosón időző csoport mellett. Konstatálta, hogy a gyülekezet</w:t>
      </w:r>
      <w:r w:rsidR="00744726">
        <w:rPr>
          <w:rFonts w:ascii="Constantia" w:hAnsi="Constantia"/>
          <w:sz w:val="24"/>
          <w:szCs w:val="24"/>
        </w:rPr>
        <w:t>e</w:t>
      </w:r>
      <w:r w:rsidRPr="00FE587B">
        <w:rPr>
          <w:rFonts w:ascii="Constantia" w:hAnsi="Constantia"/>
          <w:sz w:val="24"/>
          <w:szCs w:val="24"/>
        </w:rPr>
        <w:t>t Wedge ezredes, Lady Hermione Wedge, Beach komornyik és két inas alkotja, és bármely más alkalommal megállt volna, hogy föltegyen pár kérdést, hiszen az ügy kétségkívül érdekesnek tűnt. De a kabátja alatt duzzadozó tárgy birtokában ódzkodott a felebarátaival folytatandó kommunikációtól, hiszen ők is kérdezhettek volna tőle ezt-azt. A tény, hogy e válogatott társaság a saját szobájával szomszédos ajtó előtt ütött tanyát és rendkívüli figyelemmel nézegette ezen ajtót, Tiptonból nem kíváncsiságot, hanem hálát váltott ki. Hiszen mindez azzal járt, hogy háttal álltak neki, s így észrevétlenül surranhatott el mögöttü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Immár menedéke biztonságában előhúzta a laposüveget, gyengéden nézett rá, s a szemében előlegezett bizalom fénylett. Viselkedésében nem maradt szorongás vagy zavar. Ha mindenáron szarvashoz akarjuk hason</w:t>
      </w:r>
      <w:r w:rsidR="00744726">
        <w:rPr>
          <w:rFonts w:ascii="Constantia" w:hAnsi="Constantia"/>
          <w:sz w:val="24"/>
          <w:szCs w:val="24"/>
        </w:rPr>
        <w:t>l</w:t>
      </w:r>
      <w:r w:rsidRPr="00FE587B">
        <w:rPr>
          <w:rFonts w:ascii="Constantia" w:hAnsi="Constantia"/>
          <w:sz w:val="24"/>
          <w:szCs w:val="24"/>
        </w:rPr>
        <w:t>ítani, hát az alkonya</w:t>
      </w:r>
      <w:r w:rsidR="00744726">
        <w:rPr>
          <w:rFonts w:ascii="Constantia" w:hAnsi="Constantia"/>
          <w:sz w:val="24"/>
          <w:szCs w:val="24"/>
        </w:rPr>
        <w:t>t</w:t>
      </w:r>
      <w:r w:rsidRPr="00FE587B">
        <w:rPr>
          <w:rFonts w:ascii="Constantia" w:hAnsi="Constantia"/>
          <w:sz w:val="24"/>
          <w:szCs w:val="24"/>
        </w:rPr>
        <w:t>kor a patakhoz inni érkező állatot említenénk. Kidugta a nyelve hegyét, és megnyalintotta az ajkai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mióta legutóbb felbukkant a blandingsi kastélyban, Tipton Plimsoll hangulata teljes fordulatot vett. Túl volt már a rosszkedv pillanatnyi kitörésén, melynek hevében kitépte a nyakláncot Veronica markából és megvetően Prudence-hez hajította, hogy bocsássa áruba a lelkész jótékonysági kirakodóvásárán. Elég volt öt perc a rózsakertben az imádott lánnyal, s tüstént más ember vált belől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lastRenderedPageBreak/>
        <w:t>Mostanra csordultig telt jóindulattal, méghozzá oly átfogó jóindulattal, hogy az még Freddie-re is kiterjedt. Visszatért korábbi koncepciójához, mely szerint Freddie is ember, sőt testvér, és örült, hogy neki adta annak az átkozott kutyakeksznek a koncesszióját. Látta, hogy alaptalanul vádolta Freddie-t. Elvégre micsoda képtelen túlhajszolása a helyes viselkedés normáinak, ha azt kifogásoljuk, hogy unokafivér lévén a filléres áruk boltjában vásárolt apróságot ad az unokanővérének a születésnapjár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Ugyanakkor más és nyom</w:t>
      </w:r>
      <w:r w:rsidR="00744726">
        <w:rPr>
          <w:rFonts w:ascii="Constantia" w:hAnsi="Constantia"/>
          <w:sz w:val="24"/>
          <w:szCs w:val="24"/>
        </w:rPr>
        <w:t>ó</w:t>
      </w:r>
      <w:r w:rsidRPr="00FE587B">
        <w:rPr>
          <w:rFonts w:ascii="Constantia" w:hAnsi="Constantia"/>
          <w:sz w:val="24"/>
          <w:szCs w:val="24"/>
        </w:rPr>
        <w:t>sabb okai is voltak annak, hogy ünnepelni kívánt, nem csak annak a személynek a feddhetetlensége, akit azelőtt, ha mégoly vonakodva is, kénytelen volt a csörgőkígyók, illetve a királypitonok közé sorolni. Túl a mámorító érzésen, hogy csak egy kislány van a világon, s az pont az ő jegyese, ott volt még a felismerés, hogy sikerült túljutnia az árnyak völgyén és mosolyogva előbukkanni a másik oldalon. Most már E. Jimpson Murgatroyd is kénytelen lett volna kiállítani a Tipton tökéletes egészségi állapotáról szóló orvosi igazolás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ert lássuk csak, mi történt. Annak érdekében, hogy legyen bátorsága szerelmet vallani, ivott egy kortyocska kurázsit. És erre mi következett? Egy disznót látott a hálószobában. Igen ám, de valódi, hús-vér disznót, olyat, amely Veronica és édesanyja elfogulatlan szemei számára is látható volt. Sőt, ha jelen van, maga E. Jimpson Murgatroyd is pontosan azt látta volna, amit ő. Itt semmiféle mellébeszélés sem változtathatott a tények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És még valami, ami bizonyára igen mély benyomást tett volna E. Jimpson Murgatroyd személyére, már </w:t>
      </w:r>
      <w:r w:rsidRPr="00FE587B">
        <w:rPr>
          <w:rFonts w:ascii="Constantia" w:hAnsi="Constantia"/>
          <w:sz w:val="24"/>
          <w:szCs w:val="24"/>
        </w:rPr>
        <w:lastRenderedPageBreak/>
        <w:t>amennyiben értesül róla: annak az arcnak egész idő alatt nyoma sem volt. Amióta csak Tiptonhoz járt kísérteni, most először fordult elő, hogy az arcot próbára tette, és mégsem jelent meg.</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ek után milyen következtetést kénytelen levonni az ember? Az ember kénytelen levonni a következtetést, hogy sikerült megfordítania a dolgok menetét. Shropshire kristálytiszta levegője megtette a magáét, Tipton meggyógyult, s végre olyan állapotba került, hogy úgy ihat a saját boldogságára, ahogyan arra inni kel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 már ment is, hogy ekként cselekedjen, amikor fordultában megpillantott valamit a szeme sarkából, és rájött, alábecsülte az arc kitartását és győzni akarását. Hogy a délután korábbi szakaszában mi tartotta távol, azt Tipton meg nem tudta volna mondani</w:t>
      </w:r>
      <w:r>
        <w:rPr>
          <w:rFonts w:ascii="Constantia" w:hAnsi="Constantia"/>
          <w:sz w:val="24"/>
          <w:szCs w:val="24"/>
        </w:rPr>
        <w:t xml:space="preserve"> – </w:t>
      </w:r>
      <w:r w:rsidRPr="00FE587B">
        <w:rPr>
          <w:rFonts w:ascii="Constantia" w:hAnsi="Constantia"/>
          <w:sz w:val="24"/>
          <w:szCs w:val="24"/>
        </w:rPr>
        <w:t>talán másutt akadt dolga</w:t>
      </w:r>
      <w:r w:rsidR="002F507B">
        <w:rPr>
          <w:rFonts w:ascii="Constantia" w:hAnsi="Constantia"/>
          <w:sz w:val="24"/>
          <w:szCs w:val="24"/>
        </w:rPr>
        <w:t xml:space="preserve"> –, </w:t>
      </w:r>
      <w:r w:rsidRPr="00FE587B">
        <w:rPr>
          <w:rFonts w:ascii="Constantia" w:hAnsi="Constantia"/>
          <w:sz w:val="24"/>
          <w:szCs w:val="24"/>
        </w:rPr>
        <w:t>de könnyelműen elkönyvelni, hogy az arc már becsukta a boltot, öreg hiba volt.</w:t>
      </w:r>
    </w:p>
    <w:p w:rsidR="00033F2A" w:rsidRPr="00FE587B" w:rsidRDefault="008546FE" w:rsidP="00744726">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Mert megjelent az ablaküveghez tapadva, s szemében ugyanaz a meredt, intenzív kifejezés. Mintha mondani akart volna valamit Tiptonnak.</w:t>
      </w:r>
    </w:p>
    <w:p w:rsidR="00033F2A" w:rsidRPr="00B5158F" w:rsidRDefault="008546FE" w:rsidP="00744726">
      <w:pPr>
        <w:pStyle w:val="Cmsor330"/>
        <w:shd w:val="clear" w:color="auto" w:fill="auto"/>
        <w:spacing w:line="264" w:lineRule="auto"/>
        <w:jc w:val="center"/>
        <w:outlineLvl w:val="9"/>
        <w:rPr>
          <w:rFonts w:ascii="Constantia" w:hAnsi="Constantia"/>
          <w:b w:val="0"/>
          <w:i w:val="0"/>
          <w:sz w:val="32"/>
          <w:szCs w:val="32"/>
        </w:rPr>
      </w:pPr>
      <w:bookmarkStart w:id="45" w:name="bookmark35"/>
      <w:r w:rsidRPr="00B5158F">
        <w:rPr>
          <w:rFonts w:ascii="Constantia" w:hAnsi="Constantia"/>
          <w:b w:val="0"/>
          <w:i w:val="0"/>
          <w:sz w:val="32"/>
          <w:szCs w:val="32"/>
        </w:rPr>
        <w:t>4</w:t>
      </w:r>
      <w:bookmarkEnd w:id="45"/>
    </w:p>
    <w:p w:rsidR="00033F2A" w:rsidRPr="00FE587B" w:rsidRDefault="00B61221" w:rsidP="00125DD0">
      <w:pPr>
        <w:pStyle w:val="Szvegtrzs20"/>
        <w:shd w:val="clear" w:color="auto" w:fill="auto"/>
        <w:spacing w:before="240"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azért nézett ennyire meredten és intenzíven, mert Tipton látványa az ablakon át úgy jött neki, mint hajótörött tengerésznek a láthatáron felbukkanó vitorla. És azt</w:t>
      </w:r>
      <w:r w:rsidR="00125DD0">
        <w:rPr>
          <w:rFonts w:ascii="Constantia" w:hAnsi="Constantia"/>
          <w:sz w:val="24"/>
          <w:szCs w:val="24"/>
        </w:rPr>
        <w:t xml:space="preserve"> </w:t>
      </w:r>
      <w:r w:rsidR="008546FE" w:rsidRPr="00FE587B">
        <w:rPr>
          <w:rFonts w:ascii="Constantia" w:hAnsi="Constantia"/>
          <w:sz w:val="24"/>
          <w:szCs w:val="24"/>
        </w:rPr>
        <w:t>szerette volna mondani, hogy örülne, ha Tipton a lehető leghamarabb kinyitná az ablakot, és beengedné.</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udni kell a párkányon való esőcsatornához mászásról, </w:t>
      </w:r>
      <w:r w:rsidRPr="00FE587B">
        <w:rPr>
          <w:rFonts w:ascii="Constantia" w:hAnsi="Constantia"/>
          <w:sz w:val="24"/>
          <w:szCs w:val="24"/>
        </w:rPr>
        <w:lastRenderedPageBreak/>
        <w:t xml:space="preserve">hogy amikor az ember eléri az esőcsatornát, és már ott tart, hogy lecsúszhatna rajta, az egész ötlet hirtelen elveszíti azt a varázsát, mellyel a vállalkozás kezdetekor még rendelkezett. </w:t>
      </w:r>
      <w:r w:rsidR="00B61221">
        <w:rPr>
          <w:rFonts w:ascii="Constantia" w:hAnsi="Constantia"/>
          <w:sz w:val="24"/>
          <w:szCs w:val="24"/>
        </w:rPr>
        <w:t>Bill</w:t>
      </w:r>
      <w:r w:rsidRPr="00FE587B">
        <w:rPr>
          <w:rFonts w:ascii="Constantia" w:hAnsi="Constantia"/>
          <w:sz w:val="24"/>
          <w:szCs w:val="24"/>
        </w:rPr>
        <w:t>, akire már csak az útnak ez az utolsó etapja várt, úgy érezte, kihunyt belőle az esőcsatorna megbízhatóságába vetett hit</w:t>
      </w:r>
      <w:r>
        <w:rPr>
          <w:rFonts w:ascii="Constantia" w:hAnsi="Constantia"/>
          <w:sz w:val="24"/>
          <w:szCs w:val="24"/>
        </w:rPr>
        <w:t xml:space="preserve"> – </w:t>
      </w:r>
      <w:r w:rsidRPr="00FE587B">
        <w:rPr>
          <w:rFonts w:ascii="Constantia" w:hAnsi="Constantia"/>
          <w:sz w:val="24"/>
          <w:szCs w:val="24"/>
        </w:rPr>
        <w:t>pont úgy, mint korábban a repkény eseté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zért hát, amikor az ablakhoz ért és meglátta Tiptont, hirtelen úgy döntött, megváltoztatja akciótervét. A másik személyben nyomban felismerte azt a magas, vékony fickót, aki az azáleabokroknál lezajlott találkozásukkor oly tartózkodóan viselkedett, de abban reménykedett, hogy a különleges körülmények hatására ezúttal fölenged egy kicsit. Tiptonban olyan embert látott, aki nem szeret szóba elegyedni az idegenekkel, és felhúzott szemöldökkel továbbmegy, ha megszólítják</w:t>
      </w:r>
      <w:r>
        <w:rPr>
          <w:rFonts w:ascii="Constantia" w:hAnsi="Constantia"/>
          <w:sz w:val="24"/>
          <w:szCs w:val="24"/>
        </w:rPr>
        <w:t xml:space="preserve"> – </w:t>
      </w:r>
      <w:r w:rsidRPr="00FE587B">
        <w:rPr>
          <w:rFonts w:ascii="Constantia" w:hAnsi="Constantia"/>
          <w:sz w:val="24"/>
          <w:szCs w:val="24"/>
        </w:rPr>
        <w:t>de ha egyszer egy emberélet megmentéséről van szó, talán még a magas, vékony fickók legtartózkodóbbika is hajlandó egy kis észszerű engedmény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rra vágyott, hogy Tipton beengedje és hagyja, hogy szerény elvonultságban töltse el az időt az ágy alatt vagy valahol, míg a hajsza láza csillapul Charlesban (bárki legyen is ez az ember) és Thomasban (bárki legyen is ez a másik ember), meg az azonosítatlan személyben, akinél ott a szolgálati revolvere, s végül Lady Hermionéban. Nem kívánt ő társalogni Tiptonnal, és semmiképp sem akarta untatni, sőt kész volt megígérni azt is, hogy álmában se jut majd eszébe erre a kényszerűségből létrejött ismeretségre alapozni bármit is. Arra is teljesen el volt szánva, hogy ha Tiptonnak úgy tetszik, akkor a következő találkozásukkor </w:t>
      </w:r>
      <w:r w:rsidRPr="00FE587B">
        <w:rPr>
          <w:rFonts w:ascii="Constantia" w:hAnsi="Constantia"/>
          <w:sz w:val="24"/>
          <w:szCs w:val="24"/>
        </w:rPr>
        <w:lastRenderedPageBreak/>
        <w:t>tudomást sem vesz róla</w:t>
      </w:r>
      <w:r>
        <w:rPr>
          <w:rFonts w:ascii="Constantia" w:hAnsi="Constantia"/>
          <w:sz w:val="24"/>
          <w:szCs w:val="24"/>
        </w:rPr>
        <w:t xml:space="preserve"> – </w:t>
      </w:r>
      <w:r w:rsidRPr="00FE587B">
        <w:rPr>
          <w:rFonts w:ascii="Constantia" w:hAnsi="Constantia"/>
          <w:sz w:val="24"/>
          <w:szCs w:val="24"/>
        </w:rPr>
        <w:t>csak most nyújtsa ki segítő kezé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gondolatot nem volt könnyű csukott ablakon keresztül célba juttatni, a tárgyalást mindenesetre úgy kezdte meg, hogy ajkait az ablaküvegre szorította, és annyit mondott:</w:t>
      </w:r>
    </w:p>
    <w:p w:rsidR="00033F2A" w:rsidRPr="00FE587B" w:rsidRDefault="008A7352"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lló!</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Szerencsétlenebb üdvözlést nem is választhatott volna. A rövidke szó oly erőteljesen idézte fel Tiptonban legutóbbi találkozásuk körülményeit, hogy végképp ráütötte a pecsétet gyászos kedvére és nyomott hangulatára. </w:t>
      </w:r>
      <w:r w:rsidR="00B61221">
        <w:rPr>
          <w:rFonts w:ascii="Constantia" w:hAnsi="Constantia"/>
          <w:sz w:val="24"/>
          <w:szCs w:val="24"/>
        </w:rPr>
        <w:t>Bill</w:t>
      </w:r>
      <w:r w:rsidRPr="00FE587B">
        <w:rPr>
          <w:rFonts w:ascii="Constantia" w:hAnsi="Constantia"/>
          <w:sz w:val="24"/>
          <w:szCs w:val="24"/>
        </w:rPr>
        <w:t xml:space="preserve">nek persze fogalma sem volt róla, de a legutóbb nem is annyira arcának látványa, mint ez a „Helló!” </w:t>
      </w:r>
      <w:proofErr w:type="gramStart"/>
      <w:r w:rsidRPr="00FE587B">
        <w:rPr>
          <w:rFonts w:ascii="Constantia" w:hAnsi="Constantia"/>
          <w:sz w:val="24"/>
          <w:szCs w:val="24"/>
        </w:rPr>
        <w:t>hatott</w:t>
      </w:r>
      <w:proofErr w:type="gramEnd"/>
      <w:r w:rsidRPr="00FE587B">
        <w:rPr>
          <w:rFonts w:ascii="Constantia" w:hAnsi="Constantia"/>
          <w:sz w:val="24"/>
          <w:szCs w:val="24"/>
        </w:rPr>
        <w:t xml:space="preserve"> a legerősebben a laposüveg mögött ülőre. Tipton nagyjából úgy volt a fantomarcokkal, hogy ha valaki képes a jóval együtt a rosszat is elfogadni az életben, az kibírja ezeket is</w:t>
      </w:r>
      <w:r>
        <w:rPr>
          <w:rFonts w:ascii="Constantia" w:hAnsi="Constantia"/>
          <w:sz w:val="24"/>
          <w:szCs w:val="24"/>
        </w:rPr>
        <w:t xml:space="preserve"> – </w:t>
      </w:r>
      <w:r w:rsidRPr="00FE587B">
        <w:rPr>
          <w:rFonts w:ascii="Constantia" w:hAnsi="Constantia"/>
          <w:sz w:val="24"/>
          <w:szCs w:val="24"/>
        </w:rPr>
        <w:t>legalábbis addig, amíg csöndben maradnak. Ha megszólalnak, az már több a sokná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Hosszú, szemrehányó pillantást vetett </w:t>
      </w:r>
      <w:r w:rsidR="00B61221">
        <w:rPr>
          <w:rFonts w:ascii="Constantia" w:hAnsi="Constantia"/>
          <w:sz w:val="24"/>
          <w:szCs w:val="24"/>
        </w:rPr>
        <w:t>Bill</w:t>
      </w:r>
      <w:r w:rsidRPr="00FE587B">
        <w:rPr>
          <w:rFonts w:ascii="Constantia" w:hAnsi="Constantia"/>
          <w:sz w:val="24"/>
          <w:szCs w:val="24"/>
        </w:rPr>
        <w:t>re, nagyjából olyat, amilyet Szent Sebestyén vethetett az őt lenyilazó katonákra, és peckesen kivonult a szobából.</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számára távozása olyan volt, mint amikor egy ostromlott helyőrségnél végre megjelennek az amerikai tengerészgyalogosok, de érkezésük után rögtön sarkon fordulnak, és távoznak. Pár pillanatig még ott állt, ahol volt, orrát az ablaküveghez nyomva, majd kelletlenül megragadta az esőcsatornát, és hozzálátott a leereszkedéshez. Keserű érzés nyomasztotta, jelesül az, </w:t>
      </w:r>
      <w:r w:rsidR="008546FE" w:rsidRPr="00FE587B">
        <w:rPr>
          <w:rFonts w:ascii="Constantia" w:hAnsi="Constantia"/>
          <w:sz w:val="24"/>
          <w:szCs w:val="24"/>
        </w:rPr>
        <w:lastRenderedPageBreak/>
        <w:t>hogy most utoljára helyezte bizalmát magas, vékony fickókba. „Tedd, hogy kövér nép foglaljon körül</w:t>
      </w:r>
      <w:proofErr w:type="gramStart"/>
      <w:r w:rsidR="008546FE" w:rsidRPr="00FE587B">
        <w:rPr>
          <w:rFonts w:ascii="Constantia" w:hAnsi="Constantia"/>
          <w:sz w:val="24"/>
          <w:szCs w:val="24"/>
        </w:rPr>
        <w:t>”</w:t>
      </w:r>
      <w:r w:rsidR="008546FE" w:rsidRPr="008A7352">
        <w:rPr>
          <w:rFonts w:ascii="Constantia" w:hAnsi="Constantia"/>
          <w:sz w:val="24"/>
          <w:szCs w:val="24"/>
          <w:vertAlign w:val="superscript"/>
        </w:rPr>
        <w:footnoteReference w:id="10"/>
      </w:r>
      <w:r w:rsidR="008546FE" w:rsidRPr="00FE587B">
        <w:rPr>
          <w:rFonts w:ascii="Constantia" w:hAnsi="Constantia"/>
          <w:sz w:val="24"/>
          <w:szCs w:val="24"/>
        </w:rPr>
        <w:t>,</w:t>
      </w:r>
      <w:proofErr w:type="gramEnd"/>
      <w:r w:rsidR="008546FE" w:rsidRPr="00FE587B">
        <w:rPr>
          <w:rFonts w:ascii="Constantia" w:hAnsi="Constantia"/>
          <w:sz w:val="24"/>
          <w:szCs w:val="24"/>
        </w:rPr>
        <w:t xml:space="preserve"> gondolta </w:t>
      </w:r>
      <w:r>
        <w:rPr>
          <w:rFonts w:ascii="Constantia" w:hAnsi="Constantia"/>
          <w:sz w:val="24"/>
          <w:szCs w:val="24"/>
        </w:rPr>
        <w:t>Bill</w:t>
      </w:r>
      <w:r w:rsidR="008546FE" w:rsidRPr="00FE587B">
        <w:rPr>
          <w:rFonts w:ascii="Constantia" w:hAnsi="Constantia"/>
          <w:sz w:val="24"/>
          <w:szCs w:val="24"/>
        </w:rPr>
        <w:t>, míg óvatosan haladt lefelé.</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esőcsatorna nagyszerűen szerepelt. Ha például olyan gyönge humorérzéke lett volna, mint sok más esőcsatornának, vígan elválhatott volna a faltól, és akkor</w:t>
      </w:r>
      <w:r w:rsidR="008A7352">
        <w:rPr>
          <w:rFonts w:ascii="Constantia" w:hAnsi="Constantia"/>
          <w:sz w:val="24"/>
          <w:szCs w:val="24"/>
        </w:rPr>
        <w:t xml:space="preserve"> </w:t>
      </w:r>
      <w:r w:rsidR="00B61221">
        <w:rPr>
          <w:rFonts w:ascii="Constantia" w:hAnsi="Constantia"/>
          <w:sz w:val="24"/>
          <w:szCs w:val="24"/>
        </w:rPr>
        <w:t>Bill</w:t>
      </w:r>
      <w:r w:rsidRPr="00FE587B">
        <w:rPr>
          <w:rFonts w:ascii="Constantia" w:hAnsi="Constantia"/>
          <w:sz w:val="24"/>
          <w:szCs w:val="24"/>
        </w:rPr>
        <w:t xml:space="preserve"> úgy zúg le, mint egy hullócsillag</w:t>
      </w:r>
      <w:r>
        <w:rPr>
          <w:rFonts w:ascii="Constantia" w:hAnsi="Constantia"/>
          <w:sz w:val="24"/>
          <w:szCs w:val="24"/>
        </w:rPr>
        <w:t xml:space="preserve"> – </w:t>
      </w:r>
      <w:r w:rsidRPr="00FE587B">
        <w:rPr>
          <w:rFonts w:ascii="Constantia" w:hAnsi="Constantia"/>
          <w:sz w:val="24"/>
          <w:szCs w:val="24"/>
        </w:rPr>
        <w:t xml:space="preserve">de szilárdan állt, akár a szikla. Még csak nem is billegett. És </w:t>
      </w:r>
      <w:r w:rsidR="00B61221">
        <w:rPr>
          <w:rFonts w:ascii="Constantia" w:hAnsi="Constantia"/>
          <w:sz w:val="24"/>
          <w:szCs w:val="24"/>
        </w:rPr>
        <w:t>Bill</w:t>
      </w:r>
      <w:r w:rsidRPr="00FE587B">
        <w:rPr>
          <w:rFonts w:ascii="Constantia" w:hAnsi="Constantia"/>
          <w:sz w:val="24"/>
          <w:szCs w:val="24"/>
        </w:rPr>
        <w:t xml:space="preserve"> szíve, mely az imént még a torkában dobogott, megnyugodva süllyedt vissza kebelébe. Valami lelkes izgalom lett úrrá rajta. Igaz, hogy Prudence-t elpasszolta, viszont sikerült kicseleznie Lady Hermione Wedge-et, a szolgálati revolveres ismeretlent, a sose látott Thomast és a rejtélyes Charlest. Mindannyian megpróbáltak túljárni </w:t>
      </w:r>
      <w:r w:rsidR="00B61221">
        <w:rPr>
          <w:rFonts w:ascii="Constantia" w:hAnsi="Constantia"/>
          <w:sz w:val="24"/>
          <w:szCs w:val="24"/>
        </w:rPr>
        <w:t>Bill</w:t>
      </w:r>
      <w:r w:rsidRPr="00FE587B">
        <w:rPr>
          <w:rFonts w:ascii="Constantia" w:hAnsi="Constantia"/>
          <w:sz w:val="24"/>
          <w:szCs w:val="24"/>
        </w:rPr>
        <w:t xml:space="preserve"> eszén, s emiatt most bizonyára szokatlanul ostobának érzik magukat.</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jókedve akkor hágott a tetőpontjára, amikor szilárd talajt érzett a talpa alatt. Csakhogy nem sokáig időzött a tetőponton. Szinte azonnal radikális visszaesés következett be, és </w:t>
      </w:r>
      <w:r>
        <w:rPr>
          <w:rFonts w:ascii="Constantia" w:hAnsi="Constantia"/>
          <w:sz w:val="24"/>
          <w:szCs w:val="24"/>
        </w:rPr>
        <w:t>Bill</w:t>
      </w:r>
      <w:r w:rsidR="008546FE" w:rsidRPr="00FE587B">
        <w:rPr>
          <w:rFonts w:ascii="Constantia" w:hAnsi="Constantia"/>
          <w:sz w:val="24"/>
          <w:szCs w:val="24"/>
        </w:rPr>
        <w:t xml:space="preserve"> szíve ismét odafent, a torkában dobogott. Dús disznószag érte el az orrlikait, s egy vékony, sípoló hang szólalt meg mögötte.</w:t>
      </w:r>
    </w:p>
    <w:p w:rsidR="00033F2A" w:rsidRPr="00FE587B" w:rsidRDefault="008546FE" w:rsidP="008A7352">
      <w:pPr>
        <w:pStyle w:val="Szvegtrzs20"/>
        <w:shd w:val="clear" w:color="auto" w:fill="auto"/>
        <w:spacing w:after="360"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Miecci sinááni?</w:t>
      </w:r>
      <w:r>
        <w:rPr>
          <w:rFonts w:ascii="Constantia" w:hAnsi="Constantia"/>
          <w:sz w:val="24"/>
          <w:szCs w:val="24"/>
        </w:rPr>
        <w:t xml:space="preserve"> – </w:t>
      </w:r>
      <w:r w:rsidRPr="00FE587B">
        <w:rPr>
          <w:rFonts w:ascii="Constantia" w:hAnsi="Constantia"/>
          <w:sz w:val="24"/>
          <w:szCs w:val="24"/>
        </w:rPr>
        <w:t>kérdezte a hang.</w:t>
      </w:r>
    </w:p>
    <w:p w:rsidR="00033F2A" w:rsidRPr="00B5158F" w:rsidRDefault="008546FE" w:rsidP="008A7352">
      <w:pPr>
        <w:pStyle w:val="Cmsor20"/>
        <w:shd w:val="clear" w:color="auto" w:fill="auto"/>
        <w:spacing w:line="264" w:lineRule="auto"/>
        <w:jc w:val="center"/>
        <w:outlineLvl w:val="9"/>
        <w:rPr>
          <w:rFonts w:ascii="Constantia" w:hAnsi="Constantia"/>
          <w:b w:val="0"/>
          <w:sz w:val="32"/>
          <w:szCs w:val="32"/>
        </w:rPr>
      </w:pPr>
      <w:bookmarkStart w:id="46" w:name="bookmark36"/>
      <w:r w:rsidRPr="00B5158F">
        <w:rPr>
          <w:rFonts w:ascii="Constantia" w:hAnsi="Constantia"/>
          <w:b w:val="0"/>
          <w:sz w:val="32"/>
          <w:szCs w:val="32"/>
        </w:rPr>
        <w:t>5</w:t>
      </w:r>
      <w:bookmarkEnd w:id="46"/>
    </w:p>
    <w:p w:rsidR="00033F2A" w:rsidRPr="00FE587B" w:rsidRDefault="008546FE" w:rsidP="008A7352">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A beszélő igen alacsony, kordnadrágos férfi volt, </w:t>
      </w:r>
      <w:proofErr w:type="gramStart"/>
      <w:r w:rsidRPr="00FE587B">
        <w:rPr>
          <w:rFonts w:ascii="Constantia" w:hAnsi="Constantia"/>
          <w:sz w:val="24"/>
          <w:szCs w:val="24"/>
        </w:rPr>
        <w:lastRenderedPageBreak/>
        <w:t>meglehetősen</w:t>
      </w:r>
      <w:proofErr w:type="gramEnd"/>
      <w:r w:rsidRPr="00FE587B">
        <w:rPr>
          <w:rFonts w:ascii="Constantia" w:hAnsi="Constantia"/>
          <w:sz w:val="24"/>
          <w:szCs w:val="24"/>
        </w:rPr>
        <w:t xml:space="preserve"> büdös és tekintélyes korú. Lehetett akár egy messze szagló százéves vagy az élet nehézségei miatt a koránál idősebbnek látszó nyolcvanas. </w:t>
      </w:r>
      <w:r w:rsidR="00B61221">
        <w:rPr>
          <w:rFonts w:ascii="Constantia" w:hAnsi="Constantia"/>
          <w:sz w:val="24"/>
          <w:szCs w:val="24"/>
        </w:rPr>
        <w:t>Bill</w:t>
      </w:r>
      <w:r w:rsidRPr="00FE587B">
        <w:rPr>
          <w:rFonts w:ascii="Constantia" w:hAnsi="Constantia"/>
          <w:sz w:val="24"/>
          <w:szCs w:val="24"/>
        </w:rPr>
        <w:t xml:space="preserve"> számára idegen volt, bezzeg Lady Hermione Wedge azonnal felismerte volna; neki sem a külseje, sem az aromája nem volt ismeretlen. Lord Emsworth sertésgondozója, Edwin Pott volt az, és azért kiabált „Miecci sinááni?”-t „Mit tetszik csinálni?” </w:t>
      </w:r>
      <w:proofErr w:type="gramStart"/>
      <w:r w:rsidRPr="00FE587B">
        <w:rPr>
          <w:rFonts w:ascii="Constantia" w:hAnsi="Constantia"/>
          <w:sz w:val="24"/>
          <w:szCs w:val="24"/>
        </w:rPr>
        <w:t>helyett</w:t>
      </w:r>
      <w:proofErr w:type="gramEnd"/>
      <w:r w:rsidRPr="00FE587B">
        <w:rPr>
          <w:rFonts w:ascii="Constantia" w:hAnsi="Constantia"/>
          <w:sz w:val="24"/>
          <w:szCs w:val="24"/>
        </w:rPr>
        <w:t>, mert farkastorokkal született. Ilyesmiért nem lehet egy embert hibáztatni. Amint Gally mondta Lady Hermionénak, nem juthat mindannyiunknak szájpadlás, ezért mi is csak megemlítjü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alán vitatható állítás, de azért valószínűleg mégiscsak szerencsésebb, hogy amikor az ember épp más valaki kastélyának esőcsatornáján csúszik le és rajtakapják, akkor a tettet leleplező személynek van szájpadlása</w:t>
      </w:r>
      <w:r>
        <w:rPr>
          <w:rFonts w:ascii="Constantia" w:hAnsi="Constantia"/>
          <w:sz w:val="24"/>
          <w:szCs w:val="24"/>
        </w:rPr>
        <w:t xml:space="preserve"> – </w:t>
      </w:r>
      <w:r w:rsidRPr="00FE587B">
        <w:rPr>
          <w:rFonts w:ascii="Constantia" w:hAnsi="Constantia"/>
          <w:sz w:val="24"/>
          <w:szCs w:val="24"/>
        </w:rPr>
        <w:t xml:space="preserve">szemben azzal az esettel, ha nincs meg ez a hasznos testrésze. Az előbbi esetben létrejöhet egyfajta eszmecsere, az utóbbiban nem. Amikor Edwin Pott elkurjantotta, hogy „Miecci sinááni?”, </w:t>
      </w:r>
      <w:r w:rsidR="00B61221">
        <w:rPr>
          <w:rFonts w:ascii="Constantia" w:hAnsi="Constantia"/>
          <w:sz w:val="24"/>
          <w:szCs w:val="24"/>
        </w:rPr>
        <w:t>Bill</w:t>
      </w:r>
      <w:r w:rsidRPr="00FE587B">
        <w:rPr>
          <w:rFonts w:ascii="Constantia" w:hAnsi="Constantia"/>
          <w:sz w:val="24"/>
          <w:szCs w:val="24"/>
        </w:rPr>
        <w:t xml:space="preserve"> nem értette, mit beszé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nnek megfelelően nem is válaszolt rá, mire a másik fél, aki nyilván úgy érezte, rajta van a társalgás fenntartásának terhe, azt mondt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Pr="00FE587B">
        <w:rPr>
          <w:rFonts w:ascii="Constantia" w:hAnsi="Constantia"/>
          <w:sz w:val="24"/>
          <w:szCs w:val="24"/>
        </w:rPr>
        <w:t>Esíee, mi?</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erre a kérdésre sem adott feleletet. Egyébként sem volt beszédes kedvében. Egy dolgot akart: eltűnni, amilyen gyorsan csak lehetséges s ebből a célból kikerülni ezt az embert, ahogy egy nagy gőzös kerül el egy kicsiny bój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ovábbhaladását megakadályozt</w:t>
      </w:r>
      <w:r w:rsidR="000E263F">
        <w:rPr>
          <w:rFonts w:ascii="Constantia" w:hAnsi="Constantia"/>
          <w:sz w:val="24"/>
          <w:szCs w:val="24"/>
        </w:rPr>
        <w:t>á</w:t>
      </w:r>
      <w:r w:rsidRPr="00FE587B">
        <w:rPr>
          <w:rFonts w:ascii="Constantia" w:hAnsi="Constantia"/>
          <w:sz w:val="24"/>
          <w:szCs w:val="24"/>
        </w:rPr>
        <w:t xml:space="preserve">k. Amikor Edwin Pott azt mondta, „Esíee, mi?”, azt úgy értette, hogy „Elcsíptelek, mi?” </w:t>
      </w:r>
      <w:proofErr w:type="gramStart"/>
      <w:r w:rsidRPr="00FE587B">
        <w:rPr>
          <w:rFonts w:ascii="Constantia" w:hAnsi="Constantia"/>
          <w:sz w:val="24"/>
          <w:szCs w:val="24"/>
        </w:rPr>
        <w:t>és</w:t>
      </w:r>
      <w:proofErr w:type="gramEnd"/>
      <w:r w:rsidRPr="00FE587B">
        <w:rPr>
          <w:rFonts w:ascii="Constantia" w:hAnsi="Constantia"/>
          <w:sz w:val="24"/>
          <w:szCs w:val="24"/>
        </w:rPr>
        <w:t xml:space="preserve"> most azon szorgoskodott, hogy a cselekvényt a </w:t>
      </w:r>
      <w:r w:rsidRPr="00FE587B">
        <w:rPr>
          <w:rFonts w:ascii="Constantia" w:hAnsi="Constantia"/>
          <w:sz w:val="24"/>
          <w:szCs w:val="24"/>
        </w:rPr>
        <w:lastRenderedPageBreak/>
        <w:t>szóhoz illessze,</w:t>
      </w:r>
      <w:r w:rsidRPr="000E263F">
        <w:rPr>
          <w:rFonts w:ascii="Constantia" w:hAnsi="Constantia"/>
          <w:sz w:val="24"/>
          <w:szCs w:val="24"/>
          <w:vertAlign w:val="superscript"/>
        </w:rPr>
        <w:footnoteReference w:id="11"/>
      </w:r>
      <w:r w:rsidRPr="00FE587B">
        <w:rPr>
          <w:rFonts w:ascii="Constantia" w:hAnsi="Constantia"/>
          <w:sz w:val="24"/>
          <w:szCs w:val="24"/>
        </w:rPr>
        <w:t xml:space="preserve"> mégpedig úgy, hogy elkapja </w:t>
      </w:r>
      <w:r w:rsidR="00B61221">
        <w:rPr>
          <w:rFonts w:ascii="Constantia" w:hAnsi="Constantia"/>
          <w:sz w:val="24"/>
          <w:szCs w:val="24"/>
        </w:rPr>
        <w:t>Bill</w:t>
      </w:r>
      <w:r w:rsidRPr="00FE587B">
        <w:rPr>
          <w:rFonts w:ascii="Constantia" w:hAnsi="Constantia"/>
          <w:sz w:val="24"/>
          <w:szCs w:val="24"/>
        </w:rPr>
        <w:t xml:space="preserve"> kabátját, és agg markába ragadja. </w:t>
      </w:r>
      <w:r w:rsidR="00B61221">
        <w:rPr>
          <w:rFonts w:ascii="Constantia" w:hAnsi="Constantia"/>
          <w:sz w:val="24"/>
          <w:szCs w:val="24"/>
        </w:rPr>
        <w:t>Bill</w:t>
      </w:r>
      <w:r w:rsidRPr="00FE587B">
        <w:rPr>
          <w:rFonts w:ascii="Constantia" w:hAnsi="Constantia"/>
          <w:sz w:val="24"/>
          <w:szCs w:val="24"/>
        </w:rPr>
        <w:t xml:space="preserve"> igyekezett kiszabadulni, de a kéz szilárdan kapaszkodott a kabátba.</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egész egyszerűen nem tudta, mihez kezdjen ebben a helyzetben. Ez idáig úgy emlékeztünk meg róla, mint olyan fiatalemberről, akit bárki boldogan küldene harcba saját maga helyett, ha egy veszett bikával kell összecsapni</w:t>
      </w:r>
      <w:r w:rsidR="008546FE">
        <w:rPr>
          <w:rFonts w:ascii="Constantia" w:hAnsi="Constantia"/>
          <w:sz w:val="24"/>
          <w:szCs w:val="24"/>
        </w:rPr>
        <w:t xml:space="preserve"> – </w:t>
      </w:r>
      <w:r w:rsidR="008546FE" w:rsidRPr="00FE587B">
        <w:rPr>
          <w:rFonts w:ascii="Constantia" w:hAnsi="Constantia"/>
          <w:sz w:val="24"/>
          <w:szCs w:val="24"/>
        </w:rPr>
        <w:t xml:space="preserve">s persze egy veszett bikával szemben </w:t>
      </w:r>
      <w:r>
        <w:rPr>
          <w:rFonts w:ascii="Constantia" w:hAnsi="Constantia"/>
          <w:sz w:val="24"/>
          <w:szCs w:val="24"/>
        </w:rPr>
        <w:t>Bill</w:t>
      </w:r>
      <w:r w:rsidR="008546FE" w:rsidRPr="00FE587B">
        <w:rPr>
          <w:rFonts w:ascii="Constantia" w:hAnsi="Constantia"/>
          <w:sz w:val="24"/>
          <w:szCs w:val="24"/>
        </w:rPr>
        <w:t xml:space="preserve"> meg is állta volna a helyét. Akkor sem jött volna zavarba, ha Edwin Pott történetesen egy ereje teljében lévő gengszter. Efféle ellenlábasokkal meg tudta volna mutatni, mire képes.</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No, de ez másik helyzet volt. Szerencsétlen emberi ronccsal került szembe, aki fél lábbal már a sírban volt, sőt a másik lábával is majdnem belecsúszott már</w:t>
      </w:r>
      <w:r>
        <w:rPr>
          <w:rFonts w:ascii="Constantia" w:hAnsi="Constantia"/>
          <w:sz w:val="24"/>
          <w:szCs w:val="24"/>
        </w:rPr>
        <w:t xml:space="preserve"> – </w:t>
      </w:r>
      <w:r w:rsidRPr="00FE587B">
        <w:rPr>
          <w:rFonts w:ascii="Constantia" w:hAnsi="Constantia"/>
          <w:sz w:val="24"/>
          <w:szCs w:val="24"/>
        </w:rPr>
        <w:t>a hadonászó emberke ősz üstök</w:t>
      </w:r>
      <w:r w:rsidR="000E263F">
        <w:rPr>
          <w:rFonts w:ascii="Constantia" w:hAnsi="Constantia"/>
          <w:sz w:val="24"/>
          <w:szCs w:val="24"/>
        </w:rPr>
        <w:t>e</w:t>
      </w:r>
      <w:r w:rsidRPr="00FE587B">
        <w:rPr>
          <w:rFonts w:ascii="Constantia" w:hAnsi="Constantia"/>
          <w:sz w:val="24"/>
          <w:szCs w:val="24"/>
        </w:rPr>
        <w:t xml:space="preserve"> (már amennyi haja még megmaradt tojásfején) lovagiasságot és tiszteletet követelt magának. </w:t>
      </w:r>
      <w:r w:rsidR="00B61221">
        <w:rPr>
          <w:rFonts w:ascii="Constantia" w:hAnsi="Constantia"/>
          <w:sz w:val="24"/>
          <w:szCs w:val="24"/>
        </w:rPr>
        <w:t>Bill</w:t>
      </w:r>
      <w:r w:rsidRPr="00FE587B">
        <w:rPr>
          <w:rFonts w:ascii="Constantia" w:hAnsi="Constantia"/>
          <w:sz w:val="24"/>
          <w:szCs w:val="24"/>
        </w:rPr>
        <w:t xml:space="preserve"> szívesen ajánlott volna Edwin Pottnak egy roboráló teát, viszont képtelen volt hátralépni, és állcsúcson vágni az örege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Még egyszer megpróbálta lovagiasan és tisztelettel lefejteni magáról a kapaszkodó kezet. Mindhiába. Mintha Edwin Pott ezt mondta volna Walter Scott-tal: „Jertek, no, mind! </w:t>
      </w:r>
      <w:proofErr w:type="gramStart"/>
      <w:r w:rsidRPr="00FE587B">
        <w:rPr>
          <w:rFonts w:ascii="Constantia" w:hAnsi="Constantia"/>
          <w:sz w:val="24"/>
          <w:szCs w:val="24"/>
        </w:rPr>
        <w:t>e</w:t>
      </w:r>
      <w:proofErr w:type="gramEnd"/>
      <w:r w:rsidRPr="00FE587B">
        <w:rPr>
          <w:rFonts w:ascii="Constantia" w:hAnsi="Constantia"/>
          <w:sz w:val="24"/>
          <w:szCs w:val="24"/>
        </w:rPr>
        <w:t xml:space="preserve"> sziklafok előbb fut el, mint én fogok!”</w:t>
      </w:r>
      <w:r w:rsidRPr="000E263F">
        <w:rPr>
          <w:rFonts w:ascii="Constantia" w:hAnsi="Constantia"/>
          <w:sz w:val="24"/>
          <w:szCs w:val="24"/>
          <w:vertAlign w:val="superscript"/>
        </w:rPr>
        <w:footnoteReference w:id="12"/>
      </w:r>
      <w:r w:rsidRPr="00FE587B">
        <w:rPr>
          <w:rFonts w:ascii="Constantia" w:hAnsi="Constantia"/>
          <w:sz w:val="24"/>
          <w:szCs w:val="24"/>
        </w:rPr>
        <w:t xml:space="preserve"> Kialakult a hétköznapi beszédben patthelyzetnek nevezett szituáció. </w:t>
      </w:r>
      <w:r w:rsidR="00B61221">
        <w:rPr>
          <w:rFonts w:ascii="Constantia" w:hAnsi="Constantia"/>
          <w:sz w:val="24"/>
          <w:szCs w:val="24"/>
        </w:rPr>
        <w:t>Bill</w:t>
      </w:r>
      <w:r w:rsidRPr="00FE587B">
        <w:rPr>
          <w:rFonts w:ascii="Constantia" w:hAnsi="Constantia"/>
          <w:sz w:val="24"/>
          <w:szCs w:val="24"/>
        </w:rPr>
        <w:t xml:space="preserve"> szeretett volna távozni, de képtelen volt rá. Edwin Pott segítségért akart kiáltani, de csupán éles, vékony hangot tudott kiadni, mintha egy repedt gázcső sípolt volna. </w:t>
      </w:r>
      <w:r w:rsidRPr="00FE587B">
        <w:rPr>
          <w:rFonts w:ascii="Constantia" w:hAnsi="Constantia"/>
          <w:sz w:val="24"/>
          <w:szCs w:val="24"/>
        </w:rPr>
        <w:lastRenderedPageBreak/>
        <w:t>(Hangszalagjai sohasem heverték ki az utolsó általános választások estéjét, amikor nagy létszámú hallgatóság előtt a konzervatív érdekek képviseletében felszólalva túlerőltette őket az Emsworth Címere fogadó sörözőjébe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bbe a csendéletbe gázolt bele Wedge ezredes a szolgálati revolverével.</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azt feltételezte, hogy az esőcsatornán lemászva kijátszotta Wedge ezredes éberségét</w:t>
      </w:r>
      <w:r w:rsidR="008546FE">
        <w:rPr>
          <w:rFonts w:ascii="Constantia" w:hAnsi="Constantia"/>
          <w:sz w:val="24"/>
          <w:szCs w:val="24"/>
        </w:rPr>
        <w:t xml:space="preserve"> – </w:t>
      </w:r>
      <w:r w:rsidR="008546FE" w:rsidRPr="00FE587B">
        <w:rPr>
          <w:rFonts w:ascii="Constantia" w:hAnsi="Constantia"/>
          <w:sz w:val="24"/>
          <w:szCs w:val="24"/>
        </w:rPr>
        <w:t>ezen a ponton nevetséges tévedésbe esett. Efféle taktikai megoldásokkal ki lehet cselezni egy századost, jó, talán még egy őrnagyot is, de ezredest semmi esetre sem. Az esőcsatorna létezésének eshetősége abban a pillanatban villant be Egbert Wedge-nek, amikor Charles először lelhette örömét abban</w:t>
      </w:r>
      <w:r w:rsidR="008546FE">
        <w:rPr>
          <w:rFonts w:ascii="Constantia" w:hAnsi="Constantia"/>
          <w:sz w:val="24"/>
          <w:szCs w:val="24"/>
        </w:rPr>
        <w:t xml:space="preserve"> – </w:t>
      </w:r>
      <w:r w:rsidR="008546FE" w:rsidRPr="00FE587B">
        <w:rPr>
          <w:rFonts w:ascii="Constantia" w:hAnsi="Constantia"/>
          <w:sz w:val="24"/>
          <w:szCs w:val="24"/>
        </w:rPr>
        <w:t>hiszen minden inas élvezi, ha rombolhatja a gazdái tulajdonát</w:t>
      </w:r>
      <w:r w:rsidR="002F507B">
        <w:rPr>
          <w:rFonts w:ascii="Constantia" w:hAnsi="Constantia"/>
          <w:sz w:val="24"/>
          <w:szCs w:val="24"/>
        </w:rPr>
        <w:t xml:space="preserve"> –, </w:t>
      </w:r>
      <w:r w:rsidR="008546FE" w:rsidRPr="00FE587B">
        <w:rPr>
          <w:rFonts w:ascii="Constantia" w:hAnsi="Constantia"/>
          <w:sz w:val="24"/>
          <w:szCs w:val="24"/>
        </w:rPr>
        <w:t>hogy hozzáláthat Prudence ajtajának szétveréséhez. Az ezredes rögtön futott is a lépcsőhöz. Egy katonának fölösleges elmagyarázni, milyen fontos elvágni az ellenség visszavonulási útvonal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csoportozatot megpillantva az ezredes első érzése</w:t>
      </w:r>
      <w:r w:rsidR="000E263F">
        <w:rPr>
          <w:rFonts w:ascii="Constantia" w:hAnsi="Constantia"/>
          <w:sz w:val="24"/>
          <w:szCs w:val="24"/>
        </w:rPr>
        <w:t xml:space="preserve"> </w:t>
      </w:r>
      <w:r w:rsidRPr="00FE587B">
        <w:rPr>
          <w:rFonts w:ascii="Constantia" w:hAnsi="Constantia"/>
          <w:sz w:val="24"/>
          <w:szCs w:val="24"/>
        </w:rPr>
        <w:t xml:space="preserve">a kaján elégedettség volt, mely saját okosságának és előrelátásának őszinte nagyrabecsülésével elegyedett, a második pedig a nagy megkönnyebbülésé, mert nála volt a szolgálati revolvere. A gaz betörő közelebbről szemügyre véve kellemetlenül keménykötésű gaz betörőnek tűnt, kimondottan olyan gaz betörőnek, akinek semlegesítéséhez az összes, kéznél levő szolgálati revolverre szükség lehet. Elámult Edwin Pott vakmerőségén, aki kézitusába bocsátkozott a bűnöző rétegek e rendkívül jól táplált egyedével, és azon nyomban </w:t>
      </w:r>
      <w:r w:rsidRPr="00FE587B">
        <w:rPr>
          <w:rFonts w:ascii="Constantia" w:hAnsi="Constantia"/>
          <w:sz w:val="24"/>
          <w:szCs w:val="24"/>
        </w:rPr>
        <w:lastRenderedPageBreak/>
        <w:t>úgy döntött, hogy ő maga semmi esetre sem lesz ilyen súlyosan felelőtlen.</w:t>
      </w:r>
    </w:p>
    <w:p w:rsidR="00033F2A" w:rsidRPr="00FE587B" w:rsidRDefault="000E263F" w:rsidP="000E263F">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ezeket fel, fickó!</w:t>
      </w:r>
      <w:r w:rsidR="008546FE">
        <w:rPr>
          <w:rFonts w:ascii="Constantia" w:hAnsi="Constantia"/>
          <w:sz w:val="24"/>
          <w:szCs w:val="24"/>
        </w:rPr>
        <w:t xml:space="preserve"> – </w:t>
      </w:r>
      <w:r w:rsidR="008546FE" w:rsidRPr="00FE587B">
        <w:rPr>
          <w:rFonts w:ascii="Constantia" w:hAnsi="Constantia"/>
          <w:sz w:val="24"/>
          <w:szCs w:val="24"/>
        </w:rPr>
        <w:t>kiáltotta, biztonságos távolságból kezdve az akciót. Eredetileg „csirkefogó”-t szándékozott mondani, de a pillanat hevében nem jutott eszébe a szó.</w:t>
      </w:r>
    </w:p>
    <w:p w:rsidR="00033F2A" w:rsidRPr="00FE587B" w:rsidRDefault="000E263F" w:rsidP="000E263F">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ssípe</w:t>
      </w:r>
      <w:r w:rsidR="008546FE">
        <w:rPr>
          <w:rFonts w:ascii="Constantia" w:hAnsi="Constantia"/>
          <w:sz w:val="24"/>
          <w:szCs w:val="24"/>
        </w:rPr>
        <w:t xml:space="preserve"> – </w:t>
      </w:r>
      <w:r w:rsidR="008546FE" w:rsidRPr="00FE587B">
        <w:rPr>
          <w:rFonts w:ascii="Constantia" w:hAnsi="Constantia"/>
          <w:sz w:val="24"/>
          <w:szCs w:val="24"/>
        </w:rPr>
        <w:t>jelentette be Edwin Pott némi önelégültséggel, és Wedge ezredes, ez az ösztönös nyelvtehetség helyesen fejtette meg, hogy Pott azt magyarázza: ő volt, aki</w:t>
      </w:r>
      <w:r>
        <w:rPr>
          <w:rFonts w:ascii="Constantia" w:hAnsi="Constantia"/>
          <w:sz w:val="24"/>
          <w:szCs w:val="24"/>
        </w:rPr>
        <w:t xml:space="preserve"> „</w:t>
      </w:r>
      <w:r w:rsidR="008546FE" w:rsidRPr="00FE587B">
        <w:rPr>
          <w:rFonts w:ascii="Constantia" w:hAnsi="Constantia"/>
          <w:sz w:val="24"/>
          <w:szCs w:val="24"/>
        </w:rPr>
        <w:t>megcsípte” a bűnöst. Az ezredes nem fukarkodott a dicsérettel, ha valamiért dicséret járt.</w:t>
      </w:r>
    </w:p>
    <w:p w:rsidR="00033F2A" w:rsidRPr="00FE587B" w:rsidRDefault="000E263F" w:rsidP="000E263F">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l oldotta meg, Pott</w:t>
      </w:r>
      <w:r w:rsidR="008546FE">
        <w:rPr>
          <w:rFonts w:ascii="Constantia" w:hAnsi="Constantia"/>
          <w:sz w:val="24"/>
          <w:szCs w:val="24"/>
        </w:rPr>
        <w:t xml:space="preserve"> – </w:t>
      </w:r>
      <w:r w:rsidR="008546FE" w:rsidRPr="00FE587B">
        <w:rPr>
          <w:rFonts w:ascii="Constantia" w:hAnsi="Constantia"/>
          <w:sz w:val="24"/>
          <w:szCs w:val="24"/>
        </w:rPr>
        <w:t>mondta.</w:t>
      </w:r>
      <w:r w:rsidR="008546FE">
        <w:rPr>
          <w:rFonts w:ascii="Constantia" w:hAnsi="Constantia"/>
          <w:sz w:val="24"/>
          <w:szCs w:val="24"/>
        </w:rPr>
        <w:t xml:space="preserve"> – </w:t>
      </w:r>
      <w:r w:rsidR="008546FE" w:rsidRPr="00FE587B">
        <w:rPr>
          <w:rFonts w:ascii="Constantia" w:hAnsi="Constantia"/>
          <w:sz w:val="24"/>
          <w:szCs w:val="24"/>
        </w:rPr>
        <w:t>Most húzódjon félre, Pott. Bekísérem ezt az alakot a ház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Bár valami hasonló fejleményre számított, </w:t>
      </w:r>
      <w:r w:rsidR="00B61221">
        <w:rPr>
          <w:rFonts w:ascii="Constantia" w:hAnsi="Constantia"/>
          <w:sz w:val="24"/>
          <w:szCs w:val="24"/>
        </w:rPr>
        <w:t>Bill</w:t>
      </w:r>
      <w:r w:rsidRPr="00FE587B">
        <w:rPr>
          <w:rFonts w:ascii="Constantia" w:hAnsi="Constantia"/>
          <w:sz w:val="24"/>
          <w:szCs w:val="24"/>
        </w:rPr>
        <w:t xml:space="preserve"> nem állta meg kiáltás nélkül.</w:t>
      </w:r>
    </w:p>
    <w:p w:rsidR="00033F2A" w:rsidRPr="00FE587B" w:rsidRDefault="000E263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önd!</w:t>
      </w:r>
      <w:r w:rsidR="008546FE">
        <w:rPr>
          <w:rFonts w:ascii="Constantia" w:hAnsi="Constantia"/>
          <w:sz w:val="24"/>
          <w:szCs w:val="24"/>
        </w:rPr>
        <w:t xml:space="preserve"> – </w:t>
      </w:r>
      <w:r w:rsidR="008546FE" w:rsidRPr="00FE587B">
        <w:rPr>
          <w:rFonts w:ascii="Constantia" w:hAnsi="Constantia"/>
          <w:sz w:val="24"/>
          <w:szCs w:val="24"/>
        </w:rPr>
        <w:t>parancsolt rá Wedge ezredes a díszszemléken használt hangján.</w:t>
      </w:r>
      <w:r w:rsidR="008546FE">
        <w:rPr>
          <w:rFonts w:ascii="Constantia" w:hAnsi="Constantia"/>
          <w:sz w:val="24"/>
          <w:szCs w:val="24"/>
        </w:rPr>
        <w:t xml:space="preserve"> – </w:t>
      </w:r>
      <w:r w:rsidR="008546FE" w:rsidRPr="00FE587B">
        <w:rPr>
          <w:rFonts w:ascii="Constantia" w:hAnsi="Constantia"/>
          <w:sz w:val="24"/>
          <w:szCs w:val="24"/>
        </w:rPr>
        <w:t>Jobbra át, lépés in-dulj, de szaporán! És semmi sunyi trükk! A revolver töltve va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Erélyes mozdulattal mutatta </w:t>
      </w:r>
      <w:r w:rsidR="00B61221">
        <w:rPr>
          <w:rFonts w:ascii="Constantia" w:hAnsi="Constantia"/>
          <w:sz w:val="24"/>
          <w:szCs w:val="24"/>
        </w:rPr>
        <w:t>Bill</w:t>
      </w:r>
      <w:r w:rsidRPr="00FE587B">
        <w:rPr>
          <w:rFonts w:ascii="Constantia" w:hAnsi="Constantia"/>
          <w:sz w:val="24"/>
          <w:szCs w:val="24"/>
        </w:rPr>
        <w:t xml:space="preserve">nek, hogy induljon előre, </w:t>
      </w:r>
      <w:r w:rsidR="00B61221">
        <w:rPr>
          <w:rFonts w:ascii="Constantia" w:hAnsi="Constantia"/>
          <w:sz w:val="24"/>
          <w:szCs w:val="24"/>
        </w:rPr>
        <w:t>Bill</w:t>
      </w:r>
      <w:r w:rsidRPr="00FE587B">
        <w:rPr>
          <w:rFonts w:ascii="Constantia" w:hAnsi="Constantia"/>
          <w:sz w:val="24"/>
          <w:szCs w:val="24"/>
        </w:rPr>
        <w:t xml:space="preserve"> pedig, aki érezte, hogy szigorú kritikusa a legcsekélyebb ellenkezést is sunyi trükknek minősítené, engedelmeskedett. Wedge ezredes készenlétben tartott fegyverrel követte, míg Edwin Pott</w:t>
      </w:r>
      <w:r>
        <w:rPr>
          <w:rFonts w:ascii="Constantia" w:hAnsi="Constantia"/>
          <w:sz w:val="24"/>
          <w:szCs w:val="24"/>
        </w:rPr>
        <w:t xml:space="preserve"> – </w:t>
      </w:r>
      <w:r w:rsidRPr="00FE587B">
        <w:rPr>
          <w:rFonts w:ascii="Constantia" w:hAnsi="Constantia"/>
          <w:sz w:val="24"/>
          <w:szCs w:val="24"/>
        </w:rPr>
        <w:t>a vád koronatanúja</w:t>
      </w:r>
      <w:r>
        <w:rPr>
          <w:rFonts w:ascii="Constantia" w:hAnsi="Constantia"/>
          <w:sz w:val="24"/>
          <w:szCs w:val="24"/>
        </w:rPr>
        <w:t xml:space="preserve"> – </w:t>
      </w:r>
      <w:r w:rsidRPr="00FE587B">
        <w:rPr>
          <w:rFonts w:ascii="Constantia" w:hAnsi="Constantia"/>
          <w:sz w:val="24"/>
          <w:szCs w:val="24"/>
        </w:rPr>
        <w:t>volt az utóvéd. A menet befordult a kastély sarkánál, és a terasz felé tarto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mélts. Galahad úr a teraszon álldogált, és láthatóan ábrándozott. A hármak közeledtére fölpillantott, s nyomban érezte, hogy Edwin Pott is jelen van, ugyanis a szellő az ő irányából fújdogált. </w:t>
      </w:r>
      <w:r w:rsidR="00B61221">
        <w:rPr>
          <w:rFonts w:ascii="Constantia" w:hAnsi="Constantia"/>
          <w:sz w:val="24"/>
          <w:szCs w:val="24"/>
        </w:rPr>
        <w:t>Bill</w:t>
      </w:r>
      <w:r w:rsidRPr="00FE587B">
        <w:rPr>
          <w:rFonts w:ascii="Constantia" w:hAnsi="Constantia"/>
          <w:sz w:val="24"/>
          <w:szCs w:val="24"/>
        </w:rPr>
        <w:t xml:space="preserve">, a revolver, az ezredes és a házi kanász láttán meglepetés ült ki az arcára. Amúgy is azon tűnődött, mi történhetett ifjú barátjával, de ehhez </w:t>
      </w:r>
      <w:r w:rsidRPr="00FE587B">
        <w:rPr>
          <w:rFonts w:ascii="Constantia" w:hAnsi="Constantia"/>
          <w:sz w:val="24"/>
          <w:szCs w:val="24"/>
        </w:rPr>
        <w:lastRenderedPageBreak/>
        <w:t>még csak hasonlóra sem gondolt.</w:t>
      </w:r>
    </w:p>
    <w:p w:rsidR="00033F2A" w:rsidRPr="00FE587B" w:rsidRDefault="000E263F"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Jóságos ég, </w:t>
      </w:r>
      <w:r w:rsidR="00B61221">
        <w:rPr>
          <w:rFonts w:ascii="Constantia" w:hAnsi="Constantia"/>
          <w:sz w:val="24"/>
          <w:szCs w:val="24"/>
        </w:rPr>
        <w:t>Bill</w:t>
      </w:r>
      <w:r w:rsidR="008546FE" w:rsidRPr="00FE587B">
        <w:rPr>
          <w:rFonts w:ascii="Constantia" w:hAnsi="Constantia"/>
          <w:sz w:val="24"/>
          <w:szCs w:val="24"/>
        </w:rPr>
        <w:t>!</w:t>
      </w:r>
      <w:r w:rsidR="008546FE">
        <w:rPr>
          <w:rFonts w:ascii="Constantia" w:hAnsi="Constantia"/>
          <w:sz w:val="24"/>
          <w:szCs w:val="24"/>
        </w:rPr>
        <w:t xml:space="preserve"> – </w:t>
      </w:r>
      <w:r w:rsidR="008546FE" w:rsidRPr="00FE587B">
        <w:rPr>
          <w:rFonts w:ascii="Constantia" w:hAnsi="Constantia"/>
          <w:sz w:val="24"/>
          <w:szCs w:val="24"/>
        </w:rPr>
        <w:t>tört ki belőle, s közben szorosabban illesztette szemére a monokliját.</w:t>
      </w:r>
      <w:r w:rsidR="008546FE">
        <w:rPr>
          <w:rFonts w:ascii="Constantia" w:hAnsi="Constantia"/>
          <w:sz w:val="24"/>
          <w:szCs w:val="24"/>
        </w:rPr>
        <w:t xml:space="preserve"> – </w:t>
      </w:r>
      <w:r w:rsidR="008546FE" w:rsidRPr="00FE587B">
        <w:rPr>
          <w:rFonts w:ascii="Constantia" w:hAnsi="Constantia"/>
          <w:sz w:val="24"/>
          <w:szCs w:val="24"/>
        </w:rPr>
        <w:t>Mi ez a színjáté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t meglepte a fordulat. Úgy tudta, a betörőknek nem szokásuk ilyen befolyásos körökben mozogni.</w:t>
      </w:r>
    </w:p>
    <w:p w:rsidR="00033F2A" w:rsidRPr="00FE587B" w:rsidRDefault="000E263F" w:rsidP="00122B6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hogy „</w:t>
      </w:r>
      <w:r w:rsidR="00B61221">
        <w:rPr>
          <w:rFonts w:ascii="Constantia" w:hAnsi="Constantia"/>
          <w:sz w:val="24"/>
          <w:szCs w:val="24"/>
        </w:rPr>
        <w:t>Bill</w:t>
      </w:r>
      <w:r w:rsidR="008546FE" w:rsidRPr="00FE587B">
        <w:rPr>
          <w:rFonts w:ascii="Constantia" w:hAnsi="Constantia"/>
          <w:sz w:val="24"/>
          <w:szCs w:val="24"/>
        </w:rPr>
        <w:t>”? Hát te ismered ezt a közveszélyes fickót?</w:t>
      </w:r>
    </w:p>
    <w:p w:rsidR="00033F2A" w:rsidRPr="00FE587B" w:rsidRDefault="000E263F" w:rsidP="00122B6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ismerem-e? Épp elégszer lovagoltattam a térdemen.</w:t>
      </w:r>
    </w:p>
    <w:p w:rsidR="00033F2A" w:rsidRPr="00FE587B" w:rsidRDefault="000E263F" w:rsidP="00122B6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nem hiszem</w:t>
      </w:r>
      <w:r w:rsidR="008546FE">
        <w:rPr>
          <w:rFonts w:ascii="Constantia" w:hAnsi="Constantia"/>
          <w:sz w:val="24"/>
          <w:szCs w:val="24"/>
        </w:rPr>
        <w:t xml:space="preserve"> – </w:t>
      </w:r>
      <w:r w:rsidR="008546FE" w:rsidRPr="00FE587B">
        <w:rPr>
          <w:rFonts w:ascii="Constantia" w:hAnsi="Constantia"/>
          <w:sz w:val="24"/>
          <w:szCs w:val="24"/>
        </w:rPr>
        <w:t xml:space="preserve">mérte végig Wedge ezredes </w:t>
      </w:r>
      <w:r w:rsidR="00B61221">
        <w:rPr>
          <w:rFonts w:ascii="Constantia" w:hAnsi="Constantia"/>
          <w:sz w:val="24"/>
          <w:szCs w:val="24"/>
        </w:rPr>
        <w:t>Bill</w:t>
      </w:r>
      <w:r w:rsidR="008546FE" w:rsidRPr="00FE587B">
        <w:rPr>
          <w:rFonts w:ascii="Constantia" w:hAnsi="Constantia"/>
          <w:sz w:val="24"/>
          <w:szCs w:val="24"/>
        </w:rPr>
        <w:t xml:space="preserve"> robusztus alakját.</w:t>
      </w:r>
      <w:r w:rsidR="008546FE">
        <w:rPr>
          <w:rFonts w:ascii="Constantia" w:hAnsi="Constantia"/>
          <w:sz w:val="24"/>
          <w:szCs w:val="24"/>
        </w:rPr>
        <w:t xml:space="preserve"> – </w:t>
      </w:r>
      <w:r w:rsidR="008546FE" w:rsidRPr="00FE587B">
        <w:rPr>
          <w:rFonts w:ascii="Constantia" w:hAnsi="Constantia"/>
          <w:sz w:val="24"/>
          <w:szCs w:val="24"/>
        </w:rPr>
        <w:t>Nem fért volna el.</w:t>
      </w:r>
    </w:p>
    <w:p w:rsidR="00033F2A" w:rsidRPr="00FE587B" w:rsidRDefault="000E263F" w:rsidP="00122B6B">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kisbaba korában</w:t>
      </w:r>
      <w:r w:rsidR="008546FE">
        <w:rPr>
          <w:rFonts w:ascii="Constantia" w:hAnsi="Constantia"/>
          <w:sz w:val="24"/>
          <w:szCs w:val="24"/>
        </w:rPr>
        <w:t xml:space="preserve"> – </w:t>
      </w:r>
      <w:r w:rsidR="008546FE" w:rsidRPr="00FE587B">
        <w:rPr>
          <w:rFonts w:ascii="Constantia" w:hAnsi="Constantia"/>
          <w:sz w:val="24"/>
          <w:szCs w:val="24"/>
        </w:rPr>
        <w:t>tisztázta Gally.</w:t>
      </w:r>
    </w:p>
    <w:p w:rsidR="00033F2A" w:rsidRPr="00FE587B" w:rsidRDefault="000E263F" w:rsidP="00122B6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gy úgy, kisbaba korában. Szóval te már akkor ismerted?</w:t>
      </w:r>
    </w:p>
    <w:p w:rsidR="00033F2A" w:rsidRPr="00FE587B" w:rsidRDefault="000E263F" w:rsidP="00122B6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észen közelről.</w:t>
      </w:r>
    </w:p>
    <w:p w:rsidR="00033F2A" w:rsidRPr="00FE587B" w:rsidRDefault="000E263F" w:rsidP="00122B6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kisbabának milyen volt?</w:t>
      </w:r>
    </w:p>
    <w:p w:rsidR="00033F2A" w:rsidRPr="00FE587B" w:rsidRDefault="000E263F" w:rsidP="00122B6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édes.</w:t>
      </w:r>
    </w:p>
    <w:p w:rsidR="00033F2A" w:rsidRPr="00FE587B" w:rsidRDefault="000E263F" w:rsidP="00122B6B">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Sajnos </w:t>
      </w:r>
      <w:proofErr w:type="gramStart"/>
      <w:r w:rsidR="008546FE" w:rsidRPr="00FE587B">
        <w:rPr>
          <w:rFonts w:ascii="Constantia" w:hAnsi="Constantia"/>
          <w:sz w:val="24"/>
          <w:szCs w:val="24"/>
        </w:rPr>
        <w:t>azóta</w:t>
      </w:r>
      <w:proofErr w:type="gramEnd"/>
      <w:r w:rsidR="008546FE" w:rsidRPr="00FE587B">
        <w:rPr>
          <w:rFonts w:ascii="Constantia" w:hAnsi="Constantia"/>
          <w:sz w:val="24"/>
          <w:szCs w:val="24"/>
        </w:rPr>
        <w:t xml:space="preserve"> igencsak megváltozott</w:t>
      </w:r>
      <w:r w:rsidR="008546FE">
        <w:rPr>
          <w:rFonts w:ascii="Constantia" w:hAnsi="Constantia"/>
          <w:sz w:val="24"/>
          <w:szCs w:val="24"/>
        </w:rPr>
        <w:t xml:space="preserve"> – </w:t>
      </w:r>
      <w:r w:rsidR="008546FE" w:rsidRPr="00FE587B">
        <w:rPr>
          <w:rFonts w:ascii="Constantia" w:hAnsi="Constantia"/>
          <w:sz w:val="24"/>
          <w:szCs w:val="24"/>
        </w:rPr>
        <w:t>adta tudtul a rossz hírt sajnálkozva Wedge ezredes.</w:t>
      </w:r>
      <w:r w:rsidR="008546FE">
        <w:rPr>
          <w:rFonts w:ascii="Constantia" w:hAnsi="Constantia"/>
          <w:sz w:val="24"/>
          <w:szCs w:val="24"/>
        </w:rPr>
        <w:t xml:space="preserve"> – </w:t>
      </w:r>
      <w:r w:rsidR="008546FE" w:rsidRPr="00FE587B">
        <w:rPr>
          <w:rFonts w:ascii="Constantia" w:hAnsi="Constantia"/>
          <w:sz w:val="24"/>
          <w:szCs w:val="24"/>
        </w:rPr>
        <w:t>A lehető legveszedelmesebb idegen vált belőle. Betörésre vetemedik délután hatkor.</w:t>
      </w:r>
    </w:p>
    <w:p w:rsidR="00033F2A" w:rsidRPr="00FE587B" w:rsidRDefault="000E263F" w:rsidP="00122B6B">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ssípe</w:t>
      </w:r>
      <w:r w:rsidR="008546FE">
        <w:rPr>
          <w:rFonts w:ascii="Constantia" w:hAnsi="Constantia"/>
          <w:sz w:val="24"/>
          <w:szCs w:val="24"/>
        </w:rPr>
        <w:t xml:space="preserve"> – </w:t>
      </w:r>
      <w:r w:rsidR="008546FE" w:rsidRPr="00FE587B">
        <w:rPr>
          <w:rFonts w:ascii="Constantia" w:hAnsi="Constantia"/>
          <w:sz w:val="24"/>
          <w:szCs w:val="24"/>
        </w:rPr>
        <w:t>vetette közbe Edwin Pott.</w:t>
      </w:r>
    </w:p>
    <w:p w:rsidR="00033F2A" w:rsidRPr="00FE587B" w:rsidRDefault="000E263F" w:rsidP="00122B6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tt megcsípte</w:t>
      </w:r>
      <w:r w:rsidR="008546FE">
        <w:rPr>
          <w:rFonts w:ascii="Constantia" w:hAnsi="Constantia"/>
          <w:sz w:val="24"/>
          <w:szCs w:val="24"/>
        </w:rPr>
        <w:t xml:space="preserve"> – </w:t>
      </w:r>
      <w:r w:rsidR="008546FE" w:rsidRPr="00FE587B">
        <w:rPr>
          <w:rFonts w:ascii="Constantia" w:hAnsi="Constantia"/>
          <w:sz w:val="24"/>
          <w:szCs w:val="24"/>
        </w:rPr>
        <w:t>tolmácsolta az ezredes.</w:t>
      </w:r>
      <w:r w:rsidR="008546FE">
        <w:rPr>
          <w:rFonts w:ascii="Constantia" w:hAnsi="Constantia"/>
          <w:sz w:val="24"/>
          <w:szCs w:val="24"/>
        </w:rPr>
        <w:t xml:space="preserve"> – </w:t>
      </w:r>
      <w:r w:rsidR="008546FE" w:rsidRPr="00FE587B">
        <w:rPr>
          <w:rFonts w:ascii="Constantia" w:hAnsi="Constantia"/>
          <w:sz w:val="24"/>
          <w:szCs w:val="24"/>
        </w:rPr>
        <w:t>Az ürge az esőcsatornán mászott le.</w:t>
      </w:r>
    </w:p>
    <w:p w:rsidR="00033F2A" w:rsidRPr="00FE587B" w:rsidRDefault="00B61221" w:rsidP="00122B6B">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úgy érezte, ideje megszólalnia.</w:t>
      </w:r>
    </w:p>
    <w:p w:rsidR="00033F2A" w:rsidRPr="00FE587B" w:rsidRDefault="000E263F" w:rsidP="00122B6B">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rue-t kerestem, Gally. Láttam, hogy ott áll az erkélyen, és akkor elmentem, hogy szerezzek egy létrát.</w:t>
      </w:r>
    </w:p>
    <w:p w:rsidR="00033F2A" w:rsidRPr="00FE587B" w:rsidRDefault="00122B6B" w:rsidP="00122B6B">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on helyesen</w:t>
      </w:r>
      <w:r w:rsidR="008546FE">
        <w:rPr>
          <w:rFonts w:ascii="Constantia" w:hAnsi="Constantia"/>
          <w:sz w:val="24"/>
          <w:szCs w:val="24"/>
        </w:rPr>
        <w:t xml:space="preserve"> – </w:t>
      </w:r>
      <w:r w:rsidR="008546FE" w:rsidRPr="00FE587B">
        <w:rPr>
          <w:rFonts w:ascii="Constantia" w:hAnsi="Constantia"/>
          <w:sz w:val="24"/>
          <w:szCs w:val="24"/>
        </w:rPr>
        <w:t>dicsérte meg Gally.</w:t>
      </w:r>
      <w:r w:rsidR="008546FE">
        <w:rPr>
          <w:rFonts w:ascii="Constantia" w:hAnsi="Constantia"/>
          <w:sz w:val="24"/>
          <w:szCs w:val="24"/>
        </w:rPr>
        <w:t xml:space="preserve"> – </w:t>
      </w:r>
      <w:r w:rsidR="008546FE" w:rsidRPr="00FE587B">
        <w:rPr>
          <w:rFonts w:ascii="Constantia" w:hAnsi="Constantia"/>
          <w:sz w:val="24"/>
          <w:szCs w:val="24"/>
        </w:rPr>
        <w:t>Jól eldiskuráltatok?</w:t>
      </w:r>
    </w:p>
    <w:p w:rsidR="00033F2A" w:rsidRPr="00FE587B" w:rsidRDefault="00861537" w:rsidP="00861537">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Már nem találtam bent. De hagyott nekem egy levelet, úgyhogy minden rendben. Továbbra is szeret.</w:t>
      </w:r>
    </w:p>
    <w:p w:rsidR="00033F2A" w:rsidRPr="00FE587B" w:rsidRDefault="00861537" w:rsidP="00861537">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is ezt vettem ki a szavaiból, amikor beszélgettem vele. Akkor ezzel semmi gond.</w:t>
      </w:r>
    </w:p>
    <w:p w:rsidR="00033F2A" w:rsidRPr="00FE587B" w:rsidRDefault="008546FE" w:rsidP="00861537">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elméje megvilágosodott.</w:t>
      </w:r>
    </w:p>
    <w:p w:rsidR="00033F2A" w:rsidRPr="00FE587B" w:rsidRDefault="00861537" w:rsidP="00861537">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istenem! Ez az a fiú, akiről Hermione mesélt?</w:t>
      </w:r>
    </w:p>
    <w:p w:rsidR="00033F2A" w:rsidRPr="00FE587B" w:rsidRDefault="00861537" w:rsidP="00861537">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ő Prue ördögi szerelme.</w:t>
      </w:r>
    </w:p>
    <w:p w:rsidR="00033F2A" w:rsidRPr="00FE587B" w:rsidRDefault="00861537" w:rsidP="00861537">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a mindenit! Én meg betörőnek néztem. Bocsánatot kérek.</w:t>
      </w:r>
    </w:p>
    <w:p w:rsidR="00033F2A" w:rsidRPr="00FE587B" w:rsidRDefault="00861537" w:rsidP="00861537">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tesz semmit</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861537" w:rsidP="00861537">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imént kissé elhamarkodottnak tűnhettem.</w:t>
      </w:r>
    </w:p>
    <w:p w:rsidR="00033F2A" w:rsidRPr="00FE587B" w:rsidRDefault="00861537" w:rsidP="00861537">
      <w:pPr>
        <w:pStyle w:val="Szvegtrzs20"/>
        <w:shd w:val="clear" w:color="auto" w:fill="auto"/>
        <w:tabs>
          <w:tab w:val="left" w:pos="4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Ugyan, dehogy</w:t>
      </w:r>
      <w:r w:rsidR="008546FE">
        <w:rPr>
          <w:rFonts w:ascii="Constantia" w:hAnsi="Constantia"/>
          <w:sz w:val="24"/>
          <w:szCs w:val="24"/>
        </w:rPr>
        <w:t xml:space="preserve"> – </w:t>
      </w:r>
      <w:r w:rsidR="008546FE" w:rsidRPr="00FE587B">
        <w:rPr>
          <w:rFonts w:ascii="Constantia" w:hAnsi="Constantia"/>
          <w:sz w:val="24"/>
          <w:szCs w:val="24"/>
        </w:rPr>
        <w:t xml:space="preserve">felelte </w:t>
      </w:r>
      <w:r w:rsidR="00B61221">
        <w:rPr>
          <w:rFonts w:ascii="Constantia" w:hAnsi="Constantia"/>
          <w:sz w:val="24"/>
          <w:szCs w:val="24"/>
        </w:rPr>
        <w:t>Bill</w:t>
      </w:r>
      <w:r w:rsidR="008546FE" w:rsidRPr="00FE587B">
        <w:rPr>
          <w:rFonts w:ascii="Constantia" w:hAnsi="Constantia"/>
          <w:sz w:val="24"/>
          <w:szCs w:val="24"/>
        </w:rPr>
        <w:t>.</w:t>
      </w:r>
      <w:r w:rsidR="008546FE">
        <w:rPr>
          <w:rFonts w:ascii="Constantia" w:hAnsi="Constantia"/>
          <w:sz w:val="24"/>
          <w:szCs w:val="24"/>
        </w:rPr>
        <w:t xml:space="preserve"> – </w:t>
      </w:r>
      <w:r w:rsidR="008546FE" w:rsidRPr="00FE587B">
        <w:rPr>
          <w:rFonts w:ascii="Constantia" w:hAnsi="Constantia"/>
          <w:sz w:val="24"/>
          <w:szCs w:val="24"/>
        </w:rPr>
        <w:t>Nincs semmi baj.</w:t>
      </w:r>
    </w:p>
    <w:p w:rsidR="00033F2A" w:rsidRPr="00FE587B" w:rsidRDefault="008546FE" w:rsidP="00861537">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Wedge ezredes szép kis slamasztikába került. Felesége beszámolói unokahúguk, Prudence zavaros szerelmi ügyéről a lelke mélyén romantikus hajlamú katona érzelmeit egyre inkább a lány választottja mellé állították. Elég kellemetlenül érintheti a srácot, gondolta az ezredes, hogy a menyasszonyát az esküvőjük délelőttjén se szó, se beszéd elrabolták, és lakat alatt tartják. Az ilyesmi neki magának sem tetszene. Egyébként is csodálta a fiatal férfiak elszántságát, s </w:t>
      </w:r>
      <w:r w:rsidR="00B61221">
        <w:rPr>
          <w:rFonts w:ascii="Constantia" w:hAnsi="Constantia"/>
          <w:sz w:val="24"/>
          <w:szCs w:val="24"/>
        </w:rPr>
        <w:t>Bill</w:t>
      </w:r>
      <w:r w:rsidRPr="00FE587B">
        <w:rPr>
          <w:rFonts w:ascii="Constantia" w:hAnsi="Constantia"/>
          <w:sz w:val="24"/>
          <w:szCs w:val="24"/>
        </w:rPr>
        <w:t xml:space="preserve"> határozott fellépése a létra és az esőcsatorna használatát illetően igazán tetszett neki.</w:t>
      </w:r>
    </w:p>
    <w:p w:rsidR="00033F2A" w:rsidRPr="00FE587B" w:rsidRDefault="008546FE" w:rsidP="00861537">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ásfelől viszont hűséges férj volt, s tudta, milyen szilárd véleménye van a feleségének erről a fickóról. Nem egyszer, nem kétszer fejtette ki a nézeteit olyan szavakkal, melyeket nem lehetett félreérteni.</w:t>
      </w:r>
    </w:p>
    <w:p w:rsidR="00033F2A" w:rsidRPr="00FE587B" w:rsidRDefault="00861537" w:rsidP="00861537">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udod, mit, Gally?</w:t>
      </w:r>
      <w:r w:rsidR="008546FE">
        <w:rPr>
          <w:rFonts w:ascii="Constantia" w:hAnsi="Constantia"/>
          <w:sz w:val="24"/>
          <w:szCs w:val="24"/>
        </w:rPr>
        <w:t xml:space="preserve"> – </w:t>
      </w:r>
      <w:r w:rsidR="008546FE" w:rsidRPr="00FE587B">
        <w:rPr>
          <w:rFonts w:ascii="Constantia" w:hAnsi="Constantia"/>
          <w:sz w:val="24"/>
          <w:szCs w:val="24"/>
        </w:rPr>
        <w:t>mondta.</w:t>
      </w:r>
      <w:r w:rsidR="008546FE">
        <w:rPr>
          <w:rFonts w:ascii="Constantia" w:hAnsi="Constantia"/>
          <w:sz w:val="24"/>
          <w:szCs w:val="24"/>
        </w:rPr>
        <w:t xml:space="preserve"> – </w:t>
      </w:r>
      <w:r w:rsidR="008546FE" w:rsidRPr="00FE587B">
        <w:rPr>
          <w:rFonts w:ascii="Constantia" w:hAnsi="Constantia"/>
          <w:sz w:val="24"/>
          <w:szCs w:val="24"/>
        </w:rPr>
        <w:t>Azt hiszem, lelépek. Nem akarok belekeveredni az ügybe. Érted, mire gondolok, ugy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 mélts. Galahad úr értette, mire gondol Wedge </w:t>
      </w:r>
      <w:r w:rsidRPr="00FE587B">
        <w:rPr>
          <w:rFonts w:ascii="Constantia" w:hAnsi="Constantia"/>
          <w:sz w:val="24"/>
          <w:szCs w:val="24"/>
        </w:rPr>
        <w:lastRenderedPageBreak/>
        <w:t>ezredes, és bölcsnek tartotta az eljárását.</w:t>
      </w:r>
    </w:p>
    <w:p w:rsidR="00033F2A" w:rsidRPr="00FE587B" w:rsidRDefault="00B33049" w:rsidP="00B33049">
      <w:pPr>
        <w:pStyle w:val="Szvegtrzs20"/>
        <w:shd w:val="clear" w:color="auto" w:fill="auto"/>
        <w:tabs>
          <w:tab w:val="left" w:pos="45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azad van, Egbert, itt semmi szükség rád. Tűnj el. És</w:t>
      </w:r>
      <w:r w:rsidR="008546FE">
        <w:rPr>
          <w:rFonts w:ascii="Constantia" w:hAnsi="Constantia"/>
          <w:sz w:val="24"/>
          <w:szCs w:val="24"/>
        </w:rPr>
        <w:t xml:space="preserve"> – </w:t>
      </w:r>
      <w:r w:rsidR="008546FE" w:rsidRPr="00FE587B">
        <w:rPr>
          <w:rFonts w:ascii="Constantia" w:hAnsi="Constantia"/>
          <w:sz w:val="24"/>
          <w:szCs w:val="24"/>
        </w:rPr>
        <w:t>tette hozzá Edwin Pottra mutatva, aki tisztelettudóan a</w:t>
      </w:r>
      <w:r>
        <w:rPr>
          <w:rFonts w:ascii="Constantia" w:hAnsi="Constantia"/>
          <w:sz w:val="24"/>
          <w:szCs w:val="24"/>
        </w:rPr>
        <w:t xml:space="preserve"> </w:t>
      </w:r>
      <w:r w:rsidR="008546FE" w:rsidRPr="00FE587B">
        <w:rPr>
          <w:rFonts w:ascii="Constantia" w:hAnsi="Constantia"/>
          <w:sz w:val="24"/>
          <w:szCs w:val="24"/>
        </w:rPr>
        <w:t>háttérbe húzódott, míg nem lesz szükség a tanúságtételére</w:t>
      </w:r>
      <w:r w:rsidR="008546FE">
        <w:rPr>
          <w:rFonts w:ascii="Constantia" w:hAnsi="Constantia"/>
          <w:sz w:val="24"/>
          <w:szCs w:val="24"/>
        </w:rPr>
        <w:t xml:space="preserve"> – </w:t>
      </w:r>
      <w:r w:rsidR="008546FE" w:rsidRPr="00FE587B">
        <w:rPr>
          <w:rFonts w:ascii="Constantia" w:hAnsi="Constantia"/>
          <w:sz w:val="24"/>
          <w:szCs w:val="24"/>
        </w:rPr>
        <w:t>vidd magaddal ezt az illatozó karikatúrát is. Négyszemközt kell beszélnem Bill-le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Wedge ezredes elmasírozott, a nyomában Edwin Pott</w:t>
      </w:r>
      <w:r w:rsidR="00B33049">
        <w:rPr>
          <w:rFonts w:ascii="Constantia" w:hAnsi="Constantia"/>
          <w:sz w:val="24"/>
          <w:szCs w:val="24"/>
        </w:rPr>
        <w:t>-</w:t>
      </w:r>
      <w:r w:rsidRPr="00FE587B">
        <w:rPr>
          <w:rFonts w:ascii="Constantia" w:hAnsi="Constantia"/>
          <w:sz w:val="24"/>
          <w:szCs w:val="24"/>
        </w:rPr>
        <w:t>tal. Gally arca elkomorult.</w:t>
      </w:r>
      <w:r>
        <w:rPr>
          <w:rFonts w:ascii="Constantia" w:hAnsi="Constantia"/>
          <w:sz w:val="24"/>
          <w:szCs w:val="24"/>
        </w:rPr>
        <w:t xml:space="preserve">– </w:t>
      </w:r>
      <w:r w:rsidR="00B61221">
        <w:rPr>
          <w:rFonts w:ascii="Constantia" w:hAnsi="Constantia"/>
          <w:sz w:val="24"/>
          <w:szCs w:val="24"/>
        </w:rPr>
        <w:t>Bill</w:t>
      </w:r>
      <w:r>
        <w:rPr>
          <w:rFonts w:ascii="Constantia" w:hAnsi="Constantia"/>
          <w:sz w:val="24"/>
          <w:szCs w:val="24"/>
        </w:rPr>
        <w:t xml:space="preserve"> – </w:t>
      </w:r>
      <w:r w:rsidRPr="00FE587B">
        <w:rPr>
          <w:rFonts w:ascii="Constantia" w:hAnsi="Constantia"/>
          <w:sz w:val="24"/>
          <w:szCs w:val="24"/>
        </w:rPr>
        <w:t>kezdte</w:t>
      </w:r>
      <w:r w:rsidR="002F507B">
        <w:rPr>
          <w:rFonts w:ascii="Constantia" w:hAnsi="Constantia"/>
          <w:sz w:val="24"/>
          <w:szCs w:val="24"/>
        </w:rPr>
        <w:t xml:space="preserve"> –, </w:t>
      </w:r>
      <w:r w:rsidRPr="00FE587B">
        <w:rPr>
          <w:rFonts w:ascii="Constantia" w:hAnsi="Constantia"/>
          <w:sz w:val="24"/>
          <w:szCs w:val="24"/>
        </w:rPr>
        <w:t xml:space="preserve">sajnálattal közlöm, hogy eléggé kellemetlen dolog történt. Ó, hogy a </w:t>
      </w:r>
      <w:proofErr w:type="gramStart"/>
      <w:r w:rsidRPr="00FE587B">
        <w:rPr>
          <w:rFonts w:ascii="Constantia" w:hAnsi="Constantia"/>
          <w:sz w:val="24"/>
          <w:szCs w:val="24"/>
        </w:rPr>
        <w:t>fene</w:t>
      </w:r>
      <w:proofErr w:type="gramEnd"/>
      <w:r w:rsidRPr="00FE587B">
        <w:rPr>
          <w:rFonts w:ascii="Constantia" w:hAnsi="Constantia"/>
          <w:sz w:val="24"/>
          <w:szCs w:val="24"/>
        </w:rPr>
        <w:t xml:space="preserve"> enné meg</w:t>
      </w:r>
      <w:r>
        <w:rPr>
          <w:rFonts w:ascii="Constantia" w:hAnsi="Constantia"/>
          <w:sz w:val="24"/>
          <w:szCs w:val="24"/>
        </w:rPr>
        <w:t xml:space="preserve"> – </w:t>
      </w:r>
      <w:r w:rsidRPr="00FE587B">
        <w:rPr>
          <w:rFonts w:ascii="Constantia" w:hAnsi="Constantia"/>
          <w:sz w:val="24"/>
          <w:szCs w:val="24"/>
        </w:rPr>
        <w:t>szakította félbe saját magát, mert látta, hogy nem sikerül kettesben maradniu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Plimsoll jelent meg a teraszon.</w:t>
      </w:r>
    </w:p>
    <w:p w:rsidR="00033F2A" w:rsidRPr="00FE587B" w:rsidRDefault="00B33049" w:rsidP="00B33049">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laki jön</w:t>
      </w:r>
      <w:r w:rsidR="008546FE">
        <w:rPr>
          <w:rFonts w:ascii="Constantia" w:hAnsi="Constantia"/>
          <w:sz w:val="24"/>
          <w:szCs w:val="24"/>
        </w:rPr>
        <w:t xml:space="preserve"> – </w:t>
      </w:r>
      <w:r w:rsidR="008546FE" w:rsidRPr="00FE587B">
        <w:rPr>
          <w:rFonts w:ascii="Constantia" w:hAnsi="Constantia"/>
          <w:sz w:val="24"/>
          <w:szCs w:val="24"/>
        </w:rPr>
        <w:t>bökött magyarázólag a jövevény felé.</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körülnézett. S amikor meglátta a magas, vékony</w:t>
      </w:r>
      <w:r w:rsidR="00B33049">
        <w:rPr>
          <w:rFonts w:ascii="Constantia" w:hAnsi="Constantia"/>
          <w:sz w:val="24"/>
          <w:szCs w:val="24"/>
        </w:rPr>
        <w:t xml:space="preserve"> </w:t>
      </w:r>
      <w:r w:rsidR="008546FE" w:rsidRPr="00FE587B">
        <w:rPr>
          <w:rFonts w:ascii="Constantia" w:hAnsi="Constantia"/>
          <w:sz w:val="24"/>
          <w:szCs w:val="24"/>
        </w:rPr>
        <w:t>fickót, aki jelentős mértékben elhanyagolta házigazd</w:t>
      </w:r>
      <w:r w:rsidR="00B33049">
        <w:rPr>
          <w:rFonts w:ascii="Constantia" w:hAnsi="Constantia"/>
          <w:sz w:val="24"/>
          <w:szCs w:val="24"/>
        </w:rPr>
        <w:t>a</w:t>
      </w:r>
      <w:r w:rsidR="008546FE" w:rsidRPr="00FE587B">
        <w:rPr>
          <w:rFonts w:ascii="Constantia" w:hAnsi="Constantia"/>
          <w:sz w:val="24"/>
          <w:szCs w:val="24"/>
        </w:rPr>
        <w:t xml:space="preserve">i kötelességeit, sőt az emberiesség alapelvei ellen is vétkezett, </w:t>
      </w:r>
      <w:r>
        <w:rPr>
          <w:rFonts w:ascii="Constantia" w:hAnsi="Constantia"/>
          <w:sz w:val="24"/>
          <w:szCs w:val="24"/>
        </w:rPr>
        <w:t>Bill</w:t>
      </w:r>
      <w:r w:rsidR="008546FE" w:rsidRPr="00FE587B">
        <w:rPr>
          <w:rFonts w:ascii="Constantia" w:hAnsi="Constantia"/>
          <w:sz w:val="24"/>
          <w:szCs w:val="24"/>
        </w:rPr>
        <w:t xml:space="preserve"> tekintete elsötétült. Igazán visszafogott és kiegyensúlyozott természetű ember volt, de Tipton múltkori viselkedése felháborította. Szeretett volna elbeszélgetni vele.</w:t>
      </w:r>
    </w:p>
    <w:p w:rsidR="00033F2A" w:rsidRPr="00FE587B" w:rsidRDefault="00B33049" w:rsidP="00B33049">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lló</w:t>
      </w:r>
      <w:r w:rsidR="008546FE">
        <w:rPr>
          <w:rFonts w:ascii="Constantia" w:hAnsi="Constantia"/>
          <w:sz w:val="24"/>
          <w:szCs w:val="24"/>
        </w:rPr>
        <w:t xml:space="preserve"> – </w:t>
      </w:r>
      <w:r w:rsidR="008546FE" w:rsidRPr="00FE587B">
        <w:rPr>
          <w:rFonts w:ascii="Constantia" w:hAnsi="Constantia"/>
          <w:sz w:val="24"/>
          <w:szCs w:val="24"/>
        </w:rPr>
        <w:t>köszönt, előrelépv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ipton Plimsoll arcára egyszer csak ádáz elszántság ült ki. Ilyesmit láthattak a brit könnyűlovasság tagjainak arcán Szevasztopolnál, bevetés előtt. Ez idáig nem gondolt rá, de most eszébe jutott, hogy létezik egy különleges technika, melyet a művelt emberek a fantomok ellen szoktak alkalmazni. Egyszerűen keresztülgyalogoltak rajtuk. Olvasott esetekről, amikor az emberek így jártak el, s minden esetben fényes sikerrel. A fantomok kénytelenek voltak rájönni, hogy komoly ellenállásba ütköztek, emiatt </w:t>
      </w:r>
      <w:r w:rsidRPr="00FE587B">
        <w:rPr>
          <w:rFonts w:ascii="Constantia" w:hAnsi="Constantia"/>
          <w:sz w:val="24"/>
          <w:szCs w:val="24"/>
        </w:rPr>
        <w:lastRenderedPageBreak/>
        <w:t>elgyengültek, megijedtek, és visszaléptek az egyenlőtlen küzdelemtől.</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 más módját is látta volna a békés kiegyezésnek, akkor azt választja, hiszen az egyezkedés cseppet sem volt idegen tőle. Csakhogy nem látott más módot. A fantomokkal pedig határozottan kell bán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elkét isten kegyelmébe ajánlva leszegte a fejét, és nekilendült </w:t>
      </w:r>
      <w:r w:rsidR="00B61221">
        <w:rPr>
          <w:rFonts w:ascii="Constantia" w:hAnsi="Constantia"/>
          <w:sz w:val="24"/>
          <w:szCs w:val="24"/>
        </w:rPr>
        <w:t>Bill</w:t>
      </w:r>
      <w:r w:rsidRPr="00FE587B">
        <w:rPr>
          <w:rFonts w:ascii="Constantia" w:hAnsi="Constantia"/>
          <w:sz w:val="24"/>
          <w:szCs w:val="24"/>
        </w:rPr>
        <w:t xml:space="preserve"> rekeszizmának.</w:t>
      </w:r>
    </w:p>
    <w:p w:rsidR="00033F2A" w:rsidRPr="00FE587B" w:rsidRDefault="00B33049" w:rsidP="00B33049">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u!</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B33049" w:rsidP="00B33049">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lóka!</w:t>
      </w:r>
      <w:r w:rsidR="008546FE">
        <w:rPr>
          <w:rFonts w:ascii="Constantia" w:hAnsi="Constantia"/>
          <w:sz w:val="24"/>
          <w:szCs w:val="24"/>
        </w:rPr>
        <w:t xml:space="preserve"> – </w:t>
      </w:r>
      <w:r w:rsidR="008546FE" w:rsidRPr="00FE587B">
        <w:rPr>
          <w:rFonts w:ascii="Constantia" w:hAnsi="Constantia"/>
          <w:sz w:val="24"/>
          <w:szCs w:val="24"/>
        </w:rPr>
        <w:t>mondta Tipt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Nehéz volna eldönteni, melyikük volt jobban elképedve, illetve hogy melyikük volt őszintébben felháborodva. Mivel </w:t>
      </w:r>
      <w:r w:rsidR="00B61221">
        <w:rPr>
          <w:rFonts w:ascii="Constantia" w:hAnsi="Constantia"/>
          <w:sz w:val="24"/>
          <w:szCs w:val="24"/>
        </w:rPr>
        <w:t>Bill</w:t>
      </w:r>
      <w:r w:rsidRPr="00FE587B">
        <w:rPr>
          <w:rFonts w:ascii="Constantia" w:hAnsi="Constantia"/>
          <w:sz w:val="24"/>
          <w:szCs w:val="24"/>
        </w:rPr>
        <w:t>t lefoglalta a levegőhöz jutás feladata, elsőként Tipton adott hangot az érzéseinek.</w:t>
      </w:r>
    </w:p>
    <w:p w:rsidR="00033F2A" w:rsidRPr="00FE587B" w:rsidRDefault="00B33049" w:rsidP="00B33049">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is, honnan tudhattam volna, hogy valódi?</w:t>
      </w:r>
      <w:r w:rsidR="008546FE">
        <w:rPr>
          <w:rFonts w:ascii="Constantia" w:hAnsi="Constantia"/>
          <w:sz w:val="24"/>
          <w:szCs w:val="24"/>
        </w:rPr>
        <w:t xml:space="preserve"> – </w:t>
      </w:r>
      <w:r w:rsidR="008546FE" w:rsidRPr="00FE587B">
        <w:rPr>
          <w:rFonts w:ascii="Constantia" w:hAnsi="Constantia"/>
          <w:sz w:val="24"/>
          <w:szCs w:val="24"/>
        </w:rPr>
        <w:t>méltatlankodott, és Gallyhez fordult, mint becsületes és elfogulatlan személyhez, aki képes objektíven szemlélni a helyzetet.</w:t>
      </w:r>
      <w:r w:rsidR="008546FE">
        <w:rPr>
          <w:rFonts w:ascii="Constantia" w:hAnsi="Constantia"/>
          <w:sz w:val="24"/>
          <w:szCs w:val="24"/>
        </w:rPr>
        <w:t xml:space="preserve"> – </w:t>
      </w:r>
      <w:r w:rsidR="008546FE" w:rsidRPr="00FE587B">
        <w:rPr>
          <w:rFonts w:ascii="Constantia" w:hAnsi="Constantia"/>
          <w:sz w:val="24"/>
          <w:szCs w:val="24"/>
        </w:rPr>
        <w:t xml:space="preserve">Ez a </w:t>
      </w:r>
      <w:proofErr w:type="gramStart"/>
      <w:r w:rsidR="008546FE" w:rsidRPr="00FE587B">
        <w:rPr>
          <w:rFonts w:ascii="Constantia" w:hAnsi="Constantia"/>
          <w:sz w:val="24"/>
          <w:szCs w:val="24"/>
        </w:rPr>
        <w:t>pasas</w:t>
      </w:r>
      <w:proofErr w:type="gramEnd"/>
      <w:r w:rsidR="008546FE" w:rsidRPr="00FE587B">
        <w:rPr>
          <w:rFonts w:ascii="Constantia" w:hAnsi="Constantia"/>
          <w:sz w:val="24"/>
          <w:szCs w:val="24"/>
        </w:rPr>
        <w:t xml:space="preserve"> napok óta követ engem, betér az anyakönyvi hivatalba és kimegy onnan, utcasarkokon bukkan fel, bokrok közül bámul rám. És még nincs fél perce, hogy a saját ablakomból bámészkodott utánam! Ha azt hiszi, hogy eltűröm az ilyesmit, hát igen nagy tévedésben van. Mindennek van határa!</w:t>
      </w:r>
      <w:r w:rsidR="008546FE">
        <w:rPr>
          <w:rFonts w:ascii="Constantia" w:hAnsi="Constantia"/>
          <w:sz w:val="24"/>
          <w:szCs w:val="24"/>
        </w:rPr>
        <w:t xml:space="preserve"> – </w:t>
      </w:r>
      <w:r w:rsidR="008546FE" w:rsidRPr="00FE587B">
        <w:rPr>
          <w:rFonts w:ascii="Constantia" w:hAnsi="Constantia"/>
          <w:sz w:val="24"/>
          <w:szCs w:val="24"/>
        </w:rPr>
        <w:t>összegezte véleményét Tipton.</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kedélyek lecsillapításának hálás feladata megint a mélts. Galahad úrra várt. Mindaz, amit Tipton az előző napon elé tárt a szobájában, érthetővé tette számára azt, amit enélkül zavarba ejtő kuszaságnak tartott volna.</w:t>
      </w:r>
    </w:p>
    <w:p w:rsidR="00033F2A" w:rsidRPr="00FE587B" w:rsidRDefault="00B33049" w:rsidP="00B33049">
      <w:pPr>
        <w:pStyle w:val="Szvegtrzs20"/>
        <w:shd w:val="clear" w:color="auto" w:fill="auto"/>
        <w:tabs>
          <w:tab w:val="left" w:pos="40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Csak nem azzal jössz itt nekem, hogy egész idő alatt </w:t>
      </w:r>
      <w:r w:rsidR="00B61221">
        <w:rPr>
          <w:rFonts w:ascii="Constantia" w:hAnsi="Constantia"/>
          <w:sz w:val="24"/>
          <w:szCs w:val="24"/>
        </w:rPr>
        <w:t>Bill</w:t>
      </w:r>
      <w:r w:rsidR="008546FE" w:rsidRPr="00FE587B">
        <w:rPr>
          <w:rFonts w:ascii="Constantia" w:hAnsi="Constantia"/>
          <w:sz w:val="24"/>
          <w:szCs w:val="24"/>
        </w:rPr>
        <w:t xml:space="preserve">ről hitted, hogy kísért téged? Hát, ez több mint </w:t>
      </w:r>
      <w:r w:rsidR="008546FE" w:rsidRPr="00FE587B">
        <w:rPr>
          <w:rFonts w:ascii="Constantia" w:hAnsi="Constantia"/>
          <w:sz w:val="24"/>
          <w:szCs w:val="24"/>
        </w:rPr>
        <w:lastRenderedPageBreak/>
        <w:t xml:space="preserve">érdekes. Bemutatom neked a keresztfiamat, </w:t>
      </w:r>
      <w:r w:rsidR="00B61221">
        <w:rPr>
          <w:rFonts w:ascii="Constantia" w:hAnsi="Constantia"/>
          <w:sz w:val="24"/>
          <w:szCs w:val="24"/>
        </w:rPr>
        <w:t>Bill</w:t>
      </w:r>
      <w:r w:rsidR="008546FE" w:rsidRPr="00FE587B">
        <w:rPr>
          <w:rFonts w:ascii="Constantia" w:hAnsi="Constantia"/>
          <w:sz w:val="24"/>
          <w:szCs w:val="24"/>
        </w:rPr>
        <w:t xml:space="preserve"> Listert. Ez itt pedig Tipton Plimsoll, az egyik régi, kedves barátom, Chet Tipton unokaöccse. Hol is találkoztatok először? A Barribault Szállodában, ugye?</w:t>
      </w:r>
    </w:p>
    <w:p w:rsidR="00033F2A" w:rsidRPr="00FE587B" w:rsidRDefault="00B33049" w:rsidP="00B33049">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nyomult a lengőajtón, amikor a bárban ültem.</w:t>
      </w:r>
    </w:p>
    <w:p w:rsidR="00033F2A" w:rsidRPr="00FE587B" w:rsidRDefault="00B33049" w:rsidP="00B33049">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mert megszomjaztam</w:t>
      </w:r>
      <w:r w:rsidR="008546FE">
        <w:rPr>
          <w:rFonts w:ascii="Constantia" w:hAnsi="Constantia"/>
          <w:sz w:val="24"/>
          <w:szCs w:val="24"/>
        </w:rPr>
        <w:t xml:space="preserve"> – </w:t>
      </w:r>
      <w:r w:rsidR="008546FE" w:rsidRPr="00FE587B">
        <w:rPr>
          <w:rFonts w:ascii="Constantia" w:hAnsi="Constantia"/>
          <w:sz w:val="24"/>
          <w:szCs w:val="24"/>
        </w:rPr>
        <w:t xml:space="preserve">védekezett </w:t>
      </w:r>
      <w:r w:rsidR="00B61221">
        <w:rPr>
          <w:rFonts w:ascii="Constantia" w:hAnsi="Constantia"/>
          <w:sz w:val="24"/>
          <w:szCs w:val="24"/>
        </w:rPr>
        <w:t>Bill</w:t>
      </w:r>
      <w:r w:rsidR="008546FE" w:rsidRPr="00FE587B">
        <w:rPr>
          <w:rFonts w:ascii="Constantia" w:hAnsi="Constantia"/>
          <w:sz w:val="24"/>
          <w:szCs w:val="24"/>
        </w:rPr>
        <w:t>.</w:t>
      </w:r>
      <w:r w:rsidR="008546FE">
        <w:rPr>
          <w:rFonts w:ascii="Constantia" w:hAnsi="Constantia"/>
          <w:sz w:val="24"/>
          <w:szCs w:val="24"/>
        </w:rPr>
        <w:t xml:space="preserve"> – </w:t>
      </w:r>
      <w:r w:rsidR="008546FE" w:rsidRPr="00FE587B">
        <w:rPr>
          <w:rFonts w:ascii="Constantia" w:hAnsi="Constantia"/>
          <w:sz w:val="24"/>
          <w:szCs w:val="24"/>
        </w:rPr>
        <w:t>Úgy volt, hogy aznap délelőtt megnősülök.</w:t>
      </w:r>
    </w:p>
    <w:p w:rsidR="00033F2A" w:rsidRPr="00FE587B" w:rsidRDefault="00B33049" w:rsidP="00B33049">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ősülés?</w:t>
      </w:r>
      <w:r w:rsidR="008546FE">
        <w:rPr>
          <w:rFonts w:ascii="Constantia" w:hAnsi="Constantia"/>
          <w:sz w:val="24"/>
          <w:szCs w:val="24"/>
        </w:rPr>
        <w:t xml:space="preserve"> – </w:t>
      </w:r>
      <w:r w:rsidR="008546FE" w:rsidRPr="00FE587B">
        <w:rPr>
          <w:rFonts w:ascii="Constantia" w:hAnsi="Constantia"/>
          <w:sz w:val="24"/>
          <w:szCs w:val="24"/>
        </w:rPr>
        <w:t>Tipton kezdte átlátni az egészet, ami elég volt ahhoz, hogy meg is bocsásson mindent.</w:t>
      </w:r>
      <w:r w:rsidR="008546FE">
        <w:rPr>
          <w:rFonts w:ascii="Constantia" w:hAnsi="Constantia"/>
          <w:sz w:val="24"/>
          <w:szCs w:val="24"/>
        </w:rPr>
        <w:t xml:space="preserve"> – </w:t>
      </w:r>
      <w:r w:rsidR="008546FE" w:rsidRPr="00FE587B">
        <w:rPr>
          <w:rFonts w:ascii="Constantia" w:hAnsi="Constantia"/>
          <w:sz w:val="24"/>
          <w:szCs w:val="24"/>
        </w:rPr>
        <w:t>Ezért mentél az anyakönyvi hivatalba?</w:t>
      </w:r>
    </w:p>
    <w:p w:rsidR="00033F2A" w:rsidRPr="00FE587B" w:rsidRDefault="00B33049" w:rsidP="00B33049">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w:t>
      </w:r>
    </w:p>
    <w:p w:rsidR="00033F2A" w:rsidRPr="00FE587B" w:rsidRDefault="00B33049" w:rsidP="00B33049">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ez nem lehet igaz.</w:t>
      </w:r>
    </w:p>
    <w:p w:rsidR="00033F2A" w:rsidRPr="00FE587B" w:rsidRDefault="00B33049" w:rsidP="00B33049">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egész dolgot gyorsan el lehet magyarázni</w:t>
      </w:r>
      <w:r w:rsidR="008546FE">
        <w:rPr>
          <w:rFonts w:ascii="Constantia" w:hAnsi="Constantia"/>
          <w:sz w:val="24"/>
          <w:szCs w:val="24"/>
        </w:rPr>
        <w:t xml:space="preserve"> – </w:t>
      </w:r>
      <w:r w:rsidR="008546FE" w:rsidRPr="00FE587B">
        <w:rPr>
          <w:rFonts w:ascii="Constantia" w:hAnsi="Constantia"/>
          <w:sz w:val="24"/>
          <w:szCs w:val="24"/>
        </w:rPr>
        <w:t>vette át a szót Gally.</w:t>
      </w:r>
      <w:r w:rsidR="008546FE">
        <w:rPr>
          <w:rFonts w:ascii="Constantia" w:hAnsi="Constantia"/>
          <w:sz w:val="24"/>
          <w:szCs w:val="24"/>
        </w:rPr>
        <w:t xml:space="preserve"> – </w:t>
      </w:r>
      <w:r w:rsidR="00B61221">
        <w:rPr>
          <w:rFonts w:ascii="Constantia" w:hAnsi="Constantia"/>
          <w:sz w:val="24"/>
          <w:szCs w:val="24"/>
        </w:rPr>
        <w:t>Bill</w:t>
      </w:r>
      <w:r w:rsidR="008546FE" w:rsidRPr="00FE587B">
        <w:rPr>
          <w:rFonts w:ascii="Constantia" w:hAnsi="Constantia"/>
          <w:sz w:val="24"/>
          <w:szCs w:val="24"/>
        </w:rPr>
        <w:t xml:space="preserve"> menyasszonyát, az én unokahúgomat, akit Prudence-nek hívnak, letartóztatták a hatóságok még azelőtt, hogy eljutott volna az anyakönyvi hivatalba, és ide száműzték. </w:t>
      </w:r>
      <w:r w:rsidR="00B61221">
        <w:rPr>
          <w:rFonts w:ascii="Constantia" w:hAnsi="Constantia"/>
          <w:sz w:val="24"/>
          <w:szCs w:val="24"/>
        </w:rPr>
        <w:t>Bill</w:t>
      </w:r>
      <w:r w:rsidR="008546FE" w:rsidRPr="00FE587B">
        <w:rPr>
          <w:rFonts w:ascii="Constantia" w:hAnsi="Constantia"/>
          <w:sz w:val="24"/>
          <w:szCs w:val="24"/>
        </w:rPr>
        <w:t xml:space="preserve"> követte. Ezért fordulhatott elő, hogy találkoztatok.</w:t>
      </w:r>
    </w:p>
    <w:p w:rsidR="00033F2A" w:rsidRPr="00FE587B" w:rsidRDefault="008546FE" w:rsidP="00B33049">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fellépése sokkal barátságosabb lett, még el is mosolyodott. De egyszer csak eszébe jutott egy rendkívüli sérelem, amitől megint zordabbá vált.</w:t>
      </w:r>
    </w:p>
    <w:p w:rsidR="00033F2A" w:rsidRPr="00FE587B" w:rsidRDefault="00B33049" w:rsidP="00B33049">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ért azt a hajmeresztő</w:t>
      </w:r>
      <w:r>
        <w:rPr>
          <w:rFonts w:ascii="Constantia" w:hAnsi="Constantia"/>
          <w:sz w:val="24"/>
          <w:szCs w:val="24"/>
        </w:rPr>
        <w:t>e</w:t>
      </w:r>
      <w:r w:rsidR="008546FE" w:rsidRPr="00FE587B">
        <w:rPr>
          <w:rFonts w:ascii="Constantia" w:hAnsi="Constantia"/>
          <w:sz w:val="24"/>
          <w:szCs w:val="24"/>
        </w:rPr>
        <w:t>n visszataszító szakállat nem kellett volna fölvenned</w:t>
      </w:r>
      <w:r w:rsidR="008546FE">
        <w:rPr>
          <w:rFonts w:ascii="Constantia" w:hAnsi="Constantia"/>
          <w:sz w:val="24"/>
          <w:szCs w:val="24"/>
        </w:rPr>
        <w:t xml:space="preserve"> – </w:t>
      </w:r>
      <w:r w:rsidR="008546FE" w:rsidRPr="00FE587B">
        <w:rPr>
          <w:rFonts w:ascii="Constantia" w:hAnsi="Constantia"/>
          <w:sz w:val="24"/>
          <w:szCs w:val="24"/>
        </w:rPr>
        <w:t>mondta.</w:t>
      </w:r>
    </w:p>
    <w:p w:rsidR="00033F2A" w:rsidRPr="00FE587B" w:rsidRDefault="00B33049" w:rsidP="00B33049">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bizony hogy kellett</w:t>
      </w:r>
      <w:r w:rsidR="008546FE">
        <w:rPr>
          <w:rFonts w:ascii="Constantia" w:hAnsi="Constantia"/>
          <w:sz w:val="24"/>
          <w:szCs w:val="24"/>
        </w:rPr>
        <w:t xml:space="preserve"> – </w:t>
      </w:r>
      <w:r w:rsidR="008546FE" w:rsidRPr="00FE587B">
        <w:rPr>
          <w:rFonts w:ascii="Constantia" w:hAnsi="Constantia"/>
          <w:sz w:val="24"/>
          <w:szCs w:val="24"/>
        </w:rPr>
        <w:t>tromfolta le Gally.</w:t>
      </w:r>
      <w:r w:rsidR="008546FE">
        <w:rPr>
          <w:rFonts w:ascii="Constantia" w:hAnsi="Constantia"/>
          <w:sz w:val="24"/>
          <w:szCs w:val="24"/>
        </w:rPr>
        <w:t xml:space="preserve"> – </w:t>
      </w:r>
      <w:r w:rsidR="008546FE" w:rsidRPr="00FE587B">
        <w:rPr>
          <w:rFonts w:ascii="Constantia" w:hAnsi="Constantia"/>
          <w:sz w:val="24"/>
          <w:szCs w:val="24"/>
        </w:rPr>
        <w:t xml:space="preserve">Meg kellett őriznie az anonimitását. És amikor pofákat vágott az ablakban, gondolom, az unokahúgom szobájából jött, ami ott van, a tiéd mellett. Jól mondom,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B33049" w:rsidP="00B33049">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l. Egy ilyen párkányszerűségen lépkedtem, amikor megláttam Tiptont a szobájában, és arra akartam kérni, hogy engedjen be. De csak bámult rám, és kiment.</w:t>
      </w:r>
    </w:p>
    <w:p w:rsidR="00033F2A" w:rsidRPr="00FE587B" w:rsidRDefault="008F3642" w:rsidP="00A473B2">
      <w:pPr>
        <w:pStyle w:val="Szvegtrzs20"/>
        <w:shd w:val="clear" w:color="auto" w:fill="auto"/>
        <w:tabs>
          <w:tab w:val="left" w:pos="423"/>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Most persze már tudod értékelni az indítékait. Eszembe</w:t>
      </w:r>
      <w:r>
        <w:rPr>
          <w:rFonts w:ascii="Constantia" w:hAnsi="Constantia"/>
          <w:sz w:val="24"/>
          <w:szCs w:val="24"/>
        </w:rPr>
        <w:t xml:space="preserve"> </w:t>
      </w:r>
      <w:r w:rsidR="008546FE" w:rsidRPr="00FE587B">
        <w:rPr>
          <w:rFonts w:ascii="Constantia" w:hAnsi="Constantia"/>
          <w:sz w:val="24"/>
          <w:szCs w:val="24"/>
        </w:rPr>
        <w:t>jut erről egy régi, kedves barátom, a Bütykös Bagshott</w:t>
      </w:r>
      <w:r w:rsidR="008546FE">
        <w:rPr>
          <w:rFonts w:ascii="Constantia" w:hAnsi="Constantia"/>
          <w:sz w:val="24"/>
          <w:szCs w:val="24"/>
        </w:rPr>
        <w:t xml:space="preserve"> – </w:t>
      </w:r>
      <w:r w:rsidR="008546FE" w:rsidRPr="00FE587B">
        <w:rPr>
          <w:rFonts w:ascii="Constantia" w:hAnsi="Constantia"/>
          <w:sz w:val="24"/>
          <w:szCs w:val="24"/>
        </w:rPr>
        <w:t>már nincs köztünk szegény. Nem szívesen mondom ki: májzsugorodása volt. Szóval ő gyakran látott arcokat mindenféle ablakokban, és abban a pillanatban, hogy megjelentek, úgy megrémült, mint egy leforrázott macska. Igazság szerint nem hibáztathatjuk Plimsollt.</w:t>
      </w:r>
    </w:p>
    <w:p w:rsidR="00033F2A" w:rsidRPr="00FE587B" w:rsidRDefault="008F3642" w:rsidP="00A473B2">
      <w:pPr>
        <w:pStyle w:val="Szvegtrzs20"/>
        <w:shd w:val="clear" w:color="auto" w:fill="auto"/>
        <w:tabs>
          <w:tab w:val="left" w:pos="4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nem</w:t>
      </w:r>
      <w:r w:rsidR="008546FE">
        <w:rPr>
          <w:rFonts w:ascii="Constantia" w:hAnsi="Constantia"/>
          <w:sz w:val="24"/>
          <w:szCs w:val="24"/>
        </w:rPr>
        <w:t xml:space="preserve"> – </w:t>
      </w:r>
      <w:r w:rsidR="008546FE" w:rsidRPr="00FE587B">
        <w:rPr>
          <w:rFonts w:ascii="Constantia" w:hAnsi="Constantia"/>
          <w:sz w:val="24"/>
          <w:szCs w:val="24"/>
        </w:rPr>
        <w:t xml:space="preserve">ismerte el </w:t>
      </w:r>
      <w:r w:rsidR="00B61221">
        <w:rPr>
          <w:rFonts w:ascii="Constantia" w:hAnsi="Constantia"/>
          <w:sz w:val="24"/>
          <w:szCs w:val="24"/>
        </w:rPr>
        <w:t>Bill</w:t>
      </w:r>
      <w:r w:rsidR="008546FE" w:rsidRPr="00FE587B">
        <w:rPr>
          <w:rFonts w:ascii="Constantia" w:hAnsi="Constantia"/>
          <w:sz w:val="24"/>
          <w:szCs w:val="24"/>
        </w:rPr>
        <w:t>, bár csak vonakodva.</w:t>
      </w:r>
    </w:p>
    <w:p w:rsidR="00033F2A" w:rsidRPr="00FE587B" w:rsidRDefault="008F3642" w:rsidP="00A473B2">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ndig bele kell képzelnünk magunkat a másik helyzetébe. A körülmények ismeretében nemigen volt elvárható, hogy meleg, mediterrán üdvözléssel fogadjon.</w:t>
      </w:r>
    </w:p>
    <w:p w:rsidR="00033F2A" w:rsidRPr="00FE587B" w:rsidRDefault="008F3642" w:rsidP="00A473B2">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t hiszem, nem</w:t>
      </w:r>
      <w:r w:rsidR="008546FE">
        <w:rPr>
          <w:rFonts w:ascii="Constantia" w:hAnsi="Constantia"/>
          <w:sz w:val="24"/>
          <w:szCs w:val="24"/>
        </w:rPr>
        <w:t xml:space="preserve"> – </w:t>
      </w:r>
      <w:r w:rsidR="008546FE" w:rsidRPr="00FE587B">
        <w:rPr>
          <w:rFonts w:ascii="Constantia" w:hAnsi="Constantia"/>
          <w:sz w:val="24"/>
          <w:szCs w:val="24"/>
        </w:rPr>
        <w:t xml:space="preserve">ismerte el </w:t>
      </w:r>
      <w:r w:rsidR="00B61221">
        <w:rPr>
          <w:rFonts w:ascii="Constantia" w:hAnsi="Constantia"/>
          <w:sz w:val="24"/>
          <w:szCs w:val="24"/>
        </w:rPr>
        <w:t>Bill</w:t>
      </w:r>
      <w:r w:rsidR="008546FE" w:rsidRPr="00FE587B">
        <w:rPr>
          <w:rFonts w:ascii="Constantia" w:hAnsi="Constantia"/>
          <w:sz w:val="24"/>
          <w:szCs w:val="24"/>
        </w:rPr>
        <w:t xml:space="preserve"> kevésbé vonakodv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Ami Tipton Plimsollt illeti, részéről az egész kellemetlen </w:t>
      </w:r>
      <w:proofErr w:type="gramStart"/>
      <w:r w:rsidRPr="00FE587B">
        <w:rPr>
          <w:rFonts w:ascii="Constantia" w:hAnsi="Constantia"/>
          <w:sz w:val="24"/>
          <w:szCs w:val="24"/>
        </w:rPr>
        <w:t>affér feledésbe</w:t>
      </w:r>
      <w:proofErr w:type="gramEnd"/>
      <w:r w:rsidRPr="00FE587B">
        <w:rPr>
          <w:rFonts w:ascii="Constantia" w:hAnsi="Constantia"/>
          <w:sz w:val="24"/>
          <w:szCs w:val="24"/>
        </w:rPr>
        <w:t xml:space="preserve"> merült. A mosoly, amely visszalopakodott az arcára, majd megint eltűnt, most sokkal ragyogóbban tért vissza. Olyasformává vált, hogy kitűnően helyettesíthette volna az alkonyati napfényt, ha a nevezett</w:t>
      </w:r>
      <w:r w:rsidR="008F3642">
        <w:rPr>
          <w:rFonts w:ascii="Constantia" w:hAnsi="Constantia"/>
          <w:sz w:val="24"/>
          <w:szCs w:val="24"/>
        </w:rPr>
        <w:t xml:space="preserve"> </w:t>
      </w:r>
      <w:r w:rsidRPr="00FE587B">
        <w:rPr>
          <w:rFonts w:ascii="Constantia" w:hAnsi="Constantia"/>
          <w:sz w:val="24"/>
          <w:szCs w:val="24"/>
        </w:rPr>
        <w:t>égitest bármi okból megtagadta volna a terasz megvilágítását.</w:t>
      </w:r>
    </w:p>
    <w:p w:rsidR="00033F2A" w:rsidRPr="00FE587B" w:rsidRDefault="008F3642" w:rsidP="008F3642">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aj, ezzel tényleg nagy kő esett le a szívemről. Most kezdek csak élni! El sem tudjátok képzelni, milyen volt az elmúlt egy hét, egy árva kortyocskát nem ihattam anélkül, hogy ne láttam volna egy borzalmas</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w:t>
      </w:r>
      <w:proofErr w:type="gramStart"/>
      <w:r w:rsidR="008546FE" w:rsidRPr="00FE587B">
        <w:rPr>
          <w:rFonts w:ascii="Constantia" w:hAnsi="Constantia"/>
          <w:sz w:val="24"/>
          <w:szCs w:val="24"/>
        </w:rPr>
        <w:t>hogy</w:t>
      </w:r>
      <w:proofErr w:type="gramEnd"/>
      <w:r w:rsidR="008546FE" w:rsidRPr="00FE587B">
        <w:rPr>
          <w:rFonts w:ascii="Constantia" w:hAnsi="Constantia"/>
          <w:sz w:val="24"/>
          <w:szCs w:val="24"/>
        </w:rPr>
        <w:t xml:space="preserve"> ne bukkant volna elő egy arc a korty nyomában. Már nem bírtam volna ki sokáig. Megjegyzem, most, hogy mindjárt megnősülök</w:t>
      </w:r>
      <w:proofErr w:type="gramStart"/>
      <w:r w:rsidR="008546FE" w:rsidRPr="00FE587B">
        <w:rPr>
          <w:rFonts w:ascii="Constantia" w:hAnsi="Constantia"/>
          <w:sz w:val="24"/>
          <w:szCs w:val="24"/>
        </w:rPr>
        <w:t>...</w:t>
      </w:r>
      <w:proofErr w:type="gramEnd"/>
    </w:p>
    <w:p w:rsidR="00033F2A" w:rsidRPr="00FE587B" w:rsidRDefault="008F3642" w:rsidP="00214904">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intén nősülés?</w:t>
      </w:r>
    </w:p>
    <w:p w:rsidR="00033F2A" w:rsidRPr="00FE587B" w:rsidRDefault="008F3642" w:rsidP="00214904">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ná!</w:t>
      </w:r>
    </w:p>
    <w:p w:rsidR="00033F2A" w:rsidRPr="00FE587B" w:rsidRDefault="00214904" w:rsidP="00214904">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ratulálok!</w:t>
      </w:r>
      <w:r w:rsidR="008546FE">
        <w:rPr>
          <w:rFonts w:ascii="Constantia" w:hAnsi="Constantia"/>
          <w:sz w:val="24"/>
          <w:szCs w:val="24"/>
        </w:rPr>
        <w:t xml:space="preserve"> – </w:t>
      </w:r>
      <w:r w:rsidR="008546FE" w:rsidRPr="00FE587B">
        <w:rPr>
          <w:rFonts w:ascii="Constantia" w:hAnsi="Constantia"/>
          <w:sz w:val="24"/>
          <w:szCs w:val="24"/>
        </w:rPr>
        <w:t xml:space="preserve">mosolygott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214904" w:rsidP="00214904">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önöm, öregem</w:t>
      </w:r>
      <w:r w:rsidR="008546FE">
        <w:rPr>
          <w:rFonts w:ascii="Constantia" w:hAnsi="Constantia"/>
          <w:sz w:val="24"/>
          <w:szCs w:val="24"/>
        </w:rPr>
        <w:t xml:space="preserve"> – </w:t>
      </w:r>
      <w:r w:rsidR="008546FE" w:rsidRPr="00FE587B">
        <w:rPr>
          <w:rFonts w:ascii="Constantia" w:hAnsi="Constantia"/>
          <w:sz w:val="24"/>
          <w:szCs w:val="24"/>
        </w:rPr>
        <w:t>felelte Tipton.</w:t>
      </w:r>
    </w:p>
    <w:p w:rsidR="00033F2A" w:rsidRPr="00FE587B" w:rsidRDefault="00CF72D5" w:rsidP="00CF72D5">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És sok-sok boldogságot kívánok, öregem</w:t>
      </w:r>
      <w:r w:rsidR="008546FE">
        <w:rPr>
          <w:rFonts w:ascii="Constantia" w:hAnsi="Constantia"/>
          <w:sz w:val="24"/>
          <w:szCs w:val="24"/>
        </w:rPr>
        <w:t xml:space="preserve"> – </w:t>
      </w:r>
      <w:r w:rsidR="008546FE" w:rsidRPr="00FE587B">
        <w:rPr>
          <w:rFonts w:ascii="Constantia" w:hAnsi="Constantia"/>
          <w:sz w:val="24"/>
          <w:szCs w:val="24"/>
        </w:rPr>
        <w:t xml:space="preserve">tette hozzá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CF72D5" w:rsidP="00CF72D5">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legjobb helyen kívánod, öregem</w:t>
      </w:r>
      <w:r w:rsidR="008546FE">
        <w:rPr>
          <w:rFonts w:ascii="Constantia" w:hAnsi="Constantia"/>
          <w:sz w:val="24"/>
          <w:szCs w:val="24"/>
        </w:rPr>
        <w:t xml:space="preserve"> – </w:t>
      </w:r>
      <w:r w:rsidR="008546FE" w:rsidRPr="00FE587B">
        <w:rPr>
          <w:rFonts w:ascii="Constantia" w:hAnsi="Constantia"/>
          <w:sz w:val="24"/>
          <w:szCs w:val="24"/>
        </w:rPr>
        <w:t>nyugtatta meg Tipton.</w:t>
      </w:r>
      <w:r w:rsidR="008546FE">
        <w:rPr>
          <w:rFonts w:ascii="Constantia" w:hAnsi="Constantia"/>
          <w:sz w:val="24"/>
          <w:szCs w:val="24"/>
        </w:rPr>
        <w:t xml:space="preserve"> – </w:t>
      </w:r>
      <w:r w:rsidR="008546FE" w:rsidRPr="00FE587B">
        <w:rPr>
          <w:rFonts w:ascii="Constantia" w:hAnsi="Constantia"/>
          <w:sz w:val="24"/>
          <w:szCs w:val="24"/>
        </w:rPr>
        <w:t>Mint említettem</w:t>
      </w:r>
      <w:r w:rsidR="008546FE">
        <w:rPr>
          <w:rFonts w:ascii="Constantia" w:hAnsi="Constantia"/>
          <w:sz w:val="24"/>
          <w:szCs w:val="24"/>
        </w:rPr>
        <w:t xml:space="preserve"> – </w:t>
      </w:r>
      <w:r w:rsidR="008546FE" w:rsidRPr="00FE587B">
        <w:rPr>
          <w:rFonts w:ascii="Constantia" w:hAnsi="Constantia"/>
          <w:sz w:val="24"/>
          <w:szCs w:val="24"/>
        </w:rPr>
        <w:t>folytatta</w:t>
      </w:r>
      <w:r w:rsidR="002F507B">
        <w:rPr>
          <w:rFonts w:ascii="Constantia" w:hAnsi="Constantia"/>
          <w:sz w:val="24"/>
          <w:szCs w:val="24"/>
        </w:rPr>
        <w:t xml:space="preserve"> –, </w:t>
      </w:r>
      <w:r w:rsidR="008546FE" w:rsidRPr="00FE587B">
        <w:rPr>
          <w:rFonts w:ascii="Constantia" w:hAnsi="Constantia"/>
          <w:sz w:val="24"/>
          <w:szCs w:val="24"/>
        </w:rPr>
        <w:t>most, hogy mindjárt megnősülök, felhagyok a vedeléssel, és szerintem az életem hátralévő részében egyszer se fogom leinni magam a sárga földig, kivéve persze szilveszter éjszakáját</w:t>
      </w:r>
      <w:proofErr w:type="gramStart"/>
      <w:r w:rsidR="008546FE" w:rsidRPr="00FE587B">
        <w:rPr>
          <w:rFonts w:ascii="Constantia" w:hAnsi="Constantia"/>
          <w:sz w:val="24"/>
          <w:szCs w:val="24"/>
        </w:rPr>
        <w:t>...</w:t>
      </w:r>
      <w:proofErr w:type="gramEnd"/>
    </w:p>
    <w:p w:rsidR="00033F2A" w:rsidRPr="00FE587B" w:rsidRDefault="00CF72D5" w:rsidP="00CF72D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gától értetődik</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CF72D5" w:rsidP="00CF72D5">
      <w:pPr>
        <w:pStyle w:val="Szvegtrzs20"/>
        <w:shd w:val="clear" w:color="auto" w:fill="auto"/>
        <w:tabs>
          <w:tab w:val="left" w:pos="394"/>
        </w:tabs>
        <w:spacing w:line="264" w:lineRule="auto"/>
        <w:ind w:firstLine="284"/>
        <w:rPr>
          <w:rFonts w:ascii="Constantia" w:hAnsi="Constantia"/>
          <w:sz w:val="24"/>
          <w:szCs w:val="24"/>
        </w:rPr>
      </w:pPr>
      <w:proofErr w:type="gramStart"/>
      <w:r>
        <w:rPr>
          <w:rFonts w:ascii="Constantia" w:hAnsi="Constantia"/>
          <w:sz w:val="24"/>
          <w:szCs w:val="24"/>
        </w:rPr>
        <w:t xml:space="preserve">– </w:t>
      </w:r>
      <w:r w:rsidR="008546FE" w:rsidRPr="00FE587B">
        <w:rPr>
          <w:rFonts w:ascii="Constantia" w:hAnsi="Constantia"/>
          <w:sz w:val="24"/>
          <w:szCs w:val="24"/>
        </w:rPr>
        <w:t>..</w:t>
      </w:r>
      <w:proofErr w:type="gramEnd"/>
      <w:r w:rsidR="008546FE" w:rsidRPr="00FE587B">
        <w:rPr>
          <w:rFonts w:ascii="Constantia" w:hAnsi="Constantia"/>
          <w:sz w:val="24"/>
          <w:szCs w:val="24"/>
        </w:rPr>
        <w:t>.meg az Oxford-Cambridge evezős viadal éjszakáját...</w:t>
      </w:r>
    </w:p>
    <w:p w:rsidR="00033F2A" w:rsidRPr="00FE587B" w:rsidRDefault="00CF72D5" w:rsidP="00CF72D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csak természetes</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CF72D5" w:rsidP="00CF72D5">
      <w:pPr>
        <w:pStyle w:val="Szvegtrzs20"/>
        <w:shd w:val="clear" w:color="auto" w:fill="auto"/>
        <w:tabs>
          <w:tab w:val="left" w:pos="399"/>
        </w:tabs>
        <w:spacing w:line="264" w:lineRule="auto"/>
        <w:ind w:firstLine="284"/>
        <w:rPr>
          <w:rFonts w:ascii="Constantia" w:hAnsi="Constantia"/>
          <w:sz w:val="24"/>
          <w:szCs w:val="24"/>
        </w:rPr>
      </w:pPr>
      <w:proofErr w:type="gramStart"/>
      <w:r>
        <w:rPr>
          <w:rFonts w:ascii="Constantia" w:hAnsi="Constantia"/>
          <w:sz w:val="24"/>
          <w:szCs w:val="24"/>
        </w:rPr>
        <w:t xml:space="preserve">– </w:t>
      </w:r>
      <w:r w:rsidR="008546FE" w:rsidRPr="00FE587B">
        <w:rPr>
          <w:rFonts w:ascii="Constantia" w:hAnsi="Constantia"/>
          <w:sz w:val="24"/>
          <w:szCs w:val="24"/>
        </w:rPr>
        <w:t>..</w:t>
      </w:r>
      <w:proofErr w:type="gramEnd"/>
      <w:r w:rsidR="008546FE" w:rsidRPr="00FE587B">
        <w:rPr>
          <w:rFonts w:ascii="Constantia" w:hAnsi="Constantia"/>
          <w:sz w:val="24"/>
          <w:szCs w:val="24"/>
        </w:rPr>
        <w:t>.meg a hasonló alkalmakat</w:t>
      </w:r>
      <w:r w:rsidR="008546FE">
        <w:rPr>
          <w:rFonts w:ascii="Constantia" w:hAnsi="Constantia"/>
          <w:sz w:val="24"/>
          <w:szCs w:val="24"/>
        </w:rPr>
        <w:t xml:space="preserve"> – </w:t>
      </w:r>
      <w:r w:rsidR="008546FE" w:rsidRPr="00FE587B">
        <w:rPr>
          <w:rFonts w:ascii="Constantia" w:hAnsi="Constantia"/>
          <w:sz w:val="24"/>
          <w:szCs w:val="24"/>
        </w:rPr>
        <w:t>fejezte be Tipton.</w:t>
      </w:r>
      <w:r w:rsidR="008546FE">
        <w:rPr>
          <w:rFonts w:ascii="Constantia" w:hAnsi="Constantia"/>
          <w:sz w:val="24"/>
          <w:szCs w:val="24"/>
        </w:rPr>
        <w:t xml:space="preserve"> – </w:t>
      </w:r>
      <w:r w:rsidR="008546FE" w:rsidRPr="00FE587B">
        <w:rPr>
          <w:rFonts w:ascii="Constantia" w:hAnsi="Constantia"/>
          <w:sz w:val="24"/>
          <w:szCs w:val="24"/>
        </w:rPr>
        <w:t xml:space="preserve">És jó tudni, hogy képes leszek szigorú önmérséklettel visszafogni a fogyasztásomat. Annyira </w:t>
      </w:r>
      <w:proofErr w:type="gramStart"/>
      <w:r w:rsidR="008546FE" w:rsidRPr="00FE587B">
        <w:rPr>
          <w:rFonts w:ascii="Constantia" w:hAnsi="Constantia"/>
          <w:sz w:val="24"/>
          <w:szCs w:val="24"/>
        </w:rPr>
        <w:t>hülyének</w:t>
      </w:r>
      <w:proofErr w:type="gramEnd"/>
      <w:r w:rsidR="008546FE" w:rsidRPr="00FE587B">
        <w:rPr>
          <w:rFonts w:ascii="Constantia" w:hAnsi="Constantia"/>
          <w:sz w:val="24"/>
          <w:szCs w:val="24"/>
        </w:rPr>
        <w:t xml:space="preserve"> érzi magát az ember, amikor árpafőzetet iszogat, mikor a többiek whiskyt kapnak szódával. Tényleg életmentő volt, hogy így beléd futottam.</w:t>
      </w:r>
    </w:p>
    <w:p w:rsidR="00033F2A" w:rsidRPr="00FE587B" w:rsidRDefault="00CF72D5" w:rsidP="00CF72D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ez a belém futás stimmel</w:t>
      </w:r>
      <w:r w:rsidR="008546FE">
        <w:rPr>
          <w:rFonts w:ascii="Constantia" w:hAnsi="Constantia"/>
          <w:sz w:val="24"/>
          <w:szCs w:val="24"/>
        </w:rPr>
        <w:t xml:space="preserve"> – </w:t>
      </w:r>
      <w:r w:rsidR="008546FE" w:rsidRPr="00FE587B">
        <w:rPr>
          <w:rFonts w:ascii="Constantia" w:hAnsi="Constantia"/>
          <w:sz w:val="24"/>
          <w:szCs w:val="24"/>
        </w:rPr>
        <w:t xml:space="preserve">bólintott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CF72D5" w:rsidP="00CF72D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haha</w:t>
      </w:r>
      <w:r w:rsidR="008546FE">
        <w:rPr>
          <w:rFonts w:ascii="Constantia" w:hAnsi="Constantia"/>
          <w:sz w:val="24"/>
          <w:szCs w:val="24"/>
        </w:rPr>
        <w:t xml:space="preserve"> – </w:t>
      </w:r>
      <w:r w:rsidR="008546FE" w:rsidRPr="00FE587B">
        <w:rPr>
          <w:rFonts w:ascii="Constantia" w:hAnsi="Constantia"/>
          <w:sz w:val="24"/>
          <w:szCs w:val="24"/>
        </w:rPr>
        <w:t>nevetett tiszta szívből Tipton.</w:t>
      </w:r>
    </w:p>
    <w:p w:rsidR="00033F2A" w:rsidRPr="00FE587B" w:rsidRDefault="00CF72D5" w:rsidP="00CF72D5">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ahaha</w:t>
      </w:r>
      <w:r w:rsidR="008546FE">
        <w:rPr>
          <w:rFonts w:ascii="Constantia" w:hAnsi="Constantia"/>
          <w:sz w:val="24"/>
          <w:szCs w:val="24"/>
        </w:rPr>
        <w:t xml:space="preserve"> – </w:t>
      </w:r>
      <w:r w:rsidR="008546FE" w:rsidRPr="00FE587B">
        <w:rPr>
          <w:rFonts w:ascii="Constantia" w:hAnsi="Constantia"/>
          <w:sz w:val="24"/>
          <w:szCs w:val="24"/>
        </w:rPr>
        <w:t xml:space="preserve">nevetett tiszta szívből </w:t>
      </w:r>
      <w:r w:rsidR="00B61221">
        <w:rPr>
          <w:rFonts w:ascii="Constantia" w:hAnsi="Constantia"/>
          <w:sz w:val="24"/>
          <w:szCs w:val="24"/>
        </w:rPr>
        <w:t>Bill</w:t>
      </w:r>
      <w:r w:rsidR="008546FE" w:rsidRPr="00FE587B">
        <w:rPr>
          <w:rFonts w:ascii="Constantia" w:hAnsi="Constantia"/>
          <w:sz w:val="24"/>
          <w:szCs w:val="24"/>
        </w:rPr>
        <w:t xml:space="preserve"> is.</w:t>
      </w:r>
    </w:p>
    <w:p w:rsidR="00033F2A" w:rsidRPr="00FE587B" w:rsidRDefault="008546FE" w:rsidP="00CF72D5">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Tipton meglapogatta </w:t>
      </w:r>
      <w:r w:rsidR="00B61221">
        <w:rPr>
          <w:rFonts w:ascii="Constantia" w:hAnsi="Constantia"/>
          <w:sz w:val="24"/>
          <w:szCs w:val="24"/>
        </w:rPr>
        <w:t>Bill</w:t>
      </w:r>
      <w:r w:rsidRPr="00FE587B">
        <w:rPr>
          <w:rFonts w:ascii="Constantia" w:hAnsi="Constantia"/>
          <w:sz w:val="24"/>
          <w:szCs w:val="24"/>
        </w:rPr>
        <w:t xml:space="preserve"> hátát. </w:t>
      </w:r>
      <w:r w:rsidR="00B61221">
        <w:rPr>
          <w:rFonts w:ascii="Constantia" w:hAnsi="Constantia"/>
          <w:sz w:val="24"/>
          <w:szCs w:val="24"/>
        </w:rPr>
        <w:t>Bill</w:t>
      </w:r>
      <w:r w:rsidRPr="00FE587B">
        <w:rPr>
          <w:rFonts w:ascii="Constantia" w:hAnsi="Constantia"/>
          <w:sz w:val="24"/>
          <w:szCs w:val="24"/>
        </w:rPr>
        <w:t xml:space="preserve"> meglapogatta Tipton hátát. A mélts. Galahad úr ragyogott, és egyre elégedettebben nézte a szívélyes, kedélyes, örvendetes jelenetet. Megkérdezte Tiptontól, nem sértődik-e meg, ha most félrevonja a keresztfiát, és közöl vele valamit, ami kizárólag az ő fülének való, mire Tipton azt mondta:</w:t>
      </w:r>
    </w:p>
    <w:p w:rsidR="00033F2A" w:rsidRPr="00FE587B" w:rsidRDefault="00CF72D5" w:rsidP="00CF72D5">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rajta, rajta, rajta!</w:t>
      </w:r>
    </w:p>
    <w:p w:rsidR="00033F2A" w:rsidRPr="00FE587B" w:rsidRDefault="008546FE" w:rsidP="00CF72D5">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azt mondta, fél perc az egész, mire Tipton:</w:t>
      </w:r>
    </w:p>
    <w:p w:rsidR="00033F2A" w:rsidRPr="00FE587B" w:rsidRDefault="00CF72D5" w:rsidP="00CF72D5">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Csak tessék, tessék, tessék!</w:t>
      </w:r>
    </w:p>
    <w:p w:rsidR="00033F2A" w:rsidRPr="00FE587B" w:rsidRDefault="00CF72D5" w:rsidP="00CF72D5">
      <w:pPr>
        <w:pStyle w:val="Szvegtrzs20"/>
        <w:shd w:val="clear" w:color="auto" w:fill="auto"/>
        <w:tabs>
          <w:tab w:val="left" w:pos="404"/>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Ide hallgass, </w:t>
      </w:r>
      <w:r w:rsidR="00B61221">
        <w:rPr>
          <w:rFonts w:ascii="Constantia" w:hAnsi="Constantia"/>
          <w:sz w:val="24"/>
          <w:szCs w:val="24"/>
        </w:rPr>
        <w:t>Bill</w:t>
      </w:r>
      <w:r w:rsidR="008546FE">
        <w:rPr>
          <w:rFonts w:ascii="Constantia" w:hAnsi="Constantia"/>
          <w:sz w:val="24"/>
          <w:szCs w:val="24"/>
        </w:rPr>
        <w:t xml:space="preserve"> – </w:t>
      </w:r>
      <w:r w:rsidR="008546FE" w:rsidRPr="00FE587B">
        <w:rPr>
          <w:rFonts w:ascii="Constantia" w:hAnsi="Constantia"/>
          <w:sz w:val="24"/>
          <w:szCs w:val="24"/>
        </w:rPr>
        <w:t xml:space="preserve">kezdte Gally. </w:t>
      </w:r>
      <w:r w:rsidR="00B61221">
        <w:rPr>
          <w:rFonts w:ascii="Constantia" w:hAnsi="Constantia"/>
          <w:sz w:val="24"/>
          <w:szCs w:val="24"/>
        </w:rPr>
        <w:t>Bill</w:t>
      </w:r>
      <w:r w:rsidR="008546FE" w:rsidRPr="00FE587B">
        <w:rPr>
          <w:rFonts w:ascii="Constantia" w:hAnsi="Constantia"/>
          <w:sz w:val="24"/>
          <w:szCs w:val="24"/>
        </w:rPr>
        <w:t>t a terasz kerítéséhez kísérte, és halk, izgatott hangon szólt hozzá.</w:t>
      </w:r>
      <w:r w:rsidR="008546FE">
        <w:rPr>
          <w:rFonts w:ascii="Constantia" w:hAnsi="Constantia"/>
          <w:sz w:val="24"/>
          <w:szCs w:val="24"/>
        </w:rPr>
        <w:t xml:space="preserve"> – </w:t>
      </w:r>
      <w:r w:rsidR="008546FE" w:rsidRPr="00FE587B">
        <w:rPr>
          <w:rFonts w:ascii="Constantia" w:hAnsi="Constantia"/>
          <w:sz w:val="24"/>
          <w:szCs w:val="24"/>
        </w:rPr>
        <w:lastRenderedPageBreak/>
        <w:t>Az ügyed válságba került. Szerencsés fordulat azonban, hogy ilyen jól összemelegedtél ezzel a Plimsoll gyerekkel.</w:t>
      </w:r>
    </w:p>
    <w:p w:rsidR="00033F2A" w:rsidRPr="00FE587B" w:rsidRDefault="00651621" w:rsidP="00651621">
      <w:pPr>
        <w:pStyle w:val="Szvegtrzs20"/>
        <w:shd w:val="clear" w:color="auto" w:fill="auto"/>
        <w:tabs>
          <w:tab w:val="left" w:pos="44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félének látszik.</w:t>
      </w:r>
    </w:p>
    <w:p w:rsidR="00033F2A" w:rsidRPr="00FE587B" w:rsidRDefault="00651621" w:rsidP="00651621">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agyszerű fickó. Kissé mogorva volt, amikor összeismerkedtünk, de mostanra már kiköpött Chet, aki mégiscsak a legkönnyedebb </w:t>
      </w:r>
      <w:proofErr w:type="gramStart"/>
      <w:r w:rsidR="008546FE" w:rsidRPr="00FE587B">
        <w:rPr>
          <w:rFonts w:ascii="Constantia" w:hAnsi="Constantia"/>
          <w:sz w:val="24"/>
          <w:szCs w:val="24"/>
        </w:rPr>
        <w:t>pali</w:t>
      </w:r>
      <w:proofErr w:type="gramEnd"/>
      <w:r w:rsidR="008546FE" w:rsidRPr="00FE587B">
        <w:rPr>
          <w:rFonts w:ascii="Constantia" w:hAnsi="Constantia"/>
          <w:sz w:val="24"/>
          <w:szCs w:val="24"/>
        </w:rPr>
        <w:t xml:space="preserve"> volt, aki valaha is szétvert egy éttermet. És nagyon gazdag.</w:t>
      </w:r>
    </w:p>
    <w:p w:rsidR="00033F2A" w:rsidRPr="00FE587B" w:rsidRDefault="00651621" w:rsidP="00651621">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w:t>
      </w:r>
    </w:p>
    <w:p w:rsidR="00033F2A" w:rsidRPr="00FE587B" w:rsidRDefault="00651621" w:rsidP="00651621">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rgalmatlanul. És úgy érzem, kedvel téged.</w:t>
      </w:r>
    </w:p>
    <w:p w:rsidR="00033F2A" w:rsidRPr="00FE587B" w:rsidRDefault="00651621" w:rsidP="00651621">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is barátkozik.</w:t>
      </w:r>
    </w:p>
    <w:p w:rsidR="00033F2A" w:rsidRPr="00FE587B" w:rsidRDefault="00651621" w:rsidP="00651621">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úgy látom, nagyon jó első benyomást tettél rá. Most már minden rajta múlik.</w:t>
      </w:r>
    </w:p>
    <w:p w:rsidR="00033F2A" w:rsidRPr="00FE587B" w:rsidRDefault="00651621" w:rsidP="00651621">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érted?</w:t>
      </w:r>
    </w:p>
    <w:p w:rsidR="00033F2A" w:rsidRPr="00FE587B" w:rsidRDefault="008546FE" w:rsidP="00651621">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igen komoly pillantást vetett a keresztfiára a monokliján át.</w:t>
      </w:r>
    </w:p>
    <w:p w:rsidR="00033F2A" w:rsidRPr="00FE587B" w:rsidRDefault="00651621" w:rsidP="00651621">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Épp azt kezdtem mondani neked, amikor megjelent itt, hogy szerencsétlen dolog történt. Prue eredeti terve, ha emlékszel, az volt, hogy a testvéremtől, Clarence-től szerez tőkét az Eperfa felújításához és működtetéséhez. És azzal a nyaklánccal a kezünkben ezt el is érhettük volna. </w:t>
      </w:r>
      <w:r>
        <w:rPr>
          <w:rFonts w:ascii="Constantia" w:hAnsi="Constantia"/>
          <w:sz w:val="24"/>
          <w:szCs w:val="24"/>
        </w:rPr>
        <w:t>Í</w:t>
      </w:r>
      <w:r w:rsidR="008546FE" w:rsidRPr="00FE587B">
        <w:rPr>
          <w:rFonts w:ascii="Constantia" w:hAnsi="Constantia"/>
          <w:sz w:val="24"/>
          <w:szCs w:val="24"/>
        </w:rPr>
        <w:t>rt neked Prue a nyakláncról is?</w:t>
      </w:r>
    </w:p>
    <w:p w:rsidR="00033F2A" w:rsidRPr="00FE587B" w:rsidRDefault="00651621" w:rsidP="00651621">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nyilván ez a „cucc”.</w:t>
      </w:r>
    </w:p>
    <w:p w:rsidR="00033F2A" w:rsidRPr="00FE587B" w:rsidRDefault="00651621" w:rsidP="00651621">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van, ez a „cucc”. Ha nálunk lenne, mi diktálhatnánk a feltételeket. Csak legnagyobb balszerencsénkre elvesztettem.</w:t>
      </w:r>
    </w:p>
    <w:p w:rsidR="00033F2A" w:rsidRPr="00FE587B" w:rsidRDefault="00651621" w:rsidP="00651621">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w:t>
      </w:r>
      <w:proofErr w:type="gramStart"/>
      <w:r w:rsidR="008546FE" w:rsidRPr="00FE587B">
        <w:rPr>
          <w:rFonts w:ascii="Constantia" w:hAnsi="Constantia"/>
          <w:sz w:val="24"/>
          <w:szCs w:val="24"/>
        </w:rPr>
        <w:t>?!</w:t>
      </w:r>
      <w:proofErr w:type="gramEnd"/>
    </w:p>
    <w:p w:rsidR="00033F2A" w:rsidRPr="00FE587B" w:rsidRDefault="00651621" w:rsidP="00651621">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Ellopták. Az imént bementem a szobámba, csak hogy megbizonyosodjam róla, hogy megvan, de nem találtam ott. Van rá esély, hogy nem Hermione szerezte meg, de ha mégis </w:t>
      </w:r>
      <w:r>
        <w:rPr>
          <w:rFonts w:ascii="Constantia" w:hAnsi="Constantia"/>
          <w:sz w:val="24"/>
          <w:szCs w:val="24"/>
        </w:rPr>
        <w:t>ő</w:t>
      </w:r>
      <w:r w:rsidR="008546FE" w:rsidRPr="00FE587B">
        <w:rPr>
          <w:rFonts w:ascii="Constantia" w:hAnsi="Constantia"/>
          <w:sz w:val="24"/>
          <w:szCs w:val="24"/>
        </w:rPr>
        <w:t xml:space="preserve">, akkor bajban vagyunk, és csak egyetlen </w:t>
      </w:r>
      <w:r w:rsidR="008546FE" w:rsidRPr="00FE587B">
        <w:rPr>
          <w:rFonts w:ascii="Constantia" w:hAnsi="Constantia"/>
          <w:sz w:val="24"/>
          <w:szCs w:val="24"/>
        </w:rPr>
        <w:lastRenderedPageBreak/>
        <w:t>reményünk marad. Akkor bizony a kis Plimsolltól kell megpróbálnunk tőkét szerezni.</w:t>
      </w:r>
    </w:p>
    <w:p w:rsidR="00033F2A" w:rsidRPr="00FE587B" w:rsidRDefault="00651621" w:rsidP="00651621">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e én nem kérhetek tőle. Csak most ismertem meg.</w:t>
      </w:r>
    </w:p>
    <w:p w:rsidR="00033F2A" w:rsidRPr="00FE587B" w:rsidRDefault="00651621" w:rsidP="00651621">
      <w:pPr>
        <w:pStyle w:val="Szvegtrzs20"/>
        <w:shd w:val="clear" w:color="auto" w:fill="auto"/>
        <w:tabs>
          <w:tab w:val="left" w:pos="380"/>
        </w:tabs>
        <w:spacing w:after="36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Szentigaz. De nyilvánvaló, hogy kedvel téged. Úgy látom, annyira hálás azért, hogy mégsem szellem vagy, hogy emiatt most a világon bármit kérhetsz tőle, akár a fele királyságát is. Mindenesetre őt kell megpuhítanunk. Na, fel a fejjel, és bízd rám a tárgyalást. A </w:t>
      </w:r>
      <w:proofErr w:type="gramStart"/>
      <w:r w:rsidR="008546FE" w:rsidRPr="00FE587B">
        <w:rPr>
          <w:rFonts w:ascii="Constantia" w:hAnsi="Constantia"/>
          <w:sz w:val="24"/>
          <w:szCs w:val="24"/>
        </w:rPr>
        <w:t>fenébe</w:t>
      </w:r>
      <w:proofErr w:type="gramEnd"/>
      <w:r w:rsidR="008546FE" w:rsidRPr="00FE587B">
        <w:rPr>
          <w:rFonts w:ascii="Constantia" w:hAnsi="Constantia"/>
          <w:sz w:val="24"/>
          <w:szCs w:val="24"/>
        </w:rPr>
        <w:t xml:space="preserve"> is</w:t>
      </w:r>
      <w:r w:rsidR="008546FE">
        <w:rPr>
          <w:rFonts w:ascii="Constantia" w:hAnsi="Constantia"/>
          <w:sz w:val="24"/>
          <w:szCs w:val="24"/>
        </w:rPr>
        <w:t xml:space="preserve"> – </w:t>
      </w:r>
      <w:r w:rsidR="008546FE" w:rsidRPr="00FE587B">
        <w:rPr>
          <w:rFonts w:ascii="Constantia" w:hAnsi="Constantia"/>
          <w:sz w:val="24"/>
          <w:szCs w:val="24"/>
        </w:rPr>
        <w:t>mondta Gally, ugyanabban a merész szellemben, ami Freddie-nek is segített, amikor R. B. Finch ezredesnek és hitvesének, Lady Emilynek bedobta a Donaldson Kutyapapi témáját</w:t>
      </w:r>
      <w:r w:rsidR="002F507B">
        <w:rPr>
          <w:rFonts w:ascii="Constantia" w:hAnsi="Constantia"/>
          <w:sz w:val="24"/>
          <w:szCs w:val="24"/>
        </w:rPr>
        <w:t xml:space="preserve"> –, </w:t>
      </w:r>
      <w:r w:rsidR="008546FE" w:rsidRPr="00FE587B">
        <w:rPr>
          <w:rFonts w:ascii="Constantia" w:hAnsi="Constantia"/>
          <w:sz w:val="24"/>
          <w:szCs w:val="24"/>
        </w:rPr>
        <w:t>annak idején a legdörzsöltebb bukmékernek is lyukat beszéltem a hasába, sőt London és New York legnevezetesebb bárjainak kidobóembereit is lenyomtam, ha vitatkozni kellett. Most sem vallhatok kudarcot.</w:t>
      </w:r>
    </w:p>
    <w:p w:rsidR="00033F2A" w:rsidRPr="00B5158F" w:rsidRDefault="008546FE" w:rsidP="00651621">
      <w:pPr>
        <w:pStyle w:val="Cmsor3110"/>
        <w:shd w:val="clear" w:color="auto" w:fill="auto"/>
        <w:spacing w:line="264" w:lineRule="auto"/>
        <w:jc w:val="center"/>
        <w:outlineLvl w:val="9"/>
        <w:rPr>
          <w:rFonts w:ascii="Constantia" w:hAnsi="Constantia"/>
          <w:i w:val="0"/>
          <w:sz w:val="32"/>
          <w:szCs w:val="32"/>
        </w:rPr>
      </w:pPr>
      <w:bookmarkStart w:id="47" w:name="bookmark37"/>
      <w:r w:rsidRPr="00B5158F">
        <w:rPr>
          <w:rFonts w:ascii="Constantia" w:hAnsi="Constantia"/>
          <w:i w:val="0"/>
          <w:sz w:val="32"/>
          <w:szCs w:val="32"/>
        </w:rPr>
        <w:t>6</w:t>
      </w:r>
      <w:bookmarkEnd w:id="47"/>
    </w:p>
    <w:p w:rsidR="00033F2A" w:rsidRPr="00FE587B" w:rsidRDefault="00651621" w:rsidP="00651621">
      <w:pPr>
        <w:pStyle w:val="Szvegtrzs20"/>
        <w:shd w:val="clear" w:color="auto" w:fill="auto"/>
        <w:tabs>
          <w:tab w:val="left" w:pos="380"/>
        </w:tabs>
        <w:spacing w:before="240"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ndja, kedves Plimsoll</w:t>
      </w:r>
      <w:r w:rsidR="008546FE">
        <w:rPr>
          <w:rFonts w:ascii="Constantia" w:hAnsi="Constantia"/>
          <w:sz w:val="24"/>
          <w:szCs w:val="24"/>
        </w:rPr>
        <w:t xml:space="preserve"> – </w:t>
      </w:r>
      <w:r w:rsidR="008546FE" w:rsidRPr="00FE587B">
        <w:rPr>
          <w:rFonts w:ascii="Constantia" w:hAnsi="Constantia"/>
          <w:sz w:val="24"/>
          <w:szCs w:val="24"/>
        </w:rPr>
        <w:t>szólt Gally.</w:t>
      </w:r>
      <w:r w:rsidR="008546FE">
        <w:rPr>
          <w:rFonts w:ascii="Constantia" w:hAnsi="Constantia"/>
          <w:sz w:val="24"/>
          <w:szCs w:val="24"/>
        </w:rPr>
        <w:t xml:space="preserve"> – </w:t>
      </w:r>
      <w:r w:rsidR="008546FE" w:rsidRPr="00FE587B">
        <w:rPr>
          <w:rFonts w:ascii="Constantia" w:hAnsi="Constantia"/>
          <w:sz w:val="24"/>
          <w:szCs w:val="24"/>
        </w:rPr>
        <w:t>Vagy tegeződhetünk, kedves Tipton?</w:t>
      </w:r>
    </w:p>
    <w:p w:rsidR="00033F2A" w:rsidRPr="00FE587B" w:rsidRDefault="00651621" w:rsidP="00651621">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sem természetesebb</w:t>
      </w:r>
      <w:r w:rsidR="008546FE">
        <w:rPr>
          <w:rFonts w:ascii="Constantia" w:hAnsi="Constantia"/>
          <w:sz w:val="24"/>
          <w:szCs w:val="24"/>
        </w:rPr>
        <w:t xml:space="preserve"> – </w:t>
      </w:r>
      <w:r w:rsidR="008546FE" w:rsidRPr="00FE587B">
        <w:rPr>
          <w:rFonts w:ascii="Constantia" w:hAnsi="Constantia"/>
          <w:sz w:val="24"/>
          <w:szCs w:val="24"/>
        </w:rPr>
        <w:t>felelte Tipton.</w:t>
      </w:r>
      <w:r w:rsidR="008546FE">
        <w:rPr>
          <w:rFonts w:ascii="Constantia" w:hAnsi="Constantia"/>
          <w:sz w:val="24"/>
          <w:szCs w:val="24"/>
        </w:rPr>
        <w:t xml:space="preserve"> – </w:t>
      </w:r>
      <w:r w:rsidR="008546FE" w:rsidRPr="00FE587B">
        <w:rPr>
          <w:rFonts w:ascii="Constantia" w:hAnsi="Constantia"/>
          <w:sz w:val="24"/>
          <w:szCs w:val="24"/>
        </w:rPr>
        <w:t>Sőt inkább hívjon Tippynek. Tippyzz te is</w:t>
      </w:r>
      <w:r w:rsidR="008546FE">
        <w:rPr>
          <w:rFonts w:ascii="Constantia" w:hAnsi="Constantia"/>
          <w:sz w:val="24"/>
          <w:szCs w:val="24"/>
        </w:rPr>
        <w:t xml:space="preserve"> – </w:t>
      </w:r>
      <w:r w:rsidR="008546FE" w:rsidRPr="00FE587B">
        <w:rPr>
          <w:rFonts w:ascii="Constantia" w:hAnsi="Constantia"/>
          <w:sz w:val="24"/>
          <w:szCs w:val="24"/>
        </w:rPr>
        <w:t xml:space="preserve">tette hozzá, nyájasan </w:t>
      </w:r>
      <w:r w:rsidR="00B61221">
        <w:rPr>
          <w:rFonts w:ascii="Constantia" w:hAnsi="Constantia"/>
          <w:sz w:val="24"/>
          <w:szCs w:val="24"/>
        </w:rPr>
        <w:t>Bill</w:t>
      </w:r>
      <w:r w:rsidR="008546FE" w:rsidRPr="00FE587B">
        <w:rPr>
          <w:rFonts w:ascii="Constantia" w:hAnsi="Constantia"/>
          <w:sz w:val="24"/>
          <w:szCs w:val="24"/>
        </w:rPr>
        <w:t>hez fordulva.</w:t>
      </w:r>
    </w:p>
    <w:p w:rsidR="00033F2A" w:rsidRPr="00FE587B" w:rsidRDefault="00651621" w:rsidP="00651621">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öszönöm, Tippy</w:t>
      </w:r>
      <w:r w:rsidR="008546FE">
        <w:rPr>
          <w:rFonts w:ascii="Constantia" w:hAnsi="Constantia"/>
          <w:sz w:val="24"/>
          <w:szCs w:val="24"/>
        </w:rPr>
        <w:t xml:space="preserve"> – </w:t>
      </w:r>
      <w:r w:rsidR="008546FE" w:rsidRPr="00FE587B">
        <w:rPr>
          <w:rFonts w:ascii="Constantia" w:hAnsi="Constantia"/>
          <w:sz w:val="24"/>
          <w:szCs w:val="24"/>
        </w:rPr>
        <w:t xml:space="preserve">mondta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651621" w:rsidP="00651621">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m tesz semmit. Részemről a szerencse.</w:t>
      </w:r>
    </w:p>
    <w:p w:rsidR="00033F2A" w:rsidRPr="00FE587B" w:rsidRDefault="008546FE" w:rsidP="00651621">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monoklija napsugárként villogott, hiszen rendkívül elégedett volt azzal, hogy már a tárgyalás elején ilyen kellemes, bajtársias légkör uralkodik.</w:t>
      </w:r>
    </w:p>
    <w:p w:rsidR="00033F2A" w:rsidRPr="00FE587B" w:rsidRDefault="003E3620" w:rsidP="003E362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Azt szerettem volna megkérdezni tőled, kedves Tippy</w:t>
      </w:r>
      <w:r w:rsidR="008546FE">
        <w:rPr>
          <w:rFonts w:ascii="Constantia" w:hAnsi="Constantia"/>
          <w:sz w:val="24"/>
          <w:szCs w:val="24"/>
        </w:rPr>
        <w:t xml:space="preserve"> – </w:t>
      </w:r>
      <w:proofErr w:type="gramStart"/>
      <w:r w:rsidR="008546FE" w:rsidRPr="00FE587B">
        <w:rPr>
          <w:rFonts w:ascii="Constantia" w:hAnsi="Constantia"/>
          <w:sz w:val="24"/>
          <w:szCs w:val="24"/>
        </w:rPr>
        <w:t>kezdte</w:t>
      </w:r>
      <w:proofErr w:type="gramEnd"/>
      <w:r w:rsidR="008546FE" w:rsidRPr="00FE587B">
        <w:rPr>
          <w:rFonts w:ascii="Constantia" w:hAnsi="Constantia"/>
          <w:sz w:val="24"/>
          <w:szCs w:val="24"/>
        </w:rPr>
        <w:t xml:space="preserve"> hogy érdekelnek-e a modern vívmányok?</w:t>
      </w:r>
    </w:p>
    <w:p w:rsidR="00033F2A" w:rsidRPr="00FE587B" w:rsidRDefault="003E3620" w:rsidP="003E3620">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mondom őszintén</w:t>
      </w:r>
      <w:r w:rsidR="008546FE">
        <w:rPr>
          <w:rFonts w:ascii="Constantia" w:hAnsi="Constantia"/>
          <w:sz w:val="24"/>
          <w:szCs w:val="24"/>
        </w:rPr>
        <w:t xml:space="preserve"> – </w:t>
      </w:r>
      <w:r w:rsidR="008546FE" w:rsidRPr="00FE587B">
        <w:rPr>
          <w:rFonts w:ascii="Constantia" w:hAnsi="Constantia"/>
          <w:sz w:val="24"/>
          <w:szCs w:val="24"/>
        </w:rPr>
        <w:t>felelte Tipton, aki életében először hallott efféle vívmányok létezéséről és nem kerülgetem a forró kását: nem.</w:t>
      </w:r>
    </w:p>
    <w:p w:rsidR="00033F2A" w:rsidRPr="00FE587B" w:rsidRDefault="003E3620" w:rsidP="003E3620">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mikor „modern vívmányokról” beszélek</w:t>
      </w:r>
      <w:r w:rsidR="008546FE">
        <w:rPr>
          <w:rFonts w:ascii="Constantia" w:hAnsi="Constantia"/>
          <w:sz w:val="24"/>
          <w:szCs w:val="24"/>
        </w:rPr>
        <w:t xml:space="preserve"> – </w:t>
      </w:r>
      <w:r w:rsidR="008546FE" w:rsidRPr="00FE587B">
        <w:rPr>
          <w:rFonts w:ascii="Constantia" w:hAnsi="Constantia"/>
          <w:sz w:val="24"/>
          <w:szCs w:val="24"/>
        </w:rPr>
        <w:t xml:space="preserve">folytatta Gally tulajdonképpen a szórakozási lehetőségekre gondolok. Megdöbbentő, mennyit változott az emberek ízlése azóta, hogy annyi idős voltam, mint te most. </w:t>
      </w:r>
      <w:r w:rsidR="008546FE" w:rsidRPr="00FE587B">
        <w:rPr>
          <w:rStyle w:val="Szvegtrzs2Dlt"/>
          <w:rFonts w:ascii="Constantia" w:hAnsi="Constantia"/>
          <w:sz w:val="24"/>
          <w:szCs w:val="24"/>
        </w:rPr>
        <w:t>Temp</w:t>
      </w:r>
      <w:r>
        <w:rPr>
          <w:rStyle w:val="Szvegtrzs2Dlt"/>
          <w:rFonts w:ascii="Constantia" w:hAnsi="Constantia"/>
          <w:sz w:val="24"/>
          <w:szCs w:val="24"/>
        </w:rPr>
        <w:t>o</w:t>
      </w:r>
      <w:r w:rsidR="008546FE" w:rsidRPr="00FE587B">
        <w:rPr>
          <w:rStyle w:val="Szvegtrzs2Dlt"/>
          <w:rFonts w:ascii="Constantia" w:hAnsi="Constantia"/>
          <w:sz w:val="24"/>
          <w:szCs w:val="24"/>
        </w:rPr>
        <w:t>ra mutantur, nos et mutamur in illis.</w:t>
      </w:r>
    </w:p>
    <w:p w:rsidR="00033F2A" w:rsidRPr="00FE587B" w:rsidRDefault="003E3620" w:rsidP="003E362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ná</w:t>
      </w:r>
      <w:r w:rsidR="008546FE">
        <w:rPr>
          <w:rFonts w:ascii="Constantia" w:hAnsi="Constantia"/>
          <w:sz w:val="24"/>
          <w:szCs w:val="24"/>
        </w:rPr>
        <w:t xml:space="preserve"> – </w:t>
      </w:r>
      <w:r w:rsidR="008546FE" w:rsidRPr="00FE587B">
        <w:rPr>
          <w:rFonts w:ascii="Constantia" w:hAnsi="Constantia"/>
          <w:sz w:val="24"/>
          <w:szCs w:val="24"/>
        </w:rPr>
        <w:t>helyeselt Tipton udvariasan, de anélkül, hogy sejtette volna, miről van szó.</w:t>
      </w:r>
    </w:p>
    <w:p w:rsidR="00033F2A" w:rsidRPr="00FE587B" w:rsidRDefault="003E3620" w:rsidP="003E362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együk például azt az egyszerű esetet, hogy valaki meg akar inni valamit. Az én időmben az ember egyszerűen kiment az utcára, és beugrott egy bárba.</w:t>
      </w:r>
    </w:p>
    <w:p w:rsidR="00033F2A" w:rsidRPr="00FE587B" w:rsidRDefault="003E3620" w:rsidP="003E3620">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mi azért elég kellemes elfoglaltság</w:t>
      </w:r>
      <w:r w:rsidR="008546FE">
        <w:rPr>
          <w:rFonts w:ascii="Constantia" w:hAnsi="Constantia"/>
          <w:sz w:val="24"/>
          <w:szCs w:val="24"/>
        </w:rPr>
        <w:t xml:space="preserve"> – </w:t>
      </w:r>
      <w:r w:rsidR="008546FE" w:rsidRPr="00FE587B">
        <w:rPr>
          <w:rFonts w:ascii="Constantia" w:hAnsi="Constantia"/>
          <w:sz w:val="24"/>
          <w:szCs w:val="24"/>
        </w:rPr>
        <w:t>jegyezte meg Tipton.</w:t>
      </w:r>
    </w:p>
    <w:p w:rsidR="00033F2A" w:rsidRPr="00FE587B" w:rsidRDefault="003E3620" w:rsidP="003E3620">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Úgy is van. De figyeld csak meg, </w:t>
      </w:r>
      <w:proofErr w:type="gramStart"/>
      <w:r w:rsidR="008546FE" w:rsidRPr="00FE587B">
        <w:rPr>
          <w:rFonts w:ascii="Constantia" w:hAnsi="Constantia"/>
          <w:sz w:val="24"/>
          <w:szCs w:val="24"/>
        </w:rPr>
        <w:t>micsoda változást</w:t>
      </w:r>
      <w:proofErr w:type="gramEnd"/>
      <w:r w:rsidR="008546FE" w:rsidRPr="00FE587B">
        <w:rPr>
          <w:rFonts w:ascii="Constantia" w:hAnsi="Constantia"/>
          <w:sz w:val="24"/>
          <w:szCs w:val="24"/>
        </w:rPr>
        <w:t xml:space="preserve"> hozott itt is az autó! Ma már szabadtéri élményekre van igény. A szomjas pasi felcsípi a legközelebbi lányt, beülteti az autóba, és irány a természet. Ahelyett, hogy egy bűzös londoni bárban fuldokolnának, egy hűs teraszon isszák meg a frissítőt egy vidéki fogadóban, a jó levegőn, Oxford közelében.</w:t>
      </w:r>
    </w:p>
    <w:p w:rsidR="00033F2A" w:rsidRPr="00FE587B" w:rsidRDefault="006C4D88" w:rsidP="006C4D88">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xford közelében?</w:t>
      </w:r>
    </w:p>
    <w:p w:rsidR="00033F2A" w:rsidRPr="00FE587B" w:rsidRDefault="006C4D88" w:rsidP="006C4D88">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Oxford közelében.</w:t>
      </w:r>
    </w:p>
    <w:p w:rsidR="00033F2A" w:rsidRPr="00FE587B" w:rsidRDefault="006C4D88" w:rsidP="006C4D88">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pont Oxford?</w:t>
      </w:r>
      <w:r w:rsidR="008546FE">
        <w:rPr>
          <w:rFonts w:ascii="Constantia" w:hAnsi="Constantia"/>
          <w:sz w:val="24"/>
          <w:szCs w:val="24"/>
        </w:rPr>
        <w:t xml:space="preserve"> – </w:t>
      </w:r>
      <w:r w:rsidR="008546FE" w:rsidRPr="00FE587B">
        <w:rPr>
          <w:rFonts w:ascii="Constantia" w:hAnsi="Constantia"/>
          <w:sz w:val="24"/>
          <w:szCs w:val="24"/>
        </w:rPr>
        <w:t>tudakolta Tipton.</w:t>
      </w:r>
    </w:p>
    <w:p w:rsidR="00033F2A" w:rsidRPr="00FE587B" w:rsidRDefault="006C4D88" w:rsidP="006C4D88">
      <w:pPr>
        <w:pStyle w:val="Szvegtrzs20"/>
        <w:shd w:val="clear" w:color="auto" w:fill="auto"/>
        <w:tabs>
          <w:tab w:val="left" w:pos="44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rt most ez a modern irányzat</w:t>
      </w:r>
      <w:r w:rsidR="008546FE">
        <w:rPr>
          <w:rFonts w:ascii="Constantia" w:hAnsi="Constantia"/>
          <w:sz w:val="24"/>
          <w:szCs w:val="24"/>
        </w:rPr>
        <w:t xml:space="preserve"> – </w:t>
      </w:r>
      <w:r w:rsidR="008546FE" w:rsidRPr="00FE587B">
        <w:rPr>
          <w:rFonts w:ascii="Constantia" w:hAnsi="Constantia"/>
          <w:sz w:val="24"/>
          <w:szCs w:val="24"/>
        </w:rPr>
        <w:t>magyarázta Gally.</w:t>
      </w:r>
      <w:r w:rsidR="008546FE">
        <w:rPr>
          <w:rFonts w:ascii="Constantia" w:hAnsi="Constantia"/>
          <w:sz w:val="24"/>
          <w:szCs w:val="24"/>
        </w:rPr>
        <w:t xml:space="preserve"> – </w:t>
      </w:r>
      <w:r w:rsidR="008546FE" w:rsidRPr="00FE587B">
        <w:rPr>
          <w:rFonts w:ascii="Constantia" w:hAnsi="Constantia"/>
          <w:sz w:val="24"/>
          <w:szCs w:val="24"/>
        </w:rPr>
        <w:t>Oxford nincs túl messze, és az ember mégis elkerüli a</w:t>
      </w:r>
      <w:r>
        <w:rPr>
          <w:rFonts w:ascii="Constantia" w:hAnsi="Constantia"/>
          <w:sz w:val="24"/>
          <w:szCs w:val="24"/>
        </w:rPr>
        <w:t xml:space="preserve"> </w:t>
      </w:r>
      <w:r w:rsidR="008546FE" w:rsidRPr="00FE587B">
        <w:rPr>
          <w:rFonts w:ascii="Constantia" w:hAnsi="Constantia"/>
          <w:sz w:val="24"/>
          <w:szCs w:val="24"/>
        </w:rPr>
        <w:t xml:space="preserve">londoni zsúfoltságot. Ha valakinek van egy fogadója </w:t>
      </w:r>
      <w:r w:rsidR="008546FE" w:rsidRPr="00FE587B">
        <w:rPr>
          <w:rFonts w:ascii="Constantia" w:hAnsi="Constantia"/>
          <w:sz w:val="24"/>
          <w:szCs w:val="24"/>
        </w:rPr>
        <w:lastRenderedPageBreak/>
        <w:t>Oxford közelében, azt mindenki irigyli.</w:t>
      </w:r>
    </w:p>
    <w:p w:rsidR="00033F2A" w:rsidRPr="00FE587B" w:rsidRDefault="006C4D88" w:rsidP="006C4D88">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hiszem azt</w:t>
      </w:r>
      <w:r w:rsidR="008546FE">
        <w:rPr>
          <w:rFonts w:ascii="Constantia" w:hAnsi="Constantia"/>
          <w:sz w:val="24"/>
          <w:szCs w:val="24"/>
        </w:rPr>
        <w:t xml:space="preserve"> – </w:t>
      </w:r>
      <w:r w:rsidR="008546FE" w:rsidRPr="00FE587B">
        <w:rPr>
          <w:rFonts w:ascii="Constantia" w:hAnsi="Constantia"/>
          <w:sz w:val="24"/>
          <w:szCs w:val="24"/>
        </w:rPr>
        <w:t>felelte Tipton.</w:t>
      </w:r>
    </w:p>
    <w:p w:rsidR="00033F2A" w:rsidRPr="00FE587B" w:rsidRDefault="006C4D88" w:rsidP="006C4D88">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ilyen ember</w:t>
      </w:r>
      <w:r w:rsidR="008546FE">
        <w:rPr>
          <w:rFonts w:ascii="Constantia" w:hAnsi="Constantia"/>
          <w:sz w:val="24"/>
          <w:szCs w:val="24"/>
        </w:rPr>
        <w:t xml:space="preserve"> – </w:t>
      </w:r>
      <w:r w:rsidR="008546FE" w:rsidRPr="00FE587B">
        <w:rPr>
          <w:rFonts w:ascii="Constantia" w:hAnsi="Constantia"/>
          <w:sz w:val="24"/>
          <w:szCs w:val="24"/>
        </w:rPr>
        <w:t>csak a példa kedvéért</w:t>
      </w:r>
      <w:r w:rsidR="008546FE">
        <w:rPr>
          <w:rFonts w:ascii="Constantia" w:hAnsi="Constantia"/>
          <w:sz w:val="24"/>
          <w:szCs w:val="24"/>
        </w:rPr>
        <w:t xml:space="preserve"> –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6C4D88" w:rsidP="006C4D88">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6C4D88" w:rsidP="006C4D88">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ármint ez a </w:t>
      </w:r>
      <w:r w:rsidR="00B61221">
        <w:rPr>
          <w:rFonts w:ascii="Constantia" w:hAnsi="Constantia"/>
          <w:sz w:val="24"/>
          <w:szCs w:val="24"/>
        </w:rPr>
        <w:t>Bill</w:t>
      </w:r>
      <w:r w:rsidR="008546FE" w:rsidRPr="00FE587B">
        <w:rPr>
          <w:rFonts w:ascii="Constantia" w:hAnsi="Constantia"/>
          <w:sz w:val="24"/>
          <w:szCs w:val="24"/>
        </w:rPr>
        <w:t>, itt?</w:t>
      </w:r>
    </w:p>
    <w:p w:rsidR="00033F2A" w:rsidRPr="00FE587B" w:rsidRDefault="005065B0" w:rsidP="005065B0">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Pontosan róla van szó</w:t>
      </w:r>
      <w:r w:rsidR="008546FE">
        <w:rPr>
          <w:rFonts w:ascii="Constantia" w:hAnsi="Constantia"/>
          <w:sz w:val="24"/>
          <w:szCs w:val="24"/>
        </w:rPr>
        <w:t xml:space="preserve"> – </w:t>
      </w:r>
      <w:r w:rsidR="008546FE" w:rsidRPr="00FE587B">
        <w:rPr>
          <w:rFonts w:ascii="Constantia" w:hAnsi="Constantia"/>
          <w:sz w:val="24"/>
          <w:szCs w:val="24"/>
        </w:rPr>
        <w:t>bólintott Gally.</w:t>
      </w:r>
      <w:r w:rsidR="008546FE">
        <w:rPr>
          <w:rFonts w:ascii="Constantia" w:hAnsi="Constantia"/>
          <w:sz w:val="24"/>
          <w:szCs w:val="24"/>
        </w:rPr>
        <w:t xml:space="preserve"> – </w:t>
      </w:r>
      <w:r w:rsidR="008546FE" w:rsidRPr="00FE587B">
        <w:rPr>
          <w:rFonts w:ascii="Constantia" w:hAnsi="Constantia"/>
          <w:sz w:val="24"/>
          <w:szCs w:val="24"/>
        </w:rPr>
        <w:t>Egy szemrevaló fogadó tulajdonosa Oxford közelében, és éppen azt magyarázom neki, hogy ha képes megújulni, és olyan hellyé alakítja át, amilyen egy amerikai műintézet, az összes mode</w:t>
      </w:r>
      <w:r>
        <w:rPr>
          <w:rFonts w:ascii="Constantia" w:hAnsi="Constantia"/>
          <w:sz w:val="24"/>
          <w:szCs w:val="24"/>
        </w:rPr>
        <w:t>rn</w:t>
      </w:r>
      <w:r w:rsidR="008546FE" w:rsidRPr="00FE587B">
        <w:rPr>
          <w:rFonts w:ascii="Constantia" w:hAnsi="Constantia"/>
          <w:sz w:val="24"/>
          <w:szCs w:val="24"/>
        </w:rPr>
        <w:t xml:space="preserve"> fejlesztéssel, akkor egy aranybányát fog működtetni. Ezzel, gondolom, te is egyetértesz.</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Ó</w:t>
      </w:r>
      <w:r w:rsidR="008546FE" w:rsidRPr="00FE587B">
        <w:rPr>
          <w:rFonts w:ascii="Constantia" w:hAnsi="Constantia"/>
          <w:sz w:val="24"/>
          <w:szCs w:val="24"/>
        </w:rPr>
        <w:t>, a legteljesebb mértékben.</w:t>
      </w:r>
    </w:p>
    <w:p w:rsidR="00033F2A" w:rsidRPr="00FE587B" w:rsidRDefault="005065B0" w:rsidP="005065B0">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Sejtettem. A megfelelő fejlesztésekkel </w:t>
      </w:r>
      <w:r w:rsidR="00B61221">
        <w:rPr>
          <w:rFonts w:ascii="Constantia" w:hAnsi="Constantia"/>
          <w:sz w:val="24"/>
          <w:szCs w:val="24"/>
        </w:rPr>
        <w:t>Bill</w:t>
      </w:r>
      <w:r w:rsidR="008546FE" w:rsidRPr="00FE587B">
        <w:rPr>
          <w:rFonts w:ascii="Constantia" w:hAnsi="Constantia"/>
          <w:sz w:val="24"/>
          <w:szCs w:val="24"/>
        </w:rPr>
        <w:t xml:space="preserve"> fogadója bombaüzlet lesz.</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egyszer biztos.</w:t>
      </w:r>
    </w:p>
    <w:p w:rsidR="00033F2A" w:rsidRPr="00FE587B" w:rsidRDefault="005065B0"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nglia egyik legelbűvölőbb megyéjének legelbűvölőbb pontján fekszik. A népek csak a kilátás kedvéért is odasereglenek, nagy távolságból is. Vegyünk ehhez egy első osztályú italospincét, fallabdapályákat, dzsesszbandet, kiváló konyhát, tökéletes felszolgálást</w:t>
      </w:r>
      <w:r w:rsidR="008546FE">
        <w:rPr>
          <w:rFonts w:ascii="Constantia" w:hAnsi="Constantia"/>
          <w:sz w:val="24"/>
          <w:szCs w:val="24"/>
        </w:rPr>
        <w:t xml:space="preserve"> – </w:t>
      </w:r>
      <w:r w:rsidR="008546FE" w:rsidRPr="00FE587B">
        <w:rPr>
          <w:rFonts w:ascii="Constantia" w:hAnsi="Constantia"/>
          <w:sz w:val="24"/>
          <w:szCs w:val="24"/>
        </w:rPr>
        <w:t>jó időben kint, a teraszon, esős időben a dús faburkolatú étteremben</w:t>
      </w:r>
      <w:r w:rsidR="002F507B">
        <w:rPr>
          <w:rFonts w:ascii="Constantia" w:hAnsi="Constantia"/>
          <w:sz w:val="24"/>
          <w:szCs w:val="24"/>
        </w:rPr>
        <w:t xml:space="preserve"> –, </w:t>
      </w:r>
      <w:r w:rsidR="008546FE" w:rsidRPr="00FE587B">
        <w:rPr>
          <w:rFonts w:ascii="Constantia" w:hAnsi="Constantia"/>
          <w:sz w:val="24"/>
          <w:szCs w:val="24"/>
        </w:rPr>
        <w:t>és a hely máris mágnesként vonzza az autóipart.</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Dús faburkolata van az étteremnek?</w:t>
      </w:r>
    </w:p>
    <w:p w:rsidR="00033F2A" w:rsidRPr="00FE587B" w:rsidRDefault="005065B0"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a még nincs. Pont erre szerettem volna kitérni. A hely fejlesztéséhez</w:t>
      </w:r>
      <w:r w:rsidR="008546FE">
        <w:rPr>
          <w:rFonts w:ascii="Constantia" w:hAnsi="Constantia"/>
          <w:sz w:val="24"/>
          <w:szCs w:val="24"/>
        </w:rPr>
        <w:t xml:space="preserve"> – </w:t>
      </w:r>
      <w:r w:rsidR="008546FE" w:rsidRPr="00FE587B">
        <w:rPr>
          <w:rFonts w:ascii="Constantia" w:hAnsi="Constantia"/>
          <w:sz w:val="24"/>
          <w:szCs w:val="24"/>
        </w:rPr>
        <w:t>egyébként Eperfának hívják</w:t>
      </w:r>
      <w:r w:rsidR="008546FE">
        <w:rPr>
          <w:rFonts w:ascii="Constantia" w:hAnsi="Constantia"/>
          <w:sz w:val="24"/>
          <w:szCs w:val="24"/>
        </w:rPr>
        <w:t xml:space="preserve"> – </w:t>
      </w:r>
      <w:r w:rsidR="008546FE" w:rsidRPr="00FE587B">
        <w:rPr>
          <w:rFonts w:ascii="Constantia" w:hAnsi="Constantia"/>
          <w:sz w:val="24"/>
          <w:szCs w:val="24"/>
        </w:rPr>
        <w:t>tőkére van szükségünk.</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persze. Tőke nélkül nincs fejlődés.</w:t>
      </w:r>
    </w:p>
    <w:p w:rsidR="00033F2A" w:rsidRPr="00FE587B" w:rsidRDefault="005065B0" w:rsidP="005065B0">
      <w:pPr>
        <w:pStyle w:val="Szvegtrzs20"/>
        <w:shd w:val="clear" w:color="auto" w:fill="auto"/>
        <w:tabs>
          <w:tab w:val="left" w:pos="3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ehunyom a szemem</w:t>
      </w:r>
      <w:r w:rsidR="008546FE">
        <w:rPr>
          <w:rFonts w:ascii="Constantia" w:hAnsi="Constantia"/>
          <w:sz w:val="24"/>
          <w:szCs w:val="24"/>
        </w:rPr>
        <w:t xml:space="preserve"> – </w:t>
      </w:r>
      <w:r w:rsidR="008546FE" w:rsidRPr="00FE587B">
        <w:rPr>
          <w:rFonts w:ascii="Constantia" w:hAnsi="Constantia"/>
          <w:sz w:val="24"/>
          <w:szCs w:val="24"/>
        </w:rPr>
        <w:t>mondta Gally, és ekképp cselekedett</w:t>
      </w:r>
      <w:r w:rsidR="002F507B">
        <w:rPr>
          <w:rFonts w:ascii="Constantia" w:hAnsi="Constantia"/>
          <w:sz w:val="24"/>
          <w:szCs w:val="24"/>
        </w:rPr>
        <w:t xml:space="preserve"> –, </w:t>
      </w:r>
      <w:r w:rsidR="008546FE" w:rsidRPr="00FE587B">
        <w:rPr>
          <w:rFonts w:ascii="Constantia" w:hAnsi="Constantia"/>
          <w:sz w:val="24"/>
          <w:szCs w:val="24"/>
        </w:rPr>
        <w:t xml:space="preserve">és már szinte látom az Eperfát a kész </w:t>
      </w:r>
      <w:r w:rsidR="008546FE" w:rsidRPr="00FE587B">
        <w:rPr>
          <w:rFonts w:ascii="Constantia" w:hAnsi="Constantia"/>
          <w:sz w:val="24"/>
          <w:szCs w:val="24"/>
        </w:rPr>
        <w:lastRenderedPageBreak/>
        <w:t>fejlesztésekkel. Befordul az autó a főútról, és átvág egy színes lampionokkal díszített tündérkerten.</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közepén szökőkúttal.</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rmészetesen szökőkút lesz a közepén.</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mit színes lámpák világítanak meg.</w:t>
      </w:r>
    </w:p>
    <w:p w:rsidR="00033F2A" w:rsidRPr="00FE587B" w:rsidRDefault="005065B0" w:rsidP="005065B0">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világítással, ahogy mondod. Nagyon örülök, kedves Tippy, hogy kezded megérteni a lényeget. Tudtam, hogy ez téged is érdekelni fog.</w:t>
      </w:r>
    </w:p>
    <w:p w:rsidR="00033F2A" w:rsidRPr="00FE587B" w:rsidRDefault="005065B0" w:rsidP="005065B0">
      <w:pPr>
        <w:pStyle w:val="Szvegtrzs20"/>
        <w:shd w:val="clear" w:color="auto" w:fill="auto"/>
        <w:tabs>
          <w:tab w:val="left" w:pos="4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ne érdekelne! Hol is tartottunk?</w:t>
      </w:r>
    </w:p>
    <w:p w:rsidR="00033F2A" w:rsidRPr="00FE587B" w:rsidRDefault="005065B0" w:rsidP="005065B0">
      <w:pPr>
        <w:pStyle w:val="Szvegtrzs20"/>
        <w:shd w:val="clear" w:color="auto" w:fill="auto"/>
        <w:tabs>
          <w:tab w:val="left" w:pos="40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szökőkútnál. Jobbra tágas kertek, mindenféle virág tenyészik bennük, balra, a félhomályos, titokzatos fák között ezüstös csillogást veszünk észre.</w:t>
      </w:r>
    </w:p>
    <w:p w:rsidR="00033F2A" w:rsidRPr="00FE587B" w:rsidRDefault="005065B0" w:rsidP="005065B0">
      <w:pPr>
        <w:pStyle w:val="Szvegtrzs20"/>
        <w:shd w:val="clear" w:color="auto" w:fill="auto"/>
        <w:tabs>
          <w:tab w:val="left" w:pos="46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azán?</w:t>
      </w:r>
      <w:r w:rsidR="008546FE">
        <w:rPr>
          <w:rFonts w:ascii="Constantia" w:hAnsi="Constantia"/>
          <w:sz w:val="24"/>
          <w:szCs w:val="24"/>
        </w:rPr>
        <w:t xml:space="preserve"> – </w:t>
      </w:r>
      <w:r w:rsidR="008546FE" w:rsidRPr="00FE587B">
        <w:rPr>
          <w:rFonts w:ascii="Constantia" w:hAnsi="Constantia"/>
          <w:sz w:val="24"/>
          <w:szCs w:val="24"/>
        </w:rPr>
        <w:t>kérdezte Tipton.</w:t>
      </w:r>
      <w:r w:rsidR="008546FE">
        <w:rPr>
          <w:rFonts w:ascii="Constantia" w:hAnsi="Constantia"/>
          <w:sz w:val="24"/>
          <w:szCs w:val="24"/>
        </w:rPr>
        <w:t xml:space="preserve"> – </w:t>
      </w:r>
      <w:r w:rsidR="008546FE" w:rsidRPr="00FE587B">
        <w:rPr>
          <w:rFonts w:ascii="Constantia" w:hAnsi="Constantia"/>
          <w:sz w:val="24"/>
          <w:szCs w:val="24"/>
        </w:rPr>
        <w:t>És mi csillog ezüstösen?</w:t>
      </w:r>
    </w:p>
    <w:p w:rsidR="00033F2A" w:rsidRPr="00FE587B" w:rsidRDefault="005065B0" w:rsidP="005065B0">
      <w:pPr>
        <w:pStyle w:val="Szvegtrzs20"/>
        <w:shd w:val="clear" w:color="auto" w:fill="auto"/>
        <w:tabs>
          <w:tab w:val="left" w:pos="46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 úszómedence</w:t>
      </w:r>
      <w:r w:rsidR="008546FE">
        <w:rPr>
          <w:rFonts w:ascii="Constantia" w:hAnsi="Constantia"/>
          <w:sz w:val="24"/>
          <w:szCs w:val="24"/>
        </w:rPr>
        <w:t xml:space="preserve"> – </w:t>
      </w:r>
      <w:r w:rsidR="008546FE" w:rsidRPr="00FE587B">
        <w:rPr>
          <w:rFonts w:ascii="Constantia" w:hAnsi="Constantia"/>
          <w:sz w:val="24"/>
          <w:szCs w:val="24"/>
        </w:rPr>
        <w:t>magyarázta meg Gally.</w:t>
      </w:r>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ek szerint van úszómedence is</w:t>
      </w:r>
      <w:proofErr w:type="gramStart"/>
      <w:r w:rsidR="008546FE" w:rsidRPr="00FE587B">
        <w:rPr>
          <w:rFonts w:ascii="Constantia" w:hAnsi="Constantia"/>
          <w:sz w:val="24"/>
          <w:szCs w:val="24"/>
        </w:rPr>
        <w:t>...</w:t>
      </w:r>
      <w:proofErr w:type="gramEnd"/>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sz, mihelyt hozzájutunk a tőkéhez.</w:t>
      </w:r>
    </w:p>
    <w:p w:rsidR="00033F2A" w:rsidRPr="00FE587B" w:rsidRDefault="008546FE" w:rsidP="005065B0">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elgondolkodott.</w:t>
      </w:r>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már legyen hullámmedence.</w:t>
      </w:r>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gyszerű ötlet!</w:t>
      </w:r>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y hullámmedence mégiscsak más.</w:t>
      </w:r>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gészen más.</w:t>
      </w:r>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B61221">
        <w:rPr>
          <w:rFonts w:ascii="Constantia" w:hAnsi="Constantia"/>
          <w:sz w:val="24"/>
          <w:szCs w:val="24"/>
        </w:rPr>
        <w:t>Bill</w:t>
      </w:r>
      <w:r w:rsidR="008546FE" w:rsidRPr="00FE587B">
        <w:rPr>
          <w:rFonts w:ascii="Constantia" w:hAnsi="Constantia"/>
          <w:sz w:val="24"/>
          <w:szCs w:val="24"/>
        </w:rPr>
        <w:t>, írd fel, hogy hullámmedence.</w:t>
      </w:r>
    </w:p>
    <w:p w:rsidR="00033F2A" w:rsidRPr="00FE587B" w:rsidRDefault="005065B0" w:rsidP="005065B0">
      <w:pPr>
        <w:pStyle w:val="Szvegtrzs20"/>
        <w:shd w:val="clear" w:color="auto" w:fill="auto"/>
        <w:tabs>
          <w:tab w:val="left" w:pos="4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is, Gally.</w:t>
      </w:r>
    </w:p>
    <w:p w:rsidR="00033F2A" w:rsidRPr="00FE587B" w:rsidRDefault="005065B0" w:rsidP="005065B0">
      <w:pPr>
        <w:pStyle w:val="Szvegtrzs20"/>
        <w:shd w:val="clear" w:color="auto" w:fill="auto"/>
        <w:tabs>
          <w:tab w:val="left" w:pos="4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után érjük el a teraszt.</w:t>
      </w:r>
    </w:p>
    <w:p w:rsidR="00033F2A" w:rsidRPr="00FE587B" w:rsidRDefault="005065B0" w:rsidP="005065B0">
      <w:pPr>
        <w:pStyle w:val="Szvegtrzs20"/>
        <w:shd w:val="clear" w:color="auto" w:fill="auto"/>
        <w:tabs>
          <w:tab w:val="left" w:pos="4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hol a vacsorát szolgálják fel?</w:t>
      </w:r>
    </w:p>
    <w:p w:rsidR="00033F2A" w:rsidRPr="00FE587B" w:rsidRDefault="005065B0" w:rsidP="005065B0">
      <w:pPr>
        <w:pStyle w:val="Szvegtrzs20"/>
        <w:shd w:val="clear" w:color="auto" w:fill="auto"/>
        <w:tabs>
          <w:tab w:val="left" w:pos="4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Jó idő esetén.</w:t>
      </w:r>
    </w:p>
    <w:p w:rsidR="00033F2A" w:rsidRPr="00FE587B" w:rsidRDefault="005065B0" w:rsidP="005065B0">
      <w:pPr>
        <w:pStyle w:val="Szvegtrzs20"/>
        <w:shd w:val="clear" w:color="auto" w:fill="auto"/>
        <w:tabs>
          <w:tab w:val="left" w:pos="40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de hallgassatok</w:t>
      </w:r>
      <w:r w:rsidR="008546FE">
        <w:rPr>
          <w:rFonts w:ascii="Constantia" w:hAnsi="Constantia"/>
          <w:sz w:val="24"/>
          <w:szCs w:val="24"/>
        </w:rPr>
        <w:t xml:space="preserve"> – </w:t>
      </w:r>
      <w:r w:rsidR="008546FE" w:rsidRPr="00FE587B">
        <w:rPr>
          <w:rFonts w:ascii="Constantia" w:hAnsi="Constantia"/>
          <w:sz w:val="24"/>
          <w:szCs w:val="24"/>
        </w:rPr>
        <w:t>lelkesedett Tipton</w:t>
      </w:r>
      <w:r w:rsidR="002F507B">
        <w:rPr>
          <w:rFonts w:ascii="Constantia" w:hAnsi="Constantia"/>
          <w:sz w:val="24"/>
          <w:szCs w:val="24"/>
        </w:rPr>
        <w:t xml:space="preserve"> –, </w:t>
      </w:r>
      <w:r w:rsidR="008546FE" w:rsidRPr="00FE587B">
        <w:rPr>
          <w:rFonts w:ascii="Constantia" w:hAnsi="Constantia"/>
          <w:sz w:val="24"/>
          <w:szCs w:val="24"/>
        </w:rPr>
        <w:t>azon a teraszon legyen egy rózsalugas.</w:t>
      </w:r>
    </w:p>
    <w:p w:rsidR="00033F2A" w:rsidRPr="00FE587B" w:rsidRDefault="005065B0" w:rsidP="005065B0">
      <w:pPr>
        <w:pStyle w:val="Szvegtrzs20"/>
        <w:shd w:val="clear" w:color="auto" w:fill="auto"/>
        <w:tabs>
          <w:tab w:val="left" w:pos="4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sz.</w:t>
      </w:r>
    </w:p>
    <w:p w:rsidR="00033F2A" w:rsidRPr="00FE587B" w:rsidRDefault="005065B0" w:rsidP="005065B0">
      <w:pPr>
        <w:pStyle w:val="Szvegtrzs20"/>
        <w:shd w:val="clear" w:color="auto" w:fill="auto"/>
        <w:tabs>
          <w:tab w:val="left" w:pos="40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Meg legyen ott az olyan izé, ami befedi a másik izét. </w:t>
      </w:r>
      <w:r w:rsidR="008546FE" w:rsidRPr="00FE587B">
        <w:rPr>
          <w:rFonts w:ascii="Constantia" w:hAnsi="Constantia"/>
          <w:sz w:val="24"/>
          <w:szCs w:val="24"/>
        </w:rPr>
        <w:lastRenderedPageBreak/>
        <w:t>Mi is az az izé, ami befedi a másik izét?</w:t>
      </w:r>
    </w:p>
    <w:p w:rsidR="00033F2A" w:rsidRPr="00FE587B" w:rsidRDefault="0096677C" w:rsidP="0096677C">
      <w:pPr>
        <w:pStyle w:val="Szvegtrzs20"/>
        <w:shd w:val="clear" w:color="auto" w:fill="auto"/>
        <w:tabs>
          <w:tab w:val="left" w:pos="4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sernyő?</w:t>
      </w:r>
      <w:r w:rsidR="008546FE">
        <w:rPr>
          <w:rFonts w:ascii="Constantia" w:hAnsi="Constantia"/>
          <w:sz w:val="24"/>
          <w:szCs w:val="24"/>
        </w:rPr>
        <w:t xml:space="preserve"> – </w:t>
      </w:r>
      <w:r w:rsidR="008546FE" w:rsidRPr="00FE587B">
        <w:rPr>
          <w:rFonts w:ascii="Constantia" w:hAnsi="Constantia"/>
          <w:sz w:val="24"/>
          <w:szCs w:val="24"/>
        </w:rPr>
        <w:t xml:space="preserve">kockáztatta meg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96677C" w:rsidP="0096677C">
      <w:pPr>
        <w:pStyle w:val="Szvegtrzs20"/>
        <w:shd w:val="clear" w:color="auto" w:fill="auto"/>
        <w:tabs>
          <w:tab w:val="left" w:pos="41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No de </w:t>
      </w:r>
      <w:r w:rsidR="00B61221">
        <w:rPr>
          <w:rFonts w:ascii="Constantia" w:hAnsi="Constantia"/>
          <w:sz w:val="24"/>
          <w:szCs w:val="24"/>
        </w:rPr>
        <w:t>Bill</w:t>
      </w:r>
      <w:r w:rsidR="008546FE" w:rsidRPr="00FE587B">
        <w:rPr>
          <w:rFonts w:ascii="Constantia" w:hAnsi="Constantia"/>
          <w:sz w:val="24"/>
          <w:szCs w:val="24"/>
        </w:rPr>
        <w:t>!</w:t>
      </w:r>
      <w:r w:rsidR="008546FE">
        <w:rPr>
          <w:rFonts w:ascii="Constantia" w:hAnsi="Constantia"/>
          <w:sz w:val="24"/>
          <w:szCs w:val="24"/>
        </w:rPr>
        <w:t xml:space="preserve"> – </w:t>
      </w:r>
      <w:r w:rsidR="008546FE" w:rsidRPr="00FE587B">
        <w:rPr>
          <w:rFonts w:ascii="Constantia" w:hAnsi="Constantia"/>
          <w:sz w:val="24"/>
          <w:szCs w:val="24"/>
        </w:rPr>
        <w:t>dorgálta meg Gally.</w:t>
      </w:r>
      <w:r w:rsidR="008546FE">
        <w:rPr>
          <w:rFonts w:ascii="Constantia" w:hAnsi="Constantia"/>
          <w:sz w:val="24"/>
          <w:szCs w:val="24"/>
        </w:rPr>
        <w:t xml:space="preserve"> – </w:t>
      </w:r>
      <w:r w:rsidR="008546FE" w:rsidRPr="00FE587B">
        <w:rPr>
          <w:rFonts w:ascii="Constantia" w:hAnsi="Constantia"/>
          <w:sz w:val="24"/>
          <w:szCs w:val="24"/>
        </w:rPr>
        <w:t>Egy esernyő soha nem lesz rózsaillatú, ennyit azért tudhatnál. A szó, amit keresel, az a „pergola”.</w:t>
      </w:r>
    </w:p>
    <w:p w:rsidR="00033F2A" w:rsidRPr="00FE587B" w:rsidRDefault="0096677C" w:rsidP="0096677C">
      <w:pPr>
        <w:pStyle w:val="Szvegtrzs20"/>
        <w:shd w:val="clear" w:color="auto" w:fill="auto"/>
        <w:tabs>
          <w:tab w:val="left" w:pos="41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van, pergola, ez a helyes kifejezés. Rózsával befuttatott pergola kell, a dzsesszbandet pedig sok, fejedelmi sárga l</w:t>
      </w:r>
      <w:r>
        <w:rPr>
          <w:rFonts w:ascii="Constantia" w:hAnsi="Constantia"/>
          <w:sz w:val="24"/>
          <w:szCs w:val="24"/>
        </w:rPr>
        <w:t>o</w:t>
      </w:r>
      <w:r w:rsidR="008546FE" w:rsidRPr="00FE587B">
        <w:rPr>
          <w:rFonts w:ascii="Constantia" w:hAnsi="Constantia"/>
          <w:sz w:val="24"/>
          <w:szCs w:val="24"/>
        </w:rPr>
        <w:t>n</w:t>
      </w:r>
      <w:r>
        <w:rPr>
          <w:rFonts w:ascii="Constantia" w:hAnsi="Constantia"/>
          <w:sz w:val="24"/>
          <w:szCs w:val="24"/>
        </w:rPr>
        <w:t>c</w:t>
      </w:r>
      <w:r w:rsidR="008546FE" w:rsidRPr="00FE587B">
        <w:rPr>
          <w:rFonts w:ascii="Constantia" w:hAnsi="Constantia"/>
          <w:sz w:val="24"/>
          <w:szCs w:val="24"/>
        </w:rPr>
        <w:t xml:space="preserve"> mögé kell ültetni. Hű, de </w:t>
      </w:r>
      <w:proofErr w:type="gramStart"/>
      <w:r w:rsidR="008546FE" w:rsidRPr="00FE587B">
        <w:rPr>
          <w:rFonts w:ascii="Constantia" w:hAnsi="Constantia"/>
          <w:sz w:val="24"/>
          <w:szCs w:val="24"/>
        </w:rPr>
        <w:t>klassz</w:t>
      </w:r>
      <w:proofErr w:type="gramEnd"/>
      <w:r w:rsidR="008546FE" w:rsidRPr="00FE587B">
        <w:rPr>
          <w:rFonts w:ascii="Constantia" w:hAnsi="Constantia"/>
          <w:sz w:val="24"/>
          <w:szCs w:val="24"/>
        </w:rPr>
        <w:t xml:space="preserve"> lesz!</w:t>
      </w:r>
      <w:r w:rsidR="008546FE">
        <w:rPr>
          <w:rFonts w:ascii="Constantia" w:hAnsi="Constantia"/>
          <w:sz w:val="24"/>
          <w:szCs w:val="24"/>
        </w:rPr>
        <w:t xml:space="preserve"> – </w:t>
      </w:r>
      <w:r w:rsidR="008546FE" w:rsidRPr="00FE587B">
        <w:rPr>
          <w:rFonts w:ascii="Constantia" w:hAnsi="Constantia"/>
          <w:sz w:val="24"/>
          <w:szCs w:val="24"/>
        </w:rPr>
        <w:t>csettintett az ujjaival Tipton.</w:t>
      </w:r>
      <w:r w:rsidR="008546FE">
        <w:rPr>
          <w:rFonts w:ascii="Constantia" w:hAnsi="Constantia"/>
          <w:sz w:val="24"/>
          <w:szCs w:val="24"/>
        </w:rPr>
        <w:t xml:space="preserve"> – </w:t>
      </w:r>
      <w:r w:rsidR="008546FE" w:rsidRPr="00FE587B">
        <w:rPr>
          <w:rFonts w:ascii="Constantia" w:hAnsi="Constantia"/>
          <w:sz w:val="24"/>
          <w:szCs w:val="24"/>
        </w:rPr>
        <w:t>Mennyi lesz a vacsora egy</w:t>
      </w:r>
      <w:r>
        <w:rPr>
          <w:rFonts w:ascii="Constantia" w:hAnsi="Constantia"/>
          <w:sz w:val="24"/>
          <w:szCs w:val="24"/>
        </w:rPr>
        <w:t xml:space="preserve"> </w:t>
      </w:r>
      <w:r w:rsidR="008546FE" w:rsidRPr="00FE587B">
        <w:rPr>
          <w:rFonts w:ascii="Constantia" w:hAnsi="Constantia"/>
          <w:sz w:val="24"/>
          <w:szCs w:val="24"/>
        </w:rPr>
        <w:t>főre?</w:t>
      </w:r>
    </w:p>
    <w:p w:rsidR="00033F2A" w:rsidRPr="00FE587B" w:rsidRDefault="0096677C" w:rsidP="0096677C">
      <w:pPr>
        <w:pStyle w:val="Szvegtrzs20"/>
        <w:shd w:val="clear" w:color="auto" w:fill="auto"/>
        <w:tabs>
          <w:tab w:val="left" w:pos="47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yolc shillingre gondoltam.</w:t>
      </w:r>
    </w:p>
    <w:p w:rsidR="00033F2A" w:rsidRPr="00FE587B" w:rsidRDefault="0096677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Legyen tíz. Ennyi különbség nem tűnik fel senkinek. Ide figyeljetek. Vegyünk egy átlagos estét kétszáz vacsorázó vendéggel, tíz shillingjével vendégenként, az</w:t>
      </w:r>
      <w:r>
        <w:rPr>
          <w:rFonts w:ascii="Constantia" w:hAnsi="Constantia"/>
          <w:sz w:val="24"/>
          <w:szCs w:val="24"/>
        </w:rPr>
        <w:t xml:space="preserve"> </w:t>
      </w:r>
      <w:r w:rsidR="008546FE" w:rsidRPr="00FE587B">
        <w:rPr>
          <w:rFonts w:ascii="Constantia" w:hAnsi="Constantia"/>
          <w:sz w:val="24"/>
          <w:szCs w:val="24"/>
        </w:rPr>
        <w:t>helyből száz font a kasszában. Ha belegondolsz, hogy ez megy egész nyáron</w:t>
      </w:r>
      <w:proofErr w:type="gramStart"/>
      <w:r w:rsidR="008546FE" w:rsidRPr="00FE587B">
        <w:rPr>
          <w:rFonts w:ascii="Constantia" w:hAnsi="Constantia"/>
          <w:sz w:val="24"/>
          <w:szCs w:val="24"/>
        </w:rPr>
        <w:t>...</w:t>
      </w:r>
      <w:proofErr w:type="gramEnd"/>
      <w:r w:rsidR="008546FE" w:rsidRPr="00FE587B">
        <w:rPr>
          <w:rFonts w:ascii="Constantia" w:hAnsi="Constantia"/>
          <w:sz w:val="24"/>
          <w:szCs w:val="24"/>
        </w:rPr>
        <w:t xml:space="preserve"> És akkor még nem beszéltünk az italról. Ne feledjük az italt! Ott jön be a nagy haszon. Koktélok kis asztalokon, a szökőkút körül.</w:t>
      </w:r>
    </w:p>
    <w:p w:rsidR="00033F2A" w:rsidRPr="00FE587B" w:rsidRDefault="0096677C" w:rsidP="0096677C">
      <w:pPr>
        <w:pStyle w:val="Szvegtrzs20"/>
        <w:shd w:val="clear" w:color="auto" w:fill="auto"/>
        <w:tabs>
          <w:tab w:val="left" w:pos="45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s az úszómedence mell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fel-alá járkált, és széles mozdulatokkal fejezte ki lelkesedését.</w:t>
      </w:r>
    </w:p>
    <w:p w:rsidR="00033F2A" w:rsidRPr="00FE587B" w:rsidRDefault="0096677C" w:rsidP="0096677C">
      <w:pPr>
        <w:pStyle w:val="Szvegtrzs20"/>
        <w:shd w:val="clear" w:color="auto" w:fill="auto"/>
        <w:tabs>
          <w:tab w:val="left" w:pos="458"/>
        </w:tabs>
        <w:spacing w:line="264" w:lineRule="auto"/>
        <w:ind w:firstLine="284"/>
        <w:rPr>
          <w:rFonts w:ascii="Constantia" w:hAnsi="Constantia"/>
          <w:sz w:val="24"/>
          <w:szCs w:val="24"/>
        </w:rPr>
      </w:pPr>
      <w:r>
        <w:rPr>
          <w:rFonts w:ascii="Constantia" w:hAnsi="Constantia"/>
          <w:sz w:val="24"/>
          <w:szCs w:val="24"/>
        </w:rPr>
        <w:t xml:space="preserve">– </w:t>
      </w:r>
      <w:r w:rsidR="00B61221">
        <w:rPr>
          <w:rFonts w:ascii="Constantia" w:hAnsi="Constantia"/>
          <w:sz w:val="24"/>
          <w:szCs w:val="24"/>
        </w:rPr>
        <w:t>Bill</w:t>
      </w:r>
      <w:r w:rsidR="008546FE">
        <w:rPr>
          <w:rFonts w:ascii="Constantia" w:hAnsi="Constantia"/>
          <w:sz w:val="24"/>
          <w:szCs w:val="24"/>
        </w:rPr>
        <w:t xml:space="preserve"> – </w:t>
      </w:r>
      <w:r w:rsidR="008546FE" w:rsidRPr="00FE587B">
        <w:rPr>
          <w:rFonts w:ascii="Constantia" w:hAnsi="Constantia"/>
          <w:sz w:val="24"/>
          <w:szCs w:val="24"/>
        </w:rPr>
        <w:t>mondta</w:t>
      </w:r>
      <w:r w:rsidR="002F507B">
        <w:rPr>
          <w:rFonts w:ascii="Constantia" w:hAnsi="Constantia"/>
          <w:sz w:val="24"/>
          <w:szCs w:val="24"/>
        </w:rPr>
        <w:t xml:space="preserve"> –, </w:t>
      </w:r>
      <w:r w:rsidR="008546FE" w:rsidRPr="00FE587B">
        <w:rPr>
          <w:rFonts w:ascii="Constantia" w:hAnsi="Constantia"/>
          <w:sz w:val="24"/>
          <w:szCs w:val="24"/>
        </w:rPr>
        <w:t>ez igazán komoly dolog lesz.</w:t>
      </w:r>
    </w:p>
    <w:p w:rsidR="00033F2A" w:rsidRPr="00FE587B" w:rsidRDefault="0096677C" w:rsidP="0096677C">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is azt remélem, Tippy.</w:t>
      </w:r>
    </w:p>
    <w:p w:rsidR="00033F2A" w:rsidRPr="00FE587B" w:rsidRDefault="0096677C"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Biz’</w:t>
      </w:r>
      <w:r>
        <w:rPr>
          <w:rFonts w:ascii="Constantia" w:hAnsi="Constantia"/>
          <w:sz w:val="24"/>
          <w:szCs w:val="24"/>
        </w:rPr>
        <w:t xml:space="preserve"> </w:t>
      </w:r>
      <w:r w:rsidR="008546FE" w:rsidRPr="00FE587B">
        <w:rPr>
          <w:rFonts w:ascii="Constantia" w:hAnsi="Constantia"/>
          <w:sz w:val="24"/>
          <w:szCs w:val="24"/>
        </w:rPr>
        <w:t>isten, komoly. Az egész országból oda fognak zarándokolni. Rendelettel sem lehet majd távol tartani az embereket. Külön rendőrszakaszt kell küldeni a forgalom irányítására. Kettőt pislogsz, és milliomos leszel.</w:t>
      </w:r>
    </w:p>
    <w:p w:rsidR="00033F2A" w:rsidRPr="00FE587B" w:rsidRDefault="0096677C" w:rsidP="0096677C">
      <w:pPr>
        <w:pStyle w:val="Szvegtrzs20"/>
        <w:shd w:val="clear" w:color="auto" w:fill="auto"/>
        <w:tabs>
          <w:tab w:val="left" w:pos="41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Én is ezt magyarázom neki</w:t>
      </w:r>
      <w:r w:rsidR="008546FE">
        <w:rPr>
          <w:rFonts w:ascii="Constantia" w:hAnsi="Constantia"/>
          <w:sz w:val="24"/>
          <w:szCs w:val="24"/>
        </w:rPr>
        <w:t xml:space="preserve"> – </w:t>
      </w:r>
      <w:r w:rsidR="008546FE" w:rsidRPr="00FE587B">
        <w:rPr>
          <w:rFonts w:ascii="Constantia" w:hAnsi="Constantia"/>
          <w:sz w:val="24"/>
          <w:szCs w:val="24"/>
        </w:rPr>
        <w:t>mondta Gally.</w:t>
      </w:r>
      <w:r w:rsidR="008546FE">
        <w:rPr>
          <w:rFonts w:ascii="Constantia" w:hAnsi="Constantia"/>
          <w:sz w:val="24"/>
          <w:szCs w:val="24"/>
        </w:rPr>
        <w:t xml:space="preserve"> – </w:t>
      </w:r>
      <w:r w:rsidR="008546FE" w:rsidRPr="00FE587B">
        <w:rPr>
          <w:rFonts w:ascii="Constantia" w:hAnsi="Constantia"/>
          <w:sz w:val="24"/>
          <w:szCs w:val="24"/>
        </w:rPr>
        <w:t>Nem is látom a terjeszkedés határait.</w:t>
      </w:r>
    </w:p>
    <w:p w:rsidR="00033F2A" w:rsidRPr="00FE587B" w:rsidRDefault="0096677C" w:rsidP="0096677C">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incs határa</w:t>
      </w:r>
      <w:r w:rsidR="008546FE">
        <w:rPr>
          <w:rFonts w:ascii="Constantia" w:hAnsi="Constantia"/>
          <w:sz w:val="24"/>
          <w:szCs w:val="24"/>
        </w:rPr>
        <w:t xml:space="preserve"> – </w:t>
      </w:r>
      <w:r w:rsidR="008546FE" w:rsidRPr="00FE587B">
        <w:rPr>
          <w:rFonts w:ascii="Constantia" w:hAnsi="Constantia"/>
          <w:sz w:val="24"/>
          <w:szCs w:val="24"/>
        </w:rPr>
        <w:t>értett egyet vele Tipton.</w:t>
      </w:r>
    </w:p>
    <w:p w:rsidR="00033F2A" w:rsidRPr="00FE587B" w:rsidRDefault="007279B7" w:rsidP="00602CA4">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Tényleg csak ez a bagatell dolog van hátra, a tőke.</w:t>
      </w:r>
    </w:p>
    <w:p w:rsidR="00033F2A" w:rsidRPr="00FE587B" w:rsidRDefault="007279B7" w:rsidP="00602CA4">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 tőke. Úgy van.</w:t>
      </w:r>
    </w:p>
    <w:p w:rsidR="00033F2A" w:rsidRPr="00FE587B" w:rsidRDefault="00602CA4" w:rsidP="00602CA4">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ezd meg a tőkét, és már holnap elkezdheted a munkát.</w:t>
      </w:r>
    </w:p>
    <w:p w:rsidR="00033F2A" w:rsidRPr="00FE587B" w:rsidRDefault="00602CA4" w:rsidP="00602CA4">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ezd meg a tőkét, és már a célegyenesben vagy.</w:t>
      </w:r>
    </w:p>
    <w:p w:rsidR="00033F2A" w:rsidRPr="00FE587B" w:rsidRDefault="00602CA4" w:rsidP="00602CA4">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romezer elég is lenne.</w:t>
      </w:r>
    </w:p>
    <w:p w:rsidR="00033F2A" w:rsidRPr="00FE587B" w:rsidRDefault="00602CA4" w:rsidP="00602CA4">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éggyel biztosabbra lehet menni.</w:t>
      </w:r>
    </w:p>
    <w:p w:rsidR="00033F2A" w:rsidRPr="00FE587B" w:rsidRDefault="00602CA4" w:rsidP="00602CA4">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Vagy ötezerrel.</w:t>
      </w:r>
    </w:p>
    <w:p w:rsidR="00033F2A" w:rsidRPr="00FE587B" w:rsidRDefault="00602CA4" w:rsidP="00602CA4">
      <w:pPr>
        <w:pStyle w:val="Szvegtrzs20"/>
        <w:shd w:val="clear" w:color="auto" w:fill="auto"/>
        <w:tabs>
          <w:tab w:val="left" w:pos="462"/>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Úgy van, szerintem is ötezer.</w:t>
      </w:r>
    </w:p>
    <w:p w:rsidR="00033F2A" w:rsidRPr="00FE587B" w:rsidRDefault="008546FE" w:rsidP="00602CA4">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gyengéden Tipton vállára tette a kezét, és megszorongatta.</w:t>
      </w:r>
    </w:p>
    <w:p w:rsidR="00033F2A" w:rsidRPr="00FE587B" w:rsidRDefault="00602CA4" w:rsidP="00602CA4">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ényleg kész lennél bedobni ötezer fontot?</w:t>
      </w:r>
      <w:r w:rsidR="008546FE">
        <w:rPr>
          <w:rFonts w:ascii="Constantia" w:hAnsi="Constantia"/>
          <w:sz w:val="24"/>
          <w:szCs w:val="24"/>
        </w:rPr>
        <w:t xml:space="preserve"> – </w:t>
      </w:r>
      <w:r w:rsidR="008546FE" w:rsidRPr="00FE587B">
        <w:rPr>
          <w:rFonts w:ascii="Constantia" w:hAnsi="Constantia"/>
          <w:sz w:val="24"/>
          <w:szCs w:val="24"/>
        </w:rPr>
        <w:t>kérdezte búgó hangon.</w:t>
      </w:r>
    </w:p>
    <w:p w:rsidR="00033F2A" w:rsidRPr="00FE587B" w:rsidRDefault="008546FE" w:rsidP="00602CA4">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Tipton szeme elkerekedett.</w:t>
      </w:r>
    </w:p>
    <w:p w:rsidR="00033F2A" w:rsidRPr="00FE587B" w:rsidRDefault="00602CA4" w:rsidP="00602CA4">
      <w:pPr>
        <w:pStyle w:val="Szvegtrzs20"/>
        <w:shd w:val="clear" w:color="auto" w:fill="auto"/>
        <w:tabs>
          <w:tab w:val="left" w:pos="43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 én? Ötezer fontot? Egy vasat se</w:t>
      </w:r>
      <w:r w:rsidR="008546FE">
        <w:rPr>
          <w:rFonts w:ascii="Constantia" w:hAnsi="Constantia"/>
          <w:sz w:val="24"/>
          <w:szCs w:val="24"/>
        </w:rPr>
        <w:t xml:space="preserve"> – </w:t>
      </w:r>
      <w:r w:rsidR="008546FE" w:rsidRPr="00FE587B">
        <w:rPr>
          <w:rFonts w:ascii="Constantia" w:hAnsi="Constantia"/>
          <w:sz w:val="24"/>
          <w:szCs w:val="24"/>
        </w:rPr>
        <w:t>mondta, és jót kuncogott a bizarr ötleten.</w:t>
      </w:r>
      <w:r w:rsidR="008546FE">
        <w:rPr>
          <w:rFonts w:ascii="Constantia" w:hAnsi="Constantia"/>
          <w:sz w:val="24"/>
          <w:szCs w:val="24"/>
        </w:rPr>
        <w:t xml:space="preserve"> – </w:t>
      </w:r>
      <w:r w:rsidR="008546FE" w:rsidRPr="00FE587B">
        <w:rPr>
          <w:rFonts w:ascii="Constantia" w:hAnsi="Constantia"/>
          <w:sz w:val="24"/>
          <w:szCs w:val="24"/>
        </w:rPr>
        <w:t>A végén még elbukom a pénzem. De szerintem megszerzitek ti azt a tőkét. Kérdezősködjetek. Most pedig bocsássatok meg, de megígértem Veronicának, hogy elviszem csónakázni a tóra.</w:t>
      </w:r>
    </w:p>
    <w:p w:rsidR="00033F2A" w:rsidRPr="00FE587B" w:rsidRDefault="008546FE" w:rsidP="00602CA4">
      <w:pPr>
        <w:pStyle w:val="Szvegtrzs20"/>
        <w:shd w:val="clear" w:color="auto" w:fill="auto"/>
        <w:spacing w:after="360" w:line="264" w:lineRule="auto"/>
        <w:ind w:firstLine="284"/>
        <w:rPr>
          <w:rFonts w:ascii="Constantia" w:hAnsi="Constantia"/>
          <w:sz w:val="24"/>
          <w:szCs w:val="24"/>
        </w:rPr>
      </w:pPr>
      <w:r w:rsidRPr="00FE587B">
        <w:rPr>
          <w:rFonts w:ascii="Constantia" w:hAnsi="Constantia"/>
          <w:sz w:val="24"/>
          <w:szCs w:val="24"/>
        </w:rPr>
        <w:t>Azzal el is szökellt, fiatalságot és boldogságot sugározva. Lehetséges, hogy tisztában volt vele: két fájó szívet hagy el, de ez nem valószínű. Tipton Plimsoll kicsit önző fiatalember volt.</w:t>
      </w:r>
    </w:p>
    <w:p w:rsidR="00033F2A" w:rsidRPr="00B5158F" w:rsidRDefault="008546FE" w:rsidP="00602CA4">
      <w:pPr>
        <w:pStyle w:val="Cmsor20"/>
        <w:shd w:val="clear" w:color="auto" w:fill="auto"/>
        <w:spacing w:line="264" w:lineRule="auto"/>
        <w:jc w:val="center"/>
        <w:outlineLvl w:val="9"/>
        <w:rPr>
          <w:rFonts w:ascii="Constantia" w:hAnsi="Constantia"/>
          <w:b w:val="0"/>
          <w:sz w:val="32"/>
          <w:szCs w:val="32"/>
        </w:rPr>
      </w:pPr>
      <w:bookmarkStart w:id="48" w:name="bookmark38"/>
      <w:r w:rsidRPr="00B5158F">
        <w:rPr>
          <w:rFonts w:ascii="Constantia" w:hAnsi="Constantia"/>
          <w:b w:val="0"/>
          <w:sz w:val="32"/>
          <w:szCs w:val="32"/>
        </w:rPr>
        <w:t>7</w:t>
      </w:r>
      <w:bookmarkEnd w:id="48"/>
    </w:p>
    <w:p w:rsidR="00033F2A" w:rsidRPr="00FE587B" w:rsidRDefault="008546FE" w:rsidP="00602CA4">
      <w:pPr>
        <w:pStyle w:val="Szvegtrzs20"/>
        <w:shd w:val="clear" w:color="auto" w:fill="auto"/>
        <w:spacing w:before="240" w:line="264" w:lineRule="auto"/>
        <w:ind w:firstLine="284"/>
        <w:rPr>
          <w:rFonts w:ascii="Constantia" w:hAnsi="Constantia"/>
          <w:sz w:val="24"/>
          <w:szCs w:val="24"/>
        </w:rPr>
      </w:pPr>
      <w:r w:rsidRPr="00FE587B">
        <w:rPr>
          <w:rFonts w:ascii="Constantia" w:hAnsi="Constantia"/>
          <w:sz w:val="24"/>
          <w:szCs w:val="24"/>
        </w:rPr>
        <w:t xml:space="preserve">Gally </w:t>
      </w:r>
      <w:r w:rsidR="00B61221">
        <w:rPr>
          <w:rFonts w:ascii="Constantia" w:hAnsi="Constantia"/>
          <w:sz w:val="24"/>
          <w:szCs w:val="24"/>
        </w:rPr>
        <w:t>Bill</w:t>
      </w:r>
      <w:r w:rsidRPr="00FE587B">
        <w:rPr>
          <w:rFonts w:ascii="Constantia" w:hAnsi="Constantia"/>
          <w:sz w:val="24"/>
          <w:szCs w:val="24"/>
        </w:rPr>
        <w:t xml:space="preserve">t nézte. </w:t>
      </w:r>
      <w:r w:rsidR="00B61221">
        <w:rPr>
          <w:rFonts w:ascii="Constantia" w:hAnsi="Constantia"/>
          <w:sz w:val="24"/>
          <w:szCs w:val="24"/>
        </w:rPr>
        <w:t>Bill</w:t>
      </w:r>
      <w:r w:rsidRPr="00FE587B">
        <w:rPr>
          <w:rFonts w:ascii="Constantia" w:hAnsi="Constantia"/>
          <w:sz w:val="24"/>
          <w:szCs w:val="24"/>
        </w:rPr>
        <w:t xml:space="preserve"> Gallyt. Egy ideig egyikük sem szólt, mélyen szántó gondolataikhoz nem találtak szavakat. </w:t>
      </w:r>
      <w:r w:rsidRPr="00FE587B">
        <w:rPr>
          <w:rFonts w:ascii="Constantia" w:hAnsi="Constantia"/>
          <w:sz w:val="24"/>
          <w:szCs w:val="24"/>
        </w:rPr>
        <w:lastRenderedPageBreak/>
        <w:t>Majd Gally megkockáztatott egy megfigyelést, melyet eredetileg egy csalódott hazardőrtől hallott egy külvárosi lóversenyen, amikor a bukméker, akinél a nevezett hazardőr az utolsó futamban a győztes lóra tett, összepakolt és eltűnt anélkül, hogy meghagyta volna a címét. A megjegyzéstől mintha megkönnyebbült volna, viselkedése nyugodtabbá vált.</w:t>
      </w:r>
    </w:p>
    <w:p w:rsidR="00033F2A" w:rsidRPr="00FE587B" w:rsidRDefault="00E50E84" w:rsidP="00E50E84">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Hát, ez ennyi volt, </w:t>
      </w:r>
      <w:r w:rsidR="00B61221">
        <w:rPr>
          <w:rFonts w:ascii="Constantia" w:hAnsi="Constantia"/>
          <w:sz w:val="24"/>
          <w:szCs w:val="24"/>
        </w:rPr>
        <w:t>Bill</w:t>
      </w:r>
      <w:r w:rsidR="008546FE" w:rsidRPr="00FE587B">
        <w:rPr>
          <w:rFonts w:ascii="Constantia" w:hAnsi="Constantia"/>
          <w:sz w:val="24"/>
          <w:szCs w:val="24"/>
        </w:rPr>
        <w:t>.</w:t>
      </w:r>
    </w:p>
    <w:p w:rsidR="00033F2A" w:rsidRPr="00FE587B" w:rsidRDefault="00E50E84" w:rsidP="00E50E84">
      <w:pPr>
        <w:pStyle w:val="Szvegtrzs20"/>
        <w:shd w:val="clear" w:color="auto" w:fill="auto"/>
        <w:tabs>
          <w:tab w:val="left" w:pos="42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nnyi volt, Gally.</w:t>
      </w:r>
    </w:p>
    <w:p w:rsidR="00033F2A" w:rsidRPr="00FE587B" w:rsidRDefault="00E50E84" w:rsidP="00E50E84">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Kísértetiesen hasonló dolog történt egy réges-régi </w:t>
      </w:r>
      <w:proofErr w:type="gramStart"/>
      <w:r w:rsidR="008546FE" w:rsidRPr="00FE587B">
        <w:rPr>
          <w:rFonts w:ascii="Constantia" w:hAnsi="Constantia"/>
          <w:sz w:val="24"/>
          <w:szCs w:val="24"/>
        </w:rPr>
        <w:t>barátommal</w:t>
      </w:r>
      <w:proofErr w:type="gramEnd"/>
      <w:r w:rsidR="008546FE" w:rsidRPr="00FE587B">
        <w:rPr>
          <w:rFonts w:ascii="Constantia" w:hAnsi="Constantia"/>
          <w:sz w:val="24"/>
          <w:szCs w:val="24"/>
        </w:rPr>
        <w:t xml:space="preserve"> évekkel ezelőtt, amikor megpróbálta felkelteni egy gazdag fiatalember érdeklődését a klubjának tervezett megnyitása iránt. Emlékszem, könnyes szemmel mesélte, hogy az egész vagyonát föltette volna rá</w:t>
      </w:r>
      <w:r w:rsidR="008546FE">
        <w:rPr>
          <w:rFonts w:ascii="Constantia" w:hAnsi="Constantia"/>
          <w:sz w:val="24"/>
          <w:szCs w:val="24"/>
        </w:rPr>
        <w:t xml:space="preserve"> – </w:t>
      </w:r>
      <w:r w:rsidR="008546FE" w:rsidRPr="00FE587B">
        <w:rPr>
          <w:rFonts w:ascii="Constantia" w:hAnsi="Constantia"/>
          <w:sz w:val="24"/>
          <w:szCs w:val="24"/>
        </w:rPr>
        <w:t>már, ha lett volna vagyona</w:t>
      </w:r>
      <w:r w:rsidR="002F507B">
        <w:rPr>
          <w:rFonts w:ascii="Constantia" w:hAnsi="Constantia"/>
          <w:sz w:val="24"/>
          <w:szCs w:val="24"/>
        </w:rPr>
        <w:t xml:space="preserve"> –, </w:t>
      </w:r>
      <w:r w:rsidR="008546FE" w:rsidRPr="00FE587B">
        <w:rPr>
          <w:rFonts w:ascii="Constantia" w:hAnsi="Constantia"/>
          <w:sz w:val="24"/>
          <w:szCs w:val="24"/>
        </w:rPr>
        <w:t xml:space="preserve">hogy a </w:t>
      </w:r>
      <w:proofErr w:type="gramStart"/>
      <w:r w:rsidR="008546FE" w:rsidRPr="00FE587B">
        <w:rPr>
          <w:rFonts w:ascii="Constantia" w:hAnsi="Constantia"/>
          <w:sz w:val="24"/>
          <w:szCs w:val="24"/>
        </w:rPr>
        <w:t>pasas</w:t>
      </w:r>
      <w:proofErr w:type="gramEnd"/>
      <w:r w:rsidR="008546FE" w:rsidRPr="00FE587B">
        <w:rPr>
          <w:rFonts w:ascii="Constantia" w:hAnsi="Constantia"/>
          <w:sz w:val="24"/>
          <w:szCs w:val="24"/>
        </w:rPr>
        <w:t xml:space="preserve"> máris előveszi a csekkfüzetét. Előfordul az ilyesmi. Zord önfegyelemmel kell fogadni. Akkor hát megint Clarence-szel kell próbálkoznunk. Mit nem adnék, ha tudnám, Hermionénál van-e a nyaklánc! Ha nincs nála, akkor elképzelhető a boldog befejezés, csak egy kevés szellemes blöffölésre van szükség. De itt is van a húgom.</w:t>
      </w:r>
    </w:p>
    <w:p w:rsidR="00033F2A" w:rsidRPr="00FE587B" w:rsidRDefault="00B61221"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Bill</w:t>
      </w:r>
      <w:r w:rsidR="008546FE" w:rsidRPr="00FE587B">
        <w:rPr>
          <w:rFonts w:ascii="Constantia" w:hAnsi="Constantia"/>
          <w:sz w:val="24"/>
          <w:szCs w:val="24"/>
        </w:rPr>
        <w:t xml:space="preserve"> összerezzent, mint a fészkéről felvert tyúk.</w:t>
      </w:r>
    </w:p>
    <w:p w:rsidR="00033F2A" w:rsidRPr="00FE587B" w:rsidRDefault="00E50E8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e? Micsoda? Hol van?</w:t>
      </w:r>
      <w:r w:rsidR="008546FE">
        <w:rPr>
          <w:rFonts w:ascii="Constantia" w:hAnsi="Constantia"/>
          <w:sz w:val="24"/>
          <w:szCs w:val="24"/>
        </w:rPr>
        <w:t xml:space="preserve"> – </w:t>
      </w:r>
      <w:r w:rsidR="008546FE" w:rsidRPr="00FE587B">
        <w:rPr>
          <w:rFonts w:ascii="Constantia" w:hAnsi="Constantia"/>
          <w:sz w:val="24"/>
          <w:szCs w:val="24"/>
        </w:rPr>
        <w:t>Lázasan körülnézett, és tapasztalta, hogy a rossz hír teljesen helytálló. Lady</w:t>
      </w:r>
      <w:r>
        <w:rPr>
          <w:rFonts w:ascii="Constantia" w:hAnsi="Constantia"/>
          <w:sz w:val="24"/>
          <w:szCs w:val="24"/>
        </w:rPr>
        <w:t xml:space="preserve"> </w:t>
      </w:r>
      <w:r w:rsidR="008546FE" w:rsidRPr="00FE587B">
        <w:rPr>
          <w:rFonts w:ascii="Constantia" w:hAnsi="Constantia"/>
          <w:sz w:val="24"/>
          <w:szCs w:val="24"/>
        </w:rPr>
        <w:t>Hermione Lord Emsworth társaságában a franciaablakon át belépett a szalonba.</w:t>
      </w:r>
      <w:r w:rsidR="008546FE">
        <w:rPr>
          <w:rFonts w:ascii="Constantia" w:hAnsi="Constantia"/>
          <w:sz w:val="24"/>
          <w:szCs w:val="24"/>
        </w:rPr>
        <w:t xml:space="preserve"> – </w:t>
      </w:r>
      <w:r w:rsidR="008546FE" w:rsidRPr="00FE587B">
        <w:rPr>
          <w:rFonts w:ascii="Constantia" w:hAnsi="Constantia"/>
          <w:sz w:val="24"/>
          <w:szCs w:val="24"/>
        </w:rPr>
        <w:t>Gally, én már itt se vagyo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 mélts. Galahad úr rábólintott.</w:t>
      </w:r>
    </w:p>
    <w:p w:rsidR="00033F2A" w:rsidRPr="00FE587B" w:rsidRDefault="00E50E84" w:rsidP="00E50E84">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gen, talán az a legokosabb, ha magamra hagysz a tárgyaláson. A helyedben most sürgősen beszélgetnék Prue</w:t>
      </w:r>
      <w:r>
        <w:rPr>
          <w:rFonts w:ascii="Constantia" w:hAnsi="Constantia"/>
          <w:sz w:val="24"/>
          <w:szCs w:val="24"/>
        </w:rPr>
        <w:t>-</w:t>
      </w:r>
      <w:r w:rsidR="008546FE" w:rsidRPr="00FE587B">
        <w:rPr>
          <w:rFonts w:ascii="Constantia" w:hAnsi="Constantia"/>
          <w:sz w:val="24"/>
          <w:szCs w:val="24"/>
        </w:rPr>
        <w:t xml:space="preserve">val. Az imént láttam útban a rózsakert felé. A kertet </w:t>
      </w:r>
      <w:r w:rsidR="008546FE" w:rsidRPr="00FE587B">
        <w:rPr>
          <w:rFonts w:ascii="Constantia" w:hAnsi="Constantia"/>
          <w:sz w:val="24"/>
          <w:szCs w:val="24"/>
        </w:rPr>
        <w:lastRenderedPageBreak/>
        <w:t>arra találod</w:t>
      </w:r>
      <w:r w:rsidR="008546FE">
        <w:rPr>
          <w:rFonts w:ascii="Constantia" w:hAnsi="Constantia"/>
          <w:sz w:val="24"/>
          <w:szCs w:val="24"/>
        </w:rPr>
        <w:t xml:space="preserve"> – </w:t>
      </w:r>
      <w:r w:rsidR="008546FE" w:rsidRPr="00FE587B">
        <w:rPr>
          <w:rFonts w:ascii="Constantia" w:hAnsi="Constantia"/>
          <w:sz w:val="24"/>
          <w:szCs w:val="24"/>
        </w:rPr>
        <w:t>mutatott a cél felé Gally.</w:t>
      </w:r>
      <w:r w:rsidR="008546FE">
        <w:rPr>
          <w:rFonts w:ascii="Constantia" w:hAnsi="Constantia"/>
          <w:sz w:val="24"/>
          <w:szCs w:val="24"/>
        </w:rPr>
        <w:t xml:space="preserve"> – </w:t>
      </w:r>
      <w:r w:rsidR="008546FE" w:rsidRPr="00FE587B">
        <w:rPr>
          <w:rFonts w:ascii="Constantia" w:hAnsi="Constantia"/>
          <w:sz w:val="24"/>
          <w:szCs w:val="24"/>
        </w:rPr>
        <w:t>Majd csatlakozom hozzátok</w:t>
      </w:r>
      <w:r w:rsidR="008546FE">
        <w:rPr>
          <w:rFonts w:ascii="Constantia" w:hAnsi="Constantia"/>
          <w:sz w:val="24"/>
          <w:szCs w:val="24"/>
        </w:rPr>
        <w:t xml:space="preserve"> – </w:t>
      </w:r>
      <w:r w:rsidR="008546FE" w:rsidRPr="00FE587B">
        <w:rPr>
          <w:rFonts w:ascii="Constantia" w:hAnsi="Constantia"/>
          <w:sz w:val="24"/>
          <w:szCs w:val="24"/>
        </w:rPr>
        <w:t>mondta, és megfordult, hogy találkozzon vérrokonaival. Arca szigorú volt és elszánt. Monoklija nyugodtan, határozottan csillogott. Mint a légsúlyú versenyző, aki a bajnok elleni mérkőzésre lép be a szorítóba.</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Közeledő húgának arcát megfigyelve hirtelen remény erősítette meg merész szívét. Ez a nő nem azt a formáját mutatja, aki nyakláncokat megkaparintva kicselezte az ellenfeleit. Lady Hermione félreérthetetlenül borús hangulatban volt.</w:t>
      </w:r>
    </w:p>
    <w:p w:rsidR="00033F2A" w:rsidRPr="00FE587B" w:rsidRDefault="00E50E84" w:rsidP="00E50E84">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encse fel!</w:t>
      </w:r>
      <w:r w:rsidR="008546FE">
        <w:rPr>
          <w:rFonts w:ascii="Constantia" w:hAnsi="Constantia"/>
          <w:sz w:val="24"/>
          <w:szCs w:val="24"/>
        </w:rPr>
        <w:t xml:space="preserve"> – </w:t>
      </w:r>
      <w:r w:rsidR="008546FE" w:rsidRPr="00FE587B">
        <w:rPr>
          <w:rFonts w:ascii="Constantia" w:hAnsi="Constantia"/>
          <w:sz w:val="24"/>
          <w:szCs w:val="24"/>
        </w:rPr>
        <w:t>biztatgatta önszívét Gally, mire a szíve ennyit válaszolt:</w:t>
      </w:r>
    </w:p>
    <w:p w:rsidR="00033F2A" w:rsidRPr="00FE587B" w:rsidRDefault="00E50E84"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ég szép!</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csüggedt hangulatát Gally helyesen ítélte meg. Szerencsésen ritka tünet az angol arisztokrata családokban, hogy egyetlen délután ketten is fenékig ürítik a keserű poharat</w:t>
      </w:r>
      <w:r>
        <w:rPr>
          <w:rFonts w:ascii="Constantia" w:hAnsi="Constantia"/>
          <w:sz w:val="24"/>
          <w:szCs w:val="24"/>
        </w:rPr>
        <w:t xml:space="preserve"> – </w:t>
      </w:r>
      <w:r w:rsidRPr="00FE587B">
        <w:rPr>
          <w:rFonts w:ascii="Constantia" w:hAnsi="Constantia"/>
          <w:sz w:val="24"/>
          <w:szCs w:val="24"/>
        </w:rPr>
        <w:t>a szellemi gyötrelmek átlagos szintje ennél azért alacsonyabb szokott lenni. És ma mégis két családtaggal történt meg. Már megmutattuk, hogy Wedge ezredes a maga részéről őszintén bevallotta, és ha Lady Hermionét valaki kérdőre vonja, neki is hasonló vallomást kellett volna tennie. A kedélye mélypontra zuhant, és úgy érezte, a kilátásai bizonytalanok.</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egjobb tudomása szerint a nyaklánc továbbra is a bátyja, Galahad birtokában volt, és továbbra is a fülében csengett Gally jóslata, mely szerint kénytelen lesz bedobni a törülközőt. Minél tovább elmélkedett a helyzeten, annál inkább erősödött benne a bús meggyőződés, hogy a testvérének igaza van, és egy büszke asszony nem</w:t>
      </w:r>
      <w:r w:rsidR="00E50E84">
        <w:rPr>
          <w:rFonts w:ascii="Constantia" w:hAnsi="Constantia"/>
          <w:sz w:val="24"/>
          <w:szCs w:val="24"/>
        </w:rPr>
        <w:t xml:space="preserve"> </w:t>
      </w:r>
      <w:r w:rsidRPr="00FE587B">
        <w:rPr>
          <w:rFonts w:ascii="Constantia" w:hAnsi="Constantia"/>
          <w:sz w:val="24"/>
          <w:szCs w:val="24"/>
        </w:rPr>
        <w:t xml:space="preserve">szereti a </w:t>
      </w:r>
      <w:r w:rsidRPr="00FE587B">
        <w:rPr>
          <w:rFonts w:ascii="Constantia" w:hAnsi="Constantia"/>
          <w:sz w:val="24"/>
          <w:szCs w:val="24"/>
        </w:rPr>
        <w:lastRenderedPageBreak/>
        <w:t>törülközőbedobálást. Csak hát nem látott más kiuta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Mikor Freddie a családi értekezleten beterjesztette ultimátumát, szintén a végzet hangján szólalt meg. Ha valóra váltaná a fenyegetését, és mindent elmondana Tipton Plimsollnak, az katasztrofális volna. Lady Hermione igencsak elámult Tipton fennhéjázó és ellentmondást nem tűrő hangnemétől, mikor a nyaklánc kézről kézre járt. Itt egy férfi, érezte Lady Hermione, akivel nem lehet kukoricázni. Ha ez egyszer észreveszi, hogy becsapták, biztosan felbontja az eljegyzést. És a gondolat, hogy a gyermeke elveszíthet egy ilyen partit, elkeserítet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Sovány vigasz volna évekkel később, amikor a vendégek majd gratulálnak Veronica nagyjából megfelelő, kasztbeli férjéhez</w:t>
      </w:r>
      <w:r>
        <w:rPr>
          <w:rFonts w:ascii="Constantia" w:hAnsi="Constantia"/>
          <w:sz w:val="24"/>
          <w:szCs w:val="24"/>
        </w:rPr>
        <w:t xml:space="preserve"> – </w:t>
      </w:r>
      <w:r w:rsidRPr="00FE587B">
        <w:rPr>
          <w:rFonts w:ascii="Constantia" w:hAnsi="Constantia"/>
          <w:sz w:val="24"/>
          <w:szCs w:val="24"/>
        </w:rPr>
        <w:t>akit nyilván elhoz a jövendő</w:t>
      </w:r>
      <w:r w:rsidR="002F507B">
        <w:rPr>
          <w:rFonts w:ascii="Constantia" w:hAnsi="Constantia"/>
          <w:sz w:val="24"/>
          <w:szCs w:val="24"/>
        </w:rPr>
        <w:t xml:space="preserve"> –, </w:t>
      </w:r>
      <w:r w:rsidRPr="00FE587B">
        <w:rPr>
          <w:rFonts w:ascii="Constantia" w:hAnsi="Constantia"/>
          <w:sz w:val="24"/>
          <w:szCs w:val="24"/>
        </w:rPr>
        <w:t>hogy hej, ha azt a fiút ismertétek volna, aki lelépet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efféle gondolatok meggyöngítették korábban acélos akaratát. Lassan ott tartott, hogy talán több dolgok vannak földön és egen, mint annak méricskélése, milyen hatása lesz, ha a testvérének, D</w:t>
      </w:r>
      <w:r w:rsidR="00E50E84">
        <w:rPr>
          <w:rFonts w:ascii="Constantia" w:hAnsi="Constantia"/>
          <w:sz w:val="24"/>
          <w:szCs w:val="24"/>
        </w:rPr>
        <w:t>o</w:t>
      </w:r>
      <w:r w:rsidRPr="00FE587B">
        <w:rPr>
          <w:rFonts w:ascii="Constantia" w:hAnsi="Constantia"/>
          <w:sz w:val="24"/>
          <w:szCs w:val="24"/>
        </w:rPr>
        <w:t xml:space="preserve">rának a leánygyermeke egy alvilági alakhoz megy hozzá. </w:t>
      </w:r>
      <w:r w:rsidR="00B61221">
        <w:rPr>
          <w:rFonts w:ascii="Constantia" w:hAnsi="Constantia"/>
          <w:sz w:val="24"/>
          <w:szCs w:val="24"/>
        </w:rPr>
        <w:t>Bill</w:t>
      </w:r>
      <w:r w:rsidRPr="00FE587B">
        <w:rPr>
          <w:rFonts w:ascii="Constantia" w:hAnsi="Constantia"/>
          <w:sz w:val="24"/>
          <w:szCs w:val="24"/>
        </w:rPr>
        <w:t xml:space="preserve">ről nem változott meg a véleménye, továbbra is az emberiség söpredékéhez sorolta, de barátkozni kezdett az érzéssel, mely szerint itt mégiscsak </w:t>
      </w:r>
      <w:r w:rsidR="002F507B">
        <w:rPr>
          <w:rFonts w:ascii="Constantia" w:hAnsi="Constantia"/>
          <w:sz w:val="24"/>
          <w:szCs w:val="24"/>
        </w:rPr>
        <w:t>Dora</w:t>
      </w:r>
      <w:r w:rsidRPr="00FE587B">
        <w:rPr>
          <w:rFonts w:ascii="Constantia" w:hAnsi="Constantia"/>
          <w:sz w:val="24"/>
          <w:szCs w:val="24"/>
        </w:rPr>
        <w:t xml:space="preserve"> dolga az aggódás, és nem az övé.</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Röviden: csak a burka maradt meg korábbi személyiségének. Lady Hermione defetistává vál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a gyors, energikus támadások embere volt. Nem vacakolt az előkészítéssel.</w:t>
      </w:r>
    </w:p>
    <w:p w:rsidR="00033F2A" w:rsidRPr="00FE587B" w:rsidRDefault="00E50E84" w:rsidP="00E50E84">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hát?</w:t>
      </w:r>
      <w:r w:rsidR="008546FE">
        <w:rPr>
          <w:rFonts w:ascii="Constantia" w:hAnsi="Constantia"/>
          <w:sz w:val="24"/>
          <w:szCs w:val="24"/>
        </w:rPr>
        <w:t xml:space="preserve"> – </w:t>
      </w:r>
      <w:r w:rsidR="008546FE" w:rsidRPr="00FE587B">
        <w:rPr>
          <w:rFonts w:ascii="Constantia" w:hAnsi="Constantia"/>
          <w:sz w:val="24"/>
          <w:szCs w:val="24"/>
        </w:rPr>
        <w:t>kérdezt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ady Hermione megremegett, de nem szólt.</w:t>
      </w:r>
    </w:p>
    <w:p w:rsidR="00033F2A" w:rsidRPr="00FE587B" w:rsidRDefault="00E50E84" w:rsidP="00E50E84">
      <w:pPr>
        <w:pStyle w:val="Szvegtrzs20"/>
        <w:shd w:val="clear" w:color="auto" w:fill="auto"/>
        <w:tabs>
          <w:tab w:val="left" w:pos="441"/>
        </w:tabs>
        <w:spacing w:line="264" w:lineRule="auto"/>
        <w:ind w:firstLine="284"/>
        <w:rPr>
          <w:rFonts w:ascii="Constantia" w:hAnsi="Constantia"/>
          <w:sz w:val="24"/>
          <w:szCs w:val="24"/>
        </w:rPr>
      </w:pPr>
      <w:r>
        <w:rPr>
          <w:rFonts w:ascii="Constantia" w:hAnsi="Constantia"/>
          <w:sz w:val="24"/>
          <w:szCs w:val="24"/>
        </w:rPr>
        <w:lastRenderedPageBreak/>
        <w:t xml:space="preserve">– </w:t>
      </w:r>
      <w:r w:rsidR="008546FE" w:rsidRPr="00FE587B">
        <w:rPr>
          <w:rFonts w:ascii="Constantia" w:hAnsi="Constantia"/>
          <w:sz w:val="24"/>
          <w:szCs w:val="24"/>
        </w:rPr>
        <w:t>Döntöttél?</w:t>
      </w:r>
      <w:r w:rsidR="008546FE">
        <w:rPr>
          <w:rFonts w:ascii="Constantia" w:hAnsi="Constantia"/>
          <w:sz w:val="24"/>
          <w:szCs w:val="24"/>
        </w:rPr>
        <w:t xml:space="preserve"> – </w:t>
      </w:r>
      <w:r w:rsidR="008546FE" w:rsidRPr="00FE587B">
        <w:rPr>
          <w:rFonts w:ascii="Constantia" w:hAnsi="Constantia"/>
          <w:sz w:val="24"/>
          <w:szCs w:val="24"/>
        </w:rPr>
        <w:t>tudakolta Gally.</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Az érvelni próbáló Lady Hermione hangjában már-már esengő tónust lehetett hallani.</w:t>
      </w:r>
    </w:p>
    <w:p w:rsidR="00033F2A" w:rsidRPr="00FE587B" w:rsidRDefault="009E7EEA" w:rsidP="009E7EEA">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o, de Galahad, te sem akarhatod, hogy az unokahúgod egy nincstelen festőhöz menjen férjhez.</w:t>
      </w:r>
    </w:p>
    <w:p w:rsidR="00033F2A" w:rsidRPr="00FE587B" w:rsidRDefault="009E7EEA" w:rsidP="009E7EEA">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ért volna nincstelen festő? Anglia legkeresettebb kertvendéglőjének tulajdonosáról beszélünk, mindössze Clarence-nek kell előállnia a felújításához és a modernizálásához szükséges tőkével.</w:t>
      </w:r>
    </w:p>
    <w:p w:rsidR="00033F2A" w:rsidRPr="00FE587B" w:rsidRDefault="009E7EEA" w:rsidP="009E7EEA">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 az?</w:t>
      </w:r>
      <w:r w:rsidR="008546FE">
        <w:rPr>
          <w:rFonts w:ascii="Constantia" w:hAnsi="Constantia"/>
          <w:sz w:val="24"/>
          <w:szCs w:val="24"/>
        </w:rPr>
        <w:t xml:space="preserve"> – </w:t>
      </w:r>
      <w:r w:rsidR="008546FE" w:rsidRPr="00FE587B">
        <w:rPr>
          <w:rFonts w:ascii="Constantia" w:hAnsi="Constantia"/>
          <w:sz w:val="24"/>
          <w:szCs w:val="24"/>
        </w:rPr>
        <w:t>kérdezett közbe Lord Emsworth, akinek elkalandoztak a gondolatai.</w:t>
      </w:r>
    </w:p>
    <w:p w:rsidR="00033F2A" w:rsidRPr="00FE587B" w:rsidRDefault="009E7EEA" w:rsidP="009E7EE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Ide hallgass, Clarence</w:t>
      </w:r>
      <w:r w:rsidR="008546FE">
        <w:rPr>
          <w:rFonts w:ascii="Constantia" w:hAnsi="Constantia"/>
          <w:sz w:val="24"/>
          <w:szCs w:val="24"/>
        </w:rPr>
        <w:t xml:space="preserve"> – </w:t>
      </w:r>
      <w:r w:rsidR="008546FE" w:rsidRPr="00FE587B">
        <w:rPr>
          <w:rFonts w:ascii="Constantia" w:hAnsi="Constantia"/>
          <w:sz w:val="24"/>
          <w:szCs w:val="24"/>
        </w:rPr>
        <w:t>mondta Gally.</w:t>
      </w:r>
      <w:r w:rsidR="008546FE">
        <w:rPr>
          <w:rFonts w:ascii="Constantia" w:hAnsi="Constantia"/>
          <w:sz w:val="24"/>
          <w:szCs w:val="24"/>
        </w:rPr>
        <w:t xml:space="preserve"> – </w:t>
      </w:r>
      <w:r w:rsidR="008546FE" w:rsidRPr="00FE587B">
        <w:rPr>
          <w:rFonts w:ascii="Constantia" w:hAnsi="Constantia"/>
          <w:sz w:val="24"/>
          <w:szCs w:val="24"/>
        </w:rPr>
        <w:t>Akarsz keresni egy zsák pénzt?</w:t>
      </w:r>
    </w:p>
    <w:p w:rsidR="00033F2A" w:rsidRPr="00FE587B" w:rsidRDefault="009E7EEA" w:rsidP="009E7EEA">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áris több zsák pénzem van</w:t>
      </w:r>
      <w:r w:rsidR="008546FE">
        <w:rPr>
          <w:rFonts w:ascii="Constantia" w:hAnsi="Constantia"/>
          <w:sz w:val="24"/>
          <w:szCs w:val="24"/>
        </w:rPr>
        <w:t xml:space="preserve"> – </w:t>
      </w:r>
      <w:r w:rsidR="008546FE" w:rsidRPr="00FE587B">
        <w:rPr>
          <w:rFonts w:ascii="Constantia" w:hAnsi="Constantia"/>
          <w:sz w:val="24"/>
          <w:szCs w:val="24"/>
        </w:rPr>
        <w:t>felelte Lord Emsworth.</w:t>
      </w:r>
    </w:p>
    <w:p w:rsidR="00033F2A" w:rsidRPr="00FE587B" w:rsidRDefault="009E7EEA" w:rsidP="009E7EEA">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zért azt mindig lehet szaporítani.</w:t>
      </w:r>
    </w:p>
    <w:p w:rsidR="00033F2A" w:rsidRPr="00FE587B" w:rsidRDefault="009E7EEA" w:rsidP="009E7EEA">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z igaz.</w:t>
      </w:r>
    </w:p>
    <w:p w:rsidR="00033F2A" w:rsidRPr="00FE587B" w:rsidRDefault="009E7EEA" w:rsidP="009E7EEA">
      <w:pPr>
        <w:pStyle w:val="Szvegtrzs20"/>
        <w:shd w:val="clear" w:color="auto" w:fill="auto"/>
        <w:tabs>
          <w:tab w:val="left" w:pos="399"/>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épzeld el magadnak, Clarence</w:t>
      </w:r>
      <w:r w:rsidR="008546FE">
        <w:rPr>
          <w:rFonts w:ascii="Constantia" w:hAnsi="Constantia"/>
          <w:sz w:val="24"/>
          <w:szCs w:val="24"/>
        </w:rPr>
        <w:t xml:space="preserve"> – </w:t>
      </w:r>
      <w:r w:rsidR="008546FE" w:rsidRPr="00FE587B">
        <w:rPr>
          <w:rFonts w:ascii="Constantia" w:hAnsi="Constantia"/>
          <w:sz w:val="24"/>
          <w:szCs w:val="24"/>
        </w:rPr>
        <w:t>folytatta Gally</w:t>
      </w:r>
      <w:r w:rsidR="002F507B">
        <w:rPr>
          <w:rFonts w:ascii="Constantia" w:hAnsi="Constantia"/>
          <w:sz w:val="24"/>
          <w:szCs w:val="24"/>
        </w:rPr>
        <w:t xml:space="preserve"> –, </w:t>
      </w:r>
      <w:r w:rsidR="008546FE" w:rsidRPr="00FE587B">
        <w:rPr>
          <w:rFonts w:ascii="Constantia" w:hAnsi="Constantia"/>
          <w:sz w:val="24"/>
          <w:szCs w:val="24"/>
        </w:rPr>
        <w:t>a szép angol vidéket, s képzelj el benne egy mosolygós angol fogadót. A fogadó körüli birtokot</w:t>
      </w:r>
      <w:r w:rsidR="008546FE">
        <w:rPr>
          <w:rFonts w:ascii="Constantia" w:hAnsi="Constantia"/>
          <w:sz w:val="24"/>
          <w:szCs w:val="24"/>
        </w:rPr>
        <w:t xml:space="preserve"> – </w:t>
      </w:r>
      <w:r w:rsidR="008546FE" w:rsidRPr="00FE587B">
        <w:rPr>
          <w:rFonts w:ascii="Constantia" w:hAnsi="Constantia"/>
          <w:sz w:val="24"/>
          <w:szCs w:val="24"/>
        </w:rPr>
        <w:t>ütötte tovább a vasat sietősen, mert látta, hogy a testvére meg akarja kérdezni, mitől mosolygós egy fogadó</w:t>
      </w:r>
      <w:r w:rsidR="008546FE">
        <w:rPr>
          <w:rFonts w:ascii="Constantia" w:hAnsi="Constantia"/>
          <w:sz w:val="24"/>
          <w:szCs w:val="24"/>
        </w:rPr>
        <w:t xml:space="preserve"> – </w:t>
      </w:r>
      <w:r w:rsidR="008546FE" w:rsidRPr="00FE587B">
        <w:rPr>
          <w:rFonts w:ascii="Constantia" w:hAnsi="Constantia"/>
          <w:sz w:val="24"/>
          <w:szCs w:val="24"/>
        </w:rPr>
        <w:t>embercsoportok pettyezik jó sűrűn, akik koktélt szopogatnak, amiből pár shillingbe fáj egy pohár. A terasz tömve vacsorázó vendégekkel, akik a tízshillinges vacsoramenüt majszolják a rózsalugas alatt. Színes lampionok világítanak. Van egy szökőkút is, színes fényekkel. Azután</w:t>
      </w:r>
      <w:r w:rsidR="008546FE">
        <w:rPr>
          <w:rFonts w:ascii="Constantia" w:hAnsi="Constantia"/>
          <w:sz w:val="24"/>
          <w:szCs w:val="24"/>
        </w:rPr>
        <w:t xml:space="preserve"> – </w:t>
      </w:r>
      <w:r w:rsidR="008546FE" w:rsidRPr="00FE587B">
        <w:rPr>
          <w:rFonts w:ascii="Constantia" w:hAnsi="Constantia"/>
          <w:sz w:val="24"/>
          <w:szCs w:val="24"/>
        </w:rPr>
        <w:t>ezt hallgasd meg, Clarence!</w:t>
      </w:r>
      <w:r w:rsidR="008546FE">
        <w:rPr>
          <w:rFonts w:ascii="Constantia" w:hAnsi="Constantia"/>
          <w:sz w:val="24"/>
          <w:szCs w:val="24"/>
        </w:rPr>
        <w:t xml:space="preserve"> – </w:t>
      </w:r>
      <w:r w:rsidR="008546FE" w:rsidRPr="00FE587B">
        <w:rPr>
          <w:rFonts w:ascii="Constantia" w:hAnsi="Constantia"/>
          <w:sz w:val="24"/>
          <w:szCs w:val="24"/>
        </w:rPr>
        <w:t>egy hullámmedence! Röviden: a maga nemében országos szinten is a legnépszerűbb hely, hatalmas a forgalma.</w:t>
      </w:r>
    </w:p>
    <w:p w:rsidR="00033F2A" w:rsidRPr="00FE587B" w:rsidRDefault="008546FE" w:rsidP="009E7EEA">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 xml:space="preserve">Lord Emsworth azt mondta, szépen hangzik, Gally pedig biztosította róla, hogy megtalálta rá a pontos </w:t>
      </w:r>
      <w:r w:rsidRPr="00FE587B">
        <w:rPr>
          <w:rFonts w:ascii="Constantia" w:hAnsi="Constantia"/>
          <w:sz w:val="24"/>
          <w:szCs w:val="24"/>
        </w:rPr>
        <w:lastRenderedPageBreak/>
        <w:t>kifejezést.</w:t>
      </w:r>
    </w:p>
    <w:p w:rsidR="00033F2A" w:rsidRPr="00FE587B" w:rsidRDefault="00EB69F1" w:rsidP="00EB69F1">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ranybánya!</w:t>
      </w:r>
      <w:r w:rsidR="008546FE">
        <w:rPr>
          <w:rFonts w:ascii="Constantia" w:hAnsi="Constantia"/>
          <w:sz w:val="24"/>
          <w:szCs w:val="24"/>
        </w:rPr>
        <w:t xml:space="preserve"> – </w:t>
      </w:r>
      <w:r w:rsidR="008546FE" w:rsidRPr="00FE587B">
        <w:rPr>
          <w:rFonts w:ascii="Constantia" w:hAnsi="Constantia"/>
          <w:sz w:val="24"/>
          <w:szCs w:val="24"/>
        </w:rPr>
        <w:t>jelentette ki.</w:t>
      </w:r>
      <w:r w:rsidR="008546FE">
        <w:rPr>
          <w:rFonts w:ascii="Constantia" w:hAnsi="Constantia"/>
          <w:sz w:val="24"/>
          <w:szCs w:val="24"/>
        </w:rPr>
        <w:t xml:space="preserve"> – </w:t>
      </w:r>
      <w:r w:rsidR="008546FE" w:rsidRPr="00FE587B">
        <w:rPr>
          <w:rFonts w:ascii="Constantia" w:hAnsi="Constantia"/>
          <w:sz w:val="24"/>
          <w:szCs w:val="24"/>
        </w:rPr>
        <w:t>És tiéd a fele ötezer fontért.</w:t>
      </w:r>
    </w:p>
    <w:p w:rsidR="00033F2A" w:rsidRPr="00FE587B" w:rsidRDefault="00EB69F1" w:rsidP="00EB69F1">
      <w:pPr>
        <w:pStyle w:val="Szvegtrzs20"/>
        <w:shd w:val="clear" w:color="auto" w:fill="auto"/>
        <w:tabs>
          <w:tab w:val="left" w:pos="43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tezer font?</w:t>
      </w:r>
    </w:p>
    <w:p w:rsidR="00033F2A" w:rsidRPr="00FE587B" w:rsidRDefault="00EB69F1" w:rsidP="00EB69F1">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El se hiszed, mi? Bakfitty. Ráadásul arra sincs szükség, hogy azonnal kipengesd</w:t>
      </w:r>
      <w:r w:rsidR="008546FE">
        <w:rPr>
          <w:rFonts w:ascii="Constantia" w:hAnsi="Constantia"/>
          <w:sz w:val="24"/>
          <w:szCs w:val="24"/>
        </w:rPr>
        <w:t xml:space="preserve"> – </w:t>
      </w:r>
      <w:r w:rsidR="008546FE" w:rsidRPr="00FE587B">
        <w:rPr>
          <w:rFonts w:ascii="Constantia" w:hAnsi="Constantia"/>
          <w:sz w:val="24"/>
          <w:szCs w:val="24"/>
        </w:rPr>
        <w:t>tette hozzá Gally, mikor látta, hogy a testvére gondolkodóba esik</w:t>
      </w:r>
      <w:r w:rsidR="002F507B">
        <w:rPr>
          <w:rFonts w:ascii="Constantia" w:hAnsi="Constantia"/>
          <w:sz w:val="24"/>
          <w:szCs w:val="24"/>
        </w:rPr>
        <w:t xml:space="preserve"> –, </w:t>
      </w:r>
      <w:r w:rsidR="008546FE" w:rsidRPr="00FE587B">
        <w:rPr>
          <w:rFonts w:ascii="Constantia" w:hAnsi="Constantia"/>
          <w:sz w:val="24"/>
          <w:szCs w:val="24"/>
        </w:rPr>
        <w:t>most csak</w:t>
      </w:r>
      <w:r w:rsidR="009E75CA">
        <w:rPr>
          <w:rFonts w:ascii="Constantia" w:hAnsi="Constantia"/>
          <w:sz w:val="24"/>
          <w:szCs w:val="24"/>
        </w:rPr>
        <w:t xml:space="preserve"> </w:t>
      </w:r>
      <w:r w:rsidR="008546FE" w:rsidRPr="00FE587B">
        <w:rPr>
          <w:rFonts w:ascii="Constantia" w:hAnsi="Constantia"/>
          <w:sz w:val="24"/>
          <w:szCs w:val="24"/>
        </w:rPr>
        <w:t xml:space="preserve">egy levél kell, amit a keresztfiamnak, </w:t>
      </w:r>
      <w:r w:rsidR="00B61221">
        <w:rPr>
          <w:rFonts w:ascii="Constantia" w:hAnsi="Constantia"/>
          <w:sz w:val="24"/>
          <w:szCs w:val="24"/>
        </w:rPr>
        <w:t>Bill</w:t>
      </w:r>
      <w:r w:rsidR="008546FE" w:rsidRPr="00FE587B">
        <w:rPr>
          <w:rFonts w:ascii="Constantia" w:hAnsi="Constantia"/>
          <w:sz w:val="24"/>
          <w:szCs w:val="24"/>
        </w:rPr>
        <w:t xml:space="preserve"> Liste</w:t>
      </w:r>
      <w:r w:rsidR="009E75CA">
        <w:rPr>
          <w:rFonts w:ascii="Constantia" w:hAnsi="Constantia"/>
          <w:sz w:val="24"/>
          <w:szCs w:val="24"/>
        </w:rPr>
        <w:t>rn</w:t>
      </w:r>
      <w:r w:rsidR="008546FE" w:rsidRPr="00FE587B">
        <w:rPr>
          <w:rFonts w:ascii="Constantia" w:hAnsi="Constantia"/>
          <w:sz w:val="24"/>
          <w:szCs w:val="24"/>
        </w:rPr>
        <w:t>ek írsz, és megígéred benne, hogy felköhögöd a pénzt, ha itt az idej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a cvikkerével babrált, ami Gally szerint rossz jel. Sok bankigazgatót látott ő már a cvikkerével babrálni, amikor mínuszba süllyedt bankszámláit óhajtotta rendezni.</w:t>
      </w:r>
    </w:p>
    <w:p w:rsidR="00033F2A" w:rsidRPr="00FE587B" w:rsidRDefault="009E75CA" w:rsidP="009E75CA">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át, Galahad, nem is tudom.</w:t>
      </w:r>
    </w:p>
    <w:p w:rsidR="00033F2A" w:rsidRPr="00FE587B" w:rsidRDefault="009E75CA" w:rsidP="009E75CA">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ondold meg, Clarence, gondold meg.</w:t>
      </w:r>
    </w:p>
    <w:p w:rsidR="00033F2A" w:rsidRPr="00FE587B" w:rsidRDefault="009E75CA" w:rsidP="009E75CA">
      <w:pPr>
        <w:pStyle w:val="Szvegtrzs20"/>
        <w:shd w:val="clear" w:color="auto" w:fill="auto"/>
        <w:tabs>
          <w:tab w:val="left" w:pos="41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Ötezer font jó nagy összeg.</w:t>
      </w:r>
    </w:p>
    <w:p w:rsidR="00033F2A" w:rsidRPr="00FE587B" w:rsidRDefault="009E75CA" w:rsidP="009E75CA">
      <w:pPr>
        <w:pStyle w:val="Szvegtrzs20"/>
        <w:shd w:val="clear" w:color="auto" w:fill="auto"/>
        <w:tabs>
          <w:tab w:val="left" w:pos="36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Kis csali, amivel rögtön egy bálnát fogsz! Az első év végére visszafizeti magát. Mondtam már, hogy a sűrű, sárga l</w:t>
      </w:r>
      <w:r>
        <w:rPr>
          <w:rFonts w:ascii="Constantia" w:hAnsi="Constantia"/>
          <w:sz w:val="24"/>
          <w:szCs w:val="24"/>
        </w:rPr>
        <w:t>o</w:t>
      </w:r>
      <w:r w:rsidR="008546FE" w:rsidRPr="00FE587B">
        <w:rPr>
          <w:rFonts w:ascii="Constantia" w:hAnsi="Constantia"/>
          <w:sz w:val="24"/>
          <w:szCs w:val="24"/>
        </w:rPr>
        <w:t>n</w:t>
      </w:r>
      <w:r>
        <w:rPr>
          <w:rFonts w:ascii="Constantia" w:hAnsi="Constantia"/>
          <w:sz w:val="24"/>
          <w:szCs w:val="24"/>
        </w:rPr>
        <w:t>c</w:t>
      </w:r>
      <w:r w:rsidR="008546FE" w:rsidRPr="00FE587B">
        <w:rPr>
          <w:rFonts w:ascii="Constantia" w:hAnsi="Constantia"/>
          <w:sz w:val="24"/>
          <w:szCs w:val="24"/>
        </w:rPr>
        <w:t xml:space="preserve"> mögött elsőrangú dzsesszband fog játszani?</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a fejét rázta.</w:t>
      </w:r>
    </w:p>
    <w:p w:rsidR="00033F2A" w:rsidRPr="00FE587B" w:rsidRDefault="009E75CA" w:rsidP="009E75CA">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 haragudj, Galahad</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Gally vonásai megkeményedtek.</w:t>
      </w:r>
    </w:p>
    <w:p w:rsidR="00033F2A" w:rsidRPr="00FE587B" w:rsidRDefault="009E75C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Rendben, de akkor hallgasd meg, mi a másik lehetőség. Megtartom a nyakláncot, és abból mi következik? Romlás, nyomor, pusztulás. A kis Plimsoll felbontja az eljegyzését Veronicával, Mrs. Freddie pedig elválik Freddie-től.</w:t>
      </w:r>
    </w:p>
    <w:p w:rsidR="00033F2A" w:rsidRPr="00FE587B" w:rsidRDefault="009E75CA" w:rsidP="009E75CA">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essék?</w:t>
      </w:r>
    </w:p>
    <w:p w:rsidR="00033F2A" w:rsidRPr="00FE587B" w:rsidRDefault="009E75C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Gondolom, szegény Freddie-nek nem lesz más választása, mint hogy a blandingsi kastélyban tengesse </w:t>
      </w:r>
      <w:r w:rsidR="008546FE" w:rsidRPr="00FE587B">
        <w:rPr>
          <w:rFonts w:ascii="Constantia" w:hAnsi="Constantia"/>
          <w:sz w:val="24"/>
          <w:szCs w:val="24"/>
        </w:rPr>
        <w:lastRenderedPageBreak/>
        <w:t>hátralévő napjait.</w:t>
      </w:r>
    </w:p>
    <w:p w:rsidR="00033F2A" w:rsidRPr="00FE587B" w:rsidRDefault="009E75CA" w:rsidP="009E75CA">
      <w:pPr>
        <w:pStyle w:val="Szvegtrzs20"/>
        <w:shd w:val="clear" w:color="auto" w:fill="auto"/>
        <w:tabs>
          <w:tab w:val="left" w:pos="42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icsodaaa?</w:t>
      </w:r>
    </w:p>
    <w:p w:rsidR="00033F2A" w:rsidRPr="00FE587B" w:rsidRDefault="009E75CA" w:rsidP="009E75CA">
      <w:pPr>
        <w:pStyle w:val="Szvegtrzs20"/>
        <w:shd w:val="clear" w:color="auto" w:fill="auto"/>
        <w:tabs>
          <w:tab w:val="left" w:pos="37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 xml:space="preserve">Az egyetlen logikus lépés, amit megtehet. A megsebzett madárka visszavánszorog az ősi fészekbe. Élvezni fogod Freddie jelenlétét Blandingsben. Kellemes </w:t>
      </w:r>
      <w:proofErr w:type="gramStart"/>
      <w:r w:rsidR="008546FE" w:rsidRPr="00FE587B">
        <w:rPr>
          <w:rFonts w:ascii="Constantia" w:hAnsi="Constantia"/>
          <w:sz w:val="24"/>
          <w:szCs w:val="24"/>
        </w:rPr>
        <w:t>társaság hanyatló</w:t>
      </w:r>
      <w:proofErr w:type="gramEnd"/>
      <w:r w:rsidR="008546FE" w:rsidRPr="00FE587B">
        <w:rPr>
          <w:rFonts w:ascii="Constantia" w:hAnsi="Constantia"/>
          <w:sz w:val="24"/>
          <w:szCs w:val="24"/>
        </w:rPr>
        <w:t xml:space="preserve"> éveidre.</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Lord Emsworth elkapta a cvikkert, amely leugrott az orráról. Mikor visszatette, látszott, hogy megszületett benne a döntés.</w:t>
      </w:r>
    </w:p>
    <w:p w:rsidR="00033F2A" w:rsidRPr="00FE587B" w:rsidRDefault="009E75CA" w:rsidP="009E75CA">
      <w:pPr>
        <w:pStyle w:val="Szvegtrzs20"/>
        <w:shd w:val="clear" w:color="auto" w:fill="auto"/>
        <w:tabs>
          <w:tab w:val="left" w:pos="361"/>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egyek, és máris megírom azt a levelet</w:t>
      </w:r>
      <w:r w:rsidR="008546FE">
        <w:rPr>
          <w:rFonts w:ascii="Constantia" w:hAnsi="Constantia"/>
          <w:sz w:val="24"/>
          <w:szCs w:val="24"/>
        </w:rPr>
        <w:t xml:space="preserve"> – </w:t>
      </w:r>
      <w:r w:rsidR="008546FE" w:rsidRPr="00FE587B">
        <w:rPr>
          <w:rFonts w:ascii="Constantia" w:hAnsi="Constantia"/>
          <w:sz w:val="24"/>
          <w:szCs w:val="24"/>
        </w:rPr>
        <w:t>jelentette be.</w:t>
      </w:r>
      <w:r w:rsidR="008546FE">
        <w:rPr>
          <w:rFonts w:ascii="Constantia" w:hAnsi="Constantia"/>
          <w:sz w:val="24"/>
          <w:szCs w:val="24"/>
        </w:rPr>
        <w:t xml:space="preserve"> – </w:t>
      </w:r>
      <w:r w:rsidR="008546FE" w:rsidRPr="00FE587B">
        <w:rPr>
          <w:rFonts w:ascii="Constantia" w:hAnsi="Constantia"/>
          <w:sz w:val="24"/>
          <w:szCs w:val="24"/>
        </w:rPr>
        <w:t>Lister a neve, ugye?</w:t>
      </w:r>
    </w:p>
    <w:p w:rsidR="00033F2A" w:rsidRPr="00FE587B" w:rsidRDefault="009E75C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William Lister</w:t>
      </w:r>
      <w:r w:rsidR="008546FE">
        <w:rPr>
          <w:rFonts w:ascii="Constantia" w:hAnsi="Constantia"/>
          <w:sz w:val="24"/>
          <w:szCs w:val="24"/>
        </w:rPr>
        <w:t xml:space="preserve"> – </w:t>
      </w:r>
      <w:r w:rsidR="008546FE" w:rsidRPr="00FE587B">
        <w:rPr>
          <w:rFonts w:ascii="Constantia" w:hAnsi="Constantia"/>
          <w:sz w:val="24"/>
          <w:szCs w:val="24"/>
        </w:rPr>
        <w:t>erősítette meg Gally.</w:t>
      </w:r>
      <w:r w:rsidR="008546FE">
        <w:rPr>
          <w:rFonts w:ascii="Constantia" w:hAnsi="Constantia"/>
          <w:sz w:val="24"/>
          <w:szCs w:val="24"/>
        </w:rPr>
        <w:t xml:space="preserve"> – </w:t>
      </w:r>
      <w:r w:rsidR="008546FE" w:rsidRPr="00FE587B">
        <w:rPr>
          <w:rStyle w:val="Szvegtrzs2Dlt"/>
          <w:rFonts w:ascii="Constantia" w:hAnsi="Constantia"/>
          <w:sz w:val="24"/>
          <w:szCs w:val="24"/>
        </w:rPr>
        <w:t>L,</w:t>
      </w:r>
      <w:r w:rsidR="008546FE" w:rsidRPr="00FE587B">
        <w:rPr>
          <w:rFonts w:ascii="Constantia" w:hAnsi="Constantia"/>
          <w:sz w:val="24"/>
          <w:szCs w:val="24"/>
        </w:rPr>
        <w:t xml:space="preserve"> mint laringitisz, </w:t>
      </w:r>
      <w:r w:rsidR="008546FE" w:rsidRPr="00FE587B">
        <w:rPr>
          <w:rStyle w:val="Szvegtrzs2Dlt"/>
          <w:rFonts w:ascii="Constantia" w:hAnsi="Constantia"/>
          <w:sz w:val="24"/>
          <w:szCs w:val="24"/>
        </w:rPr>
        <w:t>i,</w:t>
      </w:r>
      <w:r w:rsidR="008546FE" w:rsidRPr="00FE587B">
        <w:rPr>
          <w:rFonts w:ascii="Constantia" w:hAnsi="Constantia"/>
          <w:sz w:val="24"/>
          <w:szCs w:val="24"/>
        </w:rPr>
        <w:t xml:space="preserve"> mint ipekakuána, </w:t>
      </w:r>
      <w:r w:rsidR="008546FE" w:rsidRPr="00FE587B">
        <w:rPr>
          <w:rStyle w:val="Szvegtrzs2Dlt"/>
          <w:rFonts w:ascii="Constantia" w:hAnsi="Constantia"/>
          <w:sz w:val="24"/>
          <w:szCs w:val="24"/>
        </w:rPr>
        <w:t>s,</w:t>
      </w:r>
      <w:r w:rsidR="008546FE" w:rsidRPr="00FE587B">
        <w:rPr>
          <w:rFonts w:ascii="Constantia" w:hAnsi="Constantia"/>
          <w:sz w:val="24"/>
          <w:szCs w:val="24"/>
        </w:rPr>
        <w:t xml:space="preserve"> mint</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De Lord Emsworth már el is tűnt.</w:t>
      </w:r>
    </w:p>
    <w:p w:rsidR="00033F2A" w:rsidRPr="00FE587B" w:rsidRDefault="009E75CA" w:rsidP="009E75C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ahát!</w:t>
      </w:r>
      <w:r w:rsidR="008546FE">
        <w:rPr>
          <w:rFonts w:ascii="Constantia" w:hAnsi="Constantia"/>
          <w:sz w:val="24"/>
          <w:szCs w:val="24"/>
        </w:rPr>
        <w:t xml:space="preserve"> – </w:t>
      </w:r>
      <w:r w:rsidR="008546FE" w:rsidRPr="00FE587B">
        <w:rPr>
          <w:rFonts w:ascii="Constantia" w:hAnsi="Constantia"/>
          <w:sz w:val="24"/>
          <w:szCs w:val="24"/>
        </w:rPr>
        <w:t>mondta Gally. Levette a kalapját, és legyezgette vele fölhevült homloká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úgát, Hermionét szintén megviselte a feszültség. A szeme kidülledt, és lilás árnyalat jelent meg az orcáin.</w:t>
      </w:r>
    </w:p>
    <w:p w:rsidR="00033F2A" w:rsidRPr="00FE587B" w:rsidRDefault="009E75CA" w:rsidP="009E75CA">
      <w:pPr>
        <w:pStyle w:val="Szvegtrzs20"/>
        <w:shd w:val="clear" w:color="auto" w:fill="auto"/>
        <w:tabs>
          <w:tab w:val="left" w:pos="39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Akkor most, Galahad</w:t>
      </w:r>
      <w:r w:rsidR="008546FE">
        <w:rPr>
          <w:rFonts w:ascii="Constantia" w:hAnsi="Constantia"/>
          <w:sz w:val="24"/>
          <w:szCs w:val="24"/>
        </w:rPr>
        <w:t xml:space="preserve"> – </w:t>
      </w:r>
      <w:r w:rsidR="008546FE" w:rsidRPr="00FE587B">
        <w:rPr>
          <w:rFonts w:ascii="Constantia" w:hAnsi="Constantia"/>
          <w:sz w:val="24"/>
          <w:szCs w:val="24"/>
        </w:rPr>
        <w:t>kérte a testvérét</w:t>
      </w:r>
      <w:r w:rsidR="002F507B">
        <w:rPr>
          <w:rFonts w:ascii="Constantia" w:hAnsi="Constantia"/>
          <w:sz w:val="24"/>
          <w:szCs w:val="24"/>
        </w:rPr>
        <w:t xml:space="preserve"> –, </w:t>
      </w:r>
      <w:r w:rsidR="008546FE" w:rsidRPr="00FE587B">
        <w:rPr>
          <w:rFonts w:ascii="Constantia" w:hAnsi="Constantia"/>
          <w:sz w:val="24"/>
          <w:szCs w:val="24"/>
        </w:rPr>
        <w:t>leszel szíves ideadni azt a nyakláncot.</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Rövid szünet következett. Mintha a mélts. Galahad úr félt volna kimondani valamit, amiről tudta, hogy sebet ejt vele.</w:t>
      </w:r>
    </w:p>
    <w:p w:rsidR="00033F2A" w:rsidRPr="00FE587B" w:rsidRDefault="009E75CA" w:rsidP="009E75CA">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incs nálam.</w:t>
      </w:r>
    </w:p>
    <w:p w:rsidR="00033F2A" w:rsidRPr="00FE587B" w:rsidRDefault="009E75CA" w:rsidP="009E75CA">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Hogyan?</w:t>
      </w:r>
    </w:p>
    <w:p w:rsidR="00033F2A" w:rsidRPr="00FE587B" w:rsidRDefault="009E75CA" w:rsidP="006B27AE">
      <w:pPr>
        <w:pStyle w:val="Szvegtrzs20"/>
        <w:shd w:val="clear" w:color="auto" w:fill="auto"/>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ajnálom, nem tehetek róla. Elmesélem töviről hegyire, hogyan történt</w:t>
      </w:r>
      <w:r w:rsidR="008546FE">
        <w:rPr>
          <w:rFonts w:ascii="Constantia" w:hAnsi="Constantia"/>
          <w:sz w:val="24"/>
          <w:szCs w:val="24"/>
        </w:rPr>
        <w:t xml:space="preserve"> – </w:t>
      </w:r>
      <w:r w:rsidR="008546FE" w:rsidRPr="00FE587B">
        <w:rPr>
          <w:rFonts w:ascii="Constantia" w:hAnsi="Constantia"/>
          <w:sz w:val="24"/>
          <w:szCs w:val="24"/>
        </w:rPr>
        <w:t>mondta Gally férfias sajnálkozással.</w:t>
      </w:r>
      <w:r w:rsidR="008546FE">
        <w:rPr>
          <w:rFonts w:ascii="Constantia" w:hAnsi="Constantia"/>
          <w:sz w:val="24"/>
          <w:szCs w:val="24"/>
        </w:rPr>
        <w:t xml:space="preserve"> – </w:t>
      </w:r>
      <w:r w:rsidR="008546FE" w:rsidRPr="00FE587B">
        <w:rPr>
          <w:rFonts w:ascii="Constantia" w:hAnsi="Constantia"/>
          <w:sz w:val="24"/>
          <w:szCs w:val="24"/>
        </w:rPr>
        <w:t xml:space="preserve">Biztonsági megfontolásokból, különös tekintettel arra az eshetőségre, ha feltámadna benned a vágy, hogy kutakodj a szobámban, olyan helyre dugtam, </w:t>
      </w:r>
      <w:r w:rsidR="008546FE" w:rsidRPr="00FE587B">
        <w:rPr>
          <w:rFonts w:ascii="Constantia" w:hAnsi="Constantia"/>
          <w:sz w:val="24"/>
          <w:szCs w:val="24"/>
        </w:rPr>
        <w:lastRenderedPageBreak/>
        <w:t>ahol szerintem álmában sem keresné senki. Tegnap a kis Plimsoll rám bízta a laposüvegét, nehogy meghúzza</w:t>
      </w:r>
      <w:r w:rsidR="008546FE">
        <w:rPr>
          <w:rFonts w:ascii="Constantia" w:hAnsi="Constantia"/>
          <w:sz w:val="24"/>
          <w:szCs w:val="24"/>
        </w:rPr>
        <w:t xml:space="preserve"> – </w:t>
      </w:r>
      <w:r w:rsidR="008546FE" w:rsidRPr="00FE587B">
        <w:rPr>
          <w:rFonts w:ascii="Constantia" w:hAnsi="Constantia"/>
          <w:sz w:val="24"/>
          <w:szCs w:val="24"/>
        </w:rPr>
        <w:t>elég nagy, tágas palackról beszélünk</w:t>
      </w:r>
      <w:proofErr w:type="gramStart"/>
      <w:r w:rsidR="008546FE" w:rsidRPr="00FE587B">
        <w:rPr>
          <w:rFonts w:ascii="Constantia" w:hAnsi="Constantia"/>
          <w:sz w:val="24"/>
          <w:szCs w:val="24"/>
        </w:rPr>
        <w:t>...</w:t>
      </w:r>
      <w:proofErr w:type="gramEnd"/>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hallgatott. Döbbent kiáltás hasított végig a kerten. Lady Hermione úgy festett, mint egy szakácsnő, aki fekete bogarat látott meg a konyhában, de az utolsó adag rovarirtót már előző nap elhasználta.</w:t>
      </w:r>
    </w:p>
    <w:p w:rsidR="00033F2A" w:rsidRPr="00FE587B" w:rsidRDefault="009E75CA" w:rsidP="009E75CA">
      <w:pPr>
        <w:pStyle w:val="Szvegtrzs20"/>
        <w:shd w:val="clear" w:color="auto" w:fill="auto"/>
        <w:tabs>
          <w:tab w:val="left" w:pos="45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Tipton laposüvegébe tetted a nyakláncot?</w:t>
      </w:r>
    </w:p>
    <w:p w:rsidR="00033F2A" w:rsidRPr="00FE587B" w:rsidRDefault="009E75CA" w:rsidP="009E75CA">
      <w:pPr>
        <w:pStyle w:val="Szvegtrzs20"/>
        <w:shd w:val="clear" w:color="auto" w:fill="auto"/>
        <w:tabs>
          <w:tab w:val="left" w:pos="380"/>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Szerintem a létező legravaszabb búvóhely. De sajnálattal közlöm, hogy valaki meglovasította azt a nyavalyás palackot. Hogy kinél lehet, arról sejtelmem sincs.</w:t>
      </w:r>
    </w:p>
    <w:p w:rsidR="00033F2A" w:rsidRPr="00FE587B" w:rsidRDefault="009E75CA" w:rsidP="009E75CA">
      <w:pPr>
        <w:pStyle w:val="Szvegtrzs20"/>
        <w:shd w:val="clear" w:color="auto" w:fill="auto"/>
        <w:tabs>
          <w:tab w:val="left" w:pos="385"/>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Nekem van</w:t>
      </w:r>
      <w:r w:rsidR="008546FE">
        <w:rPr>
          <w:rFonts w:ascii="Constantia" w:hAnsi="Constantia"/>
          <w:sz w:val="24"/>
          <w:szCs w:val="24"/>
        </w:rPr>
        <w:t xml:space="preserve"> – </w:t>
      </w:r>
      <w:r w:rsidR="008546FE" w:rsidRPr="00FE587B">
        <w:rPr>
          <w:rFonts w:ascii="Constantia" w:hAnsi="Constantia"/>
          <w:sz w:val="24"/>
          <w:szCs w:val="24"/>
        </w:rPr>
        <w:t>mondta Lady Hermione.</w:t>
      </w:r>
      <w:r w:rsidR="008546FE">
        <w:rPr>
          <w:rFonts w:ascii="Constantia" w:hAnsi="Constantia"/>
          <w:sz w:val="24"/>
          <w:szCs w:val="24"/>
        </w:rPr>
        <w:t xml:space="preserve"> – </w:t>
      </w:r>
      <w:r w:rsidR="008546FE" w:rsidRPr="00FE587B">
        <w:rPr>
          <w:rFonts w:ascii="Constantia" w:hAnsi="Constantia"/>
          <w:sz w:val="24"/>
          <w:szCs w:val="24"/>
        </w:rPr>
        <w:t>Átadta nekem. Most találkoztam vele, amikor kiléptem a szobámból. A kezembe nyomta, közben vadul bámult rám, és megkért, hogy vigyázzak rá.</w:t>
      </w:r>
    </w:p>
    <w:p w:rsidR="00033F2A" w:rsidRPr="00FE587B" w:rsidRDefault="008546FE" w:rsidP="006B27AE">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Hangja sóhajban halt el, mint amikor egy törött szív repedésein át fütyül a szél.</w:t>
      </w:r>
    </w:p>
    <w:p w:rsidR="00033F2A" w:rsidRPr="00FE587B" w:rsidRDefault="009E75CA" w:rsidP="009E75CA">
      <w:pPr>
        <w:pStyle w:val="Szvegtrzs20"/>
        <w:shd w:val="clear" w:color="auto" w:fill="auto"/>
        <w:tabs>
          <w:tab w:val="left" w:pos="756"/>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Galahad</w:t>
      </w:r>
      <w:r w:rsidR="008546FE">
        <w:rPr>
          <w:rFonts w:ascii="Constantia" w:hAnsi="Constantia"/>
          <w:sz w:val="24"/>
          <w:szCs w:val="24"/>
        </w:rPr>
        <w:t xml:space="preserve"> – </w:t>
      </w:r>
      <w:r w:rsidR="008546FE" w:rsidRPr="00FE587B">
        <w:rPr>
          <w:rFonts w:ascii="Constantia" w:hAnsi="Constantia"/>
          <w:sz w:val="24"/>
          <w:szCs w:val="24"/>
        </w:rPr>
        <w:t>mondta a bátyjának neked főállású szélhámosnak kellett volna menned.</w:t>
      </w:r>
    </w:p>
    <w:p w:rsidR="00033F2A" w:rsidRPr="00FE587B" w:rsidRDefault="009E75CA" w:rsidP="009E75CA">
      <w:pPr>
        <w:pStyle w:val="Szvegtrzs20"/>
        <w:shd w:val="clear" w:color="auto" w:fill="auto"/>
        <w:tabs>
          <w:tab w:val="left" w:pos="818"/>
        </w:tabs>
        <w:spacing w:line="264" w:lineRule="auto"/>
        <w:ind w:firstLine="284"/>
        <w:rPr>
          <w:rFonts w:ascii="Constantia" w:hAnsi="Constantia"/>
          <w:sz w:val="24"/>
          <w:szCs w:val="24"/>
        </w:rPr>
      </w:pPr>
      <w:r>
        <w:rPr>
          <w:rFonts w:ascii="Constantia" w:hAnsi="Constantia"/>
          <w:sz w:val="24"/>
          <w:szCs w:val="24"/>
        </w:rPr>
        <w:t xml:space="preserve">– </w:t>
      </w:r>
      <w:r w:rsidR="008546FE" w:rsidRPr="00FE587B">
        <w:rPr>
          <w:rFonts w:ascii="Constantia" w:hAnsi="Constantia"/>
          <w:sz w:val="24"/>
          <w:szCs w:val="24"/>
        </w:rPr>
        <w:t>Mondták már</w:t>
      </w:r>
      <w:r w:rsidR="008546FE">
        <w:rPr>
          <w:rFonts w:ascii="Constantia" w:hAnsi="Constantia"/>
          <w:sz w:val="24"/>
          <w:szCs w:val="24"/>
        </w:rPr>
        <w:t xml:space="preserve"> – </w:t>
      </w:r>
      <w:r w:rsidR="008546FE" w:rsidRPr="00FE587B">
        <w:rPr>
          <w:rFonts w:ascii="Constantia" w:hAnsi="Constantia"/>
          <w:sz w:val="24"/>
          <w:szCs w:val="24"/>
        </w:rPr>
        <w:t xml:space="preserve">felelte Gally, akinek hízelgett a bók. </w:t>
      </w:r>
      <w:r>
        <w:rPr>
          <w:rFonts w:ascii="Constantia" w:hAnsi="Constantia"/>
          <w:sz w:val="24"/>
          <w:szCs w:val="24"/>
        </w:rPr>
        <w:t xml:space="preserve">– </w:t>
      </w:r>
      <w:r w:rsidR="008546FE" w:rsidRPr="00FE587B">
        <w:rPr>
          <w:rFonts w:ascii="Constantia" w:hAnsi="Constantia"/>
          <w:sz w:val="24"/>
          <w:szCs w:val="24"/>
        </w:rPr>
        <w:t>Akkor ezzel megvolnánk. Ha nálad van az ékszer, add át Freddie-nek, s ezzel le is zártuk az ügyet. Mindenki elégedett, a zsenge, szerető szívek egyesülnek, sehol semmi gond. Most megyek, megnézem, hogy halad Clarence azzal a levéllel. Utána a rózsakertben van dolgom, ott találkozom egypár emberrel.</w:t>
      </w:r>
    </w:p>
    <w:p w:rsidR="00033F2A" w:rsidRDefault="008546FE" w:rsidP="00E7585B">
      <w:pPr>
        <w:pStyle w:val="Szvegtrzs20"/>
        <w:shd w:val="clear" w:color="auto" w:fill="auto"/>
        <w:spacing w:line="264" w:lineRule="auto"/>
        <w:ind w:firstLine="284"/>
        <w:rPr>
          <w:rFonts w:ascii="Constantia" w:hAnsi="Constantia"/>
          <w:sz w:val="24"/>
          <w:szCs w:val="24"/>
        </w:rPr>
      </w:pPr>
      <w:r w:rsidRPr="00FE587B">
        <w:rPr>
          <w:rFonts w:ascii="Constantia" w:hAnsi="Constantia"/>
          <w:sz w:val="24"/>
          <w:szCs w:val="24"/>
        </w:rPr>
        <w:t>Elügetett a kastély felé, szökellve, mint egy é</w:t>
      </w:r>
      <w:r w:rsidR="009E75CA">
        <w:rPr>
          <w:rFonts w:ascii="Constantia" w:hAnsi="Constantia"/>
          <w:sz w:val="24"/>
          <w:szCs w:val="24"/>
        </w:rPr>
        <w:t>lt</w:t>
      </w:r>
      <w:r w:rsidRPr="00FE587B">
        <w:rPr>
          <w:rFonts w:ascii="Constantia" w:hAnsi="Constantia"/>
          <w:sz w:val="24"/>
          <w:szCs w:val="24"/>
        </w:rPr>
        <w:t>esebb Róbert Gida.</w:t>
      </w:r>
    </w:p>
    <w:p w:rsidR="00033F2A" w:rsidRDefault="009F7F84" w:rsidP="005F064B">
      <w:pPr>
        <w:pStyle w:val="Lbjegyzet20"/>
        <w:pageBreakBefore/>
        <w:shd w:val="clear" w:color="auto" w:fill="auto"/>
        <w:spacing w:before="360" w:line="264" w:lineRule="auto"/>
        <w:jc w:val="both"/>
        <w:rPr>
          <w:rFonts w:ascii="Constantia" w:hAnsi="Constantia"/>
          <w:sz w:val="24"/>
          <w:szCs w:val="24"/>
        </w:rPr>
      </w:pPr>
      <w:r>
        <w:rPr>
          <w:rFonts w:ascii="Constantia" w:hAnsi="Constantia"/>
          <w:sz w:val="24"/>
          <w:szCs w:val="24"/>
        </w:rPr>
        <w:lastRenderedPageBreak/>
        <w:t>TARTALOM</w:t>
      </w:r>
    </w:p>
    <w:p w:rsidR="009F7F84" w:rsidRDefault="009F7F84" w:rsidP="00E7585B">
      <w:pPr>
        <w:pStyle w:val="Lbjegyzet20"/>
        <w:shd w:val="clear" w:color="auto" w:fill="auto"/>
        <w:spacing w:line="264" w:lineRule="auto"/>
        <w:ind w:firstLine="284"/>
        <w:jc w:val="both"/>
        <w:rPr>
          <w:rFonts w:ascii="Constantia" w:hAnsi="Constantia"/>
          <w:sz w:val="24"/>
          <w:szCs w:val="24"/>
        </w:rPr>
      </w:pPr>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r>
        <w:rPr>
          <w:rFonts w:ascii="Constantia" w:hAnsi="Constantia"/>
        </w:rPr>
        <w:fldChar w:fldCharType="begin"/>
      </w:r>
      <w:r>
        <w:rPr>
          <w:rFonts w:ascii="Constantia" w:hAnsi="Constantia"/>
        </w:rPr>
        <w:instrText xml:space="preserve"> TOC \o "1-3" \n \h \z \u </w:instrText>
      </w:r>
      <w:r>
        <w:rPr>
          <w:rFonts w:ascii="Constantia" w:hAnsi="Constantia"/>
        </w:rPr>
        <w:fldChar w:fldCharType="separate"/>
      </w:r>
      <w:hyperlink w:anchor="_Toc22908127" w:history="1">
        <w:r w:rsidRPr="00922AE0">
          <w:rPr>
            <w:rStyle w:val="Hiperhivatkozs"/>
            <w:noProof/>
          </w:rPr>
          <w:t>Első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28" w:history="1">
        <w:r w:rsidRPr="00922AE0">
          <w:rPr>
            <w:rStyle w:val="Hiperhivatkozs"/>
            <w:noProof/>
          </w:rPr>
          <w:t>Máso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29" w:history="1">
        <w:r w:rsidRPr="00922AE0">
          <w:rPr>
            <w:rStyle w:val="Hiperhivatkozs"/>
            <w:noProof/>
          </w:rPr>
          <w:t>Harma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30" w:history="1">
        <w:r w:rsidRPr="00922AE0">
          <w:rPr>
            <w:rStyle w:val="Hiperhivatkozs"/>
            <w:noProof/>
          </w:rPr>
          <w:t>Negye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31" w:history="1">
        <w:r w:rsidRPr="00922AE0">
          <w:rPr>
            <w:rStyle w:val="Hiperhivatkozs"/>
            <w:noProof/>
          </w:rPr>
          <w:t>Ötö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32" w:history="1">
        <w:r w:rsidRPr="00922AE0">
          <w:rPr>
            <w:rStyle w:val="Hiperhivatkozs"/>
            <w:noProof/>
          </w:rPr>
          <w:t>Hato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33" w:history="1">
        <w:r w:rsidRPr="00922AE0">
          <w:rPr>
            <w:rStyle w:val="Hiperhivatkozs"/>
            <w:noProof/>
          </w:rPr>
          <w:t>Hete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34" w:history="1">
        <w:r w:rsidRPr="00922AE0">
          <w:rPr>
            <w:rStyle w:val="Hiperhivatkozs"/>
            <w:noProof/>
          </w:rPr>
          <w:t>Nyolca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35" w:history="1">
        <w:r w:rsidRPr="00922AE0">
          <w:rPr>
            <w:rStyle w:val="Hiperhivatkozs"/>
            <w:noProof/>
          </w:rPr>
          <w:t>Kilencedik fejezet</w:t>
        </w:r>
      </w:hyperlink>
    </w:p>
    <w:p w:rsidR="005F064B" w:rsidRDefault="005F064B">
      <w:pPr>
        <w:pStyle w:val="TJ1"/>
        <w:tabs>
          <w:tab w:val="right" w:leader="dot" w:pos="6113"/>
        </w:tabs>
        <w:rPr>
          <w:rFonts w:asciiTheme="minorHAnsi" w:eastAsiaTheme="minorEastAsia" w:hAnsiTheme="minorHAnsi" w:cstheme="minorBidi"/>
          <w:noProof/>
          <w:color w:val="auto"/>
          <w:sz w:val="22"/>
          <w:szCs w:val="22"/>
          <w:lang w:bidi="ar-SA"/>
        </w:rPr>
      </w:pPr>
      <w:hyperlink w:anchor="_Toc22908136" w:history="1">
        <w:r w:rsidRPr="00922AE0">
          <w:rPr>
            <w:rStyle w:val="Hiperhivatkozs"/>
            <w:noProof/>
          </w:rPr>
          <w:t>Tizedik fejezet</w:t>
        </w:r>
      </w:hyperlink>
    </w:p>
    <w:p w:rsidR="009F7F84" w:rsidRPr="00FE587B" w:rsidRDefault="005F064B" w:rsidP="00E7585B">
      <w:pPr>
        <w:pStyle w:val="Lbjegyzet20"/>
        <w:shd w:val="clear" w:color="auto" w:fill="auto"/>
        <w:spacing w:line="264" w:lineRule="auto"/>
        <w:ind w:firstLine="284"/>
        <w:jc w:val="both"/>
        <w:rPr>
          <w:rFonts w:ascii="Constantia" w:hAnsi="Constantia"/>
          <w:sz w:val="24"/>
          <w:szCs w:val="24"/>
        </w:rPr>
      </w:pPr>
      <w:r>
        <w:rPr>
          <w:rFonts w:ascii="Constantia" w:eastAsia="Arial Unicode MS" w:hAnsi="Constantia" w:cs="Arial Unicode MS"/>
          <w:sz w:val="24"/>
          <w:szCs w:val="24"/>
        </w:rPr>
        <w:fldChar w:fldCharType="end"/>
      </w:r>
    </w:p>
    <w:sectPr w:rsidR="009F7F84" w:rsidRPr="00FE587B" w:rsidSect="00FE587B">
      <w:type w:val="continuous"/>
      <w:pgSz w:w="8391" w:h="11909" w:code="11"/>
      <w:pgMar w:top="1134" w:right="1134" w:bottom="1134" w:left="1134"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2D" w:rsidRDefault="004A0E2D" w:rsidP="00033F2A">
      <w:r>
        <w:separator/>
      </w:r>
    </w:p>
  </w:endnote>
  <w:endnote w:type="continuationSeparator" w:id="0">
    <w:p w:rsidR="004A0E2D" w:rsidRDefault="004A0E2D" w:rsidP="00033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2D" w:rsidRDefault="004A0E2D">
      <w:r>
        <w:separator/>
      </w:r>
    </w:p>
  </w:footnote>
  <w:footnote w:type="continuationSeparator" w:id="0">
    <w:p w:rsidR="004A0E2D" w:rsidRDefault="004A0E2D">
      <w:r>
        <w:continuationSeparator/>
      </w:r>
    </w:p>
  </w:footnote>
  <w:footnote w:id="1">
    <w:p w:rsidR="009F7F84" w:rsidRPr="006C45EC" w:rsidRDefault="009F7F84" w:rsidP="006C45EC">
      <w:pPr>
        <w:pStyle w:val="Lbjegyzet0"/>
        <w:shd w:val="clear" w:color="auto" w:fill="auto"/>
        <w:spacing w:line="264" w:lineRule="auto"/>
        <w:rPr>
          <w:rFonts w:ascii="Constantia" w:hAnsi="Constantia"/>
          <w:sz w:val="20"/>
          <w:szCs w:val="20"/>
        </w:rPr>
      </w:pPr>
      <w:r w:rsidRPr="006C45EC">
        <w:rPr>
          <w:rFonts w:ascii="Constantia" w:hAnsi="Constantia"/>
          <w:sz w:val="20"/>
          <w:szCs w:val="20"/>
        </w:rPr>
        <w:footnoteRef/>
      </w:r>
      <w:r w:rsidRPr="006C45EC">
        <w:rPr>
          <w:rFonts w:ascii="Constantia" w:hAnsi="Constantia"/>
          <w:sz w:val="20"/>
          <w:szCs w:val="20"/>
        </w:rPr>
        <w:t xml:space="preserve"> Kész tény.</w:t>
      </w:r>
    </w:p>
  </w:footnote>
  <w:footnote w:id="2">
    <w:p w:rsidR="009F7F84" w:rsidRPr="004368DD" w:rsidRDefault="009F7F84" w:rsidP="004368DD">
      <w:pPr>
        <w:pStyle w:val="Lbjegyzet0"/>
        <w:shd w:val="clear" w:color="auto" w:fill="auto"/>
        <w:spacing w:line="264" w:lineRule="auto"/>
        <w:rPr>
          <w:rFonts w:ascii="Constantia" w:hAnsi="Constantia"/>
          <w:sz w:val="20"/>
          <w:szCs w:val="20"/>
        </w:rPr>
      </w:pPr>
      <w:r w:rsidRPr="004368DD">
        <w:rPr>
          <w:rFonts w:ascii="Constantia" w:hAnsi="Constantia"/>
          <w:sz w:val="20"/>
          <w:szCs w:val="20"/>
        </w:rPr>
        <w:footnoteRef/>
      </w:r>
      <w:r w:rsidRPr="004368DD">
        <w:rPr>
          <w:rFonts w:ascii="Constantia" w:hAnsi="Constantia"/>
          <w:sz w:val="20"/>
          <w:szCs w:val="20"/>
        </w:rPr>
        <w:t xml:space="preserve"> Prédikátor könyve, 7:6.</w:t>
      </w:r>
    </w:p>
  </w:footnote>
  <w:footnote w:id="3">
    <w:p w:rsidR="009F7F84" w:rsidRPr="00680E55" w:rsidRDefault="009F7F84" w:rsidP="00680E55">
      <w:pPr>
        <w:pStyle w:val="Lbjegyzet0"/>
        <w:shd w:val="clear" w:color="auto" w:fill="auto"/>
        <w:spacing w:line="264" w:lineRule="auto"/>
        <w:rPr>
          <w:rFonts w:ascii="Constantia" w:hAnsi="Constantia"/>
          <w:sz w:val="20"/>
          <w:szCs w:val="20"/>
        </w:rPr>
      </w:pPr>
      <w:r w:rsidRPr="00680E55">
        <w:rPr>
          <w:rFonts w:ascii="Constantia" w:hAnsi="Constantia"/>
          <w:sz w:val="20"/>
          <w:szCs w:val="20"/>
        </w:rPr>
        <w:footnoteRef/>
      </w:r>
      <w:r w:rsidRPr="00680E55">
        <w:rPr>
          <w:rFonts w:ascii="Constantia" w:hAnsi="Constantia"/>
          <w:sz w:val="20"/>
          <w:szCs w:val="20"/>
        </w:rPr>
        <w:t xml:space="preserve"> Shakespeare: </w:t>
      </w:r>
      <w:r w:rsidRPr="00680E55">
        <w:rPr>
          <w:rStyle w:val="Lbjegyzet8ptDlt"/>
          <w:rFonts w:ascii="Constantia" w:hAnsi="Constantia"/>
          <w:sz w:val="20"/>
          <w:szCs w:val="20"/>
        </w:rPr>
        <w:t>Othello,</w:t>
      </w:r>
      <w:r w:rsidRPr="00680E55">
        <w:rPr>
          <w:rFonts w:ascii="Constantia" w:hAnsi="Constantia"/>
          <w:sz w:val="20"/>
          <w:szCs w:val="20"/>
        </w:rPr>
        <w:t xml:space="preserve"> V. felvonás, 2. jelenet. Kardos László fordítása.</w:t>
      </w:r>
    </w:p>
  </w:footnote>
  <w:footnote w:id="4">
    <w:p w:rsidR="009F7F84" w:rsidRPr="003D1341" w:rsidRDefault="009F7F84" w:rsidP="003D1341">
      <w:pPr>
        <w:pStyle w:val="Lbjegyzet30"/>
        <w:shd w:val="clear" w:color="auto" w:fill="auto"/>
        <w:spacing w:line="264" w:lineRule="auto"/>
        <w:rPr>
          <w:rFonts w:ascii="Constantia" w:hAnsi="Constantia"/>
          <w:spacing w:val="0"/>
          <w:sz w:val="20"/>
          <w:szCs w:val="20"/>
        </w:rPr>
      </w:pPr>
      <w:r w:rsidRPr="003D1341">
        <w:rPr>
          <w:rFonts w:ascii="Constantia" w:hAnsi="Constantia"/>
          <w:spacing w:val="0"/>
          <w:sz w:val="20"/>
          <w:szCs w:val="20"/>
        </w:rPr>
        <w:footnoteRef/>
      </w:r>
      <w:r w:rsidRPr="003D1341">
        <w:rPr>
          <w:rFonts w:ascii="Constantia" w:hAnsi="Constantia"/>
          <w:spacing w:val="0"/>
          <w:sz w:val="20"/>
          <w:szCs w:val="20"/>
        </w:rPr>
        <w:t xml:space="preserve"> Shakespeare: </w:t>
      </w:r>
      <w:r w:rsidRPr="003D1341">
        <w:rPr>
          <w:rStyle w:val="Lbjegyzet365ptDlt"/>
          <w:rFonts w:ascii="Constantia" w:hAnsi="Constantia"/>
          <w:spacing w:val="0"/>
          <w:sz w:val="20"/>
          <w:szCs w:val="20"/>
        </w:rPr>
        <w:t>Vízkereszt.</w:t>
      </w:r>
      <w:r w:rsidRPr="003D1341">
        <w:rPr>
          <w:rFonts w:ascii="Constantia" w:hAnsi="Constantia"/>
          <w:spacing w:val="0"/>
          <w:sz w:val="20"/>
          <w:szCs w:val="20"/>
        </w:rPr>
        <w:t xml:space="preserve"> II. felv. 4. jelenet, Nádasdy Ádám fordítása.</w:t>
      </w:r>
    </w:p>
  </w:footnote>
  <w:footnote w:id="5">
    <w:p w:rsidR="009F7F84" w:rsidRPr="00231093" w:rsidRDefault="009F7F84" w:rsidP="00231093">
      <w:pPr>
        <w:pStyle w:val="Szvegtrzs90"/>
        <w:shd w:val="clear" w:color="auto" w:fill="auto"/>
        <w:spacing w:line="264" w:lineRule="auto"/>
        <w:jc w:val="both"/>
        <w:rPr>
          <w:rFonts w:ascii="Constantia" w:hAnsi="Constantia"/>
          <w:sz w:val="20"/>
          <w:szCs w:val="20"/>
        </w:rPr>
      </w:pPr>
      <w:r>
        <w:rPr>
          <w:rStyle w:val="Lbjegyzet-hivatkozs"/>
        </w:rPr>
        <w:footnoteRef/>
      </w:r>
      <w:r>
        <w:t xml:space="preserve"> </w:t>
      </w:r>
      <w:r w:rsidRPr="00231093">
        <w:rPr>
          <w:rFonts w:ascii="Constantia" w:hAnsi="Constantia"/>
          <w:sz w:val="20"/>
          <w:szCs w:val="20"/>
        </w:rPr>
        <w:t xml:space="preserve">Shakespeare: </w:t>
      </w:r>
      <w:r w:rsidRPr="00231093">
        <w:rPr>
          <w:rStyle w:val="Szvegtrzs98ptDlt"/>
          <w:rFonts w:ascii="Constantia" w:hAnsi="Constantia"/>
          <w:sz w:val="20"/>
          <w:szCs w:val="20"/>
        </w:rPr>
        <w:t>Othello,</w:t>
      </w:r>
      <w:r w:rsidRPr="00231093">
        <w:rPr>
          <w:rFonts w:ascii="Constantia" w:hAnsi="Constantia"/>
          <w:sz w:val="20"/>
          <w:szCs w:val="20"/>
        </w:rPr>
        <w:t xml:space="preserve"> I. felvonás, 3. szín, Szász. Károly fordítása.</w:t>
      </w:r>
    </w:p>
    <w:p w:rsidR="009F7F84" w:rsidRDefault="009F7F84">
      <w:pPr>
        <w:pStyle w:val="Lbjegyzetszveg"/>
      </w:pPr>
    </w:p>
  </w:footnote>
  <w:footnote w:id="6">
    <w:p w:rsidR="009F7F84" w:rsidRDefault="009F7F84">
      <w:pPr>
        <w:pStyle w:val="Lbjegyzetszveg"/>
      </w:pPr>
      <w:r>
        <w:rPr>
          <w:rStyle w:val="Lbjegyzet-hivatkozs"/>
        </w:rPr>
        <w:footnoteRef/>
      </w:r>
      <w:r>
        <w:t xml:space="preserve"> </w:t>
      </w:r>
      <w:r w:rsidRPr="005912D5">
        <w:rPr>
          <w:rFonts w:ascii="Constantia" w:hAnsi="Constantia"/>
        </w:rPr>
        <w:t xml:space="preserve">Christopher Marlowe: </w:t>
      </w:r>
      <w:r w:rsidRPr="005912D5">
        <w:rPr>
          <w:rStyle w:val="Szvegtrzs98ptDlt"/>
          <w:rFonts w:ascii="Constantia" w:eastAsia="Arial Unicode MS" w:hAnsi="Constantia"/>
          <w:sz w:val="20"/>
          <w:szCs w:val="20"/>
        </w:rPr>
        <w:t>Doktor Faustus,</w:t>
      </w:r>
      <w:r w:rsidRPr="005912D5">
        <w:rPr>
          <w:rFonts w:ascii="Constantia" w:hAnsi="Constantia"/>
        </w:rPr>
        <w:t xml:space="preserve"> V. felv., 1. szín, Kardos László fordítása.</w:t>
      </w:r>
    </w:p>
  </w:footnote>
  <w:footnote w:id="7">
    <w:p w:rsidR="009F7F84" w:rsidRDefault="009F7F84">
      <w:pPr>
        <w:pStyle w:val="Lbjegyzetszveg"/>
      </w:pPr>
      <w:r>
        <w:rPr>
          <w:rStyle w:val="Lbjegyzet-hivatkozs"/>
        </w:rPr>
        <w:footnoteRef/>
      </w:r>
      <w:r>
        <w:t xml:space="preserve"> </w:t>
      </w:r>
      <w:r w:rsidRPr="005912D5">
        <w:rPr>
          <w:rFonts w:ascii="Constantia" w:hAnsi="Constantia"/>
        </w:rPr>
        <w:t xml:space="preserve">Longfellow: </w:t>
      </w:r>
      <w:r w:rsidRPr="005912D5">
        <w:rPr>
          <w:rStyle w:val="Szvegtrzs98ptDlt"/>
          <w:rFonts w:ascii="Constantia" w:eastAsia="Arial Unicode MS" w:hAnsi="Constantia"/>
          <w:sz w:val="20"/>
          <w:szCs w:val="20"/>
        </w:rPr>
        <w:t>A falusi kovács,</w:t>
      </w:r>
      <w:r w:rsidRPr="005912D5">
        <w:rPr>
          <w:rFonts w:ascii="Constantia" w:hAnsi="Constantia"/>
        </w:rPr>
        <w:t xml:space="preserve"> Szász Károly fordítása.</w:t>
      </w:r>
    </w:p>
  </w:footnote>
  <w:footnote w:id="8">
    <w:p w:rsidR="009F7F84" w:rsidRPr="001054B2" w:rsidRDefault="009F7F84" w:rsidP="001054B2">
      <w:pPr>
        <w:pStyle w:val="Lbjegyzet0"/>
        <w:shd w:val="clear" w:color="auto" w:fill="auto"/>
        <w:spacing w:line="264" w:lineRule="auto"/>
        <w:rPr>
          <w:rFonts w:ascii="Constantia" w:hAnsi="Constantia"/>
          <w:sz w:val="20"/>
          <w:szCs w:val="20"/>
        </w:rPr>
      </w:pPr>
      <w:r w:rsidRPr="001054B2">
        <w:rPr>
          <w:rFonts w:ascii="Constantia" w:hAnsi="Constantia"/>
          <w:sz w:val="20"/>
          <w:szCs w:val="20"/>
        </w:rPr>
        <w:footnoteRef/>
      </w:r>
      <w:r w:rsidRPr="001054B2">
        <w:rPr>
          <w:rFonts w:ascii="Constantia" w:hAnsi="Constantia"/>
          <w:sz w:val="20"/>
          <w:szCs w:val="20"/>
        </w:rPr>
        <w:t xml:space="preserve"> Coleridge: </w:t>
      </w:r>
      <w:r w:rsidRPr="001054B2">
        <w:rPr>
          <w:rStyle w:val="Lbjegyzet8ptDlt"/>
          <w:rFonts w:ascii="Constantia" w:hAnsi="Constantia"/>
          <w:sz w:val="20"/>
          <w:szCs w:val="20"/>
        </w:rPr>
        <w:t>Kubla kán,</w:t>
      </w:r>
      <w:r w:rsidRPr="001054B2">
        <w:rPr>
          <w:rFonts w:ascii="Constantia" w:hAnsi="Constantia"/>
          <w:sz w:val="20"/>
          <w:szCs w:val="20"/>
        </w:rPr>
        <w:t xml:space="preserve"> Szabó L</w:t>
      </w:r>
      <w:r>
        <w:rPr>
          <w:rFonts w:ascii="Constantia" w:hAnsi="Constantia"/>
          <w:sz w:val="20"/>
          <w:szCs w:val="20"/>
        </w:rPr>
        <w:t>ő</w:t>
      </w:r>
      <w:r w:rsidRPr="001054B2">
        <w:rPr>
          <w:rFonts w:ascii="Constantia" w:hAnsi="Constantia"/>
          <w:sz w:val="20"/>
          <w:szCs w:val="20"/>
        </w:rPr>
        <w:t>rin</w:t>
      </w:r>
      <w:r>
        <w:rPr>
          <w:rFonts w:ascii="Constantia" w:hAnsi="Constantia"/>
          <w:sz w:val="20"/>
          <w:szCs w:val="20"/>
        </w:rPr>
        <w:t>c</w:t>
      </w:r>
      <w:r w:rsidRPr="001054B2">
        <w:rPr>
          <w:rFonts w:ascii="Constantia" w:hAnsi="Constantia"/>
          <w:sz w:val="20"/>
          <w:szCs w:val="20"/>
        </w:rPr>
        <w:t xml:space="preserve"> fordítása.</w:t>
      </w:r>
    </w:p>
  </w:footnote>
  <w:footnote w:id="9">
    <w:p w:rsidR="009F7F84" w:rsidRPr="00FC0373" w:rsidRDefault="009F7F84" w:rsidP="00FC0373">
      <w:pPr>
        <w:pStyle w:val="Lbjegyzet0"/>
        <w:shd w:val="clear" w:color="auto" w:fill="auto"/>
        <w:spacing w:line="264" w:lineRule="auto"/>
        <w:jc w:val="both"/>
        <w:rPr>
          <w:rFonts w:ascii="Constantia" w:hAnsi="Constantia"/>
          <w:sz w:val="20"/>
          <w:szCs w:val="20"/>
        </w:rPr>
      </w:pPr>
      <w:r w:rsidRPr="00FC0373">
        <w:rPr>
          <w:rFonts w:ascii="Constantia" w:hAnsi="Constantia"/>
          <w:sz w:val="20"/>
          <w:szCs w:val="20"/>
          <w:vertAlign w:val="superscript"/>
        </w:rPr>
        <w:footnoteRef/>
      </w:r>
      <w:r w:rsidRPr="00FC0373">
        <w:rPr>
          <w:rFonts w:ascii="Constantia" w:hAnsi="Constantia"/>
          <w:sz w:val="20"/>
          <w:szCs w:val="20"/>
          <w:vertAlign w:val="superscript"/>
        </w:rPr>
        <w:t xml:space="preserve"> </w:t>
      </w:r>
      <w:r w:rsidRPr="00FC0373">
        <w:rPr>
          <w:rFonts w:ascii="Constantia" w:hAnsi="Constantia"/>
          <w:sz w:val="20"/>
          <w:szCs w:val="20"/>
        </w:rPr>
        <w:t xml:space="preserve">Shakespeare: </w:t>
      </w:r>
      <w:r w:rsidRPr="00FC0373">
        <w:rPr>
          <w:rStyle w:val="Lbjegyzet8ptDlt"/>
          <w:rFonts w:ascii="Constantia" w:hAnsi="Constantia"/>
          <w:sz w:val="20"/>
          <w:szCs w:val="20"/>
        </w:rPr>
        <w:t>Julius Caesar,</w:t>
      </w:r>
      <w:r w:rsidRPr="00FC0373">
        <w:rPr>
          <w:rFonts w:ascii="Constantia" w:hAnsi="Constantia"/>
          <w:sz w:val="20"/>
          <w:szCs w:val="20"/>
        </w:rPr>
        <w:t xml:space="preserve"> IV. felv. 3. szín, Vörösmarty Mihály fordítása.</w:t>
      </w:r>
    </w:p>
  </w:footnote>
  <w:footnote w:id="10">
    <w:p w:rsidR="009F7F84" w:rsidRPr="008A7352" w:rsidRDefault="009F7F84" w:rsidP="008A7352">
      <w:pPr>
        <w:pStyle w:val="Lbjegyzet0"/>
        <w:shd w:val="clear" w:color="auto" w:fill="auto"/>
        <w:spacing w:line="264" w:lineRule="auto"/>
        <w:jc w:val="both"/>
        <w:rPr>
          <w:rFonts w:ascii="Constantia" w:hAnsi="Constantia"/>
          <w:sz w:val="20"/>
          <w:szCs w:val="20"/>
        </w:rPr>
      </w:pPr>
      <w:r w:rsidRPr="008A7352">
        <w:rPr>
          <w:rFonts w:ascii="Constantia" w:hAnsi="Constantia"/>
          <w:sz w:val="20"/>
          <w:szCs w:val="20"/>
        </w:rPr>
        <w:footnoteRef/>
      </w:r>
      <w:r w:rsidRPr="008A7352">
        <w:rPr>
          <w:rFonts w:ascii="Constantia" w:hAnsi="Constantia"/>
          <w:sz w:val="20"/>
          <w:szCs w:val="20"/>
        </w:rPr>
        <w:t xml:space="preserve"> Shakespeare: </w:t>
      </w:r>
      <w:r w:rsidRPr="008A7352">
        <w:rPr>
          <w:rStyle w:val="Lbjegyzet8ptDlt"/>
          <w:rFonts w:ascii="Constantia" w:hAnsi="Constantia"/>
          <w:sz w:val="20"/>
          <w:szCs w:val="20"/>
        </w:rPr>
        <w:t>Julius Caesar,</w:t>
      </w:r>
      <w:r w:rsidRPr="008A7352">
        <w:rPr>
          <w:rFonts w:ascii="Constantia" w:hAnsi="Constantia"/>
          <w:sz w:val="20"/>
          <w:szCs w:val="20"/>
        </w:rPr>
        <w:t xml:space="preserve"> 1. felv. 2. szín, Vörösmarty Mihály fordítása.</w:t>
      </w:r>
    </w:p>
  </w:footnote>
  <w:footnote w:id="11">
    <w:p w:rsidR="009F7F84" w:rsidRPr="000E263F" w:rsidRDefault="009F7F84" w:rsidP="000E263F">
      <w:pPr>
        <w:pStyle w:val="Lbjegyzet0"/>
        <w:shd w:val="clear" w:color="auto" w:fill="auto"/>
        <w:spacing w:line="264" w:lineRule="auto"/>
        <w:rPr>
          <w:rFonts w:ascii="Constantia" w:hAnsi="Constantia"/>
          <w:sz w:val="20"/>
          <w:szCs w:val="20"/>
        </w:rPr>
      </w:pPr>
      <w:r w:rsidRPr="000E263F">
        <w:rPr>
          <w:rFonts w:ascii="Constantia" w:hAnsi="Constantia"/>
          <w:sz w:val="20"/>
          <w:szCs w:val="20"/>
        </w:rPr>
        <w:footnoteRef/>
      </w:r>
      <w:r w:rsidRPr="000E263F">
        <w:rPr>
          <w:rFonts w:ascii="Constantia" w:hAnsi="Constantia"/>
          <w:sz w:val="20"/>
          <w:szCs w:val="20"/>
        </w:rPr>
        <w:t xml:space="preserve"> Shakespeare: </w:t>
      </w:r>
      <w:r w:rsidRPr="000E263F">
        <w:rPr>
          <w:rStyle w:val="Lbjegyzet8ptDlt"/>
          <w:rFonts w:ascii="Constantia" w:hAnsi="Constantia"/>
          <w:sz w:val="20"/>
          <w:szCs w:val="20"/>
        </w:rPr>
        <w:t>Hamlet,</w:t>
      </w:r>
      <w:r w:rsidRPr="000E263F">
        <w:rPr>
          <w:rFonts w:ascii="Constantia" w:hAnsi="Constantia"/>
          <w:sz w:val="20"/>
          <w:szCs w:val="20"/>
        </w:rPr>
        <w:t xml:space="preserve"> III. felv. 2. szín, Arany János fordítása.</w:t>
      </w:r>
    </w:p>
  </w:footnote>
  <w:footnote w:id="12">
    <w:p w:rsidR="009F7F84" w:rsidRPr="000E263F" w:rsidRDefault="009F7F84" w:rsidP="000E263F">
      <w:pPr>
        <w:pStyle w:val="Lbjegyzet0"/>
        <w:shd w:val="clear" w:color="auto" w:fill="auto"/>
        <w:spacing w:line="264" w:lineRule="auto"/>
        <w:rPr>
          <w:rFonts w:ascii="Constantia" w:hAnsi="Constantia"/>
          <w:sz w:val="20"/>
          <w:szCs w:val="20"/>
        </w:rPr>
      </w:pPr>
      <w:r w:rsidRPr="000E263F">
        <w:rPr>
          <w:rFonts w:ascii="Constantia" w:hAnsi="Constantia"/>
          <w:sz w:val="20"/>
          <w:szCs w:val="20"/>
        </w:rPr>
        <w:footnoteRef/>
      </w:r>
      <w:r w:rsidRPr="000E263F">
        <w:rPr>
          <w:rFonts w:ascii="Constantia" w:hAnsi="Constantia"/>
          <w:sz w:val="20"/>
          <w:szCs w:val="20"/>
        </w:rPr>
        <w:t xml:space="preserve"> Walter Scott: </w:t>
      </w:r>
      <w:r w:rsidRPr="000E263F">
        <w:rPr>
          <w:rStyle w:val="Lbjegyzet8ptDlt"/>
          <w:rFonts w:ascii="Constantia" w:hAnsi="Constantia"/>
          <w:sz w:val="20"/>
          <w:szCs w:val="20"/>
        </w:rPr>
        <w:t>A tó hölgye,</w:t>
      </w:r>
      <w:r w:rsidRPr="000E263F">
        <w:rPr>
          <w:rFonts w:ascii="Constantia" w:hAnsi="Constantia"/>
          <w:sz w:val="20"/>
          <w:szCs w:val="20"/>
        </w:rPr>
        <w:t xml:space="preserve"> Tótfalusi István fordítá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2A6"/>
    <w:multiLevelType w:val="multilevel"/>
    <w:tmpl w:val="25FA45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0D4DE6"/>
    <w:multiLevelType w:val="hybridMultilevel"/>
    <w:tmpl w:val="559CAF12"/>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nsid w:val="1DEB010D"/>
    <w:multiLevelType w:val="multilevel"/>
    <w:tmpl w:val="1B54C4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895AA7"/>
    <w:multiLevelType w:val="hybridMultilevel"/>
    <w:tmpl w:val="FDAAF71E"/>
    <w:lvl w:ilvl="0" w:tplc="040E0017">
      <w:start w:val="1"/>
      <w:numFmt w:val="lowerLetter"/>
      <w:lvlText w:val="%1)"/>
      <w:lvlJc w:val="left"/>
      <w:pPr>
        <w:ind w:left="1364" w:hanging="360"/>
      </w:pPr>
    </w:lvl>
    <w:lvl w:ilvl="1" w:tplc="040E0019" w:tentative="1">
      <w:start w:val="1"/>
      <w:numFmt w:val="lowerLetter"/>
      <w:lvlText w:val="%2."/>
      <w:lvlJc w:val="left"/>
      <w:pPr>
        <w:ind w:left="2084" w:hanging="360"/>
      </w:pPr>
    </w:lvl>
    <w:lvl w:ilvl="2" w:tplc="040E001B" w:tentative="1">
      <w:start w:val="1"/>
      <w:numFmt w:val="lowerRoman"/>
      <w:lvlText w:val="%3."/>
      <w:lvlJc w:val="right"/>
      <w:pPr>
        <w:ind w:left="2804" w:hanging="180"/>
      </w:pPr>
    </w:lvl>
    <w:lvl w:ilvl="3" w:tplc="040E000F" w:tentative="1">
      <w:start w:val="1"/>
      <w:numFmt w:val="decimal"/>
      <w:lvlText w:val="%4."/>
      <w:lvlJc w:val="left"/>
      <w:pPr>
        <w:ind w:left="3524" w:hanging="360"/>
      </w:pPr>
    </w:lvl>
    <w:lvl w:ilvl="4" w:tplc="040E0019" w:tentative="1">
      <w:start w:val="1"/>
      <w:numFmt w:val="lowerLetter"/>
      <w:lvlText w:val="%5."/>
      <w:lvlJc w:val="left"/>
      <w:pPr>
        <w:ind w:left="4244" w:hanging="360"/>
      </w:pPr>
    </w:lvl>
    <w:lvl w:ilvl="5" w:tplc="040E001B" w:tentative="1">
      <w:start w:val="1"/>
      <w:numFmt w:val="lowerRoman"/>
      <w:lvlText w:val="%6."/>
      <w:lvlJc w:val="right"/>
      <w:pPr>
        <w:ind w:left="4964" w:hanging="180"/>
      </w:pPr>
    </w:lvl>
    <w:lvl w:ilvl="6" w:tplc="040E000F" w:tentative="1">
      <w:start w:val="1"/>
      <w:numFmt w:val="decimal"/>
      <w:lvlText w:val="%7."/>
      <w:lvlJc w:val="left"/>
      <w:pPr>
        <w:ind w:left="5684" w:hanging="360"/>
      </w:pPr>
    </w:lvl>
    <w:lvl w:ilvl="7" w:tplc="040E0019" w:tentative="1">
      <w:start w:val="1"/>
      <w:numFmt w:val="lowerLetter"/>
      <w:lvlText w:val="%8."/>
      <w:lvlJc w:val="left"/>
      <w:pPr>
        <w:ind w:left="6404" w:hanging="360"/>
      </w:pPr>
    </w:lvl>
    <w:lvl w:ilvl="8" w:tplc="040E001B" w:tentative="1">
      <w:start w:val="1"/>
      <w:numFmt w:val="lowerRoman"/>
      <w:lvlText w:val="%9."/>
      <w:lvlJc w:val="right"/>
      <w:pPr>
        <w:ind w:left="7124" w:hanging="180"/>
      </w:pPr>
    </w:lvl>
  </w:abstractNum>
  <w:abstractNum w:abstractNumId="4">
    <w:nsid w:val="3AEE7D8E"/>
    <w:multiLevelType w:val="multilevel"/>
    <w:tmpl w:val="2A5C6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C57C96"/>
    <w:multiLevelType w:val="multilevel"/>
    <w:tmpl w:val="ABFA36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980C18"/>
    <w:multiLevelType w:val="multilevel"/>
    <w:tmpl w:val="55E00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902CDD"/>
    <w:multiLevelType w:val="multilevel"/>
    <w:tmpl w:val="B79EC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F85113"/>
    <w:multiLevelType w:val="multilevel"/>
    <w:tmpl w:val="3E3864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584CB9"/>
    <w:multiLevelType w:val="multilevel"/>
    <w:tmpl w:val="1BDC4B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955215"/>
    <w:multiLevelType w:val="multilevel"/>
    <w:tmpl w:val="4752A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936095"/>
    <w:multiLevelType w:val="multilevel"/>
    <w:tmpl w:val="ACF26156"/>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4"/>
  </w:num>
  <w:num w:numId="4">
    <w:abstractNumId w:val="7"/>
  </w:num>
  <w:num w:numId="5">
    <w:abstractNumId w:val="9"/>
  </w:num>
  <w:num w:numId="6">
    <w:abstractNumId w:val="0"/>
  </w:num>
  <w:num w:numId="7">
    <w:abstractNumId w:val="11"/>
  </w:num>
  <w:num w:numId="8">
    <w:abstractNumId w:val="2"/>
  </w:num>
  <w:num w:numId="9">
    <w:abstractNumId w:val="6"/>
  </w:num>
  <w:num w:numId="10">
    <w:abstractNumId w:val="1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proofState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33F2A"/>
    <w:rsid w:val="00033F2A"/>
    <w:rsid w:val="000360CA"/>
    <w:rsid w:val="000368E7"/>
    <w:rsid w:val="00040677"/>
    <w:rsid w:val="00046A3C"/>
    <w:rsid w:val="00052656"/>
    <w:rsid w:val="0006421B"/>
    <w:rsid w:val="000A2317"/>
    <w:rsid w:val="000D1249"/>
    <w:rsid w:val="000E263F"/>
    <w:rsid w:val="000F345C"/>
    <w:rsid w:val="001015C8"/>
    <w:rsid w:val="0010286C"/>
    <w:rsid w:val="001054B2"/>
    <w:rsid w:val="00122174"/>
    <w:rsid w:val="00122B6B"/>
    <w:rsid w:val="00125DD0"/>
    <w:rsid w:val="001457D6"/>
    <w:rsid w:val="001633EE"/>
    <w:rsid w:val="001A779C"/>
    <w:rsid w:val="001B40E4"/>
    <w:rsid w:val="001C59E5"/>
    <w:rsid w:val="001D46D2"/>
    <w:rsid w:val="001E213D"/>
    <w:rsid w:val="001E45A8"/>
    <w:rsid w:val="00214904"/>
    <w:rsid w:val="00231093"/>
    <w:rsid w:val="00231ADF"/>
    <w:rsid w:val="002416DF"/>
    <w:rsid w:val="002426BF"/>
    <w:rsid w:val="00284B80"/>
    <w:rsid w:val="0029485D"/>
    <w:rsid w:val="002A112E"/>
    <w:rsid w:val="002A759C"/>
    <w:rsid w:val="002B632E"/>
    <w:rsid w:val="002F507B"/>
    <w:rsid w:val="00304F9F"/>
    <w:rsid w:val="00306C9A"/>
    <w:rsid w:val="003303F9"/>
    <w:rsid w:val="003358EA"/>
    <w:rsid w:val="00355958"/>
    <w:rsid w:val="0037067A"/>
    <w:rsid w:val="003A20E5"/>
    <w:rsid w:val="003C0713"/>
    <w:rsid w:val="003D01C5"/>
    <w:rsid w:val="003D03F5"/>
    <w:rsid w:val="003D1341"/>
    <w:rsid w:val="003E1A6D"/>
    <w:rsid w:val="003E3620"/>
    <w:rsid w:val="00414A63"/>
    <w:rsid w:val="00416086"/>
    <w:rsid w:val="004368DD"/>
    <w:rsid w:val="004509A7"/>
    <w:rsid w:val="00452869"/>
    <w:rsid w:val="0046295C"/>
    <w:rsid w:val="00471B08"/>
    <w:rsid w:val="0047399F"/>
    <w:rsid w:val="00492FA0"/>
    <w:rsid w:val="004A0E2D"/>
    <w:rsid w:val="004B2062"/>
    <w:rsid w:val="004B7C9A"/>
    <w:rsid w:val="004C692C"/>
    <w:rsid w:val="004E60B1"/>
    <w:rsid w:val="005028F1"/>
    <w:rsid w:val="005065B0"/>
    <w:rsid w:val="00512F7E"/>
    <w:rsid w:val="00525B1B"/>
    <w:rsid w:val="00536291"/>
    <w:rsid w:val="005418D8"/>
    <w:rsid w:val="00543DBD"/>
    <w:rsid w:val="00556DA9"/>
    <w:rsid w:val="005625E4"/>
    <w:rsid w:val="005912D5"/>
    <w:rsid w:val="005B2F90"/>
    <w:rsid w:val="005B5EF0"/>
    <w:rsid w:val="005D1F75"/>
    <w:rsid w:val="005D4AA6"/>
    <w:rsid w:val="005F064B"/>
    <w:rsid w:val="00602CA4"/>
    <w:rsid w:val="00604694"/>
    <w:rsid w:val="00611A2F"/>
    <w:rsid w:val="00623726"/>
    <w:rsid w:val="00651621"/>
    <w:rsid w:val="0065201D"/>
    <w:rsid w:val="006756EC"/>
    <w:rsid w:val="00680E55"/>
    <w:rsid w:val="006A5335"/>
    <w:rsid w:val="006B27AE"/>
    <w:rsid w:val="006C45EC"/>
    <w:rsid w:val="006C4D88"/>
    <w:rsid w:val="006D0E37"/>
    <w:rsid w:val="006E18AF"/>
    <w:rsid w:val="00700609"/>
    <w:rsid w:val="00703D94"/>
    <w:rsid w:val="00715D57"/>
    <w:rsid w:val="0071655C"/>
    <w:rsid w:val="007279B7"/>
    <w:rsid w:val="00731724"/>
    <w:rsid w:val="007372A2"/>
    <w:rsid w:val="00737B16"/>
    <w:rsid w:val="00741A9F"/>
    <w:rsid w:val="00744726"/>
    <w:rsid w:val="0075317F"/>
    <w:rsid w:val="00776D7C"/>
    <w:rsid w:val="007842AD"/>
    <w:rsid w:val="0079583C"/>
    <w:rsid w:val="007B482C"/>
    <w:rsid w:val="007C7E0A"/>
    <w:rsid w:val="007E34A4"/>
    <w:rsid w:val="007F48E4"/>
    <w:rsid w:val="007F4F2D"/>
    <w:rsid w:val="0081062B"/>
    <w:rsid w:val="00824906"/>
    <w:rsid w:val="008261C7"/>
    <w:rsid w:val="00831F3F"/>
    <w:rsid w:val="00835F83"/>
    <w:rsid w:val="00837904"/>
    <w:rsid w:val="008546FE"/>
    <w:rsid w:val="0085664D"/>
    <w:rsid w:val="0085720C"/>
    <w:rsid w:val="00861537"/>
    <w:rsid w:val="00864976"/>
    <w:rsid w:val="00886406"/>
    <w:rsid w:val="00886B42"/>
    <w:rsid w:val="008A7352"/>
    <w:rsid w:val="008A7924"/>
    <w:rsid w:val="008C56C6"/>
    <w:rsid w:val="008C656B"/>
    <w:rsid w:val="008D4E69"/>
    <w:rsid w:val="008E5949"/>
    <w:rsid w:val="008F075D"/>
    <w:rsid w:val="008F3642"/>
    <w:rsid w:val="009137E7"/>
    <w:rsid w:val="009208D3"/>
    <w:rsid w:val="00956721"/>
    <w:rsid w:val="00957CBF"/>
    <w:rsid w:val="00960626"/>
    <w:rsid w:val="009659E4"/>
    <w:rsid w:val="0096677C"/>
    <w:rsid w:val="009862F9"/>
    <w:rsid w:val="00986F17"/>
    <w:rsid w:val="009D4F97"/>
    <w:rsid w:val="009E085C"/>
    <w:rsid w:val="009E1D9B"/>
    <w:rsid w:val="009E75CA"/>
    <w:rsid w:val="009E7EEA"/>
    <w:rsid w:val="009F7D89"/>
    <w:rsid w:val="009F7F84"/>
    <w:rsid w:val="00A473B2"/>
    <w:rsid w:val="00A80145"/>
    <w:rsid w:val="00AA11A4"/>
    <w:rsid w:val="00AB17BA"/>
    <w:rsid w:val="00AB3A45"/>
    <w:rsid w:val="00AF5D19"/>
    <w:rsid w:val="00B043E5"/>
    <w:rsid w:val="00B17271"/>
    <w:rsid w:val="00B21E53"/>
    <w:rsid w:val="00B33049"/>
    <w:rsid w:val="00B369FC"/>
    <w:rsid w:val="00B404BA"/>
    <w:rsid w:val="00B50411"/>
    <w:rsid w:val="00B5158F"/>
    <w:rsid w:val="00B61221"/>
    <w:rsid w:val="00B67410"/>
    <w:rsid w:val="00B71489"/>
    <w:rsid w:val="00B8241D"/>
    <w:rsid w:val="00BA3C42"/>
    <w:rsid w:val="00BC478E"/>
    <w:rsid w:val="00C154FA"/>
    <w:rsid w:val="00C15645"/>
    <w:rsid w:val="00C20F02"/>
    <w:rsid w:val="00C42145"/>
    <w:rsid w:val="00C933D7"/>
    <w:rsid w:val="00CC1EA5"/>
    <w:rsid w:val="00CE283C"/>
    <w:rsid w:val="00CE6EC3"/>
    <w:rsid w:val="00CF72D5"/>
    <w:rsid w:val="00CF7A21"/>
    <w:rsid w:val="00D13DA0"/>
    <w:rsid w:val="00D20C6E"/>
    <w:rsid w:val="00D333BB"/>
    <w:rsid w:val="00D5538B"/>
    <w:rsid w:val="00D64E21"/>
    <w:rsid w:val="00D670BE"/>
    <w:rsid w:val="00D8680D"/>
    <w:rsid w:val="00D96322"/>
    <w:rsid w:val="00DF47D5"/>
    <w:rsid w:val="00DF7086"/>
    <w:rsid w:val="00E100AF"/>
    <w:rsid w:val="00E275EC"/>
    <w:rsid w:val="00E27D02"/>
    <w:rsid w:val="00E333CF"/>
    <w:rsid w:val="00E36698"/>
    <w:rsid w:val="00E4211E"/>
    <w:rsid w:val="00E50E84"/>
    <w:rsid w:val="00E6070B"/>
    <w:rsid w:val="00E61400"/>
    <w:rsid w:val="00E7585B"/>
    <w:rsid w:val="00E87902"/>
    <w:rsid w:val="00EB69F1"/>
    <w:rsid w:val="00EC7B95"/>
    <w:rsid w:val="00ED2E40"/>
    <w:rsid w:val="00EF449D"/>
    <w:rsid w:val="00F146EC"/>
    <w:rsid w:val="00F15BD0"/>
    <w:rsid w:val="00F15C47"/>
    <w:rsid w:val="00F22B24"/>
    <w:rsid w:val="00F40983"/>
    <w:rsid w:val="00F468C1"/>
    <w:rsid w:val="00F66E9C"/>
    <w:rsid w:val="00F95156"/>
    <w:rsid w:val="00F97A03"/>
    <w:rsid w:val="00FC0373"/>
    <w:rsid w:val="00FD27E8"/>
    <w:rsid w:val="00FE587B"/>
    <w:rsid w:val="00FF7B1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hu-HU" w:eastAsia="hu-HU" w:bidi="hu-H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033F2A"/>
    <w:rPr>
      <w:color w:val="000000"/>
    </w:rPr>
  </w:style>
  <w:style w:type="paragraph" w:styleId="Cmsor1">
    <w:name w:val="heading 1"/>
    <w:basedOn w:val="Norml"/>
    <w:next w:val="Norml"/>
    <w:link w:val="Cmsor1Char"/>
    <w:uiPriority w:val="9"/>
    <w:qFormat/>
    <w:rsid w:val="009F7F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
    <w:name w:val="Lábjegyzet_"/>
    <w:basedOn w:val="Bekezdsalapbettpusa"/>
    <w:link w:val="Lbjegyzet0"/>
    <w:rsid w:val="00033F2A"/>
    <w:rPr>
      <w:rFonts w:ascii="Times New Roman" w:eastAsia="Times New Roman" w:hAnsi="Times New Roman" w:cs="Times New Roman"/>
      <w:b w:val="0"/>
      <w:bCs w:val="0"/>
      <w:i w:val="0"/>
      <w:iCs w:val="0"/>
      <w:smallCaps w:val="0"/>
      <w:strike w:val="0"/>
      <w:sz w:val="15"/>
      <w:szCs w:val="15"/>
      <w:u w:val="none"/>
    </w:rPr>
  </w:style>
  <w:style w:type="character" w:customStyle="1" w:styleId="Lbjegyzet8ptDlt">
    <w:name w:val="Lábjegyzet + 8 pt;Dőlt"/>
    <w:basedOn w:val="Lbjegyzet"/>
    <w:rsid w:val="00033F2A"/>
    <w:rPr>
      <w:i/>
      <w:iCs/>
      <w:color w:val="000000"/>
      <w:spacing w:val="0"/>
      <w:w w:val="100"/>
      <w:position w:val="0"/>
      <w:sz w:val="16"/>
      <w:szCs w:val="16"/>
      <w:lang w:val="hu-HU" w:eastAsia="hu-HU" w:bidi="hu-HU"/>
    </w:rPr>
  </w:style>
  <w:style w:type="character" w:customStyle="1" w:styleId="Lbjegyzet2">
    <w:name w:val="Lábjegyzet (2)_"/>
    <w:basedOn w:val="Bekezdsalapbettpusa"/>
    <w:link w:val="Lbjegyzet20"/>
    <w:rsid w:val="00033F2A"/>
    <w:rPr>
      <w:rFonts w:ascii="Times New Roman" w:eastAsia="Times New Roman" w:hAnsi="Times New Roman" w:cs="Times New Roman"/>
      <w:b w:val="0"/>
      <w:bCs w:val="0"/>
      <w:i w:val="0"/>
      <w:iCs w:val="0"/>
      <w:smallCaps w:val="0"/>
      <w:strike w:val="0"/>
      <w:sz w:val="11"/>
      <w:szCs w:val="11"/>
      <w:u w:val="none"/>
    </w:rPr>
  </w:style>
  <w:style w:type="character" w:customStyle="1" w:styleId="Lbjegyzet3">
    <w:name w:val="Lábjegyzet (3)_"/>
    <w:basedOn w:val="Bekezdsalapbettpusa"/>
    <w:link w:val="Lbjegyzet30"/>
    <w:rsid w:val="00033F2A"/>
    <w:rPr>
      <w:rFonts w:ascii="Consolas" w:eastAsia="Consolas" w:hAnsi="Consolas" w:cs="Consolas"/>
      <w:b w:val="0"/>
      <w:bCs w:val="0"/>
      <w:i w:val="0"/>
      <w:iCs w:val="0"/>
      <w:smallCaps w:val="0"/>
      <w:strike w:val="0"/>
      <w:spacing w:val="-20"/>
      <w:sz w:val="16"/>
      <w:szCs w:val="16"/>
      <w:u w:val="none"/>
    </w:rPr>
  </w:style>
  <w:style w:type="character" w:customStyle="1" w:styleId="Lbjegyzet365ptDlt">
    <w:name w:val="Lábjegyzet (3) + 6;5 pt;Dőlt"/>
    <w:basedOn w:val="Lbjegyzet3"/>
    <w:rsid w:val="00033F2A"/>
    <w:rPr>
      <w:i/>
      <w:iCs/>
      <w:color w:val="000000"/>
      <w:w w:val="100"/>
      <w:position w:val="0"/>
      <w:sz w:val="13"/>
      <w:szCs w:val="13"/>
      <w:lang w:val="hu-HU" w:eastAsia="hu-HU" w:bidi="hu-HU"/>
    </w:rPr>
  </w:style>
  <w:style w:type="character" w:customStyle="1" w:styleId="Szvegtrzs3">
    <w:name w:val="Szövegtörzs (3)_"/>
    <w:basedOn w:val="Bekezdsalapbettpusa"/>
    <w:link w:val="Szvegtrzs30"/>
    <w:rsid w:val="00033F2A"/>
    <w:rPr>
      <w:rFonts w:ascii="Times New Roman" w:eastAsia="Times New Roman" w:hAnsi="Times New Roman" w:cs="Times New Roman"/>
      <w:b w:val="0"/>
      <w:bCs w:val="0"/>
      <w:i/>
      <w:iCs/>
      <w:smallCaps w:val="0"/>
      <w:strike w:val="0"/>
      <w:sz w:val="36"/>
      <w:szCs w:val="36"/>
      <w:u w:val="none"/>
    </w:rPr>
  </w:style>
  <w:style w:type="character" w:customStyle="1" w:styleId="Cmsor10">
    <w:name w:val="Címsor #1_"/>
    <w:basedOn w:val="Bekezdsalapbettpusa"/>
    <w:link w:val="Cmsor11"/>
    <w:rsid w:val="00033F2A"/>
    <w:rPr>
      <w:rFonts w:ascii="Times New Roman" w:eastAsia="Times New Roman" w:hAnsi="Times New Roman" w:cs="Times New Roman"/>
      <w:b w:val="0"/>
      <w:bCs w:val="0"/>
      <w:i w:val="0"/>
      <w:iCs w:val="0"/>
      <w:smallCaps w:val="0"/>
      <w:strike w:val="0"/>
      <w:sz w:val="46"/>
      <w:szCs w:val="46"/>
      <w:u w:val="none"/>
    </w:rPr>
  </w:style>
  <w:style w:type="character" w:customStyle="1" w:styleId="Szvegtrzs4">
    <w:name w:val="Szövegtörzs (4)_"/>
    <w:basedOn w:val="Bekezdsalapbettpusa"/>
    <w:link w:val="Szvegtrzs40"/>
    <w:rsid w:val="00033F2A"/>
    <w:rPr>
      <w:rFonts w:ascii="Times New Roman" w:eastAsia="Times New Roman" w:hAnsi="Times New Roman" w:cs="Times New Roman"/>
      <w:b/>
      <w:bCs/>
      <w:i/>
      <w:iCs/>
      <w:smallCaps w:val="0"/>
      <w:strike w:val="0"/>
      <w:sz w:val="22"/>
      <w:szCs w:val="22"/>
      <w:u w:val="none"/>
    </w:rPr>
  </w:style>
  <w:style w:type="character" w:customStyle="1" w:styleId="Szvegtrzs5">
    <w:name w:val="Szövegtörzs (5)_"/>
    <w:basedOn w:val="Bekezdsalapbettpusa"/>
    <w:link w:val="Szvegtrzs50"/>
    <w:rsid w:val="00033F2A"/>
    <w:rPr>
      <w:rFonts w:ascii="Times New Roman" w:eastAsia="Times New Roman" w:hAnsi="Times New Roman" w:cs="Times New Roman"/>
      <w:b w:val="0"/>
      <w:bCs w:val="0"/>
      <w:i w:val="0"/>
      <w:iCs w:val="0"/>
      <w:smallCaps w:val="0"/>
      <w:strike w:val="0"/>
      <w:sz w:val="17"/>
      <w:szCs w:val="17"/>
      <w:u w:val="none"/>
    </w:rPr>
  </w:style>
  <w:style w:type="character" w:customStyle="1" w:styleId="Szvegtrzs5Dlt">
    <w:name w:val="Szövegtörzs (5) + Dőlt"/>
    <w:basedOn w:val="Szvegtrzs5"/>
    <w:rsid w:val="00033F2A"/>
    <w:rPr>
      <w:i/>
      <w:iCs/>
      <w:color w:val="000000"/>
      <w:spacing w:val="0"/>
      <w:w w:val="100"/>
      <w:position w:val="0"/>
      <w:lang w:val="hu-HU" w:eastAsia="hu-HU" w:bidi="hu-HU"/>
    </w:rPr>
  </w:style>
  <w:style w:type="character" w:customStyle="1" w:styleId="Szvegtrzs6">
    <w:name w:val="Szövegtörzs (6)_"/>
    <w:basedOn w:val="Bekezdsalapbettpusa"/>
    <w:link w:val="Szvegtrzs60"/>
    <w:rsid w:val="00033F2A"/>
    <w:rPr>
      <w:rFonts w:ascii="Times New Roman" w:eastAsia="Times New Roman" w:hAnsi="Times New Roman" w:cs="Times New Roman"/>
      <w:b w:val="0"/>
      <w:bCs w:val="0"/>
      <w:i/>
      <w:iCs/>
      <w:smallCaps w:val="0"/>
      <w:strike w:val="0"/>
      <w:sz w:val="17"/>
      <w:szCs w:val="17"/>
      <w:u w:val="none"/>
    </w:rPr>
  </w:style>
  <w:style w:type="character" w:customStyle="1" w:styleId="Szvegtrzs6Nemdlt">
    <w:name w:val="Szövegtörzs (6) + Nem dőlt"/>
    <w:basedOn w:val="Szvegtrzs6"/>
    <w:rsid w:val="00033F2A"/>
    <w:rPr>
      <w:i/>
      <w:iCs/>
      <w:color w:val="000000"/>
      <w:spacing w:val="0"/>
      <w:w w:val="100"/>
      <w:position w:val="0"/>
      <w:lang w:val="hu-HU" w:eastAsia="hu-HU" w:bidi="hu-HU"/>
    </w:rPr>
  </w:style>
  <w:style w:type="character" w:customStyle="1" w:styleId="Kpalrs">
    <w:name w:val="Képaláírás_"/>
    <w:basedOn w:val="Bekezdsalapbettpusa"/>
    <w:link w:val="Kpalrs1"/>
    <w:rsid w:val="00033F2A"/>
    <w:rPr>
      <w:rFonts w:ascii="Tahoma" w:eastAsia="Tahoma" w:hAnsi="Tahoma" w:cs="Tahoma"/>
      <w:b/>
      <w:bCs/>
      <w:i w:val="0"/>
      <w:iCs w:val="0"/>
      <w:smallCaps w:val="0"/>
      <w:strike w:val="0"/>
      <w:sz w:val="14"/>
      <w:szCs w:val="14"/>
      <w:u w:val="none"/>
    </w:rPr>
  </w:style>
  <w:style w:type="character" w:customStyle="1" w:styleId="Kpalrs2">
    <w:name w:val="Képaláírás (2)_"/>
    <w:basedOn w:val="Bekezdsalapbettpusa"/>
    <w:link w:val="Kpalrs20"/>
    <w:rsid w:val="00033F2A"/>
    <w:rPr>
      <w:rFonts w:ascii="Times New Roman" w:eastAsia="Times New Roman" w:hAnsi="Times New Roman" w:cs="Times New Roman"/>
      <w:b/>
      <w:bCs/>
      <w:i w:val="0"/>
      <w:iCs w:val="0"/>
      <w:smallCaps w:val="0"/>
      <w:strike w:val="0"/>
      <w:spacing w:val="0"/>
      <w:w w:val="33"/>
      <w:sz w:val="50"/>
      <w:szCs w:val="50"/>
      <w:u w:val="none"/>
    </w:rPr>
  </w:style>
  <w:style w:type="character" w:customStyle="1" w:styleId="Kpalrs3">
    <w:name w:val="Képaláírás (3)_"/>
    <w:basedOn w:val="Bekezdsalapbettpusa"/>
    <w:link w:val="Kpalrs30"/>
    <w:rsid w:val="00033F2A"/>
    <w:rPr>
      <w:rFonts w:ascii="Consolas" w:eastAsia="Consolas" w:hAnsi="Consolas" w:cs="Consolas"/>
      <w:b w:val="0"/>
      <w:bCs w:val="0"/>
      <w:i w:val="0"/>
      <w:iCs w:val="0"/>
      <w:smallCaps w:val="0"/>
      <w:strike w:val="0"/>
      <w:spacing w:val="0"/>
      <w:sz w:val="16"/>
      <w:szCs w:val="16"/>
      <w:u w:val="none"/>
    </w:rPr>
  </w:style>
  <w:style w:type="character" w:customStyle="1" w:styleId="Cmsor3">
    <w:name w:val="Címsor #3_"/>
    <w:basedOn w:val="Bekezdsalapbettpusa"/>
    <w:link w:val="Cmsor30"/>
    <w:rsid w:val="00033F2A"/>
    <w:rPr>
      <w:rFonts w:ascii="Times New Roman" w:eastAsia="Times New Roman" w:hAnsi="Times New Roman" w:cs="Times New Roman"/>
      <w:b w:val="0"/>
      <w:bCs w:val="0"/>
      <w:i/>
      <w:iCs/>
      <w:smallCaps w:val="0"/>
      <w:strike w:val="0"/>
      <w:sz w:val="19"/>
      <w:szCs w:val="19"/>
      <w:u w:val="none"/>
    </w:rPr>
  </w:style>
  <w:style w:type="character" w:customStyle="1" w:styleId="Szvegtrzs2">
    <w:name w:val="Szövegtörzs (2)_"/>
    <w:basedOn w:val="Bekezdsalapbettpusa"/>
    <w:link w:val="Szvegtrzs20"/>
    <w:rsid w:val="00033F2A"/>
    <w:rPr>
      <w:rFonts w:ascii="Times New Roman" w:eastAsia="Times New Roman" w:hAnsi="Times New Roman" w:cs="Times New Roman"/>
      <w:b w:val="0"/>
      <w:bCs w:val="0"/>
      <w:i w:val="0"/>
      <w:iCs w:val="0"/>
      <w:smallCaps w:val="0"/>
      <w:strike w:val="0"/>
      <w:sz w:val="19"/>
      <w:szCs w:val="19"/>
      <w:u w:val="none"/>
    </w:rPr>
  </w:style>
  <w:style w:type="character" w:customStyle="1" w:styleId="Szvegtrzs2Dlt">
    <w:name w:val="Szövegtörzs (2) + Dőlt"/>
    <w:basedOn w:val="Szvegtrzs2"/>
    <w:rsid w:val="00033F2A"/>
    <w:rPr>
      <w:i/>
      <w:iCs/>
      <w:color w:val="000000"/>
      <w:spacing w:val="0"/>
      <w:w w:val="100"/>
      <w:position w:val="0"/>
      <w:lang w:val="hu-HU" w:eastAsia="hu-HU" w:bidi="hu-HU"/>
    </w:rPr>
  </w:style>
  <w:style w:type="character" w:customStyle="1" w:styleId="Szvegtrzs285pt">
    <w:name w:val="Szövegtörzs (2) + 8;5 pt"/>
    <w:basedOn w:val="Szvegtrzs2"/>
    <w:rsid w:val="00033F2A"/>
    <w:rPr>
      <w:color w:val="000000"/>
      <w:spacing w:val="0"/>
      <w:w w:val="100"/>
      <w:position w:val="0"/>
      <w:sz w:val="17"/>
      <w:szCs w:val="17"/>
      <w:lang w:val="hu-HU" w:eastAsia="hu-HU" w:bidi="hu-HU"/>
    </w:rPr>
  </w:style>
  <w:style w:type="character" w:customStyle="1" w:styleId="Szvegtrzs7">
    <w:name w:val="Szövegtörzs (7)_"/>
    <w:basedOn w:val="Bekezdsalapbettpusa"/>
    <w:link w:val="Szvegtrzs70"/>
    <w:rsid w:val="00033F2A"/>
    <w:rPr>
      <w:rFonts w:ascii="Times New Roman" w:eastAsia="Times New Roman" w:hAnsi="Times New Roman" w:cs="Times New Roman"/>
      <w:b w:val="0"/>
      <w:bCs w:val="0"/>
      <w:i/>
      <w:iCs/>
      <w:smallCaps w:val="0"/>
      <w:strike w:val="0"/>
      <w:sz w:val="19"/>
      <w:szCs w:val="19"/>
      <w:u w:val="none"/>
    </w:rPr>
  </w:style>
  <w:style w:type="character" w:customStyle="1" w:styleId="Szvegtrzs7Nemdlt">
    <w:name w:val="Szövegtörzs (7) + Nem dőlt"/>
    <w:basedOn w:val="Szvegtrzs7"/>
    <w:rsid w:val="00033F2A"/>
    <w:rPr>
      <w:i/>
      <w:iCs/>
      <w:color w:val="000000"/>
      <w:spacing w:val="0"/>
      <w:w w:val="100"/>
      <w:position w:val="0"/>
      <w:lang w:val="hu-HU" w:eastAsia="hu-HU" w:bidi="hu-HU"/>
    </w:rPr>
  </w:style>
  <w:style w:type="character" w:customStyle="1" w:styleId="Szvegtrzs8">
    <w:name w:val="Szövegtörzs (8)_"/>
    <w:basedOn w:val="Bekezdsalapbettpusa"/>
    <w:link w:val="Szvegtrzs80"/>
    <w:rsid w:val="00033F2A"/>
    <w:rPr>
      <w:rFonts w:ascii="Consolas" w:eastAsia="Consolas" w:hAnsi="Consolas" w:cs="Consolas"/>
      <w:b/>
      <w:bCs/>
      <w:i w:val="0"/>
      <w:iCs w:val="0"/>
      <w:smallCaps w:val="0"/>
      <w:strike w:val="0"/>
      <w:spacing w:val="-10"/>
      <w:sz w:val="46"/>
      <w:szCs w:val="46"/>
      <w:u w:val="none"/>
    </w:rPr>
  </w:style>
  <w:style w:type="character" w:customStyle="1" w:styleId="Szvegtrzs8Tahoma21ptNemflkvrTrkz0pt">
    <w:name w:val="Szövegtörzs (8) + Tahoma;21 pt;Nem félkövér;Térköz 0 pt"/>
    <w:basedOn w:val="Szvegtrzs8"/>
    <w:rsid w:val="00033F2A"/>
    <w:rPr>
      <w:rFonts w:ascii="Tahoma" w:eastAsia="Tahoma" w:hAnsi="Tahoma" w:cs="Tahoma"/>
      <w:b/>
      <w:bCs/>
      <w:color w:val="000000"/>
      <w:spacing w:val="0"/>
      <w:w w:val="100"/>
      <w:position w:val="0"/>
      <w:sz w:val="42"/>
      <w:szCs w:val="42"/>
    </w:rPr>
  </w:style>
  <w:style w:type="character" w:customStyle="1" w:styleId="Szvegtrzs9">
    <w:name w:val="Szövegtörzs (9)_"/>
    <w:basedOn w:val="Bekezdsalapbettpusa"/>
    <w:link w:val="Szvegtrzs90"/>
    <w:rsid w:val="00033F2A"/>
    <w:rPr>
      <w:rFonts w:ascii="Times New Roman" w:eastAsia="Times New Roman" w:hAnsi="Times New Roman" w:cs="Times New Roman"/>
      <w:b w:val="0"/>
      <w:bCs w:val="0"/>
      <w:i w:val="0"/>
      <w:iCs w:val="0"/>
      <w:smallCaps w:val="0"/>
      <w:strike w:val="0"/>
      <w:sz w:val="15"/>
      <w:szCs w:val="15"/>
      <w:u w:val="none"/>
    </w:rPr>
  </w:style>
  <w:style w:type="character" w:customStyle="1" w:styleId="Szvegtrzs9Kiskapitlis">
    <w:name w:val="Szövegtörzs (9) + Kiskapitális"/>
    <w:basedOn w:val="Szvegtrzs9"/>
    <w:rsid w:val="00033F2A"/>
    <w:rPr>
      <w:smallCaps/>
      <w:color w:val="000000"/>
      <w:spacing w:val="0"/>
      <w:w w:val="100"/>
      <w:position w:val="0"/>
      <w:lang w:val="hu-HU" w:eastAsia="hu-HU" w:bidi="hu-HU"/>
    </w:rPr>
  </w:style>
  <w:style w:type="character" w:customStyle="1" w:styleId="Szvegtrzs10">
    <w:name w:val="Szövegtörzs (10)_"/>
    <w:basedOn w:val="Bekezdsalapbettpusa"/>
    <w:link w:val="Szvegtrzs100"/>
    <w:rsid w:val="00033F2A"/>
    <w:rPr>
      <w:rFonts w:ascii="Tahoma" w:eastAsia="Tahoma" w:hAnsi="Tahoma" w:cs="Tahoma"/>
      <w:b/>
      <w:bCs/>
      <w:i/>
      <w:iCs/>
      <w:smallCaps w:val="0"/>
      <w:strike w:val="0"/>
      <w:sz w:val="17"/>
      <w:szCs w:val="17"/>
      <w:u w:val="none"/>
    </w:rPr>
  </w:style>
  <w:style w:type="character" w:customStyle="1" w:styleId="Szvegtrzs104ptNemflkvrNemdlt">
    <w:name w:val="Szövegtörzs (10) + 4 pt;Nem félkövér;Nem dőlt"/>
    <w:basedOn w:val="Szvegtrzs10"/>
    <w:rsid w:val="00033F2A"/>
    <w:rPr>
      <w:b/>
      <w:bCs/>
      <w:i/>
      <w:iCs/>
      <w:color w:val="000000"/>
      <w:spacing w:val="0"/>
      <w:w w:val="100"/>
      <w:position w:val="0"/>
      <w:sz w:val="8"/>
      <w:szCs w:val="8"/>
      <w:lang w:val="hu-HU" w:eastAsia="hu-HU" w:bidi="hu-HU"/>
    </w:rPr>
  </w:style>
  <w:style w:type="character" w:customStyle="1" w:styleId="Szvegtrzs11">
    <w:name w:val="Szövegtörzs (11)_"/>
    <w:basedOn w:val="Bekezdsalapbettpusa"/>
    <w:link w:val="Szvegtrzs110"/>
    <w:rsid w:val="00033F2A"/>
    <w:rPr>
      <w:rFonts w:ascii="Book Antiqua" w:eastAsia="Book Antiqua" w:hAnsi="Book Antiqua" w:cs="Book Antiqua"/>
      <w:b/>
      <w:bCs/>
      <w:i/>
      <w:iCs/>
      <w:smallCaps w:val="0"/>
      <w:strike w:val="0"/>
      <w:sz w:val="18"/>
      <w:szCs w:val="18"/>
      <w:u w:val="none"/>
    </w:rPr>
  </w:style>
  <w:style w:type="character" w:customStyle="1" w:styleId="Szvegtrzs12">
    <w:name w:val="Szövegtörzs (12)_"/>
    <w:basedOn w:val="Bekezdsalapbettpusa"/>
    <w:link w:val="Szvegtrzs120"/>
    <w:rsid w:val="00033F2A"/>
    <w:rPr>
      <w:rFonts w:ascii="Times New Roman" w:eastAsia="Times New Roman" w:hAnsi="Times New Roman" w:cs="Times New Roman"/>
      <w:b w:val="0"/>
      <w:bCs w:val="0"/>
      <w:i w:val="0"/>
      <w:iCs w:val="0"/>
      <w:smallCaps w:val="0"/>
      <w:strike w:val="0"/>
      <w:sz w:val="12"/>
      <w:szCs w:val="12"/>
      <w:u w:val="none"/>
    </w:rPr>
  </w:style>
  <w:style w:type="character" w:customStyle="1" w:styleId="Cmsor32">
    <w:name w:val="Címsor #3 (2)_"/>
    <w:basedOn w:val="Bekezdsalapbettpusa"/>
    <w:link w:val="Cmsor320"/>
    <w:rsid w:val="00033F2A"/>
    <w:rPr>
      <w:rFonts w:ascii="Garamond" w:eastAsia="Garamond" w:hAnsi="Garamond" w:cs="Garamond"/>
      <w:b/>
      <w:bCs/>
      <w:i/>
      <w:iCs/>
      <w:smallCaps w:val="0"/>
      <w:strike w:val="0"/>
      <w:u w:val="none"/>
    </w:rPr>
  </w:style>
  <w:style w:type="character" w:customStyle="1" w:styleId="Cmsor22">
    <w:name w:val="Címsor #2 (2)_"/>
    <w:basedOn w:val="Bekezdsalapbettpusa"/>
    <w:link w:val="Cmsor220"/>
    <w:rsid w:val="00033F2A"/>
    <w:rPr>
      <w:rFonts w:ascii="Times New Roman" w:eastAsia="Times New Roman" w:hAnsi="Times New Roman" w:cs="Times New Roman"/>
      <w:b/>
      <w:bCs/>
      <w:i w:val="0"/>
      <w:iCs w:val="0"/>
      <w:smallCaps w:val="0"/>
      <w:strike w:val="0"/>
      <w:u w:val="none"/>
    </w:rPr>
  </w:style>
  <w:style w:type="character" w:customStyle="1" w:styleId="Cmsor33">
    <w:name w:val="Címsor #3 (3)_"/>
    <w:basedOn w:val="Bekezdsalapbettpusa"/>
    <w:link w:val="Cmsor330"/>
    <w:rsid w:val="00033F2A"/>
    <w:rPr>
      <w:rFonts w:ascii="Times New Roman" w:eastAsia="Times New Roman" w:hAnsi="Times New Roman" w:cs="Times New Roman"/>
      <w:b/>
      <w:bCs/>
      <w:i/>
      <w:iCs/>
      <w:smallCaps w:val="0"/>
      <w:strike w:val="0"/>
      <w:sz w:val="24"/>
      <w:szCs w:val="24"/>
      <w:u w:val="none"/>
    </w:rPr>
  </w:style>
  <w:style w:type="character" w:customStyle="1" w:styleId="Cmsor2">
    <w:name w:val="Címsor #2_"/>
    <w:basedOn w:val="Bekezdsalapbettpusa"/>
    <w:link w:val="Cmsor20"/>
    <w:rsid w:val="00033F2A"/>
    <w:rPr>
      <w:rFonts w:ascii="CordiaUPC" w:eastAsia="CordiaUPC" w:hAnsi="CordiaUPC" w:cs="CordiaUPC"/>
      <w:b/>
      <w:bCs/>
      <w:i w:val="0"/>
      <w:iCs w:val="0"/>
      <w:smallCaps w:val="0"/>
      <w:strike w:val="0"/>
      <w:sz w:val="34"/>
      <w:szCs w:val="34"/>
      <w:u w:val="none"/>
    </w:rPr>
  </w:style>
  <w:style w:type="character" w:customStyle="1" w:styleId="Cmsor23">
    <w:name w:val="Címsor #2 (3)_"/>
    <w:basedOn w:val="Bekezdsalapbettpusa"/>
    <w:link w:val="Cmsor230"/>
    <w:rsid w:val="00033F2A"/>
    <w:rPr>
      <w:rFonts w:ascii="CordiaUPC" w:eastAsia="CordiaUPC" w:hAnsi="CordiaUPC" w:cs="CordiaUPC"/>
      <w:b/>
      <w:bCs/>
      <w:i w:val="0"/>
      <w:iCs w:val="0"/>
      <w:smallCaps w:val="0"/>
      <w:strike w:val="0"/>
      <w:sz w:val="36"/>
      <w:szCs w:val="36"/>
      <w:u w:val="none"/>
    </w:rPr>
  </w:style>
  <w:style w:type="character" w:customStyle="1" w:styleId="Cmsor34">
    <w:name w:val="Címsor #3 (4)_"/>
    <w:basedOn w:val="Bekezdsalapbettpusa"/>
    <w:link w:val="Cmsor340"/>
    <w:rsid w:val="00033F2A"/>
    <w:rPr>
      <w:rFonts w:ascii="MS Reference Sans Serif" w:eastAsia="MS Reference Sans Serif" w:hAnsi="MS Reference Sans Serif" w:cs="MS Reference Sans Serif"/>
      <w:b w:val="0"/>
      <w:bCs w:val="0"/>
      <w:i/>
      <w:iCs/>
      <w:smallCaps w:val="0"/>
      <w:strike w:val="0"/>
      <w:sz w:val="22"/>
      <w:szCs w:val="22"/>
      <w:u w:val="none"/>
    </w:rPr>
  </w:style>
  <w:style w:type="character" w:customStyle="1" w:styleId="Cmsor24">
    <w:name w:val="Címsor #2 (4)_"/>
    <w:basedOn w:val="Bekezdsalapbettpusa"/>
    <w:link w:val="Cmsor240"/>
    <w:rsid w:val="00033F2A"/>
    <w:rPr>
      <w:rFonts w:ascii="Times New Roman" w:eastAsia="Times New Roman" w:hAnsi="Times New Roman" w:cs="Times New Roman"/>
      <w:b/>
      <w:bCs/>
      <w:i w:val="0"/>
      <w:iCs w:val="0"/>
      <w:smallCaps w:val="0"/>
      <w:strike w:val="0"/>
      <w:u w:val="none"/>
    </w:rPr>
  </w:style>
  <w:style w:type="character" w:customStyle="1" w:styleId="Szvegtrzs13">
    <w:name w:val="Szövegtörzs (13)_"/>
    <w:basedOn w:val="Bekezdsalapbettpusa"/>
    <w:link w:val="Szvegtrzs130"/>
    <w:rsid w:val="00033F2A"/>
    <w:rPr>
      <w:rFonts w:ascii="Times New Roman" w:eastAsia="Times New Roman" w:hAnsi="Times New Roman" w:cs="Times New Roman"/>
      <w:b w:val="0"/>
      <w:bCs w:val="0"/>
      <w:i w:val="0"/>
      <w:iCs w:val="0"/>
      <w:smallCaps w:val="0"/>
      <w:strike w:val="0"/>
      <w:sz w:val="12"/>
      <w:szCs w:val="12"/>
      <w:u w:val="none"/>
    </w:rPr>
  </w:style>
  <w:style w:type="character" w:customStyle="1" w:styleId="Cmsor35">
    <w:name w:val="Címsor #3 (5)_"/>
    <w:basedOn w:val="Bekezdsalapbettpusa"/>
    <w:link w:val="Cmsor350"/>
    <w:rsid w:val="00033F2A"/>
    <w:rPr>
      <w:rFonts w:ascii="Segoe UI" w:eastAsia="Segoe UI" w:hAnsi="Segoe UI" w:cs="Segoe UI"/>
      <w:b/>
      <w:bCs/>
      <w:i/>
      <w:iCs/>
      <w:smallCaps w:val="0"/>
      <w:strike w:val="0"/>
      <w:sz w:val="23"/>
      <w:szCs w:val="23"/>
      <w:u w:val="none"/>
    </w:rPr>
  </w:style>
  <w:style w:type="character" w:customStyle="1" w:styleId="Cmsor25">
    <w:name w:val="Címsor #2 (5)_"/>
    <w:basedOn w:val="Bekezdsalapbettpusa"/>
    <w:link w:val="Cmsor250"/>
    <w:rsid w:val="00033F2A"/>
    <w:rPr>
      <w:rFonts w:ascii="Times New Roman" w:eastAsia="Times New Roman" w:hAnsi="Times New Roman" w:cs="Times New Roman"/>
      <w:b/>
      <w:bCs/>
      <w:i w:val="0"/>
      <w:iCs w:val="0"/>
      <w:smallCaps w:val="0"/>
      <w:strike w:val="0"/>
      <w:u w:val="none"/>
    </w:rPr>
  </w:style>
  <w:style w:type="character" w:customStyle="1" w:styleId="Cmsor26">
    <w:name w:val="Címsor #2 (6)_"/>
    <w:basedOn w:val="Bekezdsalapbettpusa"/>
    <w:link w:val="Cmsor260"/>
    <w:rsid w:val="00033F2A"/>
    <w:rPr>
      <w:rFonts w:ascii="Times New Roman" w:eastAsia="Times New Roman" w:hAnsi="Times New Roman" w:cs="Times New Roman"/>
      <w:b/>
      <w:bCs/>
      <w:i w:val="0"/>
      <w:iCs w:val="0"/>
      <w:smallCaps w:val="0"/>
      <w:strike w:val="0"/>
      <w:u w:val="none"/>
    </w:rPr>
  </w:style>
  <w:style w:type="character" w:customStyle="1" w:styleId="Szvegtrzs275ptKiskapitlis">
    <w:name w:val="Szövegtörzs (2) + 7;5 pt;Kiskapitális"/>
    <w:basedOn w:val="Szvegtrzs2"/>
    <w:rsid w:val="00033F2A"/>
    <w:rPr>
      <w:smallCaps/>
      <w:color w:val="000000"/>
      <w:spacing w:val="0"/>
      <w:w w:val="100"/>
      <w:position w:val="0"/>
      <w:sz w:val="15"/>
      <w:szCs w:val="15"/>
      <w:lang w:val="hu-HU" w:eastAsia="hu-HU" w:bidi="hu-HU"/>
    </w:rPr>
  </w:style>
  <w:style w:type="character" w:customStyle="1" w:styleId="Szvegtrzs995pt">
    <w:name w:val="Szövegtörzs (9) + 9;5 pt"/>
    <w:basedOn w:val="Szvegtrzs9"/>
    <w:rsid w:val="00033F2A"/>
    <w:rPr>
      <w:color w:val="000000"/>
      <w:spacing w:val="0"/>
      <w:w w:val="100"/>
      <w:position w:val="0"/>
      <w:sz w:val="19"/>
      <w:szCs w:val="19"/>
      <w:lang w:val="hu-HU" w:eastAsia="hu-HU" w:bidi="hu-HU"/>
    </w:rPr>
  </w:style>
  <w:style w:type="character" w:customStyle="1" w:styleId="Cmsor36">
    <w:name w:val="Címsor #3 (6)_"/>
    <w:basedOn w:val="Bekezdsalapbettpusa"/>
    <w:link w:val="Cmsor360"/>
    <w:rsid w:val="00033F2A"/>
    <w:rPr>
      <w:rFonts w:ascii="Times New Roman" w:eastAsia="Times New Roman" w:hAnsi="Times New Roman" w:cs="Times New Roman"/>
      <w:b/>
      <w:bCs/>
      <w:i/>
      <w:iCs/>
      <w:smallCaps w:val="0"/>
      <w:strike w:val="0"/>
      <w:sz w:val="22"/>
      <w:szCs w:val="22"/>
      <w:u w:val="none"/>
    </w:rPr>
  </w:style>
  <w:style w:type="character" w:customStyle="1" w:styleId="Szvegtrzs98ptDlt">
    <w:name w:val="Szövegtörzs (9) + 8 pt;Dőlt"/>
    <w:basedOn w:val="Szvegtrzs9"/>
    <w:rsid w:val="00033F2A"/>
    <w:rPr>
      <w:i/>
      <w:iCs/>
      <w:color w:val="000000"/>
      <w:spacing w:val="0"/>
      <w:w w:val="100"/>
      <w:position w:val="0"/>
      <w:sz w:val="16"/>
      <w:szCs w:val="16"/>
      <w:lang w:val="hu-HU" w:eastAsia="hu-HU" w:bidi="hu-HU"/>
    </w:rPr>
  </w:style>
  <w:style w:type="character" w:customStyle="1" w:styleId="Cmsor37">
    <w:name w:val="Címsor #3 (7)_"/>
    <w:basedOn w:val="Bekezdsalapbettpusa"/>
    <w:link w:val="Cmsor370"/>
    <w:rsid w:val="00033F2A"/>
    <w:rPr>
      <w:rFonts w:ascii="Garamond" w:eastAsia="Garamond" w:hAnsi="Garamond" w:cs="Garamond"/>
      <w:b/>
      <w:bCs/>
      <w:i/>
      <w:iCs/>
      <w:smallCaps w:val="0"/>
      <w:strike w:val="0"/>
      <w:u w:val="none"/>
    </w:rPr>
  </w:style>
  <w:style w:type="character" w:customStyle="1" w:styleId="Cmsor27">
    <w:name w:val="Címsor #2 (7)_"/>
    <w:basedOn w:val="Bekezdsalapbettpusa"/>
    <w:link w:val="Cmsor270"/>
    <w:rsid w:val="00033F2A"/>
    <w:rPr>
      <w:rFonts w:ascii="Times New Roman" w:eastAsia="Times New Roman" w:hAnsi="Times New Roman" w:cs="Times New Roman"/>
      <w:b/>
      <w:bCs/>
      <w:i w:val="0"/>
      <w:iCs w:val="0"/>
      <w:smallCaps w:val="0"/>
      <w:strike w:val="0"/>
      <w:u w:val="none"/>
    </w:rPr>
  </w:style>
  <w:style w:type="character" w:customStyle="1" w:styleId="Szvegtrzs212ptFlkvr">
    <w:name w:val="Szövegtörzs (2) + 12 pt;Félkövér"/>
    <w:basedOn w:val="Szvegtrzs2"/>
    <w:rsid w:val="00033F2A"/>
    <w:rPr>
      <w:b/>
      <w:bCs/>
      <w:color w:val="000000"/>
      <w:spacing w:val="0"/>
      <w:w w:val="100"/>
      <w:position w:val="0"/>
      <w:sz w:val="24"/>
      <w:szCs w:val="24"/>
      <w:lang w:val="hu-HU" w:eastAsia="hu-HU" w:bidi="hu-HU"/>
    </w:rPr>
  </w:style>
  <w:style w:type="character" w:customStyle="1" w:styleId="Cmsor38">
    <w:name w:val="Címsor #3 (8)_"/>
    <w:basedOn w:val="Bekezdsalapbettpusa"/>
    <w:link w:val="Cmsor380"/>
    <w:rsid w:val="00033F2A"/>
    <w:rPr>
      <w:rFonts w:ascii="Times New Roman" w:eastAsia="Times New Roman" w:hAnsi="Times New Roman" w:cs="Times New Roman"/>
      <w:b/>
      <w:bCs/>
      <w:i/>
      <w:iCs/>
      <w:smallCaps w:val="0"/>
      <w:strike w:val="0"/>
      <w:u w:val="none"/>
    </w:rPr>
  </w:style>
  <w:style w:type="character" w:customStyle="1" w:styleId="Cmsor28">
    <w:name w:val="Címsor #2 (8)_"/>
    <w:basedOn w:val="Bekezdsalapbettpusa"/>
    <w:link w:val="Cmsor280"/>
    <w:rsid w:val="00033F2A"/>
    <w:rPr>
      <w:rFonts w:ascii="Times New Roman" w:eastAsia="Times New Roman" w:hAnsi="Times New Roman" w:cs="Times New Roman"/>
      <w:b/>
      <w:bCs/>
      <w:i w:val="0"/>
      <w:iCs w:val="0"/>
      <w:smallCaps w:val="0"/>
      <w:strike w:val="0"/>
      <w:u w:val="none"/>
    </w:rPr>
  </w:style>
  <w:style w:type="character" w:customStyle="1" w:styleId="Cmsor39">
    <w:name w:val="Címsor #3 (9)_"/>
    <w:basedOn w:val="Bekezdsalapbettpusa"/>
    <w:link w:val="Cmsor390"/>
    <w:rsid w:val="00033F2A"/>
    <w:rPr>
      <w:rFonts w:ascii="Garamond" w:eastAsia="Garamond" w:hAnsi="Garamond" w:cs="Garamond"/>
      <w:b/>
      <w:bCs/>
      <w:i/>
      <w:iCs/>
      <w:smallCaps w:val="0"/>
      <w:strike w:val="0"/>
      <w:u w:val="none"/>
    </w:rPr>
  </w:style>
  <w:style w:type="character" w:customStyle="1" w:styleId="Szvegtrzs14">
    <w:name w:val="Szövegtörzs (14)_"/>
    <w:basedOn w:val="Bekezdsalapbettpusa"/>
    <w:link w:val="Szvegtrzs140"/>
    <w:rsid w:val="00033F2A"/>
    <w:rPr>
      <w:rFonts w:ascii="Consolas" w:eastAsia="Consolas" w:hAnsi="Consolas" w:cs="Consolas"/>
      <w:b w:val="0"/>
      <w:bCs w:val="0"/>
      <w:i/>
      <w:iCs/>
      <w:smallCaps w:val="0"/>
      <w:strike w:val="0"/>
      <w:sz w:val="14"/>
      <w:szCs w:val="14"/>
      <w:u w:val="none"/>
    </w:rPr>
  </w:style>
  <w:style w:type="character" w:customStyle="1" w:styleId="Cmsor310">
    <w:name w:val="Címsor #3 (10)_"/>
    <w:basedOn w:val="Bekezdsalapbettpusa"/>
    <w:link w:val="Cmsor3100"/>
    <w:rsid w:val="00033F2A"/>
    <w:rPr>
      <w:rFonts w:ascii="Garamond" w:eastAsia="Garamond" w:hAnsi="Garamond" w:cs="Garamond"/>
      <w:b/>
      <w:bCs/>
      <w:i/>
      <w:iCs/>
      <w:smallCaps w:val="0"/>
      <w:strike w:val="0"/>
      <w:u w:val="none"/>
    </w:rPr>
  </w:style>
  <w:style w:type="character" w:customStyle="1" w:styleId="Cmsor29">
    <w:name w:val="Címsor #2 (9)_"/>
    <w:basedOn w:val="Bekezdsalapbettpusa"/>
    <w:link w:val="Cmsor290"/>
    <w:rsid w:val="00033F2A"/>
    <w:rPr>
      <w:rFonts w:ascii="Times New Roman" w:eastAsia="Times New Roman" w:hAnsi="Times New Roman" w:cs="Times New Roman"/>
      <w:b w:val="0"/>
      <w:bCs w:val="0"/>
      <w:i w:val="0"/>
      <w:iCs w:val="0"/>
      <w:smallCaps w:val="0"/>
      <w:strike w:val="0"/>
      <w:sz w:val="22"/>
      <w:szCs w:val="22"/>
      <w:u w:val="none"/>
    </w:rPr>
  </w:style>
  <w:style w:type="character" w:customStyle="1" w:styleId="Cmsor311">
    <w:name w:val="Címsor #3 (11)_"/>
    <w:basedOn w:val="Bekezdsalapbettpusa"/>
    <w:link w:val="Cmsor3110"/>
    <w:rsid w:val="00033F2A"/>
    <w:rPr>
      <w:rFonts w:ascii="Times New Roman" w:eastAsia="Times New Roman" w:hAnsi="Times New Roman" w:cs="Times New Roman"/>
      <w:b w:val="0"/>
      <w:bCs w:val="0"/>
      <w:i/>
      <w:iCs/>
      <w:smallCaps w:val="0"/>
      <w:strike w:val="0"/>
      <w:u w:val="none"/>
    </w:rPr>
  </w:style>
  <w:style w:type="paragraph" w:customStyle="1" w:styleId="Lbjegyzet0">
    <w:name w:val="Lábjegyzet"/>
    <w:basedOn w:val="Norml"/>
    <w:link w:val="Lbjegyzet"/>
    <w:rsid w:val="00033F2A"/>
    <w:pPr>
      <w:shd w:val="clear" w:color="auto" w:fill="FFFFFF"/>
      <w:spacing w:line="0" w:lineRule="atLeast"/>
    </w:pPr>
    <w:rPr>
      <w:rFonts w:ascii="Times New Roman" w:eastAsia="Times New Roman" w:hAnsi="Times New Roman" w:cs="Times New Roman"/>
      <w:sz w:val="15"/>
      <w:szCs w:val="15"/>
    </w:rPr>
  </w:style>
  <w:style w:type="paragraph" w:customStyle="1" w:styleId="Lbjegyzet20">
    <w:name w:val="Lábjegyzet (2)"/>
    <w:basedOn w:val="Norml"/>
    <w:link w:val="Lbjegyzet2"/>
    <w:rsid w:val="00033F2A"/>
    <w:pPr>
      <w:shd w:val="clear" w:color="auto" w:fill="FFFFFF"/>
      <w:spacing w:line="0" w:lineRule="atLeast"/>
    </w:pPr>
    <w:rPr>
      <w:rFonts w:ascii="Times New Roman" w:eastAsia="Times New Roman" w:hAnsi="Times New Roman" w:cs="Times New Roman"/>
      <w:sz w:val="11"/>
      <w:szCs w:val="11"/>
    </w:rPr>
  </w:style>
  <w:style w:type="paragraph" w:customStyle="1" w:styleId="Lbjegyzet30">
    <w:name w:val="Lábjegyzet (3)"/>
    <w:basedOn w:val="Norml"/>
    <w:link w:val="Lbjegyzet3"/>
    <w:rsid w:val="00033F2A"/>
    <w:pPr>
      <w:shd w:val="clear" w:color="auto" w:fill="FFFFFF"/>
      <w:spacing w:line="0" w:lineRule="atLeast"/>
    </w:pPr>
    <w:rPr>
      <w:rFonts w:ascii="Consolas" w:eastAsia="Consolas" w:hAnsi="Consolas" w:cs="Consolas"/>
      <w:spacing w:val="-20"/>
      <w:sz w:val="16"/>
      <w:szCs w:val="16"/>
    </w:rPr>
  </w:style>
  <w:style w:type="paragraph" w:customStyle="1" w:styleId="Szvegtrzs30">
    <w:name w:val="Szövegtörzs (3)"/>
    <w:basedOn w:val="Norml"/>
    <w:link w:val="Szvegtrzs3"/>
    <w:rsid w:val="00033F2A"/>
    <w:pPr>
      <w:shd w:val="clear" w:color="auto" w:fill="FFFFFF"/>
      <w:spacing w:line="0" w:lineRule="atLeast"/>
      <w:jc w:val="center"/>
    </w:pPr>
    <w:rPr>
      <w:rFonts w:ascii="Times New Roman" w:eastAsia="Times New Roman" w:hAnsi="Times New Roman" w:cs="Times New Roman"/>
      <w:i/>
      <w:iCs/>
      <w:sz w:val="36"/>
      <w:szCs w:val="36"/>
    </w:rPr>
  </w:style>
  <w:style w:type="paragraph" w:customStyle="1" w:styleId="Cmsor11">
    <w:name w:val="Címsor #1"/>
    <w:basedOn w:val="Norml"/>
    <w:link w:val="Cmsor10"/>
    <w:rsid w:val="00033F2A"/>
    <w:pPr>
      <w:shd w:val="clear" w:color="auto" w:fill="FFFFFF"/>
      <w:spacing w:line="0" w:lineRule="atLeast"/>
      <w:jc w:val="center"/>
      <w:outlineLvl w:val="0"/>
    </w:pPr>
    <w:rPr>
      <w:rFonts w:ascii="Times New Roman" w:eastAsia="Times New Roman" w:hAnsi="Times New Roman" w:cs="Times New Roman"/>
      <w:sz w:val="46"/>
      <w:szCs w:val="46"/>
    </w:rPr>
  </w:style>
  <w:style w:type="paragraph" w:customStyle="1" w:styleId="Szvegtrzs40">
    <w:name w:val="Szövegtörzs (4)"/>
    <w:basedOn w:val="Norml"/>
    <w:link w:val="Szvegtrzs4"/>
    <w:rsid w:val="00033F2A"/>
    <w:pPr>
      <w:shd w:val="clear" w:color="auto" w:fill="FFFFFF"/>
      <w:spacing w:line="480" w:lineRule="exact"/>
      <w:jc w:val="center"/>
    </w:pPr>
    <w:rPr>
      <w:rFonts w:ascii="Times New Roman" w:eastAsia="Times New Roman" w:hAnsi="Times New Roman" w:cs="Times New Roman"/>
      <w:b/>
      <w:bCs/>
      <w:i/>
      <w:iCs/>
      <w:sz w:val="22"/>
      <w:szCs w:val="22"/>
    </w:rPr>
  </w:style>
  <w:style w:type="paragraph" w:customStyle="1" w:styleId="Szvegtrzs50">
    <w:name w:val="Szövegtörzs (5)"/>
    <w:basedOn w:val="Norml"/>
    <w:link w:val="Szvegtrzs5"/>
    <w:rsid w:val="00033F2A"/>
    <w:pPr>
      <w:shd w:val="clear" w:color="auto" w:fill="FFFFFF"/>
      <w:spacing w:line="240" w:lineRule="exact"/>
      <w:jc w:val="center"/>
    </w:pPr>
    <w:rPr>
      <w:rFonts w:ascii="Times New Roman" w:eastAsia="Times New Roman" w:hAnsi="Times New Roman" w:cs="Times New Roman"/>
      <w:sz w:val="17"/>
      <w:szCs w:val="17"/>
    </w:rPr>
  </w:style>
  <w:style w:type="paragraph" w:customStyle="1" w:styleId="Szvegtrzs60">
    <w:name w:val="Szövegtörzs (6)"/>
    <w:basedOn w:val="Norml"/>
    <w:link w:val="Szvegtrzs6"/>
    <w:rsid w:val="00033F2A"/>
    <w:pPr>
      <w:shd w:val="clear" w:color="auto" w:fill="FFFFFF"/>
      <w:spacing w:line="240" w:lineRule="exact"/>
      <w:jc w:val="center"/>
    </w:pPr>
    <w:rPr>
      <w:rFonts w:ascii="Times New Roman" w:eastAsia="Times New Roman" w:hAnsi="Times New Roman" w:cs="Times New Roman"/>
      <w:i/>
      <w:iCs/>
      <w:sz w:val="17"/>
      <w:szCs w:val="17"/>
    </w:rPr>
  </w:style>
  <w:style w:type="paragraph" w:customStyle="1" w:styleId="Kpalrs1">
    <w:name w:val="Képaláírás1"/>
    <w:basedOn w:val="Norml"/>
    <w:link w:val="Kpalrs"/>
    <w:rsid w:val="00033F2A"/>
    <w:pPr>
      <w:shd w:val="clear" w:color="auto" w:fill="FFFFFF"/>
      <w:spacing w:line="197" w:lineRule="exact"/>
    </w:pPr>
    <w:rPr>
      <w:rFonts w:ascii="Tahoma" w:eastAsia="Tahoma" w:hAnsi="Tahoma" w:cs="Tahoma"/>
      <w:b/>
      <w:bCs/>
      <w:sz w:val="14"/>
      <w:szCs w:val="14"/>
    </w:rPr>
  </w:style>
  <w:style w:type="paragraph" w:customStyle="1" w:styleId="Kpalrs20">
    <w:name w:val="Képaláírás (2)"/>
    <w:basedOn w:val="Norml"/>
    <w:link w:val="Kpalrs2"/>
    <w:rsid w:val="00033F2A"/>
    <w:pPr>
      <w:shd w:val="clear" w:color="auto" w:fill="FFFFFF"/>
      <w:spacing w:line="0" w:lineRule="atLeast"/>
    </w:pPr>
    <w:rPr>
      <w:rFonts w:ascii="Times New Roman" w:eastAsia="Times New Roman" w:hAnsi="Times New Roman" w:cs="Times New Roman"/>
      <w:b/>
      <w:bCs/>
      <w:w w:val="33"/>
      <w:sz w:val="50"/>
      <w:szCs w:val="50"/>
    </w:rPr>
  </w:style>
  <w:style w:type="paragraph" w:customStyle="1" w:styleId="Kpalrs30">
    <w:name w:val="Képaláírás (3)"/>
    <w:basedOn w:val="Norml"/>
    <w:link w:val="Kpalrs3"/>
    <w:rsid w:val="00033F2A"/>
    <w:pPr>
      <w:shd w:val="clear" w:color="auto" w:fill="FFFFFF"/>
      <w:spacing w:line="0" w:lineRule="atLeast"/>
      <w:jc w:val="right"/>
    </w:pPr>
    <w:rPr>
      <w:rFonts w:ascii="Consolas" w:eastAsia="Consolas" w:hAnsi="Consolas" w:cs="Consolas"/>
      <w:sz w:val="16"/>
      <w:szCs w:val="16"/>
    </w:rPr>
  </w:style>
  <w:style w:type="paragraph" w:customStyle="1" w:styleId="Cmsor30">
    <w:name w:val="Címsor #3"/>
    <w:basedOn w:val="Norml"/>
    <w:link w:val="Cmsor3"/>
    <w:rsid w:val="00033F2A"/>
    <w:pPr>
      <w:shd w:val="clear" w:color="auto" w:fill="FFFFFF"/>
      <w:spacing w:line="0" w:lineRule="atLeast"/>
      <w:outlineLvl w:val="2"/>
    </w:pPr>
    <w:rPr>
      <w:rFonts w:ascii="Times New Roman" w:eastAsia="Times New Roman" w:hAnsi="Times New Roman" w:cs="Times New Roman"/>
      <w:i/>
      <w:iCs/>
      <w:sz w:val="19"/>
      <w:szCs w:val="19"/>
    </w:rPr>
  </w:style>
  <w:style w:type="paragraph" w:customStyle="1" w:styleId="Szvegtrzs20">
    <w:name w:val="Szövegtörzs (2)"/>
    <w:basedOn w:val="Norml"/>
    <w:link w:val="Szvegtrzs2"/>
    <w:rsid w:val="00033F2A"/>
    <w:pPr>
      <w:shd w:val="clear" w:color="auto" w:fill="FFFFFF"/>
      <w:spacing w:line="235" w:lineRule="exact"/>
      <w:jc w:val="both"/>
    </w:pPr>
    <w:rPr>
      <w:rFonts w:ascii="Times New Roman" w:eastAsia="Times New Roman" w:hAnsi="Times New Roman" w:cs="Times New Roman"/>
      <w:sz w:val="19"/>
      <w:szCs w:val="19"/>
    </w:rPr>
  </w:style>
  <w:style w:type="paragraph" w:customStyle="1" w:styleId="Szvegtrzs70">
    <w:name w:val="Szövegtörzs (7)"/>
    <w:basedOn w:val="Norml"/>
    <w:link w:val="Szvegtrzs7"/>
    <w:rsid w:val="00033F2A"/>
    <w:pPr>
      <w:shd w:val="clear" w:color="auto" w:fill="FFFFFF"/>
      <w:spacing w:line="235" w:lineRule="exact"/>
      <w:ind w:firstLine="140"/>
      <w:jc w:val="both"/>
    </w:pPr>
    <w:rPr>
      <w:rFonts w:ascii="Times New Roman" w:eastAsia="Times New Roman" w:hAnsi="Times New Roman" w:cs="Times New Roman"/>
      <w:i/>
      <w:iCs/>
      <w:sz w:val="19"/>
      <w:szCs w:val="19"/>
    </w:rPr>
  </w:style>
  <w:style w:type="paragraph" w:customStyle="1" w:styleId="Szvegtrzs80">
    <w:name w:val="Szövegtörzs (8)"/>
    <w:basedOn w:val="Norml"/>
    <w:link w:val="Szvegtrzs8"/>
    <w:rsid w:val="00033F2A"/>
    <w:pPr>
      <w:shd w:val="clear" w:color="auto" w:fill="FFFFFF"/>
      <w:spacing w:line="0" w:lineRule="atLeast"/>
      <w:jc w:val="both"/>
    </w:pPr>
    <w:rPr>
      <w:rFonts w:ascii="Consolas" w:eastAsia="Consolas" w:hAnsi="Consolas" w:cs="Consolas"/>
      <w:b/>
      <w:bCs/>
      <w:spacing w:val="-10"/>
      <w:sz w:val="46"/>
      <w:szCs w:val="46"/>
    </w:rPr>
  </w:style>
  <w:style w:type="paragraph" w:customStyle="1" w:styleId="Szvegtrzs90">
    <w:name w:val="Szövegtörzs (9)"/>
    <w:basedOn w:val="Norml"/>
    <w:link w:val="Szvegtrzs9"/>
    <w:rsid w:val="00033F2A"/>
    <w:pPr>
      <w:shd w:val="clear" w:color="auto" w:fill="FFFFFF"/>
      <w:spacing w:line="240" w:lineRule="exact"/>
      <w:jc w:val="center"/>
    </w:pPr>
    <w:rPr>
      <w:rFonts w:ascii="Times New Roman" w:eastAsia="Times New Roman" w:hAnsi="Times New Roman" w:cs="Times New Roman"/>
      <w:sz w:val="15"/>
      <w:szCs w:val="15"/>
    </w:rPr>
  </w:style>
  <w:style w:type="paragraph" w:customStyle="1" w:styleId="Szvegtrzs100">
    <w:name w:val="Szövegtörzs (10)"/>
    <w:basedOn w:val="Norml"/>
    <w:link w:val="Szvegtrzs10"/>
    <w:rsid w:val="00033F2A"/>
    <w:pPr>
      <w:shd w:val="clear" w:color="auto" w:fill="FFFFFF"/>
      <w:spacing w:line="235" w:lineRule="exact"/>
      <w:ind w:firstLine="180"/>
      <w:jc w:val="both"/>
    </w:pPr>
    <w:rPr>
      <w:rFonts w:ascii="Tahoma" w:eastAsia="Tahoma" w:hAnsi="Tahoma" w:cs="Tahoma"/>
      <w:b/>
      <w:bCs/>
      <w:i/>
      <w:iCs/>
      <w:sz w:val="17"/>
      <w:szCs w:val="17"/>
    </w:rPr>
  </w:style>
  <w:style w:type="paragraph" w:customStyle="1" w:styleId="Szvegtrzs110">
    <w:name w:val="Szövegtörzs (11)"/>
    <w:basedOn w:val="Norml"/>
    <w:link w:val="Szvegtrzs11"/>
    <w:rsid w:val="00033F2A"/>
    <w:pPr>
      <w:shd w:val="clear" w:color="auto" w:fill="FFFFFF"/>
      <w:spacing w:line="235" w:lineRule="exact"/>
      <w:ind w:firstLine="160"/>
      <w:jc w:val="both"/>
    </w:pPr>
    <w:rPr>
      <w:rFonts w:ascii="Book Antiqua" w:eastAsia="Book Antiqua" w:hAnsi="Book Antiqua" w:cs="Book Antiqua"/>
      <w:b/>
      <w:bCs/>
      <w:i/>
      <w:iCs/>
      <w:sz w:val="18"/>
      <w:szCs w:val="18"/>
    </w:rPr>
  </w:style>
  <w:style w:type="paragraph" w:customStyle="1" w:styleId="Szvegtrzs120">
    <w:name w:val="Szövegtörzs (12)"/>
    <w:basedOn w:val="Norml"/>
    <w:link w:val="Szvegtrzs12"/>
    <w:rsid w:val="00033F2A"/>
    <w:pPr>
      <w:shd w:val="clear" w:color="auto" w:fill="FFFFFF"/>
      <w:spacing w:line="0" w:lineRule="atLeast"/>
      <w:jc w:val="center"/>
    </w:pPr>
    <w:rPr>
      <w:rFonts w:ascii="Times New Roman" w:eastAsia="Times New Roman" w:hAnsi="Times New Roman" w:cs="Times New Roman"/>
      <w:sz w:val="12"/>
      <w:szCs w:val="12"/>
    </w:rPr>
  </w:style>
  <w:style w:type="paragraph" w:customStyle="1" w:styleId="Cmsor320">
    <w:name w:val="Címsor #3 (2)"/>
    <w:basedOn w:val="Norml"/>
    <w:link w:val="Cmsor32"/>
    <w:rsid w:val="00033F2A"/>
    <w:pPr>
      <w:shd w:val="clear" w:color="auto" w:fill="FFFFFF"/>
      <w:spacing w:line="0" w:lineRule="atLeast"/>
      <w:outlineLvl w:val="2"/>
    </w:pPr>
    <w:rPr>
      <w:rFonts w:ascii="Garamond" w:eastAsia="Garamond" w:hAnsi="Garamond" w:cs="Garamond"/>
      <w:b/>
      <w:bCs/>
      <w:i/>
      <w:iCs/>
    </w:rPr>
  </w:style>
  <w:style w:type="paragraph" w:customStyle="1" w:styleId="Cmsor220">
    <w:name w:val="Címsor #2 (2)"/>
    <w:basedOn w:val="Norml"/>
    <w:link w:val="Cmsor22"/>
    <w:rsid w:val="00033F2A"/>
    <w:pPr>
      <w:shd w:val="clear" w:color="auto" w:fill="FFFFFF"/>
      <w:spacing w:line="0" w:lineRule="atLeast"/>
      <w:outlineLvl w:val="1"/>
    </w:pPr>
    <w:rPr>
      <w:rFonts w:ascii="Times New Roman" w:eastAsia="Times New Roman" w:hAnsi="Times New Roman" w:cs="Times New Roman"/>
      <w:b/>
      <w:bCs/>
    </w:rPr>
  </w:style>
  <w:style w:type="paragraph" w:customStyle="1" w:styleId="Cmsor330">
    <w:name w:val="Címsor #3 (3)"/>
    <w:basedOn w:val="Norml"/>
    <w:link w:val="Cmsor33"/>
    <w:rsid w:val="00033F2A"/>
    <w:pPr>
      <w:shd w:val="clear" w:color="auto" w:fill="FFFFFF"/>
      <w:spacing w:line="0" w:lineRule="atLeast"/>
      <w:outlineLvl w:val="2"/>
    </w:pPr>
    <w:rPr>
      <w:rFonts w:ascii="Times New Roman" w:eastAsia="Times New Roman" w:hAnsi="Times New Roman" w:cs="Times New Roman"/>
      <w:b/>
      <w:bCs/>
      <w:i/>
      <w:iCs/>
    </w:rPr>
  </w:style>
  <w:style w:type="paragraph" w:customStyle="1" w:styleId="Cmsor20">
    <w:name w:val="Címsor #2"/>
    <w:basedOn w:val="Norml"/>
    <w:link w:val="Cmsor2"/>
    <w:rsid w:val="00033F2A"/>
    <w:pPr>
      <w:shd w:val="clear" w:color="auto" w:fill="FFFFFF"/>
      <w:spacing w:line="0" w:lineRule="atLeast"/>
      <w:outlineLvl w:val="1"/>
    </w:pPr>
    <w:rPr>
      <w:rFonts w:ascii="CordiaUPC" w:eastAsia="CordiaUPC" w:hAnsi="CordiaUPC" w:cs="CordiaUPC"/>
      <w:b/>
      <w:bCs/>
      <w:sz w:val="34"/>
      <w:szCs w:val="34"/>
    </w:rPr>
  </w:style>
  <w:style w:type="paragraph" w:customStyle="1" w:styleId="Cmsor230">
    <w:name w:val="Címsor #2 (3)"/>
    <w:basedOn w:val="Norml"/>
    <w:link w:val="Cmsor23"/>
    <w:rsid w:val="00033F2A"/>
    <w:pPr>
      <w:shd w:val="clear" w:color="auto" w:fill="FFFFFF"/>
      <w:spacing w:line="0" w:lineRule="atLeast"/>
      <w:outlineLvl w:val="1"/>
    </w:pPr>
    <w:rPr>
      <w:rFonts w:ascii="CordiaUPC" w:eastAsia="CordiaUPC" w:hAnsi="CordiaUPC" w:cs="CordiaUPC"/>
      <w:b/>
      <w:bCs/>
      <w:sz w:val="36"/>
      <w:szCs w:val="36"/>
    </w:rPr>
  </w:style>
  <w:style w:type="paragraph" w:customStyle="1" w:styleId="Cmsor340">
    <w:name w:val="Címsor #3 (4)"/>
    <w:basedOn w:val="Norml"/>
    <w:link w:val="Cmsor34"/>
    <w:rsid w:val="00033F2A"/>
    <w:pPr>
      <w:shd w:val="clear" w:color="auto" w:fill="FFFFFF"/>
      <w:spacing w:line="0" w:lineRule="atLeast"/>
      <w:outlineLvl w:val="2"/>
    </w:pPr>
    <w:rPr>
      <w:rFonts w:ascii="MS Reference Sans Serif" w:eastAsia="MS Reference Sans Serif" w:hAnsi="MS Reference Sans Serif" w:cs="MS Reference Sans Serif"/>
      <w:i/>
      <w:iCs/>
      <w:sz w:val="22"/>
      <w:szCs w:val="22"/>
    </w:rPr>
  </w:style>
  <w:style w:type="paragraph" w:customStyle="1" w:styleId="Cmsor240">
    <w:name w:val="Címsor #2 (4)"/>
    <w:basedOn w:val="Norml"/>
    <w:link w:val="Cmsor24"/>
    <w:rsid w:val="00033F2A"/>
    <w:pPr>
      <w:shd w:val="clear" w:color="auto" w:fill="FFFFFF"/>
      <w:spacing w:line="0" w:lineRule="atLeast"/>
      <w:outlineLvl w:val="1"/>
    </w:pPr>
    <w:rPr>
      <w:rFonts w:ascii="Times New Roman" w:eastAsia="Times New Roman" w:hAnsi="Times New Roman" w:cs="Times New Roman"/>
      <w:b/>
      <w:bCs/>
    </w:rPr>
  </w:style>
  <w:style w:type="paragraph" w:customStyle="1" w:styleId="Szvegtrzs130">
    <w:name w:val="Szövegtörzs (13)"/>
    <w:basedOn w:val="Norml"/>
    <w:link w:val="Szvegtrzs13"/>
    <w:rsid w:val="00033F2A"/>
    <w:pPr>
      <w:shd w:val="clear" w:color="auto" w:fill="FFFFFF"/>
      <w:spacing w:line="0" w:lineRule="atLeast"/>
    </w:pPr>
    <w:rPr>
      <w:rFonts w:ascii="Times New Roman" w:eastAsia="Times New Roman" w:hAnsi="Times New Roman" w:cs="Times New Roman"/>
      <w:sz w:val="12"/>
      <w:szCs w:val="12"/>
    </w:rPr>
  </w:style>
  <w:style w:type="paragraph" w:customStyle="1" w:styleId="Cmsor350">
    <w:name w:val="Címsor #3 (5)"/>
    <w:basedOn w:val="Norml"/>
    <w:link w:val="Cmsor35"/>
    <w:rsid w:val="00033F2A"/>
    <w:pPr>
      <w:shd w:val="clear" w:color="auto" w:fill="FFFFFF"/>
      <w:spacing w:line="0" w:lineRule="atLeast"/>
      <w:outlineLvl w:val="2"/>
    </w:pPr>
    <w:rPr>
      <w:rFonts w:ascii="Segoe UI" w:eastAsia="Segoe UI" w:hAnsi="Segoe UI" w:cs="Segoe UI"/>
      <w:b/>
      <w:bCs/>
      <w:i/>
      <w:iCs/>
      <w:sz w:val="23"/>
      <w:szCs w:val="23"/>
    </w:rPr>
  </w:style>
  <w:style w:type="paragraph" w:customStyle="1" w:styleId="Cmsor250">
    <w:name w:val="Címsor #2 (5)"/>
    <w:basedOn w:val="Norml"/>
    <w:link w:val="Cmsor25"/>
    <w:rsid w:val="00033F2A"/>
    <w:pPr>
      <w:shd w:val="clear" w:color="auto" w:fill="FFFFFF"/>
      <w:spacing w:line="0" w:lineRule="atLeast"/>
      <w:outlineLvl w:val="1"/>
    </w:pPr>
    <w:rPr>
      <w:rFonts w:ascii="Times New Roman" w:eastAsia="Times New Roman" w:hAnsi="Times New Roman" w:cs="Times New Roman"/>
      <w:b/>
      <w:bCs/>
    </w:rPr>
  </w:style>
  <w:style w:type="paragraph" w:customStyle="1" w:styleId="Cmsor260">
    <w:name w:val="Címsor #2 (6)"/>
    <w:basedOn w:val="Norml"/>
    <w:link w:val="Cmsor26"/>
    <w:rsid w:val="00033F2A"/>
    <w:pPr>
      <w:shd w:val="clear" w:color="auto" w:fill="FFFFFF"/>
      <w:spacing w:line="0" w:lineRule="atLeast"/>
      <w:outlineLvl w:val="1"/>
    </w:pPr>
    <w:rPr>
      <w:rFonts w:ascii="Times New Roman" w:eastAsia="Times New Roman" w:hAnsi="Times New Roman" w:cs="Times New Roman"/>
      <w:b/>
      <w:bCs/>
    </w:rPr>
  </w:style>
  <w:style w:type="paragraph" w:customStyle="1" w:styleId="Cmsor360">
    <w:name w:val="Címsor #3 (6)"/>
    <w:basedOn w:val="Norml"/>
    <w:link w:val="Cmsor36"/>
    <w:rsid w:val="00033F2A"/>
    <w:pPr>
      <w:shd w:val="clear" w:color="auto" w:fill="FFFFFF"/>
      <w:spacing w:line="0" w:lineRule="atLeast"/>
      <w:jc w:val="center"/>
      <w:outlineLvl w:val="2"/>
    </w:pPr>
    <w:rPr>
      <w:rFonts w:ascii="Times New Roman" w:eastAsia="Times New Roman" w:hAnsi="Times New Roman" w:cs="Times New Roman"/>
      <w:b/>
      <w:bCs/>
      <w:i/>
      <w:iCs/>
      <w:sz w:val="22"/>
      <w:szCs w:val="22"/>
    </w:rPr>
  </w:style>
  <w:style w:type="paragraph" w:customStyle="1" w:styleId="Cmsor370">
    <w:name w:val="Címsor #3 (7)"/>
    <w:basedOn w:val="Norml"/>
    <w:link w:val="Cmsor37"/>
    <w:rsid w:val="00033F2A"/>
    <w:pPr>
      <w:shd w:val="clear" w:color="auto" w:fill="FFFFFF"/>
      <w:spacing w:line="0" w:lineRule="atLeast"/>
      <w:outlineLvl w:val="2"/>
    </w:pPr>
    <w:rPr>
      <w:rFonts w:ascii="Garamond" w:eastAsia="Garamond" w:hAnsi="Garamond" w:cs="Garamond"/>
      <w:b/>
      <w:bCs/>
      <w:i/>
      <w:iCs/>
    </w:rPr>
  </w:style>
  <w:style w:type="paragraph" w:customStyle="1" w:styleId="Cmsor270">
    <w:name w:val="Címsor #2 (7)"/>
    <w:basedOn w:val="Norml"/>
    <w:link w:val="Cmsor27"/>
    <w:rsid w:val="00033F2A"/>
    <w:pPr>
      <w:shd w:val="clear" w:color="auto" w:fill="FFFFFF"/>
      <w:spacing w:line="0" w:lineRule="atLeast"/>
      <w:outlineLvl w:val="1"/>
    </w:pPr>
    <w:rPr>
      <w:rFonts w:ascii="Times New Roman" w:eastAsia="Times New Roman" w:hAnsi="Times New Roman" w:cs="Times New Roman"/>
      <w:b/>
      <w:bCs/>
    </w:rPr>
  </w:style>
  <w:style w:type="paragraph" w:customStyle="1" w:styleId="Cmsor380">
    <w:name w:val="Címsor #3 (8)"/>
    <w:basedOn w:val="Norml"/>
    <w:link w:val="Cmsor38"/>
    <w:rsid w:val="00033F2A"/>
    <w:pPr>
      <w:shd w:val="clear" w:color="auto" w:fill="FFFFFF"/>
      <w:spacing w:line="0" w:lineRule="atLeast"/>
      <w:outlineLvl w:val="2"/>
    </w:pPr>
    <w:rPr>
      <w:rFonts w:ascii="Times New Roman" w:eastAsia="Times New Roman" w:hAnsi="Times New Roman" w:cs="Times New Roman"/>
      <w:b/>
      <w:bCs/>
      <w:i/>
      <w:iCs/>
    </w:rPr>
  </w:style>
  <w:style w:type="paragraph" w:customStyle="1" w:styleId="Cmsor280">
    <w:name w:val="Címsor #2 (8)"/>
    <w:basedOn w:val="Norml"/>
    <w:link w:val="Cmsor28"/>
    <w:rsid w:val="00033F2A"/>
    <w:pPr>
      <w:shd w:val="clear" w:color="auto" w:fill="FFFFFF"/>
      <w:spacing w:line="0" w:lineRule="atLeast"/>
      <w:outlineLvl w:val="1"/>
    </w:pPr>
    <w:rPr>
      <w:rFonts w:ascii="Times New Roman" w:eastAsia="Times New Roman" w:hAnsi="Times New Roman" w:cs="Times New Roman"/>
      <w:b/>
      <w:bCs/>
    </w:rPr>
  </w:style>
  <w:style w:type="paragraph" w:customStyle="1" w:styleId="Cmsor390">
    <w:name w:val="Címsor #3 (9)"/>
    <w:basedOn w:val="Norml"/>
    <w:link w:val="Cmsor39"/>
    <w:rsid w:val="00033F2A"/>
    <w:pPr>
      <w:shd w:val="clear" w:color="auto" w:fill="FFFFFF"/>
      <w:spacing w:line="0" w:lineRule="atLeast"/>
      <w:jc w:val="center"/>
      <w:outlineLvl w:val="2"/>
    </w:pPr>
    <w:rPr>
      <w:rFonts w:ascii="Garamond" w:eastAsia="Garamond" w:hAnsi="Garamond" w:cs="Garamond"/>
      <w:b/>
      <w:bCs/>
      <w:i/>
      <w:iCs/>
    </w:rPr>
  </w:style>
  <w:style w:type="paragraph" w:customStyle="1" w:styleId="Szvegtrzs140">
    <w:name w:val="Szövegtörzs (14)"/>
    <w:basedOn w:val="Norml"/>
    <w:link w:val="Szvegtrzs14"/>
    <w:rsid w:val="00033F2A"/>
    <w:pPr>
      <w:shd w:val="clear" w:color="auto" w:fill="FFFFFF"/>
      <w:spacing w:line="0" w:lineRule="atLeast"/>
      <w:jc w:val="right"/>
    </w:pPr>
    <w:rPr>
      <w:rFonts w:ascii="Consolas" w:eastAsia="Consolas" w:hAnsi="Consolas" w:cs="Consolas"/>
      <w:i/>
      <w:iCs/>
      <w:sz w:val="14"/>
      <w:szCs w:val="14"/>
    </w:rPr>
  </w:style>
  <w:style w:type="paragraph" w:customStyle="1" w:styleId="Cmsor3100">
    <w:name w:val="Címsor #3 (10)"/>
    <w:basedOn w:val="Norml"/>
    <w:link w:val="Cmsor310"/>
    <w:rsid w:val="00033F2A"/>
    <w:pPr>
      <w:shd w:val="clear" w:color="auto" w:fill="FFFFFF"/>
      <w:spacing w:line="0" w:lineRule="atLeast"/>
      <w:jc w:val="center"/>
      <w:outlineLvl w:val="2"/>
    </w:pPr>
    <w:rPr>
      <w:rFonts w:ascii="Garamond" w:eastAsia="Garamond" w:hAnsi="Garamond" w:cs="Garamond"/>
      <w:b/>
      <w:bCs/>
      <w:i/>
      <w:iCs/>
    </w:rPr>
  </w:style>
  <w:style w:type="paragraph" w:customStyle="1" w:styleId="Cmsor290">
    <w:name w:val="Címsor #2 (9)"/>
    <w:basedOn w:val="Norml"/>
    <w:link w:val="Cmsor29"/>
    <w:rsid w:val="00033F2A"/>
    <w:pPr>
      <w:shd w:val="clear" w:color="auto" w:fill="FFFFFF"/>
      <w:spacing w:line="0" w:lineRule="atLeast"/>
      <w:jc w:val="center"/>
      <w:outlineLvl w:val="1"/>
    </w:pPr>
    <w:rPr>
      <w:rFonts w:ascii="Times New Roman" w:eastAsia="Times New Roman" w:hAnsi="Times New Roman" w:cs="Times New Roman"/>
      <w:sz w:val="22"/>
      <w:szCs w:val="22"/>
    </w:rPr>
  </w:style>
  <w:style w:type="paragraph" w:customStyle="1" w:styleId="Cmsor3110">
    <w:name w:val="Címsor #3 (11)"/>
    <w:basedOn w:val="Norml"/>
    <w:link w:val="Cmsor311"/>
    <w:rsid w:val="00033F2A"/>
    <w:pPr>
      <w:shd w:val="clear" w:color="auto" w:fill="FFFFFF"/>
      <w:spacing w:line="0" w:lineRule="atLeast"/>
      <w:outlineLvl w:val="2"/>
    </w:pPr>
    <w:rPr>
      <w:rFonts w:ascii="Times New Roman" w:eastAsia="Times New Roman" w:hAnsi="Times New Roman" w:cs="Times New Roman"/>
      <w:i/>
      <w:iCs/>
    </w:rPr>
  </w:style>
  <w:style w:type="paragraph" w:styleId="Lbjegyzetszveg">
    <w:name w:val="footnote text"/>
    <w:basedOn w:val="Norml"/>
    <w:link w:val="LbjegyzetszvegChar"/>
    <w:uiPriority w:val="99"/>
    <w:semiHidden/>
    <w:unhideWhenUsed/>
    <w:rsid w:val="00231093"/>
    <w:rPr>
      <w:sz w:val="20"/>
      <w:szCs w:val="20"/>
    </w:rPr>
  </w:style>
  <w:style w:type="character" w:customStyle="1" w:styleId="LbjegyzetszvegChar">
    <w:name w:val="Lábjegyzetszöveg Char"/>
    <w:basedOn w:val="Bekezdsalapbettpusa"/>
    <w:link w:val="Lbjegyzetszveg"/>
    <w:uiPriority w:val="99"/>
    <w:semiHidden/>
    <w:rsid w:val="00231093"/>
    <w:rPr>
      <w:color w:val="000000"/>
      <w:sz w:val="20"/>
      <w:szCs w:val="20"/>
    </w:rPr>
  </w:style>
  <w:style w:type="character" w:styleId="Lbjegyzet-hivatkozs">
    <w:name w:val="footnote reference"/>
    <w:basedOn w:val="Bekezdsalapbettpusa"/>
    <w:uiPriority w:val="99"/>
    <w:semiHidden/>
    <w:unhideWhenUsed/>
    <w:rsid w:val="00231093"/>
    <w:rPr>
      <w:vertAlign w:val="superscript"/>
    </w:rPr>
  </w:style>
  <w:style w:type="paragraph" w:styleId="NormlWeb">
    <w:name w:val="Normal (Web)"/>
    <w:basedOn w:val="Norml"/>
    <w:uiPriority w:val="99"/>
    <w:unhideWhenUsed/>
    <w:rsid w:val="00EC7B95"/>
    <w:pPr>
      <w:widowControl/>
      <w:spacing w:before="100" w:beforeAutospacing="1" w:after="100" w:afterAutospacing="1"/>
    </w:pPr>
    <w:rPr>
      <w:rFonts w:ascii="Times New Roman" w:eastAsia="Times New Roman" w:hAnsi="Times New Roman" w:cs="Times New Roman"/>
      <w:color w:val="auto"/>
      <w:lang w:bidi="ar-SA"/>
    </w:rPr>
  </w:style>
  <w:style w:type="paragraph" w:styleId="Buborkszveg">
    <w:name w:val="Balloon Text"/>
    <w:basedOn w:val="Norml"/>
    <w:link w:val="BuborkszvegChar"/>
    <w:uiPriority w:val="99"/>
    <w:semiHidden/>
    <w:unhideWhenUsed/>
    <w:rsid w:val="00EC7B95"/>
    <w:rPr>
      <w:rFonts w:ascii="Tahoma" w:hAnsi="Tahoma" w:cs="Tahoma"/>
      <w:sz w:val="16"/>
      <w:szCs w:val="16"/>
    </w:rPr>
  </w:style>
  <w:style w:type="character" w:customStyle="1" w:styleId="BuborkszvegChar">
    <w:name w:val="Buborékszöveg Char"/>
    <w:basedOn w:val="Bekezdsalapbettpusa"/>
    <w:link w:val="Buborkszveg"/>
    <w:uiPriority w:val="99"/>
    <w:semiHidden/>
    <w:rsid w:val="00EC7B95"/>
    <w:rPr>
      <w:rFonts w:ascii="Tahoma" w:hAnsi="Tahoma" w:cs="Tahoma"/>
      <w:color w:val="000000"/>
      <w:sz w:val="16"/>
      <w:szCs w:val="16"/>
    </w:rPr>
  </w:style>
  <w:style w:type="character" w:customStyle="1" w:styleId="Cmsor1Char">
    <w:name w:val="Címsor 1 Char"/>
    <w:basedOn w:val="Bekezdsalapbettpusa"/>
    <w:link w:val="Cmsor1"/>
    <w:uiPriority w:val="9"/>
    <w:rsid w:val="009F7F84"/>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F7F84"/>
    <w:pPr>
      <w:spacing w:after="100"/>
    </w:pPr>
  </w:style>
  <w:style w:type="character" w:styleId="Hiperhivatkozs">
    <w:name w:val="Hyperlink"/>
    <w:basedOn w:val="Bekezdsalapbettpusa"/>
    <w:uiPriority w:val="99"/>
    <w:unhideWhenUsed/>
    <w:rsid w:val="009F7F84"/>
    <w:rPr>
      <w:color w:val="0000FF" w:themeColor="hyperlink"/>
      <w:u w:val="single"/>
    </w:rPr>
  </w:style>
  <w:style w:type="paragraph" w:styleId="Nincstrkz">
    <w:name w:val="No Spacing"/>
    <w:uiPriority w:val="1"/>
    <w:qFormat/>
    <w:rsid w:val="005F064B"/>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cerokonyvstudi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29AA2-4D6B-47E7-B94A-1C07FE9A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03</Pages>
  <Words>52161</Words>
  <Characters>359916</Characters>
  <Application>Microsoft Office Word</Application>
  <DocSecurity>0</DocSecurity>
  <Lines>2999</Lines>
  <Paragraphs>8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52</cp:revision>
  <dcterms:created xsi:type="dcterms:W3CDTF">2019-10-17T13:50:00Z</dcterms:created>
  <dcterms:modified xsi:type="dcterms:W3CDTF">2019-10-25T13:29:00Z</dcterms:modified>
</cp:coreProperties>
</file>